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52"/>
      <w:bookmarkStart w:id="2" w:name="_Tocd19e38652"/>
      <w:r>
        <w:t>Volume I-Parts 1 to 51</w:t>
      </w:r>
      <w:bookmarkEnd w:id="1"/>
      <w:bookmarkEnd w:id="2"/>
    </w:p>
    <!--Topic unique_4-->
    <w:p>
      <w:pPr>
        <w:pStyle w:val="Heading2"/>
      </w:pPr>
      <w:bookmarkStart w:id="3" w:name="_Refd19e38657"/>
      <w:bookmarkStart w:id="4" w:name="_Tocd19e3865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83"/>
      <w:bookmarkStart w:id="6" w:name="_Tocd19e38683"/>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699"/>
      <w:bookmarkStart w:id="8" w:name="_Tocd19e38699"/>
      <w:r>
        <w:t>List of Sections Affected</w:t>
      </w:r>
      <w:bookmarkEnd w:id="7"/>
      <w:bookmarkEnd w:id="8"/>
    </w:p>
    <w:p>
      <w:pPr>
        <w:pStyle w:val="Caption"/>
        <w:keepNext/>
      </w:pPr>
      <w:bookmarkStart w:id="9" w:name="_Refd19e38708"/>
      <w:bookmarkStart w:id="10" w:name="_Tocd19e38708"/>
      <w:r>
        <w:t>Table</w:t>
      </w:r>
      <w:r>
        <w:t xml:space="preserve"> </w:t>
      </w:r>
      <w:bookmarkStart w:id="11" w:name="_Numd19e38708"/>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39394"/>
      <w:bookmarkStart w:id="13" w:name="_Tocd19e39394"/>
      <w:r>
        <w:t/>
      </w:r>
      <w:r>
        <w:t>Subchapter A</w:t>
      </w:r>
      <w:r>
        <w:t xml:space="preserve"> - General</w:t>
      </w:r>
      <w:bookmarkEnd w:id="12"/>
      <w:bookmarkEnd w:id="13"/>
    </w:p>
    <!--Topic unique_28-->
    <w:p>
      <w:pPr>
        <w:pStyle w:val="Heading2"/>
      </w:pPr>
      <w:bookmarkStart w:id="14" w:name="_Refd19e39404"/>
      <w:bookmarkStart w:id="15" w:name="_Tocd19e39404"/>
      <w:r>
        <w:t/>
      </w:r>
      <w:r>
        <w:t xml:space="preserve"> Federal Acquisition Regulation</w:t>
      </w:r>
      <w:bookmarkEnd w:id="14"/>
      <w:bookmarkEnd w:id="15"/>
    </w:p>
    <!--Topic unique_30-->
    <w:p>
      <w:pPr>
        <w:pStyle w:val="Heading3"/>
      </w:pPr>
      <w:bookmarkStart w:id="16" w:name="_Refd19e39411"/>
      <w:bookmarkStart w:id="17" w:name="_Tocd19e3941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9974"/>
      <w:bookmarkStart w:id="19" w:name="_Tocd19e3997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40004"/>
      <w:bookmarkStart w:id="21" w:name="_Tocd19e40004"/>
      <w:r>
        <w:t/>
      </w:r>
      <w:r>
        <w:t>Subpart 1.1</w:t>
      </w:r>
      <w:r>
        <w:t xml:space="preserve"> - Purpose, Authority, Issuance</w:t>
      </w:r>
      <w:bookmarkEnd w:id="20"/>
      <w:bookmarkEnd w:id="21"/>
    </w:p>
    <!--Topic unique_33-->
    <w:p>
      <w:pPr>
        <w:pStyle w:val="Heading5"/>
      </w:pPr>
      <w:bookmarkStart w:id="22" w:name="_Refd19e40017"/>
      <w:bookmarkStart w:id="23" w:name="_Tocd19e4001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40040"/>
      <w:bookmarkStart w:id="25" w:name="_Tocd19e40040"/>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049"/>
      <w:bookmarkStart w:id="26" w:name="_Refd19e4004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064"/>
      <w:bookmarkStart w:id="28" w:name="_Refd19e40064"/>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072"/>
      <w:bookmarkStart w:id="30" w:name="_Refd19e40072"/>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40138"/>
      <w:bookmarkStart w:id="33" w:name="_Tocd19e40138"/>
      <w:r>
        <w:t/>
      </w:r>
      <w:r>
        <w:t>1.102-1</w:t>
      </w:r>
      <w:r>
        <w:t xml:space="preserve"> Discussion.</w:t>
      </w:r>
      <w:bookmarkEnd w:id="32"/>
      <w:bookmarkEnd w:id="33"/>
    </w:p>
    <w:p>
      <w:pPr>
        <w:pStyle w:val="ListNumber"/>
        <!--depth 1-->
        <w:numPr>
          <w:ilvl w:val="0"/>
          <w:numId w:val="118"/>
        </w:numPr>
      </w:pPr>
      <w:bookmarkStart w:id="35" w:name="_Tocd19e40147"/>
      <w:bookmarkStart w:id="34" w:name="_Refd19e40147"/>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40177"/>
      <w:bookmarkStart w:id="37" w:name="_Tocd19e40177"/>
      <w:r>
        <w:t/>
      </w:r>
      <w:r>
        <w:t>1.102-2</w:t>
      </w:r>
      <w:r>
        <w:t xml:space="preserve"> Performance standards.</w:t>
      </w:r>
      <w:bookmarkEnd w:id="36"/>
      <w:bookmarkEnd w:id="37"/>
    </w:p>
    <w:p>
      <w:pPr>
        <w:pStyle w:val="ListNumber"/>
        <!--depth 1-->
        <w:numPr>
          <w:ilvl w:val="0"/>
          <w:numId w:val="119"/>
        </w:numPr>
      </w:pPr>
      <w:bookmarkStart w:id="39" w:name="_Tocd19e40186"/>
      <w:bookmarkStart w:id="38" w:name="_Refd19e40186"/>
      <w:r>
        <w:t/>
      </w:r>
      <w:r>
        <w:t>(a)</w:t>
      </w:r>
      <w:r>
        <w:t xml:space="preserve"> Satisfy the customer in terms of cost, quality, and timeliness of the delivered product or service.</w:t>
      </w:r>
    </w:p>
    <w:p>
      <w:pPr>
        <w:pStyle w:val="ListNumber2"/>
        <!--depth 2-->
        <w:numPr>
          <w:ilvl w:val="1"/>
          <w:numId w:val="120"/>
        </w:numPr>
      </w:pPr>
      <w:bookmarkStart w:id="41" w:name="_Tocd19e40194"/>
      <w:bookmarkStart w:id="40" w:name="_Refd19e4019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253"/>
      <w:bookmarkStart w:id="42" w:name="_Refd19e4025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276"/>
      <w:bookmarkStart w:id="44" w:name="_Refd19e4027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40317"/>
      <w:bookmarkStart w:id="47" w:name="_Tocd19e40317"/>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40336"/>
      <w:bookmarkStart w:id="49" w:name="_Tocd19e40336"/>
      <w:r>
        <w:t/>
      </w:r>
      <w:r>
        <w:t>1.102-4</w:t>
      </w:r>
      <w:r>
        <w:t xml:space="preserve"> Role of the Acquisition Team.</w:t>
      </w:r>
      <w:bookmarkEnd w:id="48"/>
      <w:bookmarkEnd w:id="49"/>
    </w:p>
    <w:p>
      <w:pPr>
        <w:pStyle w:val="ListNumber"/>
        <!--depth 1-->
        <w:numPr>
          <w:ilvl w:val="0"/>
          <w:numId w:val="123"/>
        </w:numPr>
      </w:pPr>
      <w:bookmarkStart w:id="51" w:name="_Tocd19e40345"/>
      <w:bookmarkStart w:id="50" w:name="_Refd19e4034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40390"/>
      <w:bookmarkStart w:id="53" w:name="_Tocd19e40390"/>
      <w:r>
        <w:t/>
      </w:r>
      <w:r>
        <w:t>1.103</w:t>
      </w:r>
      <w:r>
        <w:t xml:space="preserve"> Authority.</w:t>
      </w:r>
      <w:bookmarkEnd w:id="52"/>
      <w:bookmarkEnd w:id="53"/>
    </w:p>
    <w:p>
      <w:pPr>
        <w:pStyle w:val="ListNumber"/>
        <!--depth 1-->
        <w:numPr>
          <w:ilvl w:val="0"/>
          <w:numId w:val="124"/>
        </w:numPr>
      </w:pPr>
      <w:bookmarkStart w:id="55" w:name="_Tocd19e40399"/>
      <w:bookmarkStart w:id="54" w:name="_Refd19e40399"/>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40427"/>
      <w:bookmarkStart w:id="57" w:name="_Tocd19e40427"/>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40449"/>
      <w:bookmarkStart w:id="59" w:name="_Tocd19e40449"/>
      <w:r>
        <w:t/>
      </w:r>
      <w:r>
        <w:t>1.105</w:t>
      </w:r>
      <w:r>
        <w:t xml:space="preserve"> Issuance.</w:t>
      </w:r>
      <w:bookmarkEnd w:id="58"/>
      <w:bookmarkEnd w:id="59"/>
    </w:p>
    <!--Topic unique_42-->
    <w:p>
      <w:pPr>
        <w:pStyle w:val="Heading6"/>
      </w:pPr>
      <w:bookmarkStart w:id="60" w:name="_Refd19e40462"/>
      <w:bookmarkStart w:id="61" w:name="_Tocd19e40462"/>
      <w:r>
        <w:t/>
      </w:r>
      <w:r>
        <w:t>1.105-1</w:t>
      </w:r>
      <w:r>
        <w:t xml:space="preserve"> Publication and code arrangement.</w:t>
      </w:r>
      <w:bookmarkEnd w:id="60"/>
      <w:bookmarkEnd w:id="61"/>
    </w:p>
    <w:p>
      <w:pPr>
        <w:pStyle w:val="ListNumber"/>
        <!--depth 1-->
        <w:numPr>
          <w:ilvl w:val="0"/>
          <w:numId w:val="125"/>
        </w:numPr>
      </w:pPr>
      <w:bookmarkStart w:id="63" w:name="_Tocd19e40471"/>
      <w:bookmarkStart w:id="62" w:name="_Refd19e40471"/>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40542"/>
      <w:bookmarkStart w:id="65" w:name="_Tocd19e40542"/>
      <w:r>
        <w:t/>
      </w:r>
      <w:r>
        <w:t>1.105-2</w:t>
      </w:r>
      <w:r>
        <w:t xml:space="preserve"> Arrangement of regulations.</w:t>
      </w:r>
      <w:bookmarkEnd w:id="64"/>
      <w:bookmarkEnd w:id="65"/>
    </w:p>
    <w:p>
      <w:pPr>
        <w:pStyle w:val="ListNumber"/>
        <!--depth 1-->
        <w:numPr>
          <w:ilvl w:val="0"/>
          <w:numId w:val="127"/>
        </w:numPr>
      </w:pPr>
      <w:bookmarkStart w:id="67" w:name="_Tocd19e40551"/>
      <w:bookmarkStart w:id="66" w:name="_Refd19e40551"/>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569"/>
      <w:bookmarkStart w:id="68" w:name="_Refd19e4056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605"/>
      <w:bookmarkStart w:id="70" w:name="_Refd19e40605"/>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631"/>
      <w:bookmarkStart w:id="72" w:name="_Refd19e40631"/>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40714"/>
      <w:bookmarkStart w:id="75" w:name="_Tocd19e40714"/>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40734"/>
      <w:bookmarkStart w:id="77" w:name="_Tocd19e40734"/>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46060"/>
      <w:bookmarkStart w:id="79" w:name="_Tocd19e46060"/>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46075"/>
      <w:bookmarkStart w:id="80" w:name="_Refd19e4607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46099"/>
      <w:bookmarkStart w:id="83" w:name="_Tocd19e46099"/>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110"/>
      <w:bookmarkStart w:id="84" w:name="_Refd19e4611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159"/>
      <w:bookmarkStart w:id="86" w:name="_Refd19e4615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46214"/>
      <w:bookmarkStart w:id="89" w:name="_Tocd19e46214"/>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223"/>
      <w:bookmarkStart w:id="90" w:name="_Refd19e46223"/>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249"/>
      <w:bookmarkStart w:id="92" w:name="_Refd19e46249"/>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46311"/>
      <w:bookmarkStart w:id="95" w:name="_Tocd19e46311"/>
      <w:r>
        <w:t/>
      </w:r>
      <w:r>
        <w:t>1.110</w:t>
      </w:r>
      <w:r>
        <w:t xml:space="preserve"> Positive law codification.</w:t>
      </w:r>
      <w:bookmarkEnd w:id="94"/>
      <w:bookmarkEnd w:id="95"/>
    </w:p>
    <w:p>
      <w:pPr>
        <w:pStyle w:val="ListNumber"/>
        <!--depth 1-->
        <w:numPr>
          <w:ilvl w:val="0"/>
          <w:numId w:val="136"/>
        </w:numPr>
      </w:pPr>
      <w:bookmarkStart w:id="97" w:name="_Tocd19e46320"/>
      <w:bookmarkStart w:id="96" w:name="_Refd19e4632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343"/>
      <w:bookmarkStart w:id="99" w:name="_Tocd19e46343"/>
      <w:r>
        <w:t>Table</w:t>
      </w:r>
      <w:r>
        <w:t xml:space="preserve"> </w:t>
      </w:r>
      <w:bookmarkStart w:id="100" w:name="_Numd19e46343"/>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46702"/>
      <w:bookmarkStart w:id="102" w:name="_Tocd19e46702"/>
      <w:r>
        <w:t/>
      </w:r>
      <w:r>
        <w:t>Subpart 1.2</w:t>
      </w:r>
      <w:r>
        <w:t xml:space="preserve"> - Administration</w:t>
      </w:r>
      <w:bookmarkEnd w:id="101"/>
      <w:bookmarkEnd w:id="102"/>
    </w:p>
    <!--Topic unique_51-->
    <w:p>
      <w:pPr>
        <w:pStyle w:val="Heading5"/>
      </w:pPr>
      <w:bookmarkStart w:id="103" w:name="_Refd19e46715"/>
      <w:bookmarkStart w:id="104" w:name="_Tocd19e46715"/>
      <w:r>
        <w:t/>
      </w:r>
      <w:r>
        <w:t>1.201</w:t>
      </w:r>
      <w:r>
        <w:t xml:space="preserve"> Maintenance of the FAR.</w:t>
      </w:r>
      <w:bookmarkEnd w:id="103"/>
      <w:bookmarkEnd w:id="104"/>
    </w:p>
    <!--Topic unique_52-->
    <w:p>
      <w:pPr>
        <w:pStyle w:val="Heading6"/>
      </w:pPr>
      <w:bookmarkStart w:id="105" w:name="_Refd19e46728"/>
      <w:bookmarkStart w:id="106" w:name="_Tocd19e46728"/>
      <w:r>
        <w:t/>
      </w:r>
      <w:r>
        <w:t>1.201-1</w:t>
      </w:r>
      <w:r>
        <w:t xml:space="preserve"> The two councils.</w:t>
      </w:r>
      <w:bookmarkEnd w:id="105"/>
      <w:bookmarkEnd w:id="106"/>
    </w:p>
    <w:p>
      <w:pPr>
        <w:pStyle w:val="ListNumber"/>
        <!--depth 1-->
        <w:numPr>
          <w:ilvl w:val="0"/>
          <w:numId w:val="137"/>
        </w:numPr>
      </w:pPr>
      <w:bookmarkStart w:id="108" w:name="_Tocd19e46737"/>
      <w:bookmarkStart w:id="107" w:name="_Refd19e4673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749"/>
      <w:bookmarkStart w:id="109" w:name="_Refd19e4674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781"/>
      <w:bookmarkStart w:id="113" w:name="_Refd19e46781"/>
      <w:bookmarkStart w:id="112" w:name="_Tocd19e46779"/>
      <w:bookmarkStart w:id="111" w:name="_Refd19e46779"/>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816"/>
      <w:bookmarkStart w:id="115" w:name="_Refd19e4681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46884"/>
      <w:bookmarkStart w:id="118" w:name="_Tocd19e46884"/>
      <w:r>
        <w:t/>
      </w:r>
      <w:r>
        <w:t>1.201-2</w:t>
      </w:r>
      <w:r>
        <w:t xml:space="preserve"> FAR Secretariat.</w:t>
      </w:r>
      <w:bookmarkEnd w:id="117"/>
      <w:bookmarkEnd w:id="118"/>
    </w:p>
    <w:p>
      <w:pPr>
        <w:pStyle w:val="ListNumber"/>
        <!--depth 1-->
        <w:numPr>
          <w:ilvl w:val="0"/>
          <w:numId w:val="141"/>
        </w:numPr>
      </w:pPr>
      <w:bookmarkStart w:id="120" w:name="_Tocd19e46893"/>
      <w:bookmarkStart w:id="119" w:name="_Refd19e4689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911"/>
      <w:bookmarkStart w:id="121" w:name="_Refd19e4691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46951"/>
      <w:bookmarkStart w:id="124" w:name="_Tocd19e46951"/>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46974"/>
      <w:bookmarkStart w:id="126" w:name="_Tocd19e46974"/>
      <w:r>
        <w:t/>
      </w:r>
      <w:r>
        <w:t>Subpart 1.3</w:t>
      </w:r>
      <w:r>
        <w:t xml:space="preserve"> - Agency Acquisition Regulations</w:t>
      </w:r>
      <w:bookmarkEnd w:id="125"/>
      <w:bookmarkEnd w:id="126"/>
    </w:p>
    <!--Topic unique_56-->
    <w:p>
      <w:pPr>
        <w:pStyle w:val="Heading5"/>
      </w:pPr>
      <w:bookmarkStart w:id="127" w:name="_Refd19e46987"/>
      <w:bookmarkStart w:id="128" w:name="_Tocd19e46987"/>
      <w:r>
        <w:t/>
      </w:r>
      <w:r>
        <w:t>1.301</w:t>
      </w:r>
      <w:r>
        <w:t xml:space="preserve"> Policy.</w:t>
      </w:r>
      <w:bookmarkEnd w:id="127"/>
      <w:bookmarkEnd w:id="128"/>
    </w:p>
    <w:p>
      <w:pPr>
        <w:pStyle w:val="ListNumber"/>
        <!--depth 1-->
        <w:numPr>
          <w:ilvl w:val="0"/>
          <w:numId w:val="143"/>
        </w:numPr>
      </w:pPr>
      <w:bookmarkStart w:id="130" w:name="_Tocd19e46996"/>
      <w:bookmarkStart w:id="129" w:name="_Refd19e46996"/>
      <w:r>
        <w:t/>
      </w:r>
      <w:r>
        <w:t>(a)</w:t>
      </w:r>
      <w:r>
        <w:t/>
      </w:r>
    </w:p>
    <w:p>
      <w:pPr>
        <w:pStyle w:val="ListNumber2"/>
        <!--depth 2-->
        <w:numPr>
          <w:ilvl w:val="1"/>
          <w:numId w:val="144"/>
        </w:numPr>
      </w:pPr>
      <w:bookmarkStart w:id="132" w:name="_Tocd19e47004"/>
      <w:bookmarkStart w:id="131" w:name="_Refd19e4700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078"/>
      <w:bookmarkStart w:id="133" w:name="_Refd19e4707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47110"/>
      <w:bookmarkStart w:id="136" w:name="_Tocd19e47110"/>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121"/>
      <w:bookmarkStart w:id="137" w:name="_Refd19e4712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47144"/>
      <w:bookmarkStart w:id="140" w:name="_Tocd19e47144"/>
      <w:r>
        <w:t/>
      </w:r>
      <w:r>
        <w:t>1.303</w:t>
      </w:r>
      <w:r>
        <w:t xml:space="preserve"> Publication and codification.</w:t>
      </w:r>
      <w:bookmarkEnd w:id="139"/>
      <w:bookmarkEnd w:id="140"/>
    </w:p>
    <w:p>
      <w:pPr>
        <w:pStyle w:val="ListNumber"/>
        <!--depth 1-->
        <w:numPr>
          <w:ilvl w:val="0"/>
          <w:numId w:val="147"/>
        </w:numPr>
      </w:pPr>
      <w:bookmarkStart w:id="142" w:name="_Tocd19e47153"/>
      <w:bookmarkStart w:id="141" w:name="_Refd19e4715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47197"/>
      <w:bookmarkStart w:id="144" w:name="_Tocd19e47197"/>
      <w:r>
        <w:t/>
      </w:r>
      <w:r>
        <w:t>1.304</w:t>
      </w:r>
      <w:r>
        <w:t xml:space="preserve"> Agency control and compliance procedures.</w:t>
      </w:r>
      <w:bookmarkEnd w:id="143"/>
      <w:bookmarkEnd w:id="144"/>
    </w:p>
    <w:p>
      <w:pPr>
        <w:pStyle w:val="ListNumber"/>
        <!--depth 1-->
        <w:numPr>
          <w:ilvl w:val="0"/>
          <w:numId w:val="148"/>
        </w:numPr>
      </w:pPr>
      <w:bookmarkStart w:id="146" w:name="_Tocd19e47206"/>
      <w:bookmarkStart w:id="145" w:name="_Refd19e4720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229"/>
      <w:bookmarkStart w:id="147" w:name="_Refd19e4722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47266"/>
      <w:bookmarkStart w:id="150" w:name="_Tocd19e47266"/>
      <w:r>
        <w:t/>
      </w:r>
      <w:r>
        <w:t>Subpart 1.4</w:t>
      </w:r>
      <w:r>
        <w:t xml:space="preserve"> - Deviations from the FAR</w:t>
      </w:r>
      <w:bookmarkEnd w:id="149"/>
      <w:bookmarkEnd w:id="150"/>
    </w:p>
    <!--Topic unique_61-->
    <w:p>
      <w:pPr>
        <w:pStyle w:val="Heading5"/>
      </w:pPr>
      <w:bookmarkStart w:id="151" w:name="_Refd19e47279"/>
      <w:bookmarkStart w:id="152" w:name="_Tocd19e47279"/>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47302"/>
      <w:bookmarkStart w:id="154" w:name="_Tocd19e4730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316"/>
      <w:bookmarkStart w:id="155" w:name="_Refd19e4731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47396"/>
      <w:bookmarkStart w:id="158" w:name="_Tocd19e4739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47435"/>
      <w:bookmarkStart w:id="160" w:name="_Tocd19e47435"/>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47457"/>
      <w:bookmarkStart w:id="162" w:name="_Tocd19e4745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468"/>
      <w:bookmarkStart w:id="163" w:name="_Refd19e4746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480"/>
      <w:bookmarkStart w:id="165" w:name="_Refd19e4748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47519"/>
      <w:bookmarkStart w:id="168" w:name="_Tocd19e47519"/>
      <w:r>
        <w:t/>
      </w:r>
      <w:r>
        <w:t>1.405</w:t>
      </w:r>
      <w:r>
        <w:t xml:space="preserve"> Deviations pertaining to treaties and executive agreements.</w:t>
      </w:r>
      <w:bookmarkEnd w:id="167"/>
      <w:bookmarkEnd w:id="168"/>
    </w:p>
    <w:p>
      <w:pPr>
        <w:pStyle w:val="ListNumber"/>
        <!--depth 1-->
        <w:numPr>
          <w:ilvl w:val="0"/>
          <w:numId w:val="153"/>
        </w:numPr>
      </w:pPr>
      <w:bookmarkStart w:id="170" w:name="_Tocd19e47528"/>
      <w:bookmarkStart w:id="169" w:name="_Refd19e475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47573"/>
      <w:bookmarkStart w:id="172" w:name="_Tocd19e47573"/>
      <w:r>
        <w:t/>
      </w:r>
      <w:r>
        <w:t>Subpart 1.5</w:t>
      </w:r>
      <w:r>
        <w:t xml:space="preserve"> - Agency and Public Participation</w:t>
      </w:r>
      <w:bookmarkEnd w:id="171"/>
      <w:bookmarkEnd w:id="172"/>
    </w:p>
    <!--Topic unique_68-->
    <w:p>
      <w:pPr>
        <w:pStyle w:val="Heading5"/>
      </w:pPr>
      <w:bookmarkStart w:id="173" w:name="_Refd19e47586"/>
      <w:bookmarkStart w:id="174" w:name="_Tocd19e47586"/>
      <w:r>
        <w:t/>
      </w:r>
      <w:r>
        <w:t>1.501</w:t>
      </w:r>
      <w:r>
        <w:t xml:space="preserve"> Solicitation of agency and public views.</w:t>
      </w:r>
      <w:bookmarkEnd w:id="173"/>
      <w:bookmarkEnd w:id="174"/>
    </w:p>
    <!--Topic unique_69-->
    <w:p>
      <w:pPr>
        <w:pStyle w:val="Heading6"/>
      </w:pPr>
      <w:bookmarkStart w:id="175" w:name="_Refd19e47599"/>
      <w:bookmarkStart w:id="176" w:name="_Tocd19e47599"/>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47621"/>
      <w:bookmarkStart w:id="178" w:name="_Tocd19e47621"/>
      <w:r>
        <w:t/>
      </w:r>
      <w:r>
        <w:t>1.501-2</w:t>
      </w:r>
      <w:r>
        <w:t xml:space="preserve"> Opportunity for public comments.</w:t>
      </w:r>
      <w:bookmarkEnd w:id="177"/>
      <w:bookmarkEnd w:id="178"/>
    </w:p>
    <w:p>
      <w:pPr>
        <w:pStyle w:val="ListNumber"/>
        <!--depth 1-->
        <w:numPr>
          <w:ilvl w:val="0"/>
          <w:numId w:val="154"/>
        </w:numPr>
      </w:pPr>
      <w:bookmarkStart w:id="180" w:name="_Tocd19e47630"/>
      <w:bookmarkStart w:id="179" w:name="_Refd19e4763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648"/>
      <w:bookmarkStart w:id="181" w:name="_Refd19e4764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47690"/>
      <w:bookmarkStart w:id="184" w:name="_Tocd19e47690"/>
      <w:r>
        <w:t/>
      </w:r>
      <w:r>
        <w:t>1.501-3</w:t>
      </w:r>
      <w:r>
        <w:t xml:space="preserve"> Exceptions.</w:t>
      </w:r>
      <w:bookmarkEnd w:id="183"/>
      <w:bookmarkEnd w:id="184"/>
    </w:p>
    <w:p>
      <w:pPr>
        <w:pStyle w:val="ListNumber"/>
        <!--depth 1-->
        <w:numPr>
          <w:ilvl w:val="0"/>
          <w:numId w:val="156"/>
        </w:numPr>
      </w:pPr>
      <w:bookmarkStart w:id="186" w:name="_Tocd19e47699"/>
      <w:bookmarkStart w:id="185" w:name="_Refd19e4769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47724"/>
      <w:bookmarkStart w:id="188" w:name="_Tocd19e4772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47742"/>
      <w:bookmarkStart w:id="190" w:name="_Tocd19e4774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47762"/>
      <w:bookmarkStart w:id="192" w:name="_Tocd19e47762"/>
      <w:r>
        <w:t/>
      </w:r>
      <w:r>
        <w:t>Subpart 1.6</w:t>
      </w:r>
      <w:r>
        <w:t xml:space="preserve"> - Career Development, Contracting Authority, and Responsibilities</w:t>
      </w:r>
      <w:bookmarkEnd w:id="191"/>
      <w:bookmarkEnd w:id="192"/>
    </w:p>
    <!--Topic unique_75-->
    <w:p>
      <w:pPr>
        <w:pStyle w:val="Heading5"/>
      </w:pPr>
      <w:bookmarkStart w:id="193" w:name="_Refd19e47775"/>
      <w:bookmarkStart w:id="194" w:name="_Tocd19e47775"/>
      <w:r>
        <w:t/>
      </w:r>
      <w:r>
        <w:t>1.601</w:t>
      </w:r>
      <w:r>
        <w:t xml:space="preserve"> General.</w:t>
      </w:r>
      <w:bookmarkEnd w:id="193"/>
      <w:bookmarkEnd w:id="194"/>
    </w:p>
    <w:p>
      <w:pPr>
        <w:pStyle w:val="ListNumber"/>
        <!--depth 1-->
        <w:numPr>
          <w:ilvl w:val="0"/>
          <w:numId w:val="157"/>
        </w:numPr>
      </w:pPr>
      <w:bookmarkStart w:id="196" w:name="_Tocd19e47784"/>
      <w:bookmarkStart w:id="195" w:name="_Refd19e4778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803"/>
      <w:bookmarkStart w:id="197" w:name="_Refd19e4780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47828"/>
      <w:bookmarkStart w:id="200" w:name="_Tocd19e47828"/>
      <w:r>
        <w:t/>
      </w:r>
      <w:r>
        <w:t>1.602</w:t>
      </w:r>
      <w:r>
        <w:t xml:space="preserve"> Contracting officers.</w:t>
      </w:r>
      <w:bookmarkEnd w:id="199"/>
      <w:bookmarkEnd w:id="200"/>
    </w:p>
    <!--Topic unique_77-->
    <w:p>
      <w:pPr>
        <w:pStyle w:val="Heading6"/>
      </w:pPr>
      <w:bookmarkStart w:id="201" w:name="_Refd19e47841"/>
      <w:bookmarkStart w:id="202" w:name="_Tocd19e47841"/>
      <w:r>
        <w:t/>
      </w:r>
      <w:r>
        <w:t>1.602-1</w:t>
      </w:r>
      <w:r>
        <w:t xml:space="preserve"> Authority.</w:t>
      </w:r>
      <w:bookmarkEnd w:id="201"/>
      <w:bookmarkEnd w:id="202"/>
    </w:p>
    <w:p>
      <w:pPr>
        <w:pStyle w:val="ListNumber"/>
        <!--depth 1-->
        <w:numPr>
          <w:ilvl w:val="0"/>
          <w:numId w:val="159"/>
        </w:numPr>
      </w:pPr>
      <w:bookmarkStart w:id="204" w:name="_Tocd19e47850"/>
      <w:bookmarkStart w:id="203" w:name="_Refd19e4785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47878"/>
      <w:bookmarkStart w:id="206" w:name="_Tocd19e47878"/>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889"/>
      <w:bookmarkStart w:id="207" w:name="_Refd19e4788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929"/>
      <w:bookmarkStart w:id="209" w:name="_Refd19e4792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988"/>
      <w:bookmarkStart w:id="211" w:name="_Refd19e4798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48034"/>
      <w:bookmarkStart w:id="214" w:name="_Tocd19e48034"/>
      <w:r>
        <w:t/>
      </w:r>
      <w:r>
        <w:t>1.602-3</w:t>
      </w:r>
      <w:r>
        <w:t xml:space="preserve"> Ratification of unauthorized commitments.</w:t>
      </w:r>
      <w:bookmarkEnd w:id="213"/>
      <w:bookmarkEnd w:id="214"/>
    </w:p>
    <w:p>
      <w:pPr>
        <w:pStyle w:val="ListNumber"/>
        <!--depth 1-->
        <w:numPr>
          <w:ilvl w:val="0"/>
          <w:numId w:val="163"/>
        </w:numPr>
      </w:pPr>
      <w:bookmarkStart w:id="216" w:name="_Tocd19e48043"/>
      <w:bookmarkStart w:id="215" w:name="_Refd19e48043"/>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071"/>
      <w:bookmarkStart w:id="217" w:name="_Refd19e4807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130"/>
      <w:bookmarkStart w:id="219" w:name="_Refd19e48130"/>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48205"/>
      <w:bookmarkStart w:id="222" w:name="_Tocd19e48205"/>
      <w:r>
        <w:t/>
      </w:r>
      <w:r>
        <w:t>1.603</w:t>
      </w:r>
      <w:r>
        <w:t xml:space="preserve"> Selection, appointment, and termination of appointment for contracting officers.</w:t>
      </w:r>
      <w:bookmarkEnd w:id="221"/>
      <w:bookmarkEnd w:id="222"/>
    </w:p>
    <!--Topic unique_81-->
    <w:p>
      <w:pPr>
        <w:pStyle w:val="Heading6"/>
      </w:pPr>
      <w:bookmarkStart w:id="223" w:name="_Refd19e48218"/>
      <w:bookmarkStart w:id="224" w:name="_Tocd19e48218"/>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48241"/>
      <w:bookmarkStart w:id="226" w:name="_Tocd19e4824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252"/>
      <w:bookmarkStart w:id="227" w:name="_Refd19e4825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48296"/>
      <w:bookmarkStart w:id="230" w:name="_Tocd19e48296"/>
      <w:r>
        <w:t/>
      </w:r>
      <w:r>
        <w:t>1.603-3</w:t>
      </w:r>
      <w:r>
        <w:t xml:space="preserve"> Appointment.</w:t>
      </w:r>
      <w:bookmarkEnd w:id="229"/>
      <w:bookmarkEnd w:id="230"/>
    </w:p>
    <w:p>
      <w:pPr>
        <w:pStyle w:val="ListNumber"/>
        <!--depth 1-->
        <w:numPr>
          <w:ilvl w:val="0"/>
          <w:numId w:val="167"/>
        </w:numPr>
      </w:pPr>
      <w:bookmarkStart w:id="232" w:name="_Tocd19e48305"/>
      <w:bookmarkStart w:id="231" w:name="_Refd19e48305"/>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48337"/>
      <w:bookmarkStart w:id="234" w:name="_Tocd19e48337"/>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48357"/>
      <w:bookmarkStart w:id="236" w:name="_Tocd19e4835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372"/>
      <w:bookmarkStart w:id="237" w:name="_Refd19e4837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48407"/>
      <w:bookmarkStart w:id="240" w:name="_Tocd19e48407"/>
      <w:r>
        <w:t/>
      </w:r>
      <w:r>
        <w:t>Subpart 1.7</w:t>
      </w:r>
      <w:r>
        <w:t xml:space="preserve"> - Determinations and Findings</w:t>
      </w:r>
      <w:bookmarkEnd w:id="239"/>
      <w:bookmarkEnd w:id="240"/>
    </w:p>
    <!--Topic unique_87-->
    <w:p>
      <w:pPr>
        <w:pStyle w:val="Heading5"/>
      </w:pPr>
      <w:bookmarkStart w:id="241" w:name="_Refd19e48420"/>
      <w:bookmarkStart w:id="242" w:name="_Tocd19e48420"/>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48439"/>
      <w:bookmarkStart w:id="244" w:name="_Tocd19e48439"/>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48460"/>
      <w:bookmarkStart w:id="246" w:name="_Tocd19e48460"/>
      <w:r>
        <w:t/>
      </w:r>
      <w:r>
        <w:t>1.702</w:t>
      </w:r>
      <w:r>
        <w:t xml:space="preserve"> General.</w:t>
      </w:r>
      <w:bookmarkEnd w:id="245"/>
      <w:bookmarkEnd w:id="246"/>
    </w:p>
    <w:p>
      <w:pPr>
        <w:pStyle w:val="ListNumber"/>
        <!--depth 1-->
        <w:numPr>
          <w:ilvl w:val="0"/>
          <w:numId w:val="169"/>
        </w:numPr>
      </w:pPr>
      <w:bookmarkStart w:id="248" w:name="_Tocd19e48469"/>
      <w:bookmarkStart w:id="247" w:name="_Refd19e4846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48497"/>
      <w:bookmarkStart w:id="250" w:name="_Tocd19e48497"/>
      <w:r>
        <w:t/>
      </w:r>
      <w:r>
        <w:t>1.703</w:t>
      </w:r>
      <w:r>
        <w:t xml:space="preserve"> Class determinations and findings.</w:t>
      </w:r>
      <w:bookmarkEnd w:id="249"/>
      <w:bookmarkEnd w:id="250"/>
    </w:p>
    <w:p>
      <w:pPr>
        <w:pStyle w:val="ListNumber"/>
        <!--depth 1-->
        <w:numPr>
          <w:ilvl w:val="0"/>
          <w:numId w:val="170"/>
        </w:numPr>
      </w:pPr>
      <w:bookmarkStart w:id="252" w:name="_Tocd19e48506"/>
      <w:bookmarkStart w:id="251" w:name="_Refd19e4850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48536"/>
      <w:bookmarkStart w:id="254" w:name="_Tocd19e48536"/>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547"/>
      <w:bookmarkStart w:id="255" w:name="_Refd19e4854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48615"/>
      <w:bookmarkStart w:id="258" w:name="_Tocd19e48615"/>
      <w:r>
        <w:t/>
      </w:r>
      <w:r>
        <w:t>1.705</w:t>
      </w:r>
      <w:r>
        <w:t xml:space="preserve"> Supersession and modification.</w:t>
      </w:r>
      <w:bookmarkEnd w:id="257"/>
      <w:bookmarkEnd w:id="258"/>
    </w:p>
    <w:p>
      <w:pPr>
        <w:pStyle w:val="ListNumber"/>
        <!--depth 1-->
        <w:numPr>
          <w:ilvl w:val="0"/>
          <w:numId w:val="172"/>
        </w:numPr>
      </w:pPr>
      <w:bookmarkStart w:id="260" w:name="_Tocd19e48624"/>
      <w:bookmarkStart w:id="259" w:name="_Refd19e48624"/>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48647"/>
      <w:bookmarkStart w:id="262" w:name="_Tocd19e4864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48666"/>
      <w:bookmarkStart w:id="264" w:name="_Tocd19e48666"/>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5-->
    <w:p>
      <w:pPr>
        <w:pStyle w:val="Heading3"/>
      </w:pPr>
      <w:bookmarkStart w:id="265" w:name="_Refd19e48680"/>
      <w:bookmarkStart w:id="266" w:name="_Tocd19e48680"/>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8-->
    <w:p>
      <w:pPr>
        <w:pStyle w:val="Heading4"/>
      </w:pPr>
      <w:bookmarkStart w:id="267" w:name="_Refd19e48745"/>
      <w:bookmarkStart w:id="268" w:name="_Tocd19e48745"/>
      <w:r>
        <w:t/>
      </w:r>
      <w:r>
        <w:t>2.000</w:t>
      </w:r>
      <w:r>
        <w:t xml:space="preserve"> Scope of part.</w:t>
      </w:r>
      <w:bookmarkEnd w:id="267"/>
      <w:bookmarkEnd w:id="268"/>
    </w:p>
    <w:p>
      <w:pPr>
        <w:pStyle w:val="ListNumber"/>
        <!--depth 1-->
        <w:numPr>
          <w:ilvl w:val="0"/>
          <w:numId w:val="176"/>
        </w:numPr>
      </w:pPr>
      <w:bookmarkStart w:id="270" w:name="_Tocd19e48754"/>
      <w:bookmarkStart w:id="269" w:name="_Refd19e48754"/>
      <w:r>
        <w:t/>
      </w:r>
      <w:r>
        <w:t>(a)</w:t>
      </w:r>
      <w:r>
        <w:t xml:space="preserve"> This part-</w:t>
      </w:r>
    </w:p>
    <w:p>
      <w:pPr>
        <w:pStyle w:val="ListNumber2"/>
        <!--depth 2-->
        <w:numPr>
          <w:ilvl w:val="1"/>
          <w:numId w:val="177"/>
        </w:numPr>
      </w:pPr>
      <w:bookmarkStart w:id="272" w:name="_Tocd19e48762"/>
      <w:bookmarkStart w:id="271" w:name="_Refd19e4876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19-->
    <w:p>
      <w:pPr>
        <w:pStyle w:val="Heading4"/>
      </w:pPr>
      <w:bookmarkStart w:id="273" w:name="_Refd19e48800"/>
      <w:bookmarkStart w:id="274" w:name="_Tocd19e48800"/>
      <w:r>
        <w:t/>
      </w:r>
      <w:r>
        <w:t>Subpart 2.1</w:t>
      </w:r>
      <w:r>
        <w:t xml:space="preserve"> - Definitions</w:t>
      </w:r>
      <w:bookmarkEnd w:id="273"/>
      <w:bookmarkEnd w:id="274"/>
    </w:p>
    <!--Topic unique_9-->
    <w:p>
      <w:pPr>
        <w:pStyle w:val="Heading5"/>
      </w:pPr>
      <w:bookmarkStart w:id="275" w:name="_Refd19e48813"/>
      <w:bookmarkStart w:id="276" w:name="_Tocd19e48813"/>
      <w:r>
        <w:t/>
      </w:r>
      <w:r>
        <w:t>2.101</w:t>
      </w:r>
      <w:r>
        <w:t xml:space="preserve"> Definitions.</w:t>
      </w:r>
      <w:bookmarkEnd w:id="275"/>
      <w:bookmarkEnd w:id="276"/>
    </w:p>
    <w:p>
      <w:pPr>
        <w:pStyle w:val="ListNumber"/>
        <!--depth 1-->
        <w:numPr>
          <w:ilvl w:val="0"/>
          <w:numId w:val="178"/>
        </w:numPr>
      </w:pPr>
      <w:bookmarkStart w:id="278" w:name="_Tocd19e48822"/>
      <w:bookmarkStart w:id="277" w:name="_Refd19e4882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830"/>
      <w:bookmarkStart w:id="279" w:name="_Refd19e4883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853"/>
      <w:bookmarkStart w:id="281" w:name="_Refd19e4885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894"/>
      <w:bookmarkStart w:id="283" w:name="_Refd19e4889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931"/>
      <w:bookmarkStart w:id="285" w:name="_Refd19e4893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48979"/>
      <w:bookmarkStart w:id="287" w:name="_Refd19e4897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055"/>
      <w:bookmarkStart w:id="289" w:name="_Refd19e4905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063"/>
      <w:bookmarkStart w:id="291" w:name="_Refd19e4906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192"/>
      <w:bookmarkStart w:id="293" w:name="_Refd19e49192"/>
      <w:r>
        <w:t/>
      </w:r>
      <w:r>
        <w:t>(1)</w:t>
      </w:r>
      <w:r>
        <w:t/>
      </w:r>
    </w:p>
    <w:p>
      <w:pPr>
        <w:pStyle w:val="ListNumber3"/>
        <!--depth 3-->
        <w:numPr>
          <w:ilvl w:val="2"/>
          <w:numId w:val="187"/>
        </w:numPr>
      </w:pPr>
      <w:bookmarkStart w:id="296" w:name="_Tocd19e49200"/>
      <w:bookmarkStart w:id="295" w:name="_Refd19e4920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49273"/>
      <w:bookmarkStart w:id="297" w:name="_Refd19e4927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281"/>
      <w:bookmarkStart w:id="299" w:name="_Refd19e4928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9311"/>
      <w:bookmarkStart w:id="301" w:name="_Refd19e4931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9422"/>
      <w:bookmarkStart w:id="303" w:name="_Refd19e49422"/>
      <w:r>
        <w:t/>
      </w:r>
      <w:r>
        <w:t>(1)</w:t>
      </w:r>
      <w:r>
        <w:t xml:space="preserve"> Means any item of supply (including construction material) that is–</w:t>
      </w:r>
    </w:p>
    <w:p>
      <w:pPr>
        <w:pStyle w:val="ListNumber3"/>
        <!--depth 3-->
        <w:numPr>
          <w:ilvl w:val="2"/>
          <w:numId w:val="196"/>
        </w:numPr>
      </w:pPr>
      <w:bookmarkStart w:id="306" w:name="_Tocd19e49430"/>
      <w:bookmarkStart w:id="305" w:name="_Refd19e4943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9479"/>
      <w:bookmarkStart w:id="307" w:name="_Refd19e4947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9571"/>
      <w:bookmarkStart w:id="309" w:name="_Refd19e49571"/>
      <w:r>
        <w:t/>
      </w:r>
      <w:r>
        <w:t>(1)</w:t>
      </w:r>
      <w:r>
        <w:t xml:space="preserve"> Means</w:t>
      </w:r>
    </w:p>
    <w:p>
      <w:pPr>
        <w:pStyle w:val="ListNumber3"/>
        <!--depth 3-->
        <w:numPr>
          <w:ilvl w:val="2"/>
          <w:numId w:val="199"/>
        </w:numPr>
      </w:pPr>
      <w:bookmarkStart w:id="312" w:name="_Tocd19e49579"/>
      <w:bookmarkStart w:id="311" w:name="_Refd19e4957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9619"/>
      <w:bookmarkStart w:id="313" w:name="_Refd19e4961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9627"/>
      <w:bookmarkStart w:id="315" w:name="_Refd19e4962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49678"/>
      <w:bookmarkStart w:id="317" w:name="_Refd19e4967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9808"/>
      <w:bookmarkStart w:id="319" w:name="_Refd19e4980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9855"/>
      <w:bookmarkStart w:id="321" w:name="_Refd19e4985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9920"/>
      <w:bookmarkStart w:id="323" w:name="_Refd19e4992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50172"/>
      <w:bookmarkStart w:id="325" w:name="_Refd19e50172"/>
      <w:r>
        <w:t/>
      </w:r>
      <w:r>
        <w:t>(1)</w:t>
      </w:r>
      <w:r>
        <w:t xml:space="preserve"> Means a product that-</w:t>
      </w:r>
    </w:p>
    <w:p>
      <w:pPr>
        <w:pStyle w:val="ListNumber3"/>
        <!--depth 3-->
        <w:numPr>
          <w:ilvl w:val="2"/>
          <w:numId w:val="209"/>
        </w:numPr>
      </w:pPr>
      <w:bookmarkStart w:id="328" w:name="_Tocd19e50180"/>
      <w:bookmarkStart w:id="327" w:name="_Refd19e5018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50213"/>
      <w:bookmarkStart w:id="329" w:name="_Refd19e5021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50234"/>
      <w:bookmarkStart w:id="331" w:name="_Refd19e5023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50307"/>
      <w:bookmarkStart w:id="333" w:name="_Refd19e5030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50355"/>
      <w:bookmarkStart w:id="335" w:name="_Refd19e5035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50399"/>
      <w:bookmarkStart w:id="337" w:name="_Refd19e5039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50489"/>
      <w:bookmarkStart w:id="339" w:name="_Refd19e5048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50562"/>
      <w:bookmarkStart w:id="341" w:name="_Refd19e5056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50640"/>
      <w:bookmarkStart w:id="343" w:name="_Refd19e5064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50711"/>
      <w:bookmarkStart w:id="345" w:name="_Refd19e5071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50740"/>
      <w:bookmarkStart w:id="347" w:name="_Refd19e5074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50748"/>
      <w:bookmarkStart w:id="349" w:name="_Refd19e5074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50778"/>
      <w:bookmarkStart w:id="351" w:name="_Refd19e5077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50803"/>
      <w:bookmarkStart w:id="353" w:name="_Refd19e5080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50811"/>
      <w:bookmarkStart w:id="355" w:name="_Refd19e5081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50972"/>
      <w:bookmarkStart w:id="357" w:name="_Refd19e5097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51013"/>
      <w:bookmarkStart w:id="359" w:name="_Refd19e5101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51112"/>
      <w:bookmarkStart w:id="361" w:name="_Refd19e5111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51238"/>
      <w:bookmarkStart w:id="363" w:name="_Refd19e5123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51304"/>
      <w:bookmarkStart w:id="365" w:name="_Refd19e5130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51332"/>
      <w:bookmarkStart w:id="367" w:name="_Refd19e51332"/>
      <w:r>
        <w:t/>
      </w:r>
      <w:r>
        <w:t>(1)</w:t>
      </w:r>
      <w:r>
        <w:t xml:space="preserve"> Executed by the-</w:t>
      </w:r>
    </w:p>
    <w:p>
      <w:pPr>
        <w:pStyle w:val="ListNumber3"/>
        <!--depth 3-->
        <w:numPr>
          <w:ilvl w:val="2"/>
          <w:numId w:val="233"/>
        </w:numPr>
      </w:pPr>
      <w:bookmarkStart w:id="370" w:name="_Tocd19e51340"/>
      <w:bookmarkStart w:id="369" w:name="_Refd19e5134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51414"/>
      <w:bookmarkStart w:id="371" w:name="_Refd19e51414"/>
      <w:r>
        <w:t/>
      </w:r>
      <w:r>
        <w:t>(1)</w:t>
      </w:r>
      <w:r>
        <w:t xml:space="preserve"> Commonwealths</w:t>
      </w:r>
    </w:p>
    <w:p>
      <w:pPr>
        <w:pStyle w:val="ListNumber3"/>
        <!--depth 3-->
        <w:numPr>
          <w:ilvl w:val="2"/>
          <w:numId w:val="235"/>
        </w:numPr>
      </w:pPr>
      <w:bookmarkStart w:id="374" w:name="_Tocd19e51422"/>
      <w:bookmarkStart w:id="373" w:name="_Refd19e5142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51448"/>
      <w:bookmarkStart w:id="375" w:name="_Refd19e5144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51481"/>
      <w:bookmarkStart w:id="377" w:name="_Refd19e5148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51569"/>
      <w:bookmarkStart w:id="379" w:name="_Refd19e5156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51615"/>
      <w:bookmarkStart w:id="381" w:name="_Refd19e5161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51679"/>
      <w:bookmarkStart w:id="383" w:name="_Refd19e5167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51836"/>
      <w:bookmarkStart w:id="385" w:name="_Refd19e5183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51884"/>
      <w:bookmarkStart w:id="387" w:name="_Refd19e5188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51934"/>
      <w:bookmarkStart w:id="389" w:name="_Refd19e5193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51949"/>
      <w:bookmarkStart w:id="391" w:name="_Refd19e5194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51986"/>
      <w:bookmarkStart w:id="393" w:name="_Refd19e51986"/>
      <w:r>
        <w:t/>
      </w:r>
      <w:r>
        <w:t>(1)</w:t>
      </w:r>
      <w:r>
        <w:t xml:space="preserve"> Means a small business concern–</w:t>
      </w:r>
    </w:p>
    <w:p>
      <w:pPr>
        <w:pStyle w:val="ListNumber3"/>
        <!--depth 3-->
        <w:numPr>
          <w:ilvl w:val="2"/>
          <w:numId w:val="247"/>
        </w:numPr>
      </w:pPr>
      <w:bookmarkStart w:id="396" w:name="_Tocd19e51994"/>
      <w:bookmarkStart w:id="395" w:name="_Refd19e519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52046"/>
      <w:bookmarkStart w:id="397" w:name="_Refd19e5204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2189"/>
      <w:bookmarkStart w:id="399" w:name="_Refd19e5218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2204"/>
      <w:bookmarkStart w:id="401" w:name="_Refd19e5220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2228"/>
      <w:bookmarkStart w:id="403" w:name="_Refd19e522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2267"/>
      <w:bookmarkStart w:id="405" w:name="_Refd19e52267"/>
      <w:r>
        <w:t/>
      </w:r>
      <w:r>
        <w:t>(1)</w:t>
      </w:r>
      <w:r>
        <w:t xml:space="preserve"> Is at least 51 percent unconditionally and directly owned (as defined at 13 CFR 124.105) by—</w:t>
      </w:r>
    </w:p>
    <w:p>
      <w:pPr>
        <w:pStyle w:val="ListNumber3"/>
        <!--depth 3-->
        <w:numPr>
          <w:ilvl w:val="2"/>
          <w:numId w:val="257"/>
        </w:numPr>
      </w:pPr>
      <w:bookmarkStart w:id="408" w:name="_Tocd19e52275"/>
      <w:bookmarkStart w:id="407" w:name="_Refd19e522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2329"/>
      <w:bookmarkStart w:id="409" w:name="_Refd19e5232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2471"/>
      <w:bookmarkStart w:id="411" w:name="_Refd19e5247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2538"/>
      <w:bookmarkStart w:id="413" w:name="_Refd19e5253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2615"/>
      <w:bookmarkStart w:id="415" w:name="_Refd19e52615"/>
      <w:r>
        <w:t/>
      </w:r>
      <w:r>
        <w:t>(1)</w:t>
      </w:r>
      <w:r>
        <w:t xml:space="preserve"> In the opinion and to the knowledge of the Government evaluator, the meritorious proposal-</w:t>
      </w:r>
    </w:p>
    <w:p>
      <w:pPr>
        <w:pStyle w:val="ListNumber3"/>
        <!--depth 3-->
        <w:numPr>
          <w:ilvl w:val="2"/>
          <w:numId w:val="263"/>
        </w:numPr>
      </w:pPr>
      <w:bookmarkStart w:id="418" w:name="_Tocd19e52623"/>
      <w:bookmarkStart w:id="417" w:name="_Refd19e5262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2675"/>
      <w:bookmarkStart w:id="419" w:name="_Refd19e5267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2907"/>
      <w:bookmarkStart w:id="421" w:name="_Refd19e52907"/>
      <w:r>
        <w:t/>
      </w:r>
      <w:r>
        <w:t>(1)</w:t>
      </w:r>
      <w:r>
        <w:t xml:space="preserve"> Means a proposal that–</w:t>
      </w:r>
    </w:p>
    <w:p>
      <w:pPr>
        <w:pStyle w:val="ListNumber3"/>
        <!--depth 3-->
        <w:numPr>
          <w:ilvl w:val="2"/>
          <w:numId w:val="266"/>
        </w:numPr>
      </w:pPr>
      <w:bookmarkStart w:id="424" w:name="_Tocd19e52915"/>
      <w:bookmarkStart w:id="423" w:name="_Refd19e529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2930"/>
      <w:bookmarkStart w:id="425" w:name="_Refd19e529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2999"/>
      <w:bookmarkStart w:id="427" w:name="_Refd19e529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3025"/>
      <w:bookmarkStart w:id="429" w:name="_Refd19e530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3069"/>
      <w:bookmarkStart w:id="431" w:name="_Refd19e53069"/>
      <w:r>
        <w:t/>
      </w:r>
      <w:r>
        <w:t>(1)</w:t>
      </w:r>
      <w:r>
        <w:t xml:space="preserve"> A small business concern–</w:t>
      </w:r>
    </w:p>
    <w:p>
      <w:pPr>
        <w:pStyle w:val="ListNumber3"/>
        <!--depth 3-->
        <w:numPr>
          <w:ilvl w:val="2"/>
          <w:numId w:val="272"/>
        </w:numPr>
      </w:pPr>
      <w:bookmarkStart w:id="434" w:name="_Tocd19e53077"/>
      <w:bookmarkStart w:id="433" w:name="_Refd19e530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3113"/>
      <w:bookmarkStart w:id="435" w:name="_Refd19e531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3121"/>
      <w:bookmarkStart w:id="437" w:name="_Refd19e531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20-->
    <w:p>
      <w:pPr>
        <w:pStyle w:val="Heading4"/>
      </w:pPr>
      <w:bookmarkStart w:id="439" w:name="_Refd19e53173"/>
      <w:bookmarkStart w:id="440" w:name="_Tocd19e53173"/>
      <w:r>
        <w:t/>
      </w:r>
      <w:r>
        <w:t>Subpart 2.2</w:t>
      </w:r>
      <w:r>
        <w:t xml:space="preserve"> - Definitions Clause</w:t>
      </w:r>
      <w:bookmarkEnd w:id="439"/>
      <w:bookmarkEnd w:id="440"/>
    </w:p>
    <!--Topic unique_421-->
    <w:p>
      <w:pPr>
        <w:pStyle w:val="Heading5"/>
      </w:pPr>
      <w:bookmarkStart w:id="441" w:name="_Refd19e53186"/>
      <w:bookmarkStart w:id="442" w:name="_Tocd19e5318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489-->
    <w:p>
      <w:pPr>
        <w:pStyle w:val="Heading3"/>
      </w:pPr>
      <w:bookmarkStart w:id="443" w:name="_Refd19e53204"/>
      <w:bookmarkStart w:id="444" w:name="_Tocd19e53204"/>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490-->
    <w:p>
      <w:pPr>
        <w:pStyle w:val="Heading4"/>
      </w:pPr>
      <w:bookmarkStart w:id="445" w:name="_Refd19e54187"/>
      <w:bookmarkStart w:id="446" w:name="_Tocd19e54187"/>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491-->
    <w:p>
      <w:pPr>
        <w:pStyle w:val="Heading4"/>
      </w:pPr>
      <w:bookmarkStart w:id="447" w:name="_Refd19e54205"/>
      <w:bookmarkStart w:id="448" w:name="_Tocd19e54205"/>
      <w:r>
        <w:t/>
      </w:r>
      <w:r>
        <w:t>Subpart 3.1</w:t>
      </w:r>
      <w:r>
        <w:t xml:space="preserve"> - Safeguards</w:t>
      </w:r>
      <w:bookmarkEnd w:id="447"/>
      <w:bookmarkEnd w:id="448"/>
    </w:p>
    <!--Topic unique_492-->
    <w:p>
      <w:pPr>
        <w:pStyle w:val="Heading5"/>
      </w:pPr>
      <w:bookmarkStart w:id="449" w:name="_Refd19e54218"/>
      <w:bookmarkStart w:id="450" w:name="_Tocd19e54218"/>
      <w:r>
        <w:t/>
      </w:r>
      <w:r>
        <w:t>3.101</w:t>
      </w:r>
      <w:r>
        <w:t xml:space="preserve"> Standards of conduct.</w:t>
      </w:r>
      <w:bookmarkEnd w:id="449"/>
      <w:bookmarkEnd w:id="450"/>
    </w:p>
    <!--Topic unique_493-->
    <w:p>
      <w:pPr>
        <w:pStyle w:val="Heading6"/>
      </w:pPr>
      <w:bookmarkStart w:id="451" w:name="_Refd19e54231"/>
      <w:bookmarkStart w:id="452" w:name="_Tocd19e54231"/>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4-->
    <w:p>
      <w:pPr>
        <w:pStyle w:val="Heading6"/>
      </w:pPr>
      <w:bookmarkStart w:id="453" w:name="_Refd19e54250"/>
      <w:bookmarkStart w:id="454" w:name="_Tocd19e5425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5-->
    <w:p>
      <w:pPr>
        <w:pStyle w:val="Heading6"/>
      </w:pPr>
      <w:bookmarkStart w:id="455" w:name="_Refd19e54268"/>
      <w:bookmarkStart w:id="456" w:name="_Tocd19e54268"/>
      <w:r>
        <w:t/>
      </w:r>
      <w:r>
        <w:t>3.101-3</w:t>
      </w:r>
      <w:r>
        <w:t xml:space="preserve"> Agency regulations.</w:t>
      </w:r>
      <w:bookmarkEnd w:id="455"/>
      <w:bookmarkEnd w:id="456"/>
    </w:p>
    <w:p>
      <w:pPr>
        <w:pStyle w:val="ListNumber"/>
        <!--depth 1-->
        <w:numPr>
          <w:ilvl w:val="0"/>
          <w:numId w:val="296"/>
        </w:numPr>
      </w:pPr>
      <w:bookmarkStart w:id="458" w:name="_Tocd19e54277"/>
      <w:bookmarkStart w:id="457" w:name="_Refd19e5427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4288"/>
      <w:bookmarkStart w:id="459" w:name="_Refd19e5428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496-->
    <w:p>
      <w:pPr>
        <w:pStyle w:val="Heading5"/>
      </w:pPr>
      <w:bookmarkStart w:id="461" w:name="_Refd19e54329"/>
      <w:bookmarkStart w:id="462" w:name="_Tocd19e54329"/>
      <w:r>
        <w:t/>
      </w:r>
      <w:r>
        <w:t>3.102</w:t>
      </w:r>
      <w:r>
        <w:t xml:space="preserve"> [Reserved]</w:t>
      </w:r>
      <w:bookmarkEnd w:id="461"/>
      <w:bookmarkEnd w:id="462"/>
    </w:p>
    <!--Topic unique_100-->
    <w:p>
      <w:pPr>
        <w:pStyle w:val="Heading5"/>
      </w:pPr>
      <w:bookmarkStart w:id="463" w:name="_Refd19e54343"/>
      <w:bookmarkStart w:id="464" w:name="_Tocd19e54343"/>
      <w:r>
        <w:t/>
      </w:r>
      <w:r>
        <w:t>3.103</w:t>
      </w:r>
      <w:r>
        <w:t xml:space="preserve"> Independent pricing.</w:t>
      </w:r>
      <w:bookmarkEnd w:id="463"/>
      <w:bookmarkEnd w:id="464"/>
    </w:p>
    <!--Topic unique_497-->
    <w:p>
      <w:pPr>
        <w:pStyle w:val="Heading6"/>
      </w:pPr>
      <w:bookmarkStart w:id="465" w:name="_Refd19e54356"/>
      <w:bookmarkStart w:id="466" w:name="_Tocd19e54356"/>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4371"/>
      <w:bookmarkStart w:id="467" w:name="_Refd19e54371"/>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498-->
    <w:p>
      <w:pPr>
        <w:pStyle w:val="Heading6"/>
      </w:pPr>
      <w:bookmarkStart w:id="469" w:name="_Refd19e54413"/>
      <w:bookmarkStart w:id="470" w:name="_Tocd19e54413"/>
      <w:r>
        <w:t/>
      </w:r>
      <w:r>
        <w:t>3.103-2</w:t>
      </w:r>
      <w:r>
        <w:t xml:space="preserve"> Evaluating the certification.</w:t>
      </w:r>
      <w:bookmarkEnd w:id="469"/>
      <w:bookmarkEnd w:id="470"/>
    </w:p>
    <w:p>
      <w:pPr>
        <w:pStyle w:val="ListNumber"/>
        <!--depth 1-->
        <w:numPr>
          <w:ilvl w:val="0"/>
          <w:numId w:val="299"/>
        </w:numPr>
      </w:pPr>
      <w:bookmarkStart w:id="472" w:name="_Tocd19e54422"/>
      <w:bookmarkStart w:id="471" w:name="_Refd19e54422"/>
      <w:r>
        <w:t/>
      </w:r>
      <w:r>
        <w:t>(a)</w:t>
      </w:r>
      <w:r>
        <w:t xml:space="preserve"> </w:t>
      </w:r>
      <w:r>
        <w:rPr>
          <w:i/>
        </w:rPr>
        <w:t>Evaluation guidelines</w:t>
      </w:r>
      <w:r>
        <w:t>.</w:t>
      </w:r>
    </w:p>
    <w:p>
      <w:pPr>
        <w:pStyle w:val="ListNumber2"/>
        <!--depth 2-->
        <w:numPr>
          <w:ilvl w:val="1"/>
          <w:numId w:val="300"/>
        </w:numPr>
      </w:pPr>
      <w:bookmarkStart w:id="474" w:name="_Tocd19e54433"/>
      <w:bookmarkStart w:id="473" w:name="_Refd19e5443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4441"/>
      <w:bookmarkStart w:id="475" w:name="_Refd19e54441"/>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4471"/>
      <w:bookmarkStart w:id="477" w:name="_Refd19e54471"/>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4502"/>
      <w:bookmarkStart w:id="479" w:name="_Refd19e54502"/>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499-->
    <w:p>
      <w:pPr>
        <w:pStyle w:val="Heading6"/>
      </w:pPr>
      <w:bookmarkStart w:id="481" w:name="_Refd19e54544"/>
      <w:bookmarkStart w:id="482" w:name="_Tocd19e54544"/>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5-->
    <w:p>
      <w:pPr>
        <w:pStyle w:val="Heading5"/>
      </w:pPr>
      <w:bookmarkStart w:id="483" w:name="_Refd19e54564"/>
      <w:bookmarkStart w:id="484" w:name="_Tocd19e54564"/>
      <w:r>
        <w:t/>
      </w:r>
      <w:r>
        <w:t>3.104</w:t>
      </w:r>
      <w:r>
        <w:t xml:space="preserve"> Procurement integrity.</w:t>
      </w:r>
      <w:bookmarkEnd w:id="483"/>
      <w:bookmarkEnd w:id="484"/>
    </w:p>
    <!--Topic unique_500-->
    <w:p>
      <w:pPr>
        <w:pStyle w:val="Heading6"/>
      </w:pPr>
      <w:bookmarkStart w:id="485" w:name="_Refd19e54577"/>
      <w:bookmarkStart w:id="486" w:name="_Tocd19e54577"/>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4599"/>
      <w:bookmarkStart w:id="489" w:name="_Refd19e54599"/>
      <w:bookmarkStart w:id="488" w:name="_Tocd19e54596"/>
      <w:bookmarkStart w:id="487" w:name="_Refd19e5459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4639"/>
      <w:bookmarkStart w:id="491" w:name="_Refd19e54639"/>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4711"/>
      <w:bookmarkStart w:id="493" w:name="_Refd19e5471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4766"/>
      <w:bookmarkStart w:id="495" w:name="_Refd19e54766"/>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01-->
    <w:p>
      <w:pPr>
        <w:pStyle w:val="Heading6"/>
      </w:pPr>
      <w:bookmarkStart w:id="497" w:name="_Refd19e54932"/>
      <w:bookmarkStart w:id="498" w:name="_Tocd19e54932"/>
      <w:r>
        <w:t/>
      </w:r>
      <w:r>
        <w:t>3.104-2</w:t>
      </w:r>
      <w:r>
        <w:t xml:space="preserve"> General.</w:t>
      </w:r>
      <w:bookmarkEnd w:id="497"/>
      <w:bookmarkEnd w:id="498"/>
    </w:p>
    <w:p>
      <w:pPr>
        <w:pStyle w:val="ListNumber"/>
        <!--depth 1-->
        <w:numPr>
          <w:ilvl w:val="0"/>
          <w:numId w:val="316"/>
        </w:numPr>
      </w:pPr>
      <w:bookmarkStart w:id="500" w:name="_Tocd19e54941"/>
      <w:bookmarkStart w:id="499" w:name="_Refd19e54941"/>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4972"/>
      <w:bookmarkStart w:id="501" w:name="_Refd19e54972"/>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02-->
    <w:p>
      <w:pPr>
        <w:pStyle w:val="Heading6"/>
      </w:pPr>
      <w:bookmarkStart w:id="503" w:name="_Refd19e55097"/>
      <w:bookmarkStart w:id="504" w:name="_Tocd19e5509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5106"/>
      <w:bookmarkStart w:id="505" w:name="_Refd19e55106"/>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55118"/>
      <w:bookmarkStart w:id="507" w:name="_Refd19e5511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5137"/>
      <w:bookmarkStart w:id="509" w:name="_Refd19e5513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55179"/>
      <w:bookmarkStart w:id="511" w:name="_Refd19e5517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5187"/>
      <w:bookmarkStart w:id="513" w:name="_Refd19e55187"/>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55210"/>
      <w:bookmarkStart w:id="515" w:name="_Refd19e55210"/>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55271"/>
      <w:bookmarkStart w:id="517" w:name="_Refd19e5527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5279"/>
      <w:bookmarkStart w:id="519" w:name="_Refd19e5527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5301"/>
      <w:bookmarkStart w:id="521" w:name="_Refd19e55301"/>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5339"/>
      <w:bookmarkStart w:id="523" w:name="_Refd19e5533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03-->
    <w:p>
      <w:pPr>
        <w:pStyle w:val="Heading6"/>
      </w:pPr>
      <w:bookmarkStart w:id="525" w:name="_Refd19e55379"/>
      <w:bookmarkStart w:id="526" w:name="_Tocd19e5537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5388"/>
      <w:bookmarkStart w:id="527" w:name="_Refd19e55388"/>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5456"/>
      <w:bookmarkStart w:id="529" w:name="_Refd19e55456"/>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5490"/>
      <w:bookmarkStart w:id="531" w:name="_Refd19e55490"/>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5528"/>
      <w:bookmarkStart w:id="533" w:name="_Refd19e5552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04-->
    <w:p>
      <w:pPr>
        <w:pStyle w:val="Heading6"/>
      </w:pPr>
      <w:bookmarkStart w:id="535" w:name="_Refd19e55578"/>
      <w:bookmarkStart w:id="536" w:name="_Tocd19e55578"/>
      <w:r>
        <w:t/>
      </w:r>
      <w:r>
        <w:t>3.104-5</w:t>
      </w:r>
      <w:r>
        <w:t xml:space="preserve"> Disqualification.</w:t>
      </w:r>
      <w:bookmarkEnd w:id="535"/>
      <w:bookmarkEnd w:id="536"/>
    </w:p>
    <w:p>
      <w:pPr>
        <w:pStyle w:val="ListNumber"/>
        <!--depth 1-->
        <w:numPr>
          <w:ilvl w:val="0"/>
          <w:numId w:val="332"/>
        </w:numPr>
      </w:pPr>
      <w:bookmarkStart w:id="538" w:name="_Tocd19e55587"/>
      <w:bookmarkStart w:id="537" w:name="_Refd19e5558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5624"/>
      <w:bookmarkStart w:id="539" w:name="_Refd19e5562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5654"/>
      <w:bookmarkStart w:id="541" w:name="_Refd19e5565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5691"/>
      <w:bookmarkStart w:id="543" w:name="_Refd19e55691"/>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05-->
    <w:p>
      <w:pPr>
        <w:pStyle w:val="Heading6"/>
      </w:pPr>
      <w:bookmarkStart w:id="545" w:name="_Refd19e55724"/>
      <w:bookmarkStart w:id="546" w:name="_Tocd19e55724"/>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5733"/>
      <w:bookmarkStart w:id="547" w:name="_Refd19e55733"/>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5756"/>
      <w:bookmarkStart w:id="549" w:name="_Refd19e5575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5801"/>
      <w:bookmarkStart w:id="551" w:name="_Refd19e5580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06-->
    <w:p>
      <w:pPr>
        <w:pStyle w:val="Heading6"/>
      </w:pPr>
      <w:bookmarkStart w:id="553" w:name="_Refd19e55836"/>
      <w:bookmarkStart w:id="554" w:name="_Tocd19e55836"/>
      <w:r>
        <w:t/>
      </w:r>
      <w:r>
        <w:t>3.104-7</w:t>
      </w:r>
      <w:r>
        <w:t xml:space="preserve"> Violations or possible violations.</w:t>
      </w:r>
      <w:bookmarkEnd w:id="553"/>
      <w:bookmarkEnd w:id="554"/>
    </w:p>
    <w:p>
      <w:pPr>
        <w:pStyle w:val="ListNumber"/>
        <!--depth 1-->
        <w:numPr>
          <w:ilvl w:val="0"/>
          <w:numId w:val="339"/>
        </w:numPr>
      </w:pPr>
      <w:bookmarkStart w:id="556" w:name="_Tocd19e55845"/>
      <w:bookmarkStart w:id="555" w:name="_Refd19e55845"/>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5861"/>
      <w:bookmarkStart w:id="557" w:name="_Refd19e5586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5869"/>
      <w:bookmarkStart w:id="559" w:name="_Refd19e55869"/>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5900"/>
      <w:bookmarkStart w:id="561" w:name="_Refd19e55900"/>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55963"/>
      <w:bookmarkStart w:id="563" w:name="_Refd19e55963"/>
      <w:r>
        <w:t/>
      </w:r>
      <w:r>
        <w:t>(1)</w:t>
      </w:r>
      <w:r>
        <w:t xml:space="preserve"> If a contract has not been awarded–</w:t>
      </w:r>
    </w:p>
    <w:p>
      <w:pPr>
        <w:pStyle w:val="ListNumber3"/>
        <!--depth 3-->
        <w:numPr>
          <w:ilvl w:val="2"/>
          <w:numId w:val="344"/>
        </w:numPr>
      </w:pPr>
      <w:bookmarkStart w:id="566" w:name="_Tocd19e55971"/>
      <w:bookmarkStart w:id="565" w:name="_Refd19e55971"/>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6001"/>
      <w:bookmarkStart w:id="567" w:name="_Refd19e5600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6020"/>
      <w:bookmarkStart w:id="569" w:name="_Refd19e56020"/>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56032"/>
      <w:bookmarkStart w:id="571" w:name="_Refd19e56032"/>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07-->
    <w:p>
      <w:pPr>
        <w:pStyle w:val="Heading6"/>
      </w:pPr>
      <w:bookmarkStart w:id="573" w:name="_Refd19e56107"/>
      <w:bookmarkStart w:id="574" w:name="_Tocd19e56107"/>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6134"/>
      <w:bookmarkStart w:id="575" w:name="_Refd19e56134"/>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08-->
    <w:p>
      <w:pPr>
        <w:pStyle w:val="Heading6"/>
      </w:pPr>
      <w:bookmarkStart w:id="577" w:name="_Refd19e56191"/>
      <w:bookmarkStart w:id="578" w:name="_Tocd19e5619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6202"/>
      <w:bookmarkStart w:id="579" w:name="_Refd19e56202"/>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09-->
    <w:p>
      <w:pPr>
        <w:pStyle w:val="Heading4"/>
      </w:pPr>
      <w:bookmarkStart w:id="581" w:name="_Refd19e56236"/>
      <w:bookmarkStart w:id="582" w:name="_Tocd19e56236"/>
      <w:r>
        <w:t/>
      </w:r>
      <w:r>
        <w:t>Subpart 3.2</w:t>
      </w:r>
      <w:r>
        <w:t xml:space="preserve"> - Contractor Gratuities to Government Personnel</w:t>
      </w:r>
      <w:bookmarkEnd w:id="581"/>
      <w:bookmarkEnd w:id="582"/>
    </w:p>
    <!--Topic unique_510-->
    <w:p>
      <w:pPr>
        <w:pStyle w:val="Heading5"/>
      </w:pPr>
      <w:bookmarkStart w:id="583" w:name="_Refd19e56249"/>
      <w:bookmarkStart w:id="584" w:name="_Tocd19e56249"/>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11-->
    <w:p>
      <w:pPr>
        <w:pStyle w:val="Heading5"/>
      </w:pPr>
      <w:bookmarkStart w:id="585" w:name="_Refd19e56272"/>
      <w:bookmarkStart w:id="586" w:name="_Tocd19e56272"/>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2-->
    <w:p>
      <w:pPr>
        <w:pStyle w:val="Heading5"/>
      </w:pPr>
      <w:bookmarkStart w:id="587" w:name="_Refd19e56294"/>
      <w:bookmarkStart w:id="588" w:name="_Tocd19e56294"/>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6309"/>
      <w:bookmarkStart w:id="589" w:name="_Refd19e56309"/>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13-->
    <w:p>
      <w:pPr>
        <w:pStyle w:val="Heading5"/>
      </w:pPr>
      <w:bookmarkStart w:id="591" w:name="_Refd19e56333"/>
      <w:bookmarkStart w:id="592" w:name="_Tocd19e56333"/>
      <w:r>
        <w:t/>
      </w:r>
      <w:r>
        <w:t>3.204</w:t>
      </w:r>
      <w:r>
        <w:t xml:space="preserve"> Treatment of violations.</w:t>
      </w:r>
      <w:bookmarkEnd w:id="591"/>
      <w:bookmarkEnd w:id="592"/>
    </w:p>
    <w:p>
      <w:pPr>
        <w:pStyle w:val="ListNumber"/>
        <!--depth 1-->
        <w:numPr>
          <w:ilvl w:val="0"/>
          <w:numId w:val="351"/>
        </w:numPr>
      </w:pPr>
      <w:bookmarkStart w:id="594" w:name="_Tocd19e56342"/>
      <w:bookmarkStart w:id="593" w:name="_Refd19e5634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6350"/>
      <w:bookmarkStart w:id="595" w:name="_Refd19e5635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6383"/>
      <w:bookmarkStart w:id="597" w:name="_Refd19e56383"/>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14-->
    <w:p>
      <w:pPr>
        <w:pStyle w:val="Heading4"/>
      </w:pPr>
      <w:bookmarkStart w:id="599" w:name="_Refd19e56419"/>
      <w:bookmarkStart w:id="600" w:name="_Tocd19e56419"/>
      <w:r>
        <w:t/>
      </w:r>
      <w:r>
        <w:t>Subpart 3.3</w:t>
      </w:r>
      <w:r>
        <w:t xml:space="preserve"> - Reports of Suspected Antitrust Violations</w:t>
      </w:r>
      <w:bookmarkEnd w:id="599"/>
      <w:bookmarkEnd w:id="600"/>
    </w:p>
    <!--Topic unique_515-->
    <w:p>
      <w:pPr>
        <w:pStyle w:val="Heading5"/>
      </w:pPr>
      <w:bookmarkStart w:id="601" w:name="_Refd19e56432"/>
      <w:bookmarkStart w:id="602" w:name="_Tocd19e56432"/>
      <w:r>
        <w:t/>
      </w:r>
      <w:r>
        <w:t>3.301</w:t>
      </w:r>
      <w:r>
        <w:t xml:space="preserve"> General.</w:t>
      </w:r>
      <w:bookmarkEnd w:id="601"/>
      <w:bookmarkEnd w:id="602"/>
    </w:p>
    <w:p>
      <w:pPr>
        <w:pStyle w:val="ListNumber"/>
        <!--depth 1-->
        <w:numPr>
          <w:ilvl w:val="0"/>
          <w:numId w:val="354"/>
        </w:numPr>
      </w:pPr>
      <w:bookmarkStart w:id="604" w:name="_Tocd19e56441"/>
      <w:bookmarkStart w:id="603" w:name="_Refd19e5644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6456"/>
      <w:bookmarkStart w:id="605" w:name="_Refd19e56456"/>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16-->
    <w:p>
      <w:pPr>
        <w:pStyle w:val="Heading5"/>
      </w:pPr>
      <w:bookmarkStart w:id="607" w:name="_Refd19e56489"/>
      <w:bookmarkStart w:id="608" w:name="_Tocd19e56489"/>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7-->
    <w:p>
      <w:pPr>
        <w:pStyle w:val="Heading5"/>
      </w:pPr>
      <w:bookmarkStart w:id="609" w:name="_Refd19e56515"/>
      <w:bookmarkStart w:id="610" w:name="_Tocd19e56515"/>
      <w:r>
        <w:t/>
      </w:r>
      <w:r>
        <w:t>3.303</w:t>
      </w:r>
      <w:r>
        <w:t xml:space="preserve"> Reporting suspected antitrust violations.</w:t>
      </w:r>
      <w:bookmarkEnd w:id="609"/>
      <w:bookmarkEnd w:id="610"/>
    </w:p>
    <w:p>
      <w:pPr>
        <w:pStyle w:val="ListNumber"/>
        <!--depth 1-->
        <w:numPr>
          <w:ilvl w:val="0"/>
          <w:numId w:val="356"/>
        </w:numPr>
      </w:pPr>
      <w:bookmarkStart w:id="612" w:name="_Tocd19e56524"/>
      <w:bookmarkStart w:id="611" w:name="_Refd19e56524"/>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6558"/>
      <w:bookmarkStart w:id="613" w:name="_Refd19e56558"/>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6658"/>
      <w:bookmarkStart w:id="615" w:name="_Refd19e56658"/>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18-->
    <w:p>
      <w:pPr>
        <w:pStyle w:val="Heading4"/>
      </w:pPr>
      <w:bookmarkStart w:id="617" w:name="_Refd19e56691"/>
      <w:bookmarkStart w:id="618" w:name="_Tocd19e56691"/>
      <w:r>
        <w:t/>
      </w:r>
      <w:r>
        <w:t>Subpart 3.4</w:t>
      </w:r>
      <w:r>
        <w:t xml:space="preserve"> - Contingent Fees</w:t>
      </w:r>
      <w:bookmarkEnd w:id="617"/>
      <w:bookmarkEnd w:id="618"/>
    </w:p>
    <!--Topic unique_519-->
    <w:p>
      <w:pPr>
        <w:pStyle w:val="Heading5"/>
      </w:pPr>
      <w:bookmarkStart w:id="619" w:name="_Refd19e56704"/>
      <w:bookmarkStart w:id="620" w:name="_Tocd19e56704"/>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20-->
    <w:p>
      <w:pPr>
        <w:pStyle w:val="Heading5"/>
      </w:pPr>
      <w:bookmarkStart w:id="621" w:name="_Refd19e56731"/>
      <w:bookmarkStart w:id="622" w:name="_Tocd19e5673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1-->
    <w:p>
      <w:pPr>
        <w:pStyle w:val="Heading5"/>
      </w:pPr>
      <w:bookmarkStart w:id="623" w:name="_Refd19e56769"/>
      <w:bookmarkStart w:id="624" w:name="_Tocd19e56769"/>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56788"/>
      <w:bookmarkStart w:id="625" w:name="_Refd19e5678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22-->
    <w:p>
      <w:pPr>
        <w:pStyle w:val="Heading5"/>
      </w:pPr>
      <w:bookmarkStart w:id="627" w:name="_Refd19e56819"/>
      <w:bookmarkStart w:id="628" w:name="_Tocd19e56819"/>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23-->
    <w:p>
      <w:pPr>
        <w:pStyle w:val="Heading5"/>
      </w:pPr>
      <w:bookmarkStart w:id="629" w:name="_Refd19e56837"/>
      <w:bookmarkStart w:id="630" w:name="_Tocd19e5683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24-->
    <w:p>
      <w:pPr>
        <w:pStyle w:val="Heading5"/>
      </w:pPr>
      <w:bookmarkStart w:id="631" w:name="_Refd19e56868"/>
      <w:bookmarkStart w:id="632" w:name="_Tocd19e56868"/>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6877"/>
      <w:bookmarkStart w:id="633" w:name="_Refd19e5687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6892"/>
      <w:bookmarkStart w:id="635" w:name="_Refd19e56892"/>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25-->
    <w:p>
      <w:pPr>
        <w:pStyle w:val="Heading5"/>
      </w:pPr>
      <w:bookmarkStart w:id="637" w:name="_Refd19e56934"/>
      <w:bookmarkStart w:id="638" w:name="_Tocd19e5693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6-->
    <w:p>
      <w:pPr>
        <w:pStyle w:val="Heading4"/>
      </w:pPr>
      <w:bookmarkStart w:id="639" w:name="_Refd19e56957"/>
      <w:bookmarkStart w:id="640" w:name="_Tocd19e56957"/>
      <w:r>
        <w:t/>
      </w:r>
      <w:r>
        <w:t>Subpart 3.5</w:t>
      </w:r>
      <w:r>
        <w:t xml:space="preserve"> - Other Improper Business Practices</w:t>
      </w:r>
      <w:bookmarkEnd w:id="639"/>
      <w:bookmarkEnd w:id="640"/>
    </w:p>
    <!--Topic unique_527-->
    <w:p>
      <w:pPr>
        <w:pStyle w:val="Heading5"/>
      </w:pPr>
      <w:bookmarkStart w:id="641" w:name="_Refd19e56970"/>
      <w:bookmarkStart w:id="642" w:name="_Tocd19e56970"/>
      <w:r>
        <w:t/>
      </w:r>
      <w:r>
        <w:t>3.501</w:t>
      </w:r>
      <w:r>
        <w:t xml:space="preserve"> Buying-in.</w:t>
      </w:r>
      <w:bookmarkEnd w:id="641"/>
      <w:bookmarkEnd w:id="642"/>
    </w:p>
    <!--Topic unique_528-->
    <w:p>
      <w:pPr>
        <w:pStyle w:val="Heading6"/>
      </w:pPr>
      <w:bookmarkStart w:id="643" w:name="_Refd19e56983"/>
      <w:bookmarkStart w:id="644" w:name="_Tocd19e56983"/>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7000"/>
      <w:bookmarkStart w:id="647" w:name="_Refd19e57000"/>
      <w:bookmarkStart w:id="646" w:name="_Tocd19e56997"/>
      <w:bookmarkStart w:id="645" w:name="_Refd19e5699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29-->
    <w:p>
      <w:pPr>
        <w:pStyle w:val="Heading6"/>
      </w:pPr>
      <w:bookmarkStart w:id="649" w:name="_Refd19e57028"/>
      <w:bookmarkStart w:id="650" w:name="_Tocd19e57028"/>
      <w:r>
        <w:t/>
      </w:r>
      <w:r>
        <w:t>3.501-2</w:t>
      </w:r>
      <w:r>
        <w:t xml:space="preserve"> General.</w:t>
      </w:r>
      <w:bookmarkEnd w:id="649"/>
      <w:bookmarkEnd w:id="650"/>
    </w:p>
    <w:p>
      <w:pPr>
        <w:pStyle w:val="ListNumber"/>
        <!--depth 1-->
        <w:numPr>
          <w:ilvl w:val="0"/>
          <w:numId w:val="364"/>
        </w:numPr>
      </w:pPr>
      <w:bookmarkStart w:id="652" w:name="_Tocd19e57037"/>
      <w:bookmarkStart w:id="651" w:name="_Refd19e5703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7045"/>
      <w:bookmarkStart w:id="653" w:name="_Refd19e57045"/>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7068"/>
      <w:bookmarkStart w:id="655" w:name="_Refd19e57068"/>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30-->
    <w:p>
      <w:pPr>
        <w:pStyle w:val="Heading5"/>
      </w:pPr>
      <w:bookmarkStart w:id="657" w:name="_Refd19e57120"/>
      <w:bookmarkStart w:id="658" w:name="_Tocd19e57120"/>
      <w:r>
        <w:t/>
      </w:r>
      <w:r>
        <w:t>3.502</w:t>
      </w:r>
      <w:r>
        <w:t xml:space="preserve"> Subcontractor kickbacks.</w:t>
      </w:r>
      <w:bookmarkEnd w:id="657"/>
      <w:bookmarkEnd w:id="658"/>
    </w:p>
    <!--Topic unique_531-->
    <w:p>
      <w:pPr>
        <w:pStyle w:val="Heading6"/>
      </w:pPr>
      <w:bookmarkStart w:id="659" w:name="_Refd19e57133"/>
      <w:bookmarkStart w:id="660" w:name="_Tocd19e57133"/>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32-->
    <w:p>
      <w:pPr>
        <w:pStyle w:val="Heading6"/>
      </w:pPr>
      <w:bookmarkStart w:id="661" w:name="_Refd19e57207"/>
      <w:bookmarkStart w:id="662" w:name="_Tocd19e57207"/>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7218"/>
      <w:bookmarkStart w:id="663" w:name="_Refd19e57218"/>
      <w:r>
        <w:t/>
      </w:r>
      <w:r>
        <w:t>(a)</w:t>
      </w:r>
      <w:r>
        <w:t xml:space="preserve"> Prohibits any person from-</w:t>
      </w:r>
    </w:p>
    <w:p>
      <w:pPr>
        <w:pStyle w:val="ListNumber2"/>
        <!--depth 2-->
        <w:numPr>
          <w:ilvl w:val="1"/>
          <w:numId w:val="370"/>
        </w:numPr>
      </w:pPr>
      <w:bookmarkStart w:id="666" w:name="_Tocd19e57226"/>
      <w:bookmarkStart w:id="665" w:name="_Refd19e57226"/>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7270"/>
      <w:bookmarkStart w:id="667" w:name="_Refd19e5727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57329"/>
      <w:bookmarkStart w:id="669" w:name="_Refd19e5732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533-->
    <w:p>
      <w:pPr>
        <w:pStyle w:val="Heading6"/>
      </w:pPr>
      <w:bookmarkStart w:id="671" w:name="_Refd19e57371"/>
      <w:bookmarkStart w:id="672" w:name="_Tocd19e57371"/>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534-->
    <w:p>
      <w:pPr>
        <w:pStyle w:val="Heading5"/>
      </w:pPr>
      <w:bookmarkStart w:id="673" w:name="_Refd19e57398"/>
      <w:bookmarkStart w:id="674" w:name="_Tocd19e57398"/>
      <w:r>
        <w:t/>
      </w:r>
      <w:r>
        <w:t>3.503</w:t>
      </w:r>
      <w:r>
        <w:t xml:space="preserve"> Unreasonable restrictions on subcontractor sales.</w:t>
      </w:r>
      <w:bookmarkEnd w:id="673"/>
      <w:bookmarkEnd w:id="674"/>
    </w:p>
    <!--Topic unique_535-->
    <w:p>
      <w:pPr>
        <w:pStyle w:val="Heading6"/>
      </w:pPr>
      <w:bookmarkStart w:id="675" w:name="_Refd19e57411"/>
      <w:bookmarkStart w:id="676" w:name="_Tocd19e57411"/>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6-->
    <w:p>
      <w:pPr>
        <w:pStyle w:val="Heading6"/>
      </w:pPr>
      <w:bookmarkStart w:id="677" w:name="_Refd19e57438"/>
      <w:bookmarkStart w:id="678" w:name="_Tocd19e57438"/>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7-->
    <w:p>
      <w:pPr>
        <w:pStyle w:val="Heading4"/>
      </w:pPr>
      <w:bookmarkStart w:id="679" w:name="_Refd19e57463"/>
      <w:bookmarkStart w:id="680" w:name="_Tocd19e57463"/>
      <w:r>
        <w:t/>
      </w:r>
      <w:r>
        <w:t>Subpart 3.6</w:t>
      </w:r>
      <w:r>
        <w:t xml:space="preserve"> - Contracts with Government Employees or Organizations Owned or Controlled by Them</w:t>
      </w:r>
      <w:bookmarkEnd w:id="679"/>
      <w:bookmarkEnd w:id="680"/>
    </w:p>
    <!--Topic unique_538-->
    <w:p>
      <w:pPr>
        <w:pStyle w:val="Heading5"/>
      </w:pPr>
      <w:bookmarkStart w:id="681" w:name="_Refd19e57476"/>
      <w:bookmarkStart w:id="682" w:name="_Tocd19e57476"/>
      <w:r>
        <w:t/>
      </w:r>
      <w:r>
        <w:t>3.601</w:t>
      </w:r>
      <w:r>
        <w:t xml:space="preserve"> Policy.</w:t>
      </w:r>
      <w:bookmarkEnd w:id="681"/>
      <w:bookmarkEnd w:id="682"/>
    </w:p>
    <w:p>
      <w:pPr>
        <w:pStyle w:val="ListNumber"/>
        <!--depth 1-->
        <w:numPr>
          <w:ilvl w:val="0"/>
          <w:numId w:val="373"/>
        </w:numPr>
      </w:pPr>
      <w:bookmarkStart w:id="684" w:name="_Tocd19e57485"/>
      <w:bookmarkStart w:id="683" w:name="_Refd19e57485"/>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7508"/>
      <w:bookmarkStart w:id="685" w:name="_Refd19e57508"/>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539-->
    <w:p>
      <w:pPr>
        <w:pStyle w:val="Heading5"/>
      </w:pPr>
      <w:bookmarkStart w:id="687" w:name="_Refd19e57540"/>
      <w:bookmarkStart w:id="688" w:name="_Tocd19e57540"/>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0-->
    <w:p>
      <w:pPr>
        <w:pStyle w:val="Heading5"/>
      </w:pPr>
      <w:bookmarkStart w:id="689" w:name="_Refd19e57562"/>
      <w:bookmarkStart w:id="690" w:name="_Tocd19e57562"/>
      <w:r>
        <w:t/>
      </w:r>
      <w:r>
        <w:t>3.603</w:t>
      </w:r>
      <w:r>
        <w:t xml:space="preserve"> Responsibilities of the contracting officer.</w:t>
      </w:r>
      <w:bookmarkEnd w:id="689"/>
      <w:bookmarkEnd w:id="690"/>
    </w:p>
    <w:p>
      <w:pPr>
        <w:pStyle w:val="ListNumber"/>
        <!--depth 1-->
        <w:numPr>
          <w:ilvl w:val="0"/>
          <w:numId w:val="375"/>
        </w:numPr>
      </w:pPr>
      <w:bookmarkStart w:id="692" w:name="_Tocd19e57571"/>
      <w:bookmarkStart w:id="691" w:name="_Refd19e57571"/>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7583"/>
      <w:bookmarkStart w:id="693" w:name="_Refd19e5758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541-->
    <w:p>
      <w:pPr>
        <w:pStyle w:val="Heading4"/>
      </w:pPr>
      <w:bookmarkStart w:id="695" w:name="_Refd19e57623"/>
      <w:bookmarkStart w:id="696" w:name="_Tocd19e57623"/>
      <w:r>
        <w:t/>
      </w:r>
      <w:r>
        <w:t>Subpart 3.7</w:t>
      </w:r>
      <w:r>
        <w:t xml:space="preserve"> - Voiding and Rescinding Contracts</w:t>
      </w:r>
      <w:bookmarkEnd w:id="695"/>
      <w:bookmarkEnd w:id="696"/>
    </w:p>
    <!--Topic unique_542-->
    <w:p>
      <w:pPr>
        <w:pStyle w:val="Heading5"/>
      </w:pPr>
      <w:bookmarkStart w:id="697" w:name="_Refd19e57636"/>
      <w:bookmarkStart w:id="698" w:name="_Tocd19e57636"/>
      <w:r>
        <w:t/>
      </w:r>
      <w:r>
        <w:t>3.700</w:t>
      </w:r>
      <w:r>
        <w:t xml:space="preserve"> Scope of subpart.</w:t>
      </w:r>
      <w:bookmarkEnd w:id="697"/>
      <w:bookmarkEnd w:id="698"/>
    </w:p>
    <w:p>
      <w:pPr>
        <w:pStyle w:val="ListNumber"/>
        <!--depth 1-->
        <w:numPr>
          <w:ilvl w:val="0"/>
          <w:numId w:val="377"/>
        </w:numPr>
      </w:pPr>
      <w:bookmarkStart w:id="700" w:name="_Tocd19e57645"/>
      <w:bookmarkStart w:id="699" w:name="_Refd19e5764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7653"/>
      <w:bookmarkStart w:id="701" w:name="_Refd19e5765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543-->
    <w:p>
      <w:pPr>
        <w:pStyle w:val="Heading5"/>
      </w:pPr>
      <w:bookmarkStart w:id="703" w:name="_Refd19e57685"/>
      <w:bookmarkStart w:id="704" w:name="_Tocd19e57685"/>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7696"/>
      <w:bookmarkStart w:id="705" w:name="_Refd19e57696"/>
      <w:r>
        <w:t/>
      </w:r>
      <w:r>
        <w:t>(a)</w:t>
      </w:r>
      <w:r>
        <w:t xml:space="preserve"> An administrative remedy with respect to contracts in relation to which there has been-</w:t>
      </w:r>
    </w:p>
    <w:p>
      <w:pPr>
        <w:pStyle w:val="ListNumber2"/>
        <!--depth 2-->
        <w:numPr>
          <w:ilvl w:val="1"/>
          <w:numId w:val="380"/>
        </w:numPr>
      </w:pPr>
      <w:bookmarkStart w:id="708" w:name="_Tocd19e57704"/>
      <w:bookmarkStart w:id="707" w:name="_Refd19e5770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544-->
    <w:p>
      <w:pPr>
        <w:pStyle w:val="Heading5"/>
      </w:pPr>
      <w:bookmarkStart w:id="709" w:name="_Refd19e57735"/>
      <w:bookmarkStart w:id="710" w:name="_Tocd19e5773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545-->
    <w:p>
      <w:pPr>
        <w:pStyle w:val="Heading5"/>
      </w:pPr>
      <w:bookmarkStart w:id="711" w:name="_Refd19e57757"/>
      <w:bookmarkStart w:id="712" w:name="_Tocd19e57757"/>
      <w:r>
        <w:t/>
      </w:r>
      <w:r>
        <w:t>3.703</w:t>
      </w:r>
      <w:r>
        <w:t xml:space="preserve"> Authority.</w:t>
      </w:r>
      <w:bookmarkEnd w:id="711"/>
      <w:bookmarkEnd w:id="712"/>
    </w:p>
    <w:p>
      <w:pPr>
        <w:pStyle w:val="ListNumber"/>
        <!--depth 1-->
        <w:numPr>
          <w:ilvl w:val="0"/>
          <w:numId w:val="381"/>
        </w:numPr>
      </w:pPr>
      <w:bookmarkStart w:id="714" w:name="_Tocd19e57766"/>
      <w:bookmarkStart w:id="713" w:name="_Refd19e57766"/>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57797"/>
      <w:bookmarkStart w:id="715" w:name="_Refd19e57797"/>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546-->
    <w:p>
      <w:pPr>
        <w:pStyle w:val="Heading5"/>
      </w:pPr>
      <w:bookmarkStart w:id="717" w:name="_Refd19e57825"/>
      <w:bookmarkStart w:id="718" w:name="_Tocd19e57825"/>
      <w:r>
        <w:t/>
      </w:r>
      <w:r>
        <w:t>3.704</w:t>
      </w:r>
      <w:r>
        <w:t xml:space="preserve"> Policy.</w:t>
      </w:r>
      <w:bookmarkEnd w:id="717"/>
      <w:bookmarkEnd w:id="718"/>
    </w:p>
    <w:p>
      <w:pPr>
        <w:pStyle w:val="ListNumber"/>
        <!--depth 1-->
        <w:numPr>
          <w:ilvl w:val="0"/>
          <w:numId w:val="383"/>
        </w:numPr>
      </w:pPr>
      <w:bookmarkStart w:id="720" w:name="_Tocd19e57834"/>
      <w:bookmarkStart w:id="719" w:name="_Refd19e57834"/>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7872"/>
      <w:bookmarkStart w:id="721" w:name="_Refd19e57872"/>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547-->
    <w:p>
      <w:pPr>
        <w:pStyle w:val="Heading5"/>
      </w:pPr>
      <w:bookmarkStart w:id="723" w:name="_Refd19e57909"/>
      <w:bookmarkStart w:id="724" w:name="_Tocd19e57909"/>
      <w:r>
        <w:t/>
      </w:r>
      <w:r>
        <w:t>3.705</w:t>
      </w:r>
      <w:r>
        <w:t xml:space="preserve"> Procedures.</w:t>
      </w:r>
      <w:bookmarkEnd w:id="723"/>
      <w:bookmarkEnd w:id="724"/>
    </w:p>
    <w:p>
      <w:pPr>
        <w:pStyle w:val="ListNumber"/>
        <!--depth 1-->
        <w:numPr>
          <w:ilvl w:val="0"/>
          <w:numId w:val="385"/>
        </w:numPr>
      </w:pPr>
      <w:bookmarkStart w:id="726" w:name="_Tocd19e57918"/>
      <w:bookmarkStart w:id="725" w:name="_Refd19e57918"/>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7953"/>
      <w:bookmarkStart w:id="727" w:name="_Refd19e57953"/>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7982"/>
      <w:bookmarkStart w:id="729" w:name="_Refd19e57982"/>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8016"/>
      <w:bookmarkStart w:id="731" w:name="_Refd19e58016"/>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548-->
    <w:p>
      <w:pPr>
        <w:pStyle w:val="Heading4"/>
      </w:pPr>
      <w:bookmarkStart w:id="733" w:name="_Refd19e58100"/>
      <w:bookmarkStart w:id="734" w:name="_Tocd19e58100"/>
      <w:r>
        <w:t/>
      </w:r>
      <w:r>
        <w:t>Subpart 3.8</w:t>
      </w:r>
      <w:r>
        <w:t xml:space="preserve"> - Limitations on the Payment of Funds to Influence Federal Transactions</w:t>
      </w:r>
      <w:bookmarkEnd w:id="733"/>
      <w:bookmarkEnd w:id="734"/>
    </w:p>
    <!--Topic unique_549-->
    <w:p>
      <w:pPr>
        <w:pStyle w:val="Heading5"/>
      </w:pPr>
      <w:bookmarkStart w:id="735" w:name="_Refd19e58113"/>
      <w:bookmarkStart w:id="736" w:name="_Tocd19e58113"/>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550-->
    <w:p>
      <w:pPr>
        <w:pStyle w:val="Heading5"/>
      </w:pPr>
      <w:bookmarkStart w:id="737" w:name="_Refd19e58136"/>
      <w:bookmarkStart w:id="738" w:name="_Tocd19e58136"/>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8167"/>
      <w:bookmarkStart w:id="741" w:name="_Refd19e58167"/>
      <w:bookmarkStart w:id="740" w:name="_Tocd19e58164"/>
      <w:bookmarkStart w:id="739" w:name="_Refd19e5816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8227"/>
      <w:bookmarkStart w:id="743" w:name="_Refd19e5822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551-->
    <w:p>
      <w:pPr>
        <w:pStyle w:val="Heading5"/>
      </w:pPr>
      <w:bookmarkStart w:id="745" w:name="_Refd19e58304"/>
      <w:bookmarkStart w:id="746" w:name="_Tocd19e58304"/>
      <w:r>
        <w:t/>
      </w:r>
      <w:r>
        <w:t>3.802</w:t>
      </w:r>
      <w:r>
        <w:t xml:space="preserve"> Statutory prohibition and requirement.</w:t>
      </w:r>
      <w:bookmarkEnd w:id="745"/>
      <w:bookmarkEnd w:id="746"/>
    </w:p>
    <w:p>
      <w:pPr>
        <w:pStyle w:val="ListNumber"/>
        <!--depth 1-->
        <w:numPr>
          <w:ilvl w:val="0"/>
          <w:numId w:val="392"/>
        </w:numPr>
      </w:pPr>
      <w:bookmarkStart w:id="748" w:name="_Tocd19e58313"/>
      <w:bookmarkStart w:id="747" w:name="_Refd19e58313"/>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8325"/>
      <w:bookmarkStart w:id="749" w:name="_Refd19e58325"/>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552-->
    <w:p>
      <w:pPr>
        <w:pStyle w:val="Heading5"/>
      </w:pPr>
      <w:bookmarkStart w:id="751" w:name="_Refd19e58369"/>
      <w:bookmarkStart w:id="752" w:name="_Tocd19e58369"/>
      <w:r>
        <w:t/>
      </w:r>
      <w:r>
        <w:t>3.803</w:t>
      </w:r>
      <w:r>
        <w:t xml:space="preserve"> Exceptions.</w:t>
      </w:r>
      <w:bookmarkEnd w:id="751"/>
      <w:bookmarkEnd w:id="752"/>
    </w:p>
    <w:p>
      <w:pPr>
        <w:pStyle w:val="ListNumber"/>
        <!--depth 1-->
        <w:numPr>
          <w:ilvl w:val="0"/>
          <w:numId w:val="394"/>
        </w:numPr>
      </w:pPr>
      <w:bookmarkStart w:id="754" w:name="_Tocd19e58378"/>
      <w:bookmarkStart w:id="753" w:name="_Refd19e58378"/>
      <w:r>
        <w:t/>
      </w:r>
      <w:r>
        <w:t>(a)</w:t>
      </w:r>
      <w:r>
        <w:t xml:space="preserve"> The prohibition of paragraph </w:t>
      </w:r>
      <w:r>
        <w:t>3.802</w:t>
      </w:r>
      <w:r>
        <w:t>(a) does not apply under the following conditions:</w:t>
      </w:r>
    </w:p>
    <w:p>
      <w:pPr>
        <w:pStyle w:val="ListNumber2"/>
        <!--depth 2-->
        <w:numPr>
          <w:ilvl w:val="1"/>
          <w:numId w:val="395"/>
        </w:numPr>
      </w:pPr>
      <w:bookmarkStart w:id="756" w:name="_Tocd19e58390"/>
      <w:bookmarkStart w:id="755" w:name="_Refd19e58390"/>
      <w:r>
        <w:t/>
      </w:r>
      <w:r>
        <w:t>(1)</w:t>
      </w:r>
      <w:r>
        <w:t xml:space="preserve"> </w:t>
      </w:r>
      <w:r>
        <w:rPr>
          <w:i/>
        </w:rPr>
        <w:t>Agency and legislative liaison by own employees</w:t>
      </w:r>
      <w:r>
        <w:t>.</w:t>
      </w:r>
    </w:p>
    <w:p>
      <w:pPr>
        <w:pStyle w:val="ListNumber3"/>
        <!--depth 3-->
        <w:numPr>
          <w:ilvl w:val="2"/>
          <w:numId w:val="396"/>
        </w:numPr>
      </w:pPr>
      <w:bookmarkStart w:id="758" w:name="_Tocd19e58401"/>
      <w:bookmarkStart w:id="757" w:name="_Refd19e5840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8416"/>
      <w:bookmarkStart w:id="759" w:name="_Refd19e5841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8461"/>
      <w:bookmarkStart w:id="761" w:name="_Refd19e5846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553-->
    <w:p>
      <w:pPr>
        <w:pStyle w:val="Heading5"/>
      </w:pPr>
      <w:bookmarkStart w:id="763" w:name="_Refd19e58518"/>
      <w:bookmarkStart w:id="764" w:name="_Tocd19e58518"/>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4-->
    <w:p>
      <w:pPr>
        <w:pStyle w:val="Heading5"/>
      </w:pPr>
      <w:bookmarkStart w:id="765" w:name="_Refd19e58541"/>
      <w:bookmarkStart w:id="766" w:name="_Tocd19e58541"/>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5-->
    <w:p>
      <w:pPr>
        <w:pStyle w:val="Heading5"/>
      </w:pPr>
      <w:bookmarkStart w:id="767" w:name="_Refd19e58559"/>
      <w:bookmarkStart w:id="768" w:name="_Tocd19e5855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556-->
    <w:p>
      <w:pPr>
        <w:pStyle w:val="Heading5"/>
      </w:pPr>
      <w:bookmarkStart w:id="769" w:name="_Refd19e58582"/>
      <w:bookmarkStart w:id="770" w:name="_Tocd19e5858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557-->
    <w:p>
      <w:pPr>
        <w:pStyle w:val="Heading5"/>
      </w:pPr>
      <w:bookmarkStart w:id="771" w:name="_Refd19e58604"/>
      <w:bookmarkStart w:id="772" w:name="_Tocd19e58604"/>
      <w:r>
        <w:t/>
      </w:r>
      <w:r>
        <w:t>3.808</w:t>
      </w:r>
      <w:r>
        <w:t xml:space="preserve"> Solicitation provision and contract clause.</w:t>
      </w:r>
      <w:bookmarkEnd w:id="771"/>
      <w:bookmarkEnd w:id="772"/>
    </w:p>
    <w:p>
      <w:pPr>
        <w:pStyle w:val="ListNumber"/>
        <!--depth 1-->
        <w:numPr>
          <w:ilvl w:val="0"/>
          <w:numId w:val="399"/>
        </w:numPr>
      </w:pPr>
      <w:bookmarkStart w:id="774" w:name="_Tocd19e58613"/>
      <w:bookmarkStart w:id="773" w:name="_Refd19e58613"/>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558-->
    <w:p>
      <w:pPr>
        <w:pStyle w:val="Heading4"/>
      </w:pPr>
      <w:bookmarkStart w:id="775" w:name="_Refd19e58645"/>
      <w:bookmarkStart w:id="776" w:name="_Tocd19e58645"/>
      <w:r>
        <w:t/>
      </w:r>
      <w:r>
        <w:t>Subpart 3.9</w:t>
      </w:r>
      <w:r>
        <w:t xml:space="preserve"> - Whistleblower Protections for Contractor Employees</w:t>
      </w:r>
      <w:bookmarkEnd w:id="775"/>
      <w:bookmarkEnd w:id="776"/>
    </w:p>
    <!--Topic unique_559-->
    <w:p>
      <w:pPr>
        <w:pStyle w:val="Heading5"/>
      </w:pPr>
      <w:bookmarkStart w:id="777" w:name="_Refd19e58658"/>
      <w:bookmarkStart w:id="778" w:name="_Tocd19e58658"/>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58673"/>
      <w:bookmarkStart w:id="779" w:name="_Refd19e58673"/>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560-->
    <w:p>
      <w:pPr>
        <w:pStyle w:val="Heading5"/>
      </w:pPr>
      <w:bookmarkStart w:id="781" w:name="_Refd19e58743"/>
      <w:bookmarkStart w:id="782" w:name="_Tocd19e58743"/>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1-->
    <w:p>
      <w:pPr>
        <w:pStyle w:val="Heading5"/>
      </w:pPr>
      <w:bookmarkStart w:id="783" w:name="_Refd19e58795"/>
      <w:bookmarkStart w:id="784" w:name="_Tocd19e58795"/>
      <w:r>
        <w:t/>
      </w:r>
      <w:r>
        <w:t>3.902</w:t>
      </w:r>
      <w:r>
        <w:t xml:space="preserve"> [Reserved]</w:t>
      </w:r>
      <w:bookmarkEnd w:id="783"/>
      <w:bookmarkEnd w:id="784"/>
    </w:p>
    <!--Topic unique_562-->
    <w:p>
      <w:pPr>
        <w:pStyle w:val="Heading5"/>
      </w:pPr>
      <w:bookmarkStart w:id="785" w:name="_Refd19e58810"/>
      <w:bookmarkStart w:id="786" w:name="_Tocd19e58810"/>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3-->
    <w:p>
      <w:pPr>
        <w:pStyle w:val="Heading5"/>
      </w:pPr>
      <w:bookmarkStart w:id="787" w:name="_Refd19e58828"/>
      <w:bookmarkStart w:id="788" w:name="_Tocd19e58828"/>
      <w:r>
        <w:t/>
      </w:r>
      <w:r>
        <w:t>3.904</w:t>
      </w:r>
      <w:r>
        <w:t xml:space="preserve"> Procedures for filing complaints.</w:t>
      </w:r>
      <w:bookmarkEnd w:id="787"/>
      <w:bookmarkEnd w:id="788"/>
    </w:p>
    <w:p>
      <w:pPr>
        <w:pStyle w:val="ListNumber"/>
        <!--depth 1-->
        <w:numPr>
          <w:ilvl w:val="0"/>
          <w:numId w:val="401"/>
        </w:numPr>
      </w:pPr>
      <w:bookmarkStart w:id="790" w:name="_Tocd19e58837"/>
      <w:bookmarkStart w:id="789" w:name="_Refd19e5883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8856"/>
      <w:bookmarkStart w:id="791" w:name="_Refd19e58856"/>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564-->
    <w:p>
      <w:pPr>
        <w:pStyle w:val="Heading5"/>
      </w:pPr>
      <w:bookmarkStart w:id="793" w:name="_Refd19e58902"/>
      <w:bookmarkStart w:id="794" w:name="_Tocd19e58902"/>
      <w:r>
        <w:t/>
      </w:r>
      <w:r>
        <w:t>3.905</w:t>
      </w:r>
      <w:r>
        <w:t xml:space="preserve"> Procedures for investigating complaints.</w:t>
      </w:r>
      <w:bookmarkEnd w:id="793"/>
      <w:bookmarkEnd w:id="794"/>
    </w:p>
    <w:p>
      <w:pPr>
        <w:pStyle w:val="ListNumber"/>
        <!--depth 1-->
        <w:numPr>
          <w:ilvl w:val="0"/>
          <w:numId w:val="403"/>
        </w:numPr>
      </w:pPr>
      <w:bookmarkStart w:id="796" w:name="_Tocd19e58911"/>
      <w:bookmarkStart w:id="795" w:name="_Refd19e5891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8933"/>
      <w:bookmarkStart w:id="797" w:name="_Refd19e5893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565-->
    <w:p>
      <w:pPr>
        <w:pStyle w:val="Heading5"/>
      </w:pPr>
      <w:bookmarkStart w:id="799" w:name="_Refd19e58978"/>
      <w:bookmarkStart w:id="800" w:name="_Tocd19e58978"/>
      <w:r>
        <w:t/>
      </w:r>
      <w:r>
        <w:t>3.906</w:t>
      </w:r>
      <w:r>
        <w:t xml:space="preserve"> Remedies.</w:t>
      </w:r>
      <w:bookmarkEnd w:id="799"/>
      <w:bookmarkEnd w:id="800"/>
    </w:p>
    <w:p>
      <w:pPr>
        <w:pStyle w:val="ListNumber"/>
        <!--depth 1-->
        <w:numPr>
          <w:ilvl w:val="0"/>
          <w:numId w:val="405"/>
        </w:numPr>
      </w:pPr>
      <w:bookmarkStart w:id="802" w:name="_Tocd19e58987"/>
      <w:bookmarkStart w:id="801" w:name="_Refd19e5898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8995"/>
      <w:bookmarkStart w:id="803" w:name="_Refd19e58995"/>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566-->
    <w:p>
      <w:pPr>
        <w:pStyle w:val="Heading5"/>
      </w:pPr>
      <w:bookmarkStart w:id="805" w:name="_Refd19e59041"/>
      <w:bookmarkStart w:id="806" w:name="_Tocd19e59041"/>
      <w:r>
        <w:t/>
      </w:r>
      <w:r>
        <w:t>3.907</w:t>
      </w:r>
      <w:r>
        <w:t xml:space="preserve"> Whistleblower Protections Under the American Recovery and Reinvestment Act of 2009 (the Recovery Act).</w:t>
      </w:r>
      <w:bookmarkEnd w:id="805"/>
      <w:bookmarkEnd w:id="806"/>
    </w:p>
    <!--Topic unique_567-->
    <w:p>
      <w:pPr>
        <w:pStyle w:val="Heading6"/>
      </w:pPr>
      <w:bookmarkStart w:id="807" w:name="_Refd19e59054"/>
      <w:bookmarkStart w:id="808" w:name="_Tocd19e59054"/>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9078"/>
      <w:bookmarkStart w:id="811" w:name="_Refd19e59078"/>
      <w:bookmarkStart w:id="810" w:name="_Tocd19e59075"/>
      <w:bookmarkStart w:id="809" w:name="_Refd19e59075"/>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568-->
    <w:p>
      <w:pPr>
        <w:pStyle w:val="Heading6"/>
      </w:pPr>
      <w:bookmarkStart w:id="813" w:name="_Refd19e59118"/>
      <w:bookmarkStart w:id="814" w:name="_Tocd19e59118"/>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9-->
    <w:p>
      <w:pPr>
        <w:pStyle w:val="Heading6"/>
      </w:pPr>
      <w:bookmarkStart w:id="815" w:name="_Refd19e59152"/>
      <w:bookmarkStart w:id="816" w:name="_Tocd19e59152"/>
      <w:r>
        <w:t/>
      </w:r>
      <w:r>
        <w:t>3.907-3</w:t>
      </w:r>
      <w:r>
        <w:t xml:space="preserve"> Procedures for filing complaints.</w:t>
      </w:r>
      <w:bookmarkEnd w:id="815"/>
      <w:bookmarkEnd w:id="816"/>
    </w:p>
    <w:p>
      <w:pPr>
        <w:pStyle w:val="ListNumber"/>
        <!--depth 1-->
        <w:numPr>
          <w:ilvl w:val="0"/>
          <w:numId w:val="409"/>
        </w:numPr>
      </w:pPr>
      <w:bookmarkStart w:id="818" w:name="_Tocd19e59161"/>
      <w:bookmarkStart w:id="817" w:name="_Refd19e5916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9180"/>
      <w:bookmarkStart w:id="819" w:name="_Refd19e59180"/>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570-->
    <w:p>
      <w:pPr>
        <w:pStyle w:val="Heading6"/>
      </w:pPr>
      <w:bookmarkStart w:id="821" w:name="_Refd19e59240"/>
      <w:bookmarkStart w:id="822" w:name="_Tocd19e59240"/>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571-->
    <w:p>
      <w:pPr>
        <w:pStyle w:val="Heading6"/>
      </w:pPr>
      <w:bookmarkStart w:id="823" w:name="_Refd19e59258"/>
      <w:bookmarkStart w:id="824" w:name="_Tocd19e59258"/>
      <w:r>
        <w:t/>
      </w:r>
      <w:r>
        <w:t>3.907-5</w:t>
      </w:r>
      <w:r>
        <w:t xml:space="preserve"> Access to investigative file of Inspector General.</w:t>
      </w:r>
      <w:bookmarkEnd w:id="823"/>
      <w:bookmarkEnd w:id="824"/>
    </w:p>
    <w:p>
      <w:pPr>
        <w:pStyle w:val="ListNumber"/>
        <!--depth 1-->
        <w:numPr>
          <w:ilvl w:val="0"/>
          <w:numId w:val="411"/>
        </w:numPr>
      </w:pPr>
      <w:bookmarkStart w:id="826" w:name="_Tocd19e59267"/>
      <w:bookmarkStart w:id="825" w:name="_Refd19e59267"/>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9297"/>
      <w:bookmarkStart w:id="827" w:name="_Refd19e59297"/>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572-->
    <w:p>
      <w:pPr>
        <w:pStyle w:val="Heading6"/>
      </w:pPr>
      <w:bookmarkStart w:id="829" w:name="_Refd19e59333"/>
      <w:bookmarkStart w:id="830" w:name="_Tocd19e59333"/>
      <w:r>
        <w:t/>
      </w:r>
      <w:r>
        <w:t>3.907-6</w:t>
      </w:r>
      <w:r>
        <w:t xml:space="preserve"> Remedies and enforcement authority.</w:t>
      </w:r>
      <w:bookmarkEnd w:id="829"/>
      <w:bookmarkEnd w:id="830"/>
    </w:p>
    <w:p>
      <w:pPr>
        <w:pStyle w:val="ListNumber"/>
        <!--depth 1-->
        <w:numPr>
          <w:ilvl w:val="0"/>
          <w:numId w:val="413"/>
        </w:numPr>
      </w:pPr>
      <w:bookmarkStart w:id="832" w:name="_Tocd19e59342"/>
      <w:bookmarkStart w:id="831" w:name="_Refd19e59342"/>
      <w:r>
        <w:t/>
      </w:r>
      <w:r>
        <w:t>(a)</w:t>
      </w:r>
      <w:r>
        <w:t xml:space="preserve"> </w:t>
      </w:r>
      <w:r>
        <w:rPr>
          <w:i/>
        </w:rPr>
        <w:t>Burden of Proof</w:t>
      </w:r>
      <w:r>
        <w:t>.</w:t>
      </w:r>
    </w:p>
    <w:p>
      <w:pPr>
        <w:pStyle w:val="ListNumber2"/>
        <!--depth 2-->
        <w:numPr>
          <w:ilvl w:val="1"/>
          <w:numId w:val="414"/>
        </w:numPr>
      </w:pPr>
      <w:bookmarkStart w:id="834" w:name="_Tocd19e59353"/>
      <w:bookmarkStart w:id="833" w:name="_Refd19e59353"/>
      <w:r>
        <w:t/>
      </w:r>
      <w:r>
        <w:t>(1)</w:t>
      </w:r>
      <w:r>
        <w:t xml:space="preserve"> Disclosure as contributing factor in reprisal.</w:t>
      </w:r>
    </w:p>
    <w:p>
      <w:pPr>
        <w:pStyle w:val="ListNumber3"/>
        <!--depth 3-->
        <w:numPr>
          <w:ilvl w:val="2"/>
          <w:numId w:val="415"/>
        </w:numPr>
      </w:pPr>
      <w:bookmarkStart w:id="836" w:name="_Tocd19e59361"/>
      <w:bookmarkStart w:id="835" w:name="_Refd19e5936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9380"/>
      <w:bookmarkStart w:id="837" w:name="_Refd19e5938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9423"/>
      <w:bookmarkStart w:id="839" w:name="_Refd19e5942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9453"/>
      <w:bookmarkStart w:id="841" w:name="_Refd19e5945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9461"/>
      <w:bookmarkStart w:id="843" w:name="_Refd19e59461"/>
      <w:r>
        <w:t/>
      </w:r>
      <w:r>
        <w:t>(i)</w:t>
      </w:r>
      <w:r>
        <w:t xml:space="preserve"> The head of an agency-</w:t>
      </w:r>
    </w:p>
    <w:p>
      <w:pPr>
        <w:pStyle w:val="ListNumber4"/>
        <!--depth 4-->
        <w:numPr>
          <w:ilvl w:val="3"/>
          <w:numId w:val="420"/>
        </w:numPr>
      </w:pPr>
      <w:bookmarkStart w:id="846" w:name="_Tocd19e59469"/>
      <w:bookmarkStart w:id="845" w:name="_Refd19e5946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573-->
    <w:p>
      <w:pPr>
        <w:pStyle w:val="Heading6"/>
      </w:pPr>
      <w:bookmarkStart w:id="847" w:name="_Refd19e59530"/>
      <w:bookmarkStart w:id="848" w:name="_Tocd19e59530"/>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4-->
    <w:p>
      <w:pPr>
        <w:pStyle w:val="Heading5"/>
      </w:pPr>
      <w:bookmarkStart w:id="849" w:name="_Refd19e59553"/>
      <w:bookmarkStart w:id="850" w:name="_Tocd19e59553"/>
      <w:r>
        <w:t/>
      </w:r>
      <w:r>
        <w:t>3.908</w:t>
      </w:r>
      <w:r>
        <w:t xml:space="preserve"> Pilot program for enhancement of contractor employee whistleblower protections.</w:t>
      </w:r>
      <w:bookmarkEnd w:id="849"/>
      <w:bookmarkEnd w:id="850"/>
    </w:p>
    <!--Topic unique_575-->
    <w:p>
      <w:pPr>
        <w:pStyle w:val="Heading6"/>
      </w:pPr>
      <w:bookmarkStart w:id="851" w:name="_Refd19e59566"/>
      <w:bookmarkStart w:id="852" w:name="_Tocd19e59566"/>
      <w:r>
        <w:t/>
      </w:r>
      <w:r>
        <w:t>3.908-1</w:t>
      </w:r>
      <w:r>
        <w:t xml:space="preserve"> Scope of section.</w:t>
      </w:r>
      <w:bookmarkEnd w:id="851"/>
      <w:bookmarkEnd w:id="852"/>
    </w:p>
    <w:p>
      <w:pPr>
        <w:pStyle w:val="ListNumber"/>
        <!--depth 1-->
        <w:numPr>
          <w:ilvl w:val="0"/>
          <w:numId w:val="421"/>
        </w:numPr>
      </w:pPr>
      <w:bookmarkStart w:id="854" w:name="_Tocd19e59575"/>
      <w:bookmarkStart w:id="853" w:name="_Refd19e59575"/>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9594"/>
      <w:bookmarkStart w:id="855" w:name="_Refd19e59594"/>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9609"/>
      <w:bookmarkStart w:id="857" w:name="_Refd19e59609"/>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576-->
    <w:p>
      <w:pPr>
        <w:pStyle w:val="Heading6"/>
      </w:pPr>
      <w:bookmarkStart w:id="859" w:name="_Refd19e59635"/>
      <w:bookmarkStart w:id="860" w:name="_Tocd19e5963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7-->
    <w:p>
      <w:pPr>
        <w:pStyle w:val="Heading6"/>
      </w:pPr>
      <w:bookmarkStart w:id="861" w:name="_Refd19e59663"/>
      <w:bookmarkStart w:id="862" w:name="_Tocd19e59663"/>
      <w:r>
        <w:t/>
      </w:r>
      <w:r>
        <w:t>3.908-3</w:t>
      </w:r>
      <w:r>
        <w:t xml:space="preserve"> Policy.</w:t>
      </w:r>
      <w:bookmarkEnd w:id="861"/>
      <w:bookmarkEnd w:id="862"/>
    </w:p>
    <w:p>
      <w:pPr>
        <w:pStyle w:val="ListNumber"/>
        <!--depth 1-->
        <w:numPr>
          <w:ilvl w:val="0"/>
          <w:numId w:val="424"/>
        </w:numPr>
      </w:pPr>
      <w:bookmarkStart w:id="864" w:name="_Tocd19e59672"/>
      <w:bookmarkStart w:id="863" w:name="_Refd19e5967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9687"/>
      <w:bookmarkStart w:id="865" w:name="_Refd19e5968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578-->
    <w:p>
      <w:pPr>
        <w:pStyle w:val="Heading6"/>
      </w:pPr>
      <w:bookmarkStart w:id="867" w:name="_Refd19e59755"/>
      <w:bookmarkStart w:id="868" w:name="_Tocd19e59755"/>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579-->
    <w:p>
      <w:pPr>
        <w:pStyle w:val="Heading6"/>
      </w:pPr>
      <w:bookmarkStart w:id="869" w:name="_Refd19e59781"/>
      <w:bookmarkStart w:id="870" w:name="_Tocd19e59781"/>
      <w:r>
        <w:t/>
      </w:r>
      <w:r>
        <w:t>3.908-5</w:t>
      </w:r>
      <w:r>
        <w:t xml:space="preserve"> Procedures for investigating complaints.</w:t>
      </w:r>
      <w:bookmarkEnd w:id="869"/>
      <w:bookmarkEnd w:id="870"/>
    </w:p>
    <w:p>
      <w:pPr>
        <w:pStyle w:val="ListNumber"/>
        <!--depth 1-->
        <w:numPr>
          <w:ilvl w:val="0"/>
          <w:numId w:val="426"/>
        </w:numPr>
      </w:pPr>
      <w:bookmarkStart w:id="872" w:name="_Tocd19e59790"/>
      <w:bookmarkStart w:id="871" w:name="_Refd19e59790"/>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9809"/>
      <w:bookmarkStart w:id="873" w:name="_Refd19e59809"/>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580-->
    <w:p>
      <w:pPr>
        <w:pStyle w:val="Heading6"/>
      </w:pPr>
      <w:bookmarkStart w:id="875" w:name="_Refd19e59855"/>
      <w:bookmarkStart w:id="876" w:name="_Tocd19e59855"/>
      <w:r>
        <w:t/>
      </w:r>
      <w:r>
        <w:t>3.908-6</w:t>
      </w:r>
      <w:r>
        <w:t xml:space="preserve"> Remedies.</w:t>
      </w:r>
      <w:bookmarkEnd w:id="875"/>
      <w:bookmarkEnd w:id="876"/>
    </w:p>
    <w:p>
      <w:pPr>
        <w:pStyle w:val="ListNumber"/>
        <!--depth 1-->
        <w:numPr>
          <w:ilvl w:val="0"/>
          <w:numId w:val="428"/>
        </w:numPr>
      </w:pPr>
      <w:bookmarkStart w:id="878" w:name="_Tocd19e59864"/>
      <w:bookmarkStart w:id="877" w:name="_Refd19e59864"/>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59876"/>
      <w:bookmarkStart w:id="879" w:name="_Refd19e5987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9895"/>
      <w:bookmarkStart w:id="881" w:name="_Refd19e59895"/>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9930"/>
      <w:bookmarkStart w:id="883" w:name="_Refd19e59930"/>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581-->
    <w:p>
      <w:pPr>
        <w:pStyle w:val="Heading6"/>
      </w:pPr>
      <w:bookmarkStart w:id="885" w:name="_Refd19e59980"/>
      <w:bookmarkStart w:id="886" w:name="_Tocd19e59980"/>
      <w:r>
        <w:t/>
      </w:r>
      <w:r>
        <w:t>3.908-7</w:t>
      </w:r>
      <w:r>
        <w:t xml:space="preserve"> Enforcement of orders.</w:t>
      </w:r>
      <w:bookmarkEnd w:id="885"/>
      <w:bookmarkEnd w:id="886"/>
    </w:p>
    <w:p>
      <w:pPr>
        <w:pStyle w:val="ListNumber"/>
        <!--depth 1-->
        <w:numPr>
          <w:ilvl w:val="0"/>
          <w:numId w:val="432"/>
        </w:numPr>
      </w:pPr>
      <w:bookmarkStart w:id="888" w:name="_Tocd19e59989"/>
      <w:bookmarkStart w:id="887" w:name="_Refd19e5998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582-->
    <w:p>
      <w:pPr>
        <w:pStyle w:val="Heading6"/>
      </w:pPr>
      <w:bookmarkStart w:id="889" w:name="_Refd19e60025"/>
      <w:bookmarkStart w:id="890" w:name="_Tocd19e60025"/>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583-->
    <w:p>
      <w:pPr>
        <w:pStyle w:val="Heading6"/>
      </w:pPr>
      <w:bookmarkStart w:id="891" w:name="_Refd19e60047"/>
      <w:bookmarkStart w:id="892" w:name="_Tocd19e60047"/>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4-->
    <w:p>
      <w:pPr>
        <w:pStyle w:val="Heading5"/>
      </w:pPr>
      <w:bookmarkStart w:id="893" w:name="_Refd19e60071"/>
      <w:bookmarkStart w:id="894" w:name="_Tocd19e60071"/>
      <w:r>
        <w:t/>
      </w:r>
      <w:r>
        <w:t>3.909</w:t>
      </w:r>
      <w:r>
        <w:t xml:space="preserve"> Prohibition on providing funds to an entity that requires certain internal confidentiality agreements or statements.</w:t>
      </w:r>
      <w:bookmarkEnd w:id="893"/>
      <w:bookmarkEnd w:id="894"/>
    </w:p>
    <!--Topic unique_585-->
    <w:p>
      <w:pPr>
        <w:pStyle w:val="Heading6"/>
      </w:pPr>
      <w:bookmarkStart w:id="895" w:name="_Refd19e60084"/>
      <w:bookmarkStart w:id="896" w:name="_Tocd19e60084"/>
      <w:r>
        <w:t/>
      </w:r>
      <w:r>
        <w:t>3.909-1</w:t>
      </w:r>
      <w:r>
        <w:t xml:space="preserve"> Prohibition.</w:t>
      </w:r>
      <w:bookmarkEnd w:id="895"/>
      <w:bookmarkEnd w:id="896"/>
    </w:p>
    <w:p>
      <w:pPr>
        <w:pStyle w:val="ListNumber"/>
        <!--depth 1-->
        <w:numPr>
          <w:ilvl w:val="0"/>
          <w:numId w:val="433"/>
        </w:numPr>
      </w:pPr>
      <w:bookmarkStart w:id="898" w:name="_Tocd19e60093"/>
      <w:bookmarkStart w:id="897" w:name="_Refd19e6009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586-->
    <w:p>
      <w:pPr>
        <w:pStyle w:val="Heading6"/>
      </w:pPr>
      <w:bookmarkStart w:id="899" w:name="_Refd19e60117"/>
      <w:bookmarkStart w:id="900" w:name="_Tocd19e60117"/>
      <w:r>
        <w:t/>
      </w:r>
      <w:r>
        <w:t>3.909-2</w:t>
      </w:r>
      <w:r>
        <w:t xml:space="preserve"> Representation by the offeror.</w:t>
      </w:r>
      <w:bookmarkEnd w:id="899"/>
      <w:bookmarkEnd w:id="900"/>
    </w:p>
    <w:p>
      <w:pPr>
        <w:pStyle w:val="ListNumber"/>
        <!--depth 1-->
        <w:numPr>
          <w:ilvl w:val="0"/>
          <w:numId w:val="434"/>
        </w:numPr>
      </w:pPr>
      <w:bookmarkStart w:id="902" w:name="_Tocd19e60126"/>
      <w:bookmarkStart w:id="901" w:name="_Refd19e6012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587-->
    <w:p>
      <w:pPr>
        <w:pStyle w:val="Heading6"/>
      </w:pPr>
      <w:bookmarkStart w:id="903" w:name="_Refd19e60149"/>
      <w:bookmarkStart w:id="904" w:name="_Tocd19e6014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60164"/>
      <w:bookmarkStart w:id="905" w:name="_Refd19e60164"/>
      <w:r>
        <w:t/>
      </w:r>
      <w:r>
        <w:t>(a)</w:t>
      </w:r>
      <w:r>
        <w:t/>
      </w:r>
    </w:p>
    <w:p>
      <w:pPr>
        <w:pStyle w:val="ListNumber2"/>
        <!--depth 2-->
        <w:numPr>
          <w:ilvl w:val="1"/>
          <w:numId w:val="436"/>
        </w:numPr>
      </w:pPr>
      <w:bookmarkStart w:id="908" w:name="_Tocd19e60172"/>
      <w:bookmarkStart w:id="907" w:name="_Refd19e6017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60199"/>
      <w:bookmarkStart w:id="909" w:name="_Refd19e6019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468-->
    <w:p>
      <w:pPr>
        <w:pStyle w:val="Heading4"/>
      </w:pPr>
      <w:bookmarkStart w:id="911" w:name="_Refd19e60230"/>
      <w:bookmarkStart w:id="912" w:name="_Tocd19e60230"/>
      <w:r>
        <w:t/>
      </w:r>
      <w:r>
        <w:t>Subpart 3.10</w:t>
      </w:r>
      <w:r>
        <w:t xml:space="preserve"> - Contractor Code of Business Ethics and Conduct</w:t>
      </w:r>
      <w:bookmarkEnd w:id="911"/>
      <w:bookmarkEnd w:id="912"/>
    </w:p>
    <!--Topic unique_588-->
    <w:p>
      <w:pPr>
        <w:pStyle w:val="Heading5"/>
      </w:pPr>
      <w:bookmarkStart w:id="913" w:name="_Refd19e60243"/>
      <w:bookmarkStart w:id="914" w:name="_Tocd19e60243"/>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60254"/>
      <w:bookmarkStart w:id="915" w:name="_Refd19e60254"/>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469-->
    <w:p>
      <w:pPr>
        <w:pStyle w:val="Heading5"/>
      </w:pPr>
      <w:bookmarkStart w:id="917" w:name="_Refd19e60282"/>
      <w:bookmarkStart w:id="918" w:name="_Tocd19e60282"/>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89-->
    <w:p>
      <w:pPr>
        <w:pStyle w:val="Heading5"/>
      </w:pPr>
      <w:bookmarkStart w:id="919" w:name="_Refd19e60315"/>
      <w:bookmarkStart w:id="920" w:name="_Tocd19e60315"/>
      <w:r>
        <w:t/>
      </w:r>
      <w:r>
        <w:t>3.1002</w:t>
      </w:r>
      <w:r>
        <w:t xml:space="preserve"> Policy.</w:t>
      </w:r>
      <w:bookmarkEnd w:id="919"/>
      <w:bookmarkEnd w:id="920"/>
    </w:p>
    <w:p>
      <w:pPr>
        <w:pStyle w:val="ListNumber"/>
        <!--depth 1-->
        <w:numPr>
          <w:ilvl w:val="0"/>
          <w:numId w:val="439"/>
        </w:numPr>
      </w:pPr>
      <w:bookmarkStart w:id="922" w:name="_Tocd19e60324"/>
      <w:bookmarkStart w:id="921" w:name="_Refd19e60324"/>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60339"/>
      <w:bookmarkStart w:id="923" w:name="_Refd19e60339"/>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590-->
    <w:p>
      <w:pPr>
        <w:pStyle w:val="Heading5"/>
      </w:pPr>
      <w:bookmarkStart w:id="925" w:name="_Refd19e60371"/>
      <w:bookmarkStart w:id="926" w:name="_Tocd19e60371"/>
      <w:r>
        <w:t/>
      </w:r>
      <w:r>
        <w:t>3.1003</w:t>
      </w:r>
      <w:r>
        <w:t xml:space="preserve"> Requirements.</w:t>
      </w:r>
      <w:bookmarkEnd w:id="925"/>
      <w:bookmarkEnd w:id="926"/>
    </w:p>
    <w:p>
      <w:pPr>
        <w:pStyle w:val="ListNumber"/>
        <!--depth 1-->
        <w:numPr>
          <w:ilvl w:val="0"/>
          <w:numId w:val="441"/>
        </w:numPr>
      </w:pPr>
      <w:bookmarkStart w:id="928" w:name="_Tocd19e60380"/>
      <w:bookmarkStart w:id="927" w:name="_Refd19e60380"/>
      <w:r>
        <w:t/>
      </w:r>
      <w:r>
        <w:t>(a)</w:t>
      </w:r>
      <w:r>
        <w:t xml:space="preserve"> </w:t>
      </w:r>
      <w:r>
        <w:rPr>
          <w:i/>
        </w:rPr>
        <w:t>Contractor requirements.</w:t>
      </w:r>
      <w:r>
        <w:t/>
      </w:r>
    </w:p>
    <w:p>
      <w:pPr>
        <w:pStyle w:val="ListNumber2"/>
        <!--depth 2-->
        <w:numPr>
          <w:ilvl w:val="1"/>
          <w:numId w:val="442"/>
        </w:numPr>
      </w:pPr>
      <w:bookmarkStart w:id="930" w:name="_Tocd19e60391"/>
      <w:bookmarkStart w:id="929" w:name="_Refd19e6039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60483"/>
      <w:bookmarkStart w:id="931" w:name="_Refd19e60483"/>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60509"/>
      <w:bookmarkStart w:id="933" w:name="_Refd19e60509"/>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591-->
    <w:p>
      <w:pPr>
        <w:pStyle w:val="Heading5"/>
      </w:pPr>
      <w:bookmarkStart w:id="935" w:name="_Refd19e60533"/>
      <w:bookmarkStart w:id="936" w:name="_Tocd19e60533"/>
      <w:r>
        <w:t/>
      </w:r>
      <w:r>
        <w:t>3.1004</w:t>
      </w:r>
      <w:r>
        <w:t xml:space="preserve"> Contract clauses.</w:t>
      </w:r>
      <w:bookmarkEnd w:id="935"/>
      <w:bookmarkEnd w:id="936"/>
    </w:p>
    <w:p>
      <w:pPr>
        <w:pStyle w:val="ListNumber"/>
        <!--depth 1-->
        <w:numPr>
          <w:ilvl w:val="0"/>
          <w:numId w:val="445"/>
        </w:numPr>
      </w:pPr>
      <w:bookmarkStart w:id="938" w:name="_Tocd19e60542"/>
      <w:bookmarkStart w:id="937" w:name="_Refd19e6054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60561"/>
      <w:bookmarkStart w:id="939" w:name="_Refd19e6056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60573"/>
      <w:bookmarkStart w:id="941" w:name="_Refd19e6057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60588"/>
      <w:bookmarkStart w:id="943" w:name="_Refd19e6058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60612"/>
      <w:bookmarkStart w:id="945" w:name="_Refd19e6061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01-->
    <w:p>
      <w:pPr>
        <w:pStyle w:val="Heading4"/>
      </w:pPr>
      <w:bookmarkStart w:id="947" w:name="_Refd19e60645"/>
      <w:bookmarkStart w:id="948" w:name="_Tocd19e60645"/>
      <w:r>
        <w:t/>
      </w:r>
      <w:r>
        <w:t>Subpart 3.11</w:t>
      </w:r>
      <w:r>
        <w:t xml:space="preserve"> - Preventing Personal Conflicts of Interest for Contractor Employees Performing Acquisition Functions</w:t>
      </w:r>
      <w:bookmarkEnd w:id="947"/>
      <w:bookmarkEnd w:id="948"/>
    </w:p>
    <!--Topic unique_592-->
    <w:p>
      <w:pPr>
        <w:pStyle w:val="Heading5"/>
      </w:pPr>
      <w:bookmarkStart w:id="949" w:name="_Refd19e60658"/>
      <w:bookmarkStart w:id="950" w:name="_Tocd19e60658"/>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593-->
    <w:p>
      <w:pPr>
        <w:pStyle w:val="Heading5"/>
      </w:pPr>
      <w:bookmarkStart w:id="951" w:name="_Refd19e60681"/>
      <w:bookmarkStart w:id="952" w:name="_Tocd19e60681"/>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60700"/>
      <w:bookmarkStart w:id="955" w:name="_Refd19e60700"/>
      <w:bookmarkStart w:id="954" w:name="_Tocd19e60697"/>
      <w:bookmarkStart w:id="953" w:name="_Refd19e60697"/>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60767"/>
      <w:bookmarkStart w:id="957" w:name="_Refd19e60767"/>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594-->
    <w:p>
      <w:pPr>
        <w:pStyle w:val="Heading5"/>
      </w:pPr>
      <w:bookmarkStart w:id="959" w:name="_Refd19e60897"/>
      <w:bookmarkStart w:id="960" w:name="_Tocd19e60897"/>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60908"/>
      <w:bookmarkStart w:id="961" w:name="_Refd19e60908"/>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595-->
    <w:p>
      <w:pPr>
        <w:pStyle w:val="Heading5"/>
      </w:pPr>
      <w:bookmarkStart w:id="963" w:name="_Refd19e60932"/>
      <w:bookmarkStart w:id="964" w:name="_Tocd19e60932"/>
      <w:r>
        <w:t/>
      </w:r>
      <w:r>
        <w:t>3.1103</w:t>
      </w:r>
      <w:r>
        <w:t xml:space="preserve"> Procedures.</w:t>
      </w:r>
      <w:bookmarkEnd w:id="963"/>
      <w:bookmarkEnd w:id="964"/>
    </w:p>
    <w:p>
      <w:pPr>
        <w:pStyle w:val="ListNumber"/>
        <!--depth 1-->
        <w:numPr>
          <w:ilvl w:val="0"/>
          <w:numId w:val="457"/>
        </w:numPr>
      </w:pPr>
      <w:bookmarkStart w:id="966" w:name="_Tocd19e60941"/>
      <w:bookmarkStart w:id="965" w:name="_Refd19e6094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60957"/>
      <w:bookmarkStart w:id="967" w:name="_Refd19e60957"/>
      <w:r>
        <w:t/>
      </w:r>
      <w:r>
        <w:t>(1)</w:t>
      </w:r>
      <w:r>
        <w:t xml:space="preserve"> Have procedures in place to screen covered employees for potential personal conflicts of interest by-</w:t>
      </w:r>
    </w:p>
    <w:p>
      <w:pPr>
        <w:pStyle w:val="ListNumber3"/>
        <!--depth 3-->
        <w:numPr>
          <w:ilvl w:val="2"/>
          <w:numId w:val="459"/>
        </w:numPr>
      </w:pPr>
      <w:bookmarkStart w:id="970" w:name="_Tocd19e60965"/>
      <w:bookmarkStart w:id="969" w:name="_Refd19e6096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60973"/>
      <w:bookmarkStart w:id="971" w:name="_Refd19e6097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61011"/>
      <w:bookmarkStart w:id="973" w:name="_Refd19e6101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61041"/>
      <w:bookmarkStart w:id="975" w:name="_Refd19e6104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61098"/>
      <w:bookmarkStart w:id="977" w:name="_Refd19e6109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596-->
    <w:p>
      <w:pPr>
        <w:pStyle w:val="Heading5"/>
      </w:pPr>
      <w:bookmarkStart w:id="979" w:name="_Refd19e61129"/>
      <w:bookmarkStart w:id="980" w:name="_Tocd19e61129"/>
      <w:r>
        <w:t/>
      </w:r>
      <w:r>
        <w:t>3.1104</w:t>
      </w:r>
      <w:r>
        <w:t xml:space="preserve"> Mitigation or waiver.</w:t>
      </w:r>
      <w:bookmarkEnd w:id="979"/>
      <w:bookmarkEnd w:id="980"/>
    </w:p>
    <w:p>
      <w:pPr>
        <w:pStyle w:val="ListNumber"/>
        <!--depth 1-->
        <w:numPr>
          <w:ilvl w:val="0"/>
          <w:numId w:val="464"/>
        </w:numPr>
      </w:pPr>
      <w:bookmarkStart w:id="982" w:name="_Tocd19e61138"/>
      <w:bookmarkStart w:id="981" w:name="_Refd19e6113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61150"/>
      <w:bookmarkStart w:id="983" w:name="_Refd19e61150"/>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597-->
    <w:p>
      <w:pPr>
        <w:pStyle w:val="Heading5"/>
      </w:pPr>
      <w:bookmarkStart w:id="985" w:name="_Refd19e61189"/>
      <w:bookmarkStart w:id="986" w:name="_Tocd19e6118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98-->
    <w:p>
      <w:pPr>
        <w:pStyle w:val="Heading5"/>
      </w:pPr>
      <w:bookmarkStart w:id="987" w:name="_Refd19e61211"/>
      <w:bookmarkStart w:id="988" w:name="_Tocd19e61211"/>
      <w:r>
        <w:t/>
      </w:r>
      <w:r>
        <w:t>3.1106</w:t>
      </w:r>
      <w:r>
        <w:t xml:space="preserve"> Contract clause.</w:t>
      </w:r>
      <w:bookmarkEnd w:id="987"/>
      <w:bookmarkEnd w:id="988"/>
    </w:p>
    <w:p>
      <w:pPr>
        <w:pStyle w:val="ListNumber"/>
        <!--depth 1-->
        <w:numPr>
          <w:ilvl w:val="0"/>
          <w:numId w:val="466"/>
        </w:numPr>
      </w:pPr>
      <w:bookmarkStart w:id="990" w:name="_Tocd19e61220"/>
      <w:bookmarkStart w:id="989" w:name="_Refd19e6122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61232"/>
      <w:bookmarkStart w:id="991" w:name="_Refd19e6123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631-->
    <w:p>
      <w:pPr>
        <w:pStyle w:val="Heading3"/>
      </w:pPr>
      <w:bookmarkStart w:id="993" w:name="_Refd19e61266"/>
      <w:bookmarkStart w:id="994" w:name="_Tocd19e61266"/>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632-->
    <w:p>
      <w:pPr>
        <w:pStyle w:val="Heading4"/>
      </w:pPr>
      <w:bookmarkStart w:id="995" w:name="_Refd19e62410"/>
      <w:bookmarkStart w:id="996" w:name="_Tocd19e62410"/>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633-->
    <w:p>
      <w:pPr>
        <w:pStyle w:val="Heading4"/>
      </w:pPr>
      <w:bookmarkStart w:id="997" w:name="_Refd19e62428"/>
      <w:bookmarkStart w:id="998" w:name="_Tocd19e62428"/>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4-->
    <w:p>
      <w:pPr>
        <w:pStyle w:val="Heading4"/>
      </w:pPr>
      <w:bookmarkStart w:id="999" w:name="_Refd19e62467"/>
      <w:bookmarkStart w:id="1000" w:name="_Tocd19e62467"/>
      <w:r>
        <w:t/>
      </w:r>
      <w:r>
        <w:t>Subpart 4.1</w:t>
      </w:r>
      <w:r>
        <w:t xml:space="preserve"> - Contract Execution</w:t>
      </w:r>
      <w:bookmarkEnd w:id="999"/>
      <w:bookmarkEnd w:id="1000"/>
    </w:p>
    <!--Topic unique_635-->
    <w:p>
      <w:pPr>
        <w:pStyle w:val="Heading5"/>
      </w:pPr>
      <w:bookmarkStart w:id="1001" w:name="_Refd19e62480"/>
      <w:bookmarkStart w:id="1002" w:name="_Tocd19e62480"/>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2-->
    <w:p>
      <w:pPr>
        <w:pStyle w:val="Heading5"/>
      </w:pPr>
      <w:bookmarkStart w:id="1003" w:name="_Refd19e62503"/>
      <w:bookmarkStart w:id="1004" w:name="_Tocd19e62503"/>
      <w:r>
        <w:t/>
      </w:r>
      <w:r>
        <w:t>4.102</w:t>
      </w:r>
      <w:r>
        <w:t xml:space="preserve"> Contractor’s signature.</w:t>
      </w:r>
      <w:bookmarkEnd w:id="1003"/>
      <w:bookmarkEnd w:id="1004"/>
    </w:p>
    <w:p>
      <w:pPr>
        <w:pStyle w:val="ListNumber"/>
        <!--depth 1-->
        <w:numPr>
          <w:ilvl w:val="0"/>
          <w:numId w:val="493"/>
        </w:numPr>
      </w:pPr>
      <w:bookmarkStart w:id="1006" w:name="_Tocd19e62512"/>
      <w:bookmarkStart w:id="1005" w:name="_Refd19e6251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636-->
    <w:p>
      <w:pPr>
        <w:pStyle w:val="Heading5"/>
      </w:pPr>
      <w:bookmarkStart w:id="1007" w:name="_Refd19e62574"/>
      <w:bookmarkStart w:id="1008" w:name="_Tocd19e6257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637-->
    <w:p>
      <w:pPr>
        <w:pStyle w:val="Heading4"/>
      </w:pPr>
      <w:bookmarkStart w:id="1009" w:name="_Refd19e62597"/>
      <w:bookmarkStart w:id="1010" w:name="_Tocd19e62597"/>
      <w:r>
        <w:t/>
      </w:r>
      <w:r>
        <w:t>Subpart 4.2</w:t>
      </w:r>
      <w:r>
        <w:t xml:space="preserve"> - Contract Distribution</w:t>
      </w:r>
      <w:bookmarkEnd w:id="1009"/>
      <w:bookmarkEnd w:id="1010"/>
    </w:p>
    <!--Topic unique_638-->
    <w:p>
      <w:pPr>
        <w:pStyle w:val="Heading5"/>
      </w:pPr>
      <w:bookmarkStart w:id="1011" w:name="_Refd19e62610"/>
      <w:bookmarkStart w:id="1012" w:name="_Tocd19e62610"/>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62621"/>
      <w:bookmarkStart w:id="1013" w:name="_Refd19e62621"/>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2640"/>
      <w:bookmarkStart w:id="1015" w:name="_Refd19e62640"/>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639-->
    <w:p>
      <w:pPr>
        <w:pStyle w:val="Heading5"/>
      </w:pPr>
      <w:bookmarkStart w:id="1017" w:name="_Refd19e62711"/>
      <w:bookmarkStart w:id="1018" w:name="_Tocd19e62711"/>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0-->
    <w:p>
      <w:pPr>
        <w:pStyle w:val="Heading5"/>
      </w:pPr>
      <w:bookmarkStart w:id="1019" w:name="_Refd19e62737"/>
      <w:bookmarkStart w:id="1020" w:name="_Tocd19e62737"/>
      <w:r>
        <w:t/>
      </w:r>
      <w:r>
        <w:t>4.203</w:t>
      </w:r>
      <w:r>
        <w:t xml:space="preserve"> Taxpayer identification information.</w:t>
      </w:r>
      <w:bookmarkEnd w:id="1019"/>
      <w:bookmarkEnd w:id="1020"/>
    </w:p>
    <w:p>
      <w:pPr>
        <w:pStyle w:val="ListNumber"/>
        <!--depth 1-->
        <w:numPr>
          <w:ilvl w:val="0"/>
          <w:numId w:val="496"/>
        </w:numPr>
      </w:pPr>
      <w:bookmarkStart w:id="1022" w:name="_Tocd19e62746"/>
      <w:bookmarkStart w:id="1021" w:name="_Refd19e6274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2805"/>
      <w:bookmarkStart w:id="1023" w:name="_Refd19e6280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2813"/>
      <w:bookmarkStart w:id="1025" w:name="_Refd19e6281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641-->
    <w:p>
      <w:pPr>
        <w:pStyle w:val="Heading4"/>
      </w:pPr>
      <w:bookmarkStart w:id="1027" w:name="_Refd19e62855"/>
      <w:bookmarkStart w:id="1028" w:name="_Tocd19e62855"/>
      <w:r>
        <w:t/>
      </w:r>
      <w:r>
        <w:t>Subpart 4.3</w:t>
      </w:r>
      <w:r>
        <w:t xml:space="preserve"> - Paper Documents</w:t>
      </w:r>
      <w:bookmarkEnd w:id="1027"/>
      <w:bookmarkEnd w:id="1028"/>
    </w:p>
    <!--Topic unique_642-->
    <w:p>
      <w:pPr>
        <w:pStyle w:val="Heading5"/>
      </w:pPr>
      <w:bookmarkStart w:id="1029" w:name="_Refd19e62868"/>
      <w:bookmarkStart w:id="1030" w:name="_Tocd19e62868"/>
      <w:r>
        <w:t/>
      </w:r>
      <w:r>
        <w:t>4.300</w:t>
      </w:r>
      <w:r>
        <w:t xml:space="preserve"> Scope of subpart.</w:t>
      </w:r>
      <w:bookmarkEnd w:id="1029"/>
      <w:bookmarkEnd w:id="1030"/>
    </w:p>
    <w:p>
      <w:pPr>
        <w:pStyle w:val="BodyText"/>
      </w:pPr>
      <w:r>
        <w:t>This subpart provides policies and procedures on contractor-submitted paper documents.</w:t>
      </w:r>
    </w:p>
    <!--Topic unique_643-->
    <w:p>
      <w:pPr>
        <w:pStyle w:val="Heading5"/>
      </w:pPr>
      <w:bookmarkStart w:id="1031" w:name="_Refd19e62887"/>
      <w:bookmarkStart w:id="1032" w:name="_Tocd19e6288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644-->
    <w:p>
      <w:pPr>
        <w:pStyle w:val="Heading5"/>
      </w:pPr>
      <w:bookmarkStart w:id="1033" w:name="_Refd19e62908"/>
      <w:bookmarkStart w:id="1034" w:name="_Tocd19e62908"/>
      <w:r>
        <w:t/>
      </w:r>
      <w:r>
        <w:t>4.302</w:t>
      </w:r>
      <w:r>
        <w:t xml:space="preserve"> Policy.</w:t>
      </w:r>
      <w:bookmarkEnd w:id="1033"/>
      <w:bookmarkEnd w:id="1034"/>
    </w:p>
    <w:p>
      <w:pPr>
        <w:pStyle w:val="ListNumber"/>
        <!--depth 1-->
        <w:numPr>
          <w:ilvl w:val="0"/>
          <w:numId w:val="499"/>
        </w:numPr>
      </w:pPr>
      <w:bookmarkStart w:id="1036" w:name="_Tocd19e62917"/>
      <w:bookmarkStart w:id="1035" w:name="_Refd19e6291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645-->
    <w:p>
      <w:pPr>
        <w:pStyle w:val="Heading5"/>
      </w:pPr>
      <w:bookmarkStart w:id="1037" w:name="_Refd19e62949"/>
      <w:bookmarkStart w:id="1038" w:name="_Tocd19e62949"/>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646-->
    <w:p>
      <w:pPr>
        <w:pStyle w:val="Heading4"/>
      </w:pPr>
      <w:bookmarkStart w:id="1039" w:name="_Refd19e62972"/>
      <w:bookmarkStart w:id="1040" w:name="_Tocd19e62972"/>
      <w:r>
        <w:t/>
      </w:r>
      <w:r>
        <w:t>Subpart 4.4</w:t>
      </w:r>
      <w:r>
        <w:t xml:space="preserve"> - Safeguarding Classified Information Within Industry</w:t>
      </w:r>
      <w:bookmarkEnd w:id="1039"/>
      <w:bookmarkEnd w:id="1040"/>
    </w:p>
    <!--Topic unique_647-->
    <w:p>
      <w:pPr>
        <w:pStyle w:val="Heading5"/>
      </w:pPr>
      <w:bookmarkStart w:id="1041" w:name="_Refd19e62985"/>
      <w:bookmarkStart w:id="1042" w:name="_Tocd19e62985"/>
      <w:r>
        <w:t/>
      </w:r>
      <w:r>
        <w:t>4.401</w:t>
      </w:r>
      <w:r>
        <w:t xml:space="preserve"> [Reserved]</w:t>
      </w:r>
      <w:bookmarkEnd w:id="1041"/>
      <w:bookmarkEnd w:id="1042"/>
    </w:p>
    <!--Topic unique_648-->
    <w:p>
      <w:pPr>
        <w:pStyle w:val="Heading5"/>
      </w:pPr>
      <w:bookmarkStart w:id="1043" w:name="_Refd19e63000"/>
      <w:bookmarkStart w:id="1044" w:name="_Tocd19e63000"/>
      <w:r>
        <w:t/>
      </w:r>
      <w:r>
        <w:t>4.402</w:t>
      </w:r>
      <w:r>
        <w:t xml:space="preserve"> General.</w:t>
      </w:r>
      <w:bookmarkEnd w:id="1043"/>
      <w:bookmarkEnd w:id="1044"/>
    </w:p>
    <w:p>
      <w:pPr>
        <w:pStyle w:val="ListNumber"/>
        <!--depth 1-->
        <w:numPr>
          <w:ilvl w:val="0"/>
          <w:numId w:val="500"/>
        </w:numPr>
      </w:pPr>
      <w:bookmarkStart w:id="1046" w:name="_Tocd19e63009"/>
      <w:bookmarkStart w:id="1045" w:name="_Refd19e6300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3024"/>
      <w:bookmarkStart w:id="1047" w:name="_Refd19e63024"/>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649-->
    <w:p>
      <w:pPr>
        <w:pStyle w:val="Heading5"/>
      </w:pPr>
      <w:bookmarkStart w:id="1049" w:name="_Refd19e63120"/>
      <w:bookmarkStart w:id="1050" w:name="_Tocd19e63120"/>
      <w:r>
        <w:t/>
      </w:r>
      <w:r>
        <w:t>4.403</w:t>
      </w:r>
      <w:r>
        <w:t xml:space="preserve"> Responsibilities of contracting officers.</w:t>
      </w:r>
      <w:bookmarkEnd w:id="1049"/>
      <w:bookmarkEnd w:id="1050"/>
    </w:p>
    <w:p>
      <w:pPr>
        <w:pStyle w:val="ListNumber"/>
        <!--depth 1-->
        <w:numPr>
          <w:ilvl w:val="0"/>
          <w:numId w:val="504"/>
        </w:numPr>
      </w:pPr>
      <w:bookmarkStart w:id="1052" w:name="_Tocd19e63129"/>
      <w:bookmarkStart w:id="1051" w:name="_Refd19e6312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3140"/>
      <w:bookmarkStart w:id="1053" w:name="_Refd19e63140"/>
      <w:r>
        <w:t/>
      </w:r>
      <w:r>
        <w:t>(1)</w:t>
      </w:r>
      <w:r>
        <w:t xml:space="preserve"> If access to classified information of another agency may be required, the contracting officer shall-</w:t>
      </w:r>
    </w:p>
    <w:p>
      <w:pPr>
        <w:pStyle w:val="ListNumber3"/>
        <!--depth 3-->
        <w:numPr>
          <w:ilvl w:val="2"/>
          <w:numId w:val="506"/>
        </w:numPr>
      </w:pPr>
      <w:bookmarkStart w:id="1056" w:name="_Tocd19e63148"/>
      <w:bookmarkStart w:id="1055" w:name="_Refd19e6314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3182"/>
      <w:bookmarkStart w:id="1057" w:name="_Refd19e6318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3197"/>
      <w:bookmarkStart w:id="1059" w:name="_Refd19e6319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3224"/>
      <w:bookmarkStart w:id="1061" w:name="_Refd19e6322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650-->
    <w:p>
      <w:pPr>
        <w:pStyle w:val="Heading5"/>
      </w:pPr>
      <w:bookmarkStart w:id="1063" w:name="_Refd19e63253"/>
      <w:bookmarkStart w:id="1064" w:name="_Tocd19e63253"/>
      <w:r>
        <w:t/>
      </w:r>
      <w:r>
        <w:t>4.404</w:t>
      </w:r>
      <w:r>
        <w:t xml:space="preserve"> Contract clause.</w:t>
      </w:r>
      <w:bookmarkEnd w:id="1063"/>
      <w:bookmarkEnd w:id="1064"/>
    </w:p>
    <w:p>
      <w:pPr>
        <w:pStyle w:val="ListNumber"/>
        <!--depth 1-->
        <w:numPr>
          <w:ilvl w:val="0"/>
          <w:numId w:val="510"/>
        </w:numPr>
      </w:pPr>
      <w:bookmarkStart w:id="1066" w:name="_Tocd19e63262"/>
      <w:bookmarkStart w:id="1065" w:name="_Refd19e63262"/>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03-->
    <w:p>
      <w:pPr>
        <w:pStyle w:val="Heading4"/>
      </w:pPr>
      <w:bookmarkStart w:id="1067" w:name="_Refd19e63313"/>
      <w:bookmarkStart w:id="1068" w:name="_Tocd19e63313"/>
      <w:r>
        <w:t/>
      </w:r>
      <w:r>
        <w:t>Subpart 4.5</w:t>
      </w:r>
      <w:r>
        <w:t xml:space="preserve"> - Electronic Commerce in Contracting</w:t>
      </w:r>
      <w:bookmarkEnd w:id="1067"/>
      <w:bookmarkEnd w:id="1068"/>
    </w:p>
    <!--Topic unique_651-->
    <w:p>
      <w:pPr>
        <w:pStyle w:val="Heading5"/>
      </w:pPr>
      <w:bookmarkStart w:id="1069" w:name="_Refd19e63326"/>
      <w:bookmarkStart w:id="1070" w:name="_Tocd19e63326"/>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652-->
    <w:p>
      <w:pPr>
        <w:pStyle w:val="Heading5"/>
      </w:pPr>
      <w:bookmarkStart w:id="1071" w:name="_Refd19e63349"/>
      <w:bookmarkStart w:id="1072" w:name="_Tocd19e63349"/>
      <w:r>
        <w:t/>
      </w:r>
      <w:r>
        <w:t>4.501</w:t>
      </w:r>
      <w:r>
        <w:t xml:space="preserve"> [Reserved]</w:t>
      </w:r>
      <w:bookmarkEnd w:id="1071"/>
      <w:bookmarkEnd w:id="1072"/>
    </w:p>
    <!--Topic unique_653-->
    <w:p>
      <w:pPr>
        <w:pStyle w:val="Heading5"/>
      </w:pPr>
      <w:bookmarkStart w:id="1073" w:name="_Refd19e63363"/>
      <w:bookmarkStart w:id="1074" w:name="_Tocd19e63363"/>
      <w:r>
        <w:t/>
      </w:r>
      <w:r>
        <w:t>4.502</w:t>
      </w:r>
      <w:r>
        <w:t xml:space="preserve"> Policy.</w:t>
      </w:r>
      <w:bookmarkEnd w:id="1073"/>
      <w:bookmarkEnd w:id="1074"/>
    </w:p>
    <w:p>
      <w:pPr>
        <w:pStyle w:val="ListNumber"/>
        <!--depth 1-->
        <w:numPr>
          <w:ilvl w:val="0"/>
          <w:numId w:val="511"/>
        </w:numPr>
      </w:pPr>
      <w:bookmarkStart w:id="1076" w:name="_Tocd19e63372"/>
      <w:bookmarkStart w:id="1075" w:name="_Refd19e6337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3397"/>
      <w:bookmarkStart w:id="1077" w:name="_Refd19e6339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654-->
    <w:p>
      <w:pPr>
        <w:pStyle w:val="Heading4"/>
      </w:pPr>
      <w:bookmarkStart w:id="1079" w:name="_Refd19e63457"/>
      <w:bookmarkStart w:id="1080" w:name="_Tocd19e63457"/>
      <w:r>
        <w:t/>
      </w:r>
      <w:r>
        <w:t>Subpart 4.6</w:t>
      </w:r>
      <w:r>
        <w:t xml:space="preserve"> - Contract Reporting</w:t>
      </w:r>
      <w:bookmarkEnd w:id="1079"/>
      <w:bookmarkEnd w:id="1080"/>
    </w:p>
    <!--Topic unique_655-->
    <w:p>
      <w:pPr>
        <w:pStyle w:val="Heading5"/>
      </w:pPr>
      <w:bookmarkStart w:id="1081" w:name="_Refd19e63470"/>
      <w:bookmarkStart w:id="1082" w:name="_Tocd19e63470"/>
      <w:r>
        <w:t/>
      </w:r>
      <w:r>
        <w:t>4.600</w:t>
      </w:r>
      <w:r>
        <w:t xml:space="preserve"> Scope of subpart.</w:t>
      </w:r>
      <w:bookmarkEnd w:id="1081"/>
      <w:bookmarkEnd w:id="1082"/>
    </w:p>
    <w:p>
      <w:pPr>
        <w:pStyle w:val="BodyText"/>
      </w:pPr>
      <w:r>
        <w:t>This subpart prescribes uniform reporting requirements for the Federal Procurement Data System (FPDS).</w:t>
      </w:r>
    </w:p>
    <!--Topic unique_656-->
    <w:p>
      <w:pPr>
        <w:pStyle w:val="Heading5"/>
      </w:pPr>
      <w:bookmarkStart w:id="1083" w:name="_Refd19e63489"/>
      <w:bookmarkStart w:id="1084" w:name="_Tocd19e63489"/>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3537"/>
      <w:bookmarkStart w:id="1087" w:name="_Refd19e63537"/>
      <w:bookmarkStart w:id="1086" w:name="_Tocd19e63534"/>
      <w:bookmarkStart w:id="1085" w:name="_Refd19e63534"/>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657-->
    <w:p>
      <w:pPr>
        <w:pStyle w:val="Heading5"/>
      </w:pPr>
      <w:bookmarkStart w:id="1089" w:name="_Refd19e63610"/>
      <w:bookmarkStart w:id="1090" w:name="_Tocd19e63610"/>
      <w:r>
        <w:t/>
      </w:r>
      <w:r>
        <w:t>4.602</w:t>
      </w:r>
      <w:r>
        <w:t xml:space="preserve"> General.</w:t>
      </w:r>
      <w:bookmarkEnd w:id="1089"/>
      <w:bookmarkEnd w:id="1090"/>
    </w:p>
    <w:p>
      <w:pPr>
        <w:pStyle w:val="ListNumber"/>
        <!--depth 1-->
        <w:numPr>
          <w:ilvl w:val="0"/>
          <w:numId w:val="515"/>
        </w:numPr>
      </w:pPr>
      <w:bookmarkStart w:id="1092" w:name="_Tocd19e63619"/>
      <w:bookmarkStart w:id="1091" w:name="_Refd19e63619"/>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3627"/>
      <w:bookmarkStart w:id="1093" w:name="_Refd19e6362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63685"/>
      <w:bookmarkStart w:id="1095" w:name="_Refd19e63685"/>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658-->
    <w:p>
      <w:pPr>
        <w:pStyle w:val="Heading5"/>
      </w:pPr>
      <w:bookmarkStart w:id="1097" w:name="_Refd19e63724"/>
      <w:bookmarkStart w:id="1098" w:name="_Tocd19e63724"/>
      <w:r>
        <w:t/>
      </w:r>
      <w:r>
        <w:t>4.603</w:t>
      </w:r>
      <w:r>
        <w:t xml:space="preserve"> Policy.</w:t>
      </w:r>
      <w:bookmarkEnd w:id="1097"/>
      <w:bookmarkEnd w:id="1098"/>
    </w:p>
    <w:p>
      <w:pPr>
        <w:pStyle w:val="ListNumber"/>
        <!--depth 1-->
        <w:numPr>
          <w:ilvl w:val="0"/>
          <w:numId w:val="518"/>
        </w:numPr>
      </w:pPr>
      <w:bookmarkStart w:id="1100" w:name="_Tocd19e63733"/>
      <w:bookmarkStart w:id="1099" w:name="_Refd19e6373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659-->
    <w:p>
      <w:pPr>
        <w:pStyle w:val="Heading5"/>
      </w:pPr>
      <w:bookmarkStart w:id="1101" w:name="_Refd19e63774"/>
      <w:bookmarkStart w:id="1102" w:name="_Tocd19e63774"/>
      <w:r>
        <w:t/>
      </w:r>
      <w:r>
        <w:t>4.604</w:t>
      </w:r>
      <w:r>
        <w:t xml:space="preserve"> Responsibilities.</w:t>
      </w:r>
      <w:bookmarkEnd w:id="1101"/>
      <w:bookmarkEnd w:id="1102"/>
    </w:p>
    <w:p>
      <w:pPr>
        <w:pStyle w:val="ListNumber"/>
        <!--depth 1-->
        <w:numPr>
          <w:ilvl w:val="0"/>
          <w:numId w:val="519"/>
        </w:numPr>
      </w:pPr>
      <w:bookmarkStart w:id="1104" w:name="_Tocd19e63783"/>
      <w:bookmarkStart w:id="1103" w:name="_Refd19e6378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3798"/>
      <w:bookmarkStart w:id="1105" w:name="_Refd19e6379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04-->
    <w:p>
      <w:pPr>
        <w:pStyle w:val="Heading5"/>
      </w:pPr>
      <w:bookmarkStart w:id="1107" w:name="_Refd19e63863"/>
      <w:bookmarkStart w:id="1108" w:name="_Tocd19e63863"/>
      <w:r>
        <w:t/>
      </w:r>
      <w:r>
        <w:t>4.605</w:t>
      </w:r>
      <w:r>
        <w:t xml:space="preserve"> Procedures.</w:t>
      </w:r>
      <w:bookmarkEnd w:id="1107"/>
      <w:bookmarkEnd w:id="1108"/>
    </w:p>
    <w:p>
      <w:pPr>
        <w:pStyle w:val="ListNumber"/>
        <!--depth 1-->
        <w:numPr>
          <w:ilvl w:val="0"/>
          <w:numId w:val="521"/>
        </w:numPr>
      </w:pPr>
      <w:bookmarkStart w:id="1110" w:name="_Tocd19e63872"/>
      <w:bookmarkStart w:id="1109" w:name="_Refd19e6387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3933"/>
      <w:bookmarkStart w:id="1111" w:name="_Refd19e63933"/>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3960"/>
      <w:bookmarkStart w:id="1113" w:name="_Refd19e63960"/>
      <w:r>
        <w:t/>
      </w:r>
      <w:r>
        <w:t>(i)</w:t>
      </w:r>
      <w:r>
        <w:t xml:space="preserve"> Contract actions valued at or below $30,000 that are awarded to a contractor that is-</w:t>
      </w:r>
    </w:p>
    <w:p>
      <w:pPr>
        <w:pStyle w:val="ListNumber4"/>
        <!--depth 4-->
        <w:numPr>
          <w:ilvl w:val="3"/>
          <w:numId w:val="524"/>
        </w:numPr>
      </w:pPr>
      <w:bookmarkStart w:id="1116" w:name="_Tocd19e63968"/>
      <w:bookmarkStart w:id="1115" w:name="_Refd19e63968"/>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4032"/>
      <w:bookmarkStart w:id="1117" w:name="_Refd19e64032"/>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660-->
    <w:p>
      <w:pPr>
        <w:pStyle w:val="Heading5"/>
      </w:pPr>
      <w:bookmarkStart w:id="1119" w:name="_Refd19e64060"/>
      <w:bookmarkStart w:id="1120" w:name="_Tocd19e64060"/>
      <w:r>
        <w:t/>
      </w:r>
      <w:r>
        <w:t>4.606</w:t>
      </w:r>
      <w:r>
        <w:t xml:space="preserve"> Reporting Data.</w:t>
      </w:r>
      <w:bookmarkEnd w:id="1119"/>
      <w:bookmarkEnd w:id="1120"/>
    </w:p>
    <w:p>
      <w:pPr>
        <w:pStyle w:val="ListNumber"/>
        <!--depth 1-->
        <w:numPr>
          <w:ilvl w:val="0"/>
          <w:numId w:val="526"/>
        </w:numPr>
      </w:pPr>
      <w:bookmarkStart w:id="1122" w:name="_Tocd19e64069"/>
      <w:bookmarkStart w:id="1121" w:name="_Refd19e64069"/>
      <w:r>
        <w:t/>
      </w:r>
      <w:r>
        <w:t>(a)</w:t>
      </w:r>
      <w:r>
        <w:t xml:space="preserve"> </w:t>
      </w:r>
      <w:r>
        <w:rPr>
          <w:i/>
        </w:rPr>
        <w:t>Actions required to be reported to FPDS</w:t>
      </w:r>
      <w:r>
        <w:t>.</w:t>
      </w:r>
    </w:p>
    <w:p>
      <w:pPr>
        <w:pStyle w:val="ListNumber2"/>
        <!--depth 2-->
        <w:numPr>
          <w:ilvl w:val="1"/>
          <w:numId w:val="527"/>
        </w:numPr>
      </w:pPr>
      <w:bookmarkStart w:id="1124" w:name="_Tocd19e64080"/>
      <w:bookmarkStart w:id="1123" w:name="_Refd19e6408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4088"/>
      <w:bookmarkStart w:id="1125" w:name="_Refd19e6408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4103"/>
      <w:bookmarkStart w:id="1127" w:name="_Refd19e64103"/>
      <w:r>
        <w:t/>
      </w:r>
      <w:r>
        <w:t>(A)</w:t>
      </w:r>
      <w:r>
        <w:t xml:space="preserve"> Task and Delivery Order Contracts (see </w:t>
      </w:r>
      <w:r>
        <w:t>subpart  16.5</w:t>
      </w:r>
      <w:r>
        <w:t>), including–</w:t>
      </w:r>
    </w:p>
    <w:p>
      <w:pPr>
        <w:pStyle w:val="ListNumber5"/>
        <!--depth 5-->
        <w:numPr>
          <w:ilvl w:val="4"/>
          <w:numId w:val="530"/>
        </w:numPr>
      </w:pPr>
      <w:bookmarkStart w:id="1130" w:name="_Tocd19e64115"/>
      <w:bookmarkStart w:id="1129" w:name="_Refd19e6411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4201"/>
      <w:bookmarkStart w:id="1131" w:name="_Refd19e6420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4241"/>
      <w:bookmarkStart w:id="1133" w:name="_Refd19e6424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05-->
    <w:p>
      <w:pPr>
        <w:pStyle w:val="Heading5"/>
      </w:pPr>
      <w:bookmarkStart w:id="1135" w:name="_Refd19e64344"/>
      <w:bookmarkStart w:id="1136" w:name="_Tocd19e64344"/>
      <w:r>
        <w:t/>
      </w:r>
      <w:r>
        <w:t>4.607</w:t>
      </w:r>
      <w:r>
        <w:t xml:space="preserve"> Solicitation provisions and contract clause.</w:t>
      </w:r>
      <w:bookmarkEnd w:id="1135"/>
      <w:bookmarkEnd w:id="1136"/>
    </w:p>
    <w:p>
      <w:pPr>
        <w:pStyle w:val="ListNumber"/>
        <!--depth 1-->
        <w:numPr>
          <w:ilvl w:val="0"/>
          <w:numId w:val="533"/>
        </w:numPr>
      </w:pPr>
      <w:bookmarkStart w:id="1138" w:name="_Tocd19e64353"/>
      <w:bookmarkStart w:id="1137" w:name="_Refd19e64353"/>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4365"/>
      <w:bookmarkStart w:id="1139" w:name="_Refd19e64365"/>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06-->
    <w:p>
      <w:pPr>
        <w:pStyle w:val="Heading4"/>
      </w:pPr>
      <w:bookmarkStart w:id="1141" w:name="_Refd19e64432"/>
      <w:bookmarkStart w:id="1142" w:name="_Tocd19e64432"/>
      <w:r>
        <w:t/>
      </w:r>
      <w:r>
        <w:t>Subpart 4.7</w:t>
      </w:r>
      <w:r>
        <w:t xml:space="preserve"> - Contractor Records Retention</w:t>
      </w:r>
      <w:bookmarkEnd w:id="1141"/>
      <w:bookmarkEnd w:id="1142"/>
    </w:p>
    <!--Topic unique_661-->
    <w:p>
      <w:pPr>
        <w:pStyle w:val="Heading5"/>
      </w:pPr>
      <w:bookmarkStart w:id="1143" w:name="_Refd19e64445"/>
      <w:bookmarkStart w:id="1144" w:name="_Tocd19e64445"/>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2-->
    <w:p>
      <w:pPr>
        <w:pStyle w:val="Heading5"/>
      </w:pPr>
      <w:bookmarkStart w:id="1145" w:name="_Refd19e64464"/>
      <w:bookmarkStart w:id="1146" w:name="_Tocd19e64464"/>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663-->
    <w:p>
      <w:pPr>
        <w:pStyle w:val="Heading5"/>
      </w:pPr>
      <w:bookmarkStart w:id="1147" w:name="_Refd19e64482"/>
      <w:bookmarkStart w:id="1148" w:name="_Tocd19e64482"/>
      <w:r>
        <w:t/>
      </w:r>
      <w:r>
        <w:t>4.702</w:t>
      </w:r>
      <w:r>
        <w:t xml:space="preserve"> Applicability.</w:t>
      </w:r>
      <w:bookmarkEnd w:id="1147"/>
      <w:bookmarkEnd w:id="1148"/>
    </w:p>
    <w:p>
      <w:pPr>
        <w:pStyle w:val="ListNumber"/>
        <!--depth 1-->
        <w:numPr>
          <w:ilvl w:val="0"/>
          <w:numId w:val="535"/>
        </w:numPr>
      </w:pPr>
      <w:bookmarkStart w:id="1150" w:name="_Tocd19e64491"/>
      <w:bookmarkStart w:id="1149" w:name="_Refd19e64491"/>
      <w:r>
        <w:t/>
      </w:r>
      <w:r>
        <w:t>(a)</w:t>
      </w:r>
      <w:r>
        <w:t xml:space="preserve"> This subpart applies to records generated under contracts that contain one of the following clauses:</w:t>
      </w:r>
    </w:p>
    <w:p>
      <w:pPr>
        <w:pStyle w:val="ListNumber2"/>
        <!--depth 2-->
        <w:numPr>
          <w:ilvl w:val="1"/>
          <w:numId w:val="536"/>
        </w:numPr>
      </w:pPr>
      <w:bookmarkStart w:id="1152" w:name="_Tocd19e64499"/>
      <w:bookmarkStart w:id="1151" w:name="_Refd19e64499"/>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664-->
    <w:p>
      <w:pPr>
        <w:pStyle w:val="Heading5"/>
      </w:pPr>
      <w:bookmarkStart w:id="1153" w:name="_Refd19e64550"/>
      <w:bookmarkStart w:id="1154" w:name="_Tocd19e64550"/>
      <w:r>
        <w:t/>
      </w:r>
      <w:r>
        <w:t>4.703</w:t>
      </w:r>
      <w:r>
        <w:t xml:space="preserve"> Policy.</w:t>
      </w:r>
      <w:bookmarkEnd w:id="1153"/>
      <w:bookmarkEnd w:id="1154"/>
    </w:p>
    <w:p>
      <w:pPr>
        <w:pStyle w:val="ListNumber"/>
        <!--depth 1-->
        <w:numPr>
          <w:ilvl w:val="0"/>
          <w:numId w:val="537"/>
        </w:numPr>
      </w:pPr>
      <w:bookmarkStart w:id="1156" w:name="_Tocd19e64559"/>
      <w:bookmarkStart w:id="1155" w:name="_Refd19e64559"/>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4571"/>
      <w:bookmarkStart w:id="1157" w:name="_Refd19e64571"/>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4606"/>
      <w:bookmarkStart w:id="1159" w:name="_Refd19e64606"/>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4648"/>
      <w:bookmarkStart w:id="1161" w:name="_Refd19e6464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665-->
    <w:p>
      <w:pPr>
        <w:pStyle w:val="Heading5"/>
      </w:pPr>
      <w:bookmarkStart w:id="1163" w:name="_Refd19e64686"/>
      <w:bookmarkStart w:id="1164" w:name="_Tocd19e64686"/>
      <w:r>
        <w:t/>
      </w:r>
      <w:r>
        <w:t>4.704</w:t>
      </w:r>
      <w:r>
        <w:t xml:space="preserve"> Calculation of retention periods.</w:t>
      </w:r>
      <w:bookmarkEnd w:id="1163"/>
      <w:bookmarkEnd w:id="1164"/>
    </w:p>
    <w:p>
      <w:pPr>
        <w:pStyle w:val="ListNumber"/>
        <!--depth 1-->
        <w:numPr>
          <w:ilvl w:val="0"/>
          <w:numId w:val="541"/>
        </w:numPr>
      </w:pPr>
      <w:bookmarkStart w:id="1166" w:name="_Tocd19e64695"/>
      <w:bookmarkStart w:id="1165" w:name="_Refd19e6469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666-->
    <w:p>
      <w:pPr>
        <w:pStyle w:val="Heading5"/>
      </w:pPr>
      <w:bookmarkStart w:id="1167" w:name="_Refd19e64734"/>
      <w:bookmarkStart w:id="1168" w:name="_Tocd19e64734"/>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7-->
    <w:p>
      <w:pPr>
        <w:pStyle w:val="Heading6"/>
      </w:pPr>
      <w:bookmarkStart w:id="1169" w:name="_Refd19e64763"/>
      <w:bookmarkStart w:id="1170" w:name="_Tocd19e64763"/>
      <w:r>
        <w:t/>
      </w:r>
      <w:r>
        <w:t>4.705-1</w:t>
      </w:r>
      <w:r>
        <w:t xml:space="preserve"> Financial and cost accounting records.</w:t>
      </w:r>
      <w:bookmarkEnd w:id="1169"/>
      <w:bookmarkEnd w:id="1170"/>
    </w:p>
    <w:p>
      <w:pPr>
        <w:pStyle w:val="ListNumber"/>
        <!--depth 1-->
        <w:numPr>
          <w:ilvl w:val="0"/>
          <w:numId w:val="542"/>
        </w:numPr>
      </w:pPr>
      <w:bookmarkStart w:id="1172" w:name="_Tocd19e64772"/>
      <w:bookmarkStart w:id="1171" w:name="_Refd19e6477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668-->
    <w:p>
      <w:pPr>
        <w:pStyle w:val="Heading6"/>
      </w:pPr>
      <w:bookmarkStart w:id="1173" w:name="_Refd19e64832"/>
      <w:bookmarkStart w:id="1174" w:name="_Tocd19e64832"/>
      <w:r>
        <w:t/>
      </w:r>
      <w:r>
        <w:t>4.705-2</w:t>
      </w:r>
      <w:r>
        <w:t xml:space="preserve"> Pay administration records.</w:t>
      </w:r>
      <w:bookmarkEnd w:id="1173"/>
      <w:bookmarkEnd w:id="1174"/>
    </w:p>
    <w:p>
      <w:pPr>
        <w:pStyle w:val="ListNumber"/>
        <!--depth 1-->
        <w:numPr>
          <w:ilvl w:val="0"/>
          <w:numId w:val="543"/>
        </w:numPr>
      </w:pPr>
      <w:bookmarkStart w:id="1176" w:name="_Tocd19e64841"/>
      <w:bookmarkStart w:id="1175" w:name="_Refd19e6484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669-->
    <w:p>
      <w:pPr>
        <w:pStyle w:val="Heading6"/>
      </w:pPr>
      <w:bookmarkStart w:id="1177" w:name="_Refd19e64871"/>
      <w:bookmarkStart w:id="1178" w:name="_Tocd19e64871"/>
      <w:r>
        <w:t/>
      </w:r>
      <w:r>
        <w:t>4.705-3</w:t>
      </w:r>
      <w:r>
        <w:t xml:space="preserve"> Acquisition and supply records.</w:t>
      </w:r>
      <w:bookmarkEnd w:id="1177"/>
      <w:bookmarkEnd w:id="1178"/>
    </w:p>
    <w:p>
      <w:pPr>
        <w:pStyle w:val="ListNumber"/>
        <!--depth 1-->
        <w:numPr>
          <w:ilvl w:val="0"/>
          <w:numId w:val="544"/>
        </w:numPr>
      </w:pPr>
      <w:bookmarkStart w:id="1180" w:name="_Tocd19e64880"/>
      <w:bookmarkStart w:id="1179" w:name="_Refd19e64880"/>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670-->
    <w:p>
      <w:pPr>
        <w:pStyle w:val="Heading4"/>
      </w:pPr>
      <w:bookmarkStart w:id="1181" w:name="_Refd19e64963"/>
      <w:bookmarkStart w:id="1182" w:name="_Tocd19e64963"/>
      <w:r>
        <w:t/>
      </w:r>
      <w:r>
        <w:t>Subpart 4.8</w:t>
      </w:r>
      <w:r>
        <w:t xml:space="preserve"> - Government Contract Files</w:t>
      </w:r>
      <w:bookmarkEnd w:id="1181"/>
      <w:bookmarkEnd w:id="1182"/>
    </w:p>
    <!--Topic unique_671-->
    <w:p>
      <w:pPr>
        <w:pStyle w:val="Heading5"/>
      </w:pPr>
      <w:bookmarkStart w:id="1183" w:name="_Refd19e64976"/>
      <w:bookmarkStart w:id="1184" w:name="_Tocd19e64976"/>
      <w:r>
        <w:t/>
      </w:r>
      <w:r>
        <w:t>4.800</w:t>
      </w:r>
      <w:r>
        <w:t xml:space="preserve"> Scope of subpart.</w:t>
      </w:r>
      <w:bookmarkEnd w:id="1183"/>
      <w:bookmarkEnd w:id="1184"/>
    </w:p>
    <w:p>
      <w:pPr>
        <w:pStyle w:val="BodyText"/>
      </w:pPr>
      <w:r>
        <w:t>This subpart prescribes requirements for establishing, maintaining, and disposing of contract files.</w:t>
      </w:r>
    </w:p>
    <!--Topic unique_672-->
    <w:p>
      <w:pPr>
        <w:pStyle w:val="Heading5"/>
      </w:pPr>
      <w:bookmarkStart w:id="1185" w:name="_Refd19e64995"/>
      <w:bookmarkStart w:id="1186" w:name="_Tocd19e64995"/>
      <w:r>
        <w:t/>
      </w:r>
      <w:r>
        <w:t>4.801</w:t>
      </w:r>
      <w:r>
        <w:t xml:space="preserve"> General.</w:t>
      </w:r>
      <w:bookmarkEnd w:id="1185"/>
      <w:bookmarkEnd w:id="1186"/>
    </w:p>
    <w:p>
      <w:pPr>
        <w:pStyle w:val="ListNumber"/>
        <!--depth 1-->
        <w:numPr>
          <w:ilvl w:val="0"/>
          <w:numId w:val="545"/>
        </w:numPr>
      </w:pPr>
      <w:bookmarkStart w:id="1188" w:name="_Tocd19e65004"/>
      <w:bookmarkStart w:id="1187" w:name="_Refd19e6500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5013"/>
      <w:bookmarkStart w:id="1189" w:name="_Refd19e6501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5023"/>
      <w:bookmarkStart w:id="1191" w:name="_Refd19e6502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5060"/>
      <w:bookmarkStart w:id="1193" w:name="_Refd19e6506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5082"/>
      <w:bookmarkStart w:id="1195" w:name="_Refd19e6508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673-->
    <w:p>
      <w:pPr>
        <w:pStyle w:val="Heading5"/>
      </w:pPr>
      <w:bookmarkStart w:id="1197" w:name="_Refd19e65117"/>
      <w:bookmarkStart w:id="1198" w:name="_Tocd19e65117"/>
      <w:r>
        <w:t/>
      </w:r>
      <w:r>
        <w:t>4.802</w:t>
      </w:r>
      <w:r>
        <w:t xml:space="preserve"> Contract files.</w:t>
      </w:r>
      <w:bookmarkEnd w:id="1197"/>
      <w:bookmarkEnd w:id="1198"/>
    </w:p>
    <w:p>
      <w:pPr>
        <w:pStyle w:val="ListNumber"/>
        <!--depth 1-->
        <w:numPr>
          <w:ilvl w:val="0"/>
          <w:numId w:val="549"/>
        </w:numPr>
      </w:pPr>
      <w:bookmarkStart w:id="1200" w:name="_Tocd19e65126"/>
      <w:bookmarkStart w:id="1199" w:name="_Refd19e65126"/>
      <w:r>
        <w:t/>
      </w:r>
      <w:r>
        <w:t>(a)</w:t>
      </w:r>
      <w:r>
        <w:t xml:space="preserve"> A contract file should generally consist of-</w:t>
      </w:r>
    </w:p>
    <w:p>
      <w:pPr>
        <w:pStyle w:val="ListNumber2"/>
        <!--depth 2-->
        <w:numPr>
          <w:ilvl w:val="1"/>
          <w:numId w:val="550"/>
        </w:numPr>
      </w:pPr>
      <w:bookmarkStart w:id="1202" w:name="_Tocd19e65134"/>
      <w:bookmarkStart w:id="1201" w:name="_Refd19e6513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5174"/>
      <w:bookmarkStart w:id="1203" w:name="_Refd19e65174"/>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674-->
    <w:p>
      <w:pPr>
        <w:pStyle w:val="Heading5"/>
      </w:pPr>
      <w:bookmarkStart w:id="1205" w:name="_Refd19e65253"/>
      <w:bookmarkStart w:id="1206" w:name="_Tocd19e6525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5264"/>
      <w:bookmarkStart w:id="1207" w:name="_Refd19e65264"/>
      <w:r>
        <w:t/>
      </w:r>
      <w:r>
        <w:t>(a)</w:t>
      </w:r>
      <w:r>
        <w:t xml:space="preserve"> Contracting office contract file.</w:t>
      </w:r>
    </w:p>
    <w:p>
      <w:pPr>
        <w:pStyle w:val="ListNumber2"/>
        <!--depth 2-->
        <w:numPr>
          <w:ilvl w:val="1"/>
          <w:numId w:val="553"/>
        </w:numPr>
      </w:pPr>
      <w:bookmarkStart w:id="1210" w:name="_Tocd19e65272"/>
      <w:bookmarkStart w:id="1209" w:name="_Refd19e65272"/>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5352"/>
      <w:bookmarkStart w:id="1211" w:name="_Refd19e65352"/>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5436"/>
      <w:bookmarkStart w:id="1213" w:name="_Refd19e65436"/>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5531"/>
      <w:bookmarkStart w:id="1215" w:name="_Refd19e65531"/>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5677"/>
      <w:bookmarkStart w:id="1217" w:name="_Refd19e65677"/>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5692"/>
      <w:bookmarkStart w:id="1219" w:name="_Refd19e65692"/>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5717"/>
      <w:bookmarkStart w:id="1221" w:name="_Refd19e65717"/>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5869"/>
      <w:bookmarkStart w:id="1223" w:name="_Refd19e65869"/>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675-->
    <w:p>
      <w:pPr>
        <w:pStyle w:val="Heading5"/>
      </w:pPr>
      <w:bookmarkStart w:id="1225" w:name="_Refd19e65907"/>
      <w:bookmarkStart w:id="1226" w:name="_Tocd19e65907"/>
      <w:r>
        <w:t/>
      </w:r>
      <w:r>
        <w:t>4.804</w:t>
      </w:r>
      <w:r>
        <w:t xml:space="preserve"> Closeout of contract files.</w:t>
      </w:r>
      <w:bookmarkEnd w:id="1225"/>
      <w:bookmarkEnd w:id="1226"/>
    </w:p>
    <!--Topic unique_676-->
    <w:p>
      <w:pPr>
        <w:pStyle w:val="Heading6"/>
      </w:pPr>
      <w:bookmarkStart w:id="1227" w:name="_Refd19e65920"/>
      <w:bookmarkStart w:id="1228" w:name="_Tocd19e65920"/>
      <w:r>
        <w:t/>
      </w:r>
      <w:r>
        <w:t>4.804-1</w:t>
      </w:r>
      <w:r>
        <w:t xml:space="preserve"> Closeout by the office administering the contract.</w:t>
      </w:r>
      <w:bookmarkEnd w:id="1227"/>
      <w:bookmarkEnd w:id="1228"/>
    </w:p>
    <w:p>
      <w:pPr>
        <w:pStyle w:val="ListNumber"/>
        <!--depth 1-->
        <w:numPr>
          <w:ilvl w:val="0"/>
          <w:numId w:val="561"/>
        </w:numPr>
      </w:pPr>
      <w:bookmarkStart w:id="1230" w:name="_Tocd19e65929"/>
      <w:bookmarkStart w:id="1229" w:name="_Refd19e65929"/>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5937"/>
      <w:bookmarkStart w:id="1231" w:name="_Refd19e6593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5993"/>
      <w:bookmarkStart w:id="1233" w:name="_Refd19e65993"/>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677-->
    <w:p>
      <w:pPr>
        <w:pStyle w:val="Heading6"/>
      </w:pPr>
      <w:bookmarkStart w:id="1235" w:name="_Refd19e66018"/>
      <w:bookmarkStart w:id="1236" w:name="_Tocd19e6601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6027"/>
      <w:bookmarkStart w:id="1237" w:name="_Refd19e6602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678-->
    <w:p>
      <w:pPr>
        <w:pStyle w:val="Heading6"/>
      </w:pPr>
      <w:bookmarkStart w:id="1239" w:name="_Refd19e66050"/>
      <w:bookmarkStart w:id="1240" w:name="_Tocd19e66050"/>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454-->
    <w:p>
      <w:pPr>
        <w:pStyle w:val="Heading6"/>
      </w:pPr>
      <w:bookmarkStart w:id="1241" w:name="_Refd19e66069"/>
      <w:bookmarkStart w:id="1242" w:name="_Tocd19e66069"/>
      <w:r>
        <w:t/>
      </w:r>
      <w:r>
        <w:t>4.804-4</w:t>
      </w:r>
      <w:r>
        <w:t xml:space="preserve"> Physically completed contracts.</w:t>
      </w:r>
      <w:bookmarkEnd w:id="1241"/>
      <w:bookmarkEnd w:id="1242"/>
    </w:p>
    <w:p>
      <w:pPr>
        <w:pStyle w:val="ListNumber"/>
        <!--depth 1-->
        <w:numPr>
          <w:ilvl w:val="0"/>
          <w:numId w:val="565"/>
        </w:numPr>
      </w:pPr>
      <w:bookmarkStart w:id="1244" w:name="_Tocd19e66078"/>
      <w:bookmarkStart w:id="1243" w:name="_Refd19e66078"/>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6086"/>
      <w:bookmarkStart w:id="1245" w:name="_Refd19e66086"/>
      <w:r>
        <w:t/>
      </w:r>
      <w:r>
        <w:t>(1)</w:t>
      </w:r>
      <w:r>
        <w:t/>
      </w:r>
    </w:p>
    <w:p>
      <w:pPr>
        <w:pStyle w:val="ListNumber3"/>
        <!--depth 3-->
        <w:numPr>
          <w:ilvl w:val="2"/>
          <w:numId w:val="567"/>
        </w:numPr>
      </w:pPr>
      <w:bookmarkStart w:id="1248" w:name="_Tocd19e66094"/>
      <w:bookmarkStart w:id="1247" w:name="_Refd19e66094"/>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6132"/>
      <w:bookmarkStart w:id="1249" w:name="_Refd19e66132"/>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679-->
    <w:p>
      <w:pPr>
        <w:pStyle w:val="Heading6"/>
      </w:pPr>
      <w:bookmarkStart w:id="1251" w:name="_Refd19e66156"/>
      <w:bookmarkStart w:id="1252" w:name="_Tocd19e66156"/>
      <w:r>
        <w:t/>
      </w:r>
      <w:r>
        <w:t>4.804-5</w:t>
      </w:r>
      <w:r>
        <w:t xml:space="preserve"> Procedures for closing out contract files.</w:t>
      </w:r>
      <w:bookmarkEnd w:id="1251"/>
      <w:bookmarkEnd w:id="1252"/>
    </w:p>
    <w:p>
      <w:pPr>
        <w:pStyle w:val="ListNumber"/>
        <!--depth 1-->
        <w:numPr>
          <w:ilvl w:val="0"/>
          <w:numId w:val="569"/>
        </w:numPr>
      </w:pPr>
      <w:bookmarkStart w:id="1254" w:name="_Tocd19e66165"/>
      <w:bookmarkStart w:id="1253" w:name="_Refd19e6616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6173"/>
      <w:bookmarkStart w:id="1255" w:name="_Refd19e66173"/>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6191"/>
      <w:bookmarkStart w:id="1257" w:name="_Refd19e66191"/>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6312"/>
      <w:bookmarkStart w:id="1259" w:name="_Refd19e66312"/>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6407"/>
      <w:bookmarkStart w:id="1261" w:name="_Refd19e6640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680-->
    <w:p>
      <w:pPr>
        <w:pStyle w:val="Heading5"/>
      </w:pPr>
      <w:bookmarkStart w:id="1263" w:name="_Refd19e66433"/>
      <w:bookmarkStart w:id="1264" w:name="_Tocd19e66433"/>
      <w:r>
        <w:t/>
      </w:r>
      <w:r>
        <w:t>4.805</w:t>
      </w:r>
      <w:r>
        <w:t xml:space="preserve"> Storage, handling, and contract files.</w:t>
      </w:r>
      <w:bookmarkEnd w:id="1263"/>
      <w:bookmarkEnd w:id="1264"/>
    </w:p>
    <w:p>
      <w:pPr>
        <w:pStyle w:val="ListNumber"/>
        <!--depth 1-->
        <w:numPr>
          <w:ilvl w:val="0"/>
          <w:numId w:val="574"/>
        </w:numPr>
      </w:pPr>
      <w:bookmarkStart w:id="1266" w:name="_Tocd19e66442"/>
      <w:bookmarkStart w:id="1265" w:name="_Refd19e6644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6473"/>
      <w:bookmarkStart w:id="1268" w:name="_Tocd19e66473"/>
      <w:r>
        <w:t>Table</w:t>
      </w:r>
      <w:r>
        <w:t xml:space="preserve"> </w:t>
      </w:r>
      <w:bookmarkStart w:id="1269" w:name="_Numd19e66473"/>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7-->
    <w:p>
      <w:pPr>
        <w:pStyle w:val="Heading4"/>
      </w:pPr>
      <w:bookmarkStart w:id="1270" w:name="_Refd19e66612"/>
      <w:bookmarkStart w:id="1271" w:name="_Tocd19e66612"/>
      <w:r>
        <w:t/>
      </w:r>
      <w:r>
        <w:t>Subpart 4.9</w:t>
      </w:r>
      <w:r>
        <w:t xml:space="preserve"> - Taxpayer Identification Number Information</w:t>
      </w:r>
      <w:bookmarkEnd w:id="1270"/>
      <w:bookmarkEnd w:id="1271"/>
    </w:p>
    <!--Topic unique_681-->
    <w:p>
      <w:pPr>
        <w:pStyle w:val="Heading5"/>
      </w:pPr>
      <w:bookmarkStart w:id="1272" w:name="_Refd19e66625"/>
      <w:bookmarkStart w:id="1273" w:name="_Tocd19e66625"/>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6636"/>
      <w:bookmarkStart w:id="1274" w:name="_Refd19e66636"/>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682-->
    <w:p>
      <w:pPr>
        <w:pStyle w:val="Heading5"/>
      </w:pPr>
      <w:bookmarkStart w:id="1276" w:name="_Refd19e66660"/>
      <w:bookmarkStart w:id="1277" w:name="_Tocd19e66660"/>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3-->
    <w:p>
      <w:pPr>
        <w:pStyle w:val="Heading5"/>
      </w:pPr>
      <w:bookmarkStart w:id="1278" w:name="_Refd19e66681"/>
      <w:bookmarkStart w:id="1279" w:name="_Tocd19e66681"/>
      <w:r>
        <w:t/>
      </w:r>
      <w:r>
        <w:t>4.902</w:t>
      </w:r>
      <w:r>
        <w:t xml:space="preserve"> General.</w:t>
      </w:r>
      <w:bookmarkEnd w:id="1278"/>
      <w:bookmarkEnd w:id="1279"/>
    </w:p>
    <w:p>
      <w:pPr>
        <w:pStyle w:val="ListNumber"/>
        <!--depth 1-->
        <w:numPr>
          <w:ilvl w:val="0"/>
          <w:numId w:val="576"/>
        </w:numPr>
      </w:pPr>
      <w:bookmarkStart w:id="1281" w:name="_Tocd19e66690"/>
      <w:bookmarkStart w:id="1280" w:name="_Refd19e66690"/>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684-->
    <w:p>
      <w:pPr>
        <w:pStyle w:val="Heading5"/>
      </w:pPr>
      <w:bookmarkStart w:id="1282" w:name="_Refd19e66736"/>
      <w:bookmarkStart w:id="1283" w:name="_Tocd19e66736"/>
      <w:r>
        <w:t/>
      </w:r>
      <w:r>
        <w:t>4.903</w:t>
      </w:r>
      <w:r>
        <w:t xml:space="preserve"> Reporting contract information to the IRS.</w:t>
      </w:r>
      <w:bookmarkEnd w:id="1282"/>
      <w:bookmarkEnd w:id="1283"/>
    </w:p>
    <w:p>
      <w:pPr>
        <w:pStyle w:val="ListNumber"/>
        <!--depth 1-->
        <w:numPr>
          <w:ilvl w:val="0"/>
          <w:numId w:val="577"/>
        </w:numPr>
      </w:pPr>
      <w:bookmarkStart w:id="1285" w:name="_Tocd19e66745"/>
      <w:bookmarkStart w:id="1284" w:name="_Refd19e66745"/>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6764"/>
      <w:bookmarkStart w:id="1286" w:name="_Refd19e66764"/>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6803"/>
      <w:bookmarkStart w:id="1288" w:name="_Refd19e66803"/>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685-->
    <w:p>
      <w:pPr>
        <w:pStyle w:val="Heading5"/>
      </w:pPr>
      <w:bookmarkStart w:id="1290" w:name="_Refd19e66859"/>
      <w:bookmarkStart w:id="1291" w:name="_Tocd19e66859"/>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686-->
    <w:p>
      <w:pPr>
        <w:pStyle w:val="Heading5"/>
      </w:pPr>
      <w:bookmarkStart w:id="1292" w:name="_Refd19e66886"/>
      <w:bookmarkStart w:id="1293" w:name="_Tocd19e66886"/>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6901"/>
      <w:bookmarkStart w:id="1294" w:name="_Refd19e6690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687-->
    <w:p>
      <w:pPr>
        <w:pStyle w:val="Heading4"/>
      </w:pPr>
      <w:bookmarkStart w:id="1296" w:name="_Refd19e66933"/>
      <w:bookmarkStart w:id="1297" w:name="_Tocd19e66933"/>
      <w:r>
        <w:t/>
      </w:r>
      <w:r>
        <w:t>Subpart 4.10</w:t>
      </w:r>
      <w:r>
        <w:t xml:space="preserve"> - Uniform Use of Line Items</w:t>
      </w:r>
      <w:bookmarkEnd w:id="1296"/>
      <w:bookmarkEnd w:id="1297"/>
    </w:p>
    <!--Topic unique_688-->
    <w:p>
      <w:pPr>
        <w:pStyle w:val="Heading5"/>
      </w:pPr>
      <w:bookmarkStart w:id="1298" w:name="_Refd19e66946"/>
      <w:bookmarkStart w:id="1299" w:name="_Tocd19e66946"/>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9-->
    <w:p>
      <w:pPr>
        <w:pStyle w:val="Heading5"/>
      </w:pPr>
      <w:bookmarkStart w:id="1300" w:name="_Refd19e66973"/>
      <w:bookmarkStart w:id="1301" w:name="_Tocd19e66973"/>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6984"/>
      <w:bookmarkStart w:id="1302" w:name="_Refd19e6698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690-->
    <w:p>
      <w:pPr>
        <w:pStyle w:val="Heading5"/>
      </w:pPr>
      <w:bookmarkStart w:id="1304" w:name="_Refd19e67010"/>
      <w:bookmarkStart w:id="1305" w:name="_Tocd19e67010"/>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7021"/>
      <w:bookmarkStart w:id="1306" w:name="_Refd19e67021"/>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691-->
    <w:p>
      <w:pPr>
        <w:pStyle w:val="Heading5"/>
      </w:pPr>
      <w:bookmarkStart w:id="1308" w:name="_Refd19e67059"/>
      <w:bookmarkStart w:id="1309" w:name="_Tocd19e67059"/>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7074"/>
      <w:bookmarkStart w:id="1310" w:name="_Refd19e67074"/>
      <w:r>
        <w:t/>
      </w:r>
      <w:r>
        <w:t>(a)</w:t>
      </w:r>
      <w:r>
        <w:t xml:space="preserve"> Separately identifiable.</w:t>
      </w:r>
    </w:p>
    <w:p>
      <w:pPr>
        <w:pStyle w:val="ListNumber2"/>
        <!--depth 2-->
        <w:numPr>
          <w:ilvl w:val="1"/>
          <w:numId w:val="585"/>
        </w:numPr>
      </w:pPr>
      <w:bookmarkStart w:id="1313" w:name="_Tocd19e67082"/>
      <w:bookmarkStart w:id="1312" w:name="_Refd19e6708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692-->
    <w:p>
      <w:pPr>
        <w:pStyle w:val="Heading5"/>
      </w:pPr>
      <w:bookmarkStart w:id="1314" w:name="_Refd19e67148"/>
      <w:bookmarkStart w:id="1315" w:name="_Tocd19e67148"/>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7163"/>
      <w:bookmarkStart w:id="1316" w:name="_Refd19e6716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7174"/>
      <w:bookmarkStart w:id="1318" w:name="_Refd19e67174"/>
      <w:r>
        <w:t/>
      </w:r>
      <w:r>
        <w:t>(1)</w:t>
      </w:r>
      <w:r>
        <w:t xml:space="preserve"> Items that are basically the same, except for minor variations such as–</w:t>
      </w:r>
    </w:p>
    <w:p>
      <w:pPr>
        <w:pStyle w:val="ListNumber3"/>
        <!--depth 3-->
        <w:numPr>
          <w:ilvl w:val="2"/>
          <w:numId w:val="588"/>
        </w:numPr>
      </w:pPr>
      <w:bookmarkStart w:id="1321" w:name="_Tocd19e67182"/>
      <w:bookmarkStart w:id="1320" w:name="_Refd19e67182"/>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7234"/>
      <w:bookmarkStart w:id="1322" w:name="_Refd19e6723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693-->
    <w:p>
      <w:pPr>
        <w:pStyle w:val="Heading5"/>
      </w:pPr>
      <w:bookmarkStart w:id="1324" w:name="_Refd19e67262"/>
      <w:bookmarkStart w:id="1325" w:name="_Tocd19e67262"/>
      <w:r>
        <w:t/>
      </w:r>
      <w:r>
        <w:t>4.1005</w:t>
      </w:r>
      <w:r>
        <w:t xml:space="preserve"> Data elements for line items and subline items.</w:t>
      </w:r>
      <w:bookmarkEnd w:id="1324"/>
      <w:bookmarkEnd w:id="1325"/>
    </w:p>
    <!--Topic unique_694-->
    <w:p>
      <w:pPr>
        <w:pStyle w:val="Heading6"/>
      </w:pPr>
      <w:bookmarkStart w:id="1326" w:name="_Refd19e67275"/>
      <w:bookmarkStart w:id="1327" w:name="_Tocd19e67275"/>
      <w:r>
        <w:t/>
      </w:r>
      <w:r>
        <w:t>4.1005-1</w:t>
      </w:r>
      <w:r>
        <w:t xml:space="preserve"> Required data elements.</w:t>
      </w:r>
      <w:bookmarkEnd w:id="1326"/>
      <w:bookmarkEnd w:id="1327"/>
    </w:p>
    <w:p>
      <w:pPr>
        <w:pStyle w:val="ListNumber"/>
        <!--depth 1-->
        <w:numPr>
          <w:ilvl w:val="0"/>
          <w:numId w:val="590"/>
        </w:numPr>
      </w:pPr>
      <w:bookmarkStart w:id="1329" w:name="_Tocd19e67284"/>
      <w:bookmarkStart w:id="1328" w:name="_Refd19e67284"/>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7308"/>
      <w:bookmarkStart w:id="1330" w:name="_Refd19e67308"/>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7337"/>
      <w:bookmarkStart w:id="1332" w:name="_Refd19e6733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7364"/>
      <w:bookmarkStart w:id="1334" w:name="_Refd19e67364"/>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7409"/>
      <w:bookmarkStart w:id="1336" w:name="_Refd19e67409"/>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695-->
    <w:p>
      <w:pPr>
        <w:pStyle w:val="Heading6"/>
      </w:pPr>
      <w:bookmarkStart w:id="1338" w:name="_Refd19e67478"/>
      <w:bookmarkStart w:id="1339" w:name="_Tocd19e67478"/>
      <w:r>
        <w:t/>
      </w:r>
      <w:r>
        <w:t>4.1005-2</w:t>
      </w:r>
      <w:r>
        <w:t xml:space="preserve"> Exceptions.</w:t>
      </w:r>
      <w:bookmarkEnd w:id="1338"/>
      <w:bookmarkEnd w:id="1339"/>
    </w:p>
    <w:p>
      <w:pPr>
        <w:pStyle w:val="ListNumber"/>
        <!--depth 1-->
        <w:numPr>
          <w:ilvl w:val="0"/>
          <w:numId w:val="596"/>
        </w:numPr>
      </w:pPr>
      <w:bookmarkStart w:id="1341" w:name="_Tocd19e67487"/>
      <w:bookmarkStart w:id="1340" w:name="_Refd19e67487"/>
      <w:r>
        <w:t/>
      </w:r>
      <w:r>
        <w:t>(a)</w:t>
      </w:r>
      <w:r>
        <w:t xml:space="preserve"> </w:t>
      </w:r>
      <w:r>
        <w:rPr>
          <w:i/>
        </w:rPr>
        <w:t>Indefinite-delivery contracts</w:t>
      </w:r>
      <w:r>
        <w:t>-</w:t>
      </w:r>
    </w:p>
    <w:p>
      <w:pPr>
        <w:pStyle w:val="ListNumber2"/>
        <!--depth 2-->
        <w:numPr>
          <w:ilvl w:val="1"/>
          <w:numId w:val="597"/>
        </w:numPr>
      </w:pPr>
      <w:bookmarkStart w:id="1343" w:name="_Tocd19e67498"/>
      <w:bookmarkStart w:id="1342" w:name="_Refd19e6749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7568"/>
      <w:bookmarkStart w:id="1344" w:name="_Refd19e67568"/>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696-->
    <w:p>
      <w:pPr>
        <w:pStyle w:val="Heading5"/>
      </w:pPr>
      <w:bookmarkStart w:id="1346" w:name="_Refd19e67610"/>
      <w:bookmarkStart w:id="1347" w:name="_Tocd19e67610"/>
      <w:r>
        <w:t/>
      </w:r>
      <w:r>
        <w:t>4.1006</w:t>
      </w:r>
      <w:r>
        <w:t xml:space="preserve"> Modifications.</w:t>
      </w:r>
      <w:bookmarkEnd w:id="1346"/>
      <w:bookmarkEnd w:id="1347"/>
    </w:p>
    <w:p>
      <w:pPr>
        <w:pStyle w:val="ListNumber"/>
        <!--depth 1-->
        <w:numPr>
          <w:ilvl w:val="0"/>
          <w:numId w:val="600"/>
        </w:numPr>
      </w:pPr>
      <w:bookmarkStart w:id="1349" w:name="_Tocd19e67619"/>
      <w:bookmarkStart w:id="1348" w:name="_Refd19e6761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697-->
    <w:p>
      <w:pPr>
        <w:pStyle w:val="Heading5"/>
      </w:pPr>
      <w:bookmarkStart w:id="1350" w:name="_Refd19e67643"/>
      <w:bookmarkStart w:id="1351" w:name="_Tocd19e67643"/>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98-->
    <w:p>
      <w:pPr>
        <w:pStyle w:val="Heading5"/>
      </w:pPr>
      <w:bookmarkStart w:id="1352" w:name="_Refd19e67669"/>
      <w:bookmarkStart w:id="1353" w:name="_Tocd19e67669"/>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699-->
    <w:p>
      <w:pPr>
        <w:pStyle w:val="Heading4"/>
      </w:pPr>
      <w:bookmarkStart w:id="1354" w:name="_Refd19e67693"/>
      <w:bookmarkStart w:id="1355" w:name="_Tocd19e67693"/>
      <w:r>
        <w:t/>
      </w:r>
      <w:r>
        <w:t>Subpart 4.11</w:t>
      </w:r>
      <w:r>
        <w:t xml:space="preserve"> - System for Award Management</w:t>
      </w:r>
      <w:bookmarkEnd w:id="1354"/>
      <w:bookmarkEnd w:id="1355"/>
    </w:p>
    <!--Topic unique_700-->
    <w:p>
      <w:pPr>
        <w:pStyle w:val="Heading5"/>
      </w:pPr>
      <w:bookmarkStart w:id="1356" w:name="_Refd19e67706"/>
      <w:bookmarkStart w:id="1357" w:name="_Tocd19e67706"/>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7717"/>
      <w:bookmarkStart w:id="1358" w:name="_Refd19e67717"/>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701-->
    <w:p>
      <w:pPr>
        <w:pStyle w:val="Heading5"/>
      </w:pPr>
      <w:bookmarkStart w:id="1360" w:name="_Refd19e67741"/>
      <w:bookmarkStart w:id="1361" w:name="_Tocd19e67741"/>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702-->
    <w:p>
      <w:pPr>
        <w:pStyle w:val="Heading5"/>
      </w:pPr>
      <w:bookmarkStart w:id="1362" w:name="_Refd19e67764"/>
      <w:bookmarkStart w:id="1363" w:name="_Tocd19e67764"/>
      <w:r>
        <w:t/>
      </w:r>
      <w:r>
        <w:t>4.1102</w:t>
      </w:r>
      <w:r>
        <w:t xml:space="preserve"> Policy.</w:t>
      </w:r>
      <w:bookmarkEnd w:id="1362"/>
      <w:bookmarkEnd w:id="1363"/>
    </w:p>
    <w:p>
      <w:pPr>
        <w:pStyle w:val="ListNumber"/>
        <!--depth 1-->
        <w:numPr>
          <w:ilvl w:val="0"/>
          <w:numId w:val="602"/>
        </w:numPr>
      </w:pPr>
      <w:bookmarkStart w:id="1365" w:name="_Tocd19e67773"/>
      <w:bookmarkStart w:id="1364" w:name="_Refd19e6777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7781"/>
      <w:bookmarkStart w:id="1366" w:name="_Refd19e6778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7807"/>
      <w:bookmarkStart w:id="1368" w:name="_Refd19e67807"/>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7912"/>
      <w:bookmarkStart w:id="1370" w:name="_Refd19e67912"/>
      <w:r>
        <w:t/>
      </w:r>
      <w:r>
        <w:t>(1)</w:t>
      </w:r>
      <w:r>
        <w:t/>
      </w:r>
    </w:p>
    <w:p>
      <w:pPr>
        <w:pStyle w:val="ListNumber3"/>
        <!--depth 3-->
        <w:numPr>
          <w:ilvl w:val="2"/>
          <w:numId w:val="606"/>
        </w:numPr>
      </w:pPr>
      <w:bookmarkStart w:id="1373" w:name="_Tocd19e67920"/>
      <w:bookmarkStart w:id="1372" w:name="_Refd19e679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703-->
    <w:p>
      <w:pPr>
        <w:pStyle w:val="Heading5"/>
      </w:pPr>
      <w:bookmarkStart w:id="1374" w:name="_Refd19e67980"/>
      <w:bookmarkStart w:id="1375" w:name="_Tocd19e67980"/>
      <w:r>
        <w:t/>
      </w:r>
      <w:r>
        <w:t>4.1103</w:t>
      </w:r>
      <w:r>
        <w:t xml:space="preserve"> Procedures.</w:t>
      </w:r>
      <w:bookmarkEnd w:id="1374"/>
      <w:bookmarkEnd w:id="1375"/>
    </w:p>
    <w:p>
      <w:pPr>
        <w:pStyle w:val="ListNumber"/>
        <!--depth 1-->
        <w:numPr>
          <w:ilvl w:val="0"/>
          <w:numId w:val="607"/>
        </w:numPr>
      </w:pPr>
      <w:bookmarkStart w:id="1377" w:name="_Tocd19e67989"/>
      <w:bookmarkStart w:id="1376" w:name="_Refd19e67989"/>
      <w:r>
        <w:t/>
      </w:r>
      <w:r>
        <w:t>(a)</w:t>
      </w:r>
      <w:r>
        <w:t xml:space="preserve"> Unless the acquisition is exempt under </w:t>
      </w:r>
      <w:r>
        <w:t>4.1102</w:t>
      </w:r>
      <w:r>
        <w:t>(a), the contracting officer—</w:t>
      </w:r>
    </w:p>
    <w:p>
      <w:pPr>
        <w:pStyle w:val="ListNumber2"/>
        <!--depth 2-->
        <w:numPr>
          <w:ilvl w:val="1"/>
          <w:numId w:val="608"/>
        </w:numPr>
      </w:pPr>
      <w:bookmarkStart w:id="1379" w:name="_Tocd19e68001"/>
      <w:bookmarkStart w:id="1378" w:name="_Refd19e68001"/>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8016"/>
      <w:bookmarkStart w:id="1380" w:name="_Refd19e68016"/>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704-->
    <w:p>
      <w:pPr>
        <w:pStyle w:val="Heading5"/>
      </w:pPr>
      <w:bookmarkStart w:id="1382" w:name="_Refd19e68089"/>
      <w:bookmarkStart w:id="1383" w:name="_Tocd19e68089"/>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5-->
    <w:p>
      <w:pPr>
        <w:pStyle w:val="Heading5"/>
      </w:pPr>
      <w:bookmarkStart w:id="1384" w:name="_Refd19e68116"/>
      <w:bookmarkStart w:id="1385" w:name="_Tocd19e68116"/>
      <w:r>
        <w:t/>
      </w:r>
      <w:r>
        <w:t>4.1105</w:t>
      </w:r>
      <w:r>
        <w:t xml:space="preserve"> Solicitation provision and contract clauses.</w:t>
      </w:r>
      <w:bookmarkEnd w:id="1384"/>
      <w:bookmarkEnd w:id="1385"/>
    </w:p>
    <w:p>
      <w:pPr>
        <w:pStyle w:val="ListNumber"/>
        <!--depth 1-->
        <w:numPr>
          <w:ilvl w:val="0"/>
          <w:numId w:val="610"/>
        </w:numPr>
      </w:pPr>
      <w:bookmarkStart w:id="1387" w:name="_Tocd19e68125"/>
      <w:bookmarkStart w:id="1386" w:name="_Refd19e68125"/>
      <w:r>
        <w:t/>
      </w:r>
      <w:r>
        <w:t>(a)</w:t>
      </w:r>
      <w:r>
        <w:t/>
      </w:r>
    </w:p>
    <w:p>
      <w:pPr>
        <w:pStyle w:val="ListNumber2"/>
        <!--depth 2-->
        <w:numPr>
          <w:ilvl w:val="1"/>
          <w:numId w:val="611"/>
        </w:numPr>
      </w:pPr>
      <w:bookmarkStart w:id="1389" w:name="_Tocd19e68133"/>
      <w:bookmarkStart w:id="1388" w:name="_Refd19e68133"/>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467-->
    <w:p>
      <w:pPr>
        <w:pStyle w:val="Heading4"/>
      </w:pPr>
      <w:bookmarkStart w:id="1390" w:name="_Refd19e68189"/>
      <w:bookmarkStart w:id="1391" w:name="_Tocd19e68189"/>
      <w:r>
        <w:t/>
      </w:r>
      <w:r>
        <w:t>Subpart 4.12</w:t>
      </w:r>
      <w:r>
        <w:t xml:space="preserve"> - Representations and Certifications</w:t>
      </w:r>
      <w:bookmarkEnd w:id="1390"/>
      <w:bookmarkEnd w:id="1391"/>
    </w:p>
    <!--Topic unique_706-->
    <w:p>
      <w:pPr>
        <w:pStyle w:val="Heading5"/>
      </w:pPr>
      <w:bookmarkStart w:id="1392" w:name="_Refd19e68202"/>
      <w:bookmarkStart w:id="1393" w:name="_Tocd19e68202"/>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8213"/>
      <w:bookmarkStart w:id="1394" w:name="_Refd19e68213"/>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707-->
    <w:p>
      <w:pPr>
        <w:pStyle w:val="Heading5"/>
      </w:pPr>
      <w:bookmarkStart w:id="1396" w:name="_Refd19e68244"/>
      <w:bookmarkStart w:id="1397" w:name="_Tocd19e68244"/>
      <w:r>
        <w:t/>
      </w:r>
      <w:r>
        <w:t>4.1201</w:t>
      </w:r>
      <w:r>
        <w:t xml:space="preserve"> Policy.</w:t>
      </w:r>
      <w:bookmarkEnd w:id="1396"/>
      <w:bookmarkEnd w:id="1397"/>
    </w:p>
    <w:p>
      <w:pPr>
        <w:pStyle w:val="ListNumber"/>
        <!--depth 1-->
        <w:numPr>
          <w:ilvl w:val="0"/>
          <w:numId w:val="613"/>
        </w:numPr>
      </w:pPr>
      <w:bookmarkStart w:id="1399" w:name="_Tocd19e68253"/>
      <w:bookmarkStart w:id="1398" w:name="_Refd19e68253"/>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8276"/>
      <w:bookmarkStart w:id="1400" w:name="_Refd19e682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708-->
    <w:p>
      <w:pPr>
        <w:pStyle w:val="Heading5"/>
      </w:pPr>
      <w:bookmarkStart w:id="1402" w:name="_Refd19e68342"/>
      <w:bookmarkStart w:id="1403" w:name="_Tocd19e68342"/>
      <w:r>
        <w:t/>
      </w:r>
      <w:r>
        <w:t>4.1202</w:t>
      </w:r>
      <w:r>
        <w:t xml:space="preserve"> Solicitation provision and contract clause.</w:t>
      </w:r>
      <w:bookmarkEnd w:id="1402"/>
      <w:bookmarkEnd w:id="1403"/>
    </w:p>
    <w:p>
      <w:pPr>
        <w:pStyle w:val="ListNumber"/>
        <!--depth 1-->
        <w:numPr>
          <w:ilvl w:val="0"/>
          <w:numId w:val="615"/>
        </w:numPr>
      </w:pPr>
      <w:bookmarkStart w:id="1405" w:name="_Tocd19e68351"/>
      <w:bookmarkStart w:id="1404" w:name="_Refd19e683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8380"/>
      <w:bookmarkStart w:id="1406" w:name="_Refd19e683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709-->
    <w:p>
      <w:pPr>
        <w:pStyle w:val="Heading4"/>
      </w:pPr>
      <w:bookmarkStart w:id="1408" w:name="_Refd19e68778"/>
      <w:bookmarkStart w:id="1409" w:name="_Tocd19e68778"/>
      <w:r>
        <w:t/>
      </w:r>
      <w:r>
        <w:t>Subpart 4.13</w:t>
      </w:r>
      <w:r>
        <w:t xml:space="preserve"> - Personal Identity Verification</w:t>
      </w:r>
      <w:bookmarkEnd w:id="1408"/>
      <w:bookmarkEnd w:id="1409"/>
    </w:p>
    <!--Topic unique_710-->
    <w:p>
      <w:pPr>
        <w:pStyle w:val="Heading5"/>
      </w:pPr>
      <w:bookmarkStart w:id="1410" w:name="_Refd19e68791"/>
      <w:bookmarkStart w:id="1411" w:name="_Tocd19e68791"/>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8802"/>
      <w:bookmarkStart w:id="1412" w:name="_Refd19e6880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711-->
    <w:p>
      <w:pPr>
        <w:pStyle w:val="Heading5"/>
      </w:pPr>
      <w:bookmarkStart w:id="1414" w:name="_Refd19e68826"/>
      <w:bookmarkStart w:id="1415" w:name="_Tocd19e68826"/>
      <w:r>
        <w:t/>
      </w:r>
      <w:r>
        <w:t>4.1301</w:t>
      </w:r>
      <w:r>
        <w:t xml:space="preserve"> Policy.</w:t>
      </w:r>
      <w:bookmarkEnd w:id="1414"/>
      <w:bookmarkEnd w:id="1415"/>
    </w:p>
    <w:p>
      <w:pPr>
        <w:pStyle w:val="ListNumber"/>
        <!--depth 1-->
        <w:numPr>
          <w:ilvl w:val="0"/>
          <w:numId w:val="618"/>
        </w:numPr>
      </w:pPr>
      <w:bookmarkStart w:id="1417" w:name="_Tocd19e68835"/>
      <w:bookmarkStart w:id="1416" w:name="_Refd19e6883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8864"/>
      <w:bookmarkStart w:id="1418" w:name="_Refd19e6886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8875"/>
      <w:bookmarkStart w:id="1420" w:name="_Refd19e68875"/>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712-->
    <w:p>
      <w:pPr>
        <w:pStyle w:val="Heading5"/>
      </w:pPr>
      <w:bookmarkStart w:id="1422" w:name="_Refd19e68914"/>
      <w:bookmarkStart w:id="1423" w:name="_Tocd19e6891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8923"/>
      <w:bookmarkStart w:id="1424" w:name="_Refd19e68923"/>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8949"/>
      <w:bookmarkStart w:id="1426" w:name="_Refd19e68949"/>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713-->
    <w:p>
      <w:pPr>
        <w:pStyle w:val="Heading5"/>
      </w:pPr>
      <w:bookmarkStart w:id="1428" w:name="_Refd19e68992"/>
      <w:bookmarkStart w:id="1429" w:name="_Tocd19e68992"/>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8-->
    <w:p>
      <w:pPr>
        <w:pStyle w:val="Heading4"/>
      </w:pPr>
      <w:bookmarkStart w:id="1430" w:name="_Refd19e69015"/>
      <w:bookmarkStart w:id="1431" w:name="_Tocd19e69015"/>
      <w:r>
        <w:t/>
      </w:r>
      <w:r>
        <w:t>Subpart 4.14</w:t>
      </w:r>
      <w:r>
        <w:t xml:space="preserve"> - Reporting Executive Compensation and First-Tier Subcontract Awards</w:t>
      </w:r>
      <w:bookmarkEnd w:id="1430"/>
      <w:bookmarkEnd w:id="1431"/>
    </w:p>
    <!--Topic unique_714-->
    <w:p>
      <w:pPr>
        <w:pStyle w:val="Heading5"/>
      </w:pPr>
      <w:bookmarkStart w:id="1432" w:name="_Refd19e69028"/>
      <w:bookmarkStart w:id="1433" w:name="_Tocd19e69028"/>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715-->
    <w:p>
      <w:pPr>
        <w:pStyle w:val="Heading5"/>
      </w:pPr>
      <w:bookmarkStart w:id="1434" w:name="_Refd19e69051"/>
      <w:bookmarkStart w:id="1435" w:name="_Tocd19e69051"/>
      <w:r>
        <w:t/>
      </w:r>
      <w:r>
        <w:t>4.1401</w:t>
      </w:r>
      <w:r>
        <w:t xml:space="preserve"> Applicability.</w:t>
      </w:r>
      <w:bookmarkEnd w:id="1434"/>
      <w:bookmarkEnd w:id="1435"/>
    </w:p>
    <w:p>
      <w:pPr>
        <w:pStyle w:val="ListNumber"/>
        <!--depth 1-->
        <w:numPr>
          <w:ilvl w:val="0"/>
          <w:numId w:val="623"/>
        </w:numPr>
      </w:pPr>
      <w:bookmarkStart w:id="1437" w:name="_Tocd19e69060"/>
      <w:bookmarkStart w:id="1436" w:name="_Refd19e69060"/>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716-->
    <w:p>
      <w:pPr>
        <w:pStyle w:val="Heading5"/>
      </w:pPr>
      <w:bookmarkStart w:id="1438" w:name="_Refd19e69083"/>
      <w:bookmarkStart w:id="1439" w:name="_Tocd19e69083"/>
      <w:r>
        <w:t/>
      </w:r>
      <w:r>
        <w:t>4.1402</w:t>
      </w:r>
      <w:r>
        <w:t xml:space="preserve"> Procedures.</w:t>
      </w:r>
      <w:bookmarkEnd w:id="1438"/>
      <w:bookmarkEnd w:id="1439"/>
    </w:p>
    <w:p>
      <w:pPr>
        <w:pStyle w:val="ListNumber"/>
        <!--depth 1-->
        <w:numPr>
          <w:ilvl w:val="0"/>
          <w:numId w:val="624"/>
        </w:numPr>
      </w:pPr>
      <w:bookmarkStart w:id="1441" w:name="_Tocd19e69092"/>
      <w:bookmarkStart w:id="1440" w:name="_Refd19e6909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717-->
    <w:p>
      <w:pPr>
        <w:pStyle w:val="Heading5"/>
      </w:pPr>
      <w:bookmarkStart w:id="1442" w:name="_Refd19e69154"/>
      <w:bookmarkStart w:id="1443" w:name="_Tocd19e69154"/>
      <w:r>
        <w:t/>
      </w:r>
      <w:r>
        <w:t>4.1403</w:t>
      </w:r>
      <w:r>
        <w:t xml:space="preserve"> Contract clause.</w:t>
      </w:r>
      <w:bookmarkEnd w:id="1442"/>
      <w:bookmarkEnd w:id="1443"/>
    </w:p>
    <w:p>
      <w:pPr>
        <w:pStyle w:val="ListNumber"/>
        <!--depth 1-->
        <w:numPr>
          <w:ilvl w:val="0"/>
          <w:numId w:val="625"/>
        </w:numPr>
      </w:pPr>
      <w:bookmarkStart w:id="1445" w:name="_Tocd19e69163"/>
      <w:bookmarkStart w:id="1444" w:name="_Refd19e6916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718-->
    <w:p>
      <w:pPr>
        <w:pStyle w:val="Heading4"/>
      </w:pPr>
      <w:bookmarkStart w:id="1446" w:name="_Refd19e69196"/>
      <w:bookmarkStart w:id="1447" w:name="_Tocd19e69196"/>
      <w:r>
        <w:t/>
      </w:r>
      <w:r>
        <w:t>Subpart 4.15</w:t>
      </w:r>
      <w:r>
        <w:t xml:space="preserve"> - [Reserved]</w:t>
      </w:r>
      <w:bookmarkEnd w:id="1446"/>
      <w:bookmarkEnd w:id="1447"/>
    </w:p>
    <!--Topic unique_719-->
    <w:p>
      <w:pPr>
        <w:pStyle w:val="Heading5"/>
      </w:pPr>
      <w:bookmarkStart w:id="1448" w:name="_Refd19e69209"/>
      <w:bookmarkStart w:id="1449" w:name="_Tocd19e69209"/>
      <w:r>
        <w:t/>
      </w:r>
      <w:r>
        <w:t>4.1500</w:t>
      </w:r>
      <w:r>
        <w:t xml:space="preserve"> [Reserved]</w:t>
      </w:r>
      <w:bookmarkEnd w:id="1448"/>
      <w:bookmarkEnd w:id="1449"/>
    </w:p>
    <!--Topic unique_720-->
    <w:p>
      <w:pPr>
        <w:pStyle w:val="Heading5"/>
      </w:pPr>
      <w:bookmarkStart w:id="1450" w:name="_Refd19e69224"/>
      <w:bookmarkStart w:id="1451" w:name="_Tocd19e69224"/>
      <w:r>
        <w:t/>
      </w:r>
      <w:r>
        <w:t>4.1501</w:t>
      </w:r>
      <w:r>
        <w:t xml:space="preserve"> [Reserved]</w:t>
      </w:r>
      <w:bookmarkEnd w:id="1450"/>
      <w:bookmarkEnd w:id="1451"/>
    </w:p>
    <!--Topic unique_721-->
    <w:p>
      <w:pPr>
        <w:pStyle w:val="Heading5"/>
      </w:pPr>
      <w:bookmarkStart w:id="1452" w:name="_Refd19e69238"/>
      <w:bookmarkStart w:id="1453" w:name="_Tocd19e69238"/>
      <w:r>
        <w:t/>
      </w:r>
      <w:r>
        <w:t>4.1502</w:t>
      </w:r>
      <w:r>
        <w:t xml:space="preserve"> [Reserved]</w:t>
      </w:r>
      <w:bookmarkEnd w:id="1452"/>
      <w:bookmarkEnd w:id="1453"/>
    </w:p>
    <!--Topic unique_722-->
    <w:p>
      <w:pPr>
        <w:pStyle w:val="Heading4"/>
      </w:pPr>
      <w:bookmarkStart w:id="1454" w:name="_Refd19e69255"/>
      <w:bookmarkStart w:id="1455" w:name="_Tocd19e69255"/>
      <w:r>
        <w:t/>
      </w:r>
      <w:r>
        <w:t>Subpart 4.16</w:t>
      </w:r>
      <w:r>
        <w:t xml:space="preserve"> - Unique Procurement Instrument Identifiers</w:t>
      </w:r>
      <w:bookmarkEnd w:id="1454"/>
      <w:bookmarkEnd w:id="1455"/>
    </w:p>
    <!--Topic unique_723-->
    <w:p>
      <w:pPr>
        <w:pStyle w:val="Heading5"/>
      </w:pPr>
      <w:bookmarkStart w:id="1456" w:name="_Refd19e69268"/>
      <w:bookmarkStart w:id="1457" w:name="_Tocd19e69268"/>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724-->
    <w:p>
      <w:pPr>
        <w:pStyle w:val="Heading5"/>
      </w:pPr>
      <w:bookmarkStart w:id="1458" w:name="_Refd19e69287"/>
      <w:bookmarkStart w:id="1459" w:name="_Tocd19e69287"/>
      <w:r>
        <w:t/>
      </w:r>
      <w:r>
        <w:t>4.1601</w:t>
      </w:r>
      <w:r>
        <w:t xml:space="preserve"> Policy.</w:t>
      </w:r>
      <w:bookmarkEnd w:id="1458"/>
      <w:bookmarkEnd w:id="1459"/>
    </w:p>
    <w:p>
      <w:pPr>
        <w:pStyle w:val="ListNumber"/>
        <!--depth 1-->
        <w:numPr>
          <w:ilvl w:val="0"/>
          <w:numId w:val="626"/>
        </w:numPr>
      </w:pPr>
      <w:bookmarkStart w:id="1461" w:name="_Tocd19e69296"/>
      <w:bookmarkStart w:id="1460" w:name="_Refd19e692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9326"/>
      <w:bookmarkStart w:id="1462" w:name="_Refd19e69326"/>
      <w:r>
        <w:t/>
      </w:r>
      <w:r>
        <w:t>(1)</w:t>
      </w:r>
      <w:r>
        <w:t xml:space="preserve"> Agencies shall not change the PIID unless one of the following two circumstances apply:</w:t>
      </w:r>
    </w:p>
    <w:p>
      <w:pPr>
        <w:pStyle w:val="ListNumber3"/>
        <!--depth 3-->
        <w:numPr>
          <w:ilvl w:val="2"/>
          <w:numId w:val="628"/>
        </w:numPr>
      </w:pPr>
      <w:bookmarkStart w:id="1465" w:name="_Tocd19e69334"/>
      <w:bookmarkStart w:id="1464" w:name="_Refd19e6933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725-->
    <w:p>
      <w:pPr>
        <w:pStyle w:val="Heading5"/>
      </w:pPr>
      <w:bookmarkStart w:id="1466" w:name="_Refd19e69370"/>
      <w:bookmarkStart w:id="1467" w:name="_Tocd19e69370"/>
      <w:r>
        <w:t/>
      </w:r>
      <w:r>
        <w:t>4.1602</w:t>
      </w:r>
      <w:r>
        <w:t xml:space="preserve"> Identifying the PIID and supplementary PIID.</w:t>
      </w:r>
      <w:bookmarkEnd w:id="1466"/>
      <w:bookmarkEnd w:id="1467"/>
    </w:p>
    <w:p>
      <w:pPr>
        <w:pStyle w:val="ListNumber"/>
        <!--depth 1-->
        <w:numPr>
          <w:ilvl w:val="0"/>
          <w:numId w:val="629"/>
        </w:numPr>
      </w:pPr>
      <w:bookmarkStart w:id="1469" w:name="_Tocd19e69379"/>
      <w:bookmarkStart w:id="1468" w:name="_Refd19e6937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9390"/>
      <w:bookmarkStart w:id="1470" w:name="_Refd19e6939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9446"/>
      <w:bookmarkStart w:id="1472" w:name="_Refd19e6944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726-->
    <w:p>
      <w:pPr>
        <w:pStyle w:val="Heading5"/>
      </w:pPr>
      <w:bookmarkStart w:id="1474" w:name="_Refd19e69513"/>
      <w:bookmarkStart w:id="1475" w:name="_Tocd19e69513"/>
      <w:r>
        <w:t/>
      </w:r>
      <w:r>
        <w:t>4.1603</w:t>
      </w:r>
      <w:r>
        <w:t xml:space="preserve"> Procedures.</w:t>
      </w:r>
      <w:bookmarkEnd w:id="1474"/>
      <w:bookmarkEnd w:id="1475"/>
    </w:p>
    <w:p>
      <w:pPr>
        <w:pStyle w:val="ListNumber"/>
        <!--depth 1-->
        <w:numPr>
          <w:ilvl w:val="0"/>
          <w:numId w:val="632"/>
        </w:numPr>
      </w:pPr>
      <w:bookmarkStart w:id="1477" w:name="_Tocd19e69522"/>
      <w:bookmarkStart w:id="1476" w:name="_Refd19e69522"/>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9533"/>
      <w:bookmarkStart w:id="1478" w:name="_Refd19e69533"/>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9928"/>
      <w:bookmarkStart w:id="1480" w:name="_Refd19e69928"/>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9943"/>
      <w:bookmarkStart w:id="1482" w:name="_Refd19e69943"/>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09-->
    <w:p>
      <w:pPr>
        <w:pStyle w:val="Heading4"/>
      </w:pPr>
      <w:bookmarkStart w:id="1484" w:name="_Refd19e69977"/>
      <w:bookmarkStart w:id="1485" w:name="_Tocd19e69977"/>
      <w:r>
        <w:t/>
      </w:r>
      <w:r>
        <w:t>Subpart 4.17</w:t>
      </w:r>
      <w:r>
        <w:t xml:space="preserve"> - Service Contracts Inventory</w:t>
      </w:r>
      <w:bookmarkEnd w:id="1484"/>
      <w:bookmarkEnd w:id="1485"/>
    </w:p>
    <!--Topic unique_727-->
    <w:p>
      <w:pPr>
        <w:pStyle w:val="Heading5"/>
      </w:pPr>
      <w:bookmarkStart w:id="1486" w:name="_Refd19e69990"/>
      <w:bookmarkStart w:id="1487" w:name="_Tocd19e6999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8-->
    <w:p>
      <w:pPr>
        <w:pStyle w:val="Heading5"/>
      </w:pPr>
      <w:bookmarkStart w:id="1488" w:name="_Refd19e70009"/>
      <w:bookmarkStart w:id="1489" w:name="_Tocd19e70009"/>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9-->
    <w:p>
      <w:pPr>
        <w:pStyle w:val="Heading5"/>
      </w:pPr>
      <w:bookmarkStart w:id="1490" w:name="_Refd19e70037"/>
      <w:bookmarkStart w:id="1491" w:name="_Tocd19e70037"/>
      <w:r>
        <w:t/>
      </w:r>
      <w:r>
        <w:t>4.1702</w:t>
      </w:r>
      <w:r>
        <w:t xml:space="preserve"> Applicability.</w:t>
      </w:r>
      <w:bookmarkEnd w:id="1490"/>
      <w:bookmarkEnd w:id="1491"/>
    </w:p>
    <w:p>
      <w:pPr>
        <w:pStyle w:val="ListNumber"/>
        <!--depth 1-->
        <w:numPr>
          <w:ilvl w:val="0"/>
          <w:numId w:val="636"/>
        </w:numPr>
      </w:pPr>
      <w:bookmarkStart w:id="1493" w:name="_Tocd19e70046"/>
      <w:bookmarkStart w:id="1492" w:name="_Refd19e70046"/>
      <w:r>
        <w:t/>
      </w:r>
      <w:r>
        <w:t>(a)</w:t>
      </w:r>
      <w:r>
        <w:t xml:space="preserve"> This subpart applies to–</w:t>
      </w:r>
    </w:p>
    <w:p>
      <w:pPr>
        <w:pStyle w:val="ListNumber2"/>
        <!--depth 2-->
        <w:numPr>
          <w:ilvl w:val="1"/>
          <w:numId w:val="637"/>
        </w:numPr>
      </w:pPr>
      <w:bookmarkStart w:id="1495" w:name="_Tocd19e70054"/>
      <w:bookmarkStart w:id="1494" w:name="_Refd19e70054"/>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730-->
    <w:p>
      <w:pPr>
        <w:pStyle w:val="Heading5"/>
      </w:pPr>
      <w:bookmarkStart w:id="1496" w:name="_Refd19e70112"/>
      <w:bookmarkStart w:id="1497" w:name="_Tocd19e70112"/>
      <w:r>
        <w:t/>
      </w:r>
      <w:r>
        <w:t>4.1703</w:t>
      </w:r>
      <w:r>
        <w:t xml:space="preserve"> Reporting requirements.</w:t>
      </w:r>
      <w:bookmarkEnd w:id="1496"/>
      <w:bookmarkEnd w:id="1497"/>
    </w:p>
    <w:p>
      <w:pPr>
        <w:pStyle w:val="ListNumber"/>
        <!--depth 1-->
        <w:numPr>
          <w:ilvl w:val="0"/>
          <w:numId w:val="638"/>
        </w:numPr>
      </w:pPr>
      <w:bookmarkStart w:id="1499" w:name="_Tocd19e70121"/>
      <w:bookmarkStart w:id="1498" w:name="_Refd19e70121"/>
      <w:r>
        <w:t/>
      </w:r>
      <w:r>
        <w:t>(a)</w:t>
      </w:r>
      <w:r>
        <w:t xml:space="preserve"> Thresholds.</w:t>
      </w:r>
    </w:p>
    <w:p>
      <w:pPr>
        <w:pStyle w:val="ListNumber2"/>
        <!--depth 2-->
        <w:numPr>
          <w:ilvl w:val="1"/>
          <w:numId w:val="639"/>
        </w:numPr>
      </w:pPr>
      <w:bookmarkStart w:id="1501" w:name="_Tocd19e70129"/>
      <w:bookmarkStart w:id="1500" w:name="_Refd19e701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70144"/>
      <w:bookmarkStart w:id="1502" w:name="_Refd19e7014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70159"/>
      <w:bookmarkStart w:id="1504" w:name="_Refd19e70159"/>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70198"/>
      <w:bookmarkStart w:id="1506" w:name="_Refd19e7019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731-->
    <w:p>
      <w:pPr>
        <w:pStyle w:val="Heading5"/>
      </w:pPr>
      <w:bookmarkStart w:id="1508" w:name="_Refd19e70249"/>
      <w:bookmarkStart w:id="1509" w:name="_Tocd19e70249"/>
      <w:r>
        <w:t/>
      </w:r>
      <w:r>
        <w:t>4.1704</w:t>
      </w:r>
      <w:r>
        <w:t xml:space="preserve"> Contracting officer responsibilities.</w:t>
      </w:r>
      <w:bookmarkEnd w:id="1508"/>
      <w:bookmarkEnd w:id="1509"/>
    </w:p>
    <w:p>
      <w:pPr>
        <w:pStyle w:val="ListNumber"/>
        <!--depth 1-->
        <w:numPr>
          <w:ilvl w:val="0"/>
          <w:numId w:val="643"/>
        </w:numPr>
      </w:pPr>
      <w:bookmarkStart w:id="1511" w:name="_Tocd19e70258"/>
      <w:bookmarkStart w:id="1510" w:name="_Refd19e70258"/>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732-->
    <w:p>
      <w:pPr>
        <w:pStyle w:val="Heading5"/>
      </w:pPr>
      <w:bookmarkStart w:id="1512" w:name="_Refd19e70302"/>
      <w:bookmarkStart w:id="1513" w:name="_Tocd19e70302"/>
      <w:r>
        <w:t/>
      </w:r>
      <w:r>
        <w:t>4.1705</w:t>
      </w:r>
      <w:r>
        <w:t xml:space="preserve"> Contract clauses.</w:t>
      </w:r>
      <w:bookmarkEnd w:id="1512"/>
      <w:bookmarkEnd w:id="1513"/>
    </w:p>
    <w:p>
      <w:pPr>
        <w:pStyle w:val="ListNumber"/>
        <!--depth 1-->
        <w:numPr>
          <w:ilvl w:val="0"/>
          <w:numId w:val="644"/>
        </w:numPr>
      </w:pPr>
      <w:bookmarkStart w:id="1515" w:name="_Tocd19e70311"/>
      <w:bookmarkStart w:id="1514" w:name="_Refd19e7031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733-->
    <w:p>
      <w:pPr>
        <w:pStyle w:val="Heading4"/>
      </w:pPr>
      <w:bookmarkStart w:id="1516" w:name="_Refd19e70351"/>
      <w:bookmarkStart w:id="1517" w:name="_Tocd19e70351"/>
      <w:r>
        <w:t/>
      </w:r>
      <w:r>
        <w:t>Subpart 4.18</w:t>
      </w:r>
      <w:r>
        <w:t xml:space="preserve"> - Commercial and Government Entity Code</w:t>
      </w:r>
      <w:bookmarkEnd w:id="1516"/>
      <w:bookmarkEnd w:id="1517"/>
    </w:p>
    <!--Topic unique_734-->
    <w:p>
      <w:pPr>
        <w:pStyle w:val="Heading5"/>
      </w:pPr>
      <w:bookmarkStart w:id="1518" w:name="_Refd19e70364"/>
      <w:bookmarkStart w:id="1519" w:name="_Tocd19e70364"/>
      <w:r>
        <w:t/>
      </w:r>
      <w:r>
        <w:t>4.1800</w:t>
      </w:r>
      <w:r>
        <w:t xml:space="preserve"> Scope of subpart.</w:t>
      </w:r>
      <w:bookmarkEnd w:id="1518"/>
      <w:bookmarkEnd w:id="1519"/>
    </w:p>
    <w:p>
      <w:pPr>
        <w:pStyle w:val="ListNumber"/>
        <!--depth 1-->
        <w:numPr>
          <w:ilvl w:val="0"/>
          <w:numId w:val="645"/>
        </w:numPr>
      </w:pPr>
      <w:bookmarkStart w:id="1521" w:name="_Tocd19e70373"/>
      <w:bookmarkStart w:id="1520" w:name="_Refd19e7037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70381"/>
      <w:bookmarkStart w:id="1522" w:name="_Refd19e70381"/>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735-->
    <w:p>
      <w:pPr>
        <w:pStyle w:val="Heading5"/>
      </w:pPr>
      <w:bookmarkStart w:id="1524" w:name="_Refd19e70432"/>
      <w:bookmarkStart w:id="1525" w:name="_Tocd19e70432"/>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6-->
    <w:p>
      <w:pPr>
        <w:pStyle w:val="Heading5"/>
      </w:pPr>
      <w:bookmarkStart w:id="1526" w:name="_Refd19e70462"/>
      <w:bookmarkStart w:id="1527" w:name="_Tocd19e70462"/>
      <w:r>
        <w:t/>
      </w:r>
      <w:r>
        <w:t>4.1802</w:t>
      </w:r>
      <w:r>
        <w:t xml:space="preserve"> Policy.</w:t>
      </w:r>
      <w:bookmarkEnd w:id="1526"/>
      <w:bookmarkEnd w:id="1527"/>
    </w:p>
    <w:p>
      <w:pPr>
        <w:pStyle w:val="ListNumber"/>
        <!--depth 1-->
        <w:numPr>
          <w:ilvl w:val="0"/>
          <w:numId w:val="647"/>
        </w:numPr>
      </w:pPr>
      <w:bookmarkStart w:id="1529" w:name="_Tocd19e70471"/>
      <w:bookmarkStart w:id="1528" w:name="_Refd19e70471"/>
      <w:r>
        <w:t/>
      </w:r>
      <w:r>
        <w:t>(a)</w:t>
      </w:r>
      <w:r>
        <w:t xml:space="preserve"> Commercial and Government Entity code.</w:t>
      </w:r>
    </w:p>
    <w:p>
      <w:pPr>
        <w:pStyle w:val="ListNumber2"/>
        <!--depth 2-->
        <w:numPr>
          <w:ilvl w:val="1"/>
          <w:numId w:val="648"/>
        </w:numPr>
      </w:pPr>
      <w:bookmarkStart w:id="1531" w:name="_Tocd19e70479"/>
      <w:bookmarkStart w:id="1530" w:name="_Refd19e7047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737-->
    <w:p>
      <w:pPr>
        <w:pStyle w:val="Heading5"/>
      </w:pPr>
      <w:bookmarkStart w:id="1532" w:name="_Refd19e70511"/>
      <w:bookmarkStart w:id="1533" w:name="_Tocd19e70511"/>
      <w:r>
        <w:t/>
      </w:r>
      <w:r>
        <w:t>4.1803</w:t>
      </w:r>
      <w:r>
        <w:t xml:space="preserve"> Verifying CAGE codes prior to award.</w:t>
      </w:r>
      <w:bookmarkEnd w:id="1532"/>
      <w:bookmarkEnd w:id="1533"/>
    </w:p>
    <w:p>
      <w:pPr>
        <w:pStyle w:val="ListNumber"/>
        <!--depth 1-->
        <w:numPr>
          <w:ilvl w:val="0"/>
          <w:numId w:val="649"/>
        </w:numPr>
      </w:pPr>
      <w:bookmarkStart w:id="1535" w:name="_Tocd19e70520"/>
      <w:bookmarkStart w:id="1534" w:name="_Refd19e7052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738-->
    <w:p>
      <w:pPr>
        <w:pStyle w:val="Heading5"/>
      </w:pPr>
      <w:bookmarkStart w:id="1536" w:name="_Refd19e70547"/>
      <w:bookmarkStart w:id="1537" w:name="_Tocd19e70547"/>
      <w:r>
        <w:t/>
      </w:r>
      <w:r>
        <w:t>4.1804</w:t>
      </w:r>
      <w:r>
        <w:t xml:space="preserve"> Solicitation provisions and contract clause.</w:t>
      </w:r>
      <w:bookmarkEnd w:id="1536"/>
      <w:bookmarkEnd w:id="1537"/>
    </w:p>
    <w:p>
      <w:pPr>
        <w:pStyle w:val="ListNumber"/>
        <!--depth 1-->
        <w:numPr>
          <w:ilvl w:val="0"/>
          <w:numId w:val="650"/>
        </w:numPr>
      </w:pPr>
      <w:bookmarkStart w:id="1539" w:name="_Tocd19e70556"/>
      <w:bookmarkStart w:id="1538" w:name="_Refd19e70556"/>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70568"/>
      <w:bookmarkStart w:id="1540" w:name="_Refd19e70568"/>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739-->
    <w:p>
      <w:pPr>
        <w:pStyle w:val="Heading4"/>
      </w:pPr>
      <w:bookmarkStart w:id="1542" w:name="_Refd19e70647"/>
      <w:bookmarkStart w:id="1543" w:name="_Tocd19e70647"/>
      <w:r>
        <w:t/>
      </w:r>
      <w:r>
        <w:t>Subpart 4.19</w:t>
      </w:r>
      <w:r>
        <w:t xml:space="preserve"> - Basic Safeguarding of Covered Contractor Information Systems</w:t>
      </w:r>
      <w:bookmarkEnd w:id="1542"/>
      <w:bookmarkEnd w:id="1543"/>
    </w:p>
    <!--Topic unique_740-->
    <w:p>
      <w:pPr>
        <w:pStyle w:val="Heading5"/>
      </w:pPr>
      <w:bookmarkStart w:id="1544" w:name="_Refd19e70660"/>
      <w:bookmarkStart w:id="1545" w:name="_Tocd19e70660"/>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741-->
    <w:p>
      <w:pPr>
        <w:pStyle w:val="Heading5"/>
      </w:pPr>
      <w:bookmarkStart w:id="1546" w:name="_Refd19e70723"/>
      <w:bookmarkStart w:id="1547" w:name="_Tocd19e70723"/>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2-->
    <w:p>
      <w:pPr>
        <w:pStyle w:val="Heading5"/>
      </w:pPr>
      <w:bookmarkStart w:id="1548" w:name="_Refd19e70741"/>
      <w:bookmarkStart w:id="1549" w:name="_Tocd19e70741"/>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3-->
    <w:p>
      <w:pPr>
        <w:pStyle w:val="Heading4"/>
      </w:pPr>
      <w:bookmarkStart w:id="1550" w:name="_Refd19e70764"/>
      <w:bookmarkStart w:id="1551" w:name="_Tocd19e70764"/>
      <w:r>
        <w:t/>
      </w:r>
      <w:r>
        <w:t>Subpart 4.20</w:t>
      </w:r>
      <w:r>
        <w:t xml:space="preserve"> Prohibition on Contracting for Hardware, Software, and Services Developed or Provided by Kaspersky Lab</w:t>
      </w:r>
      <w:bookmarkEnd w:id="1550"/>
      <w:bookmarkEnd w:id="1551"/>
    </w:p>
    <!--Topic unique_744-->
    <w:p>
      <w:pPr>
        <w:pStyle w:val="Heading5"/>
      </w:pPr>
      <w:bookmarkStart w:id="1552" w:name="_Refd19e70777"/>
      <w:bookmarkStart w:id="1553" w:name="_Tocd19e70777"/>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745-->
    <w:p>
      <w:pPr>
        <w:pStyle w:val="Heading5"/>
      </w:pPr>
      <w:bookmarkStart w:id="1554" w:name="_Refd19e70867"/>
      <w:bookmarkStart w:id="1555" w:name="_Tocd19e7086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46-->
    <w:p>
      <w:pPr>
        <w:pStyle w:val="Heading5"/>
      </w:pPr>
      <w:bookmarkStart w:id="1556" w:name="_Refd19e70901"/>
      <w:bookmarkStart w:id="1557" w:name="_Tocd19e70901"/>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747-->
    <w:p>
      <w:pPr>
        <w:pStyle w:val="Heading5"/>
      </w:pPr>
      <w:bookmarkStart w:id="1558" w:name="_Refd19e70924"/>
      <w:bookmarkStart w:id="1559" w:name="_Tocd19e70924"/>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0-->
    <w:p>
      <w:pPr>
        <w:pStyle w:val="Heading4"/>
      </w:pPr>
      <w:bookmarkStart w:id="1560" w:name="_Refd19e70948"/>
      <w:bookmarkStart w:id="1561" w:name="_Tocd19e70948"/>
      <w:r>
        <w:t/>
      </w:r>
      <w:r>
        <w:t>Subpart 4.21</w:t>
      </w:r>
      <w:r>
        <w:t xml:space="preserve"> Prohibition on Contracting for Certain Telecommunications and Video Surveillance Services or Equipment</w:t>
      </w:r>
      <w:bookmarkEnd w:id="1560"/>
      <w:bookmarkEnd w:id="1561"/>
    </w:p>
    <!--Topic unique_748-->
    <w:p>
      <w:pPr>
        <w:pStyle w:val="Heading5"/>
      </w:pPr>
      <w:bookmarkStart w:id="1562" w:name="_Refd19e70961"/>
      <w:bookmarkStart w:id="1563" w:name="_Tocd19e70961"/>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749-->
    <w:p>
      <w:pPr>
        <w:pStyle w:val="Heading5"/>
      </w:pPr>
      <w:bookmarkStart w:id="1564" w:name="_Refd19e70980"/>
      <w:bookmarkStart w:id="1565" w:name="_Tocd19e70980"/>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0-->
    <w:p>
      <w:pPr>
        <w:pStyle w:val="Heading5"/>
      </w:pPr>
      <w:bookmarkStart w:id="1566" w:name="_Refd19e71152"/>
      <w:bookmarkStart w:id="1567" w:name="_Tocd19e71152"/>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1-->
    <w:p>
      <w:pPr>
        <w:pStyle w:val="Heading5"/>
      </w:pPr>
      <w:bookmarkStart w:id="1568" w:name="_Refd19e71306"/>
      <w:bookmarkStart w:id="1569" w:name="_Tocd19e71306"/>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2-->
    <w:p>
      <w:pPr>
        <w:pStyle w:val="Heading5"/>
      </w:pPr>
      <w:bookmarkStart w:id="1570" w:name="_Refd19e71466"/>
      <w:bookmarkStart w:id="1571" w:name="_Tocd19e71466"/>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3-->
    <w:p>
      <w:pPr>
        <w:pStyle w:val="Heading5"/>
      </w:pPr>
      <w:bookmarkStart w:id="1572" w:name="_Refd19e71719"/>
      <w:bookmarkStart w:id="1573" w:name="_Tocd19e71719"/>
      <w:r>
        <w:t/>
      </w:r>
      <w:r>
        <w:t>4.2105</w:t>
      </w:r>
      <w:r>
        <w:t xml:space="preserve"> Solicitation provisions and contract clause.</w:t>
      </w:r>
      <w:bookmarkEnd w:id="1572"/>
      <w:bookmarkEnd w:id="1573"/>
    </w:p>
    <w:p>
      <w:pPr>
        <w:pStyle w:val="ListNumber"/>
        <!--depth 1-->
        <w:numPr>
          <w:ilvl w:val="0"/>
          <w:numId w:val="681"/>
        </w:numPr>
      </w:pPr>
      <w:bookmarkStart w:id="1575" w:name="_Tocd19e71730"/>
      <w:bookmarkStart w:id="1574" w:name="_Refd19e7173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9-->
    <w:p>
      <w:pPr>
        <w:pStyle w:val="Heading1"/>
      </w:pPr>
      <w:bookmarkStart w:id="1576" w:name="_Refd19e71793"/>
      <w:bookmarkStart w:id="1577" w:name="_Tocd19e71793"/>
      <w:r>
        <w:t/>
      </w:r>
      <w:r>
        <w:t>Subchapter B</w:t>
      </w:r>
      <w:r>
        <w:t xml:space="preserve"> - Competition and Acquisition Planning</w:t>
      </w:r>
      <w:bookmarkEnd w:id="1576"/>
      <w:bookmarkEnd w:id="1577"/>
    </w:p>
    <!--Topic unique_811-->
    <w:p>
      <w:pPr>
        <w:pStyle w:val="Heading2"/>
      </w:pPr>
      <w:bookmarkStart w:id="1578" w:name="_Refd19e71801"/>
      <w:bookmarkStart w:id="1579" w:name="_Tocd19e71801"/>
      <w:r>
        <w:t/>
      </w:r>
      <w:r>
        <w:t xml:space="preserve"> Federal Acquisition Regulation</w:t>
      </w:r>
      <w:bookmarkEnd w:id="1578"/>
      <w:bookmarkEnd w:id="1579"/>
    </w:p>
    <!--Topic unique_777-->
    <w:p>
      <w:pPr>
        <w:pStyle w:val="Heading3"/>
      </w:pPr>
      <w:bookmarkStart w:id="1580" w:name="_Refd19e71808"/>
      <w:bookmarkStart w:id="1581" w:name="_Tocd19e71808"/>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813-->
    <w:p>
      <w:pPr>
        <w:pStyle w:val="Heading4"/>
      </w:pPr>
      <w:bookmarkStart w:id="1582" w:name="_Refd19e72176"/>
      <w:bookmarkStart w:id="1583" w:name="_Tocd19e72176"/>
      <w:r>
        <w:t/>
      </w:r>
      <w:r>
        <w:t>5.000</w:t>
      </w:r>
      <w:r>
        <w:t xml:space="preserve"> Scope of part.</w:t>
      </w:r>
      <w:bookmarkEnd w:id="1582"/>
      <w:bookmarkEnd w:id="1583"/>
    </w:p>
    <w:p>
      <w:pPr>
        <w:pStyle w:val="BodyText"/>
      </w:pPr>
      <w:r>
        <w:t>This part prescribes policies and procedures for publicizing contract opportunities and award information.</w:t>
      </w:r>
    </w:p>
    <!--Topic unique_814-->
    <w:p>
      <w:pPr>
        <w:pStyle w:val="Heading4"/>
      </w:pPr>
      <w:bookmarkStart w:id="1584" w:name="_Refd19e72194"/>
      <w:bookmarkStart w:id="1585" w:name="_Tocd19e72194"/>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5-->
    <w:p>
      <w:pPr>
        <w:pStyle w:val="Heading4"/>
      </w:pPr>
      <w:bookmarkStart w:id="1586" w:name="_Refd19e72220"/>
      <w:bookmarkStart w:id="1587" w:name="_Tocd19e7222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72231"/>
      <w:bookmarkStart w:id="1588" w:name="_Refd19e72231"/>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816-->
    <w:p>
      <w:pPr>
        <w:pStyle w:val="Heading4"/>
      </w:pPr>
      <w:bookmarkStart w:id="1590" w:name="_Refd19e72261"/>
      <w:bookmarkStart w:id="1591" w:name="_Tocd19e72261"/>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817-->
    <w:p>
      <w:pPr>
        <w:pStyle w:val="Heading4"/>
      </w:pPr>
      <w:bookmarkStart w:id="1592" w:name="_Refd19e72280"/>
      <w:bookmarkStart w:id="1593" w:name="_Tocd19e72280"/>
      <w:r>
        <w:t/>
      </w:r>
      <w:r>
        <w:t>Subpart 5.1</w:t>
      </w:r>
      <w:r>
        <w:t xml:space="preserve"> - Dissemination of Information</w:t>
      </w:r>
      <w:bookmarkEnd w:id="1592"/>
      <w:bookmarkEnd w:id="1593"/>
    </w:p>
    <!--Topic unique_818-->
    <w:p>
      <w:pPr>
        <w:pStyle w:val="Heading5"/>
      </w:pPr>
      <w:bookmarkStart w:id="1594" w:name="_Refd19e72293"/>
      <w:bookmarkStart w:id="1595" w:name="_Tocd19e72293"/>
      <w:r>
        <w:t/>
      </w:r>
      <w:r>
        <w:t>5.101</w:t>
      </w:r>
      <w:r>
        <w:t xml:space="preserve"> Methods of disseminating information.</w:t>
      </w:r>
      <w:bookmarkEnd w:id="1594"/>
      <w:bookmarkEnd w:id="1595"/>
    </w:p>
    <w:p>
      <w:pPr>
        <w:pStyle w:val="ListNumber"/>
        <!--depth 1-->
        <w:numPr>
          <w:ilvl w:val="0"/>
          <w:numId w:val="693"/>
        </w:numPr>
      </w:pPr>
      <w:bookmarkStart w:id="1597" w:name="_Tocd19e72302"/>
      <w:bookmarkStart w:id="1596" w:name="_Refd19e7230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72318"/>
      <w:bookmarkStart w:id="1598" w:name="_Refd19e7231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72341"/>
      <w:bookmarkStart w:id="1600" w:name="_Refd19e7234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72384"/>
      <w:bookmarkStart w:id="1602" w:name="_Refd19e7238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72417"/>
      <w:bookmarkStart w:id="1604" w:name="_Refd19e7241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819-->
    <w:p>
      <w:pPr>
        <w:pStyle w:val="Heading5"/>
      </w:pPr>
      <w:bookmarkStart w:id="1606" w:name="_Refd19e72466"/>
      <w:bookmarkStart w:id="1607" w:name="_Tocd19e72466"/>
      <w:r>
        <w:t/>
      </w:r>
      <w:r>
        <w:t>5.102</w:t>
      </w:r>
      <w:r>
        <w:t xml:space="preserve"> Availability of solicitations.</w:t>
      </w:r>
      <w:bookmarkEnd w:id="1606"/>
      <w:bookmarkEnd w:id="1607"/>
    </w:p>
    <w:p>
      <w:pPr>
        <w:pStyle w:val="ListNumber"/>
        <!--depth 1-->
        <w:numPr>
          <w:ilvl w:val="0"/>
          <w:numId w:val="698"/>
        </w:numPr>
      </w:pPr>
      <w:bookmarkStart w:id="1609" w:name="_Tocd19e72475"/>
      <w:bookmarkStart w:id="1608" w:name="_Refd19e72475"/>
      <w:r>
        <w:t/>
      </w:r>
      <w:r>
        <w:t>(a)</w:t>
      </w:r>
      <w:r>
        <w:t/>
      </w:r>
    </w:p>
    <w:p>
      <w:pPr>
        <w:pStyle w:val="ListNumber2"/>
        <!--depth 2-->
        <w:numPr>
          <w:ilvl w:val="1"/>
          <w:numId w:val="699"/>
        </w:numPr>
      </w:pPr>
      <w:bookmarkStart w:id="1611" w:name="_Tocd19e72483"/>
      <w:bookmarkStart w:id="1610" w:name="_Refd19e7248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72526"/>
      <w:bookmarkStart w:id="1612" w:name="_Refd19e7252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72587"/>
      <w:bookmarkStart w:id="1614" w:name="_Refd19e7258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72601"/>
      <w:bookmarkStart w:id="1616" w:name="_Refd19e7260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72651"/>
      <w:bookmarkStart w:id="1618" w:name="_Refd19e72651"/>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820-->
    <w:p>
      <w:pPr>
        <w:pStyle w:val="Heading4"/>
      </w:pPr>
      <w:bookmarkStart w:id="1620" w:name="_Refd19e72721"/>
      <w:bookmarkStart w:id="1621" w:name="_Tocd19e72721"/>
      <w:r>
        <w:t/>
      </w:r>
      <w:r>
        <w:t>Subpart 5.2</w:t>
      </w:r>
      <w:r>
        <w:t xml:space="preserve"> - Synopses of Proposed Contract Actions</w:t>
      </w:r>
      <w:bookmarkEnd w:id="1620"/>
      <w:bookmarkEnd w:id="1621"/>
    </w:p>
    <!--Topic unique_821-->
    <w:p>
      <w:pPr>
        <w:pStyle w:val="Heading5"/>
      </w:pPr>
      <w:bookmarkStart w:id="1622" w:name="_Refd19e72734"/>
      <w:bookmarkStart w:id="1623" w:name="_Tocd19e72734"/>
      <w:r>
        <w:t/>
      </w:r>
      <w:r>
        <w:t>5.201</w:t>
      </w:r>
      <w:r>
        <w:t xml:space="preserve"> General.</w:t>
      </w:r>
      <w:bookmarkEnd w:id="1622"/>
      <w:bookmarkEnd w:id="1623"/>
    </w:p>
    <w:p>
      <w:pPr>
        <w:pStyle w:val="ListNumber"/>
        <!--depth 1-->
        <w:numPr>
          <w:ilvl w:val="0"/>
          <w:numId w:val="704"/>
        </w:numPr>
      </w:pPr>
      <w:bookmarkStart w:id="1625" w:name="_Tocd19e72743"/>
      <w:bookmarkStart w:id="1624" w:name="_Refd19e72743"/>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72766"/>
      <w:bookmarkStart w:id="1626" w:name="_Refd19e7276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72782"/>
      <w:bookmarkStart w:id="1628" w:name="_Refd19e72782"/>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822-->
    <w:p>
      <w:pPr>
        <w:pStyle w:val="Heading5"/>
      </w:pPr>
      <w:bookmarkStart w:id="1630" w:name="_Refd19e72848"/>
      <w:bookmarkStart w:id="1631" w:name="_Tocd19e7284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72863"/>
      <w:bookmarkStart w:id="1632" w:name="_Refd19e72863"/>
      <w:r>
        <w:t/>
      </w:r>
      <w:r>
        <w:t>(a)</w:t>
      </w:r>
      <w:r>
        <w:t xml:space="preserve"> The contracting officer determines that-</w:t>
      </w:r>
    </w:p>
    <w:p>
      <w:pPr>
        <w:pStyle w:val="ListNumber2"/>
        <!--depth 2-->
        <w:numPr>
          <w:ilvl w:val="1"/>
          <w:numId w:val="708"/>
        </w:numPr>
      </w:pPr>
      <w:bookmarkStart w:id="1635" w:name="_Tocd19e72871"/>
      <w:bookmarkStart w:id="1634" w:name="_Refd19e7287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73020"/>
      <w:bookmarkStart w:id="1636" w:name="_Refd19e73020"/>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823-->
    <w:p>
      <w:pPr>
        <w:pStyle w:val="Heading5"/>
      </w:pPr>
      <w:bookmarkStart w:id="1638" w:name="_Refd19e73070"/>
      <w:bookmarkStart w:id="1639" w:name="_Tocd19e73070"/>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73085"/>
      <w:bookmarkStart w:id="1640" w:name="_Refd19e730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73101"/>
      <w:bookmarkStart w:id="1642" w:name="_Refd19e7310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824-->
    <w:p>
      <w:pPr>
        <w:pStyle w:val="Heading5"/>
      </w:pPr>
      <w:bookmarkStart w:id="1644" w:name="_Refd19e73196"/>
      <w:bookmarkStart w:id="1645" w:name="_Tocd19e7319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5-->
    <w:p>
      <w:pPr>
        <w:pStyle w:val="Heading5"/>
      </w:pPr>
      <w:bookmarkStart w:id="1646" w:name="_Refd19e73230"/>
      <w:bookmarkStart w:id="1647" w:name="_Tocd19e73230"/>
      <w:r>
        <w:t/>
      </w:r>
      <w:r>
        <w:t>5.205</w:t>
      </w:r>
      <w:r>
        <w:t xml:space="preserve"> Special situations.</w:t>
      </w:r>
      <w:bookmarkEnd w:id="1646"/>
      <w:bookmarkEnd w:id="1647"/>
    </w:p>
    <w:p>
      <w:pPr>
        <w:pStyle w:val="ListNumber"/>
        <!--depth 1-->
        <w:numPr>
          <w:ilvl w:val="0"/>
          <w:numId w:val="712"/>
        </w:numPr>
      </w:pPr>
      <w:bookmarkStart w:id="1649" w:name="_Tocd19e73239"/>
      <w:bookmarkStart w:id="1648" w:name="_Refd19e7323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3295"/>
      <w:bookmarkStart w:id="1650" w:name="_Refd19e7329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3330"/>
      <w:bookmarkStart w:id="1652" w:name="_Refd19e7333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3365"/>
      <w:bookmarkStart w:id="1654" w:name="_Refd19e7336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826-->
    <w:p>
      <w:pPr>
        <w:pStyle w:val="Heading5"/>
      </w:pPr>
      <w:bookmarkStart w:id="1656" w:name="_Refd19e73438"/>
      <w:bookmarkStart w:id="1657" w:name="_Tocd19e73438"/>
      <w:r>
        <w:t/>
      </w:r>
      <w:r>
        <w:t>5.206</w:t>
      </w:r>
      <w:r>
        <w:t xml:space="preserve"> Notices of subcontracting opportunities.</w:t>
      </w:r>
      <w:bookmarkEnd w:id="1656"/>
      <w:bookmarkEnd w:id="1657"/>
    </w:p>
    <w:p>
      <w:pPr>
        <w:pStyle w:val="ListNumber"/>
        <!--depth 1-->
        <w:numPr>
          <w:ilvl w:val="0"/>
          <w:numId w:val="717"/>
        </w:numPr>
      </w:pPr>
      <w:bookmarkStart w:id="1659" w:name="_Tocd19e73447"/>
      <w:bookmarkStart w:id="1658" w:name="_Refd19e73447"/>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3455"/>
      <w:bookmarkStart w:id="1660" w:name="_Refd19e73455"/>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3478"/>
      <w:bookmarkStart w:id="1662" w:name="_Refd19e73478"/>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827-->
    <w:p>
      <w:pPr>
        <w:pStyle w:val="Heading5"/>
      </w:pPr>
      <w:bookmarkStart w:id="1664" w:name="_Refd19e73509"/>
      <w:bookmarkStart w:id="1665" w:name="_Tocd19e73509"/>
      <w:r>
        <w:t/>
      </w:r>
      <w:r>
        <w:t>5.207</w:t>
      </w:r>
      <w:r>
        <w:t xml:space="preserve"> Preparation and transmittal of synopses.</w:t>
      </w:r>
      <w:bookmarkEnd w:id="1664"/>
      <w:bookmarkEnd w:id="1665"/>
    </w:p>
    <w:p>
      <w:pPr>
        <w:pStyle w:val="ListNumber"/>
        <!--depth 1-->
        <w:numPr>
          <w:ilvl w:val="0"/>
          <w:numId w:val="720"/>
        </w:numPr>
      </w:pPr>
      <w:bookmarkStart w:id="1667" w:name="_Tocd19e73518"/>
      <w:bookmarkStart w:id="1666" w:name="_Refd19e73518"/>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3529"/>
      <w:bookmarkStart w:id="1668" w:name="_Refd19e73529"/>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3684"/>
      <w:bookmarkStart w:id="1670" w:name="_Refd19e73684"/>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3783"/>
      <w:bookmarkStart w:id="1672" w:name="_Refd19e7378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3816"/>
      <w:bookmarkStart w:id="1674" w:name="_Refd19e7381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3869"/>
      <w:bookmarkStart w:id="1676" w:name="_Refd19e7386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828-->
    <w:p>
      <w:pPr>
        <w:pStyle w:val="Heading4"/>
      </w:pPr>
      <w:bookmarkStart w:id="1678" w:name="_Refd19e73969"/>
      <w:bookmarkStart w:id="1679" w:name="_Tocd19e73969"/>
      <w:r>
        <w:t/>
      </w:r>
      <w:r>
        <w:t>Subpart 5.3</w:t>
      </w:r>
      <w:r>
        <w:t xml:space="preserve"> - Synopses of Contract Awards</w:t>
      </w:r>
      <w:bookmarkEnd w:id="1678"/>
      <w:bookmarkEnd w:id="1679"/>
    </w:p>
    <!--Topic unique_829-->
    <w:p>
      <w:pPr>
        <w:pStyle w:val="Heading5"/>
      </w:pPr>
      <w:bookmarkStart w:id="1680" w:name="_Refd19e73982"/>
      <w:bookmarkStart w:id="1681" w:name="_Tocd19e73982"/>
      <w:r>
        <w:t/>
      </w:r>
      <w:r>
        <w:t>5.301</w:t>
      </w:r>
      <w:r>
        <w:t xml:space="preserve"> General.</w:t>
      </w:r>
      <w:bookmarkEnd w:id="1680"/>
      <w:bookmarkEnd w:id="1681"/>
    </w:p>
    <w:p>
      <w:pPr>
        <w:pStyle w:val="ListNumber"/>
        <!--depth 1-->
        <w:numPr>
          <w:ilvl w:val="0"/>
          <w:numId w:val="726"/>
        </w:numPr>
      </w:pPr>
      <w:bookmarkStart w:id="1683" w:name="_Tocd19e73991"/>
      <w:bookmarkStart w:id="1682" w:name="_Refd19e7399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4003"/>
      <w:bookmarkStart w:id="1684" w:name="_Refd19e74003"/>
      <w:r>
        <w:t/>
      </w:r>
      <w:r>
        <w:t>(1)</w:t>
      </w:r>
      <w:r>
        <w:t xml:space="preserve"> Contract awards exceeding $25,000 that are-</w:t>
      </w:r>
    </w:p>
    <w:p>
      <w:pPr>
        <w:pStyle w:val="ListNumber3"/>
        <!--depth 3-->
        <w:numPr>
          <w:ilvl w:val="2"/>
          <w:numId w:val="728"/>
        </w:numPr>
      </w:pPr>
      <w:bookmarkStart w:id="1687" w:name="_Tocd19e74011"/>
      <w:bookmarkStart w:id="1686" w:name="_Refd19e7401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4038"/>
      <w:bookmarkStart w:id="1688" w:name="_Refd19e7403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4077"/>
      <w:bookmarkStart w:id="1690" w:name="_Refd19e7407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4129"/>
      <w:bookmarkStart w:id="1692" w:name="_Refd19e7412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4178"/>
      <w:bookmarkStart w:id="1694" w:name="_Refd19e7417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830-->
    <w:p>
      <w:pPr>
        <w:pStyle w:val="Heading5"/>
      </w:pPr>
      <w:bookmarkStart w:id="1696" w:name="_Refd19e74222"/>
      <w:bookmarkStart w:id="1697" w:name="_Tocd19e7422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831-->
    <w:p>
      <w:pPr>
        <w:pStyle w:val="Heading5"/>
      </w:pPr>
      <w:bookmarkStart w:id="1698" w:name="_Refd19e74244"/>
      <w:bookmarkStart w:id="1699" w:name="_Tocd19e74244"/>
      <w:r>
        <w:t/>
      </w:r>
      <w:r>
        <w:t>5.303</w:t>
      </w:r>
      <w:r>
        <w:t xml:space="preserve"> Announcement of contract awards.</w:t>
      </w:r>
      <w:bookmarkEnd w:id="1698"/>
      <w:bookmarkEnd w:id="1699"/>
    </w:p>
    <w:p>
      <w:pPr>
        <w:pStyle w:val="ListNumber"/>
        <!--depth 1-->
        <w:numPr>
          <w:ilvl w:val="0"/>
          <w:numId w:val="733"/>
        </w:numPr>
      </w:pPr>
      <w:bookmarkStart w:id="1701" w:name="_Tocd19e74253"/>
      <w:bookmarkStart w:id="1700" w:name="_Refd19e7425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4264"/>
      <w:bookmarkStart w:id="1702" w:name="_Refd19e7426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4301"/>
      <w:bookmarkStart w:id="1704" w:name="_Refd19e7430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832-->
    <w:p>
      <w:pPr>
        <w:pStyle w:val="Heading4"/>
      </w:pPr>
      <w:bookmarkStart w:id="1706" w:name="_Refd19e74333"/>
      <w:bookmarkStart w:id="1707" w:name="_Tocd19e74333"/>
      <w:r>
        <w:t/>
      </w:r>
      <w:r>
        <w:t>Subpart 5.4</w:t>
      </w:r>
      <w:r>
        <w:t xml:space="preserve"> - Release of Information</w:t>
      </w:r>
      <w:bookmarkEnd w:id="1706"/>
      <w:bookmarkEnd w:id="1707"/>
    </w:p>
    <!--Topic unique_833-->
    <w:p>
      <w:pPr>
        <w:pStyle w:val="Heading5"/>
      </w:pPr>
      <w:bookmarkStart w:id="1708" w:name="_Refd19e74346"/>
      <w:bookmarkStart w:id="1709" w:name="_Tocd19e74346"/>
      <w:r>
        <w:t/>
      </w:r>
      <w:r>
        <w:t>5.401</w:t>
      </w:r>
      <w:r>
        <w:t xml:space="preserve"> General.</w:t>
      </w:r>
      <w:bookmarkEnd w:id="1708"/>
      <w:bookmarkEnd w:id="1709"/>
    </w:p>
    <w:p>
      <w:pPr>
        <w:pStyle w:val="ListNumber"/>
        <!--depth 1-->
        <w:numPr>
          <w:ilvl w:val="0"/>
          <w:numId w:val="736"/>
        </w:numPr>
      </w:pPr>
      <w:bookmarkStart w:id="1711" w:name="_Tocd19e74355"/>
      <w:bookmarkStart w:id="1710" w:name="_Refd19e7435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4370"/>
      <w:bookmarkStart w:id="1712" w:name="_Refd19e74370"/>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834-->
    <w:p>
      <w:pPr>
        <w:pStyle w:val="Heading5"/>
      </w:pPr>
      <w:bookmarkStart w:id="1714" w:name="_Refd19e74427"/>
      <w:bookmarkStart w:id="1715" w:name="_Tocd19e7442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5-->
    <w:p>
      <w:pPr>
        <w:pStyle w:val="Heading5"/>
      </w:pPr>
      <w:bookmarkStart w:id="1716" w:name="_Refd19e74453"/>
      <w:bookmarkStart w:id="1717" w:name="_Tocd19e74453"/>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6-->
    <w:p>
      <w:pPr>
        <w:pStyle w:val="Heading5"/>
      </w:pPr>
      <w:bookmarkStart w:id="1718" w:name="_Refd19e74472"/>
      <w:bookmarkStart w:id="1719" w:name="_Tocd19e7447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7-->
    <w:p>
      <w:pPr>
        <w:pStyle w:val="Heading6"/>
      </w:pPr>
      <w:bookmarkStart w:id="1720" w:name="_Refd19e74489"/>
      <w:bookmarkStart w:id="1721" w:name="_Tocd19e74489"/>
      <w:r>
        <w:t/>
      </w:r>
      <w:r>
        <w:t>5.404-1</w:t>
      </w:r>
      <w:r>
        <w:t xml:space="preserve"> Release procedures.</w:t>
      </w:r>
      <w:bookmarkEnd w:id="1720"/>
      <w:bookmarkEnd w:id="1721"/>
    </w:p>
    <w:p>
      <w:pPr>
        <w:pStyle w:val="ListNumber"/>
        <!--depth 1-->
        <w:numPr>
          <w:ilvl w:val="0"/>
          <w:numId w:val="738"/>
        </w:numPr>
      </w:pPr>
      <w:bookmarkStart w:id="1723" w:name="_Tocd19e74498"/>
      <w:bookmarkStart w:id="1722" w:name="_Refd19e74498"/>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4509"/>
      <w:bookmarkStart w:id="1724" w:name="_Refd19e74509"/>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4545"/>
      <w:bookmarkStart w:id="1726" w:name="_Refd19e74545"/>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4567"/>
      <w:bookmarkStart w:id="1728" w:name="_Refd19e74567"/>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4612"/>
      <w:bookmarkStart w:id="1730" w:name="_Refd19e74612"/>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838-->
    <w:p>
      <w:pPr>
        <w:pStyle w:val="Heading6"/>
      </w:pPr>
      <w:bookmarkStart w:id="1732" w:name="_Refd19e74645"/>
      <w:bookmarkStart w:id="1733" w:name="_Tocd19e74645"/>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1-->
    <w:p>
      <w:pPr>
        <w:pStyle w:val="Heading5"/>
      </w:pPr>
      <w:bookmarkStart w:id="1734" w:name="_Refd19e74664"/>
      <w:bookmarkStart w:id="1735" w:name="_Tocd19e74664"/>
      <w:r>
        <w:t/>
      </w:r>
      <w:r>
        <w:t>5.405</w:t>
      </w:r>
      <w:r>
        <w:t xml:space="preserve"> Exchange of acquisition information.</w:t>
      </w:r>
      <w:bookmarkEnd w:id="1734"/>
      <w:bookmarkEnd w:id="1735"/>
    </w:p>
    <w:p>
      <w:pPr>
        <w:pStyle w:val="ListNumber"/>
        <!--depth 1-->
        <w:numPr>
          <w:ilvl w:val="0"/>
          <w:numId w:val="743"/>
        </w:numPr>
      </w:pPr>
      <w:bookmarkStart w:id="1737" w:name="_Tocd19e74673"/>
      <w:bookmarkStart w:id="1736" w:name="_Refd19e7467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839-->
    <w:p>
      <w:pPr>
        <w:pStyle w:val="Heading5"/>
      </w:pPr>
      <w:bookmarkStart w:id="1738" w:name="_Refd19e74697"/>
      <w:bookmarkStart w:id="1739" w:name="_Tocd19e7469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4706"/>
      <w:bookmarkStart w:id="1740" w:name="_Refd19e74706"/>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781-->
    <w:p>
      <w:pPr>
        <w:pStyle w:val="Heading4"/>
      </w:pPr>
      <w:bookmarkStart w:id="1742" w:name="_Refd19e74750"/>
      <w:bookmarkStart w:id="1743" w:name="_Tocd19e74750"/>
      <w:r>
        <w:t/>
      </w:r>
      <w:r>
        <w:t>Subpart 5.5</w:t>
      </w:r>
      <w:r>
        <w:t xml:space="preserve"> - Paid Advertisements</w:t>
      </w:r>
      <w:bookmarkEnd w:id="1742"/>
      <w:bookmarkEnd w:id="1743"/>
    </w:p>
    <!--Topic unique_840-->
    <w:p>
      <w:pPr>
        <w:pStyle w:val="Heading5"/>
      </w:pPr>
      <w:bookmarkStart w:id="1744" w:name="_Refd19e74763"/>
      <w:bookmarkStart w:id="1745" w:name="_Tocd19e7476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4787"/>
      <w:bookmarkStart w:id="1748" w:name="_Refd19e74787"/>
      <w:bookmarkStart w:id="1747" w:name="_Tocd19e74784"/>
      <w:bookmarkStart w:id="1746" w:name="_Refd19e74784"/>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841-->
    <w:p>
      <w:pPr>
        <w:pStyle w:val="Heading5"/>
      </w:pPr>
      <w:bookmarkStart w:id="1750" w:name="_Refd19e74812"/>
      <w:bookmarkStart w:id="1751" w:name="_Tocd19e74812"/>
      <w:r>
        <w:t/>
      </w:r>
      <w:r>
        <w:t>5.502</w:t>
      </w:r>
      <w:r>
        <w:t xml:space="preserve"> Authority.</w:t>
      </w:r>
      <w:bookmarkEnd w:id="1750"/>
      <w:bookmarkEnd w:id="1751"/>
    </w:p>
    <w:p>
      <w:pPr>
        <w:pStyle w:val="ListNumber"/>
        <!--depth 1-->
        <w:numPr>
          <w:ilvl w:val="0"/>
          <w:numId w:val="747"/>
        </w:numPr>
      </w:pPr>
      <w:bookmarkStart w:id="1753" w:name="_Tocd19e74821"/>
      <w:bookmarkStart w:id="1752" w:name="_Refd19e74821"/>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842-->
    <w:p>
      <w:pPr>
        <w:pStyle w:val="Heading5"/>
      </w:pPr>
      <w:bookmarkStart w:id="1754" w:name="_Refd19e74858"/>
      <w:bookmarkStart w:id="1755" w:name="_Tocd19e74858"/>
      <w:r>
        <w:t/>
      </w:r>
      <w:r>
        <w:t>5.503</w:t>
      </w:r>
      <w:r>
        <w:t xml:space="preserve"> Procedures.</w:t>
      </w:r>
      <w:bookmarkEnd w:id="1754"/>
      <w:bookmarkEnd w:id="1755"/>
    </w:p>
    <w:p>
      <w:pPr>
        <w:pStyle w:val="ListNumber"/>
        <!--depth 1-->
        <w:numPr>
          <w:ilvl w:val="0"/>
          <w:numId w:val="748"/>
        </w:numPr>
      </w:pPr>
      <w:bookmarkStart w:id="1757" w:name="_Tocd19e74867"/>
      <w:bookmarkStart w:id="1756" w:name="_Refd19e74867"/>
      <w:r>
        <w:t/>
      </w:r>
      <w:r>
        <w:t>(a)</w:t>
      </w:r>
      <w:r>
        <w:t xml:space="preserve"> General.</w:t>
      </w:r>
    </w:p>
    <w:p>
      <w:pPr>
        <w:pStyle w:val="ListNumber2"/>
        <!--depth 2-->
        <w:numPr>
          <w:ilvl w:val="1"/>
          <w:numId w:val="749"/>
        </w:numPr>
      </w:pPr>
      <w:bookmarkStart w:id="1759" w:name="_Tocd19e74875"/>
      <w:bookmarkStart w:id="1758" w:name="_Refd19e7487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843-->
    <w:p>
      <w:pPr>
        <w:pStyle w:val="Heading5"/>
      </w:pPr>
      <w:bookmarkStart w:id="1760" w:name="_Refd19e74950"/>
      <w:bookmarkStart w:id="1761" w:name="_Tocd19e74950"/>
      <w:r>
        <w:t/>
      </w:r>
      <w:r>
        <w:t>5.504</w:t>
      </w:r>
      <w:r>
        <w:t xml:space="preserve"> Use of advertising agencies.</w:t>
      </w:r>
      <w:bookmarkEnd w:id="1760"/>
      <w:bookmarkEnd w:id="1761"/>
    </w:p>
    <w:p>
      <w:pPr>
        <w:pStyle w:val="ListNumber"/>
        <!--depth 1-->
        <w:numPr>
          <w:ilvl w:val="0"/>
          <w:numId w:val="750"/>
        </w:numPr>
      </w:pPr>
      <w:bookmarkStart w:id="1763" w:name="_Tocd19e74959"/>
      <w:bookmarkStart w:id="1762" w:name="_Refd19e7495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4990"/>
      <w:bookmarkStart w:id="1764" w:name="_Refd19e74990"/>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844-->
    <w:p>
      <w:pPr>
        <w:pStyle w:val="Heading4"/>
      </w:pPr>
      <w:bookmarkStart w:id="1766" w:name="_Refd19e75025"/>
      <w:bookmarkStart w:id="1767" w:name="_Tocd19e75025"/>
      <w:r>
        <w:t/>
      </w:r>
      <w:r>
        <w:t>Subpart 5.6</w:t>
      </w:r>
      <w:r>
        <w:t xml:space="preserve"> - Publicizing Multi-Agency Use Contracts</w:t>
      </w:r>
      <w:bookmarkEnd w:id="1766"/>
      <w:bookmarkEnd w:id="1767"/>
    </w:p>
    <!--Topic unique_845-->
    <w:p>
      <w:pPr>
        <w:pStyle w:val="Heading5"/>
      </w:pPr>
      <w:bookmarkStart w:id="1768" w:name="_Refd19e75038"/>
      <w:bookmarkStart w:id="1769" w:name="_Tocd19e75038"/>
      <w:r>
        <w:t/>
      </w:r>
      <w:r>
        <w:t>5.601</w:t>
      </w:r>
      <w:r>
        <w:t xml:space="preserve"> Governmentwide database of contracts.</w:t>
      </w:r>
      <w:bookmarkEnd w:id="1768"/>
      <w:bookmarkEnd w:id="1769"/>
    </w:p>
    <w:p>
      <w:pPr>
        <w:pStyle w:val="ListNumber"/>
        <!--depth 1-->
        <w:numPr>
          <w:ilvl w:val="0"/>
          <w:numId w:val="752"/>
        </w:numPr>
      </w:pPr>
      <w:bookmarkStart w:id="1771" w:name="_Tocd19e75047"/>
      <w:bookmarkStart w:id="1770" w:name="_Refd19e75047"/>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5066"/>
      <w:bookmarkStart w:id="1772" w:name="_Refd19e75066"/>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846-->
    <w:p>
      <w:pPr>
        <w:pStyle w:val="Heading4"/>
      </w:pPr>
      <w:bookmarkStart w:id="1774" w:name="_Refd19e75100"/>
      <w:bookmarkStart w:id="1775" w:name="_Tocd19e75100"/>
      <w:r>
        <w:t/>
      </w:r>
      <w:r>
        <w:t>Subpart 5.7</w:t>
      </w:r>
      <w:r>
        <w:t xml:space="preserve"> - Publicizing Requirements Under the American Recovery and Reinvestment Act of 2009</w:t>
      </w:r>
      <w:bookmarkEnd w:id="1774"/>
      <w:bookmarkEnd w:id="1775"/>
    </w:p>
    <!--Topic unique_847-->
    <w:p>
      <w:pPr>
        <w:pStyle w:val="Heading5"/>
      </w:pPr>
      <w:bookmarkStart w:id="1776" w:name="_Refd19e75113"/>
      <w:bookmarkStart w:id="1777" w:name="_Tocd19e7511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8-->
    <w:p>
      <w:pPr>
        <w:pStyle w:val="Heading5"/>
      </w:pPr>
      <w:bookmarkStart w:id="1778" w:name="_Refd19e75132"/>
      <w:bookmarkStart w:id="1779" w:name="_Tocd19e75132"/>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49-->
    <w:p>
      <w:pPr>
        <w:pStyle w:val="Heading5"/>
      </w:pPr>
      <w:bookmarkStart w:id="1780" w:name="_Refd19e75158"/>
      <w:bookmarkStart w:id="1781" w:name="_Tocd19e75158"/>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0-->
    <w:p>
      <w:pPr>
        <w:pStyle w:val="Heading5"/>
      </w:pPr>
      <w:bookmarkStart w:id="1782" w:name="_Refd19e75190"/>
      <w:bookmarkStart w:id="1783" w:name="_Tocd19e75190"/>
      <w:r>
        <w:t/>
      </w:r>
      <w:r>
        <w:t>5.704</w:t>
      </w:r>
      <w:r>
        <w:t xml:space="preserve"> Publicizing preaward.</w:t>
      </w:r>
      <w:bookmarkEnd w:id="1782"/>
      <w:bookmarkEnd w:id="1783"/>
    </w:p>
    <w:p>
      <w:pPr>
        <w:pStyle w:val="ListNumber"/>
        <!--depth 1-->
        <w:numPr>
          <w:ilvl w:val="0"/>
          <w:numId w:val="754"/>
        </w:numPr>
      </w:pPr>
      <w:bookmarkStart w:id="1785" w:name="_Tocd19e75199"/>
      <w:bookmarkStart w:id="1784" w:name="_Refd19e75199"/>
      <w:r>
        <w:t/>
      </w:r>
      <w:r>
        <w:t>(a)</w:t>
      </w:r>
      <w:r>
        <w:t/>
      </w:r>
    </w:p>
    <w:p>
      <w:pPr>
        <w:pStyle w:val="ListNumber2"/>
        <!--depth 2-->
        <w:numPr>
          <w:ilvl w:val="1"/>
          <w:numId w:val="755"/>
        </w:numPr>
      </w:pPr>
      <w:bookmarkStart w:id="1787" w:name="_Tocd19e75207"/>
      <w:bookmarkStart w:id="1786" w:name="_Refd19e75207"/>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75249"/>
      <w:bookmarkStart w:id="1788" w:name="_Refd19e75249"/>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851-->
    <w:p>
      <w:pPr>
        <w:pStyle w:val="Heading5"/>
      </w:pPr>
      <w:bookmarkStart w:id="1790" w:name="_Refd19e75284"/>
      <w:bookmarkStart w:id="1791" w:name="_Tocd19e75284"/>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5303"/>
      <w:bookmarkStart w:id="1792" w:name="_Refd19e75303"/>
      <w:r>
        <w:t/>
      </w:r>
      <w:r>
        <w:t>(a)</w:t>
      </w:r>
      <w:r>
        <w:t/>
      </w:r>
    </w:p>
    <w:p>
      <w:pPr>
        <w:pStyle w:val="ListNumber2"/>
        <!--depth 2-->
        <w:numPr>
          <w:ilvl w:val="1"/>
          <w:numId w:val="758"/>
        </w:numPr>
      </w:pPr>
      <w:bookmarkStart w:id="1795" w:name="_Tocd19e75311"/>
      <w:bookmarkStart w:id="1794" w:name="_Refd19e75311"/>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5319"/>
      <w:bookmarkStart w:id="1796" w:name="_Refd19e75319"/>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75360"/>
      <w:bookmarkStart w:id="1798" w:name="_Refd19e75360"/>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856-->
    <w:p>
      <w:pPr>
        <w:pStyle w:val="Heading3"/>
      </w:pPr>
      <w:bookmarkStart w:id="1800" w:name="_Refd19e75563"/>
      <w:bookmarkStart w:id="1801" w:name="_Tocd19e7556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874-->
    <w:p>
      <w:pPr>
        <w:pStyle w:val="Heading4"/>
      </w:pPr>
      <w:bookmarkStart w:id="1802" w:name="_Refd19e75914"/>
      <w:bookmarkStart w:id="1803" w:name="_Tocd19e75914"/>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5-->
    <w:p>
      <w:pPr>
        <w:pStyle w:val="Heading4"/>
      </w:pPr>
      <w:bookmarkStart w:id="1804" w:name="_Refd19e75942"/>
      <w:bookmarkStart w:id="1805" w:name="_Tocd19e75942"/>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5953"/>
      <w:bookmarkStart w:id="1806" w:name="_Refd19e75953"/>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6005"/>
      <w:bookmarkStart w:id="1808" w:name="_Refd19e7600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876-->
    <w:p>
      <w:pPr>
        <w:pStyle w:val="Heading4"/>
      </w:pPr>
      <w:bookmarkStart w:id="1810" w:name="_Refd19e76054"/>
      <w:bookmarkStart w:id="1811" w:name="_Tocd19e76054"/>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877-->
    <w:p>
      <w:pPr>
        <w:pStyle w:val="Heading4"/>
      </w:pPr>
      <w:bookmarkStart w:id="1812" w:name="_Refd19e76072"/>
      <w:bookmarkStart w:id="1813" w:name="_Tocd19e76072"/>
      <w:r>
        <w:t/>
      </w:r>
      <w:r>
        <w:t>6.003</w:t>
      </w:r>
      <w:r>
        <w:t xml:space="preserve"> [Reserved]</w:t>
      </w:r>
      <w:bookmarkEnd w:id="1812"/>
      <w:bookmarkEnd w:id="1813"/>
    </w:p>
    <!--Topic unique_878-->
    <w:p>
      <w:pPr>
        <w:pStyle w:val="Heading4"/>
      </w:pPr>
      <w:bookmarkStart w:id="1814" w:name="_Refd19e76087"/>
      <w:bookmarkStart w:id="1815" w:name="_Tocd19e76087"/>
      <w:r>
        <w:t/>
      </w:r>
      <w:r>
        <w:t>Subpart 6.1</w:t>
      </w:r>
      <w:r>
        <w:t xml:space="preserve"> - Full and Open Competition</w:t>
      </w:r>
      <w:bookmarkEnd w:id="1814"/>
      <w:bookmarkEnd w:id="1815"/>
    </w:p>
    <!--Topic unique_879-->
    <w:p>
      <w:pPr>
        <w:pStyle w:val="Heading5"/>
      </w:pPr>
      <w:bookmarkStart w:id="1816" w:name="_Refd19e76100"/>
      <w:bookmarkStart w:id="1817" w:name="_Tocd19e76100"/>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880-->
    <w:p>
      <w:pPr>
        <w:pStyle w:val="Heading5"/>
      </w:pPr>
      <w:bookmarkStart w:id="1818" w:name="_Refd19e76119"/>
      <w:bookmarkStart w:id="1819" w:name="_Tocd19e76119"/>
      <w:r>
        <w:t/>
      </w:r>
      <w:r>
        <w:t>6.101</w:t>
      </w:r>
      <w:r>
        <w:t xml:space="preserve"> Policy.</w:t>
      </w:r>
      <w:bookmarkEnd w:id="1818"/>
      <w:bookmarkEnd w:id="1819"/>
    </w:p>
    <w:p>
      <w:pPr>
        <w:pStyle w:val="ListNumber"/>
        <!--depth 1-->
        <w:numPr>
          <w:ilvl w:val="0"/>
          <w:numId w:val="771"/>
        </w:numPr>
      </w:pPr>
      <w:bookmarkStart w:id="1821" w:name="_Tocd19e76128"/>
      <w:bookmarkStart w:id="1820" w:name="_Refd19e76128"/>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25-->
    <w:p>
      <w:pPr>
        <w:pStyle w:val="Heading5"/>
      </w:pPr>
      <w:bookmarkStart w:id="1822" w:name="_Refd19e76175"/>
      <w:bookmarkStart w:id="1823" w:name="_Tocd19e76175"/>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6186"/>
      <w:bookmarkStart w:id="1824" w:name="_Refd19e76186"/>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6235"/>
      <w:bookmarkStart w:id="1826" w:name="_Refd19e76235"/>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6261"/>
      <w:bookmarkStart w:id="1828" w:name="_Refd19e7626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881-->
    <w:p>
      <w:pPr>
        <w:pStyle w:val="Heading4"/>
      </w:pPr>
      <w:bookmarkStart w:id="1830" w:name="_Refd19e76298"/>
      <w:bookmarkStart w:id="1831" w:name="_Tocd19e76298"/>
      <w:r>
        <w:t/>
      </w:r>
      <w:r>
        <w:t>Subpart 6.2</w:t>
      </w:r>
      <w:r>
        <w:t xml:space="preserve"> - Full and Open Competition After Exclusion of Sources</w:t>
      </w:r>
      <w:bookmarkEnd w:id="1830"/>
      <w:bookmarkEnd w:id="1831"/>
    </w:p>
    <!--Topic unique_882-->
    <w:p>
      <w:pPr>
        <w:pStyle w:val="Heading5"/>
      </w:pPr>
      <w:bookmarkStart w:id="1832" w:name="_Refd19e76311"/>
      <w:bookmarkStart w:id="1833" w:name="_Tocd19e76311"/>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883-->
    <w:p>
      <w:pPr>
        <w:pStyle w:val="Heading5"/>
      </w:pPr>
      <w:bookmarkStart w:id="1834" w:name="_Refd19e76330"/>
      <w:bookmarkStart w:id="1835" w:name="_Tocd19e76330"/>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884-->
    <w:p>
      <w:pPr>
        <w:pStyle w:val="Heading5"/>
      </w:pPr>
      <w:bookmarkStart w:id="1836" w:name="_Refd19e76352"/>
      <w:bookmarkStart w:id="1837" w:name="_Tocd19e76352"/>
      <w:r>
        <w:t/>
      </w:r>
      <w:r>
        <w:t>6.202</w:t>
      </w:r>
      <w:r>
        <w:t xml:space="preserve"> Establishing or maintaining alternative sources.</w:t>
      </w:r>
      <w:bookmarkEnd w:id="1836"/>
      <w:bookmarkEnd w:id="1837"/>
    </w:p>
    <w:p>
      <w:pPr>
        <w:pStyle w:val="ListNumber"/>
        <!--depth 1-->
        <w:numPr>
          <w:ilvl w:val="0"/>
          <w:numId w:val="775"/>
        </w:numPr>
      </w:pPr>
      <w:bookmarkStart w:id="1839" w:name="_Tocd19e76361"/>
      <w:bookmarkStart w:id="1838" w:name="_Refd19e7636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6369"/>
      <w:bookmarkStart w:id="1840" w:name="_Refd19e76369"/>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6421"/>
      <w:bookmarkStart w:id="1842" w:name="_Refd19e7642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885-->
    <w:p>
      <w:pPr>
        <w:pStyle w:val="Heading5"/>
      </w:pPr>
      <w:bookmarkStart w:id="1844" w:name="_Refd19e76457"/>
      <w:bookmarkStart w:id="1845" w:name="_Tocd19e76457"/>
      <w:r>
        <w:t/>
      </w:r>
      <w:r>
        <w:t>6.203</w:t>
      </w:r>
      <w:r>
        <w:t xml:space="preserve"> Set-asides for small business concerns.</w:t>
      </w:r>
      <w:bookmarkEnd w:id="1844"/>
      <w:bookmarkEnd w:id="1845"/>
    </w:p>
    <w:p>
      <w:pPr>
        <w:pStyle w:val="ListNumber"/>
        <!--depth 1-->
        <w:numPr>
          <w:ilvl w:val="0"/>
          <w:numId w:val="778"/>
        </w:numPr>
      </w:pPr>
      <w:bookmarkStart w:id="1847" w:name="_Tocd19e76466"/>
      <w:bookmarkStart w:id="1846" w:name="_Refd19e7646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886-->
    <w:p>
      <w:pPr>
        <w:pStyle w:val="Heading5"/>
      </w:pPr>
      <w:bookmarkStart w:id="1848" w:name="_Refd19e76500"/>
      <w:bookmarkStart w:id="1849" w:name="_Tocd19e76500"/>
      <w:r>
        <w:t/>
      </w:r>
      <w:r>
        <w:t>6.204</w:t>
      </w:r>
      <w:r>
        <w:t xml:space="preserve"> Section 8(a) competition.</w:t>
      </w:r>
      <w:bookmarkEnd w:id="1848"/>
      <w:bookmarkEnd w:id="1849"/>
    </w:p>
    <w:p>
      <w:pPr>
        <w:pStyle w:val="ListNumber"/>
        <!--depth 1-->
        <w:numPr>
          <w:ilvl w:val="0"/>
          <w:numId w:val="779"/>
        </w:numPr>
      </w:pPr>
      <w:bookmarkStart w:id="1851" w:name="_Tocd19e76509"/>
      <w:bookmarkStart w:id="1850" w:name="_Refd19e7650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887-->
    <w:p>
      <w:pPr>
        <w:pStyle w:val="Heading5"/>
      </w:pPr>
      <w:bookmarkStart w:id="1852" w:name="_Refd19e76545"/>
      <w:bookmarkStart w:id="1853" w:name="_Tocd19e76545"/>
      <w:r>
        <w:t/>
      </w:r>
      <w:r>
        <w:t>6.205</w:t>
      </w:r>
      <w:r>
        <w:t xml:space="preserve"> Set-asides for HUBZone small business concerns.</w:t>
      </w:r>
      <w:bookmarkEnd w:id="1852"/>
      <w:bookmarkEnd w:id="1853"/>
    </w:p>
    <w:p>
      <w:pPr>
        <w:pStyle w:val="ListNumber"/>
        <!--depth 1-->
        <w:numPr>
          <w:ilvl w:val="0"/>
          <w:numId w:val="780"/>
        </w:numPr>
      </w:pPr>
      <w:bookmarkStart w:id="1855" w:name="_Tocd19e76554"/>
      <w:bookmarkStart w:id="1854" w:name="_Refd19e76554"/>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888-->
    <w:p>
      <w:pPr>
        <w:pStyle w:val="Heading5"/>
      </w:pPr>
      <w:bookmarkStart w:id="1856" w:name="_Refd19e76589"/>
      <w:bookmarkStart w:id="1857" w:name="_Tocd19e76589"/>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6598"/>
      <w:bookmarkStart w:id="1858" w:name="_Refd19e76598"/>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889-->
    <w:p>
      <w:pPr>
        <w:pStyle w:val="Heading5"/>
      </w:pPr>
      <w:bookmarkStart w:id="1860" w:name="_Refd19e76630"/>
      <w:bookmarkStart w:id="1861" w:name="_Tocd19e76630"/>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6639"/>
      <w:bookmarkStart w:id="1862" w:name="_Refd19e76639"/>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440-->
    <w:p>
      <w:pPr>
        <w:pStyle w:val="Heading5"/>
      </w:pPr>
      <w:bookmarkStart w:id="1864" w:name="_Refd19e76670"/>
      <w:bookmarkStart w:id="1865" w:name="_Tocd19e76670"/>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6679"/>
      <w:bookmarkStart w:id="1866" w:name="_Refd19e76679"/>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890-->
    <w:p>
      <w:pPr>
        <w:pStyle w:val="Heading4"/>
      </w:pPr>
      <w:bookmarkStart w:id="1868" w:name="_Refd19e76712"/>
      <w:bookmarkStart w:id="1869" w:name="_Tocd19e76712"/>
      <w:r>
        <w:t/>
      </w:r>
      <w:r>
        <w:t>Subpart 6.3</w:t>
      </w:r>
      <w:r>
        <w:t xml:space="preserve"> - Other Than Full and Open Competition</w:t>
      </w:r>
      <w:bookmarkEnd w:id="1868"/>
      <w:bookmarkEnd w:id="1869"/>
    </w:p>
    <!--Topic unique_891-->
    <w:p>
      <w:pPr>
        <w:pStyle w:val="Heading5"/>
      </w:pPr>
      <w:bookmarkStart w:id="1870" w:name="_Refd19e76725"/>
      <w:bookmarkStart w:id="1871" w:name="_Tocd19e76725"/>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892-->
    <w:p>
      <w:pPr>
        <w:pStyle w:val="Heading5"/>
      </w:pPr>
      <w:bookmarkStart w:id="1872" w:name="_Refd19e76744"/>
      <w:bookmarkStart w:id="1873" w:name="_Tocd19e76744"/>
      <w:r>
        <w:t/>
      </w:r>
      <w:r>
        <w:t>6.301</w:t>
      </w:r>
      <w:r>
        <w:t xml:space="preserve"> Policy.</w:t>
      </w:r>
      <w:bookmarkEnd w:id="1872"/>
      <w:bookmarkEnd w:id="1873"/>
    </w:p>
    <w:p>
      <w:pPr>
        <w:pStyle w:val="ListNumber"/>
        <!--depth 1-->
        <w:numPr>
          <w:ilvl w:val="0"/>
          <w:numId w:val="784"/>
        </w:numPr>
      </w:pPr>
      <w:bookmarkStart w:id="1875" w:name="_Tocd19e76753"/>
      <w:bookmarkStart w:id="1874" w:name="_Refd19e76753"/>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6800"/>
      <w:bookmarkStart w:id="1876" w:name="_Refd19e76800"/>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861-->
    <w:p>
      <w:pPr>
        <w:pStyle w:val="Heading5"/>
      </w:pPr>
      <w:bookmarkStart w:id="1878" w:name="_Refd19e76845"/>
      <w:bookmarkStart w:id="1879" w:name="_Tocd19e7684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2-->
    <w:p>
      <w:pPr>
        <w:pStyle w:val="Heading6"/>
      </w:pPr>
      <w:bookmarkStart w:id="1880" w:name="_Refd19e76866"/>
      <w:bookmarkStart w:id="1881" w:name="_Tocd19e76866"/>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6875"/>
      <w:bookmarkStart w:id="1882" w:name="_Refd19e76875"/>
      <w:r>
        <w:t/>
      </w:r>
      <w:r>
        <w:t>(a)</w:t>
      </w:r>
      <w:r>
        <w:t xml:space="preserve"> Authority.</w:t>
      </w:r>
    </w:p>
    <w:p>
      <w:pPr>
        <w:pStyle w:val="ListNumber2"/>
        <!--depth 2-->
        <w:numPr>
          <w:ilvl w:val="1"/>
          <w:numId w:val="787"/>
        </w:numPr>
      </w:pPr>
      <w:bookmarkStart w:id="1885" w:name="_Tocd19e76883"/>
      <w:bookmarkStart w:id="1884" w:name="_Refd19e76883"/>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6906"/>
      <w:bookmarkStart w:id="1886" w:name="_Refd19e76906"/>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6914"/>
      <w:bookmarkStart w:id="1888" w:name="_Refd19e7691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6956"/>
      <w:bookmarkStart w:id="1890" w:name="_Refd19e76956"/>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6987"/>
      <w:bookmarkStart w:id="1892" w:name="_Refd19e76987"/>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7023"/>
      <w:bookmarkStart w:id="1894" w:name="_Refd19e77023"/>
      <w:r>
        <w:t/>
      </w:r>
      <w:r>
        <w:t>(1)</w:t>
      </w:r>
      <w:r>
        <w:t xml:space="preserve"> When there is a reasonable basis to conclude that the agency’s minimum needs can only be satisfied by-</w:t>
      </w:r>
    </w:p>
    <w:p>
      <w:pPr>
        <w:pStyle w:val="ListNumber3"/>
        <!--depth 3-->
        <w:numPr>
          <w:ilvl w:val="2"/>
          <w:numId w:val="793"/>
        </w:numPr>
      </w:pPr>
      <w:bookmarkStart w:id="1897" w:name="_Tocd19e77031"/>
      <w:bookmarkStart w:id="1896" w:name="_Refd19e77031"/>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7088"/>
      <w:bookmarkStart w:id="1898" w:name="_Refd19e7708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7096"/>
      <w:bookmarkStart w:id="1900" w:name="_Refd19e77096"/>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7119"/>
      <w:bookmarkStart w:id="1902" w:name="_Refd19e7711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7162"/>
      <w:bookmarkStart w:id="1904" w:name="_Refd19e7716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770-->
    <w:p>
      <w:pPr>
        <w:pStyle w:val="Heading6"/>
      </w:pPr>
      <w:bookmarkStart w:id="1906" w:name="_Refd19e77199"/>
      <w:bookmarkStart w:id="1907" w:name="_Tocd19e77199"/>
      <w:r>
        <w:t/>
      </w:r>
      <w:r>
        <w:t>6.302-2</w:t>
      </w:r>
      <w:r>
        <w:t xml:space="preserve"> Unusual and compelling urgency.</w:t>
      </w:r>
      <w:bookmarkEnd w:id="1906"/>
      <w:bookmarkEnd w:id="1907"/>
    </w:p>
    <w:p>
      <w:pPr>
        <w:pStyle w:val="ListNumber"/>
        <!--depth 1-->
        <w:numPr>
          <w:ilvl w:val="0"/>
          <w:numId w:val="798"/>
        </w:numPr>
      </w:pPr>
      <w:bookmarkStart w:id="1909" w:name="_Tocd19e77208"/>
      <w:bookmarkStart w:id="1908" w:name="_Refd19e77208"/>
      <w:r>
        <w:t/>
      </w:r>
      <w:r>
        <w:t>(a)</w:t>
      </w:r>
      <w:r>
        <w:t xml:space="preserve"> Authority.</w:t>
      </w:r>
    </w:p>
    <w:p>
      <w:pPr>
        <w:pStyle w:val="ListNumber2"/>
        <!--depth 2-->
        <w:numPr>
          <w:ilvl w:val="1"/>
          <w:numId w:val="799"/>
        </w:numPr>
      </w:pPr>
      <w:bookmarkStart w:id="1911" w:name="_Tocd19e77216"/>
      <w:bookmarkStart w:id="1910" w:name="_Refd19e77216"/>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7250"/>
      <w:bookmarkStart w:id="1912" w:name="_Refd19e7725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7273"/>
      <w:bookmarkStart w:id="1914" w:name="_Refd19e7727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7304"/>
      <w:bookmarkStart w:id="1916" w:name="_Refd19e77304"/>
      <w:r>
        <w:t/>
      </w:r>
      <w:r>
        <w:t>(1)</w:t>
      </w:r>
      <w:r>
        <w:t xml:space="preserve"> The total period of performance of a contract awarded or modified using this authority-</w:t>
      </w:r>
    </w:p>
    <w:p>
      <w:pPr>
        <w:pStyle w:val="ListNumber3"/>
        <!--depth 3-->
        <w:numPr>
          <w:ilvl w:val="2"/>
          <w:numId w:val="803"/>
        </w:numPr>
      </w:pPr>
      <w:bookmarkStart w:id="1919" w:name="_Tocd19e77312"/>
      <w:bookmarkStart w:id="1918" w:name="_Refd19e77312"/>
      <w:r>
        <w:t/>
      </w:r>
      <w:r>
        <w:t>(i)</w:t>
      </w:r>
      <w:r>
        <w:t xml:space="preserve"> May not exceed the time necessary-</w:t>
      </w:r>
    </w:p>
    <w:p>
      <w:pPr>
        <w:pStyle w:val="ListNumber4"/>
        <!--depth 4-->
        <w:numPr>
          <w:ilvl w:val="3"/>
          <w:numId w:val="804"/>
        </w:numPr>
      </w:pPr>
      <w:bookmarkStart w:id="1921" w:name="_Tocd19e77320"/>
      <w:bookmarkStart w:id="1920" w:name="_Refd19e7732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7351"/>
      <w:bookmarkStart w:id="1922" w:name="_Refd19e7735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857-->
    <w:p>
      <w:pPr>
        <w:pStyle w:val="Heading6"/>
      </w:pPr>
      <w:bookmarkStart w:id="1924" w:name="_Refd19e77401"/>
      <w:bookmarkStart w:id="1925" w:name="_Tocd19e77401"/>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7410"/>
      <w:bookmarkStart w:id="1926" w:name="_Refd19e77410"/>
      <w:r>
        <w:t/>
      </w:r>
      <w:r>
        <w:t>(a)</w:t>
      </w:r>
      <w:r>
        <w:t xml:space="preserve"> Authority.</w:t>
      </w:r>
    </w:p>
    <w:p>
      <w:pPr>
        <w:pStyle w:val="ListNumber2"/>
        <!--depth 2-->
        <w:numPr>
          <w:ilvl w:val="1"/>
          <w:numId w:val="807"/>
        </w:numPr>
      </w:pPr>
      <w:bookmarkStart w:id="1929" w:name="_Tocd19e77418"/>
      <w:bookmarkStart w:id="1928" w:name="_Refd19e77418"/>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7441"/>
      <w:bookmarkStart w:id="1930" w:name="_Refd19e7744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7472"/>
      <w:bookmarkStart w:id="1932" w:name="_Refd19e77472"/>
      <w:r>
        <w:t/>
      </w:r>
      <w:r>
        <w:t>(1)</w:t>
      </w:r>
      <w:r>
        <w:t xml:space="preserve"> Use of the authority in paragraph (a)(2)(i) of this section may be appropriate when it is necessary to-</w:t>
      </w:r>
    </w:p>
    <w:p>
      <w:pPr>
        <w:pStyle w:val="ListNumber3"/>
        <!--depth 3-->
        <w:numPr>
          <w:ilvl w:val="2"/>
          <w:numId w:val="810"/>
        </w:numPr>
      </w:pPr>
      <w:bookmarkStart w:id="1935" w:name="_Tocd19e77480"/>
      <w:bookmarkStart w:id="1934" w:name="_Refd19e77480"/>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7509"/>
      <w:bookmarkStart w:id="1936" w:name="_Refd19e77509"/>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7548"/>
      <w:bookmarkStart w:id="1938" w:name="_Refd19e77548"/>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7578"/>
      <w:bookmarkStart w:id="1940" w:name="_Refd19e7757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7586"/>
      <w:bookmarkStart w:id="1942" w:name="_Refd19e7758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893-->
    <w:p>
      <w:pPr>
        <w:pStyle w:val="Heading6"/>
      </w:pPr>
      <w:bookmarkStart w:id="1944" w:name="_Refd19e77641"/>
      <w:bookmarkStart w:id="1945" w:name="_Tocd19e77641"/>
      <w:r>
        <w:t/>
      </w:r>
      <w:r>
        <w:t>6.302-4</w:t>
      </w:r>
      <w:r>
        <w:t xml:space="preserve"> International agreement.</w:t>
      </w:r>
      <w:bookmarkEnd w:id="1944"/>
      <w:bookmarkEnd w:id="1945"/>
    </w:p>
    <w:p>
      <w:pPr>
        <w:pStyle w:val="ListNumber"/>
        <!--depth 1-->
        <w:numPr>
          <w:ilvl w:val="0"/>
          <w:numId w:val="815"/>
        </w:numPr>
      </w:pPr>
      <w:bookmarkStart w:id="1947" w:name="_Tocd19e77650"/>
      <w:bookmarkStart w:id="1946" w:name="_Refd19e77650"/>
      <w:r>
        <w:t/>
      </w:r>
      <w:r>
        <w:t>(a)</w:t>
      </w:r>
      <w:r>
        <w:t xml:space="preserve"> Authority.</w:t>
      </w:r>
    </w:p>
    <w:p>
      <w:pPr>
        <w:pStyle w:val="ListNumber2"/>
        <!--depth 2-->
        <w:numPr>
          <w:ilvl w:val="1"/>
          <w:numId w:val="816"/>
        </w:numPr>
      </w:pPr>
      <w:bookmarkStart w:id="1949" w:name="_Tocd19e77658"/>
      <w:bookmarkStart w:id="1948" w:name="_Refd19e77658"/>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7692"/>
      <w:bookmarkStart w:id="1950" w:name="_Refd19e7769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858-->
    <w:p>
      <w:pPr>
        <w:pStyle w:val="Heading6"/>
      </w:pPr>
      <w:bookmarkStart w:id="1952" w:name="_Refd19e77734"/>
      <w:bookmarkStart w:id="1953" w:name="_Tocd19e77734"/>
      <w:r>
        <w:t/>
      </w:r>
      <w:r>
        <w:t>6.302-5</w:t>
      </w:r>
      <w:r>
        <w:t xml:space="preserve"> Authorized or required by statute.</w:t>
      </w:r>
      <w:bookmarkEnd w:id="1952"/>
      <w:bookmarkEnd w:id="1953"/>
    </w:p>
    <w:p>
      <w:pPr>
        <w:pStyle w:val="ListNumber"/>
        <!--depth 1-->
        <w:numPr>
          <w:ilvl w:val="0"/>
          <w:numId w:val="818"/>
        </w:numPr>
      </w:pPr>
      <w:bookmarkStart w:id="1955" w:name="_Tocd19e77743"/>
      <w:bookmarkStart w:id="1954" w:name="_Refd19e77743"/>
      <w:r>
        <w:t/>
      </w:r>
      <w:r>
        <w:t>(a)</w:t>
      </w:r>
      <w:r>
        <w:t xml:space="preserve"> Authority.</w:t>
      </w:r>
    </w:p>
    <w:p>
      <w:pPr>
        <w:pStyle w:val="ListNumber2"/>
        <!--depth 2-->
        <w:numPr>
          <w:ilvl w:val="1"/>
          <w:numId w:val="819"/>
        </w:numPr>
      </w:pPr>
      <w:bookmarkStart w:id="1957" w:name="_Tocd19e77751"/>
      <w:bookmarkStart w:id="1956" w:name="_Refd19e77751"/>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7774"/>
      <w:bookmarkStart w:id="1958" w:name="_Refd19e7777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7801"/>
      <w:bookmarkStart w:id="1960" w:name="_Refd19e77801"/>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77890"/>
      <w:bookmarkStart w:id="1962" w:name="_Refd19e77890"/>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7912"/>
      <w:bookmarkStart w:id="1964" w:name="_Refd19e7791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7920"/>
      <w:bookmarkStart w:id="1966" w:name="_Refd19e77920"/>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77958"/>
      <w:bookmarkStart w:id="1968" w:name="_Refd19e7795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7990"/>
      <w:bookmarkStart w:id="1970" w:name="_Refd19e7799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894-->
    <w:p>
      <w:pPr>
        <w:pStyle w:val="Heading6"/>
      </w:pPr>
      <w:bookmarkStart w:id="1972" w:name="_Refd19e78034"/>
      <w:bookmarkStart w:id="1973" w:name="_Tocd19e78034"/>
      <w:r>
        <w:t/>
      </w:r>
      <w:r>
        <w:t>6.302-6</w:t>
      </w:r>
      <w:r>
        <w:t xml:space="preserve"> National security.</w:t>
      </w:r>
      <w:bookmarkEnd w:id="1972"/>
      <w:bookmarkEnd w:id="1973"/>
    </w:p>
    <w:p>
      <w:pPr>
        <w:pStyle w:val="ListNumber"/>
        <!--depth 1-->
        <w:numPr>
          <w:ilvl w:val="0"/>
          <w:numId w:val="826"/>
        </w:numPr>
      </w:pPr>
      <w:bookmarkStart w:id="1975" w:name="_Tocd19e78043"/>
      <w:bookmarkStart w:id="1974" w:name="_Refd19e78043"/>
      <w:r>
        <w:t/>
      </w:r>
      <w:r>
        <w:t>(a)</w:t>
      </w:r>
      <w:r>
        <w:t xml:space="preserve"> Authority.</w:t>
      </w:r>
    </w:p>
    <w:p>
      <w:pPr>
        <w:pStyle w:val="ListNumber2"/>
        <!--depth 2-->
        <w:numPr>
          <w:ilvl w:val="1"/>
          <w:numId w:val="827"/>
        </w:numPr>
      </w:pPr>
      <w:bookmarkStart w:id="1977" w:name="_Tocd19e78051"/>
      <w:bookmarkStart w:id="1976" w:name="_Refd19e7805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8095"/>
      <w:bookmarkStart w:id="1978" w:name="_Refd19e7809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859-->
    <w:p>
      <w:pPr>
        <w:pStyle w:val="Heading6"/>
      </w:pPr>
      <w:bookmarkStart w:id="1980" w:name="_Refd19e78138"/>
      <w:bookmarkStart w:id="1981" w:name="_Tocd19e78138"/>
      <w:r>
        <w:t/>
      </w:r>
      <w:r>
        <w:t>6.302-7</w:t>
      </w:r>
      <w:r>
        <w:t xml:space="preserve"> Public interest.</w:t>
      </w:r>
      <w:bookmarkEnd w:id="1980"/>
      <w:bookmarkEnd w:id="1981"/>
    </w:p>
    <w:p>
      <w:pPr>
        <w:pStyle w:val="ListNumber"/>
        <!--depth 1-->
        <w:numPr>
          <w:ilvl w:val="0"/>
          <w:numId w:val="829"/>
        </w:numPr>
      </w:pPr>
      <w:bookmarkStart w:id="1983" w:name="_Tocd19e78147"/>
      <w:bookmarkStart w:id="1982" w:name="_Refd19e78147"/>
      <w:r>
        <w:t/>
      </w:r>
      <w:r>
        <w:t>(a)</w:t>
      </w:r>
      <w:r>
        <w:t xml:space="preserve"> Authority.</w:t>
      </w:r>
    </w:p>
    <w:p>
      <w:pPr>
        <w:pStyle w:val="ListNumber2"/>
        <!--depth 2-->
        <w:numPr>
          <w:ilvl w:val="1"/>
          <w:numId w:val="830"/>
        </w:numPr>
      </w:pPr>
      <w:bookmarkStart w:id="1985" w:name="_Tocd19e78155"/>
      <w:bookmarkStart w:id="1984" w:name="_Refd19e78155"/>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8200"/>
      <w:bookmarkStart w:id="1986" w:name="_Refd19e78200"/>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8212"/>
      <w:bookmarkStart w:id="1988" w:name="_Refd19e7821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895-->
    <w:p>
      <w:pPr>
        <w:pStyle w:val="Heading5"/>
      </w:pPr>
      <w:bookmarkStart w:id="1990" w:name="_Refd19e78260"/>
      <w:bookmarkStart w:id="1991" w:name="_Tocd19e78260"/>
      <w:r>
        <w:t/>
      </w:r>
      <w:r>
        <w:t>6.303</w:t>
      </w:r>
      <w:r>
        <w:t xml:space="preserve"> Justifications.</w:t>
      </w:r>
      <w:bookmarkEnd w:id="1990"/>
      <w:bookmarkEnd w:id="1991"/>
    </w:p>
    <!--Topic unique_896-->
    <w:p>
      <w:pPr>
        <w:pStyle w:val="Heading6"/>
      </w:pPr>
      <w:bookmarkStart w:id="1992" w:name="_Refd19e78273"/>
      <w:bookmarkStart w:id="1993" w:name="_Tocd19e78273"/>
      <w:r>
        <w:t/>
      </w:r>
      <w:r>
        <w:t>6.303-1</w:t>
      </w:r>
      <w:r>
        <w:t xml:space="preserve"> Requirements.</w:t>
      </w:r>
      <w:bookmarkEnd w:id="1992"/>
      <w:bookmarkEnd w:id="1993"/>
    </w:p>
    <w:p>
      <w:pPr>
        <w:pStyle w:val="ListNumber"/>
        <!--depth 1-->
        <w:numPr>
          <w:ilvl w:val="0"/>
          <w:numId w:val="833"/>
        </w:numPr>
      </w:pPr>
      <w:bookmarkStart w:id="1995" w:name="_Tocd19e78282"/>
      <w:bookmarkStart w:id="1994" w:name="_Refd19e7828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8290"/>
      <w:bookmarkStart w:id="1996" w:name="_Refd19e78290"/>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78334"/>
      <w:bookmarkStart w:id="1998" w:name="_Refd19e78334"/>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897-->
    <w:p>
      <w:pPr>
        <w:pStyle w:val="Heading6"/>
      </w:pPr>
      <w:bookmarkStart w:id="2000" w:name="_Refd19e78407"/>
      <w:bookmarkStart w:id="2001" w:name="_Tocd19e78407"/>
      <w:r>
        <w:t/>
      </w:r>
      <w:r>
        <w:t>6.303-2</w:t>
      </w:r>
      <w:r>
        <w:t xml:space="preserve"> Content.</w:t>
      </w:r>
      <w:bookmarkEnd w:id="2000"/>
      <w:bookmarkEnd w:id="2001"/>
    </w:p>
    <w:p>
      <w:pPr>
        <w:pStyle w:val="ListNumber"/>
        <!--depth 1-->
        <w:numPr>
          <w:ilvl w:val="0"/>
          <w:numId w:val="836"/>
        </w:numPr>
      </w:pPr>
      <w:bookmarkStart w:id="2003" w:name="_Tocd19e78416"/>
      <w:bookmarkStart w:id="2002" w:name="_Refd19e7841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8431"/>
      <w:bookmarkStart w:id="2004" w:name="_Refd19e7843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8508"/>
      <w:bookmarkStart w:id="2006" w:name="_Refd19e7850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8583"/>
      <w:bookmarkStart w:id="2008" w:name="_Refd19e7858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898-->
    <w:p>
      <w:pPr>
        <w:pStyle w:val="Heading5"/>
      </w:pPr>
      <w:bookmarkStart w:id="2010" w:name="_Refd19e78633"/>
      <w:bookmarkStart w:id="2011" w:name="_Tocd19e78633"/>
      <w:r>
        <w:t/>
      </w:r>
      <w:r>
        <w:t>6.304</w:t>
      </w:r>
      <w:r>
        <w:t xml:space="preserve"> Approval of the justification.</w:t>
      </w:r>
      <w:bookmarkEnd w:id="2010"/>
      <w:bookmarkEnd w:id="2011"/>
    </w:p>
    <w:p>
      <w:pPr>
        <w:pStyle w:val="ListNumber"/>
        <!--depth 1-->
        <w:numPr>
          <w:ilvl w:val="0"/>
          <w:numId w:val="840"/>
        </w:numPr>
      </w:pPr>
      <w:bookmarkStart w:id="2013" w:name="_Tocd19e78642"/>
      <w:bookmarkStart w:id="2012" w:name="_Refd19e7864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8650"/>
      <w:bookmarkStart w:id="2014" w:name="_Refd19e7865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8680"/>
      <w:bookmarkStart w:id="2016" w:name="_Refd19e7868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854-->
    <w:p>
      <w:pPr>
        <w:pStyle w:val="Heading5"/>
      </w:pPr>
      <w:bookmarkStart w:id="2018" w:name="_Refd19e78746"/>
      <w:bookmarkStart w:id="2019" w:name="_Tocd19e78746"/>
      <w:r>
        <w:t/>
      </w:r>
      <w:r>
        <w:t>6.305</w:t>
      </w:r>
      <w:r>
        <w:t xml:space="preserve"> Availability of the justification.</w:t>
      </w:r>
      <w:bookmarkEnd w:id="2018"/>
      <w:bookmarkEnd w:id="2019"/>
    </w:p>
    <w:p>
      <w:pPr>
        <w:pStyle w:val="ListNumber"/>
        <!--depth 1-->
        <w:numPr>
          <w:ilvl w:val="0"/>
          <w:numId w:val="843"/>
        </w:numPr>
      </w:pPr>
      <w:bookmarkStart w:id="2021" w:name="_Tocd19e78755"/>
      <w:bookmarkStart w:id="2020" w:name="_Refd19e78755"/>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8808"/>
      <w:bookmarkStart w:id="2022" w:name="_Refd19e78808"/>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899-->
    <w:p>
      <w:pPr>
        <w:pStyle w:val="Heading4"/>
      </w:pPr>
      <w:bookmarkStart w:id="2024" w:name="_Refd19e78867"/>
      <w:bookmarkStart w:id="2025" w:name="_Tocd19e78867"/>
      <w:r>
        <w:t/>
      </w:r>
      <w:r>
        <w:t>Subpart 6.4</w:t>
      </w:r>
      <w:r>
        <w:t xml:space="preserve"> - Sealed Bidding and Competitive Proposals</w:t>
      </w:r>
      <w:bookmarkEnd w:id="2024"/>
      <w:bookmarkEnd w:id="2025"/>
    </w:p>
    <!--Topic unique_900-->
    <w:p>
      <w:pPr>
        <w:pStyle w:val="Heading5"/>
      </w:pPr>
      <w:bookmarkStart w:id="2026" w:name="_Refd19e78880"/>
      <w:bookmarkStart w:id="2027" w:name="_Tocd19e78880"/>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8911"/>
      <w:bookmarkStart w:id="2028" w:name="_Refd19e7891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8926"/>
      <w:bookmarkStart w:id="2030" w:name="_Refd19e78926"/>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8967"/>
      <w:bookmarkStart w:id="2032" w:name="_Refd19e78967"/>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901-->
    <w:p>
      <w:pPr>
        <w:pStyle w:val="Heading4"/>
      </w:pPr>
      <w:bookmarkStart w:id="2034" w:name="_Refd19e78993"/>
      <w:bookmarkStart w:id="2035" w:name="_Tocd19e78993"/>
      <w:r>
        <w:t/>
      </w:r>
      <w:r>
        <w:t>Subpart 6.5</w:t>
      </w:r>
      <w:r>
        <w:t xml:space="preserve"> - Advocates for Competition</w:t>
      </w:r>
      <w:bookmarkEnd w:id="2034"/>
      <w:bookmarkEnd w:id="2035"/>
    </w:p>
    <!--Topic unique_902-->
    <w:p>
      <w:pPr>
        <w:pStyle w:val="Heading5"/>
      </w:pPr>
      <w:bookmarkStart w:id="2036" w:name="_Refd19e79006"/>
      <w:bookmarkStart w:id="2037" w:name="_Tocd19e79006"/>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9021"/>
      <w:bookmarkStart w:id="2038" w:name="_Refd19e79021"/>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903-->
    <w:p>
      <w:pPr>
        <w:pStyle w:val="Heading5"/>
      </w:pPr>
      <w:bookmarkStart w:id="2040" w:name="_Refd19e79059"/>
      <w:bookmarkStart w:id="2041" w:name="_Tocd19e79059"/>
      <w:r>
        <w:t/>
      </w:r>
      <w:r>
        <w:t>6.502</w:t>
      </w:r>
      <w:r>
        <w:t xml:space="preserve"> Duties and responsibilities.</w:t>
      </w:r>
      <w:bookmarkEnd w:id="2040"/>
      <w:bookmarkEnd w:id="2041"/>
    </w:p>
    <w:p>
      <w:pPr>
        <w:pStyle w:val="ListNumber"/>
        <!--depth 1-->
        <w:numPr>
          <w:ilvl w:val="0"/>
          <w:numId w:val="849"/>
        </w:numPr>
      </w:pPr>
      <w:bookmarkStart w:id="2043" w:name="_Tocd19e79068"/>
      <w:bookmarkStart w:id="2042" w:name="_Refd19e79068"/>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9120"/>
      <w:bookmarkStart w:id="2044" w:name="_Refd19e79120"/>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9128"/>
      <w:bookmarkStart w:id="2046" w:name="_Refd19e79128"/>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9165"/>
      <w:bookmarkStart w:id="2048" w:name="_Refd19e79165"/>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922-->
    <w:p>
      <w:pPr>
        <w:pStyle w:val="Heading3"/>
      </w:pPr>
      <w:bookmarkStart w:id="2050" w:name="_Refd19e79244"/>
      <w:bookmarkStart w:id="2051" w:name="_Tocd19e79244"/>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923-->
    <w:p>
      <w:pPr>
        <w:pStyle w:val="Heading4"/>
      </w:pPr>
      <w:bookmarkStart w:id="2052" w:name="_Refd19e79601"/>
      <w:bookmarkStart w:id="2053" w:name="_Tocd19e7960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9612"/>
      <w:bookmarkStart w:id="2054" w:name="_Refd19e79612"/>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924-->
    <w:p>
      <w:pPr>
        <w:pStyle w:val="Heading4"/>
      </w:pPr>
      <w:bookmarkStart w:id="2056" w:name="_Refd19e79649"/>
      <w:bookmarkStart w:id="2057" w:name="_Tocd19e79649"/>
      <w:r>
        <w:t/>
      </w:r>
      <w:r>
        <w:t>Subpart 7.1</w:t>
      </w:r>
      <w:r>
        <w:t xml:space="preserve"> - Acquisition Plans</w:t>
      </w:r>
      <w:bookmarkEnd w:id="2056"/>
      <w:bookmarkEnd w:id="2057"/>
    </w:p>
    <!--Topic unique_925-->
    <w:p>
      <w:pPr>
        <w:pStyle w:val="Heading5"/>
      </w:pPr>
      <w:bookmarkStart w:id="2058" w:name="_Refd19e79662"/>
      <w:bookmarkStart w:id="2059" w:name="_Tocd19e79662"/>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9691"/>
      <w:bookmarkStart w:id="2062" w:name="_Refd19e79691"/>
      <w:bookmarkStart w:id="2061" w:name="_Tocd19e79688"/>
      <w:bookmarkStart w:id="2060" w:name="_Refd19e79688"/>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926-->
    <w:p>
      <w:pPr>
        <w:pStyle w:val="Heading5"/>
      </w:pPr>
      <w:bookmarkStart w:id="2064" w:name="_Refd19e79724"/>
      <w:bookmarkStart w:id="2065" w:name="_Tocd19e79724"/>
      <w:r>
        <w:t/>
      </w:r>
      <w:r>
        <w:t>7.102</w:t>
      </w:r>
      <w:r>
        <w:t xml:space="preserve"> Policy.</w:t>
      </w:r>
      <w:bookmarkEnd w:id="2064"/>
      <w:bookmarkEnd w:id="2065"/>
    </w:p>
    <w:p>
      <w:pPr>
        <w:pStyle w:val="ListNumber"/>
        <!--depth 1-->
        <w:numPr>
          <w:ilvl w:val="0"/>
          <w:numId w:val="864"/>
        </w:numPr>
      </w:pPr>
      <w:bookmarkStart w:id="2067" w:name="_Tocd19e79733"/>
      <w:bookmarkStart w:id="2066" w:name="_Refd19e7973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9745"/>
      <w:bookmarkStart w:id="2068" w:name="_Refd19e79745"/>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927-->
    <w:p>
      <w:pPr>
        <w:pStyle w:val="Heading5"/>
      </w:pPr>
      <w:bookmarkStart w:id="2070" w:name="_Refd19e79838"/>
      <w:bookmarkStart w:id="2071" w:name="_Tocd19e79838"/>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9849"/>
      <w:bookmarkStart w:id="2072" w:name="_Refd19e7984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80005"/>
      <w:bookmarkStart w:id="2074" w:name="_Refd19e8000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80043"/>
      <w:bookmarkStart w:id="2076" w:name="_Refd19e8004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80136"/>
      <w:bookmarkStart w:id="2078" w:name="_Refd19e8013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12-->
    <w:p>
      <w:pPr>
        <w:pStyle w:val="Heading5"/>
      </w:pPr>
      <w:bookmarkStart w:id="2080" w:name="_Refd19e80218"/>
      <w:bookmarkStart w:id="2081" w:name="_Tocd19e80218"/>
      <w:r>
        <w:t/>
      </w:r>
      <w:r>
        <w:t>7.104</w:t>
      </w:r>
      <w:r>
        <w:t xml:space="preserve"> General procedures.</w:t>
      </w:r>
      <w:bookmarkEnd w:id="2080"/>
      <w:bookmarkEnd w:id="2081"/>
    </w:p>
    <w:p>
      <w:pPr>
        <w:pStyle w:val="ListNumber"/>
        <!--depth 1-->
        <w:numPr>
          <w:ilvl w:val="0"/>
          <w:numId w:val="870"/>
        </w:numPr>
      </w:pPr>
      <w:bookmarkStart w:id="2083" w:name="_Tocd19e80227"/>
      <w:bookmarkStart w:id="2082" w:name="_Refd19e8022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80264"/>
      <w:bookmarkStart w:id="2084" w:name="_Refd19e80264"/>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928-->
    <w:p>
      <w:pPr>
        <w:pStyle w:val="Heading5"/>
      </w:pPr>
      <w:bookmarkStart w:id="2086" w:name="_Refd19e80303"/>
      <w:bookmarkStart w:id="2087" w:name="_Tocd19e8030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80318"/>
      <w:bookmarkStart w:id="2088" w:name="_Refd19e80318"/>
      <w:r>
        <w:t/>
      </w:r>
      <w:r>
        <w:t>(a)</w:t>
      </w:r>
      <w:r>
        <w:t xml:space="preserve"> </w:t>
      </w:r>
      <w:r>
        <w:rPr>
          <w:i/>
        </w:rPr>
        <w:t>Acquisition background and objectives</w:t>
      </w:r>
      <w:r>
        <w:t>-</w:t>
      </w:r>
    </w:p>
    <w:p>
      <w:pPr>
        <w:pStyle w:val="ListNumber2"/>
        <!--depth 2-->
        <w:numPr>
          <w:ilvl w:val="1"/>
          <w:numId w:val="873"/>
        </w:numPr>
      </w:pPr>
      <w:bookmarkStart w:id="2091" w:name="_Tocd19e80329"/>
      <w:bookmarkStart w:id="2090" w:name="_Refd19e8032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80350"/>
      <w:bookmarkStart w:id="2092" w:name="_Refd19e80350"/>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80376"/>
      <w:bookmarkStart w:id="2094" w:name="_Refd19e8037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80467"/>
      <w:bookmarkStart w:id="2096" w:name="_Refd19e8046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80498"/>
      <w:bookmarkStart w:id="2098" w:name="_Refd19e80498"/>
      <w:r>
        <w:t/>
      </w:r>
      <w:r>
        <w:t>(1)</w:t>
      </w:r>
      <w:r>
        <w:t xml:space="preserve"> </w:t>
      </w:r>
      <w:r>
        <w:rPr>
          <w:i/>
        </w:rPr>
        <w:t>Sources</w:t>
      </w:r>
      <w:r>
        <w:t>.</w:t>
      </w:r>
    </w:p>
    <w:p>
      <w:pPr>
        <w:pStyle w:val="ListNumber3"/>
        <!--depth 3-->
        <w:numPr>
          <w:ilvl w:val="2"/>
          <w:numId w:val="878"/>
        </w:numPr>
      </w:pPr>
      <w:bookmarkStart w:id="2101" w:name="_Tocd19e80509"/>
      <w:bookmarkStart w:id="2100" w:name="_Refd19e80509"/>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80581"/>
      <w:bookmarkStart w:id="2102" w:name="_Refd19e8058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80650"/>
      <w:bookmarkStart w:id="2104" w:name="_Refd19e80650"/>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80684"/>
      <w:bookmarkStart w:id="2106" w:name="_Refd19e8068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80724"/>
      <w:bookmarkStart w:id="2108" w:name="_Refd19e80724"/>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80751"/>
      <w:bookmarkStart w:id="2110" w:name="_Refd19e8075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80932"/>
      <w:bookmarkStart w:id="2112" w:name="_Refd19e8093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81050"/>
      <w:bookmarkStart w:id="2114" w:name="_Refd19e8105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81120"/>
      <w:bookmarkStart w:id="2116" w:name="_Refd19e81120"/>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929-->
    <w:p>
      <w:pPr>
        <w:pStyle w:val="Heading5"/>
      </w:pPr>
      <w:bookmarkStart w:id="2118" w:name="_Refd19e81240"/>
      <w:bookmarkStart w:id="2119" w:name="_Tocd19e81240"/>
      <w:r>
        <w:t/>
      </w:r>
      <w:r>
        <w:t>7.106</w:t>
      </w:r>
      <w:r>
        <w:t xml:space="preserve"> Additional requirements for major systems.</w:t>
      </w:r>
      <w:bookmarkEnd w:id="2118"/>
      <w:bookmarkEnd w:id="2119"/>
    </w:p>
    <w:p>
      <w:pPr>
        <w:pStyle w:val="ListNumber"/>
        <!--depth 1-->
        <w:numPr>
          <w:ilvl w:val="0"/>
          <w:numId w:val="887"/>
        </w:numPr>
      </w:pPr>
      <w:bookmarkStart w:id="2121" w:name="_Tocd19e81249"/>
      <w:bookmarkStart w:id="2120" w:name="_Refd19e81249"/>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81261"/>
      <w:bookmarkStart w:id="2122" w:name="_Refd19e81261"/>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81288"/>
      <w:bookmarkStart w:id="2124" w:name="_Refd19e8128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930-->
    <w:p>
      <w:pPr>
        <w:pStyle w:val="Heading5"/>
      </w:pPr>
      <w:bookmarkStart w:id="2126" w:name="_Refd19e81319"/>
      <w:bookmarkStart w:id="2127" w:name="_Tocd19e81319"/>
      <w:r>
        <w:t/>
      </w:r>
      <w:r>
        <w:t>7.107</w:t>
      </w:r>
      <w:r>
        <w:t xml:space="preserve"> Additional requirements for acquisitions involving consolidation, bundling, or substantial bundling.</w:t>
      </w:r>
      <w:bookmarkEnd w:id="2126"/>
      <w:bookmarkEnd w:id="2127"/>
    </w:p>
    <!--Topic unique_931-->
    <w:p>
      <w:pPr>
        <w:pStyle w:val="Heading6"/>
      </w:pPr>
      <w:bookmarkStart w:id="2128" w:name="_Refd19e81332"/>
      <w:bookmarkStart w:id="2129" w:name="_Tocd19e81332"/>
      <w:r>
        <w:t/>
      </w:r>
      <w:r>
        <w:t>7.107-1</w:t>
      </w:r>
      <w:r>
        <w:t xml:space="preserve"> General.</w:t>
      </w:r>
      <w:bookmarkEnd w:id="2128"/>
      <w:bookmarkEnd w:id="2129"/>
    </w:p>
    <w:p>
      <w:pPr>
        <w:pStyle w:val="ListNumber"/>
        <!--depth 1-->
        <w:numPr>
          <w:ilvl w:val="0"/>
          <w:numId w:val="890"/>
        </w:numPr>
      </w:pPr>
      <w:bookmarkStart w:id="2131" w:name="_Tocd19e81341"/>
      <w:bookmarkStart w:id="2130" w:name="_Refd19e81341"/>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81372"/>
      <w:bookmarkStart w:id="2132" w:name="_Refd19e8137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81406"/>
      <w:bookmarkStart w:id="2134" w:name="_Refd19e8140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932-->
    <w:p>
      <w:pPr>
        <w:pStyle w:val="Heading6"/>
      </w:pPr>
      <w:bookmarkStart w:id="2136" w:name="_Refd19e81448"/>
      <w:bookmarkStart w:id="2137" w:name="_Tocd19e81448"/>
      <w:r>
        <w:t/>
      </w:r>
      <w:r>
        <w:t>7.107-2</w:t>
      </w:r>
      <w:r>
        <w:t xml:space="preserve"> Consolidation.</w:t>
      </w:r>
      <w:bookmarkEnd w:id="2136"/>
      <w:bookmarkEnd w:id="2137"/>
    </w:p>
    <w:p>
      <w:pPr>
        <w:pStyle w:val="ListNumber"/>
        <!--depth 1-->
        <w:numPr>
          <w:ilvl w:val="0"/>
          <w:numId w:val="893"/>
        </w:numPr>
      </w:pPr>
      <w:bookmarkStart w:id="2139" w:name="_Tocd19e81457"/>
      <w:bookmarkStart w:id="2138" w:name="_Refd19e8145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81469"/>
      <w:bookmarkStart w:id="2140" w:name="_Refd19e81469"/>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81520"/>
      <w:bookmarkStart w:id="2142" w:name="_Refd19e81520"/>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81557"/>
      <w:bookmarkStart w:id="2144" w:name="_Refd19e8155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81565"/>
      <w:bookmarkStart w:id="2146" w:name="_Refd19e81565"/>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81607"/>
      <w:bookmarkStart w:id="2148" w:name="_Refd19e81607"/>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81638"/>
      <w:bookmarkStart w:id="2150" w:name="_Refd19e81638"/>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933-->
    <w:p>
      <w:pPr>
        <w:pStyle w:val="Heading6"/>
      </w:pPr>
      <w:bookmarkStart w:id="2152" w:name="_Refd19e81671"/>
      <w:bookmarkStart w:id="2153" w:name="_Tocd19e81671"/>
      <w:r>
        <w:t/>
      </w:r>
      <w:r>
        <w:t>7.107-3</w:t>
      </w:r>
      <w:r>
        <w:t xml:space="preserve"> Bundling.</w:t>
      </w:r>
      <w:bookmarkEnd w:id="2152"/>
      <w:bookmarkEnd w:id="2153"/>
    </w:p>
    <w:p>
      <w:pPr>
        <w:pStyle w:val="ListNumber"/>
        <!--depth 1-->
        <w:numPr>
          <w:ilvl w:val="0"/>
          <w:numId w:val="901"/>
        </w:numPr>
      </w:pPr>
      <w:bookmarkStart w:id="2155" w:name="_Tocd19e81680"/>
      <w:bookmarkStart w:id="2154" w:name="_Refd19e816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81710"/>
      <w:bookmarkStart w:id="2156" w:name="_Refd19e81710"/>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81754"/>
      <w:bookmarkStart w:id="2158" w:name="_Refd19e81754"/>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81785"/>
      <w:bookmarkStart w:id="2160" w:name="_Refd19e8178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81816"/>
      <w:bookmarkStart w:id="2162" w:name="_Refd19e81816"/>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81840"/>
      <w:bookmarkStart w:id="2164" w:name="_Refd19e81840"/>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934-->
    <w:p>
      <w:pPr>
        <w:pStyle w:val="Heading6"/>
      </w:pPr>
      <w:bookmarkStart w:id="2166" w:name="_Refd19e81872"/>
      <w:bookmarkStart w:id="2167" w:name="_Tocd19e81872"/>
      <w:r>
        <w:t/>
      </w:r>
      <w:r>
        <w:t>7.107-4</w:t>
      </w:r>
      <w:r>
        <w:t xml:space="preserve"> Substantial bundling.</w:t>
      </w:r>
      <w:bookmarkEnd w:id="2166"/>
      <w:bookmarkEnd w:id="2167"/>
    </w:p>
    <w:p>
      <w:pPr>
        <w:pStyle w:val="ListNumber"/>
        <!--depth 1-->
        <w:numPr>
          <w:ilvl w:val="0"/>
          <w:numId w:val="908"/>
        </w:numPr>
      </w:pPr>
      <w:bookmarkStart w:id="2169" w:name="_Tocd19e81881"/>
      <w:bookmarkStart w:id="2168" w:name="_Refd19e81881"/>
      <w:r>
        <w:t/>
      </w:r>
      <w:r>
        <w:t>(a)</w:t>
      </w:r>
      <w:r>
        <w:t/>
      </w:r>
    </w:p>
    <w:p>
      <w:pPr>
        <w:pStyle w:val="ListNumber2"/>
        <!--depth 2-->
        <w:numPr>
          <w:ilvl w:val="1"/>
          <w:numId w:val="909"/>
        </w:numPr>
      </w:pPr>
      <w:bookmarkStart w:id="2171" w:name="_Tocd19e81889"/>
      <w:bookmarkStart w:id="2170" w:name="_Refd19e8188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81897"/>
      <w:bookmarkStart w:id="2172" w:name="_Refd19e8189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81927"/>
      <w:bookmarkStart w:id="2174" w:name="_Refd19e8192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81962"/>
      <w:bookmarkStart w:id="2176" w:name="_Refd19e8196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867-->
    <w:p>
      <w:pPr>
        <w:pStyle w:val="Heading6"/>
      </w:pPr>
      <w:bookmarkStart w:id="2178" w:name="_Refd19e82015"/>
      <w:bookmarkStart w:id="2179" w:name="_Tocd19e82015"/>
      <w:r>
        <w:t/>
      </w:r>
      <w:r>
        <w:t>7.107-5</w:t>
      </w:r>
      <w:r>
        <w:t xml:space="preserve"> Notifications.</w:t>
      </w:r>
      <w:bookmarkEnd w:id="2178"/>
      <w:bookmarkEnd w:id="2179"/>
    </w:p>
    <w:p>
      <w:pPr>
        <w:pStyle w:val="ListNumber"/>
        <!--depth 1-->
        <w:numPr>
          <w:ilvl w:val="0"/>
          <w:numId w:val="913"/>
        </w:numPr>
      </w:pPr>
      <w:bookmarkStart w:id="2181" w:name="_Tocd19e82024"/>
      <w:bookmarkStart w:id="2180" w:name="_Refd19e82024"/>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82035"/>
      <w:bookmarkStart w:id="2182" w:name="_Refd19e8203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82072"/>
      <w:bookmarkStart w:id="2184" w:name="_Refd19e8207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82174"/>
      <w:bookmarkStart w:id="2186" w:name="_Refd19e8217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935-->
    <w:p>
      <w:pPr>
        <w:pStyle w:val="Heading6"/>
      </w:pPr>
      <w:bookmarkStart w:id="2188" w:name="_Refd19e82242"/>
      <w:bookmarkStart w:id="2189" w:name="_Tocd19e8224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36-->
    <w:p>
      <w:pPr>
        <w:pStyle w:val="Heading5"/>
      </w:pPr>
      <w:bookmarkStart w:id="2190" w:name="_Refd19e82270"/>
      <w:bookmarkStart w:id="2191" w:name="_Tocd19e82270"/>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82285"/>
      <w:bookmarkStart w:id="2192" w:name="_Refd19e82285"/>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12-->
    <w:p>
      <w:pPr>
        <w:pStyle w:val="Heading4"/>
      </w:pPr>
      <w:bookmarkStart w:id="2194" w:name="_Refd19e82310"/>
      <w:bookmarkStart w:id="2195" w:name="_Tocd19e82310"/>
      <w:r>
        <w:t/>
      </w:r>
      <w:r>
        <w:t>Subpart 7.2</w:t>
      </w:r>
      <w:r>
        <w:t xml:space="preserve"> - Planning for the Purchase of Supplies in Economic Quantities</w:t>
      </w:r>
      <w:bookmarkEnd w:id="2194"/>
      <w:bookmarkEnd w:id="2195"/>
    </w:p>
    <!--Topic unique_937-->
    <w:p>
      <w:pPr>
        <w:pStyle w:val="Heading5"/>
      </w:pPr>
      <w:bookmarkStart w:id="2196" w:name="_Refd19e82323"/>
      <w:bookmarkStart w:id="2197" w:name="_Tocd19e8232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938-->
    <w:p>
      <w:pPr>
        <w:pStyle w:val="Heading5"/>
      </w:pPr>
      <w:bookmarkStart w:id="2198" w:name="_Refd19e82342"/>
      <w:bookmarkStart w:id="2199" w:name="_Tocd19e82342"/>
      <w:r>
        <w:t/>
      </w:r>
      <w:r>
        <w:t>7.201</w:t>
      </w:r>
      <w:r>
        <w:t xml:space="preserve"> [Reserved]</w:t>
      </w:r>
      <w:bookmarkEnd w:id="2198"/>
      <w:bookmarkEnd w:id="2199"/>
    </w:p>
    <!--Topic unique_939-->
    <w:p>
      <w:pPr>
        <w:pStyle w:val="Heading5"/>
      </w:pPr>
      <w:bookmarkStart w:id="2200" w:name="_Refd19e82356"/>
      <w:bookmarkStart w:id="2201" w:name="_Tocd19e82356"/>
      <w:r>
        <w:t/>
      </w:r>
      <w:r>
        <w:t>7.202</w:t>
      </w:r>
      <w:r>
        <w:t xml:space="preserve"> Policy.</w:t>
      </w:r>
      <w:bookmarkEnd w:id="2200"/>
      <w:bookmarkEnd w:id="2201"/>
    </w:p>
    <w:p>
      <w:pPr>
        <w:pStyle w:val="ListNumber"/>
        <!--depth 1-->
        <w:numPr>
          <w:ilvl w:val="0"/>
          <w:numId w:val="920"/>
        </w:numPr>
      </w:pPr>
      <w:bookmarkStart w:id="2203" w:name="_Tocd19e82365"/>
      <w:bookmarkStart w:id="2202" w:name="_Refd19e82365"/>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82381"/>
      <w:bookmarkStart w:id="2204" w:name="_Refd19e82381"/>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82404"/>
      <w:bookmarkStart w:id="2206" w:name="_Refd19e82404"/>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940-->
    <w:p>
      <w:pPr>
        <w:pStyle w:val="Heading5"/>
      </w:pPr>
      <w:bookmarkStart w:id="2208" w:name="_Refd19e82429"/>
      <w:bookmarkStart w:id="2209" w:name="_Tocd19e82429"/>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82444"/>
      <w:bookmarkStart w:id="2210" w:name="_Refd19e82444"/>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941-->
    <w:p>
      <w:pPr>
        <w:pStyle w:val="Heading5"/>
      </w:pPr>
      <w:bookmarkStart w:id="2212" w:name="_Refd19e82474"/>
      <w:bookmarkStart w:id="2213" w:name="_Tocd19e82474"/>
      <w:r>
        <w:t/>
      </w:r>
      <w:r>
        <w:t>7.204</w:t>
      </w:r>
      <w:r>
        <w:t xml:space="preserve"> Responsibilities of contracting officers.</w:t>
      </w:r>
      <w:bookmarkEnd w:id="2212"/>
      <w:bookmarkEnd w:id="2213"/>
    </w:p>
    <w:p>
      <w:pPr>
        <w:pStyle w:val="ListNumber"/>
        <!--depth 1-->
        <w:numPr>
          <w:ilvl w:val="0"/>
          <w:numId w:val="924"/>
        </w:numPr>
      </w:pPr>
      <w:bookmarkStart w:id="2215" w:name="_Tocd19e82483"/>
      <w:bookmarkStart w:id="2214" w:name="_Refd19e8248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942-->
    <w:p>
      <w:pPr>
        <w:pStyle w:val="Heading4"/>
      </w:pPr>
      <w:bookmarkStart w:id="2216" w:name="_Refd19e82511"/>
      <w:bookmarkStart w:id="2217" w:name="_Tocd19e82511"/>
      <w:r>
        <w:t/>
      </w:r>
      <w:r>
        <w:t>Subpart 7.3</w:t>
      </w:r>
      <w:r>
        <w:t xml:space="preserve"> - Contractor Versus Government Performance</w:t>
      </w:r>
      <w:bookmarkEnd w:id="2216"/>
      <w:bookmarkEnd w:id="2217"/>
    </w:p>
    <!--Topic unique_943-->
    <w:p>
      <w:pPr>
        <w:pStyle w:val="Heading5"/>
      </w:pPr>
      <w:bookmarkStart w:id="2218" w:name="_Refd19e82524"/>
      <w:bookmarkStart w:id="2219" w:name="_Tocd19e82524"/>
      <w:r>
        <w:t/>
      </w:r>
      <w:r>
        <w:t>7.300</w:t>
      </w:r>
      <w:r>
        <w:t xml:space="preserve"> [Reserved]</w:t>
      </w:r>
      <w:bookmarkEnd w:id="2218"/>
      <w:bookmarkEnd w:id="2219"/>
    </w:p>
    <!--Topic unique_944-->
    <w:p>
      <w:pPr>
        <w:pStyle w:val="Heading5"/>
      </w:pPr>
      <w:bookmarkStart w:id="2220" w:name="_Refd19e82539"/>
      <w:bookmarkStart w:id="2221" w:name="_Tocd19e82539"/>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5-->
    <w:p>
      <w:pPr>
        <w:pStyle w:val="Heading5"/>
      </w:pPr>
      <w:bookmarkStart w:id="2222" w:name="_Refd19e82557"/>
      <w:bookmarkStart w:id="2223" w:name="_Tocd19e82557"/>
      <w:r>
        <w:t/>
      </w:r>
      <w:r>
        <w:t>7.302</w:t>
      </w:r>
      <w:r>
        <w:t xml:space="preserve"> Policy.</w:t>
      </w:r>
      <w:bookmarkEnd w:id="2222"/>
      <w:bookmarkEnd w:id="2223"/>
    </w:p>
    <w:p>
      <w:pPr>
        <w:pStyle w:val="ListNumber"/>
        <!--depth 1-->
        <w:numPr>
          <w:ilvl w:val="0"/>
          <w:numId w:val="925"/>
        </w:numPr>
      </w:pPr>
      <w:bookmarkStart w:id="2225" w:name="_Tocd19e82566"/>
      <w:bookmarkStart w:id="2224" w:name="_Refd19e82566"/>
      <w:r>
        <w:t/>
      </w:r>
      <w:r>
        <w:t>(a)</w:t>
      </w:r>
      <w:r>
        <w:t xml:space="preserve"> The Circular provides that it is the policy of the Government to-</w:t>
      </w:r>
    </w:p>
    <w:p>
      <w:pPr>
        <w:pStyle w:val="ListNumber2"/>
        <!--depth 2-->
        <w:numPr>
          <w:ilvl w:val="1"/>
          <w:numId w:val="926"/>
        </w:numPr>
      </w:pPr>
      <w:bookmarkStart w:id="2227" w:name="_Tocd19e82574"/>
      <w:bookmarkStart w:id="2226" w:name="_Refd19e82574"/>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82597"/>
      <w:bookmarkStart w:id="2228" w:name="_Refd19e82597"/>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946-->
    <w:p>
      <w:pPr>
        <w:pStyle w:val="Heading5"/>
      </w:pPr>
      <w:bookmarkStart w:id="2230" w:name="_Refd19e82654"/>
      <w:bookmarkStart w:id="2231" w:name="_Tocd19e82654"/>
      <w:r>
        <w:t/>
      </w:r>
      <w:r>
        <w:t>7.303</w:t>
      </w:r>
      <w:r>
        <w:t xml:space="preserve"> [Reserved]</w:t>
      </w:r>
      <w:bookmarkEnd w:id="2230"/>
      <w:bookmarkEnd w:id="2231"/>
    </w:p>
    <!--Topic unique_947-->
    <w:p>
      <w:pPr>
        <w:pStyle w:val="Heading5"/>
      </w:pPr>
      <w:bookmarkStart w:id="2232" w:name="_Refd19e82668"/>
      <w:bookmarkStart w:id="2233" w:name="_Tocd19e82668"/>
      <w:r>
        <w:t/>
      </w:r>
      <w:r>
        <w:t>7.304</w:t>
      </w:r>
      <w:r>
        <w:t xml:space="preserve"> [Reserved]</w:t>
      </w:r>
      <w:bookmarkEnd w:id="2232"/>
      <w:bookmarkEnd w:id="2233"/>
    </w:p>
    <!--Topic unique_948-->
    <w:p>
      <w:pPr>
        <w:pStyle w:val="Heading5"/>
      </w:pPr>
      <w:bookmarkStart w:id="2234" w:name="_Refd19e82683"/>
      <w:bookmarkStart w:id="2235" w:name="_Tocd19e82683"/>
      <w:r>
        <w:t/>
      </w:r>
      <w:r>
        <w:t>7.305</w:t>
      </w:r>
      <w:r>
        <w:t xml:space="preserve"> Solicitation provisions and contract clause.</w:t>
      </w:r>
      <w:bookmarkEnd w:id="2234"/>
      <w:bookmarkEnd w:id="2235"/>
    </w:p>
    <w:p>
      <w:pPr>
        <w:pStyle w:val="ListNumber"/>
        <!--depth 1-->
        <w:numPr>
          <w:ilvl w:val="0"/>
          <w:numId w:val="928"/>
        </w:numPr>
      </w:pPr>
      <w:bookmarkStart w:id="2237" w:name="_Tocd19e82692"/>
      <w:bookmarkStart w:id="2236" w:name="_Refd19e8269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949-->
    <w:p>
      <w:pPr>
        <w:pStyle w:val="Heading4"/>
      </w:pPr>
      <w:bookmarkStart w:id="2238" w:name="_Refd19e82736"/>
      <w:bookmarkStart w:id="2239" w:name="_Tocd19e82736"/>
      <w:r>
        <w:t/>
      </w:r>
      <w:r>
        <w:t>Subpart 7.4</w:t>
      </w:r>
      <w:r>
        <w:t xml:space="preserve"> - Equipment Acquisition</w:t>
      </w:r>
      <w:bookmarkEnd w:id="2238"/>
      <w:bookmarkEnd w:id="2239"/>
    </w:p>
    <!--Topic unique_950-->
    <w:p>
      <w:pPr>
        <w:pStyle w:val="Heading5"/>
      </w:pPr>
      <w:bookmarkStart w:id="2240" w:name="_Refd19e82749"/>
      <w:bookmarkStart w:id="2241" w:name="_Tocd19e82749"/>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82762"/>
      <w:bookmarkStart w:id="2242" w:name="_Refd19e82762"/>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82773"/>
      <w:bookmarkStart w:id="2244" w:name="_Refd19e82773"/>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82780"/>
      <w:bookmarkStart w:id="2246" w:name="_Refd19e82780"/>
      <w:r>
        <w:t/>
      </w:r>
      <w:r>
        <w:t>(c)</w:t>
      </w:r>
      <w:r>
        <w:t>Applies to both the initial acquisition of equipment and the renewal or extension of existing equipment leases or rental agreements.</w:t>
      </w:r>
      <w:bookmarkEnd w:id="2246"/>
      <w:bookmarkEnd w:id="2247"/>
    </w:p>
    <!--Topic unique_951-->
    <w:p>
      <w:pPr>
        <w:pStyle w:val="Heading5"/>
      </w:pPr>
      <w:bookmarkStart w:id="2248" w:name="_Refd19e82795"/>
      <w:bookmarkStart w:id="2249" w:name="_Tocd19e82795"/>
      <w:r>
        <w:t/>
      </w:r>
      <w:r>
        <w:t>7.401</w:t>
      </w:r>
      <w:r>
        <w:t xml:space="preserve"> Acquisition considerations.</w:t>
      </w:r>
      <w:bookmarkEnd w:id="2248"/>
      <w:bookmarkEnd w:id="2249"/>
    </w:p>
    <w:p>
      <w:pPr>
        <w:pStyle w:val="ListNumber"/>
        <!--depth 1-->
        <w:numPr>
          <w:ilvl w:val="0"/>
          <w:numId w:val="930"/>
        </w:numPr>
      </w:pPr>
      <w:bookmarkStart w:id="2251" w:name="_Tocd19e82806"/>
      <w:bookmarkStart w:id="2250" w:name="_Refd19e82806"/>
      <w:r>
        <w:t/>
      </w:r>
      <w:r>
        <w:t>(a)</w:t>
      </w:r>
      <w:r>
        <w:t/>
      </w:r>
    </w:p>
    <w:p>
      <w:pPr>
        <w:pStyle w:val="ListNumber2"/>
        <!--depth 2-->
        <w:numPr>
          <w:ilvl w:val="1"/>
          <w:numId w:val="931"/>
        </w:numPr>
      </w:pPr>
      <w:bookmarkStart w:id="2253" w:name="_Tocd19e82814"/>
      <w:bookmarkStart w:id="2252" w:name="_Refd19e82814"/>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82821"/>
      <w:bookmarkStart w:id="2254" w:name="_Refd19e82821"/>
      <w:r>
        <w:t/>
      </w:r>
      <w:r>
        <w:t>(2)</w:t>
      </w:r>
      <w:r>
        <w:t>The methods of acquisition to be compared in the analysis shall include, at a minimum—</w:t>
      </w:r>
    </w:p>
    <w:p>
      <w:pPr>
        <w:pStyle w:val="ListNumber3"/>
        <!--depth 3-->
        <w:numPr>
          <w:ilvl w:val="2"/>
          <w:numId w:val="932"/>
        </w:numPr>
      </w:pPr>
      <w:bookmarkStart w:id="2257" w:name="_Tocd19e82829"/>
      <w:bookmarkStart w:id="2256" w:name="_Refd19e82829"/>
      <w:r>
        <w:t/>
      </w:r>
      <w:r>
        <w:t>(i)</w:t>
      </w:r>
      <w:r>
        <w:t>Purchase;</w:t>
      </w:r>
      <w:bookmarkEnd w:id="2256"/>
      <w:bookmarkEnd w:id="2257"/>
    </w:p>
    <w:p>
      <w:pPr>
        <w:pStyle w:val="ListNumber3"/>
        <!--depth 3-->
        <w:numPr>
          <w:ilvl w:val="2"/>
          <w:numId w:val="932"/>
        </w:numPr>
      </w:pPr>
      <w:bookmarkStart w:id="2259" w:name="_Tocd19e82836"/>
      <w:bookmarkStart w:id="2258" w:name="_Refd19e82836"/>
      <w:r>
        <w:t/>
      </w:r>
      <w:r>
        <w:t>(ii)</w:t>
      </w:r>
      <w:r>
        <w:t>Short-term rental or lease;</w:t>
      </w:r>
      <w:bookmarkEnd w:id="2258"/>
      <w:bookmarkEnd w:id="2259"/>
    </w:p>
    <w:p>
      <w:pPr>
        <w:pStyle w:val="ListNumber3"/>
        <!--depth 3-->
        <w:numPr>
          <w:ilvl w:val="2"/>
          <w:numId w:val="932"/>
        </w:numPr>
      </w:pPr>
      <w:bookmarkStart w:id="2261" w:name="_Tocd19e82843"/>
      <w:bookmarkStart w:id="2260" w:name="_Refd19e82843"/>
      <w:r>
        <w:t/>
      </w:r>
      <w:r>
        <w:t>(iii)</w:t>
      </w:r>
      <w:r>
        <w:t>Long-term rental or lease;</w:t>
      </w:r>
      <w:bookmarkEnd w:id="2260"/>
      <w:bookmarkEnd w:id="2261"/>
    </w:p>
    <w:p>
      <w:pPr>
        <w:pStyle w:val="ListNumber3"/>
        <!--depth 3-->
        <w:numPr>
          <w:ilvl w:val="2"/>
          <w:numId w:val="932"/>
        </w:numPr>
      </w:pPr>
      <w:bookmarkStart w:id="2263" w:name="_Tocd19e82850"/>
      <w:bookmarkStart w:id="2262" w:name="_Refd19e82850"/>
      <w:r>
        <w:t/>
      </w:r>
      <w:r>
        <w:t>(iv)</w:t>
      </w:r>
      <w:r>
        <w:t xml:space="preserve">Interagency acquisition (see </w:t>
      </w:r>
      <w:r>
        <w:t>2.101</w:t>
      </w:r>
      <w:r>
        <w:t>); and</w:t>
      </w:r>
      <w:bookmarkEnd w:id="2262"/>
      <w:bookmarkEnd w:id="2263"/>
    </w:p>
    <w:p>
      <w:pPr>
        <w:pStyle w:val="ListNumber3"/>
        <!--depth 3-->
        <w:numPr>
          <w:ilvl w:val="2"/>
          <w:numId w:val="932"/>
        </w:numPr>
      </w:pPr>
      <w:bookmarkStart w:id="2265" w:name="_Tocd19e82861"/>
      <w:bookmarkStart w:id="2264" w:name="_Refd19e82861"/>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82870"/>
      <w:bookmarkStart w:id="2266" w:name="_Refd19e82870"/>
      <w:r>
        <w:t/>
      </w:r>
      <w:r>
        <w:t>(b)</w:t>
      </w:r>
      <w:r>
        <w:t/>
      </w:r>
    </w:p>
    <w:p>
      <w:pPr>
        <w:pStyle w:val="ListNumber2"/>
        <!--depth 2-->
        <w:numPr>
          <w:ilvl w:val="1"/>
          <w:numId w:val="933"/>
        </w:numPr>
      </w:pPr>
      <w:bookmarkStart w:id="2269" w:name="_Tocd19e82878"/>
      <w:bookmarkStart w:id="2268" w:name="_Refd19e82878"/>
      <w:r>
        <w:t/>
      </w:r>
      <w:r>
        <w:t>(1)</w:t>
      </w:r>
      <w:r>
        <w:t>The factors to be compared in the analysis shall include, at a minimum:</w:t>
      </w:r>
    </w:p>
    <w:p>
      <w:pPr>
        <w:pStyle w:val="ListNumber3"/>
        <!--depth 3-->
        <w:numPr>
          <w:ilvl w:val="2"/>
          <w:numId w:val="934"/>
        </w:numPr>
      </w:pPr>
      <w:bookmarkStart w:id="2271" w:name="_Tocd19e82886"/>
      <w:bookmarkStart w:id="2270" w:name="_Refd19e82886"/>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82893"/>
      <w:bookmarkStart w:id="2272" w:name="_Refd19e82893"/>
      <w:r>
        <w:t/>
      </w:r>
      <w:r>
        <w:t>(ii)</w:t>
      </w:r>
      <w:r>
        <w:t>Financial and operating advantages of alternative types and makes of equipment;</w:t>
      </w:r>
      <w:bookmarkEnd w:id="2272"/>
      <w:bookmarkEnd w:id="2273"/>
    </w:p>
    <w:p>
      <w:pPr>
        <w:pStyle w:val="ListNumber3"/>
        <!--depth 3-->
        <w:numPr>
          <w:ilvl w:val="2"/>
          <w:numId w:val="934"/>
        </w:numPr>
      </w:pPr>
      <w:bookmarkStart w:id="2275" w:name="_Tocd19e82900"/>
      <w:bookmarkStart w:id="2274" w:name="_Refd19e82900"/>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82907"/>
      <w:bookmarkStart w:id="2276" w:name="_Refd19e82907"/>
      <w:r>
        <w:t/>
      </w:r>
      <w:r>
        <w:t>(iv)</w:t>
      </w:r>
      <w:r>
        <w:t>Net purchase price;</w:t>
      </w:r>
      <w:bookmarkEnd w:id="2276"/>
      <w:bookmarkEnd w:id="2277"/>
    </w:p>
    <w:p>
      <w:pPr>
        <w:pStyle w:val="ListNumber3"/>
        <!--depth 3-->
        <w:numPr>
          <w:ilvl w:val="2"/>
          <w:numId w:val="934"/>
        </w:numPr>
      </w:pPr>
      <w:bookmarkStart w:id="2279" w:name="_Tocd19e82914"/>
      <w:bookmarkStart w:id="2278" w:name="_Refd19e82914"/>
      <w:r>
        <w:t/>
      </w:r>
      <w:r>
        <w:t>(v)</w:t>
      </w:r>
      <w:r>
        <w:t>Transportation, installation, and storage costs;</w:t>
      </w:r>
      <w:bookmarkEnd w:id="2278"/>
      <w:bookmarkEnd w:id="2279"/>
    </w:p>
    <w:p>
      <w:pPr>
        <w:pStyle w:val="ListNumber3"/>
        <!--depth 3-->
        <w:numPr>
          <w:ilvl w:val="2"/>
          <w:numId w:val="934"/>
        </w:numPr>
      </w:pPr>
      <w:bookmarkStart w:id="2281" w:name="_Tocd19e82922"/>
      <w:bookmarkStart w:id="2280" w:name="_Refd19e82922"/>
      <w:r>
        <w:t/>
      </w:r>
      <w:r>
        <w:t>(vi)</w:t>
      </w:r>
      <w:r>
        <w:t>Maintenance, repair, and other service costs; and</w:t>
      </w:r>
      <w:bookmarkEnd w:id="2280"/>
      <w:bookmarkEnd w:id="2281"/>
    </w:p>
    <w:p>
      <w:pPr>
        <w:pStyle w:val="ListNumber3"/>
        <!--depth 3-->
        <w:numPr>
          <w:ilvl w:val="2"/>
          <w:numId w:val="934"/>
        </w:numPr>
      </w:pPr>
      <w:bookmarkStart w:id="2283" w:name="_Tocd19e82929"/>
      <w:bookmarkStart w:id="2282" w:name="_Refd19e82929"/>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82937"/>
      <w:bookmarkStart w:id="2284" w:name="_Refd19e82937"/>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82945"/>
      <w:bookmarkStart w:id="2286" w:name="_Refd19e82945"/>
      <w:r>
        <w:t/>
      </w:r>
      <w:r>
        <w:t>(i)</w:t>
      </w:r>
      <w:r>
        <w:t>Availability of purchase options.</w:t>
      </w:r>
      <w:bookmarkEnd w:id="2286"/>
      <w:bookmarkEnd w:id="2287"/>
    </w:p>
    <w:p>
      <w:pPr>
        <w:pStyle w:val="ListNumber3"/>
        <!--depth 3-->
        <w:numPr>
          <w:ilvl w:val="2"/>
          <w:numId w:val="935"/>
        </w:numPr>
      </w:pPr>
      <w:bookmarkStart w:id="2289" w:name="_Tocd19e82952"/>
      <w:bookmarkStart w:id="2288" w:name="_Refd19e82952"/>
      <w:r>
        <w:t/>
      </w:r>
      <w:r>
        <w:t>(ii)</w:t>
      </w:r>
      <w:r>
        <w:t>Cancellation, extension, and early return conditions and fees.</w:t>
      </w:r>
      <w:bookmarkEnd w:id="2288"/>
      <w:bookmarkEnd w:id="2289"/>
    </w:p>
    <w:p>
      <w:pPr>
        <w:pStyle w:val="ListNumber3"/>
        <!--depth 3-->
        <w:numPr>
          <w:ilvl w:val="2"/>
          <w:numId w:val="935"/>
        </w:numPr>
      </w:pPr>
      <w:bookmarkStart w:id="2291" w:name="_Tocd19e82959"/>
      <w:bookmarkStart w:id="2290" w:name="_Refd19e82959"/>
      <w:r>
        <w:t/>
      </w:r>
      <w:r>
        <w:t>(iii)</w:t>
      </w:r>
      <w:r>
        <w:t>Ability to swap out or exchange equipment.</w:t>
      </w:r>
      <w:bookmarkEnd w:id="2290"/>
      <w:bookmarkEnd w:id="2291"/>
    </w:p>
    <w:p>
      <w:pPr>
        <w:pStyle w:val="ListNumber3"/>
        <!--depth 3-->
        <w:numPr>
          <w:ilvl w:val="2"/>
          <w:numId w:val="935"/>
        </w:numPr>
      </w:pPr>
      <w:bookmarkStart w:id="2293" w:name="_Tocd19e82966"/>
      <w:bookmarkStart w:id="2292" w:name="_Refd19e82966"/>
      <w:r>
        <w:t/>
      </w:r>
      <w:r>
        <w:t>(iv)</w:t>
      </w:r>
      <w:r>
        <w:t>Available warranties.</w:t>
      </w:r>
      <w:bookmarkEnd w:id="2292"/>
      <w:bookmarkEnd w:id="2293"/>
    </w:p>
    <w:p>
      <w:pPr>
        <w:pStyle w:val="ListNumber3"/>
        <!--depth 3-->
        <w:numPr>
          <w:ilvl w:val="2"/>
          <w:numId w:val="935"/>
        </w:numPr>
      </w:pPr>
      <w:bookmarkStart w:id="2295" w:name="_Tocd19e82973"/>
      <w:bookmarkStart w:id="2294" w:name="_Refd19e82973"/>
      <w:r>
        <w:t/>
      </w:r>
      <w:r>
        <w:t>(v)</w:t>
      </w:r>
      <w:r>
        <w:t>Insurance, environmental, or licensing requirements.</w:t>
      </w:r>
      <w:bookmarkEnd w:id="2294"/>
      <w:bookmarkEnd w:id="2295"/>
    </w:p>
    <w:p>
      <w:pPr>
        <w:pStyle w:val="ListNumber3"/>
        <!--depth 3-->
        <w:numPr>
          <w:ilvl w:val="2"/>
          <w:numId w:val="935"/>
        </w:numPr>
      </w:pPr>
      <w:bookmarkStart w:id="2297" w:name="_Tocd19e82981"/>
      <w:bookmarkStart w:id="2296" w:name="_Refd19e82981"/>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82988"/>
      <w:bookmarkStart w:id="2298" w:name="_Refd19e82988"/>
      <w:r>
        <w:t/>
      </w:r>
      <w:r>
        <w:t>(vii)</w:t>
      </w:r>
      <w:r>
        <w:t>Trade-in or salvage value.</w:t>
      </w:r>
      <w:bookmarkEnd w:id="2298"/>
      <w:bookmarkEnd w:id="2299"/>
    </w:p>
    <w:p>
      <w:pPr>
        <w:pStyle w:val="ListNumber3"/>
        <!--depth 3-->
        <w:numPr>
          <w:ilvl w:val="2"/>
          <w:numId w:val="935"/>
        </w:numPr>
      </w:pPr>
      <w:bookmarkStart w:id="2301" w:name="_Tocd19e82995"/>
      <w:bookmarkStart w:id="2300" w:name="_Refd19e82995"/>
      <w:r>
        <w:t/>
      </w:r>
      <w:r>
        <w:t>(viii)</w:t>
      </w:r>
      <w:r>
        <w:t>Imputed interest.</w:t>
      </w:r>
      <w:bookmarkEnd w:id="2300"/>
      <w:bookmarkEnd w:id="2301"/>
    </w:p>
    <w:p>
      <w:pPr>
        <w:pStyle w:val="ListNumber3"/>
        <!--depth 3-->
        <w:numPr>
          <w:ilvl w:val="2"/>
          <w:numId w:val="935"/>
        </w:numPr>
      </w:pPr>
      <w:bookmarkStart w:id="2303" w:name="_Tocd19e83002"/>
      <w:bookmarkStart w:id="2302" w:name="_Refd19e83002"/>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83014"/>
      <w:bookmarkStart w:id="2304" w:name="_Refd19e83014"/>
      <w:r>
        <w:t/>
      </w:r>
      <w:r>
        <w:t>(c)</w:t>
      </w:r>
      <w:r>
        <w:t>The analysis in paragraph (a) is not required—</w:t>
      </w:r>
    </w:p>
    <w:p>
      <w:pPr>
        <w:pStyle w:val="ListNumber2"/>
        <!--depth 2-->
        <w:numPr>
          <w:ilvl w:val="1"/>
          <w:numId w:val="936"/>
        </w:numPr>
      </w:pPr>
      <w:bookmarkStart w:id="2307" w:name="_Tocd19e83022"/>
      <w:bookmarkStart w:id="2306" w:name="_Refd19e83022"/>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83036"/>
      <w:bookmarkStart w:id="2308" w:name="_Refd19e83036"/>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83043"/>
      <w:bookmarkStart w:id="2310" w:name="_Refd19e83043"/>
      <w:r>
        <w:t/>
      </w:r>
      <w:r>
        <w:t>(3)</w:t>
      </w:r>
      <w:r>
        <w:t>When otherwise authorized by law.</w:t>
      </w:r>
      <w:bookmarkEnd w:id="2310"/>
      <w:bookmarkEnd w:id="2311"/>
      <w:bookmarkEnd w:id="2304"/>
      <w:bookmarkEnd w:id="2305"/>
    </w:p>
    <!--Topic unique_952-->
    <w:p>
      <w:pPr>
        <w:pStyle w:val="Heading5"/>
      </w:pPr>
      <w:bookmarkStart w:id="2312" w:name="_Refd19e83058"/>
      <w:bookmarkStart w:id="2313" w:name="_Tocd19e83058"/>
      <w:r>
        <w:t/>
      </w:r>
      <w:r>
        <w:t>7.402</w:t>
      </w:r>
      <w:r>
        <w:t xml:space="preserve"> Acquisition methods.</w:t>
      </w:r>
      <w:bookmarkEnd w:id="2312"/>
      <w:bookmarkEnd w:id="2313"/>
    </w:p>
    <w:p>
      <w:pPr>
        <w:pStyle w:val="ListNumber"/>
        <!--depth 1-->
        <w:numPr>
          <w:ilvl w:val="0"/>
          <w:numId w:val="937"/>
        </w:numPr>
      </w:pPr>
      <w:bookmarkStart w:id="2315" w:name="_Tocd19e83067"/>
      <w:bookmarkStart w:id="2314" w:name="_Refd19e83067"/>
      <w:r>
        <w:t/>
      </w:r>
      <w:r>
        <w:t>(a)</w:t>
      </w:r>
      <w:r>
        <w:t xml:space="preserve"> Purchase method.</w:t>
      </w:r>
    </w:p>
    <w:p>
      <w:pPr>
        <w:pStyle w:val="ListNumber2"/>
        <!--depth 2-->
        <w:numPr>
          <w:ilvl w:val="1"/>
          <w:numId w:val="938"/>
        </w:numPr>
      </w:pPr>
      <w:bookmarkStart w:id="2317" w:name="_Tocd19e83075"/>
      <w:bookmarkStart w:id="2316" w:name="_Refd19e8307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83101"/>
      <w:bookmarkStart w:id="2318" w:name="_Refd19e8310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83109"/>
      <w:bookmarkStart w:id="2320" w:name="_Refd19e8310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953-->
    <w:p>
      <w:pPr>
        <w:pStyle w:val="Heading5"/>
      </w:pPr>
      <w:bookmarkStart w:id="2322" w:name="_Refd19e83156"/>
      <w:bookmarkStart w:id="2323" w:name="_Tocd19e83156"/>
      <w:r>
        <w:t/>
      </w:r>
      <w:r>
        <w:t>7.403</w:t>
      </w:r>
      <w:r>
        <w:t xml:space="preserve"> General Services Administration assistance and OMB guidance.</w:t>
      </w:r>
      <w:bookmarkEnd w:id="2322"/>
      <w:bookmarkEnd w:id="2323"/>
    </w:p>
    <w:p>
      <w:pPr>
        <w:pStyle w:val="ListNumber"/>
        <!--depth 1-->
        <w:numPr>
          <w:ilvl w:val="0"/>
          <w:numId w:val="941"/>
        </w:numPr>
      </w:pPr>
      <w:bookmarkStart w:id="2325" w:name="_Tocd19e83165"/>
      <w:bookmarkStart w:id="2324" w:name="_Refd19e83165"/>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83173"/>
      <w:bookmarkStart w:id="2326" w:name="_Refd19e83173"/>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954-->
    <w:p>
      <w:pPr>
        <w:pStyle w:val="Heading5"/>
      </w:pPr>
      <w:bookmarkStart w:id="2328" w:name="_Refd19e83273"/>
      <w:bookmarkStart w:id="2329" w:name="_Tocd19e8327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955-->
    <w:p>
      <w:pPr>
        <w:pStyle w:val="Heading4"/>
      </w:pPr>
      <w:bookmarkStart w:id="2330" w:name="_Refd19e83296"/>
      <w:bookmarkStart w:id="2331" w:name="_Tocd19e83296"/>
      <w:r>
        <w:t/>
      </w:r>
      <w:r>
        <w:t>Subpart 7.5</w:t>
      </w:r>
      <w:r>
        <w:t xml:space="preserve"> - Inherently Governmental Functions</w:t>
      </w:r>
      <w:bookmarkEnd w:id="2330"/>
      <w:bookmarkEnd w:id="2331"/>
    </w:p>
    <!--Topic unique_956-->
    <w:p>
      <w:pPr>
        <w:pStyle w:val="Heading5"/>
      </w:pPr>
      <w:bookmarkStart w:id="2332" w:name="_Refd19e83309"/>
      <w:bookmarkStart w:id="2333" w:name="_Tocd19e83309"/>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957-->
    <w:p>
      <w:pPr>
        <w:pStyle w:val="Heading5"/>
      </w:pPr>
      <w:bookmarkStart w:id="2334" w:name="_Refd19e83328"/>
      <w:bookmarkStart w:id="2335" w:name="_Tocd19e83328"/>
      <w:r>
        <w:t/>
      </w:r>
      <w:r>
        <w:t>7.501</w:t>
      </w:r>
      <w:r>
        <w:t xml:space="preserve"> [Reserved]</w:t>
      </w:r>
      <w:bookmarkEnd w:id="2334"/>
      <w:bookmarkEnd w:id="2335"/>
    </w:p>
    <!--Topic unique_958-->
    <w:p>
      <w:pPr>
        <w:pStyle w:val="Heading5"/>
      </w:pPr>
      <w:bookmarkStart w:id="2336" w:name="_Refd19e83342"/>
      <w:bookmarkStart w:id="2337" w:name="_Tocd19e83342"/>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9-->
    <w:p>
      <w:pPr>
        <w:pStyle w:val="Heading5"/>
      </w:pPr>
      <w:bookmarkStart w:id="2338" w:name="_Refd19e83361"/>
      <w:bookmarkStart w:id="2339" w:name="_Tocd19e83361"/>
      <w:r>
        <w:t/>
      </w:r>
      <w:r>
        <w:t>7.503</w:t>
      </w:r>
      <w:r>
        <w:t xml:space="preserve"> Policy.</w:t>
      </w:r>
      <w:bookmarkEnd w:id="2338"/>
      <w:bookmarkEnd w:id="2339"/>
    </w:p>
    <w:p>
      <w:pPr>
        <w:pStyle w:val="ListNumber"/>
        <!--depth 1-->
        <w:numPr>
          <w:ilvl w:val="0"/>
          <w:numId w:val="945"/>
        </w:numPr>
      </w:pPr>
      <w:bookmarkStart w:id="2341" w:name="_Tocd19e83370"/>
      <w:bookmarkStart w:id="2340" w:name="_Refd19e83370"/>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3392"/>
      <w:bookmarkStart w:id="2342" w:name="_Refd19e83392"/>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3479"/>
      <w:bookmarkStart w:id="2344" w:name="_Refd19e8347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83577"/>
      <w:bookmarkStart w:id="2346" w:name="_Refd19e8357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3623"/>
      <w:bookmarkStart w:id="2348" w:name="_Refd19e83623"/>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973-->
    <w:p>
      <w:pPr>
        <w:pStyle w:val="Heading3"/>
      </w:pPr>
      <w:bookmarkStart w:id="2350" w:name="_Refd19e83776"/>
      <w:bookmarkStart w:id="2351" w:name="_Tocd19e83776"/>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000-->
    <w:p>
      <w:pPr>
        <w:pStyle w:val="Heading4"/>
      </w:pPr>
      <w:bookmarkStart w:id="2352" w:name="_Refd19e84498"/>
      <w:bookmarkStart w:id="2353" w:name="_Tocd19e84498"/>
      <w:r>
        <w:t/>
      </w:r>
      <w:r>
        <w:t>8.000</w:t>
      </w:r>
      <w:r>
        <w:t xml:space="preserve"> Scope of part.</w:t>
      </w:r>
      <w:bookmarkEnd w:id="2352"/>
      <w:bookmarkEnd w:id="2353"/>
    </w:p>
    <w:p>
      <w:pPr>
        <w:pStyle w:val="BodyText"/>
      </w:pPr>
      <w:r>
        <w:t>This part deals with prioritizing sources of supplies and services for use by the Government.</w:t>
      </w:r>
    </w:p>
    <!--Topic unique_1001-->
    <w:p>
      <w:pPr>
        <w:pStyle w:val="Heading4"/>
      </w:pPr>
      <w:bookmarkStart w:id="2354" w:name="_Refd19e84516"/>
      <w:bookmarkStart w:id="2355" w:name="_Tocd19e84516"/>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960-->
    <w:p>
      <w:pPr>
        <w:pStyle w:val="Heading4"/>
      </w:pPr>
      <w:bookmarkStart w:id="2356" w:name="_Refd19e84539"/>
      <w:bookmarkStart w:id="2357" w:name="_Tocd19e84539"/>
      <w:r>
        <w:t/>
      </w:r>
      <w:r>
        <w:t>8.002</w:t>
      </w:r>
      <w:r>
        <w:t xml:space="preserve"> Priorities for use of mandatory Government sources.</w:t>
      </w:r>
      <w:bookmarkEnd w:id="2356"/>
      <w:bookmarkEnd w:id="2357"/>
    </w:p>
    <w:p>
      <w:pPr>
        <w:pStyle w:val="ListNumber"/>
        <!--depth 1-->
        <w:numPr>
          <w:ilvl w:val="0"/>
          <w:numId w:val="961"/>
        </w:numPr>
      </w:pPr>
      <w:bookmarkStart w:id="2359" w:name="_Tocd19e84548"/>
      <w:bookmarkStart w:id="2358" w:name="_Refd19e8454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4560"/>
      <w:bookmarkStart w:id="2360" w:name="_Refd19e84560"/>
      <w:r>
        <w:t/>
      </w:r>
      <w:r>
        <w:t>(1)</w:t>
      </w:r>
      <w:r>
        <w:t xml:space="preserve"> Supplies.</w:t>
      </w:r>
    </w:p>
    <w:p>
      <w:pPr>
        <w:pStyle w:val="ListNumber3"/>
        <!--depth 3-->
        <w:numPr>
          <w:ilvl w:val="2"/>
          <w:numId w:val="963"/>
        </w:numPr>
      </w:pPr>
      <w:bookmarkStart w:id="2363" w:name="_Tocd19e84568"/>
      <w:bookmarkStart w:id="2362" w:name="_Refd19e84568"/>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989-->
    <w:p>
      <w:pPr>
        <w:pStyle w:val="Heading4"/>
      </w:pPr>
      <w:bookmarkStart w:id="2364" w:name="_Refd19e84670"/>
      <w:bookmarkStart w:id="2365" w:name="_Tocd19e84670"/>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4681"/>
      <w:bookmarkStart w:id="2366" w:name="_Refd19e8468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961-->
    <w:p>
      <w:pPr>
        <w:pStyle w:val="Heading4"/>
      </w:pPr>
      <w:bookmarkStart w:id="2368" w:name="_Refd19e84745"/>
      <w:bookmarkStart w:id="2369" w:name="_Tocd19e84745"/>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4772"/>
      <w:bookmarkStart w:id="2370" w:name="_Refd19e84772"/>
      <w:r>
        <w:t/>
      </w:r>
      <w:r>
        <w:t>(a)</w:t>
      </w:r>
      <w:r>
        <w:t/>
      </w:r>
    </w:p>
    <w:p>
      <w:pPr>
        <w:pStyle w:val="ListNumber2"/>
        <!--depth 2-->
        <w:numPr>
          <w:ilvl w:val="1"/>
          <w:numId w:val="966"/>
        </w:numPr>
      </w:pPr>
      <w:bookmarkStart w:id="2373" w:name="_Tocd19e84780"/>
      <w:bookmarkStart w:id="2372" w:name="_Refd19e8478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002-->
    <w:p>
      <w:pPr>
        <w:pStyle w:val="Heading4"/>
      </w:pPr>
      <w:bookmarkStart w:id="2374" w:name="_Refd19e84823"/>
      <w:bookmarkStart w:id="2375" w:name="_Tocd19e8482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3-->
    <w:p>
      <w:pPr>
        <w:pStyle w:val="Heading4"/>
      </w:pPr>
      <w:bookmarkStart w:id="2376" w:name="_Refd19e84846"/>
      <w:bookmarkStart w:id="2377" w:name="_Tocd19e84846"/>
      <w:r>
        <w:t/>
      </w:r>
      <w:r>
        <w:t>Subpart 8.1</w:t>
      </w:r>
      <w:r>
        <w:t xml:space="preserve"> - Excess Personal Property</w:t>
      </w:r>
      <w:bookmarkEnd w:id="2376"/>
      <w:bookmarkEnd w:id="2377"/>
    </w:p>
    <!--Topic unique_1004-->
    <w:p>
      <w:pPr>
        <w:pStyle w:val="Heading5"/>
      </w:pPr>
      <w:bookmarkStart w:id="2378" w:name="_Refd19e84859"/>
      <w:bookmarkStart w:id="2379" w:name="_Tocd19e84859"/>
      <w:r>
        <w:t/>
      </w:r>
      <w:r>
        <w:t>8.101</w:t>
      </w:r>
      <w:r>
        <w:t xml:space="preserve"> [Reserved]</w:t>
      </w:r>
      <w:bookmarkEnd w:id="2378"/>
      <w:bookmarkEnd w:id="2379"/>
    </w:p>
    <!--Topic unique_1005-->
    <w:p>
      <w:pPr>
        <w:pStyle w:val="Heading5"/>
      </w:pPr>
      <w:bookmarkStart w:id="2380" w:name="_Refd19e84874"/>
      <w:bookmarkStart w:id="2381" w:name="_Tocd19e84874"/>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6-->
    <w:p>
      <w:pPr>
        <w:pStyle w:val="Heading5"/>
      </w:pPr>
      <w:bookmarkStart w:id="2382" w:name="_Refd19e84892"/>
      <w:bookmarkStart w:id="2383" w:name="_Tocd19e8489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4903"/>
      <w:bookmarkStart w:id="2384" w:name="_Refd19e84903"/>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007-->
    <w:p>
      <w:pPr>
        <w:pStyle w:val="Heading5"/>
      </w:pPr>
      <w:bookmarkStart w:id="2386" w:name="_Refd19e84931"/>
      <w:bookmarkStart w:id="2387" w:name="_Tocd19e84931"/>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008-->
    <w:p>
      <w:pPr>
        <w:pStyle w:val="Heading4"/>
      </w:pPr>
      <w:bookmarkStart w:id="2388" w:name="_Refd19e84954"/>
      <w:bookmarkStart w:id="2389" w:name="_Tocd19e84954"/>
      <w:r>
        <w:t/>
      </w:r>
      <w:r>
        <w:t>Subpart 8.2</w:t>
      </w:r>
      <w:r>
        <w:t xml:space="preserve"> - [Reserved]</w:t>
      </w:r>
      <w:bookmarkEnd w:id="2388"/>
      <w:bookmarkEnd w:id="2389"/>
    </w:p>
    <!--Topic unique_1009-->
    <w:p>
      <w:pPr>
        <w:pStyle w:val="Heading4"/>
      </w:pPr>
      <w:bookmarkStart w:id="2390" w:name="_Refd19e84971"/>
      <w:bookmarkStart w:id="2391" w:name="_Tocd19e84971"/>
      <w:r>
        <w:t/>
      </w:r>
      <w:r>
        <w:t>Subpart 8.3</w:t>
      </w:r>
      <w:r>
        <w:t xml:space="preserve"> - [Reserved]</w:t>
      </w:r>
      <w:bookmarkEnd w:id="2390"/>
      <w:bookmarkEnd w:id="2391"/>
    </w:p>
    <!--Topic unique_759-->
    <w:p>
      <w:pPr>
        <w:pStyle w:val="Heading4"/>
      </w:pPr>
      <w:bookmarkStart w:id="2392" w:name="_Refd19e84987"/>
      <w:bookmarkStart w:id="2393" w:name="_Tocd19e84987"/>
      <w:r>
        <w:t/>
      </w:r>
      <w:r>
        <w:t>Subpart 8.4</w:t>
      </w:r>
      <w:r>
        <w:t xml:space="preserve"> - Federal Supply Schedules</w:t>
      </w:r>
      <w:bookmarkEnd w:id="2392"/>
      <w:bookmarkEnd w:id="2393"/>
    </w:p>
    <!--Topic unique_1010-->
    <w:p>
      <w:pPr>
        <w:pStyle w:val="Heading5"/>
      </w:pPr>
      <w:bookmarkStart w:id="2394" w:name="_Refd19e85000"/>
      <w:bookmarkStart w:id="2395" w:name="_Tocd19e8500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1-->
    <w:p>
      <w:pPr>
        <w:pStyle w:val="Heading5"/>
      </w:pPr>
      <w:bookmarkStart w:id="2396" w:name="_Refd19e85060"/>
      <w:bookmarkStart w:id="2397" w:name="_Tocd19e85060"/>
      <w:r>
        <w:t/>
      </w:r>
      <w:r>
        <w:t>8.402</w:t>
      </w:r>
      <w:r>
        <w:t xml:space="preserve"> General.</w:t>
      </w:r>
      <w:bookmarkEnd w:id="2396"/>
      <w:bookmarkEnd w:id="2397"/>
    </w:p>
    <w:p>
      <w:pPr>
        <w:pStyle w:val="ListNumber"/>
        <!--depth 1-->
        <w:numPr>
          <w:ilvl w:val="0"/>
          <w:numId w:val="968"/>
        </w:numPr>
      </w:pPr>
      <w:bookmarkStart w:id="2399" w:name="_Tocd19e85069"/>
      <w:bookmarkStart w:id="2398" w:name="_Refd19e85069"/>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5110"/>
      <w:bookmarkStart w:id="2400" w:name="_Refd19e8511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5152"/>
      <w:bookmarkStart w:id="2402" w:name="_Refd19e8515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5163"/>
      <w:bookmarkStart w:id="2404" w:name="_Refd19e8516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5230"/>
      <w:bookmarkStart w:id="2406" w:name="_Refd19e85230"/>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012-->
    <w:p>
      <w:pPr>
        <w:pStyle w:val="Heading5"/>
      </w:pPr>
      <w:bookmarkStart w:id="2408" w:name="_Refd19e85311"/>
      <w:bookmarkStart w:id="2409" w:name="_Tocd19e85311"/>
      <w:r>
        <w:t/>
      </w:r>
      <w:r>
        <w:t>8.403</w:t>
      </w:r>
      <w:r>
        <w:t xml:space="preserve"> Applicability.</w:t>
      </w:r>
      <w:bookmarkEnd w:id="2408"/>
      <w:bookmarkEnd w:id="2409"/>
    </w:p>
    <w:p>
      <w:pPr>
        <w:pStyle w:val="ListNumber"/>
        <!--depth 1-->
        <w:numPr>
          <w:ilvl w:val="0"/>
          <w:numId w:val="973"/>
        </w:numPr>
      </w:pPr>
      <w:bookmarkStart w:id="2411" w:name="_Tocd19e85320"/>
      <w:bookmarkStart w:id="2410" w:name="_Refd19e85320"/>
      <w:r>
        <w:t/>
      </w:r>
      <w:r>
        <w:t>(a)</w:t>
      </w:r>
      <w:r>
        <w:t xml:space="preserve"> Procedures in this subpart apply to—</w:t>
      </w:r>
    </w:p>
    <w:p>
      <w:pPr>
        <w:pStyle w:val="ListNumber2"/>
        <!--depth 2-->
        <w:numPr>
          <w:ilvl w:val="1"/>
          <w:numId w:val="974"/>
        </w:numPr>
      </w:pPr>
      <w:bookmarkStart w:id="2413" w:name="_Tocd19e85328"/>
      <w:bookmarkStart w:id="2412" w:name="_Refd19e85328"/>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5379"/>
      <w:bookmarkStart w:id="2414" w:name="_Refd19e85379"/>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013-->
    <w:p>
      <w:pPr>
        <w:pStyle w:val="Heading5"/>
      </w:pPr>
      <w:bookmarkStart w:id="2416" w:name="_Refd19e85408"/>
      <w:bookmarkStart w:id="2417" w:name="_Tocd19e85408"/>
      <w:r>
        <w:t/>
      </w:r>
      <w:r>
        <w:t>8.404</w:t>
      </w:r>
      <w:r>
        <w:t xml:space="preserve"> Use of Federal Supply Schedules.</w:t>
      </w:r>
      <w:bookmarkEnd w:id="2416"/>
      <w:bookmarkEnd w:id="2417"/>
    </w:p>
    <w:p>
      <w:pPr>
        <w:pStyle w:val="ListNumber"/>
        <!--depth 1-->
        <w:numPr>
          <w:ilvl w:val="0"/>
          <w:numId w:val="976"/>
        </w:numPr>
      </w:pPr>
      <w:bookmarkStart w:id="2419" w:name="_Tocd19e85417"/>
      <w:bookmarkStart w:id="2418" w:name="_Refd19e8541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5481"/>
      <w:bookmarkStart w:id="2420" w:name="_Refd19e8548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5511"/>
      <w:bookmarkStart w:id="2422" w:name="_Refd19e8551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5602"/>
      <w:bookmarkStart w:id="2424" w:name="_Refd19e85602"/>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5610"/>
      <w:bookmarkStart w:id="2426" w:name="_Refd19e8561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5648"/>
      <w:bookmarkStart w:id="2428" w:name="_Refd19e85648"/>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5683"/>
      <w:bookmarkStart w:id="2430" w:name="_Refd19e8568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5708"/>
      <w:bookmarkStart w:id="2432" w:name="_Refd19e8570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5723"/>
      <w:bookmarkStart w:id="2434" w:name="_Refd19e85723"/>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5753"/>
      <w:bookmarkStart w:id="2436" w:name="_Refd19e85753"/>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5801"/>
      <w:bookmarkStart w:id="2438" w:name="_Refd19e8580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920-->
    <w:p>
      <w:pPr>
        <w:pStyle w:val="Heading5"/>
      </w:pPr>
      <w:bookmarkStart w:id="2440" w:name="_Refd19e85872"/>
      <w:bookmarkStart w:id="2441" w:name="_Tocd19e85872"/>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4-->
    <w:p>
      <w:pPr>
        <w:pStyle w:val="Heading6"/>
      </w:pPr>
      <w:bookmarkStart w:id="2442" w:name="_Refd19e85893"/>
      <w:bookmarkStart w:id="2443" w:name="_Tocd19e85893"/>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015-->
    <w:p>
      <w:pPr>
        <w:pStyle w:val="Heading6"/>
      </w:pPr>
      <w:bookmarkStart w:id="2444" w:name="_Refd19e86177"/>
      <w:bookmarkStart w:id="2445" w:name="_Tocd19e8617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6186"/>
      <w:bookmarkStart w:id="2446" w:name="_Refd19e8618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6235"/>
      <w:bookmarkStart w:id="2448" w:name="_Refd19e8623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6256"/>
      <w:bookmarkStart w:id="2450" w:name="_Refd19e8625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6304"/>
      <w:bookmarkStart w:id="2452" w:name="_Refd19e8630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6333"/>
      <w:bookmarkStart w:id="2454" w:name="_Refd19e8633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6405"/>
      <w:bookmarkStart w:id="2456" w:name="_Refd19e8640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6456"/>
      <w:bookmarkStart w:id="2458" w:name="_Refd19e8645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016-->
    <w:p>
      <w:pPr>
        <w:pStyle w:val="Heading6"/>
      </w:pPr>
      <w:bookmarkStart w:id="2460" w:name="_Refd19e86492"/>
      <w:bookmarkStart w:id="2461" w:name="_Tocd19e86492"/>
      <w:r>
        <w:t/>
      </w:r>
      <w:r>
        <w:t>8.405-3</w:t>
      </w:r>
      <w:r>
        <w:t xml:space="preserve"> Blanket purchase agreements (BPAs).</w:t>
      </w:r>
      <w:bookmarkEnd w:id="2460"/>
      <w:bookmarkEnd w:id="2461"/>
    </w:p>
    <w:p>
      <w:pPr>
        <w:pStyle w:val="ListNumber"/>
        <!--depth 1-->
        <w:numPr>
          <w:ilvl w:val="0"/>
          <w:numId w:val="1000"/>
        </w:numPr>
      </w:pPr>
      <w:bookmarkStart w:id="2463" w:name="_Tocd19e86501"/>
      <w:bookmarkStart w:id="2462" w:name="_Refd19e86501"/>
      <w:r>
        <w:t/>
      </w:r>
      <w:r>
        <w:t>(a)</w:t>
      </w:r>
      <w:r>
        <w:t xml:space="preserve"> </w:t>
      </w:r>
      <w:r>
        <w:rPr>
          <w:i/>
        </w:rPr>
        <w:t>Establishment</w:t>
      </w:r>
      <w:r>
        <w:t>.</w:t>
      </w:r>
    </w:p>
    <w:p>
      <w:pPr>
        <w:pStyle w:val="ListNumber2"/>
        <!--depth 2-->
        <w:numPr>
          <w:ilvl w:val="1"/>
          <w:numId w:val="1001"/>
        </w:numPr>
      </w:pPr>
      <w:bookmarkStart w:id="2465" w:name="_Tocd19e86512"/>
      <w:bookmarkStart w:id="2464" w:name="_Refd19e8651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6535"/>
      <w:bookmarkStart w:id="2466" w:name="_Refd19e8653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6601"/>
      <w:bookmarkStart w:id="2468" w:name="_Refd19e8660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6616"/>
      <w:bookmarkStart w:id="2470" w:name="_Refd19e8661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6631"/>
      <w:bookmarkStart w:id="2472" w:name="_Refd19e8663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6680"/>
      <w:bookmarkStart w:id="2474" w:name="_Refd19e8668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6750"/>
      <w:bookmarkStart w:id="2476" w:name="_Refd19e8675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6827"/>
      <w:bookmarkStart w:id="2478" w:name="_Refd19e8682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6841"/>
      <w:bookmarkStart w:id="2480" w:name="_Refd19e8684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6852"/>
      <w:bookmarkStart w:id="2482" w:name="_Refd19e86852"/>
      <w:r>
        <w:t/>
      </w:r>
      <w:r>
        <w:t>(A)</w:t>
      </w:r>
      <w:r>
        <w:t xml:space="preserve"> The ordering activity shall:</w:t>
      </w:r>
    </w:p>
    <w:p>
      <w:pPr>
        <w:pStyle w:val="ListNumber5"/>
        <!--depth 5-->
        <w:numPr>
          <w:ilvl w:val="4"/>
          <w:numId w:val="1011"/>
        </w:numPr>
      </w:pPr>
      <w:bookmarkStart w:id="2485" w:name="_Tocd19e86860"/>
      <w:bookmarkStart w:id="2484" w:name="_Refd19e8686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6902"/>
      <w:bookmarkStart w:id="2486" w:name="_Refd19e8690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6959"/>
      <w:bookmarkStart w:id="2488" w:name="_Refd19e8695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7031"/>
      <w:bookmarkStart w:id="2490" w:name="_Refd19e8703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7100"/>
      <w:bookmarkStart w:id="2492" w:name="_Refd19e8710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7121"/>
      <w:bookmarkStart w:id="2494" w:name="_Refd19e8712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7136"/>
      <w:bookmarkStart w:id="2496" w:name="_Refd19e8713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7170"/>
      <w:bookmarkStart w:id="2498" w:name="_Refd19e8717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7191"/>
      <w:bookmarkStart w:id="2500" w:name="_Refd19e8719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7248"/>
      <w:bookmarkStart w:id="2502" w:name="_Refd19e8724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7281"/>
      <w:bookmarkStart w:id="2504" w:name="_Refd19e8728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7292"/>
      <w:bookmarkStart w:id="2506" w:name="_Refd19e8729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017-->
    <w:p>
      <w:pPr>
        <w:pStyle w:val="Heading6"/>
      </w:pPr>
      <w:bookmarkStart w:id="2508" w:name="_Refd19e87336"/>
      <w:bookmarkStart w:id="2509" w:name="_Tocd19e8733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8-->
    <w:p>
      <w:pPr>
        <w:pStyle w:val="Heading6"/>
      </w:pPr>
      <w:bookmarkStart w:id="2510" w:name="_Refd19e87354"/>
      <w:bookmarkStart w:id="2511" w:name="_Tocd19e87354"/>
      <w:r>
        <w:t/>
      </w:r>
      <w:r>
        <w:t>8.405-5</w:t>
      </w:r>
      <w:r>
        <w:t xml:space="preserve"> Small business.</w:t>
      </w:r>
      <w:bookmarkEnd w:id="2510"/>
      <w:bookmarkEnd w:id="2511"/>
    </w:p>
    <w:p>
      <w:pPr>
        <w:pStyle w:val="ListNumber"/>
        <!--depth 1-->
        <w:numPr>
          <w:ilvl w:val="0"/>
          <w:numId w:val="1023"/>
        </w:numPr>
      </w:pPr>
      <w:bookmarkStart w:id="2513" w:name="_Tocd19e87363"/>
      <w:bookmarkStart w:id="2512" w:name="_Refd19e8736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87379"/>
      <w:bookmarkStart w:id="2514" w:name="_Refd19e87379"/>
      <w:r>
        <w:t/>
      </w:r>
      <w:r>
        <w:t>(1)</w:t>
      </w:r>
      <w:r>
        <w:t xml:space="preserve"> Ordering activity contracting officers may, at their discretion-</w:t>
      </w:r>
    </w:p>
    <w:p>
      <w:pPr>
        <w:pStyle w:val="ListNumber3"/>
        <!--depth 3-->
        <w:numPr>
          <w:ilvl w:val="2"/>
          <w:numId w:val="1025"/>
        </w:numPr>
      </w:pPr>
      <w:bookmarkStart w:id="2517" w:name="_Tocd19e87387"/>
      <w:bookmarkStart w:id="2516" w:name="_Refd19e8738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7418"/>
      <w:bookmarkStart w:id="2518" w:name="_Refd19e8741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869-->
    <w:p>
      <w:pPr>
        <w:pStyle w:val="Heading6"/>
      </w:pPr>
      <w:bookmarkStart w:id="2520" w:name="_Refd19e87493"/>
      <w:bookmarkStart w:id="2521" w:name="_Tocd19e87493"/>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7508"/>
      <w:bookmarkStart w:id="2522" w:name="_Refd19e87508"/>
      <w:r>
        <w:t/>
      </w:r>
      <w:r>
        <w:t>(a)</w:t>
      </w:r>
      <w:r>
        <w:t xml:space="preserve"> Orders or BPAs exceeding the micro-purchase threshold based on a limited sources justification.</w:t>
      </w:r>
    </w:p>
    <w:p>
      <w:pPr>
        <w:pStyle w:val="ListNumber2"/>
        <!--depth 2-->
        <w:numPr>
          <w:ilvl w:val="1"/>
          <w:numId w:val="1028"/>
        </w:numPr>
      </w:pPr>
      <w:bookmarkStart w:id="2525" w:name="_Tocd19e87516"/>
      <w:bookmarkStart w:id="2524" w:name="_Refd19e87516"/>
      <w:r>
        <w:t/>
      </w:r>
      <w:r>
        <w:t>(1)</w:t>
      </w:r>
      <w:r>
        <w:t xml:space="preserve"> Circumstances justifying limiting the source.</w:t>
      </w:r>
    </w:p>
    <w:p>
      <w:pPr>
        <w:pStyle w:val="ListNumber3"/>
        <!--depth 3-->
        <w:numPr>
          <w:ilvl w:val="2"/>
          <w:numId w:val="1029"/>
        </w:numPr>
      </w:pPr>
      <w:bookmarkStart w:id="2527" w:name="_Tocd19e87524"/>
      <w:bookmarkStart w:id="2526" w:name="_Refd19e87524"/>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7540"/>
      <w:bookmarkStart w:id="2528" w:name="_Refd19e87540"/>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7582"/>
      <w:bookmarkStart w:id="2530" w:name="_Refd19e8758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7590"/>
      <w:bookmarkStart w:id="2532" w:name="_Refd19e87590"/>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7609"/>
      <w:bookmarkStart w:id="2534" w:name="_Refd19e87609"/>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7681"/>
      <w:bookmarkStart w:id="2536" w:name="_Refd19e8768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7699"/>
      <w:bookmarkStart w:id="2538" w:name="_Refd19e8769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7729"/>
      <w:bookmarkStart w:id="2540" w:name="_Refd19e87729"/>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87741"/>
      <w:bookmarkStart w:id="2542" w:name="_Refd19e87741"/>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7771"/>
      <w:bookmarkStart w:id="2544" w:name="_Refd19e8777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7816"/>
      <w:bookmarkStart w:id="2546" w:name="_Refd19e8781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7835"/>
      <w:bookmarkStart w:id="2548" w:name="_Refd19e87835"/>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7941"/>
      <w:bookmarkStart w:id="2550" w:name="_Refd19e87941"/>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7963"/>
      <w:bookmarkStart w:id="2552" w:name="_Refd19e87963"/>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7978"/>
      <w:bookmarkStart w:id="2554" w:name="_Refd19e87978"/>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019-->
    <w:p>
      <w:pPr>
        <w:pStyle w:val="Heading6"/>
      </w:pPr>
      <w:bookmarkStart w:id="2556" w:name="_Refd19e88018"/>
      <w:bookmarkStart w:id="2557" w:name="_Tocd19e88018"/>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020-->
    <w:p>
      <w:pPr>
        <w:pStyle w:val="Heading5"/>
      </w:pPr>
      <w:bookmarkStart w:id="2558" w:name="_Refd19e88042"/>
      <w:bookmarkStart w:id="2559" w:name="_Tocd19e88042"/>
      <w:r>
        <w:t/>
      </w:r>
      <w:r>
        <w:t>8.406</w:t>
      </w:r>
      <w:r>
        <w:t xml:space="preserve"> Ordering activity responsibilities.</w:t>
      </w:r>
      <w:bookmarkEnd w:id="2558"/>
      <w:bookmarkEnd w:id="2559"/>
    </w:p>
    <!--Topic unique_1021-->
    <w:p>
      <w:pPr>
        <w:pStyle w:val="Heading6"/>
      </w:pPr>
      <w:bookmarkStart w:id="2560" w:name="_Refd19e88055"/>
      <w:bookmarkStart w:id="2561" w:name="_Tocd19e88055"/>
      <w:r>
        <w:t/>
      </w:r>
      <w:r>
        <w:t>8.406-1</w:t>
      </w:r>
      <w:r>
        <w:t xml:space="preserve"> Order placement.</w:t>
      </w:r>
      <w:bookmarkEnd w:id="2560"/>
      <w:bookmarkEnd w:id="2561"/>
    </w:p>
    <w:p>
      <w:pPr>
        <w:pStyle w:val="ListNumber"/>
        <!--depth 1-->
        <w:numPr>
          <w:ilvl w:val="0"/>
          <w:numId w:val="1044"/>
        </w:numPr>
      </w:pPr>
      <w:bookmarkStart w:id="2563" w:name="_Tocd19e88064"/>
      <w:bookmarkStart w:id="2562" w:name="_Refd19e88064"/>
      <w:r>
        <w:t/>
      </w:r>
      <w:r>
        <w:t>(a)</w:t>
      </w:r>
      <w:r>
        <w:t xml:space="preserve"> Ordering activities may place orders orally, except for-</w:t>
      </w:r>
    </w:p>
    <w:p>
      <w:pPr>
        <w:pStyle w:val="ListNumber2"/>
        <!--depth 2-->
        <w:numPr>
          <w:ilvl w:val="1"/>
          <w:numId w:val="1045"/>
        </w:numPr>
      </w:pPr>
      <w:bookmarkStart w:id="2565" w:name="_Tocd19e88072"/>
      <w:bookmarkStart w:id="2564" w:name="_Refd19e88072"/>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8124"/>
      <w:bookmarkStart w:id="2566" w:name="_Refd19e88124"/>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022-->
    <w:p>
      <w:pPr>
        <w:pStyle w:val="Heading6"/>
      </w:pPr>
      <w:bookmarkStart w:id="2568" w:name="_Refd19e88262"/>
      <w:bookmarkStart w:id="2569" w:name="_Tocd19e88262"/>
      <w:r>
        <w:t/>
      </w:r>
      <w:r>
        <w:t>8.406-2</w:t>
      </w:r>
      <w:r>
        <w:t xml:space="preserve"> Inspection and acceptance.</w:t>
      </w:r>
      <w:bookmarkEnd w:id="2568"/>
      <w:bookmarkEnd w:id="2569"/>
    </w:p>
    <w:p>
      <w:pPr>
        <w:pStyle w:val="ListNumber"/>
        <!--depth 1-->
        <w:numPr>
          <w:ilvl w:val="0"/>
          <w:numId w:val="1047"/>
        </w:numPr>
      </w:pPr>
      <w:bookmarkStart w:id="2571" w:name="_Tocd19e88271"/>
      <w:bookmarkStart w:id="2570" w:name="_Refd19e88271"/>
      <w:r>
        <w:t/>
      </w:r>
      <w:r>
        <w:t>(a)</w:t>
      </w:r>
      <w:r>
        <w:t xml:space="preserve"> Supplies.</w:t>
      </w:r>
    </w:p>
    <w:p>
      <w:pPr>
        <w:pStyle w:val="ListNumber2"/>
        <!--depth 2-->
        <w:numPr>
          <w:ilvl w:val="1"/>
          <w:numId w:val="1048"/>
        </w:numPr>
      </w:pPr>
      <w:bookmarkStart w:id="2573" w:name="_Tocd19e88279"/>
      <w:bookmarkStart w:id="2572" w:name="_Refd19e88279"/>
      <w:r>
        <w:t/>
      </w:r>
      <w:r>
        <w:t>(1)</w:t>
      </w:r>
      <w:r>
        <w:t xml:space="preserve"> Consignees shall inspect supplies at destination except when-</w:t>
      </w:r>
    </w:p>
    <w:p>
      <w:pPr>
        <w:pStyle w:val="ListNumber3"/>
        <!--depth 3-->
        <w:numPr>
          <w:ilvl w:val="2"/>
          <w:numId w:val="1049"/>
        </w:numPr>
      </w:pPr>
      <w:bookmarkStart w:id="2575" w:name="_Tocd19e88287"/>
      <w:bookmarkStart w:id="2574" w:name="_Refd19e8828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023-->
    <w:p>
      <w:pPr>
        <w:pStyle w:val="Heading6"/>
      </w:pPr>
      <w:bookmarkStart w:id="2576" w:name="_Refd19e88343"/>
      <w:bookmarkStart w:id="2577" w:name="_Tocd19e88343"/>
      <w:r>
        <w:t/>
      </w:r>
      <w:r>
        <w:t>8.406-3</w:t>
      </w:r>
      <w:r>
        <w:t xml:space="preserve"> Remedies for nonconformance.</w:t>
      </w:r>
      <w:bookmarkEnd w:id="2576"/>
      <w:bookmarkEnd w:id="2577"/>
    </w:p>
    <w:p>
      <w:pPr>
        <w:pStyle w:val="ListNumber"/>
        <!--depth 1-->
        <w:numPr>
          <w:ilvl w:val="0"/>
          <w:numId w:val="1050"/>
        </w:numPr>
      </w:pPr>
      <w:bookmarkStart w:id="2579" w:name="_Tocd19e88352"/>
      <w:bookmarkStart w:id="2578" w:name="_Refd19e8835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024-->
    <w:p>
      <w:pPr>
        <w:pStyle w:val="Heading6"/>
      </w:pPr>
      <w:bookmarkStart w:id="2580" w:name="_Refd19e88380"/>
      <w:bookmarkStart w:id="2581" w:name="_Tocd19e88380"/>
      <w:r>
        <w:t/>
      </w:r>
      <w:r>
        <w:t>8.406-4</w:t>
      </w:r>
      <w:r>
        <w:t xml:space="preserve"> Termination for cause.</w:t>
      </w:r>
      <w:bookmarkEnd w:id="2580"/>
      <w:bookmarkEnd w:id="2581"/>
    </w:p>
    <w:p>
      <w:pPr>
        <w:pStyle w:val="ListNumber"/>
        <!--depth 1-->
        <w:numPr>
          <w:ilvl w:val="0"/>
          <w:numId w:val="1051"/>
        </w:numPr>
      </w:pPr>
      <w:bookmarkStart w:id="2583" w:name="_Tocd19e88389"/>
      <w:bookmarkStart w:id="2582" w:name="_Refd19e88389"/>
      <w:r>
        <w:t/>
      </w:r>
      <w:r>
        <w:t>(a)</w:t>
      </w:r>
      <w:r>
        <w:t/>
      </w:r>
    </w:p>
    <w:p>
      <w:pPr>
        <w:pStyle w:val="ListNumber2"/>
        <!--depth 2-->
        <w:numPr>
          <w:ilvl w:val="1"/>
          <w:numId w:val="1052"/>
        </w:numPr>
      </w:pPr>
      <w:bookmarkStart w:id="2585" w:name="_Tocd19e88397"/>
      <w:bookmarkStart w:id="2584" w:name="_Refd19e88397"/>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8435"/>
      <w:bookmarkStart w:id="2586" w:name="_Refd19e8843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8468"/>
      <w:bookmarkStart w:id="2588" w:name="_Refd19e88468"/>
      <w:r>
        <w:t/>
      </w:r>
      <w:r>
        <w:t>(i)</w:t>
      </w:r>
      <w:r>
        <w:t xml:space="preserve"> The notice shall include the following information about the terminated order:</w:t>
      </w:r>
    </w:p>
    <w:p>
      <w:pPr>
        <w:pStyle w:val="ListNumber4"/>
        <!--depth 4-->
        <w:numPr>
          <w:ilvl w:val="3"/>
          <w:numId w:val="1055"/>
        </w:numPr>
      </w:pPr>
      <w:bookmarkStart w:id="2591" w:name="_Tocd19e88476"/>
      <w:bookmarkStart w:id="2590" w:name="_Refd19e88476"/>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8528"/>
      <w:bookmarkStart w:id="2592" w:name="_Refd19e88528"/>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025-->
    <w:p>
      <w:pPr>
        <w:pStyle w:val="Heading6"/>
      </w:pPr>
      <w:bookmarkStart w:id="2594" w:name="_Refd19e88596"/>
      <w:bookmarkStart w:id="2595" w:name="_Tocd19e88596"/>
      <w:r>
        <w:t/>
      </w:r>
      <w:r>
        <w:t>8.406-5</w:t>
      </w:r>
      <w:r>
        <w:t xml:space="preserve"> Termination for the Government’s convenience.</w:t>
      </w:r>
      <w:bookmarkEnd w:id="2594"/>
      <w:bookmarkEnd w:id="2595"/>
    </w:p>
    <w:p>
      <w:pPr>
        <w:pStyle w:val="ListNumber"/>
        <!--depth 1-->
        <w:numPr>
          <w:ilvl w:val="0"/>
          <w:numId w:val="1057"/>
        </w:numPr>
      </w:pPr>
      <w:bookmarkStart w:id="2597" w:name="_Tocd19e88605"/>
      <w:bookmarkStart w:id="2596" w:name="_Refd19e886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026-->
    <w:p>
      <w:pPr>
        <w:pStyle w:val="Heading6"/>
      </w:pPr>
      <w:bookmarkStart w:id="2598" w:name="_Refd19e88640"/>
      <w:bookmarkStart w:id="2599" w:name="_Tocd19e88640"/>
      <w:r>
        <w:t/>
      </w:r>
      <w:r>
        <w:t>8.406-6</w:t>
      </w:r>
      <w:r>
        <w:t xml:space="preserve"> Disputes.</w:t>
      </w:r>
      <w:bookmarkEnd w:id="2598"/>
      <w:bookmarkEnd w:id="2599"/>
    </w:p>
    <w:p>
      <w:pPr>
        <w:pStyle w:val="ListNumber"/>
        <!--depth 1-->
        <w:numPr>
          <w:ilvl w:val="0"/>
          <w:numId w:val="1058"/>
        </w:numPr>
      </w:pPr>
      <w:bookmarkStart w:id="2601" w:name="_Tocd19e88649"/>
      <w:bookmarkStart w:id="2600" w:name="_Refd19e88649"/>
      <w:r>
        <w:t/>
      </w:r>
      <w:r>
        <w:t>(a)</w:t>
      </w:r>
      <w:r>
        <w:t xml:space="preserve"> Disputes pertaining to the performance of orders under a schedule contract.</w:t>
      </w:r>
    </w:p>
    <w:p>
      <w:pPr>
        <w:pStyle w:val="ListNumber2"/>
        <!--depth 2-->
        <w:numPr>
          <w:ilvl w:val="1"/>
          <w:numId w:val="1059"/>
        </w:numPr>
      </w:pPr>
      <w:bookmarkStart w:id="2603" w:name="_Tocd19e88657"/>
      <w:bookmarkStart w:id="2602" w:name="_Refd19e88657"/>
      <w:r>
        <w:t/>
      </w:r>
      <w:r>
        <w:t>(1)</w:t>
      </w:r>
      <w:r>
        <w:t xml:space="preserve"> Under the Disputes clause of the schedule contract, the ordering activity contracting officer may-</w:t>
      </w:r>
    </w:p>
    <w:p>
      <w:pPr>
        <w:pStyle w:val="ListNumber3"/>
        <!--depth 3-->
        <w:numPr>
          <w:ilvl w:val="2"/>
          <w:numId w:val="1060"/>
        </w:numPr>
      </w:pPr>
      <w:bookmarkStart w:id="2605" w:name="_Tocd19e88665"/>
      <w:bookmarkStart w:id="2604" w:name="_Refd19e88665"/>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027-->
    <w:p>
      <w:pPr>
        <w:pStyle w:val="Heading6"/>
      </w:pPr>
      <w:bookmarkStart w:id="2606" w:name="_Refd19e88735"/>
      <w:bookmarkStart w:id="2607" w:name="_Tocd19e8873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3-->
    <w:p>
      <w:pPr>
        <w:pStyle w:val="Heading4"/>
      </w:pPr>
      <w:bookmarkStart w:id="2608" w:name="_Refd19e88760"/>
      <w:bookmarkStart w:id="2609" w:name="_Tocd19e88760"/>
      <w:r>
        <w:t/>
      </w:r>
      <w:r>
        <w:t>Subpart 8.5</w:t>
      </w:r>
      <w:r>
        <w:t xml:space="preserve"> - Acquisition of Helium</w:t>
      </w:r>
      <w:bookmarkEnd w:id="2608"/>
      <w:bookmarkEnd w:id="2609"/>
    </w:p>
    <!--Topic unique_1028-->
    <w:p>
      <w:pPr>
        <w:pStyle w:val="Heading5"/>
      </w:pPr>
      <w:bookmarkStart w:id="2610" w:name="_Refd19e88773"/>
      <w:bookmarkStart w:id="2611" w:name="_Tocd19e88773"/>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29-->
    <w:p>
      <w:pPr>
        <w:pStyle w:val="Heading5"/>
      </w:pPr>
      <w:bookmarkStart w:id="2612" w:name="_Refd19e88802"/>
      <w:bookmarkStart w:id="2613" w:name="_Tocd19e88802"/>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0-->
    <w:p>
      <w:pPr>
        <w:pStyle w:val="Heading5"/>
      </w:pPr>
      <w:bookmarkStart w:id="2614" w:name="_Refd19e88839"/>
      <w:bookmarkStart w:id="2615" w:name="_Tocd19e88839"/>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031-->
    <w:p>
      <w:pPr>
        <w:pStyle w:val="Heading5"/>
      </w:pPr>
      <w:bookmarkStart w:id="2616" w:name="_Refd19e88858"/>
      <w:bookmarkStart w:id="2617" w:name="_Tocd19e88858"/>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032-->
    <w:p>
      <w:pPr>
        <w:pStyle w:val="Heading5"/>
      </w:pPr>
      <w:bookmarkStart w:id="2618" w:name="_Refd19e88876"/>
      <w:bookmarkStart w:id="2619" w:name="_Tocd19e88876"/>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8887"/>
      <w:bookmarkStart w:id="2620" w:name="_Refd19e88887"/>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033-->
    <w:p>
      <w:pPr>
        <w:pStyle w:val="Heading5"/>
      </w:pPr>
      <w:bookmarkStart w:id="2622" w:name="_Refd19e88925"/>
      <w:bookmarkStart w:id="2623" w:name="_Tocd19e88925"/>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3-->
    <w:p>
      <w:pPr>
        <w:pStyle w:val="Heading4"/>
      </w:pPr>
      <w:bookmarkStart w:id="2624" w:name="_Refd19e88948"/>
      <w:bookmarkStart w:id="2625" w:name="_Tocd19e88948"/>
      <w:r>
        <w:t/>
      </w:r>
      <w:r>
        <w:t>Subpart 8.6</w:t>
      </w:r>
      <w:r>
        <w:t xml:space="preserve"> - Acquisition from Federal Prison Industries, Inc.</w:t>
      </w:r>
      <w:bookmarkEnd w:id="2624"/>
      <w:bookmarkEnd w:id="2625"/>
    </w:p>
    <!--Topic unique_1034-->
    <w:p>
      <w:pPr>
        <w:pStyle w:val="Heading5"/>
      </w:pPr>
      <w:bookmarkStart w:id="2626" w:name="_Refd19e88961"/>
      <w:bookmarkStart w:id="2627" w:name="_Tocd19e88961"/>
      <w:r>
        <w:t/>
      </w:r>
      <w:r>
        <w:t>8.601</w:t>
      </w:r>
      <w:r>
        <w:t xml:space="preserve"> General.</w:t>
      </w:r>
      <w:bookmarkEnd w:id="2626"/>
      <w:bookmarkEnd w:id="2627"/>
    </w:p>
    <w:p>
      <w:pPr>
        <w:pStyle w:val="ListNumber"/>
        <!--depth 1-->
        <w:numPr>
          <w:ilvl w:val="0"/>
          <w:numId w:val="1062"/>
        </w:numPr>
      </w:pPr>
      <w:bookmarkStart w:id="2629" w:name="_Tocd19e88970"/>
      <w:bookmarkStart w:id="2628" w:name="_Refd19e88970"/>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035-->
    <w:p>
      <w:pPr>
        <w:pStyle w:val="Heading5"/>
      </w:pPr>
      <w:bookmarkStart w:id="2630" w:name="_Refd19e89023"/>
      <w:bookmarkStart w:id="2631" w:name="_Tocd19e89023"/>
      <w:r>
        <w:t/>
      </w:r>
      <w:r>
        <w:t>8.602</w:t>
      </w:r>
      <w:r>
        <w:t xml:space="preserve"> Policy.</w:t>
      </w:r>
      <w:bookmarkEnd w:id="2630"/>
      <w:bookmarkEnd w:id="2631"/>
    </w:p>
    <w:p>
      <w:pPr>
        <w:pStyle w:val="ListNumber"/>
        <!--depth 1-->
        <w:numPr>
          <w:ilvl w:val="0"/>
          <w:numId w:val="1063"/>
        </w:numPr>
      </w:pPr>
      <w:bookmarkStart w:id="2633" w:name="_Tocd19e89032"/>
      <w:bookmarkStart w:id="2632" w:name="_Refd19e89032"/>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89048"/>
      <w:bookmarkStart w:id="2634" w:name="_Refd19e8904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9089"/>
      <w:bookmarkStart w:id="2636" w:name="_Refd19e89089"/>
      <w:r>
        <w:t/>
      </w:r>
      <w:r>
        <w:t>(i)</w:t>
      </w:r>
      <w:r>
        <w:t xml:space="preserve"> Acquire the item using-</w:t>
      </w:r>
    </w:p>
    <w:p>
      <w:pPr>
        <w:pStyle w:val="ListNumber4"/>
        <!--depth 4-->
        <w:numPr>
          <w:ilvl w:val="3"/>
          <w:numId w:val="1066"/>
        </w:numPr>
      </w:pPr>
      <w:bookmarkStart w:id="2639" w:name="_Tocd19e89097"/>
      <w:bookmarkStart w:id="2638" w:name="_Refd19e8909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9139"/>
      <w:bookmarkStart w:id="2640" w:name="_Refd19e89139"/>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9184"/>
      <w:bookmarkStart w:id="2642" w:name="_Refd19e8918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9242"/>
      <w:bookmarkStart w:id="2644" w:name="_Refd19e8924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036-->
    <w:p>
      <w:pPr>
        <w:pStyle w:val="Heading5"/>
      </w:pPr>
      <w:bookmarkStart w:id="2646" w:name="_Refd19e89281"/>
      <w:bookmarkStart w:id="2647" w:name="_Tocd19e89281"/>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9300"/>
      <w:bookmarkStart w:id="2648" w:name="_Refd19e89300"/>
      <w:r>
        <w:t/>
      </w:r>
      <w:r>
        <w:t>(a)</w:t>
      </w:r>
      <w:r>
        <w:t xml:space="preserve"> Supplies.</w:t>
      </w:r>
    </w:p>
    <w:p>
      <w:pPr>
        <w:pStyle w:val="ListNumber2"/>
        <!--depth 2-->
        <w:numPr>
          <w:ilvl w:val="1"/>
          <w:numId w:val="1071"/>
        </w:numPr>
      </w:pPr>
      <w:bookmarkStart w:id="2651" w:name="_Tocd19e89308"/>
      <w:bookmarkStart w:id="2650" w:name="_Refd19e89308"/>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9342"/>
      <w:bookmarkStart w:id="2652" w:name="_Refd19e89342"/>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990-->
    <w:p>
      <w:pPr>
        <w:pStyle w:val="Heading5"/>
      </w:pPr>
      <w:bookmarkStart w:id="2654" w:name="_Refd19e89367"/>
      <w:bookmarkStart w:id="2655" w:name="_Tocd19e89367"/>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9378"/>
      <w:bookmarkStart w:id="2656" w:name="_Refd19e89378"/>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991-->
    <w:p>
      <w:pPr>
        <w:pStyle w:val="Heading5"/>
      </w:pPr>
      <w:bookmarkStart w:id="2658" w:name="_Refd19e89405"/>
      <w:bookmarkStart w:id="2659" w:name="_Tocd19e89405"/>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9416"/>
      <w:bookmarkStart w:id="2660" w:name="_Refd19e89416"/>
      <w:r>
        <w:t/>
      </w:r>
      <w:r>
        <w:t>(a)</w:t>
      </w:r>
      <w:r>
        <w:t/>
      </w:r>
    </w:p>
    <w:p>
      <w:pPr>
        <w:pStyle w:val="ListNumber2"/>
        <!--depth 2-->
        <w:numPr>
          <w:ilvl w:val="1"/>
          <w:numId w:val="1075"/>
        </w:numPr>
      </w:pPr>
      <w:bookmarkStart w:id="2663" w:name="_Tocd19e89424"/>
      <w:bookmarkStart w:id="2662" w:name="_Refd19e8942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037-->
    <w:p>
      <w:pPr>
        <w:pStyle w:val="Heading5"/>
      </w:pPr>
      <w:bookmarkStart w:id="2664" w:name="_Refd19e89496"/>
      <w:bookmarkStart w:id="2665" w:name="_Tocd19e89496"/>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38-->
    <w:p>
      <w:pPr>
        <w:pStyle w:val="Heading5"/>
      </w:pPr>
      <w:bookmarkStart w:id="2666" w:name="_Refd19e89530"/>
      <w:bookmarkStart w:id="2667" w:name="_Tocd19e89530"/>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9541"/>
      <w:bookmarkStart w:id="2668" w:name="_Refd19e89541"/>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039-->
    <w:p>
      <w:pPr>
        <w:pStyle w:val="Heading5"/>
      </w:pPr>
      <w:bookmarkStart w:id="2670" w:name="_Refd19e89572"/>
      <w:bookmarkStart w:id="2671" w:name="_Tocd19e89572"/>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9583"/>
      <w:bookmarkStart w:id="2672" w:name="_Refd19e8958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9598"/>
      <w:bookmarkStart w:id="2674" w:name="_Refd19e8959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914-->
    <w:p>
      <w:pPr>
        <w:pStyle w:val="Heading4"/>
      </w:pPr>
      <w:bookmarkStart w:id="2676" w:name="_Refd19e89638"/>
      <w:bookmarkStart w:id="2677" w:name="_Tocd19e89638"/>
      <w:r>
        <w:t/>
      </w:r>
      <w:r>
        <w:t>Subpart 8.7</w:t>
      </w:r>
      <w:r>
        <w:t xml:space="preserve"> - Acquisition from Nonprofit Agencies Employing People Who Are Blind or Severely Disabled</w:t>
      </w:r>
      <w:bookmarkEnd w:id="2676"/>
      <w:bookmarkEnd w:id="2677"/>
    </w:p>
    <!--Topic unique_1040-->
    <w:p>
      <w:pPr>
        <w:pStyle w:val="Heading5"/>
      </w:pPr>
      <w:bookmarkStart w:id="2678" w:name="_Refd19e89651"/>
      <w:bookmarkStart w:id="2679" w:name="_Tocd19e89651"/>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9662"/>
      <w:bookmarkStart w:id="2680" w:name="_Refd19e8966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041-->
    <w:p>
      <w:pPr>
        <w:pStyle w:val="Heading5"/>
      </w:pPr>
      <w:bookmarkStart w:id="2682" w:name="_Refd19e89690"/>
      <w:bookmarkStart w:id="2683" w:name="_Tocd19e89690"/>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042-->
    <w:p>
      <w:pPr>
        <w:pStyle w:val="Heading5"/>
      </w:pPr>
      <w:bookmarkStart w:id="2684" w:name="_Refd19e89748"/>
      <w:bookmarkStart w:id="2685" w:name="_Tocd19e8974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9759"/>
      <w:bookmarkStart w:id="2686" w:name="_Refd19e89759"/>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043-->
    <w:p>
      <w:pPr>
        <w:pStyle w:val="Heading5"/>
      </w:pPr>
      <w:bookmarkStart w:id="2688" w:name="_Refd19e89794"/>
      <w:bookmarkStart w:id="2689" w:name="_Tocd19e89794"/>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4-->
    <w:p>
      <w:pPr>
        <w:pStyle w:val="Heading5"/>
      </w:pPr>
      <w:bookmarkStart w:id="2690" w:name="_Refd19e89824"/>
      <w:bookmarkStart w:id="2691" w:name="_Tocd19e89824"/>
      <w:r>
        <w:t/>
      </w:r>
      <w:r>
        <w:t>8.704</w:t>
      </w:r>
      <w:r>
        <w:t xml:space="preserve"> Purchase priorities.</w:t>
      </w:r>
      <w:bookmarkEnd w:id="2690"/>
      <w:bookmarkEnd w:id="2691"/>
    </w:p>
    <w:p>
      <w:pPr>
        <w:pStyle w:val="ListNumber"/>
        <!--depth 1-->
        <w:numPr>
          <w:ilvl w:val="0"/>
          <w:numId w:val="1081"/>
        </w:numPr>
      </w:pPr>
      <w:bookmarkStart w:id="2693" w:name="_Tocd19e89833"/>
      <w:bookmarkStart w:id="2692" w:name="_Refd19e89833"/>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9845"/>
      <w:bookmarkStart w:id="2694" w:name="_Refd19e89845"/>
      <w:r>
        <w:t/>
      </w:r>
      <w:r>
        <w:t>(1)</w:t>
      </w:r>
      <w:r>
        <w:t xml:space="preserve"> Supplies:</w:t>
      </w:r>
    </w:p>
    <w:p>
      <w:pPr>
        <w:pStyle w:val="ListNumber3"/>
        <!--depth 3-->
        <w:numPr>
          <w:ilvl w:val="2"/>
          <w:numId w:val="1083"/>
        </w:numPr>
      </w:pPr>
      <w:bookmarkStart w:id="2697" w:name="_Tocd19e89853"/>
      <w:bookmarkStart w:id="2696" w:name="_Refd19e89853"/>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9887"/>
      <w:bookmarkStart w:id="2698" w:name="_Refd19e89887"/>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045-->
    <w:p>
      <w:pPr>
        <w:pStyle w:val="Heading5"/>
      </w:pPr>
      <w:bookmarkStart w:id="2700" w:name="_Refd19e89931"/>
      <w:bookmarkStart w:id="2701" w:name="_Tocd19e89931"/>
      <w:r>
        <w:t/>
      </w:r>
      <w:r>
        <w:t>8.705</w:t>
      </w:r>
      <w:r>
        <w:t xml:space="preserve"> Procedures.</w:t>
      </w:r>
      <w:bookmarkEnd w:id="2700"/>
      <w:bookmarkEnd w:id="2701"/>
    </w:p>
    <!--Topic unique_1046-->
    <w:p>
      <w:pPr>
        <w:pStyle w:val="Heading6"/>
      </w:pPr>
      <w:bookmarkStart w:id="2702" w:name="_Refd19e89944"/>
      <w:bookmarkStart w:id="2703" w:name="_Tocd19e89944"/>
      <w:r>
        <w:t/>
      </w:r>
      <w:r>
        <w:t>8.705-1</w:t>
      </w:r>
      <w:r>
        <w:t xml:space="preserve"> General.</w:t>
      </w:r>
      <w:bookmarkEnd w:id="2702"/>
      <w:bookmarkEnd w:id="2703"/>
    </w:p>
    <w:p>
      <w:pPr>
        <w:pStyle w:val="ListNumber"/>
        <!--depth 1-->
        <w:numPr>
          <w:ilvl w:val="0"/>
          <w:numId w:val="1085"/>
        </w:numPr>
      </w:pPr>
      <w:bookmarkStart w:id="2705" w:name="_Tocd19e89953"/>
      <w:bookmarkStart w:id="2704" w:name="_Refd19e8995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047-->
    <w:p>
      <w:pPr>
        <w:pStyle w:val="Heading6"/>
      </w:pPr>
      <w:bookmarkStart w:id="2706" w:name="_Refd19e89977"/>
      <w:bookmarkStart w:id="2707" w:name="_Tocd19e8997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8-->
    <w:p>
      <w:pPr>
        <w:pStyle w:val="Heading6"/>
      </w:pPr>
      <w:bookmarkStart w:id="2708" w:name="_Refd19e89995"/>
      <w:bookmarkStart w:id="2709" w:name="_Tocd19e89995"/>
      <w:r>
        <w:t/>
      </w:r>
      <w:r>
        <w:t>8.705-3</w:t>
      </w:r>
      <w:r>
        <w:t xml:space="preserve"> Allocation process.</w:t>
      </w:r>
      <w:bookmarkEnd w:id="2708"/>
      <w:bookmarkEnd w:id="2709"/>
    </w:p>
    <w:p>
      <w:pPr>
        <w:pStyle w:val="ListNumber"/>
        <!--depth 1-->
        <w:numPr>
          <w:ilvl w:val="0"/>
          <w:numId w:val="1086"/>
        </w:numPr>
      </w:pPr>
      <w:bookmarkStart w:id="2711" w:name="_Tocd19e90004"/>
      <w:bookmarkStart w:id="2710" w:name="_Refd19e9000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90019"/>
      <w:bookmarkStart w:id="2712" w:name="_Refd19e9001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049-->
    <w:p>
      <w:pPr>
        <w:pStyle w:val="Heading6"/>
      </w:pPr>
      <w:bookmarkStart w:id="2714" w:name="_Refd19e90071"/>
      <w:bookmarkStart w:id="2715" w:name="_Tocd19e90071"/>
      <w:r>
        <w:t/>
      </w:r>
      <w:r>
        <w:t>8.705-4</w:t>
      </w:r>
      <w:r>
        <w:t xml:space="preserve"> Compliance with orders.</w:t>
      </w:r>
      <w:bookmarkEnd w:id="2714"/>
      <w:bookmarkEnd w:id="2715"/>
    </w:p>
    <w:p>
      <w:pPr>
        <w:pStyle w:val="ListNumber"/>
        <!--depth 1-->
        <w:numPr>
          <w:ilvl w:val="0"/>
          <w:numId w:val="1088"/>
        </w:numPr>
      </w:pPr>
      <w:bookmarkStart w:id="2717" w:name="_Tocd19e90080"/>
      <w:bookmarkStart w:id="2716" w:name="_Refd19e9008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992-->
    <w:p>
      <w:pPr>
        <w:pStyle w:val="Heading5"/>
      </w:pPr>
      <w:bookmarkStart w:id="2718" w:name="_Refd19e90122"/>
      <w:bookmarkStart w:id="2719" w:name="_Tocd19e90122"/>
      <w:r>
        <w:t/>
      </w:r>
      <w:r>
        <w:t>8.706</w:t>
      </w:r>
      <w:r>
        <w:t xml:space="preserve"> Purchase exceptions.</w:t>
      </w:r>
      <w:bookmarkEnd w:id="2718"/>
      <w:bookmarkEnd w:id="2719"/>
    </w:p>
    <w:p>
      <w:pPr>
        <w:pStyle w:val="ListNumber"/>
        <!--depth 1-->
        <w:numPr>
          <w:ilvl w:val="0"/>
          <w:numId w:val="1089"/>
        </w:numPr>
      </w:pPr>
      <w:bookmarkStart w:id="2721" w:name="_Tocd19e90131"/>
      <w:bookmarkStart w:id="2720" w:name="_Refd19e9013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90146"/>
      <w:bookmarkStart w:id="2722" w:name="_Refd19e9014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90176"/>
      <w:bookmarkStart w:id="2724" w:name="_Refd19e90176"/>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050-->
    <w:p>
      <w:pPr>
        <w:pStyle w:val="Heading5"/>
      </w:pPr>
      <w:bookmarkStart w:id="2726" w:name="_Refd19e90208"/>
      <w:bookmarkStart w:id="2727" w:name="_Tocd19e90208"/>
      <w:r>
        <w:t/>
      </w:r>
      <w:r>
        <w:t>8.707</w:t>
      </w:r>
      <w:r>
        <w:t xml:space="preserve"> Prices.</w:t>
      </w:r>
      <w:bookmarkEnd w:id="2726"/>
      <w:bookmarkEnd w:id="2727"/>
    </w:p>
    <w:p>
      <w:pPr>
        <w:pStyle w:val="ListNumber"/>
        <!--depth 1-->
        <w:numPr>
          <w:ilvl w:val="0"/>
          <w:numId w:val="1092"/>
        </w:numPr>
      </w:pPr>
      <w:bookmarkStart w:id="2729" w:name="_Tocd19e90217"/>
      <w:bookmarkStart w:id="2728" w:name="_Refd19e9021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051-->
    <w:p>
      <w:pPr>
        <w:pStyle w:val="Heading5"/>
      </w:pPr>
      <w:bookmarkStart w:id="2730" w:name="_Refd19e90269"/>
      <w:bookmarkStart w:id="2731" w:name="_Tocd19e90269"/>
      <w:r>
        <w:t/>
      </w:r>
      <w:r>
        <w:t>8.708</w:t>
      </w:r>
      <w:r>
        <w:t xml:space="preserve"> Shipping.</w:t>
      </w:r>
      <w:bookmarkEnd w:id="2730"/>
      <w:bookmarkEnd w:id="2731"/>
    </w:p>
    <w:p>
      <w:pPr>
        <w:pStyle w:val="ListNumber"/>
        <!--depth 1-->
        <w:numPr>
          <w:ilvl w:val="0"/>
          <w:numId w:val="1093"/>
        </w:numPr>
      </w:pPr>
      <w:bookmarkStart w:id="2733" w:name="_Tocd19e90278"/>
      <w:bookmarkStart w:id="2732" w:name="_Refd19e9027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052-->
    <w:p>
      <w:pPr>
        <w:pStyle w:val="Heading5"/>
      </w:pPr>
      <w:bookmarkStart w:id="2734" w:name="_Refd19e90316"/>
      <w:bookmarkStart w:id="2735" w:name="_Tocd19e90316"/>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053-->
    <w:p>
      <w:pPr>
        <w:pStyle w:val="Heading5"/>
      </w:pPr>
      <w:bookmarkStart w:id="2736" w:name="_Refd19e90334"/>
      <w:bookmarkStart w:id="2737" w:name="_Tocd19e90334"/>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90345"/>
      <w:bookmarkStart w:id="2738" w:name="_Refd19e90345"/>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054-->
    <w:p>
      <w:pPr>
        <w:pStyle w:val="Heading5"/>
      </w:pPr>
      <w:bookmarkStart w:id="2740" w:name="_Refd19e90369"/>
      <w:bookmarkStart w:id="2741" w:name="_Tocd19e90369"/>
      <w:r>
        <w:t/>
      </w:r>
      <w:r>
        <w:t>8.711</w:t>
      </w:r>
      <w:r>
        <w:t xml:space="preserve"> Quality complaints.</w:t>
      </w:r>
      <w:bookmarkEnd w:id="2740"/>
      <w:bookmarkEnd w:id="2741"/>
    </w:p>
    <w:p>
      <w:pPr>
        <w:pStyle w:val="ListNumber"/>
        <!--depth 1-->
        <w:numPr>
          <w:ilvl w:val="0"/>
          <w:numId w:val="1095"/>
        </w:numPr>
      </w:pPr>
      <w:bookmarkStart w:id="2743" w:name="_Tocd19e90378"/>
      <w:bookmarkStart w:id="2742" w:name="_Refd19e90378"/>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90386"/>
      <w:bookmarkStart w:id="2744" w:name="_Refd19e9038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055-->
    <w:p>
      <w:pPr>
        <w:pStyle w:val="Heading5"/>
      </w:pPr>
      <w:bookmarkStart w:id="2746" w:name="_Refd19e90417"/>
      <w:bookmarkStart w:id="2747" w:name="_Tocd19e90417"/>
      <w:r>
        <w:t/>
      </w:r>
      <w:r>
        <w:t>8.712</w:t>
      </w:r>
      <w:r>
        <w:t xml:space="preserve"> Specification changes.</w:t>
      </w:r>
      <w:bookmarkEnd w:id="2746"/>
      <w:bookmarkEnd w:id="2747"/>
    </w:p>
    <w:p>
      <w:pPr>
        <w:pStyle w:val="ListNumber"/>
        <!--depth 1-->
        <w:numPr>
          <w:ilvl w:val="0"/>
          <w:numId w:val="1097"/>
        </w:numPr>
      </w:pPr>
      <w:bookmarkStart w:id="2749" w:name="_Tocd19e90426"/>
      <w:bookmarkStart w:id="2748" w:name="_Refd19e9042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90441"/>
      <w:bookmarkStart w:id="2750" w:name="_Refd19e90441"/>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993-->
    <w:p>
      <w:pPr>
        <w:pStyle w:val="Heading5"/>
      </w:pPr>
      <w:bookmarkStart w:id="2752" w:name="_Refd19e90494"/>
      <w:bookmarkStart w:id="2753" w:name="_Tocd19e90494"/>
      <w:r>
        <w:t/>
      </w:r>
      <w:r>
        <w:t>8.713</w:t>
      </w:r>
      <w:r>
        <w:t xml:space="preserve"> Optional acquisition of supplies and services.</w:t>
      </w:r>
      <w:bookmarkEnd w:id="2752"/>
      <w:bookmarkEnd w:id="2753"/>
    </w:p>
    <w:p>
      <w:pPr>
        <w:pStyle w:val="ListNumber"/>
        <!--depth 1-->
        <w:numPr>
          <w:ilvl w:val="0"/>
          <w:numId w:val="1099"/>
        </w:numPr>
      </w:pPr>
      <w:bookmarkStart w:id="2755" w:name="_Tocd19e90503"/>
      <w:bookmarkStart w:id="2754" w:name="_Refd19e9050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056-->
    <w:p>
      <w:pPr>
        <w:pStyle w:val="Heading5"/>
      </w:pPr>
      <w:bookmarkStart w:id="2756" w:name="_Refd19e90526"/>
      <w:bookmarkStart w:id="2757" w:name="_Tocd19e90526"/>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90535"/>
      <w:bookmarkStart w:id="2758" w:name="_Refd19e90535"/>
      <w:r>
        <w:t/>
      </w:r>
      <w:r>
        <w:t>(a)</w:t>
      </w:r>
      <w:r>
        <w:t xml:space="preserve"> The addresses of the central nonprofit agencies are:</w:t>
      </w:r>
    </w:p>
    <w:p>
      <w:pPr>
        <w:pStyle w:val="ListNumber2"/>
        <!--depth 2-->
        <w:numPr>
          <w:ilvl w:val="1"/>
          <w:numId w:val="1101"/>
        </w:numPr>
      </w:pPr>
      <w:bookmarkStart w:id="2761" w:name="_Tocd19e90543"/>
      <w:bookmarkStart w:id="2760" w:name="_Refd19e9054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057-->
    <w:p>
      <w:pPr>
        <w:pStyle w:val="Heading5"/>
      </w:pPr>
      <w:bookmarkStart w:id="2762" w:name="_Refd19e90589"/>
      <w:bookmarkStart w:id="2763" w:name="_Tocd19e90589"/>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8-->
    <w:p>
      <w:pPr>
        <w:pStyle w:val="Heading5"/>
      </w:pPr>
      <w:bookmarkStart w:id="2764" w:name="_Refd19e90607"/>
      <w:bookmarkStart w:id="2765" w:name="_Tocd19e90607"/>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90618"/>
      <w:bookmarkStart w:id="2766" w:name="_Refd19e90618"/>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90633"/>
      <w:bookmarkStart w:id="2768" w:name="_Refd19e90633"/>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915-->
    <w:p>
      <w:pPr>
        <w:pStyle w:val="Heading4"/>
      </w:pPr>
      <w:bookmarkStart w:id="2770" w:name="_Refd19e90666"/>
      <w:bookmarkStart w:id="2771" w:name="_Tocd19e90666"/>
      <w:r>
        <w:t/>
      </w:r>
      <w:r>
        <w:t>Subpart 8.8</w:t>
      </w:r>
      <w:r>
        <w:t xml:space="preserve"> - Acquisition of Printing and Related Supplies</w:t>
      </w:r>
      <w:bookmarkEnd w:id="2770"/>
      <w:bookmarkEnd w:id="2771"/>
    </w:p>
    <!--Topic unique_1059-->
    <w:p>
      <w:pPr>
        <w:pStyle w:val="Heading5"/>
      </w:pPr>
      <w:bookmarkStart w:id="2772" w:name="_Refd19e90679"/>
      <w:bookmarkStart w:id="2773" w:name="_Tocd19e90679"/>
      <w:r>
        <w:t/>
      </w:r>
      <w:r>
        <w:t>8.800</w:t>
      </w:r>
      <w:r>
        <w:t xml:space="preserve"> Scope of subpart.</w:t>
      </w:r>
      <w:bookmarkEnd w:id="2772"/>
      <w:bookmarkEnd w:id="2773"/>
    </w:p>
    <w:p>
      <w:pPr>
        <w:pStyle w:val="BodyText"/>
      </w:pPr>
      <w:r>
        <w:t>This subpart provides policy for the acquisition of Government printing and related supplies.</w:t>
      </w:r>
    </w:p>
    <!--Topic unique_1060-->
    <w:p>
      <w:pPr>
        <w:pStyle w:val="Heading5"/>
      </w:pPr>
      <w:bookmarkStart w:id="2774" w:name="_Refd19e90698"/>
      <w:bookmarkStart w:id="2775" w:name="_Tocd19e90698"/>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1-->
    <w:p>
      <w:pPr>
        <w:pStyle w:val="Heading5"/>
      </w:pPr>
      <w:bookmarkStart w:id="2776" w:name="_Refd19e90726"/>
      <w:bookmarkStart w:id="2777" w:name="_Tocd19e90726"/>
      <w:r>
        <w:t/>
      </w:r>
      <w:r>
        <w:t>8.802</w:t>
      </w:r>
      <w:r>
        <w:t xml:space="preserve"> Policy.</w:t>
      </w:r>
      <w:bookmarkEnd w:id="2776"/>
      <w:bookmarkEnd w:id="2777"/>
    </w:p>
    <w:p>
      <w:pPr>
        <w:pStyle w:val="ListNumber"/>
        <!--depth 1-->
        <w:numPr>
          <w:ilvl w:val="0"/>
          <w:numId w:val="1104"/>
        </w:numPr>
      </w:pPr>
      <w:bookmarkStart w:id="2779" w:name="_Tocd19e90735"/>
      <w:bookmarkStart w:id="2778" w:name="_Refd19e90735"/>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90747"/>
      <w:bookmarkStart w:id="2780" w:name="_Refd19e90747"/>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90807"/>
      <w:bookmarkStart w:id="2782" w:name="_Refd19e90807"/>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062-->
    <w:p>
      <w:pPr>
        <w:pStyle w:val="Heading4"/>
      </w:pPr>
      <w:bookmarkStart w:id="2784" w:name="_Refd19e90840"/>
      <w:bookmarkStart w:id="2785" w:name="_Tocd19e90840"/>
      <w:r>
        <w:t/>
      </w:r>
      <w:r>
        <w:t>Subpart 8.9</w:t>
      </w:r>
      <w:r>
        <w:t xml:space="preserve"> - [Reserved]</w:t>
      </w:r>
      <w:bookmarkEnd w:id="2784"/>
      <w:bookmarkEnd w:id="2785"/>
    </w:p>
    <!--Topic unique_1063-->
    <w:p>
      <w:pPr>
        <w:pStyle w:val="Heading4"/>
      </w:pPr>
      <w:bookmarkStart w:id="2786" w:name="_Refd19e90856"/>
      <w:bookmarkStart w:id="2787" w:name="_Tocd19e90856"/>
      <w:r>
        <w:t/>
      </w:r>
      <w:r>
        <w:t>Subpart 8.10</w:t>
      </w:r>
      <w:r>
        <w:t xml:space="preserve"> - [Reserved]</w:t>
      </w:r>
      <w:bookmarkEnd w:id="2786"/>
      <w:bookmarkEnd w:id="2787"/>
    </w:p>
    <!--Topic unique_1064-->
    <w:p>
      <w:pPr>
        <w:pStyle w:val="Heading4"/>
      </w:pPr>
      <w:bookmarkStart w:id="2788" w:name="_Refd19e90873"/>
      <w:bookmarkStart w:id="2789" w:name="_Tocd19e90873"/>
      <w:r>
        <w:t/>
      </w:r>
      <w:r>
        <w:t>Subpart 8.11</w:t>
      </w:r>
      <w:r>
        <w:t xml:space="preserve"> - Leasing of Motor Vehicles</w:t>
      </w:r>
      <w:bookmarkEnd w:id="2788"/>
      <w:bookmarkEnd w:id="2789"/>
    </w:p>
    <!--Topic unique_1065-->
    <w:p>
      <w:pPr>
        <w:pStyle w:val="Heading5"/>
      </w:pPr>
      <w:bookmarkStart w:id="2790" w:name="_Refd19e90886"/>
      <w:bookmarkStart w:id="2791" w:name="_Tocd19e90886"/>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6-->
    <w:p>
      <w:pPr>
        <w:pStyle w:val="Heading5"/>
      </w:pPr>
      <w:bookmarkStart w:id="2792" w:name="_Refd19e90905"/>
      <w:bookmarkStart w:id="2793" w:name="_Tocd19e90905"/>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90929"/>
      <w:bookmarkStart w:id="2796" w:name="_Refd19e90929"/>
      <w:bookmarkStart w:id="2795" w:name="_Tocd19e90926"/>
      <w:bookmarkStart w:id="2794" w:name="_Refd19e9092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067-->
    <w:p>
      <w:pPr>
        <w:pStyle w:val="Heading5"/>
      </w:pPr>
      <w:bookmarkStart w:id="2798" w:name="_Refd19e90953"/>
      <w:bookmarkStart w:id="2799" w:name="_Tocd19e90953"/>
      <w:r>
        <w:t/>
      </w:r>
      <w:r>
        <w:t>8.1102</w:t>
      </w:r>
      <w:r>
        <w:t xml:space="preserve"> Presolicitation requirements.</w:t>
      </w:r>
      <w:bookmarkEnd w:id="2798"/>
      <w:bookmarkEnd w:id="2799"/>
    </w:p>
    <w:p>
      <w:pPr>
        <w:pStyle w:val="ListNumber"/>
        <!--depth 1-->
        <w:numPr>
          <w:ilvl w:val="0"/>
          <w:numId w:val="1109"/>
        </w:numPr>
      </w:pPr>
      <w:bookmarkStart w:id="2801" w:name="_Tocd19e90962"/>
      <w:bookmarkStart w:id="2800" w:name="_Refd19e9096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90974"/>
      <w:bookmarkStart w:id="2802" w:name="_Refd19e9097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91015"/>
      <w:bookmarkStart w:id="2804" w:name="_Refd19e91015"/>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068-->
    <w:p>
      <w:pPr>
        <w:pStyle w:val="Heading5"/>
      </w:pPr>
      <w:bookmarkStart w:id="2806" w:name="_Refd19e91047"/>
      <w:bookmarkStart w:id="2807" w:name="_Tocd19e91047"/>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91058"/>
      <w:bookmarkStart w:id="2808" w:name="_Refd19e91058"/>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069-->
    <w:p>
      <w:pPr>
        <w:pStyle w:val="Heading5"/>
      </w:pPr>
      <w:bookmarkStart w:id="2810" w:name="_Refd19e91117"/>
      <w:bookmarkStart w:id="2811" w:name="_Tocd19e91117"/>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91128"/>
      <w:bookmarkStart w:id="2812" w:name="_Refd19e9112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91183"/>
      <w:bookmarkStart w:id="2814" w:name="_Refd19e9118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97-->
    <w:p>
      <w:pPr>
        <w:pStyle w:val="Heading3"/>
      </w:pPr>
      <w:bookmarkStart w:id="2816" w:name="_Refd19e91233"/>
      <w:bookmarkStart w:id="2817" w:name="_Tocd19e91233"/>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089-->
    <w:p>
      <w:pPr>
        <w:pStyle w:val="Heading4"/>
      </w:pPr>
      <w:bookmarkStart w:id="2818" w:name="_Refd19e92205"/>
      <w:bookmarkStart w:id="2819" w:name="_Tocd19e9220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8-->
    <w:p>
      <w:pPr>
        <w:pStyle w:val="Heading4"/>
      </w:pPr>
      <w:bookmarkStart w:id="2820" w:name="_Refd19e92223"/>
      <w:bookmarkStart w:id="2821" w:name="_Tocd19e92223"/>
      <w:r>
        <w:t/>
      </w:r>
      <w:r>
        <w:t>Subpart 9.1</w:t>
      </w:r>
      <w:r>
        <w:t xml:space="preserve"> - Responsible Prospective Contractors</w:t>
      </w:r>
      <w:bookmarkEnd w:id="2820"/>
      <w:bookmarkEnd w:id="2821"/>
    </w:p>
    <!--Topic unique_1090-->
    <w:p>
      <w:pPr>
        <w:pStyle w:val="Heading5"/>
      </w:pPr>
      <w:bookmarkStart w:id="2822" w:name="_Refd19e92236"/>
      <w:bookmarkStart w:id="2823" w:name="_Tocd19e92236"/>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091-->
    <w:p>
      <w:pPr>
        <w:pStyle w:val="Heading5"/>
      </w:pPr>
      <w:bookmarkStart w:id="2824" w:name="_Refd19e92255"/>
      <w:bookmarkStart w:id="2825" w:name="_Tocd19e92255"/>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2-->
    <w:p>
      <w:pPr>
        <w:pStyle w:val="Heading5"/>
      </w:pPr>
      <w:bookmarkStart w:id="2826" w:name="_Refd19e92284"/>
      <w:bookmarkStart w:id="2827" w:name="_Tocd19e92284"/>
      <w:r>
        <w:t/>
      </w:r>
      <w:r>
        <w:t>9.102</w:t>
      </w:r>
      <w:r>
        <w:t xml:space="preserve"> Applicability.</w:t>
      </w:r>
      <w:bookmarkEnd w:id="2826"/>
      <w:bookmarkEnd w:id="2827"/>
    </w:p>
    <w:p>
      <w:pPr>
        <w:pStyle w:val="ListNumber"/>
        <!--depth 1-->
        <w:numPr>
          <w:ilvl w:val="0"/>
          <w:numId w:val="1136"/>
        </w:numPr>
      </w:pPr>
      <w:bookmarkStart w:id="2829" w:name="_Tocd19e92293"/>
      <w:bookmarkStart w:id="2828" w:name="_Refd19e92293"/>
      <w:r>
        <w:t/>
      </w:r>
      <w:r>
        <w:t>(a)</w:t>
      </w:r>
      <w:r>
        <w:t xml:space="preserve"> This subpart applies to all proposed contracts with any prospective contractor that is located-</w:t>
      </w:r>
    </w:p>
    <w:p>
      <w:pPr>
        <w:pStyle w:val="ListNumber2"/>
        <!--depth 2-->
        <w:numPr>
          <w:ilvl w:val="1"/>
          <w:numId w:val="1137"/>
        </w:numPr>
      </w:pPr>
      <w:bookmarkStart w:id="2831" w:name="_Tocd19e92301"/>
      <w:bookmarkStart w:id="2830" w:name="_Refd19e92301"/>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92324"/>
      <w:bookmarkStart w:id="2832" w:name="_Refd19e92324"/>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093-->
    <w:p>
      <w:pPr>
        <w:pStyle w:val="Heading5"/>
      </w:pPr>
      <w:bookmarkStart w:id="2834" w:name="_Refd19e92360"/>
      <w:bookmarkStart w:id="2835" w:name="_Tocd19e92360"/>
      <w:r>
        <w:t/>
      </w:r>
      <w:r>
        <w:t>9.103</w:t>
      </w:r>
      <w:r>
        <w:t xml:space="preserve"> Policy.</w:t>
      </w:r>
      <w:bookmarkEnd w:id="2834"/>
      <w:bookmarkEnd w:id="2835"/>
    </w:p>
    <w:p>
      <w:pPr>
        <w:pStyle w:val="ListNumber"/>
        <!--depth 1-->
        <w:numPr>
          <w:ilvl w:val="0"/>
          <w:numId w:val="1139"/>
        </w:numPr>
      </w:pPr>
      <w:bookmarkStart w:id="2837" w:name="_Tocd19e92369"/>
      <w:bookmarkStart w:id="2836" w:name="_Refd19e92369"/>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463-->
    <w:p>
      <w:pPr>
        <w:pStyle w:val="Heading5"/>
      </w:pPr>
      <w:bookmarkStart w:id="2838" w:name="_Refd19e92411"/>
      <w:bookmarkStart w:id="2839" w:name="_Tocd19e92411"/>
      <w:r>
        <w:t/>
      </w:r>
      <w:r>
        <w:t>9.104</w:t>
      </w:r>
      <w:r>
        <w:t xml:space="preserve"> Standards.</w:t>
      </w:r>
      <w:bookmarkEnd w:id="2838"/>
      <w:bookmarkEnd w:id="2839"/>
    </w:p>
    <!--Topic unique_1094-->
    <w:p>
      <w:pPr>
        <w:pStyle w:val="Heading6"/>
      </w:pPr>
      <w:bookmarkStart w:id="2840" w:name="_Refd19e92424"/>
      <w:bookmarkStart w:id="2841" w:name="_Tocd19e92424"/>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92435"/>
      <w:bookmarkStart w:id="2842" w:name="_Refd19e92435"/>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095-->
    <w:p>
      <w:pPr>
        <w:pStyle w:val="Heading6"/>
      </w:pPr>
      <w:bookmarkStart w:id="2844" w:name="_Refd19e92527"/>
      <w:bookmarkStart w:id="2845" w:name="_Tocd19e92527"/>
      <w:r>
        <w:t/>
      </w:r>
      <w:r>
        <w:t>9.104-2</w:t>
      </w:r>
      <w:r>
        <w:t xml:space="preserve"> Special standards.</w:t>
      </w:r>
      <w:bookmarkEnd w:id="2844"/>
      <w:bookmarkEnd w:id="2845"/>
    </w:p>
    <w:p>
      <w:pPr>
        <w:pStyle w:val="ListNumber"/>
        <!--depth 1-->
        <w:numPr>
          <w:ilvl w:val="0"/>
          <w:numId w:val="1141"/>
        </w:numPr>
      </w:pPr>
      <w:bookmarkStart w:id="2847" w:name="_Tocd19e92536"/>
      <w:bookmarkStart w:id="2846" w:name="_Refd19e9253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096-->
    <w:p>
      <w:pPr>
        <w:pStyle w:val="Heading6"/>
      </w:pPr>
      <w:bookmarkStart w:id="2848" w:name="_Refd19e92563"/>
      <w:bookmarkStart w:id="2849" w:name="_Tocd19e92563"/>
      <w:r>
        <w:t/>
      </w:r>
      <w:r>
        <w:t>9.104-3</w:t>
      </w:r>
      <w:r>
        <w:t xml:space="preserve"> Application of standards.</w:t>
      </w:r>
      <w:bookmarkEnd w:id="2848"/>
      <w:bookmarkEnd w:id="2849"/>
    </w:p>
    <w:p>
      <w:pPr>
        <w:pStyle w:val="ListNumber"/>
        <!--depth 1-->
        <w:numPr>
          <w:ilvl w:val="0"/>
          <w:numId w:val="1142"/>
        </w:numPr>
      </w:pPr>
      <w:bookmarkStart w:id="2851" w:name="_Tocd19e92572"/>
      <w:bookmarkStart w:id="2850" w:name="_Refd19e9257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92626"/>
      <w:bookmarkStart w:id="2852" w:name="_Refd19e9262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097-->
    <w:p>
      <w:pPr>
        <w:pStyle w:val="Heading6"/>
      </w:pPr>
      <w:bookmarkStart w:id="2854" w:name="_Refd19e92683"/>
      <w:bookmarkStart w:id="2855" w:name="_Tocd19e92683"/>
      <w:r>
        <w:t/>
      </w:r>
      <w:r>
        <w:t>9.104-4</w:t>
      </w:r>
      <w:r>
        <w:t xml:space="preserve"> Subcontractor responsibility.</w:t>
      </w:r>
      <w:bookmarkEnd w:id="2854"/>
      <w:bookmarkEnd w:id="2855"/>
    </w:p>
    <w:p>
      <w:pPr>
        <w:pStyle w:val="ListNumber"/>
        <!--depth 1-->
        <w:numPr>
          <w:ilvl w:val="0"/>
          <w:numId w:val="1144"/>
        </w:numPr>
      </w:pPr>
      <w:bookmarkStart w:id="2857" w:name="_Tocd19e92692"/>
      <w:bookmarkStart w:id="2856" w:name="_Refd19e9269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098-->
    <w:p>
      <w:pPr>
        <w:pStyle w:val="Heading6"/>
      </w:pPr>
      <w:bookmarkStart w:id="2858" w:name="_Refd19e92726"/>
      <w:bookmarkStart w:id="2859" w:name="_Tocd19e92726"/>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92735"/>
      <w:bookmarkStart w:id="2860" w:name="_Refd19e9273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92751"/>
      <w:bookmarkStart w:id="2862" w:name="_Refd19e9275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92798"/>
      <w:bookmarkStart w:id="2864" w:name="_Refd19e9279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099-->
    <w:p>
      <w:pPr>
        <w:pStyle w:val="Heading6"/>
      </w:pPr>
      <w:bookmarkStart w:id="2866" w:name="_Refd19e92864"/>
      <w:bookmarkStart w:id="2867" w:name="_Tocd19e92864"/>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92873"/>
      <w:bookmarkStart w:id="2868" w:name="_Refd19e92873"/>
      <w:r>
        <w:t/>
      </w:r>
      <w:r>
        <w:t>(a)</w:t>
      </w:r>
      <w:r>
        <w:t/>
      </w:r>
    </w:p>
    <w:p>
      <w:pPr>
        <w:pStyle w:val="ListNumber2"/>
        <!--depth 2-->
        <w:numPr>
          <w:ilvl w:val="1"/>
          <w:numId w:val="1149"/>
        </w:numPr>
      </w:pPr>
      <w:bookmarkStart w:id="2871" w:name="_Tocd19e92881"/>
      <w:bookmarkStart w:id="2870" w:name="_Refd19e9288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92904"/>
      <w:bookmarkStart w:id="2872" w:name="_Refd19e92904"/>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92936"/>
      <w:bookmarkStart w:id="2874" w:name="_Refd19e9293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93000"/>
      <w:bookmarkStart w:id="2876" w:name="_Refd19e9300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100-->
    <w:p>
      <w:pPr>
        <w:pStyle w:val="Heading6"/>
      </w:pPr>
      <w:bookmarkStart w:id="2878" w:name="_Refd19e93047"/>
      <w:bookmarkStart w:id="2879" w:name="_Tocd19e93047"/>
      <w:r>
        <w:t/>
      </w:r>
      <w:r>
        <w:t>9.104-7</w:t>
      </w:r>
      <w:r>
        <w:t xml:space="preserve"> Solicitation provisions and contract clauses.</w:t>
      </w:r>
      <w:bookmarkEnd w:id="2878"/>
      <w:bookmarkEnd w:id="2879"/>
    </w:p>
    <w:p>
      <w:pPr>
        <w:pStyle w:val="ListNumber"/>
        <!--depth 1-->
        <w:numPr>
          <w:ilvl w:val="0"/>
          <w:numId w:val="1153"/>
        </w:numPr>
      </w:pPr>
      <w:bookmarkStart w:id="2881" w:name="_Tocd19e93056"/>
      <w:bookmarkStart w:id="2880" w:name="_Refd19e9305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93090"/>
      <w:bookmarkStart w:id="2882" w:name="_Refd19e93090"/>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101-->
    <w:p>
      <w:pPr>
        <w:pStyle w:val="Heading5"/>
      </w:pPr>
      <w:bookmarkStart w:id="2884" w:name="_Refd19e93142"/>
      <w:bookmarkStart w:id="2885" w:name="_Tocd19e93142"/>
      <w:r>
        <w:t/>
      </w:r>
      <w:r>
        <w:t>9.105</w:t>
      </w:r>
      <w:r>
        <w:t xml:space="preserve"> Procedures.</w:t>
      </w:r>
      <w:bookmarkEnd w:id="2884"/>
      <w:bookmarkEnd w:id="2885"/>
    </w:p>
    <!--Topic unique_1102-->
    <w:p>
      <w:pPr>
        <w:pStyle w:val="Heading6"/>
      </w:pPr>
      <w:bookmarkStart w:id="2886" w:name="_Refd19e93155"/>
      <w:bookmarkStart w:id="2887" w:name="_Tocd19e93155"/>
      <w:r>
        <w:t/>
      </w:r>
      <w:r>
        <w:t>9.105-1</w:t>
      </w:r>
      <w:r>
        <w:t xml:space="preserve"> Obtaining information.</w:t>
      </w:r>
      <w:bookmarkEnd w:id="2886"/>
      <w:bookmarkEnd w:id="2887"/>
    </w:p>
    <w:p>
      <w:pPr>
        <w:pStyle w:val="ListNumber"/>
        <!--depth 1-->
        <w:numPr>
          <w:ilvl w:val="0"/>
          <w:numId w:val="1155"/>
        </w:numPr>
      </w:pPr>
      <w:bookmarkStart w:id="2889" w:name="_Tocd19e93164"/>
      <w:bookmarkStart w:id="2888" w:name="_Refd19e9316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93183"/>
      <w:bookmarkStart w:id="2890" w:name="_Refd19e9318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93195"/>
      <w:bookmarkStart w:id="2892" w:name="_Refd19e93195"/>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93218"/>
      <w:bookmarkStart w:id="2894" w:name="_Refd19e93218"/>
      <w:r>
        <w:t/>
      </w:r>
      <w:r>
        <w:t>(i)</w:t>
      </w:r>
      <w:r>
        <w:t xml:space="preserve"> If the surveying activity is a contract administration office-</w:t>
      </w:r>
    </w:p>
    <w:p>
      <w:pPr>
        <w:pStyle w:val="ListNumber4"/>
        <!--depth 4-->
        <w:numPr>
          <w:ilvl w:val="3"/>
          <w:numId w:val="1159"/>
        </w:numPr>
      </w:pPr>
      <w:bookmarkStart w:id="2897" w:name="_Tocd19e93226"/>
      <w:bookmarkStart w:id="2896" w:name="_Refd19e93226"/>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93277"/>
      <w:bookmarkStart w:id="2898" w:name="_Refd19e9327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103-->
    <w:p>
      <w:pPr>
        <w:pStyle w:val="Heading6"/>
      </w:pPr>
      <w:bookmarkStart w:id="2900" w:name="_Refd19e93346"/>
      <w:bookmarkStart w:id="2901" w:name="_Tocd19e93346"/>
      <w:r>
        <w:t/>
      </w:r>
      <w:r>
        <w:t>9.105-2</w:t>
      </w:r>
      <w:r>
        <w:t xml:space="preserve"> Determinations and documentation.</w:t>
      </w:r>
      <w:bookmarkEnd w:id="2900"/>
      <w:bookmarkEnd w:id="2901"/>
    </w:p>
    <w:p>
      <w:pPr>
        <w:pStyle w:val="ListNumber"/>
        <!--depth 1-->
        <w:numPr>
          <w:ilvl w:val="0"/>
          <w:numId w:val="1161"/>
        </w:numPr>
      </w:pPr>
      <w:bookmarkStart w:id="2903" w:name="_Tocd19e93355"/>
      <w:bookmarkStart w:id="2902" w:name="_Refd19e93355"/>
      <w:r>
        <w:t/>
      </w:r>
      <w:r>
        <w:t>(a)</w:t>
      </w:r>
      <w:r>
        <w:t xml:space="preserve"> Determinations.</w:t>
      </w:r>
    </w:p>
    <w:p>
      <w:pPr>
        <w:pStyle w:val="ListNumber2"/>
        <!--depth 2-->
        <w:numPr>
          <w:ilvl w:val="1"/>
          <w:numId w:val="1162"/>
        </w:numPr>
      </w:pPr>
      <w:bookmarkStart w:id="2905" w:name="_Tocd19e93363"/>
      <w:bookmarkStart w:id="2904" w:name="_Refd19e933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93397"/>
      <w:bookmarkStart w:id="2906" w:name="_Refd19e933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93416"/>
      <w:bookmarkStart w:id="2908" w:name="_Refd19e93416"/>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93428"/>
      <w:bookmarkStart w:id="2910" w:name="_Refd19e934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93465"/>
      <w:bookmarkStart w:id="2912" w:name="_Refd19e93465"/>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93473"/>
      <w:bookmarkStart w:id="2914" w:name="_Refd19e934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93496"/>
      <w:bookmarkStart w:id="2916" w:name="_Refd19e934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93525"/>
      <w:bookmarkStart w:id="2918" w:name="_Refd19e935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104-->
    <w:p>
      <w:pPr>
        <w:pStyle w:val="Heading6"/>
      </w:pPr>
      <w:bookmarkStart w:id="2920" w:name="_Refd19e93541"/>
      <w:bookmarkStart w:id="2921" w:name="_Tocd19e93541"/>
      <w:r>
        <w:t/>
      </w:r>
      <w:r>
        <w:t>9.105-3</w:t>
      </w:r>
      <w:r>
        <w:t xml:space="preserve"> Disclosure of preaward information.</w:t>
      </w:r>
      <w:bookmarkEnd w:id="2920"/>
      <w:bookmarkEnd w:id="2921"/>
    </w:p>
    <w:p>
      <w:pPr>
        <w:pStyle w:val="ListNumber"/>
        <!--depth 1-->
        <w:numPr>
          <w:ilvl w:val="0"/>
          <w:numId w:val="1169"/>
        </w:numPr>
      </w:pPr>
      <w:bookmarkStart w:id="2923" w:name="_Tocd19e93550"/>
      <w:bookmarkStart w:id="2922" w:name="_Refd19e93550"/>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99-->
    <w:p>
      <w:pPr>
        <w:pStyle w:val="Heading5"/>
      </w:pPr>
      <w:bookmarkStart w:id="2924" w:name="_Refd19e93589"/>
      <w:bookmarkStart w:id="2925" w:name="_Tocd19e93589"/>
      <w:r>
        <w:t/>
      </w:r>
      <w:r>
        <w:t>9.106</w:t>
      </w:r>
      <w:r>
        <w:t xml:space="preserve"> Preaward surveys.</w:t>
      </w:r>
      <w:bookmarkEnd w:id="2924"/>
      <w:bookmarkEnd w:id="2925"/>
    </w:p>
    <!--Topic unique_1105-->
    <w:p>
      <w:pPr>
        <w:pStyle w:val="Heading6"/>
      </w:pPr>
      <w:bookmarkStart w:id="2926" w:name="_Refd19e93602"/>
      <w:bookmarkStart w:id="2927" w:name="_Tocd19e93602"/>
      <w:r>
        <w:t/>
      </w:r>
      <w:r>
        <w:t>9.106-1</w:t>
      </w:r>
      <w:r>
        <w:t xml:space="preserve"> Conditions for preaward surveys.</w:t>
      </w:r>
      <w:bookmarkEnd w:id="2926"/>
      <w:bookmarkEnd w:id="2927"/>
    </w:p>
    <w:p>
      <w:pPr>
        <w:pStyle w:val="ListNumber"/>
        <!--depth 1-->
        <w:numPr>
          <w:ilvl w:val="0"/>
          <w:numId w:val="1170"/>
        </w:numPr>
      </w:pPr>
      <w:bookmarkStart w:id="2929" w:name="_Tocd19e93611"/>
      <w:bookmarkStart w:id="2928" w:name="_Refd19e9361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106-->
    <w:p>
      <w:pPr>
        <w:pStyle w:val="Heading6"/>
      </w:pPr>
      <w:bookmarkStart w:id="2930" w:name="_Refd19e93650"/>
      <w:bookmarkStart w:id="2931" w:name="_Tocd19e9365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93665"/>
      <w:bookmarkStart w:id="2932" w:name="_Refd19e93665"/>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107-->
    <w:p>
      <w:pPr>
        <w:pStyle w:val="Heading6"/>
      </w:pPr>
      <w:bookmarkStart w:id="2934" w:name="_Refd19e93709"/>
      <w:bookmarkStart w:id="2935" w:name="_Tocd19e93709"/>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6-->
    <w:p>
      <w:pPr>
        <w:pStyle w:val="Heading6"/>
      </w:pPr>
      <w:bookmarkStart w:id="2936" w:name="_Refd19e93740"/>
      <w:bookmarkStart w:id="2937" w:name="_Tocd19e93740"/>
      <w:r>
        <w:t/>
      </w:r>
      <w:r>
        <w:t>9.106-4</w:t>
      </w:r>
      <w:r>
        <w:t xml:space="preserve"> Reports.</w:t>
      </w:r>
      <w:bookmarkEnd w:id="2936"/>
      <w:bookmarkEnd w:id="2937"/>
    </w:p>
    <w:p>
      <w:pPr>
        <w:pStyle w:val="ListNumber"/>
        <!--depth 1-->
        <w:numPr>
          <w:ilvl w:val="0"/>
          <w:numId w:val="1172"/>
        </w:numPr>
      </w:pPr>
      <w:bookmarkStart w:id="2939" w:name="_Tocd19e93749"/>
      <w:bookmarkStart w:id="2938" w:name="_Refd19e93749"/>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108-->
    <w:p>
      <w:pPr>
        <w:pStyle w:val="Heading5"/>
      </w:pPr>
      <w:bookmarkStart w:id="2940" w:name="_Refd19e93824"/>
      <w:bookmarkStart w:id="2941" w:name="_Tocd19e938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3833"/>
      <w:bookmarkStart w:id="2942" w:name="_Refd19e93833"/>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109-->
    <w:p>
      <w:pPr>
        <w:pStyle w:val="Heading5"/>
      </w:pPr>
      <w:bookmarkStart w:id="2944" w:name="_Refd19e93882"/>
      <w:bookmarkStart w:id="2945" w:name="_Tocd19e93882"/>
      <w:r>
        <w:t/>
      </w:r>
      <w:r>
        <w:t>9.108</w:t>
      </w:r>
      <w:r>
        <w:t xml:space="preserve"> Prohibition on contracting with inverted domestic corporations.</w:t>
      </w:r>
      <w:bookmarkEnd w:id="2944"/>
      <w:bookmarkEnd w:id="2945"/>
    </w:p>
    <!--Topic unique_1110-->
    <w:p>
      <w:pPr>
        <w:pStyle w:val="Heading6"/>
      </w:pPr>
      <w:bookmarkStart w:id="2946" w:name="_Refd19e93895"/>
      <w:bookmarkStart w:id="2947" w:name="_Tocd19e93895"/>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3927"/>
      <w:bookmarkStart w:id="2950" w:name="_Refd19e93927"/>
      <w:bookmarkStart w:id="2949" w:name="_Tocd19e93924"/>
      <w:bookmarkStart w:id="2948" w:name="_Refd19e93924"/>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111-->
    <w:p>
      <w:pPr>
        <w:pStyle w:val="Heading6"/>
      </w:pPr>
      <w:bookmarkStart w:id="2952" w:name="_Refd19e93952"/>
      <w:bookmarkStart w:id="2953" w:name="_Tocd19e93952"/>
      <w:r>
        <w:t/>
      </w:r>
      <w:r>
        <w:t>9.108-2</w:t>
      </w:r>
      <w:r>
        <w:t xml:space="preserve"> Prohibition.</w:t>
      </w:r>
      <w:bookmarkEnd w:id="2952"/>
      <w:bookmarkEnd w:id="2953"/>
    </w:p>
    <w:p>
      <w:pPr>
        <w:pStyle w:val="ListNumber"/>
        <!--depth 1-->
        <w:numPr>
          <w:ilvl w:val="0"/>
          <w:numId w:val="1176"/>
        </w:numPr>
      </w:pPr>
      <w:bookmarkStart w:id="2955" w:name="_Tocd19e93961"/>
      <w:bookmarkStart w:id="2954" w:name="_Refd19e9396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3980"/>
      <w:bookmarkStart w:id="2956" w:name="_Refd19e9398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112-->
    <w:p>
      <w:pPr>
        <w:pStyle w:val="Heading6"/>
      </w:pPr>
      <w:bookmarkStart w:id="2958" w:name="_Refd19e94004"/>
      <w:bookmarkStart w:id="2959" w:name="_Tocd19e94004"/>
      <w:r>
        <w:t/>
      </w:r>
      <w:r>
        <w:t>9.108-3</w:t>
      </w:r>
      <w:r>
        <w:t xml:space="preserve"> Representation by the offeror.</w:t>
      </w:r>
      <w:bookmarkEnd w:id="2958"/>
      <w:bookmarkEnd w:id="2959"/>
    </w:p>
    <w:p>
      <w:pPr>
        <w:pStyle w:val="ListNumber"/>
        <!--depth 1-->
        <w:numPr>
          <w:ilvl w:val="0"/>
          <w:numId w:val="1178"/>
        </w:numPr>
      </w:pPr>
      <w:bookmarkStart w:id="2961" w:name="_Tocd19e94013"/>
      <w:bookmarkStart w:id="2960" w:name="_Refd19e9401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113-->
    <w:p>
      <w:pPr>
        <w:pStyle w:val="Heading6"/>
      </w:pPr>
      <w:bookmarkStart w:id="2962" w:name="_Refd19e94041"/>
      <w:bookmarkStart w:id="2963" w:name="_Tocd19e9404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4-->
    <w:p>
      <w:pPr>
        <w:pStyle w:val="Heading6"/>
      </w:pPr>
      <w:bookmarkStart w:id="2964" w:name="_Refd19e94067"/>
      <w:bookmarkStart w:id="2965" w:name="_Tocd19e94067"/>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4078"/>
      <w:bookmarkStart w:id="2966" w:name="_Refd19e9407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115-->
    <w:p>
      <w:pPr>
        <w:pStyle w:val="Heading5"/>
      </w:pPr>
      <w:bookmarkStart w:id="2968" w:name="_Refd19e94111"/>
      <w:bookmarkStart w:id="2969" w:name="_Tocd19e94111"/>
      <w:r>
        <w:t/>
      </w:r>
      <w:r>
        <w:t>9.109</w:t>
      </w:r>
      <w:r>
        <w:t xml:space="preserve"> Prohibition on contracting with an entity involved in activities that violate arms control treaties or agreements with the United States.</w:t>
      </w:r>
      <w:bookmarkEnd w:id="2968"/>
      <w:bookmarkEnd w:id="2969"/>
    </w:p>
    <!--Topic unique_1116-->
    <w:p>
      <w:pPr>
        <w:pStyle w:val="Heading6"/>
      </w:pPr>
      <w:bookmarkStart w:id="2970" w:name="_Refd19e94124"/>
      <w:bookmarkStart w:id="2971" w:name="_Tocd19e94124"/>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117-->
    <w:p>
      <w:pPr>
        <w:pStyle w:val="Heading6"/>
      </w:pPr>
      <w:bookmarkStart w:id="2972" w:name="_Refd19e94147"/>
      <w:bookmarkStart w:id="2973" w:name="_Tocd19e94147"/>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8-->
    <w:p>
      <w:pPr>
        <w:pStyle w:val="Heading6"/>
      </w:pPr>
      <w:bookmarkStart w:id="2974" w:name="_Refd19e94165"/>
      <w:bookmarkStart w:id="2975" w:name="_Tocd19e9416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9-->
    <w:p>
      <w:pPr>
        <w:pStyle w:val="Heading6"/>
      </w:pPr>
      <w:bookmarkStart w:id="2976" w:name="_Refd19e94188"/>
      <w:bookmarkStart w:id="2977" w:name="_Tocd19e94188"/>
      <w:r>
        <w:t/>
      </w:r>
      <w:r>
        <w:t>9.109-4</w:t>
      </w:r>
      <w:r>
        <w:t xml:space="preserve"> Certification by the offeror.</w:t>
      </w:r>
      <w:bookmarkEnd w:id="2976"/>
      <w:bookmarkEnd w:id="2977"/>
    </w:p>
    <w:p>
      <w:pPr>
        <w:pStyle w:val="ListNumber"/>
        <!--depth 1-->
        <w:numPr>
          <w:ilvl w:val="0"/>
          <w:numId w:val="1180"/>
        </w:numPr>
      </w:pPr>
      <w:bookmarkStart w:id="2981" w:name="_Tocd19e94199"/>
      <w:bookmarkStart w:id="2980" w:name="_Refd19e94199"/>
      <w:bookmarkStart w:id="2979" w:name="_Tocd19e94197"/>
      <w:bookmarkStart w:id="2978" w:name="_Refd19e94197"/>
      <w:r>
        <w:t/>
      </w:r>
      <w:r>
        <w:t>(a)</w:t>
      </w:r>
      <w:r>
        <w:t xml:space="preserve"> In order to be eligible for contract award, an offeror is required to—</w:t>
      </w:r>
    </w:p>
    <w:p>
      <w:pPr>
        <w:pStyle w:val="ListNumber2"/>
        <!--depth 2-->
        <w:numPr>
          <w:ilvl w:val="1"/>
          <w:numId w:val="1181"/>
        </w:numPr>
      </w:pPr>
      <w:bookmarkStart w:id="2983" w:name="_Tocd19e94205"/>
      <w:bookmarkStart w:id="2982" w:name="_Refd19e94205"/>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120-->
    <w:p>
      <w:pPr>
        <w:pStyle w:val="Heading6"/>
      </w:pPr>
      <w:bookmarkStart w:id="2984" w:name="_Refd19e94320"/>
      <w:bookmarkStart w:id="2985" w:name="_Tocd19e94320"/>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1-->
    <w:p>
      <w:pPr>
        <w:pStyle w:val="Heading5"/>
      </w:pPr>
      <w:bookmarkStart w:id="2986" w:name="_Refd19e94347"/>
      <w:bookmarkStart w:id="2987" w:name="_Tocd19e94347"/>
      <w:r>
        <w:t/>
      </w:r>
      <w:r>
        <w:t>9.110</w:t>
      </w:r>
      <w:r>
        <w:t xml:space="preserve"> Reserve Officer Training Corps and military recruiting on campus.</w:t>
      </w:r>
      <w:bookmarkEnd w:id="2986"/>
      <w:bookmarkEnd w:id="2987"/>
    </w:p>
    <!--Topic unique_1122-->
    <w:p>
      <w:pPr>
        <w:pStyle w:val="Heading6"/>
      </w:pPr>
      <w:bookmarkStart w:id="2988" w:name="_Refd19e94360"/>
      <w:bookmarkStart w:id="2989" w:name="_Tocd19e94360"/>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123-->
    <w:p>
      <w:pPr>
        <w:pStyle w:val="Heading6"/>
      </w:pPr>
      <w:bookmarkStart w:id="2990" w:name="_Refd19e94442"/>
      <w:bookmarkStart w:id="2991" w:name="_Tocd19e94442"/>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124-->
    <w:p>
      <w:pPr>
        <w:pStyle w:val="Heading6"/>
      </w:pPr>
      <w:bookmarkStart w:id="2992" w:name="_Refd19e94464"/>
      <w:bookmarkStart w:id="2993" w:name="_Tocd19e94464"/>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125-->
    <w:p>
      <w:pPr>
        <w:pStyle w:val="Heading6"/>
      </w:pPr>
      <w:bookmarkStart w:id="2994" w:name="_Refd19e94563"/>
      <w:bookmarkStart w:id="2995" w:name="_Tocd19e94563"/>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6-->
    <w:p>
      <w:pPr>
        <w:pStyle w:val="Heading6"/>
      </w:pPr>
      <w:bookmarkStart w:id="2996" w:name="_Refd19e94605"/>
      <w:bookmarkStart w:id="2997" w:name="_Tocd19e94605"/>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14-->
    <w:p>
      <w:pPr>
        <w:pStyle w:val="Heading4"/>
      </w:pPr>
      <w:bookmarkStart w:id="2998" w:name="_Refd19e94634"/>
      <w:bookmarkStart w:id="2999" w:name="_Tocd19e94634"/>
      <w:r>
        <w:t/>
      </w:r>
      <w:r>
        <w:t>Subpart 9.2</w:t>
      </w:r>
      <w:r>
        <w:t xml:space="preserve"> - Qualifications Requirements</w:t>
      </w:r>
      <w:bookmarkEnd w:id="2998"/>
      <w:bookmarkEnd w:id="2999"/>
    </w:p>
    <!--Topic unique_1127-->
    <w:p>
      <w:pPr>
        <w:pStyle w:val="Heading5"/>
      </w:pPr>
      <w:bookmarkStart w:id="3000" w:name="_Refd19e94647"/>
      <w:bookmarkStart w:id="3001" w:name="_Tocd19e94647"/>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128-->
    <w:p>
      <w:pPr>
        <w:pStyle w:val="Heading5"/>
      </w:pPr>
      <w:bookmarkStart w:id="3002" w:name="_Refd19e94674"/>
      <w:bookmarkStart w:id="3003" w:name="_Tocd19e94674"/>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9-->
    <w:p>
      <w:pPr>
        <w:pStyle w:val="Heading5"/>
      </w:pPr>
      <w:bookmarkStart w:id="3004" w:name="_Refd19e94702"/>
      <w:bookmarkStart w:id="3005" w:name="_Tocd19e94702"/>
      <w:r>
        <w:t/>
      </w:r>
      <w:r>
        <w:t>9.202</w:t>
      </w:r>
      <w:r>
        <w:t xml:space="preserve"> Policy.</w:t>
      </w:r>
      <w:bookmarkEnd w:id="3004"/>
      <w:bookmarkEnd w:id="3005"/>
    </w:p>
    <w:p>
      <w:pPr>
        <w:pStyle w:val="ListNumber"/>
        <!--depth 1-->
        <w:numPr>
          <w:ilvl w:val="0"/>
          <w:numId w:val="1191"/>
        </w:numPr>
      </w:pPr>
      <w:bookmarkStart w:id="3007" w:name="_Tocd19e94711"/>
      <w:bookmarkStart w:id="3006" w:name="_Refd19e94711"/>
      <w:r>
        <w:t/>
      </w:r>
      <w:r>
        <w:t>(a)</w:t>
      </w:r>
      <w:r>
        <w:t/>
      </w:r>
    </w:p>
    <w:p>
      <w:pPr>
        <w:pStyle w:val="ListNumber2"/>
        <!--depth 2-->
        <w:numPr>
          <w:ilvl w:val="1"/>
          <w:numId w:val="1192"/>
        </w:numPr>
      </w:pPr>
      <w:bookmarkStart w:id="3009" w:name="_Tocd19e94719"/>
      <w:bookmarkStart w:id="3008" w:name="_Refd19e94719"/>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4727"/>
      <w:bookmarkStart w:id="3010" w:name="_Refd19e9472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4757"/>
      <w:bookmarkStart w:id="3012" w:name="_Refd19e94757"/>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4784"/>
      <w:bookmarkStart w:id="3014" w:name="_Refd19e94784"/>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4822"/>
      <w:bookmarkStart w:id="3016" w:name="_Refd19e94822"/>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130-->
    <w:p>
      <w:pPr>
        <w:pStyle w:val="Heading5"/>
      </w:pPr>
      <w:bookmarkStart w:id="3018" w:name="_Refd19e94880"/>
      <w:bookmarkStart w:id="3019" w:name="_Tocd19e94880"/>
      <w:r>
        <w:t/>
      </w:r>
      <w:r>
        <w:t>9.203</w:t>
      </w:r>
      <w:r>
        <w:t xml:space="preserve"> QPL’s, QML’s, and QBL’s.</w:t>
      </w:r>
      <w:bookmarkEnd w:id="3018"/>
      <w:bookmarkEnd w:id="3019"/>
    </w:p>
    <w:p>
      <w:pPr>
        <w:pStyle w:val="ListNumber"/>
        <!--depth 1-->
        <w:numPr>
          <w:ilvl w:val="0"/>
          <w:numId w:val="1197"/>
        </w:numPr>
      </w:pPr>
      <w:bookmarkStart w:id="3021" w:name="_Tocd19e94889"/>
      <w:bookmarkStart w:id="3020" w:name="_Refd19e9488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4908"/>
      <w:bookmarkStart w:id="3022" w:name="_Refd19e94908"/>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4935"/>
      <w:bookmarkStart w:id="3024" w:name="_Refd19e94935"/>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131-->
    <w:p>
      <w:pPr>
        <w:pStyle w:val="Heading5"/>
      </w:pPr>
      <w:bookmarkStart w:id="3026" w:name="_Refd19e94974"/>
      <w:bookmarkStart w:id="3027" w:name="_Tocd19e94974"/>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4985"/>
      <w:bookmarkStart w:id="3028" w:name="_Refd19e9498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4993"/>
      <w:bookmarkStart w:id="3030" w:name="_Refd19e9499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5063"/>
      <w:bookmarkStart w:id="3032" w:name="_Refd19e9506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5107"/>
      <w:bookmarkStart w:id="3034" w:name="_Refd19e9510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132-->
    <w:p>
      <w:pPr>
        <w:pStyle w:val="Heading5"/>
      </w:pPr>
      <w:bookmarkStart w:id="3036" w:name="_Refd19e95139"/>
      <w:bookmarkStart w:id="3037" w:name="_Tocd19e95139"/>
      <w:r>
        <w:t/>
      </w:r>
      <w:r>
        <w:t>9.205</w:t>
      </w:r>
      <w:r>
        <w:t xml:space="preserve"> Opportunity for qualification before award.</w:t>
      </w:r>
      <w:bookmarkEnd w:id="3036"/>
      <w:bookmarkEnd w:id="3037"/>
    </w:p>
    <w:p>
      <w:pPr>
        <w:pStyle w:val="ListNumber"/>
        <!--depth 1-->
        <w:numPr>
          <w:ilvl w:val="0"/>
          <w:numId w:val="1204"/>
        </w:numPr>
      </w:pPr>
      <w:bookmarkStart w:id="3039" w:name="_Tocd19e95148"/>
      <w:bookmarkStart w:id="3038" w:name="_Refd19e9514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5156"/>
      <w:bookmarkStart w:id="3040" w:name="_Refd19e95156"/>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133-->
    <w:p>
      <w:pPr>
        <w:pStyle w:val="Heading5"/>
      </w:pPr>
      <w:bookmarkStart w:id="3042" w:name="_Refd19e95224"/>
      <w:bookmarkStart w:id="3043" w:name="_Tocd19e95224"/>
      <w:r>
        <w:t/>
      </w:r>
      <w:r>
        <w:t>9.206</w:t>
      </w:r>
      <w:r>
        <w:t xml:space="preserve"> Acquisitions subject to qualification requirements.</w:t>
      </w:r>
      <w:bookmarkEnd w:id="3042"/>
      <w:bookmarkEnd w:id="3043"/>
    </w:p>
    <!--Topic unique_1134-->
    <w:p>
      <w:pPr>
        <w:pStyle w:val="Heading6"/>
      </w:pPr>
      <w:bookmarkStart w:id="3044" w:name="_Refd19e95237"/>
      <w:bookmarkStart w:id="3045" w:name="_Tocd19e95237"/>
      <w:r>
        <w:t/>
      </w:r>
      <w:r>
        <w:t>9.206-1</w:t>
      </w:r>
      <w:r>
        <w:t xml:space="preserve"> General.</w:t>
      </w:r>
      <w:bookmarkEnd w:id="3044"/>
      <w:bookmarkEnd w:id="3045"/>
    </w:p>
    <w:p>
      <w:pPr>
        <w:pStyle w:val="ListNumber"/>
        <!--depth 1-->
        <w:numPr>
          <w:ilvl w:val="0"/>
          <w:numId w:val="1206"/>
        </w:numPr>
      </w:pPr>
      <w:bookmarkStart w:id="3047" w:name="_Tocd19e95246"/>
      <w:bookmarkStart w:id="3046" w:name="_Refd19e95246"/>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5262"/>
      <w:bookmarkStart w:id="3048" w:name="_Refd19e95262"/>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5314"/>
      <w:bookmarkStart w:id="3050" w:name="_Refd19e9531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135-->
    <w:p>
      <w:pPr>
        <w:pStyle w:val="Heading6"/>
      </w:pPr>
      <w:bookmarkStart w:id="3052" w:name="_Refd19e95376"/>
      <w:bookmarkStart w:id="3053" w:name="_Tocd19e95376"/>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6-->
    <w:p>
      <w:pPr>
        <w:pStyle w:val="Heading6"/>
      </w:pPr>
      <w:bookmarkStart w:id="3054" w:name="_Refd19e95398"/>
      <w:bookmarkStart w:id="3055" w:name="_Tocd19e95398"/>
      <w:r>
        <w:t/>
      </w:r>
      <w:r>
        <w:t>9.206-3</w:t>
      </w:r>
      <w:r>
        <w:t xml:space="preserve"> Competition.</w:t>
      </w:r>
      <w:bookmarkEnd w:id="3054"/>
      <w:bookmarkEnd w:id="3055"/>
    </w:p>
    <w:p>
      <w:pPr>
        <w:pStyle w:val="ListNumber"/>
        <!--depth 1-->
        <w:numPr>
          <w:ilvl w:val="0"/>
          <w:numId w:val="1209"/>
        </w:numPr>
      </w:pPr>
      <w:bookmarkStart w:id="3057" w:name="_Tocd19e95407"/>
      <w:bookmarkStart w:id="3056" w:name="_Refd19e9540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5422"/>
      <w:bookmarkStart w:id="3058" w:name="_Refd19e9542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137-->
    <w:p>
      <w:pPr>
        <w:pStyle w:val="Heading5"/>
      </w:pPr>
      <w:bookmarkStart w:id="3060" w:name="_Refd19e95462"/>
      <w:bookmarkStart w:id="3061" w:name="_Tocd19e95462"/>
      <w:r>
        <w:t/>
      </w:r>
      <w:r>
        <w:t>9.207</w:t>
      </w:r>
      <w:r>
        <w:t xml:space="preserve"> Changes in status regarding qualification requirements.</w:t>
      </w:r>
      <w:bookmarkEnd w:id="3060"/>
      <w:bookmarkEnd w:id="3061"/>
    </w:p>
    <w:p>
      <w:pPr>
        <w:pStyle w:val="ListNumber"/>
        <!--depth 1-->
        <w:numPr>
          <w:ilvl w:val="0"/>
          <w:numId w:val="1211"/>
        </w:numPr>
      </w:pPr>
      <w:bookmarkStart w:id="3063" w:name="_Tocd19e95471"/>
      <w:bookmarkStart w:id="3062" w:name="_Refd19e9547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5479"/>
      <w:bookmarkStart w:id="3064" w:name="_Refd19e95479"/>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782-->
    <w:p>
      <w:pPr>
        <w:pStyle w:val="Heading4"/>
      </w:pPr>
      <w:bookmarkStart w:id="3066" w:name="_Refd19e95583"/>
      <w:bookmarkStart w:id="3067" w:name="_Tocd19e95583"/>
      <w:r>
        <w:t/>
      </w:r>
      <w:r>
        <w:t>Subpart 9.3</w:t>
      </w:r>
      <w:r>
        <w:t xml:space="preserve"> - First Article Testing and Approval</w:t>
      </w:r>
      <w:bookmarkEnd w:id="3066"/>
      <w:bookmarkEnd w:id="3067"/>
    </w:p>
    <!--Topic unique_1138-->
    <w:p>
      <w:pPr>
        <w:pStyle w:val="Heading5"/>
      </w:pPr>
      <w:bookmarkStart w:id="3068" w:name="_Refd19e95596"/>
      <w:bookmarkStart w:id="3069" w:name="_Tocd19e9559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139-->
    <w:p>
      <w:pPr>
        <w:pStyle w:val="Heading5"/>
      </w:pPr>
      <w:bookmarkStart w:id="3070" w:name="_Refd19e95618"/>
      <w:bookmarkStart w:id="3071" w:name="_Tocd19e9561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5629"/>
      <w:bookmarkStart w:id="3072" w:name="_Refd19e95629"/>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140-->
    <w:p>
      <w:pPr>
        <w:pStyle w:val="Heading5"/>
      </w:pPr>
      <w:bookmarkStart w:id="3074" w:name="_Refd19e95659"/>
      <w:bookmarkStart w:id="3075" w:name="_Tocd19e95659"/>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5670"/>
      <w:bookmarkStart w:id="3076" w:name="_Refd19e9567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5685"/>
      <w:bookmarkStart w:id="3078" w:name="_Refd19e9568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141-->
    <w:p>
      <w:pPr>
        <w:pStyle w:val="Heading5"/>
      </w:pPr>
      <w:bookmarkStart w:id="3080" w:name="_Refd19e95731"/>
      <w:bookmarkStart w:id="3081" w:name="_Tocd19e95731"/>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5742"/>
      <w:bookmarkStart w:id="3082" w:name="_Refd19e95742"/>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142-->
    <w:p>
      <w:pPr>
        <w:pStyle w:val="Heading5"/>
      </w:pPr>
      <w:bookmarkStart w:id="3084" w:name="_Refd19e95786"/>
      <w:bookmarkStart w:id="3085" w:name="_Tocd19e9578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5805"/>
      <w:bookmarkStart w:id="3086" w:name="_Refd19e95805"/>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143-->
    <w:p>
      <w:pPr>
        <w:pStyle w:val="Heading5"/>
      </w:pPr>
      <w:bookmarkStart w:id="3088" w:name="_Refd19e95829"/>
      <w:bookmarkStart w:id="3089" w:name="_Tocd19e95829"/>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5840"/>
      <w:bookmarkStart w:id="3090" w:name="_Refd19e95840"/>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5848"/>
      <w:bookmarkStart w:id="3092" w:name="_Refd19e95848"/>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5878"/>
      <w:bookmarkStart w:id="3094" w:name="_Refd19e95878"/>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5943"/>
      <w:bookmarkStart w:id="3096" w:name="_Refd19e95943"/>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144-->
    <w:p>
      <w:pPr>
        <w:pStyle w:val="Heading5"/>
      </w:pPr>
      <w:bookmarkStart w:id="3098" w:name="_Refd19e96003"/>
      <w:bookmarkStart w:id="3099" w:name="_Tocd19e96003"/>
      <w:r>
        <w:t/>
      </w:r>
      <w:r>
        <w:t>9.307</w:t>
      </w:r>
      <w:r>
        <w:t xml:space="preserve"> Government administration procedures.</w:t>
      </w:r>
      <w:bookmarkEnd w:id="3098"/>
      <w:bookmarkEnd w:id="3099"/>
    </w:p>
    <w:p>
      <w:pPr>
        <w:pStyle w:val="ListNumber"/>
        <!--depth 1-->
        <w:numPr>
          <w:ilvl w:val="0"/>
          <w:numId w:val="1222"/>
        </w:numPr>
      </w:pPr>
      <w:bookmarkStart w:id="3101" w:name="_Tocd19e96012"/>
      <w:bookmarkStart w:id="3100" w:name="_Refd19e9601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6020"/>
      <w:bookmarkStart w:id="3102" w:name="_Refd19e96020"/>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145-->
    <w:p>
      <w:pPr>
        <w:pStyle w:val="Heading5"/>
      </w:pPr>
      <w:bookmarkStart w:id="3104" w:name="_Refd19e96067"/>
      <w:bookmarkStart w:id="3105" w:name="_Tocd19e96067"/>
      <w:r>
        <w:t/>
      </w:r>
      <w:r>
        <w:t>9.308</w:t>
      </w:r>
      <w:r>
        <w:t xml:space="preserve"> Contract clauses.</w:t>
      </w:r>
      <w:bookmarkEnd w:id="3104"/>
      <w:bookmarkEnd w:id="3105"/>
    </w:p>
    <!--Topic unique_1146-->
    <w:p>
      <w:pPr>
        <w:pStyle w:val="Heading6"/>
      </w:pPr>
      <w:bookmarkStart w:id="3106" w:name="_Refd19e96080"/>
      <w:bookmarkStart w:id="3107" w:name="_Tocd19e96080"/>
      <w:r>
        <w:t/>
      </w:r>
      <w:r>
        <w:t>9.308-1</w:t>
      </w:r>
      <w:r>
        <w:t xml:space="preserve"> Testing performed by the contractor.</w:t>
      </w:r>
      <w:bookmarkEnd w:id="3106"/>
      <w:bookmarkEnd w:id="3107"/>
    </w:p>
    <w:p>
      <w:pPr>
        <w:pStyle w:val="ListNumber"/>
        <!--depth 1-->
        <w:numPr>
          <w:ilvl w:val="0"/>
          <w:numId w:val="1224"/>
        </w:numPr>
      </w:pPr>
      <w:bookmarkStart w:id="3109" w:name="_Tocd19e96089"/>
      <w:bookmarkStart w:id="3108" w:name="_Refd19e96089"/>
      <w:r>
        <w:t/>
      </w:r>
      <w:r>
        <w:t>(a)</w:t>
      </w:r>
      <w:r>
        <w:t/>
      </w:r>
    </w:p>
    <w:p>
      <w:pPr>
        <w:pStyle w:val="ListNumber2"/>
        <!--depth 2-->
        <w:numPr>
          <w:ilvl w:val="1"/>
          <w:numId w:val="1225"/>
        </w:numPr>
      </w:pPr>
      <w:bookmarkStart w:id="3111" w:name="_Tocd19e96097"/>
      <w:bookmarkStart w:id="3110" w:name="_Refd19e9609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6109"/>
      <w:bookmarkStart w:id="3112" w:name="_Refd19e96109"/>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6147"/>
      <w:bookmarkStart w:id="3114" w:name="_Refd19e9614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147-->
    <w:p>
      <w:pPr>
        <w:pStyle w:val="Heading6"/>
      </w:pPr>
      <w:bookmarkStart w:id="3116" w:name="_Refd19e96207"/>
      <w:bookmarkStart w:id="3117" w:name="_Tocd19e96207"/>
      <w:r>
        <w:t/>
      </w:r>
      <w:r>
        <w:t>9.308-2</w:t>
      </w:r>
      <w:r>
        <w:t xml:space="preserve"> Testing performed by the Government.</w:t>
      </w:r>
      <w:bookmarkEnd w:id="3116"/>
      <w:bookmarkEnd w:id="3117"/>
    </w:p>
    <w:p>
      <w:pPr>
        <w:pStyle w:val="ListNumber"/>
        <!--depth 1-->
        <w:numPr>
          <w:ilvl w:val="0"/>
          <w:numId w:val="1229"/>
        </w:numPr>
      </w:pPr>
      <w:bookmarkStart w:id="3119" w:name="_Tocd19e96216"/>
      <w:bookmarkStart w:id="3118" w:name="_Refd19e96216"/>
      <w:r>
        <w:t/>
      </w:r>
      <w:r>
        <w:t>(a)</w:t>
      </w:r>
      <w:r>
        <w:t/>
      </w:r>
    </w:p>
    <w:p>
      <w:pPr>
        <w:pStyle w:val="ListNumber2"/>
        <!--depth 2-->
        <w:numPr>
          <w:ilvl w:val="1"/>
          <w:numId w:val="1230"/>
        </w:numPr>
      </w:pPr>
      <w:bookmarkStart w:id="3121" w:name="_Tocd19e96224"/>
      <w:bookmarkStart w:id="3120" w:name="_Refd19e9622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6258"/>
      <w:bookmarkStart w:id="3122" w:name="_Refd19e9625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22-->
    <w:p>
      <w:pPr>
        <w:pStyle w:val="Heading4"/>
      </w:pPr>
      <w:bookmarkStart w:id="3124" w:name="_Refd19e96304"/>
      <w:bookmarkStart w:id="3125" w:name="_Tocd19e96304"/>
      <w:r>
        <w:t/>
      </w:r>
      <w:r>
        <w:t>Subpart 9.4</w:t>
      </w:r>
      <w:r>
        <w:t xml:space="preserve"> - Debarment, Suspension, and Ineligibility</w:t>
      </w:r>
      <w:bookmarkEnd w:id="3124"/>
      <w:bookmarkEnd w:id="3125"/>
    </w:p>
    <!--Topic unique_1148-->
    <w:p>
      <w:pPr>
        <w:pStyle w:val="Heading5"/>
      </w:pPr>
      <w:bookmarkStart w:id="3126" w:name="_Refd19e96317"/>
      <w:bookmarkStart w:id="3127" w:name="_Tocd19e96317"/>
      <w:r>
        <w:t/>
      </w:r>
      <w:r>
        <w:t>9.400</w:t>
      </w:r>
      <w:r>
        <w:t xml:space="preserve"> Scope of subpart.</w:t>
      </w:r>
      <w:bookmarkEnd w:id="3126"/>
      <w:bookmarkEnd w:id="3127"/>
    </w:p>
    <w:p>
      <w:pPr>
        <w:pStyle w:val="ListNumber"/>
        <!--depth 1-->
        <w:numPr>
          <w:ilvl w:val="0"/>
          <w:numId w:val="1232"/>
        </w:numPr>
      </w:pPr>
      <w:bookmarkStart w:id="3129" w:name="_Tocd19e96326"/>
      <w:bookmarkStart w:id="3128" w:name="_Refd19e96326"/>
      <w:r>
        <w:t/>
      </w:r>
      <w:r>
        <w:t>(a)</w:t>
      </w:r>
      <w:r>
        <w:t xml:space="preserve"> This subpart-</w:t>
      </w:r>
    </w:p>
    <w:p>
      <w:pPr>
        <w:pStyle w:val="ListNumber2"/>
        <!--depth 2-->
        <w:numPr>
          <w:ilvl w:val="1"/>
          <w:numId w:val="1233"/>
        </w:numPr>
      </w:pPr>
      <w:bookmarkStart w:id="3131" w:name="_Tocd19e96334"/>
      <w:bookmarkStart w:id="3130" w:name="_Refd19e9633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149-->
    <w:p>
      <w:pPr>
        <w:pStyle w:val="Heading5"/>
      </w:pPr>
      <w:bookmarkStart w:id="3132" w:name="_Refd19e96406"/>
      <w:bookmarkStart w:id="3133" w:name="_Tocd19e96406"/>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0-->
    <w:p>
      <w:pPr>
        <w:pStyle w:val="Heading5"/>
      </w:pPr>
      <w:bookmarkStart w:id="3134" w:name="_Refd19e96428"/>
      <w:bookmarkStart w:id="3135" w:name="_Tocd19e96428"/>
      <w:r>
        <w:t/>
      </w:r>
      <w:r>
        <w:t>9.402</w:t>
      </w:r>
      <w:r>
        <w:t xml:space="preserve"> Policy.</w:t>
      </w:r>
      <w:bookmarkEnd w:id="3134"/>
      <w:bookmarkEnd w:id="3135"/>
    </w:p>
    <w:p>
      <w:pPr>
        <w:pStyle w:val="ListNumber"/>
        <!--depth 1-->
        <w:numPr>
          <w:ilvl w:val="0"/>
          <w:numId w:val="1234"/>
        </w:numPr>
      </w:pPr>
      <w:bookmarkStart w:id="3137" w:name="_Tocd19e96437"/>
      <w:bookmarkStart w:id="3136" w:name="_Refd19e9643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23-->
    <w:p>
      <w:pPr>
        <w:pStyle w:val="Heading5"/>
      </w:pPr>
      <w:bookmarkStart w:id="3138" w:name="_Refd19e96486"/>
      <w:bookmarkStart w:id="3139" w:name="_Tocd19e96486"/>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6556"/>
      <w:bookmarkStart w:id="3142" w:name="_Refd19e96556"/>
      <w:bookmarkStart w:id="3141" w:name="_Tocd19e96553"/>
      <w:bookmarkStart w:id="3140" w:name="_Refd19e9655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6584"/>
      <w:bookmarkStart w:id="3144" w:name="_Refd19e96584"/>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6625"/>
      <w:bookmarkStart w:id="3146" w:name="_Refd19e96625"/>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6650"/>
      <w:bookmarkStart w:id="3148" w:name="_Refd19e96650"/>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806-->
    <w:p>
      <w:pPr>
        <w:pStyle w:val="Heading5"/>
      </w:pPr>
      <w:bookmarkStart w:id="3150" w:name="_Refd19e96681"/>
      <w:bookmarkStart w:id="3151" w:name="_Tocd19e96681"/>
      <w:r>
        <w:t/>
      </w:r>
      <w:r>
        <w:t>9.404</w:t>
      </w:r>
      <w:r>
        <w:t xml:space="preserve"> Exclusions in the System for Award Management.</w:t>
      </w:r>
      <w:bookmarkEnd w:id="3150"/>
      <w:bookmarkEnd w:id="3151"/>
    </w:p>
    <w:p>
      <w:pPr>
        <w:pStyle w:val="ListNumber"/>
        <!--depth 1-->
        <w:numPr>
          <w:ilvl w:val="0"/>
          <w:numId w:val="1246"/>
        </w:numPr>
      </w:pPr>
      <w:bookmarkStart w:id="3153" w:name="_Tocd19e96690"/>
      <w:bookmarkStart w:id="3152" w:name="_Refd19e96690"/>
      <w:r>
        <w:t/>
      </w:r>
      <w:r>
        <w:t>(a)</w:t>
      </w:r>
      <w:r>
        <w:t xml:space="preserve"> The General Services Administration (GSA)—</w:t>
      </w:r>
    </w:p>
    <w:p>
      <w:pPr>
        <w:pStyle w:val="ListNumber2"/>
        <!--depth 2-->
        <w:numPr>
          <w:ilvl w:val="1"/>
          <w:numId w:val="1247"/>
        </w:numPr>
      </w:pPr>
      <w:bookmarkStart w:id="3155" w:name="_Tocd19e96698"/>
      <w:bookmarkStart w:id="3154" w:name="_Refd19e96698"/>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6721"/>
      <w:bookmarkStart w:id="3156" w:name="_Refd19e9672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6795"/>
      <w:bookmarkStart w:id="3158" w:name="_Refd19e96795"/>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151-->
    <w:p>
      <w:pPr>
        <w:pStyle w:val="Heading5"/>
      </w:pPr>
      <w:bookmarkStart w:id="3160" w:name="_Refd19e96890"/>
      <w:bookmarkStart w:id="3161" w:name="_Tocd19e96890"/>
      <w:r>
        <w:t/>
      </w:r>
      <w:r>
        <w:t>9.405</w:t>
      </w:r>
      <w:r>
        <w:t xml:space="preserve"> Effect of listing.</w:t>
      </w:r>
      <w:bookmarkEnd w:id="3160"/>
      <w:bookmarkEnd w:id="3161"/>
    </w:p>
    <w:p>
      <w:pPr>
        <w:pStyle w:val="ListNumber"/>
        <!--depth 1-->
        <w:numPr>
          <w:ilvl w:val="0"/>
          <w:numId w:val="1251"/>
        </w:numPr>
      </w:pPr>
      <w:bookmarkStart w:id="3163" w:name="_Tocd19e96899"/>
      <w:bookmarkStart w:id="3162" w:name="_Refd19e9689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6964"/>
      <w:bookmarkStart w:id="3164" w:name="_Refd19e96964"/>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152-->
    <w:p>
      <w:pPr>
        <w:pStyle w:val="Heading6"/>
      </w:pPr>
      <w:bookmarkStart w:id="3166" w:name="_Refd19e97001"/>
      <w:bookmarkStart w:id="3167" w:name="_Tocd19e97001"/>
      <w:r>
        <w:t/>
      </w:r>
      <w:r>
        <w:t>9.405-1</w:t>
      </w:r>
      <w:r>
        <w:t xml:space="preserve"> Continuation of current contracts.</w:t>
      </w:r>
      <w:bookmarkEnd w:id="3166"/>
      <w:bookmarkEnd w:id="3167"/>
    </w:p>
    <w:p>
      <w:pPr>
        <w:pStyle w:val="ListNumber"/>
        <!--depth 1-->
        <w:numPr>
          <w:ilvl w:val="0"/>
          <w:numId w:val="1253"/>
        </w:numPr>
      </w:pPr>
      <w:bookmarkStart w:id="3169" w:name="_Tocd19e97010"/>
      <w:bookmarkStart w:id="3168" w:name="_Refd19e97010"/>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153-->
    <w:p>
      <w:pPr>
        <w:pStyle w:val="Heading6"/>
      </w:pPr>
      <w:bookmarkStart w:id="3170" w:name="_Refd19e97084"/>
      <w:bookmarkStart w:id="3171" w:name="_Tocd19e97084"/>
      <w:r>
        <w:t/>
      </w:r>
      <w:r>
        <w:t>9.405-2</w:t>
      </w:r>
      <w:r>
        <w:t xml:space="preserve"> Restrictions on subcontracting.</w:t>
      </w:r>
      <w:bookmarkEnd w:id="3170"/>
      <w:bookmarkEnd w:id="3171"/>
    </w:p>
    <w:p>
      <w:pPr>
        <w:pStyle w:val="ListNumber"/>
        <!--depth 1-->
        <w:numPr>
          <w:ilvl w:val="0"/>
          <w:numId w:val="1256"/>
        </w:numPr>
      </w:pPr>
      <w:bookmarkStart w:id="3173" w:name="_Tocd19e97093"/>
      <w:bookmarkStart w:id="3172" w:name="_Refd19e9709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7124"/>
      <w:bookmarkStart w:id="3174" w:name="_Refd19e9712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438-->
    <w:p>
      <w:pPr>
        <w:pStyle w:val="Heading5"/>
      </w:pPr>
      <w:bookmarkStart w:id="3176" w:name="_Refd19e97178"/>
      <w:bookmarkStart w:id="3177" w:name="_Tocd19e97178"/>
      <w:r>
        <w:t/>
      </w:r>
      <w:r>
        <w:t>9.406</w:t>
      </w:r>
      <w:r>
        <w:t xml:space="preserve"> Debarment.</w:t>
      </w:r>
      <w:bookmarkEnd w:id="3176"/>
      <w:bookmarkEnd w:id="3177"/>
    </w:p>
    <!--Topic unique_1154-->
    <w:p>
      <w:pPr>
        <w:pStyle w:val="Heading6"/>
      </w:pPr>
      <w:bookmarkStart w:id="3178" w:name="_Refd19e97191"/>
      <w:bookmarkStart w:id="3179" w:name="_Tocd19e97191"/>
      <w:r>
        <w:t/>
      </w:r>
      <w:r>
        <w:t>9.406-1</w:t>
      </w:r>
      <w:r>
        <w:t xml:space="preserve"> General.</w:t>
      </w:r>
      <w:bookmarkEnd w:id="3178"/>
      <w:bookmarkEnd w:id="3179"/>
    </w:p>
    <w:p>
      <w:pPr>
        <w:pStyle w:val="ListNumber"/>
        <!--depth 1-->
        <w:numPr>
          <w:ilvl w:val="0"/>
          <w:numId w:val="1258"/>
        </w:numPr>
      </w:pPr>
      <w:bookmarkStart w:id="3181" w:name="_Tocd19e97200"/>
      <w:bookmarkStart w:id="3180" w:name="_Refd19e97200"/>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7216"/>
      <w:bookmarkStart w:id="3182" w:name="_Refd19e9721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7298"/>
      <w:bookmarkStart w:id="3184" w:name="_Refd19e97298"/>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7336"/>
      <w:bookmarkStart w:id="3186" w:name="_Refd19e9733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624-->
    <w:p>
      <w:pPr>
        <w:pStyle w:val="Heading6"/>
      </w:pPr>
      <w:bookmarkStart w:id="3188" w:name="_Refd19e97361"/>
      <w:bookmarkStart w:id="3189" w:name="_Tocd19e97361"/>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7372"/>
      <w:bookmarkStart w:id="3190" w:name="_Refd19e97372"/>
      <w:r>
        <w:t/>
      </w:r>
      <w:r>
        <w:t>(a)</w:t>
      </w:r>
      <w:r>
        <w:t xml:space="preserve"> A contractor for a conviction of or civil judgment for-</w:t>
      </w:r>
    </w:p>
    <w:p>
      <w:pPr>
        <w:pStyle w:val="ListNumber2"/>
        <!--depth 2-->
        <w:numPr>
          <w:ilvl w:val="1"/>
          <w:numId w:val="1263"/>
        </w:numPr>
      </w:pPr>
      <w:bookmarkStart w:id="3193" w:name="_Tocd19e97380"/>
      <w:bookmarkStart w:id="3192" w:name="_Refd19e97380"/>
      <w:r>
        <w:t/>
      </w:r>
      <w:r>
        <w:t>(1)</w:t>
      </w:r>
      <w:r>
        <w:t xml:space="preserve"> Commission of fraud or a criminal offense in connection with-</w:t>
      </w:r>
    </w:p>
    <w:p>
      <w:pPr>
        <w:pStyle w:val="ListNumber3"/>
        <!--depth 3-->
        <w:numPr>
          <w:ilvl w:val="2"/>
          <w:numId w:val="1264"/>
        </w:numPr>
      </w:pPr>
      <w:bookmarkStart w:id="3195" w:name="_Tocd19e97388"/>
      <w:bookmarkStart w:id="3194" w:name="_Refd19e97388"/>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7447"/>
      <w:bookmarkStart w:id="3196" w:name="_Refd19e97447"/>
      <w:r>
        <w:t/>
      </w:r>
      <w:r>
        <w:t>(1)</w:t>
      </w:r>
      <w:r>
        <w:t xml:space="preserve"> A contractor, based upon a preponderance of the evidence, for any of the following-</w:t>
      </w:r>
    </w:p>
    <w:p>
      <w:pPr>
        <w:pStyle w:val="ListNumber3"/>
        <!--depth 3-->
        <w:numPr>
          <w:ilvl w:val="2"/>
          <w:numId w:val="1266"/>
        </w:numPr>
      </w:pPr>
      <w:bookmarkStart w:id="3199" w:name="_Tocd19e97455"/>
      <w:bookmarkStart w:id="3198" w:name="_Refd19e97455"/>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7463"/>
      <w:bookmarkStart w:id="3200" w:name="_Refd19e97463"/>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97490"/>
      <w:bookmarkStart w:id="3202" w:name="_Refd19e97490"/>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7539"/>
      <w:bookmarkStart w:id="3204" w:name="_Refd19e97539"/>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7547"/>
      <w:bookmarkStart w:id="3206" w:name="_Refd19e9754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7576"/>
      <w:bookmarkStart w:id="3208" w:name="_Refd19e9757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7621"/>
      <w:bookmarkStart w:id="3210" w:name="_Refd19e97621"/>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155-->
    <w:p>
      <w:pPr>
        <w:pStyle w:val="Heading6"/>
      </w:pPr>
      <w:bookmarkStart w:id="3212" w:name="_Refd19e97683"/>
      <w:bookmarkStart w:id="3213" w:name="_Tocd19e97683"/>
      <w:r>
        <w:t/>
      </w:r>
      <w:r>
        <w:t>9.406-3</w:t>
      </w:r>
      <w:r>
        <w:t xml:space="preserve"> Procedures.</w:t>
      </w:r>
      <w:bookmarkEnd w:id="3212"/>
      <w:bookmarkEnd w:id="3213"/>
    </w:p>
    <w:p>
      <w:pPr>
        <w:pStyle w:val="ListNumber"/>
        <!--depth 1-->
        <w:numPr>
          <w:ilvl w:val="0"/>
          <w:numId w:val="1273"/>
        </w:numPr>
      </w:pPr>
      <w:bookmarkStart w:id="3215" w:name="_Tocd19e97692"/>
      <w:bookmarkStart w:id="3214" w:name="_Refd19e9769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7710"/>
      <w:bookmarkStart w:id="3216" w:name="_Refd19e9771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7725"/>
      <w:bookmarkStart w:id="3218" w:name="_Refd19e9772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7752"/>
      <w:bookmarkStart w:id="3220" w:name="_Refd19e97752"/>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7818"/>
      <w:bookmarkStart w:id="3222" w:name="_Refd19e9781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7833"/>
      <w:bookmarkStart w:id="3224" w:name="_Refd19e9783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7871"/>
      <w:bookmarkStart w:id="3226" w:name="_Refd19e9787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7879"/>
      <w:bookmarkStart w:id="3228" w:name="_Refd19e97879"/>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7929"/>
      <w:bookmarkStart w:id="3230" w:name="_Refd19e97929"/>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156-->
    <w:p>
      <w:pPr>
        <w:pStyle w:val="Heading6"/>
      </w:pPr>
      <w:bookmarkStart w:id="3232" w:name="_Refd19e97969"/>
      <w:bookmarkStart w:id="3233" w:name="_Tocd19e97969"/>
      <w:r>
        <w:t/>
      </w:r>
      <w:r>
        <w:t>9.406-4</w:t>
      </w:r>
      <w:r>
        <w:t xml:space="preserve"> Period of debarment.</w:t>
      </w:r>
      <w:bookmarkEnd w:id="3232"/>
      <w:bookmarkEnd w:id="3233"/>
    </w:p>
    <w:p>
      <w:pPr>
        <w:pStyle w:val="ListNumber"/>
        <!--depth 1-->
        <w:numPr>
          <w:ilvl w:val="0"/>
          <w:numId w:val="1282"/>
        </w:numPr>
      </w:pPr>
      <w:bookmarkStart w:id="3235" w:name="_Tocd19e97978"/>
      <w:bookmarkStart w:id="3234" w:name="_Refd19e97978"/>
      <w:r>
        <w:t/>
      </w:r>
      <w:r>
        <w:t>(a)</w:t>
      </w:r>
      <w:r>
        <w:t/>
      </w:r>
    </w:p>
    <w:p>
      <w:pPr>
        <w:pStyle w:val="ListNumber2"/>
        <!--depth 2-->
        <w:numPr>
          <w:ilvl w:val="1"/>
          <w:numId w:val="1283"/>
        </w:numPr>
      </w:pPr>
      <w:bookmarkStart w:id="3237" w:name="_Tocd19e97986"/>
      <w:bookmarkStart w:id="3236" w:name="_Refd19e9798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7994"/>
      <w:bookmarkStart w:id="3238" w:name="_Refd19e97994"/>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8063"/>
      <w:bookmarkStart w:id="3240" w:name="_Refd19e9806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157-->
    <w:p>
      <w:pPr>
        <w:pStyle w:val="Heading6"/>
      </w:pPr>
      <w:bookmarkStart w:id="3242" w:name="_Refd19e98108"/>
      <w:bookmarkStart w:id="3243" w:name="_Tocd19e98108"/>
      <w:r>
        <w:t/>
      </w:r>
      <w:r>
        <w:t>9.406-5</w:t>
      </w:r>
      <w:r>
        <w:t xml:space="preserve"> Scope of debarment.</w:t>
      </w:r>
      <w:bookmarkEnd w:id="3242"/>
      <w:bookmarkEnd w:id="3243"/>
    </w:p>
    <w:p>
      <w:pPr>
        <w:pStyle w:val="ListNumber"/>
        <!--depth 1-->
        <w:numPr>
          <w:ilvl w:val="0"/>
          <w:numId w:val="1286"/>
        </w:numPr>
      </w:pPr>
      <w:bookmarkStart w:id="3245" w:name="_Tocd19e98117"/>
      <w:bookmarkStart w:id="3244" w:name="_Refd19e9811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466-->
    <w:p>
      <w:pPr>
        <w:pStyle w:val="Heading5"/>
      </w:pPr>
      <w:bookmarkStart w:id="3246" w:name="_Refd19e98149"/>
      <w:bookmarkStart w:id="3247" w:name="_Tocd19e98149"/>
      <w:r>
        <w:t/>
      </w:r>
      <w:r>
        <w:t>9.407</w:t>
      </w:r>
      <w:r>
        <w:t xml:space="preserve"> Suspension.</w:t>
      </w:r>
      <w:bookmarkEnd w:id="3246"/>
      <w:bookmarkEnd w:id="3247"/>
    </w:p>
    <!--Topic unique_1158-->
    <w:p>
      <w:pPr>
        <w:pStyle w:val="Heading6"/>
      </w:pPr>
      <w:bookmarkStart w:id="3248" w:name="_Refd19e98162"/>
      <w:bookmarkStart w:id="3249" w:name="_Tocd19e98162"/>
      <w:r>
        <w:t/>
      </w:r>
      <w:r>
        <w:t>9.407-1</w:t>
      </w:r>
      <w:r>
        <w:t xml:space="preserve"> General.</w:t>
      </w:r>
      <w:bookmarkEnd w:id="3248"/>
      <w:bookmarkEnd w:id="3249"/>
    </w:p>
    <w:p>
      <w:pPr>
        <w:pStyle w:val="ListNumber"/>
        <!--depth 1-->
        <w:numPr>
          <w:ilvl w:val="0"/>
          <w:numId w:val="1287"/>
        </w:numPr>
      </w:pPr>
      <w:bookmarkStart w:id="3251" w:name="_Tocd19e98171"/>
      <w:bookmarkStart w:id="3250" w:name="_Refd19e9817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8194"/>
      <w:bookmarkStart w:id="3252" w:name="_Refd19e9819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8221"/>
      <w:bookmarkStart w:id="3254" w:name="_Refd19e98221"/>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8259"/>
      <w:bookmarkStart w:id="3256" w:name="_Refd19e9825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625-->
    <w:p>
      <w:pPr>
        <w:pStyle w:val="Heading6"/>
      </w:pPr>
      <w:bookmarkStart w:id="3258" w:name="_Refd19e98284"/>
      <w:bookmarkStart w:id="3259" w:name="_Tocd19e98284"/>
      <w:r>
        <w:t/>
      </w:r>
      <w:r>
        <w:t>9.407-2</w:t>
      </w:r>
      <w:r>
        <w:t xml:space="preserve"> Causes for suspension.</w:t>
      </w:r>
      <w:bookmarkEnd w:id="3258"/>
      <w:bookmarkEnd w:id="3259"/>
    </w:p>
    <w:p>
      <w:pPr>
        <w:pStyle w:val="ListNumber"/>
        <!--depth 1-->
        <w:numPr>
          <w:ilvl w:val="0"/>
          <w:numId w:val="1291"/>
        </w:numPr>
      </w:pPr>
      <w:bookmarkStart w:id="3261" w:name="_Tocd19e98293"/>
      <w:bookmarkStart w:id="3260" w:name="_Refd19e98293"/>
      <w:r>
        <w:t/>
      </w:r>
      <w:r>
        <w:t>(a)</w:t>
      </w:r>
      <w:r>
        <w:t xml:space="preserve"> The suspending official may suspend a contractor suspected, upon adequate evidence, of-</w:t>
      </w:r>
    </w:p>
    <w:p>
      <w:pPr>
        <w:pStyle w:val="ListNumber2"/>
        <!--depth 2-->
        <w:numPr>
          <w:ilvl w:val="1"/>
          <w:numId w:val="1292"/>
        </w:numPr>
      </w:pPr>
      <w:bookmarkStart w:id="3263" w:name="_Tocd19e98301"/>
      <w:bookmarkStart w:id="3262" w:name="_Refd19e98301"/>
      <w:r>
        <w:t/>
      </w:r>
      <w:r>
        <w:t>(1)</w:t>
      </w:r>
      <w:r>
        <w:t xml:space="preserve"> Commission of fraud or a criminal offense in connection with-</w:t>
      </w:r>
    </w:p>
    <w:p>
      <w:pPr>
        <w:pStyle w:val="ListNumber3"/>
        <!--depth 3-->
        <w:numPr>
          <w:ilvl w:val="2"/>
          <w:numId w:val="1293"/>
        </w:numPr>
      </w:pPr>
      <w:bookmarkStart w:id="3265" w:name="_Tocd19e98309"/>
      <w:bookmarkStart w:id="3264" w:name="_Refd19e98309"/>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98357"/>
      <w:bookmarkStart w:id="3266" w:name="_Refd19e98357"/>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8418"/>
      <w:bookmarkStart w:id="3268" w:name="_Refd19e98418"/>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159-->
    <w:p>
      <w:pPr>
        <w:pStyle w:val="Heading6"/>
      </w:pPr>
      <w:bookmarkStart w:id="3270" w:name="_Refd19e98486"/>
      <w:bookmarkStart w:id="3271" w:name="_Tocd19e98486"/>
      <w:r>
        <w:t/>
      </w:r>
      <w:r>
        <w:t>9.407-3</w:t>
      </w:r>
      <w:r>
        <w:t xml:space="preserve"> Procedures.</w:t>
      </w:r>
      <w:bookmarkEnd w:id="3270"/>
      <w:bookmarkEnd w:id="3271"/>
    </w:p>
    <w:p>
      <w:pPr>
        <w:pStyle w:val="ListNumber"/>
        <!--depth 1-->
        <w:numPr>
          <w:ilvl w:val="0"/>
          <w:numId w:val="1296"/>
        </w:numPr>
      </w:pPr>
      <w:bookmarkStart w:id="3273" w:name="_Tocd19e98495"/>
      <w:bookmarkStart w:id="3272" w:name="_Refd19e9849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8513"/>
      <w:bookmarkStart w:id="3274" w:name="_Refd19e9851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8528"/>
      <w:bookmarkStart w:id="3276" w:name="_Refd19e9852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8555"/>
      <w:bookmarkStart w:id="3278" w:name="_Refd19e9855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8563"/>
      <w:bookmarkStart w:id="3280" w:name="_Refd19e9856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8619"/>
      <w:bookmarkStart w:id="3282" w:name="_Refd19e9861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8646"/>
      <w:bookmarkStart w:id="3284" w:name="_Refd19e98646"/>
      <w:r>
        <w:t/>
      </w:r>
      <w:r>
        <w:t>(1)</w:t>
      </w:r>
      <w:r>
        <w:t xml:space="preserve"> In actions—</w:t>
      </w:r>
    </w:p>
    <w:p>
      <w:pPr>
        <w:pStyle w:val="ListNumber3"/>
        <!--depth 3-->
        <w:numPr>
          <w:ilvl w:val="2"/>
          <w:numId w:val="1303"/>
        </w:numPr>
      </w:pPr>
      <w:bookmarkStart w:id="3287" w:name="_Tocd19e98654"/>
      <w:bookmarkStart w:id="3286" w:name="_Refd19e9865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8684"/>
      <w:bookmarkStart w:id="3288" w:name="_Refd19e9868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8718"/>
      <w:bookmarkStart w:id="3290" w:name="_Refd19e9871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8749"/>
      <w:bookmarkStart w:id="3292" w:name="_Refd19e98749"/>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160-->
    <w:p>
      <w:pPr>
        <w:pStyle w:val="Heading6"/>
      </w:pPr>
      <w:bookmarkStart w:id="3294" w:name="_Refd19e98789"/>
      <w:bookmarkStart w:id="3295" w:name="_Tocd19e98789"/>
      <w:r>
        <w:t/>
      </w:r>
      <w:r>
        <w:t>9.407-4</w:t>
      </w:r>
      <w:r>
        <w:t xml:space="preserve"> Period of suspension.</w:t>
      </w:r>
      <w:bookmarkEnd w:id="3294"/>
      <w:bookmarkEnd w:id="3295"/>
    </w:p>
    <w:p>
      <w:pPr>
        <w:pStyle w:val="ListNumber"/>
        <!--depth 1-->
        <w:numPr>
          <w:ilvl w:val="0"/>
          <w:numId w:val="1307"/>
        </w:numPr>
      </w:pPr>
      <w:bookmarkStart w:id="3297" w:name="_Tocd19e98798"/>
      <w:bookmarkStart w:id="3296" w:name="_Refd19e9879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161-->
    <w:p>
      <w:pPr>
        <w:pStyle w:val="Heading6"/>
      </w:pPr>
      <w:bookmarkStart w:id="3298" w:name="_Refd19e98828"/>
      <w:bookmarkStart w:id="3299" w:name="_Tocd19e9882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2-->
    <w:p>
      <w:pPr>
        <w:pStyle w:val="Heading5"/>
      </w:pPr>
      <w:bookmarkStart w:id="3300" w:name="_Refd19e98855"/>
      <w:bookmarkStart w:id="3301" w:name="_Tocd19e98855"/>
      <w:r>
        <w:t/>
      </w:r>
      <w:r>
        <w:t>9.408</w:t>
      </w:r>
      <w:r>
        <w:t xml:space="preserve"> [Reserved]</w:t>
      </w:r>
      <w:bookmarkEnd w:id="3300"/>
      <w:bookmarkEnd w:id="3301"/>
    </w:p>
    <!--Topic unique_1163-->
    <w:p>
      <w:pPr>
        <w:pStyle w:val="Heading5"/>
      </w:pPr>
      <w:bookmarkStart w:id="3302" w:name="_Refd19e98870"/>
      <w:bookmarkStart w:id="3303" w:name="_Tocd19e98870"/>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5-->
    <w:p>
      <w:pPr>
        <w:pStyle w:val="Heading4"/>
      </w:pPr>
      <w:bookmarkStart w:id="3304" w:name="_Refd19e98893"/>
      <w:bookmarkStart w:id="3305" w:name="_Tocd19e98893"/>
      <w:r>
        <w:t/>
      </w:r>
      <w:r>
        <w:t>Subpart 9.5</w:t>
      </w:r>
      <w:r>
        <w:t xml:space="preserve"> - Organizational and Consultant Conflicts of Interest</w:t>
      </w:r>
      <w:bookmarkEnd w:id="3304"/>
      <w:bookmarkEnd w:id="3305"/>
    </w:p>
    <!--Topic unique_1164-->
    <w:p>
      <w:pPr>
        <w:pStyle w:val="Heading5"/>
      </w:pPr>
      <w:bookmarkStart w:id="3306" w:name="_Refd19e98906"/>
      <w:bookmarkStart w:id="3307" w:name="_Tocd19e98906"/>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8917"/>
      <w:bookmarkStart w:id="3308" w:name="_Refd19e98917"/>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165-->
    <w:p>
      <w:pPr>
        <w:pStyle w:val="Heading5"/>
      </w:pPr>
      <w:bookmarkStart w:id="3310" w:name="_Refd19e98948"/>
      <w:bookmarkStart w:id="3311" w:name="_Tocd19e9894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8965"/>
      <w:bookmarkStart w:id="3314" w:name="_Refd19e98965"/>
      <w:bookmarkStart w:id="3313" w:name="_Tocd19e98962"/>
      <w:bookmarkStart w:id="3312" w:name="_Refd19e98962"/>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166-->
    <w:p>
      <w:pPr>
        <w:pStyle w:val="Heading5"/>
      </w:pPr>
      <w:bookmarkStart w:id="3316" w:name="_Refd19e99007"/>
      <w:bookmarkStart w:id="3317" w:name="_Tocd19e99007"/>
      <w:r>
        <w:t/>
      </w:r>
      <w:r>
        <w:t>9.502</w:t>
      </w:r>
      <w:r>
        <w:t xml:space="preserve"> Applicability.</w:t>
      </w:r>
      <w:bookmarkEnd w:id="3316"/>
      <w:bookmarkEnd w:id="3317"/>
    </w:p>
    <w:p>
      <w:pPr>
        <w:pStyle w:val="ListNumber"/>
        <!--depth 1-->
        <w:numPr>
          <w:ilvl w:val="0"/>
          <w:numId w:val="1311"/>
        </w:numPr>
      </w:pPr>
      <w:bookmarkStart w:id="3319" w:name="_Tocd19e99016"/>
      <w:bookmarkStart w:id="3318" w:name="_Refd19e9901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9031"/>
      <w:bookmarkStart w:id="3320" w:name="_Refd19e9903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167-->
    <w:p>
      <w:pPr>
        <w:pStyle w:val="Heading5"/>
      </w:pPr>
      <w:bookmarkStart w:id="3322" w:name="_Refd19e99084"/>
      <w:bookmarkStart w:id="3323" w:name="_Tocd19e99084"/>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8-->
    <w:p>
      <w:pPr>
        <w:pStyle w:val="Heading5"/>
      </w:pPr>
      <w:bookmarkStart w:id="3324" w:name="_Refd19e99102"/>
      <w:bookmarkStart w:id="3325" w:name="_Tocd19e99102"/>
      <w:r>
        <w:t/>
      </w:r>
      <w:r>
        <w:t>9.504</w:t>
      </w:r>
      <w:r>
        <w:t xml:space="preserve"> Contracting officer responsibilities.</w:t>
      </w:r>
      <w:bookmarkEnd w:id="3324"/>
      <w:bookmarkEnd w:id="3325"/>
    </w:p>
    <w:p>
      <w:pPr>
        <w:pStyle w:val="ListNumber"/>
        <!--depth 1-->
        <w:numPr>
          <w:ilvl w:val="0"/>
          <w:numId w:val="1313"/>
        </w:numPr>
      </w:pPr>
      <w:bookmarkStart w:id="3327" w:name="_Tocd19e99111"/>
      <w:bookmarkStart w:id="3326" w:name="_Refd19e99111"/>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9119"/>
      <w:bookmarkStart w:id="3328" w:name="_Refd19e99119"/>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169-->
    <w:p>
      <w:pPr>
        <w:pStyle w:val="Heading5"/>
      </w:pPr>
      <w:bookmarkStart w:id="3330" w:name="_Refd19e99184"/>
      <w:bookmarkStart w:id="3331" w:name="_Tocd19e99184"/>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9215"/>
      <w:bookmarkStart w:id="3332" w:name="_Refd19e99215"/>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9230"/>
      <w:bookmarkStart w:id="3334" w:name="_Refd19e99230"/>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170-->
    <w:p>
      <w:pPr>
        <w:pStyle w:val="Heading6"/>
      </w:pPr>
      <w:bookmarkStart w:id="3336" w:name="_Refd19e99257"/>
      <w:bookmarkStart w:id="3337" w:name="_Tocd19e99257"/>
      <w:r>
        <w:t/>
      </w:r>
      <w:r>
        <w:t>9.505-1</w:t>
      </w:r>
      <w:r>
        <w:t xml:space="preserve"> Providing systems engineering and technical direction.</w:t>
      </w:r>
      <w:bookmarkEnd w:id="3336"/>
      <w:bookmarkEnd w:id="3337"/>
    </w:p>
    <w:p>
      <w:pPr>
        <w:pStyle w:val="ListNumber"/>
        <!--depth 1-->
        <w:numPr>
          <w:ilvl w:val="0"/>
          <w:numId w:val="1317"/>
        </w:numPr>
      </w:pPr>
      <w:bookmarkStart w:id="3339" w:name="_Tocd19e99266"/>
      <w:bookmarkStart w:id="3338" w:name="_Refd19e9926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9274"/>
      <w:bookmarkStart w:id="3340" w:name="_Refd19e99274"/>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171-->
    <w:p>
      <w:pPr>
        <w:pStyle w:val="Heading6"/>
      </w:pPr>
      <w:bookmarkStart w:id="3342" w:name="_Refd19e99306"/>
      <w:bookmarkStart w:id="3343" w:name="_Tocd19e99306"/>
      <w:r>
        <w:t/>
      </w:r>
      <w:r>
        <w:t>9.505-2</w:t>
      </w:r>
      <w:r>
        <w:t xml:space="preserve"> Preparing specifications or work statements.</w:t>
      </w:r>
      <w:bookmarkEnd w:id="3342"/>
      <w:bookmarkEnd w:id="3343"/>
    </w:p>
    <w:p>
      <w:pPr>
        <w:pStyle w:val="ListNumber"/>
        <!--depth 1-->
        <w:numPr>
          <w:ilvl w:val="0"/>
          <w:numId w:val="1319"/>
        </w:numPr>
      </w:pPr>
      <w:bookmarkStart w:id="3345" w:name="_Tocd19e99315"/>
      <w:bookmarkStart w:id="3344" w:name="_Refd19e99315"/>
      <w:r>
        <w:t/>
      </w:r>
      <w:r>
        <w:t>(a)</w:t>
      </w:r>
      <w:r>
        <w:t/>
      </w:r>
    </w:p>
    <w:p>
      <w:pPr>
        <w:pStyle w:val="ListNumber2"/>
        <!--depth 2-->
        <w:numPr>
          <w:ilvl w:val="1"/>
          <w:numId w:val="1320"/>
        </w:numPr>
      </w:pPr>
      <w:bookmarkStart w:id="3347" w:name="_Tocd19e99323"/>
      <w:bookmarkStart w:id="3346" w:name="_Refd19e9932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9331"/>
      <w:bookmarkStart w:id="3348" w:name="_Refd19e9933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9369"/>
      <w:bookmarkStart w:id="3350" w:name="_Refd19e9936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9377"/>
      <w:bookmarkStart w:id="3352" w:name="_Refd19e9937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172-->
    <w:p>
      <w:pPr>
        <w:pStyle w:val="Heading6"/>
      </w:pPr>
      <w:bookmarkStart w:id="3354" w:name="_Refd19e99423"/>
      <w:bookmarkStart w:id="3355" w:name="_Tocd19e99423"/>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3-->
    <w:p>
      <w:pPr>
        <w:pStyle w:val="Heading6"/>
      </w:pPr>
      <w:bookmarkStart w:id="3356" w:name="_Refd19e99442"/>
      <w:bookmarkStart w:id="3357" w:name="_Tocd19e99442"/>
      <w:r>
        <w:t/>
      </w:r>
      <w:r>
        <w:t>9.505-4</w:t>
      </w:r>
      <w:r>
        <w:t xml:space="preserve"> Obtaining access to proprietary information.</w:t>
      </w:r>
      <w:bookmarkEnd w:id="3356"/>
      <w:bookmarkEnd w:id="3357"/>
    </w:p>
    <w:p>
      <w:pPr>
        <w:pStyle w:val="ListNumber"/>
        <!--depth 1-->
        <w:numPr>
          <w:ilvl w:val="0"/>
          <w:numId w:val="1324"/>
        </w:numPr>
      </w:pPr>
      <w:bookmarkStart w:id="3359" w:name="_Tocd19e99451"/>
      <w:bookmarkStart w:id="3358" w:name="_Refd19e9945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9459"/>
      <w:bookmarkStart w:id="3360" w:name="_Refd19e99459"/>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174-->
    <w:p>
      <w:pPr>
        <w:pStyle w:val="Heading5"/>
      </w:pPr>
      <w:bookmarkStart w:id="3362" w:name="_Refd19e99498"/>
      <w:bookmarkStart w:id="3363" w:name="_Tocd19e99498"/>
      <w:r>
        <w:t/>
      </w:r>
      <w:r>
        <w:t>9.506</w:t>
      </w:r>
      <w:r>
        <w:t xml:space="preserve"> Procedures.</w:t>
      </w:r>
      <w:bookmarkEnd w:id="3362"/>
      <w:bookmarkEnd w:id="3363"/>
    </w:p>
    <w:p>
      <w:pPr>
        <w:pStyle w:val="ListNumber"/>
        <!--depth 1-->
        <w:numPr>
          <w:ilvl w:val="0"/>
          <w:numId w:val="1326"/>
        </w:numPr>
      </w:pPr>
      <w:bookmarkStart w:id="3365" w:name="_Tocd19e99507"/>
      <w:bookmarkStart w:id="3364" w:name="_Refd19e9950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9522"/>
      <w:bookmarkStart w:id="3366" w:name="_Refd19e9952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9564"/>
      <w:bookmarkStart w:id="3368" w:name="_Refd19e9956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9594"/>
      <w:bookmarkStart w:id="3370" w:name="_Refd19e9959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175-->
    <w:p>
      <w:pPr>
        <w:pStyle w:val="Heading5"/>
      </w:pPr>
      <w:bookmarkStart w:id="3372" w:name="_Refd19e99637"/>
      <w:bookmarkStart w:id="3373" w:name="_Tocd19e99637"/>
      <w:r>
        <w:t/>
      </w:r>
      <w:r>
        <w:t>9.507</w:t>
      </w:r>
      <w:r>
        <w:t xml:space="preserve"> Solicitation provisions and contract clause.</w:t>
      </w:r>
      <w:bookmarkEnd w:id="3372"/>
      <w:bookmarkEnd w:id="3373"/>
    </w:p>
    <!--Topic unique_1176-->
    <w:p>
      <w:pPr>
        <w:pStyle w:val="Heading6"/>
      </w:pPr>
      <w:bookmarkStart w:id="3374" w:name="_Refd19e99650"/>
      <w:bookmarkStart w:id="3375" w:name="_Tocd19e99650"/>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9665"/>
      <w:bookmarkStart w:id="3376" w:name="_Refd19e9966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177-->
    <w:p>
      <w:pPr>
        <w:pStyle w:val="Heading6"/>
      </w:pPr>
      <w:bookmarkStart w:id="3378" w:name="_Refd19e99703"/>
      <w:bookmarkStart w:id="3379" w:name="_Tocd19e99703"/>
      <w:r>
        <w:t/>
      </w:r>
      <w:r>
        <w:t>9.507-2</w:t>
      </w:r>
      <w:r>
        <w:t xml:space="preserve"> Contract clause.</w:t>
      </w:r>
      <w:bookmarkEnd w:id="3378"/>
      <w:bookmarkEnd w:id="3379"/>
    </w:p>
    <w:p>
      <w:pPr>
        <w:pStyle w:val="ListNumber"/>
        <!--depth 1-->
        <w:numPr>
          <w:ilvl w:val="0"/>
          <w:numId w:val="1331"/>
        </w:numPr>
      </w:pPr>
      <w:bookmarkStart w:id="3381" w:name="_Tocd19e99712"/>
      <w:bookmarkStart w:id="3380" w:name="_Refd19e9971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178-->
    <w:p>
      <w:pPr>
        <w:pStyle w:val="Heading5"/>
      </w:pPr>
      <w:bookmarkStart w:id="3382" w:name="_Refd19e99740"/>
      <w:bookmarkStart w:id="3383" w:name="_Tocd19e9974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9755"/>
      <w:bookmarkStart w:id="3384" w:name="_Refd19e9975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9819"/>
      <w:bookmarkStart w:id="3386" w:name="_Refd19e99819"/>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179-->
    <w:p>
      <w:pPr>
        <w:pStyle w:val="Heading4"/>
      </w:pPr>
      <w:bookmarkStart w:id="3388" w:name="_Refd19e99852"/>
      <w:bookmarkStart w:id="3389" w:name="_Tocd19e99852"/>
      <w:r>
        <w:t/>
      </w:r>
      <w:r>
        <w:t>Subpart 9.6</w:t>
      </w:r>
      <w:r>
        <w:t xml:space="preserve"> - Contractor Team Arrangements</w:t>
      </w:r>
      <w:bookmarkEnd w:id="3388"/>
      <w:bookmarkEnd w:id="3389"/>
    </w:p>
    <!--Topic unique_1180-->
    <w:p>
      <w:pPr>
        <w:pStyle w:val="Heading5"/>
      </w:pPr>
      <w:bookmarkStart w:id="3390" w:name="_Refd19e99865"/>
      <w:bookmarkStart w:id="3391" w:name="_Tocd19e99865"/>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9882"/>
      <w:bookmarkStart w:id="3394" w:name="_Refd19e99882"/>
      <w:bookmarkStart w:id="3393" w:name="_Tocd19e99879"/>
      <w:bookmarkStart w:id="3392" w:name="_Refd19e99879"/>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181-->
    <w:p>
      <w:pPr>
        <w:pStyle w:val="Heading5"/>
      </w:pPr>
      <w:bookmarkStart w:id="3396" w:name="_Refd19e99907"/>
      <w:bookmarkStart w:id="3397" w:name="_Tocd19e99907"/>
      <w:r>
        <w:t/>
      </w:r>
      <w:r>
        <w:t>9.602</w:t>
      </w:r>
      <w:r>
        <w:t xml:space="preserve"> General.</w:t>
      </w:r>
      <w:bookmarkEnd w:id="3396"/>
      <w:bookmarkEnd w:id="3397"/>
    </w:p>
    <w:p>
      <w:pPr>
        <w:pStyle w:val="ListNumber"/>
        <!--depth 1-->
        <w:numPr>
          <w:ilvl w:val="0"/>
          <w:numId w:val="1336"/>
        </w:numPr>
      </w:pPr>
      <w:bookmarkStart w:id="3399" w:name="_Tocd19e99916"/>
      <w:bookmarkStart w:id="3398" w:name="_Refd19e9991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9924"/>
      <w:bookmarkStart w:id="3400" w:name="_Refd19e9992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182-->
    <w:p>
      <w:pPr>
        <w:pStyle w:val="Heading5"/>
      </w:pPr>
      <w:bookmarkStart w:id="3402" w:name="_Refd19e99962"/>
      <w:bookmarkStart w:id="3403" w:name="_Tocd19e99962"/>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3-->
    <w:p>
      <w:pPr>
        <w:pStyle w:val="Heading5"/>
      </w:pPr>
      <w:bookmarkStart w:id="3404" w:name="_Refd19e99984"/>
      <w:bookmarkStart w:id="3405" w:name="_Tocd19e9998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9995"/>
      <w:bookmarkStart w:id="3406" w:name="_Refd19e99995"/>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184-->
    <w:p>
      <w:pPr>
        <w:pStyle w:val="Heading4"/>
      </w:pPr>
      <w:bookmarkStart w:id="3408" w:name="_Refd19e100048"/>
      <w:bookmarkStart w:id="3409" w:name="_Tocd19e100048"/>
      <w:r>
        <w:t/>
      </w:r>
      <w:r>
        <w:t>Subpart 9.7</w:t>
      </w:r>
      <w:r>
        <w:t xml:space="preserve"> - Defense Production Pools and Research and Development Pools</w:t>
      </w:r>
      <w:bookmarkEnd w:id="3408"/>
      <w:bookmarkEnd w:id="3409"/>
    </w:p>
    <!--Topic unique_1185-->
    <w:p>
      <w:pPr>
        <w:pStyle w:val="Heading5"/>
      </w:pPr>
      <w:bookmarkStart w:id="3410" w:name="_Refd19e100061"/>
      <w:bookmarkStart w:id="3411" w:name="_Tocd19e100061"/>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100082"/>
      <w:bookmarkStart w:id="3414" w:name="_Refd19e100082"/>
      <w:bookmarkStart w:id="3413" w:name="_Tocd19e100079"/>
      <w:bookmarkStart w:id="3412" w:name="_Refd19e100079"/>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100104"/>
      <w:bookmarkStart w:id="3416" w:name="_Refd19e100104"/>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186-->
    <w:p>
      <w:pPr>
        <w:pStyle w:val="Heading5"/>
      </w:pPr>
      <w:bookmarkStart w:id="3418" w:name="_Refd19e100138"/>
      <w:bookmarkStart w:id="3419" w:name="_Tocd19e100138"/>
      <w:r>
        <w:t/>
      </w:r>
      <w:r>
        <w:t>9.702</w:t>
      </w:r>
      <w:r>
        <w:t xml:space="preserve"> Contracting with pools.</w:t>
      </w:r>
      <w:bookmarkEnd w:id="3418"/>
      <w:bookmarkEnd w:id="3419"/>
    </w:p>
    <w:p>
      <w:pPr>
        <w:pStyle w:val="ListNumber"/>
        <!--depth 1-->
        <w:numPr>
          <w:ilvl w:val="0"/>
          <w:numId w:val="1342"/>
        </w:numPr>
      </w:pPr>
      <w:bookmarkStart w:id="3421" w:name="_Tocd19e100147"/>
      <w:bookmarkStart w:id="3420" w:name="_Refd19e10014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187-->
    <w:p>
      <w:pPr>
        <w:pStyle w:val="Heading5"/>
      </w:pPr>
      <w:bookmarkStart w:id="3422" w:name="_Refd19e100191"/>
      <w:bookmarkStart w:id="3423" w:name="_Tocd19e100191"/>
      <w:r>
        <w:t/>
      </w:r>
      <w:r>
        <w:t>9.703</w:t>
      </w:r>
      <w:r>
        <w:t xml:space="preserve"> Contracting with individual pool members.</w:t>
      </w:r>
      <w:bookmarkEnd w:id="3422"/>
      <w:bookmarkEnd w:id="3423"/>
    </w:p>
    <w:p>
      <w:pPr>
        <w:pStyle w:val="ListNumber"/>
        <!--depth 1-->
        <w:numPr>
          <w:ilvl w:val="0"/>
          <w:numId w:val="1343"/>
        </w:numPr>
      </w:pPr>
      <w:bookmarkStart w:id="3425" w:name="_Tocd19e100200"/>
      <w:bookmarkStart w:id="3424" w:name="_Refd19e10020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917-->
    <w:p>
      <w:pPr>
        <w:pStyle w:val="Heading3"/>
      </w:pPr>
      <w:bookmarkStart w:id="3426" w:name="_Refd19e100223"/>
      <w:bookmarkStart w:id="3427" w:name="_Tocd19e10022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208-->
    <w:p>
      <w:pPr>
        <w:pStyle w:val="Heading4"/>
      </w:pPr>
      <w:bookmarkStart w:id="3428" w:name="_Refd19e100276"/>
      <w:bookmarkStart w:id="3429" w:name="_Tocd19e100276"/>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994-->
    <w:p>
      <w:pPr>
        <w:pStyle w:val="Heading4"/>
      </w:pPr>
      <w:bookmarkStart w:id="3430" w:name="_Refd19e100310"/>
      <w:bookmarkStart w:id="3431" w:name="_Tocd19e100310"/>
      <w:r>
        <w:t/>
      </w:r>
      <w:r>
        <w:t>10.001</w:t>
      </w:r>
      <w:r>
        <w:t xml:space="preserve"> Policy.</w:t>
      </w:r>
      <w:bookmarkEnd w:id="3430"/>
      <w:bookmarkEnd w:id="3431"/>
    </w:p>
    <w:p>
      <w:pPr>
        <w:pStyle w:val="ListNumber"/>
        <!--depth 1-->
        <w:numPr>
          <w:ilvl w:val="0"/>
          <w:numId w:val="1345"/>
        </w:numPr>
      </w:pPr>
      <w:bookmarkStart w:id="3433" w:name="_Tocd19e100319"/>
      <w:bookmarkStart w:id="3432" w:name="_Refd19e100319"/>
      <w:r>
        <w:t/>
      </w:r>
      <w:r>
        <w:t>(a)</w:t>
      </w:r>
      <w:r>
        <w:t xml:space="preserve"> Agencies shall—</w:t>
      </w:r>
    </w:p>
    <w:p>
      <w:pPr>
        <w:pStyle w:val="ListNumber2"/>
        <!--depth 2-->
        <w:numPr>
          <w:ilvl w:val="1"/>
          <w:numId w:val="1346"/>
        </w:numPr>
      </w:pPr>
      <w:bookmarkStart w:id="3435" w:name="_Tocd19e100327"/>
      <w:bookmarkStart w:id="3434" w:name="_Refd19e100327"/>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100342"/>
      <w:bookmarkStart w:id="3436" w:name="_Refd19e100342"/>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100401"/>
      <w:bookmarkStart w:id="3438" w:name="_Refd19e100401"/>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100429"/>
      <w:bookmarkStart w:id="3440" w:name="_Refd19e100429"/>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100444"/>
      <w:bookmarkStart w:id="3442" w:name="_Refd19e100444"/>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100565"/>
      <w:bookmarkStart w:id="3444" w:name="_Refd19e10056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963-->
    <w:p>
      <w:pPr>
        <w:pStyle w:val="Heading4"/>
      </w:pPr>
      <w:bookmarkStart w:id="3446" w:name="_Refd19e100609"/>
      <w:bookmarkStart w:id="3447" w:name="_Tocd19e100609"/>
      <w:r>
        <w:t/>
      </w:r>
      <w:r>
        <w:t>10.002</w:t>
      </w:r>
      <w:r>
        <w:t xml:space="preserve"> Procedures.</w:t>
      </w:r>
      <w:bookmarkEnd w:id="3446"/>
      <w:bookmarkEnd w:id="3447"/>
    </w:p>
    <w:p>
      <w:pPr>
        <w:pStyle w:val="ListNumber"/>
        <!--depth 1-->
        <w:numPr>
          <w:ilvl w:val="0"/>
          <w:numId w:val="1352"/>
        </w:numPr>
      </w:pPr>
      <w:bookmarkStart w:id="3449" w:name="_Tocd19e100618"/>
      <w:bookmarkStart w:id="3448" w:name="_Refd19e100618"/>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100635"/>
      <w:bookmarkStart w:id="3450" w:name="_Refd19e10063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100643"/>
      <w:bookmarkStart w:id="3452" w:name="_Refd19e100643"/>
      <w:r>
        <w:t/>
      </w:r>
      <w:r>
        <w:t>(i)</w:t>
      </w:r>
      <w:r>
        <w:t xml:space="preserve"> Whether the Government’s needs can be met by-</w:t>
      </w:r>
    </w:p>
    <w:p>
      <w:pPr>
        <w:pStyle w:val="ListNumber4"/>
        <!--depth 4-->
        <w:numPr>
          <w:ilvl w:val="3"/>
          <w:numId w:val="1355"/>
        </w:numPr>
      </w:pPr>
      <w:bookmarkStart w:id="3455" w:name="_Tocd19e100651"/>
      <w:bookmarkStart w:id="3454" w:name="_Refd19e100651"/>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100729"/>
      <w:bookmarkStart w:id="3456" w:name="_Refd19e100729"/>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100818"/>
      <w:bookmarkStart w:id="3458" w:name="_Refd19e10081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209-->
    <w:p>
      <w:pPr>
        <w:pStyle w:val="Heading4"/>
      </w:pPr>
      <w:bookmarkStart w:id="3460" w:name="_Refd19e100869"/>
      <w:bookmarkStart w:id="3461" w:name="_Tocd19e100869"/>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214-->
    <w:p>
      <w:pPr>
        <w:pStyle w:val="Heading3"/>
      </w:pPr>
      <w:bookmarkStart w:id="3462" w:name="_Refd19e100886"/>
      <w:bookmarkStart w:id="3463" w:name="_Tocd19e100886"/>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215-->
    <w:p>
      <w:pPr>
        <w:pStyle w:val="Heading4"/>
      </w:pPr>
      <w:bookmarkStart w:id="3464" w:name="_Refd19e101269"/>
      <w:bookmarkStart w:id="3465" w:name="_Tocd19e101269"/>
      <w:r>
        <w:t/>
      </w:r>
      <w:r>
        <w:t>11.000</w:t>
      </w:r>
      <w:r>
        <w:t xml:space="preserve"> Scope of part.</w:t>
      </w:r>
      <w:bookmarkEnd w:id="3464"/>
      <w:bookmarkEnd w:id="3465"/>
    </w:p>
    <w:p>
      <w:pPr>
        <w:pStyle w:val="BodyText"/>
      </w:pPr>
      <w:r>
        <w:t>This part prescribes policies and procedures for describing agency needs.</w:t>
      </w:r>
    </w:p>
    <!--Topic unique_1216-->
    <w:p>
      <w:pPr>
        <w:pStyle w:val="Heading4"/>
      </w:pPr>
      <w:bookmarkStart w:id="3466" w:name="_Refd19e101287"/>
      <w:bookmarkStart w:id="3467" w:name="_Tocd19e101287"/>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5-->
    <w:p>
      <w:pPr>
        <w:pStyle w:val="Heading4"/>
      </w:pPr>
      <w:bookmarkStart w:id="3468" w:name="_Refd19e101316"/>
      <w:bookmarkStart w:id="3469" w:name="_Tocd19e101316"/>
      <w:r>
        <w:t/>
      </w:r>
      <w:r>
        <w:t>11.002</w:t>
      </w:r>
      <w:r>
        <w:t xml:space="preserve"> Policy.</w:t>
      </w:r>
      <w:bookmarkEnd w:id="3468"/>
      <w:bookmarkEnd w:id="3469"/>
    </w:p>
    <w:p>
      <w:pPr>
        <w:pStyle w:val="ListNumber"/>
        <!--depth 1-->
        <w:numPr>
          <w:ilvl w:val="0"/>
          <w:numId w:val="1367"/>
        </w:numPr>
      </w:pPr>
      <w:bookmarkStart w:id="3471" w:name="_Tocd19e101325"/>
      <w:bookmarkStart w:id="3470" w:name="_Refd19e10132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101349"/>
      <w:bookmarkStart w:id="3472" w:name="_Refd19e101349"/>
      <w:r>
        <w:t/>
      </w:r>
      <w:r>
        <w:t>(1)</w:t>
      </w:r>
      <w:r>
        <w:t xml:space="preserve"> Specify needs using market research in a manner designed to-</w:t>
      </w:r>
    </w:p>
    <w:p>
      <w:pPr>
        <w:pStyle w:val="ListNumber3"/>
        <!--depth 3-->
        <w:numPr>
          <w:ilvl w:val="2"/>
          <w:numId w:val="1369"/>
        </w:numPr>
      </w:pPr>
      <w:bookmarkStart w:id="3475" w:name="_Tocd19e101357"/>
      <w:bookmarkStart w:id="3474" w:name="_Refd19e10135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101384"/>
      <w:bookmarkStart w:id="3476" w:name="_Refd19e101384"/>
      <w:r>
        <w:t/>
      </w:r>
      <w:r>
        <w:t>(i)</w:t>
      </w:r>
      <w:r>
        <w:t xml:space="preserve"> State requirements with respect to an acquisition of supplies or services in terms of-</w:t>
      </w:r>
    </w:p>
    <w:p>
      <w:pPr>
        <w:pStyle w:val="ListNumber4"/>
        <!--depth 4-->
        <w:numPr>
          <w:ilvl w:val="3"/>
          <w:numId w:val="1371"/>
        </w:numPr>
      </w:pPr>
      <w:bookmarkStart w:id="3479" w:name="_Tocd19e101392"/>
      <w:bookmarkStart w:id="3478" w:name="_Refd19e10139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101485"/>
      <w:bookmarkStart w:id="3480" w:name="_Refd19e10148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101501"/>
      <w:bookmarkStart w:id="3482" w:name="_Refd19e10150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101577"/>
      <w:bookmarkStart w:id="3484" w:name="_Refd19e10157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217-->
    <w:p>
      <w:pPr>
        <w:pStyle w:val="Heading4"/>
      </w:pPr>
      <w:bookmarkStart w:id="3486" w:name="_Refd19e101701"/>
      <w:bookmarkStart w:id="3487" w:name="_Tocd19e101701"/>
      <w:r>
        <w:t/>
      </w:r>
      <w:r>
        <w:t>Subpart 11.1</w:t>
      </w:r>
      <w:r>
        <w:t xml:space="preserve"> - Selecting and Developing Requirements Documents</w:t>
      </w:r>
      <w:bookmarkEnd w:id="3486"/>
      <w:bookmarkEnd w:id="3487"/>
    </w:p>
    <!--Topic unique_1218-->
    <w:p>
      <w:pPr>
        <w:pStyle w:val="Heading5"/>
      </w:pPr>
      <w:bookmarkStart w:id="3488" w:name="_Refd19e101714"/>
      <w:bookmarkStart w:id="3489" w:name="_Tocd19e101714"/>
      <w:r>
        <w:t/>
      </w:r>
      <w:r>
        <w:t>11.101</w:t>
      </w:r>
      <w:r>
        <w:t xml:space="preserve"> Order of precedence for requirements documents.</w:t>
      </w:r>
      <w:bookmarkEnd w:id="3488"/>
      <w:bookmarkEnd w:id="3489"/>
    </w:p>
    <w:p>
      <w:pPr>
        <w:pStyle w:val="ListNumber"/>
        <!--depth 1-->
        <w:numPr>
          <w:ilvl w:val="0"/>
          <w:numId w:val="1377"/>
        </w:numPr>
      </w:pPr>
      <w:bookmarkStart w:id="3491" w:name="_Tocd19e101723"/>
      <w:bookmarkStart w:id="3490" w:name="_Refd19e10172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101731"/>
      <w:bookmarkStart w:id="3492" w:name="_Refd19e101731"/>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219-->
    <w:p>
      <w:pPr>
        <w:pStyle w:val="Heading5"/>
      </w:pPr>
      <w:bookmarkStart w:id="3494" w:name="_Refd19e101791"/>
      <w:bookmarkStart w:id="3495" w:name="_Tocd19e101791"/>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0-->
    <w:p>
      <w:pPr>
        <w:pStyle w:val="Heading5"/>
      </w:pPr>
      <w:bookmarkStart w:id="3496" w:name="_Refd19e101821"/>
      <w:bookmarkStart w:id="3497" w:name="_Tocd19e101821"/>
      <w:r>
        <w:t/>
      </w:r>
      <w:r>
        <w:t>11.103</w:t>
      </w:r>
      <w:r>
        <w:t xml:space="preserve"> Market acceptance.</w:t>
      </w:r>
      <w:bookmarkEnd w:id="3496"/>
      <w:bookmarkEnd w:id="3497"/>
    </w:p>
    <w:p>
      <w:pPr>
        <w:pStyle w:val="ListNumber"/>
        <!--depth 1-->
        <w:numPr>
          <w:ilvl w:val="0"/>
          <w:numId w:val="1379"/>
        </w:numPr>
      </w:pPr>
      <w:bookmarkStart w:id="3499" w:name="_Tocd19e101830"/>
      <w:bookmarkStart w:id="3498" w:name="_Refd19e101830"/>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101842"/>
      <w:bookmarkStart w:id="3500" w:name="_Refd19e101842"/>
      <w:r>
        <w:t/>
      </w:r>
      <w:r>
        <w:t>(1)</w:t>
      </w:r>
      <w:r>
        <w:t xml:space="preserve"> Have either-</w:t>
      </w:r>
    </w:p>
    <w:p>
      <w:pPr>
        <w:pStyle w:val="ListNumber3"/>
        <!--depth 3-->
        <w:numPr>
          <w:ilvl w:val="2"/>
          <w:numId w:val="1381"/>
        </w:numPr>
      </w:pPr>
      <w:bookmarkStart w:id="3503" w:name="_Tocd19e101850"/>
      <w:bookmarkStart w:id="3502" w:name="_Refd19e101850"/>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101888"/>
      <w:bookmarkStart w:id="3504" w:name="_Refd19e101888"/>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101939"/>
      <w:bookmarkStart w:id="3506" w:name="_Refd19e101939"/>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221-->
    <w:p>
      <w:pPr>
        <w:pStyle w:val="Heading5"/>
      </w:pPr>
      <w:bookmarkStart w:id="3508" w:name="_Refd19e101964"/>
      <w:bookmarkStart w:id="3509" w:name="_Tocd19e101964"/>
      <w:r>
        <w:t/>
      </w:r>
      <w:r>
        <w:t>11.104</w:t>
      </w:r>
      <w:r>
        <w:t xml:space="preserve"> Use of brand name or equal purchase descriptions.</w:t>
      </w:r>
      <w:bookmarkEnd w:id="3508"/>
      <w:bookmarkEnd w:id="3509"/>
    </w:p>
    <w:p>
      <w:pPr>
        <w:pStyle w:val="ListNumber"/>
        <!--depth 1-->
        <w:numPr>
          <w:ilvl w:val="0"/>
          <w:numId w:val="1384"/>
        </w:numPr>
      </w:pPr>
      <w:bookmarkStart w:id="3511" w:name="_Tocd19e101973"/>
      <w:bookmarkStart w:id="3510" w:name="_Refd19e10197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222-->
    <w:p>
      <w:pPr>
        <w:pStyle w:val="Heading5"/>
      </w:pPr>
      <w:bookmarkStart w:id="3512" w:name="_Refd19e101996"/>
      <w:bookmarkStart w:id="3513" w:name="_Tocd19e101996"/>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102007"/>
      <w:bookmarkStart w:id="3514" w:name="_Refd19e102007"/>
      <w:r>
        <w:t/>
      </w:r>
      <w:r>
        <w:t>(a)</w:t>
      </w:r>
      <w:r>
        <w:t/>
      </w:r>
    </w:p>
    <w:p>
      <w:pPr>
        <w:pStyle w:val="ListNumber2"/>
        <!--depth 2-->
        <w:numPr>
          <w:ilvl w:val="1"/>
          <w:numId w:val="1386"/>
        </w:numPr>
      </w:pPr>
      <w:bookmarkStart w:id="3517" w:name="_Tocd19e102015"/>
      <w:bookmarkStart w:id="3516" w:name="_Refd19e10201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102030"/>
      <w:bookmarkStart w:id="3518" w:name="_Refd19e102030"/>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223-->
    <w:p>
      <w:pPr>
        <w:pStyle w:val="Heading5"/>
      </w:pPr>
      <w:bookmarkStart w:id="3520" w:name="_Refd19e102101"/>
      <w:bookmarkStart w:id="3521" w:name="_Tocd19e102101"/>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102116"/>
      <w:bookmarkStart w:id="3522" w:name="_Refd19e102116"/>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224-->
    <w:p>
      <w:pPr>
        <w:pStyle w:val="Heading5"/>
      </w:pPr>
      <w:bookmarkStart w:id="3524" w:name="_Refd19e102146"/>
      <w:bookmarkStart w:id="3525" w:name="_Tocd19e102146"/>
      <w:r>
        <w:t/>
      </w:r>
      <w:r>
        <w:t>11.107</w:t>
      </w:r>
      <w:r>
        <w:t xml:space="preserve"> Solicitation provision.</w:t>
      </w:r>
      <w:bookmarkEnd w:id="3524"/>
      <w:bookmarkEnd w:id="3525"/>
    </w:p>
    <w:p>
      <w:pPr>
        <w:pStyle w:val="ListNumber"/>
        <!--depth 1-->
        <w:numPr>
          <w:ilvl w:val="0"/>
          <w:numId w:val="1389"/>
        </w:numPr>
      </w:pPr>
      <w:bookmarkStart w:id="3527" w:name="_Tocd19e102155"/>
      <w:bookmarkStart w:id="3526" w:name="_Refd19e102155"/>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225-->
    <w:p>
      <w:pPr>
        <w:pStyle w:val="Heading4"/>
      </w:pPr>
      <w:bookmarkStart w:id="3528" w:name="_Refd19e102188"/>
      <w:bookmarkStart w:id="3529" w:name="_Tocd19e102188"/>
      <w:r>
        <w:t/>
      </w:r>
      <w:r>
        <w:t>Subpart 11.2</w:t>
      </w:r>
      <w:r>
        <w:t xml:space="preserve"> - Using and Maintaining Requirements Documents</w:t>
      </w:r>
      <w:bookmarkEnd w:id="3528"/>
      <w:bookmarkEnd w:id="3529"/>
    </w:p>
    <!--Topic unique_1197-->
    <w:p>
      <w:pPr>
        <w:pStyle w:val="Heading5"/>
      </w:pPr>
      <w:bookmarkStart w:id="3530" w:name="_Refd19e102201"/>
      <w:bookmarkStart w:id="3531" w:name="_Tocd19e102201"/>
      <w:r>
        <w:t/>
      </w:r>
      <w:r>
        <w:t>11.201</w:t>
      </w:r>
      <w:r>
        <w:t xml:space="preserve"> Identification and availability of specifications.</w:t>
      </w:r>
      <w:bookmarkEnd w:id="3530"/>
      <w:bookmarkEnd w:id="3531"/>
    </w:p>
    <w:p>
      <w:pPr>
        <w:pStyle w:val="ListNumber"/>
        <!--depth 1-->
        <w:numPr>
          <w:ilvl w:val="0"/>
          <w:numId w:val="1390"/>
        </w:numPr>
      </w:pPr>
      <w:bookmarkStart w:id="3533" w:name="_Tocd19e102210"/>
      <w:bookmarkStart w:id="3532" w:name="_Refd19e10221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102218"/>
      <w:bookmarkStart w:id="3534" w:name="_Refd19e102218"/>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102255"/>
      <w:bookmarkStart w:id="3536" w:name="_Refd19e102255"/>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102319"/>
      <w:bookmarkStart w:id="3538" w:name="_Refd19e102319"/>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102352"/>
      <w:bookmarkStart w:id="3540" w:name="_Refd19e102352"/>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226-->
    <w:p>
      <w:pPr>
        <w:pStyle w:val="Heading5"/>
      </w:pPr>
      <w:bookmarkStart w:id="3542" w:name="_Refd19e102417"/>
      <w:bookmarkStart w:id="3543" w:name="_Tocd19e102417"/>
      <w:r>
        <w:t/>
      </w:r>
      <w:r>
        <w:t>11.202</w:t>
      </w:r>
      <w:r>
        <w:t xml:space="preserve"> Maintenance of standardization documents.</w:t>
      </w:r>
      <w:bookmarkEnd w:id="3542"/>
      <w:bookmarkEnd w:id="3543"/>
    </w:p>
    <w:p>
      <w:pPr>
        <w:pStyle w:val="ListNumber"/>
        <!--depth 1-->
        <w:numPr>
          <w:ilvl w:val="0"/>
          <w:numId w:val="1396"/>
        </w:numPr>
      </w:pPr>
      <w:bookmarkStart w:id="3545" w:name="_Tocd19e102426"/>
      <w:bookmarkStart w:id="3544" w:name="_Refd19e10242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227-->
    <w:p>
      <w:pPr>
        <w:pStyle w:val="Heading5"/>
      </w:pPr>
      <w:bookmarkStart w:id="3546" w:name="_Refd19e102453"/>
      <w:bookmarkStart w:id="3547" w:name="_Tocd19e102453"/>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8-->
    <w:p>
      <w:pPr>
        <w:pStyle w:val="Heading5"/>
      </w:pPr>
      <w:bookmarkStart w:id="3548" w:name="_Refd19e102472"/>
      <w:bookmarkStart w:id="3549" w:name="_Tocd19e102472"/>
      <w:r>
        <w:t/>
      </w:r>
      <w:r>
        <w:t>11.204</w:t>
      </w:r>
      <w:r>
        <w:t xml:space="preserve"> Solicitation provisions and contract clauses.</w:t>
      </w:r>
      <w:bookmarkEnd w:id="3548"/>
      <w:bookmarkEnd w:id="3549"/>
    </w:p>
    <w:p>
      <w:pPr>
        <w:pStyle w:val="ListNumber"/>
        <!--depth 1-->
        <w:numPr>
          <w:ilvl w:val="0"/>
          <w:numId w:val="1397"/>
        </w:numPr>
      </w:pPr>
      <w:bookmarkStart w:id="3551" w:name="_Tocd19e102481"/>
      <w:bookmarkStart w:id="3550" w:name="_Refd19e10248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461-->
    <w:p>
      <w:pPr>
        <w:pStyle w:val="Heading4"/>
      </w:pPr>
      <w:bookmarkStart w:id="3552" w:name="_Refd19e102535"/>
      <w:bookmarkStart w:id="3553" w:name="_Tocd19e102535"/>
      <w:r>
        <w:t/>
      </w:r>
      <w:r>
        <w:t>Subpart 11.3</w:t>
      </w:r>
      <w:r>
        <w:t xml:space="preserve"> - Acceptable Material</w:t>
      </w:r>
      <w:bookmarkEnd w:id="3552"/>
      <w:bookmarkEnd w:id="3553"/>
    </w:p>
    <!--Topic unique_462-->
    <w:p>
      <w:pPr>
        <w:pStyle w:val="Heading5"/>
      </w:pPr>
      <w:bookmarkStart w:id="3554" w:name="_Refd19e102548"/>
      <w:bookmarkStart w:id="3555" w:name="_Tocd19e102548"/>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102567"/>
      <w:bookmarkStart w:id="3558" w:name="_Refd19e102567"/>
      <w:bookmarkStart w:id="3557" w:name="_Tocd19e102564"/>
      <w:bookmarkStart w:id="3556" w:name="_Refd19e10256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102614"/>
      <w:bookmarkStart w:id="3560" w:name="_Refd19e10261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229-->
    <w:p>
      <w:pPr>
        <w:pStyle w:val="Heading5"/>
      </w:pPr>
      <w:bookmarkStart w:id="3562" w:name="_Refd19e102640"/>
      <w:bookmarkStart w:id="3563" w:name="_Tocd19e102640"/>
      <w:r>
        <w:t/>
      </w:r>
      <w:r>
        <w:t>11.302</w:t>
      </w:r>
      <w:r>
        <w:t xml:space="preserve"> Policy.</w:t>
      </w:r>
      <w:bookmarkEnd w:id="3562"/>
      <w:bookmarkEnd w:id="3563"/>
    </w:p>
    <w:p>
      <w:pPr>
        <w:pStyle w:val="ListNumber"/>
        <!--depth 1-->
        <w:numPr>
          <w:ilvl w:val="0"/>
          <w:numId w:val="1403"/>
        </w:numPr>
      </w:pPr>
      <w:bookmarkStart w:id="3565" w:name="_Tocd19e102649"/>
      <w:bookmarkStart w:id="3564" w:name="_Refd19e10264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102664"/>
      <w:bookmarkStart w:id="3566" w:name="_Refd19e102664"/>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102691"/>
      <w:bookmarkStart w:id="3568" w:name="_Refd19e10269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966-->
    <w:p>
      <w:pPr>
        <w:pStyle w:val="Heading5"/>
      </w:pPr>
      <w:bookmarkStart w:id="3570" w:name="_Refd19e102715"/>
      <w:bookmarkStart w:id="3571" w:name="_Tocd19e102715"/>
      <w:r>
        <w:t/>
      </w:r>
      <w:r>
        <w:t>11.303</w:t>
      </w:r>
      <w:r>
        <w:t xml:space="preserve"> Special requirements for paper.</w:t>
      </w:r>
      <w:bookmarkEnd w:id="3570"/>
      <w:bookmarkEnd w:id="3571"/>
    </w:p>
    <w:p>
      <w:pPr>
        <w:pStyle w:val="ListNumber"/>
        <!--depth 1-->
        <w:numPr>
          <w:ilvl w:val="0"/>
          <w:numId w:val="1406"/>
        </w:numPr>
      </w:pPr>
      <w:bookmarkStart w:id="3573" w:name="_Tocd19e102724"/>
      <w:bookmarkStart w:id="3572" w:name="_Refd19e102724"/>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102736"/>
      <w:bookmarkStart w:id="3574" w:name="_Refd19e10273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102762"/>
      <w:bookmarkStart w:id="3576" w:name="_Refd19e102762"/>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230-->
    <w:p>
      <w:pPr>
        <w:pStyle w:val="Heading5"/>
      </w:pPr>
      <w:bookmarkStart w:id="3578" w:name="_Refd19e102787"/>
      <w:bookmarkStart w:id="3579" w:name="_Tocd19e102787"/>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972-->
    <w:p>
      <w:pPr>
        <w:pStyle w:val="Heading4"/>
      </w:pPr>
      <w:bookmarkStart w:id="3580" w:name="_Refd19e102811"/>
      <w:bookmarkStart w:id="3581" w:name="_Tocd19e102811"/>
      <w:r>
        <w:t/>
      </w:r>
      <w:r>
        <w:t>Subpart 11.4</w:t>
      </w:r>
      <w:r>
        <w:t xml:space="preserve"> - Delivery or Performance Schedules</w:t>
      </w:r>
      <w:bookmarkEnd w:id="3580"/>
      <w:bookmarkEnd w:id="3581"/>
    </w:p>
    <!--Topic unique_1231-->
    <w:p>
      <w:pPr>
        <w:pStyle w:val="Heading5"/>
      </w:pPr>
      <w:bookmarkStart w:id="3582" w:name="_Refd19e102824"/>
      <w:bookmarkStart w:id="3583" w:name="_Tocd19e102824"/>
      <w:r>
        <w:t/>
      </w:r>
      <w:r>
        <w:t>11.401</w:t>
      </w:r>
      <w:r>
        <w:t xml:space="preserve"> General.</w:t>
      </w:r>
      <w:bookmarkEnd w:id="3582"/>
      <w:bookmarkEnd w:id="3583"/>
    </w:p>
    <w:p>
      <w:pPr>
        <w:pStyle w:val="ListNumber"/>
        <!--depth 1-->
        <w:numPr>
          <w:ilvl w:val="0"/>
          <w:numId w:val="1409"/>
        </w:numPr>
      </w:pPr>
      <w:bookmarkStart w:id="3585" w:name="_Tocd19e102833"/>
      <w:bookmarkStart w:id="3584" w:name="_Refd19e10283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102841"/>
      <w:bookmarkStart w:id="3586" w:name="_Refd19e102841"/>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232-->
    <w:p>
      <w:pPr>
        <w:pStyle w:val="Heading5"/>
      </w:pPr>
      <w:bookmarkStart w:id="3588" w:name="_Refd19e102891"/>
      <w:bookmarkStart w:id="3589" w:name="_Tocd19e102891"/>
      <w:r>
        <w:t/>
      </w:r>
      <w:r>
        <w:t>11.402</w:t>
      </w:r>
      <w:r>
        <w:t xml:space="preserve"> Factors to consider in establishing schedules.</w:t>
      </w:r>
      <w:bookmarkEnd w:id="3588"/>
      <w:bookmarkEnd w:id="3589"/>
    </w:p>
    <w:p>
      <w:pPr>
        <w:pStyle w:val="ListNumber"/>
        <!--depth 1-->
        <w:numPr>
          <w:ilvl w:val="0"/>
          <w:numId w:val="1411"/>
        </w:numPr>
      </w:pPr>
      <w:bookmarkStart w:id="3591" w:name="_Tocd19e102900"/>
      <w:bookmarkStart w:id="3590" w:name="_Refd19e10290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102911"/>
      <w:bookmarkStart w:id="3592" w:name="_Refd19e10291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102990"/>
      <w:bookmarkStart w:id="3594" w:name="_Refd19e10299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200-->
    <w:p>
      <w:pPr>
        <w:pStyle w:val="Heading5"/>
      </w:pPr>
      <w:bookmarkStart w:id="3596" w:name="_Refd19e103043"/>
      <w:bookmarkStart w:id="3597" w:name="_Tocd19e103043"/>
      <w:r>
        <w:t/>
      </w:r>
      <w:r>
        <w:t>11.403</w:t>
      </w:r>
      <w:r>
        <w:t xml:space="preserve"> Supplies or services.</w:t>
      </w:r>
      <w:bookmarkEnd w:id="3596"/>
      <w:bookmarkEnd w:id="3597"/>
    </w:p>
    <w:p>
      <w:pPr>
        <w:pStyle w:val="ListNumber"/>
        <!--depth 1-->
        <w:numPr>
          <w:ilvl w:val="0"/>
          <w:numId w:val="1414"/>
        </w:numPr>
      </w:pPr>
      <w:bookmarkStart w:id="3599" w:name="_Tocd19e103052"/>
      <w:bookmarkStart w:id="3598" w:name="_Refd19e103052"/>
      <w:r>
        <w:t/>
      </w:r>
      <w:r>
        <w:t>(a)</w:t>
      </w:r>
      <w:r>
        <w:t xml:space="preserve"> The contracting officer may express contract delivery or performance schedules in terms of-</w:t>
      </w:r>
    </w:p>
    <w:p>
      <w:pPr>
        <w:pStyle w:val="ListNumber2"/>
        <!--depth 2-->
        <w:numPr>
          <w:ilvl w:val="1"/>
          <w:numId w:val="1415"/>
        </w:numPr>
      </w:pPr>
      <w:bookmarkStart w:id="3601" w:name="_Tocd19e103060"/>
      <w:bookmarkStart w:id="3600" w:name="_Refd19e103060"/>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233-->
    <w:p>
      <w:pPr>
        <w:pStyle w:val="Heading5"/>
      </w:pPr>
      <w:bookmarkStart w:id="3602" w:name="_Refd19e103130"/>
      <w:bookmarkStart w:id="3603" w:name="_Tocd19e103130"/>
      <w:r>
        <w:t/>
      </w:r>
      <w:r>
        <w:t>11.404</w:t>
      </w:r>
      <w:r>
        <w:t xml:space="preserve"> Contract clauses.</w:t>
      </w:r>
      <w:bookmarkEnd w:id="3602"/>
      <w:bookmarkEnd w:id="3603"/>
    </w:p>
    <w:p>
      <w:pPr>
        <w:pStyle w:val="ListNumber"/>
        <!--depth 1-->
        <w:numPr>
          <w:ilvl w:val="0"/>
          <w:numId w:val="1416"/>
        </w:numPr>
      </w:pPr>
      <w:bookmarkStart w:id="3605" w:name="_Tocd19e103139"/>
      <w:bookmarkStart w:id="3604" w:name="_Refd19e103139"/>
      <w:r>
        <w:t/>
      </w:r>
      <w:r>
        <w:t>(a)</w:t>
      </w:r>
      <w:r>
        <w:t xml:space="preserve"> Supplies or services.</w:t>
      </w:r>
    </w:p>
    <w:p>
      <w:pPr>
        <w:pStyle w:val="ListNumber2"/>
        <!--depth 2-->
        <w:numPr>
          <w:ilvl w:val="1"/>
          <w:numId w:val="1417"/>
        </w:numPr>
      </w:pPr>
      <w:bookmarkStart w:id="3607" w:name="_Tocd19e103147"/>
      <w:bookmarkStart w:id="3606" w:name="_Refd19e10314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234-->
    <w:p>
      <w:pPr>
        <w:pStyle w:val="Heading4"/>
      </w:pPr>
      <w:bookmarkStart w:id="3608" w:name="_Refd19e103201"/>
      <w:bookmarkStart w:id="3609" w:name="_Tocd19e103201"/>
      <w:r>
        <w:t/>
      </w:r>
      <w:r>
        <w:t>Subpart 11.5</w:t>
      </w:r>
      <w:r>
        <w:t xml:space="preserve"> - Liquidated Damages</w:t>
      </w:r>
      <w:bookmarkEnd w:id="3608"/>
      <w:bookmarkEnd w:id="3609"/>
    </w:p>
    <!--Topic unique_1235-->
    <w:p>
      <w:pPr>
        <w:pStyle w:val="Heading5"/>
      </w:pPr>
      <w:bookmarkStart w:id="3610" w:name="_Refd19e103214"/>
      <w:bookmarkStart w:id="3611" w:name="_Tocd19e103214"/>
      <w:r>
        <w:t/>
      </w:r>
      <w:r>
        <w:t>11.500</w:t>
      </w:r>
      <w:r>
        <w:t xml:space="preserve"> Scope.</w:t>
      </w:r>
      <w:bookmarkEnd w:id="3610"/>
      <w:bookmarkEnd w:id="3611"/>
    </w:p>
    <w:p>
      <w:pPr>
        <w:pStyle w:val="ListNumber"/>
        <!--depth 1-->
        <w:numPr>
          <w:ilvl w:val="0"/>
          <w:numId w:val="1418"/>
        </w:numPr>
      </w:pPr>
      <w:bookmarkStart w:id="3613" w:name="_Tocd19e103223"/>
      <w:bookmarkStart w:id="3612" w:name="_Refd19e10322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103238"/>
      <w:bookmarkStart w:id="3614" w:name="_Refd19e103238"/>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236-->
    <w:p>
      <w:pPr>
        <w:pStyle w:val="Heading5"/>
      </w:pPr>
      <w:bookmarkStart w:id="3616" w:name="_Refd19e103282"/>
      <w:bookmarkStart w:id="3617" w:name="_Tocd19e103282"/>
      <w:r>
        <w:t/>
      </w:r>
      <w:r>
        <w:t>11.501</w:t>
      </w:r>
      <w:r>
        <w:t xml:space="preserve"> Policy.</w:t>
      </w:r>
      <w:bookmarkEnd w:id="3616"/>
      <w:bookmarkEnd w:id="3617"/>
    </w:p>
    <w:p>
      <w:pPr>
        <w:pStyle w:val="ListNumber"/>
        <!--depth 1-->
        <w:numPr>
          <w:ilvl w:val="0"/>
          <w:numId w:val="1420"/>
        </w:numPr>
      </w:pPr>
      <w:bookmarkStart w:id="3619" w:name="_Tocd19e103291"/>
      <w:bookmarkStart w:id="3618" w:name="_Refd19e10329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103299"/>
      <w:bookmarkStart w:id="3620" w:name="_Refd19e10329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237-->
    <w:p>
      <w:pPr>
        <w:pStyle w:val="Heading5"/>
      </w:pPr>
      <w:bookmarkStart w:id="3622" w:name="_Refd19e103352"/>
      <w:bookmarkStart w:id="3623" w:name="_Tocd19e103352"/>
      <w:r>
        <w:t/>
      </w:r>
      <w:r>
        <w:t>11.502</w:t>
      </w:r>
      <w:r>
        <w:t xml:space="preserve"> Procedures.</w:t>
      </w:r>
      <w:bookmarkEnd w:id="3622"/>
      <w:bookmarkEnd w:id="3623"/>
    </w:p>
    <w:p>
      <w:pPr>
        <w:pStyle w:val="ListNumber"/>
        <!--depth 1-->
        <w:numPr>
          <w:ilvl w:val="0"/>
          <w:numId w:val="1422"/>
        </w:numPr>
      </w:pPr>
      <w:bookmarkStart w:id="3625" w:name="_Tocd19e103361"/>
      <w:bookmarkStart w:id="3624" w:name="_Refd19e10336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103376"/>
      <w:bookmarkStart w:id="3626" w:name="_Refd19e103376"/>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238-->
    <w:p>
      <w:pPr>
        <w:pStyle w:val="Heading5"/>
      </w:pPr>
      <w:bookmarkStart w:id="3628" w:name="_Refd19e103401"/>
      <w:bookmarkStart w:id="3629" w:name="_Tocd19e103401"/>
      <w:r>
        <w:t/>
      </w:r>
      <w:r>
        <w:t>11.503</w:t>
      </w:r>
      <w:r>
        <w:t xml:space="preserve"> Contract clauses.</w:t>
      </w:r>
      <w:bookmarkEnd w:id="3628"/>
      <w:bookmarkEnd w:id="3629"/>
    </w:p>
    <w:p>
      <w:pPr>
        <w:pStyle w:val="ListNumber"/>
        <!--depth 1-->
        <w:numPr>
          <w:ilvl w:val="0"/>
          <w:numId w:val="1424"/>
        </w:numPr>
      </w:pPr>
      <w:bookmarkStart w:id="3631" w:name="_Tocd19e103410"/>
      <w:bookmarkStart w:id="3630" w:name="_Refd19e10341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451-->
    <w:p>
      <w:pPr>
        <w:pStyle w:val="Heading4"/>
      </w:pPr>
      <w:bookmarkStart w:id="3632" w:name="_Refd19e103466"/>
      <w:bookmarkStart w:id="3633" w:name="_Tocd19e103466"/>
      <w:r>
        <w:t/>
      </w:r>
      <w:r>
        <w:t>Subpart 11.6</w:t>
      </w:r>
      <w:r>
        <w:t xml:space="preserve"> - Priorities and Allocations</w:t>
      </w:r>
      <w:bookmarkEnd w:id="3632"/>
      <w:bookmarkEnd w:id="3633"/>
    </w:p>
    <!--Topic unique_1239-->
    <w:p>
      <w:pPr>
        <w:pStyle w:val="Heading5"/>
      </w:pPr>
      <w:bookmarkStart w:id="3634" w:name="_Refd19e103479"/>
      <w:bookmarkStart w:id="3635" w:name="_Tocd19e10347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2-->
    <w:p>
      <w:pPr>
        <w:pStyle w:val="Heading5"/>
      </w:pPr>
      <w:bookmarkStart w:id="3636" w:name="_Refd19e103501"/>
      <w:bookmarkStart w:id="3637" w:name="_Tocd19e103501"/>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0-->
    <w:p>
      <w:pPr>
        <w:pStyle w:val="Heading5"/>
      </w:pPr>
      <w:bookmarkStart w:id="3638" w:name="_Refd19e103553"/>
      <w:bookmarkStart w:id="3639" w:name="_Tocd19e103553"/>
      <w:r>
        <w:t/>
      </w:r>
      <w:r>
        <w:t>11.602</w:t>
      </w:r>
      <w:r>
        <w:t xml:space="preserve"> General.</w:t>
      </w:r>
      <w:bookmarkEnd w:id="3638"/>
      <w:bookmarkEnd w:id="3639"/>
    </w:p>
    <w:p>
      <w:pPr>
        <w:pStyle w:val="ListNumber"/>
        <!--depth 1-->
        <w:numPr>
          <w:ilvl w:val="0"/>
          <w:numId w:val="1425"/>
        </w:numPr>
      </w:pPr>
      <w:bookmarkStart w:id="3641" w:name="_Tocd19e103562"/>
      <w:bookmarkStart w:id="3640" w:name="_Refd19e103562"/>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241-->
    <w:p>
      <w:pPr>
        <w:pStyle w:val="Heading5"/>
      </w:pPr>
      <w:bookmarkStart w:id="3642" w:name="_Refd19e103597"/>
      <w:bookmarkStart w:id="3643" w:name="_Tocd19e103597"/>
      <w:r>
        <w:t/>
      </w:r>
      <w:r>
        <w:t>11.603</w:t>
      </w:r>
      <w:r>
        <w:t xml:space="preserve"> Procedures.</w:t>
      </w:r>
      <w:bookmarkEnd w:id="3642"/>
      <w:bookmarkEnd w:id="3643"/>
    </w:p>
    <w:p>
      <w:pPr>
        <w:pStyle w:val="ListNumber"/>
        <!--depth 1-->
        <w:numPr>
          <w:ilvl w:val="0"/>
          <w:numId w:val="1426"/>
        </w:numPr>
      </w:pPr>
      <w:bookmarkStart w:id="3645" w:name="_Tocd19e103606"/>
      <w:bookmarkStart w:id="3644" w:name="_Refd19e10360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242-->
    <w:p>
      <w:pPr>
        <w:pStyle w:val="Heading5"/>
      </w:pPr>
      <w:bookmarkStart w:id="3646" w:name="_Refd19e103713"/>
      <w:bookmarkStart w:id="3647" w:name="_Tocd19e103713"/>
      <w:r>
        <w:t/>
      </w:r>
      <w:r>
        <w:t>11.604</w:t>
      </w:r>
      <w:r>
        <w:t xml:space="preserve"> Solicitation provision and contract clause.</w:t>
      </w:r>
      <w:bookmarkEnd w:id="3646"/>
      <w:bookmarkEnd w:id="3647"/>
    </w:p>
    <w:p>
      <w:pPr>
        <w:pStyle w:val="ListNumber"/>
        <!--depth 1-->
        <w:numPr>
          <w:ilvl w:val="0"/>
          <w:numId w:val="1427"/>
        </w:numPr>
      </w:pPr>
      <w:bookmarkStart w:id="3649" w:name="_Tocd19e103722"/>
      <w:bookmarkStart w:id="3648" w:name="_Refd19e10372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243-->
    <w:p>
      <w:pPr>
        <w:pStyle w:val="Heading4"/>
      </w:pPr>
      <w:bookmarkStart w:id="3650" w:name="_Refd19e103754"/>
      <w:bookmarkStart w:id="3651" w:name="_Tocd19e103754"/>
      <w:r>
        <w:t/>
      </w:r>
      <w:r>
        <w:t>Subpart 11.7</w:t>
      </w:r>
      <w:r>
        <w:t xml:space="preserve"> - Variation in Quantity</w:t>
      </w:r>
      <w:bookmarkEnd w:id="3650"/>
      <w:bookmarkEnd w:id="3651"/>
    </w:p>
    <!--Topic unique_1244-->
    <w:p>
      <w:pPr>
        <w:pStyle w:val="Heading5"/>
      </w:pPr>
      <w:bookmarkStart w:id="3652" w:name="_Refd19e103767"/>
      <w:bookmarkStart w:id="3653" w:name="_Tocd19e103767"/>
      <w:r>
        <w:t/>
      </w:r>
      <w:r>
        <w:t>11.701</w:t>
      </w:r>
      <w:r>
        <w:t xml:space="preserve"> Supply contracts.</w:t>
      </w:r>
      <w:bookmarkEnd w:id="3652"/>
      <w:bookmarkEnd w:id="3653"/>
    </w:p>
    <w:p>
      <w:pPr>
        <w:pStyle w:val="ListNumber"/>
        <!--depth 1-->
        <w:numPr>
          <w:ilvl w:val="0"/>
          <w:numId w:val="1428"/>
        </w:numPr>
      </w:pPr>
      <w:bookmarkStart w:id="3655" w:name="_Tocd19e103776"/>
      <w:bookmarkStart w:id="3654" w:name="_Refd19e10377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103802"/>
      <w:bookmarkStart w:id="3656" w:name="_Refd19e10380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245-->
    <w:p>
      <w:pPr>
        <w:pStyle w:val="Heading5"/>
      </w:pPr>
      <w:bookmarkStart w:id="3658" w:name="_Refd19e103827"/>
      <w:bookmarkStart w:id="3659" w:name="_Tocd19e10382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6-->
    <w:p>
      <w:pPr>
        <w:pStyle w:val="Heading5"/>
      </w:pPr>
      <w:bookmarkStart w:id="3660" w:name="_Refd19e103845"/>
      <w:bookmarkStart w:id="3661" w:name="_Tocd19e103845"/>
      <w:r>
        <w:t/>
      </w:r>
      <w:r>
        <w:t>11.703</w:t>
      </w:r>
      <w:r>
        <w:t xml:space="preserve"> Contract clauses.</w:t>
      </w:r>
      <w:bookmarkEnd w:id="3660"/>
      <w:bookmarkEnd w:id="3661"/>
    </w:p>
    <w:p>
      <w:pPr>
        <w:pStyle w:val="ListNumber"/>
        <!--depth 1-->
        <w:numPr>
          <w:ilvl w:val="0"/>
          <w:numId w:val="1430"/>
        </w:numPr>
      </w:pPr>
      <w:bookmarkStart w:id="3663" w:name="_Tocd19e103854"/>
      <w:bookmarkStart w:id="3662" w:name="_Refd19e10385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247-->
    <w:p>
      <w:pPr>
        <w:pStyle w:val="Heading4"/>
      </w:pPr>
      <w:bookmarkStart w:id="3664" w:name="_Refd19e103898"/>
      <w:bookmarkStart w:id="3665" w:name="_Tocd19e103898"/>
      <w:r>
        <w:t/>
      </w:r>
      <w:r>
        <w:t>Subpart 11.8</w:t>
      </w:r>
      <w:r>
        <w:t xml:space="preserve"> - Testing</w:t>
      </w:r>
      <w:bookmarkEnd w:id="3664"/>
      <w:bookmarkEnd w:id="3665"/>
    </w:p>
    <!--Topic unique_1248-->
    <w:p>
      <w:pPr>
        <w:pStyle w:val="Heading5"/>
      </w:pPr>
      <w:bookmarkStart w:id="3666" w:name="_Refd19e103911"/>
      <w:bookmarkStart w:id="3667" w:name="_Tocd19e10391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1-->
    <w:p>
      <w:pPr>
        <w:pStyle w:val="Heading3"/>
      </w:pPr>
      <w:bookmarkStart w:id="3668" w:name="_Refd19e103929"/>
      <w:bookmarkStart w:id="3669" w:name="_Tocd19e103929"/>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273-->
    <w:p>
      <w:pPr>
        <w:pStyle w:val="Heading4"/>
      </w:pPr>
      <w:bookmarkStart w:id="3670" w:name="_Refd19e104318"/>
      <w:bookmarkStart w:id="3671" w:name="_Tocd19e104318"/>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274-->
    <w:p>
      <w:pPr>
        <w:pStyle w:val="Heading4"/>
      </w:pPr>
      <w:bookmarkStart w:id="3672" w:name="_Refd19e104352"/>
      <w:bookmarkStart w:id="3673" w:name="_Tocd19e104352"/>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5-->
    <w:p>
      <w:pPr>
        <w:pStyle w:val="Heading4"/>
      </w:pPr>
      <w:bookmarkStart w:id="3674" w:name="_Refd19e104374"/>
      <w:bookmarkStart w:id="3675" w:name="_Tocd19e104374"/>
      <w:r>
        <w:t/>
      </w:r>
      <w:r>
        <w:t>Subpart 12.1</w:t>
      </w:r>
      <w:r>
        <w:t xml:space="preserve"> - Acquisition of Commercial Products and Commercial Services</w:t>
      </w:r>
      <w:bookmarkEnd w:id="3674"/>
      <w:bookmarkEnd w:id="3675"/>
    </w:p>
    <!--Topic unique_1276-->
    <w:p>
      <w:pPr>
        <w:pStyle w:val="Heading5"/>
      </w:pPr>
      <w:bookmarkStart w:id="3676" w:name="_Refd19e104387"/>
      <w:bookmarkStart w:id="3677" w:name="_Tocd19e104387"/>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4398"/>
      <w:bookmarkStart w:id="3678" w:name="_Refd19e10439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277-->
    <w:p>
      <w:pPr>
        <w:pStyle w:val="Heading5"/>
      </w:pPr>
      <w:bookmarkStart w:id="3680" w:name="_Refd19e104429"/>
      <w:bookmarkStart w:id="3681" w:name="_Tocd19e104429"/>
      <w:r>
        <w:t/>
      </w:r>
      <w:r>
        <w:t>12.102</w:t>
      </w:r>
      <w:r>
        <w:t xml:space="preserve"> Applicability.</w:t>
      </w:r>
      <w:bookmarkEnd w:id="3680"/>
      <w:bookmarkEnd w:id="3681"/>
    </w:p>
    <w:p>
      <w:pPr>
        <w:pStyle w:val="ListNumber"/>
        <!--depth 1-->
        <w:numPr>
          <w:ilvl w:val="0"/>
          <w:numId w:val="1439"/>
        </w:numPr>
      </w:pPr>
      <w:bookmarkStart w:id="3683" w:name="_Tocd19e104438"/>
      <w:bookmarkStart w:id="3682" w:name="_Refd19e104438"/>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104494"/>
      <w:bookmarkStart w:id="3684" w:name="_Refd19e104494"/>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4551"/>
      <w:bookmarkStart w:id="3686" w:name="_Refd19e10455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104570"/>
      <w:bookmarkStart w:id="3688" w:name="_Refd19e104570"/>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278-->
    <w:p>
      <w:pPr>
        <w:pStyle w:val="Heading5"/>
      </w:pPr>
      <w:bookmarkStart w:id="3690" w:name="_Refd19e104603"/>
      <w:bookmarkStart w:id="3691" w:name="_Tocd19e10460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279-->
    <w:p>
      <w:pPr>
        <w:pStyle w:val="Heading4"/>
      </w:pPr>
      <w:bookmarkStart w:id="3692" w:name="_Refd19e104638"/>
      <w:bookmarkStart w:id="3693" w:name="_Tocd19e104638"/>
      <w:r>
        <w:t/>
      </w:r>
      <w:r>
        <w:t>Subpart 12.2</w:t>
      </w:r>
      <w:r>
        <w:t xml:space="preserve"> - Special Requirements for the Acquisition of Commercial Products and Commercial Services</w:t>
      </w:r>
      <w:bookmarkEnd w:id="3692"/>
      <w:bookmarkEnd w:id="3693"/>
    </w:p>
    <!--Topic unique_1280-->
    <w:p>
      <w:pPr>
        <w:pStyle w:val="Heading5"/>
      </w:pPr>
      <w:bookmarkStart w:id="3694" w:name="_Refd19e104651"/>
      <w:bookmarkStart w:id="3695" w:name="_Tocd19e104651"/>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1-->
    <w:p>
      <w:pPr>
        <w:pStyle w:val="Heading5"/>
      </w:pPr>
      <w:bookmarkStart w:id="3696" w:name="_Refd19e104670"/>
      <w:bookmarkStart w:id="3697" w:name="_Tocd19e104670"/>
      <w:r>
        <w:t/>
      </w:r>
      <w:r>
        <w:t>12.202</w:t>
      </w:r>
      <w:r>
        <w:t xml:space="preserve"> Market research and description of agency need.</w:t>
      </w:r>
      <w:bookmarkEnd w:id="3696"/>
      <w:bookmarkEnd w:id="3697"/>
    </w:p>
    <w:p>
      <w:pPr>
        <w:pStyle w:val="ListNumber"/>
        <!--depth 1-->
        <w:numPr>
          <w:ilvl w:val="0"/>
          <w:numId w:val="1443"/>
        </w:numPr>
      </w:pPr>
      <w:bookmarkStart w:id="3699" w:name="_Tocd19e104679"/>
      <w:bookmarkStart w:id="3698" w:name="_Refd19e10467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282-->
    <w:p>
      <w:pPr>
        <w:pStyle w:val="Heading5"/>
      </w:pPr>
      <w:bookmarkStart w:id="3700" w:name="_Refd19e104747"/>
      <w:bookmarkStart w:id="3701" w:name="_Tocd19e104747"/>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283-->
    <w:p>
      <w:pPr>
        <w:pStyle w:val="Heading5"/>
      </w:pPr>
      <w:bookmarkStart w:id="3702" w:name="_Refd19e104809"/>
      <w:bookmarkStart w:id="3703" w:name="_Tocd19e104809"/>
      <w:r>
        <w:t/>
      </w:r>
      <w:r>
        <w:t>12.204</w:t>
      </w:r>
      <w:r>
        <w:t xml:space="preserve"> Solicitation/contract form.</w:t>
      </w:r>
      <w:bookmarkEnd w:id="3702"/>
      <w:bookmarkEnd w:id="3703"/>
    </w:p>
    <w:p>
      <w:pPr>
        <w:pStyle w:val="ListNumber"/>
        <!--depth 1-->
        <w:numPr>
          <w:ilvl w:val="0"/>
          <w:numId w:val="1445"/>
        </w:numPr>
      </w:pPr>
      <w:bookmarkStart w:id="3705" w:name="_Tocd19e104818"/>
      <w:bookmarkStart w:id="3704" w:name="_Refd19e104818"/>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284-->
    <w:p>
      <w:pPr>
        <w:pStyle w:val="Heading5"/>
      </w:pPr>
      <w:bookmarkStart w:id="3706" w:name="_Refd19e104896"/>
      <w:bookmarkStart w:id="3707" w:name="_Tocd19e104896"/>
      <w:r>
        <w:t/>
      </w:r>
      <w:r>
        <w:t>12.205</w:t>
      </w:r>
      <w:r>
        <w:t xml:space="preserve"> Offers.</w:t>
      </w:r>
      <w:bookmarkEnd w:id="3706"/>
      <w:bookmarkEnd w:id="3707"/>
    </w:p>
    <w:p>
      <w:pPr>
        <w:pStyle w:val="ListNumber"/>
        <!--depth 1-->
        <w:numPr>
          <w:ilvl w:val="0"/>
          <w:numId w:val="1448"/>
        </w:numPr>
      </w:pPr>
      <w:bookmarkStart w:id="3709" w:name="_Tocd19e104905"/>
      <w:bookmarkStart w:id="3708" w:name="_Refd19e10490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285-->
    <w:p>
      <w:pPr>
        <w:pStyle w:val="Heading5"/>
      </w:pPr>
      <w:bookmarkStart w:id="3710" w:name="_Refd19e104944"/>
      <w:bookmarkStart w:id="3711" w:name="_Tocd19e104944"/>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6-->
    <w:p>
      <w:pPr>
        <w:pStyle w:val="Heading5"/>
      </w:pPr>
      <w:bookmarkStart w:id="3712" w:name="_Refd19e104974"/>
      <w:bookmarkStart w:id="3713" w:name="_Tocd19e104974"/>
      <w:r>
        <w:t/>
      </w:r>
      <w:r>
        <w:t>12.207</w:t>
      </w:r>
      <w:r>
        <w:t xml:space="preserve"> Contract type.</w:t>
      </w:r>
      <w:bookmarkEnd w:id="3712"/>
      <w:bookmarkEnd w:id="3713"/>
    </w:p>
    <w:p>
      <w:pPr>
        <w:pStyle w:val="ListNumber"/>
        <!--depth 1-->
        <w:numPr>
          <w:ilvl w:val="0"/>
          <w:numId w:val="1449"/>
        </w:numPr>
      </w:pPr>
      <w:bookmarkStart w:id="3715" w:name="_Tocd19e104983"/>
      <w:bookmarkStart w:id="3714" w:name="_Refd19e104983"/>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104998"/>
      <w:bookmarkStart w:id="3716" w:name="_Refd19e104998"/>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5010"/>
      <w:bookmarkStart w:id="3718" w:name="_Refd19e105010"/>
      <w:r>
        <w:t/>
      </w:r>
      <w:r>
        <w:t>(i)</w:t>
      </w:r>
      <w:r>
        <w:t xml:space="preserve"> The service is acquired under a contract awarded using-</w:t>
      </w:r>
    </w:p>
    <w:p>
      <w:pPr>
        <w:pStyle w:val="ListNumber4"/>
        <!--depth 4-->
        <w:numPr>
          <w:ilvl w:val="3"/>
          <w:numId w:val="1452"/>
        </w:numPr>
      </w:pPr>
      <w:bookmarkStart w:id="3721" w:name="_Tocd19e105018"/>
      <w:bookmarkStart w:id="3720" w:name="_Refd19e10501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5075"/>
      <w:bookmarkStart w:id="3722" w:name="_Refd19e10507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5097"/>
      <w:bookmarkStart w:id="3724" w:name="_Refd19e105097"/>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5119"/>
      <w:bookmarkStart w:id="3726" w:name="_Refd19e105119"/>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5164"/>
      <w:bookmarkStart w:id="3728" w:name="_Refd19e105164"/>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5231"/>
      <w:bookmarkStart w:id="3730" w:name="_Refd19e105231"/>
      <w:r>
        <w:t/>
      </w:r>
      <w:r>
        <w:t>(1)</w:t>
      </w:r>
      <w:r>
        <w:t xml:space="preserve"> Indefinite-delivery contracts (see </w:t>
      </w:r>
      <w:r>
        <w:t>subpart  16.5</w:t>
      </w:r>
      <w:r>
        <w:t>) may be used when-</w:t>
      </w:r>
    </w:p>
    <w:p>
      <w:pPr>
        <w:pStyle w:val="ListNumber3"/>
        <!--depth 3-->
        <w:numPr>
          <w:ilvl w:val="2"/>
          <w:numId w:val="1458"/>
        </w:numPr>
      </w:pPr>
      <w:bookmarkStart w:id="3733" w:name="_Tocd19e105243"/>
      <w:bookmarkStart w:id="3732" w:name="_Refd19e105243"/>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287-->
    <w:p>
      <w:pPr>
        <w:pStyle w:val="Heading5"/>
      </w:pPr>
      <w:bookmarkStart w:id="3734" w:name="_Refd19e105317"/>
      <w:bookmarkStart w:id="3735" w:name="_Tocd19e105317"/>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8-->
    <w:p>
      <w:pPr>
        <w:pStyle w:val="Heading5"/>
      </w:pPr>
      <w:bookmarkStart w:id="3736" w:name="_Refd19e105335"/>
      <w:bookmarkStart w:id="3737" w:name="_Tocd19e105335"/>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9-->
    <w:p>
      <w:pPr>
        <w:pStyle w:val="Heading5"/>
      </w:pPr>
      <w:bookmarkStart w:id="3738" w:name="_Refd19e105366"/>
      <w:bookmarkStart w:id="3739" w:name="_Tocd19e10536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290-->
    <w:p>
      <w:pPr>
        <w:pStyle w:val="Heading5"/>
      </w:pPr>
      <w:bookmarkStart w:id="3740" w:name="_Refd19e105388"/>
      <w:bookmarkStart w:id="3741" w:name="_Tocd19e105388"/>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1-->
    <w:p>
      <w:pPr>
        <w:pStyle w:val="Heading5"/>
      </w:pPr>
      <w:bookmarkStart w:id="3742" w:name="_Refd19e105411"/>
      <w:bookmarkStart w:id="3743" w:name="_Tocd19e105411"/>
      <w:r>
        <w:t/>
      </w:r>
      <w:r>
        <w:t>12.212</w:t>
      </w:r>
      <w:r>
        <w:t xml:space="preserve"> Computer software.</w:t>
      </w:r>
      <w:bookmarkEnd w:id="3742"/>
      <w:bookmarkEnd w:id="3743"/>
    </w:p>
    <w:p>
      <w:pPr>
        <w:pStyle w:val="ListNumber"/>
        <!--depth 1-->
        <w:numPr>
          <w:ilvl w:val="0"/>
          <w:numId w:val="1459"/>
        </w:numPr>
      </w:pPr>
      <w:bookmarkStart w:id="3745" w:name="_Tocd19e105420"/>
      <w:bookmarkStart w:id="3744" w:name="_Refd19e10542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5428"/>
      <w:bookmarkStart w:id="3746" w:name="_Refd19e10542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292-->
    <w:p>
      <w:pPr>
        <w:pStyle w:val="Heading5"/>
      </w:pPr>
      <w:bookmarkStart w:id="3748" w:name="_Refd19e105463"/>
      <w:bookmarkStart w:id="3749" w:name="_Tocd19e10546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3-->
    <w:p>
      <w:pPr>
        <w:pStyle w:val="Heading5"/>
      </w:pPr>
      <w:bookmarkStart w:id="3750" w:name="_Refd19e105482"/>
      <w:bookmarkStart w:id="3751" w:name="_Tocd19e105482"/>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294-->
    <w:p>
      <w:pPr>
        <w:pStyle w:val="Heading5"/>
      </w:pPr>
      <w:bookmarkStart w:id="3752" w:name="_Refd19e105508"/>
      <w:bookmarkStart w:id="3753" w:name="_Tocd19e105508"/>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5-->
    <w:p>
      <w:pPr>
        <w:pStyle w:val="Heading5"/>
      </w:pPr>
      <w:bookmarkStart w:id="3754" w:name="_Refd19e105531"/>
      <w:bookmarkStart w:id="3755" w:name="_Tocd19e105531"/>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6-->
    <w:p>
      <w:pPr>
        <w:pStyle w:val="Heading4"/>
      </w:pPr>
      <w:bookmarkStart w:id="3756" w:name="_Refd19e105555"/>
      <w:bookmarkStart w:id="3757" w:name="_Tocd19e105555"/>
      <w:r>
        <w:t/>
      </w:r>
      <w:r>
        <w:t>Subpart 12.3</w:t>
      </w:r>
      <w:r>
        <w:t xml:space="preserve"> - Solicitation Provisions and Contract Clauses for the Acquisition of Commercial Products and Commercial Services</w:t>
      </w:r>
      <w:bookmarkEnd w:id="3756"/>
      <w:bookmarkEnd w:id="3757"/>
    </w:p>
    <!--Topic unique_1297-->
    <w:p>
      <w:pPr>
        <w:pStyle w:val="Heading5"/>
      </w:pPr>
      <w:bookmarkStart w:id="3758" w:name="_Refd19e105568"/>
      <w:bookmarkStart w:id="3759" w:name="_Tocd19e105568"/>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298-->
    <w:p>
      <w:pPr>
        <w:pStyle w:val="Heading5"/>
      </w:pPr>
      <w:bookmarkStart w:id="3760" w:name="_Refd19e105587"/>
      <w:bookmarkStart w:id="3761" w:name="_Tocd19e105587"/>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105596"/>
      <w:bookmarkStart w:id="3762" w:name="_Refd19e105596"/>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105608"/>
      <w:bookmarkStart w:id="3764" w:name="_Refd19e105608"/>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105631"/>
      <w:bookmarkStart w:id="3766" w:name="_Refd19e105631"/>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5734"/>
      <w:bookmarkStart w:id="3768" w:name="_Refd19e105734"/>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5753"/>
      <w:bookmarkStart w:id="3770" w:name="_Refd19e105753"/>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5768"/>
      <w:bookmarkStart w:id="3772" w:name="_Refd19e10576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5801"/>
      <w:bookmarkStart w:id="3774" w:name="_Refd19e105801"/>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5848"/>
      <w:bookmarkStart w:id="3776" w:name="_Refd19e105848"/>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6095"/>
      <w:bookmarkStart w:id="3778" w:name="_Refd19e10609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299-->
    <w:p>
      <w:pPr>
        <w:pStyle w:val="Heading5"/>
      </w:pPr>
      <w:bookmarkStart w:id="3780" w:name="_Refd19e106165"/>
      <w:bookmarkStart w:id="3781" w:name="_Tocd19e106165"/>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106174"/>
      <w:bookmarkStart w:id="3782" w:name="_Refd19e10617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106214"/>
      <w:bookmarkStart w:id="3784" w:name="_Refd19e106214"/>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83-->
    <w:p>
      <w:pPr>
        <w:pStyle w:val="Heading5"/>
      </w:pPr>
      <w:bookmarkStart w:id="3786" w:name="_Refd19e106308"/>
      <w:bookmarkStart w:id="3787" w:name="_Tocd19e106308"/>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6323"/>
      <w:bookmarkStart w:id="3788" w:name="_Refd19e106323"/>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106346"/>
      <w:bookmarkStart w:id="3790" w:name="_Refd19e106346"/>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6390"/>
      <w:bookmarkStart w:id="3792" w:name="_Refd19e106390"/>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6443"/>
      <w:bookmarkStart w:id="3794" w:name="_Refd19e106443"/>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300-->
    <w:p>
      <w:pPr>
        <w:pStyle w:val="Heading4"/>
      </w:pPr>
      <w:bookmarkStart w:id="3796" w:name="_Refd19e106502"/>
      <w:bookmarkStart w:id="3797" w:name="_Tocd19e106502"/>
      <w:r>
        <w:t/>
      </w:r>
      <w:r>
        <w:t>Subpart 12.4</w:t>
      </w:r>
      <w:r>
        <w:t xml:space="preserve"> - Unique Requirements Regarding Terms and Conditions for Commercial Products and Commercial Services</w:t>
      </w:r>
      <w:bookmarkEnd w:id="3796"/>
      <w:bookmarkEnd w:id="3797"/>
    </w:p>
    <!--Topic unique_1301-->
    <w:p>
      <w:pPr>
        <w:pStyle w:val="Heading5"/>
      </w:pPr>
      <w:bookmarkStart w:id="3798" w:name="_Refd19e106515"/>
      <w:bookmarkStart w:id="3799" w:name="_Tocd19e106515"/>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6526"/>
      <w:bookmarkStart w:id="3800" w:name="_Refd19e106526"/>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302-->
    <w:p>
      <w:pPr>
        <w:pStyle w:val="Heading5"/>
      </w:pPr>
      <w:bookmarkStart w:id="3802" w:name="_Refd19e106558"/>
      <w:bookmarkStart w:id="3803" w:name="_Tocd19e106558"/>
      <w:r>
        <w:t/>
      </w:r>
      <w:r>
        <w:t>12.402</w:t>
      </w:r>
      <w:r>
        <w:t xml:space="preserve"> Acceptance.</w:t>
      </w:r>
      <w:bookmarkEnd w:id="3802"/>
      <w:bookmarkEnd w:id="3803"/>
    </w:p>
    <w:p>
      <w:pPr>
        <w:pStyle w:val="ListNumber"/>
        <!--depth 1-->
        <w:numPr>
          <w:ilvl w:val="0"/>
          <w:numId w:val="1477"/>
        </w:numPr>
      </w:pPr>
      <w:bookmarkStart w:id="3805" w:name="_Tocd19e106567"/>
      <w:bookmarkStart w:id="3804" w:name="_Refd19e106567"/>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076-->
    <w:p>
      <w:pPr>
        <w:pStyle w:val="Heading5"/>
      </w:pPr>
      <w:bookmarkStart w:id="3806" w:name="_Refd19e106609"/>
      <w:bookmarkStart w:id="3807" w:name="_Tocd19e106609"/>
      <w:r>
        <w:t/>
      </w:r>
      <w:r>
        <w:t>12.403</w:t>
      </w:r>
      <w:r>
        <w:t xml:space="preserve"> Termination.</w:t>
      </w:r>
      <w:bookmarkEnd w:id="3806"/>
      <w:bookmarkEnd w:id="3807"/>
    </w:p>
    <w:p>
      <w:pPr>
        <w:pStyle w:val="ListNumber"/>
        <!--depth 1-->
        <w:numPr>
          <w:ilvl w:val="0"/>
          <w:numId w:val="1478"/>
        </w:numPr>
      </w:pPr>
      <w:bookmarkStart w:id="3809" w:name="_Tocd19e106618"/>
      <w:bookmarkStart w:id="3808" w:name="_Refd19e106618"/>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6675"/>
      <w:bookmarkStart w:id="3810" w:name="_Refd19e10667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6701"/>
      <w:bookmarkStart w:id="3812" w:name="_Refd19e106701"/>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6754"/>
      <w:bookmarkStart w:id="3814" w:name="_Refd19e106754"/>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106762"/>
      <w:bookmarkStart w:id="3816" w:name="_Refd19e106762"/>
      <w:r>
        <w:t/>
      </w:r>
      <w:r>
        <w:t>(i)</w:t>
      </w:r>
      <w:r>
        <w:t/>
      </w:r>
    </w:p>
    <w:p>
      <w:pPr>
        <w:pStyle w:val="ListNumber4"/>
        <!--depth 4-->
        <w:numPr>
          <w:ilvl w:val="3"/>
          <w:numId w:val="1483"/>
        </w:numPr>
      </w:pPr>
      <w:bookmarkStart w:id="3819" w:name="_Tocd19e106770"/>
      <w:bookmarkStart w:id="3818" w:name="_Refd19e10677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303-->
    <w:p>
      <w:pPr>
        <w:pStyle w:val="Heading5"/>
      </w:pPr>
      <w:bookmarkStart w:id="3820" w:name="_Refd19e106815"/>
      <w:bookmarkStart w:id="3821" w:name="_Tocd19e106815"/>
      <w:r>
        <w:t/>
      </w:r>
      <w:r>
        <w:t>12.404</w:t>
      </w:r>
      <w:r>
        <w:t xml:space="preserve"> Warranties.</w:t>
      </w:r>
      <w:bookmarkEnd w:id="3820"/>
      <w:bookmarkEnd w:id="3821"/>
    </w:p>
    <w:p>
      <w:pPr>
        <w:pStyle w:val="ListNumber"/>
        <!--depth 1-->
        <w:numPr>
          <w:ilvl w:val="0"/>
          <w:numId w:val="1484"/>
        </w:numPr>
      </w:pPr>
      <w:bookmarkStart w:id="3823" w:name="_Tocd19e106824"/>
      <w:bookmarkStart w:id="3822" w:name="_Refd19e10682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6839"/>
      <w:bookmarkStart w:id="3824" w:name="_Refd19e10683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6854"/>
      <w:bookmarkStart w:id="3826" w:name="_Refd19e106854"/>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6892"/>
      <w:bookmarkStart w:id="3828" w:name="_Refd19e10689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6900"/>
      <w:bookmarkStart w:id="3830" w:name="_Refd19e10690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304-->
    <w:p>
      <w:pPr>
        <w:pStyle w:val="Heading4"/>
      </w:pPr>
      <w:bookmarkStart w:id="3832" w:name="_Refd19e106959"/>
      <w:bookmarkStart w:id="3833" w:name="_Tocd19e106959"/>
      <w:r>
        <w:t/>
      </w:r>
      <w:r>
        <w:t>Subpart 12.5</w:t>
      </w:r>
      <w:r>
        <w:t xml:space="preserve"> - Applicability of Certain Laws to the Acquisition of Commercial Products, Commercial Services and Commercially Available Off-the-Shelf Items</w:t>
      </w:r>
      <w:bookmarkEnd w:id="3832"/>
      <w:bookmarkEnd w:id="3833"/>
    </w:p>
    <!--Topic unique_1305-->
    <w:p>
      <w:pPr>
        <w:pStyle w:val="Heading5"/>
      </w:pPr>
      <w:bookmarkStart w:id="3834" w:name="_Refd19e106972"/>
      <w:bookmarkStart w:id="3835" w:name="_Tocd19e106972"/>
      <w:r>
        <w:t/>
      </w:r>
      <w:r>
        <w:t>12.500</w:t>
      </w:r>
      <w:r>
        <w:t xml:space="preserve"> Scope of subpart.</w:t>
      </w:r>
      <w:bookmarkEnd w:id="3834"/>
      <w:bookmarkEnd w:id="3835"/>
    </w:p>
    <w:p>
      <w:pPr>
        <w:pStyle w:val="ListNumber"/>
        <!--depth 1-->
        <w:numPr>
          <w:ilvl w:val="0"/>
          <w:numId w:val="1489"/>
        </w:numPr>
      </w:pPr>
      <w:bookmarkStart w:id="3837" w:name="_Tocd19e106981"/>
      <w:bookmarkStart w:id="3836" w:name="_Refd19e106981"/>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106997"/>
      <w:bookmarkStart w:id="3838" w:name="_Refd19e106997"/>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306-->
    <w:p>
      <w:pPr>
        <w:pStyle w:val="Heading5"/>
      </w:pPr>
      <w:bookmarkStart w:id="3840" w:name="_Refd19e107036"/>
      <w:bookmarkStart w:id="3841" w:name="_Tocd19e107036"/>
      <w:r>
        <w:t/>
      </w:r>
      <w:r>
        <w:t>12.501</w:t>
      </w:r>
      <w:r>
        <w:t xml:space="preserve"> Applicability.</w:t>
      </w:r>
      <w:bookmarkEnd w:id="3840"/>
      <w:bookmarkEnd w:id="3841"/>
    </w:p>
    <w:p>
      <w:pPr>
        <w:pStyle w:val="ListNumber"/>
        <!--depth 1-->
        <w:numPr>
          <w:ilvl w:val="0"/>
          <w:numId w:val="1491"/>
        </w:numPr>
      </w:pPr>
      <w:bookmarkStart w:id="3843" w:name="_Tocd19e107045"/>
      <w:bookmarkStart w:id="3842" w:name="_Refd19e107045"/>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307-->
    <w:p>
      <w:pPr>
        <w:pStyle w:val="Heading5"/>
      </w:pPr>
      <w:bookmarkStart w:id="3844" w:name="_Refd19e107079"/>
      <w:bookmarkStart w:id="3845" w:name="_Tocd19e107079"/>
      <w:r>
        <w:t/>
      </w:r>
      <w:r>
        <w:t>12.502</w:t>
      </w:r>
      <w:r>
        <w:t xml:space="preserve"> Procedures.</w:t>
      </w:r>
      <w:bookmarkEnd w:id="3844"/>
      <w:bookmarkEnd w:id="3845"/>
    </w:p>
    <w:p>
      <w:pPr>
        <w:pStyle w:val="ListNumber"/>
        <!--depth 1-->
        <w:numPr>
          <w:ilvl w:val="0"/>
          <w:numId w:val="1492"/>
        </w:numPr>
      </w:pPr>
      <w:bookmarkStart w:id="3847" w:name="_Tocd19e107088"/>
      <w:bookmarkStart w:id="3846" w:name="_Refd19e10708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308-->
    <w:p>
      <w:pPr>
        <w:pStyle w:val="Heading5"/>
      </w:pPr>
      <w:bookmarkStart w:id="3848" w:name="_Refd19e107139"/>
      <w:bookmarkStart w:id="3849" w:name="_Tocd19e107139"/>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107148"/>
      <w:bookmarkStart w:id="3850" w:name="_Refd19e107148"/>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107301"/>
      <w:bookmarkStart w:id="3852" w:name="_Refd19e107301"/>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107374"/>
      <w:bookmarkStart w:id="3854" w:name="_Refd19e107374"/>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309-->
    <w:p>
      <w:pPr>
        <w:pStyle w:val="Heading5"/>
      </w:pPr>
      <w:bookmarkStart w:id="3856" w:name="_Refd19e107437"/>
      <w:bookmarkStart w:id="3857" w:name="_Tocd19e107437"/>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107446"/>
      <w:bookmarkStart w:id="3858" w:name="_Refd19e107446"/>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107454"/>
      <w:bookmarkStart w:id="3860" w:name="_Refd19e107454"/>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107679"/>
      <w:bookmarkStart w:id="3862" w:name="_Refd19e107679"/>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310-->
    <w:p>
      <w:pPr>
        <w:pStyle w:val="Heading5"/>
      </w:pPr>
      <w:bookmarkStart w:id="3864" w:name="_Refd19e107743"/>
      <w:bookmarkStart w:id="3865" w:name="_Tocd19e107743"/>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7762"/>
      <w:bookmarkStart w:id="3866" w:name="_Refd19e107762"/>
      <w:r>
        <w:t/>
      </w:r>
      <w:r>
        <w:t>(a)</w:t>
      </w:r>
      <w:r>
        <w:t/>
      </w:r>
    </w:p>
    <w:p>
      <w:pPr>
        <w:pStyle w:val="ListNumber2"/>
        <!--depth 2-->
        <w:numPr>
          <w:ilvl w:val="1"/>
          <w:numId w:val="1501"/>
        </w:numPr>
      </w:pPr>
      <w:bookmarkStart w:id="3869" w:name="_Tocd19e107770"/>
      <w:bookmarkStart w:id="3868" w:name="_Refd19e107770"/>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311-->
    <w:p>
      <w:pPr>
        <w:pStyle w:val="Heading4"/>
      </w:pPr>
      <w:bookmarkStart w:id="3870" w:name="_Refd19e107853"/>
      <w:bookmarkStart w:id="3871" w:name="_Tocd19e107853"/>
      <w:r>
        <w:t/>
      </w:r>
      <w:r>
        <w:t>Subpart 12.6</w:t>
      </w:r>
      <w:r>
        <w:t xml:space="preserve"> - Streamlined Procedures for Evaluation and Solicitation for Commercial Products and Commercial Services</w:t>
      </w:r>
      <w:bookmarkEnd w:id="3870"/>
      <w:bookmarkEnd w:id="3871"/>
    </w:p>
    <!--Topic unique_1312-->
    <w:p>
      <w:pPr>
        <w:pStyle w:val="Heading5"/>
      </w:pPr>
      <w:bookmarkStart w:id="3872" w:name="_Refd19e107866"/>
      <w:bookmarkStart w:id="3873" w:name="_Tocd19e107866"/>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13-->
    <w:p>
      <w:pPr>
        <w:pStyle w:val="Heading5"/>
      </w:pPr>
      <w:bookmarkStart w:id="3874" w:name="_Refd19e107915"/>
      <w:bookmarkStart w:id="3875" w:name="_Tocd19e107915"/>
      <w:r>
        <w:t/>
      </w:r>
      <w:r>
        <w:t>12.602</w:t>
      </w:r>
      <w:r>
        <w:t xml:space="preserve"> Streamlined evaluation of offers.</w:t>
      </w:r>
      <w:bookmarkEnd w:id="3874"/>
      <w:bookmarkEnd w:id="3875"/>
    </w:p>
    <w:p>
      <w:pPr>
        <w:pStyle w:val="ListNumber"/>
        <!--depth 1-->
        <w:numPr>
          <w:ilvl w:val="0"/>
          <w:numId w:val="1504"/>
        </w:numPr>
      </w:pPr>
      <w:bookmarkStart w:id="3877" w:name="_Tocd19e107924"/>
      <w:bookmarkStart w:id="3876" w:name="_Refd19e107924"/>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62-->
    <w:p>
      <w:pPr>
        <w:pStyle w:val="Heading5"/>
      </w:pPr>
      <w:bookmarkStart w:id="3878" w:name="_Refd19e107986"/>
      <w:bookmarkStart w:id="3879" w:name="_Tocd19e107986"/>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107995"/>
      <w:bookmarkStart w:id="3880" w:name="_Refd19e10799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8025"/>
      <w:bookmarkStart w:id="3882" w:name="_Refd19e108025"/>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8044"/>
      <w:bookmarkStart w:id="3884" w:name="_Refd19e108044"/>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8193"/>
      <w:bookmarkStart w:id="3886" w:name="_Refd19e10819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9-->
    <w:p>
      <w:pPr>
        <w:pStyle w:val="Heading1"/>
      </w:pPr>
      <w:bookmarkStart w:id="3888" w:name="_Refd19e108229"/>
      <w:bookmarkStart w:id="3889" w:name="_Tocd19e108229"/>
      <w:r>
        <w:t/>
      </w:r>
      <w:r>
        <w:t>Subchapter C</w:t>
      </w:r>
      <w:r>
        <w:t xml:space="preserve"> - Contracting Methods and Contract Types</w:t>
      </w:r>
      <w:bookmarkEnd w:id="3888"/>
      <w:bookmarkEnd w:id="3889"/>
    </w:p>
    <!--Topic unique_1361-->
    <w:p>
      <w:pPr>
        <w:pStyle w:val="Heading2"/>
      </w:pPr>
      <w:bookmarkStart w:id="3890" w:name="_Refd19e108237"/>
      <w:bookmarkStart w:id="3891" w:name="_Tocd19e108237"/>
      <w:r>
        <w:t/>
      </w:r>
      <w:r>
        <w:t xml:space="preserve"> Federal Acquisition Regulation</w:t>
      </w:r>
      <w:bookmarkEnd w:id="3890"/>
      <w:bookmarkEnd w:id="3891"/>
    </w:p>
    <!--Topic unique_599-->
    <w:p>
      <w:pPr>
        <w:pStyle w:val="Heading3"/>
      </w:pPr>
      <w:bookmarkStart w:id="3892" w:name="_Refd19e108244"/>
      <w:bookmarkStart w:id="3893" w:name="_Tocd19e108244"/>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1363-->
    <w:p>
      <w:pPr>
        <w:pStyle w:val="Heading4"/>
      </w:pPr>
      <w:bookmarkStart w:id="3894" w:name="_Refd19e108720"/>
      <w:bookmarkStart w:id="3895" w:name="_Tocd19e108720"/>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1364-->
    <w:p>
      <w:pPr>
        <w:pStyle w:val="Heading4"/>
      </w:pPr>
      <w:bookmarkStart w:id="3896" w:name="_Refd19e108758"/>
      <w:bookmarkStart w:id="3897" w:name="_Tocd19e108758"/>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5-->
    <w:p>
      <w:pPr>
        <w:pStyle w:val="Heading4"/>
      </w:pPr>
      <w:bookmarkStart w:id="3898" w:name="_Refd19e108797"/>
      <w:bookmarkStart w:id="3899" w:name="_Tocd19e10879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8808"/>
      <w:bookmarkStart w:id="3900" w:name="_Refd19e108808"/>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1366-->
    <w:p>
      <w:pPr>
        <w:pStyle w:val="Heading4"/>
      </w:pPr>
      <w:bookmarkStart w:id="3902" w:name="_Refd19e108845"/>
      <w:bookmarkStart w:id="3903" w:name="_Tocd19e108845"/>
      <w:r>
        <w:t/>
      </w:r>
      <w:r>
        <w:t>13.003</w:t>
      </w:r>
      <w:r>
        <w:t xml:space="preserve"> Policy.</w:t>
      </w:r>
      <w:bookmarkEnd w:id="3902"/>
      <w:bookmarkEnd w:id="3903"/>
    </w:p>
    <w:p>
      <w:pPr>
        <w:pStyle w:val="ListNumber"/>
        <!--depth 1-->
        <w:numPr>
          <w:ilvl w:val="0"/>
          <w:numId w:val="1520"/>
        </w:numPr>
      </w:pPr>
      <w:bookmarkStart w:id="3905" w:name="_Tocd19e108854"/>
      <w:bookmarkStart w:id="3904" w:name="_Refd19e10885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8862"/>
      <w:bookmarkStart w:id="3906" w:name="_Refd19e10886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8899"/>
      <w:bookmarkStart w:id="3908" w:name="_Refd19e10889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8926"/>
      <w:bookmarkStart w:id="3910" w:name="_Refd19e10892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8987"/>
      <w:bookmarkStart w:id="3912" w:name="_Refd19e10898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9022"/>
      <w:bookmarkStart w:id="3914" w:name="_Refd19e10902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109065"/>
      <w:bookmarkStart w:id="3916" w:name="_Refd19e10906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9123"/>
      <w:bookmarkStart w:id="3918" w:name="_Refd19e10912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9196"/>
      <w:bookmarkStart w:id="3920" w:name="_Refd19e10919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1367-->
    <w:p>
      <w:pPr>
        <w:pStyle w:val="Heading4"/>
      </w:pPr>
      <w:bookmarkStart w:id="3922" w:name="_Refd19e109247"/>
      <w:bookmarkStart w:id="3923" w:name="_Tocd19e109247"/>
      <w:r>
        <w:t/>
      </w:r>
      <w:r>
        <w:t>13.004</w:t>
      </w:r>
      <w:r>
        <w:t xml:space="preserve"> Legal effect of quotations.</w:t>
      </w:r>
      <w:bookmarkEnd w:id="3922"/>
      <w:bookmarkEnd w:id="3923"/>
    </w:p>
    <w:p>
      <w:pPr>
        <w:pStyle w:val="ListNumber"/>
        <!--depth 1-->
        <w:numPr>
          <w:ilvl w:val="0"/>
          <w:numId w:val="1530"/>
        </w:numPr>
      </w:pPr>
      <w:bookmarkStart w:id="3925" w:name="_Tocd19e109256"/>
      <w:bookmarkStart w:id="3924" w:name="_Refd19e10925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1368-->
    <w:p>
      <w:pPr>
        <w:pStyle w:val="Heading4"/>
      </w:pPr>
      <w:bookmarkStart w:id="3926" w:name="_Refd19e109294"/>
      <w:bookmarkStart w:id="3927" w:name="_Tocd19e10929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9303"/>
      <w:bookmarkStart w:id="3928" w:name="_Refd19e109303"/>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109315"/>
      <w:bookmarkStart w:id="3930" w:name="_Refd19e109315"/>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9444"/>
      <w:bookmarkStart w:id="3932" w:name="_Refd19e109444"/>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1369-->
    <w:p>
      <w:pPr>
        <w:pStyle w:val="Heading4"/>
      </w:pPr>
      <w:bookmarkStart w:id="3934" w:name="_Refd19e109480"/>
      <w:bookmarkStart w:id="3935" w:name="_Tocd19e109480"/>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9491"/>
      <w:bookmarkStart w:id="3936" w:name="_Refd19e10949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1370-->
    <w:p>
      <w:pPr>
        <w:pStyle w:val="Heading4"/>
      </w:pPr>
      <w:bookmarkStart w:id="3938" w:name="_Refd19e109578"/>
      <w:bookmarkStart w:id="3939" w:name="_Tocd19e109578"/>
      <w:r>
        <w:t/>
      </w:r>
      <w:r>
        <w:t>Subpart 13.1</w:t>
      </w:r>
      <w:r>
        <w:t xml:space="preserve"> - Procedures</w:t>
      </w:r>
      <w:bookmarkEnd w:id="3938"/>
      <w:bookmarkEnd w:id="3939"/>
    </w:p>
    <!--Topic unique_1371-->
    <w:p>
      <w:pPr>
        <w:pStyle w:val="Heading5"/>
      </w:pPr>
      <w:bookmarkStart w:id="3940" w:name="_Refd19e109591"/>
      <w:bookmarkStart w:id="3941" w:name="_Tocd19e109591"/>
      <w:r>
        <w:t/>
      </w:r>
      <w:r>
        <w:t>13.101</w:t>
      </w:r>
      <w:r>
        <w:t xml:space="preserve"> General.</w:t>
      </w:r>
      <w:bookmarkEnd w:id="3940"/>
      <w:bookmarkEnd w:id="3941"/>
    </w:p>
    <w:p>
      <w:pPr>
        <w:pStyle w:val="ListNumber"/>
        <!--depth 1-->
        <w:numPr>
          <w:ilvl w:val="0"/>
          <w:numId w:val="1535"/>
        </w:numPr>
      </w:pPr>
      <w:bookmarkStart w:id="3943" w:name="_Tocd19e109600"/>
      <w:bookmarkStart w:id="3942" w:name="_Refd19e109600"/>
      <w:r>
        <w:t/>
      </w:r>
      <w:r>
        <w:t>(a)</w:t>
      </w:r>
      <w:r>
        <w:t xml:space="preserve"> In making purchases, contracting officers shall-</w:t>
      </w:r>
    </w:p>
    <w:p>
      <w:pPr>
        <w:pStyle w:val="ListNumber2"/>
        <!--depth 2-->
        <w:numPr>
          <w:ilvl w:val="1"/>
          <w:numId w:val="1536"/>
        </w:numPr>
      </w:pPr>
      <w:bookmarkStart w:id="3945" w:name="_Tocd19e109608"/>
      <w:bookmarkStart w:id="3944" w:name="_Refd19e109608"/>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9654"/>
      <w:bookmarkStart w:id="3946" w:name="_Refd19e10965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1372-->
    <w:p>
      <w:pPr>
        <w:pStyle w:val="Heading5"/>
      </w:pPr>
      <w:bookmarkStart w:id="3948" w:name="_Refd19e109701"/>
      <w:bookmarkStart w:id="3949" w:name="_Tocd19e109701"/>
      <w:r>
        <w:t/>
      </w:r>
      <w:r>
        <w:t>13.102</w:t>
      </w:r>
      <w:r>
        <w:t xml:space="preserve"> Source list.</w:t>
      </w:r>
      <w:bookmarkEnd w:id="3948"/>
      <w:bookmarkEnd w:id="3949"/>
    </w:p>
    <w:p>
      <w:pPr>
        <w:pStyle w:val="ListNumber"/>
        <!--depth 1-->
        <w:numPr>
          <w:ilvl w:val="0"/>
          <w:numId w:val="1538"/>
        </w:numPr>
      </w:pPr>
      <w:bookmarkStart w:id="3951" w:name="_Tocd19e109710"/>
      <w:bookmarkStart w:id="3950" w:name="_Refd19e109710"/>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9726"/>
      <w:bookmarkStart w:id="3952" w:name="_Refd19e109726"/>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1373-->
    <w:p>
      <w:pPr>
        <w:pStyle w:val="Heading5"/>
      </w:pPr>
      <w:bookmarkStart w:id="3954" w:name="_Refd19e109786"/>
      <w:bookmarkStart w:id="3955" w:name="_Tocd19e109786"/>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9797"/>
      <w:bookmarkStart w:id="3956" w:name="_Refd19e109797"/>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1374-->
    <w:p>
      <w:pPr>
        <w:pStyle w:val="Heading5"/>
      </w:pPr>
      <w:bookmarkStart w:id="3958" w:name="_Refd19e109821"/>
      <w:bookmarkStart w:id="3959" w:name="_Tocd19e109821"/>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9832"/>
      <w:bookmarkStart w:id="3960" w:name="_Refd19e109832"/>
      <w:r>
        <w:t/>
      </w:r>
      <w:r>
        <w:t>(a)</w:t>
      </w:r>
      <w:r>
        <w:t xml:space="preserve"> The contracting officer must not-</w:t>
      </w:r>
    </w:p>
    <w:p>
      <w:pPr>
        <w:pStyle w:val="ListNumber2"/>
        <!--depth 2-->
        <w:numPr>
          <w:ilvl w:val="1"/>
          <w:numId w:val="1542"/>
        </w:numPr>
      </w:pPr>
      <w:bookmarkStart w:id="3963" w:name="_Tocd19e109840"/>
      <w:bookmarkStart w:id="3962" w:name="_Refd19e109840"/>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1375-->
    <w:p>
      <w:pPr>
        <w:pStyle w:val="Heading5"/>
      </w:pPr>
      <w:bookmarkStart w:id="3964" w:name="_Refd19e109879"/>
      <w:bookmarkStart w:id="3965" w:name="_Tocd19e109879"/>
      <w:r>
        <w:t/>
      </w:r>
      <w:r>
        <w:t>13.105</w:t>
      </w:r>
      <w:r>
        <w:t xml:space="preserve"> Synopsis and posting requirements.</w:t>
      </w:r>
      <w:bookmarkEnd w:id="3964"/>
      <w:bookmarkEnd w:id="3965"/>
    </w:p>
    <w:p>
      <w:pPr>
        <w:pStyle w:val="ListNumber"/>
        <!--depth 1-->
        <w:numPr>
          <w:ilvl w:val="0"/>
          <w:numId w:val="1543"/>
        </w:numPr>
      </w:pPr>
      <w:bookmarkStart w:id="3967" w:name="_Tocd19e109888"/>
      <w:bookmarkStart w:id="3966" w:name="_Refd19e10988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9945"/>
      <w:bookmarkStart w:id="3968" w:name="_Refd19e109945"/>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1319-->
    <w:p>
      <w:pPr>
        <w:pStyle w:val="Heading5"/>
      </w:pPr>
      <w:bookmarkStart w:id="3970" w:name="_Refd19e109978"/>
      <w:bookmarkStart w:id="3971" w:name="_Tocd19e109978"/>
      <w:r>
        <w:t/>
      </w:r>
      <w:r>
        <w:t>13.106</w:t>
      </w:r>
      <w:r>
        <w:t xml:space="preserve"> Soliciting competition, evaluation of quotations or offers, award and documentation.</w:t>
      </w:r>
      <w:bookmarkEnd w:id="3970"/>
      <w:bookmarkEnd w:id="3971"/>
    </w:p>
    <!--Topic unique_458-->
    <w:p>
      <w:pPr>
        <w:pStyle w:val="Heading6"/>
      </w:pPr>
      <w:bookmarkStart w:id="3972" w:name="_Refd19e109991"/>
      <w:bookmarkStart w:id="3973" w:name="_Tocd19e109991"/>
      <w:r>
        <w:t/>
      </w:r>
      <w:r>
        <w:t>13.106-1</w:t>
      </w:r>
      <w:r>
        <w:t xml:space="preserve"> Soliciting competition.</w:t>
      </w:r>
      <w:bookmarkEnd w:id="3972"/>
      <w:bookmarkEnd w:id="3973"/>
    </w:p>
    <w:p>
      <w:pPr>
        <w:pStyle w:val="ListNumber"/>
        <!--depth 1-->
        <w:numPr>
          <w:ilvl w:val="0"/>
          <w:numId w:val="1545"/>
        </w:numPr>
      </w:pPr>
      <w:bookmarkStart w:id="3975" w:name="_Tocd19e110000"/>
      <w:bookmarkStart w:id="3974" w:name="_Refd19e110000"/>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10015"/>
      <w:bookmarkStart w:id="3976" w:name="_Refd19e110015"/>
      <w:r>
        <w:t/>
      </w:r>
      <w:r>
        <w:t>(1)</w:t>
      </w:r>
      <w:r>
        <w:t/>
      </w:r>
    </w:p>
    <w:p>
      <w:pPr>
        <w:pStyle w:val="ListNumber3"/>
        <!--depth 3-->
        <w:numPr>
          <w:ilvl w:val="2"/>
          <w:numId w:val="1547"/>
        </w:numPr>
      </w:pPr>
      <w:bookmarkStart w:id="3979" w:name="_Tocd19e110023"/>
      <w:bookmarkStart w:id="3978" w:name="_Refd19e11002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10189"/>
      <w:bookmarkStart w:id="3980" w:name="_Refd19e110189"/>
      <w:r>
        <w:t/>
      </w:r>
      <w:r>
        <w:t>(1)</w:t>
      </w:r>
      <w:r>
        <w:t xml:space="preserve"> For purchases not exceeding the simplified acquisition threshold.</w:t>
      </w:r>
    </w:p>
    <w:p>
      <w:pPr>
        <w:pStyle w:val="ListNumber3"/>
        <!--depth 3-->
        <w:numPr>
          <w:ilvl w:val="2"/>
          <w:numId w:val="1552"/>
        </w:numPr>
      </w:pPr>
      <w:bookmarkStart w:id="3983" w:name="_Tocd19e110197"/>
      <w:bookmarkStart w:id="3982" w:name="_Refd19e11019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10253"/>
      <w:bookmarkStart w:id="3984" w:name="_Refd19e110253"/>
      <w:r>
        <w:t/>
      </w:r>
      <w:r>
        <w:t>(1)</w:t>
      </w:r>
      <w:r>
        <w:t xml:space="preserve"> The contracting officer shall solicit quotations orally to the maximum extent practicable, if-</w:t>
      </w:r>
    </w:p>
    <w:p>
      <w:pPr>
        <w:pStyle w:val="ListNumber3"/>
        <!--depth 3-->
        <w:numPr>
          <w:ilvl w:val="2"/>
          <w:numId w:val="1554"/>
        </w:numPr>
      </w:pPr>
      <w:bookmarkStart w:id="3987" w:name="_Tocd19e110261"/>
      <w:bookmarkStart w:id="3986" w:name="_Refd19e110261"/>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1376-->
    <w:p>
      <w:pPr>
        <w:pStyle w:val="Heading6"/>
      </w:pPr>
      <w:bookmarkStart w:id="3988" w:name="_Refd19e110344"/>
      <w:bookmarkStart w:id="3989" w:name="_Tocd19e110344"/>
      <w:r>
        <w:t/>
      </w:r>
      <w:r>
        <w:t>13.106-2</w:t>
      </w:r>
      <w:r>
        <w:t xml:space="preserve"> Evaluation of quotations or offers.</w:t>
      </w:r>
      <w:bookmarkEnd w:id="3988"/>
      <w:bookmarkEnd w:id="3989"/>
    </w:p>
    <w:p>
      <w:pPr>
        <w:pStyle w:val="ListNumber"/>
        <!--depth 1-->
        <w:numPr>
          <w:ilvl w:val="0"/>
          <w:numId w:val="1555"/>
        </w:numPr>
      </w:pPr>
      <w:bookmarkStart w:id="3991" w:name="_Tocd19e110353"/>
      <w:bookmarkStart w:id="3990" w:name="_Refd19e110353"/>
      <w:r>
        <w:t/>
      </w:r>
      <w:r>
        <w:t>(a)</w:t>
      </w:r>
      <w:r>
        <w:t xml:space="preserve"> General.</w:t>
      </w:r>
    </w:p>
    <w:p>
      <w:pPr>
        <w:pStyle w:val="ListNumber2"/>
        <!--depth 2-->
        <w:numPr>
          <w:ilvl w:val="1"/>
          <w:numId w:val="1556"/>
        </w:numPr>
      </w:pPr>
      <w:bookmarkStart w:id="3993" w:name="_Tocd19e110361"/>
      <w:bookmarkStart w:id="3992" w:name="_Refd19e110361"/>
      <w:r>
        <w:t/>
      </w:r>
      <w:r>
        <w:t>(1)</w:t>
      </w:r>
      <w:r>
        <w:t xml:space="preserve"> The contracting officer shall evaluate quotations or offers-</w:t>
      </w:r>
    </w:p>
    <w:p>
      <w:pPr>
        <w:pStyle w:val="ListNumber3"/>
        <!--depth 3-->
        <w:numPr>
          <w:ilvl w:val="2"/>
          <w:numId w:val="1557"/>
        </w:numPr>
      </w:pPr>
      <w:bookmarkStart w:id="3995" w:name="_Tocd19e110369"/>
      <w:bookmarkStart w:id="3994" w:name="_Refd19e110369"/>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10407"/>
      <w:bookmarkStart w:id="3996" w:name="_Refd19e11040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10449"/>
      <w:bookmarkStart w:id="3998" w:name="_Refd19e110449"/>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10464"/>
      <w:bookmarkStart w:id="4000" w:name="_Refd19e110464"/>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10506"/>
      <w:bookmarkStart w:id="4002" w:name="_Refd19e11050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1324-->
    <w:p>
      <w:pPr>
        <w:pStyle w:val="Heading6"/>
      </w:pPr>
      <w:bookmarkStart w:id="4004" w:name="_Refd19e110531"/>
      <w:bookmarkStart w:id="4005" w:name="_Tocd19e110531"/>
      <w:r>
        <w:t/>
      </w:r>
      <w:r>
        <w:t>13.106-3</w:t>
      </w:r>
      <w:r>
        <w:t xml:space="preserve"> Award and documentation.</w:t>
      </w:r>
      <w:bookmarkEnd w:id="4004"/>
      <w:bookmarkEnd w:id="4005"/>
    </w:p>
    <w:p>
      <w:pPr>
        <w:pStyle w:val="ListNumber"/>
        <!--depth 1-->
        <w:numPr>
          <w:ilvl w:val="0"/>
          <w:numId w:val="1562"/>
        </w:numPr>
      </w:pPr>
      <w:bookmarkStart w:id="4007" w:name="_Tocd19e110540"/>
      <w:bookmarkStart w:id="4006" w:name="_Refd19e11054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10551"/>
      <w:bookmarkStart w:id="4008" w:name="_Refd19e110551"/>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10566"/>
      <w:bookmarkStart w:id="4010" w:name="_Refd19e110566"/>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10640"/>
      <w:bookmarkStart w:id="4012" w:name="_Refd19e11064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10675"/>
      <w:bookmarkStart w:id="4014" w:name="_Refd19e11067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1377-->
    <w:p>
      <w:pPr>
        <w:pStyle w:val="Heading4"/>
      </w:pPr>
      <w:bookmarkStart w:id="4016" w:name="_Refd19e110763"/>
      <w:bookmarkStart w:id="4017" w:name="_Tocd19e110763"/>
      <w:r>
        <w:t/>
      </w:r>
      <w:r>
        <w:t>Subpart 13.2</w:t>
      </w:r>
      <w:r>
        <w:t xml:space="preserve"> - Actions At or Below the Micro-Purchase Threshold</w:t>
      </w:r>
      <w:bookmarkEnd w:id="4016"/>
      <w:bookmarkEnd w:id="4017"/>
    </w:p>
    <!--Topic unique_441-->
    <w:p>
      <w:pPr>
        <w:pStyle w:val="Heading5"/>
      </w:pPr>
      <w:bookmarkStart w:id="4018" w:name="_Refd19e110776"/>
      <w:bookmarkStart w:id="4019" w:name="_Tocd19e110776"/>
      <w:r>
        <w:t/>
      </w:r>
      <w:r>
        <w:t>13.201</w:t>
      </w:r>
      <w:r>
        <w:t xml:space="preserve"> General.</w:t>
      </w:r>
      <w:bookmarkEnd w:id="4018"/>
      <w:bookmarkEnd w:id="4019"/>
    </w:p>
    <w:p>
      <w:pPr>
        <w:pStyle w:val="ListNumber"/>
        <!--depth 1-->
        <w:numPr>
          <w:ilvl w:val="0"/>
          <w:numId w:val="1567"/>
        </w:numPr>
      </w:pPr>
      <w:bookmarkStart w:id="4021" w:name="_Tocd19e110785"/>
      <w:bookmarkStart w:id="4020" w:name="_Refd19e11078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10872"/>
      <w:bookmarkStart w:id="4022" w:name="_Refd19e11087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1378-->
    <w:p>
      <w:pPr>
        <w:pStyle w:val="Heading5"/>
      </w:pPr>
      <w:bookmarkStart w:id="4024" w:name="_Refd19e110970"/>
      <w:bookmarkStart w:id="4025" w:name="_Tocd19e110970"/>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9-->
    <w:p>
      <w:pPr>
        <w:pStyle w:val="Heading5"/>
      </w:pPr>
      <w:bookmarkStart w:id="4026" w:name="_Refd19e110992"/>
      <w:bookmarkStart w:id="4027" w:name="_Tocd19e110992"/>
      <w:r>
        <w:t/>
      </w:r>
      <w:r>
        <w:t>13.203</w:t>
      </w:r>
      <w:r>
        <w:t xml:space="preserve"> Purchase guidelines.</w:t>
      </w:r>
      <w:bookmarkEnd w:id="4026"/>
      <w:bookmarkEnd w:id="4027"/>
    </w:p>
    <w:p>
      <w:pPr>
        <w:pStyle w:val="ListNumber"/>
        <!--depth 1-->
        <w:numPr>
          <w:ilvl w:val="0"/>
          <w:numId w:val="1571"/>
        </w:numPr>
      </w:pPr>
      <w:bookmarkStart w:id="4029" w:name="_Tocd19e111001"/>
      <w:bookmarkStart w:id="4028" w:name="_Refd19e111001"/>
      <w:r>
        <w:t/>
      </w:r>
      <w:r>
        <w:t>(a)</w:t>
      </w:r>
      <w:r>
        <w:t xml:space="preserve"> Solicitation, evaluation of quotations, and award.</w:t>
      </w:r>
    </w:p>
    <w:p>
      <w:pPr>
        <w:pStyle w:val="ListNumber2"/>
        <!--depth 2-->
        <w:numPr>
          <w:ilvl w:val="1"/>
          <w:numId w:val="1572"/>
        </w:numPr>
      </w:pPr>
      <w:bookmarkStart w:id="4031" w:name="_Tocd19e111009"/>
      <w:bookmarkStart w:id="4030" w:name="_Refd19e111009"/>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11035"/>
      <w:bookmarkStart w:id="4032" w:name="_Refd19e11103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1380-->
    <w:p>
      <w:pPr>
        <w:pStyle w:val="Heading4"/>
      </w:pPr>
      <w:bookmarkStart w:id="4034" w:name="_Refd19e111081"/>
      <w:bookmarkStart w:id="4035" w:name="_Tocd19e111081"/>
      <w:r>
        <w:t/>
      </w:r>
      <w:r>
        <w:t>Subpart 13.3</w:t>
      </w:r>
      <w:r>
        <w:t xml:space="preserve"> - Simplified Acquisition Methods</w:t>
      </w:r>
      <w:bookmarkEnd w:id="4034"/>
      <w:bookmarkEnd w:id="4035"/>
    </w:p>
    <!--Topic unique_1381-->
    <w:p>
      <w:pPr>
        <w:pStyle w:val="Heading5"/>
      </w:pPr>
      <w:bookmarkStart w:id="4036" w:name="_Refd19e111094"/>
      <w:bookmarkStart w:id="4037" w:name="_Tocd19e111094"/>
      <w:r>
        <w:t/>
      </w:r>
      <w:r>
        <w:t>13.301</w:t>
      </w:r>
      <w:r>
        <w:t xml:space="preserve"> Governmentwide commercial purchase card.</w:t>
      </w:r>
      <w:bookmarkEnd w:id="4036"/>
      <w:bookmarkEnd w:id="4037"/>
    </w:p>
    <w:p>
      <w:pPr>
        <w:pStyle w:val="ListNumber"/>
        <!--depth 1-->
        <w:numPr>
          <w:ilvl w:val="0"/>
          <w:numId w:val="1574"/>
        </w:numPr>
      </w:pPr>
      <w:bookmarkStart w:id="4039" w:name="_Tocd19e111103"/>
      <w:bookmarkStart w:id="4038" w:name="_Refd19e11110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11141"/>
      <w:bookmarkStart w:id="4040" w:name="_Refd19e111141"/>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1382-->
    <w:p>
      <w:pPr>
        <w:pStyle w:val="Heading5"/>
      </w:pPr>
      <w:bookmarkStart w:id="4042" w:name="_Refd19e111177"/>
      <w:bookmarkStart w:id="4043" w:name="_Tocd19e111177"/>
      <w:r>
        <w:t/>
      </w:r>
      <w:r>
        <w:t>13.302</w:t>
      </w:r>
      <w:r>
        <w:t xml:space="preserve"> Purchase orders.</w:t>
      </w:r>
      <w:bookmarkEnd w:id="4042"/>
      <w:bookmarkEnd w:id="4043"/>
    </w:p>
    <!--Topic unique_1383-->
    <w:p>
      <w:pPr>
        <w:pStyle w:val="Heading6"/>
      </w:pPr>
      <w:bookmarkStart w:id="4044" w:name="_Refd19e111190"/>
      <w:bookmarkStart w:id="4045" w:name="_Tocd19e111190"/>
      <w:r>
        <w:t/>
      </w:r>
      <w:r>
        <w:t>13.302-1</w:t>
      </w:r>
      <w:r>
        <w:t xml:space="preserve"> General.</w:t>
      </w:r>
      <w:bookmarkEnd w:id="4044"/>
      <w:bookmarkEnd w:id="4045"/>
    </w:p>
    <w:p>
      <w:pPr>
        <w:pStyle w:val="ListNumber"/>
        <!--depth 1-->
        <w:numPr>
          <w:ilvl w:val="0"/>
          <w:numId w:val="1576"/>
        </w:numPr>
      </w:pPr>
      <w:bookmarkStart w:id="4047" w:name="_Tocd19e111199"/>
      <w:bookmarkStart w:id="4046" w:name="_Refd19e11119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11222"/>
      <w:bookmarkStart w:id="4048" w:name="_Refd19e111222"/>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1384-->
    <w:p>
      <w:pPr>
        <w:pStyle w:val="Heading6"/>
      </w:pPr>
      <w:bookmarkStart w:id="4050" w:name="_Refd19e111321"/>
      <w:bookmarkStart w:id="4051" w:name="_Tocd19e111321"/>
      <w:r>
        <w:t/>
      </w:r>
      <w:r>
        <w:t>13.302-2</w:t>
      </w:r>
      <w:r>
        <w:t xml:space="preserve"> Unpriced purchase orders.</w:t>
      </w:r>
      <w:bookmarkEnd w:id="4050"/>
      <w:bookmarkEnd w:id="4051"/>
    </w:p>
    <w:p>
      <w:pPr>
        <w:pStyle w:val="ListNumber"/>
        <!--depth 1-->
        <w:numPr>
          <w:ilvl w:val="0"/>
          <w:numId w:val="1578"/>
        </w:numPr>
      </w:pPr>
      <w:bookmarkStart w:id="4053" w:name="_Tocd19e111330"/>
      <w:bookmarkStart w:id="4052" w:name="_Refd19e11133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11345"/>
      <w:bookmarkStart w:id="4054" w:name="_Refd19e11134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11360"/>
      <w:bookmarkStart w:id="4056" w:name="_Refd19e11136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1385-->
    <w:p>
      <w:pPr>
        <w:pStyle w:val="Heading6"/>
      </w:pPr>
      <w:bookmarkStart w:id="4058" w:name="_Refd19e111406"/>
      <w:bookmarkStart w:id="4059" w:name="_Tocd19e111406"/>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11415"/>
      <w:bookmarkStart w:id="4060" w:name="_Refd19e11141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11441"/>
      <w:bookmarkStart w:id="4062" w:name="_Refd19e111441"/>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1386-->
    <w:p>
      <w:pPr>
        <w:pStyle w:val="Heading6"/>
      </w:pPr>
      <w:bookmarkStart w:id="4064" w:name="_Refd19e111466"/>
      <w:bookmarkStart w:id="4065" w:name="_Tocd19e111466"/>
      <w:r>
        <w:t/>
      </w:r>
      <w:r>
        <w:t>13.302-4</w:t>
      </w:r>
      <w:r>
        <w:t xml:space="preserve"> Termination or cancellation of purchase orders.</w:t>
      </w:r>
      <w:bookmarkEnd w:id="4064"/>
      <w:bookmarkEnd w:id="4065"/>
    </w:p>
    <w:p>
      <w:pPr>
        <w:pStyle w:val="ListNumber"/>
        <!--depth 1-->
        <w:numPr>
          <w:ilvl w:val="0"/>
          <w:numId w:val="1583"/>
        </w:numPr>
      </w:pPr>
      <w:bookmarkStart w:id="4067" w:name="_Tocd19e111475"/>
      <w:bookmarkStart w:id="4066" w:name="_Refd19e1114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11483"/>
      <w:bookmarkStart w:id="4068" w:name="_Refd19e111483"/>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11522"/>
      <w:bookmarkStart w:id="4070" w:name="_Refd19e1115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1387-->
    <w:p>
      <w:pPr>
        <w:pStyle w:val="Heading6"/>
      </w:pPr>
      <w:bookmarkStart w:id="4072" w:name="_Refd19e111549"/>
      <w:bookmarkStart w:id="4073" w:name="_Tocd19e111549"/>
      <w:r>
        <w:t/>
      </w:r>
      <w:r>
        <w:t>13.302-5</w:t>
      </w:r>
      <w:r>
        <w:t xml:space="preserve"> Clauses.</w:t>
      </w:r>
      <w:bookmarkEnd w:id="4072"/>
      <w:bookmarkEnd w:id="4073"/>
    </w:p>
    <w:p>
      <w:pPr>
        <w:pStyle w:val="ListNumber"/>
        <!--depth 1-->
        <w:numPr>
          <w:ilvl w:val="0"/>
          <w:numId w:val="1586"/>
        </w:numPr>
      </w:pPr>
      <w:bookmarkStart w:id="4075" w:name="_Tocd19e111558"/>
      <w:bookmarkStart w:id="4074" w:name="_Refd19e11155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11606"/>
      <w:bookmarkStart w:id="4076" w:name="_Refd19e111606"/>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11629"/>
      <w:bookmarkStart w:id="4078" w:name="_Refd19e111629"/>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11655"/>
      <w:bookmarkStart w:id="4080" w:name="_Refd19e11165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773-->
    <w:p>
      <w:pPr>
        <w:pStyle w:val="Heading5"/>
      </w:pPr>
      <w:bookmarkStart w:id="4082" w:name="_Refd19e111701"/>
      <w:bookmarkStart w:id="4083" w:name="_Tocd19e111701"/>
      <w:r>
        <w:t/>
      </w:r>
      <w:r>
        <w:t>13.303</w:t>
      </w:r>
      <w:r>
        <w:t xml:space="preserve"> Blanket purchase agreements (BPAs).</w:t>
      </w:r>
      <w:bookmarkEnd w:id="4082"/>
      <w:bookmarkEnd w:id="4083"/>
    </w:p>
    <!--Topic unique_1388-->
    <w:p>
      <w:pPr>
        <w:pStyle w:val="Heading6"/>
      </w:pPr>
      <w:bookmarkStart w:id="4084" w:name="_Refd19e111714"/>
      <w:bookmarkStart w:id="4085" w:name="_Tocd19e111714"/>
      <w:r>
        <w:t/>
      </w:r>
      <w:r>
        <w:t>13.303-1</w:t>
      </w:r>
      <w:r>
        <w:t xml:space="preserve"> General.</w:t>
      </w:r>
      <w:bookmarkEnd w:id="4084"/>
      <w:bookmarkEnd w:id="4085"/>
    </w:p>
    <w:p>
      <w:pPr>
        <w:pStyle w:val="ListNumber"/>
        <!--depth 1-->
        <w:numPr>
          <w:ilvl w:val="0"/>
          <w:numId w:val="1590"/>
        </w:numPr>
      </w:pPr>
      <w:bookmarkStart w:id="4087" w:name="_Tocd19e111723"/>
      <w:bookmarkStart w:id="4086" w:name="_Refd19e11172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071-->
    <w:p>
      <w:pPr>
        <w:pStyle w:val="Heading6"/>
      </w:pPr>
      <w:bookmarkStart w:id="4088" w:name="_Refd19e111758"/>
      <w:bookmarkStart w:id="4089" w:name="_Tocd19e111758"/>
      <w:r>
        <w:t/>
      </w:r>
      <w:r>
        <w:t>13.303-2</w:t>
      </w:r>
      <w:r>
        <w:t xml:space="preserve"> Establishment of BPAs.</w:t>
      </w:r>
      <w:bookmarkEnd w:id="4088"/>
      <w:bookmarkEnd w:id="4089"/>
    </w:p>
    <w:p>
      <w:pPr>
        <w:pStyle w:val="ListNumber"/>
        <!--depth 1-->
        <w:numPr>
          <w:ilvl w:val="0"/>
          <w:numId w:val="1591"/>
        </w:numPr>
      </w:pPr>
      <w:bookmarkStart w:id="4091" w:name="_Tocd19e111767"/>
      <w:bookmarkStart w:id="4090" w:name="_Refd19e111767"/>
      <w:r>
        <w:t/>
      </w:r>
      <w:r>
        <w:t>(a)</w:t>
      </w:r>
      <w:r>
        <w:t xml:space="preserve"> The following are circumstances under which contracting officers may establish BPAs:</w:t>
      </w:r>
    </w:p>
    <w:p>
      <w:pPr>
        <w:pStyle w:val="ListNumber2"/>
        <!--depth 2-->
        <w:numPr>
          <w:ilvl w:val="1"/>
          <w:numId w:val="1592"/>
        </w:numPr>
      </w:pPr>
      <w:bookmarkStart w:id="4093" w:name="_Tocd19e111775"/>
      <w:bookmarkStart w:id="4092" w:name="_Refd19e11177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11812"/>
      <w:bookmarkStart w:id="4094" w:name="_Refd19e11181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11835"/>
      <w:bookmarkStart w:id="4096" w:name="_Refd19e111835"/>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11865"/>
      <w:bookmarkStart w:id="4098" w:name="_Refd19e111865"/>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1389-->
    <w:p>
      <w:pPr>
        <w:pStyle w:val="Heading6"/>
      </w:pPr>
      <w:bookmarkStart w:id="4100" w:name="_Refd19e111903"/>
      <w:bookmarkStart w:id="4101" w:name="_Tocd19e111903"/>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11922"/>
      <w:bookmarkStart w:id="4102" w:name="_Refd19e111922"/>
      <w:r>
        <w:t/>
      </w:r>
      <w:r>
        <w:t>(a)</w:t>
      </w:r>
      <w:r>
        <w:t xml:space="preserve"> The following terms and conditions are mandatory:</w:t>
      </w:r>
    </w:p>
    <w:p>
      <w:pPr>
        <w:pStyle w:val="ListNumber2"/>
        <!--depth 2-->
        <w:numPr>
          <w:ilvl w:val="1"/>
          <w:numId w:val="1597"/>
        </w:numPr>
      </w:pPr>
      <w:bookmarkStart w:id="4105" w:name="_Tocd19e111930"/>
      <w:bookmarkStart w:id="4104" w:name="_Refd19e11193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11985"/>
      <w:bookmarkStart w:id="4106" w:name="_Refd19e111985"/>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12048"/>
      <w:bookmarkStart w:id="4108" w:name="_Refd19e112048"/>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12070"/>
      <w:bookmarkStart w:id="4110" w:name="_Refd19e112070"/>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1390-->
    <w:p>
      <w:pPr>
        <w:pStyle w:val="Heading6"/>
      </w:pPr>
      <w:bookmarkStart w:id="4112" w:name="_Refd19e112115"/>
      <w:bookmarkStart w:id="4113" w:name="_Tocd19e112115"/>
      <w:r>
        <w:t/>
      </w:r>
      <w:r>
        <w:t>13.303-4</w:t>
      </w:r>
      <w:r>
        <w:t xml:space="preserve"> Clauses.</w:t>
      </w:r>
      <w:bookmarkEnd w:id="4112"/>
      <w:bookmarkEnd w:id="4113"/>
    </w:p>
    <w:p>
      <w:pPr>
        <w:pStyle w:val="ListNumber"/>
        <!--depth 1-->
        <w:numPr>
          <w:ilvl w:val="0"/>
          <w:numId w:val="1601"/>
        </w:numPr>
      </w:pPr>
      <w:bookmarkStart w:id="4115" w:name="_Tocd19e112124"/>
      <w:bookmarkStart w:id="4114" w:name="_Refd19e112124"/>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1391-->
    <w:p>
      <w:pPr>
        <w:pStyle w:val="Heading6"/>
      </w:pPr>
      <w:bookmarkStart w:id="4116" w:name="_Refd19e112162"/>
      <w:bookmarkStart w:id="4117" w:name="_Tocd19e112162"/>
      <w:r>
        <w:t/>
      </w:r>
      <w:r>
        <w:t>13.303-5</w:t>
      </w:r>
      <w:r>
        <w:t xml:space="preserve"> Purchases under BPAs.</w:t>
      </w:r>
      <w:bookmarkEnd w:id="4116"/>
      <w:bookmarkEnd w:id="4117"/>
    </w:p>
    <w:p>
      <w:pPr>
        <w:pStyle w:val="ListNumber"/>
        <!--depth 1-->
        <w:numPr>
          <w:ilvl w:val="0"/>
          <w:numId w:val="1602"/>
        </w:numPr>
      </w:pPr>
      <w:bookmarkStart w:id="4119" w:name="_Tocd19e112171"/>
      <w:bookmarkStart w:id="4118" w:name="_Refd19e112171"/>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12186"/>
      <w:bookmarkStart w:id="4120" w:name="_Refd19e11218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12240"/>
      <w:bookmarkStart w:id="4122" w:name="_Refd19e112240"/>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12259"/>
      <w:bookmarkStart w:id="4124" w:name="_Refd19e112259"/>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12290"/>
      <w:bookmarkStart w:id="4126" w:name="_Refd19e112290"/>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1392-->
    <w:p>
      <w:pPr>
        <w:pStyle w:val="Heading6"/>
      </w:pPr>
      <w:bookmarkStart w:id="4128" w:name="_Refd19e112339"/>
      <w:bookmarkStart w:id="4129" w:name="_Tocd19e112339"/>
      <w:r>
        <w:t/>
      </w:r>
      <w:r>
        <w:t>13.303-6</w:t>
      </w:r>
      <w:r>
        <w:t xml:space="preserve"> Review procedures.</w:t>
      </w:r>
      <w:bookmarkEnd w:id="4128"/>
      <w:bookmarkEnd w:id="4129"/>
    </w:p>
    <w:p>
      <w:pPr>
        <w:pStyle w:val="ListNumber"/>
        <!--depth 1-->
        <w:numPr>
          <w:ilvl w:val="0"/>
          <w:numId w:val="1607"/>
        </w:numPr>
      </w:pPr>
      <w:bookmarkStart w:id="4131" w:name="_Tocd19e112348"/>
      <w:bookmarkStart w:id="4130" w:name="_Refd19e11234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12363"/>
      <w:bookmarkStart w:id="4132" w:name="_Refd19e112363"/>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1393-->
    <w:p>
      <w:pPr>
        <w:pStyle w:val="Heading6"/>
      </w:pPr>
      <w:bookmarkStart w:id="4134" w:name="_Refd19e112394"/>
      <w:bookmarkStart w:id="4135" w:name="_Tocd19e112394"/>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1394-->
    <w:p>
      <w:pPr>
        <w:pStyle w:val="Heading6"/>
      </w:pPr>
      <w:bookmarkStart w:id="4136" w:name="_Refd19e112413"/>
      <w:bookmarkStart w:id="4137" w:name="_Tocd19e112413"/>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1395-->
    <w:p>
      <w:pPr>
        <w:pStyle w:val="Heading5"/>
      </w:pPr>
      <w:bookmarkStart w:id="4138" w:name="_Refd19e112437"/>
      <w:bookmarkStart w:id="4139" w:name="_Tocd19e112437"/>
      <w:r>
        <w:t/>
      </w:r>
      <w:r>
        <w:t>13.304</w:t>
      </w:r>
      <w:r>
        <w:t xml:space="preserve"> [Reserved]</w:t>
      </w:r>
      <w:bookmarkEnd w:id="4138"/>
      <w:bookmarkEnd w:id="4139"/>
    </w:p>
    <!--Topic unique_1315-->
    <w:p>
      <w:pPr>
        <w:pStyle w:val="Heading5"/>
      </w:pPr>
      <w:bookmarkStart w:id="4140" w:name="_Refd19e112451"/>
      <w:bookmarkStart w:id="4141" w:name="_Tocd19e112451"/>
      <w:r>
        <w:t/>
      </w:r>
      <w:r>
        <w:t>13.305</w:t>
      </w:r>
      <w:r>
        <w:t xml:space="preserve"> Imprest funds and third party drafts.</w:t>
      </w:r>
      <w:bookmarkEnd w:id="4140"/>
      <w:bookmarkEnd w:id="4141"/>
    </w:p>
    <!--Topic unique_1396-->
    <w:p>
      <w:pPr>
        <w:pStyle w:val="Heading6"/>
      </w:pPr>
      <w:bookmarkStart w:id="4142" w:name="_Refd19e112464"/>
      <w:bookmarkStart w:id="4143" w:name="_Tocd19e112464"/>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7-->
    <w:p>
      <w:pPr>
        <w:pStyle w:val="Heading6"/>
      </w:pPr>
      <w:bookmarkStart w:id="4144" w:name="_Refd19e112483"/>
      <w:bookmarkStart w:id="4145" w:name="_Tocd19e112483"/>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12494"/>
      <w:bookmarkStart w:id="4146" w:name="_Refd19e11249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12516"/>
      <w:bookmarkStart w:id="4148" w:name="_Refd19e112516"/>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12531"/>
      <w:bookmarkStart w:id="4150" w:name="_Refd19e112531"/>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1398-->
    <w:p>
      <w:pPr>
        <w:pStyle w:val="Heading6"/>
      </w:pPr>
      <w:bookmarkStart w:id="4152" w:name="_Refd19e112563"/>
      <w:bookmarkStart w:id="4153" w:name="_Tocd19e112563"/>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12574"/>
      <w:bookmarkStart w:id="4154" w:name="_Refd19e112574"/>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1399-->
    <w:p>
      <w:pPr>
        <w:pStyle w:val="Heading6"/>
      </w:pPr>
      <w:bookmarkStart w:id="4156" w:name="_Refd19e112616"/>
      <w:bookmarkStart w:id="4157" w:name="_Tocd19e112616"/>
      <w:r>
        <w:t/>
      </w:r>
      <w:r>
        <w:t>13.305-4</w:t>
      </w:r>
      <w:r>
        <w:t xml:space="preserve"> Procedures.</w:t>
      </w:r>
      <w:bookmarkEnd w:id="4156"/>
      <w:bookmarkEnd w:id="4157"/>
    </w:p>
    <w:p>
      <w:pPr>
        <w:pStyle w:val="ListNumber"/>
        <!--depth 1-->
        <w:numPr>
          <w:ilvl w:val="0"/>
          <w:numId w:val="1613"/>
        </w:numPr>
      </w:pPr>
      <w:bookmarkStart w:id="4159" w:name="_Tocd19e112625"/>
      <w:bookmarkStart w:id="4158" w:name="_Refd19e11262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12668"/>
      <w:bookmarkStart w:id="4160" w:name="_Refd19e11266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12676"/>
      <w:bookmarkStart w:id="4162" w:name="_Refd19e11267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12706"/>
      <w:bookmarkStart w:id="4164" w:name="_Refd19e11270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314-->
    <w:p>
      <w:pPr>
        <w:pStyle w:val="Heading5"/>
      </w:pPr>
      <w:bookmarkStart w:id="4166" w:name="_Refd19e112747"/>
      <w:bookmarkStart w:id="4167" w:name="_Tocd19e112747"/>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12762"/>
      <w:bookmarkStart w:id="4168" w:name="_Refd19e112762"/>
      <w:r>
        <w:t/>
      </w:r>
      <w:r>
        <w:t>(a)</w:t>
      </w:r>
      <w:r>
        <w:t xml:space="preserve"> This form may be used if all of the following conditions are satisfied:</w:t>
      </w:r>
    </w:p>
    <w:p>
      <w:pPr>
        <w:pStyle w:val="ListNumber2"/>
        <!--depth 2-->
        <w:numPr>
          <w:ilvl w:val="1"/>
          <w:numId w:val="1618"/>
        </w:numPr>
      </w:pPr>
      <w:bookmarkStart w:id="4171" w:name="_Tocd19e112770"/>
      <w:bookmarkStart w:id="4170" w:name="_Refd19e11277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1400-->
    <w:p>
      <w:pPr>
        <w:pStyle w:val="Heading5"/>
      </w:pPr>
      <w:bookmarkStart w:id="4172" w:name="_Refd19e112829"/>
      <w:bookmarkStart w:id="4173" w:name="_Tocd19e112829"/>
      <w:r>
        <w:t/>
      </w:r>
      <w:r>
        <w:t>13.307</w:t>
      </w:r>
      <w:r>
        <w:t xml:space="preserve"> Forms.</w:t>
      </w:r>
      <w:bookmarkEnd w:id="4172"/>
      <w:bookmarkEnd w:id="4173"/>
    </w:p>
    <w:p>
      <w:pPr>
        <w:pStyle w:val="ListNumber"/>
        <!--depth 1-->
        <w:numPr>
          <w:ilvl w:val="0"/>
          <w:numId w:val="1619"/>
        </w:numPr>
      </w:pPr>
      <w:bookmarkStart w:id="4175" w:name="_Tocd19e112838"/>
      <w:bookmarkStart w:id="4174" w:name="_Refd19e112838"/>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12867"/>
      <w:bookmarkStart w:id="4176" w:name="_Refd19e112867"/>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12917"/>
      <w:bookmarkStart w:id="4178" w:name="_Refd19e112917"/>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1401-->
    <w:p>
      <w:pPr>
        <w:pStyle w:val="Heading4"/>
      </w:pPr>
      <w:bookmarkStart w:id="4180" w:name="_Refd19e112988"/>
      <w:bookmarkStart w:id="4181" w:name="_Tocd19e112988"/>
      <w:r>
        <w:t/>
      </w:r>
      <w:r>
        <w:t>Subpart 13.4</w:t>
      </w:r>
      <w:r>
        <w:t xml:space="preserve"> - Fast Payment Procedure</w:t>
      </w:r>
      <w:bookmarkEnd w:id="4180"/>
      <w:bookmarkEnd w:id="4181"/>
    </w:p>
    <!--Topic unique_1402-->
    <w:p>
      <w:pPr>
        <w:pStyle w:val="Heading5"/>
      </w:pPr>
      <w:bookmarkStart w:id="4182" w:name="_Refd19e113001"/>
      <w:bookmarkStart w:id="4183" w:name="_Tocd19e113001"/>
      <w:r>
        <w:t/>
      </w:r>
      <w:r>
        <w:t>13.401</w:t>
      </w:r>
      <w:r>
        <w:t xml:space="preserve"> General.</w:t>
      </w:r>
      <w:bookmarkEnd w:id="4182"/>
      <w:bookmarkEnd w:id="4183"/>
    </w:p>
    <w:p>
      <w:pPr>
        <w:pStyle w:val="ListNumber"/>
        <!--depth 1-->
        <w:numPr>
          <w:ilvl w:val="0"/>
          <w:numId w:val="1622"/>
        </w:numPr>
      </w:pPr>
      <w:bookmarkStart w:id="4185" w:name="_Tocd19e113010"/>
      <w:bookmarkStart w:id="4184" w:name="_Refd19e11301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3018"/>
      <w:bookmarkStart w:id="4186" w:name="_Refd19e113018"/>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1403-->
    <w:p>
      <w:pPr>
        <w:pStyle w:val="Heading5"/>
      </w:pPr>
      <w:bookmarkStart w:id="4188" w:name="_Refd19e113058"/>
      <w:bookmarkStart w:id="4189" w:name="_Tocd19e113058"/>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3069"/>
      <w:bookmarkStart w:id="4190" w:name="_Refd19e11306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3091"/>
      <w:bookmarkStart w:id="4192" w:name="_Refd19e11309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3129"/>
      <w:bookmarkStart w:id="4194" w:name="_Refd19e11312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1404-->
    <w:p>
      <w:pPr>
        <w:pStyle w:val="Heading5"/>
      </w:pPr>
      <w:bookmarkStart w:id="4196" w:name="_Refd19e113164"/>
      <w:bookmarkStart w:id="4197" w:name="_Tocd19e113164"/>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3175"/>
      <w:bookmarkStart w:id="4198" w:name="_Refd19e113175"/>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1405-->
    <w:p>
      <w:pPr>
        <w:pStyle w:val="Heading5"/>
      </w:pPr>
      <w:bookmarkStart w:id="4200" w:name="_Refd19e113214"/>
      <w:bookmarkStart w:id="4201" w:name="_Tocd19e11321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4-->
    <w:p>
      <w:pPr>
        <w:pStyle w:val="Heading4"/>
      </w:pPr>
      <w:bookmarkStart w:id="4202" w:name="_Refd19e113241"/>
      <w:bookmarkStart w:id="4203" w:name="_Tocd19e113241"/>
      <w:r>
        <w:t/>
      </w:r>
      <w:r>
        <w:t>Subpart 13.5</w:t>
      </w:r>
      <w:r>
        <w:t xml:space="preserve"> - Simplified Procedures for Certain Commercial Products and Commercial Services</w:t>
      </w:r>
      <w:bookmarkEnd w:id="4202"/>
      <w:bookmarkEnd w:id="4203"/>
    </w:p>
    <!--Topic unique_442-->
    <w:p>
      <w:pPr>
        <w:pStyle w:val="Heading5"/>
      </w:pPr>
      <w:bookmarkStart w:id="4204" w:name="_Refd19e113254"/>
      <w:bookmarkStart w:id="4205" w:name="_Tocd19e113254"/>
      <w:r>
        <w:t/>
      </w:r>
      <w:r>
        <w:t>13.500</w:t>
      </w:r>
      <w:r>
        <w:t xml:space="preserve"> General.</w:t>
      </w:r>
      <w:bookmarkEnd w:id="4204"/>
      <w:bookmarkEnd w:id="4205"/>
    </w:p>
    <w:p>
      <w:pPr>
        <w:pStyle w:val="ListNumber"/>
        <!--depth 1-->
        <w:numPr>
          <w:ilvl w:val="0"/>
          <w:numId w:val="1628"/>
        </w:numPr>
      </w:pPr>
      <w:bookmarkStart w:id="4207" w:name="_Tocd19e113263"/>
      <w:bookmarkStart w:id="4206" w:name="_Refd19e113263"/>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3322"/>
      <w:bookmarkStart w:id="4208" w:name="_Refd19e11332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853-->
    <w:p>
      <w:pPr>
        <w:pStyle w:val="Heading5"/>
      </w:pPr>
      <w:bookmarkStart w:id="4210" w:name="_Refd19e113351"/>
      <w:bookmarkStart w:id="4211" w:name="_Tocd19e113351"/>
      <w:r>
        <w:t/>
      </w:r>
      <w:r>
        <w:t>13.501</w:t>
      </w:r>
      <w:r>
        <w:t xml:space="preserve"> Special documentation requirements.</w:t>
      </w:r>
      <w:bookmarkEnd w:id="4210"/>
      <w:bookmarkEnd w:id="4211"/>
    </w:p>
    <w:p>
      <w:pPr>
        <w:pStyle w:val="ListNumber"/>
        <!--depth 1-->
        <w:numPr>
          <w:ilvl w:val="0"/>
          <w:numId w:val="1630"/>
        </w:numPr>
      </w:pPr>
      <w:bookmarkStart w:id="4213" w:name="_Tocd19e113360"/>
      <w:bookmarkStart w:id="4212" w:name="_Refd19e113360"/>
      <w:r>
        <w:t/>
      </w:r>
      <w:r>
        <w:t>(a)</w:t>
      </w:r>
      <w:r>
        <w:t xml:space="preserve"> Sole source (including brand name) acquisitions.</w:t>
      </w:r>
    </w:p>
    <w:p>
      <w:pPr>
        <w:pStyle w:val="ListNumber2"/>
        <!--depth 2-->
        <w:numPr>
          <w:ilvl w:val="1"/>
          <w:numId w:val="1631"/>
        </w:numPr>
      </w:pPr>
      <w:bookmarkStart w:id="4215" w:name="_Tocd19e113368"/>
      <w:bookmarkStart w:id="4214" w:name="_Refd19e11336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3380"/>
      <w:bookmarkStart w:id="4216" w:name="_Refd19e11338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3449"/>
      <w:bookmarkStart w:id="4218" w:name="_Refd19e11344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3514"/>
      <w:bookmarkStart w:id="4220" w:name="_Refd19e113514"/>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00-->
    <w:p>
      <w:pPr>
        <w:pStyle w:val="Heading3"/>
      </w:pPr>
      <w:bookmarkStart w:id="4222" w:name="_Refd19e113552"/>
      <w:bookmarkStart w:id="4223" w:name="_Tocd19e11355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1424-->
    <w:p>
      <w:pPr>
        <w:pStyle w:val="Heading4"/>
      </w:pPr>
      <w:bookmarkStart w:id="4224" w:name="_Refd19e114298"/>
      <w:bookmarkStart w:id="4225" w:name="_Tocd19e114298"/>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4309"/>
      <w:bookmarkStart w:id="4226" w:name="_Refd19e114309"/>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1425-->
    <w:p>
      <w:pPr>
        <w:pStyle w:val="Heading4"/>
      </w:pPr>
      <w:bookmarkStart w:id="4228" w:name="_Refd19e114353"/>
      <w:bookmarkStart w:id="4229" w:name="_Tocd19e114353"/>
      <w:r>
        <w:t/>
      </w:r>
      <w:r>
        <w:t>Subpart 14.1</w:t>
      </w:r>
      <w:r>
        <w:t xml:space="preserve"> - Use of Sealed Bidding</w:t>
      </w:r>
      <w:bookmarkEnd w:id="4228"/>
      <w:bookmarkEnd w:id="4229"/>
    </w:p>
    <!--Topic unique_1426-->
    <w:p>
      <w:pPr>
        <w:pStyle w:val="Heading5"/>
      </w:pPr>
      <w:bookmarkStart w:id="4230" w:name="_Refd19e114366"/>
      <w:bookmarkStart w:id="4231" w:name="_Tocd19e114366"/>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4377"/>
      <w:bookmarkStart w:id="4232" w:name="_Refd19e11437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1427-->
    <w:p>
      <w:pPr>
        <w:pStyle w:val="Heading5"/>
      </w:pPr>
      <w:bookmarkStart w:id="4234" w:name="_Refd19e114437"/>
      <w:bookmarkStart w:id="4235" w:name="_Tocd19e114437"/>
      <w:r>
        <w:t/>
      </w:r>
      <w:r>
        <w:t>14.102</w:t>
      </w:r>
      <w:r>
        <w:t xml:space="preserve"> [Reserved]</w:t>
      </w:r>
      <w:bookmarkEnd w:id="4234"/>
      <w:bookmarkEnd w:id="4235"/>
    </w:p>
    <!--Topic unique_1428-->
    <w:p>
      <w:pPr>
        <w:pStyle w:val="Heading5"/>
      </w:pPr>
      <w:bookmarkStart w:id="4236" w:name="_Refd19e114451"/>
      <w:bookmarkStart w:id="4237" w:name="_Tocd19e114451"/>
      <w:r>
        <w:t/>
      </w:r>
      <w:r>
        <w:t>14.103</w:t>
      </w:r>
      <w:r>
        <w:t xml:space="preserve"> Policy.</w:t>
      </w:r>
      <w:bookmarkEnd w:id="4236"/>
      <w:bookmarkEnd w:id="4237"/>
    </w:p>
    <!--Topic unique_1429-->
    <w:p>
      <w:pPr>
        <w:pStyle w:val="Heading6"/>
      </w:pPr>
      <w:bookmarkStart w:id="4238" w:name="_Refd19e114464"/>
      <w:bookmarkStart w:id="4239" w:name="_Tocd19e114464"/>
      <w:r>
        <w:t/>
      </w:r>
      <w:r>
        <w:t>14.103-1</w:t>
      </w:r>
      <w:r>
        <w:t xml:space="preserve"> General.</w:t>
      </w:r>
      <w:bookmarkEnd w:id="4238"/>
      <w:bookmarkEnd w:id="4239"/>
    </w:p>
    <w:p>
      <w:pPr>
        <w:pStyle w:val="ListNumber"/>
        <!--depth 1-->
        <w:numPr>
          <w:ilvl w:val="0"/>
          <w:numId w:val="1653"/>
        </w:numPr>
      </w:pPr>
      <w:bookmarkStart w:id="4241" w:name="_Tocd19e114473"/>
      <w:bookmarkStart w:id="4240" w:name="_Refd19e11447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1430-->
    <w:p>
      <w:pPr>
        <w:pStyle w:val="Heading6"/>
      </w:pPr>
      <w:bookmarkStart w:id="4242" w:name="_Refd19e114516"/>
      <w:bookmarkStart w:id="4243" w:name="_Tocd19e114516"/>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4527"/>
      <w:bookmarkStart w:id="4244" w:name="_Refd19e11452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1431-->
    <w:p>
      <w:pPr>
        <w:pStyle w:val="Heading5"/>
      </w:pPr>
      <w:bookmarkStart w:id="4246" w:name="_Refd19e114590"/>
      <w:bookmarkStart w:id="4247" w:name="_Tocd19e114590"/>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2-->
    <w:p>
      <w:pPr>
        <w:pStyle w:val="Heading5"/>
      </w:pPr>
      <w:bookmarkStart w:id="4248" w:name="_Refd19e114612"/>
      <w:bookmarkStart w:id="4249" w:name="_Tocd19e114612"/>
      <w:r>
        <w:t/>
      </w:r>
      <w:r>
        <w:t>14.105</w:t>
      </w:r>
      <w:r>
        <w:t xml:space="preserve"> Solicitations for informational or planning purposes.</w:t>
      </w:r>
      <w:bookmarkEnd w:id="4248"/>
      <w:bookmarkEnd w:id="4249"/>
    </w:p>
    <w:p>
      <w:pPr>
        <w:pStyle w:val="BodyText"/>
      </w:pPr>
      <w:r>
        <w:t xml:space="preserve">(See </w:t>
      </w:r>
      <w:r>
        <w:t>15.201</w:t>
      </w:r>
      <w:r>
        <w:t>(e).)</w:t>
      </w:r>
    </w:p>
    <!--Topic unique_1333-->
    <w:p>
      <w:pPr>
        <w:pStyle w:val="Heading4"/>
      </w:pPr>
      <w:bookmarkStart w:id="4250" w:name="_Refd19e114636"/>
      <w:bookmarkStart w:id="4251" w:name="_Tocd19e114636"/>
      <w:r>
        <w:t/>
      </w:r>
      <w:r>
        <w:t>Subpart 14.2</w:t>
      </w:r>
      <w:r>
        <w:t xml:space="preserve"> - Solicitation of Bids</w:t>
      </w:r>
      <w:bookmarkEnd w:id="4250"/>
      <w:bookmarkEnd w:id="4251"/>
    </w:p>
    <!--Topic unique_115-->
    <w:p>
      <w:pPr>
        <w:pStyle w:val="Heading5"/>
      </w:pPr>
      <w:bookmarkStart w:id="4252" w:name="_Refd19e114649"/>
      <w:bookmarkStart w:id="4253" w:name="_Tocd19e114649"/>
      <w:r>
        <w:t/>
      </w:r>
      <w:r>
        <w:t>14.201</w:t>
      </w:r>
      <w:r>
        <w:t xml:space="preserve"> Preparation of invitations for bids.</w:t>
      </w:r>
      <w:bookmarkEnd w:id="4252"/>
      <w:bookmarkEnd w:id="4253"/>
    </w:p>
    <!--Topic unique_1433-->
    <w:p>
      <w:pPr>
        <w:pStyle w:val="Heading6"/>
      </w:pPr>
      <w:bookmarkStart w:id="4254" w:name="_Refd19e114662"/>
      <w:bookmarkStart w:id="4255" w:name="_Tocd19e114662"/>
      <w:r>
        <w:t/>
      </w:r>
      <w:r>
        <w:t>14.201-1</w:t>
      </w:r>
      <w:r>
        <w:t xml:space="preserve"> Uniform contract format.</w:t>
      </w:r>
      <w:bookmarkEnd w:id="4254"/>
      <w:bookmarkEnd w:id="4255"/>
    </w:p>
    <w:p>
      <w:pPr>
        <w:pStyle w:val="ListNumber"/>
        <!--depth 1-->
        <w:numPr>
          <w:ilvl w:val="0"/>
          <w:numId w:val="1655"/>
        </w:numPr>
      </w:pPr>
      <w:bookmarkStart w:id="4257" w:name="_Tocd19e114671"/>
      <w:bookmarkStart w:id="4256" w:name="_Refd19e11467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4679"/>
      <w:bookmarkStart w:id="4258" w:name="_Refd19e114679"/>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14780"/>
      <w:bookmarkStart w:id="4261" w:name="_Tocd19e114780"/>
      <w:r>
        <w:t>Table</w:t>
      </w:r>
      <w:r>
        <w:t xml:space="preserve"> </w:t>
      </w:r>
      <w:bookmarkStart w:id="4262" w:name="_Numd19e114780"/>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4-->
    <w:p>
      <w:pPr>
        <w:pStyle w:val="Heading6"/>
      </w:pPr>
      <w:bookmarkStart w:id="4263" w:name="_Refd19e114990"/>
      <w:bookmarkStart w:id="4264" w:name="_Tocd19e11499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5001"/>
      <w:bookmarkStart w:id="4265" w:name="_Refd19e115001"/>
      <w:r>
        <w:t/>
      </w:r>
      <w:r>
        <w:t>(a)</w:t>
      </w:r>
      <w:r>
        <w:t xml:space="preserve"> Section A, Solicitation/contract form.</w:t>
      </w:r>
    </w:p>
    <w:p>
      <w:pPr>
        <w:pStyle w:val="ListNumber2"/>
        <!--depth 2-->
        <w:numPr>
          <w:ilvl w:val="1"/>
          <w:numId w:val="1658"/>
        </w:numPr>
      </w:pPr>
      <w:bookmarkStart w:id="4268" w:name="_Tocd19e115009"/>
      <w:bookmarkStart w:id="4267" w:name="_Refd19e115009"/>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15048"/>
      <w:bookmarkStart w:id="4269" w:name="_Refd19e115048"/>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1434-->
    <w:p>
      <w:pPr>
        <w:pStyle w:val="Heading6"/>
      </w:pPr>
      <w:bookmarkStart w:id="4271" w:name="_Refd19e115219"/>
      <w:bookmarkStart w:id="4272" w:name="_Tocd19e115219"/>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5-->
    <w:p>
      <w:pPr>
        <w:pStyle w:val="Heading6"/>
      </w:pPr>
      <w:bookmarkStart w:id="4273" w:name="_Refd19e115241"/>
      <w:bookmarkStart w:id="4274" w:name="_Tocd19e115241"/>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1436-->
    <w:p>
      <w:pPr>
        <w:pStyle w:val="Heading6"/>
      </w:pPr>
      <w:bookmarkStart w:id="4275" w:name="_Refd19e115262"/>
      <w:bookmarkStart w:id="4276" w:name="_Tocd19e1152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5273"/>
      <w:bookmarkStart w:id="4277" w:name="_Refd19e11527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1437-->
    <w:p>
      <w:pPr>
        <w:pStyle w:val="Heading6"/>
      </w:pPr>
      <w:bookmarkStart w:id="4279" w:name="_Refd19e115325"/>
      <w:bookmarkStart w:id="4280" w:name="_Tocd19e115325"/>
      <w:r>
        <w:t/>
      </w:r>
      <w:r>
        <w:t>14.201-6</w:t>
      </w:r>
      <w:r>
        <w:t xml:space="preserve"> Solicitation provisions.</w:t>
      </w:r>
      <w:bookmarkEnd w:id="4279"/>
      <w:bookmarkEnd w:id="4280"/>
    </w:p>
    <w:p>
      <w:pPr>
        <w:pStyle w:val="ListNumber"/>
        <!--depth 1-->
        <w:numPr>
          <w:ilvl w:val="0"/>
          <w:numId w:val="1661"/>
        </w:numPr>
      </w:pPr>
      <w:bookmarkStart w:id="4282" w:name="_Tocd19e115334"/>
      <w:bookmarkStart w:id="4281" w:name="_Refd19e11533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5349"/>
      <w:bookmarkStart w:id="4283" w:name="_Refd19e115349"/>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5380"/>
      <w:bookmarkStart w:id="4285" w:name="_Refd19e115380"/>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15482"/>
      <w:bookmarkStart w:id="4287" w:name="_Refd19e115482"/>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5553"/>
      <w:bookmarkStart w:id="4289" w:name="_Refd19e115553"/>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5576"/>
      <w:bookmarkStart w:id="4291" w:name="_Refd19e11557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5611"/>
      <w:bookmarkStart w:id="4293" w:name="_Refd19e115611"/>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5623"/>
      <w:bookmarkStart w:id="4295" w:name="_Refd19e115623"/>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1438-->
    <w:p>
      <w:pPr>
        <w:pStyle w:val="Heading6"/>
      </w:pPr>
      <w:bookmarkStart w:id="4297" w:name="_Refd19e115781"/>
      <w:bookmarkStart w:id="4298" w:name="_Tocd19e115781"/>
      <w:r>
        <w:t/>
      </w:r>
      <w:r>
        <w:t>14.201-7</w:t>
      </w:r>
      <w:r>
        <w:t xml:space="preserve"> Contract clauses.</w:t>
      </w:r>
      <w:bookmarkEnd w:id="4297"/>
      <w:bookmarkEnd w:id="4298"/>
    </w:p>
    <w:p>
      <w:pPr>
        <w:pStyle w:val="ListNumber"/>
        <!--depth 1-->
        <w:numPr>
          <w:ilvl w:val="0"/>
          <w:numId w:val="1669"/>
        </w:numPr>
      </w:pPr>
      <w:bookmarkStart w:id="4300" w:name="_Tocd19e115790"/>
      <w:bookmarkStart w:id="4299" w:name="_Refd19e11579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5802"/>
      <w:bookmarkStart w:id="4301" w:name="_Refd19e115802"/>
      <w:r>
        <w:t/>
      </w:r>
      <w:r>
        <w:t>(1)</w:t>
      </w:r>
      <w:r>
        <w:t xml:space="preserve"> Use the basic clause if-</w:t>
      </w:r>
    </w:p>
    <w:p>
      <w:pPr>
        <w:pStyle w:val="ListNumber3"/>
        <!--depth 3-->
        <w:numPr>
          <w:ilvl w:val="2"/>
          <w:numId w:val="1671"/>
        </w:numPr>
      </w:pPr>
      <w:bookmarkStart w:id="4304" w:name="_Tocd19e115810"/>
      <w:bookmarkStart w:id="4303" w:name="_Refd19e115810"/>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5837"/>
      <w:bookmarkStart w:id="4305" w:name="_Refd19e11583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5852"/>
      <w:bookmarkStart w:id="4307" w:name="_Refd19e11585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5877"/>
      <w:bookmarkStart w:id="4309" w:name="_Refd19e11587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5908"/>
      <w:bookmarkStart w:id="4311" w:name="_Refd19e115908"/>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1439-->
    <w:p>
      <w:pPr>
        <w:pStyle w:val="Heading6"/>
      </w:pPr>
      <w:bookmarkStart w:id="4313" w:name="_Refd19e115972"/>
      <w:bookmarkStart w:id="4314" w:name="_Tocd19e115972"/>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5987"/>
      <w:bookmarkStart w:id="4315" w:name="_Refd19e11598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1440-->
    <w:p>
      <w:pPr>
        <w:pStyle w:val="Heading6"/>
      </w:pPr>
      <w:bookmarkStart w:id="4317" w:name="_Refd19e116055"/>
      <w:bookmarkStart w:id="4318" w:name="_Tocd19e116055"/>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6073"/>
      <w:bookmarkStart w:id="4319" w:name="_Refd19e11607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6098"/>
      <w:bookmarkStart w:id="4321" w:name="_Refd19e11609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6187"/>
      <w:bookmarkStart w:id="4323" w:name="_Refd19e11618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1441-->
    <w:p>
      <w:pPr>
        <w:pStyle w:val="Heading5"/>
      </w:pPr>
      <w:bookmarkStart w:id="4325" w:name="_Refd19e116244"/>
      <w:bookmarkStart w:id="4326" w:name="_Tocd19e116244"/>
      <w:r>
        <w:t/>
      </w:r>
      <w:r>
        <w:t>14.202</w:t>
      </w:r>
      <w:r>
        <w:t xml:space="preserve"> General rules for solicitation of bids.</w:t>
      </w:r>
      <w:bookmarkEnd w:id="4325"/>
      <w:bookmarkEnd w:id="4326"/>
    </w:p>
    <!--Topic unique_1442-->
    <w:p>
      <w:pPr>
        <w:pStyle w:val="Heading6"/>
      </w:pPr>
      <w:bookmarkStart w:id="4327" w:name="_Refd19e116257"/>
      <w:bookmarkStart w:id="4328" w:name="_Tocd19e116257"/>
      <w:r>
        <w:t/>
      </w:r>
      <w:r>
        <w:t>14.202-1</w:t>
      </w:r>
      <w:r>
        <w:t xml:space="preserve"> Bidding time.</w:t>
      </w:r>
      <w:bookmarkEnd w:id="4327"/>
      <w:bookmarkEnd w:id="4328"/>
    </w:p>
    <w:p>
      <w:pPr>
        <w:pStyle w:val="ListNumber"/>
        <!--depth 1-->
        <w:numPr>
          <w:ilvl w:val="0"/>
          <w:numId w:val="1681"/>
        </w:numPr>
      </w:pPr>
      <w:bookmarkStart w:id="4330" w:name="_Tocd19e116266"/>
      <w:bookmarkStart w:id="4329" w:name="_Refd19e11626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6298"/>
      <w:bookmarkStart w:id="4331" w:name="_Refd19e11629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1443-->
    <w:p>
      <w:pPr>
        <w:pStyle w:val="Heading6"/>
      </w:pPr>
      <w:bookmarkStart w:id="4333" w:name="_Refd19e116352"/>
      <w:bookmarkStart w:id="4334" w:name="_Tocd19e116352"/>
      <w:r>
        <w:t/>
      </w:r>
      <w:r>
        <w:t>14.202-2</w:t>
      </w:r>
      <w:r>
        <w:t xml:space="preserve"> [Reserved]</w:t>
      </w:r>
      <w:bookmarkEnd w:id="4333"/>
      <w:bookmarkEnd w:id="4334"/>
    </w:p>
    <!--Topic unique_1444-->
    <w:p>
      <w:pPr>
        <w:pStyle w:val="Heading6"/>
      </w:pPr>
      <w:bookmarkStart w:id="4335" w:name="_Refd19e116366"/>
      <w:bookmarkStart w:id="4336" w:name="_Tocd19e116366"/>
      <w:r>
        <w:t/>
      </w:r>
      <w:r>
        <w:t>14.202-3</w:t>
      </w:r>
      <w:r>
        <w:t xml:space="preserve"> Bid envelopes.</w:t>
      </w:r>
      <w:bookmarkEnd w:id="4335"/>
      <w:bookmarkEnd w:id="4336"/>
    </w:p>
    <w:p>
      <w:pPr>
        <w:pStyle w:val="ListNumber"/>
        <!--depth 1-->
        <w:numPr>
          <w:ilvl w:val="0"/>
          <w:numId w:val="1683"/>
        </w:numPr>
      </w:pPr>
      <w:bookmarkStart w:id="4338" w:name="_Tocd19e116375"/>
      <w:bookmarkStart w:id="4337" w:name="_Refd19e11637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16-->
    <w:p>
      <w:pPr>
        <w:pStyle w:val="Heading6"/>
      </w:pPr>
      <w:bookmarkStart w:id="4339" w:name="_Refd19e116407"/>
      <w:bookmarkStart w:id="4340" w:name="_Tocd19e116407"/>
      <w:r>
        <w:t/>
      </w:r>
      <w:r>
        <w:t>14.202-4</w:t>
      </w:r>
      <w:r>
        <w:t xml:space="preserve"> Bid samples.</w:t>
      </w:r>
      <w:bookmarkEnd w:id="4339"/>
      <w:bookmarkEnd w:id="4340"/>
    </w:p>
    <w:p>
      <w:pPr>
        <w:pStyle w:val="ListNumber"/>
        <!--depth 1-->
        <w:numPr>
          <w:ilvl w:val="0"/>
          <w:numId w:val="1684"/>
        </w:numPr>
      </w:pPr>
      <w:bookmarkStart w:id="4342" w:name="_Tocd19e116416"/>
      <w:bookmarkStart w:id="4341" w:name="_Refd19e116416"/>
      <w:r>
        <w:t/>
      </w:r>
      <w:r>
        <w:t>(a)</w:t>
      </w:r>
      <w:r>
        <w:t xml:space="preserve"> Policy.</w:t>
      </w:r>
    </w:p>
    <w:p>
      <w:pPr>
        <w:pStyle w:val="ListNumber2"/>
        <!--depth 2-->
        <w:numPr>
          <w:ilvl w:val="1"/>
          <w:numId w:val="1685"/>
        </w:numPr>
      </w:pPr>
      <w:bookmarkStart w:id="4344" w:name="_Tocd19e116424"/>
      <w:bookmarkStart w:id="4343" w:name="_Refd19e11642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6481"/>
      <w:bookmarkStart w:id="4345" w:name="_Refd19e116481"/>
      <w:r>
        <w:t/>
      </w:r>
      <w:r>
        <w:t>(1)</w:t>
      </w:r>
      <w:r>
        <w:t xml:space="preserve"> Invitations for bids shall-</w:t>
      </w:r>
    </w:p>
    <w:p>
      <w:pPr>
        <w:pStyle w:val="ListNumber3"/>
        <!--depth 3-->
        <w:numPr>
          <w:ilvl w:val="2"/>
          <w:numId w:val="1687"/>
        </w:numPr>
      </w:pPr>
      <w:bookmarkStart w:id="4348" w:name="_Tocd19e116489"/>
      <w:bookmarkStart w:id="4347" w:name="_Refd19e116489"/>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6524"/>
      <w:bookmarkStart w:id="4349" w:name="_Refd19e11652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6566"/>
      <w:bookmarkStart w:id="4351" w:name="_Refd19e116566"/>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17-->
    <w:p>
      <w:pPr>
        <w:pStyle w:val="Heading6"/>
      </w:pPr>
      <w:bookmarkStart w:id="4353" w:name="_Refd19e116611"/>
      <w:bookmarkStart w:id="4354" w:name="_Tocd19e116611"/>
      <w:r>
        <w:t/>
      </w:r>
      <w:r>
        <w:t>14.202-5</w:t>
      </w:r>
      <w:r>
        <w:t xml:space="preserve"> Descriptive literature.</w:t>
      </w:r>
      <w:bookmarkEnd w:id="4353"/>
      <w:bookmarkEnd w:id="4354"/>
    </w:p>
    <w:p>
      <w:pPr>
        <w:pStyle w:val="ListNumber"/>
        <!--depth 1-->
        <w:numPr>
          <w:ilvl w:val="0"/>
          <w:numId w:val="1690"/>
        </w:numPr>
      </w:pPr>
      <w:bookmarkStart w:id="4356" w:name="_Tocd19e116620"/>
      <w:bookmarkStart w:id="4355" w:name="_Refd19e11662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6648"/>
      <w:bookmarkStart w:id="4357" w:name="_Refd19e116648"/>
      <w:r>
        <w:t/>
      </w:r>
      <w:r>
        <w:t>(1)</w:t>
      </w:r>
      <w:r>
        <w:t xml:space="preserve"> The invitation must clearly state-</w:t>
      </w:r>
    </w:p>
    <w:p>
      <w:pPr>
        <w:pStyle w:val="ListNumber3"/>
        <!--depth 3-->
        <w:numPr>
          <w:ilvl w:val="2"/>
          <w:numId w:val="1692"/>
        </w:numPr>
      </w:pPr>
      <w:bookmarkStart w:id="4360" w:name="_Tocd19e116656"/>
      <w:bookmarkStart w:id="4359" w:name="_Refd19e116656"/>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6705"/>
      <w:bookmarkStart w:id="4361" w:name="_Refd19e116705"/>
      <w:r>
        <w:t/>
      </w:r>
      <w:r>
        <w:t>(1)</w:t>
      </w:r>
      <w:r>
        <w:t xml:space="preserve"> The contracting officer may waive the requirement for descriptive literature if-</w:t>
      </w:r>
    </w:p>
    <w:p>
      <w:pPr>
        <w:pStyle w:val="ListNumber3"/>
        <!--depth 3-->
        <w:numPr>
          <w:ilvl w:val="2"/>
          <w:numId w:val="1694"/>
        </w:numPr>
      </w:pPr>
      <w:bookmarkStart w:id="4364" w:name="_Tocd19e116713"/>
      <w:bookmarkStart w:id="4363" w:name="_Refd19e11671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1445-->
    <w:p>
      <w:pPr>
        <w:pStyle w:val="Heading6"/>
      </w:pPr>
      <w:bookmarkStart w:id="4365" w:name="_Refd19e116771"/>
      <w:bookmarkStart w:id="4366" w:name="_Tocd19e116771"/>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6-->
    <w:p>
      <w:pPr>
        <w:pStyle w:val="Heading6"/>
      </w:pPr>
      <w:bookmarkStart w:id="4367" w:name="_Refd19e116789"/>
      <w:bookmarkStart w:id="4368" w:name="_Tocd19e116789"/>
      <w:r>
        <w:t/>
      </w:r>
      <w:r>
        <w:t>14.202-7</w:t>
      </w:r>
      <w:r>
        <w:t xml:space="preserve"> Facsimile bids.</w:t>
      </w:r>
      <w:bookmarkEnd w:id="4367"/>
      <w:bookmarkEnd w:id="4368"/>
    </w:p>
    <w:p>
      <w:pPr>
        <w:pStyle w:val="ListNumber"/>
        <!--depth 1-->
        <w:numPr>
          <w:ilvl w:val="0"/>
          <w:numId w:val="1695"/>
        </w:numPr>
      </w:pPr>
      <w:bookmarkStart w:id="4370" w:name="_Tocd19e116798"/>
      <w:bookmarkStart w:id="4369" w:name="_Refd19e11679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6810"/>
      <w:bookmarkStart w:id="4371" w:name="_Refd19e116810"/>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1447-->
    <w:p>
      <w:pPr>
        <w:pStyle w:val="Heading6"/>
      </w:pPr>
      <w:bookmarkStart w:id="4373" w:name="_Refd19e116863"/>
      <w:bookmarkStart w:id="4374" w:name="_Tocd19e116863"/>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8-->
    <w:p>
      <w:pPr>
        <w:pStyle w:val="Heading5"/>
      </w:pPr>
      <w:bookmarkStart w:id="4375" w:name="_Refd19e116886"/>
      <w:bookmarkStart w:id="4376" w:name="_Tocd19e116886"/>
      <w:r>
        <w:t/>
      </w:r>
      <w:r>
        <w:t>14.203</w:t>
      </w:r>
      <w:r>
        <w:t xml:space="preserve"> Methods of soliciting bids.</w:t>
      </w:r>
      <w:bookmarkEnd w:id="4375"/>
      <w:bookmarkEnd w:id="4376"/>
    </w:p>
    <!--Topic unique_1449-->
    <w:p>
      <w:pPr>
        <w:pStyle w:val="Heading6"/>
      </w:pPr>
      <w:bookmarkStart w:id="4377" w:name="_Refd19e116899"/>
      <w:bookmarkStart w:id="4378" w:name="_Tocd19e116899"/>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50-->
    <w:p>
      <w:pPr>
        <w:pStyle w:val="Heading6"/>
      </w:pPr>
      <w:bookmarkStart w:id="4379" w:name="_Refd19e116922"/>
      <w:bookmarkStart w:id="4380" w:name="_Tocd19e116922"/>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1-->
    <w:p>
      <w:pPr>
        <w:pStyle w:val="Heading6"/>
      </w:pPr>
      <w:bookmarkStart w:id="4381" w:name="_Refd19e116948"/>
      <w:bookmarkStart w:id="4382" w:name="_Tocd19e116948"/>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6959"/>
      <w:bookmarkStart w:id="4383" w:name="_Refd19e116959"/>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1452-->
    <w:p>
      <w:pPr>
        <w:pStyle w:val="Heading5"/>
      </w:pPr>
      <w:bookmarkStart w:id="4385" w:name="_Refd19e116984"/>
      <w:bookmarkStart w:id="4386" w:name="_Tocd19e116984"/>
      <w:r>
        <w:t/>
      </w:r>
      <w:r>
        <w:t>14.204</w:t>
      </w:r>
      <w:r>
        <w:t xml:space="preserve"> Records of invitations for bids and records of bids.</w:t>
      </w:r>
      <w:bookmarkEnd w:id="4385"/>
      <w:bookmarkEnd w:id="4386"/>
    </w:p>
    <w:p>
      <w:pPr>
        <w:pStyle w:val="ListNumber"/>
        <!--depth 1-->
        <w:numPr>
          <w:ilvl w:val="0"/>
          <w:numId w:val="1698"/>
        </w:numPr>
      </w:pPr>
      <w:bookmarkStart w:id="4388" w:name="_Tocd19e116993"/>
      <w:bookmarkStart w:id="4387" w:name="_Refd19e11699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18-->
    <w:p>
      <w:pPr>
        <w:pStyle w:val="Heading5"/>
      </w:pPr>
      <w:bookmarkStart w:id="4389" w:name="_Refd19e117016"/>
      <w:bookmarkStart w:id="4390" w:name="_Tocd19e117016"/>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7027"/>
      <w:bookmarkStart w:id="4391" w:name="_Refd19e11702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1453-->
    <w:p>
      <w:pPr>
        <w:pStyle w:val="Heading5"/>
      </w:pPr>
      <w:bookmarkStart w:id="4393" w:name="_Refd19e117058"/>
      <w:bookmarkStart w:id="4394" w:name="_Tocd19e117058"/>
      <w:r>
        <w:t/>
      </w:r>
      <w:r>
        <w:t>14.206</w:t>
      </w:r>
      <w:r>
        <w:t xml:space="preserve"> [Reserved]</w:t>
      </w:r>
      <w:bookmarkEnd w:id="4393"/>
      <w:bookmarkEnd w:id="4394"/>
    </w:p>
    <!--Topic unique_1454-->
    <w:p>
      <w:pPr>
        <w:pStyle w:val="Heading5"/>
      </w:pPr>
      <w:bookmarkStart w:id="4395" w:name="_Refd19e117072"/>
      <w:bookmarkStart w:id="4396" w:name="_Tocd19e117072"/>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5-->
    <w:p>
      <w:pPr>
        <w:pStyle w:val="Heading5"/>
      </w:pPr>
      <w:bookmarkStart w:id="4397" w:name="_Refd19e117095"/>
      <w:bookmarkStart w:id="4398" w:name="_Tocd19e117095"/>
      <w:r>
        <w:t/>
      </w:r>
      <w:r>
        <w:t>14.208</w:t>
      </w:r>
      <w:r>
        <w:t xml:space="preserve"> Amendment of invitation for bids.</w:t>
      </w:r>
      <w:bookmarkEnd w:id="4397"/>
      <w:bookmarkEnd w:id="4398"/>
    </w:p>
    <w:p>
      <w:pPr>
        <w:pStyle w:val="ListNumber"/>
        <!--depth 1-->
        <w:numPr>
          <w:ilvl w:val="0"/>
          <w:numId w:val="1700"/>
        </w:numPr>
      </w:pPr>
      <w:bookmarkStart w:id="4400" w:name="_Tocd19e117104"/>
      <w:bookmarkStart w:id="4399" w:name="_Refd19e11710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1456-->
    <w:p>
      <w:pPr>
        <w:pStyle w:val="Heading5"/>
      </w:pPr>
      <w:bookmarkStart w:id="4401" w:name="_Refd19e117138"/>
      <w:bookmarkStart w:id="4402" w:name="_Tocd19e117138"/>
      <w:r>
        <w:t/>
      </w:r>
      <w:r>
        <w:t>14.209</w:t>
      </w:r>
      <w:r>
        <w:t xml:space="preserve"> Cancellation of invitations before opening.</w:t>
      </w:r>
      <w:bookmarkEnd w:id="4401"/>
      <w:bookmarkEnd w:id="4402"/>
    </w:p>
    <w:p>
      <w:pPr>
        <w:pStyle w:val="ListNumber"/>
        <!--depth 1-->
        <w:numPr>
          <w:ilvl w:val="0"/>
          <w:numId w:val="1701"/>
        </w:numPr>
      </w:pPr>
      <w:bookmarkStart w:id="4404" w:name="_Tocd19e117147"/>
      <w:bookmarkStart w:id="4403" w:name="_Refd19e11714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7158"/>
      <w:bookmarkStart w:id="4405" w:name="_Refd19e117158"/>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1457-->
    <w:p>
      <w:pPr>
        <w:pStyle w:val="Heading5"/>
      </w:pPr>
      <w:bookmarkStart w:id="4407" w:name="_Refd19e117201"/>
      <w:bookmarkStart w:id="4408" w:name="_Tocd19e117201"/>
      <w:r>
        <w:t/>
      </w:r>
      <w:r>
        <w:t>14.210</w:t>
      </w:r>
      <w:r>
        <w:t xml:space="preserve"> Qualified products.</w:t>
      </w:r>
      <w:bookmarkEnd w:id="4407"/>
      <w:bookmarkEnd w:id="4408"/>
    </w:p>
    <w:p>
      <w:pPr>
        <w:pStyle w:val="BodyText"/>
      </w:pPr>
      <w:r>
        <w:t xml:space="preserve">(See </w:t>
      </w:r>
      <w:r>
        <w:t>subpart  9.2</w:t>
      </w:r>
      <w:r>
        <w:t>.)</w:t>
      </w:r>
    </w:p>
    <!--Topic unique_1458-->
    <w:p>
      <w:pPr>
        <w:pStyle w:val="Heading5"/>
      </w:pPr>
      <w:bookmarkStart w:id="4409" w:name="_Refd19e117223"/>
      <w:bookmarkStart w:id="4410" w:name="_Tocd19e117223"/>
      <w:r>
        <w:t/>
      </w:r>
      <w:r>
        <w:t>14.211</w:t>
      </w:r>
      <w:r>
        <w:t xml:space="preserve"> Release of acquisition information.</w:t>
      </w:r>
      <w:bookmarkEnd w:id="4409"/>
      <w:bookmarkEnd w:id="4410"/>
    </w:p>
    <w:p>
      <w:pPr>
        <w:pStyle w:val="ListNumber"/>
        <!--depth 1-->
        <w:numPr>
          <w:ilvl w:val="0"/>
          <w:numId w:val="1703"/>
        </w:numPr>
      </w:pPr>
      <w:bookmarkStart w:id="4412" w:name="_Tocd19e117232"/>
      <w:bookmarkStart w:id="4411" w:name="_Refd19e11723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1459-->
    <w:p>
      <w:pPr>
        <w:pStyle w:val="Heading5"/>
      </w:pPr>
      <w:bookmarkStart w:id="4413" w:name="_Refd19e117290"/>
      <w:bookmarkStart w:id="4414" w:name="_Tocd19e117290"/>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60-->
    <w:p>
      <w:pPr>
        <w:pStyle w:val="Heading4"/>
      </w:pPr>
      <w:bookmarkStart w:id="4415" w:name="_Refd19e117325"/>
      <w:bookmarkStart w:id="4416" w:name="_Tocd19e117325"/>
      <w:r>
        <w:t/>
      </w:r>
      <w:r>
        <w:t>Subpart 14.3</w:t>
      </w:r>
      <w:r>
        <w:t xml:space="preserve"> - Submission of Bids</w:t>
      </w:r>
      <w:bookmarkEnd w:id="4415"/>
      <w:bookmarkEnd w:id="4416"/>
    </w:p>
    <!--Topic unique_1461-->
    <w:p>
      <w:pPr>
        <w:pStyle w:val="Heading5"/>
      </w:pPr>
      <w:bookmarkStart w:id="4417" w:name="_Refd19e117338"/>
      <w:bookmarkStart w:id="4418" w:name="_Tocd19e117338"/>
      <w:r>
        <w:t/>
      </w:r>
      <w:r>
        <w:t>14.301</w:t>
      </w:r>
      <w:r>
        <w:t xml:space="preserve"> Responsiveness of bids.</w:t>
      </w:r>
      <w:bookmarkEnd w:id="4417"/>
      <w:bookmarkEnd w:id="4418"/>
    </w:p>
    <w:p>
      <w:pPr>
        <w:pStyle w:val="ListNumber"/>
        <!--depth 1-->
        <w:numPr>
          <w:ilvl w:val="0"/>
          <w:numId w:val="1704"/>
        </w:numPr>
      </w:pPr>
      <w:bookmarkStart w:id="4420" w:name="_Tocd19e117347"/>
      <w:bookmarkStart w:id="4419" w:name="_Refd19e11734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7373"/>
      <w:bookmarkStart w:id="4421" w:name="_Refd19e117373"/>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1462-->
    <w:p>
      <w:pPr>
        <w:pStyle w:val="Heading5"/>
      </w:pPr>
      <w:bookmarkStart w:id="4423" w:name="_Refd19e117405"/>
      <w:bookmarkStart w:id="4424" w:name="_Tocd19e117405"/>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1463-->
    <w:p>
      <w:pPr>
        <w:pStyle w:val="Heading5"/>
      </w:pPr>
      <w:bookmarkStart w:id="4425" w:name="_Refd19e117423"/>
      <w:bookmarkStart w:id="4426" w:name="_Tocd19e117423"/>
      <w:r>
        <w:t/>
      </w:r>
      <w:r>
        <w:t>14.303</w:t>
      </w:r>
      <w:r>
        <w:t xml:space="preserve"> Modification or withdrawal of bids.</w:t>
      </w:r>
      <w:bookmarkEnd w:id="4425"/>
      <w:bookmarkEnd w:id="4426"/>
    </w:p>
    <w:p>
      <w:pPr>
        <w:pStyle w:val="ListNumber"/>
        <!--depth 1-->
        <w:numPr>
          <w:ilvl w:val="0"/>
          <w:numId w:val="1706"/>
        </w:numPr>
      </w:pPr>
      <w:bookmarkStart w:id="4428" w:name="_Tocd19e117432"/>
      <w:bookmarkStart w:id="4427" w:name="_Refd19e11743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7444"/>
      <w:bookmarkStart w:id="4429" w:name="_Refd19e117444"/>
      <w:r>
        <w:t/>
      </w:r>
      <w:r>
        <w:t>(1)</w:t>
      </w:r>
      <w:r>
        <w:t xml:space="preserve"> The official shall–</w:t>
      </w:r>
    </w:p>
    <w:p>
      <w:pPr>
        <w:pStyle w:val="ListNumber3"/>
        <!--depth 3-->
        <w:numPr>
          <w:ilvl w:val="2"/>
          <w:numId w:val="1708"/>
        </w:numPr>
      </w:pPr>
      <w:bookmarkStart w:id="4432" w:name="_Tocd19e117452"/>
      <w:bookmarkStart w:id="4431" w:name="_Refd19e117452"/>
      <w:r>
        <w:t/>
      </w:r>
      <w:r>
        <w:t>(i)</w:t>
      </w:r>
      <w:r>
        <w:t xml:space="preserve"> Write on the envelope–</w:t>
      </w:r>
    </w:p>
    <w:p>
      <w:pPr>
        <w:pStyle w:val="ListNumber4"/>
        <!--depth 4-->
        <w:numPr>
          <w:ilvl w:val="3"/>
          <w:numId w:val="1709"/>
        </w:numPr>
      </w:pPr>
      <w:bookmarkStart w:id="4434" w:name="_Tocd19e117460"/>
      <w:bookmarkStart w:id="4433" w:name="_Refd19e11746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1464-->
    <w:p>
      <w:pPr>
        <w:pStyle w:val="Heading5"/>
      </w:pPr>
      <w:bookmarkStart w:id="4435" w:name="_Refd19e117515"/>
      <w:bookmarkStart w:id="4436" w:name="_Tocd19e117515"/>
      <w:r>
        <w:t/>
      </w:r>
      <w:r>
        <w:t>14.304</w:t>
      </w:r>
      <w:r>
        <w:t xml:space="preserve"> Submission, modification, and withdrawal of bids.</w:t>
      </w:r>
      <w:bookmarkEnd w:id="4435"/>
      <w:bookmarkEnd w:id="4436"/>
    </w:p>
    <w:p>
      <w:pPr>
        <w:pStyle w:val="ListNumber"/>
        <!--depth 1-->
        <w:numPr>
          <w:ilvl w:val="0"/>
          <w:numId w:val="1710"/>
        </w:numPr>
      </w:pPr>
      <w:bookmarkStart w:id="4438" w:name="_Tocd19e117524"/>
      <w:bookmarkStart w:id="4437" w:name="_Refd19e11752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7539"/>
      <w:bookmarkStart w:id="4439" w:name="_Refd19e11753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7547"/>
      <w:bookmarkStart w:id="4441" w:name="_Refd19e1175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7622"/>
      <w:bookmarkStart w:id="4443" w:name="_Refd19e117622"/>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1465-->
    <w:p>
      <w:pPr>
        <w:pStyle w:val="Heading4"/>
      </w:pPr>
      <w:bookmarkStart w:id="4445" w:name="_Refd19e117655"/>
      <w:bookmarkStart w:id="4446" w:name="_Tocd19e117655"/>
      <w:r>
        <w:t/>
      </w:r>
      <w:r>
        <w:t>Subpart 14.4</w:t>
      </w:r>
      <w:r>
        <w:t xml:space="preserve"> - Opening of Bids and Award of Contract</w:t>
      </w:r>
      <w:bookmarkEnd w:id="4445"/>
      <w:bookmarkEnd w:id="4446"/>
    </w:p>
    <!--Topic unique_1466-->
    <w:p>
      <w:pPr>
        <w:pStyle w:val="Heading5"/>
      </w:pPr>
      <w:bookmarkStart w:id="4447" w:name="_Refd19e117668"/>
      <w:bookmarkStart w:id="4448" w:name="_Tocd19e117668"/>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02-->
    <w:p>
      <w:pPr>
        <w:pStyle w:val="Heading5"/>
      </w:pPr>
      <w:bookmarkStart w:id="4449" w:name="_Refd19e117687"/>
      <w:bookmarkStart w:id="4450" w:name="_Tocd19e117687"/>
      <w:r>
        <w:t/>
      </w:r>
      <w:r>
        <w:t>14.401</w:t>
      </w:r>
      <w:r>
        <w:t xml:space="preserve"> Receipt and safeguarding of bids.</w:t>
      </w:r>
      <w:bookmarkEnd w:id="4449"/>
      <w:bookmarkEnd w:id="4450"/>
    </w:p>
    <w:p>
      <w:pPr>
        <w:pStyle w:val="ListNumber"/>
        <!--depth 1-->
        <w:numPr>
          <w:ilvl w:val="0"/>
          <w:numId w:val="1714"/>
        </w:numPr>
      </w:pPr>
      <w:bookmarkStart w:id="4452" w:name="_Tocd19e117696"/>
      <w:bookmarkStart w:id="4451" w:name="_Refd19e11769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1467-->
    <w:p>
      <w:pPr>
        <w:pStyle w:val="Heading5"/>
      </w:pPr>
      <w:bookmarkStart w:id="4453" w:name="_Refd19e117722"/>
      <w:bookmarkStart w:id="4454" w:name="_Tocd19e117722"/>
      <w:r>
        <w:t/>
      </w:r>
      <w:r>
        <w:t>14.402</w:t>
      </w:r>
      <w:r>
        <w:t xml:space="preserve"> Opening of bids.</w:t>
      </w:r>
      <w:bookmarkEnd w:id="4453"/>
      <w:bookmarkEnd w:id="4454"/>
    </w:p>
    <!--Topic unique_1468-->
    <w:p>
      <w:pPr>
        <w:pStyle w:val="Heading6"/>
      </w:pPr>
      <w:bookmarkStart w:id="4455" w:name="_Refd19e117735"/>
      <w:bookmarkStart w:id="4456" w:name="_Tocd19e117735"/>
      <w:r>
        <w:t/>
      </w:r>
      <w:r>
        <w:t>14.402-1</w:t>
      </w:r>
      <w:r>
        <w:t xml:space="preserve"> Unclassified bids.</w:t>
      </w:r>
      <w:bookmarkEnd w:id="4455"/>
      <w:bookmarkEnd w:id="4456"/>
    </w:p>
    <w:p>
      <w:pPr>
        <w:pStyle w:val="ListNumber"/>
        <!--depth 1-->
        <w:numPr>
          <w:ilvl w:val="0"/>
          <w:numId w:val="1715"/>
        </w:numPr>
      </w:pPr>
      <w:bookmarkStart w:id="4458" w:name="_Tocd19e117744"/>
      <w:bookmarkStart w:id="4457" w:name="_Refd19e11774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1469-->
    <w:p>
      <w:pPr>
        <w:pStyle w:val="Heading6"/>
      </w:pPr>
      <w:bookmarkStart w:id="4459" w:name="_Refd19e117779"/>
      <w:bookmarkStart w:id="4460" w:name="_Tocd19e117779"/>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0-->
    <w:p>
      <w:pPr>
        <w:pStyle w:val="Heading6"/>
      </w:pPr>
      <w:bookmarkStart w:id="4461" w:name="_Refd19e117797"/>
      <w:bookmarkStart w:id="4462" w:name="_Tocd19e117797"/>
      <w:r>
        <w:t/>
      </w:r>
      <w:r>
        <w:t>14.402-3</w:t>
      </w:r>
      <w:r>
        <w:t xml:space="preserve"> Postponement of openings.</w:t>
      </w:r>
      <w:bookmarkEnd w:id="4461"/>
      <w:bookmarkEnd w:id="4462"/>
    </w:p>
    <w:p>
      <w:pPr>
        <w:pStyle w:val="ListNumber"/>
        <!--depth 1-->
        <w:numPr>
          <w:ilvl w:val="0"/>
          <w:numId w:val="1716"/>
        </w:numPr>
      </w:pPr>
      <w:bookmarkStart w:id="4464" w:name="_Tocd19e117806"/>
      <w:bookmarkStart w:id="4463" w:name="_Refd19e117806"/>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7818"/>
      <w:bookmarkStart w:id="4465" w:name="_Refd19e11781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1471-->
    <w:p>
      <w:pPr>
        <w:pStyle w:val="Heading5"/>
      </w:pPr>
      <w:bookmarkStart w:id="4467" w:name="_Refd19e117869"/>
      <w:bookmarkStart w:id="4468" w:name="_Tocd19e117869"/>
      <w:r>
        <w:t/>
      </w:r>
      <w:r>
        <w:t>14.403</w:t>
      </w:r>
      <w:r>
        <w:t xml:space="preserve"> Recording of bids.</w:t>
      </w:r>
      <w:bookmarkEnd w:id="4467"/>
      <w:bookmarkEnd w:id="4468"/>
    </w:p>
    <w:p>
      <w:pPr>
        <w:pStyle w:val="ListNumber"/>
        <!--depth 1-->
        <w:numPr>
          <w:ilvl w:val="0"/>
          <w:numId w:val="1718"/>
        </w:numPr>
      </w:pPr>
      <w:bookmarkStart w:id="4470" w:name="_Tocd19e117878"/>
      <w:bookmarkStart w:id="4469" w:name="_Refd19e117878"/>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1472-->
    <w:p>
      <w:pPr>
        <w:pStyle w:val="Heading5"/>
      </w:pPr>
      <w:bookmarkStart w:id="4471" w:name="_Refd19e117935"/>
      <w:bookmarkStart w:id="4472" w:name="_Tocd19e117935"/>
      <w:r>
        <w:t/>
      </w:r>
      <w:r>
        <w:t>14.404</w:t>
      </w:r>
      <w:r>
        <w:t xml:space="preserve"> Rejection of bids.</w:t>
      </w:r>
      <w:bookmarkEnd w:id="4471"/>
      <w:bookmarkEnd w:id="4472"/>
    </w:p>
    <!--Topic unique_1473-->
    <w:p>
      <w:pPr>
        <w:pStyle w:val="Heading6"/>
      </w:pPr>
      <w:bookmarkStart w:id="4473" w:name="_Refd19e117948"/>
      <w:bookmarkStart w:id="4474" w:name="_Tocd19e117948"/>
      <w:r>
        <w:t/>
      </w:r>
      <w:r>
        <w:t>14.404-1</w:t>
      </w:r>
      <w:r>
        <w:t xml:space="preserve"> Cancellation of invitations after opening.</w:t>
      </w:r>
      <w:bookmarkEnd w:id="4473"/>
      <w:bookmarkEnd w:id="4474"/>
    </w:p>
    <w:p>
      <w:pPr>
        <w:pStyle w:val="ListNumber"/>
        <!--depth 1-->
        <w:numPr>
          <w:ilvl w:val="0"/>
          <w:numId w:val="1719"/>
        </w:numPr>
      </w:pPr>
      <w:bookmarkStart w:id="4476" w:name="_Tocd19e117957"/>
      <w:bookmarkStart w:id="4475" w:name="_Refd19e117957"/>
      <w:r>
        <w:t/>
      </w:r>
      <w:r>
        <w:t>(a)</w:t>
      </w:r>
      <w:r>
        <w:t/>
      </w:r>
    </w:p>
    <w:p>
      <w:pPr>
        <w:pStyle w:val="ListNumber2"/>
        <!--depth 2-->
        <w:numPr>
          <w:ilvl w:val="1"/>
          <w:numId w:val="1720"/>
        </w:numPr>
      </w:pPr>
      <w:bookmarkStart w:id="4478" w:name="_Tocd19e117965"/>
      <w:bookmarkStart w:id="4477" w:name="_Refd19e1179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8006"/>
      <w:bookmarkStart w:id="4479" w:name="_Refd19e118006"/>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8101"/>
      <w:bookmarkStart w:id="4481" w:name="_Refd19e1181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8129"/>
      <w:bookmarkStart w:id="4483" w:name="_Refd19e1181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1474-->
    <w:p>
      <w:pPr>
        <w:pStyle w:val="Heading6"/>
      </w:pPr>
      <w:bookmarkStart w:id="4485" w:name="_Refd19e118154"/>
      <w:bookmarkStart w:id="4486" w:name="_Tocd19e118154"/>
      <w:r>
        <w:t/>
      </w:r>
      <w:r>
        <w:t>14.404-2</w:t>
      </w:r>
      <w:r>
        <w:t xml:space="preserve"> Rejection of individual bids.</w:t>
      </w:r>
      <w:bookmarkEnd w:id="4485"/>
      <w:bookmarkEnd w:id="4486"/>
    </w:p>
    <w:p>
      <w:pPr>
        <w:pStyle w:val="ListNumber"/>
        <!--depth 1-->
        <w:numPr>
          <w:ilvl w:val="0"/>
          <w:numId w:val="1724"/>
        </w:numPr>
      </w:pPr>
      <w:bookmarkStart w:id="4488" w:name="_Tocd19e118163"/>
      <w:bookmarkStart w:id="4487" w:name="_Refd19e11816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8192"/>
      <w:bookmarkStart w:id="4489" w:name="_Refd19e11819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1475-->
    <w:p>
      <w:pPr>
        <w:pStyle w:val="Heading6"/>
      </w:pPr>
      <w:bookmarkStart w:id="4491" w:name="_Refd19e118327"/>
      <w:bookmarkStart w:id="4492" w:name="_Tocd19e118327"/>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1476-->
    <w:p>
      <w:pPr>
        <w:pStyle w:val="Heading6"/>
      </w:pPr>
      <w:bookmarkStart w:id="4493" w:name="_Refd19e118346"/>
      <w:bookmarkStart w:id="4494" w:name="_Tocd19e118346"/>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7-->
    <w:p>
      <w:pPr>
        <w:pStyle w:val="Heading6"/>
      </w:pPr>
      <w:bookmarkStart w:id="4495" w:name="_Refd19e118372"/>
      <w:bookmarkStart w:id="4496" w:name="_Tocd19e118372"/>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8-->
    <w:p>
      <w:pPr>
        <w:pStyle w:val="Heading5"/>
      </w:pPr>
      <w:bookmarkStart w:id="4497" w:name="_Refd19e118392"/>
      <w:bookmarkStart w:id="4498" w:name="_Tocd19e118392"/>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8403"/>
      <w:bookmarkStart w:id="4499" w:name="_Refd19e118403"/>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8425"/>
      <w:bookmarkStart w:id="4501" w:name="_Refd19e11842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8448"/>
      <w:bookmarkStart w:id="4503" w:name="_Refd19e118448"/>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1479-->
    <w:p>
      <w:pPr>
        <w:pStyle w:val="Heading5"/>
      </w:pPr>
      <w:bookmarkStart w:id="4505" w:name="_Refd19e118487"/>
      <w:bookmarkStart w:id="4506" w:name="_Tocd19e11848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8498"/>
      <w:bookmarkStart w:id="4507" w:name="_Refd19e118498"/>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19-->
    <w:p>
      <w:pPr>
        <w:pStyle w:val="Heading5"/>
      </w:pPr>
      <w:bookmarkStart w:id="4509" w:name="_Refd19e118522"/>
      <w:bookmarkStart w:id="4510" w:name="_Tocd19e118522"/>
      <w:r>
        <w:t/>
      </w:r>
      <w:r>
        <w:t>14.407</w:t>
      </w:r>
      <w:r>
        <w:t xml:space="preserve"> Mistakes in bids.</w:t>
      </w:r>
      <w:bookmarkEnd w:id="4509"/>
      <w:bookmarkEnd w:id="4510"/>
    </w:p>
    <!--Topic unique_1480-->
    <w:p>
      <w:pPr>
        <w:pStyle w:val="Heading6"/>
      </w:pPr>
      <w:bookmarkStart w:id="4511" w:name="_Refd19e118535"/>
      <w:bookmarkStart w:id="4512" w:name="_Tocd19e118535"/>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1-->
    <w:p>
      <w:pPr>
        <w:pStyle w:val="Heading6"/>
      </w:pPr>
      <w:bookmarkStart w:id="4513" w:name="_Refd19e118558"/>
      <w:bookmarkStart w:id="4514" w:name="_Tocd19e118558"/>
      <w:r>
        <w:t/>
      </w:r>
      <w:r>
        <w:t>14.407-2</w:t>
      </w:r>
      <w:r>
        <w:t xml:space="preserve"> Apparent clerical mistakes.</w:t>
      </w:r>
      <w:bookmarkEnd w:id="4513"/>
      <w:bookmarkEnd w:id="4514"/>
    </w:p>
    <w:p>
      <w:pPr>
        <w:pStyle w:val="ListNumber"/>
        <!--depth 1-->
        <w:numPr>
          <w:ilvl w:val="0"/>
          <w:numId w:val="1730"/>
        </w:numPr>
      </w:pPr>
      <w:bookmarkStart w:id="4516" w:name="_Tocd19e118567"/>
      <w:bookmarkStart w:id="4515" w:name="_Refd19e11856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8575"/>
      <w:bookmarkStart w:id="4517" w:name="_Refd19e11857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1482-->
    <w:p>
      <w:pPr>
        <w:pStyle w:val="Heading6"/>
      </w:pPr>
      <w:bookmarkStart w:id="4519" w:name="_Refd19e118627"/>
      <w:bookmarkStart w:id="4520" w:name="_Tocd19e118627"/>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8646"/>
      <w:bookmarkStart w:id="4521" w:name="_Refd19e11864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8661"/>
      <w:bookmarkStart w:id="4523" w:name="_Refd19e118661"/>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8724"/>
      <w:bookmarkStart w:id="4525" w:name="_Refd19e11872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8732"/>
      <w:bookmarkStart w:id="4527" w:name="_Refd19e118732"/>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8780"/>
      <w:bookmarkStart w:id="4529" w:name="_Refd19e118780"/>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8816"/>
      <w:bookmarkStart w:id="4531" w:name="_Refd19e118816"/>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1483-->
    <w:p>
      <w:pPr>
        <w:pStyle w:val="Heading6"/>
      </w:pPr>
      <w:bookmarkStart w:id="4533" w:name="_Refd19e118908"/>
      <w:bookmarkStart w:id="4534" w:name="_Tocd19e118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8923"/>
      <w:bookmarkStart w:id="4535" w:name="_Refd19e11892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8938"/>
      <w:bookmarkStart w:id="4537" w:name="_Refd19e118938"/>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8953"/>
      <w:bookmarkStart w:id="4539" w:name="_Refd19e118953"/>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8984"/>
      <w:bookmarkStart w:id="4541" w:name="_Refd19e118984"/>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9014"/>
      <w:bookmarkStart w:id="4543" w:name="_Refd19e119014"/>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9022"/>
      <w:bookmarkStart w:id="4545" w:name="_Refd19e119022"/>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9066"/>
      <w:bookmarkStart w:id="4547" w:name="_Refd19e119066"/>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9081"/>
      <w:bookmarkStart w:id="4549" w:name="_Refd19e119081"/>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9179"/>
      <w:bookmarkStart w:id="4551" w:name="_Refd19e119179"/>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1484-->
    <w:p>
      <w:pPr>
        <w:pStyle w:val="Heading5"/>
      </w:pPr>
      <w:bookmarkStart w:id="4553" w:name="_Refd19e119215"/>
      <w:bookmarkStart w:id="4554" w:name="_Tocd19e119215"/>
      <w:r>
        <w:t/>
      </w:r>
      <w:r>
        <w:t>14.408</w:t>
      </w:r>
      <w:r>
        <w:t xml:space="preserve"> Award.</w:t>
      </w:r>
      <w:bookmarkEnd w:id="4553"/>
      <w:bookmarkEnd w:id="4554"/>
    </w:p>
    <!--Topic unique_1485-->
    <w:p>
      <w:pPr>
        <w:pStyle w:val="Heading6"/>
      </w:pPr>
      <w:bookmarkStart w:id="4555" w:name="_Refd19e119228"/>
      <w:bookmarkStart w:id="4556" w:name="_Tocd19e119228"/>
      <w:r>
        <w:t/>
      </w:r>
      <w:r>
        <w:t>14.408-1</w:t>
      </w:r>
      <w:r>
        <w:t xml:space="preserve"> General.</w:t>
      </w:r>
      <w:bookmarkEnd w:id="4555"/>
      <w:bookmarkEnd w:id="4556"/>
    </w:p>
    <w:p>
      <w:pPr>
        <w:pStyle w:val="ListNumber"/>
        <!--depth 1-->
        <w:numPr>
          <w:ilvl w:val="0"/>
          <w:numId w:val="1747"/>
        </w:numPr>
      </w:pPr>
      <w:bookmarkStart w:id="4558" w:name="_Tocd19e119237"/>
      <w:bookmarkStart w:id="4557" w:name="_Refd19e11923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9275"/>
      <w:bookmarkStart w:id="4559" w:name="_Refd19e119275"/>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9319"/>
      <w:bookmarkStart w:id="4561" w:name="_Refd19e119319"/>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1325-->
    <w:p>
      <w:pPr>
        <w:pStyle w:val="Heading6"/>
      </w:pPr>
      <w:bookmarkStart w:id="4563" w:name="_Refd19e119377"/>
      <w:bookmarkStart w:id="4564" w:name="_Tocd19e119377"/>
      <w:r>
        <w:t/>
      </w:r>
      <w:r>
        <w:t>14.408-2</w:t>
      </w:r>
      <w:r>
        <w:t xml:space="preserve"> Responsible bidder-reasonableness of price.</w:t>
      </w:r>
      <w:bookmarkEnd w:id="4563"/>
      <w:bookmarkEnd w:id="4564"/>
    </w:p>
    <w:p>
      <w:pPr>
        <w:pStyle w:val="ListNumber"/>
        <!--depth 1-->
        <w:numPr>
          <w:ilvl w:val="0"/>
          <w:numId w:val="1750"/>
        </w:numPr>
      </w:pPr>
      <w:bookmarkStart w:id="4566" w:name="_Tocd19e119386"/>
      <w:bookmarkStart w:id="4565" w:name="_Refd19e11938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1413-->
    <w:p>
      <w:pPr>
        <w:pStyle w:val="Heading6"/>
      </w:pPr>
      <w:bookmarkStart w:id="4567" w:name="_Refd19e119421"/>
      <w:bookmarkStart w:id="4568" w:name="_Tocd19e119421"/>
      <w:r>
        <w:t/>
      </w:r>
      <w:r>
        <w:t>14.408-3</w:t>
      </w:r>
      <w:r>
        <w:t xml:space="preserve"> Prompt payment discounts.</w:t>
      </w:r>
      <w:bookmarkEnd w:id="4567"/>
      <w:bookmarkEnd w:id="4568"/>
    </w:p>
    <w:p>
      <w:pPr>
        <w:pStyle w:val="ListNumber"/>
        <!--depth 1-->
        <w:numPr>
          <w:ilvl w:val="0"/>
          <w:numId w:val="1751"/>
        </w:numPr>
      </w:pPr>
      <w:bookmarkStart w:id="4570" w:name="_Tocd19e119430"/>
      <w:bookmarkStart w:id="4569" w:name="_Refd19e11943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1486-->
    <w:p>
      <w:pPr>
        <w:pStyle w:val="Heading6"/>
      </w:pPr>
      <w:bookmarkStart w:id="4571" w:name="_Refd19e119462"/>
      <w:bookmarkStart w:id="4572" w:name="_Tocd19e119462"/>
      <w:r>
        <w:t/>
      </w:r>
      <w:r>
        <w:t>14.408-4</w:t>
      </w:r>
      <w:r>
        <w:t xml:space="preserve"> Economic price adjustment.</w:t>
      </w:r>
      <w:bookmarkEnd w:id="4571"/>
      <w:bookmarkEnd w:id="4572"/>
    </w:p>
    <w:p>
      <w:pPr>
        <w:pStyle w:val="ListNumber"/>
        <!--depth 1-->
        <w:numPr>
          <w:ilvl w:val="0"/>
          <w:numId w:val="1752"/>
        </w:numPr>
      </w:pPr>
      <w:bookmarkStart w:id="4574" w:name="_Tocd19e119471"/>
      <w:bookmarkStart w:id="4573" w:name="_Refd19e119471"/>
      <w:r>
        <w:t/>
      </w:r>
      <w:r>
        <w:t>(a)</w:t>
      </w:r>
      <w:r>
        <w:t xml:space="preserve"> Bidder proposes economic price adjustment.</w:t>
      </w:r>
    </w:p>
    <w:p>
      <w:pPr>
        <w:pStyle w:val="ListNumber2"/>
        <!--depth 2-->
        <w:numPr>
          <w:ilvl w:val="1"/>
          <w:numId w:val="1753"/>
        </w:numPr>
      </w:pPr>
      <w:bookmarkStart w:id="4576" w:name="_Tocd19e119479"/>
      <w:bookmarkStart w:id="4575" w:name="_Refd19e11947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9513"/>
      <w:bookmarkStart w:id="4577" w:name="_Refd19e11951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1487-->
    <w:p>
      <w:pPr>
        <w:pStyle w:val="Heading6"/>
      </w:pPr>
      <w:bookmarkStart w:id="4579" w:name="_Refd19e119551"/>
      <w:bookmarkStart w:id="4580" w:name="_Tocd19e119551"/>
      <w:r>
        <w:t/>
      </w:r>
      <w:r>
        <w:t>14.408-5</w:t>
      </w:r>
      <w:r>
        <w:t xml:space="preserve"> [Reserved]</w:t>
      </w:r>
      <w:bookmarkEnd w:id="4579"/>
      <w:bookmarkEnd w:id="4580"/>
    </w:p>
    <!--Topic unique_1488-->
    <w:p>
      <w:pPr>
        <w:pStyle w:val="Heading6"/>
      </w:pPr>
      <w:bookmarkStart w:id="4581" w:name="_Refd19e119566"/>
      <w:bookmarkStart w:id="4582" w:name="_Tocd19e119566"/>
      <w:r>
        <w:t/>
      </w:r>
      <w:r>
        <w:t>14.408-6</w:t>
      </w:r>
      <w:r>
        <w:t xml:space="preserve"> Equal low bids.</w:t>
      </w:r>
      <w:bookmarkEnd w:id="4581"/>
      <w:bookmarkEnd w:id="4582"/>
    </w:p>
    <w:p>
      <w:pPr>
        <w:pStyle w:val="ListNumber"/>
        <!--depth 1-->
        <w:numPr>
          <w:ilvl w:val="0"/>
          <w:numId w:val="1755"/>
        </w:numPr>
      </w:pPr>
      <w:bookmarkStart w:id="4584" w:name="_Tocd19e119575"/>
      <w:bookmarkStart w:id="4583" w:name="_Refd19e119575"/>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9583"/>
      <w:bookmarkStart w:id="4585" w:name="_Refd19e119583"/>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1489-->
    <w:p>
      <w:pPr>
        <w:pStyle w:val="Heading6"/>
      </w:pPr>
      <w:bookmarkStart w:id="4587" w:name="_Refd19e119632"/>
      <w:bookmarkStart w:id="4588" w:name="_Tocd19e119632"/>
      <w:r>
        <w:t/>
      </w:r>
      <w:r>
        <w:t>14.408-7</w:t>
      </w:r>
      <w:r>
        <w:t xml:space="preserve"> Documentation of award.</w:t>
      </w:r>
      <w:bookmarkEnd w:id="4587"/>
      <w:bookmarkEnd w:id="4588"/>
    </w:p>
    <w:p>
      <w:pPr>
        <w:pStyle w:val="ListNumber"/>
        <!--depth 1-->
        <w:numPr>
          <w:ilvl w:val="0"/>
          <w:numId w:val="1757"/>
        </w:numPr>
      </w:pPr>
      <w:bookmarkStart w:id="4590" w:name="_Tocd19e119641"/>
      <w:bookmarkStart w:id="4589" w:name="_Refd19e119641"/>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1490-->
    <w:p>
      <w:pPr>
        <w:pStyle w:val="Heading6"/>
      </w:pPr>
      <w:bookmarkStart w:id="4591" w:name="_Refd19e119676"/>
      <w:bookmarkStart w:id="4592" w:name="_Tocd19e119676"/>
      <w:r>
        <w:t/>
      </w:r>
      <w:r>
        <w:t>14.408-8</w:t>
      </w:r>
      <w:r>
        <w:t xml:space="preserve"> Protests against award.</w:t>
      </w:r>
      <w:bookmarkEnd w:id="4591"/>
      <w:bookmarkEnd w:id="4592"/>
    </w:p>
    <w:p>
      <w:pPr>
        <w:pStyle w:val="BodyText"/>
      </w:pPr>
      <w:r>
        <w:t xml:space="preserve">(See </w:t>
      </w:r>
      <w:r>
        <w:t>subpart  33.1</w:t>
      </w:r>
      <w:r>
        <w:t>, Protests.)</w:t>
      </w:r>
    </w:p>
    <!--Topic unique_1491-->
    <w:p>
      <w:pPr>
        <w:pStyle w:val="Heading5"/>
      </w:pPr>
      <w:bookmarkStart w:id="4593" w:name="_Refd19e119700"/>
      <w:bookmarkStart w:id="4594" w:name="_Tocd19e119700"/>
      <w:r>
        <w:t/>
      </w:r>
      <w:r>
        <w:t>14.409</w:t>
      </w:r>
      <w:r>
        <w:t xml:space="preserve"> Information to bidders.</w:t>
      </w:r>
      <w:bookmarkEnd w:id="4593"/>
      <w:bookmarkEnd w:id="4594"/>
    </w:p>
    <!--Topic unique_1492-->
    <w:p>
      <w:pPr>
        <w:pStyle w:val="Heading6"/>
      </w:pPr>
      <w:bookmarkStart w:id="4595" w:name="_Refd19e119713"/>
      <w:bookmarkStart w:id="4596" w:name="_Tocd19e119713"/>
      <w:r>
        <w:t/>
      </w:r>
      <w:r>
        <w:t>14.409-1</w:t>
      </w:r>
      <w:r>
        <w:t xml:space="preserve"> Award of unclassified contracts.</w:t>
      </w:r>
      <w:bookmarkEnd w:id="4595"/>
      <w:bookmarkEnd w:id="4596"/>
    </w:p>
    <w:p>
      <w:pPr>
        <w:pStyle w:val="ListNumber"/>
        <!--depth 1-->
        <w:numPr>
          <w:ilvl w:val="0"/>
          <w:numId w:val="1758"/>
        </w:numPr>
      </w:pPr>
      <w:bookmarkStart w:id="4598" w:name="_Tocd19e119722"/>
      <w:bookmarkStart w:id="4597" w:name="_Refd19e119722"/>
      <w:r>
        <w:t/>
      </w:r>
      <w:r>
        <w:t>(a)</w:t>
      </w:r>
      <w:r>
        <w:t/>
      </w:r>
    </w:p>
    <w:p>
      <w:pPr>
        <w:pStyle w:val="ListNumber2"/>
        <!--depth 2-->
        <w:numPr>
          <w:ilvl w:val="1"/>
          <w:numId w:val="1759"/>
        </w:numPr>
      </w:pPr>
      <w:bookmarkStart w:id="4600" w:name="_Tocd19e119730"/>
      <w:bookmarkStart w:id="4599" w:name="_Refd19e11973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9742"/>
      <w:bookmarkStart w:id="4601" w:name="_Refd19e11974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9776"/>
      <w:bookmarkStart w:id="4603" w:name="_Refd19e11977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1493-->
    <w:p>
      <w:pPr>
        <w:pStyle w:val="Heading6"/>
      </w:pPr>
      <w:bookmarkStart w:id="4605" w:name="_Refd19e119827"/>
      <w:bookmarkStart w:id="4606" w:name="_Tocd19e119827"/>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0-->
    <w:p>
      <w:pPr>
        <w:pStyle w:val="Heading4"/>
      </w:pPr>
      <w:bookmarkStart w:id="4607" w:name="_Refd19e119851"/>
      <w:bookmarkStart w:id="4608" w:name="_Tocd19e119851"/>
      <w:r>
        <w:t/>
      </w:r>
      <w:r>
        <w:t>Subpart 14.5</w:t>
      </w:r>
      <w:r>
        <w:t xml:space="preserve"> - Two-Step Sealed Bidding</w:t>
      </w:r>
      <w:bookmarkEnd w:id="4607"/>
      <w:bookmarkEnd w:id="4608"/>
    </w:p>
    <!--Topic unique_1494-->
    <w:p>
      <w:pPr>
        <w:pStyle w:val="Heading5"/>
      </w:pPr>
      <w:bookmarkStart w:id="4609" w:name="_Refd19e119864"/>
      <w:bookmarkStart w:id="4610" w:name="_Tocd19e119864"/>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9875"/>
      <w:bookmarkStart w:id="4611" w:name="_Refd19e11987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1495-->
    <w:p>
      <w:pPr>
        <w:pStyle w:val="Heading5"/>
      </w:pPr>
      <w:bookmarkStart w:id="4613" w:name="_Refd19e119911"/>
      <w:bookmarkStart w:id="4614" w:name="_Tocd19e119911"/>
      <w:r>
        <w:t/>
      </w:r>
      <w:r>
        <w:t>14.502</w:t>
      </w:r>
      <w:r>
        <w:t xml:space="preserve"> Conditions for use.</w:t>
      </w:r>
      <w:bookmarkEnd w:id="4613"/>
      <w:bookmarkEnd w:id="4614"/>
    </w:p>
    <w:p>
      <w:pPr>
        <w:pStyle w:val="ListNumber"/>
        <!--depth 1-->
        <w:numPr>
          <w:ilvl w:val="0"/>
          <w:numId w:val="1763"/>
        </w:numPr>
      </w:pPr>
      <w:bookmarkStart w:id="4616" w:name="_Tocd19e119920"/>
      <w:bookmarkStart w:id="4615" w:name="_Refd19e11992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9928"/>
      <w:bookmarkStart w:id="4617" w:name="_Refd19e11992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9972"/>
      <w:bookmarkStart w:id="4619" w:name="_Refd19e119972"/>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1496-->
    <w:p>
      <w:pPr>
        <w:pStyle w:val="Heading5"/>
      </w:pPr>
      <w:bookmarkStart w:id="4621" w:name="_Refd19e120048"/>
      <w:bookmarkStart w:id="4622" w:name="_Tocd19e120048"/>
      <w:r>
        <w:t/>
      </w:r>
      <w:r>
        <w:t>14.503</w:t>
      </w:r>
      <w:r>
        <w:t xml:space="preserve"> Procedures.</w:t>
      </w:r>
      <w:bookmarkEnd w:id="4621"/>
      <w:bookmarkEnd w:id="4622"/>
    </w:p>
    <!--Topic unique_1497-->
    <w:p>
      <w:pPr>
        <w:pStyle w:val="Heading6"/>
      </w:pPr>
      <w:bookmarkStart w:id="4623" w:name="_Refd19e120061"/>
      <w:bookmarkStart w:id="4624" w:name="_Tocd19e120061"/>
      <w:r>
        <w:t/>
      </w:r>
      <w:r>
        <w:t>14.503-1</w:t>
      </w:r>
      <w:r>
        <w:t xml:space="preserve"> Step one.</w:t>
      </w:r>
      <w:bookmarkEnd w:id="4623"/>
      <w:bookmarkEnd w:id="4624"/>
    </w:p>
    <w:p>
      <w:pPr>
        <w:pStyle w:val="ListNumber"/>
        <!--depth 1-->
        <w:numPr>
          <w:ilvl w:val="0"/>
          <w:numId w:val="1766"/>
        </w:numPr>
      </w:pPr>
      <w:bookmarkStart w:id="4626" w:name="_Tocd19e120070"/>
      <w:bookmarkStart w:id="4625" w:name="_Refd19e120070"/>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20082"/>
      <w:bookmarkStart w:id="4627" w:name="_Refd19e120082"/>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20137"/>
      <w:bookmarkStart w:id="4629" w:name="_Refd19e12013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20160"/>
      <w:bookmarkStart w:id="4631" w:name="_Refd19e120160"/>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20216"/>
      <w:bookmarkStart w:id="4633" w:name="_Refd19e120216"/>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20257"/>
      <w:bookmarkStart w:id="4635" w:name="_Refd19e12025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20269"/>
      <w:bookmarkStart w:id="4637" w:name="_Refd19e120269"/>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20308"/>
      <w:bookmarkStart w:id="4639" w:name="_Refd19e12030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1498-->
    <w:p>
      <w:pPr>
        <w:pStyle w:val="Heading6"/>
      </w:pPr>
      <w:bookmarkStart w:id="4641" w:name="_Refd19e120366"/>
      <w:bookmarkStart w:id="4642" w:name="_Tocd19e120366"/>
      <w:r>
        <w:t/>
      </w:r>
      <w:r>
        <w:t>14.503-2</w:t>
      </w:r>
      <w:r>
        <w:t xml:space="preserve"> Step two.</w:t>
      </w:r>
      <w:bookmarkEnd w:id="4641"/>
      <w:bookmarkEnd w:id="4642"/>
    </w:p>
    <w:p>
      <w:pPr>
        <w:pStyle w:val="ListNumber"/>
        <!--depth 1-->
        <w:numPr>
          <w:ilvl w:val="0"/>
          <w:numId w:val="1774"/>
        </w:numPr>
      </w:pPr>
      <w:bookmarkStart w:id="4644" w:name="_Tocd19e120375"/>
      <w:bookmarkStart w:id="4643" w:name="_Refd19e120375"/>
      <w:r>
        <w:t/>
      </w:r>
      <w:r>
        <w:t>(a)</w:t>
      </w:r>
      <w:r>
        <w:t xml:space="preserve"> Sealed bidding procedures shall be followed except that invitations for bids shall-</w:t>
      </w:r>
    </w:p>
    <w:p>
      <w:pPr>
        <w:pStyle w:val="ListNumber2"/>
        <!--depth 2-->
        <w:numPr>
          <w:ilvl w:val="1"/>
          <w:numId w:val="1775"/>
        </w:numPr>
      </w:pPr>
      <w:bookmarkStart w:id="4646" w:name="_Tocd19e120383"/>
      <w:bookmarkStart w:id="4645" w:name="_Refd19e12038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01-->
    <w:p>
      <w:pPr>
        <w:pStyle w:val="Heading3"/>
      </w:pPr>
      <w:bookmarkStart w:id="4647" w:name="_Refd19e120437"/>
      <w:bookmarkStart w:id="4648" w:name="_Tocd19e120437"/>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1538-->
    <w:p>
      <w:pPr>
        <w:pStyle w:val="Heading4"/>
      </w:pPr>
      <w:bookmarkStart w:id="4649" w:name="_Refd19e121186"/>
      <w:bookmarkStart w:id="4650" w:name="_Tocd19e121186"/>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9-->
    <w:p>
      <w:pPr>
        <w:pStyle w:val="Heading4"/>
      </w:pPr>
      <w:bookmarkStart w:id="4651" w:name="_Refd19e121208"/>
      <w:bookmarkStart w:id="4652" w:name="_Tocd19e121208"/>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0-->
    <w:p>
      <w:pPr>
        <w:pStyle w:val="Heading4"/>
      </w:pPr>
      <w:bookmarkStart w:id="4653" w:name="_Refd19e121247"/>
      <w:bookmarkStart w:id="4654" w:name="_Tocd19e121247"/>
      <w:r>
        <w:t/>
      </w:r>
      <w:r>
        <w:t>15.002</w:t>
      </w:r>
      <w:r>
        <w:t xml:space="preserve"> Types of negotiated acquisition.</w:t>
      </w:r>
      <w:bookmarkEnd w:id="4653"/>
      <w:bookmarkEnd w:id="4654"/>
    </w:p>
    <w:p>
      <w:pPr>
        <w:pStyle w:val="ListNumber"/>
        <!--depth 1-->
        <w:numPr>
          <w:ilvl w:val="0"/>
          <w:numId w:val="1790"/>
        </w:numPr>
      </w:pPr>
      <w:bookmarkStart w:id="4656" w:name="_Tocd19e121256"/>
      <w:bookmarkStart w:id="4655" w:name="_Refd19e12125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1541-->
    <w:p>
      <w:pPr>
        <w:pStyle w:val="Heading4"/>
      </w:pPr>
      <w:bookmarkStart w:id="4657" w:name="_Refd19e121292"/>
      <w:bookmarkStart w:id="4658" w:name="_Tocd19e121292"/>
      <w:r>
        <w:t/>
      </w:r>
      <w:r>
        <w:t>Subpart 15.1</w:t>
      </w:r>
      <w:r>
        <w:t xml:space="preserve"> - Source Selection Processes and Techniques</w:t>
      </w:r>
      <w:bookmarkEnd w:id="4657"/>
      <w:bookmarkEnd w:id="4658"/>
    </w:p>
    <!--Topic unique_1542-->
    <w:p>
      <w:pPr>
        <w:pStyle w:val="Heading5"/>
      </w:pPr>
      <w:bookmarkStart w:id="4659" w:name="_Refd19e121305"/>
      <w:bookmarkStart w:id="4660" w:name="_Tocd19e121305"/>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1543-->
    <w:p>
      <w:pPr>
        <w:pStyle w:val="Heading5"/>
      </w:pPr>
      <w:bookmarkStart w:id="4661" w:name="_Refd19e121324"/>
      <w:bookmarkStart w:id="4662" w:name="_Tocd19e121324"/>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4-->
    <w:p>
      <w:pPr>
        <w:pStyle w:val="Heading6"/>
      </w:pPr>
      <w:bookmarkStart w:id="4663" w:name="_Refd19e121341"/>
      <w:bookmarkStart w:id="4664" w:name="_Tocd19e121341"/>
      <w:r>
        <w:t/>
      </w:r>
      <w:r>
        <w:t>15.101-1</w:t>
      </w:r>
      <w:r>
        <w:t xml:space="preserve"> Tradeoff process.</w:t>
      </w:r>
      <w:bookmarkEnd w:id="4663"/>
      <w:bookmarkEnd w:id="4664"/>
    </w:p>
    <w:p>
      <w:pPr>
        <w:pStyle w:val="ListNumber"/>
        <!--depth 1-->
        <w:numPr>
          <w:ilvl w:val="0"/>
          <w:numId w:val="1791"/>
        </w:numPr>
      </w:pPr>
      <w:bookmarkStart w:id="4666" w:name="_Tocd19e121350"/>
      <w:bookmarkStart w:id="4665" w:name="_Refd19e12135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21365"/>
      <w:bookmarkStart w:id="4667" w:name="_Refd19e12136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1318-->
    <w:p>
      <w:pPr>
        <w:pStyle w:val="Heading6"/>
      </w:pPr>
      <w:bookmarkStart w:id="4669" w:name="_Refd19e121401"/>
      <w:bookmarkStart w:id="4670" w:name="_Tocd19e12140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21410"/>
      <w:bookmarkStart w:id="4671" w:name="_Refd19e121410"/>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21425"/>
      <w:bookmarkStart w:id="4673" w:name="_Refd19e12142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1545-->
    <w:p>
      <w:pPr>
        <w:pStyle w:val="Heading6"/>
      </w:pPr>
      <w:bookmarkStart w:id="4675" w:name="_Refd19e121570"/>
      <w:bookmarkStart w:id="4676" w:name="_Tocd19e121570"/>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1546-->
    <w:p>
      <w:pPr>
        <w:pStyle w:val="Heading5"/>
      </w:pPr>
      <w:bookmarkStart w:id="4677" w:name="_Refd19e121593"/>
      <w:bookmarkStart w:id="4678" w:name="_Tocd19e121593"/>
      <w:r>
        <w:t/>
      </w:r>
      <w:r>
        <w:t>15.102</w:t>
      </w:r>
      <w:r>
        <w:t xml:space="preserve"> Oral presentations.</w:t>
      </w:r>
      <w:bookmarkEnd w:id="4677"/>
      <w:bookmarkEnd w:id="4678"/>
    </w:p>
    <w:p>
      <w:pPr>
        <w:pStyle w:val="ListNumber"/>
        <!--depth 1-->
        <w:numPr>
          <w:ilvl w:val="0"/>
          <w:numId w:val="1797"/>
        </w:numPr>
      </w:pPr>
      <w:bookmarkStart w:id="4680" w:name="_Tocd19e121602"/>
      <w:bookmarkStart w:id="4679" w:name="_Refd19e12160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21640"/>
      <w:bookmarkStart w:id="4681" w:name="_Refd19e121640"/>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21680"/>
      <w:bookmarkStart w:id="4683" w:name="_Refd19e121680"/>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21-->
    <w:p>
      <w:pPr>
        <w:pStyle w:val="Heading4"/>
      </w:pPr>
      <w:bookmarkStart w:id="4685" w:name="_Refd19e121776"/>
      <w:bookmarkStart w:id="4686" w:name="_Tocd19e121776"/>
      <w:r>
        <w:t/>
      </w:r>
      <w:r>
        <w:t>Subpart 15.2</w:t>
      </w:r>
      <w:r>
        <w:t xml:space="preserve"> - Solicitation and Receipt of Proposals and Information</w:t>
      </w:r>
      <w:bookmarkEnd w:id="4685"/>
      <w:bookmarkEnd w:id="4686"/>
    </w:p>
    <!--Topic unique_1547-->
    <w:p>
      <w:pPr>
        <w:pStyle w:val="Heading5"/>
      </w:pPr>
      <w:bookmarkStart w:id="4687" w:name="_Refd19e121789"/>
      <w:bookmarkStart w:id="4688" w:name="_Tocd19e121789"/>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21800"/>
      <w:bookmarkStart w:id="4689" w:name="_Refd19e121800"/>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863-->
    <w:p>
      <w:pPr>
        <w:pStyle w:val="Heading5"/>
      </w:pPr>
      <w:bookmarkStart w:id="4691" w:name="_Refd19e121831"/>
      <w:bookmarkStart w:id="4692" w:name="_Tocd19e121831"/>
      <w:r>
        <w:t/>
      </w:r>
      <w:r>
        <w:t>15.201</w:t>
      </w:r>
      <w:r>
        <w:t xml:space="preserve"> Exchanges with industry before receipt of proposals.</w:t>
      </w:r>
      <w:bookmarkEnd w:id="4691"/>
      <w:bookmarkEnd w:id="4692"/>
    </w:p>
    <w:p>
      <w:pPr>
        <w:pStyle w:val="ListNumber"/>
        <!--depth 1-->
        <w:numPr>
          <w:ilvl w:val="0"/>
          <w:numId w:val="1801"/>
        </w:numPr>
      </w:pPr>
      <w:bookmarkStart w:id="4694" w:name="_Tocd19e121840"/>
      <w:bookmarkStart w:id="4693" w:name="_Refd19e12184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21866"/>
      <w:bookmarkStart w:id="4695" w:name="_Refd19e121866"/>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1548-->
    <w:p>
      <w:pPr>
        <w:pStyle w:val="Heading5"/>
      </w:pPr>
      <w:bookmarkStart w:id="4697" w:name="_Refd19e121978"/>
      <w:bookmarkStart w:id="4698" w:name="_Tocd19e121978"/>
      <w:r>
        <w:t/>
      </w:r>
      <w:r>
        <w:t>15.202</w:t>
      </w:r>
      <w:r>
        <w:t xml:space="preserve"> Advisory multi-step process.</w:t>
      </w:r>
      <w:bookmarkEnd w:id="4697"/>
      <w:bookmarkEnd w:id="4698"/>
    </w:p>
    <w:p>
      <w:pPr>
        <w:pStyle w:val="ListNumber"/>
        <!--depth 1-->
        <w:numPr>
          <w:ilvl w:val="0"/>
          <w:numId w:val="1803"/>
        </w:numPr>
      </w:pPr>
      <w:bookmarkStart w:id="4700" w:name="_Tocd19e121987"/>
      <w:bookmarkStart w:id="4699" w:name="_Refd19e121987"/>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1549-->
    <w:p>
      <w:pPr>
        <w:pStyle w:val="Heading5"/>
      </w:pPr>
      <w:bookmarkStart w:id="4701" w:name="_Refd19e122018"/>
      <w:bookmarkStart w:id="4702" w:name="_Tocd19e122018"/>
      <w:r>
        <w:t/>
      </w:r>
      <w:r>
        <w:t>15.203</w:t>
      </w:r>
      <w:r>
        <w:t xml:space="preserve"> Requests for proposals.</w:t>
      </w:r>
      <w:bookmarkEnd w:id="4701"/>
      <w:bookmarkEnd w:id="4702"/>
    </w:p>
    <w:p>
      <w:pPr>
        <w:pStyle w:val="ListNumber"/>
        <!--depth 1-->
        <w:numPr>
          <w:ilvl w:val="0"/>
          <w:numId w:val="1804"/>
        </w:numPr>
      </w:pPr>
      <w:bookmarkStart w:id="4704" w:name="_Tocd19e122027"/>
      <w:bookmarkStart w:id="4703" w:name="_Refd19e12202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22035"/>
      <w:bookmarkStart w:id="4705" w:name="_Refd19e122035"/>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22109"/>
      <w:bookmarkStart w:id="4707" w:name="_Refd19e122109"/>
      <w:r>
        <w:t/>
      </w:r>
      <w:r>
        <w:t>(1)</w:t>
      </w:r>
      <w:r>
        <w:t xml:space="preserve"> In deciding whether or not to use facsimiles, the contracting officer should consider factors such as-</w:t>
      </w:r>
    </w:p>
    <w:p>
      <w:pPr>
        <w:pStyle w:val="ListNumber3"/>
        <!--depth 3-->
        <w:numPr>
          <w:ilvl w:val="2"/>
          <w:numId w:val="1807"/>
        </w:numPr>
      </w:pPr>
      <w:bookmarkStart w:id="4710" w:name="_Tocd19e122117"/>
      <w:bookmarkStart w:id="4709" w:name="_Refd19e122117"/>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22162"/>
      <w:bookmarkStart w:id="4711" w:name="_Refd19e122162"/>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22246"/>
      <w:bookmarkStart w:id="4713" w:name="_Refd19e122246"/>
      <w:r>
        <w:t/>
      </w:r>
      <w:r>
        <w:t>(1)</w:t>
      </w:r>
      <w:r>
        <w:t xml:space="preserve"> The contract files supporting oral solicitations should include-</w:t>
      </w:r>
    </w:p>
    <w:p>
      <w:pPr>
        <w:pStyle w:val="ListNumber3"/>
        <!--depth 3-->
        <w:numPr>
          <w:ilvl w:val="2"/>
          <w:numId w:val="1810"/>
        </w:numPr>
      </w:pPr>
      <w:bookmarkStart w:id="4716" w:name="_Tocd19e122254"/>
      <w:bookmarkStart w:id="4715" w:name="_Refd19e122254"/>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1550-->
    <w:p>
      <w:pPr>
        <w:pStyle w:val="Heading5"/>
      </w:pPr>
      <w:bookmarkStart w:id="4717" w:name="_Refd19e122300"/>
      <w:bookmarkStart w:id="4718" w:name="_Tocd19e122300"/>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22311"/>
      <w:bookmarkStart w:id="4719" w:name="_Refd19e122311"/>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551-->
    <w:p>
      <w:pPr>
        <w:pStyle w:val="Heading6"/>
      </w:pPr>
      <w:bookmarkStart w:id="4721" w:name="_Refd19e122362"/>
      <w:bookmarkStart w:id="4722" w:name="_Tocd19e122362"/>
      <w:r>
        <w:t/>
      </w:r>
      <w:r>
        <w:t>15.204-1</w:t>
      </w:r>
      <w:r>
        <w:t xml:space="preserve"> Uniform contract format.</w:t>
      </w:r>
      <w:bookmarkEnd w:id="4721"/>
      <w:bookmarkEnd w:id="4722"/>
    </w:p>
    <w:p>
      <w:pPr>
        <w:pStyle w:val="ListNumber"/>
        <!--depth 1-->
        <w:numPr>
          <w:ilvl w:val="0"/>
          <w:numId w:val="1812"/>
        </w:numPr>
      </w:pPr>
      <w:bookmarkStart w:id="4724" w:name="_Tocd19e122371"/>
      <w:bookmarkStart w:id="4723" w:name="_Refd19e122371"/>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22412"/>
      <w:bookmarkStart w:id="4726" w:name="_Tocd19e122412"/>
      <w:r>
        <w:t>Table</w:t>
      </w:r>
      <w:r>
        <w:t xml:space="preserve"> </w:t>
      </w:r>
      <w:bookmarkStart w:id="4727" w:name="_Numd19e122412"/>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5-->
    <w:p>
      <w:pPr>
        <w:pStyle w:val="Heading6"/>
      </w:pPr>
      <w:bookmarkStart w:id="4728" w:name="_Refd19e122622"/>
      <w:bookmarkStart w:id="4729" w:name="_Tocd19e12262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22633"/>
      <w:bookmarkStart w:id="4730" w:name="_Refd19e122633"/>
      <w:r>
        <w:t/>
      </w:r>
      <w:r>
        <w:t>(a)</w:t>
      </w:r>
      <w:r>
        <w:t xml:space="preserve"> Section A, Solicitation/contract form.</w:t>
      </w:r>
    </w:p>
    <w:p>
      <w:pPr>
        <w:pStyle w:val="ListNumber2"/>
        <!--depth 2-->
        <w:numPr>
          <w:ilvl w:val="1"/>
          <w:numId w:val="1814"/>
        </w:numPr>
      </w:pPr>
      <w:bookmarkStart w:id="4733" w:name="_Tocd19e122641"/>
      <w:bookmarkStart w:id="4732" w:name="_Refd19e122641"/>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22672"/>
      <w:bookmarkStart w:id="4734" w:name="_Refd19e122672"/>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1552-->
    <w:p>
      <w:pPr>
        <w:pStyle w:val="Heading6"/>
      </w:pPr>
      <w:bookmarkStart w:id="4736" w:name="_Refd19e122837"/>
      <w:bookmarkStart w:id="4737" w:name="_Tocd19e122837"/>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3-->
    <w:p>
      <w:pPr>
        <w:pStyle w:val="Heading6"/>
      </w:pPr>
      <w:bookmarkStart w:id="4738" w:name="_Refd19e122859"/>
      <w:bookmarkStart w:id="4739" w:name="_Tocd19e122859"/>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4-->
    <w:p>
      <w:pPr>
        <w:pStyle w:val="Heading6"/>
      </w:pPr>
      <w:bookmarkStart w:id="4740" w:name="_Refd19e122880"/>
      <w:bookmarkStart w:id="4741" w:name="_Tocd19e12288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22891"/>
      <w:bookmarkStart w:id="4742" w:name="_Refd19e12289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22912"/>
      <w:bookmarkStart w:id="4744" w:name="_Refd19e122912"/>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1555-->
    <w:p>
      <w:pPr>
        <w:pStyle w:val="Heading5"/>
      </w:pPr>
      <w:bookmarkStart w:id="4746" w:name="_Refd19e122985"/>
      <w:bookmarkStart w:id="4747" w:name="_Tocd19e122985"/>
      <w:r>
        <w:t/>
      </w:r>
      <w:r>
        <w:t>15.205</w:t>
      </w:r>
      <w:r>
        <w:t xml:space="preserve"> Issuing solicitations.</w:t>
      </w:r>
      <w:bookmarkEnd w:id="4746"/>
      <w:bookmarkEnd w:id="4747"/>
    </w:p>
    <w:p>
      <w:pPr>
        <w:pStyle w:val="ListNumber"/>
        <!--depth 1-->
        <w:numPr>
          <w:ilvl w:val="0"/>
          <w:numId w:val="1818"/>
        </w:numPr>
      </w:pPr>
      <w:bookmarkStart w:id="4749" w:name="_Tocd19e122994"/>
      <w:bookmarkStart w:id="4748" w:name="_Refd19e12299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1556-->
    <w:p>
      <w:pPr>
        <w:pStyle w:val="Heading5"/>
      </w:pPr>
      <w:bookmarkStart w:id="4750" w:name="_Refd19e123033"/>
      <w:bookmarkStart w:id="4751" w:name="_Tocd19e123033"/>
      <w:r>
        <w:t/>
      </w:r>
      <w:r>
        <w:t>15.206</w:t>
      </w:r>
      <w:r>
        <w:t xml:space="preserve"> Amending the solicitation.</w:t>
      </w:r>
      <w:bookmarkEnd w:id="4750"/>
      <w:bookmarkEnd w:id="4751"/>
    </w:p>
    <w:p>
      <w:pPr>
        <w:pStyle w:val="ListNumber"/>
        <!--depth 1-->
        <w:numPr>
          <w:ilvl w:val="0"/>
          <w:numId w:val="1819"/>
        </w:numPr>
      </w:pPr>
      <w:bookmarkStart w:id="4753" w:name="_Tocd19e123042"/>
      <w:bookmarkStart w:id="4752" w:name="_Refd19e12304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23105"/>
      <w:bookmarkStart w:id="4754" w:name="_Refd19e123105"/>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03-->
    <w:p>
      <w:pPr>
        <w:pStyle w:val="Heading5"/>
      </w:pPr>
      <w:bookmarkStart w:id="4756" w:name="_Refd19e123166"/>
      <w:bookmarkStart w:id="4757" w:name="_Tocd19e123166"/>
      <w:r>
        <w:t/>
      </w:r>
      <w:r>
        <w:t>15.207</w:t>
      </w:r>
      <w:r>
        <w:t xml:space="preserve"> Handling proposals and information.</w:t>
      </w:r>
      <w:bookmarkEnd w:id="4756"/>
      <w:bookmarkEnd w:id="4757"/>
    </w:p>
    <w:p>
      <w:pPr>
        <w:pStyle w:val="ListNumber"/>
        <!--depth 1-->
        <w:numPr>
          <w:ilvl w:val="0"/>
          <w:numId w:val="1821"/>
        </w:numPr>
      </w:pPr>
      <w:bookmarkStart w:id="4759" w:name="_Tocd19e123175"/>
      <w:bookmarkStart w:id="4758" w:name="_Refd19e12317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1536-->
    <w:p>
      <w:pPr>
        <w:pStyle w:val="Heading5"/>
      </w:pPr>
      <w:bookmarkStart w:id="4760" w:name="_Refd19e123217"/>
      <w:bookmarkStart w:id="4761" w:name="_Tocd19e123217"/>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23226"/>
      <w:bookmarkStart w:id="4762" w:name="_Refd19e12322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23244"/>
      <w:bookmarkStart w:id="4764" w:name="_Refd19e12324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23252"/>
      <w:bookmarkStart w:id="4766" w:name="_Refd19e12325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3334"/>
      <w:bookmarkStart w:id="4768" w:name="_Refd19e123334"/>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22-->
    <w:p>
      <w:pPr>
        <w:pStyle w:val="Heading5"/>
      </w:pPr>
      <w:bookmarkStart w:id="4770" w:name="_Refd19e123366"/>
      <w:bookmarkStart w:id="4771" w:name="_Tocd19e12336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3377"/>
      <w:bookmarkStart w:id="4772" w:name="_Refd19e12337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3389"/>
      <w:bookmarkStart w:id="4774" w:name="_Refd19e12338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3412"/>
      <w:bookmarkStart w:id="4776" w:name="_Refd19e123412"/>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3435"/>
      <w:bookmarkStart w:id="4778" w:name="_Refd19e123435"/>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3469"/>
      <w:bookmarkStart w:id="4780" w:name="_Refd19e123469"/>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3477"/>
      <w:bookmarkStart w:id="4782" w:name="_Refd19e123477"/>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3500"/>
      <w:bookmarkStart w:id="4784" w:name="_Refd19e12350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1557-->
    <w:p>
      <w:pPr>
        <w:pStyle w:val="Heading5"/>
      </w:pPr>
      <w:bookmarkStart w:id="4786" w:name="_Refd19e123611"/>
      <w:bookmarkStart w:id="4787" w:name="_Tocd19e123611"/>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3622"/>
      <w:bookmarkStart w:id="4788" w:name="_Refd19e123622"/>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975-->
    <w:p>
      <w:pPr>
        <w:pStyle w:val="Heading4"/>
      </w:pPr>
      <w:bookmarkStart w:id="4790" w:name="_Refd19e123673"/>
      <w:bookmarkStart w:id="4791" w:name="_Tocd19e123673"/>
      <w:r>
        <w:t/>
      </w:r>
      <w:r>
        <w:t>Subpart 15.3</w:t>
      </w:r>
      <w:r>
        <w:t xml:space="preserve"> - Source Selection</w:t>
      </w:r>
      <w:bookmarkEnd w:id="4790"/>
      <w:bookmarkEnd w:id="4791"/>
    </w:p>
    <!--Topic unique_1558-->
    <w:p>
      <w:pPr>
        <w:pStyle w:val="Heading5"/>
      </w:pPr>
      <w:bookmarkStart w:id="4792" w:name="_Refd19e123686"/>
      <w:bookmarkStart w:id="4793" w:name="_Tocd19e12368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1559-->
    <w:p>
      <w:pPr>
        <w:pStyle w:val="Heading5"/>
      </w:pPr>
      <w:bookmarkStart w:id="4794" w:name="_Refd19e123705"/>
      <w:bookmarkStart w:id="4795" w:name="_Tocd19e123705"/>
      <w:r>
        <w:t/>
      </w:r>
      <w:r>
        <w:t>15.301</w:t>
      </w:r>
      <w:r>
        <w:t xml:space="preserve"> [Reserved]</w:t>
      </w:r>
      <w:bookmarkEnd w:id="4794"/>
      <w:bookmarkEnd w:id="4795"/>
    </w:p>
    <!--Topic unique_1560-->
    <w:p>
      <w:pPr>
        <w:pStyle w:val="Heading5"/>
      </w:pPr>
      <w:bookmarkStart w:id="4796" w:name="_Refd19e123719"/>
      <w:bookmarkStart w:id="4797" w:name="_Tocd19e123719"/>
      <w:r>
        <w:t/>
      </w:r>
      <w:r>
        <w:t>15.302</w:t>
      </w:r>
      <w:r>
        <w:t xml:space="preserve"> Source selection objective.</w:t>
      </w:r>
      <w:bookmarkEnd w:id="4796"/>
      <w:bookmarkEnd w:id="4797"/>
    </w:p>
    <w:p>
      <w:pPr>
        <w:pStyle w:val="BodyText"/>
      </w:pPr>
      <w:r>
        <w:t>The objective of source selection is to select the proposal that represents the best value.</w:t>
      </w:r>
    </w:p>
    <!--Topic unique_1561-->
    <w:p>
      <w:pPr>
        <w:pStyle w:val="Heading5"/>
      </w:pPr>
      <w:bookmarkStart w:id="4798" w:name="_Refd19e123738"/>
      <w:bookmarkStart w:id="4799" w:name="_Tocd19e123738"/>
      <w:r>
        <w:t/>
      </w:r>
      <w:r>
        <w:t>15.303</w:t>
      </w:r>
      <w:r>
        <w:t xml:space="preserve"> Responsibilities.</w:t>
      </w:r>
      <w:bookmarkEnd w:id="4798"/>
      <w:bookmarkEnd w:id="4799"/>
    </w:p>
    <w:p>
      <w:pPr>
        <w:pStyle w:val="ListNumber"/>
        <!--depth 1-->
        <w:numPr>
          <w:ilvl w:val="0"/>
          <w:numId w:val="1834"/>
        </w:numPr>
      </w:pPr>
      <w:bookmarkStart w:id="4801" w:name="_Tocd19e123747"/>
      <w:bookmarkStart w:id="4800" w:name="_Refd19e12374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3762"/>
      <w:bookmarkStart w:id="4802" w:name="_Refd19e12376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3830"/>
      <w:bookmarkStart w:id="4804" w:name="_Refd19e123830"/>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459-->
    <w:p>
      <w:pPr>
        <w:pStyle w:val="Heading5"/>
      </w:pPr>
      <w:bookmarkStart w:id="4806" w:name="_Refd19e123865"/>
      <w:bookmarkStart w:id="4807" w:name="_Tocd19e123865"/>
      <w:r>
        <w:t/>
      </w:r>
      <w:r>
        <w:t>15.304</w:t>
      </w:r>
      <w:r>
        <w:t xml:space="preserve"> Evaluation factors and significant subfactors.</w:t>
      </w:r>
      <w:bookmarkEnd w:id="4806"/>
      <w:bookmarkEnd w:id="4807"/>
    </w:p>
    <w:p>
      <w:pPr>
        <w:pStyle w:val="ListNumber"/>
        <!--depth 1-->
        <w:numPr>
          <w:ilvl w:val="0"/>
          <w:numId w:val="1837"/>
        </w:numPr>
      </w:pPr>
      <w:bookmarkStart w:id="4809" w:name="_Tocd19e123874"/>
      <w:bookmarkStart w:id="4808" w:name="_Refd19e123874"/>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3889"/>
      <w:bookmarkStart w:id="4810" w:name="_Refd19e123889"/>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3912"/>
      <w:bookmarkStart w:id="4812" w:name="_Refd19e123912"/>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4024"/>
      <w:bookmarkStart w:id="4814" w:name="_Refd19e124024"/>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4100"/>
      <w:bookmarkStart w:id="4816" w:name="_Refd19e124100"/>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194-->
    <w:p>
      <w:pPr>
        <w:pStyle w:val="Heading5"/>
      </w:pPr>
      <w:bookmarkStart w:id="4818" w:name="_Refd19e124140"/>
      <w:bookmarkStart w:id="4819" w:name="_Tocd19e124140"/>
      <w:r>
        <w:t/>
      </w:r>
      <w:r>
        <w:t>15.305</w:t>
      </w:r>
      <w:r>
        <w:t xml:space="preserve"> Proposal evaluation.</w:t>
      </w:r>
      <w:bookmarkEnd w:id="4818"/>
      <w:bookmarkEnd w:id="4819"/>
    </w:p>
    <w:p>
      <w:pPr>
        <w:pStyle w:val="ListNumber"/>
        <!--depth 1-->
        <w:numPr>
          <w:ilvl w:val="0"/>
          <w:numId w:val="1845"/>
        </w:numPr>
      </w:pPr>
      <w:bookmarkStart w:id="4821" w:name="_Tocd19e124149"/>
      <w:bookmarkStart w:id="4820" w:name="_Refd19e12414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4157"/>
      <w:bookmarkStart w:id="4822" w:name="_Refd19e12415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4187"/>
      <w:bookmarkStart w:id="4824" w:name="_Refd19e12418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4246"/>
      <w:bookmarkStart w:id="4826" w:name="_Refd19e124246"/>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977-->
    <w:p>
      <w:pPr>
        <w:pStyle w:val="Heading5"/>
      </w:pPr>
      <w:bookmarkStart w:id="4828" w:name="_Refd19e124313"/>
      <w:bookmarkStart w:id="4829" w:name="_Tocd19e124313"/>
      <w:r>
        <w:t/>
      </w:r>
      <w:r>
        <w:t>15.306</w:t>
      </w:r>
      <w:r>
        <w:t xml:space="preserve"> Exchanges with offerors after receipt of proposals.</w:t>
      </w:r>
      <w:bookmarkEnd w:id="4828"/>
      <w:bookmarkEnd w:id="4829"/>
    </w:p>
    <w:p>
      <w:pPr>
        <w:pStyle w:val="ListNumber"/>
        <!--depth 1-->
        <w:numPr>
          <w:ilvl w:val="0"/>
          <w:numId w:val="1849"/>
        </w:numPr>
      </w:pPr>
      <w:bookmarkStart w:id="4831" w:name="_Tocd19e124322"/>
      <w:bookmarkStart w:id="4830" w:name="_Refd19e124322"/>
      <w:r>
        <w:t/>
      </w:r>
      <w:r>
        <w:t>(a)</w:t>
      </w:r>
      <w:r>
        <w:t xml:space="preserve"> Clarifications and award without discussions.</w:t>
      </w:r>
    </w:p>
    <w:p>
      <w:pPr>
        <w:pStyle w:val="ListNumber2"/>
        <!--depth 2-->
        <w:numPr>
          <w:ilvl w:val="1"/>
          <w:numId w:val="1850"/>
        </w:numPr>
      </w:pPr>
      <w:bookmarkStart w:id="4833" w:name="_Tocd19e124330"/>
      <w:bookmarkStart w:id="4832" w:name="_Refd19e124330"/>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4378"/>
      <w:bookmarkStart w:id="4834" w:name="_Refd19e124378"/>
      <w:r>
        <w:t/>
      </w:r>
      <w:r>
        <w:t>(1)</w:t>
      </w:r>
      <w:r>
        <w:t xml:space="preserve"> Shall be limited to the offerors described in paragraphs (b)(1)(i) and (b)(1)(ii) of this section and-</w:t>
      </w:r>
    </w:p>
    <w:p>
      <w:pPr>
        <w:pStyle w:val="ListNumber3"/>
        <!--depth 3-->
        <w:numPr>
          <w:ilvl w:val="2"/>
          <w:numId w:val="1852"/>
        </w:numPr>
      </w:pPr>
      <w:bookmarkStart w:id="4837" w:name="_Tocd19e124386"/>
      <w:bookmarkStart w:id="4836" w:name="_Refd19e12438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4416"/>
      <w:bookmarkStart w:id="4838" w:name="_Refd19e12441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4454"/>
      <w:bookmarkStart w:id="4840" w:name="_Refd19e12445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4526"/>
      <w:bookmarkStart w:id="4842" w:name="_Refd19e124526"/>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4585"/>
      <w:bookmarkStart w:id="4844" w:name="_Refd19e124585"/>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1562-->
    <w:p>
      <w:pPr>
        <w:pStyle w:val="Heading5"/>
      </w:pPr>
      <w:bookmarkStart w:id="4846" w:name="_Refd19e124666"/>
      <w:bookmarkStart w:id="4847" w:name="_Tocd19e124666"/>
      <w:r>
        <w:t/>
      </w:r>
      <w:r>
        <w:t>15.307</w:t>
      </w:r>
      <w:r>
        <w:t xml:space="preserve"> Proposal revisions.</w:t>
      </w:r>
      <w:bookmarkEnd w:id="4846"/>
      <w:bookmarkEnd w:id="4847"/>
    </w:p>
    <w:p>
      <w:pPr>
        <w:pStyle w:val="ListNumber"/>
        <!--depth 1-->
        <w:numPr>
          <w:ilvl w:val="0"/>
          <w:numId w:val="1858"/>
        </w:numPr>
      </w:pPr>
      <w:bookmarkStart w:id="4849" w:name="_Tocd19e124675"/>
      <w:bookmarkStart w:id="4848" w:name="_Refd19e12467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1563-->
    <w:p>
      <w:pPr>
        <w:pStyle w:val="Heading5"/>
      </w:pPr>
      <w:bookmarkStart w:id="4850" w:name="_Refd19e124698"/>
      <w:bookmarkStart w:id="4851" w:name="_Tocd19e124698"/>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3-->
    <w:p>
      <w:pPr>
        <w:pStyle w:val="Heading4"/>
      </w:pPr>
      <w:bookmarkStart w:id="4852" w:name="_Refd19e124718"/>
      <w:bookmarkStart w:id="4853" w:name="_Tocd19e124718"/>
      <w:r>
        <w:t/>
      </w:r>
      <w:r>
        <w:t>Subpart 15.4</w:t>
      </w:r>
      <w:r>
        <w:t xml:space="preserve"> - Contract Pricing</w:t>
      </w:r>
      <w:bookmarkEnd w:id="4852"/>
      <w:bookmarkEnd w:id="4853"/>
    </w:p>
    <!--Topic unique_1564-->
    <w:p>
      <w:pPr>
        <w:pStyle w:val="Heading5"/>
      </w:pPr>
      <w:bookmarkStart w:id="4854" w:name="_Refd19e124731"/>
      <w:bookmarkStart w:id="4855" w:name="_Tocd19e124731"/>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5-->
    <w:p>
      <w:pPr>
        <w:pStyle w:val="Heading5"/>
      </w:pPr>
      <w:bookmarkStart w:id="4856" w:name="_Refd19e124750"/>
      <w:bookmarkStart w:id="4857" w:name="_Tocd19e12475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1566-->
    <w:p>
      <w:pPr>
        <w:pStyle w:val="Heading5"/>
      </w:pPr>
      <w:bookmarkStart w:id="4858" w:name="_Refd19e124790"/>
      <w:bookmarkStart w:id="4859" w:name="_Tocd19e124790"/>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4801"/>
      <w:bookmarkStart w:id="4860" w:name="_Refd19e12480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4809"/>
      <w:bookmarkStart w:id="4862" w:name="_Refd19e12480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4832"/>
      <w:bookmarkStart w:id="4864" w:name="_Refd19e12483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4851"/>
      <w:bookmarkStart w:id="4866" w:name="_Refd19e12485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4890"/>
      <w:bookmarkStart w:id="4868" w:name="_Refd19e12489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317-->
    <w:p>
      <w:pPr>
        <w:pStyle w:val="Heading5"/>
      </w:pPr>
      <w:bookmarkStart w:id="4870" w:name="_Refd19e124922"/>
      <w:bookmarkStart w:id="4871" w:name="_Tocd19e124922"/>
      <w:r>
        <w:t/>
      </w:r>
      <w:r>
        <w:t>15.403</w:t>
      </w:r>
      <w:r>
        <w:t xml:space="preserve"> Obtaining certified cost or pricing data.</w:t>
      </w:r>
      <w:bookmarkEnd w:id="4870"/>
      <w:bookmarkEnd w:id="4871"/>
    </w:p>
    <!--Topic unique_1567-->
    <w:p>
      <w:pPr>
        <w:pStyle w:val="Heading6"/>
      </w:pPr>
      <w:bookmarkStart w:id="4872" w:name="_Refd19e124935"/>
      <w:bookmarkStart w:id="4873" w:name="_Tocd19e124935"/>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4944"/>
      <w:bookmarkStart w:id="4874" w:name="_Refd19e12494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4966"/>
      <w:bookmarkStart w:id="4876" w:name="_Refd19e12496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5010"/>
      <w:bookmarkStart w:id="4878" w:name="_Refd19e125010"/>
      <w:r>
        <w:t/>
      </w:r>
      <w:r>
        <w:t>(1)</w:t>
      </w:r>
      <w:r>
        <w:t xml:space="preserve"> </w:t>
      </w:r>
      <w:r>
        <w:rPr>
          <w:i/>
        </w:rPr>
        <w:t>Adequate price competition</w:t>
      </w:r>
      <w:r>
        <w:t>.</w:t>
      </w:r>
    </w:p>
    <w:p>
      <w:pPr>
        <w:pStyle w:val="ListNumber3"/>
        <!--depth 3-->
        <w:numPr>
          <w:ilvl w:val="2"/>
          <w:numId w:val="1867"/>
        </w:numPr>
      </w:pPr>
      <w:bookmarkStart w:id="4881" w:name="_Tocd19e125021"/>
      <w:bookmarkStart w:id="4880" w:name="_Refd19e125021"/>
      <w:r>
        <w:t/>
      </w:r>
      <w:r>
        <w:t>(i)</w:t>
      </w:r>
      <w:r>
        <w:t xml:space="preserve"> A price is based on adequate price competition when—</w:t>
      </w:r>
    </w:p>
    <w:p>
      <w:pPr>
        <w:pStyle w:val="ListNumber4"/>
        <!--depth 4-->
        <w:numPr>
          <w:ilvl w:val="3"/>
          <w:numId w:val="1868"/>
        </w:numPr>
      </w:pPr>
      <w:bookmarkStart w:id="4883" w:name="_Tocd19e125029"/>
      <w:bookmarkStart w:id="4882" w:name="_Refd19e125029"/>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5063"/>
      <w:bookmarkStart w:id="4884" w:name="_Refd19e12506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5071"/>
      <w:bookmarkStart w:id="4886" w:name="_Refd19e12507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5132"/>
      <w:bookmarkStart w:id="4888" w:name="_Refd19e125132"/>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25162"/>
      <w:bookmarkStart w:id="4890" w:name="_Refd19e12516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25204"/>
      <w:bookmarkStart w:id="4892" w:name="_Refd19e125204"/>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5265"/>
      <w:bookmarkStart w:id="4894" w:name="_Refd19e12526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1568-->
    <w:p>
      <w:pPr>
        <w:pStyle w:val="Heading6"/>
      </w:pPr>
      <w:bookmarkStart w:id="4896" w:name="_Refd19e125291"/>
      <w:bookmarkStart w:id="4897" w:name="_Tocd19e125291"/>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5300"/>
      <w:bookmarkStart w:id="4898" w:name="_Refd19e125300"/>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569-->
    <w:p>
      <w:pPr>
        <w:pStyle w:val="Heading6"/>
      </w:pPr>
      <w:bookmarkStart w:id="4900" w:name="_Refd19e125323"/>
      <w:bookmarkStart w:id="4901" w:name="_Tocd19e125323"/>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5332"/>
      <w:bookmarkStart w:id="4902" w:name="_Refd19e125332"/>
      <w:r>
        <w:t/>
      </w:r>
      <w:r>
        <w:t>(a)</w:t>
      </w:r>
      <w:r>
        <w:t/>
      </w:r>
    </w:p>
    <w:p>
      <w:pPr>
        <w:pStyle w:val="ListNumber2"/>
        <!--depth 2-->
        <w:numPr>
          <w:ilvl w:val="1"/>
          <w:numId w:val="1878"/>
        </w:numPr>
      </w:pPr>
      <w:bookmarkStart w:id="4905" w:name="_Tocd19e125340"/>
      <w:bookmarkStart w:id="4904" w:name="_Refd19e125340"/>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5348"/>
      <w:bookmarkStart w:id="4906" w:name="_Refd19e125348"/>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5434"/>
      <w:bookmarkStart w:id="4908" w:name="_Refd19e125434"/>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25479"/>
      <w:bookmarkStart w:id="4910" w:name="_Refd19e125479"/>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25522"/>
      <w:bookmarkStart w:id="4912" w:name="_Refd19e125522"/>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26-->
    <w:p>
      <w:pPr>
        <w:pStyle w:val="Heading6"/>
      </w:pPr>
      <w:bookmarkStart w:id="4914" w:name="_Refd19e125574"/>
      <w:bookmarkStart w:id="4915" w:name="_Tocd19e125574"/>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5583"/>
      <w:bookmarkStart w:id="4916" w:name="_Refd19e125583"/>
      <w:r>
        <w:t/>
      </w:r>
      <w:r>
        <w:t>(a)</w:t>
      </w:r>
      <w:r>
        <w:t/>
      </w:r>
    </w:p>
    <w:p>
      <w:pPr>
        <w:pStyle w:val="ListNumber2"/>
        <!--depth 2-->
        <w:numPr>
          <w:ilvl w:val="1"/>
          <w:numId w:val="1884"/>
        </w:numPr>
      </w:pPr>
      <w:bookmarkStart w:id="4919" w:name="_Tocd19e125591"/>
      <w:bookmarkStart w:id="4918" w:name="_Refd19e12559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5615"/>
      <w:bookmarkStart w:id="4920" w:name="_Refd19e12561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5641"/>
      <w:bookmarkStart w:id="4922" w:name="_Refd19e12564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5692"/>
      <w:bookmarkStart w:id="4924" w:name="_Refd19e12569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27-->
    <w:p>
      <w:pPr>
        <w:pStyle w:val="Heading6"/>
      </w:pPr>
      <w:bookmarkStart w:id="4926" w:name="_Refd19e125742"/>
      <w:bookmarkStart w:id="4927" w:name="_Tocd19e125742"/>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5751"/>
      <w:bookmarkStart w:id="4928" w:name="_Refd19e12575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5767"/>
      <w:bookmarkStart w:id="4930" w:name="_Refd19e125767"/>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5804"/>
      <w:bookmarkStart w:id="4932" w:name="_Refd19e12580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1570-->
    <w:p>
      <w:pPr>
        <w:pStyle w:val="Heading5"/>
      </w:pPr>
      <w:bookmarkStart w:id="4934" w:name="_Refd19e125862"/>
      <w:bookmarkStart w:id="4935" w:name="_Tocd19e125862"/>
      <w:r>
        <w:t/>
      </w:r>
      <w:r>
        <w:t>15.404</w:t>
      </w:r>
      <w:r>
        <w:t xml:space="preserve"> Proposal analysis.</w:t>
      </w:r>
      <w:bookmarkEnd w:id="4934"/>
      <w:bookmarkEnd w:id="4935"/>
    </w:p>
    <!--Topic unique_124-->
    <w:p>
      <w:pPr>
        <w:pStyle w:val="Heading6"/>
      </w:pPr>
      <w:bookmarkStart w:id="4936" w:name="_Refd19e125875"/>
      <w:bookmarkStart w:id="4937" w:name="_Tocd19e125875"/>
      <w:r>
        <w:t/>
      </w:r>
      <w:r>
        <w:t>15.404-1</w:t>
      </w:r>
      <w:r>
        <w:t xml:space="preserve"> Proposal analysis techniques.</w:t>
      </w:r>
      <w:bookmarkEnd w:id="4936"/>
      <w:bookmarkEnd w:id="4937"/>
    </w:p>
    <w:p>
      <w:pPr>
        <w:pStyle w:val="ListNumber"/>
        <!--depth 1-->
        <w:numPr>
          <w:ilvl w:val="0"/>
          <w:numId w:val="1891"/>
        </w:numPr>
      </w:pPr>
      <w:bookmarkStart w:id="4939" w:name="_Tocd19e125884"/>
      <w:bookmarkStart w:id="4938" w:name="_Refd19e125884"/>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5895"/>
      <w:bookmarkStart w:id="4940" w:name="_Refd19e12589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25965"/>
      <w:bookmarkStart w:id="4942" w:name="_Refd19e12596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5984"/>
      <w:bookmarkStart w:id="4944" w:name="_Refd19e12598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26003"/>
      <w:bookmarkStart w:id="4946" w:name="_Refd19e12600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6093"/>
      <w:bookmarkStart w:id="4948" w:name="_Refd19e12609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6108"/>
      <w:bookmarkStart w:id="4950" w:name="_Refd19e126108"/>
      <w:r>
        <w:t/>
      </w:r>
      <w:r>
        <w:t>(i)</w:t>
      </w:r>
      <w:r>
        <w:t xml:space="preserve"> Verification of cost data or pricing data and evaluation of cost elements, including-</w:t>
      </w:r>
    </w:p>
    <w:p>
      <w:pPr>
        <w:pStyle w:val="ListNumber4"/>
        <!--depth 4-->
        <w:numPr>
          <w:ilvl w:val="3"/>
          <w:numId w:val="1898"/>
        </w:numPr>
      </w:pPr>
      <w:bookmarkStart w:id="4953" w:name="_Tocd19e126116"/>
      <w:bookmarkStart w:id="4952" w:name="_Refd19e126116"/>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6160"/>
      <w:bookmarkStart w:id="4954" w:name="_Refd19e126160"/>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6236"/>
      <w:bookmarkStart w:id="4956" w:name="_Refd19e12623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6251"/>
      <w:bookmarkStart w:id="4958" w:name="_Refd19e12625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6282"/>
      <w:bookmarkStart w:id="4960" w:name="_Refd19e12628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6313"/>
      <w:bookmarkStart w:id="4962" w:name="_Refd19e12631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6347"/>
      <w:bookmarkStart w:id="4964" w:name="_Refd19e12634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6355"/>
      <w:bookmarkStart w:id="4966" w:name="_Refd19e126355"/>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6385"/>
      <w:bookmarkStart w:id="4968" w:name="_Refd19e126385"/>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6416"/>
      <w:bookmarkStart w:id="4970" w:name="_Refd19e12641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6435"/>
      <w:bookmarkStart w:id="4972" w:name="_Refd19e12643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571-->
    <w:p>
      <w:pPr>
        <w:pStyle w:val="Heading6"/>
      </w:pPr>
      <w:bookmarkStart w:id="4974" w:name="_Refd19e126500"/>
      <w:bookmarkStart w:id="4975" w:name="_Tocd19e126500"/>
      <w:r>
        <w:t/>
      </w:r>
      <w:r>
        <w:t>15.404-2</w:t>
      </w:r>
      <w:r>
        <w:t xml:space="preserve"> Data to support proposal analysis.</w:t>
      </w:r>
      <w:bookmarkEnd w:id="4974"/>
      <w:bookmarkEnd w:id="4975"/>
    </w:p>
    <w:p>
      <w:pPr>
        <w:pStyle w:val="ListNumber"/>
        <!--depth 1-->
        <w:numPr>
          <w:ilvl w:val="0"/>
          <w:numId w:val="1909"/>
        </w:numPr>
      </w:pPr>
      <w:bookmarkStart w:id="4977" w:name="_Tocd19e126509"/>
      <w:bookmarkStart w:id="4976" w:name="_Refd19e126509"/>
      <w:r>
        <w:t/>
      </w:r>
      <w:r>
        <w:t>(a)</w:t>
      </w:r>
      <w:r>
        <w:t xml:space="preserve"> Field pricing assistance.</w:t>
      </w:r>
    </w:p>
    <w:p>
      <w:pPr>
        <w:pStyle w:val="ListNumber2"/>
        <!--depth 2-->
        <w:numPr>
          <w:ilvl w:val="1"/>
          <w:numId w:val="1910"/>
        </w:numPr>
      </w:pPr>
      <w:bookmarkStart w:id="4979" w:name="_Tocd19e126517"/>
      <w:bookmarkStart w:id="4978" w:name="_Refd19e12651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6532"/>
      <w:bookmarkStart w:id="4980" w:name="_Refd19e126532"/>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6554"/>
      <w:bookmarkStart w:id="4982" w:name="_Refd19e126554"/>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6644"/>
      <w:bookmarkStart w:id="4984" w:name="_Refd19e12664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6652"/>
      <w:bookmarkStart w:id="4986" w:name="_Refd19e12665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6687"/>
      <w:bookmarkStart w:id="4988" w:name="_Refd19e12668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6695"/>
      <w:bookmarkStart w:id="4990" w:name="_Refd19e12669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1572-->
    <w:p>
      <w:pPr>
        <w:pStyle w:val="Heading6"/>
      </w:pPr>
      <w:bookmarkStart w:id="4992" w:name="_Refd19e126759"/>
      <w:bookmarkStart w:id="4993" w:name="_Tocd19e126759"/>
      <w:r>
        <w:t/>
      </w:r>
      <w:r>
        <w:t>15.404-3</w:t>
      </w:r>
      <w:r>
        <w:t xml:space="preserve"> Subcontract pricing considerations.</w:t>
      </w:r>
      <w:bookmarkEnd w:id="4992"/>
      <w:bookmarkEnd w:id="4993"/>
    </w:p>
    <w:p>
      <w:pPr>
        <w:pStyle w:val="ListNumber"/>
        <!--depth 1-->
        <w:numPr>
          <w:ilvl w:val="0"/>
          <w:numId w:val="1917"/>
        </w:numPr>
      </w:pPr>
      <w:bookmarkStart w:id="4995" w:name="_Tocd19e126768"/>
      <w:bookmarkStart w:id="4994" w:name="_Refd19e12676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6783"/>
      <w:bookmarkStart w:id="4996" w:name="_Refd19e126783"/>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6817"/>
      <w:bookmarkStart w:id="4998" w:name="_Refd19e12681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6825"/>
      <w:bookmarkStart w:id="5000" w:name="_Refd19e126825"/>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1573-->
    <w:p>
      <w:pPr>
        <w:pStyle w:val="Heading6"/>
      </w:pPr>
      <w:bookmarkStart w:id="5002" w:name="_Refd19e126887"/>
      <w:bookmarkStart w:id="5003" w:name="_Tocd19e126887"/>
      <w:r>
        <w:t/>
      </w:r>
      <w:r>
        <w:t>15.404-4</w:t>
      </w:r>
      <w:r>
        <w:t xml:space="preserve"> Profit.</w:t>
      </w:r>
      <w:bookmarkEnd w:id="5002"/>
      <w:bookmarkEnd w:id="5003"/>
    </w:p>
    <w:p>
      <w:pPr>
        <w:pStyle w:val="ListNumber"/>
        <!--depth 1-->
        <w:numPr>
          <w:ilvl w:val="0"/>
          <w:numId w:val="1921"/>
        </w:numPr>
      </w:pPr>
      <w:bookmarkStart w:id="5005" w:name="_Tocd19e126896"/>
      <w:bookmarkStart w:id="5004" w:name="_Refd19e12689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6907"/>
      <w:bookmarkStart w:id="5006" w:name="_Refd19e12690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6937"/>
      <w:bookmarkStart w:id="5008" w:name="_Refd19e12693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6949"/>
      <w:bookmarkStart w:id="5010" w:name="_Refd19e126949"/>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6980"/>
      <w:bookmarkStart w:id="5012" w:name="_Refd19e126980"/>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7021"/>
      <w:bookmarkStart w:id="5014" w:name="_Refd19e127021"/>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27037"/>
      <w:bookmarkStart w:id="5016" w:name="_Refd19e12703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7091"/>
      <w:bookmarkStart w:id="5018" w:name="_Refd19e12709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7102"/>
      <w:bookmarkStart w:id="5020" w:name="_Refd19e12710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7113"/>
      <w:bookmarkStart w:id="5022" w:name="_Refd19e12711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7162"/>
      <w:bookmarkStart w:id="5024" w:name="_Refd19e12716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613-->
    <w:p>
      <w:pPr>
        <w:pStyle w:val="Heading5"/>
      </w:pPr>
      <w:bookmarkStart w:id="5026" w:name="_Refd19e127248"/>
      <w:bookmarkStart w:id="5027" w:name="_Tocd19e127248"/>
      <w:r>
        <w:t/>
      </w:r>
      <w:r>
        <w:t>15.405</w:t>
      </w:r>
      <w:r>
        <w:t xml:space="preserve"> Price negotiation.</w:t>
      </w:r>
      <w:bookmarkEnd w:id="5026"/>
      <w:bookmarkEnd w:id="5027"/>
    </w:p>
    <w:p>
      <w:pPr>
        <w:pStyle w:val="ListNumber"/>
        <!--depth 1-->
        <w:numPr>
          <w:ilvl w:val="0"/>
          <w:numId w:val="1932"/>
        </w:numPr>
      </w:pPr>
      <w:bookmarkStart w:id="5029" w:name="_Tocd19e127257"/>
      <w:bookmarkStart w:id="5028" w:name="_Refd19e12725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1574-->
    <w:p>
      <w:pPr>
        <w:pStyle w:val="Heading5"/>
      </w:pPr>
      <w:bookmarkStart w:id="5030" w:name="_Refd19e127294"/>
      <w:bookmarkStart w:id="5031" w:name="_Tocd19e127294"/>
      <w:r>
        <w:t/>
      </w:r>
      <w:r>
        <w:t>15.406</w:t>
      </w:r>
      <w:r>
        <w:t xml:space="preserve"> Documentation.</w:t>
      </w:r>
      <w:bookmarkEnd w:id="5030"/>
      <w:bookmarkEnd w:id="5031"/>
    </w:p>
    <!--Topic unique_1575-->
    <w:p>
      <w:pPr>
        <w:pStyle w:val="Heading6"/>
      </w:pPr>
      <w:bookmarkStart w:id="5032" w:name="_Refd19e127307"/>
      <w:bookmarkStart w:id="5033" w:name="_Tocd19e127307"/>
      <w:r>
        <w:t/>
      </w:r>
      <w:r>
        <w:t>15.406-1</w:t>
      </w:r>
      <w:r>
        <w:t xml:space="preserve"> Prenegotiation objectives.</w:t>
      </w:r>
      <w:bookmarkEnd w:id="5032"/>
      <w:bookmarkEnd w:id="5033"/>
    </w:p>
    <w:p>
      <w:pPr>
        <w:pStyle w:val="ListNumber"/>
        <!--depth 1-->
        <w:numPr>
          <w:ilvl w:val="0"/>
          <w:numId w:val="1933"/>
        </w:numPr>
      </w:pPr>
      <w:bookmarkStart w:id="5035" w:name="_Tocd19e127316"/>
      <w:bookmarkStart w:id="5034" w:name="_Refd19e12731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28-->
    <w:p>
      <w:pPr>
        <w:pStyle w:val="Heading6"/>
      </w:pPr>
      <w:bookmarkStart w:id="5036" w:name="_Refd19e127340"/>
      <w:bookmarkStart w:id="5037" w:name="_Tocd19e127340"/>
      <w:r>
        <w:t/>
      </w:r>
      <w:r>
        <w:t>15.406-2</w:t>
      </w:r>
      <w:r>
        <w:t xml:space="preserve"> Certificate of Current Cost or Pricing Data.</w:t>
      </w:r>
      <w:bookmarkEnd w:id="5036"/>
      <w:bookmarkEnd w:id="5037"/>
    </w:p>
    <w:p>
      <w:pPr>
        <w:pStyle w:val="ListNumber"/>
        <!--depth 1-->
        <w:numPr>
          <w:ilvl w:val="0"/>
          <w:numId w:val="1934"/>
        </w:numPr>
      </w:pPr>
      <w:bookmarkStart w:id="5039" w:name="_Tocd19e127349"/>
      <w:bookmarkStart w:id="5038" w:name="_Refd19e12734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1576-->
    <w:p>
      <w:pPr>
        <w:pStyle w:val="Heading6"/>
      </w:pPr>
      <w:bookmarkStart w:id="5040" w:name="_Refd19e127430"/>
      <w:bookmarkStart w:id="5041" w:name="_Tocd19e127430"/>
      <w:r>
        <w:t/>
      </w:r>
      <w:r>
        <w:t>15.406-3</w:t>
      </w:r>
      <w:r>
        <w:t xml:space="preserve"> Documenting the negotiation.</w:t>
      </w:r>
      <w:bookmarkEnd w:id="5040"/>
      <w:bookmarkEnd w:id="5041"/>
    </w:p>
    <w:p>
      <w:pPr>
        <w:pStyle w:val="ListNumber"/>
        <!--depth 1-->
        <w:numPr>
          <w:ilvl w:val="0"/>
          <w:numId w:val="1935"/>
        </w:numPr>
      </w:pPr>
      <w:bookmarkStart w:id="5043" w:name="_Tocd19e127439"/>
      <w:bookmarkStart w:id="5042" w:name="_Refd19e12743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7450"/>
      <w:bookmarkStart w:id="5044" w:name="_Refd19e127450"/>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7500"/>
      <w:bookmarkStart w:id="5046" w:name="_Refd19e127500"/>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1577-->
    <w:p>
      <w:pPr>
        <w:pStyle w:val="Heading5"/>
      </w:pPr>
      <w:bookmarkStart w:id="5048" w:name="_Refd19e127579"/>
      <w:bookmarkStart w:id="5049" w:name="_Tocd19e127579"/>
      <w:r>
        <w:t/>
      </w:r>
      <w:r>
        <w:t>15.407</w:t>
      </w:r>
      <w:r>
        <w:t xml:space="preserve"> Special cost or pricing areas.</w:t>
      </w:r>
      <w:bookmarkEnd w:id="5048"/>
      <w:bookmarkEnd w:id="5049"/>
    </w:p>
    <!--Topic unique_1578-->
    <w:p>
      <w:pPr>
        <w:pStyle w:val="Heading6"/>
      </w:pPr>
      <w:bookmarkStart w:id="5050" w:name="_Refd19e127592"/>
      <w:bookmarkStart w:id="5051" w:name="_Tocd19e127592"/>
      <w:r>
        <w:t/>
      </w:r>
      <w:r>
        <w:t>15.407-1</w:t>
      </w:r>
      <w:r>
        <w:t xml:space="preserve"> Defective certified cost or pricing data.</w:t>
      </w:r>
      <w:bookmarkEnd w:id="5050"/>
      <w:bookmarkEnd w:id="5051"/>
    </w:p>
    <w:p>
      <w:pPr>
        <w:pStyle w:val="ListNumber"/>
        <!--depth 1-->
        <w:numPr>
          <w:ilvl w:val="0"/>
          <w:numId w:val="1938"/>
        </w:numPr>
      </w:pPr>
      <w:bookmarkStart w:id="5053" w:name="_Tocd19e127601"/>
      <w:bookmarkStart w:id="5052" w:name="_Refd19e1276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7616"/>
      <w:bookmarkStart w:id="5054" w:name="_Refd19e1276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7650"/>
      <w:bookmarkStart w:id="5056" w:name="_Refd19e127650"/>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7697"/>
      <w:bookmarkStart w:id="5058" w:name="_Refd19e12769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7724"/>
      <w:bookmarkStart w:id="5060" w:name="_Refd19e12772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7747"/>
      <w:bookmarkStart w:id="5062" w:name="_Refd19e1277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7766"/>
      <w:bookmarkStart w:id="5064" w:name="_Refd19e127766"/>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7807"/>
      <w:bookmarkStart w:id="5066" w:name="_Refd19e127807"/>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7857"/>
      <w:bookmarkStart w:id="5068" w:name="_Refd19e127857"/>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7903"/>
      <w:bookmarkStart w:id="5070" w:name="_Refd19e1279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25-->
    <w:p>
      <w:pPr>
        <w:pStyle w:val="Heading6"/>
      </w:pPr>
      <w:bookmarkStart w:id="5072" w:name="_Refd19e127932"/>
      <w:bookmarkStart w:id="5073" w:name="_Tocd19e127932"/>
      <w:r>
        <w:t/>
      </w:r>
      <w:r>
        <w:t>15.407-2</w:t>
      </w:r>
      <w:r>
        <w:t xml:space="preserve"> Make-or-buy programs.</w:t>
      </w:r>
      <w:bookmarkEnd w:id="5072"/>
      <w:bookmarkEnd w:id="5073"/>
    </w:p>
    <w:p>
      <w:pPr>
        <w:pStyle w:val="ListNumber"/>
        <!--depth 1-->
        <w:numPr>
          <w:ilvl w:val="0"/>
          <w:numId w:val="1948"/>
        </w:numPr>
      </w:pPr>
      <w:bookmarkStart w:id="5075" w:name="_Tocd19e127941"/>
      <w:bookmarkStart w:id="5074" w:name="_Refd19e12794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7973"/>
      <w:bookmarkStart w:id="5076" w:name="_Refd19e12797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7988"/>
      <w:bookmarkStart w:id="5078" w:name="_Refd19e127988"/>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8015"/>
      <w:bookmarkStart w:id="5080" w:name="_Refd19e128015"/>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8041"/>
      <w:bookmarkStart w:id="5082" w:name="_Refd19e12804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8067"/>
      <w:bookmarkStart w:id="5084" w:name="_Refd19e128067"/>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8142"/>
      <w:bookmarkStart w:id="5086" w:name="_Refd19e12814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8180"/>
      <w:bookmarkStart w:id="5088" w:name="_Refd19e128180"/>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8199"/>
      <w:bookmarkStart w:id="5090" w:name="_Refd19e128199"/>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1579-->
    <w:p>
      <w:pPr>
        <w:pStyle w:val="Heading6"/>
      </w:pPr>
      <w:bookmarkStart w:id="5092" w:name="_Refd19e128224"/>
      <w:bookmarkStart w:id="5093" w:name="_Tocd19e128224"/>
      <w:r>
        <w:t/>
      </w:r>
      <w:r>
        <w:t>15.407-3</w:t>
      </w:r>
      <w:r>
        <w:t xml:space="preserve"> Forward pricing rate agreements.</w:t>
      </w:r>
      <w:bookmarkEnd w:id="5092"/>
      <w:bookmarkEnd w:id="5093"/>
    </w:p>
    <w:p>
      <w:pPr>
        <w:pStyle w:val="ListNumber"/>
        <!--depth 1-->
        <w:numPr>
          <w:ilvl w:val="0"/>
          <w:numId w:val="1957"/>
        </w:numPr>
      </w:pPr>
      <w:bookmarkStart w:id="5095" w:name="_Tocd19e128233"/>
      <w:bookmarkStart w:id="5094" w:name="_Refd19e12823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971-->
    <w:p>
      <w:pPr>
        <w:pStyle w:val="Heading6"/>
      </w:pPr>
      <w:bookmarkStart w:id="5096" w:name="_Refd19e128268"/>
      <w:bookmarkStart w:id="5097" w:name="_Tocd19e128268"/>
      <w:r>
        <w:t/>
      </w:r>
      <w:r>
        <w:t>15.407-4</w:t>
      </w:r>
      <w:r>
        <w:t xml:space="preserve"> Should-cost review.</w:t>
      </w:r>
      <w:bookmarkEnd w:id="5096"/>
      <w:bookmarkEnd w:id="5097"/>
    </w:p>
    <w:p>
      <w:pPr>
        <w:pStyle w:val="ListNumber"/>
        <!--depth 1-->
        <w:numPr>
          <w:ilvl w:val="0"/>
          <w:numId w:val="1958"/>
        </w:numPr>
      </w:pPr>
      <w:bookmarkStart w:id="5099" w:name="_Tocd19e128277"/>
      <w:bookmarkStart w:id="5098" w:name="_Refd19e128277"/>
      <w:r>
        <w:t/>
      </w:r>
      <w:r>
        <w:t>(a)</w:t>
      </w:r>
      <w:r>
        <w:t xml:space="preserve"> General.</w:t>
      </w:r>
    </w:p>
    <w:p>
      <w:pPr>
        <w:pStyle w:val="ListNumber2"/>
        <!--depth 2-->
        <w:numPr>
          <w:ilvl w:val="1"/>
          <w:numId w:val="1959"/>
        </w:numPr>
      </w:pPr>
      <w:bookmarkStart w:id="5101" w:name="_Tocd19e128285"/>
      <w:bookmarkStart w:id="5100" w:name="_Refd19e12828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8308"/>
      <w:bookmarkStart w:id="5102" w:name="_Refd19e12830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8327"/>
      <w:bookmarkStart w:id="5104" w:name="_Refd19e128327"/>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8412"/>
      <w:bookmarkStart w:id="5106" w:name="_Refd19e12841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8427"/>
      <w:bookmarkStart w:id="5108" w:name="_Refd19e128427"/>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1580-->
    <w:p>
      <w:pPr>
        <w:pStyle w:val="Heading6"/>
      </w:pPr>
      <w:bookmarkStart w:id="5110" w:name="_Refd19e128498"/>
      <w:bookmarkStart w:id="5111" w:name="_Tocd19e128498"/>
      <w:r>
        <w:t/>
      </w:r>
      <w:r>
        <w:t>15.407-5</w:t>
      </w:r>
      <w:r>
        <w:t xml:space="preserve"> Estimating systems.</w:t>
      </w:r>
      <w:bookmarkEnd w:id="5110"/>
      <w:bookmarkEnd w:id="5111"/>
    </w:p>
    <w:p>
      <w:pPr>
        <w:pStyle w:val="ListNumber"/>
        <!--depth 1-->
        <w:numPr>
          <w:ilvl w:val="0"/>
          <w:numId w:val="1964"/>
        </w:numPr>
      </w:pPr>
      <w:bookmarkStart w:id="5113" w:name="_Tocd19e128507"/>
      <w:bookmarkStart w:id="5112" w:name="_Refd19e12850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26-->
    <w:p>
      <w:pPr>
        <w:pStyle w:val="Heading5"/>
      </w:pPr>
      <w:bookmarkStart w:id="5114" w:name="_Refd19e128531"/>
      <w:bookmarkStart w:id="5115" w:name="_Tocd19e128531"/>
      <w:r>
        <w:t/>
      </w:r>
      <w:r>
        <w:t>15.408</w:t>
      </w:r>
      <w:r>
        <w:t xml:space="preserve"> Solicitation provisions and contract clauses.</w:t>
      </w:r>
      <w:bookmarkEnd w:id="5114"/>
      <w:bookmarkEnd w:id="5115"/>
    </w:p>
    <w:p>
      <w:pPr>
        <w:pStyle w:val="ListNumber"/>
        <!--depth 1-->
        <w:numPr>
          <w:ilvl w:val="0"/>
          <w:numId w:val="1965"/>
        </w:numPr>
      </w:pPr>
      <w:bookmarkStart w:id="5117" w:name="_Tocd19e128540"/>
      <w:bookmarkStart w:id="5116" w:name="_Refd19e12854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8551"/>
      <w:bookmarkStart w:id="5118" w:name="_Refd19e12855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8679"/>
      <w:bookmarkStart w:id="5120" w:name="_Refd19e12867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8691"/>
      <w:bookmarkStart w:id="5122" w:name="_Refd19e12869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8837"/>
      <w:bookmarkStart w:id="5124" w:name="_Refd19e12883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8889"/>
      <w:bookmarkStart w:id="5126" w:name="_Refd19e12888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8930"/>
      <w:bookmarkStart w:id="5128" w:name="_Refd19e12893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8949"/>
      <w:bookmarkStart w:id="5130" w:name="_Refd19e12894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8961"/>
      <w:bookmarkStart w:id="5132" w:name="_Refd19e128961"/>
      <w:r>
        <w:t/>
      </w:r>
      <w:r>
        <w:t>(A)</w:t>
      </w:r>
      <w:r>
        <w:t xml:space="preserve"> For civilian agencies, insert the clause when-</w:t>
      </w:r>
    </w:p>
    <w:p>
      <w:pPr>
        <w:pStyle w:val="ListNumber5"/>
        <!--depth 5-->
        <w:numPr>
          <w:ilvl w:val="4"/>
          <w:numId w:val="1976"/>
        </w:numPr>
      </w:pPr>
      <w:bookmarkStart w:id="5135" w:name="_Tocd19e128969"/>
      <w:bookmarkStart w:id="5134" w:name="_Refd19e12896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9000"/>
      <w:bookmarkStart w:id="5136" w:name="_Refd19e12900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9019"/>
      <w:bookmarkStart w:id="5138" w:name="_Refd19e12901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9088"/>
      <w:bookmarkStart w:id="5141" w:name="_Tocd19e129088"/>
      <w:r>
        <w:t>Table</w:t>
      </w:r>
      <w:r>
        <w:t xml:space="preserve"> </w:t>
      </w:r>
      <w:bookmarkStart w:id="5142" w:name="_Numd19e12908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1-->
    <w:p>
      <w:pPr>
        <w:pStyle w:val="Heading4"/>
      </w:pPr>
      <w:bookmarkStart w:id="5143" w:name="_Refd19e130415"/>
      <w:bookmarkStart w:id="5144" w:name="_Tocd19e130415"/>
      <w:r>
        <w:t/>
      </w:r>
      <w:r>
        <w:t>Subpart 15.5</w:t>
      </w:r>
      <w:r>
        <w:t xml:space="preserve"> - Preaward, Award, and Postaward Notifications, Protests, and Mistakes</w:t>
      </w:r>
      <w:bookmarkEnd w:id="5143"/>
      <w:bookmarkEnd w:id="5144"/>
    </w:p>
    <!--Topic unique_1582-->
    <w:p>
      <w:pPr>
        <w:pStyle w:val="Heading5"/>
      </w:pPr>
      <w:bookmarkStart w:id="5145" w:name="_Refd19e130428"/>
      <w:bookmarkStart w:id="5146" w:name="_Tocd19e130428"/>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1583-->
    <w:p>
      <w:pPr>
        <w:pStyle w:val="Heading5"/>
      </w:pPr>
      <w:bookmarkStart w:id="5147" w:name="_Refd19e130454"/>
      <w:bookmarkStart w:id="5148" w:name="_Tocd19e130454"/>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0-->
    <w:p>
      <w:pPr>
        <w:pStyle w:val="Heading5"/>
      </w:pPr>
      <w:bookmarkStart w:id="5149" w:name="_Refd19e130505"/>
      <w:bookmarkStart w:id="5150" w:name="_Tocd19e130505"/>
      <w:r>
        <w:t/>
      </w:r>
      <w:r>
        <w:t>15.503</w:t>
      </w:r>
      <w:r>
        <w:t xml:space="preserve"> Notifications to unsuccessful offerors.</w:t>
      </w:r>
      <w:bookmarkEnd w:id="5149"/>
      <w:bookmarkEnd w:id="5150"/>
    </w:p>
    <w:p>
      <w:pPr>
        <w:pStyle w:val="ListNumber"/>
        <!--depth 1-->
        <w:numPr>
          <w:ilvl w:val="0"/>
          <w:numId w:val="1979"/>
        </w:numPr>
      </w:pPr>
      <w:bookmarkStart w:id="5152" w:name="_Tocd19e130514"/>
      <w:bookmarkStart w:id="5151" w:name="_Refd19e130514"/>
      <w:r>
        <w:t/>
      </w:r>
      <w:r>
        <w:t>(a)</w:t>
      </w:r>
      <w:r>
        <w:t xml:space="preserve"> Preaward notices-</w:t>
      </w:r>
    </w:p>
    <w:p>
      <w:pPr>
        <w:pStyle w:val="ListNumber2"/>
        <!--depth 2-->
        <w:numPr>
          <w:ilvl w:val="1"/>
          <w:numId w:val="1980"/>
        </w:numPr>
      </w:pPr>
      <w:bookmarkStart w:id="5154" w:name="_Tocd19e130522"/>
      <w:bookmarkStart w:id="5153" w:name="_Refd19e13052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30540"/>
      <w:bookmarkStart w:id="5155" w:name="_Refd19e13054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30548"/>
      <w:bookmarkStart w:id="5157" w:name="_Refd19e130548"/>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30605"/>
      <w:bookmarkStart w:id="5159" w:name="_Refd19e130605"/>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30651"/>
      <w:bookmarkStart w:id="5161" w:name="_Refd19e130651"/>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30667"/>
      <w:bookmarkStart w:id="5163" w:name="_Refd19e130667"/>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1584-->
    <w:p>
      <w:pPr>
        <w:pStyle w:val="Heading5"/>
      </w:pPr>
      <w:bookmarkStart w:id="5165" w:name="_Refd19e130732"/>
      <w:bookmarkStart w:id="5166" w:name="_Tocd19e130732"/>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30743"/>
      <w:bookmarkStart w:id="5167" w:name="_Refd19e13074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1534-->
    <w:p>
      <w:pPr>
        <w:pStyle w:val="Heading5"/>
      </w:pPr>
      <w:bookmarkStart w:id="5169" w:name="_Refd19e130781"/>
      <w:bookmarkStart w:id="5170" w:name="_Tocd19e130781"/>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30800"/>
      <w:bookmarkStart w:id="5171" w:name="_Refd19e130800"/>
      <w:r>
        <w:t/>
      </w:r>
      <w:r>
        <w:t>(a)</w:t>
      </w:r>
      <w:r>
        <w:t/>
      </w:r>
    </w:p>
    <w:p>
      <w:pPr>
        <w:pStyle w:val="ListNumber2"/>
        <!--depth 2-->
        <w:numPr>
          <w:ilvl w:val="1"/>
          <w:numId w:val="1988"/>
        </w:numPr>
      </w:pPr>
      <w:bookmarkStart w:id="5174" w:name="_Tocd19e130808"/>
      <w:bookmarkStart w:id="5173" w:name="_Refd19e13080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30871"/>
      <w:bookmarkStart w:id="5175" w:name="_Refd19e130871"/>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30902"/>
      <w:bookmarkStart w:id="5177" w:name="_Refd19e130902"/>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535-->
    <w:p>
      <w:pPr>
        <w:pStyle w:val="Heading5"/>
      </w:pPr>
      <w:bookmarkStart w:id="5179" w:name="_Refd19e130967"/>
      <w:bookmarkStart w:id="5180" w:name="_Tocd19e130967"/>
      <w:r>
        <w:t/>
      </w:r>
      <w:r>
        <w:t>15.506</w:t>
      </w:r>
      <w:r>
        <w:t xml:space="preserve"> Postaward debriefing of offerors.</w:t>
      </w:r>
      <w:bookmarkEnd w:id="5179"/>
      <w:bookmarkEnd w:id="5180"/>
    </w:p>
    <w:p>
      <w:pPr>
        <w:pStyle w:val="ListNumber"/>
        <!--depth 1-->
        <w:numPr>
          <w:ilvl w:val="0"/>
          <w:numId w:val="1991"/>
        </w:numPr>
      </w:pPr>
      <w:bookmarkStart w:id="5182" w:name="_Tocd19e130976"/>
      <w:bookmarkStart w:id="5181" w:name="_Refd19e130976"/>
      <w:r>
        <w:t/>
      </w:r>
      <w:r>
        <w:t>(a)</w:t>
      </w:r>
      <w:r>
        <w:t/>
      </w:r>
    </w:p>
    <w:p>
      <w:pPr>
        <w:pStyle w:val="ListNumber2"/>
        <!--depth 2-->
        <w:numPr>
          <w:ilvl w:val="1"/>
          <w:numId w:val="1992"/>
        </w:numPr>
      </w:pPr>
      <w:bookmarkStart w:id="5184" w:name="_Tocd19e130984"/>
      <w:bookmarkStart w:id="5183" w:name="_Refd19e13098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31021"/>
      <w:bookmarkStart w:id="5185" w:name="_Refd19e131021"/>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31067"/>
      <w:bookmarkStart w:id="5187" w:name="_Refd19e131067"/>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31127"/>
      <w:bookmarkStart w:id="5189" w:name="_Refd19e131127"/>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1585-->
    <w:p>
      <w:pPr>
        <w:pStyle w:val="Heading5"/>
      </w:pPr>
      <w:bookmarkStart w:id="5191" w:name="_Refd19e131173"/>
      <w:bookmarkStart w:id="5192" w:name="_Tocd19e131173"/>
      <w:r>
        <w:t/>
      </w:r>
      <w:r>
        <w:t>15.507</w:t>
      </w:r>
      <w:r>
        <w:t xml:space="preserve"> Protests against award.</w:t>
      </w:r>
      <w:bookmarkEnd w:id="5191"/>
      <w:bookmarkEnd w:id="5192"/>
    </w:p>
    <w:p>
      <w:pPr>
        <w:pStyle w:val="ListNumber"/>
        <!--depth 1-->
        <w:numPr>
          <w:ilvl w:val="0"/>
          <w:numId w:val="1996"/>
        </w:numPr>
      </w:pPr>
      <w:bookmarkStart w:id="5194" w:name="_Tocd19e131182"/>
      <w:bookmarkStart w:id="5193" w:name="_Refd19e13118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31201"/>
      <w:bookmarkStart w:id="5195" w:name="_Refd19e13120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31224"/>
      <w:bookmarkStart w:id="5197" w:name="_Refd19e13122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1586-->
    <w:p>
      <w:pPr>
        <w:pStyle w:val="Heading5"/>
      </w:pPr>
      <w:bookmarkStart w:id="5199" w:name="_Refd19e131249"/>
      <w:bookmarkStart w:id="5200" w:name="_Tocd19e131249"/>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1587-->
    <w:p>
      <w:pPr>
        <w:pStyle w:val="Heading5"/>
      </w:pPr>
      <w:bookmarkStart w:id="5201" w:name="_Refd19e131271"/>
      <w:bookmarkStart w:id="5202" w:name="_Tocd19e131271"/>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453-->
    <w:p>
      <w:pPr>
        <w:pStyle w:val="Heading4"/>
      </w:pPr>
      <w:bookmarkStart w:id="5203" w:name="_Refd19e131303"/>
      <w:bookmarkStart w:id="5204" w:name="_Tocd19e131303"/>
      <w:r>
        <w:t/>
      </w:r>
      <w:r>
        <w:t>Subpart 15.6</w:t>
      </w:r>
      <w:r>
        <w:t xml:space="preserve"> - Unsolicited Proposals</w:t>
      </w:r>
      <w:bookmarkEnd w:id="5203"/>
      <w:bookmarkEnd w:id="5204"/>
    </w:p>
    <!--Topic unique_1588-->
    <w:p>
      <w:pPr>
        <w:pStyle w:val="Heading5"/>
      </w:pPr>
      <w:bookmarkStart w:id="5205" w:name="_Refd19e131316"/>
      <w:bookmarkStart w:id="5206" w:name="_Tocd19e131316"/>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589-->
    <w:p>
      <w:pPr>
        <w:pStyle w:val="Heading5"/>
      </w:pPr>
      <w:bookmarkStart w:id="5207" w:name="_Refd19e131335"/>
      <w:bookmarkStart w:id="5208" w:name="_Tocd19e131335"/>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0-->
    <w:p>
      <w:pPr>
        <w:pStyle w:val="Heading5"/>
      </w:pPr>
      <w:bookmarkStart w:id="5209" w:name="_Refd19e131368"/>
      <w:bookmarkStart w:id="5210" w:name="_Tocd19e131368"/>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1-->
    <w:p>
      <w:pPr>
        <w:pStyle w:val="Heading5"/>
      </w:pPr>
      <w:bookmarkStart w:id="5211" w:name="_Refd19e131387"/>
      <w:bookmarkStart w:id="5212" w:name="_Tocd19e131387"/>
      <w:r>
        <w:t/>
      </w:r>
      <w:r>
        <w:t>15.603</w:t>
      </w:r>
      <w:r>
        <w:t xml:space="preserve"> General.</w:t>
      </w:r>
      <w:bookmarkEnd w:id="5211"/>
      <w:bookmarkEnd w:id="5212"/>
    </w:p>
    <w:p>
      <w:pPr>
        <w:pStyle w:val="ListNumber"/>
        <!--depth 1-->
        <w:numPr>
          <w:ilvl w:val="0"/>
          <w:numId w:val="1999"/>
        </w:numPr>
      </w:pPr>
      <w:bookmarkStart w:id="5214" w:name="_Tocd19e131396"/>
      <w:bookmarkStart w:id="5213" w:name="_Refd19e13139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31422"/>
      <w:bookmarkStart w:id="5215" w:name="_Refd19e131422"/>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1592-->
    <w:p>
      <w:pPr>
        <w:pStyle w:val="Heading5"/>
      </w:pPr>
      <w:bookmarkStart w:id="5217" w:name="_Refd19e131489"/>
      <w:bookmarkStart w:id="5218" w:name="_Tocd19e131489"/>
      <w:r>
        <w:t/>
      </w:r>
      <w:r>
        <w:t>15.604</w:t>
      </w:r>
      <w:r>
        <w:t xml:space="preserve"> Agency points of contact.</w:t>
      </w:r>
      <w:bookmarkEnd w:id="5217"/>
      <w:bookmarkEnd w:id="5218"/>
    </w:p>
    <w:p>
      <w:pPr>
        <w:pStyle w:val="ListNumber"/>
        <!--depth 1-->
        <w:numPr>
          <w:ilvl w:val="0"/>
          <w:numId w:val="2001"/>
        </w:numPr>
      </w:pPr>
      <w:bookmarkStart w:id="5220" w:name="_Tocd19e131498"/>
      <w:bookmarkStart w:id="5219" w:name="_Refd19e13149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31510"/>
      <w:bookmarkStart w:id="5221" w:name="_Refd19e13151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1593-->
    <w:p>
      <w:pPr>
        <w:pStyle w:val="Heading5"/>
      </w:pPr>
      <w:bookmarkStart w:id="5223" w:name="_Refd19e131598"/>
      <w:bookmarkStart w:id="5224" w:name="_Tocd19e131598"/>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31609"/>
      <w:bookmarkStart w:id="5225" w:name="_Refd19e131609"/>
      <w:r>
        <w:t/>
      </w:r>
      <w:r>
        <w:t>(a)</w:t>
      </w:r>
      <w:r>
        <w:t xml:space="preserve"> Basic information including-</w:t>
      </w:r>
    </w:p>
    <w:p>
      <w:pPr>
        <w:pStyle w:val="ListNumber2"/>
        <!--depth 2-->
        <w:numPr>
          <w:ilvl w:val="1"/>
          <w:numId w:val="2004"/>
        </w:numPr>
      </w:pPr>
      <w:bookmarkStart w:id="5228" w:name="_Tocd19e131617"/>
      <w:bookmarkStart w:id="5227" w:name="_Refd19e13161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31672"/>
      <w:bookmarkStart w:id="5229" w:name="_Refd19e13167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31712"/>
      <w:bookmarkStart w:id="5231" w:name="_Refd19e13171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1594-->
    <w:p>
      <w:pPr>
        <w:pStyle w:val="Heading5"/>
      </w:pPr>
      <w:bookmarkStart w:id="5233" w:name="_Refd19e131772"/>
      <w:bookmarkStart w:id="5234" w:name="_Tocd19e131772"/>
      <w:r>
        <w:t/>
      </w:r>
      <w:r>
        <w:t>15.606</w:t>
      </w:r>
      <w:r>
        <w:t xml:space="preserve"> Agency procedures.</w:t>
      </w:r>
      <w:bookmarkEnd w:id="5233"/>
      <w:bookmarkEnd w:id="5234"/>
    </w:p>
    <w:p>
      <w:pPr>
        <w:pStyle w:val="ListNumber"/>
        <!--depth 1-->
        <w:numPr>
          <w:ilvl w:val="0"/>
          <w:numId w:val="2007"/>
        </w:numPr>
      </w:pPr>
      <w:bookmarkStart w:id="5236" w:name="_Tocd19e131781"/>
      <w:bookmarkStart w:id="5235" w:name="_Refd19e13178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1595-->
    <w:p>
      <w:pPr>
        <w:pStyle w:val="Heading6"/>
      </w:pPr>
      <w:bookmarkStart w:id="5237" w:name="_Refd19e131807"/>
      <w:bookmarkStart w:id="5238" w:name="_Tocd19e131807"/>
      <w:r>
        <w:t/>
      </w:r>
      <w:r>
        <w:t>15.606-1</w:t>
      </w:r>
      <w:r>
        <w:t xml:space="preserve"> Receipt and initial review.</w:t>
      </w:r>
      <w:bookmarkEnd w:id="5237"/>
      <w:bookmarkEnd w:id="5238"/>
    </w:p>
    <w:p>
      <w:pPr>
        <w:pStyle w:val="ListNumber"/>
        <!--depth 1-->
        <w:numPr>
          <w:ilvl w:val="0"/>
          <w:numId w:val="2008"/>
        </w:numPr>
      </w:pPr>
      <w:bookmarkStart w:id="5240" w:name="_Tocd19e131816"/>
      <w:bookmarkStart w:id="5239" w:name="_Refd19e131816"/>
      <w:r>
        <w:t/>
      </w:r>
      <w:r>
        <w:t>(a)</w:t>
      </w:r>
      <w:r>
        <w:t xml:space="preserve"> Before initiating a comprehensive evaluation, the agency contact point shall determine if the proposal-</w:t>
      </w:r>
    </w:p>
    <w:p>
      <w:pPr>
        <w:pStyle w:val="ListNumber2"/>
        <!--depth 2-->
        <w:numPr>
          <w:ilvl w:val="1"/>
          <w:numId w:val="2009"/>
        </w:numPr>
      </w:pPr>
      <w:bookmarkStart w:id="5242" w:name="_Tocd19e131824"/>
      <w:bookmarkStart w:id="5241" w:name="_Refd19e131824"/>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1596-->
    <w:p>
      <w:pPr>
        <w:pStyle w:val="Heading6"/>
      </w:pPr>
      <w:bookmarkStart w:id="5243" w:name="_Refd19e131911"/>
      <w:bookmarkStart w:id="5244" w:name="_Tocd19e131911"/>
      <w:r>
        <w:t/>
      </w:r>
      <w:r>
        <w:t>15.606-2</w:t>
      </w:r>
      <w:r>
        <w:t xml:space="preserve"> Evaluation.</w:t>
      </w:r>
      <w:bookmarkEnd w:id="5243"/>
      <w:bookmarkEnd w:id="5244"/>
    </w:p>
    <w:p>
      <w:pPr>
        <w:pStyle w:val="ListNumber"/>
        <!--depth 1-->
        <w:numPr>
          <w:ilvl w:val="0"/>
          <w:numId w:val="2010"/>
        </w:numPr>
      </w:pPr>
      <w:bookmarkStart w:id="5246" w:name="_Tocd19e131920"/>
      <w:bookmarkStart w:id="5245" w:name="_Refd19e13192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31932"/>
      <w:bookmarkStart w:id="5247" w:name="_Refd19e131932"/>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1597-->
    <w:p>
      <w:pPr>
        <w:pStyle w:val="Heading5"/>
      </w:pPr>
      <w:bookmarkStart w:id="5249" w:name="_Refd19e131994"/>
      <w:bookmarkStart w:id="5250" w:name="_Tocd19e13199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32003"/>
      <w:bookmarkStart w:id="5251" w:name="_Refd19e13200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32011"/>
      <w:bookmarkStart w:id="5253" w:name="_Refd19e132011"/>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32048"/>
      <w:bookmarkStart w:id="5255" w:name="_Refd19e132048"/>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1598-->
    <w:p>
      <w:pPr>
        <w:pStyle w:val="Heading5"/>
      </w:pPr>
      <w:bookmarkStart w:id="5257" w:name="_Refd19e132102"/>
      <w:bookmarkStart w:id="5258" w:name="_Tocd19e132102"/>
      <w:r>
        <w:t/>
      </w:r>
      <w:r>
        <w:t>15.608</w:t>
      </w:r>
      <w:r>
        <w:t xml:space="preserve"> Prohibitions.</w:t>
      </w:r>
      <w:bookmarkEnd w:id="5257"/>
      <w:bookmarkEnd w:id="5258"/>
    </w:p>
    <w:p>
      <w:pPr>
        <w:pStyle w:val="ListNumber"/>
        <!--depth 1-->
        <w:numPr>
          <w:ilvl w:val="0"/>
          <w:numId w:val="2015"/>
        </w:numPr>
      </w:pPr>
      <w:bookmarkStart w:id="5260" w:name="_Tocd19e132111"/>
      <w:bookmarkStart w:id="5259" w:name="_Refd19e13211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1533-->
    <w:p>
      <w:pPr>
        <w:pStyle w:val="Heading5"/>
      </w:pPr>
      <w:bookmarkStart w:id="5261" w:name="_Refd19e132147"/>
      <w:bookmarkStart w:id="5262" w:name="_Tocd19e132147"/>
      <w:r>
        <w:t/>
      </w:r>
      <w:r>
        <w:t>15.609</w:t>
      </w:r>
      <w:r>
        <w:t xml:space="preserve"> Limited use of data.</w:t>
      </w:r>
      <w:bookmarkEnd w:id="5261"/>
      <w:bookmarkEnd w:id="5262"/>
    </w:p>
    <w:p>
      <w:pPr>
        <w:pStyle w:val="ListNumber"/>
        <!--depth 1-->
        <w:numPr>
          <w:ilvl w:val="0"/>
          <w:numId w:val="2016"/>
        </w:numPr>
      </w:pPr>
      <w:bookmarkStart w:id="5264" w:name="_Tocd19e132156"/>
      <w:bookmarkStart w:id="5263" w:name="_Refd19e13215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32225"/>
      <w:bookmarkStart w:id="5265" w:name="_Refd19e132225"/>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32262"/>
      <w:bookmarkStart w:id="5267" w:name="_Refd19e132262"/>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763-->
    <w:p>
      <w:pPr>
        <w:pStyle w:val="Heading3"/>
      </w:pPr>
      <w:bookmarkStart w:id="5269" w:name="_Refd19e132282"/>
      <w:bookmarkStart w:id="5270" w:name="_Tocd19e132282"/>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1625-->
    <w:p>
      <w:pPr>
        <w:pStyle w:val="Heading4"/>
      </w:pPr>
      <w:bookmarkStart w:id="5271" w:name="_Refd19e133000"/>
      <w:bookmarkStart w:id="5272" w:name="_Tocd19e133000"/>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6-->
    <w:p>
      <w:pPr>
        <w:pStyle w:val="Heading4"/>
      </w:pPr>
      <w:bookmarkStart w:id="5273" w:name="_Refd19e133018"/>
      <w:bookmarkStart w:id="5274" w:name="_Tocd19e133018"/>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4-->
    <w:p>
      <w:pPr>
        <w:pStyle w:val="Heading4"/>
      </w:pPr>
      <w:bookmarkStart w:id="5275" w:name="_Refd19e133077"/>
      <w:bookmarkStart w:id="5276" w:name="_Tocd19e133077"/>
      <w:r>
        <w:t/>
      </w:r>
      <w:r>
        <w:t>Subpart 16.1</w:t>
      </w:r>
      <w:r>
        <w:t xml:space="preserve"> - Selecting Contract Types</w:t>
      </w:r>
      <w:bookmarkEnd w:id="5275"/>
      <w:bookmarkEnd w:id="5276"/>
    </w:p>
    <!--Topic unique_1627-->
    <w:p>
      <w:pPr>
        <w:pStyle w:val="Heading5"/>
      </w:pPr>
      <w:bookmarkStart w:id="5277" w:name="_Refd19e133090"/>
      <w:bookmarkStart w:id="5278" w:name="_Tocd19e133090"/>
      <w:r>
        <w:t/>
      </w:r>
      <w:r>
        <w:t>16.101</w:t>
      </w:r>
      <w:r>
        <w:t xml:space="preserve"> General.</w:t>
      </w:r>
      <w:bookmarkEnd w:id="5277"/>
      <w:bookmarkEnd w:id="5278"/>
    </w:p>
    <w:p>
      <w:pPr>
        <w:pStyle w:val="ListNumber"/>
        <!--depth 1-->
        <w:numPr>
          <w:ilvl w:val="0"/>
          <w:numId w:val="2040"/>
        </w:numPr>
      </w:pPr>
      <w:bookmarkStart w:id="5280" w:name="_Tocd19e133099"/>
      <w:bookmarkStart w:id="5279" w:name="_Refd19e13309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33107"/>
      <w:bookmarkStart w:id="5281" w:name="_Refd19e133107"/>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1628-->
    <w:p>
      <w:pPr>
        <w:pStyle w:val="Heading5"/>
      </w:pPr>
      <w:bookmarkStart w:id="5283" w:name="_Refd19e133151"/>
      <w:bookmarkStart w:id="5284" w:name="_Tocd19e133151"/>
      <w:r>
        <w:t/>
      </w:r>
      <w:r>
        <w:t>16.102</w:t>
      </w:r>
      <w:r>
        <w:t xml:space="preserve"> Policies.</w:t>
      </w:r>
      <w:bookmarkEnd w:id="5283"/>
      <w:bookmarkEnd w:id="5284"/>
    </w:p>
    <w:p>
      <w:pPr>
        <w:pStyle w:val="ListNumber"/>
        <!--depth 1-->
        <w:numPr>
          <w:ilvl w:val="0"/>
          <w:numId w:val="2042"/>
        </w:numPr>
      </w:pPr>
      <w:bookmarkStart w:id="5286" w:name="_Tocd19e133160"/>
      <w:bookmarkStart w:id="5285" w:name="_Refd19e133160"/>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974-->
    <w:p>
      <w:pPr>
        <w:pStyle w:val="Heading5"/>
      </w:pPr>
      <w:bookmarkStart w:id="5287" w:name="_Refd19e133238"/>
      <w:bookmarkStart w:id="5288" w:name="_Tocd19e133238"/>
      <w:r>
        <w:t/>
      </w:r>
      <w:r>
        <w:t>16.103</w:t>
      </w:r>
      <w:r>
        <w:t xml:space="preserve"> Negotiating contract type.</w:t>
      </w:r>
      <w:bookmarkEnd w:id="5287"/>
      <w:bookmarkEnd w:id="5288"/>
    </w:p>
    <w:p>
      <w:pPr>
        <w:pStyle w:val="ListNumber"/>
        <!--depth 1-->
        <w:numPr>
          <w:ilvl w:val="0"/>
          <w:numId w:val="2043"/>
        </w:numPr>
      </w:pPr>
      <w:bookmarkStart w:id="5290" w:name="_Tocd19e133247"/>
      <w:bookmarkStart w:id="5289" w:name="_Refd19e1332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3276"/>
      <w:bookmarkStart w:id="5291" w:name="_Refd19e1332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3284"/>
      <w:bookmarkStart w:id="5293" w:name="_Refd19e133284"/>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3305"/>
      <w:bookmarkStart w:id="5295" w:name="_Refd19e133305"/>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3354"/>
      <w:bookmarkStart w:id="5297" w:name="_Refd19e13335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3408"/>
      <w:bookmarkStart w:id="5299" w:name="_Refd19e133408"/>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1629-->
    <w:p>
      <w:pPr>
        <w:pStyle w:val="Heading5"/>
      </w:pPr>
      <w:bookmarkStart w:id="5303" w:name="_Refd19e133445"/>
      <w:bookmarkStart w:id="5304" w:name="_Tocd19e133445"/>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3456"/>
      <w:bookmarkStart w:id="5305" w:name="_Refd19e13345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3552"/>
      <w:bookmarkStart w:id="5307" w:name="_Refd19e13355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1630-->
    <w:p>
      <w:pPr>
        <w:pStyle w:val="Heading5"/>
      </w:pPr>
      <w:bookmarkStart w:id="5309" w:name="_Refd19e133611"/>
      <w:bookmarkStart w:id="5310" w:name="_Tocd19e133611"/>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3626"/>
      <w:bookmarkStart w:id="5311" w:name="_Refd19e133626"/>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1631-->
    <w:p>
      <w:pPr>
        <w:pStyle w:val="Heading4"/>
      </w:pPr>
      <w:bookmarkStart w:id="5313" w:name="_Refd19e133650"/>
      <w:bookmarkStart w:id="5314" w:name="_Tocd19e133650"/>
      <w:r>
        <w:t/>
      </w:r>
      <w:r>
        <w:t>Subpart 16.2</w:t>
      </w:r>
      <w:r>
        <w:t xml:space="preserve"> - Fixed-Price Contracts</w:t>
      </w:r>
      <w:bookmarkEnd w:id="5313"/>
      <w:bookmarkEnd w:id="5314"/>
    </w:p>
    <!--Topic unique_1632-->
    <w:p>
      <w:pPr>
        <w:pStyle w:val="Heading5"/>
      </w:pPr>
      <w:bookmarkStart w:id="5315" w:name="_Refd19e133663"/>
      <w:bookmarkStart w:id="5316" w:name="_Tocd19e133663"/>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1633-->
    <w:p>
      <w:pPr>
        <w:pStyle w:val="Heading5"/>
      </w:pPr>
      <w:bookmarkStart w:id="5317" w:name="_Refd19e133688"/>
      <w:bookmarkStart w:id="5318" w:name="_Tocd19e133688"/>
      <w:r>
        <w:t/>
      </w:r>
      <w:r>
        <w:t>16.202</w:t>
      </w:r>
      <w:r>
        <w:t xml:space="preserve"> Firm-fixed-price contracts.</w:t>
      </w:r>
      <w:bookmarkEnd w:id="5317"/>
      <w:bookmarkEnd w:id="5318"/>
    </w:p>
    <!--Topic unique_1322-->
    <w:p>
      <w:pPr>
        <w:pStyle w:val="Heading6"/>
      </w:pPr>
      <w:bookmarkStart w:id="5319" w:name="_Refd19e133701"/>
      <w:bookmarkStart w:id="5320" w:name="_Tocd19e133701"/>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4-->
    <w:p>
      <w:pPr>
        <w:pStyle w:val="Heading6"/>
      </w:pPr>
      <w:bookmarkStart w:id="5321" w:name="_Refd19e133732"/>
      <w:bookmarkStart w:id="5322" w:name="_Tocd19e133732"/>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3755"/>
      <w:bookmarkStart w:id="5323" w:name="_Refd19e133755"/>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1499-->
    <w:p>
      <w:pPr>
        <w:pStyle w:val="Heading5"/>
      </w:pPr>
      <w:bookmarkStart w:id="5325" w:name="_Refd19e133793"/>
      <w:bookmarkStart w:id="5326" w:name="_Tocd19e133793"/>
      <w:r>
        <w:t/>
      </w:r>
      <w:r>
        <w:t>16.203</w:t>
      </w:r>
      <w:r>
        <w:t xml:space="preserve"> Fixed-price contracts with economic price adjustment.</w:t>
      </w:r>
      <w:bookmarkEnd w:id="5325"/>
      <w:bookmarkEnd w:id="5326"/>
    </w:p>
    <!--Topic unique_1323-->
    <w:p>
      <w:pPr>
        <w:pStyle w:val="Heading6"/>
      </w:pPr>
      <w:bookmarkStart w:id="5327" w:name="_Refd19e133806"/>
      <w:bookmarkStart w:id="5328" w:name="_Tocd19e133806"/>
      <w:r>
        <w:t/>
      </w:r>
      <w:r>
        <w:t>16.203-1</w:t>
      </w:r>
      <w:r>
        <w:t xml:space="preserve"> Description.</w:t>
      </w:r>
      <w:bookmarkEnd w:id="5327"/>
      <w:bookmarkEnd w:id="5328"/>
    </w:p>
    <w:p>
      <w:pPr>
        <w:pStyle w:val="ListNumber"/>
        <!--depth 1-->
        <w:numPr>
          <w:ilvl w:val="0"/>
          <w:numId w:val="2054"/>
        </w:numPr>
      </w:pPr>
      <w:bookmarkStart w:id="5330" w:name="_Tocd19e133815"/>
      <w:bookmarkStart w:id="5329" w:name="_Refd19e13381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3823"/>
      <w:bookmarkStart w:id="5331" w:name="_Refd19e13382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1635-->
    <w:p>
      <w:pPr>
        <w:pStyle w:val="Heading6"/>
      </w:pPr>
      <w:bookmarkStart w:id="5333" w:name="_Refd19e133883"/>
      <w:bookmarkStart w:id="5334" w:name="_Tocd19e133883"/>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3898"/>
      <w:bookmarkStart w:id="5335" w:name="_Refd19e13389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1636-->
    <w:p>
      <w:pPr>
        <w:pStyle w:val="Heading6"/>
      </w:pPr>
      <w:bookmarkStart w:id="5337" w:name="_Refd19e133921"/>
      <w:bookmarkStart w:id="5338" w:name="_Tocd19e133921"/>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7-->
    <w:p>
      <w:pPr>
        <w:pStyle w:val="Heading6"/>
      </w:pPr>
      <w:bookmarkStart w:id="5339" w:name="_Refd19e133940"/>
      <w:bookmarkStart w:id="5340" w:name="_Tocd19e133940"/>
      <w:r>
        <w:t/>
      </w:r>
      <w:r>
        <w:t>16.203-4</w:t>
      </w:r>
      <w:r>
        <w:t xml:space="preserve"> Contract clauses.</w:t>
      </w:r>
      <w:bookmarkEnd w:id="5339"/>
      <w:bookmarkEnd w:id="5340"/>
    </w:p>
    <w:p>
      <w:pPr>
        <w:pStyle w:val="ListNumber"/>
        <!--depth 1-->
        <w:numPr>
          <w:ilvl w:val="0"/>
          <w:numId w:val="2057"/>
        </w:numPr>
      </w:pPr>
      <w:bookmarkStart w:id="5342" w:name="_Tocd19e133949"/>
      <w:bookmarkStart w:id="5341" w:name="_Refd19e133949"/>
      <w:r>
        <w:t/>
      </w:r>
      <w:r>
        <w:t>(a)</w:t>
      </w:r>
      <w:r>
        <w:t xml:space="preserve"> Adjustment based on established prices-standard supplies.</w:t>
      </w:r>
    </w:p>
    <w:p>
      <w:pPr>
        <w:pStyle w:val="ListNumber2"/>
        <!--depth 2-->
        <w:numPr>
          <w:ilvl w:val="1"/>
          <w:numId w:val="2058"/>
        </w:numPr>
      </w:pPr>
      <w:bookmarkStart w:id="5344" w:name="_Tocd19e133957"/>
      <w:bookmarkStart w:id="5343" w:name="_Refd19e13395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3969"/>
      <w:bookmarkStart w:id="5345" w:name="_Refd19e133969"/>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4037"/>
      <w:bookmarkStart w:id="5347" w:name="_Refd19e13403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4049"/>
      <w:bookmarkStart w:id="5349" w:name="_Refd19e134049"/>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4136"/>
      <w:bookmarkStart w:id="5351" w:name="_Refd19e134136"/>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4148"/>
      <w:bookmarkStart w:id="5353" w:name="_Refd19e134148"/>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4204"/>
      <w:bookmarkStart w:id="5355" w:name="_Refd19e134204"/>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4234"/>
      <w:bookmarkStart w:id="5357" w:name="_Refd19e134234"/>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4283"/>
      <w:bookmarkStart w:id="5359" w:name="_Refd19e134283"/>
      <w:r>
        <w:t/>
      </w:r>
      <w:r>
        <w:t>(1)</w:t>
      </w:r>
      <w:r>
        <w:t xml:space="preserve"> A clause providing adjustment based on cost indexes of labor or materials may be appropriate when-</w:t>
      </w:r>
    </w:p>
    <w:p>
      <w:pPr>
        <w:pStyle w:val="ListNumber3"/>
        <!--depth 3-->
        <w:numPr>
          <w:ilvl w:val="2"/>
          <w:numId w:val="2067"/>
        </w:numPr>
      </w:pPr>
      <w:bookmarkStart w:id="5362" w:name="_Tocd19e134291"/>
      <w:bookmarkStart w:id="5361" w:name="_Refd19e134291"/>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1638-->
    <w:p>
      <w:pPr>
        <w:pStyle w:val="Heading5"/>
      </w:pPr>
      <w:bookmarkStart w:id="5363" w:name="_Refd19e134332"/>
      <w:bookmarkStart w:id="5364" w:name="_Tocd19e134332"/>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39-->
    <w:p>
      <w:pPr>
        <w:pStyle w:val="Heading5"/>
      </w:pPr>
      <w:bookmarkStart w:id="5365" w:name="_Refd19e134362"/>
      <w:bookmarkStart w:id="5366" w:name="_Tocd19e134362"/>
      <w:r>
        <w:t/>
      </w:r>
      <w:r>
        <w:t>16.205</w:t>
      </w:r>
      <w:r>
        <w:t xml:space="preserve"> Fixed-price contracts with prospective price redetermination.</w:t>
      </w:r>
      <w:bookmarkEnd w:id="5365"/>
      <w:bookmarkEnd w:id="5366"/>
    </w:p>
    <!--Topic unique_1640-->
    <w:p>
      <w:pPr>
        <w:pStyle w:val="Heading6"/>
      </w:pPr>
      <w:bookmarkStart w:id="5367" w:name="_Refd19e134375"/>
      <w:bookmarkStart w:id="5368" w:name="_Tocd19e134375"/>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4386"/>
      <w:bookmarkStart w:id="5369" w:name="_Refd19e134386"/>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1641-->
    <w:p>
      <w:pPr>
        <w:pStyle w:val="Heading6"/>
      </w:pPr>
      <w:bookmarkStart w:id="5371" w:name="_Refd19e134410"/>
      <w:bookmarkStart w:id="5372" w:name="_Tocd19e134410"/>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4421"/>
      <w:bookmarkStart w:id="5373" w:name="_Refd19e1344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1642-->
    <w:p>
      <w:pPr>
        <w:pStyle w:val="Heading6"/>
      </w:pPr>
      <w:bookmarkStart w:id="5375" w:name="_Refd19e134444"/>
      <w:bookmarkStart w:id="5376" w:name="_Tocd19e134444"/>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4455"/>
      <w:bookmarkStart w:id="5377" w:name="_Refd19e134455"/>
      <w:r>
        <w:t/>
      </w:r>
      <w:r>
        <w:t>(a)</w:t>
      </w:r>
      <w:r>
        <w:t xml:space="preserve"> Negotiations have established that-</w:t>
      </w:r>
    </w:p>
    <w:p>
      <w:pPr>
        <w:pStyle w:val="ListNumber2"/>
        <!--depth 2-->
        <w:numPr>
          <w:ilvl w:val="1"/>
          <w:numId w:val="2071"/>
        </w:numPr>
      </w:pPr>
      <w:bookmarkStart w:id="5380" w:name="_Tocd19e134463"/>
      <w:bookmarkStart w:id="5379" w:name="_Refd19e134463"/>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1643-->
    <w:p>
      <w:pPr>
        <w:pStyle w:val="Heading6"/>
      </w:pPr>
      <w:bookmarkStart w:id="5381" w:name="_Refd19e134513"/>
      <w:bookmarkStart w:id="5382" w:name="_Tocd19e13451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4-->
    <w:p>
      <w:pPr>
        <w:pStyle w:val="Heading5"/>
      </w:pPr>
      <w:bookmarkStart w:id="5383" w:name="_Refd19e134545"/>
      <w:bookmarkStart w:id="5384" w:name="_Tocd19e134545"/>
      <w:r>
        <w:t/>
      </w:r>
      <w:r>
        <w:t>16.206</w:t>
      </w:r>
      <w:r>
        <w:t xml:space="preserve"> Fixed-ceiling-price contracts with retroactive price redetermination.</w:t>
      </w:r>
      <w:bookmarkEnd w:id="5383"/>
      <w:bookmarkEnd w:id="5384"/>
    </w:p>
    <!--Topic unique_1645-->
    <w:p>
      <w:pPr>
        <w:pStyle w:val="Heading6"/>
      </w:pPr>
      <w:bookmarkStart w:id="5385" w:name="_Refd19e134558"/>
      <w:bookmarkStart w:id="5386" w:name="_Tocd19e13455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4569"/>
      <w:bookmarkStart w:id="5387" w:name="_Refd19e134569"/>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1646-->
    <w:p>
      <w:pPr>
        <w:pStyle w:val="Heading6"/>
      </w:pPr>
      <w:bookmarkStart w:id="5389" w:name="_Refd19e134593"/>
      <w:bookmarkStart w:id="5390" w:name="_Tocd19e134593"/>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4604"/>
      <w:bookmarkStart w:id="5391" w:name="_Refd19e13460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1647-->
    <w:p>
      <w:pPr>
        <w:pStyle w:val="Heading6"/>
      </w:pPr>
      <w:bookmarkStart w:id="5393" w:name="_Refd19e134634"/>
      <w:bookmarkStart w:id="5394" w:name="_Tocd19e134634"/>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4645"/>
      <w:bookmarkStart w:id="5395" w:name="_Refd19e134645"/>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1648-->
    <w:p>
      <w:pPr>
        <w:pStyle w:val="Heading6"/>
      </w:pPr>
      <w:bookmarkStart w:id="5397" w:name="_Refd19e134683"/>
      <w:bookmarkStart w:id="5398" w:name="_Tocd19e134683"/>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49-->
    <w:p>
      <w:pPr>
        <w:pStyle w:val="Heading5"/>
      </w:pPr>
      <w:bookmarkStart w:id="5399" w:name="_Refd19e134714"/>
      <w:bookmarkStart w:id="5400" w:name="_Tocd19e134714"/>
      <w:r>
        <w:t/>
      </w:r>
      <w:r>
        <w:t>16.207</w:t>
      </w:r>
      <w:r>
        <w:t xml:space="preserve"> Firm-fixed-price, level-of-effort term contracts.</w:t>
      </w:r>
      <w:bookmarkEnd w:id="5399"/>
      <w:bookmarkEnd w:id="5400"/>
    </w:p>
    <!--Topic unique_1650-->
    <w:p>
      <w:pPr>
        <w:pStyle w:val="Heading6"/>
      </w:pPr>
      <w:bookmarkStart w:id="5401" w:name="_Refd19e134727"/>
      <w:bookmarkStart w:id="5402" w:name="_Tocd19e13472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4738"/>
      <w:bookmarkStart w:id="5403" w:name="_Refd19e134738"/>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1651-->
    <w:p>
      <w:pPr>
        <w:pStyle w:val="Heading6"/>
      </w:pPr>
      <w:bookmarkStart w:id="5405" w:name="_Refd19e134762"/>
      <w:bookmarkStart w:id="5406" w:name="_Tocd19e134762"/>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2-->
    <w:p>
      <w:pPr>
        <w:pStyle w:val="Heading6"/>
      </w:pPr>
      <w:bookmarkStart w:id="5407" w:name="_Refd19e134780"/>
      <w:bookmarkStart w:id="5408" w:name="_Tocd19e134780"/>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4791"/>
      <w:bookmarkStart w:id="5409" w:name="_Refd19e134791"/>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1616-->
    <w:p>
      <w:pPr>
        <w:pStyle w:val="Heading4"/>
      </w:pPr>
      <w:bookmarkStart w:id="5411" w:name="_Refd19e134831"/>
      <w:bookmarkStart w:id="5412" w:name="_Tocd19e134831"/>
      <w:r>
        <w:t/>
      </w:r>
      <w:r>
        <w:t>Subpart 16.3</w:t>
      </w:r>
      <w:r>
        <w:t xml:space="preserve"> - Cost-Reimbursement Contracts</w:t>
      </w:r>
      <w:bookmarkEnd w:id="5411"/>
      <w:bookmarkEnd w:id="5412"/>
    </w:p>
    <!--Topic unique_1653-->
    <w:p>
      <w:pPr>
        <w:pStyle w:val="Heading5"/>
      </w:pPr>
      <w:bookmarkStart w:id="5413" w:name="_Refd19e134844"/>
      <w:bookmarkStart w:id="5414" w:name="_Tocd19e134844"/>
      <w:r>
        <w:t/>
      </w:r>
      <w:r>
        <w:t>16.301</w:t>
      </w:r>
      <w:r>
        <w:t xml:space="preserve"> General.</w:t>
      </w:r>
      <w:bookmarkEnd w:id="5413"/>
      <w:bookmarkEnd w:id="5414"/>
    </w:p>
    <!--Topic unique_1654-->
    <w:p>
      <w:pPr>
        <w:pStyle w:val="Heading6"/>
      </w:pPr>
      <w:bookmarkStart w:id="5415" w:name="_Refd19e134857"/>
      <w:bookmarkStart w:id="5416" w:name="_Tocd19e134857"/>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5-->
    <w:p>
      <w:pPr>
        <w:pStyle w:val="Heading6"/>
      </w:pPr>
      <w:bookmarkStart w:id="5417" w:name="_Refd19e134876"/>
      <w:bookmarkStart w:id="5418" w:name="_Tocd19e134876"/>
      <w:r>
        <w:t/>
      </w:r>
      <w:r>
        <w:t>16.301-2</w:t>
      </w:r>
      <w:r>
        <w:t xml:space="preserve"> Application.</w:t>
      </w:r>
      <w:bookmarkEnd w:id="5417"/>
      <w:bookmarkEnd w:id="5418"/>
    </w:p>
    <w:p>
      <w:pPr>
        <w:pStyle w:val="ListNumber"/>
        <!--depth 1-->
        <w:numPr>
          <w:ilvl w:val="0"/>
          <w:numId w:val="2077"/>
        </w:numPr>
      </w:pPr>
      <w:bookmarkStart w:id="5420" w:name="_Tocd19e134885"/>
      <w:bookmarkStart w:id="5419" w:name="_Refd19e134885"/>
      <w:r>
        <w:t/>
      </w:r>
      <w:r>
        <w:t>(a)</w:t>
      </w:r>
      <w:r>
        <w:t xml:space="preserve"> The contracting officer shall use cost-reimbursement contracts only when-</w:t>
      </w:r>
    </w:p>
    <w:p>
      <w:pPr>
        <w:pStyle w:val="ListNumber2"/>
        <!--depth 2-->
        <w:numPr>
          <w:ilvl w:val="1"/>
          <w:numId w:val="2078"/>
        </w:numPr>
      </w:pPr>
      <w:bookmarkStart w:id="5422" w:name="_Tocd19e134893"/>
      <w:bookmarkStart w:id="5421" w:name="_Refd19e134893"/>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656-->
    <w:p>
      <w:pPr>
        <w:pStyle w:val="Heading6"/>
      </w:pPr>
      <w:bookmarkStart w:id="5423" w:name="_Refd19e134936"/>
      <w:bookmarkStart w:id="5424" w:name="_Tocd19e134936"/>
      <w:r>
        <w:t/>
      </w:r>
      <w:r>
        <w:t>16.301-3</w:t>
      </w:r>
      <w:r>
        <w:t xml:space="preserve"> Limitations.</w:t>
      </w:r>
      <w:bookmarkEnd w:id="5423"/>
      <w:bookmarkEnd w:id="5424"/>
    </w:p>
    <w:p>
      <w:pPr>
        <w:pStyle w:val="ListNumber"/>
        <!--depth 1-->
        <w:numPr>
          <w:ilvl w:val="0"/>
          <w:numId w:val="2079"/>
        </w:numPr>
      </w:pPr>
      <w:bookmarkStart w:id="5426" w:name="_Tocd19e134945"/>
      <w:bookmarkStart w:id="5425" w:name="_Refd19e134945"/>
      <w:r>
        <w:t/>
      </w:r>
      <w:r>
        <w:t>(a)</w:t>
      </w:r>
      <w:r>
        <w:t xml:space="preserve"> A cost-reimbursement contract may be used only when</w:t>
      </w:r>
      <w:r>
        <w:t/>
      </w:r>
    </w:p>
    <w:p>
      <w:pPr>
        <w:pStyle w:val="ListNumber2"/>
        <!--depth 2-->
        <w:numPr>
          <w:ilvl w:val="1"/>
          <w:numId w:val="2080"/>
        </w:numPr>
      </w:pPr>
      <w:bookmarkStart w:id="5428" w:name="_Tocd19e134956"/>
      <w:bookmarkStart w:id="5427" w:name="_Refd19e134956"/>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762-->
    <w:p>
      <w:pPr>
        <w:pStyle w:val="Heading5"/>
      </w:pPr>
      <w:bookmarkStart w:id="5429" w:name="_Refd19e135023"/>
      <w:bookmarkStart w:id="5430" w:name="_Tocd19e135023"/>
      <w:r>
        <w:t/>
      </w:r>
      <w:r>
        <w:t>16.302</w:t>
      </w:r>
      <w:r>
        <w:t xml:space="preserve"> Cost contracts.</w:t>
      </w:r>
      <w:bookmarkEnd w:id="5429"/>
      <w:bookmarkEnd w:id="5430"/>
    </w:p>
    <w:p>
      <w:pPr>
        <w:pStyle w:val="ListNumber"/>
        <!--depth 1-->
        <w:numPr>
          <w:ilvl w:val="0"/>
          <w:numId w:val="2081"/>
        </w:numPr>
      </w:pPr>
      <w:bookmarkStart w:id="5432" w:name="_Tocd19e135032"/>
      <w:bookmarkStart w:id="5431" w:name="_Refd19e135032"/>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1657-->
    <w:p>
      <w:pPr>
        <w:pStyle w:val="Heading5"/>
      </w:pPr>
      <w:bookmarkStart w:id="5433" w:name="_Refd19e135075"/>
      <w:bookmarkStart w:id="5434" w:name="_Tocd19e135075"/>
      <w:r>
        <w:t/>
      </w:r>
      <w:r>
        <w:t>16.303</w:t>
      </w:r>
      <w:r>
        <w:t xml:space="preserve"> Cost-sharing contracts.</w:t>
      </w:r>
      <w:bookmarkEnd w:id="5433"/>
      <w:bookmarkEnd w:id="5434"/>
    </w:p>
    <w:p>
      <w:pPr>
        <w:pStyle w:val="ListNumber"/>
        <!--depth 1-->
        <w:numPr>
          <w:ilvl w:val="0"/>
          <w:numId w:val="2082"/>
        </w:numPr>
      </w:pPr>
      <w:bookmarkStart w:id="5436" w:name="_Tocd19e135084"/>
      <w:bookmarkStart w:id="5435" w:name="_Refd19e13508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1658-->
    <w:p>
      <w:pPr>
        <w:pStyle w:val="Heading5"/>
      </w:pPr>
      <w:bookmarkStart w:id="5437" w:name="_Refd19e135128"/>
      <w:bookmarkStart w:id="5438" w:name="_Tocd19e135128"/>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59-->
    <w:p>
      <w:pPr>
        <w:pStyle w:val="Heading5"/>
      </w:pPr>
      <w:bookmarkStart w:id="5439" w:name="_Refd19e135158"/>
      <w:bookmarkStart w:id="5440" w:name="_Tocd19e135158"/>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0-->
    <w:p>
      <w:pPr>
        <w:pStyle w:val="Heading5"/>
      </w:pPr>
      <w:bookmarkStart w:id="5441" w:name="_Refd19e135193"/>
      <w:bookmarkStart w:id="5442" w:name="_Tocd19e135193"/>
      <w:r>
        <w:t/>
      </w:r>
      <w:r>
        <w:t>16.306</w:t>
      </w:r>
      <w:r>
        <w:t xml:space="preserve"> Cost-plus-fixed-fee contracts.</w:t>
      </w:r>
      <w:bookmarkEnd w:id="5441"/>
      <w:bookmarkEnd w:id="5442"/>
    </w:p>
    <w:p>
      <w:pPr>
        <w:pStyle w:val="ListNumber"/>
        <!--depth 1-->
        <w:numPr>
          <w:ilvl w:val="0"/>
          <w:numId w:val="2083"/>
        </w:numPr>
      </w:pPr>
      <w:bookmarkStart w:id="5444" w:name="_Tocd19e135202"/>
      <w:bookmarkStart w:id="5443" w:name="_Refd19e13520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5220"/>
      <w:bookmarkStart w:id="5445" w:name="_Refd19e135220"/>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5232"/>
      <w:bookmarkStart w:id="5447" w:name="_Refd19e135232"/>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5288"/>
      <w:bookmarkStart w:id="5449" w:name="_Refd19e13528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661-->
    <w:p>
      <w:pPr>
        <w:pStyle w:val="Heading5"/>
      </w:pPr>
      <w:bookmarkStart w:id="5451" w:name="_Refd19e135329"/>
      <w:bookmarkStart w:id="5452" w:name="_Tocd19e135329"/>
      <w:r>
        <w:t/>
      </w:r>
      <w:r>
        <w:t>16.307</w:t>
      </w:r>
      <w:r>
        <w:t xml:space="preserve"> Contract clauses.</w:t>
      </w:r>
      <w:bookmarkEnd w:id="5451"/>
      <w:bookmarkEnd w:id="5452"/>
    </w:p>
    <w:p>
      <w:pPr>
        <w:pStyle w:val="ListNumber"/>
        <!--depth 1-->
        <w:numPr>
          <w:ilvl w:val="0"/>
          <w:numId w:val="2087"/>
        </w:numPr>
      </w:pPr>
      <w:bookmarkStart w:id="5454" w:name="_Tocd19e135338"/>
      <w:bookmarkStart w:id="5453" w:name="_Refd19e135338"/>
      <w:r>
        <w:t/>
      </w:r>
      <w:r>
        <w:t>(a)</w:t>
      </w:r>
      <w:r>
        <w:t/>
      </w:r>
    </w:p>
    <w:p>
      <w:pPr>
        <w:pStyle w:val="ListNumber2"/>
        <!--depth 2-->
        <w:numPr>
          <w:ilvl w:val="1"/>
          <w:numId w:val="2088"/>
        </w:numPr>
      </w:pPr>
      <w:bookmarkStart w:id="5456" w:name="_Tocd19e135346"/>
      <w:bookmarkStart w:id="5455" w:name="_Refd19e13534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5467"/>
      <w:bookmarkStart w:id="5457" w:name="_Refd19e13546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5495"/>
      <w:bookmarkStart w:id="5459" w:name="_Refd19e13549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1662-->
    <w:p>
      <w:pPr>
        <w:pStyle w:val="Heading4"/>
      </w:pPr>
      <w:bookmarkStart w:id="5461" w:name="_Refd19e135539"/>
      <w:bookmarkStart w:id="5462" w:name="_Tocd19e135539"/>
      <w:r>
        <w:t/>
      </w:r>
      <w:r>
        <w:t>Subpart 16.4</w:t>
      </w:r>
      <w:r>
        <w:t xml:space="preserve"> - Incentive Contracts</w:t>
      </w:r>
      <w:bookmarkEnd w:id="5461"/>
      <w:bookmarkEnd w:id="5462"/>
    </w:p>
    <!--Topic unique_1663-->
    <w:p>
      <w:pPr>
        <w:pStyle w:val="Heading5"/>
      </w:pPr>
      <w:bookmarkStart w:id="5463" w:name="_Refd19e135552"/>
      <w:bookmarkStart w:id="5464" w:name="_Tocd19e135552"/>
      <w:r>
        <w:t/>
      </w:r>
      <w:r>
        <w:t>16.401</w:t>
      </w:r>
      <w:r>
        <w:t xml:space="preserve"> General.</w:t>
      </w:r>
      <w:bookmarkEnd w:id="5463"/>
      <w:bookmarkEnd w:id="5464"/>
    </w:p>
    <w:p>
      <w:pPr>
        <w:pStyle w:val="ListNumber"/>
        <!--depth 1-->
        <w:numPr>
          <w:ilvl w:val="0"/>
          <w:numId w:val="2091"/>
        </w:numPr>
      </w:pPr>
      <w:bookmarkStart w:id="5466" w:name="_Tocd19e135561"/>
      <w:bookmarkStart w:id="5465" w:name="_Refd19e13556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5569"/>
      <w:bookmarkStart w:id="5467" w:name="_Refd19e135569"/>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5584"/>
      <w:bookmarkStart w:id="5469" w:name="_Refd19e135584"/>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5649"/>
      <w:bookmarkStart w:id="5471" w:name="_Refd19e135649"/>
      <w:r>
        <w:t/>
      </w:r>
      <w:r>
        <w:t>(1)</w:t>
      </w:r>
      <w:r>
        <w:t xml:space="preserve"> </w:t>
      </w:r>
      <w:r>
        <w:rPr>
          <w:i/>
        </w:rPr>
        <w:t>Application</w:t>
      </w:r>
      <w:r>
        <w:t>. An award-fee contract is suitable for use when-</w:t>
      </w:r>
    </w:p>
    <w:p>
      <w:pPr>
        <w:pStyle w:val="ListNumber3"/>
        <!--depth 3-->
        <w:numPr>
          <w:ilvl w:val="2"/>
          <w:numId w:val="2095"/>
        </w:numPr>
      </w:pPr>
      <w:bookmarkStart w:id="5474" w:name="_Tocd19e135660"/>
      <w:bookmarkStart w:id="5473" w:name="_Refd19e13566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5707"/>
      <w:bookmarkStart w:id="5475" w:name="_Refd19e135707"/>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5736"/>
      <w:bookmarkStart w:id="5478" w:name="_Tocd19e135736"/>
      <w:r>
        <w:t>Table</w:t>
      </w:r>
      <w:r>
        <w:t xml:space="preserve"> </w:t>
      </w:r>
      <w:bookmarkStart w:id="5479" w:name="_Numd19e135736"/>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5892"/>
      <w:bookmarkStart w:id="5480" w:name="_Refd19e135892"/>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1664-->
    <w:p>
      <w:pPr>
        <w:pStyle w:val="Heading5"/>
      </w:pPr>
      <w:bookmarkStart w:id="5482" w:name="_Refd19e135966"/>
      <w:bookmarkStart w:id="5483" w:name="_Tocd19e135966"/>
      <w:r>
        <w:t/>
      </w:r>
      <w:r>
        <w:t>16.402</w:t>
      </w:r>
      <w:r>
        <w:t xml:space="preserve"> Application of predetermined, formula-type incentives.</w:t>
      </w:r>
      <w:bookmarkEnd w:id="5482"/>
      <w:bookmarkEnd w:id="5483"/>
    </w:p>
    <!--Topic unique_1665-->
    <w:p>
      <w:pPr>
        <w:pStyle w:val="Heading6"/>
      </w:pPr>
      <w:bookmarkStart w:id="5484" w:name="_Refd19e135979"/>
      <w:bookmarkStart w:id="5485" w:name="_Tocd19e135979"/>
      <w:r>
        <w:t/>
      </w:r>
      <w:r>
        <w:t>16.402-1</w:t>
      </w:r>
      <w:r>
        <w:t xml:space="preserve"> Cost incentives.</w:t>
      </w:r>
      <w:bookmarkEnd w:id="5484"/>
      <w:bookmarkEnd w:id="5485"/>
    </w:p>
    <w:p>
      <w:pPr>
        <w:pStyle w:val="ListNumber"/>
        <!--depth 1-->
        <w:numPr>
          <w:ilvl w:val="0"/>
          <w:numId w:val="2098"/>
        </w:numPr>
      </w:pPr>
      <w:bookmarkStart w:id="5487" w:name="_Tocd19e135988"/>
      <w:bookmarkStart w:id="5486" w:name="_Refd19e13598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6011"/>
      <w:bookmarkStart w:id="5488" w:name="_Refd19e136011"/>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263-->
    <w:p>
      <w:pPr>
        <w:pStyle w:val="Heading6"/>
      </w:pPr>
      <w:bookmarkStart w:id="5490" w:name="_Refd19e136043"/>
      <w:bookmarkStart w:id="5491" w:name="_Tocd19e136043"/>
      <w:r>
        <w:t/>
      </w:r>
      <w:r>
        <w:t>16.402-2</w:t>
      </w:r>
      <w:r>
        <w:t xml:space="preserve"> Performance incentives.</w:t>
      </w:r>
      <w:bookmarkEnd w:id="5490"/>
      <w:bookmarkEnd w:id="5491"/>
    </w:p>
    <w:p>
      <w:pPr>
        <w:pStyle w:val="ListNumber"/>
        <!--depth 1-->
        <w:numPr>
          <w:ilvl w:val="0"/>
          <w:numId w:val="2100"/>
        </w:numPr>
      </w:pPr>
      <w:bookmarkStart w:id="5493" w:name="_Tocd19e136052"/>
      <w:bookmarkStart w:id="5492" w:name="_Refd19e13605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1666-->
    <w:p>
      <w:pPr>
        <w:pStyle w:val="Heading6"/>
      </w:pPr>
      <w:bookmarkStart w:id="5494" w:name="_Refd19e136124"/>
      <w:bookmarkStart w:id="5495" w:name="_Tocd19e136124"/>
      <w:r>
        <w:t/>
      </w:r>
      <w:r>
        <w:t>16.402-3</w:t>
      </w:r>
      <w:r>
        <w:t xml:space="preserve"> Delivery incentives.</w:t>
      </w:r>
      <w:bookmarkEnd w:id="5494"/>
      <w:bookmarkEnd w:id="5495"/>
    </w:p>
    <w:p>
      <w:pPr>
        <w:pStyle w:val="ListNumber"/>
        <!--depth 1-->
        <w:numPr>
          <w:ilvl w:val="0"/>
          <w:numId w:val="2101"/>
        </w:numPr>
      </w:pPr>
      <w:bookmarkStart w:id="5497" w:name="_Tocd19e136133"/>
      <w:bookmarkStart w:id="5496" w:name="_Refd19e13613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1667-->
    <w:p>
      <w:pPr>
        <w:pStyle w:val="Heading6"/>
      </w:pPr>
      <w:bookmarkStart w:id="5498" w:name="_Refd19e136160"/>
      <w:bookmarkStart w:id="5499" w:name="_Tocd19e136160"/>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6171"/>
      <w:bookmarkStart w:id="5500" w:name="_Refd19e136171"/>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1668-->
    <w:p>
      <w:pPr>
        <w:pStyle w:val="Heading5"/>
      </w:pPr>
      <w:bookmarkStart w:id="5502" w:name="_Refd19e136195"/>
      <w:bookmarkStart w:id="5503" w:name="_Tocd19e136195"/>
      <w:r>
        <w:t/>
      </w:r>
      <w:r>
        <w:t>16.403</w:t>
      </w:r>
      <w:r>
        <w:t xml:space="preserve"> Fixed-price incentive contracts.</w:t>
      </w:r>
      <w:bookmarkEnd w:id="5502"/>
      <w:bookmarkEnd w:id="5503"/>
    </w:p>
    <w:p>
      <w:pPr>
        <w:pStyle w:val="ListNumber"/>
        <!--depth 1-->
        <w:numPr>
          <w:ilvl w:val="0"/>
          <w:numId w:val="2103"/>
        </w:numPr>
      </w:pPr>
      <w:bookmarkStart w:id="5505" w:name="_Tocd19e136204"/>
      <w:bookmarkStart w:id="5504" w:name="_Refd19e13620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6233"/>
      <w:bookmarkStart w:id="5506" w:name="_Refd19e136233"/>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1669-->
    <w:p>
      <w:pPr>
        <w:pStyle w:val="Heading6"/>
      </w:pPr>
      <w:bookmarkStart w:id="5508" w:name="_Refd19e136273"/>
      <w:bookmarkStart w:id="5509" w:name="_Tocd19e136273"/>
      <w:r>
        <w:t/>
      </w:r>
      <w:r>
        <w:t>16.403-1</w:t>
      </w:r>
      <w:r>
        <w:t xml:space="preserve"> Fixed-price incentive (firm target) contracts.</w:t>
      </w:r>
      <w:bookmarkEnd w:id="5508"/>
      <w:bookmarkEnd w:id="5509"/>
    </w:p>
    <w:p>
      <w:pPr>
        <w:pStyle w:val="ListNumber"/>
        <!--depth 1-->
        <w:numPr>
          <w:ilvl w:val="0"/>
          <w:numId w:val="2105"/>
        </w:numPr>
      </w:pPr>
      <w:bookmarkStart w:id="5511" w:name="_Tocd19e136282"/>
      <w:bookmarkStart w:id="5510" w:name="_Refd19e13628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6313"/>
      <w:bookmarkStart w:id="5512" w:name="_Refd19e136313"/>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1670-->
    <w:p>
      <w:pPr>
        <w:pStyle w:val="Heading6"/>
      </w:pPr>
      <w:bookmarkStart w:id="5514" w:name="_Refd19e136348"/>
      <w:bookmarkStart w:id="5515" w:name="_Tocd19e136348"/>
      <w:r>
        <w:t/>
      </w:r>
      <w:r>
        <w:t>16.403-2</w:t>
      </w:r>
      <w:r>
        <w:t xml:space="preserve"> Fixed-price incentive (successive targets) contracts.</w:t>
      </w:r>
      <w:bookmarkEnd w:id="5514"/>
      <w:bookmarkEnd w:id="5515"/>
    </w:p>
    <w:p>
      <w:pPr>
        <w:pStyle w:val="ListNumber"/>
        <!--depth 1-->
        <w:numPr>
          <w:ilvl w:val="0"/>
          <w:numId w:val="2107"/>
        </w:numPr>
      </w:pPr>
      <w:bookmarkStart w:id="5517" w:name="_Tocd19e136357"/>
      <w:bookmarkStart w:id="5516" w:name="_Refd19e136357"/>
      <w:r>
        <w:t/>
      </w:r>
      <w:r>
        <w:t>(a)</w:t>
      </w:r>
      <w:r>
        <w:t xml:space="preserve"> Description.</w:t>
      </w:r>
    </w:p>
    <w:p>
      <w:pPr>
        <w:pStyle w:val="ListNumber2"/>
        <!--depth 2-->
        <w:numPr>
          <w:ilvl w:val="1"/>
          <w:numId w:val="2108"/>
        </w:numPr>
      </w:pPr>
      <w:bookmarkStart w:id="5519" w:name="_Tocd19e136365"/>
      <w:bookmarkStart w:id="5518" w:name="_Refd19e136365"/>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6373"/>
      <w:bookmarkStart w:id="5520" w:name="_Refd19e136373"/>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6417"/>
      <w:bookmarkStart w:id="5522" w:name="_Refd19e136417"/>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6448"/>
      <w:bookmarkStart w:id="5524" w:name="_Refd19e136448"/>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6481"/>
      <w:bookmarkStart w:id="5526" w:name="_Refd19e13648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1671-->
    <w:p>
      <w:pPr>
        <w:pStyle w:val="Heading5"/>
      </w:pPr>
      <w:bookmarkStart w:id="5528" w:name="_Refd19e136517"/>
      <w:bookmarkStart w:id="5529" w:name="_Tocd19e136517"/>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2-->
    <w:p>
      <w:pPr>
        <w:pStyle w:val="Heading5"/>
      </w:pPr>
      <w:bookmarkStart w:id="5530" w:name="_Refd19e136539"/>
      <w:bookmarkStart w:id="5531" w:name="_Tocd19e136539"/>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1673-->
    <w:p>
      <w:pPr>
        <w:pStyle w:val="Heading6"/>
      </w:pPr>
      <w:bookmarkStart w:id="5532" w:name="_Refd19e136560"/>
      <w:bookmarkStart w:id="5533" w:name="_Tocd19e136560"/>
      <w:r>
        <w:t/>
      </w:r>
      <w:r>
        <w:t>16.405-1</w:t>
      </w:r>
      <w:r>
        <w:t xml:space="preserve"> Cost-plus-incentive-fee contracts.</w:t>
      </w:r>
      <w:bookmarkEnd w:id="5532"/>
      <w:bookmarkEnd w:id="5533"/>
    </w:p>
    <w:p>
      <w:pPr>
        <w:pStyle w:val="ListNumber"/>
        <!--depth 1-->
        <w:numPr>
          <w:ilvl w:val="0"/>
          <w:numId w:val="2113"/>
        </w:numPr>
      </w:pPr>
      <w:bookmarkStart w:id="5535" w:name="_Tocd19e136569"/>
      <w:bookmarkStart w:id="5534" w:name="_Refd19e13656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6587"/>
      <w:bookmarkStart w:id="5536" w:name="_Refd19e136587"/>
      <w:r>
        <w:t/>
      </w:r>
      <w:r>
        <w:t>(1)</w:t>
      </w:r>
      <w:r>
        <w:t xml:space="preserve"> A cost-plus-incentive-fee contract is appropriate for services or development and test programs when-</w:t>
      </w:r>
    </w:p>
    <w:p>
      <w:pPr>
        <w:pStyle w:val="ListNumber3"/>
        <!--depth 3-->
        <w:numPr>
          <w:ilvl w:val="2"/>
          <w:numId w:val="2115"/>
        </w:numPr>
      </w:pPr>
      <w:bookmarkStart w:id="5539" w:name="_Tocd19e136595"/>
      <w:bookmarkStart w:id="5538" w:name="_Refd19e136595"/>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1674-->
    <w:p>
      <w:pPr>
        <w:pStyle w:val="Heading6"/>
      </w:pPr>
      <w:bookmarkStart w:id="5540" w:name="_Refd19e136653"/>
      <w:bookmarkStart w:id="5541" w:name="_Tocd19e136653"/>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5-->
    <w:p>
      <w:pPr>
        <w:pStyle w:val="Heading5"/>
      </w:pPr>
      <w:bookmarkStart w:id="5542" w:name="_Refd19e136677"/>
      <w:bookmarkStart w:id="5543" w:name="_Tocd19e136677"/>
      <w:r>
        <w:t/>
      </w:r>
      <w:r>
        <w:t>16.406</w:t>
      </w:r>
      <w:r>
        <w:t xml:space="preserve"> Contract clauses.</w:t>
      </w:r>
      <w:bookmarkEnd w:id="5542"/>
      <w:bookmarkEnd w:id="5543"/>
    </w:p>
    <w:p>
      <w:pPr>
        <w:pStyle w:val="ListNumber"/>
        <!--depth 1-->
        <w:numPr>
          <w:ilvl w:val="0"/>
          <w:numId w:val="2116"/>
        </w:numPr>
      </w:pPr>
      <w:bookmarkStart w:id="5545" w:name="_Tocd19e136686"/>
      <w:bookmarkStart w:id="5544" w:name="_Refd19e13668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6746"/>
      <w:bookmarkStart w:id="5546" w:name="_Refd19e136746"/>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450-->
    <w:p>
      <w:pPr>
        <w:pStyle w:val="Heading4"/>
      </w:pPr>
      <w:bookmarkStart w:id="5548" w:name="_Refd19e136783"/>
      <w:bookmarkStart w:id="5549" w:name="_Tocd19e136783"/>
      <w:r>
        <w:t/>
      </w:r>
      <w:r>
        <w:t>Subpart 16.5</w:t>
      </w:r>
      <w:r>
        <w:t xml:space="preserve"> - Indefinite-Delivery Contracts</w:t>
      </w:r>
      <w:bookmarkEnd w:id="5548"/>
      <w:bookmarkEnd w:id="5549"/>
    </w:p>
    <!--Topic unique_1676-->
    <w:p>
      <w:pPr>
        <w:pStyle w:val="Heading5"/>
      </w:pPr>
      <w:bookmarkStart w:id="5550" w:name="_Refd19e136796"/>
      <w:bookmarkStart w:id="5551" w:name="_Tocd19e136796"/>
      <w:r>
        <w:t/>
      </w:r>
      <w:r>
        <w:t>16.500</w:t>
      </w:r>
      <w:r>
        <w:t xml:space="preserve"> Scope of subpart.</w:t>
      </w:r>
      <w:bookmarkEnd w:id="5550"/>
      <w:bookmarkEnd w:id="5551"/>
    </w:p>
    <w:p>
      <w:pPr>
        <w:pStyle w:val="ListNumber"/>
        <!--depth 1-->
        <w:numPr>
          <w:ilvl w:val="0"/>
          <w:numId w:val="2118"/>
        </w:numPr>
      </w:pPr>
      <w:bookmarkStart w:id="5553" w:name="_Tocd19e136805"/>
      <w:bookmarkStart w:id="5552" w:name="_Refd19e136805"/>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1677-->
    <w:p>
      <w:pPr>
        <w:pStyle w:val="Heading5"/>
      </w:pPr>
      <w:bookmarkStart w:id="5554" w:name="_Refd19e136874"/>
      <w:bookmarkStart w:id="5555" w:name="_Tocd19e136874"/>
      <w:r>
        <w:t/>
      </w:r>
      <w:r>
        <w:t>16.501</w:t>
      </w:r>
      <w:r>
        <w:t xml:space="preserve"> [Reserved]</w:t>
      </w:r>
      <w:bookmarkEnd w:id="5554"/>
      <w:bookmarkEnd w:id="5555"/>
    </w:p>
    <!--Topic unique_872-->
    <w:p>
      <w:pPr>
        <w:pStyle w:val="Heading6"/>
      </w:pPr>
      <w:bookmarkStart w:id="5556" w:name="_Refd19e136887"/>
      <w:bookmarkStart w:id="5557" w:name="_Tocd19e136887"/>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8-->
    <w:p>
      <w:pPr>
        <w:pStyle w:val="Heading6"/>
      </w:pPr>
      <w:bookmarkStart w:id="5558" w:name="_Refd19e136916"/>
      <w:bookmarkStart w:id="5559" w:name="_Tocd19e136916"/>
      <w:r>
        <w:t/>
      </w:r>
      <w:r>
        <w:t>16.501-2</w:t>
      </w:r>
      <w:r>
        <w:t xml:space="preserve"> General.</w:t>
      </w:r>
      <w:bookmarkEnd w:id="5558"/>
      <w:bookmarkEnd w:id="5559"/>
    </w:p>
    <w:p>
      <w:pPr>
        <w:pStyle w:val="ListNumber"/>
        <!--depth 1-->
        <w:numPr>
          <w:ilvl w:val="0"/>
          <w:numId w:val="2119"/>
        </w:numPr>
      </w:pPr>
      <w:bookmarkStart w:id="5561" w:name="_Tocd19e136925"/>
      <w:bookmarkStart w:id="5560" w:name="_Refd19e13692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6948"/>
      <w:bookmarkStart w:id="5562" w:name="_Refd19e136948"/>
      <w:r>
        <w:t/>
      </w:r>
      <w:r>
        <w:t>(1)</w:t>
      </w:r>
      <w:r>
        <w:t xml:space="preserve"> All three types permit-</w:t>
      </w:r>
    </w:p>
    <w:p>
      <w:pPr>
        <w:pStyle w:val="ListNumber3"/>
        <!--depth 3-->
        <w:numPr>
          <w:ilvl w:val="2"/>
          <w:numId w:val="2121"/>
        </w:numPr>
      </w:pPr>
      <w:bookmarkStart w:id="5565" w:name="_Tocd19e136956"/>
      <w:bookmarkStart w:id="5564" w:name="_Refd19e136956"/>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6979"/>
      <w:bookmarkStart w:id="5566" w:name="_Refd19e136979"/>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1679-->
    <w:p>
      <w:pPr>
        <w:pStyle w:val="Heading5"/>
      </w:pPr>
      <w:bookmarkStart w:id="5568" w:name="_Refd19e137033"/>
      <w:bookmarkStart w:id="5569" w:name="_Tocd19e137033"/>
      <w:r>
        <w:t/>
      </w:r>
      <w:r>
        <w:t>16.502</w:t>
      </w:r>
      <w:r>
        <w:t xml:space="preserve"> Definite-quantity contracts.</w:t>
      </w:r>
      <w:bookmarkEnd w:id="5568"/>
      <w:bookmarkEnd w:id="5569"/>
    </w:p>
    <w:p>
      <w:pPr>
        <w:pStyle w:val="ListNumber"/>
        <!--depth 1-->
        <w:numPr>
          <w:ilvl w:val="0"/>
          <w:numId w:val="2123"/>
        </w:numPr>
      </w:pPr>
      <w:bookmarkStart w:id="5571" w:name="_Tocd19e137042"/>
      <w:bookmarkStart w:id="5570" w:name="_Refd19e13704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7063"/>
      <w:bookmarkStart w:id="5572" w:name="_Refd19e137063"/>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1680-->
    <w:p>
      <w:pPr>
        <w:pStyle w:val="Heading5"/>
      </w:pPr>
      <w:bookmarkStart w:id="5574" w:name="_Refd19e137088"/>
      <w:bookmarkStart w:id="5575" w:name="_Tocd19e137088"/>
      <w:r>
        <w:t/>
      </w:r>
      <w:r>
        <w:t>16.503</w:t>
      </w:r>
      <w:r>
        <w:t xml:space="preserve"> Requirements contracts.</w:t>
      </w:r>
      <w:bookmarkEnd w:id="5574"/>
      <w:bookmarkEnd w:id="5575"/>
    </w:p>
    <w:p>
      <w:pPr>
        <w:pStyle w:val="ListNumber"/>
        <!--depth 1-->
        <w:numPr>
          <w:ilvl w:val="0"/>
          <w:numId w:val="2125"/>
        </w:numPr>
      </w:pPr>
      <w:bookmarkStart w:id="5577" w:name="_Tocd19e137097"/>
      <w:bookmarkStart w:id="5576" w:name="_Refd19e13709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7108"/>
      <w:bookmarkStart w:id="5578" w:name="_Refd19e13710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7134"/>
      <w:bookmarkStart w:id="5580" w:name="_Refd19e13713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7174"/>
      <w:bookmarkStart w:id="5582" w:name="_Refd19e13717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786-->
    <w:p>
      <w:pPr>
        <w:pStyle w:val="Heading5"/>
      </w:pPr>
      <w:bookmarkStart w:id="5584" w:name="_Refd19e137202"/>
      <w:bookmarkStart w:id="5585" w:name="_Tocd19e137202"/>
      <w:r>
        <w:t/>
      </w:r>
      <w:r>
        <w:t>16.504</w:t>
      </w:r>
      <w:r>
        <w:t xml:space="preserve"> Indefinite-quantity contracts.</w:t>
      </w:r>
      <w:bookmarkEnd w:id="5584"/>
      <w:bookmarkEnd w:id="5585"/>
    </w:p>
    <w:p>
      <w:pPr>
        <w:pStyle w:val="ListNumber"/>
        <!--depth 1-->
        <w:numPr>
          <w:ilvl w:val="0"/>
          <w:numId w:val="2129"/>
        </w:numPr>
      </w:pPr>
      <w:bookmarkStart w:id="5587" w:name="_Tocd19e137211"/>
      <w:bookmarkStart w:id="5586" w:name="_Refd19e1372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7222"/>
      <w:bookmarkStart w:id="5588" w:name="_Refd19e1372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7251"/>
      <w:bookmarkStart w:id="5590" w:name="_Refd19e137251"/>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7318"/>
      <w:bookmarkStart w:id="5592" w:name="_Refd19e137318"/>
      <w:r>
        <w:t/>
      </w:r>
      <w:r>
        <w:t>(1)</w:t>
      </w:r>
      <w:r>
        <w:t xml:space="preserve"> Planning the acquisition.</w:t>
      </w:r>
    </w:p>
    <w:p>
      <w:pPr>
        <w:pStyle w:val="ListNumber3"/>
        <!--depth 3-->
        <w:numPr>
          <w:ilvl w:val="2"/>
          <w:numId w:val="2133"/>
        </w:numPr>
      </w:pPr>
      <w:bookmarkStart w:id="5595" w:name="_Tocd19e137326"/>
      <w:bookmarkStart w:id="5594" w:name="_Refd19e1373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7341"/>
      <w:bookmarkStart w:id="5596" w:name="_Refd19e1373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7349"/>
      <w:bookmarkStart w:id="5598" w:name="_Refd19e137349"/>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7386"/>
      <w:bookmarkStart w:id="5600" w:name="_Refd19e13738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7449"/>
      <w:bookmarkStart w:id="5602" w:name="_Refd19e137449"/>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7457"/>
      <w:bookmarkStart w:id="5604" w:name="_Refd19e137457"/>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7476"/>
      <w:bookmarkStart w:id="5606" w:name="_Refd19e137476"/>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7533"/>
      <w:bookmarkStart w:id="5608" w:name="_Refd19e137533"/>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7567"/>
      <w:bookmarkStart w:id="5610" w:name="_Refd19e13756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7575"/>
      <w:bookmarkStart w:id="5612" w:name="_Refd19e13757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807-->
    <w:p>
      <w:pPr>
        <w:pStyle w:val="Heading5"/>
      </w:pPr>
      <w:bookmarkStart w:id="5614" w:name="_Refd19e137616"/>
      <w:bookmarkStart w:id="5615" w:name="_Tocd19e137616"/>
      <w:r>
        <w:t/>
      </w:r>
      <w:r>
        <w:t>16.505</w:t>
      </w:r>
      <w:r>
        <w:t xml:space="preserve"> Ordering.</w:t>
      </w:r>
      <w:bookmarkEnd w:id="5614"/>
      <w:bookmarkEnd w:id="5615"/>
    </w:p>
    <w:p>
      <w:pPr>
        <w:pStyle w:val="ListNumber"/>
        <!--depth 1-->
        <w:numPr>
          <w:ilvl w:val="0"/>
          <w:numId w:val="2143"/>
        </w:numPr>
      </w:pPr>
      <w:bookmarkStart w:id="5617" w:name="_Tocd19e137625"/>
      <w:bookmarkStart w:id="5616" w:name="_Refd19e137625"/>
      <w:r>
        <w:t/>
      </w:r>
      <w:r>
        <w:t>(a)</w:t>
      </w:r>
      <w:r>
        <w:t xml:space="preserve"> </w:t>
      </w:r>
      <w:r>
        <w:rPr>
          <w:i/>
        </w:rPr>
        <w:t>General</w:t>
      </w:r>
      <w:r>
        <w:t>.</w:t>
      </w:r>
    </w:p>
    <w:p>
      <w:pPr>
        <w:pStyle w:val="ListNumber2"/>
        <!--depth 2-->
        <w:numPr>
          <w:ilvl w:val="1"/>
          <w:numId w:val="2144"/>
        </w:numPr>
      </w:pPr>
      <w:bookmarkStart w:id="5619" w:name="_Tocd19e137636"/>
      <w:bookmarkStart w:id="5618" w:name="_Refd19e13763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7681"/>
      <w:bookmarkStart w:id="5620" w:name="_Refd19e13768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7710"/>
      <w:bookmarkStart w:id="5622" w:name="_Refd19e137710"/>
      <w:r>
        <w:t/>
      </w:r>
      <w:r>
        <w:t>(A)</w:t>
      </w:r>
      <w:r>
        <w:t xml:space="preserve"> For an order in excess of $30,000, the contracting officer shall—</w:t>
      </w:r>
    </w:p>
    <w:p>
      <w:pPr>
        <w:pStyle w:val="ListNumber5"/>
        <!--depth 5-->
        <w:numPr>
          <w:ilvl w:val="4"/>
          <w:numId w:val="2147"/>
        </w:numPr>
      </w:pPr>
      <w:bookmarkStart w:id="5625" w:name="_Tocd19e137718"/>
      <w:bookmarkStart w:id="5624" w:name="_Refd19e13771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7789"/>
      <w:bookmarkStart w:id="5626" w:name="_Refd19e13778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7873"/>
      <w:bookmarkStart w:id="5628" w:name="_Refd19e13787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7926"/>
      <w:bookmarkStart w:id="5630" w:name="_Refd19e13792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7953"/>
      <w:bookmarkStart w:id="5632" w:name="_Refd19e13795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7965"/>
      <w:bookmarkStart w:id="5634" w:name="_Refd19e13796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8035"/>
      <w:bookmarkStart w:id="5636" w:name="_Refd19e13803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8078"/>
      <w:bookmarkStart w:id="5638" w:name="_Refd19e138078"/>
      <w:r>
        <w:t/>
      </w:r>
      <w:r>
        <w:t>(1)</w:t>
      </w:r>
      <w:r>
        <w:t xml:space="preserve"> </w:t>
      </w:r>
      <w:r>
        <w:rPr>
          <w:i/>
        </w:rPr>
        <w:t>Fair opportunity</w:t>
      </w:r>
      <w:r>
        <w:t>.</w:t>
      </w:r>
    </w:p>
    <w:p>
      <w:pPr>
        <w:pStyle w:val="ListNumber3"/>
        <!--depth 3-->
        <w:numPr>
          <w:ilvl w:val="2"/>
          <w:numId w:val="2156"/>
        </w:numPr>
      </w:pPr>
      <w:bookmarkStart w:id="5641" w:name="_Tocd19e138089"/>
      <w:bookmarkStart w:id="5640" w:name="_Refd19e13808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8128"/>
      <w:bookmarkStart w:id="5642" w:name="_Refd19e13812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8195"/>
      <w:bookmarkStart w:id="5644" w:name="_Refd19e13819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8218"/>
      <w:bookmarkStart w:id="5646" w:name="_Refd19e13821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8245"/>
      <w:bookmarkStart w:id="5648" w:name="_Refd19e13824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8289"/>
      <w:bookmarkStart w:id="5650" w:name="_Refd19e138289"/>
      <w:r>
        <w:t/>
      </w:r>
      <w:r>
        <w:t>(A)</w:t>
      </w:r>
      <w:r>
        <w:t/>
      </w:r>
    </w:p>
    <w:p>
      <w:pPr>
        <w:pStyle w:val="ListNumber5"/>
        <!--depth 5-->
        <w:numPr>
          <w:ilvl w:val="4"/>
          <w:numId w:val="2163"/>
        </w:numPr>
      </w:pPr>
      <w:bookmarkStart w:id="5653" w:name="_Tocd19e138297"/>
      <w:bookmarkStart w:id="5652" w:name="_Refd19e13829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8333"/>
      <w:bookmarkStart w:id="5654" w:name="_Refd19e13833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8375"/>
      <w:bookmarkStart w:id="5656" w:name="_Refd19e13837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8383"/>
      <w:bookmarkStart w:id="5658" w:name="_Refd19e13838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8466"/>
      <w:bookmarkStart w:id="5660" w:name="_Refd19e13846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8487"/>
      <w:bookmarkStart w:id="5662" w:name="_Refd19e13848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8577"/>
      <w:bookmarkStart w:id="5664" w:name="_Refd19e13857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8611"/>
      <w:bookmarkStart w:id="5666" w:name="_Refd19e13861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8682"/>
      <w:bookmarkStart w:id="5668" w:name="_Refd19e13868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8869"/>
      <w:bookmarkStart w:id="5670" w:name="_Refd19e13886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8910"/>
      <w:bookmarkStart w:id="5672" w:name="_Refd19e13891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8965"/>
      <w:bookmarkStart w:id="5674" w:name="_Refd19e13896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8980"/>
      <w:bookmarkStart w:id="5676" w:name="_Refd19e13898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9003"/>
      <w:bookmarkStart w:id="5678" w:name="_Refd19e13900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343-->
    <w:p>
      <w:pPr>
        <w:pStyle w:val="Heading5"/>
      </w:pPr>
      <w:bookmarkStart w:id="5680" w:name="_Refd19e139028"/>
      <w:bookmarkStart w:id="5681" w:name="_Tocd19e139028"/>
      <w:r>
        <w:t/>
      </w:r>
      <w:r>
        <w:t>16.506</w:t>
      </w:r>
      <w:r>
        <w:t xml:space="preserve"> Solicitation provisions and contract clauses.</w:t>
      </w:r>
      <w:bookmarkEnd w:id="5680"/>
      <w:bookmarkEnd w:id="5681"/>
    </w:p>
    <w:p>
      <w:pPr>
        <w:pStyle w:val="ListNumber"/>
        <!--depth 1-->
        <w:numPr>
          <w:ilvl w:val="0"/>
          <w:numId w:val="2181"/>
        </w:numPr>
      </w:pPr>
      <w:bookmarkStart w:id="5683" w:name="_Tocd19e139037"/>
      <w:bookmarkStart w:id="5682" w:name="_Refd19e139037"/>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9078"/>
      <w:bookmarkStart w:id="5684" w:name="_Refd19e139078"/>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9118"/>
      <w:bookmarkStart w:id="5686" w:name="_Refd19e139118"/>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1320-->
    <w:p>
      <w:pPr>
        <w:pStyle w:val="Heading4"/>
      </w:pPr>
      <w:bookmarkStart w:id="5688" w:name="_Refd19e139223"/>
      <w:bookmarkStart w:id="5689" w:name="_Tocd19e139223"/>
      <w:r>
        <w:t/>
      </w:r>
      <w:r>
        <w:t>Subpart 16.6</w:t>
      </w:r>
      <w:r>
        <w:t xml:space="preserve"> - Time-and-Materials, Labor-Hour, and Letter Contracts</w:t>
      </w:r>
      <w:bookmarkEnd w:id="5688"/>
      <w:bookmarkEnd w:id="5689"/>
    </w:p>
    <!--Topic unique_1681-->
    <w:p>
      <w:pPr>
        <w:pStyle w:val="Heading5"/>
      </w:pPr>
      <w:bookmarkStart w:id="5690" w:name="_Refd19e139236"/>
      <w:bookmarkStart w:id="5691" w:name="_Tocd19e139236"/>
      <w:r>
        <w:t/>
      </w:r>
      <w:r>
        <w:t>16.600</w:t>
      </w:r>
      <w:r>
        <w:t xml:space="preserve"> Scope.</w:t>
      </w:r>
      <w:bookmarkEnd w:id="5690"/>
      <w:bookmarkEnd w:id="5691"/>
    </w:p>
    <w:p>
      <w:pPr>
        <w:pStyle w:val="BodyText"/>
      </w:pPr>
      <w:r>
        <w:t>Time-and-materials contracts and labor-hour contracts are not fixed-price contracts.</w:t>
      </w:r>
    </w:p>
    <!--Topic unique_1321-->
    <w:p>
      <w:pPr>
        <w:pStyle w:val="Heading5"/>
      </w:pPr>
      <w:bookmarkStart w:id="5692" w:name="_Refd19e139255"/>
      <w:bookmarkStart w:id="5693" w:name="_Tocd19e139255"/>
      <w:r>
        <w:t/>
      </w:r>
      <w:r>
        <w:t>16.601</w:t>
      </w:r>
      <w:r>
        <w:t xml:space="preserve"> Time-and-materials contracts.</w:t>
      </w:r>
      <w:bookmarkEnd w:id="5692"/>
      <w:bookmarkEnd w:id="5693"/>
    </w:p>
    <w:p>
      <w:pPr>
        <w:pStyle w:val="ListNumber"/>
        <!--depth 1-->
        <w:numPr>
          <w:ilvl w:val="0"/>
          <w:numId w:val="2184"/>
        </w:numPr>
      </w:pPr>
      <w:bookmarkStart w:id="5695" w:name="_Tocd19e139264"/>
      <w:bookmarkStart w:id="5694" w:name="_Refd19e13926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9282"/>
      <w:bookmarkStart w:id="5696" w:name="_Refd19e139282"/>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9310"/>
      <w:bookmarkStart w:id="5698" w:name="_Refd19e139310"/>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9353"/>
      <w:bookmarkStart w:id="5700" w:name="_Refd19e139353"/>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9387"/>
      <w:bookmarkStart w:id="5702" w:name="_Refd19e13938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9408"/>
      <w:bookmarkStart w:id="5704" w:name="_Refd19e13940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9431"/>
      <w:bookmarkStart w:id="5706" w:name="_Refd19e139431"/>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9461"/>
      <w:bookmarkStart w:id="5708" w:name="_Refd19e139461"/>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9484"/>
      <w:bookmarkStart w:id="5710" w:name="_Refd19e13948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9526"/>
      <w:bookmarkStart w:id="5712" w:name="_Refd19e139526"/>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9534"/>
      <w:bookmarkStart w:id="5714" w:name="_Refd19e139534"/>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9569"/>
      <w:bookmarkStart w:id="5716" w:name="_Refd19e139569"/>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9591"/>
      <w:bookmarkStart w:id="5718" w:name="_Refd19e139591"/>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9638"/>
      <w:bookmarkStart w:id="5720" w:name="_Refd19e139638"/>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1682-->
    <w:p>
      <w:pPr>
        <w:pStyle w:val="Heading5"/>
      </w:pPr>
      <w:bookmarkStart w:id="5722" w:name="_Refd19e139681"/>
      <w:bookmarkStart w:id="5723" w:name="_Tocd19e139681"/>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3-->
    <w:p>
      <w:pPr>
        <w:pStyle w:val="Heading5"/>
      </w:pPr>
      <w:bookmarkStart w:id="5724" w:name="_Refd19e139719"/>
      <w:bookmarkStart w:id="5725" w:name="_Tocd19e139719"/>
      <w:r>
        <w:t/>
      </w:r>
      <w:r>
        <w:t>16.603</w:t>
      </w:r>
      <w:r>
        <w:t xml:space="preserve"> Letter contracts.</w:t>
      </w:r>
      <w:bookmarkEnd w:id="5724"/>
      <w:bookmarkEnd w:id="5725"/>
    </w:p>
    <!--Topic unique_1684-->
    <w:p>
      <w:pPr>
        <w:pStyle w:val="Heading6"/>
      </w:pPr>
      <w:bookmarkStart w:id="5726" w:name="_Refd19e139732"/>
      <w:bookmarkStart w:id="5727" w:name="_Tocd19e139732"/>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1685-->
    <w:p>
      <w:pPr>
        <w:pStyle w:val="Heading6"/>
      </w:pPr>
      <w:bookmarkStart w:id="5728" w:name="_Refd19e139751"/>
      <w:bookmarkStart w:id="5729" w:name="_Tocd19e139751"/>
      <w:r>
        <w:t/>
      </w:r>
      <w:r>
        <w:t>16.603-2</w:t>
      </w:r>
      <w:r>
        <w:t xml:space="preserve"> Application.</w:t>
      </w:r>
      <w:bookmarkEnd w:id="5728"/>
      <w:bookmarkEnd w:id="5729"/>
    </w:p>
    <w:p>
      <w:pPr>
        <w:pStyle w:val="ListNumber"/>
        <!--depth 1-->
        <w:numPr>
          <w:ilvl w:val="0"/>
          <w:numId w:val="2198"/>
        </w:numPr>
      </w:pPr>
      <w:bookmarkStart w:id="5731" w:name="_Tocd19e139760"/>
      <w:bookmarkStart w:id="5730" w:name="_Refd19e13976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1686-->
    <w:p>
      <w:pPr>
        <w:pStyle w:val="Heading6"/>
      </w:pPr>
      <w:bookmarkStart w:id="5732" w:name="_Refd19e139828"/>
      <w:bookmarkStart w:id="5733" w:name="_Tocd19e139828"/>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9839"/>
      <w:bookmarkStart w:id="5734" w:name="_Refd19e13983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1687-->
    <w:p>
      <w:pPr>
        <w:pStyle w:val="Heading6"/>
      </w:pPr>
      <w:bookmarkStart w:id="5736" w:name="_Refd19e139874"/>
      <w:bookmarkStart w:id="5737" w:name="_Tocd19e139874"/>
      <w:r>
        <w:t/>
      </w:r>
      <w:r>
        <w:t>16.603-4</w:t>
      </w:r>
      <w:r>
        <w:t xml:space="preserve"> Contract clauses.</w:t>
      </w:r>
      <w:bookmarkEnd w:id="5736"/>
      <w:bookmarkEnd w:id="5737"/>
    </w:p>
    <w:p>
      <w:pPr>
        <w:pStyle w:val="ListNumber"/>
        <!--depth 1-->
        <w:numPr>
          <w:ilvl w:val="0"/>
          <w:numId w:val="2200"/>
        </w:numPr>
      </w:pPr>
      <w:bookmarkStart w:id="5739" w:name="_Tocd19e139883"/>
      <w:bookmarkStart w:id="5738" w:name="_Refd19e13988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9898"/>
      <w:bookmarkStart w:id="5740" w:name="_Refd19e139898"/>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804-->
    <w:p>
      <w:pPr>
        <w:pStyle w:val="Heading4"/>
      </w:pPr>
      <w:bookmarkStart w:id="5742" w:name="_Refd19e139980"/>
      <w:bookmarkStart w:id="5743" w:name="_Tocd19e139980"/>
      <w:r>
        <w:t/>
      </w:r>
      <w:r>
        <w:t>Subpart 16.7</w:t>
      </w:r>
      <w:r>
        <w:t xml:space="preserve"> - Agreements</w:t>
      </w:r>
      <w:bookmarkEnd w:id="5742"/>
      <w:bookmarkEnd w:id="5743"/>
    </w:p>
    <!--Topic unique_1688-->
    <w:p>
      <w:pPr>
        <w:pStyle w:val="Heading5"/>
      </w:pPr>
      <w:bookmarkStart w:id="5744" w:name="_Refd19e139993"/>
      <w:bookmarkStart w:id="5745" w:name="_Tocd19e139993"/>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89-->
    <w:p>
      <w:pPr>
        <w:pStyle w:val="Heading5"/>
      </w:pPr>
      <w:bookmarkStart w:id="5746" w:name="_Refd19e140020"/>
      <w:bookmarkStart w:id="5747" w:name="_Tocd19e140020"/>
      <w:r>
        <w:t/>
      </w:r>
      <w:r>
        <w:t>16.702</w:t>
      </w:r>
      <w:r>
        <w:t xml:space="preserve"> Basic agreements.</w:t>
      </w:r>
      <w:bookmarkEnd w:id="5746"/>
      <w:bookmarkEnd w:id="5747"/>
    </w:p>
    <w:p>
      <w:pPr>
        <w:pStyle w:val="ListNumber"/>
        <!--depth 1-->
        <w:numPr>
          <w:ilvl w:val="0"/>
          <w:numId w:val="2202"/>
        </w:numPr>
      </w:pPr>
      <w:bookmarkStart w:id="5749" w:name="_Tocd19e140029"/>
      <w:bookmarkStart w:id="5748" w:name="_Refd19e14002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40050"/>
      <w:bookmarkStart w:id="5750" w:name="_Refd19e140050"/>
      <w:r>
        <w:t/>
      </w:r>
      <w:r>
        <w:t>(1)</w:t>
      </w:r>
      <w:r>
        <w:t xml:space="preserve"> Basic agreements shall contain-</w:t>
      </w:r>
    </w:p>
    <w:p>
      <w:pPr>
        <w:pStyle w:val="ListNumber3"/>
        <!--depth 3-->
        <w:numPr>
          <w:ilvl w:val="2"/>
          <w:numId w:val="2204"/>
        </w:numPr>
      </w:pPr>
      <w:bookmarkStart w:id="5753" w:name="_Tocd19e140058"/>
      <w:bookmarkStart w:id="5752" w:name="_Refd19e140058"/>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40113"/>
      <w:bookmarkStart w:id="5754" w:name="_Refd19e140113"/>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40143"/>
      <w:bookmarkStart w:id="5756" w:name="_Refd19e14014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774-->
    <w:p>
      <w:pPr>
        <w:pStyle w:val="Heading5"/>
      </w:pPr>
      <w:bookmarkStart w:id="5758" w:name="_Refd19e140174"/>
      <w:bookmarkStart w:id="5759" w:name="_Tocd19e140174"/>
      <w:r>
        <w:t/>
      </w:r>
      <w:r>
        <w:t>16.703</w:t>
      </w:r>
      <w:r>
        <w:t xml:space="preserve"> Basic ordering agreements.</w:t>
      </w:r>
      <w:bookmarkEnd w:id="5758"/>
      <w:bookmarkEnd w:id="5759"/>
    </w:p>
    <w:p>
      <w:pPr>
        <w:pStyle w:val="ListNumber"/>
        <!--depth 1-->
        <w:numPr>
          <w:ilvl w:val="0"/>
          <w:numId w:val="2207"/>
        </w:numPr>
      </w:pPr>
      <w:bookmarkStart w:id="5761" w:name="_Tocd19e140183"/>
      <w:bookmarkStart w:id="5760" w:name="_Refd19e14018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40214"/>
      <w:bookmarkStart w:id="5762" w:name="_Refd19e140214"/>
      <w:r>
        <w:t/>
      </w:r>
      <w:r>
        <w:t>(1)</w:t>
      </w:r>
      <w:r>
        <w:t xml:space="preserve"> Each basic ordering agreement shall-</w:t>
      </w:r>
    </w:p>
    <w:p>
      <w:pPr>
        <w:pStyle w:val="ListNumber3"/>
        <!--depth 3-->
        <w:numPr>
          <w:ilvl w:val="2"/>
          <w:numId w:val="2209"/>
        </w:numPr>
      </w:pPr>
      <w:bookmarkStart w:id="5765" w:name="_Tocd19e140222"/>
      <w:bookmarkStart w:id="5764" w:name="_Refd19e140222"/>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40292"/>
      <w:bookmarkStart w:id="5766" w:name="_Refd19e140292"/>
      <w:r>
        <w:t/>
      </w:r>
      <w:r>
        <w:t>(1)</w:t>
      </w:r>
      <w:r>
        <w:t xml:space="preserve"> Before issuing an order under a basic ordering agreement, the contracting officer shall-</w:t>
      </w:r>
    </w:p>
    <w:p>
      <w:pPr>
        <w:pStyle w:val="ListNumber3"/>
        <!--depth 3-->
        <w:numPr>
          <w:ilvl w:val="2"/>
          <w:numId w:val="2211"/>
        </w:numPr>
      </w:pPr>
      <w:bookmarkStart w:id="5769" w:name="_Tocd19e140300"/>
      <w:bookmarkStart w:id="5768" w:name="_Refd19e140300"/>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40338"/>
      <w:bookmarkStart w:id="5770" w:name="_Refd19e140338"/>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40391"/>
      <w:bookmarkStart w:id="5772" w:name="_Refd19e140391"/>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978-->
    <w:p>
      <w:pPr>
        <w:pStyle w:val="Heading3"/>
      </w:pPr>
      <w:bookmarkStart w:id="5774" w:name="_Refd19e140415"/>
      <w:bookmarkStart w:id="5775" w:name="_Tocd19e140415"/>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1713-->
    <w:p>
      <w:pPr>
        <w:pStyle w:val="Heading4"/>
      </w:pPr>
      <w:bookmarkStart w:id="5776" w:name="_Refd19e140866"/>
      <w:bookmarkStart w:id="5777" w:name="_Tocd19e140866"/>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40877"/>
      <w:bookmarkStart w:id="5778" w:name="_Refd19e14087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1714-->
    <w:p>
      <w:pPr>
        <w:pStyle w:val="Heading4"/>
      </w:pPr>
      <w:bookmarkStart w:id="5780" w:name="_Refd19e140907"/>
      <w:bookmarkStart w:id="5781" w:name="_Tocd19e140907"/>
      <w:r>
        <w:t/>
      </w:r>
      <w:r>
        <w:t>Subpart 17.1</w:t>
      </w:r>
      <w:r>
        <w:t xml:space="preserve"> - Multi-year Contracting</w:t>
      </w:r>
      <w:bookmarkEnd w:id="5780"/>
      <w:bookmarkEnd w:id="5781"/>
    </w:p>
    <!--Topic unique_1715-->
    <w:p>
      <w:pPr>
        <w:pStyle w:val="Heading5"/>
      </w:pPr>
      <w:bookmarkStart w:id="5782" w:name="_Refd19e140920"/>
      <w:bookmarkStart w:id="5783" w:name="_Tocd19e140920"/>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1716-->
    <w:p>
      <w:pPr>
        <w:pStyle w:val="Heading5"/>
      </w:pPr>
      <w:bookmarkStart w:id="5784" w:name="_Refd19e140947"/>
      <w:bookmarkStart w:id="5785" w:name="_Tocd19e14094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1717-->
    <w:p>
      <w:pPr>
        <w:pStyle w:val="Heading5"/>
      </w:pPr>
      <w:bookmarkStart w:id="5786" w:name="_Refd19e140973"/>
      <w:bookmarkStart w:id="5787" w:name="_Tocd19e140973"/>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40992"/>
      <w:bookmarkStart w:id="5790" w:name="_Refd19e140992"/>
      <w:bookmarkStart w:id="5789" w:name="_Tocd19e140989"/>
      <w:bookmarkStart w:id="5788" w:name="_Refd19e14098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1718-->
    <w:p>
      <w:pPr>
        <w:pStyle w:val="Heading5"/>
      </w:pPr>
      <w:bookmarkStart w:id="5792" w:name="_Refd19e141046"/>
      <w:bookmarkStart w:id="5793" w:name="_Tocd19e141046"/>
      <w:r>
        <w:t/>
      </w:r>
      <w:r>
        <w:t>17.104</w:t>
      </w:r>
      <w:r>
        <w:t xml:space="preserve"> General.</w:t>
      </w:r>
      <w:bookmarkEnd w:id="5792"/>
      <w:bookmarkEnd w:id="5793"/>
    </w:p>
    <w:p>
      <w:pPr>
        <w:pStyle w:val="ListNumber"/>
        <!--depth 1-->
        <w:numPr>
          <w:ilvl w:val="0"/>
          <w:numId w:val="2227"/>
        </w:numPr>
      </w:pPr>
      <w:bookmarkStart w:id="5795" w:name="_Tocd19e141055"/>
      <w:bookmarkStart w:id="5794" w:name="_Refd19e14105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1719-->
    <w:p>
      <w:pPr>
        <w:pStyle w:val="Heading5"/>
      </w:pPr>
      <w:bookmarkStart w:id="5796" w:name="_Refd19e141096"/>
      <w:bookmarkStart w:id="5797" w:name="_Tocd19e141096"/>
      <w:r>
        <w:t/>
      </w:r>
      <w:r>
        <w:t>17.105</w:t>
      </w:r>
      <w:r>
        <w:t xml:space="preserve"> Policy.</w:t>
      </w:r>
      <w:bookmarkEnd w:id="5796"/>
      <w:bookmarkEnd w:id="5797"/>
    </w:p>
    <!--Topic unique_1720-->
    <w:p>
      <w:pPr>
        <w:pStyle w:val="Heading6"/>
      </w:pPr>
      <w:bookmarkStart w:id="5798" w:name="_Refd19e141109"/>
      <w:bookmarkStart w:id="5799" w:name="_Tocd19e141109"/>
      <w:r>
        <w:t/>
      </w:r>
      <w:r>
        <w:t>17.105-1</w:t>
      </w:r>
      <w:r>
        <w:t xml:space="preserve"> Uses.</w:t>
      </w:r>
      <w:bookmarkEnd w:id="5798"/>
      <w:bookmarkEnd w:id="5799"/>
    </w:p>
    <w:p>
      <w:pPr>
        <w:pStyle w:val="ListNumber"/>
        <!--depth 1-->
        <w:numPr>
          <w:ilvl w:val="0"/>
          <w:numId w:val="2228"/>
        </w:numPr>
      </w:pPr>
      <w:bookmarkStart w:id="5801" w:name="_Tocd19e141118"/>
      <w:bookmarkStart w:id="5800" w:name="_Refd19e14111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41126"/>
      <w:bookmarkStart w:id="5802" w:name="_Refd19e141126"/>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41149"/>
      <w:bookmarkStart w:id="5804" w:name="_Refd19e141149"/>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1721-->
    <w:p>
      <w:pPr>
        <w:pStyle w:val="Heading6"/>
      </w:pPr>
      <w:bookmarkStart w:id="5806" w:name="_Refd19e141209"/>
      <w:bookmarkStart w:id="5807" w:name="_Tocd19e141209"/>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41220"/>
      <w:bookmarkStart w:id="5808" w:name="_Refd19e141220"/>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1722-->
    <w:p>
      <w:pPr>
        <w:pStyle w:val="Heading5"/>
      </w:pPr>
      <w:bookmarkStart w:id="5810" w:name="_Refd19e141288"/>
      <w:bookmarkStart w:id="5811" w:name="_Tocd19e141288"/>
      <w:r>
        <w:t/>
      </w:r>
      <w:r>
        <w:t>17.106</w:t>
      </w:r>
      <w:r>
        <w:t xml:space="preserve"> Procedures.</w:t>
      </w:r>
      <w:bookmarkEnd w:id="5810"/>
      <w:bookmarkEnd w:id="5811"/>
    </w:p>
    <!--Topic unique_1723-->
    <w:p>
      <w:pPr>
        <w:pStyle w:val="Heading6"/>
      </w:pPr>
      <w:bookmarkStart w:id="5812" w:name="_Refd19e141301"/>
      <w:bookmarkStart w:id="5813" w:name="_Tocd19e141301"/>
      <w:r>
        <w:t/>
      </w:r>
      <w:r>
        <w:t>17.106-1</w:t>
      </w:r>
      <w:r>
        <w:t xml:space="preserve"> General.</w:t>
      </w:r>
      <w:bookmarkEnd w:id="5812"/>
      <w:bookmarkEnd w:id="5813"/>
    </w:p>
    <w:p>
      <w:pPr>
        <w:pStyle w:val="ListNumber"/>
        <!--depth 1-->
        <w:numPr>
          <w:ilvl w:val="0"/>
          <w:numId w:val="2232"/>
        </w:numPr>
      </w:pPr>
      <w:bookmarkStart w:id="5815" w:name="_Tocd19e141310"/>
      <w:bookmarkStart w:id="5814" w:name="_Refd19e14131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41338"/>
      <w:bookmarkStart w:id="5816" w:name="_Refd19e14133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1724-->
    <w:p>
      <w:pPr>
        <w:pStyle w:val="Heading6"/>
      </w:pPr>
      <w:bookmarkStart w:id="5818" w:name="_Refd19e141429"/>
      <w:bookmarkStart w:id="5819" w:name="_Tocd19e141429"/>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41440"/>
      <w:bookmarkStart w:id="5820" w:name="_Refd19e141440"/>
      <w:r>
        <w:t/>
      </w:r>
      <w:r>
        <w:t>(a)</w:t>
      </w:r>
      <w:r>
        <w:t xml:space="preserve"> The requirements, by item of supply or service, for the-</w:t>
      </w:r>
    </w:p>
    <w:p>
      <w:pPr>
        <w:pStyle w:val="ListNumber2"/>
        <!--depth 2-->
        <w:numPr>
          <w:ilvl w:val="1"/>
          <w:numId w:val="2235"/>
        </w:numPr>
      </w:pPr>
      <w:bookmarkStart w:id="5823" w:name="_Tocd19e141448"/>
      <w:bookmarkStart w:id="5822" w:name="_Refd19e1414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1725-->
    <w:p>
      <w:pPr>
        <w:pStyle w:val="Heading6"/>
      </w:pPr>
      <w:bookmarkStart w:id="5824" w:name="_Refd19e141519"/>
      <w:bookmarkStart w:id="5825" w:name="_Tocd19e141519"/>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41528"/>
      <w:bookmarkStart w:id="5826" w:name="_Refd19e14152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41539"/>
      <w:bookmarkStart w:id="5828" w:name="_Refd19e14153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1726-->
    <w:p>
      <w:pPr>
        <w:pStyle w:val="Heading5"/>
      </w:pPr>
      <w:bookmarkStart w:id="5830" w:name="_Refd19e141626"/>
      <w:bookmarkStart w:id="5831" w:name="_Tocd19e14162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7-->
    <w:p>
      <w:pPr>
        <w:pStyle w:val="Heading5"/>
      </w:pPr>
      <w:bookmarkStart w:id="5832" w:name="_Refd19e141649"/>
      <w:bookmarkStart w:id="5833" w:name="_Tocd19e141649"/>
      <w:r>
        <w:t/>
      </w:r>
      <w:r>
        <w:t>17.108</w:t>
      </w:r>
      <w:r>
        <w:t xml:space="preserve"> Congressional notification.</w:t>
      </w:r>
      <w:bookmarkEnd w:id="5832"/>
      <w:bookmarkEnd w:id="5833"/>
    </w:p>
    <w:p>
      <w:pPr>
        <w:pStyle w:val="ListNumber"/>
        <!--depth 1-->
        <w:numPr>
          <w:ilvl w:val="0"/>
          <w:numId w:val="2238"/>
        </w:numPr>
      </w:pPr>
      <w:bookmarkStart w:id="5835" w:name="_Tocd19e141658"/>
      <w:bookmarkStart w:id="5834" w:name="_Refd19e1416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1728-->
    <w:p>
      <w:pPr>
        <w:pStyle w:val="Heading5"/>
      </w:pPr>
      <w:bookmarkStart w:id="5836" w:name="_Refd19e141681"/>
      <w:bookmarkStart w:id="5837" w:name="_Tocd19e141681"/>
      <w:r>
        <w:t/>
      </w:r>
      <w:r>
        <w:t>17.109</w:t>
      </w:r>
      <w:r>
        <w:t xml:space="preserve"> Contract clauses.</w:t>
      </w:r>
      <w:bookmarkEnd w:id="5836"/>
      <w:bookmarkEnd w:id="5837"/>
    </w:p>
    <w:p>
      <w:pPr>
        <w:pStyle w:val="ListNumber"/>
        <!--depth 1-->
        <w:numPr>
          <w:ilvl w:val="0"/>
          <w:numId w:val="2239"/>
        </w:numPr>
      </w:pPr>
      <w:bookmarkStart w:id="5839" w:name="_Tocd19e141690"/>
      <w:bookmarkStart w:id="5838" w:name="_Refd19e14169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41716"/>
      <w:bookmarkStart w:id="5840" w:name="_Refd19e14171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612-->
    <w:p>
      <w:pPr>
        <w:pStyle w:val="Heading4"/>
      </w:pPr>
      <w:bookmarkStart w:id="5842" w:name="_Refd19e141769"/>
      <w:bookmarkStart w:id="5843" w:name="_Tocd19e141769"/>
      <w:r>
        <w:t/>
      </w:r>
      <w:r>
        <w:t>Subpart 17.2</w:t>
      </w:r>
      <w:r>
        <w:t xml:space="preserve"> - Options</w:t>
      </w:r>
      <w:bookmarkEnd w:id="5842"/>
      <w:bookmarkEnd w:id="5843"/>
    </w:p>
    <!--Topic unique_1729-->
    <w:p>
      <w:pPr>
        <w:pStyle w:val="Heading5"/>
      </w:pPr>
      <w:bookmarkStart w:id="5844" w:name="_Refd19e141782"/>
      <w:bookmarkStart w:id="5845" w:name="_Tocd19e141782"/>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0-->
    <w:p>
      <w:pPr>
        <w:pStyle w:val="Heading5"/>
      </w:pPr>
      <w:bookmarkStart w:id="5846" w:name="_Refd19e141801"/>
      <w:bookmarkStart w:id="5847" w:name="_Tocd19e141801"/>
      <w:r>
        <w:t/>
      </w:r>
      <w:r>
        <w:t>17.201</w:t>
      </w:r>
      <w:r>
        <w:t xml:space="preserve"> [Reserved]</w:t>
      </w:r>
      <w:bookmarkEnd w:id="5846"/>
      <w:bookmarkEnd w:id="5847"/>
    </w:p>
    <!--Topic unique_1731-->
    <w:p>
      <w:pPr>
        <w:pStyle w:val="Heading5"/>
      </w:pPr>
      <w:bookmarkStart w:id="5848" w:name="_Refd19e141815"/>
      <w:bookmarkStart w:id="5849" w:name="_Tocd19e141815"/>
      <w:r>
        <w:t/>
      </w:r>
      <w:r>
        <w:t>17.202</w:t>
      </w:r>
      <w:r>
        <w:t xml:space="preserve"> Use of options.</w:t>
      </w:r>
      <w:bookmarkEnd w:id="5848"/>
      <w:bookmarkEnd w:id="5849"/>
    </w:p>
    <w:p>
      <w:pPr>
        <w:pStyle w:val="ListNumber"/>
        <!--depth 1-->
        <w:numPr>
          <w:ilvl w:val="0"/>
          <w:numId w:val="2241"/>
        </w:numPr>
      </w:pPr>
      <w:bookmarkStart w:id="5851" w:name="_Tocd19e141824"/>
      <w:bookmarkStart w:id="5850" w:name="_Refd19e14182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41847"/>
      <w:bookmarkStart w:id="5852" w:name="_Refd19e141847"/>
      <w:r>
        <w:t/>
      </w:r>
      <w:r>
        <w:t>(1)</w:t>
      </w:r>
      <w:r>
        <w:t xml:space="preserve"> The foreseeable requirements involve-</w:t>
      </w:r>
    </w:p>
    <w:p>
      <w:pPr>
        <w:pStyle w:val="ListNumber3"/>
        <!--depth 3-->
        <w:numPr>
          <w:ilvl w:val="2"/>
          <w:numId w:val="2243"/>
        </w:numPr>
      </w:pPr>
      <w:bookmarkStart w:id="5855" w:name="_Tocd19e141855"/>
      <w:bookmarkStart w:id="5854" w:name="_Refd19e14185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41889"/>
      <w:bookmarkStart w:id="5856" w:name="_Refd19e14188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41914"/>
      <w:bookmarkStart w:id="5858" w:name="_Refd19e14191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41938"/>
      <w:bookmarkStart w:id="5860" w:name="_Refd19e14193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1732-->
    <w:p>
      <w:pPr>
        <w:pStyle w:val="Heading5"/>
      </w:pPr>
      <w:bookmarkStart w:id="5862" w:name="_Refd19e141963"/>
      <w:bookmarkStart w:id="5863" w:name="_Tocd19e141963"/>
      <w:r>
        <w:t/>
      </w:r>
      <w:r>
        <w:t>17.203</w:t>
      </w:r>
      <w:r>
        <w:t xml:space="preserve"> Solicitations.</w:t>
      </w:r>
      <w:bookmarkEnd w:id="5862"/>
      <w:bookmarkEnd w:id="5863"/>
    </w:p>
    <w:p>
      <w:pPr>
        <w:pStyle w:val="ListNumber"/>
        <!--depth 1-->
        <w:numPr>
          <w:ilvl w:val="0"/>
          <w:numId w:val="2247"/>
        </w:numPr>
      </w:pPr>
      <w:bookmarkStart w:id="5865" w:name="_Tocd19e141972"/>
      <w:bookmarkStart w:id="5864" w:name="_Refd19e14197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42027"/>
      <w:bookmarkStart w:id="5866" w:name="_Refd19e142027"/>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42054"/>
      <w:bookmarkStart w:id="5868" w:name="_Refd19e14205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1733-->
    <w:p>
      <w:pPr>
        <w:pStyle w:val="Heading5"/>
      </w:pPr>
      <w:bookmarkStart w:id="5870" w:name="_Refd19e142085"/>
      <w:bookmarkStart w:id="5871" w:name="_Tocd19e142085"/>
      <w:r>
        <w:t/>
      </w:r>
      <w:r>
        <w:t>17.204</w:t>
      </w:r>
      <w:r>
        <w:t xml:space="preserve"> Contracts.</w:t>
      </w:r>
      <w:bookmarkEnd w:id="5870"/>
      <w:bookmarkEnd w:id="5871"/>
    </w:p>
    <w:p>
      <w:pPr>
        <w:pStyle w:val="ListNumber"/>
        <!--depth 1-->
        <w:numPr>
          <w:ilvl w:val="0"/>
          <w:numId w:val="2250"/>
        </w:numPr>
      </w:pPr>
      <w:bookmarkStart w:id="5873" w:name="_Tocd19e142094"/>
      <w:bookmarkStart w:id="5872" w:name="_Refd19e14209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42142"/>
      <w:bookmarkStart w:id="5874" w:name="_Refd19e142142"/>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1734-->
    <w:p>
      <w:pPr>
        <w:pStyle w:val="Heading5"/>
      </w:pPr>
      <w:bookmarkStart w:id="5876" w:name="_Refd19e142184"/>
      <w:bookmarkStart w:id="5877" w:name="_Tocd19e142184"/>
      <w:r>
        <w:t/>
      </w:r>
      <w:r>
        <w:t>17.205</w:t>
      </w:r>
      <w:r>
        <w:t xml:space="preserve"> Documentation.</w:t>
      </w:r>
      <w:bookmarkEnd w:id="5876"/>
      <w:bookmarkEnd w:id="5877"/>
    </w:p>
    <w:p>
      <w:pPr>
        <w:pStyle w:val="ListNumber"/>
        <!--depth 1-->
        <w:numPr>
          <w:ilvl w:val="0"/>
          <w:numId w:val="2252"/>
        </w:numPr>
      </w:pPr>
      <w:bookmarkStart w:id="5879" w:name="_Tocd19e142193"/>
      <w:bookmarkStart w:id="5878" w:name="_Refd19e14219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1735-->
    <w:p>
      <w:pPr>
        <w:pStyle w:val="Heading5"/>
      </w:pPr>
      <w:bookmarkStart w:id="5880" w:name="_Refd19e142224"/>
      <w:bookmarkStart w:id="5881" w:name="_Tocd19e142224"/>
      <w:r>
        <w:t/>
      </w:r>
      <w:r>
        <w:t>17.206</w:t>
      </w:r>
      <w:r>
        <w:t xml:space="preserve"> Evaluation.</w:t>
      </w:r>
      <w:bookmarkEnd w:id="5880"/>
      <w:bookmarkEnd w:id="5881"/>
    </w:p>
    <w:p>
      <w:pPr>
        <w:pStyle w:val="ListNumber"/>
        <!--depth 1-->
        <w:numPr>
          <w:ilvl w:val="0"/>
          <w:numId w:val="2253"/>
        </w:numPr>
      </w:pPr>
      <w:bookmarkStart w:id="5883" w:name="_Tocd19e142233"/>
      <w:bookmarkStart w:id="5882" w:name="_Refd19e14223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905-->
    <w:p>
      <w:pPr>
        <w:pStyle w:val="Heading5"/>
      </w:pPr>
      <w:bookmarkStart w:id="5884" w:name="_Refd19e142261"/>
      <w:bookmarkStart w:id="5885" w:name="_Tocd19e142261"/>
      <w:r>
        <w:t/>
      </w:r>
      <w:r>
        <w:t>17.207</w:t>
      </w:r>
      <w:r>
        <w:t xml:space="preserve"> Exercise of options.</w:t>
      </w:r>
      <w:bookmarkEnd w:id="5884"/>
      <w:bookmarkEnd w:id="5885"/>
    </w:p>
    <w:p>
      <w:pPr>
        <w:pStyle w:val="ListNumber"/>
        <!--depth 1-->
        <w:numPr>
          <w:ilvl w:val="0"/>
          <w:numId w:val="2254"/>
        </w:numPr>
      </w:pPr>
      <w:bookmarkStart w:id="5887" w:name="_Tocd19e142270"/>
      <w:bookmarkStart w:id="5886" w:name="_Refd19e142270"/>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42292"/>
      <w:bookmarkStart w:id="5888" w:name="_Refd19e142292"/>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42308"/>
      <w:bookmarkStart w:id="5890" w:name="_Refd19e142308"/>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42367"/>
      <w:bookmarkStart w:id="5892" w:name="_Refd19e14236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42400"/>
      <w:bookmarkStart w:id="5894" w:name="_Refd19e142400"/>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42435"/>
      <w:bookmarkStart w:id="5896" w:name="_Refd19e142435"/>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42457"/>
      <w:bookmarkStart w:id="5898" w:name="_Refd19e142457"/>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1344-->
    <w:p>
      <w:pPr>
        <w:pStyle w:val="Heading5"/>
      </w:pPr>
      <w:bookmarkStart w:id="5900" w:name="_Refd19e142507"/>
      <w:bookmarkStart w:id="5901" w:name="_Tocd19e142507"/>
      <w:r>
        <w:t/>
      </w:r>
      <w:r>
        <w:t>17.208</w:t>
      </w:r>
      <w:r>
        <w:t xml:space="preserve"> Solicitation provisions and contract clauses.</w:t>
      </w:r>
      <w:bookmarkEnd w:id="5900"/>
      <w:bookmarkEnd w:id="5901"/>
    </w:p>
    <w:p>
      <w:pPr>
        <w:pStyle w:val="ListNumber"/>
        <!--depth 1-->
        <w:numPr>
          <w:ilvl w:val="0"/>
          <w:numId w:val="2260"/>
        </w:numPr>
      </w:pPr>
      <w:bookmarkStart w:id="5903" w:name="_Tocd19e142516"/>
      <w:bookmarkStart w:id="5902" w:name="_Refd19e14251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42550"/>
      <w:bookmarkStart w:id="5904" w:name="_Refd19e14255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42661"/>
      <w:bookmarkStart w:id="5906" w:name="_Refd19e14266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1736-->
    <w:p>
      <w:pPr>
        <w:pStyle w:val="Heading4"/>
      </w:pPr>
      <w:bookmarkStart w:id="5908" w:name="_Refd19e142693"/>
      <w:bookmarkStart w:id="5909" w:name="_Tocd19e142693"/>
      <w:r>
        <w:t/>
      </w:r>
      <w:r>
        <w:t>Subpart 17.3</w:t>
      </w:r>
      <w:r>
        <w:t xml:space="preserve"> - [Reserved]</w:t>
      </w:r>
      <w:bookmarkEnd w:id="5908"/>
      <w:bookmarkEnd w:id="5909"/>
    </w:p>
    <!--Topic unique_1737-->
    <w:p>
      <w:pPr>
        <w:pStyle w:val="Heading4"/>
      </w:pPr>
      <w:bookmarkStart w:id="5910" w:name="_Refd19e142710"/>
      <w:bookmarkStart w:id="5911" w:name="_Tocd19e142710"/>
      <w:r>
        <w:t/>
      </w:r>
      <w:r>
        <w:t>Subpart 17.4</w:t>
      </w:r>
      <w:r>
        <w:t xml:space="preserve"> - Leader Company Contracting</w:t>
      </w:r>
      <w:bookmarkEnd w:id="5910"/>
      <w:bookmarkEnd w:id="5911"/>
    </w:p>
    <!--Topic unique_1738-->
    <w:p>
      <w:pPr>
        <w:pStyle w:val="Heading5"/>
      </w:pPr>
      <w:bookmarkStart w:id="5912" w:name="_Refd19e142723"/>
      <w:bookmarkStart w:id="5913" w:name="_Tocd19e142723"/>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42734"/>
      <w:bookmarkStart w:id="5914" w:name="_Refd19e142734"/>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1739-->
    <w:p>
      <w:pPr>
        <w:pStyle w:val="Heading5"/>
      </w:pPr>
      <w:bookmarkStart w:id="5916" w:name="_Refd19e142794"/>
      <w:bookmarkStart w:id="5917" w:name="_Tocd19e142794"/>
      <w:r>
        <w:t/>
      </w:r>
      <w:r>
        <w:t>17.402</w:t>
      </w:r>
      <w:r>
        <w:t xml:space="preserve"> Limitations.</w:t>
      </w:r>
      <w:bookmarkEnd w:id="5916"/>
      <w:bookmarkEnd w:id="5917"/>
    </w:p>
    <w:p>
      <w:pPr>
        <w:pStyle w:val="ListNumber"/>
        <!--depth 1-->
        <w:numPr>
          <w:ilvl w:val="0"/>
          <w:numId w:val="2264"/>
        </w:numPr>
      </w:pPr>
      <w:bookmarkStart w:id="5919" w:name="_Tocd19e142803"/>
      <w:bookmarkStart w:id="5918" w:name="_Refd19e142803"/>
      <w:r>
        <w:t/>
      </w:r>
      <w:r>
        <w:t>(a)</w:t>
      </w:r>
      <w:r>
        <w:t xml:space="preserve"> Leader company contracting is to be used only when-</w:t>
      </w:r>
    </w:p>
    <w:p>
      <w:pPr>
        <w:pStyle w:val="ListNumber2"/>
        <!--depth 2-->
        <w:numPr>
          <w:ilvl w:val="1"/>
          <w:numId w:val="2265"/>
        </w:numPr>
      </w:pPr>
      <w:bookmarkStart w:id="5921" w:name="_Tocd19e142811"/>
      <w:bookmarkStart w:id="5920" w:name="_Refd19e142811"/>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1740-->
    <w:p>
      <w:pPr>
        <w:pStyle w:val="Heading5"/>
      </w:pPr>
      <w:bookmarkStart w:id="5922" w:name="_Refd19e142856"/>
      <w:bookmarkStart w:id="5923" w:name="_Tocd19e142856"/>
      <w:r>
        <w:t/>
      </w:r>
      <w:r>
        <w:t>17.403</w:t>
      </w:r>
      <w:r>
        <w:t xml:space="preserve"> Procedures.</w:t>
      </w:r>
      <w:bookmarkEnd w:id="5922"/>
      <w:bookmarkEnd w:id="5923"/>
    </w:p>
    <w:p>
      <w:pPr>
        <w:pStyle w:val="ListNumber"/>
        <!--depth 1-->
        <w:numPr>
          <w:ilvl w:val="0"/>
          <w:numId w:val="2266"/>
        </w:numPr>
      </w:pPr>
      <w:bookmarkStart w:id="5925" w:name="_Tocd19e142865"/>
      <w:bookmarkStart w:id="5924" w:name="_Refd19e142865"/>
      <w:r>
        <w:t/>
      </w:r>
      <w:r>
        <w:t>(a)</w:t>
      </w:r>
      <w:r>
        <w:t xml:space="preserve"> The contracting officer may award a prime contract to a-</w:t>
      </w:r>
    </w:p>
    <w:p>
      <w:pPr>
        <w:pStyle w:val="ListNumber2"/>
        <!--depth 2-->
        <w:numPr>
          <w:ilvl w:val="1"/>
          <w:numId w:val="2267"/>
        </w:numPr>
      </w:pPr>
      <w:bookmarkStart w:id="5927" w:name="_Tocd19e142873"/>
      <w:bookmarkStart w:id="5926" w:name="_Refd19e14287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962-->
    <w:p>
      <w:pPr>
        <w:pStyle w:val="Heading4"/>
      </w:pPr>
      <w:bookmarkStart w:id="5928" w:name="_Refd19e142912"/>
      <w:bookmarkStart w:id="5929" w:name="_Tocd19e142912"/>
      <w:r>
        <w:t/>
      </w:r>
      <w:r>
        <w:t>Subpart 17.5</w:t>
      </w:r>
      <w:r>
        <w:t xml:space="preserve"> - Interagency Acquisitions</w:t>
      </w:r>
      <w:bookmarkEnd w:id="5928"/>
      <w:bookmarkEnd w:id="5929"/>
    </w:p>
    <!--Topic unique_1741-->
    <w:p>
      <w:pPr>
        <w:pStyle w:val="Heading5"/>
      </w:pPr>
      <w:bookmarkStart w:id="5930" w:name="_Refd19e142925"/>
      <w:bookmarkStart w:id="5931" w:name="_Tocd19e142925"/>
      <w:r>
        <w:t/>
      </w:r>
      <w:r>
        <w:t>17.500</w:t>
      </w:r>
      <w:r>
        <w:t xml:space="preserve"> Scope of subpart.</w:t>
      </w:r>
      <w:bookmarkEnd w:id="5930"/>
      <w:bookmarkEnd w:id="5931"/>
    </w:p>
    <w:p>
      <w:pPr>
        <w:pStyle w:val="ListNumber"/>
        <!--depth 1-->
        <w:numPr>
          <w:ilvl w:val="0"/>
          <w:numId w:val="2268"/>
        </w:numPr>
      </w:pPr>
      <w:bookmarkStart w:id="5933" w:name="_Tocd19e142934"/>
      <w:bookmarkStart w:id="5932" w:name="_Refd19e14293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42957"/>
      <w:bookmarkStart w:id="5934" w:name="_Refd19e142957"/>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42980"/>
      <w:bookmarkStart w:id="5936" w:name="_Refd19e14298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1742-->
    <w:p>
      <w:pPr>
        <w:pStyle w:val="Heading5"/>
      </w:pPr>
      <w:bookmarkStart w:id="5938" w:name="_Refd19e143005"/>
      <w:bookmarkStart w:id="5939" w:name="_Tocd19e143005"/>
      <w:r>
        <w:t/>
      </w:r>
      <w:r>
        <w:t>17.501</w:t>
      </w:r>
      <w:r>
        <w:t xml:space="preserve"> General.</w:t>
      </w:r>
      <w:bookmarkEnd w:id="5938"/>
      <w:bookmarkEnd w:id="5939"/>
    </w:p>
    <w:p>
      <w:pPr>
        <w:pStyle w:val="ListNumber"/>
        <!--depth 1-->
        <w:numPr>
          <w:ilvl w:val="0"/>
          <w:numId w:val="2271"/>
        </w:numPr>
      </w:pPr>
      <w:bookmarkStart w:id="5941" w:name="_Tocd19e143014"/>
      <w:bookmarkStart w:id="5940" w:name="_Refd19e14301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1743-->
    <w:p>
      <w:pPr>
        <w:pStyle w:val="Heading5"/>
      </w:pPr>
      <w:bookmarkStart w:id="5942" w:name="_Refd19e143063"/>
      <w:bookmarkStart w:id="5943" w:name="_Tocd19e143063"/>
      <w:r>
        <w:t/>
      </w:r>
      <w:r>
        <w:t>17.502</w:t>
      </w:r>
      <w:r>
        <w:t xml:space="preserve"> Procedures.</w:t>
      </w:r>
      <w:bookmarkEnd w:id="5942"/>
      <w:bookmarkEnd w:id="5943"/>
    </w:p>
    <!--Topic unique_769-->
    <w:p>
      <w:pPr>
        <w:pStyle w:val="Heading6"/>
      </w:pPr>
      <w:bookmarkStart w:id="5944" w:name="_Refd19e143076"/>
      <w:bookmarkStart w:id="5945" w:name="_Tocd19e143076"/>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43089"/>
      <w:bookmarkStart w:id="5948" w:name="_Refd19e143089"/>
      <w:bookmarkStart w:id="5947" w:name="_Tocd19e143087"/>
      <w:bookmarkStart w:id="5946" w:name="_Refd19e143087"/>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43098"/>
      <w:bookmarkStart w:id="5950" w:name="_Refd19e143098"/>
      <w:r>
        <w:t/>
      </w:r>
      <w:r>
        <w:t>(1)</w:t>
      </w:r>
      <w:r>
        <w:t xml:space="preserve"> </w:t>
      </w:r>
      <w:r>
        <w:rPr>
          <w:i/>
        </w:rPr>
        <w:t>Assisted acquisitions</w:t>
      </w:r>
      <w:r>
        <w:t>.</w:t>
      </w:r>
    </w:p>
    <w:p>
      <w:pPr>
        <w:pStyle w:val="ListNumber3"/>
        <!--depth 3-->
        <w:numPr>
          <w:ilvl w:val="2"/>
          <w:numId w:val="2274"/>
        </w:numPr>
      </w:pPr>
      <w:bookmarkStart w:id="5953" w:name="_Tocd19e143109"/>
      <w:bookmarkStart w:id="5952" w:name="_Refd19e14310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43166"/>
      <w:bookmarkStart w:id="5954" w:name="_Refd19e143166"/>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449-->
    <w:p>
      <w:pPr>
        <w:pStyle w:val="Heading6"/>
      </w:pPr>
      <w:bookmarkStart w:id="5956" w:name="_Refd19e143219"/>
      <w:bookmarkStart w:id="5957" w:name="_Tocd19e143219"/>
      <w:r>
        <w:t/>
      </w:r>
      <w:r>
        <w:t>17.502-2</w:t>
      </w:r>
      <w:r>
        <w:t xml:space="preserve"> The Economy Act.</w:t>
      </w:r>
      <w:bookmarkEnd w:id="5956"/>
      <w:bookmarkEnd w:id="5957"/>
    </w:p>
    <w:p>
      <w:pPr>
        <w:pStyle w:val="ListNumber"/>
        <!--depth 1-->
        <w:numPr>
          <w:ilvl w:val="0"/>
          <w:numId w:val="2276"/>
        </w:numPr>
      </w:pPr>
      <w:bookmarkStart w:id="5959" w:name="_Tocd19e143228"/>
      <w:bookmarkStart w:id="5958" w:name="_Refd19e143228"/>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43268"/>
      <w:bookmarkStart w:id="5960" w:name="_Refd19e14326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43276"/>
      <w:bookmarkStart w:id="5962" w:name="_Refd19e14327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43298"/>
      <w:bookmarkStart w:id="5964" w:name="_Refd19e14329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43344"/>
      <w:bookmarkStart w:id="5966" w:name="_Refd19e14334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1744-->
    <w:p>
      <w:pPr>
        <w:pStyle w:val="Heading5"/>
      </w:pPr>
      <w:bookmarkStart w:id="5968" w:name="_Refd19e143384"/>
      <w:bookmarkStart w:id="5969" w:name="_Tocd19e143384"/>
      <w:r>
        <w:t/>
      </w:r>
      <w:r>
        <w:t>17.503</w:t>
      </w:r>
      <w:r>
        <w:t xml:space="preserve"> Ordering procedures.</w:t>
      </w:r>
      <w:bookmarkEnd w:id="5968"/>
      <w:bookmarkEnd w:id="5969"/>
    </w:p>
    <w:p>
      <w:pPr>
        <w:pStyle w:val="ListNumber"/>
        <!--depth 1-->
        <w:numPr>
          <w:ilvl w:val="0"/>
          <w:numId w:val="2281"/>
        </w:numPr>
      </w:pPr>
      <w:bookmarkStart w:id="5971" w:name="_Tocd19e143393"/>
      <w:bookmarkStart w:id="5970" w:name="_Refd19e1433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43416"/>
      <w:bookmarkStart w:id="5972" w:name="_Refd19e1434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43450"/>
      <w:bookmarkStart w:id="5974" w:name="_Refd19e1434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3475"/>
      <w:bookmarkStart w:id="5976" w:name="_Refd19e1434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3501"/>
      <w:bookmarkStart w:id="5978" w:name="_Refd19e1435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1745-->
    <w:p>
      <w:pPr>
        <w:pStyle w:val="Heading5"/>
      </w:pPr>
      <w:bookmarkStart w:id="5980" w:name="_Refd19e143553"/>
      <w:bookmarkStart w:id="5981" w:name="_Tocd19e143553"/>
      <w:r>
        <w:t/>
      </w:r>
      <w:r>
        <w:t>17.504</w:t>
      </w:r>
      <w:r>
        <w:t xml:space="preserve"> Reporting requirements.</w:t>
      </w:r>
      <w:bookmarkEnd w:id="5980"/>
      <w:bookmarkEnd w:id="5981"/>
    </w:p>
    <w:p>
      <w:pPr>
        <w:pStyle w:val="ListNumber"/>
        <!--depth 1-->
        <w:numPr>
          <w:ilvl w:val="0"/>
          <w:numId w:val="2285"/>
        </w:numPr>
      </w:pPr>
      <w:bookmarkStart w:id="5983" w:name="_Tocd19e143562"/>
      <w:bookmarkStart w:id="5982" w:name="_Refd19e14356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1746-->
    <w:p>
      <w:pPr>
        <w:pStyle w:val="Heading4"/>
      </w:pPr>
      <w:bookmarkStart w:id="5984" w:name="_Refd19e143591"/>
      <w:bookmarkStart w:id="5985" w:name="_Tocd19e143591"/>
      <w:r>
        <w:t/>
      </w:r>
      <w:r>
        <w:t>Subpart 17.6</w:t>
      </w:r>
      <w:r>
        <w:t xml:space="preserve"> - Management and Operating Contracts</w:t>
      </w:r>
      <w:bookmarkEnd w:id="5984"/>
      <w:bookmarkEnd w:id="5985"/>
    </w:p>
    <!--Topic unique_1747-->
    <w:p>
      <w:pPr>
        <w:pStyle w:val="Heading5"/>
      </w:pPr>
      <w:bookmarkStart w:id="5986" w:name="_Refd19e143604"/>
      <w:bookmarkStart w:id="5987" w:name="_Tocd19e14360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1748-->
    <w:p>
      <w:pPr>
        <w:pStyle w:val="Heading5"/>
      </w:pPr>
      <w:bookmarkStart w:id="5988" w:name="_Refd19e143623"/>
      <w:bookmarkStart w:id="5989" w:name="_Tocd19e143623"/>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9-->
    <w:p>
      <w:pPr>
        <w:pStyle w:val="Heading5"/>
      </w:pPr>
      <w:bookmarkStart w:id="5990" w:name="_Refd19e143644"/>
      <w:bookmarkStart w:id="5991" w:name="_Tocd19e143644"/>
      <w:r>
        <w:t/>
      </w:r>
      <w:r>
        <w:t>17.602</w:t>
      </w:r>
      <w:r>
        <w:t xml:space="preserve"> Policy.</w:t>
      </w:r>
      <w:bookmarkEnd w:id="5990"/>
      <w:bookmarkEnd w:id="5991"/>
    </w:p>
    <w:p>
      <w:pPr>
        <w:pStyle w:val="ListNumber"/>
        <!--depth 1-->
        <w:numPr>
          <w:ilvl w:val="0"/>
          <w:numId w:val="2286"/>
        </w:numPr>
      </w:pPr>
      <w:bookmarkStart w:id="5993" w:name="_Tocd19e143653"/>
      <w:bookmarkStart w:id="5992" w:name="_Refd19e14365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3683"/>
      <w:bookmarkStart w:id="5994" w:name="_Refd19e143683"/>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1750-->
    <w:p>
      <w:pPr>
        <w:pStyle w:val="Heading5"/>
      </w:pPr>
      <w:bookmarkStart w:id="5996" w:name="_Refd19e143708"/>
      <w:bookmarkStart w:id="5997" w:name="_Tocd19e143708"/>
      <w:r>
        <w:t/>
      </w:r>
      <w:r>
        <w:t>17.603</w:t>
      </w:r>
      <w:r>
        <w:t xml:space="preserve"> Limitations.</w:t>
      </w:r>
      <w:bookmarkEnd w:id="5996"/>
      <w:bookmarkEnd w:id="5997"/>
    </w:p>
    <w:p>
      <w:pPr>
        <w:pStyle w:val="ListNumber"/>
        <!--depth 1-->
        <w:numPr>
          <w:ilvl w:val="0"/>
          <w:numId w:val="2288"/>
        </w:numPr>
      </w:pPr>
      <w:bookmarkStart w:id="5999" w:name="_Tocd19e143717"/>
      <w:bookmarkStart w:id="5998" w:name="_Refd19e143717"/>
      <w:r>
        <w:t/>
      </w:r>
      <w:r>
        <w:t>(a)</w:t>
      </w:r>
      <w:r>
        <w:t xml:space="preserve"> Management and operating contracts shall not be authorized for-</w:t>
      </w:r>
    </w:p>
    <w:p>
      <w:pPr>
        <w:pStyle w:val="ListNumber2"/>
        <!--depth 2-->
        <w:numPr>
          <w:ilvl w:val="1"/>
          <w:numId w:val="2289"/>
        </w:numPr>
      </w:pPr>
      <w:bookmarkStart w:id="6001" w:name="_Tocd19e143725"/>
      <w:bookmarkStart w:id="6000" w:name="_Refd19e143725"/>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1751-->
    <w:p>
      <w:pPr>
        <w:pStyle w:val="Heading5"/>
      </w:pPr>
      <w:bookmarkStart w:id="6002" w:name="_Refd19e143796"/>
      <w:bookmarkStart w:id="6003" w:name="_Tocd19e143796"/>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3811"/>
      <w:bookmarkStart w:id="6004" w:name="_Refd19e143811"/>
      <w:r>
        <w:t/>
      </w:r>
      <w:r>
        <w:t>(a)</w:t>
      </w:r>
      <w:r>
        <w:t xml:space="preserve"> Government-owned or -controlled facilities must be utilized; for instance-</w:t>
      </w:r>
    </w:p>
    <w:p>
      <w:pPr>
        <w:pStyle w:val="ListNumber2"/>
        <!--depth 2-->
        <w:numPr>
          <w:ilvl w:val="1"/>
          <w:numId w:val="2291"/>
        </w:numPr>
      </w:pPr>
      <w:bookmarkStart w:id="6007" w:name="_Tocd19e143819"/>
      <w:bookmarkStart w:id="6006" w:name="_Refd19e143819"/>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3866"/>
      <w:bookmarkStart w:id="6008" w:name="_Refd19e143866"/>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1752-->
    <w:p>
      <w:pPr>
        <w:pStyle w:val="Heading5"/>
      </w:pPr>
      <w:bookmarkStart w:id="6010" w:name="_Refd19e143891"/>
      <w:bookmarkStart w:id="6011" w:name="_Tocd19e143891"/>
      <w:r>
        <w:t/>
      </w:r>
      <w:r>
        <w:t>17.605</w:t>
      </w:r>
      <w:r>
        <w:t xml:space="preserve"> Award, renewal, and extension.</w:t>
      </w:r>
      <w:bookmarkEnd w:id="6010"/>
      <w:bookmarkEnd w:id="6011"/>
    </w:p>
    <w:p>
      <w:pPr>
        <w:pStyle w:val="ListNumber"/>
        <!--depth 1-->
        <w:numPr>
          <w:ilvl w:val="0"/>
          <w:numId w:val="2293"/>
        </w:numPr>
      </w:pPr>
      <w:bookmarkStart w:id="6013" w:name="_Tocd19e143900"/>
      <w:bookmarkStart w:id="6012" w:name="_Refd19e14390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3926"/>
      <w:bookmarkStart w:id="6014" w:name="_Refd19e14392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1753-->
    <w:p>
      <w:pPr>
        <w:pStyle w:val="Heading4"/>
      </w:pPr>
      <w:bookmarkStart w:id="6016" w:name="_Refd19e143958"/>
      <w:bookmarkStart w:id="6017" w:name="_Tocd19e143958"/>
      <w:r>
        <w:t/>
      </w:r>
      <w:r>
        <w:t>Subpart 17.7</w:t>
      </w:r>
      <w:r>
        <w:t xml:space="preserve"> - Interagency Acquisitions: Acquisitions by Nondefense Agencies on Behalf of the Department of Defense</w:t>
      </w:r>
      <w:bookmarkEnd w:id="6016"/>
      <w:bookmarkEnd w:id="6017"/>
    </w:p>
    <!--Topic unique_1754-->
    <w:p>
      <w:pPr>
        <w:pStyle w:val="Heading5"/>
      </w:pPr>
      <w:bookmarkStart w:id="6018" w:name="_Refd19e143971"/>
      <w:bookmarkStart w:id="6019" w:name="_Tocd19e143971"/>
      <w:r>
        <w:t/>
      </w:r>
      <w:r>
        <w:t>17.700</w:t>
      </w:r>
      <w:r>
        <w:t xml:space="preserve"> Scope of subpart.</w:t>
      </w:r>
      <w:bookmarkEnd w:id="6018"/>
      <w:bookmarkEnd w:id="6019"/>
    </w:p>
    <w:p>
      <w:pPr>
        <w:pStyle w:val="ListNumber"/>
        <!--depth 1-->
        <w:numPr>
          <w:ilvl w:val="0"/>
          <w:numId w:val="2295"/>
        </w:numPr>
      </w:pPr>
      <w:bookmarkStart w:id="6021" w:name="_Tocd19e143980"/>
      <w:bookmarkStart w:id="6020" w:name="_Refd19e143980"/>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1755-->
    <w:p>
      <w:pPr>
        <w:pStyle w:val="Heading5"/>
      </w:pPr>
      <w:bookmarkStart w:id="6022" w:name="_Refd19e144008"/>
      <w:bookmarkStart w:id="6023" w:name="_Tocd19e144008"/>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4027"/>
      <w:bookmarkStart w:id="6026" w:name="_Refd19e144027"/>
      <w:bookmarkStart w:id="6025" w:name="_Tocd19e144024"/>
      <w:bookmarkStart w:id="6024" w:name="_Refd19e144024"/>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4052"/>
      <w:bookmarkStart w:id="6028" w:name="_Refd19e144052"/>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1756-->
    <w:p>
      <w:pPr>
        <w:pStyle w:val="Heading5"/>
      </w:pPr>
      <w:bookmarkStart w:id="6030" w:name="_Refd19e144092"/>
      <w:bookmarkStart w:id="6031" w:name="_Tocd19e144092"/>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7-->
    <w:p>
      <w:pPr>
        <w:pStyle w:val="Heading5"/>
      </w:pPr>
      <w:bookmarkStart w:id="6032" w:name="_Refd19e144111"/>
      <w:bookmarkStart w:id="6033" w:name="_Tocd19e144111"/>
      <w:r>
        <w:t/>
      </w:r>
      <w:r>
        <w:t>17.703</w:t>
      </w:r>
      <w:r>
        <w:t xml:space="preserve"> Policy.</w:t>
      </w:r>
      <w:bookmarkEnd w:id="6032"/>
      <w:bookmarkEnd w:id="6033"/>
    </w:p>
    <w:p>
      <w:pPr>
        <w:pStyle w:val="ListNumber"/>
        <!--depth 1-->
        <w:numPr>
          <w:ilvl w:val="0"/>
          <w:numId w:val="2299"/>
        </w:numPr>
      </w:pPr>
      <w:bookmarkStart w:id="6035" w:name="_Tocd19e144120"/>
      <w:bookmarkStart w:id="6034" w:name="_Refd19e14412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4135"/>
      <w:bookmarkStart w:id="6036" w:name="_Refd19e14413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1773-->
    <w:p>
      <w:pPr>
        <w:pStyle w:val="Heading3"/>
      </w:pPr>
      <w:bookmarkStart w:id="6038" w:name="_Refd19e144213"/>
      <w:bookmarkStart w:id="6039" w:name="_Tocd19e144213"/>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1774-->
    <w:p>
      <w:pPr>
        <w:pStyle w:val="Heading4"/>
      </w:pPr>
      <w:bookmarkStart w:id="6040" w:name="_Refd19e144530"/>
      <w:bookmarkStart w:id="6041" w:name="_Tocd19e144530"/>
      <w:r>
        <w:t/>
      </w:r>
      <w:r>
        <w:t>18.000</w:t>
      </w:r>
      <w:r>
        <w:t xml:space="preserve"> Scope of part.</w:t>
      </w:r>
      <w:bookmarkEnd w:id="6040"/>
      <w:bookmarkEnd w:id="6041"/>
    </w:p>
    <w:p>
      <w:pPr>
        <w:pStyle w:val="ListNumber"/>
        <!--depth 1-->
        <w:numPr>
          <w:ilvl w:val="0"/>
          <w:numId w:val="2304"/>
        </w:numPr>
      </w:pPr>
      <w:bookmarkStart w:id="6043" w:name="_Tocd19e144539"/>
      <w:bookmarkStart w:id="6042" w:name="_Refd19e14453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4547"/>
      <w:bookmarkStart w:id="6044" w:name="_Refd19e144547"/>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443-->
    <w:p>
      <w:pPr>
        <w:pStyle w:val="Heading4"/>
      </w:pPr>
      <w:bookmarkStart w:id="6046" w:name="_Refd19e144589"/>
      <w:bookmarkStart w:id="6047" w:name="_Tocd19e144589"/>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4603"/>
      <w:bookmarkStart w:id="6048" w:name="_Refd19e144603"/>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1775-->
    <w:p>
      <w:pPr>
        <w:pStyle w:val="Heading4"/>
      </w:pPr>
      <w:bookmarkStart w:id="6050" w:name="_Refd19e144645"/>
      <w:bookmarkStart w:id="6051" w:name="_Tocd19e144645"/>
      <w:r>
        <w:t/>
      </w:r>
      <w:r>
        <w:t>Subpart 18.1</w:t>
      </w:r>
      <w:r>
        <w:t xml:space="preserve"> - Available Acquisition Flexibilities</w:t>
      </w:r>
      <w:bookmarkEnd w:id="6050"/>
      <w:bookmarkEnd w:id="6051"/>
    </w:p>
    <!--Topic unique_1776-->
    <w:p>
      <w:pPr>
        <w:pStyle w:val="Heading5"/>
      </w:pPr>
      <w:bookmarkStart w:id="6052" w:name="_Refd19e144658"/>
      <w:bookmarkStart w:id="6053" w:name="_Tocd19e144658"/>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7-->
    <w:p>
      <w:pPr>
        <w:pStyle w:val="Heading5"/>
      </w:pPr>
      <w:bookmarkStart w:id="6054" w:name="_Refd19e144677"/>
      <w:bookmarkStart w:id="6055" w:name="_Tocd19e144677"/>
      <w:r>
        <w:t/>
      </w:r>
      <w:r>
        <w:t>18.102</w:t>
      </w:r>
      <w:r>
        <w:t xml:space="preserve"> System for Award Management.</w:t>
      </w:r>
      <w:bookmarkEnd w:id="6054"/>
      <w:bookmarkEnd w:id="6055"/>
    </w:p>
    <w:p>
      <w:pPr>
        <w:pStyle w:val="ListNumber"/>
        <!--depth 1-->
        <w:numPr>
          <w:ilvl w:val="0"/>
          <w:numId w:val="2307"/>
        </w:numPr>
      </w:pPr>
      <w:bookmarkStart w:id="6057" w:name="_Tocd19e144686"/>
      <w:bookmarkStart w:id="6056" w:name="_Refd19e14468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4698"/>
      <w:bookmarkStart w:id="6058" w:name="_Refd19e144698"/>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1778-->
    <w:p>
      <w:pPr>
        <w:pStyle w:val="Heading5"/>
      </w:pPr>
      <w:bookmarkStart w:id="6060" w:name="_Refd19e144771"/>
      <w:bookmarkStart w:id="6061" w:name="_Tocd19e14477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9-->
    <w:p>
      <w:pPr>
        <w:pStyle w:val="Heading5"/>
      </w:pPr>
      <w:bookmarkStart w:id="6062" w:name="_Refd19e144794"/>
      <w:bookmarkStart w:id="6063" w:name="_Tocd19e144794"/>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1780-->
    <w:p>
      <w:pPr>
        <w:pStyle w:val="Heading5"/>
      </w:pPr>
      <w:bookmarkStart w:id="6064" w:name="_Refd19e144816"/>
      <w:bookmarkStart w:id="6065" w:name="_Tocd19e144816"/>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1-->
    <w:p>
      <w:pPr>
        <w:pStyle w:val="Heading5"/>
      </w:pPr>
      <w:bookmarkStart w:id="6066" w:name="_Refd19e144847"/>
      <w:bookmarkStart w:id="6067" w:name="_Tocd19e144847"/>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1782-->
    <w:p>
      <w:pPr>
        <w:pStyle w:val="Heading5"/>
      </w:pPr>
      <w:bookmarkStart w:id="6068" w:name="_Refd19e144869"/>
      <w:bookmarkStart w:id="6069" w:name="_Tocd19e144869"/>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1783-->
    <w:p>
      <w:pPr>
        <w:pStyle w:val="Heading5"/>
      </w:pPr>
      <w:bookmarkStart w:id="6070" w:name="_Refd19e144892"/>
      <w:bookmarkStart w:id="6071" w:name="_Tocd19e144892"/>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1784-->
    <w:p>
      <w:pPr>
        <w:pStyle w:val="Heading5"/>
      </w:pPr>
      <w:bookmarkStart w:id="6072" w:name="_Refd19e144914"/>
      <w:bookmarkStart w:id="6073" w:name="_Tocd19e144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5-->
    <w:p>
      <w:pPr>
        <w:pStyle w:val="Heading5"/>
      </w:pPr>
      <w:bookmarkStart w:id="6074" w:name="_Refd19e144937"/>
      <w:bookmarkStart w:id="6075" w:name="_Tocd19e144937"/>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1786-->
    <w:p>
      <w:pPr>
        <w:pStyle w:val="Heading5"/>
      </w:pPr>
      <w:bookmarkStart w:id="6076" w:name="_Refd19e144959"/>
      <w:bookmarkStart w:id="6077" w:name="_Tocd19e144959"/>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1787-->
    <w:p>
      <w:pPr>
        <w:pStyle w:val="Heading5"/>
      </w:pPr>
      <w:bookmarkStart w:id="6078" w:name="_Refd19e144982"/>
      <w:bookmarkStart w:id="6079" w:name="_Tocd19e144982"/>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1788-->
    <w:p>
      <w:pPr>
        <w:pStyle w:val="Heading5"/>
      </w:pPr>
      <w:bookmarkStart w:id="6080" w:name="_Refd19e145004"/>
      <w:bookmarkStart w:id="6081" w:name="_Tocd19e145004"/>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1789-->
    <w:p>
      <w:pPr>
        <w:pStyle w:val="Heading5"/>
      </w:pPr>
      <w:bookmarkStart w:id="6082" w:name="_Refd19e145027"/>
      <w:bookmarkStart w:id="6083" w:name="_Tocd19e145027"/>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1790-->
    <w:p>
      <w:pPr>
        <w:pStyle w:val="Heading5"/>
      </w:pPr>
      <w:bookmarkStart w:id="6084" w:name="_Refd19e145049"/>
      <w:bookmarkStart w:id="6085" w:name="_Tocd19e145049"/>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1791-->
    <w:p>
      <w:pPr>
        <w:pStyle w:val="Heading5"/>
      </w:pPr>
      <w:bookmarkStart w:id="6086" w:name="_Refd19e145072"/>
      <w:bookmarkStart w:id="6087" w:name="_Tocd19e14507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1792-->
    <w:p>
      <w:pPr>
        <w:pStyle w:val="Heading5"/>
      </w:pPr>
      <w:bookmarkStart w:id="6088" w:name="_Refd19e145094"/>
      <w:bookmarkStart w:id="6089" w:name="_Tocd19e145094"/>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3-->
    <w:p>
      <w:pPr>
        <w:pStyle w:val="Heading5"/>
      </w:pPr>
      <w:bookmarkStart w:id="6090" w:name="_Refd19e145117"/>
      <w:bookmarkStart w:id="6091" w:name="_Tocd19e145117"/>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1794-->
    <w:p>
      <w:pPr>
        <w:pStyle w:val="Heading5"/>
      </w:pPr>
      <w:bookmarkStart w:id="6092" w:name="_Refd19e145139"/>
      <w:bookmarkStart w:id="6093" w:name="_Tocd19e14513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1795-->
    <w:p>
      <w:pPr>
        <w:pStyle w:val="Heading5"/>
      </w:pPr>
      <w:bookmarkStart w:id="6094" w:name="_Refd19e145166"/>
      <w:bookmarkStart w:id="6095" w:name="_Tocd19e145166"/>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1796-->
    <w:p>
      <w:pPr>
        <w:pStyle w:val="Heading5"/>
      </w:pPr>
      <w:bookmarkStart w:id="6096" w:name="_Refd19e145188"/>
      <w:bookmarkStart w:id="6097" w:name="_Tocd19e145188"/>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7-->
    <w:p>
      <w:pPr>
        <w:pStyle w:val="Heading5"/>
      </w:pPr>
      <w:bookmarkStart w:id="6098" w:name="_Refd19e145211"/>
      <w:bookmarkStart w:id="6099" w:name="_Tocd19e14521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8-->
    <w:p>
      <w:pPr>
        <w:pStyle w:val="Heading5"/>
      </w:pPr>
      <w:bookmarkStart w:id="6100" w:name="_Refd19e145237"/>
      <w:bookmarkStart w:id="6101" w:name="_Tocd19e145237"/>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1799-->
    <w:p>
      <w:pPr>
        <w:pStyle w:val="Heading5"/>
      </w:pPr>
      <w:bookmarkStart w:id="6102" w:name="_Refd19e145260"/>
      <w:bookmarkStart w:id="6103" w:name="_Tocd19e145260"/>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1800-->
    <w:p>
      <w:pPr>
        <w:pStyle w:val="Heading5"/>
      </w:pPr>
      <w:bookmarkStart w:id="6104" w:name="_Refd19e145282"/>
      <w:bookmarkStart w:id="6105" w:name="_Tocd19e14528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1-->
    <w:p>
      <w:pPr>
        <w:pStyle w:val="Heading5"/>
      </w:pPr>
      <w:bookmarkStart w:id="6106" w:name="_Refd19e145305"/>
      <w:bookmarkStart w:id="6107" w:name="_Tocd19e145305"/>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2-->
    <w:p>
      <w:pPr>
        <w:pStyle w:val="Heading5"/>
      </w:pPr>
      <w:bookmarkStart w:id="6108" w:name="_Refd19e145327"/>
      <w:bookmarkStart w:id="6109" w:name="_Tocd19e145327"/>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45346"/>
      <w:bookmarkStart w:id="6110" w:name="_Refd19e145346"/>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771-->
    <w:p>
      <w:pPr>
        <w:pStyle w:val="Heading4"/>
      </w:pPr>
      <w:bookmarkStart w:id="6112" w:name="_Refd19e145389"/>
      <w:bookmarkStart w:id="6113" w:name="_Tocd19e145389"/>
      <w:r>
        <w:t/>
      </w:r>
      <w:r>
        <w:t>Subpart 18.2</w:t>
      </w:r>
      <w:r>
        <w:t xml:space="preserve"> - Emergency Acquisition Flexibilities</w:t>
      </w:r>
      <w:bookmarkEnd w:id="6112"/>
      <w:bookmarkEnd w:id="6113"/>
    </w:p>
    <!--Topic unique_1803-->
    <w:p>
      <w:pPr>
        <w:pStyle w:val="Heading5"/>
      </w:pPr>
      <w:bookmarkStart w:id="6114" w:name="_Refd19e145402"/>
      <w:bookmarkStart w:id="6115" w:name="_Tocd19e145402"/>
      <w:r>
        <w:t/>
      </w:r>
      <w:r>
        <w:t>18.201</w:t>
      </w:r>
      <w:r>
        <w:t xml:space="preserve"> Contingency operation.</w:t>
      </w:r>
      <w:bookmarkEnd w:id="6114"/>
      <w:bookmarkEnd w:id="6115"/>
    </w:p>
    <w:p>
      <w:pPr>
        <w:pStyle w:val="ListNumber"/>
        <!--depth 1-->
        <w:numPr>
          <w:ilvl w:val="0"/>
          <w:numId w:val="2311"/>
        </w:numPr>
      </w:pPr>
      <w:bookmarkStart w:id="6117" w:name="_Tocd19e145411"/>
      <w:bookmarkStart w:id="6116" w:name="_Refd19e145411"/>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444-->
    <w:p>
      <w:pPr>
        <w:pStyle w:val="Heading5"/>
      </w:pPr>
      <w:bookmarkStart w:id="6118" w:name="_Refd19e145493"/>
      <w:bookmarkStart w:id="6119" w:name="_Tocd19e145493"/>
      <w:r>
        <w:t/>
      </w:r>
      <w:r>
        <w:t>18.202</w:t>
      </w:r>
      <w:r>
        <w:t xml:space="preserve"> Defense or recovery from certain events.</w:t>
      </w:r>
      <w:bookmarkEnd w:id="6118"/>
      <w:bookmarkEnd w:id="6119"/>
    </w:p>
    <w:p>
      <w:pPr>
        <w:pStyle w:val="ListNumber"/>
        <!--depth 1-->
        <w:numPr>
          <w:ilvl w:val="0"/>
          <w:numId w:val="2312"/>
        </w:numPr>
      </w:pPr>
      <w:bookmarkStart w:id="6121" w:name="_Tocd19e145502"/>
      <w:bookmarkStart w:id="6120" w:name="_Refd19e14550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445-->
    <w:p>
      <w:pPr>
        <w:pStyle w:val="Heading5"/>
      </w:pPr>
      <w:bookmarkStart w:id="6122" w:name="_Refd19e145571"/>
      <w:bookmarkStart w:id="6123" w:name="_Tocd19e145571"/>
      <w:r>
        <w:t/>
      </w:r>
      <w:r>
        <w:t>18.203</w:t>
      </w:r>
      <w:r>
        <w:t xml:space="preserve"> Emergency declaration or major disaster declaration.</w:t>
      </w:r>
      <w:bookmarkEnd w:id="6122"/>
      <w:bookmarkEnd w:id="6123"/>
    </w:p>
    <w:p>
      <w:pPr>
        <w:pStyle w:val="ListNumber"/>
        <!--depth 1-->
        <w:numPr>
          <w:ilvl w:val="0"/>
          <w:numId w:val="2313"/>
        </w:numPr>
      </w:pPr>
      <w:bookmarkStart w:id="6125" w:name="_Tocd19e145580"/>
      <w:bookmarkStart w:id="6124" w:name="_Refd19e1455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1804-->
    <w:p>
      <w:pPr>
        <w:pStyle w:val="Heading5"/>
      </w:pPr>
      <w:bookmarkStart w:id="6126" w:name="_Refd19e145616"/>
      <w:bookmarkStart w:id="6127" w:name="_Tocd19e145616"/>
      <w:r>
        <w:t/>
      </w:r>
      <w:r>
        <w:t>18.204</w:t>
      </w:r>
      <w:r>
        <w:t xml:space="preserve"> Humanitarian or peacekeeping operation.</w:t>
      </w:r>
      <w:bookmarkEnd w:id="6126"/>
      <w:bookmarkEnd w:id="6127"/>
    </w:p>
    <w:p>
      <w:pPr>
        <w:pStyle w:val="ListNumber"/>
        <!--depth 1-->
        <w:numPr>
          <w:ilvl w:val="0"/>
          <w:numId w:val="2314"/>
        </w:numPr>
      </w:pPr>
      <w:bookmarkStart w:id="6129" w:name="_Tocd19e145625"/>
      <w:bookmarkStart w:id="6128" w:name="_Refd19e145625"/>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805-->
    <w:p>
      <w:pPr>
        <w:pStyle w:val="Heading5"/>
      </w:pPr>
      <w:bookmarkStart w:id="6130" w:name="_Refd19e145656"/>
      <w:bookmarkStart w:id="6131" w:name="_Tocd19e145656"/>
      <w:r>
        <w:t/>
      </w:r>
      <w:r>
        <w:t>18.205</w:t>
      </w:r>
      <w:r>
        <w:t xml:space="preserve"> Resources.</w:t>
      </w:r>
      <w:bookmarkEnd w:id="6130"/>
      <w:bookmarkEnd w:id="6131"/>
    </w:p>
    <w:p>
      <w:pPr>
        <w:pStyle w:val="ListNumber"/>
        <!--depth 1-->
        <w:numPr>
          <w:ilvl w:val="0"/>
          <w:numId w:val="2315"/>
        </w:numPr>
      </w:pPr>
      <w:bookmarkStart w:id="6133" w:name="_Tocd19e145665"/>
      <w:bookmarkStart w:id="6132" w:name="_Refd19e14566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8-->
    <w:p>
      <w:pPr>
        <w:pStyle w:val="Heading1"/>
      </w:pPr>
      <w:bookmarkStart w:id="6134" w:name="_Refd19e145701"/>
      <w:bookmarkStart w:id="6135" w:name="_Tocd19e145701"/>
      <w:r>
        <w:t/>
      </w:r>
      <w:r>
        <w:t>Subchapter D</w:t>
      </w:r>
      <w:r>
        <w:t xml:space="preserve"> - SocioeconomicPrograms</w:t>
      </w:r>
      <w:bookmarkEnd w:id="6134"/>
      <w:bookmarkEnd w:id="6135"/>
    </w:p>
    <!--Topic unique_1820-->
    <w:p>
      <w:pPr>
        <w:pStyle w:val="Heading2"/>
      </w:pPr>
      <w:bookmarkStart w:id="6136" w:name="_Refd19e145711"/>
      <w:bookmarkStart w:id="6137" w:name="_Tocd19e145711"/>
      <w:r>
        <w:t/>
      </w:r>
      <w:r>
        <w:t xml:space="preserve"> Federal Acquisition Regulation</w:t>
      </w:r>
      <w:bookmarkEnd w:id="6136"/>
      <w:bookmarkEnd w:id="6137"/>
    </w:p>
    <!--Topic unique_969-->
    <w:p>
      <w:pPr>
        <w:pStyle w:val="Heading3"/>
      </w:pPr>
      <w:bookmarkStart w:id="6138" w:name="_Refd19e145718"/>
      <w:bookmarkStart w:id="6139" w:name="_Tocd19e145718"/>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74-->
    <w:p>
      <w:pPr>
        <w:pStyle w:val="Heading4"/>
      </w:pPr>
      <w:bookmarkStart w:id="6140" w:name="_Refd19e146915"/>
      <w:bookmarkStart w:id="6141" w:name="_Tocd19e146915"/>
      <w:r>
        <w:t/>
      </w:r>
      <w:r>
        <w:t>19.000</w:t>
      </w:r>
      <w:r>
        <w:t xml:space="preserve"> Scope of part.</w:t>
      </w:r>
      <w:bookmarkEnd w:id="6140"/>
      <w:bookmarkEnd w:id="6141"/>
    </w:p>
    <w:p>
      <w:pPr>
        <w:pStyle w:val="ListNumber"/>
        <!--depth 1-->
        <w:numPr>
          <w:ilvl w:val="0"/>
          <w:numId w:val="2338"/>
        </w:numPr>
      </w:pPr>
      <w:bookmarkStart w:id="6143" w:name="_Tocd19e146924"/>
      <w:bookmarkStart w:id="6142" w:name="_Refd19e14692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46944"/>
      <w:bookmarkStart w:id="6144" w:name="_Refd19e14694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189-->
    <w:p>
      <w:pPr>
        <w:pStyle w:val="Heading4"/>
      </w:pPr>
      <w:bookmarkStart w:id="6146" w:name="_Refd19e147040"/>
      <w:bookmarkStart w:id="6147" w:name="_Tocd19e147040"/>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1822-->
    <w:p>
      <w:pPr>
        <w:pStyle w:val="Heading4"/>
      </w:pPr>
      <w:bookmarkStart w:id="6148" w:name="_Refd19e147109"/>
      <w:bookmarkStart w:id="6149" w:name="_Tocd19e147109"/>
      <w:r>
        <w:t/>
      </w:r>
      <w:r>
        <w:t>Subpart 19.1</w:t>
      </w:r>
      <w:r>
        <w:t xml:space="preserve"> - Size Standards</w:t>
      </w:r>
      <w:bookmarkEnd w:id="6148"/>
      <w:bookmarkEnd w:id="6149"/>
    </w:p>
    <!--Topic unique_1823-->
    <w:p>
      <w:pPr>
        <w:pStyle w:val="Heading5"/>
      </w:pPr>
      <w:bookmarkStart w:id="6150" w:name="_Refd19e147122"/>
      <w:bookmarkStart w:id="6151" w:name="_Tocd19e147122"/>
      <w:r>
        <w:t/>
      </w:r>
      <w:r>
        <w:t>19.101</w:t>
      </w:r>
      <w:r>
        <w:t xml:space="preserve"> [Reserved]</w:t>
      </w:r>
      <w:bookmarkEnd w:id="6150"/>
      <w:bookmarkEnd w:id="6151"/>
    </w:p>
    <!--Topic unique_464-->
    <w:p>
      <w:pPr>
        <w:pStyle w:val="Heading5"/>
      </w:pPr>
      <w:bookmarkStart w:id="6152" w:name="_Refd19e147137"/>
      <w:bookmarkStart w:id="6153" w:name="_Tocd19e147137"/>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7146"/>
      <w:bookmarkStart w:id="6154" w:name="_Refd19e147146"/>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7157"/>
      <w:bookmarkStart w:id="6156" w:name="_Refd19e147157"/>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1824-->
    <w:p>
      <w:pPr>
        <w:pStyle w:val="Heading5"/>
      </w:pPr>
      <w:bookmarkStart w:id="6158" w:name="_Refd19e147314"/>
      <w:bookmarkStart w:id="6159" w:name="_Tocd19e147314"/>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1353-->
    <w:p>
      <w:pPr>
        <w:pStyle w:val="Heading4"/>
      </w:pPr>
      <w:bookmarkStart w:id="6160" w:name="_Refd19e147439"/>
      <w:bookmarkStart w:id="6161" w:name="_Tocd19e147439"/>
      <w:r>
        <w:t/>
      </w:r>
      <w:r>
        <w:t>Subpart 19.2</w:t>
      </w:r>
      <w:r>
        <w:t xml:space="preserve"> - Policies</w:t>
      </w:r>
      <w:bookmarkEnd w:id="6160"/>
      <w:bookmarkEnd w:id="6161"/>
    </w:p>
    <!--Topic unique_1825-->
    <w:p>
      <w:pPr>
        <w:pStyle w:val="Heading5"/>
      </w:pPr>
      <w:bookmarkStart w:id="6162" w:name="_Refd19e147452"/>
      <w:bookmarkStart w:id="6163" w:name="_Tocd19e147452"/>
      <w:r>
        <w:t/>
      </w:r>
      <w:r>
        <w:t>19.201</w:t>
      </w:r>
      <w:r>
        <w:t xml:space="preserve"> General policy.</w:t>
      </w:r>
      <w:bookmarkEnd w:id="6162"/>
      <w:bookmarkEnd w:id="6163"/>
    </w:p>
    <w:p>
      <w:pPr>
        <w:pStyle w:val="ListNumber"/>
        <!--depth 1-->
        <w:numPr>
          <w:ilvl w:val="0"/>
          <w:numId w:val="2352"/>
        </w:numPr>
      </w:pPr>
      <w:bookmarkStart w:id="6165" w:name="_Tocd19e147461"/>
      <w:bookmarkStart w:id="6164" w:name="_Refd19e14746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7491"/>
      <w:bookmarkStart w:id="6166" w:name="_Refd19e14749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7590"/>
      <w:bookmarkStart w:id="6168" w:name="_Refd19e14759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1826-->
    <w:p>
      <w:pPr>
        <w:pStyle w:val="Heading5"/>
      </w:pPr>
      <w:bookmarkStart w:id="6170" w:name="_Refd19e147756"/>
      <w:bookmarkStart w:id="6171" w:name="_Tocd19e147756"/>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2-->
    <w:p>
      <w:pPr>
        <w:pStyle w:val="Heading6"/>
      </w:pPr>
      <w:bookmarkStart w:id="6172" w:name="_Refd19e147802"/>
      <w:bookmarkStart w:id="6173" w:name="_Tocd19e14780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7813"/>
      <w:bookmarkStart w:id="6174" w:name="_Refd19e14781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7857"/>
      <w:bookmarkStart w:id="6176" w:name="_Refd19e14785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7869"/>
      <w:bookmarkStart w:id="6178" w:name="_Refd19e14786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7914"/>
      <w:bookmarkStart w:id="6180" w:name="_Refd19e14791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1827-->
    <w:p>
      <w:pPr>
        <w:pStyle w:val="Heading6"/>
      </w:pPr>
      <w:bookmarkStart w:id="6182" w:name="_Refd19e147979"/>
      <w:bookmarkStart w:id="6183" w:name="_Tocd19e147979"/>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7990"/>
      <w:bookmarkStart w:id="6184" w:name="_Refd19e147990"/>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1828-->
    <w:p>
      <w:pPr>
        <w:pStyle w:val="Heading6"/>
      </w:pPr>
      <w:bookmarkStart w:id="6186" w:name="_Refd19e148029"/>
      <w:bookmarkStart w:id="6187" w:name="_Tocd19e148029"/>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0-->
    <w:p>
      <w:pPr>
        <w:pStyle w:val="Heading6"/>
      </w:pPr>
      <w:bookmarkStart w:id="6188" w:name="_Refd19e148052"/>
      <w:bookmarkStart w:id="6189" w:name="_Tocd19e148052"/>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8063"/>
      <w:bookmarkStart w:id="6190" w:name="_Refd19e148063"/>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1829-->
    <w:p>
      <w:pPr>
        <w:pStyle w:val="Heading6"/>
      </w:pPr>
      <w:bookmarkStart w:id="6192" w:name="_Refd19e148093"/>
      <w:bookmarkStart w:id="6193" w:name="_Tocd19e148093"/>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8104"/>
      <w:bookmarkStart w:id="6194" w:name="_Refd19e14810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8138"/>
      <w:bookmarkStart w:id="6196" w:name="_Refd19e148138"/>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1830-->
    <w:p>
      <w:pPr>
        <w:pStyle w:val="Heading6"/>
      </w:pPr>
      <w:bookmarkStart w:id="6198" w:name="_Refd19e148170"/>
      <w:bookmarkStart w:id="6199" w:name="_Tocd19e148170"/>
      <w:r>
        <w:t/>
      </w:r>
      <w:r>
        <w:t>19.202-6</w:t>
      </w:r>
      <w:r>
        <w:t xml:space="preserve"> Determination of fair market price.</w:t>
      </w:r>
      <w:bookmarkEnd w:id="6198"/>
      <w:bookmarkEnd w:id="6199"/>
    </w:p>
    <w:p>
      <w:pPr>
        <w:pStyle w:val="ListNumber"/>
        <!--depth 1-->
        <w:numPr>
          <w:ilvl w:val="0"/>
          <w:numId w:val="2366"/>
        </w:numPr>
      </w:pPr>
      <w:bookmarkStart w:id="6201" w:name="_Tocd19e148179"/>
      <w:bookmarkStart w:id="6200" w:name="_Refd19e148179"/>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8191"/>
      <w:bookmarkStart w:id="6202" w:name="_Refd19e148191"/>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1407-->
    <w:p>
      <w:pPr>
        <w:pStyle w:val="Heading5"/>
      </w:pPr>
      <w:bookmarkStart w:id="6204" w:name="_Refd19e148272"/>
      <w:bookmarkStart w:id="6205" w:name="_Tocd19e148272"/>
      <w:r>
        <w:t/>
      </w:r>
      <w:r>
        <w:t>19.203</w:t>
      </w:r>
      <w:r>
        <w:t xml:space="preserve"> Relationship among small business programs.</w:t>
      </w:r>
      <w:bookmarkEnd w:id="6204"/>
      <w:bookmarkEnd w:id="6205"/>
    </w:p>
    <w:p>
      <w:pPr>
        <w:pStyle w:val="ListNumber"/>
        <!--depth 1-->
        <w:numPr>
          <w:ilvl w:val="0"/>
          <w:numId w:val="2368"/>
        </w:numPr>
      </w:pPr>
      <w:bookmarkStart w:id="6207" w:name="_Tocd19e148281"/>
      <w:bookmarkStart w:id="6206" w:name="_Refd19e14828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8347"/>
      <w:bookmarkStart w:id="6208" w:name="_Refd19e148347"/>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1831-->
    <w:p>
      <w:pPr>
        <w:pStyle w:val="Heading4"/>
      </w:pPr>
      <w:bookmarkStart w:id="6210" w:name="_Refd19e148384"/>
      <w:bookmarkStart w:id="6211" w:name="_Tocd19e148384"/>
      <w:r>
        <w:t/>
      </w:r>
      <w:r>
        <w:t>Subpart 19.3</w:t>
      </w:r>
      <w:r>
        <w:t xml:space="preserve"> - Determination of Small Business Size and Status for Small Business Programs</w:t>
      </w:r>
      <w:bookmarkEnd w:id="6210"/>
      <w:bookmarkEnd w:id="6211"/>
    </w:p>
    <!--Topic unique_1832-->
    <w:p>
      <w:pPr>
        <w:pStyle w:val="Heading5"/>
      </w:pPr>
      <w:bookmarkStart w:id="6212" w:name="_Refd19e148397"/>
      <w:bookmarkStart w:id="6213" w:name="_Tocd19e148397"/>
      <w:r>
        <w:t/>
      </w:r>
      <w:r>
        <w:t>19.301</w:t>
      </w:r>
      <w:r>
        <w:t xml:space="preserve"> Representations and rerepresentations.</w:t>
      </w:r>
      <w:bookmarkEnd w:id="6212"/>
      <w:bookmarkEnd w:id="6213"/>
    </w:p>
    <!--Topic unique_1833-->
    <w:p>
      <w:pPr>
        <w:pStyle w:val="Heading6"/>
      </w:pPr>
      <w:bookmarkStart w:id="6214" w:name="_Refd19e148410"/>
      <w:bookmarkStart w:id="6215" w:name="_Tocd19e148410"/>
      <w:r>
        <w:t/>
      </w:r>
      <w:r>
        <w:t>19.301-1</w:t>
      </w:r>
      <w:r>
        <w:t xml:space="preserve"> Representation by the offeror.</w:t>
      </w:r>
      <w:bookmarkEnd w:id="6214"/>
      <w:bookmarkEnd w:id="6215"/>
    </w:p>
    <w:p>
      <w:pPr>
        <w:pStyle w:val="ListNumber"/>
        <!--depth 1-->
        <w:numPr>
          <w:ilvl w:val="0"/>
          <w:numId w:val="2370"/>
        </w:numPr>
      </w:pPr>
      <w:bookmarkStart w:id="6217" w:name="_Tocd19e148419"/>
      <w:bookmarkStart w:id="6216" w:name="_Refd19e148419"/>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075-->
    <w:p>
      <w:pPr>
        <w:pStyle w:val="Heading6"/>
      </w:pPr>
      <w:bookmarkStart w:id="6218" w:name="_Refd19e148619"/>
      <w:bookmarkStart w:id="6219" w:name="_Tocd19e148619"/>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8628"/>
      <w:bookmarkStart w:id="6220" w:name="_Refd19e14862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8659"/>
      <w:bookmarkStart w:id="6222" w:name="_Refd19e148659"/>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8697"/>
      <w:bookmarkStart w:id="6224" w:name="_Refd19e148697"/>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1834-->
    <w:p>
      <w:pPr>
        <w:pStyle w:val="Heading6"/>
      </w:pPr>
      <w:bookmarkStart w:id="6226" w:name="_Refd19e148817"/>
      <w:bookmarkStart w:id="6227" w:name="_Tocd19e148817"/>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8828"/>
      <w:bookmarkStart w:id="6228" w:name="_Refd19e148828"/>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1835-->
    <w:p>
      <w:pPr>
        <w:pStyle w:val="Heading5"/>
      </w:pPr>
      <w:bookmarkStart w:id="6230" w:name="_Refd19e148857"/>
      <w:bookmarkStart w:id="6231" w:name="_Tocd19e148857"/>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8866"/>
      <w:bookmarkStart w:id="6232" w:name="_Refd19e148866"/>
      <w:r>
        <w:t/>
      </w:r>
      <w:r>
        <w:t>(a)</w:t>
      </w:r>
      <w:r>
        <w:t/>
      </w:r>
    </w:p>
    <w:p>
      <w:pPr>
        <w:pStyle w:val="ListNumber2"/>
        <!--depth 2-->
        <w:numPr>
          <w:ilvl w:val="1"/>
          <w:numId w:val="2383"/>
        </w:numPr>
      </w:pPr>
      <w:bookmarkStart w:id="6235" w:name="_Tocd19e148874"/>
      <w:bookmarkStart w:id="6234" w:name="_Refd19e148874"/>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8911"/>
      <w:bookmarkStart w:id="6236" w:name="_Refd19e14891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8933"/>
      <w:bookmarkStart w:id="6238" w:name="_Refd19e148933"/>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9000"/>
      <w:bookmarkStart w:id="6240" w:name="_Refd19e14900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9012"/>
      <w:bookmarkStart w:id="6242" w:name="_Refd19e149012"/>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9057"/>
      <w:bookmarkStart w:id="6244" w:name="_Refd19e149057"/>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9081"/>
      <w:bookmarkStart w:id="6246" w:name="_Refd19e14908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9111"/>
      <w:bookmarkStart w:id="6248" w:name="_Refd19e14911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1836-->
    <w:p>
      <w:pPr>
        <w:pStyle w:val="Heading5"/>
      </w:pPr>
      <w:bookmarkStart w:id="6250" w:name="_Refd19e149180"/>
      <w:bookmarkStart w:id="6251" w:name="_Tocd19e149180"/>
      <w:r>
        <w:t/>
      </w:r>
      <w:r>
        <w:t>19.303</w:t>
      </w:r>
      <w:r>
        <w:t xml:space="preserve"> [Reserved].</w:t>
      </w:r>
      <w:bookmarkEnd w:id="6250"/>
      <w:bookmarkEnd w:id="6251"/>
    </w:p>
    <!--Topic unique_1837-->
    <w:p>
      <w:pPr>
        <w:pStyle w:val="Heading5"/>
      </w:pPr>
      <w:bookmarkStart w:id="6252" w:name="_Refd19e149195"/>
      <w:bookmarkStart w:id="6253" w:name="_Tocd19e149195"/>
      <w:r>
        <w:t/>
      </w:r>
      <w:r>
        <w:t>19.304</w:t>
      </w:r>
      <w:r>
        <w:t xml:space="preserve"> Small disadvantaged business status.</w:t>
      </w:r>
      <w:bookmarkEnd w:id="6252"/>
      <w:bookmarkEnd w:id="6253"/>
    </w:p>
    <w:p>
      <w:pPr>
        <w:pStyle w:val="ListNumber"/>
        <!--depth 1-->
        <w:numPr>
          <w:ilvl w:val="0"/>
          <w:numId w:val="2391"/>
        </w:numPr>
      </w:pPr>
      <w:bookmarkStart w:id="6255" w:name="_Tocd19e149204"/>
      <w:bookmarkStart w:id="6254" w:name="_Refd19e149204"/>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1838-->
    <w:p>
      <w:pPr>
        <w:pStyle w:val="Heading5"/>
      </w:pPr>
      <w:bookmarkStart w:id="6256" w:name="_Refd19e149260"/>
      <w:bookmarkStart w:id="6257" w:name="_Tocd19e149260"/>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9271"/>
      <w:bookmarkStart w:id="6258" w:name="_Refd19e14927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1839-->
    <w:p>
      <w:pPr>
        <w:pStyle w:val="Heading5"/>
      </w:pPr>
      <w:bookmarkStart w:id="6260" w:name="_Refd19e149314"/>
      <w:bookmarkStart w:id="6261" w:name="_Tocd19e149314"/>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9323"/>
      <w:bookmarkStart w:id="6262" w:name="_Refd19e14932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9349"/>
      <w:bookmarkStart w:id="6264" w:name="_Refd19e14934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9389"/>
      <w:bookmarkStart w:id="6266" w:name="_Refd19e149389"/>
      <w:r>
        <w:t/>
      </w:r>
      <w:r>
        <w:t>(1)</w:t>
      </w:r>
      <w:r>
        <w:t xml:space="preserve"> SBA will consider protests challenging the status of a concern if the protest presents evidence that-</w:t>
      </w:r>
    </w:p>
    <w:p>
      <w:pPr>
        <w:pStyle w:val="ListNumber3"/>
        <!--depth 3-->
        <w:numPr>
          <w:ilvl w:val="2"/>
          <w:numId w:val="2396"/>
        </w:numPr>
      </w:pPr>
      <w:bookmarkStart w:id="6269" w:name="_Tocd19e149397"/>
      <w:bookmarkStart w:id="6268" w:name="_Refd19e14939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9444"/>
      <w:bookmarkStart w:id="6270" w:name="_Refd19e149444"/>
      <w:r>
        <w:t/>
      </w:r>
      <w:r>
        <w:t>(1)</w:t>
      </w:r>
      <w:r>
        <w:t xml:space="preserve"> An interested party shall submit its protest to the contracting officer-</w:t>
      </w:r>
    </w:p>
    <w:p>
      <w:pPr>
        <w:pStyle w:val="ListNumber3"/>
        <!--depth 3-->
        <w:numPr>
          <w:ilvl w:val="2"/>
          <w:numId w:val="2398"/>
        </w:numPr>
      </w:pPr>
      <w:bookmarkStart w:id="6273" w:name="_Tocd19e149452"/>
      <w:bookmarkStart w:id="6272" w:name="_Refd19e149452"/>
      <w:r>
        <w:t/>
      </w:r>
      <w:r>
        <w:t>(i)</w:t>
      </w:r>
      <w:r>
        <w:t xml:space="preserve"> For sealed bids-</w:t>
      </w:r>
    </w:p>
    <w:p>
      <w:pPr>
        <w:pStyle w:val="ListNumber4"/>
        <!--depth 4-->
        <w:numPr>
          <w:ilvl w:val="3"/>
          <w:numId w:val="2399"/>
        </w:numPr>
      </w:pPr>
      <w:bookmarkStart w:id="6275" w:name="_Tocd19e149460"/>
      <w:bookmarkStart w:id="6274" w:name="_Refd19e14946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9500"/>
      <w:bookmarkStart w:id="6276" w:name="_Refd19e14950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9515"/>
      <w:bookmarkStart w:id="6278" w:name="_Refd19e14951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9603"/>
      <w:bookmarkStart w:id="6280" w:name="_Refd19e14960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9611"/>
      <w:bookmarkStart w:id="6282" w:name="_Refd19e14961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9649"/>
      <w:bookmarkStart w:id="6284" w:name="_Refd19e14964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9671"/>
      <w:bookmarkStart w:id="6286" w:name="_Refd19e1496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9708"/>
      <w:bookmarkStart w:id="6288" w:name="_Refd19e14970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9762"/>
      <w:bookmarkStart w:id="6290" w:name="_Refd19e149762"/>
      <w:r>
        <w:t/>
      </w:r>
      <w:r>
        <w:t>(1)</w:t>
      </w:r>
      <w:r>
        <w:t xml:space="preserve"> The party appealing the decision must provide notice of the appeal to-</w:t>
      </w:r>
    </w:p>
    <w:p>
      <w:pPr>
        <w:pStyle w:val="ListNumber3"/>
        <!--depth 3-->
        <w:numPr>
          <w:ilvl w:val="2"/>
          <w:numId w:val="2408"/>
        </w:numPr>
      </w:pPr>
      <w:bookmarkStart w:id="6293" w:name="_Tocd19e149770"/>
      <w:bookmarkStart w:id="6292" w:name="_Refd19e14977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1840-->
    <w:p>
      <w:pPr>
        <w:pStyle w:val="Heading5"/>
      </w:pPr>
      <w:bookmarkStart w:id="6294" w:name="_Refd19e149823"/>
      <w:bookmarkStart w:id="6295" w:name="_Tocd19e149823"/>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9832"/>
      <w:bookmarkStart w:id="6296" w:name="_Refd19e149832"/>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9847"/>
      <w:bookmarkStart w:id="6298" w:name="_Refd19e149847"/>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9884"/>
      <w:bookmarkStart w:id="6300" w:name="_Refd19e149884"/>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9892"/>
      <w:bookmarkStart w:id="6302" w:name="_Refd19e149892"/>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9932"/>
      <w:bookmarkStart w:id="6304" w:name="_Refd19e149932"/>
      <w:r>
        <w:t/>
      </w:r>
      <w:r>
        <w:t>(1)</w:t>
      </w:r>
      <w:r>
        <w:t xml:space="preserve"> An offeror shall submit its protest to the contracting officer—</w:t>
      </w:r>
    </w:p>
    <w:p>
      <w:pPr>
        <w:pStyle w:val="ListNumber3"/>
        <!--depth 3-->
        <w:numPr>
          <w:ilvl w:val="2"/>
          <w:numId w:val="2414"/>
        </w:numPr>
      </w:pPr>
      <w:bookmarkStart w:id="6307" w:name="_Tocd19e149940"/>
      <w:bookmarkStart w:id="6306" w:name="_Refd19e149940"/>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9972"/>
      <w:bookmarkStart w:id="6308" w:name="_Refd19e149972"/>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9987"/>
      <w:bookmarkStart w:id="6310" w:name="_Refd19e149987"/>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50085"/>
      <w:bookmarkStart w:id="6312" w:name="_Refd19e150085"/>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50093"/>
      <w:bookmarkStart w:id="6314" w:name="_Refd19e150093"/>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50137"/>
      <w:bookmarkStart w:id="6316" w:name="_Refd19e150137"/>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50159"/>
      <w:bookmarkStart w:id="6318" w:name="_Refd19e15015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50196"/>
      <w:bookmarkStart w:id="6320" w:name="_Refd19e150196"/>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50259"/>
      <w:bookmarkStart w:id="6322" w:name="_Refd19e150259"/>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50294"/>
      <w:bookmarkStart w:id="6324" w:name="_Refd19e150294"/>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1841-->
    <w:p>
      <w:pPr>
        <w:pStyle w:val="Heading5"/>
      </w:pPr>
      <w:bookmarkStart w:id="6326" w:name="_Refd19e150309"/>
      <w:bookmarkStart w:id="6327" w:name="_Tocd19e1503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50318"/>
      <w:bookmarkStart w:id="6328" w:name="_Refd19e15031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50339"/>
      <w:bookmarkStart w:id="6330" w:name="_Refd19e15033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50379"/>
      <w:bookmarkStart w:id="6332" w:name="_Refd19e150379"/>
      <w:r>
        <w:t/>
      </w:r>
      <w:r>
        <w:t>(1)</w:t>
      </w:r>
      <w:r>
        <w:t xml:space="preserve"> SBA will consider protests challenging the status of a concern if-</w:t>
      </w:r>
    </w:p>
    <w:p>
      <w:pPr>
        <w:pStyle w:val="ListNumber3"/>
        <!--depth 3-->
        <w:numPr>
          <w:ilvl w:val="2"/>
          <w:numId w:val="2426"/>
        </w:numPr>
      </w:pPr>
      <w:bookmarkStart w:id="6335" w:name="_Tocd19e150387"/>
      <w:bookmarkStart w:id="6334" w:name="_Refd19e150387"/>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50432"/>
      <w:bookmarkStart w:id="6336" w:name="_Refd19e150432"/>
      <w:r>
        <w:t/>
      </w:r>
      <w:r>
        <w:t>(1)</w:t>
      </w:r>
      <w:r>
        <w:t xml:space="preserve"> An offeror shall submit its protest to the contracting officer-</w:t>
      </w:r>
    </w:p>
    <w:p>
      <w:pPr>
        <w:pStyle w:val="ListNumber3"/>
        <!--depth 3-->
        <w:numPr>
          <w:ilvl w:val="2"/>
          <w:numId w:val="2428"/>
        </w:numPr>
      </w:pPr>
      <w:bookmarkStart w:id="6339" w:name="_Tocd19e150440"/>
      <w:bookmarkStart w:id="6338" w:name="_Refd19e150440"/>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50472"/>
      <w:bookmarkStart w:id="6340" w:name="_Refd19e15047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50487"/>
      <w:bookmarkStart w:id="6342" w:name="_Refd19e150487"/>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50578"/>
      <w:bookmarkStart w:id="6344" w:name="_Refd19e15057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50586"/>
      <w:bookmarkStart w:id="6346" w:name="_Refd19e150586"/>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50630"/>
      <w:bookmarkStart w:id="6348" w:name="_Refd19e15063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50652"/>
      <w:bookmarkStart w:id="6350" w:name="_Refd19e15065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50689"/>
      <w:bookmarkStart w:id="6352" w:name="_Refd19e15068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50720"/>
      <w:bookmarkStart w:id="6354" w:name="_Refd19e15072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50764"/>
      <w:bookmarkStart w:id="6356" w:name="_Refd19e150764"/>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1842-->
    <w:p>
      <w:pPr>
        <w:pStyle w:val="Heading5"/>
      </w:pPr>
      <w:bookmarkStart w:id="6358" w:name="_Refd19e150813"/>
      <w:bookmarkStart w:id="6359" w:name="_Tocd19e150813"/>
      <w:r>
        <w:t/>
      </w:r>
      <w:r>
        <w:t>19.309</w:t>
      </w:r>
      <w:r>
        <w:t xml:space="preserve"> Solicitation provisions and contract clauses.</w:t>
      </w:r>
      <w:bookmarkEnd w:id="6358"/>
      <w:bookmarkEnd w:id="6359"/>
    </w:p>
    <w:p>
      <w:pPr>
        <w:pStyle w:val="ListNumber"/>
        <!--depth 1-->
        <w:numPr>
          <w:ilvl w:val="0"/>
          <w:numId w:val="2438"/>
        </w:numPr>
      </w:pPr>
      <w:bookmarkStart w:id="6361" w:name="_Tocd19e150822"/>
      <w:bookmarkStart w:id="6360" w:name="_Refd19e150822"/>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1409-->
    <w:p>
      <w:pPr>
        <w:pStyle w:val="Heading4"/>
      </w:pPr>
      <w:bookmarkStart w:id="6362" w:name="_Refd19e150912"/>
      <w:bookmarkStart w:id="6363" w:name="_Tocd19e150912"/>
      <w:r>
        <w:t/>
      </w:r>
      <w:r>
        <w:t>Subpart 19.4</w:t>
      </w:r>
      <w:r>
        <w:t xml:space="preserve"> - Cooperation with the Small Business Administration</w:t>
      </w:r>
      <w:bookmarkEnd w:id="6362"/>
      <w:bookmarkEnd w:id="6363"/>
    </w:p>
    <!--Topic unique_1843-->
    <w:p>
      <w:pPr>
        <w:pStyle w:val="Heading5"/>
      </w:pPr>
      <w:bookmarkStart w:id="6364" w:name="_Refd19e150925"/>
      <w:bookmarkStart w:id="6365" w:name="_Tocd19e150925"/>
      <w:r>
        <w:t/>
      </w:r>
      <w:r>
        <w:t>19.401</w:t>
      </w:r>
      <w:r>
        <w:t xml:space="preserve"> General.</w:t>
      </w:r>
      <w:bookmarkEnd w:id="6364"/>
      <w:bookmarkEnd w:id="6365"/>
    </w:p>
    <w:p>
      <w:pPr>
        <w:pStyle w:val="ListNumber"/>
        <!--depth 1-->
        <w:numPr>
          <w:ilvl w:val="0"/>
          <w:numId w:val="2441"/>
        </w:numPr>
      </w:pPr>
      <w:bookmarkStart w:id="6367" w:name="_Tocd19e150934"/>
      <w:bookmarkStart w:id="6366" w:name="_Refd19e15093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211-->
    <w:p>
      <w:pPr>
        <w:pStyle w:val="Heading5"/>
      </w:pPr>
      <w:bookmarkStart w:id="6368" w:name="_Refd19e150958"/>
      <w:bookmarkStart w:id="6369" w:name="_Tocd19e150958"/>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50967"/>
      <w:bookmarkStart w:id="6370" w:name="_Refd19e150967"/>
      <w:r>
        <w:t/>
      </w:r>
      <w:r>
        <w:t>(a)</w:t>
      </w:r>
      <w:r>
        <w:t/>
      </w:r>
    </w:p>
    <w:p>
      <w:pPr>
        <w:pStyle w:val="ListNumber2"/>
        <!--depth 2-->
        <w:numPr>
          <w:ilvl w:val="1"/>
          <w:numId w:val="2443"/>
        </w:numPr>
      </w:pPr>
      <w:bookmarkStart w:id="6373" w:name="_Tocd19e150975"/>
      <w:bookmarkStart w:id="6372" w:name="_Refd19e15097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51013"/>
      <w:bookmarkStart w:id="6374" w:name="_Refd19e151013"/>
      <w:r>
        <w:t/>
      </w:r>
      <w:r>
        <w:t>(1)</w:t>
      </w:r>
      <w:r>
        <w:t xml:space="preserve"> Reviewing proposed acquisitions to recommend–</w:t>
      </w:r>
    </w:p>
    <w:p>
      <w:pPr>
        <w:pStyle w:val="ListNumber3"/>
        <!--depth 3-->
        <w:numPr>
          <w:ilvl w:val="2"/>
          <w:numId w:val="2445"/>
        </w:numPr>
      </w:pPr>
      <w:bookmarkStart w:id="6377" w:name="_Tocd19e151021"/>
      <w:bookmarkStart w:id="6376" w:name="_Refd19e151021"/>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1844-->
    <w:p>
      <w:pPr>
        <w:pStyle w:val="Heading5"/>
      </w:pPr>
      <w:bookmarkStart w:id="6378" w:name="_Refd19e151111"/>
      <w:bookmarkStart w:id="6379" w:name="_Tocd19e151111"/>
      <w:r>
        <w:t/>
      </w:r>
      <w:r>
        <w:t>19.403</w:t>
      </w:r>
      <w:r>
        <w:t xml:space="preserve"> [Reserved].</w:t>
      </w:r>
      <w:bookmarkEnd w:id="6378"/>
      <w:bookmarkEnd w:id="6379"/>
    </w:p>
    <!--Topic unique_907-->
    <w:p>
      <w:pPr>
        <w:pStyle w:val="Heading4"/>
      </w:pPr>
      <w:bookmarkStart w:id="6380" w:name="_Refd19e151127"/>
      <w:bookmarkStart w:id="6381" w:name="_Tocd19e151127"/>
      <w:r>
        <w:t/>
      </w:r>
      <w:r>
        <w:t>Subpart 19.5</w:t>
      </w:r>
      <w:r>
        <w:t xml:space="preserve"> - Small Business Total Set-Asides, Partial Set-Asides, and Reserves</w:t>
      </w:r>
      <w:bookmarkEnd w:id="6380"/>
      <w:bookmarkEnd w:id="6381"/>
    </w:p>
    <!--Topic unique_1845-->
    <w:p>
      <w:pPr>
        <w:pStyle w:val="Heading5"/>
      </w:pPr>
      <w:bookmarkStart w:id="6382" w:name="_Refd19e151140"/>
      <w:bookmarkStart w:id="6383" w:name="_Tocd19e151140"/>
      <w:r>
        <w:t/>
      </w:r>
      <w:r>
        <w:t>19.501</w:t>
      </w:r>
      <w:r>
        <w:t xml:space="preserve"> General.</w:t>
      </w:r>
      <w:bookmarkEnd w:id="6382"/>
      <w:bookmarkEnd w:id="6383"/>
    </w:p>
    <w:p>
      <w:pPr>
        <w:pStyle w:val="ListNumber"/>
        <!--depth 1-->
        <w:numPr>
          <w:ilvl w:val="0"/>
          <w:numId w:val="2446"/>
        </w:numPr>
      </w:pPr>
      <w:bookmarkStart w:id="6385" w:name="_Tocd19e151149"/>
      <w:bookmarkStart w:id="6384" w:name="_Refd19e151149"/>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1846-->
    <w:p>
      <w:pPr>
        <w:pStyle w:val="Heading5"/>
      </w:pPr>
      <w:bookmarkStart w:id="6386" w:name="_Refd19e151249"/>
      <w:bookmarkStart w:id="6387" w:name="_Tocd19e151249"/>
      <w:r>
        <w:t/>
      </w:r>
      <w:r>
        <w:t>19.502</w:t>
      </w:r>
      <w:r>
        <w:t xml:space="preserve"> Setting aside acquisitions.</w:t>
      </w:r>
      <w:bookmarkEnd w:id="6386"/>
      <w:bookmarkEnd w:id="6387"/>
    </w:p>
    <!--Topic unique_1847-->
    <w:p>
      <w:pPr>
        <w:pStyle w:val="Heading6"/>
      </w:pPr>
      <w:bookmarkStart w:id="6388" w:name="_Refd19e151262"/>
      <w:bookmarkStart w:id="6389" w:name="_Tocd19e151262"/>
      <w:r>
        <w:t/>
      </w:r>
      <w:r>
        <w:t>19.502-1</w:t>
      </w:r>
      <w:r>
        <w:t xml:space="preserve"> Requirements for setting aside acquisitions.</w:t>
      </w:r>
      <w:bookmarkEnd w:id="6388"/>
      <w:bookmarkEnd w:id="6389"/>
    </w:p>
    <w:p>
      <w:pPr>
        <w:pStyle w:val="ListNumber"/>
        <!--depth 1-->
        <w:numPr>
          <w:ilvl w:val="0"/>
          <w:numId w:val="2448"/>
        </w:numPr>
      </w:pPr>
      <w:bookmarkStart w:id="6391" w:name="_Tocd19e151271"/>
      <w:bookmarkStart w:id="6390" w:name="_Refd19e151271"/>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51279"/>
      <w:bookmarkStart w:id="6392" w:name="_Refd19e151279"/>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1531-->
    <w:p>
      <w:pPr>
        <w:pStyle w:val="Heading6"/>
      </w:pPr>
      <w:bookmarkStart w:id="6394" w:name="_Refd19e151323"/>
      <w:bookmarkStart w:id="6395" w:name="_Tocd19e151323"/>
      <w:r>
        <w:t/>
      </w:r>
      <w:r>
        <w:t>19.502-2</w:t>
      </w:r>
      <w:r>
        <w:t xml:space="preserve"> Total small business set-asides.</w:t>
      </w:r>
      <w:bookmarkEnd w:id="6394"/>
      <w:bookmarkEnd w:id="6395"/>
    </w:p>
    <w:p>
      <w:pPr>
        <w:pStyle w:val="ListNumber"/>
        <!--depth 1-->
        <w:numPr>
          <w:ilvl w:val="0"/>
          <w:numId w:val="2450"/>
        </w:numPr>
      </w:pPr>
      <w:bookmarkStart w:id="6397" w:name="_Tocd19e151332"/>
      <w:bookmarkStart w:id="6396" w:name="_Refd19e151332"/>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51359"/>
      <w:bookmarkStart w:id="6398" w:name="_Refd19e151359"/>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1848-->
    <w:p>
      <w:pPr>
        <w:pStyle w:val="Heading6"/>
      </w:pPr>
      <w:bookmarkStart w:id="6400" w:name="_Refd19e151389"/>
      <w:bookmarkStart w:id="6401" w:name="_Tocd19e151389"/>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51398"/>
      <w:bookmarkStart w:id="6402" w:name="_Refd19e15139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51406"/>
      <w:bookmarkStart w:id="6404" w:name="_Refd19e15140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1849-->
    <w:p>
      <w:pPr>
        <w:pStyle w:val="Heading6"/>
      </w:pPr>
      <w:bookmarkStart w:id="6406" w:name="_Refd19e151493"/>
      <w:bookmarkStart w:id="6407" w:name="_Tocd19e151493"/>
      <w:r>
        <w:t/>
      </w:r>
      <w:r>
        <w:t>19.502-4</w:t>
      </w:r>
      <w:r>
        <w:t xml:space="preserve"> Partial set-asides of multiple-award contracts.</w:t>
      </w:r>
      <w:bookmarkEnd w:id="6406"/>
      <w:bookmarkEnd w:id="6407"/>
    </w:p>
    <w:p>
      <w:pPr>
        <w:pStyle w:val="ListNumber"/>
        <!--depth 1-->
        <w:numPr>
          <w:ilvl w:val="0"/>
          <w:numId w:val="2454"/>
        </w:numPr>
      </w:pPr>
      <w:bookmarkStart w:id="6409" w:name="_Tocd19e151502"/>
      <w:bookmarkStart w:id="6408" w:name="_Refd19e151502"/>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1850-->
    <w:p>
      <w:pPr>
        <w:pStyle w:val="Heading6"/>
      </w:pPr>
      <w:bookmarkStart w:id="6410" w:name="_Refd19e151592"/>
      <w:bookmarkStart w:id="6411" w:name="_Tocd19e15159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51603"/>
      <w:bookmarkStart w:id="6412" w:name="_Refd19e151603"/>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1851-->
    <w:p>
      <w:pPr>
        <w:pStyle w:val="Heading6"/>
      </w:pPr>
      <w:bookmarkStart w:id="6414" w:name="_Refd19e151670"/>
      <w:bookmarkStart w:id="6415" w:name="_Tocd19e151670"/>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51679"/>
      <w:bookmarkStart w:id="6416" w:name="_Refd19e15167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51713"/>
      <w:bookmarkStart w:id="6418" w:name="_Refd19e151713"/>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1852-->
    <w:p>
      <w:pPr>
        <w:pStyle w:val="Heading6"/>
      </w:pPr>
      <w:bookmarkStart w:id="6420" w:name="_Refd19e151770"/>
      <w:bookmarkStart w:id="6421" w:name="_Tocd19e151770"/>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3-->
    <w:p>
      <w:pPr>
        <w:pStyle w:val="Heading6"/>
      </w:pPr>
      <w:bookmarkStart w:id="6422" w:name="_Refd19e151793"/>
      <w:bookmarkStart w:id="6423" w:name="_Tocd19e151793"/>
      <w:r>
        <w:t/>
      </w:r>
      <w:r>
        <w:t>19.502-8</w:t>
      </w:r>
      <w:r>
        <w:t xml:space="preserve"> Rejecting Small Business Administration recommendations.</w:t>
      </w:r>
      <w:bookmarkEnd w:id="6422"/>
      <w:bookmarkEnd w:id="6423"/>
    </w:p>
    <w:p>
      <w:pPr>
        <w:pStyle w:val="ListNumber"/>
        <!--depth 1-->
        <w:numPr>
          <w:ilvl w:val="0"/>
          <w:numId w:val="2459"/>
        </w:numPr>
      </w:pPr>
      <w:bookmarkStart w:id="6425" w:name="_Tocd19e151802"/>
      <w:bookmarkStart w:id="6424" w:name="_Refd19e151802"/>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51840"/>
      <w:bookmarkStart w:id="6426" w:name="_Refd19e15184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51859"/>
      <w:bookmarkStart w:id="6428" w:name="_Refd19e151859"/>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1854-->
    <w:p>
      <w:pPr>
        <w:pStyle w:val="Heading6"/>
      </w:pPr>
      <w:bookmarkStart w:id="6430" w:name="_Refd19e151906"/>
      <w:bookmarkStart w:id="6431" w:name="_Tocd19e151906"/>
      <w:r>
        <w:t/>
      </w:r>
      <w:r>
        <w:t>19.502-9</w:t>
      </w:r>
      <w:r>
        <w:t xml:space="preserve"> Withdrawing or modifying small business set-asides.</w:t>
      </w:r>
      <w:bookmarkEnd w:id="6430"/>
      <w:bookmarkEnd w:id="6431"/>
    </w:p>
    <w:p>
      <w:pPr>
        <w:pStyle w:val="ListNumber"/>
        <!--depth 1-->
        <w:numPr>
          <w:ilvl w:val="0"/>
          <w:numId w:val="2462"/>
        </w:numPr>
      </w:pPr>
      <w:bookmarkStart w:id="6433" w:name="_Tocd19e151915"/>
      <w:bookmarkStart w:id="6432" w:name="_Refd19e15191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1855-->
    <w:p>
      <w:pPr>
        <w:pStyle w:val="Heading6"/>
      </w:pPr>
      <w:bookmarkStart w:id="6434" w:name="_Refd19e151954"/>
      <w:bookmarkStart w:id="6435" w:name="_Tocd19e151954"/>
      <w:r>
        <w:t/>
      </w:r>
      <w:r>
        <w:t>19.502-10</w:t>
      </w:r>
      <w:r>
        <w:t xml:space="preserve"> Automatic dissolution of a small business set-aside.</w:t>
      </w:r>
      <w:bookmarkEnd w:id="6434"/>
      <w:bookmarkEnd w:id="6435"/>
    </w:p>
    <w:p>
      <w:pPr>
        <w:pStyle w:val="ListNumber"/>
        <!--depth 1-->
        <w:numPr>
          <w:ilvl w:val="0"/>
          <w:numId w:val="2463"/>
        </w:numPr>
      </w:pPr>
      <w:bookmarkStart w:id="6437" w:name="_Tocd19e151963"/>
      <w:bookmarkStart w:id="6436" w:name="_Refd19e15196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1856-->
    <w:p>
      <w:pPr>
        <w:pStyle w:val="Heading5"/>
      </w:pPr>
      <w:bookmarkStart w:id="6438" w:name="_Refd19e151987"/>
      <w:bookmarkStart w:id="6439" w:name="_Tocd19e151987"/>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0-->
    <w:p>
      <w:pPr>
        <w:pStyle w:val="Heading5"/>
      </w:pPr>
      <w:bookmarkStart w:id="6440" w:name="_Refd19e152114"/>
      <w:bookmarkStart w:id="6441" w:name="_Tocd19e152114"/>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7-->
    <w:p>
      <w:pPr>
        <w:pStyle w:val="Heading5"/>
      </w:pPr>
      <w:bookmarkStart w:id="6442" w:name="_Refd19e152275"/>
      <w:bookmarkStart w:id="6443" w:name="_Tocd19e152275"/>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1858-->
    <w:p>
      <w:pPr>
        <w:pStyle w:val="Heading5"/>
      </w:pPr>
      <w:bookmarkStart w:id="6444" w:name="_Refd19e152687"/>
      <w:bookmarkStart w:id="6445" w:name="_Tocd19e152687"/>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9-->
    <w:p>
      <w:pPr>
        <w:pStyle w:val="Heading5"/>
      </w:pPr>
      <w:bookmarkStart w:id="6446" w:name="_Refd19e152788"/>
      <w:bookmarkStart w:id="6447" w:name="_Tocd19e152788"/>
      <w:r>
        <w:t/>
      </w:r>
      <w:r>
        <w:t>19.507</w:t>
      </w:r>
      <w:r>
        <w:t xml:space="preserve"> Solicitation provisions and contract clauses.</w:t>
      </w:r>
      <w:bookmarkEnd w:id="6446"/>
      <w:bookmarkEnd w:id="6447"/>
    </w:p>
    <w:p>
      <w:pPr>
        <w:pStyle w:val="ListNumber"/>
        <!--depth 1-->
        <w:numPr>
          <w:ilvl w:val="0"/>
          <w:numId w:val="2487"/>
        </w:numPr>
      </w:pPr>
      <w:bookmarkStart w:id="6449" w:name="_Tocd19e152797"/>
      <w:bookmarkStart w:id="6448" w:name="_Refd19e152797"/>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188-->
    <w:p>
      <w:pPr>
        <w:pStyle w:val="Heading4"/>
      </w:pPr>
      <w:bookmarkStart w:id="6450" w:name="_Refd19e153120"/>
      <w:bookmarkStart w:id="6451" w:name="_Tocd19e153120"/>
      <w:r>
        <w:t/>
      </w:r>
      <w:r>
        <w:t>Subpart 19.6</w:t>
      </w:r>
      <w:r>
        <w:t xml:space="preserve"> - Certificates of Competency and Determinations of Responsibility</w:t>
      </w:r>
      <w:bookmarkEnd w:id="6450"/>
      <w:bookmarkEnd w:id="6451"/>
    </w:p>
    <!--Topic unique_1860-->
    <w:p>
      <w:pPr>
        <w:pStyle w:val="Heading5"/>
      </w:pPr>
      <w:bookmarkStart w:id="6452" w:name="_Refd19e153133"/>
      <w:bookmarkStart w:id="6453" w:name="_Tocd19e153133"/>
      <w:r>
        <w:t/>
      </w:r>
      <w:r>
        <w:t>19.601</w:t>
      </w:r>
      <w:r>
        <w:t xml:space="preserve"> General.</w:t>
      </w:r>
      <w:bookmarkEnd w:id="6452"/>
      <w:bookmarkEnd w:id="6453"/>
    </w:p>
    <w:p>
      <w:pPr>
        <w:pStyle w:val="ListNumber"/>
        <!--depth 1-->
        <w:numPr>
          <w:ilvl w:val="0"/>
          <w:numId w:val="2495"/>
        </w:numPr>
      </w:pPr>
      <w:bookmarkStart w:id="6455" w:name="_Tocd19e153142"/>
      <w:bookmarkStart w:id="6454" w:name="_Refd19e15314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1861-->
    <w:p>
      <w:pPr>
        <w:pStyle w:val="Heading5"/>
      </w:pPr>
      <w:bookmarkStart w:id="6456" w:name="_Refd19e153199"/>
      <w:bookmarkStart w:id="6457" w:name="_Tocd19e153199"/>
      <w:r>
        <w:t/>
      </w:r>
      <w:r>
        <w:t>19.602</w:t>
      </w:r>
      <w:r>
        <w:t xml:space="preserve"> Procedures.</w:t>
      </w:r>
      <w:bookmarkEnd w:id="6456"/>
      <w:bookmarkEnd w:id="6457"/>
    </w:p>
    <!--Topic unique_1862-->
    <w:p>
      <w:pPr>
        <w:pStyle w:val="Heading6"/>
      </w:pPr>
      <w:bookmarkStart w:id="6458" w:name="_Refd19e153212"/>
      <w:bookmarkStart w:id="6459" w:name="_Tocd19e153212"/>
      <w:r>
        <w:t/>
      </w:r>
      <w:r>
        <w:t>19.602-1</w:t>
      </w:r>
      <w:r>
        <w:t xml:space="preserve"> Referral.</w:t>
      </w:r>
      <w:bookmarkEnd w:id="6458"/>
      <w:bookmarkEnd w:id="6459"/>
    </w:p>
    <w:p>
      <w:pPr>
        <w:pStyle w:val="ListNumber"/>
        <!--depth 1-->
        <w:numPr>
          <w:ilvl w:val="0"/>
          <w:numId w:val="2496"/>
        </w:numPr>
      </w:pPr>
      <w:bookmarkStart w:id="6461" w:name="_Tocd19e153221"/>
      <w:bookmarkStart w:id="6460" w:name="_Refd19e1532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53237"/>
      <w:bookmarkStart w:id="6462" w:name="_Refd19e1532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53256"/>
      <w:bookmarkStart w:id="6464" w:name="_Refd19e1532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53295"/>
      <w:bookmarkStart w:id="6466" w:name="_Refd19e1532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53310"/>
      <w:bookmarkStart w:id="6468" w:name="_Refd19e1533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1863-->
    <w:p>
      <w:pPr>
        <w:pStyle w:val="Heading6"/>
      </w:pPr>
      <w:bookmarkStart w:id="6470" w:name="_Refd19e153379"/>
      <w:bookmarkStart w:id="6471" w:name="_Tocd19e153379"/>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53390"/>
      <w:bookmarkStart w:id="6472" w:name="_Refd19e15339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53405"/>
      <w:bookmarkStart w:id="6474" w:name="_Refd19e153405"/>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53435"/>
      <w:bookmarkStart w:id="6476" w:name="_Refd19e15343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53450"/>
      <w:bookmarkStart w:id="6478" w:name="_Refd19e153450"/>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1864-->
    <w:p>
      <w:pPr>
        <w:pStyle w:val="Heading6"/>
      </w:pPr>
      <w:bookmarkStart w:id="6480" w:name="_Refd19e153508"/>
      <w:bookmarkStart w:id="6481" w:name="_Tocd19e15350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53517"/>
      <w:bookmarkStart w:id="6482" w:name="_Refd19e153517"/>
      <w:r>
        <w:t/>
      </w:r>
      <w:r>
        <w:t>(a)</w:t>
      </w:r>
      <w:r>
        <w:t xml:space="preserve"> COCs valued between $100,000 and $25,000,000.</w:t>
      </w:r>
    </w:p>
    <w:p>
      <w:pPr>
        <w:pStyle w:val="ListNumber2"/>
        <!--depth 2-->
        <w:numPr>
          <w:ilvl w:val="1"/>
          <w:numId w:val="2506"/>
        </w:numPr>
      </w:pPr>
      <w:bookmarkStart w:id="6485" w:name="_Tocd19e153525"/>
      <w:bookmarkStart w:id="6484" w:name="_Refd19e15352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53569"/>
      <w:bookmarkStart w:id="6486" w:name="_Refd19e153569"/>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53577"/>
      <w:bookmarkStart w:id="6488" w:name="_Refd19e15357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53608"/>
      <w:bookmarkStart w:id="6490" w:name="_Refd19e153608"/>
      <w:r>
        <w:t/>
      </w:r>
      <w:r>
        <w:t>(1)</w:t>
      </w:r>
      <w:r>
        <w:t xml:space="preserve"> The SBA reserves the right to reconsider its issuance of a COC, prior to contract award, if-</w:t>
      </w:r>
    </w:p>
    <w:p>
      <w:pPr>
        <w:pStyle w:val="ListNumber3"/>
        <!--depth 3-->
        <w:numPr>
          <w:ilvl w:val="2"/>
          <w:numId w:val="2510"/>
        </w:numPr>
      </w:pPr>
      <w:bookmarkStart w:id="6493" w:name="_Tocd19e153616"/>
      <w:bookmarkStart w:id="6492" w:name="_Refd19e153616"/>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1865-->
    <w:p>
      <w:pPr>
        <w:pStyle w:val="Heading6"/>
      </w:pPr>
      <w:bookmarkStart w:id="6494" w:name="_Refd19e153660"/>
      <w:bookmarkStart w:id="6495" w:name="_Tocd19e153660"/>
      <w:r>
        <w:t/>
      </w:r>
      <w:r>
        <w:t>19.602-4</w:t>
      </w:r>
      <w:r>
        <w:t xml:space="preserve"> Awarding the contract.</w:t>
      </w:r>
      <w:bookmarkEnd w:id="6494"/>
      <w:bookmarkEnd w:id="6495"/>
    </w:p>
    <w:p>
      <w:pPr>
        <w:pStyle w:val="ListNumber"/>
        <!--depth 1-->
        <w:numPr>
          <w:ilvl w:val="0"/>
          <w:numId w:val="2511"/>
        </w:numPr>
      </w:pPr>
      <w:bookmarkStart w:id="6497" w:name="_Tocd19e153669"/>
      <w:bookmarkStart w:id="6496" w:name="_Refd19e15366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27-->
    <w:p>
      <w:pPr>
        <w:pStyle w:val="Heading4"/>
      </w:pPr>
      <w:bookmarkStart w:id="6498" w:name="_Refd19e153702"/>
      <w:bookmarkStart w:id="6499" w:name="_Tocd19e153702"/>
      <w:r>
        <w:t/>
      </w:r>
      <w:r>
        <w:t>Subpart 19.7</w:t>
      </w:r>
      <w:r>
        <w:t xml:space="preserve"> - The Small Business Subcontracting Program</w:t>
      </w:r>
      <w:bookmarkEnd w:id="6498"/>
      <w:bookmarkEnd w:id="6499"/>
    </w:p>
    <!--Topic unique_1866-->
    <w:p>
      <w:pPr>
        <w:pStyle w:val="Heading5"/>
      </w:pPr>
      <w:bookmarkStart w:id="6500" w:name="_Refd19e153715"/>
      <w:bookmarkStart w:id="6501" w:name="_Tocd19e153715"/>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7-->
    <w:p>
      <w:pPr>
        <w:pStyle w:val="Heading5"/>
      </w:pPr>
      <w:bookmarkStart w:id="6502" w:name="_Refd19e153823"/>
      <w:bookmarkStart w:id="6503" w:name="_Tocd19e153823"/>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3834"/>
      <w:bookmarkStart w:id="6504" w:name="_Refd19e153834"/>
      <w:r>
        <w:t/>
      </w:r>
      <w:r>
        <w:t>(a)</w:t>
      </w:r>
      <w:r>
        <w:t/>
      </w:r>
    </w:p>
    <w:p>
      <w:pPr>
        <w:pStyle w:val="ListNumber2"/>
        <!--depth 2-->
        <w:numPr>
          <w:ilvl w:val="1"/>
          <w:numId w:val="2513"/>
        </w:numPr>
      </w:pPr>
      <w:bookmarkStart w:id="6507" w:name="_Tocd19e153842"/>
      <w:bookmarkStart w:id="6506" w:name="_Refd19e153842"/>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3908"/>
      <w:bookmarkStart w:id="6508" w:name="_Refd19e153908"/>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1868-->
    <w:p>
      <w:pPr>
        <w:pStyle w:val="Heading5"/>
      </w:pPr>
      <w:bookmarkStart w:id="6510" w:name="_Refd19e153980"/>
      <w:bookmarkStart w:id="6511" w:name="_Tocd19e153980"/>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3989"/>
      <w:bookmarkStart w:id="6512" w:name="_Refd19e15398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3997"/>
      <w:bookmarkStart w:id="6514" w:name="_Refd19e15399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4020"/>
      <w:bookmarkStart w:id="6516" w:name="_Refd19e15402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4035"/>
      <w:bookmarkStart w:id="6518" w:name="_Refd19e154035"/>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4087"/>
      <w:bookmarkStart w:id="6520" w:name="_Refd19e154087"/>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54099"/>
      <w:bookmarkStart w:id="6522" w:name="_Refd19e15409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4114"/>
      <w:bookmarkStart w:id="6524" w:name="_Refd19e154114"/>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4164"/>
      <w:bookmarkStart w:id="6526" w:name="_Refd19e15416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4172"/>
      <w:bookmarkStart w:id="6528" w:name="_Refd19e154172"/>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869-->
    <w:p>
      <w:pPr>
        <w:pStyle w:val="Heading5"/>
      </w:pPr>
      <w:bookmarkStart w:id="6530" w:name="_Refd19e154235"/>
      <w:bookmarkStart w:id="6531" w:name="_Tocd19e154235"/>
      <w:r>
        <w:t/>
      </w:r>
      <w:r>
        <w:t>19.704</w:t>
      </w:r>
      <w:r>
        <w:t xml:space="preserve"> Subcontracting plan requirements.</w:t>
      </w:r>
      <w:bookmarkEnd w:id="6530"/>
      <w:bookmarkEnd w:id="6531"/>
    </w:p>
    <w:p>
      <w:pPr>
        <w:pStyle w:val="ListNumber"/>
        <!--depth 1-->
        <w:numPr>
          <w:ilvl w:val="0"/>
          <w:numId w:val="2526"/>
        </w:numPr>
      </w:pPr>
      <w:bookmarkStart w:id="6533" w:name="_Tocd19e154244"/>
      <w:bookmarkStart w:id="6532" w:name="_Refd19e154244"/>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4260"/>
      <w:bookmarkStart w:id="6534" w:name="_Refd19e15426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4348"/>
      <w:bookmarkStart w:id="6536" w:name="_Refd19e154348"/>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54381"/>
      <w:bookmarkStart w:id="6538" w:name="_Refd19e15438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4435"/>
      <w:bookmarkStart w:id="6540" w:name="_Refd19e15443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54510"/>
      <w:bookmarkStart w:id="6542" w:name="_Refd19e15451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1870-->
    <w:p>
      <w:pPr>
        <w:pStyle w:val="Heading5"/>
      </w:pPr>
      <w:bookmarkStart w:id="6544" w:name="_Refd19e154548"/>
      <w:bookmarkStart w:id="6545" w:name="_Tocd19e154548"/>
      <w:r>
        <w:t/>
      </w:r>
      <w:r>
        <w:t>19.705</w:t>
      </w:r>
      <w:r>
        <w:t xml:space="preserve"> Responsibilities of the contracting officer under the subcontracting assistance program.</w:t>
      </w:r>
      <w:bookmarkEnd w:id="6544"/>
      <w:bookmarkEnd w:id="6545"/>
    </w:p>
    <!--Topic unique_1871-->
    <w:p>
      <w:pPr>
        <w:pStyle w:val="Heading6"/>
      </w:pPr>
      <w:bookmarkStart w:id="6546" w:name="_Refd19e154561"/>
      <w:bookmarkStart w:id="6547" w:name="_Tocd19e154561"/>
      <w:r>
        <w:t/>
      </w:r>
      <w:r>
        <w:t>19.705-1</w:t>
      </w:r>
      <w:r>
        <w:t xml:space="preserve"> General.</w:t>
      </w:r>
      <w:bookmarkEnd w:id="6546"/>
      <w:bookmarkEnd w:id="6547"/>
    </w:p>
    <w:p>
      <w:pPr>
        <w:pStyle w:val="ListNumber"/>
        <!--depth 1-->
        <w:numPr>
          <w:ilvl w:val="0"/>
          <w:numId w:val="2532"/>
        </w:numPr>
      </w:pPr>
      <w:bookmarkStart w:id="6549" w:name="_Tocd19e154570"/>
      <w:bookmarkStart w:id="6548" w:name="_Refd19e15457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4593"/>
      <w:bookmarkStart w:id="6550" w:name="_Refd19e15459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1872-->
    <w:p>
      <w:pPr>
        <w:pStyle w:val="Heading6"/>
      </w:pPr>
      <w:bookmarkStart w:id="6552" w:name="_Refd19e154626"/>
      <w:bookmarkStart w:id="6553" w:name="_Tocd19e154626"/>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4637"/>
      <w:bookmarkStart w:id="6554" w:name="_Refd19e154637"/>
      <w:r>
        <w:t/>
      </w:r>
      <w:r>
        <w:t>(a)</w:t>
      </w:r>
      <w:r>
        <w:t/>
      </w:r>
    </w:p>
    <w:p>
      <w:pPr>
        <w:pStyle w:val="ListNumber2"/>
        <!--depth 2-->
        <w:numPr>
          <w:ilvl w:val="1"/>
          <w:numId w:val="2535"/>
        </w:numPr>
      </w:pPr>
      <w:bookmarkStart w:id="6557" w:name="_Tocd19e154645"/>
      <w:bookmarkStart w:id="6556" w:name="_Refd19e154645"/>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4676"/>
      <w:bookmarkStart w:id="6558" w:name="_Refd19e15467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1873-->
    <w:p>
      <w:pPr>
        <w:pStyle w:val="Heading6"/>
      </w:pPr>
      <w:bookmarkStart w:id="6560" w:name="_Refd19e154752"/>
      <w:bookmarkStart w:id="6561" w:name="_Tocd19e154752"/>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4-->
    <w:p>
      <w:pPr>
        <w:pStyle w:val="Heading6"/>
      </w:pPr>
      <w:bookmarkStart w:id="6562" w:name="_Refd19e154775"/>
      <w:bookmarkStart w:id="6563" w:name="_Tocd19e154775"/>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4790"/>
      <w:bookmarkStart w:id="6564" w:name="_Refd19e15479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4798"/>
      <w:bookmarkStart w:id="6566" w:name="_Refd19e154798"/>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4862"/>
      <w:bookmarkStart w:id="6568" w:name="_Refd19e154862"/>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54885"/>
      <w:bookmarkStart w:id="6570" w:name="_Refd19e154885"/>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1875-->
    <w:p>
      <w:pPr>
        <w:pStyle w:val="Heading6"/>
      </w:pPr>
      <w:bookmarkStart w:id="6572" w:name="_Refd19e154957"/>
      <w:bookmarkStart w:id="6573" w:name="_Tocd19e154957"/>
      <w:r>
        <w:t/>
      </w:r>
      <w:r>
        <w:t>19.705-5</w:t>
      </w:r>
      <w:r>
        <w:t xml:space="preserve"> Awards involving subcontracting plans.</w:t>
      </w:r>
      <w:bookmarkEnd w:id="6572"/>
      <w:bookmarkEnd w:id="6573"/>
    </w:p>
    <w:p>
      <w:pPr>
        <w:pStyle w:val="ListNumber"/>
        <!--depth 1-->
        <w:numPr>
          <w:ilvl w:val="0"/>
          <w:numId w:val="2541"/>
        </w:numPr>
      </w:pPr>
      <w:bookmarkStart w:id="6575" w:name="_Tocd19e154966"/>
      <w:bookmarkStart w:id="6574" w:name="_Refd19e154966"/>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4974"/>
      <w:bookmarkStart w:id="6576" w:name="_Refd19e154974"/>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1876-->
    <w:p>
      <w:pPr>
        <w:pStyle w:val="Heading6"/>
      </w:pPr>
      <w:bookmarkStart w:id="6578" w:name="_Refd19e155039"/>
      <w:bookmarkStart w:id="6579" w:name="_Tocd19e155039"/>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5050"/>
      <w:bookmarkStart w:id="6580" w:name="_Refd19e15505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5076"/>
      <w:bookmarkStart w:id="6582" w:name="_Refd19e155076"/>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5118"/>
      <w:bookmarkStart w:id="6584" w:name="_Refd19e155118"/>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55158"/>
      <w:bookmarkStart w:id="6586" w:name="_Refd19e155158"/>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5182"/>
      <w:bookmarkStart w:id="6588" w:name="_Refd19e155182"/>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260-->
    <w:p>
      <w:pPr>
        <w:pStyle w:val="Heading6"/>
      </w:pPr>
      <w:bookmarkStart w:id="6590" w:name="_Refd19e155239"/>
      <w:bookmarkStart w:id="6591" w:name="_Tocd19e155239"/>
      <w:r>
        <w:t/>
      </w:r>
      <w:r>
        <w:t>19.705-7</w:t>
      </w:r>
      <w:r>
        <w:t xml:space="preserve"> Compliance with the subcontracting plan.</w:t>
      </w:r>
      <w:bookmarkEnd w:id="6590"/>
      <w:bookmarkEnd w:id="6591"/>
    </w:p>
    <w:p>
      <w:pPr>
        <w:pStyle w:val="ListNumber"/>
        <!--depth 1-->
        <w:numPr>
          <w:ilvl w:val="0"/>
          <w:numId w:val="2548"/>
        </w:numPr>
      </w:pPr>
      <w:bookmarkStart w:id="6593" w:name="_Tocd19e155248"/>
      <w:bookmarkStart w:id="6592" w:name="_Refd19e15524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5523"/>
      <w:bookmarkStart w:id="6594" w:name="_Refd19e155523"/>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5545"/>
      <w:bookmarkStart w:id="6596" w:name="_Refd19e155545"/>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1877-->
    <w:p>
      <w:pPr>
        <w:pStyle w:val="Heading5"/>
      </w:pPr>
      <w:bookmarkStart w:id="6598" w:name="_Refd19e155593"/>
      <w:bookmarkStart w:id="6599" w:name="_Tocd19e15559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5608"/>
      <w:bookmarkStart w:id="6600" w:name="_Refd19e15560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1878-->
    <w:p>
      <w:pPr>
        <w:pStyle w:val="Heading5"/>
      </w:pPr>
      <w:bookmarkStart w:id="6602" w:name="_Refd19e155675"/>
      <w:bookmarkStart w:id="6603" w:name="_Tocd19e155675"/>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5684"/>
      <w:bookmarkStart w:id="6604" w:name="_Refd19e155684"/>
      <w:r>
        <w:t/>
      </w:r>
      <w:r>
        <w:t>(a)</w:t>
      </w:r>
      <w:r>
        <w:t xml:space="preserve"> Under the program, the SBA may-</w:t>
      </w:r>
    </w:p>
    <w:p>
      <w:pPr>
        <w:pStyle w:val="ListNumber2"/>
        <!--depth 2-->
        <w:numPr>
          <w:ilvl w:val="1"/>
          <w:numId w:val="2557"/>
        </w:numPr>
      </w:pPr>
      <w:bookmarkStart w:id="6607" w:name="_Tocd19e155692"/>
      <w:bookmarkStart w:id="6606" w:name="_Refd19e15569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5733"/>
      <w:bookmarkStart w:id="6608" w:name="_Refd19e15573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1879-->
    <w:p>
      <w:pPr>
        <w:pStyle w:val="Heading5"/>
      </w:pPr>
      <w:bookmarkStart w:id="6610" w:name="_Refd19e155765"/>
      <w:bookmarkStart w:id="6611" w:name="_Tocd19e155765"/>
      <w:r>
        <w:t/>
      </w:r>
      <w:r>
        <w:t>19.708</w:t>
      </w:r>
      <w:r>
        <w:t xml:space="preserve"> Contract clauses.</w:t>
      </w:r>
      <w:bookmarkEnd w:id="6610"/>
      <w:bookmarkEnd w:id="6611"/>
    </w:p>
    <w:p>
      <w:pPr>
        <w:pStyle w:val="ListNumber"/>
        <!--depth 1-->
        <w:numPr>
          <w:ilvl w:val="0"/>
          <w:numId w:val="2559"/>
        </w:numPr>
      </w:pPr>
      <w:bookmarkStart w:id="6613" w:name="_Tocd19e155774"/>
      <w:bookmarkStart w:id="6612" w:name="_Refd19e15577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5786"/>
      <w:bookmarkStart w:id="6614" w:name="_Refd19e155786"/>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5813"/>
      <w:bookmarkStart w:id="6616" w:name="_Refd19e155813"/>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5829"/>
      <w:bookmarkStart w:id="6618" w:name="_Refd19e155829"/>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5894"/>
      <w:bookmarkStart w:id="6620" w:name="_Refd19e15589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865-->
    <w:p>
      <w:pPr>
        <w:pStyle w:val="Heading4"/>
      </w:pPr>
      <w:bookmarkStart w:id="6622" w:name="_Refd19e155938"/>
      <w:bookmarkStart w:id="6623" w:name="_Tocd19e155938"/>
      <w:r>
        <w:t/>
      </w:r>
      <w:r>
        <w:t>Subpart 19.8</w:t>
      </w:r>
      <w:r>
        <w:t xml:space="preserve"> - Contracting with the Small Business Administration (The 8(a) Program)</w:t>
      </w:r>
      <w:bookmarkEnd w:id="6622"/>
      <w:bookmarkEnd w:id="6623"/>
    </w:p>
    <!--Topic unique_1880-->
    <w:p>
      <w:pPr>
        <w:pStyle w:val="Heading5"/>
      </w:pPr>
      <w:bookmarkStart w:id="6624" w:name="_Refd19e155951"/>
      <w:bookmarkStart w:id="6625" w:name="_Tocd19e155951"/>
      <w:r>
        <w:t/>
      </w:r>
      <w:r>
        <w:t>19.800</w:t>
      </w:r>
      <w:r>
        <w:t xml:space="preserve"> General.</w:t>
      </w:r>
      <w:bookmarkEnd w:id="6624"/>
      <w:bookmarkEnd w:id="6625"/>
    </w:p>
    <w:p>
      <w:pPr>
        <w:pStyle w:val="ListNumber"/>
        <!--depth 1-->
        <w:numPr>
          <w:ilvl w:val="0"/>
          <w:numId w:val="2564"/>
        </w:numPr>
      </w:pPr>
      <w:bookmarkStart w:id="6627" w:name="_Tocd19e155960"/>
      <w:bookmarkStart w:id="6626" w:name="_Refd19e155960"/>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1881-->
    <w:p>
      <w:pPr>
        <w:pStyle w:val="Heading5"/>
      </w:pPr>
      <w:bookmarkStart w:id="6628" w:name="_Refd19e156013"/>
      <w:bookmarkStart w:id="6629" w:name="_Tocd19e156013"/>
      <w:r>
        <w:t/>
      </w:r>
      <w:r>
        <w:t>19.801</w:t>
      </w:r>
      <w:r>
        <w:t xml:space="preserve"> [Reserved]</w:t>
      </w:r>
      <w:bookmarkEnd w:id="6628"/>
      <w:bookmarkEnd w:id="6629"/>
    </w:p>
    <!--Topic unique_1882-->
    <w:p>
      <w:pPr>
        <w:pStyle w:val="Heading5"/>
      </w:pPr>
      <w:bookmarkStart w:id="6630" w:name="_Refd19e156027"/>
      <w:bookmarkStart w:id="6631" w:name="_Tocd19e156027"/>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3-->
    <w:p>
      <w:pPr>
        <w:pStyle w:val="Heading5"/>
      </w:pPr>
      <w:bookmarkStart w:id="6632" w:name="_Refd19e156049"/>
      <w:bookmarkStart w:id="6633" w:name="_Tocd19e15604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6060"/>
      <w:bookmarkStart w:id="6634" w:name="_Refd19e15606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6068"/>
      <w:bookmarkStart w:id="6636" w:name="_Refd19e156068"/>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6104"/>
      <w:bookmarkStart w:id="6638" w:name="_Refd19e15610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6131"/>
      <w:bookmarkStart w:id="6640" w:name="_Refd19e156131"/>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6163"/>
      <w:bookmarkStart w:id="6642" w:name="_Refd19e156163"/>
      <w:r>
        <w:t/>
      </w:r>
      <w:r>
        <w:t>(i)</w:t>
      </w:r>
      <w:r>
        <w:t xml:space="preserve"> If a sole source request-</w:t>
      </w:r>
    </w:p>
    <w:p>
      <w:pPr>
        <w:pStyle w:val="ListNumber4"/>
        <!--depth 4-->
        <w:numPr>
          <w:ilvl w:val="3"/>
          <w:numId w:val="2570"/>
        </w:numPr>
      </w:pPr>
      <w:bookmarkStart w:id="6645" w:name="_Tocd19e156171"/>
      <w:bookmarkStart w:id="6644" w:name="_Refd19e156171"/>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1884-->
    <w:p>
      <w:pPr>
        <w:pStyle w:val="Heading5"/>
      </w:pPr>
      <w:bookmarkStart w:id="6646" w:name="_Refd19e156214"/>
      <w:bookmarkStart w:id="6647" w:name="_Tocd19e156214"/>
      <w:r>
        <w:t/>
      </w:r>
      <w:r>
        <w:t>19.804</w:t>
      </w:r>
      <w:r>
        <w:t xml:space="preserve"> Evaluation, offering, and acceptance.</w:t>
      </w:r>
      <w:bookmarkEnd w:id="6646"/>
      <w:bookmarkEnd w:id="6647"/>
    </w:p>
    <!--Topic unique_1885-->
    <w:p>
      <w:pPr>
        <w:pStyle w:val="Heading6"/>
      </w:pPr>
      <w:bookmarkStart w:id="6648" w:name="_Refd19e156227"/>
      <w:bookmarkStart w:id="6649" w:name="_Tocd19e156227"/>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6238"/>
      <w:bookmarkStart w:id="6650" w:name="_Refd19e156238"/>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6246"/>
      <w:bookmarkStart w:id="6652" w:name="_Refd19e156246"/>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6261"/>
      <w:bookmarkStart w:id="6654" w:name="_Refd19e156261"/>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866-->
    <w:p>
      <w:pPr>
        <w:pStyle w:val="Heading6"/>
      </w:pPr>
      <w:bookmarkStart w:id="6656" w:name="_Refd19e156319"/>
      <w:bookmarkStart w:id="6657" w:name="_Tocd19e156319"/>
      <w:r>
        <w:t/>
      </w:r>
      <w:r>
        <w:t>19.804-2</w:t>
      </w:r>
      <w:r>
        <w:t xml:space="preserve"> Agency offering.</w:t>
      </w:r>
      <w:bookmarkEnd w:id="6656"/>
      <w:bookmarkEnd w:id="6657"/>
    </w:p>
    <w:p>
      <w:pPr>
        <w:pStyle w:val="ListNumber"/>
        <!--depth 1-->
        <w:numPr>
          <w:ilvl w:val="0"/>
          <w:numId w:val="2574"/>
        </w:numPr>
      </w:pPr>
      <w:bookmarkStart w:id="6659" w:name="_Tocd19e156328"/>
      <w:bookmarkStart w:id="6658" w:name="_Refd19e15632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6336"/>
      <w:bookmarkStart w:id="6660" w:name="_Refd19e156336"/>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6408"/>
      <w:bookmarkStart w:id="6662" w:name="_Refd19e156408"/>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6483"/>
      <w:bookmarkStart w:id="6664" w:name="_Refd19e15648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1886-->
    <w:p>
      <w:pPr>
        <w:pStyle w:val="Heading6"/>
      </w:pPr>
      <w:bookmarkStart w:id="6666" w:name="_Refd19e156521"/>
      <w:bookmarkStart w:id="6667" w:name="_Tocd19e156521"/>
      <w:r>
        <w:t/>
      </w:r>
      <w:r>
        <w:t>19.804-3</w:t>
      </w:r>
      <w:r>
        <w:t xml:space="preserve"> SBA acceptance.</w:t>
      </w:r>
      <w:bookmarkEnd w:id="6666"/>
      <w:bookmarkEnd w:id="6667"/>
    </w:p>
    <w:p>
      <w:pPr>
        <w:pStyle w:val="ListNumber"/>
        <!--depth 1-->
        <w:numPr>
          <w:ilvl w:val="0"/>
          <w:numId w:val="2578"/>
        </w:numPr>
      </w:pPr>
      <w:bookmarkStart w:id="6669" w:name="_Tocd19e156530"/>
      <w:bookmarkStart w:id="6668" w:name="_Refd19e15653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6538"/>
      <w:bookmarkStart w:id="6670" w:name="_Refd19e15653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6561"/>
      <w:bookmarkStart w:id="6672" w:name="_Refd19e156561"/>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6594"/>
      <w:bookmarkStart w:id="6674" w:name="_Refd19e15659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6602"/>
      <w:bookmarkStart w:id="6676" w:name="_Refd19e15660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1887-->
    <w:p>
      <w:pPr>
        <w:pStyle w:val="Heading6"/>
      </w:pPr>
      <w:bookmarkStart w:id="6678" w:name="_Refd19e156641"/>
      <w:bookmarkStart w:id="6679" w:name="_Tocd19e156641"/>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6652"/>
      <w:bookmarkStart w:id="6680" w:name="_Refd19e156652"/>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1888-->
    <w:p>
      <w:pPr>
        <w:pStyle w:val="Heading6"/>
      </w:pPr>
      <w:bookmarkStart w:id="6682" w:name="_Refd19e156689"/>
      <w:bookmarkStart w:id="6683" w:name="_Tocd19e156689"/>
      <w:r>
        <w:t/>
      </w:r>
      <w:r>
        <w:t>19.804-5</w:t>
      </w:r>
      <w:r>
        <w:t xml:space="preserve"> Basic ordering agreements.</w:t>
      </w:r>
      <w:bookmarkEnd w:id="6682"/>
      <w:bookmarkEnd w:id="6683"/>
    </w:p>
    <w:p>
      <w:pPr>
        <w:pStyle w:val="ListNumber"/>
        <!--depth 1-->
        <w:numPr>
          <w:ilvl w:val="0"/>
          <w:numId w:val="2584"/>
        </w:numPr>
      </w:pPr>
      <w:bookmarkStart w:id="6685" w:name="_Tocd19e156698"/>
      <w:bookmarkStart w:id="6684" w:name="_Refd19e15669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889-->
    <w:p>
      <w:pPr>
        <w:pStyle w:val="Heading6"/>
      </w:pPr>
      <w:bookmarkStart w:id="6686" w:name="_Refd19e156733"/>
      <w:bookmarkStart w:id="6687" w:name="_Tocd19e156733"/>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0-->
    <w:p>
      <w:pPr>
        <w:pStyle w:val="Heading5"/>
      </w:pPr>
      <w:bookmarkStart w:id="6688" w:name="_Refd19e156865"/>
      <w:bookmarkStart w:id="6689" w:name="_Tocd19e156865"/>
      <w:r>
        <w:t/>
      </w:r>
      <w:r>
        <w:t>19.805</w:t>
      </w:r>
      <w:r>
        <w:t xml:space="preserve"> Competitive 8(a).</w:t>
      </w:r>
      <w:bookmarkEnd w:id="6688"/>
      <w:bookmarkEnd w:id="6689"/>
    </w:p>
    <!--Topic unique_918-->
    <w:p>
      <w:pPr>
        <w:pStyle w:val="Heading6"/>
      </w:pPr>
      <w:bookmarkStart w:id="6690" w:name="_Refd19e156878"/>
      <w:bookmarkStart w:id="6691" w:name="_Tocd19e156878"/>
      <w:r>
        <w:t/>
      </w:r>
      <w:r>
        <w:t>19.805-1</w:t>
      </w:r>
      <w:r>
        <w:t xml:space="preserve"> General.</w:t>
      </w:r>
      <w:bookmarkEnd w:id="6690"/>
      <w:bookmarkEnd w:id="6691"/>
    </w:p>
    <w:p>
      <w:pPr>
        <w:pStyle w:val="ListNumber"/>
        <!--depth 1-->
        <w:numPr>
          <w:ilvl w:val="0"/>
          <w:numId w:val="2588"/>
        </w:numPr>
      </w:pPr>
      <w:bookmarkStart w:id="6693" w:name="_Tocd19e156887"/>
      <w:bookmarkStart w:id="6692" w:name="_Refd19e15688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6895"/>
      <w:bookmarkStart w:id="6694" w:name="_Refd19e15689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6918"/>
      <w:bookmarkStart w:id="6696" w:name="_Refd19e15691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1623-->
    <w:p>
      <w:pPr>
        <w:pStyle w:val="Heading6"/>
      </w:pPr>
      <w:bookmarkStart w:id="6698" w:name="_Refd19e156957"/>
      <w:bookmarkStart w:id="6699" w:name="_Tocd19e156957"/>
      <w:r>
        <w:t/>
      </w:r>
      <w:r>
        <w:t>19.805-2</w:t>
      </w:r>
      <w:r>
        <w:t xml:space="preserve"> Procedures.</w:t>
      </w:r>
      <w:bookmarkEnd w:id="6698"/>
      <w:bookmarkEnd w:id="6699"/>
    </w:p>
    <w:p>
      <w:pPr>
        <w:pStyle w:val="ListNumber"/>
        <!--depth 1-->
        <w:numPr>
          <w:ilvl w:val="0"/>
          <w:numId w:val="2591"/>
        </w:numPr>
      </w:pPr>
      <w:bookmarkStart w:id="6701" w:name="_Tocd19e156966"/>
      <w:bookmarkStart w:id="6700" w:name="_Refd19e156966"/>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6985"/>
      <w:bookmarkStart w:id="6702" w:name="_Refd19e15698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6993"/>
      <w:bookmarkStart w:id="6704" w:name="_Refd19e15699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1891-->
    <w:p>
      <w:pPr>
        <w:pStyle w:val="Heading5"/>
      </w:pPr>
      <w:bookmarkStart w:id="6706" w:name="_Refd19e157040"/>
      <w:bookmarkStart w:id="6707" w:name="_Tocd19e157040"/>
      <w:r>
        <w:t/>
      </w:r>
      <w:r>
        <w:t>19.806</w:t>
      </w:r>
      <w:r>
        <w:t xml:space="preserve"> Pricing the 8(a) contract.</w:t>
      </w:r>
      <w:bookmarkEnd w:id="6706"/>
      <w:bookmarkEnd w:id="6707"/>
    </w:p>
    <w:p>
      <w:pPr>
        <w:pStyle w:val="ListNumber"/>
        <!--depth 1-->
        <w:numPr>
          <w:ilvl w:val="0"/>
          <w:numId w:val="2594"/>
        </w:numPr>
      </w:pPr>
      <w:bookmarkStart w:id="6709" w:name="_Tocd19e157049"/>
      <w:bookmarkStart w:id="6708" w:name="_Refd19e157049"/>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1892-->
    <w:p>
      <w:pPr>
        <w:pStyle w:val="Heading5"/>
      </w:pPr>
      <w:bookmarkStart w:id="6710" w:name="_Refd19e157099"/>
      <w:bookmarkStart w:id="6711" w:name="_Tocd19e157099"/>
      <w:r>
        <w:t/>
      </w:r>
      <w:r>
        <w:t>19.807</w:t>
      </w:r>
      <w:r>
        <w:t xml:space="preserve"> Estimating fair market price.</w:t>
      </w:r>
      <w:bookmarkEnd w:id="6710"/>
      <w:bookmarkEnd w:id="6711"/>
    </w:p>
    <w:p>
      <w:pPr>
        <w:pStyle w:val="ListNumber"/>
        <!--depth 1-->
        <w:numPr>
          <w:ilvl w:val="0"/>
          <w:numId w:val="2595"/>
        </w:numPr>
      </w:pPr>
      <w:bookmarkStart w:id="6713" w:name="_Tocd19e157108"/>
      <w:bookmarkStart w:id="6712" w:name="_Refd19e157108"/>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1893-->
    <w:p>
      <w:pPr>
        <w:pStyle w:val="Heading5"/>
      </w:pPr>
      <w:bookmarkStart w:id="6714" w:name="_Refd19e157138"/>
      <w:bookmarkStart w:id="6715" w:name="_Tocd19e157138"/>
      <w:r>
        <w:t/>
      </w:r>
      <w:r>
        <w:t>19.808</w:t>
      </w:r>
      <w:r>
        <w:t xml:space="preserve"> Contract negotiation.</w:t>
      </w:r>
      <w:bookmarkEnd w:id="6714"/>
      <w:bookmarkEnd w:id="6715"/>
    </w:p>
    <!--Topic unique_1894-->
    <w:p>
      <w:pPr>
        <w:pStyle w:val="Heading6"/>
      </w:pPr>
      <w:bookmarkStart w:id="6716" w:name="_Refd19e157151"/>
      <w:bookmarkStart w:id="6717" w:name="_Tocd19e157151"/>
      <w:r>
        <w:t/>
      </w:r>
      <w:r>
        <w:t>19.808-1</w:t>
      </w:r>
      <w:r>
        <w:t xml:space="preserve"> Sole source.</w:t>
      </w:r>
      <w:bookmarkEnd w:id="6716"/>
      <w:bookmarkEnd w:id="6717"/>
    </w:p>
    <w:p>
      <w:pPr>
        <w:pStyle w:val="ListNumber"/>
        <!--depth 1-->
        <w:numPr>
          <w:ilvl w:val="0"/>
          <w:numId w:val="2596"/>
        </w:numPr>
      </w:pPr>
      <w:bookmarkStart w:id="6719" w:name="_Tocd19e157160"/>
      <w:bookmarkStart w:id="6718" w:name="_Refd19e157160"/>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1895-->
    <w:p>
      <w:pPr>
        <w:pStyle w:val="Heading6"/>
      </w:pPr>
      <w:bookmarkStart w:id="6720" w:name="_Refd19e157212"/>
      <w:bookmarkStart w:id="6721" w:name="_Tocd19e157212"/>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6-->
    <w:p>
      <w:pPr>
        <w:pStyle w:val="Heading5"/>
      </w:pPr>
      <w:bookmarkStart w:id="6722" w:name="_Refd19e157236"/>
      <w:bookmarkStart w:id="6723" w:name="_Tocd19e157236"/>
      <w:r>
        <w:t/>
      </w:r>
      <w:r>
        <w:t>19.809</w:t>
      </w:r>
      <w:r>
        <w:t xml:space="preserve"> Preaward considerations.</w:t>
      </w:r>
      <w:bookmarkEnd w:id="6722"/>
      <w:bookmarkEnd w:id="6723"/>
    </w:p>
    <!--Topic unique_1897-->
    <w:p>
      <w:pPr>
        <w:pStyle w:val="Heading6"/>
      </w:pPr>
      <w:bookmarkStart w:id="6724" w:name="_Refd19e157251"/>
      <w:bookmarkStart w:id="6725" w:name="_Tocd19e157251"/>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8-->
    <w:p>
      <w:pPr>
        <w:pStyle w:val="Heading6"/>
      </w:pPr>
      <w:bookmarkStart w:id="6726" w:name="_Refd19e157274"/>
      <w:bookmarkStart w:id="6727" w:name="_Tocd19e15727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9-->
    <w:p>
      <w:pPr>
        <w:pStyle w:val="Heading5"/>
      </w:pPr>
      <w:bookmarkStart w:id="6728" w:name="_Refd19e157410"/>
      <w:bookmarkStart w:id="6729" w:name="_Tocd19e157410"/>
      <w:r>
        <w:t/>
      </w:r>
      <w:r>
        <w:t>19.810</w:t>
      </w:r>
      <w:r>
        <w:t xml:space="preserve"> SBA appeals.</w:t>
      </w:r>
      <w:bookmarkEnd w:id="6728"/>
      <w:bookmarkEnd w:id="6729"/>
    </w:p>
    <w:p>
      <w:pPr>
        <w:pStyle w:val="ListNumber"/>
        <!--depth 1-->
        <w:numPr>
          <w:ilvl w:val="0"/>
          <w:numId w:val="2601"/>
        </w:numPr>
      </w:pPr>
      <w:bookmarkStart w:id="6731" w:name="_Tocd19e157419"/>
      <w:bookmarkStart w:id="6730" w:name="_Refd19e157419"/>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7427"/>
      <w:bookmarkStart w:id="6732" w:name="_Refd19e157427"/>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7457"/>
      <w:bookmarkStart w:id="6734" w:name="_Refd19e157457"/>
      <w:r>
        <w:t/>
      </w:r>
      <w:r>
        <w:t>(1)</w:t>
      </w:r>
      <w:r>
        <w:t xml:space="preserve"> Notification by SBA of an intent to appeal to the agency head-</w:t>
      </w:r>
    </w:p>
    <w:p>
      <w:pPr>
        <w:pStyle w:val="ListNumber3"/>
        <!--depth 3-->
        <w:numPr>
          <w:ilvl w:val="2"/>
          <w:numId w:val="2604"/>
        </w:numPr>
      </w:pPr>
      <w:bookmarkStart w:id="6737" w:name="_Tocd19e157465"/>
      <w:bookmarkStart w:id="6736" w:name="_Refd19e157465"/>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1900-->
    <w:p>
      <w:pPr>
        <w:pStyle w:val="Heading5"/>
      </w:pPr>
      <w:bookmarkStart w:id="6738" w:name="_Refd19e157505"/>
      <w:bookmarkStart w:id="6739" w:name="_Tocd19e157505"/>
      <w:r>
        <w:t/>
      </w:r>
      <w:r>
        <w:t>19.811</w:t>
      </w:r>
      <w:r>
        <w:t xml:space="preserve"> Preparing the contracts.</w:t>
      </w:r>
      <w:bookmarkEnd w:id="6738"/>
      <w:bookmarkEnd w:id="6739"/>
    </w:p>
    <!--Topic unique_1901-->
    <w:p>
      <w:pPr>
        <w:pStyle w:val="Heading6"/>
      </w:pPr>
      <w:bookmarkStart w:id="6740" w:name="_Refd19e157518"/>
      <w:bookmarkStart w:id="6741" w:name="_Tocd19e157518"/>
      <w:r>
        <w:t/>
      </w:r>
      <w:r>
        <w:t>19.811-1</w:t>
      </w:r>
      <w:r>
        <w:t xml:space="preserve"> Sole source.</w:t>
      </w:r>
      <w:bookmarkEnd w:id="6740"/>
      <w:bookmarkEnd w:id="6741"/>
    </w:p>
    <w:p>
      <w:pPr>
        <w:pStyle w:val="ListNumber"/>
        <!--depth 1-->
        <w:numPr>
          <w:ilvl w:val="0"/>
          <w:numId w:val="2605"/>
        </w:numPr>
      </w:pPr>
      <w:bookmarkStart w:id="6743" w:name="_Tocd19e157527"/>
      <w:bookmarkStart w:id="6742" w:name="_Refd19e15752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7554"/>
      <w:bookmarkStart w:id="6744" w:name="_Refd19e15755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7584"/>
      <w:bookmarkStart w:id="6746" w:name="_Refd19e15758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7640"/>
      <w:bookmarkStart w:id="6748" w:name="_Refd19e15764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1902-->
    <w:p>
      <w:pPr>
        <w:pStyle w:val="Heading6"/>
      </w:pPr>
      <w:bookmarkStart w:id="6750" w:name="_Refd19e157679"/>
      <w:bookmarkStart w:id="6751" w:name="_Tocd19e157679"/>
      <w:r>
        <w:t/>
      </w:r>
      <w:r>
        <w:t>19.811-2</w:t>
      </w:r>
      <w:r>
        <w:t xml:space="preserve"> Competitive.</w:t>
      </w:r>
      <w:bookmarkEnd w:id="6750"/>
      <w:bookmarkEnd w:id="6751"/>
    </w:p>
    <w:p>
      <w:pPr>
        <w:pStyle w:val="ListNumber"/>
        <!--depth 1-->
        <w:numPr>
          <w:ilvl w:val="0"/>
          <w:numId w:val="2609"/>
        </w:numPr>
      </w:pPr>
      <w:bookmarkStart w:id="6753" w:name="_Tocd19e157688"/>
      <w:bookmarkStart w:id="6752" w:name="_Refd19e157688"/>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7708"/>
      <w:bookmarkStart w:id="6754" w:name="_Refd19e157708"/>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1903-->
    <w:p>
      <w:pPr>
        <w:pStyle w:val="Heading6"/>
      </w:pPr>
      <w:bookmarkStart w:id="6756" w:name="_Refd19e157743"/>
      <w:bookmarkStart w:id="6757" w:name="_Tocd19e157743"/>
      <w:r>
        <w:t/>
      </w:r>
      <w:r>
        <w:t>19.811-3</w:t>
      </w:r>
      <w:r>
        <w:t xml:space="preserve"> Contract clauses.</w:t>
      </w:r>
      <w:bookmarkEnd w:id="6756"/>
      <w:bookmarkEnd w:id="6757"/>
    </w:p>
    <w:p>
      <w:pPr>
        <w:pStyle w:val="ListNumber"/>
        <!--depth 1-->
        <w:numPr>
          <w:ilvl w:val="0"/>
          <w:numId w:val="2611"/>
        </w:numPr>
      </w:pPr>
      <w:bookmarkStart w:id="6759" w:name="_Tocd19e157752"/>
      <w:bookmarkStart w:id="6758" w:name="_Refd19e15775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1904-->
    <w:p>
      <w:pPr>
        <w:pStyle w:val="Heading5"/>
      </w:pPr>
      <w:bookmarkStart w:id="6760" w:name="_Refd19e157857"/>
      <w:bookmarkStart w:id="6761" w:name="_Tocd19e157857"/>
      <w:r>
        <w:t/>
      </w:r>
      <w:r>
        <w:t>19.812</w:t>
      </w:r>
      <w:r>
        <w:t xml:space="preserve"> Contract administration.</w:t>
      </w:r>
      <w:bookmarkEnd w:id="6760"/>
      <w:bookmarkEnd w:id="6761"/>
    </w:p>
    <w:p>
      <w:pPr>
        <w:pStyle w:val="ListNumber"/>
        <!--depth 1-->
        <w:numPr>
          <w:ilvl w:val="0"/>
          <w:numId w:val="2612"/>
        </w:numPr>
      </w:pPr>
      <w:bookmarkStart w:id="6763" w:name="_Tocd19e157866"/>
      <w:bookmarkStart w:id="6762" w:name="_Refd19e15786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1905-->
    <w:p>
      <w:pPr>
        <w:pStyle w:val="Heading5"/>
      </w:pPr>
      <w:bookmarkStart w:id="6764" w:name="_Refd19e157916"/>
      <w:bookmarkStart w:id="6765" w:name="_Tocd19e157916"/>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7925"/>
      <w:bookmarkStart w:id="6766" w:name="_Refd19e15792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7950"/>
      <w:bookmarkStart w:id="6768" w:name="_Refd19e157950"/>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1906-->
    <w:p>
      <w:pPr>
        <w:pStyle w:val="Heading5"/>
      </w:pPr>
      <w:bookmarkStart w:id="6770" w:name="_Refd19e157995"/>
      <w:bookmarkStart w:id="6771" w:name="_Tocd19e157995"/>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8004"/>
      <w:bookmarkStart w:id="6772" w:name="_Refd19e15800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8015"/>
      <w:bookmarkStart w:id="6774" w:name="_Refd19e158015"/>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1907-->
    <w:p>
      <w:pPr>
        <w:pStyle w:val="Heading5"/>
      </w:pPr>
      <w:bookmarkStart w:id="6776" w:name="_Refd19e158072"/>
      <w:bookmarkStart w:id="6777" w:name="_Tocd19e158072"/>
      <w:r>
        <w:t/>
      </w:r>
      <w:r>
        <w:t>19.815</w:t>
      </w:r>
      <w:r>
        <w:t xml:space="preserve"> Release for non-8(a) procurement.</w:t>
      </w:r>
      <w:bookmarkEnd w:id="6776"/>
      <w:bookmarkEnd w:id="6777"/>
    </w:p>
    <w:p>
      <w:pPr>
        <w:pStyle w:val="ListNumber"/>
        <!--depth 1-->
        <w:numPr>
          <w:ilvl w:val="0"/>
          <w:numId w:val="2617"/>
        </w:numPr>
      </w:pPr>
      <w:bookmarkStart w:id="6779" w:name="_Tocd19e158081"/>
      <w:bookmarkStart w:id="6778" w:name="_Refd19e158081"/>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8122"/>
      <w:bookmarkStart w:id="6780" w:name="_Refd19e158122"/>
      <w:r>
        <w:t/>
      </w:r>
      <w:r>
        <w:t>(1)</w:t>
      </w:r>
      <w:r>
        <w:t xml:space="preserve"> The written request to the SBA Associate Administrator for Business Development shall indicate</w:t>
      </w:r>
    </w:p>
    <w:p>
      <w:pPr>
        <w:pStyle w:val="ListNumber3"/>
        <!--depth 3-->
        <w:numPr>
          <w:ilvl w:val="2"/>
          <w:numId w:val="2619"/>
        </w:numPr>
      </w:pPr>
      <w:bookmarkStart w:id="6783" w:name="_Tocd19e158130"/>
      <w:bookmarkStart w:id="6782" w:name="_Refd19e158130"/>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1908-->
    <w:p>
      <w:pPr>
        <w:pStyle w:val="Heading5"/>
      </w:pPr>
      <w:bookmarkStart w:id="6784" w:name="_Refd19e158176"/>
      <w:bookmarkStart w:id="6785" w:name="_Tocd19e158176"/>
      <w:r>
        <w:t/>
      </w:r>
      <w:r>
        <w:t>19.816</w:t>
      </w:r>
      <w:r>
        <w:t xml:space="preserve"> Exiting the 8(a) program.</w:t>
      </w:r>
      <w:bookmarkEnd w:id="6784"/>
      <w:bookmarkEnd w:id="6785"/>
    </w:p>
    <w:p>
      <w:pPr>
        <w:pStyle w:val="ListNumber"/>
        <!--depth 1-->
        <w:numPr>
          <w:ilvl w:val="0"/>
          <w:numId w:val="2620"/>
        </w:numPr>
      </w:pPr>
      <w:bookmarkStart w:id="6787" w:name="_Tocd19e158185"/>
      <w:bookmarkStart w:id="6786" w:name="_Refd19e15818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1909-->
    <w:p>
      <w:pPr>
        <w:pStyle w:val="Heading4"/>
      </w:pPr>
      <w:bookmarkStart w:id="6788" w:name="_Refd19e158233"/>
      <w:bookmarkStart w:id="6789" w:name="_Tocd19e158233"/>
      <w:r>
        <w:t/>
      </w:r>
      <w:r>
        <w:t>Subpart 19.9</w:t>
      </w:r>
      <w:r>
        <w:t xml:space="preserve"> - [Reserved]</w:t>
      </w:r>
      <w:bookmarkEnd w:id="6788"/>
      <w:bookmarkEnd w:id="6789"/>
    </w:p>
    <!--Topic unique_1910-->
    <w:p>
      <w:pPr>
        <w:pStyle w:val="Heading4"/>
      </w:pPr>
      <w:bookmarkStart w:id="6790" w:name="_Refd19e158249"/>
      <w:bookmarkStart w:id="6791" w:name="_Tocd19e158249"/>
      <w:r>
        <w:t/>
      </w:r>
      <w:r>
        <w:t>Subpart 19.10</w:t>
      </w:r>
      <w:r>
        <w:t xml:space="preserve"> - [Reserved]</w:t>
      </w:r>
      <w:bookmarkEnd w:id="6790"/>
      <w:bookmarkEnd w:id="6791"/>
    </w:p>
    <!--Topic unique_1911-->
    <w:p>
      <w:pPr>
        <w:pStyle w:val="Heading4"/>
      </w:pPr>
      <w:bookmarkStart w:id="6792" w:name="_Refd19e158266"/>
      <w:bookmarkStart w:id="6793" w:name="_Tocd19e158266"/>
      <w:r>
        <w:t/>
      </w:r>
      <w:r>
        <w:t>Subpart 19.11</w:t>
      </w:r>
      <w:r>
        <w:t xml:space="preserve"> - [Reserved]</w:t>
      </w:r>
      <w:bookmarkEnd w:id="6792"/>
      <w:bookmarkEnd w:id="6793"/>
    </w:p>
    <!--Topic unique_1912-->
    <w:p>
      <w:pPr>
        <w:pStyle w:val="Heading4"/>
      </w:pPr>
      <w:bookmarkStart w:id="6794" w:name="_Refd19e158282"/>
      <w:bookmarkStart w:id="6795" w:name="_Tocd19e158282"/>
      <w:r>
        <w:t/>
      </w:r>
      <w:r>
        <w:t>Subpart 19.12</w:t>
      </w:r>
      <w:r>
        <w:t xml:space="preserve"> - [Reserved]</w:t>
      </w:r>
      <w:bookmarkEnd w:id="6794"/>
      <w:bookmarkEnd w:id="6795"/>
    </w:p>
    <!--Topic unique_1532-->
    <w:p>
      <w:pPr>
        <w:pStyle w:val="Heading4"/>
      </w:pPr>
      <w:bookmarkStart w:id="6796" w:name="_Refd19e158299"/>
      <w:bookmarkStart w:id="6797" w:name="_Tocd19e158299"/>
      <w:r>
        <w:t/>
      </w:r>
      <w:r>
        <w:t>Subpart 19.13</w:t>
      </w:r>
      <w:r>
        <w:t xml:space="preserve"> - Historically Underutilized Business Zone (HUBZone) Program</w:t>
      </w:r>
      <w:bookmarkEnd w:id="6796"/>
      <w:bookmarkEnd w:id="6797"/>
    </w:p>
    <!--Topic unique_1913-->
    <w:p>
      <w:pPr>
        <w:pStyle w:val="Heading5"/>
      </w:pPr>
      <w:bookmarkStart w:id="6798" w:name="_Refd19e158312"/>
      <w:bookmarkStart w:id="6799" w:name="_Tocd19e158312"/>
      <w:r>
        <w:t/>
      </w:r>
      <w:r>
        <w:t>19.1301</w:t>
      </w:r>
      <w:r>
        <w:t xml:space="preserve"> General.</w:t>
      </w:r>
      <w:bookmarkEnd w:id="6798"/>
      <w:bookmarkEnd w:id="6799"/>
    </w:p>
    <w:p>
      <w:pPr>
        <w:pStyle w:val="ListNumber"/>
        <!--depth 1-->
        <w:numPr>
          <w:ilvl w:val="0"/>
          <w:numId w:val="2621"/>
        </w:numPr>
      </w:pPr>
      <w:bookmarkStart w:id="6801" w:name="_Tocd19e158321"/>
      <w:bookmarkStart w:id="6800" w:name="_Refd19e158321"/>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908-->
    <w:p>
      <w:pPr>
        <w:pStyle w:val="Heading5"/>
      </w:pPr>
      <w:bookmarkStart w:id="6802" w:name="_Refd19e158349"/>
      <w:bookmarkStart w:id="6803" w:name="_Tocd19e158349"/>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1914-->
    <w:p>
      <w:pPr>
        <w:pStyle w:val="Heading5"/>
      </w:pPr>
      <w:bookmarkStart w:id="6804" w:name="_Refd19e158367"/>
      <w:bookmarkStart w:id="6805" w:name="_Tocd19e158367"/>
      <w:r>
        <w:t/>
      </w:r>
      <w:r>
        <w:t>19.1303</w:t>
      </w:r>
      <w:r>
        <w:t xml:space="preserve"> Status as a HUBZone small business concern.</w:t>
      </w:r>
      <w:bookmarkEnd w:id="6804"/>
      <w:bookmarkEnd w:id="6805"/>
    </w:p>
    <w:p>
      <w:pPr>
        <w:pStyle w:val="ListNumber"/>
        <!--depth 1-->
        <w:numPr>
          <w:ilvl w:val="0"/>
          <w:numId w:val="2622"/>
        </w:numPr>
      </w:pPr>
      <w:bookmarkStart w:id="6807" w:name="_Tocd19e158376"/>
      <w:bookmarkStart w:id="6806" w:name="_Refd19e1583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1915-->
    <w:p>
      <w:pPr>
        <w:pStyle w:val="Heading5"/>
      </w:pPr>
      <w:bookmarkStart w:id="6808" w:name="_Refd19e158427"/>
      <w:bookmarkStart w:id="6809" w:name="_Tocd19e158427"/>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8438"/>
      <w:bookmarkStart w:id="6810" w:name="_Refd19e158438"/>
      <w:r>
        <w:t/>
      </w:r>
      <w:r>
        <w:t>(a)</w:t>
      </w:r>
      <w:r>
        <w:t xml:space="preserve"> Requirements that can be satisfied through award to-</w:t>
      </w:r>
    </w:p>
    <w:p>
      <w:pPr>
        <w:pStyle w:val="ListNumber2"/>
        <!--depth 2-->
        <w:numPr>
          <w:ilvl w:val="1"/>
          <w:numId w:val="2624"/>
        </w:numPr>
      </w:pPr>
      <w:bookmarkStart w:id="6813" w:name="_Tocd19e158446"/>
      <w:bookmarkStart w:id="6812" w:name="_Refd19e15844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909-->
    <w:p>
      <w:pPr>
        <w:pStyle w:val="Heading5"/>
      </w:pPr>
      <w:bookmarkStart w:id="6814" w:name="_Refd19e158530"/>
      <w:bookmarkStart w:id="6815" w:name="_Tocd19e158530"/>
      <w:r>
        <w:t/>
      </w:r>
      <w:r>
        <w:t>19.1305</w:t>
      </w:r>
      <w:r>
        <w:t xml:space="preserve"> HUBZone set-aside procedures.</w:t>
      </w:r>
      <w:bookmarkEnd w:id="6814"/>
      <w:bookmarkEnd w:id="6815"/>
    </w:p>
    <w:p>
      <w:pPr>
        <w:pStyle w:val="ListNumber"/>
        <!--depth 1-->
        <w:numPr>
          <w:ilvl w:val="0"/>
          <w:numId w:val="2625"/>
        </w:numPr>
      </w:pPr>
      <w:bookmarkStart w:id="6817" w:name="_Tocd19e158539"/>
      <w:bookmarkStart w:id="6816" w:name="_Refd19e158539"/>
      <w:r>
        <w:t/>
      </w:r>
      <w:r>
        <w:t>(a)</w:t>
      </w:r>
      <w:r>
        <w:t xml:space="preserve"> The contracting officer-</w:t>
      </w:r>
    </w:p>
    <w:p>
      <w:pPr>
        <w:pStyle w:val="ListNumber2"/>
        <!--depth 2-->
        <w:numPr>
          <w:ilvl w:val="1"/>
          <w:numId w:val="2626"/>
        </w:numPr>
      </w:pPr>
      <w:bookmarkStart w:id="6819" w:name="_Tocd19e158547"/>
      <w:bookmarkStart w:id="6818" w:name="_Refd19e158547"/>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8589"/>
      <w:bookmarkStart w:id="6820" w:name="_Refd19e158589"/>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8631"/>
      <w:bookmarkStart w:id="6822" w:name="_Refd19e15863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916-->
    <w:p>
      <w:pPr>
        <w:pStyle w:val="Heading5"/>
      </w:pPr>
      <w:bookmarkStart w:id="6824" w:name="_Refd19e158667"/>
      <w:bookmarkStart w:id="6825" w:name="_Tocd19e158667"/>
      <w:r>
        <w:t/>
      </w:r>
      <w:r>
        <w:t>19.1306</w:t>
      </w:r>
      <w:r>
        <w:t xml:space="preserve"> HUBZone sole source awards.</w:t>
      </w:r>
      <w:bookmarkEnd w:id="6824"/>
      <w:bookmarkEnd w:id="6825"/>
    </w:p>
    <w:p>
      <w:pPr>
        <w:pStyle w:val="ListNumber"/>
        <!--depth 1-->
        <w:numPr>
          <w:ilvl w:val="0"/>
          <w:numId w:val="2629"/>
        </w:numPr>
      </w:pPr>
      <w:bookmarkStart w:id="6827" w:name="_Tocd19e158676"/>
      <w:bookmarkStart w:id="6826" w:name="_Refd19e15867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8700"/>
      <w:bookmarkStart w:id="6828" w:name="_Refd19e15870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8715"/>
      <w:bookmarkStart w:id="6830" w:name="_Refd19e158715"/>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1622-->
    <w:p>
      <w:pPr>
        <w:pStyle w:val="Heading5"/>
      </w:pPr>
      <w:bookmarkStart w:id="6832" w:name="_Refd19e158788"/>
      <w:bookmarkStart w:id="6833" w:name="_Tocd19e158788"/>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8797"/>
      <w:bookmarkStart w:id="6834" w:name="_Refd19e15879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8805"/>
      <w:bookmarkStart w:id="6836" w:name="_Refd19e15880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8845"/>
      <w:bookmarkStart w:id="6838" w:name="_Refd19e15884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1916-->
    <w:p>
      <w:pPr>
        <w:pStyle w:val="Heading5"/>
      </w:pPr>
      <w:bookmarkStart w:id="6840" w:name="_Refd19e158884"/>
      <w:bookmarkStart w:id="6841" w:name="_Tocd19e158884"/>
      <w:r>
        <w:t/>
      </w:r>
      <w:r>
        <w:t>19.1308</w:t>
      </w:r>
      <w:r>
        <w:t xml:space="preserve"> [Reserved]</w:t>
      </w:r>
      <w:bookmarkEnd w:id="6840"/>
      <w:bookmarkEnd w:id="6841"/>
    </w:p>
    <!--Topic unique_1917-->
    <w:p>
      <w:pPr>
        <w:pStyle w:val="Heading5"/>
      </w:pPr>
      <w:bookmarkStart w:id="6842" w:name="_Refd19e158898"/>
      <w:bookmarkStart w:id="6843" w:name="_Tocd19e158898"/>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1408-->
    <w:p>
      <w:pPr>
        <w:pStyle w:val="Heading4"/>
      </w:pPr>
      <w:bookmarkStart w:id="6844" w:name="_Refd19e158990"/>
      <w:bookmarkStart w:id="6845" w:name="_Tocd19e158990"/>
      <w:r>
        <w:t/>
      </w:r>
      <w:r>
        <w:t>Subpart 19.14</w:t>
      </w:r>
      <w:r>
        <w:t xml:space="preserve"> - Service-Disabled Veteran-Owned Small Business Procurement Program</w:t>
      </w:r>
      <w:bookmarkEnd w:id="6844"/>
      <w:bookmarkEnd w:id="6845"/>
    </w:p>
    <!--Topic unique_1918-->
    <w:p>
      <w:pPr>
        <w:pStyle w:val="Heading5"/>
      </w:pPr>
      <w:bookmarkStart w:id="6846" w:name="_Refd19e159003"/>
      <w:bookmarkStart w:id="6847" w:name="_Tocd19e159003"/>
      <w:r>
        <w:t/>
      </w:r>
      <w:r>
        <w:t>19.1401</w:t>
      </w:r>
      <w:r>
        <w:t xml:space="preserve"> General.</w:t>
      </w:r>
      <w:bookmarkEnd w:id="6846"/>
      <w:bookmarkEnd w:id="6847"/>
    </w:p>
    <w:p>
      <w:pPr>
        <w:pStyle w:val="ListNumber"/>
        <!--depth 1-->
        <w:numPr>
          <w:ilvl w:val="0"/>
          <w:numId w:val="2636"/>
        </w:numPr>
      </w:pPr>
      <w:bookmarkStart w:id="6849" w:name="_Tocd19e159012"/>
      <w:bookmarkStart w:id="6848" w:name="_Refd19e159012"/>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1919-->
    <w:p>
      <w:pPr>
        <w:pStyle w:val="Heading5"/>
      </w:pPr>
      <w:bookmarkStart w:id="6850" w:name="_Refd19e159040"/>
      <w:bookmarkStart w:id="6851" w:name="_Tocd19e159040"/>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1920-->
    <w:p>
      <w:pPr>
        <w:pStyle w:val="Heading5"/>
      </w:pPr>
      <w:bookmarkStart w:id="6852" w:name="_Refd19e159058"/>
      <w:bookmarkStart w:id="6853" w:name="_Tocd19e159058"/>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9067"/>
      <w:bookmarkStart w:id="6854" w:name="_Refd19e159067"/>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9086"/>
      <w:bookmarkStart w:id="6856" w:name="_Refd19e159086"/>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9109"/>
      <w:bookmarkStart w:id="6858" w:name="_Refd19e159109"/>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1921-->
    <w:p>
      <w:pPr>
        <w:pStyle w:val="Heading5"/>
      </w:pPr>
      <w:bookmarkStart w:id="6860" w:name="_Refd19e159162"/>
      <w:bookmarkStart w:id="6861" w:name="_Tocd19e159162"/>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9173"/>
      <w:bookmarkStart w:id="6862" w:name="_Refd19e159173"/>
      <w:r>
        <w:t/>
      </w:r>
      <w:r>
        <w:t>(a)</w:t>
      </w:r>
      <w:r>
        <w:t xml:space="preserve"> Requirements that can be satisfied through award to-</w:t>
      </w:r>
    </w:p>
    <w:p>
      <w:pPr>
        <w:pStyle w:val="ListNumber2"/>
        <!--depth 2-->
        <w:numPr>
          <w:ilvl w:val="1"/>
          <w:numId w:val="2641"/>
        </w:numPr>
      </w:pPr>
      <w:bookmarkStart w:id="6865" w:name="_Tocd19e159181"/>
      <w:bookmarkStart w:id="6864" w:name="_Refd19e159181"/>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910-->
    <w:p>
      <w:pPr>
        <w:pStyle w:val="Heading5"/>
      </w:pPr>
      <w:bookmarkStart w:id="6866" w:name="_Refd19e159250"/>
      <w:bookmarkStart w:id="6867" w:name="_Tocd19e159250"/>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9259"/>
      <w:bookmarkStart w:id="6868" w:name="_Refd19e159259"/>
      <w:r>
        <w:t/>
      </w:r>
      <w:r>
        <w:t>(a)</w:t>
      </w:r>
      <w:r>
        <w:t xml:space="preserve"> The contracting officer-</w:t>
      </w:r>
    </w:p>
    <w:p>
      <w:pPr>
        <w:pStyle w:val="ListNumber2"/>
        <!--depth 2-->
        <w:numPr>
          <w:ilvl w:val="1"/>
          <w:numId w:val="2643"/>
        </w:numPr>
      </w:pPr>
      <w:bookmarkStart w:id="6871" w:name="_Tocd19e159267"/>
      <w:bookmarkStart w:id="6870" w:name="_Refd19e159267"/>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9309"/>
      <w:bookmarkStart w:id="6872" w:name="_Refd19e159309"/>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1806-->
    <w:p>
      <w:pPr>
        <w:pStyle w:val="Heading5"/>
      </w:pPr>
      <w:bookmarkStart w:id="6874" w:name="_Refd19e159364"/>
      <w:bookmarkStart w:id="6875" w:name="_Tocd19e159364"/>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9373"/>
      <w:bookmarkStart w:id="6876" w:name="_Refd19e15937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9397"/>
      <w:bookmarkStart w:id="6878" w:name="_Refd19e15939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9412"/>
      <w:bookmarkStart w:id="6880" w:name="_Refd19e159412"/>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1922-->
    <w:p>
      <w:pPr>
        <w:pStyle w:val="Heading5"/>
      </w:pPr>
      <w:bookmarkStart w:id="6882" w:name="_Refd19e159473"/>
      <w:bookmarkStart w:id="6883" w:name="_Tocd19e159473"/>
      <w:r>
        <w:t/>
      </w:r>
      <w:r>
        <w:t>19.1407</w:t>
      </w:r>
      <w:r>
        <w:t xml:space="preserve"> [Reserved]</w:t>
      </w:r>
      <w:bookmarkEnd w:id="6882"/>
      <w:bookmarkEnd w:id="6883"/>
    </w:p>
    <!--Topic unique_1923-->
    <w:p>
      <w:pPr>
        <w:pStyle w:val="Heading5"/>
      </w:pPr>
      <w:bookmarkStart w:id="6884" w:name="_Refd19e159488"/>
      <w:bookmarkStart w:id="6885" w:name="_Tocd19e159488"/>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486-->
    <w:p>
      <w:pPr>
        <w:pStyle w:val="Heading4"/>
      </w:pPr>
      <w:bookmarkStart w:id="6886" w:name="_Refd19e159570"/>
      <w:bookmarkStart w:id="6887" w:name="_Tocd19e159570"/>
      <w:r>
        <w:t/>
      </w:r>
      <w:r>
        <w:t>Subpart 19.15</w:t>
      </w:r>
      <w:r>
        <w:t xml:space="preserve"> - Women-Owned Small Business Program.</w:t>
      </w:r>
      <w:bookmarkEnd w:id="6886"/>
      <w:bookmarkEnd w:id="6887"/>
    </w:p>
    <!--Topic unique_1924-->
    <w:p>
      <w:pPr>
        <w:pStyle w:val="Heading5"/>
      </w:pPr>
      <w:bookmarkStart w:id="6888" w:name="_Refd19e159583"/>
      <w:bookmarkStart w:id="6889" w:name="_Tocd19e159583"/>
      <w:r>
        <w:t/>
      </w:r>
      <w:r>
        <w:t>19.1500</w:t>
      </w:r>
      <w:r>
        <w:t xml:space="preserve"> General.</w:t>
      </w:r>
      <w:bookmarkEnd w:id="6888"/>
      <w:bookmarkEnd w:id="6889"/>
    </w:p>
    <w:p>
      <w:pPr>
        <w:pStyle w:val="ListNumber"/>
        <!--depth 1-->
        <w:numPr>
          <w:ilvl w:val="0"/>
          <w:numId w:val="2649"/>
        </w:numPr>
      </w:pPr>
      <w:bookmarkStart w:id="6891" w:name="_Tocd19e159592"/>
      <w:bookmarkStart w:id="6890" w:name="_Refd19e1595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1925-->
    <w:p>
      <w:pPr>
        <w:pStyle w:val="Heading5"/>
      </w:pPr>
      <w:bookmarkStart w:id="6892" w:name="_Refd19e159631"/>
      <w:bookmarkStart w:id="6893" w:name="_Tocd19e15963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6-->
    <w:p>
      <w:pPr>
        <w:pStyle w:val="Heading5"/>
      </w:pPr>
      <w:bookmarkStart w:id="6894" w:name="_Refd19e159652"/>
      <w:bookmarkStart w:id="6895" w:name="_Tocd19e15965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1927-->
    <w:p>
      <w:pPr>
        <w:pStyle w:val="Heading5"/>
      </w:pPr>
      <w:bookmarkStart w:id="6896" w:name="_Refd19e159671"/>
      <w:bookmarkStart w:id="6897" w:name="_Tocd19e159671"/>
      <w:r>
        <w:t/>
      </w:r>
      <w:r>
        <w:t>19.1503</w:t>
      </w:r>
      <w:r>
        <w:t xml:space="preserve"> Status.</w:t>
      </w:r>
      <w:bookmarkEnd w:id="6896"/>
      <w:bookmarkEnd w:id="6897"/>
    </w:p>
    <w:p>
      <w:pPr>
        <w:pStyle w:val="ListNumber"/>
        <!--depth 1-->
        <w:numPr>
          <w:ilvl w:val="0"/>
          <w:numId w:val="2650"/>
        </w:numPr>
      </w:pPr>
      <w:bookmarkStart w:id="6899" w:name="_Tocd19e159680"/>
      <w:bookmarkStart w:id="6898" w:name="_Refd19e159680"/>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9698"/>
      <w:bookmarkStart w:id="6900" w:name="_Refd19e159698"/>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9728"/>
      <w:bookmarkStart w:id="6902" w:name="_Refd19e15972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9736"/>
      <w:bookmarkStart w:id="6904" w:name="_Refd19e159736"/>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9766"/>
      <w:bookmarkStart w:id="6906" w:name="_Refd19e159766"/>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9837"/>
      <w:bookmarkStart w:id="6908" w:name="_Refd19e159837"/>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9845"/>
      <w:bookmarkStart w:id="6910" w:name="_Refd19e159845"/>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9879"/>
      <w:bookmarkStart w:id="6912" w:name="_Refd19e159879"/>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1928-->
    <w:p>
      <w:pPr>
        <w:pStyle w:val="Heading5"/>
      </w:pPr>
      <w:bookmarkStart w:id="6914" w:name="_Refd19e159924"/>
      <w:bookmarkStart w:id="6915" w:name="_Tocd19e15992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9935"/>
      <w:bookmarkStart w:id="6916" w:name="_Refd19e1599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9950"/>
      <w:bookmarkStart w:id="6918" w:name="_Refd19e159950"/>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911-->
    <w:p>
      <w:pPr>
        <w:pStyle w:val="Heading5"/>
      </w:pPr>
      <w:bookmarkStart w:id="6920" w:name="_Refd19e160013"/>
      <w:bookmarkStart w:id="6921" w:name="_Tocd19e160013"/>
      <w:r>
        <w:t/>
      </w:r>
      <w:r>
        <w:t>19.1505</w:t>
      </w:r>
      <w:r>
        <w:t xml:space="preserve"> Set-aside procedures.</w:t>
      </w:r>
      <w:bookmarkEnd w:id="6920"/>
      <w:bookmarkEnd w:id="6921"/>
    </w:p>
    <w:p>
      <w:pPr>
        <w:pStyle w:val="ListNumber"/>
        <!--depth 1-->
        <w:numPr>
          <w:ilvl w:val="0"/>
          <w:numId w:val="2660"/>
        </w:numPr>
      </w:pPr>
      <w:bookmarkStart w:id="6923" w:name="_Tocd19e160022"/>
      <w:bookmarkStart w:id="6922" w:name="_Refd19e160022"/>
      <w:r>
        <w:t/>
      </w:r>
      <w:r>
        <w:t>(a)</w:t>
      </w:r>
      <w:r>
        <w:t xml:space="preserve"> The contracting officer-</w:t>
      </w:r>
    </w:p>
    <w:p>
      <w:pPr>
        <w:pStyle w:val="ListNumber2"/>
        <!--depth 2-->
        <w:numPr>
          <w:ilvl w:val="1"/>
          <w:numId w:val="2661"/>
        </w:numPr>
      </w:pPr>
      <w:bookmarkStart w:id="6925" w:name="_Tocd19e160030"/>
      <w:bookmarkStart w:id="6924" w:name="_Refd19e160030"/>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60049"/>
      <w:bookmarkStart w:id="6926" w:name="_Refd19e160049"/>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60077"/>
      <w:bookmarkStart w:id="6928" w:name="_Refd19e160077"/>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60100"/>
      <w:bookmarkStart w:id="6930" w:name="_Refd19e160100"/>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60157"/>
      <w:bookmarkStart w:id="6932" w:name="_Refd19e160157"/>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778-->
    <w:p>
      <w:pPr>
        <w:pStyle w:val="Heading5"/>
      </w:pPr>
      <w:bookmarkStart w:id="6934" w:name="_Refd19e160202"/>
      <w:bookmarkStart w:id="6935" w:name="_Tocd19e160202"/>
      <w:r>
        <w:t/>
      </w:r>
      <w:r>
        <w:t>19.1506</w:t>
      </w:r>
      <w:r>
        <w:t xml:space="preserve"> Women-Owned Small Business Program sole source awards.</w:t>
      </w:r>
      <w:bookmarkEnd w:id="6934"/>
      <w:bookmarkEnd w:id="6935"/>
    </w:p>
    <w:p>
      <w:pPr>
        <w:pStyle w:val="ListNumber"/>
        <!--depth 1-->
        <w:numPr>
          <w:ilvl w:val="0"/>
          <w:numId w:val="2666"/>
        </w:numPr>
      </w:pPr>
      <w:bookmarkStart w:id="6937" w:name="_Tocd19e160211"/>
      <w:bookmarkStart w:id="6936" w:name="_Refd19e16021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60235"/>
      <w:bookmarkStart w:id="6938" w:name="_Refd19e160235"/>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60281"/>
      <w:bookmarkStart w:id="6940" w:name="_Refd19e160281"/>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60311"/>
      <w:bookmarkStart w:id="6942" w:name="_Refd19e160311"/>
      <w:r>
        <w:t/>
      </w:r>
      <w:r>
        <w:t>(1)</w:t>
      </w:r>
      <w:r>
        <w:t xml:space="preserve"> The anticipated award price of the contract, including options, will not exceed-</w:t>
      </w:r>
    </w:p>
    <w:p>
      <w:pPr>
        <w:pStyle w:val="ListNumber3"/>
        <!--depth 3-->
        <w:numPr>
          <w:ilvl w:val="2"/>
          <w:numId w:val="2670"/>
        </w:numPr>
      </w:pPr>
      <w:bookmarkStart w:id="6945" w:name="_Tocd19e160319"/>
      <w:bookmarkStart w:id="6944" w:name="_Refd19e160319"/>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1929-->
    <w:p>
      <w:pPr>
        <w:pStyle w:val="Heading5"/>
      </w:pPr>
      <w:bookmarkStart w:id="6946" w:name="_Refd19e160366"/>
      <w:bookmarkStart w:id="6947" w:name="_Tocd19e160366"/>
      <w:r>
        <w:t/>
      </w:r>
      <w:r>
        <w:t>19.1507</w:t>
      </w:r>
      <w:r>
        <w:t xml:space="preserve"> [Reserved]</w:t>
      </w:r>
      <w:bookmarkEnd w:id="6946"/>
      <w:bookmarkEnd w:id="6947"/>
    </w:p>
    <!--Topic unique_1930-->
    <w:p>
      <w:pPr>
        <w:pStyle w:val="Heading5"/>
      </w:pPr>
      <w:bookmarkStart w:id="6948" w:name="_Refd19e160380"/>
      <w:bookmarkStart w:id="6949" w:name="_Tocd19e160380"/>
      <w:r>
        <w:t/>
      </w:r>
      <w:r>
        <w:t>19.1508</w:t>
      </w:r>
      <w:r>
        <w:t xml:space="preserve"> Contract clauses.</w:t>
      </w:r>
      <w:bookmarkEnd w:id="6948"/>
      <w:bookmarkEnd w:id="6949"/>
    </w:p>
    <w:p>
      <w:pPr>
        <w:pStyle w:val="ListNumber"/>
        <!--depth 1-->
        <w:numPr>
          <w:ilvl w:val="0"/>
          <w:numId w:val="2671"/>
        </w:numPr>
      </w:pPr>
      <w:bookmarkStart w:id="6951" w:name="_Tocd19e160389"/>
      <w:bookmarkStart w:id="6950" w:name="_Refd19e16038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1948-->
    <w:p>
      <w:pPr>
        <w:pStyle w:val="Heading3"/>
      </w:pPr>
      <w:bookmarkStart w:id="6952" w:name="_Refd19e160488"/>
      <w:bookmarkStart w:id="6953" w:name="_Tocd19e160488"/>
      <w:r>
        <w:t/>
      </w:r>
      <w:r>
        <w:t>Part 20</w:t>
      </w:r>
      <w:r>
        <w:t xml:space="preserve"> - Reserved</w:t>
      </w:r>
      <w:bookmarkEnd w:id="6952"/>
      <w:bookmarkEnd w:id="6953"/>
    </w:p>
    <!--Topic unique_1950-->
    <w:p>
      <w:pPr>
        <w:pStyle w:val="Heading3"/>
      </w:pPr>
      <w:bookmarkStart w:id="6954" w:name="_Refd19e160501"/>
      <w:bookmarkStart w:id="6955" w:name="_Tocd19e160501"/>
      <w:r>
        <w:t/>
      </w:r>
      <w:r>
        <w:t>Part 21</w:t>
      </w:r>
      <w:r>
        <w:t xml:space="preserve"> - Reserved</w:t>
      </w:r>
      <w:bookmarkEnd w:id="6954"/>
      <w:bookmarkEnd w:id="6955"/>
    </w:p>
    <!--Topic unique_1952-->
    <w:p>
      <w:pPr>
        <w:pStyle w:val="Heading3"/>
      </w:pPr>
      <w:bookmarkStart w:id="6956" w:name="_Refd19e160514"/>
      <w:bookmarkStart w:id="6957" w:name="_Tocd19e160514"/>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s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1953-->
    <w:p>
      <w:pPr>
        <w:pStyle w:val="Heading4"/>
      </w:pPr>
      <w:bookmarkStart w:id="6958" w:name="_Refd19e162438"/>
      <w:bookmarkStart w:id="6959" w:name="_Tocd19e162438"/>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62449"/>
      <w:bookmarkStart w:id="6960" w:name="_Refd19e162449"/>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1954-->
    <w:p>
      <w:pPr>
        <w:pStyle w:val="Heading4"/>
      </w:pPr>
      <w:bookmarkStart w:id="6962" w:name="_Refd19e162479"/>
      <w:bookmarkStart w:id="6963" w:name="_Tocd19e162479"/>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1955-->
    <w:p>
      <w:pPr>
        <w:pStyle w:val="Heading4"/>
      </w:pPr>
      <w:bookmarkStart w:id="6964" w:name="_Refd19e162579"/>
      <w:bookmarkStart w:id="6965" w:name="_Tocd19e162579"/>
      <w:r>
        <w:t/>
      </w:r>
      <w:r>
        <w:t>Subpart 22.1</w:t>
      </w:r>
      <w:r>
        <w:t xml:space="preserve"> - Basic Labor Policies</w:t>
      </w:r>
      <w:bookmarkEnd w:id="6964"/>
      <w:bookmarkEnd w:id="6965"/>
    </w:p>
    <!--Topic unique_1956-->
    <w:p>
      <w:pPr>
        <w:pStyle w:val="Heading5"/>
      </w:pPr>
      <w:bookmarkStart w:id="6966" w:name="_Refd19e162592"/>
      <w:bookmarkStart w:id="6967" w:name="_Tocd19e162592"/>
      <w:r>
        <w:t/>
      </w:r>
      <w:r>
        <w:t>22.101</w:t>
      </w:r>
      <w:r>
        <w:t xml:space="preserve"> Labor relations.</w:t>
      </w:r>
      <w:bookmarkEnd w:id="6966"/>
      <w:bookmarkEnd w:id="6967"/>
    </w:p>
    <!--Topic unique_1957-->
    <w:p>
      <w:pPr>
        <w:pStyle w:val="Heading6"/>
      </w:pPr>
      <w:bookmarkStart w:id="6968" w:name="_Refd19e162605"/>
      <w:bookmarkStart w:id="6969" w:name="_Tocd19e162605"/>
      <w:r>
        <w:t/>
      </w:r>
      <w:r>
        <w:t>22.101-1</w:t>
      </w:r>
      <w:r>
        <w:t xml:space="preserve"> General.</w:t>
      </w:r>
      <w:bookmarkEnd w:id="6968"/>
      <w:bookmarkEnd w:id="6969"/>
    </w:p>
    <w:p>
      <w:pPr>
        <w:pStyle w:val="ListNumber"/>
        <!--depth 1-->
        <w:numPr>
          <w:ilvl w:val="0"/>
          <w:numId w:val="2706"/>
        </w:numPr>
      </w:pPr>
      <w:bookmarkStart w:id="6971" w:name="_Tocd19e162614"/>
      <w:bookmarkStart w:id="6970" w:name="_Refd19e16261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62629"/>
      <w:bookmarkStart w:id="6972" w:name="_Refd19e16262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62663"/>
      <w:bookmarkStart w:id="6974" w:name="_Refd19e16266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1958-->
    <w:p>
      <w:pPr>
        <w:pStyle w:val="Heading6"/>
      </w:pPr>
      <w:bookmarkStart w:id="6976" w:name="_Refd19e162706"/>
      <w:bookmarkStart w:id="6977" w:name="_Tocd19e162706"/>
      <w:r>
        <w:t/>
      </w:r>
      <w:r>
        <w:t>22.101-2</w:t>
      </w:r>
      <w:r>
        <w:t xml:space="preserve"> Contract pricing and administration.</w:t>
      </w:r>
      <w:bookmarkEnd w:id="6976"/>
      <w:bookmarkEnd w:id="6977"/>
    </w:p>
    <w:p>
      <w:pPr>
        <w:pStyle w:val="ListNumber"/>
        <!--depth 1-->
        <w:numPr>
          <w:ilvl w:val="0"/>
          <w:numId w:val="2709"/>
        </w:numPr>
      </w:pPr>
      <w:bookmarkStart w:id="6979" w:name="_Tocd19e162715"/>
      <w:bookmarkStart w:id="6978" w:name="_Refd19e16271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62734"/>
      <w:bookmarkStart w:id="6980" w:name="_Refd19e16273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1959-->
    <w:p>
      <w:pPr>
        <w:pStyle w:val="Heading6"/>
      </w:pPr>
      <w:bookmarkStart w:id="6982" w:name="_Refd19e162785"/>
      <w:bookmarkStart w:id="6983" w:name="_Tocd19e162785"/>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0-->
    <w:p>
      <w:pPr>
        <w:pStyle w:val="Heading6"/>
      </w:pPr>
      <w:bookmarkStart w:id="6984" w:name="_Refd19e162808"/>
      <w:bookmarkStart w:id="6985" w:name="_Tocd19e16280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62817"/>
      <w:bookmarkStart w:id="6986" w:name="_Refd19e16281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62825"/>
      <w:bookmarkStart w:id="6988" w:name="_Refd19e162825"/>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1961-->
    <w:p>
      <w:pPr>
        <w:pStyle w:val="Heading5"/>
      </w:pPr>
      <w:bookmarkStart w:id="6990" w:name="_Refd19e162879"/>
      <w:bookmarkStart w:id="6991" w:name="_Tocd19e162879"/>
      <w:r>
        <w:t/>
      </w:r>
      <w:r>
        <w:t>22.102</w:t>
      </w:r>
      <w:r>
        <w:t xml:space="preserve"> Federal and State labor requirements.</w:t>
      </w:r>
      <w:bookmarkEnd w:id="6990"/>
      <w:bookmarkEnd w:id="6991"/>
    </w:p>
    <!--Topic unique_1962-->
    <w:p>
      <w:pPr>
        <w:pStyle w:val="Heading6"/>
      </w:pPr>
      <w:bookmarkStart w:id="6992" w:name="_Refd19e162892"/>
      <w:bookmarkStart w:id="6993" w:name="_Tocd19e16289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62903"/>
      <w:bookmarkStart w:id="6994" w:name="_Refd19e162903"/>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1963-->
    <w:p>
      <w:pPr>
        <w:pStyle w:val="Heading6"/>
      </w:pPr>
      <w:bookmarkStart w:id="6996" w:name="_Refd19e162977"/>
      <w:bookmarkStart w:id="6997" w:name="_Tocd19e162977"/>
      <w:r>
        <w:t/>
      </w:r>
      <w:r>
        <w:t>22.102-2</w:t>
      </w:r>
      <w:r>
        <w:t xml:space="preserve"> Administration.</w:t>
      </w:r>
      <w:bookmarkEnd w:id="6996"/>
      <w:bookmarkEnd w:id="6997"/>
    </w:p>
    <w:p>
      <w:pPr>
        <w:pStyle w:val="ListNumber"/>
        <!--depth 1-->
        <w:numPr>
          <w:ilvl w:val="0"/>
          <w:numId w:val="2714"/>
        </w:numPr>
      </w:pPr>
      <w:bookmarkStart w:id="6999" w:name="_Tocd19e162986"/>
      <w:bookmarkStart w:id="6998" w:name="_Refd19e162986"/>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63012"/>
      <w:bookmarkStart w:id="7000" w:name="_Refd19e16301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63020"/>
      <w:bookmarkStart w:id="7002" w:name="_Refd19e163020"/>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28-->
    <w:p>
      <w:pPr>
        <w:pStyle w:val="Heading5"/>
      </w:pPr>
      <w:bookmarkStart w:id="7004" w:name="_Refd19e163098"/>
      <w:bookmarkStart w:id="7005" w:name="_Tocd19e163098"/>
      <w:r>
        <w:t/>
      </w:r>
      <w:r>
        <w:t>22.103</w:t>
      </w:r>
      <w:r>
        <w:t xml:space="preserve"> Overtime.</w:t>
      </w:r>
      <w:bookmarkEnd w:id="7004"/>
      <w:bookmarkEnd w:id="7005"/>
    </w:p>
    <!--Topic unique_1964-->
    <w:p>
      <w:pPr>
        <w:pStyle w:val="Heading6"/>
      </w:pPr>
      <w:bookmarkStart w:id="7006" w:name="_Refd19e163111"/>
      <w:bookmarkStart w:id="7007" w:name="_Tocd19e163111"/>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63128"/>
      <w:bookmarkStart w:id="7010" w:name="_Refd19e163128"/>
      <w:bookmarkStart w:id="7009" w:name="_Tocd19e163125"/>
      <w:bookmarkStart w:id="7008" w:name="_Refd19e16312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1965-->
    <w:p>
      <w:pPr>
        <w:pStyle w:val="Heading6"/>
      </w:pPr>
      <w:bookmarkStart w:id="7012" w:name="_Refd19e163153"/>
      <w:bookmarkStart w:id="7013" w:name="_Tocd19e163153"/>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6-->
    <w:p>
      <w:pPr>
        <w:pStyle w:val="Heading6"/>
      </w:pPr>
      <w:bookmarkStart w:id="7014" w:name="_Refd19e163171"/>
      <w:bookmarkStart w:id="7015" w:name="_Tocd19e163171"/>
      <w:r>
        <w:t/>
      </w:r>
      <w:r>
        <w:t>22.103-3</w:t>
      </w:r>
      <w:r>
        <w:t xml:space="preserve"> Procedures.</w:t>
      </w:r>
      <w:bookmarkEnd w:id="7014"/>
      <w:bookmarkEnd w:id="7015"/>
    </w:p>
    <w:p>
      <w:pPr>
        <w:pStyle w:val="ListNumber"/>
        <!--depth 1-->
        <w:numPr>
          <w:ilvl w:val="0"/>
          <w:numId w:val="2719"/>
        </w:numPr>
      </w:pPr>
      <w:bookmarkStart w:id="7017" w:name="_Tocd19e163180"/>
      <w:bookmarkStart w:id="7016" w:name="_Refd19e163180"/>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63195"/>
      <w:bookmarkStart w:id="7018" w:name="_Refd19e163195"/>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1807-->
    <w:p>
      <w:pPr>
        <w:pStyle w:val="Heading6"/>
      </w:pPr>
      <w:bookmarkStart w:id="7020" w:name="_Refd19e163235"/>
      <w:bookmarkStart w:id="7021" w:name="_Tocd19e163235"/>
      <w:r>
        <w:t/>
      </w:r>
      <w:r>
        <w:t>22.103-4</w:t>
      </w:r>
      <w:r>
        <w:t xml:space="preserve"> Approvals.</w:t>
      </w:r>
      <w:bookmarkEnd w:id="7020"/>
      <w:bookmarkEnd w:id="7021"/>
    </w:p>
    <w:p>
      <w:pPr>
        <w:pStyle w:val="ListNumber"/>
        <!--depth 1-->
        <w:numPr>
          <w:ilvl w:val="0"/>
          <w:numId w:val="2721"/>
        </w:numPr>
      </w:pPr>
      <w:bookmarkStart w:id="7023" w:name="_Tocd19e163244"/>
      <w:bookmarkStart w:id="7022" w:name="_Refd19e163244"/>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63252"/>
      <w:bookmarkStart w:id="7024" w:name="_Refd19e163252"/>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1967-->
    <w:p>
      <w:pPr>
        <w:pStyle w:val="Heading6"/>
      </w:pPr>
      <w:bookmarkStart w:id="7026" w:name="_Refd19e163360"/>
      <w:bookmarkStart w:id="7027" w:name="_Tocd19e163360"/>
      <w:r>
        <w:t/>
      </w:r>
      <w:r>
        <w:t>22.103-5</w:t>
      </w:r>
      <w:r>
        <w:t xml:space="preserve"> Contract clauses.</w:t>
      </w:r>
      <w:bookmarkEnd w:id="7026"/>
      <w:bookmarkEnd w:id="7027"/>
    </w:p>
    <w:p>
      <w:pPr>
        <w:pStyle w:val="ListNumber"/>
        <!--depth 1-->
        <w:numPr>
          <w:ilvl w:val="0"/>
          <w:numId w:val="2723"/>
        </w:numPr>
      </w:pPr>
      <w:bookmarkStart w:id="7029" w:name="_Tocd19e163369"/>
      <w:bookmarkStart w:id="7028" w:name="_Refd19e163369"/>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63396"/>
      <w:bookmarkStart w:id="7030" w:name="_Refd19e163396"/>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1968-->
    <w:p>
      <w:pPr>
        <w:pStyle w:val="Heading4"/>
      </w:pPr>
      <w:bookmarkStart w:id="7032" w:name="_Refd19e163422"/>
      <w:bookmarkStart w:id="7033" w:name="_Tocd19e163422"/>
      <w:r>
        <w:t/>
      </w:r>
      <w:r>
        <w:t>Subpart 22.2</w:t>
      </w:r>
      <w:r>
        <w:t xml:space="preserve"> - Convict Labor</w:t>
      </w:r>
      <w:bookmarkEnd w:id="7032"/>
      <w:bookmarkEnd w:id="7033"/>
    </w:p>
    <!--Topic unique_1969-->
    <w:p>
      <w:pPr>
        <w:pStyle w:val="Heading5"/>
      </w:pPr>
      <w:bookmarkStart w:id="7034" w:name="_Refd19e163435"/>
      <w:bookmarkStart w:id="7035" w:name="_Tocd19e163435"/>
      <w:r>
        <w:t/>
      </w:r>
      <w:r>
        <w:t>22.201</w:t>
      </w:r>
      <w:r>
        <w:t xml:space="preserve"> General.</w:t>
      </w:r>
      <w:bookmarkEnd w:id="7034"/>
      <w:bookmarkEnd w:id="7035"/>
    </w:p>
    <w:p>
      <w:pPr>
        <w:pStyle w:val="ListNumber"/>
        <!--depth 1-->
        <w:numPr>
          <w:ilvl w:val="0"/>
          <w:numId w:val="2725"/>
        </w:numPr>
      </w:pPr>
      <w:bookmarkStart w:id="7037" w:name="_Tocd19e163444"/>
      <w:bookmarkStart w:id="7036" w:name="_Refd19e16344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63452"/>
      <w:bookmarkStart w:id="7038" w:name="_Refd19e163452"/>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63481"/>
      <w:bookmarkStart w:id="7040" w:name="_Refd19e163481"/>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63503"/>
      <w:bookmarkStart w:id="7042" w:name="_Refd19e163503"/>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1970-->
    <w:p>
      <w:pPr>
        <w:pStyle w:val="Heading5"/>
      </w:pPr>
      <w:bookmarkStart w:id="7044" w:name="_Refd19e163558"/>
      <w:bookmarkStart w:id="7045" w:name="_Tocd19e163558"/>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63573"/>
      <w:bookmarkStart w:id="7046" w:name="_Refd19e163573"/>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261-->
    <w:p>
      <w:pPr>
        <w:pStyle w:val="Heading4"/>
      </w:pPr>
      <w:bookmarkStart w:id="7048" w:name="_Refd19e163617"/>
      <w:bookmarkStart w:id="7049" w:name="_Tocd19e163617"/>
      <w:r>
        <w:t/>
      </w:r>
      <w:r>
        <w:t>Subpart 22.3</w:t>
      </w:r>
      <w:r>
        <w:t xml:space="preserve"> - Contract Work Hours and Safety Standards Act</w:t>
      </w:r>
      <w:bookmarkEnd w:id="7048"/>
      <w:bookmarkEnd w:id="7049"/>
    </w:p>
    <!--Topic unique_1971-->
    <w:p>
      <w:pPr>
        <w:pStyle w:val="Heading5"/>
      </w:pPr>
      <w:bookmarkStart w:id="7050" w:name="_Refd19e163630"/>
      <w:bookmarkStart w:id="7051" w:name="_Tocd19e163630"/>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2-->
    <w:p>
      <w:pPr>
        <w:pStyle w:val="Heading5"/>
      </w:pPr>
      <w:bookmarkStart w:id="7052" w:name="_Refd19e163653"/>
      <w:bookmarkStart w:id="7053" w:name="_Tocd19e163653"/>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3-->
    <w:p>
      <w:pPr>
        <w:pStyle w:val="Heading5"/>
      </w:pPr>
      <w:bookmarkStart w:id="7054" w:name="_Refd19e163671"/>
      <w:bookmarkStart w:id="7055" w:name="_Tocd19e163671"/>
      <w:r>
        <w:t/>
      </w:r>
      <w:r>
        <w:t>22.302</w:t>
      </w:r>
      <w:r>
        <w:t xml:space="preserve"> Liquidated damages and overtime pay.</w:t>
      </w:r>
      <w:bookmarkEnd w:id="7054"/>
      <w:bookmarkEnd w:id="7055"/>
    </w:p>
    <w:p>
      <w:pPr>
        <w:pStyle w:val="ListNumber"/>
        <!--depth 1-->
        <w:numPr>
          <w:ilvl w:val="0"/>
          <w:numId w:val="2730"/>
        </w:numPr>
      </w:pPr>
      <w:bookmarkStart w:id="7057" w:name="_Tocd19e163680"/>
      <w:bookmarkStart w:id="7056" w:name="_Refd19e16368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63699"/>
      <w:bookmarkStart w:id="7058" w:name="_Refd19e163699"/>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63722"/>
      <w:bookmarkStart w:id="7060" w:name="_Refd19e163722"/>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1974-->
    <w:p>
      <w:pPr>
        <w:pStyle w:val="Heading5"/>
      </w:pPr>
      <w:bookmarkStart w:id="7062" w:name="_Refd19e163761"/>
      <w:bookmarkStart w:id="7063" w:name="_Tocd19e163761"/>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5-->
    <w:p>
      <w:pPr>
        <w:pStyle w:val="Heading5"/>
      </w:pPr>
      <w:bookmarkStart w:id="7064" w:name="_Refd19e163783"/>
      <w:bookmarkStart w:id="7065" w:name="_Tocd19e163783"/>
      <w:r>
        <w:t/>
      </w:r>
      <w:r>
        <w:t>22.304</w:t>
      </w:r>
      <w:r>
        <w:t xml:space="preserve"> Variations, tolerances, and exemptions.</w:t>
      </w:r>
      <w:bookmarkEnd w:id="7064"/>
      <w:bookmarkEnd w:id="7065"/>
    </w:p>
    <w:p>
      <w:pPr>
        <w:pStyle w:val="ListNumber"/>
        <!--depth 1-->
        <w:numPr>
          <w:ilvl w:val="0"/>
          <w:numId w:val="2733"/>
        </w:numPr>
      </w:pPr>
      <w:bookmarkStart w:id="7067" w:name="_Tocd19e163792"/>
      <w:bookmarkStart w:id="7066" w:name="_Refd19e163792"/>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50-->
    <w:p>
      <w:pPr>
        <w:pStyle w:val="Heading5"/>
      </w:pPr>
      <w:bookmarkStart w:id="7068" w:name="_Refd19e163820"/>
      <w:bookmarkStart w:id="7069" w:name="_Tocd19e163820"/>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63835"/>
      <w:bookmarkStart w:id="7070" w:name="_Refd19e163835"/>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1976-->
    <w:p>
      <w:pPr>
        <w:pStyle w:val="Heading4"/>
      </w:pPr>
      <w:bookmarkStart w:id="7072" w:name="_Refd19e163907"/>
      <w:bookmarkStart w:id="7073" w:name="_Tocd19e163907"/>
      <w:r>
        <w:t/>
      </w:r>
      <w:r>
        <w:t>Subpart 22.4</w:t>
      </w:r>
      <w:r>
        <w:t xml:space="preserve"> - Labor Standards for Contracts Involving Construction</w:t>
      </w:r>
      <w:bookmarkEnd w:id="7072"/>
      <w:bookmarkEnd w:id="7073"/>
    </w:p>
    <!--Topic unique_1977-->
    <w:p>
      <w:pPr>
        <w:pStyle w:val="Heading5"/>
      </w:pPr>
      <w:bookmarkStart w:id="7074" w:name="_Refd19e163920"/>
      <w:bookmarkStart w:id="7075" w:name="_Tocd19e163920"/>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8-->
    <w:p>
      <w:pPr>
        <w:pStyle w:val="Heading5"/>
      </w:pPr>
      <w:bookmarkStart w:id="7076" w:name="_Refd19e163947"/>
      <w:bookmarkStart w:id="7077" w:name="_Tocd19e163947"/>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63966"/>
      <w:bookmarkStart w:id="7080" w:name="_Refd19e163966"/>
      <w:bookmarkStart w:id="7079" w:name="_Tocd19e163963"/>
      <w:bookmarkStart w:id="7078" w:name="_Refd19e16396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63986"/>
      <w:bookmarkStart w:id="7082" w:name="_Refd19e163986"/>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64015"/>
      <w:bookmarkStart w:id="7084" w:name="_Refd19e164015"/>
      <w:r>
        <w:t/>
      </w:r>
      <w:r>
        <w:t>(1)</w:t>
      </w:r>
      <w:r>
        <w:t xml:space="preserve"> Means-</w:t>
      </w:r>
    </w:p>
    <w:p>
      <w:pPr>
        <w:pStyle w:val="ListBullet5"/>
        <!--depth 5-->
        <w:numPr>
          <w:ilvl w:val="4"/>
          <w:numId w:val="2739"/>
        </w:numPr>
      </w:pPr>
      <w:bookmarkStart w:id="7087" w:name="_Tocd19e164023"/>
      <w:bookmarkStart w:id="7086" w:name="_Refd19e16402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64084"/>
      <w:bookmarkStart w:id="7088" w:name="_Refd19e164084"/>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64099"/>
      <w:bookmarkStart w:id="7090" w:name="_Refd19e164099"/>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64123"/>
      <w:bookmarkStart w:id="7092" w:name="_Refd19e164123"/>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1979-->
    <w:p>
      <w:pPr>
        <w:pStyle w:val="Heading5"/>
      </w:pPr>
      <w:bookmarkStart w:id="7094" w:name="_Refd19e164168"/>
      <w:bookmarkStart w:id="7095" w:name="_Tocd19e164168"/>
      <w:r>
        <w:t/>
      </w:r>
      <w:r>
        <w:t>22.402</w:t>
      </w:r>
      <w:r>
        <w:t xml:space="preserve"> Applicability.</w:t>
      </w:r>
      <w:bookmarkEnd w:id="7094"/>
      <w:bookmarkEnd w:id="7095"/>
    </w:p>
    <w:p>
      <w:pPr>
        <w:pStyle w:val="ListNumber"/>
        <!--depth 1-->
        <w:numPr>
          <w:ilvl w:val="0"/>
          <w:numId w:val="2744"/>
        </w:numPr>
      </w:pPr>
      <w:bookmarkStart w:id="7097" w:name="_Tocd19e164177"/>
      <w:bookmarkStart w:id="7096" w:name="_Refd19e164177"/>
      <w:r>
        <w:t/>
      </w:r>
      <w:r>
        <w:t>(a)</w:t>
      </w:r>
      <w:r>
        <w:t xml:space="preserve"> Contracts for construction work.</w:t>
      </w:r>
    </w:p>
    <w:p>
      <w:pPr>
        <w:pStyle w:val="ListNumber2"/>
        <!--depth 2-->
        <w:numPr>
          <w:ilvl w:val="1"/>
          <w:numId w:val="2745"/>
        </w:numPr>
      </w:pPr>
      <w:bookmarkStart w:id="7099" w:name="_Tocd19e164185"/>
      <w:bookmarkStart w:id="7098" w:name="_Refd19e164185"/>
      <w:r>
        <w:t/>
      </w:r>
      <w:r>
        <w:t>(1)</w:t>
      </w:r>
      <w:r>
        <w:t xml:space="preserve"> The requirements of this subpart apply-</w:t>
      </w:r>
    </w:p>
    <w:p>
      <w:pPr>
        <w:pStyle w:val="ListNumber3"/>
        <!--depth 3-->
        <w:numPr>
          <w:ilvl w:val="2"/>
          <w:numId w:val="2746"/>
        </w:numPr>
      </w:pPr>
      <w:bookmarkStart w:id="7101" w:name="_Tocd19e164193"/>
      <w:bookmarkStart w:id="7100" w:name="_Refd19e16419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4234"/>
      <w:bookmarkStart w:id="7102" w:name="_Refd19e164234"/>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4272"/>
      <w:bookmarkStart w:id="7104" w:name="_Refd19e16427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4280"/>
      <w:bookmarkStart w:id="7106" w:name="_Refd19e164280"/>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4310"/>
      <w:bookmarkStart w:id="7108" w:name="_Refd19e16431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1980-->
    <w:p>
      <w:pPr>
        <w:pStyle w:val="Heading5"/>
      </w:pPr>
      <w:bookmarkStart w:id="7110" w:name="_Refd19e164336"/>
      <w:bookmarkStart w:id="7111" w:name="_Tocd19e164336"/>
      <w:r>
        <w:t/>
      </w:r>
      <w:r>
        <w:t>22.403</w:t>
      </w:r>
      <w:r>
        <w:t xml:space="preserve"> Statutory, Executive Order, and regulatory requirements.</w:t>
      </w:r>
      <w:bookmarkEnd w:id="7110"/>
      <w:bookmarkEnd w:id="7111"/>
    </w:p>
    <!--Topic unique_1981-->
    <w:p>
      <w:pPr>
        <w:pStyle w:val="Heading6"/>
      </w:pPr>
      <w:bookmarkStart w:id="7112" w:name="_Refd19e164349"/>
      <w:bookmarkStart w:id="7113" w:name="_Tocd19e164349"/>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2-->
    <w:p>
      <w:pPr>
        <w:pStyle w:val="Heading6"/>
      </w:pPr>
      <w:bookmarkStart w:id="7114" w:name="_Refd19e164376"/>
      <w:bookmarkStart w:id="7115" w:name="_Tocd19e164376"/>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3-->
    <w:p>
      <w:pPr>
        <w:pStyle w:val="Heading6"/>
      </w:pPr>
      <w:bookmarkStart w:id="7116" w:name="_Refd19e164406"/>
      <w:bookmarkStart w:id="7117" w:name="_Tocd19e164406"/>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64441"/>
      <w:bookmarkStart w:id="7119" w:name="_Tocd19e164441"/>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1984-->
    <w:p>
      <w:pPr>
        <w:pStyle w:val="Heading6"/>
      </w:pPr>
      <w:bookmarkStart w:id="7120" w:name="_Refd19e164475"/>
      <w:bookmarkStart w:id="7121" w:name="_Tocd19e164475"/>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5-->
    <w:p>
      <w:pPr>
        <w:pStyle w:val="Heading6"/>
      </w:pPr>
      <w:bookmarkStart w:id="7122" w:name="_Refd19e164502"/>
      <w:bookmarkStart w:id="7123" w:name="_Tocd19e164502"/>
      <w:r>
        <w:t/>
      </w:r>
      <w:r>
        <w:t>22.403-6</w:t>
      </w:r>
      <w:r>
        <w:t xml:space="preserve"> Department of Labor regulations involving construction.</w:t>
      </w:r>
      <w:bookmarkEnd w:id="7122"/>
      <w:bookmarkEnd w:id="7123"/>
    </w:p>
    <w:p>
      <w:pPr>
        <w:pStyle w:val="ListNumber"/>
        <!--depth 1-->
        <w:numPr>
          <w:ilvl w:val="0"/>
          <w:numId w:val="2751"/>
        </w:numPr>
      </w:pPr>
      <w:bookmarkStart w:id="7125" w:name="_Tocd19e164511"/>
      <w:bookmarkStart w:id="7124" w:name="_Refd19e1645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4530"/>
      <w:bookmarkStart w:id="7126" w:name="_Refd19e164530"/>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4564"/>
      <w:bookmarkStart w:id="7128" w:name="_Refd19e164564"/>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1986-->
    <w:p>
      <w:pPr>
        <w:pStyle w:val="Heading5"/>
      </w:pPr>
      <w:bookmarkStart w:id="7130" w:name="_Refd19e164649"/>
      <w:bookmarkStart w:id="7131" w:name="_Tocd19e164649"/>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7-->
    <w:p>
      <w:pPr>
        <w:pStyle w:val="Heading6"/>
      </w:pPr>
      <w:bookmarkStart w:id="7132" w:name="_Refd19e164666"/>
      <w:bookmarkStart w:id="7133" w:name="_Tocd19e164666"/>
      <w:r>
        <w:t/>
      </w:r>
      <w:r>
        <w:t>22.404-1</w:t>
      </w:r>
      <w:r>
        <w:t xml:space="preserve"> Types of wage determinations.</w:t>
      </w:r>
      <w:bookmarkEnd w:id="7132"/>
      <w:bookmarkEnd w:id="7133"/>
    </w:p>
    <w:p>
      <w:pPr>
        <w:pStyle w:val="ListNumber"/>
        <!--depth 1-->
        <w:numPr>
          <w:ilvl w:val="0"/>
          <w:numId w:val="2754"/>
        </w:numPr>
      </w:pPr>
      <w:bookmarkStart w:id="7135" w:name="_Tocd19e164675"/>
      <w:bookmarkStart w:id="7134" w:name="_Refd19e164675"/>
      <w:r>
        <w:t/>
      </w:r>
      <w:r>
        <w:t>(a)</w:t>
      </w:r>
      <w:r>
        <w:t xml:space="preserve"> General wage determinations.</w:t>
      </w:r>
    </w:p>
    <w:p>
      <w:pPr>
        <w:pStyle w:val="ListNumber2"/>
        <!--depth 2-->
        <w:numPr>
          <w:ilvl w:val="1"/>
          <w:numId w:val="2755"/>
        </w:numPr>
      </w:pPr>
      <w:bookmarkStart w:id="7137" w:name="_Tocd19e164683"/>
      <w:bookmarkStart w:id="7136" w:name="_Refd19e16468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1988-->
    <w:p>
      <w:pPr>
        <w:pStyle w:val="Heading6"/>
      </w:pPr>
      <w:bookmarkStart w:id="7138" w:name="_Refd19e164738"/>
      <w:bookmarkStart w:id="7139" w:name="_Tocd19e164738"/>
      <w:r>
        <w:t/>
      </w:r>
      <w:r>
        <w:t>22.404-2</w:t>
      </w:r>
      <w:r>
        <w:t xml:space="preserve"> General requirements.</w:t>
      </w:r>
      <w:bookmarkEnd w:id="7138"/>
      <w:bookmarkEnd w:id="7139"/>
    </w:p>
    <w:p>
      <w:pPr>
        <w:pStyle w:val="ListNumber"/>
        <!--depth 1-->
        <w:numPr>
          <w:ilvl w:val="0"/>
          <w:numId w:val="2756"/>
        </w:numPr>
      </w:pPr>
      <w:bookmarkStart w:id="7141" w:name="_Tocd19e164747"/>
      <w:bookmarkStart w:id="7140" w:name="_Refd19e16474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4769"/>
      <w:bookmarkStart w:id="7142" w:name="_Refd19e16476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1989-->
    <w:p>
      <w:pPr>
        <w:pStyle w:val="Heading6"/>
      </w:pPr>
      <w:bookmarkStart w:id="7144" w:name="_Refd19e164829"/>
      <w:bookmarkStart w:id="7145" w:name="_Tocd19e164829"/>
      <w:r>
        <w:t/>
      </w:r>
      <w:r>
        <w:t>22.404-3</w:t>
      </w:r>
      <w:r>
        <w:t xml:space="preserve"> Procedures for requesting wage determinations.</w:t>
      </w:r>
      <w:bookmarkEnd w:id="7144"/>
      <w:bookmarkEnd w:id="7145"/>
    </w:p>
    <w:p>
      <w:pPr>
        <w:pStyle w:val="ListNumber"/>
        <!--depth 1-->
        <w:numPr>
          <w:ilvl w:val="0"/>
          <w:numId w:val="2758"/>
        </w:numPr>
      </w:pPr>
      <w:bookmarkStart w:id="7147" w:name="_Tocd19e164838"/>
      <w:bookmarkStart w:id="7146" w:name="_Refd19e164838"/>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64867"/>
      <w:bookmarkStart w:id="7148" w:name="_Refd19e164867"/>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4917"/>
      <w:bookmarkStart w:id="7150" w:name="_Refd19e16491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1990-->
    <w:p>
      <w:pPr>
        <w:pStyle w:val="Heading6"/>
      </w:pPr>
      <w:bookmarkStart w:id="7152" w:name="_Refd19e164952"/>
      <w:bookmarkStart w:id="7153" w:name="_Tocd19e164952"/>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4961"/>
      <w:bookmarkStart w:id="7154" w:name="_Refd19e16496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1991-->
    <w:p>
      <w:pPr>
        <w:pStyle w:val="Heading6"/>
      </w:pPr>
      <w:bookmarkStart w:id="7156" w:name="_Refd19e164991"/>
      <w:bookmarkStart w:id="7157" w:name="_Tocd19e164991"/>
      <w:r>
        <w:t/>
      </w:r>
      <w:r>
        <w:t>22.404-5</w:t>
      </w:r>
      <w:r>
        <w:t xml:space="preserve"> Expiration of project wage determinations.</w:t>
      </w:r>
      <w:bookmarkEnd w:id="7156"/>
      <w:bookmarkEnd w:id="7157"/>
    </w:p>
    <w:p>
      <w:pPr>
        <w:pStyle w:val="ListNumber"/>
        <!--depth 1-->
        <w:numPr>
          <w:ilvl w:val="0"/>
          <w:numId w:val="2762"/>
        </w:numPr>
      </w:pPr>
      <w:bookmarkStart w:id="7159" w:name="_Tocd19e165000"/>
      <w:bookmarkStart w:id="7158" w:name="_Refd19e16500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5015"/>
      <w:bookmarkStart w:id="7160" w:name="_Refd19e16501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5034"/>
      <w:bookmarkStart w:id="7162" w:name="_Refd19e16503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5066"/>
      <w:bookmarkStart w:id="7164" w:name="_Refd19e16506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1992-->
    <w:p>
      <w:pPr>
        <w:pStyle w:val="Heading6"/>
      </w:pPr>
      <w:bookmarkStart w:id="7166" w:name="_Refd19e165105"/>
      <w:bookmarkStart w:id="7167" w:name="_Tocd19e165105"/>
      <w:r>
        <w:t/>
      </w:r>
      <w:r>
        <w:t>22.404-6</w:t>
      </w:r>
      <w:r>
        <w:t xml:space="preserve"> Modifications of wage determinations.</w:t>
      </w:r>
      <w:bookmarkEnd w:id="7166"/>
      <w:bookmarkEnd w:id="7167"/>
    </w:p>
    <w:p>
      <w:pPr>
        <w:pStyle w:val="ListNumber"/>
        <!--depth 1-->
        <w:numPr>
          <w:ilvl w:val="0"/>
          <w:numId w:val="2766"/>
        </w:numPr>
      </w:pPr>
      <w:bookmarkStart w:id="7169" w:name="_Tocd19e165114"/>
      <w:bookmarkStart w:id="7168" w:name="_Refd19e165114"/>
      <w:r>
        <w:t/>
      </w:r>
      <w:r>
        <w:t>(a)</w:t>
      </w:r>
      <w:r>
        <w:t xml:space="preserve"> General.</w:t>
      </w:r>
    </w:p>
    <w:p>
      <w:pPr>
        <w:pStyle w:val="ListNumber2"/>
        <!--depth 2-->
        <w:numPr>
          <w:ilvl w:val="1"/>
          <w:numId w:val="2767"/>
        </w:numPr>
      </w:pPr>
      <w:bookmarkStart w:id="7171" w:name="_Tocd19e165122"/>
      <w:bookmarkStart w:id="7170" w:name="_Refd19e16512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5169"/>
      <w:bookmarkStart w:id="7172" w:name="_Refd19e165169"/>
      <w:r>
        <w:t/>
      </w:r>
      <w:r>
        <w:t>(1)</w:t>
      </w:r>
      <w:r>
        <w:t xml:space="preserve"> A written action modifying a wage determination shall be effective if:</w:t>
      </w:r>
    </w:p>
    <w:p>
      <w:pPr>
        <w:pStyle w:val="ListNumber3"/>
        <!--depth 3-->
        <w:numPr>
          <w:ilvl w:val="2"/>
          <w:numId w:val="2769"/>
        </w:numPr>
      </w:pPr>
      <w:bookmarkStart w:id="7175" w:name="_Tocd19e165177"/>
      <w:bookmarkStart w:id="7174" w:name="_Refd19e165177"/>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5257"/>
      <w:bookmarkStart w:id="7176" w:name="_Refd19e165257"/>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5298"/>
      <w:bookmarkStart w:id="7178" w:name="_Refd19e165298"/>
      <w:r>
        <w:t/>
      </w:r>
      <w:r>
        <w:t>(1)</w:t>
      </w:r>
      <w:r>
        <w:t xml:space="preserve"> A modified wage determination is effective if-</w:t>
      </w:r>
    </w:p>
    <w:p>
      <w:pPr>
        <w:pStyle w:val="ListNumber3"/>
        <!--depth 3-->
        <w:numPr>
          <w:ilvl w:val="2"/>
          <w:numId w:val="2772"/>
        </w:numPr>
      </w:pPr>
      <w:bookmarkStart w:id="7181" w:name="_Tocd19e165306"/>
      <w:bookmarkStart w:id="7180" w:name="_Refd19e16530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1993-->
    <w:p>
      <w:pPr>
        <w:pStyle w:val="Heading6"/>
      </w:pPr>
      <w:bookmarkStart w:id="7182" w:name="_Refd19e165345"/>
      <w:bookmarkStart w:id="7183" w:name="_Tocd19e165345"/>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4-->
    <w:p>
      <w:pPr>
        <w:pStyle w:val="Heading6"/>
      </w:pPr>
      <w:bookmarkStart w:id="7184" w:name="_Refd19e165380"/>
      <w:bookmarkStart w:id="7185" w:name="_Tocd19e165380"/>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5389"/>
      <w:bookmarkStart w:id="7186" w:name="_Refd19e1653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5401"/>
      <w:bookmarkStart w:id="7188" w:name="_Refd19e1654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5424"/>
      <w:bookmarkStart w:id="7190" w:name="_Refd19e1654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5432"/>
      <w:bookmarkStart w:id="7192" w:name="_Refd19e1654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1995-->
    <w:p>
      <w:pPr>
        <w:pStyle w:val="Heading6"/>
      </w:pPr>
      <w:bookmarkStart w:id="7194" w:name="_Refd19e165486"/>
      <w:bookmarkStart w:id="7195" w:name="_Tocd19e165486"/>
      <w:r>
        <w:t/>
      </w:r>
      <w:r>
        <w:t>22.404-9</w:t>
      </w:r>
      <w:r>
        <w:t xml:space="preserve"> Award of contract without required wage determination.</w:t>
      </w:r>
      <w:bookmarkEnd w:id="7194"/>
      <w:bookmarkEnd w:id="7195"/>
    </w:p>
    <w:p>
      <w:pPr>
        <w:pStyle w:val="ListNumber"/>
        <!--depth 1-->
        <w:numPr>
          <w:ilvl w:val="0"/>
          <w:numId w:val="2777"/>
        </w:numPr>
      </w:pPr>
      <w:bookmarkStart w:id="7197" w:name="_Tocd19e165495"/>
      <w:bookmarkStart w:id="7196" w:name="_Refd19e16549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5513"/>
      <w:bookmarkStart w:id="7198" w:name="_Refd19e16551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1996-->
    <w:p>
      <w:pPr>
        <w:pStyle w:val="Heading6"/>
      </w:pPr>
      <w:bookmarkStart w:id="7200" w:name="_Refd19e165538"/>
      <w:bookmarkStart w:id="7201" w:name="_Tocd19e16553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7-->
    <w:p>
      <w:pPr>
        <w:pStyle w:val="Heading6"/>
      </w:pPr>
      <w:bookmarkStart w:id="7202" w:name="_Refd19e165556"/>
      <w:bookmarkStart w:id="7203" w:name="_Tocd19e165556"/>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8-->
    <w:p>
      <w:pPr>
        <w:pStyle w:val="Heading6"/>
      </w:pPr>
      <w:bookmarkStart w:id="7204" w:name="_Refd19e165578"/>
      <w:bookmarkStart w:id="7205" w:name="_Tocd19e165578"/>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5587"/>
      <w:bookmarkStart w:id="7206" w:name="_Refd19e16558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5609"/>
      <w:bookmarkStart w:id="7208" w:name="_Refd19e16560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1999-->
    <w:p>
      <w:pPr>
        <w:pStyle w:val="Heading5"/>
      </w:pPr>
      <w:bookmarkStart w:id="7210" w:name="_Refd19e165659"/>
      <w:bookmarkStart w:id="7211" w:name="_Tocd19e165659"/>
      <w:r>
        <w:t/>
      </w:r>
      <w:r>
        <w:t>22.405</w:t>
      </w:r>
      <w:r>
        <w:t xml:space="preserve"> [Reserved]</w:t>
      </w:r>
      <w:bookmarkEnd w:id="7210"/>
      <w:bookmarkEnd w:id="7211"/>
    </w:p>
    <!--Topic unique_2000-->
    <w:p>
      <w:pPr>
        <w:pStyle w:val="Heading5"/>
      </w:pPr>
      <w:bookmarkStart w:id="7212" w:name="_Refd19e165673"/>
      <w:bookmarkStart w:id="7213" w:name="_Tocd19e165673"/>
      <w:r>
        <w:t/>
      </w:r>
      <w:r>
        <w:t>22.406</w:t>
      </w:r>
      <w:r>
        <w:t xml:space="preserve"> Administration and enforcement.</w:t>
      </w:r>
      <w:bookmarkEnd w:id="7212"/>
      <w:bookmarkEnd w:id="7213"/>
    </w:p>
    <!--Topic unique_2001-->
    <w:p>
      <w:pPr>
        <w:pStyle w:val="Heading6"/>
      </w:pPr>
      <w:bookmarkStart w:id="7214" w:name="_Refd19e165686"/>
      <w:bookmarkStart w:id="7215" w:name="_Tocd19e165686"/>
      <w:r>
        <w:t/>
      </w:r>
      <w:r>
        <w:t>22.406-1</w:t>
      </w:r>
      <w:r>
        <w:t xml:space="preserve"> Policy.</w:t>
      </w:r>
      <w:bookmarkEnd w:id="7214"/>
      <w:bookmarkEnd w:id="7215"/>
    </w:p>
    <w:p>
      <w:pPr>
        <w:pStyle w:val="ListNumber"/>
        <!--depth 1-->
        <w:numPr>
          <w:ilvl w:val="0"/>
          <w:numId w:val="2781"/>
        </w:numPr>
      </w:pPr>
      <w:bookmarkStart w:id="7217" w:name="_Tocd19e165695"/>
      <w:bookmarkStart w:id="7216" w:name="_Refd19e16569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5706"/>
      <w:bookmarkStart w:id="7218" w:name="_Refd19e16570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2002-->
    <w:p>
      <w:pPr>
        <w:pStyle w:val="Heading6"/>
      </w:pPr>
      <w:bookmarkStart w:id="7220" w:name="_Refd19e165755"/>
      <w:bookmarkStart w:id="7221" w:name="_Tocd19e165755"/>
      <w:r>
        <w:t/>
      </w:r>
      <w:r>
        <w:t>22.406-2</w:t>
      </w:r>
      <w:r>
        <w:t xml:space="preserve"> Wages, fringe benefits, and overtime.</w:t>
      </w:r>
      <w:bookmarkEnd w:id="7220"/>
      <w:bookmarkEnd w:id="7221"/>
    </w:p>
    <w:p>
      <w:pPr>
        <w:pStyle w:val="ListNumber"/>
        <!--depth 1-->
        <w:numPr>
          <w:ilvl w:val="0"/>
          <w:numId w:val="2783"/>
        </w:numPr>
      </w:pPr>
      <w:bookmarkStart w:id="7223" w:name="_Tocd19e165764"/>
      <w:bookmarkStart w:id="7222" w:name="_Refd19e165764"/>
      <w:r>
        <w:t/>
      </w:r>
      <w:r>
        <w:t>(a)</w:t>
      </w:r>
      <w:r>
        <w:t xml:space="preserve"> In computing wages paid to a laborer or mechanic, the contractor may include only the following items:</w:t>
      </w:r>
    </w:p>
    <w:p>
      <w:pPr>
        <w:pStyle w:val="ListNumber2"/>
        <!--depth 2-->
        <w:numPr>
          <w:ilvl w:val="1"/>
          <w:numId w:val="2784"/>
        </w:numPr>
      </w:pPr>
      <w:bookmarkStart w:id="7225" w:name="_Tocd19e165772"/>
      <w:bookmarkStart w:id="7224" w:name="_Refd19e165772"/>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5802"/>
      <w:bookmarkStart w:id="7226" w:name="_Refd19e16580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5821"/>
      <w:bookmarkStart w:id="7228" w:name="_Refd19e165821"/>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2003-->
    <w:p>
      <w:pPr>
        <w:pStyle w:val="Heading6"/>
      </w:pPr>
      <w:bookmarkStart w:id="7230" w:name="_Refd19e165856"/>
      <w:bookmarkStart w:id="7231" w:name="_Tocd19e165856"/>
      <w:r>
        <w:t/>
      </w:r>
      <w:r>
        <w:t>22.406-3</w:t>
      </w:r>
      <w:r>
        <w:t xml:space="preserve"> Additional classifications.</w:t>
      </w:r>
      <w:bookmarkEnd w:id="7230"/>
      <w:bookmarkEnd w:id="7231"/>
    </w:p>
    <w:p>
      <w:pPr>
        <w:pStyle w:val="ListNumber"/>
        <!--depth 1-->
        <w:numPr>
          <w:ilvl w:val="0"/>
          <w:numId w:val="2787"/>
        </w:numPr>
      </w:pPr>
      <w:bookmarkStart w:id="7233" w:name="_Tocd19e165865"/>
      <w:bookmarkStart w:id="7232" w:name="_Refd19e16586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5892"/>
      <w:bookmarkStart w:id="7234" w:name="_Refd19e16589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5922"/>
      <w:bookmarkStart w:id="7236" w:name="_Refd19e16592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5953"/>
      <w:bookmarkStart w:id="7238" w:name="_Refd19e16595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2004-->
    <w:p>
      <w:pPr>
        <w:pStyle w:val="Heading6"/>
      </w:pPr>
      <w:bookmarkStart w:id="7240" w:name="_Refd19e165989"/>
      <w:bookmarkStart w:id="7241" w:name="_Tocd19e165989"/>
      <w:r>
        <w:t/>
      </w:r>
      <w:r>
        <w:t>22.406-4</w:t>
      </w:r>
      <w:r>
        <w:t xml:space="preserve"> Apprentices and trainees.</w:t>
      </w:r>
      <w:bookmarkEnd w:id="7240"/>
      <w:bookmarkEnd w:id="7241"/>
    </w:p>
    <w:p>
      <w:pPr>
        <w:pStyle w:val="ListNumber"/>
        <!--depth 1-->
        <w:numPr>
          <w:ilvl w:val="0"/>
          <w:numId w:val="2791"/>
        </w:numPr>
      </w:pPr>
      <w:bookmarkStart w:id="7243" w:name="_Tocd19e165998"/>
      <w:bookmarkStart w:id="7242" w:name="_Refd19e16599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2005-->
    <w:p>
      <w:pPr>
        <w:pStyle w:val="Heading6"/>
      </w:pPr>
      <w:bookmarkStart w:id="7244" w:name="_Refd19e166033"/>
      <w:bookmarkStart w:id="7245" w:name="_Tocd19e166033"/>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2006-->
    <w:p>
      <w:pPr>
        <w:pStyle w:val="Heading6"/>
      </w:pPr>
      <w:bookmarkStart w:id="7246" w:name="_Refd19e166060"/>
      <w:bookmarkStart w:id="7247" w:name="_Tocd19e166060"/>
      <w:r>
        <w:t/>
      </w:r>
      <w:r>
        <w:t>22.406-6</w:t>
      </w:r>
      <w:r>
        <w:t xml:space="preserve"> Payrolls and statements.</w:t>
      </w:r>
      <w:bookmarkEnd w:id="7246"/>
      <w:bookmarkEnd w:id="7247"/>
    </w:p>
    <w:p>
      <w:pPr>
        <w:pStyle w:val="ListNumber"/>
        <!--depth 1-->
        <w:numPr>
          <w:ilvl w:val="0"/>
          <w:numId w:val="2792"/>
        </w:numPr>
      </w:pPr>
      <w:bookmarkStart w:id="7249" w:name="_Tocd19e166069"/>
      <w:bookmarkStart w:id="7248" w:name="_Refd19e16606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6105"/>
      <w:bookmarkStart w:id="7250" w:name="_Refd19e16610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6113"/>
      <w:bookmarkStart w:id="7252" w:name="_Refd19e166113"/>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2007-->
    <w:p>
      <w:pPr>
        <w:pStyle w:val="Heading6"/>
      </w:pPr>
      <w:bookmarkStart w:id="7254" w:name="_Refd19e166186"/>
      <w:bookmarkStart w:id="7255" w:name="_Tocd19e166186"/>
      <w:r>
        <w:t/>
      </w:r>
      <w:r>
        <w:t>22.406-7</w:t>
      </w:r>
      <w:r>
        <w:t xml:space="preserve"> Compliance checking.</w:t>
      </w:r>
      <w:bookmarkEnd w:id="7254"/>
      <w:bookmarkEnd w:id="7255"/>
    </w:p>
    <w:p>
      <w:pPr>
        <w:pStyle w:val="ListNumber"/>
        <!--depth 1-->
        <w:numPr>
          <w:ilvl w:val="0"/>
          <w:numId w:val="2795"/>
        </w:numPr>
      </w:pPr>
      <w:bookmarkStart w:id="7257" w:name="_Tocd19e166195"/>
      <w:bookmarkStart w:id="7256" w:name="_Refd19e16619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6216"/>
      <w:bookmarkStart w:id="7258" w:name="_Refd19e166216"/>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6260"/>
      <w:bookmarkStart w:id="7260" w:name="_Refd19e166260"/>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2008-->
    <w:p>
      <w:pPr>
        <w:pStyle w:val="Heading6"/>
      </w:pPr>
      <w:bookmarkStart w:id="7262" w:name="_Refd19e166285"/>
      <w:bookmarkStart w:id="7263" w:name="_Tocd19e166285"/>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6296"/>
      <w:bookmarkStart w:id="7264" w:name="_Refd19e16629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6307"/>
      <w:bookmarkStart w:id="7266" w:name="_Refd19e166307"/>
      <w:r>
        <w:t/>
      </w:r>
      <w:r>
        <w:t>(1)</w:t>
      </w:r>
      <w:r>
        <w:t xml:space="preserve"> The investigation must-</w:t>
      </w:r>
    </w:p>
    <w:p>
      <w:pPr>
        <w:pStyle w:val="ListNumber3"/>
        <!--depth 3-->
        <w:numPr>
          <w:ilvl w:val="2"/>
          <w:numId w:val="2800"/>
        </w:numPr>
      </w:pPr>
      <w:bookmarkStart w:id="7269" w:name="_Tocd19e166315"/>
      <w:bookmarkStart w:id="7268" w:name="_Refd19e16631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6352"/>
      <w:bookmarkStart w:id="7270" w:name="_Refd19e16635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6396"/>
      <w:bookmarkStart w:id="7272" w:name="_Refd19e16639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6418"/>
      <w:bookmarkStart w:id="7274" w:name="_Refd19e16641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6452"/>
      <w:bookmarkStart w:id="7276" w:name="_Refd19e16645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6471"/>
      <w:bookmarkStart w:id="7278" w:name="_Refd19e16647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6479"/>
      <w:bookmarkStart w:id="7280" w:name="_Refd19e16647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6516"/>
      <w:bookmarkStart w:id="7282" w:name="_Refd19e16651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6595"/>
      <w:bookmarkStart w:id="7284" w:name="_Refd19e16659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2009-->
    <w:p>
      <w:pPr>
        <w:pStyle w:val="Heading6"/>
      </w:pPr>
      <w:bookmarkStart w:id="7286" w:name="_Refd19e166637"/>
      <w:bookmarkStart w:id="7287" w:name="_Tocd19e166637"/>
      <w:r>
        <w:t/>
      </w:r>
      <w:r>
        <w:t>22.406-9</w:t>
      </w:r>
      <w:r>
        <w:t xml:space="preserve"> Withholding from or suspension of contract payments.</w:t>
      </w:r>
      <w:bookmarkEnd w:id="7286"/>
      <w:bookmarkEnd w:id="7287"/>
    </w:p>
    <w:p>
      <w:pPr>
        <w:pStyle w:val="ListNumber"/>
        <!--depth 1-->
        <w:numPr>
          <w:ilvl w:val="0"/>
          <w:numId w:val="2809"/>
        </w:numPr>
      </w:pPr>
      <w:bookmarkStart w:id="7289" w:name="_Tocd19e166646"/>
      <w:bookmarkStart w:id="7288" w:name="_Refd19e16664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6665"/>
      <w:bookmarkStart w:id="7290" w:name="_Refd19e16666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6705"/>
      <w:bookmarkStart w:id="7292" w:name="_Refd19e16670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2010-->
    <w:p>
      <w:pPr>
        <w:pStyle w:val="Heading6"/>
      </w:pPr>
      <w:bookmarkStart w:id="7294" w:name="_Refd19e166758"/>
      <w:bookmarkStart w:id="7295" w:name="_Tocd19e166758"/>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6767"/>
      <w:bookmarkStart w:id="7296" w:name="_Refd19e166767"/>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6775"/>
      <w:bookmarkStart w:id="7298" w:name="_Refd19e166775"/>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6834"/>
      <w:bookmarkStart w:id="7300" w:name="_Refd19e16683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2011-->
    <w:p>
      <w:pPr>
        <w:pStyle w:val="Heading6"/>
      </w:pPr>
      <w:bookmarkStart w:id="7302" w:name="_Refd19e166902"/>
      <w:bookmarkStart w:id="7303" w:name="_Tocd19e166902"/>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6913"/>
      <w:bookmarkStart w:id="7304" w:name="_Refd19e166913"/>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2012-->
    <w:p>
      <w:pPr>
        <w:pStyle w:val="Heading6"/>
      </w:pPr>
      <w:bookmarkStart w:id="7306" w:name="_Refd19e166958"/>
      <w:bookmarkStart w:id="7307" w:name="_Tocd19e166958"/>
      <w:r>
        <w:t/>
      </w:r>
      <w:r>
        <w:t>22.406-12</w:t>
      </w:r>
      <w:r>
        <w:t xml:space="preserve"> Cooperation with the Department of Labor.</w:t>
      </w:r>
      <w:bookmarkEnd w:id="7306"/>
      <w:bookmarkEnd w:id="7307"/>
    </w:p>
    <w:p>
      <w:pPr>
        <w:pStyle w:val="ListNumber"/>
        <!--depth 1-->
        <w:numPr>
          <w:ilvl w:val="0"/>
          <w:numId w:val="2816"/>
        </w:numPr>
      </w:pPr>
      <w:bookmarkStart w:id="7309" w:name="_Tocd19e166967"/>
      <w:bookmarkStart w:id="7308" w:name="_Refd19e16696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2013-->
    <w:p>
      <w:pPr>
        <w:pStyle w:val="Heading6"/>
      </w:pPr>
      <w:bookmarkStart w:id="7310" w:name="_Refd19e166990"/>
      <w:bookmarkStart w:id="7311" w:name="_Tocd19e166990"/>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4-->
    <w:p>
      <w:pPr>
        <w:pStyle w:val="Heading5"/>
      </w:pPr>
      <w:bookmarkStart w:id="7312" w:name="_Refd19e167010"/>
      <w:bookmarkStart w:id="7313" w:name="_Tocd19e167010"/>
      <w:r>
        <w:t/>
      </w:r>
      <w:r>
        <w:t>22.407</w:t>
      </w:r>
      <w:r>
        <w:t xml:space="preserve"> Solicitation provision and contract clauses.</w:t>
      </w:r>
      <w:bookmarkEnd w:id="7312"/>
      <w:bookmarkEnd w:id="7313"/>
    </w:p>
    <w:p>
      <w:pPr>
        <w:pStyle w:val="ListNumber"/>
        <!--depth 1-->
        <w:numPr>
          <w:ilvl w:val="0"/>
          <w:numId w:val="2817"/>
        </w:numPr>
      </w:pPr>
      <w:bookmarkStart w:id="7315" w:name="_Tocd19e167019"/>
      <w:bookmarkStart w:id="7314" w:name="_Refd19e167019"/>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7027"/>
      <w:bookmarkStart w:id="7316" w:name="_Refd19e167027"/>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7180"/>
      <w:bookmarkStart w:id="7318" w:name="_Refd19e16718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29-->
    <w:p>
      <w:pPr>
        <w:pStyle w:val="Heading4"/>
      </w:pPr>
      <w:bookmarkStart w:id="7320" w:name="_Refd19e167252"/>
      <w:bookmarkStart w:id="7321" w:name="_Tocd19e167252"/>
      <w:r>
        <w:t/>
      </w:r>
      <w:r>
        <w:t>Subpart 22.5</w:t>
      </w:r>
      <w:r>
        <w:t xml:space="preserve"> - Use of Project Labor Agreements for Federal Construction Projects</w:t>
      </w:r>
      <w:bookmarkEnd w:id="7320"/>
      <w:bookmarkEnd w:id="7321"/>
    </w:p>
    <!--Topic unique_2015-->
    <w:p>
      <w:pPr>
        <w:pStyle w:val="Heading5"/>
      </w:pPr>
      <w:bookmarkStart w:id="7322" w:name="_Refd19e167265"/>
      <w:bookmarkStart w:id="7323" w:name="_Tocd19e167265"/>
      <w:r>
        <w:t/>
      </w:r>
      <w:r>
        <w:t>22.501</w:t>
      </w:r>
      <w:r>
        <w:t xml:space="preserve"> Scope of subpart.</w:t>
      </w:r>
      <w:bookmarkEnd w:id="7322"/>
      <w:bookmarkEnd w:id="7323"/>
    </w:p>
    <w:p>
      <w:pPr>
        <w:pStyle w:val="BodyText"/>
      </w:pPr>
      <w:r>
        <w:t>This subpart prescribes policies and procedures to implement Executive Order 13502, February 6, 2009.</w:t>
      </w:r>
    </w:p>
    <!--Topic unique_433-->
    <w:p>
      <w:pPr>
        <w:pStyle w:val="Heading5"/>
      </w:pPr>
      <w:bookmarkStart w:id="7324" w:name="_Refd19e167284"/>
      <w:bookmarkStart w:id="7325" w:name="_Tocd19e167284"/>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2016-->
    <w:p>
      <w:pPr>
        <w:pStyle w:val="Heading5"/>
      </w:pPr>
      <w:bookmarkStart w:id="7326" w:name="_Refd19e167330"/>
      <w:bookmarkStart w:id="7327" w:name="_Tocd19e167330"/>
      <w:r>
        <w:t/>
      </w:r>
      <w:r>
        <w:t>22.503</w:t>
      </w:r>
      <w:r>
        <w:t xml:space="preserve"> Policy.</w:t>
      </w:r>
      <w:bookmarkEnd w:id="7326"/>
      <w:bookmarkEnd w:id="7327"/>
    </w:p>
    <w:p>
      <w:pPr>
        <w:pStyle w:val="ListNumber"/>
        <!--depth 1-->
        <w:numPr>
          <w:ilvl w:val="0"/>
          <w:numId w:val="2820"/>
        </w:numPr>
      </w:pPr>
      <w:bookmarkStart w:id="7329" w:name="_Tocd19e167339"/>
      <w:bookmarkStart w:id="7328" w:name="_Refd19e16733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7354"/>
      <w:bookmarkStart w:id="7330" w:name="_Refd19e16735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7377"/>
      <w:bookmarkStart w:id="7332" w:name="_Refd19e167377"/>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2017-->
    <w:p>
      <w:pPr>
        <w:pStyle w:val="Heading5"/>
      </w:pPr>
      <w:bookmarkStart w:id="7334" w:name="_Refd19e167431"/>
      <w:bookmarkStart w:id="7335" w:name="_Tocd19e167431"/>
      <w:r>
        <w:t/>
      </w:r>
      <w:r>
        <w:t>22.504</w:t>
      </w:r>
      <w:r>
        <w:t xml:space="preserve"> General requirements for project labor agreements.</w:t>
      </w:r>
      <w:bookmarkEnd w:id="7334"/>
      <w:bookmarkEnd w:id="7335"/>
    </w:p>
    <w:p>
      <w:pPr>
        <w:pStyle w:val="ListNumber"/>
        <!--depth 1-->
        <w:numPr>
          <w:ilvl w:val="0"/>
          <w:numId w:val="2823"/>
        </w:numPr>
      </w:pPr>
      <w:bookmarkStart w:id="7337" w:name="_Tocd19e167440"/>
      <w:bookmarkStart w:id="7336" w:name="_Refd19e16744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7461"/>
      <w:bookmarkStart w:id="7338" w:name="_Refd19e167461"/>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2018-->
    <w:p>
      <w:pPr>
        <w:pStyle w:val="Heading5"/>
      </w:pPr>
      <w:bookmarkStart w:id="7340" w:name="_Refd19e167524"/>
      <w:bookmarkStart w:id="7341" w:name="_Tocd19e167524"/>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7535"/>
      <w:bookmarkStart w:id="7342" w:name="_Refd19e16753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7547"/>
      <w:bookmarkStart w:id="7344" w:name="_Refd19e16754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7570"/>
      <w:bookmarkStart w:id="7346" w:name="_Refd19e167570"/>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1354-->
    <w:p>
      <w:pPr>
        <w:pStyle w:val="Heading4"/>
      </w:pPr>
      <w:bookmarkStart w:id="7348" w:name="_Refd19e167599"/>
      <w:bookmarkStart w:id="7349" w:name="_Tocd19e167599"/>
      <w:r>
        <w:t/>
      </w:r>
      <w:r>
        <w:t>Subpart 22.6</w:t>
      </w:r>
      <w:r>
        <w:t xml:space="preserve"> - Contracts for Materials, Supplies, Articles, and Equipment</w:t>
      </w:r>
      <w:bookmarkEnd w:id="7348"/>
      <w:bookmarkEnd w:id="7349"/>
    </w:p>
    <!--Topic unique_2019-->
    <w:p>
      <w:pPr>
        <w:pStyle w:val="Heading5"/>
      </w:pPr>
      <w:bookmarkStart w:id="7350" w:name="_Refd19e167612"/>
      <w:bookmarkStart w:id="7351" w:name="_Tocd19e167612"/>
      <w:r>
        <w:t/>
      </w:r>
      <w:r>
        <w:t>22.601</w:t>
      </w:r>
      <w:r>
        <w:t xml:space="preserve"> [Reserved]</w:t>
      </w:r>
      <w:bookmarkEnd w:id="7350"/>
      <w:bookmarkEnd w:id="7351"/>
    </w:p>
    <!--Topic unique_2020-->
    <w:p>
      <w:pPr>
        <w:pStyle w:val="Heading5"/>
      </w:pPr>
      <w:bookmarkStart w:id="7352" w:name="_Refd19e167627"/>
      <w:bookmarkStart w:id="7353" w:name="_Tocd19e16762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w:pPr>
        <w:pStyle w:val="Heading5"/>
      </w:pPr>
      <w:bookmarkStart w:id="7354" w:name="_Refd19e167653"/>
      <w:bookmarkStart w:id="7355" w:name="_Tocd19e167653"/>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7668"/>
      <w:bookmarkStart w:id="7356" w:name="_Refd19e16766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2022-->
    <w:p>
      <w:pPr>
        <w:pStyle w:val="Heading5"/>
      </w:pPr>
      <w:bookmarkStart w:id="7358" w:name="_Refd19e167703"/>
      <w:bookmarkStart w:id="7359" w:name="_Tocd19e167703"/>
      <w:r>
        <w:t/>
      </w:r>
      <w:r>
        <w:t>22.604</w:t>
      </w:r>
      <w:r>
        <w:t xml:space="preserve"> Exemptions.</w:t>
      </w:r>
      <w:bookmarkEnd w:id="7358"/>
      <w:bookmarkEnd w:id="7359"/>
    </w:p>
    <!--Topic unique_2023-->
    <w:p>
      <w:pPr>
        <w:pStyle w:val="Heading6"/>
      </w:pPr>
      <w:bookmarkStart w:id="7360" w:name="_Refd19e167716"/>
      <w:bookmarkStart w:id="7361" w:name="_Tocd19e167716"/>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7727"/>
      <w:bookmarkStart w:id="7362" w:name="_Refd19e167727"/>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2024-->
    <w:p>
      <w:pPr>
        <w:pStyle w:val="Heading6"/>
      </w:pPr>
      <w:bookmarkStart w:id="7364" w:name="_Refd19e167773"/>
      <w:bookmarkStart w:id="7365" w:name="_Tocd19e167773"/>
      <w:r>
        <w:t/>
      </w:r>
      <w:r>
        <w:t>22.604-2</w:t>
      </w:r>
      <w:r>
        <w:t xml:space="preserve"> Regulatory exemptions.</w:t>
      </w:r>
      <w:bookmarkEnd w:id="7364"/>
      <w:bookmarkEnd w:id="7365"/>
    </w:p>
    <w:p>
      <w:pPr>
        <w:pStyle w:val="ListNumber"/>
        <!--depth 1-->
        <w:numPr>
          <w:ilvl w:val="0"/>
          <w:numId w:val="2830"/>
        </w:numPr>
      </w:pPr>
      <w:bookmarkStart w:id="7367" w:name="_Tocd19e167782"/>
      <w:bookmarkStart w:id="7366" w:name="_Refd19e167782"/>
      <w:r>
        <w:t/>
      </w:r>
      <w:r>
        <w:t>(a)</w:t>
      </w:r>
      <w:r>
        <w:t xml:space="preserve"> Contracts for the following acquisitions are fully exempt from the statute (see 41 CFR50-201.603):</w:t>
      </w:r>
    </w:p>
    <w:p>
      <w:pPr>
        <w:pStyle w:val="ListNumber2"/>
        <!--depth 2-->
        <w:numPr>
          <w:ilvl w:val="1"/>
          <w:numId w:val="2831"/>
        </w:numPr>
      </w:pPr>
      <w:bookmarkStart w:id="7369" w:name="_Tocd19e167790"/>
      <w:bookmarkStart w:id="7368" w:name="_Refd19e167790"/>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7827"/>
      <w:bookmarkStart w:id="7370" w:name="_Refd19e16782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1418-->
    <w:p>
      <w:pPr>
        <w:pStyle w:val="Heading5"/>
      </w:pPr>
      <w:bookmarkStart w:id="7372" w:name="_Refd19e167858"/>
      <w:bookmarkStart w:id="7373" w:name="_Tocd19e167858"/>
      <w:r>
        <w:t/>
      </w:r>
      <w:r>
        <w:t>22.605</w:t>
      </w:r>
      <w:r>
        <w:t xml:space="preserve"> Rulings and interpretations of the statute.</w:t>
      </w:r>
      <w:bookmarkEnd w:id="7372"/>
      <w:bookmarkEnd w:id="7373"/>
    </w:p>
    <w:p>
      <w:pPr>
        <w:pStyle w:val="ListNumber"/>
        <!--depth 1-->
        <w:numPr>
          <w:ilvl w:val="0"/>
          <w:numId w:val="2833"/>
        </w:numPr>
      </w:pPr>
      <w:bookmarkStart w:id="7375" w:name="_Tocd19e167867"/>
      <w:bookmarkStart w:id="7374" w:name="_Refd19e16786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7875"/>
      <w:bookmarkStart w:id="7376" w:name="_Refd19e16787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2025-->
    <w:p>
      <w:pPr>
        <w:pStyle w:val="Heading5"/>
      </w:pPr>
      <w:bookmarkStart w:id="7378" w:name="_Refd19e167928"/>
      <w:bookmarkStart w:id="7379" w:name="_Tocd19e167928"/>
      <w:r>
        <w:t/>
      </w:r>
      <w:r>
        <w:t>22.606</w:t>
      </w:r>
      <w:r>
        <w:t xml:space="preserve"> [Reserved]</w:t>
      </w:r>
      <w:bookmarkEnd w:id="7378"/>
      <w:bookmarkEnd w:id="7379"/>
    </w:p>
    <!--Topic unique_2026-->
    <w:p>
      <w:pPr>
        <w:pStyle w:val="Heading5"/>
      </w:pPr>
      <w:bookmarkStart w:id="7380" w:name="_Refd19e167942"/>
      <w:bookmarkStart w:id="7381" w:name="_Tocd19e167942"/>
      <w:r>
        <w:t/>
      </w:r>
      <w:r>
        <w:t>22.607</w:t>
      </w:r>
      <w:r>
        <w:t xml:space="preserve"> [Reserved]</w:t>
      </w:r>
      <w:bookmarkEnd w:id="7380"/>
      <w:bookmarkEnd w:id="7381"/>
    </w:p>
    <!--Topic unique_2027-->
    <w:p>
      <w:pPr>
        <w:pStyle w:val="Heading5"/>
      </w:pPr>
      <w:bookmarkStart w:id="7382" w:name="_Refd19e167957"/>
      <w:bookmarkStart w:id="7383" w:name="_Tocd19e167957"/>
      <w:r>
        <w:t/>
      </w:r>
      <w:r>
        <w:t>22.608</w:t>
      </w:r>
      <w:r>
        <w:t xml:space="preserve"> Procedures.</w:t>
      </w:r>
      <w:bookmarkEnd w:id="7382"/>
      <w:bookmarkEnd w:id="7383"/>
    </w:p>
    <w:p>
      <w:pPr>
        <w:pStyle w:val="ListNumber"/>
        <!--depth 1-->
        <w:numPr>
          <w:ilvl w:val="0"/>
          <w:numId w:val="2835"/>
        </w:numPr>
      </w:pPr>
      <w:bookmarkStart w:id="7385" w:name="_Tocd19e167966"/>
      <w:bookmarkStart w:id="7384" w:name="_Refd19e16796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2028-->
    <w:p>
      <w:pPr>
        <w:pStyle w:val="Heading5"/>
      </w:pPr>
      <w:bookmarkStart w:id="7386" w:name="_Refd19e167998"/>
      <w:bookmarkStart w:id="7387" w:name="_Tocd19e167998"/>
      <w:r>
        <w:t/>
      </w:r>
      <w:r>
        <w:t>22.609</w:t>
      </w:r>
      <w:r>
        <w:t xml:space="preserve"> [Reserved]</w:t>
      </w:r>
      <w:bookmarkEnd w:id="7386"/>
      <w:bookmarkEnd w:id="7387"/>
    </w:p>
    <!--Topic unique_2029-->
    <w:p>
      <w:pPr>
        <w:pStyle w:val="Heading5"/>
      </w:pPr>
      <w:bookmarkStart w:id="7388" w:name="_Refd19e168013"/>
      <w:bookmarkStart w:id="7389" w:name="_Tocd19e168013"/>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0-->
    <w:p>
      <w:pPr>
        <w:pStyle w:val="Heading4"/>
      </w:pPr>
      <w:bookmarkStart w:id="7390" w:name="_Refd19e168049"/>
      <w:bookmarkStart w:id="7391" w:name="_Tocd19e168049"/>
      <w:r>
        <w:t/>
      </w:r>
      <w:r>
        <w:t>Subpart 22.7</w:t>
      </w:r>
      <w:r>
        <w:t xml:space="preserve"> - [Reserved]</w:t>
      </w:r>
      <w:bookmarkEnd w:id="7390"/>
      <w:bookmarkEnd w:id="7391"/>
    </w:p>
    <!--Topic unique_130-->
    <w:p>
      <w:pPr>
        <w:pStyle w:val="Heading4"/>
      </w:pPr>
      <w:bookmarkStart w:id="7392" w:name="_Refd19e168065"/>
      <w:bookmarkStart w:id="7393" w:name="_Tocd19e168065"/>
      <w:r>
        <w:t/>
      </w:r>
      <w:r>
        <w:t>Subpart 22.8</w:t>
      </w:r>
      <w:r>
        <w:t xml:space="preserve"> - Equal Employment Opportunity</w:t>
      </w:r>
      <w:bookmarkEnd w:id="7392"/>
      <w:bookmarkEnd w:id="7393"/>
    </w:p>
    <!--Topic unique_2031-->
    <w:p>
      <w:pPr>
        <w:pStyle w:val="Heading5"/>
      </w:pPr>
      <w:bookmarkStart w:id="7394" w:name="_Refd19e168078"/>
      <w:bookmarkStart w:id="7395" w:name="_Tocd19e16807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470-->
    <w:p>
      <w:pPr>
        <w:pStyle w:val="Heading5"/>
      </w:pPr>
      <w:bookmarkStart w:id="7396" w:name="_Refd19e168097"/>
      <w:bookmarkStart w:id="7397" w:name="_Tocd19e168097"/>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8196"/>
      <w:bookmarkStart w:id="7400" w:name="_Refd19e168196"/>
      <w:bookmarkStart w:id="7399" w:name="_Tocd19e168193"/>
      <w:bookmarkStart w:id="7398" w:name="_Refd19e16819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2032-->
    <w:p>
      <w:pPr>
        <w:pStyle w:val="Heading5"/>
      </w:pPr>
      <w:bookmarkStart w:id="7402" w:name="_Refd19e168230"/>
      <w:bookmarkStart w:id="7403" w:name="_Tocd19e168230"/>
      <w:r>
        <w:t/>
      </w:r>
      <w:r>
        <w:t>22.802</w:t>
      </w:r>
      <w:r>
        <w:t xml:space="preserve"> General.</w:t>
      </w:r>
      <w:bookmarkEnd w:id="7402"/>
      <w:bookmarkEnd w:id="7403"/>
    </w:p>
    <w:p>
      <w:pPr>
        <w:pStyle w:val="ListNumber"/>
        <!--depth 1-->
        <w:numPr>
          <w:ilvl w:val="0"/>
          <w:numId w:val="2838"/>
        </w:numPr>
      </w:pPr>
      <w:bookmarkStart w:id="7405" w:name="_Tocd19e168239"/>
      <w:bookmarkStart w:id="7404" w:name="_Refd19e168239"/>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8247"/>
      <w:bookmarkStart w:id="7406" w:name="_Refd19e168247"/>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8266"/>
      <w:bookmarkStart w:id="7408" w:name="_Refd19e16826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2033-->
    <w:p>
      <w:pPr>
        <w:pStyle w:val="Heading5"/>
      </w:pPr>
      <w:bookmarkStart w:id="7410" w:name="_Refd19e168313"/>
      <w:bookmarkStart w:id="7411" w:name="_Tocd19e168313"/>
      <w:r>
        <w:t/>
      </w:r>
      <w:r>
        <w:t>22.803</w:t>
      </w:r>
      <w:r>
        <w:t xml:space="preserve"> Responsibilities.</w:t>
      </w:r>
      <w:bookmarkEnd w:id="7410"/>
      <w:bookmarkEnd w:id="7411"/>
    </w:p>
    <w:p>
      <w:pPr>
        <w:pStyle w:val="ListNumber"/>
        <!--depth 1-->
        <w:numPr>
          <w:ilvl w:val="0"/>
          <w:numId w:val="2841"/>
        </w:numPr>
      </w:pPr>
      <w:bookmarkStart w:id="7413" w:name="_Tocd19e168322"/>
      <w:bookmarkStart w:id="7412" w:name="_Refd19e168322"/>
      <w:r>
        <w:t/>
      </w:r>
      <w:r>
        <w:t>(a)</w:t>
      </w:r>
      <w:r>
        <w:t xml:space="preserve"> The Secretary of Labor is responsible for the-</w:t>
      </w:r>
    </w:p>
    <w:p>
      <w:pPr>
        <w:pStyle w:val="ListNumber2"/>
        <!--depth 2-->
        <w:numPr>
          <w:ilvl w:val="1"/>
          <w:numId w:val="2842"/>
        </w:numPr>
      </w:pPr>
      <w:bookmarkStart w:id="7415" w:name="_Tocd19e168330"/>
      <w:bookmarkStart w:id="7414" w:name="_Refd19e16833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2034-->
    <w:p>
      <w:pPr>
        <w:pStyle w:val="Heading5"/>
      </w:pPr>
      <w:bookmarkStart w:id="7416" w:name="_Refd19e168375"/>
      <w:bookmarkStart w:id="7417" w:name="_Tocd19e168375"/>
      <w:r>
        <w:t/>
      </w:r>
      <w:r>
        <w:t>22.804</w:t>
      </w:r>
      <w:r>
        <w:t xml:space="preserve"> Affirmative action programs.</w:t>
      </w:r>
      <w:bookmarkEnd w:id="7416"/>
      <w:bookmarkEnd w:id="7417"/>
    </w:p>
    <!--Topic unique_2035-->
    <w:p>
      <w:pPr>
        <w:pStyle w:val="Heading6"/>
      </w:pPr>
      <w:bookmarkStart w:id="7418" w:name="_Refd19e168388"/>
      <w:bookmarkStart w:id="7419" w:name="_Tocd19e168388"/>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w:pPr>
        <w:pStyle w:val="Heading6"/>
      </w:pPr>
      <w:bookmarkStart w:id="7420" w:name="_Refd19e168411"/>
      <w:bookmarkStart w:id="7421" w:name="_Tocd19e168411"/>
      <w:r>
        <w:t/>
      </w:r>
      <w:r>
        <w:t>22.804-2</w:t>
      </w:r>
      <w:r>
        <w:t xml:space="preserve"> Construction.</w:t>
      </w:r>
      <w:bookmarkEnd w:id="7420"/>
      <w:bookmarkEnd w:id="7421"/>
    </w:p>
    <w:p>
      <w:pPr>
        <w:pStyle w:val="ListNumber"/>
        <!--depth 1-->
        <w:numPr>
          <w:ilvl w:val="0"/>
          <w:numId w:val="2843"/>
        </w:numPr>
      </w:pPr>
      <w:bookmarkStart w:id="7423" w:name="_Tocd19e168420"/>
      <w:bookmarkStart w:id="7422" w:name="_Refd19e16842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8432"/>
      <w:bookmarkStart w:id="7424" w:name="_Refd19e16843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2037-->
    <w:p>
      <w:pPr>
        <w:pStyle w:val="Heading5"/>
      </w:pPr>
      <w:bookmarkStart w:id="7426" w:name="_Refd19e168472"/>
      <w:bookmarkStart w:id="7427" w:name="_Tocd19e168472"/>
      <w:r>
        <w:t/>
      </w:r>
      <w:r>
        <w:t>22.805</w:t>
      </w:r>
      <w:r>
        <w:t xml:space="preserve"> Procedures.</w:t>
      </w:r>
      <w:bookmarkEnd w:id="7426"/>
      <w:bookmarkEnd w:id="7427"/>
    </w:p>
    <w:p>
      <w:pPr>
        <w:pStyle w:val="ListNumber"/>
        <!--depth 1-->
        <w:numPr>
          <w:ilvl w:val="0"/>
          <w:numId w:val="2845"/>
        </w:numPr>
      </w:pPr>
      <w:bookmarkStart w:id="7429" w:name="_Tocd19e168481"/>
      <w:bookmarkStart w:id="7428" w:name="_Refd19e168481"/>
      <w:r>
        <w:t/>
      </w:r>
      <w:r>
        <w:t>(a)</w:t>
      </w:r>
      <w:r>
        <w:t xml:space="preserve"> Preaward clearances for contracts and subcontracts of $10 million or more (excluding construction).</w:t>
      </w:r>
    </w:p>
    <w:p>
      <w:pPr>
        <w:pStyle w:val="ListNumber2"/>
        <!--depth 2-->
        <w:numPr>
          <w:ilvl w:val="1"/>
          <w:numId w:val="2846"/>
        </w:numPr>
      </w:pPr>
      <w:bookmarkStart w:id="7431" w:name="_Tocd19e168489"/>
      <w:bookmarkStart w:id="7430" w:name="_Refd19e16848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8497"/>
      <w:bookmarkStart w:id="7432" w:name="_Refd19e168497"/>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8534"/>
      <w:bookmarkStart w:id="7434" w:name="_Refd19e168534"/>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8568"/>
      <w:bookmarkStart w:id="7436" w:name="_Refd19e168568"/>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2038-->
    <w:p>
      <w:pPr>
        <w:pStyle w:val="Heading5"/>
      </w:pPr>
      <w:bookmarkStart w:id="7438" w:name="_Refd19e168665"/>
      <w:bookmarkStart w:id="7439" w:name="_Tocd19e168665"/>
      <w:r>
        <w:t/>
      </w:r>
      <w:r>
        <w:t>22.806</w:t>
      </w:r>
      <w:r>
        <w:t xml:space="preserve"> Inquiries.</w:t>
      </w:r>
      <w:bookmarkEnd w:id="7438"/>
      <w:bookmarkEnd w:id="7439"/>
    </w:p>
    <w:p>
      <w:pPr>
        <w:pStyle w:val="ListNumber"/>
        <!--depth 1-->
        <w:numPr>
          <w:ilvl w:val="0"/>
          <w:numId w:val="2850"/>
        </w:numPr>
      </w:pPr>
      <w:bookmarkStart w:id="7441" w:name="_Tocd19e168674"/>
      <w:bookmarkStart w:id="7440" w:name="_Refd19e16867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2039-->
    <w:p>
      <w:pPr>
        <w:pStyle w:val="Heading5"/>
      </w:pPr>
      <w:bookmarkStart w:id="7442" w:name="_Refd19e168702"/>
      <w:bookmarkStart w:id="7443" w:name="_Tocd19e168702"/>
      <w:r>
        <w:t/>
      </w:r>
      <w:r>
        <w:t>22.807</w:t>
      </w:r>
      <w:r>
        <w:t xml:space="preserve"> Exemptions.</w:t>
      </w:r>
      <w:bookmarkEnd w:id="7442"/>
      <w:bookmarkEnd w:id="7443"/>
    </w:p>
    <w:p>
      <w:pPr>
        <w:pStyle w:val="ListNumber"/>
        <!--depth 1-->
        <w:numPr>
          <w:ilvl w:val="0"/>
          <w:numId w:val="2851"/>
        </w:numPr>
      </w:pPr>
      <w:bookmarkStart w:id="7445" w:name="_Tocd19e168711"/>
      <w:bookmarkStart w:id="7444" w:name="_Refd19e168711"/>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8719"/>
      <w:bookmarkStart w:id="7446" w:name="_Refd19e16871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8748"/>
      <w:bookmarkStart w:id="7448" w:name="_Refd19e16874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8839"/>
      <w:bookmarkStart w:id="7450" w:name="_Refd19e168839"/>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2040-->
    <w:p>
      <w:pPr>
        <w:pStyle w:val="Heading5"/>
      </w:pPr>
      <w:bookmarkStart w:id="7452" w:name="_Refd19e168863"/>
      <w:bookmarkStart w:id="7453" w:name="_Tocd19e168863"/>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w:pPr>
        <w:pStyle w:val="Heading5"/>
      </w:pPr>
      <w:bookmarkStart w:id="7454" w:name="_Refd19e168882"/>
      <w:bookmarkStart w:id="7455" w:name="_Tocd19e168882"/>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8893"/>
      <w:bookmarkStart w:id="7456" w:name="_Refd19e1688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2042-->
    <w:p>
      <w:pPr>
        <w:pStyle w:val="Heading5"/>
      </w:pPr>
      <w:bookmarkStart w:id="7458" w:name="_Refd19e168930"/>
      <w:bookmarkStart w:id="7459" w:name="_Tocd19e168930"/>
      <w:r>
        <w:t/>
      </w:r>
      <w:r>
        <w:t>22.810</w:t>
      </w:r>
      <w:r>
        <w:t xml:space="preserve"> Solicitation provisions and contract clauses.</w:t>
      </w:r>
      <w:bookmarkEnd w:id="7458"/>
      <w:bookmarkEnd w:id="7459"/>
    </w:p>
    <w:p>
      <w:pPr>
        <w:pStyle w:val="ListNumber"/>
        <!--depth 1-->
        <w:numPr>
          <w:ilvl w:val="0"/>
          <w:numId w:val="2856"/>
        </w:numPr>
      </w:pPr>
      <w:bookmarkStart w:id="7461" w:name="_Tocd19e168939"/>
      <w:bookmarkStart w:id="7460" w:name="_Refd19e168939"/>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8951"/>
      <w:bookmarkStart w:id="7462" w:name="_Refd19e168951"/>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2043-->
    <w:p>
      <w:pPr>
        <w:pStyle w:val="Heading4"/>
      </w:pPr>
      <w:bookmarkStart w:id="7464" w:name="_Refd19e169080"/>
      <w:bookmarkStart w:id="7465" w:name="_Tocd19e169080"/>
      <w:r>
        <w:t/>
      </w:r>
      <w:r>
        <w:t>Subpart 22.9</w:t>
      </w:r>
      <w:r>
        <w:t xml:space="preserve"> - Nondiscrimination Because of Age</w:t>
      </w:r>
      <w:bookmarkEnd w:id="7464"/>
      <w:bookmarkEnd w:id="7465"/>
    </w:p>
    <!--Topic unique_2044-->
    <w:p>
      <w:pPr>
        <w:pStyle w:val="Heading5"/>
      </w:pPr>
      <w:bookmarkStart w:id="7466" w:name="_Refd19e169093"/>
      <w:bookmarkStart w:id="7467" w:name="_Tocd19e169093"/>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9104"/>
      <w:bookmarkStart w:id="7468" w:name="_Refd19e16910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2045-->
    <w:p>
      <w:pPr>
        <w:pStyle w:val="Heading5"/>
      </w:pPr>
      <w:bookmarkStart w:id="7470" w:name="_Refd19e169135"/>
      <w:bookmarkStart w:id="7471" w:name="_Tocd19e16913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1-->
    <w:p>
      <w:pPr>
        <w:pStyle w:val="Heading4"/>
      </w:pPr>
      <w:bookmarkStart w:id="7472" w:name="_Refd19e169154"/>
      <w:bookmarkStart w:id="7473" w:name="_Tocd19e169154"/>
      <w:r>
        <w:t/>
      </w:r>
      <w:r>
        <w:t>Subpart 22.10</w:t>
      </w:r>
      <w:r>
        <w:t xml:space="preserve"> - Service Contract Labor Standards</w:t>
      </w:r>
      <w:bookmarkEnd w:id="7472"/>
      <w:bookmarkEnd w:id="7473"/>
    </w:p>
    <!--Topic unique_2046-->
    <w:p>
      <w:pPr>
        <w:pStyle w:val="Heading5"/>
      </w:pPr>
      <w:bookmarkStart w:id="7474" w:name="_Refd19e169167"/>
      <w:bookmarkStart w:id="7475" w:name="_Tocd19e169167"/>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472-->
    <w:p>
      <w:pPr>
        <w:pStyle w:val="Heading5"/>
      </w:pPr>
      <w:bookmarkStart w:id="7476" w:name="_Refd19e169197"/>
      <w:bookmarkStart w:id="7477" w:name="_Tocd19e169197"/>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2047-->
    <w:p>
      <w:pPr>
        <w:pStyle w:val="Heading5"/>
      </w:pPr>
      <w:bookmarkStart w:id="7478" w:name="_Refd19e169255"/>
      <w:bookmarkStart w:id="7479" w:name="_Tocd19e169255"/>
      <w:r>
        <w:t/>
      </w:r>
      <w:r>
        <w:t>22.1002</w:t>
      </w:r>
      <w:r>
        <w:t xml:space="preserve"> Statutory and Executive order requirements.</w:t>
      </w:r>
      <w:bookmarkEnd w:id="7478"/>
      <w:bookmarkEnd w:id="7479"/>
    </w:p>
    <!--Topic unique_1761-->
    <w:p>
      <w:pPr>
        <w:pStyle w:val="Heading6"/>
      </w:pPr>
      <w:bookmarkStart w:id="7480" w:name="_Refd19e169268"/>
      <w:bookmarkStart w:id="7481" w:name="_Tocd19e169268"/>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2048-->
    <w:p>
      <w:pPr>
        <w:pStyle w:val="Heading6"/>
      </w:pPr>
      <w:bookmarkStart w:id="7482" w:name="_Refd19e169291"/>
      <w:bookmarkStart w:id="7483" w:name="_Tocd19e169291"/>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w:pPr>
        <w:pStyle w:val="Heading6"/>
      </w:pPr>
      <w:bookmarkStart w:id="7484" w:name="_Refd19e169309"/>
      <w:bookmarkStart w:id="7485" w:name="_Tocd19e169309"/>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9318"/>
      <w:bookmarkStart w:id="7486" w:name="_Refd19e16931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9326"/>
      <w:bookmarkStart w:id="7488" w:name="_Refd19e16932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2050-->
    <w:p>
      <w:pPr>
        <w:pStyle w:val="Heading6"/>
      </w:pPr>
      <w:bookmarkStart w:id="7490" w:name="_Refd19e169379"/>
      <w:bookmarkStart w:id="7491" w:name="_Tocd19e16937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69401"/>
      <w:bookmarkStart w:id="7493" w:name="_Tocd19e169401"/>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2051-->
    <w:p>
      <w:pPr>
        <w:pStyle w:val="Heading6"/>
      </w:pPr>
      <w:bookmarkStart w:id="7494" w:name="_Refd19e169436"/>
      <w:bookmarkStart w:id="7495" w:name="_Tocd19e169436"/>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2-->
    <w:p>
      <w:pPr>
        <w:pStyle w:val="Heading5"/>
      </w:pPr>
      <w:bookmarkStart w:id="7496" w:name="_Refd19e169464"/>
      <w:bookmarkStart w:id="7497" w:name="_Tocd19e169464"/>
      <w:r>
        <w:t/>
      </w:r>
      <w:r>
        <w:t>22.1003</w:t>
      </w:r>
      <w:r>
        <w:t xml:space="preserve"> Applicability.</w:t>
      </w:r>
      <w:bookmarkEnd w:id="7496"/>
      <w:bookmarkEnd w:id="7497"/>
    </w:p>
    <!--Topic unique_2053-->
    <w:p>
      <w:pPr>
        <w:pStyle w:val="Heading6"/>
      </w:pPr>
      <w:bookmarkStart w:id="7498" w:name="_Refd19e169477"/>
      <w:bookmarkStart w:id="7499" w:name="_Tocd19e169477"/>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4-->
    <w:p>
      <w:pPr>
        <w:pStyle w:val="Heading6"/>
      </w:pPr>
      <w:bookmarkStart w:id="7500" w:name="_Refd19e169508"/>
      <w:bookmarkStart w:id="7501" w:name="_Tocd19e169508"/>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5-->
    <w:p>
      <w:pPr>
        <w:pStyle w:val="Heading6"/>
      </w:pPr>
      <w:bookmarkStart w:id="7502" w:name="_Refd19e169530"/>
      <w:bookmarkStart w:id="7503" w:name="_Tocd19e16953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9541"/>
      <w:bookmarkStart w:id="7504" w:name="_Refd19e169541"/>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2056-->
    <w:p>
      <w:pPr>
        <w:pStyle w:val="Heading6"/>
      </w:pPr>
      <w:bookmarkStart w:id="7506" w:name="_Refd19e169605"/>
      <w:bookmarkStart w:id="7507" w:name="_Tocd19e169605"/>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9614"/>
      <w:bookmarkStart w:id="7508" w:name="_Refd19e16961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9644"/>
      <w:bookmarkStart w:id="7510" w:name="_Refd19e16964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9677"/>
      <w:bookmarkStart w:id="7512" w:name="_Refd19e16967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9688"/>
      <w:bookmarkStart w:id="7514" w:name="_Refd19e169688"/>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9721"/>
      <w:bookmarkStart w:id="7516" w:name="_Refd19e16972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9739"/>
      <w:bookmarkStart w:id="7518" w:name="_Refd19e16973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9784"/>
      <w:bookmarkStart w:id="7520" w:name="_Refd19e169784"/>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9829"/>
      <w:bookmarkStart w:id="7522" w:name="_Refd19e16982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9862"/>
      <w:bookmarkStart w:id="7524" w:name="_Refd19e16986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9873"/>
      <w:bookmarkStart w:id="7526" w:name="_Refd19e16987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9941"/>
      <w:bookmarkStart w:id="7528" w:name="_Refd19e169941"/>
      <w:r>
        <w:t/>
      </w:r>
      <w:r>
        <w:t>(i)</w:t>
      </w:r>
      <w:r>
        <w:t/>
      </w:r>
    </w:p>
    <w:p>
      <w:pPr>
        <w:pStyle w:val="ListNumber4"/>
        <!--depth 4-->
        <w:numPr>
          <w:ilvl w:val="3"/>
          <w:numId w:val="2873"/>
        </w:numPr>
      </w:pPr>
      <w:bookmarkStart w:id="7531" w:name="_Tocd19e169949"/>
      <w:bookmarkStart w:id="7530" w:name="_Refd19e16994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9982"/>
      <w:bookmarkStart w:id="7532" w:name="_Refd19e16998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70027"/>
      <w:bookmarkStart w:id="7534" w:name="_Refd19e170027"/>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70042"/>
      <w:bookmarkStart w:id="7536" w:name="_Refd19e170042"/>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70078"/>
      <w:bookmarkStart w:id="7538" w:name="_Refd19e170078"/>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70101"/>
      <w:bookmarkStart w:id="7540" w:name="_Refd19e170101"/>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70116"/>
      <w:bookmarkStart w:id="7542" w:name="_Refd19e170116"/>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70178"/>
      <w:bookmarkStart w:id="7544" w:name="_Refd19e17017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70211"/>
      <w:bookmarkStart w:id="7546" w:name="_Refd19e170211"/>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2057-->
    <w:p>
      <w:pPr>
        <w:pStyle w:val="Heading6"/>
      </w:pPr>
      <w:bookmarkStart w:id="7548" w:name="_Refd19e170259"/>
      <w:bookmarkStart w:id="7549" w:name="_Tocd19e170259"/>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70270"/>
      <w:bookmarkStart w:id="7550" w:name="_Refd19e170270"/>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2058-->
    <w:p>
      <w:pPr>
        <w:pStyle w:val="Heading6"/>
      </w:pPr>
      <w:bookmarkStart w:id="7552" w:name="_Refd19e170377"/>
      <w:bookmarkStart w:id="7553" w:name="_Tocd19e170377"/>
      <w:r>
        <w:t/>
      </w:r>
      <w:r>
        <w:t>22.1003-6</w:t>
      </w:r>
      <w:r>
        <w:t xml:space="preserve"> Repair distinguished from remanufacturing of equipment.</w:t>
      </w:r>
      <w:bookmarkEnd w:id="7552"/>
      <w:bookmarkEnd w:id="7553"/>
    </w:p>
    <w:p>
      <w:pPr>
        <w:pStyle w:val="ListNumber"/>
        <!--depth 1-->
        <w:numPr>
          <w:ilvl w:val="0"/>
          <w:numId w:val="2883"/>
        </w:numPr>
      </w:pPr>
      <w:bookmarkStart w:id="7555" w:name="_Tocd19e170386"/>
      <w:bookmarkStart w:id="7554" w:name="_Refd19e170386"/>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70398"/>
      <w:bookmarkStart w:id="7556" w:name="_Refd19e170398"/>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70406"/>
      <w:bookmarkStart w:id="7558" w:name="_Refd19e170406"/>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70465"/>
      <w:bookmarkStart w:id="7560" w:name="_Refd19e170465"/>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70510"/>
      <w:bookmarkStart w:id="7562" w:name="_Refd19e17051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2059-->
    <w:p>
      <w:pPr>
        <w:pStyle w:val="Heading6"/>
      </w:pPr>
      <w:bookmarkStart w:id="7564" w:name="_Refd19e170559"/>
      <w:bookmarkStart w:id="7565" w:name="_Tocd19e170559"/>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0-->
    <w:p>
      <w:pPr>
        <w:pStyle w:val="Heading5"/>
      </w:pPr>
      <w:bookmarkStart w:id="7566" w:name="_Refd19e170578"/>
      <w:bookmarkStart w:id="7567" w:name="_Tocd19e170578"/>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70589"/>
      <w:bookmarkStart w:id="7568" w:name="_Refd19e170589"/>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2061-->
    <w:p>
      <w:pPr>
        <w:pStyle w:val="Heading5"/>
      </w:pPr>
      <w:bookmarkStart w:id="7570" w:name="_Refd19e170680"/>
      <w:bookmarkStart w:id="7571" w:name="_Tocd19e170680"/>
      <w:r>
        <w:t/>
      </w:r>
      <w:r>
        <w:t>22.1005</w:t>
      </w:r>
      <w:r>
        <w:t xml:space="preserve"> [Reserved]</w:t>
      </w:r>
      <w:bookmarkEnd w:id="7570"/>
      <w:bookmarkEnd w:id="7571"/>
    </w:p>
    <!--Topic unique_1419-->
    <w:p>
      <w:pPr>
        <w:pStyle w:val="Heading5"/>
      </w:pPr>
      <w:bookmarkStart w:id="7572" w:name="_Refd19e170694"/>
      <w:bookmarkStart w:id="7573" w:name="_Tocd19e170694"/>
      <w:r>
        <w:t/>
      </w:r>
      <w:r>
        <w:t>22.1006</w:t>
      </w:r>
      <w:r>
        <w:t xml:space="preserve"> Solicitation provisions and contract clauses.</w:t>
      </w:r>
      <w:bookmarkEnd w:id="7572"/>
      <w:bookmarkEnd w:id="7573"/>
    </w:p>
    <w:p>
      <w:pPr>
        <w:pStyle w:val="ListNumber"/>
        <!--depth 1-->
        <w:numPr>
          <w:ilvl w:val="0"/>
          <w:numId w:val="2889"/>
        </w:numPr>
      </w:pPr>
      <w:bookmarkStart w:id="7575" w:name="_Tocd19e170703"/>
      <w:bookmarkStart w:id="7574" w:name="_Refd19e170703"/>
      <w:r>
        <w:t/>
      </w:r>
      <w:r>
        <w:t>(a)</w:t>
      </w:r>
      <w:r>
        <w:t/>
      </w:r>
    </w:p>
    <w:p>
      <w:pPr>
        <w:pStyle w:val="ListNumber2"/>
        <!--depth 2-->
        <w:numPr>
          <w:ilvl w:val="1"/>
          <w:numId w:val="2890"/>
        </w:numPr>
      </w:pPr>
      <w:bookmarkStart w:id="7577" w:name="_Tocd19e170711"/>
      <w:bookmarkStart w:id="7576" w:name="_Refd19e17071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70723"/>
      <w:bookmarkStart w:id="7578" w:name="_Refd19e170723"/>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70754"/>
      <w:bookmarkStart w:id="7580" w:name="_Refd19e170754"/>
      <w:r>
        <w:t/>
      </w:r>
      <w:r>
        <w:t>(i)</w:t>
      </w:r>
      <w:r>
        <w:t xml:space="preserve"> The solicitation includes the provision at-</w:t>
      </w:r>
    </w:p>
    <w:p>
      <w:pPr>
        <w:pStyle w:val="ListNumber4"/>
        <!--depth 4-->
        <w:numPr>
          <w:ilvl w:val="3"/>
          <w:numId w:val="2893"/>
        </w:numPr>
      </w:pPr>
      <w:bookmarkStart w:id="7583" w:name="_Tocd19e170762"/>
      <w:bookmarkStart w:id="7582" w:name="_Refd19e17076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70844"/>
      <w:bookmarkStart w:id="7584" w:name="_Refd19e17084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70943"/>
      <w:bookmarkStart w:id="7586" w:name="_Refd19e17094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70955"/>
      <w:bookmarkStart w:id="7588" w:name="_Refd19e170955"/>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70990"/>
      <w:bookmarkStart w:id="7590" w:name="_Refd19e17099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71029"/>
      <w:bookmarkStart w:id="7592" w:name="_Refd19e17102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71041"/>
      <w:bookmarkStart w:id="7594" w:name="_Refd19e171041"/>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71092"/>
      <w:bookmarkStart w:id="7596" w:name="_Refd19e17109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2062-->
    <w:p>
      <w:pPr>
        <w:pStyle w:val="Heading5"/>
      </w:pPr>
      <w:bookmarkStart w:id="7598" w:name="_Refd19e171150"/>
      <w:bookmarkStart w:id="7599" w:name="_Tocd19e171150"/>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71161"/>
      <w:bookmarkStart w:id="7600" w:name="_Refd19e171161"/>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71176"/>
      <w:bookmarkStart w:id="7602" w:name="_Refd19e171176"/>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71199"/>
      <w:bookmarkStart w:id="7604" w:name="_Refd19e171199"/>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2063-->
    <w:p>
      <w:pPr>
        <w:pStyle w:val="Heading5"/>
      </w:pPr>
      <w:bookmarkStart w:id="7606" w:name="_Refd19e171223"/>
      <w:bookmarkStart w:id="7607" w:name="_Tocd19e171223"/>
      <w:r>
        <w:t/>
      </w:r>
      <w:r>
        <w:t>22.1008</w:t>
      </w:r>
      <w:r>
        <w:t xml:space="preserve"> Procedures for obtaining wage determinations.</w:t>
      </w:r>
      <w:bookmarkEnd w:id="7606"/>
      <w:bookmarkEnd w:id="7607"/>
    </w:p>
    <!--Topic unique_2064-->
    <w:p>
      <w:pPr>
        <w:pStyle w:val="Heading6"/>
      </w:pPr>
      <w:bookmarkStart w:id="7608" w:name="_Refd19e171236"/>
      <w:bookmarkStart w:id="7609" w:name="_Tocd19e171236"/>
      <w:r>
        <w:t/>
      </w:r>
      <w:r>
        <w:t>22.1008-1</w:t>
      </w:r>
      <w:r>
        <w:t xml:space="preserve"> Obtaining wage determinations.</w:t>
      </w:r>
      <w:bookmarkEnd w:id="7608"/>
      <w:bookmarkEnd w:id="7609"/>
    </w:p>
    <w:p>
      <w:pPr>
        <w:pStyle w:val="ListNumber"/>
        <!--depth 1-->
        <w:numPr>
          <w:ilvl w:val="0"/>
          <w:numId w:val="2904"/>
        </w:numPr>
      </w:pPr>
      <w:bookmarkStart w:id="7611" w:name="_Tocd19e171245"/>
      <w:bookmarkStart w:id="7610" w:name="_Refd19e171245"/>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71296"/>
      <w:bookmarkStart w:id="7612" w:name="_Refd19e17129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065-->
    <w:p>
      <w:pPr>
        <w:pStyle w:val="Heading6"/>
      </w:pPr>
      <w:bookmarkStart w:id="7614" w:name="_Refd19e171377"/>
      <w:bookmarkStart w:id="7615" w:name="_Tocd19e17137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71386"/>
      <w:bookmarkStart w:id="7616" w:name="_Refd19e171386"/>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71409"/>
      <w:bookmarkStart w:id="7618" w:name="_Refd19e171409"/>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71443"/>
      <w:bookmarkStart w:id="7620" w:name="_Refd19e171443"/>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71466"/>
      <w:bookmarkStart w:id="7622" w:name="_Refd19e171466"/>
      <w:r>
        <w:t/>
      </w:r>
      <w:r>
        <w:t>(i)</w:t>
      </w:r>
      <w:r>
        <w:t/>
      </w:r>
    </w:p>
    <w:p>
      <w:pPr>
        <w:pStyle w:val="ListNumber4"/>
        <!--depth 4-->
        <w:numPr>
          <w:ilvl w:val="3"/>
          <w:numId w:val="2910"/>
        </w:numPr>
      </w:pPr>
      <w:bookmarkStart w:id="7625" w:name="_Tocd19e171474"/>
      <w:bookmarkStart w:id="7624" w:name="_Refd19e17147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71518"/>
      <w:bookmarkStart w:id="7626" w:name="_Refd19e171518"/>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71565"/>
      <w:bookmarkStart w:id="7628" w:name="_Refd19e171565"/>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71615"/>
      <w:bookmarkStart w:id="7630" w:name="_Refd19e171615"/>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2066-->
    <w:p>
      <w:pPr>
        <w:pStyle w:val="Heading5"/>
      </w:pPr>
      <w:bookmarkStart w:id="7632" w:name="_Refd19e171641"/>
      <w:bookmarkStart w:id="7633" w:name="_Tocd19e171641"/>
      <w:r>
        <w:t/>
      </w:r>
      <w:r>
        <w:t>22.1009</w:t>
      </w:r>
      <w:r>
        <w:t xml:space="preserve"> Place of performance unknown.</w:t>
      </w:r>
      <w:bookmarkEnd w:id="7632"/>
      <w:bookmarkEnd w:id="7633"/>
    </w:p>
    <!--Topic unique_2067-->
    <w:p>
      <w:pPr>
        <w:pStyle w:val="Heading6"/>
      </w:pPr>
      <w:bookmarkStart w:id="7634" w:name="_Refd19e171654"/>
      <w:bookmarkStart w:id="7635" w:name="_Tocd19e17165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68-->
    <w:p>
      <w:pPr>
        <w:pStyle w:val="Heading6"/>
      </w:pPr>
      <w:bookmarkStart w:id="7636" w:name="_Refd19e171685"/>
      <w:bookmarkStart w:id="7637" w:name="_Tocd19e171685"/>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71696"/>
      <w:bookmarkStart w:id="7638" w:name="_Refd19e171696"/>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2069-->
    <w:p>
      <w:pPr>
        <w:pStyle w:val="Heading6"/>
      </w:pPr>
      <w:bookmarkStart w:id="7640" w:name="_Refd19e171730"/>
      <w:bookmarkStart w:id="7641" w:name="_Tocd19e171730"/>
      <w:r>
        <w:t/>
      </w:r>
      <w:r>
        <w:t>22.1009-3</w:t>
      </w:r>
      <w:r>
        <w:t xml:space="preserve"> All possible places of performance identified.</w:t>
      </w:r>
      <w:bookmarkEnd w:id="7640"/>
      <w:bookmarkEnd w:id="7641"/>
    </w:p>
    <w:p>
      <w:pPr>
        <w:pStyle w:val="ListNumber"/>
        <!--depth 1-->
        <w:numPr>
          <w:ilvl w:val="0"/>
          <w:numId w:val="2915"/>
        </w:numPr>
      </w:pPr>
      <w:bookmarkStart w:id="7643" w:name="_Tocd19e171739"/>
      <w:bookmarkStart w:id="7642" w:name="_Refd19e17173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71758"/>
      <w:bookmarkStart w:id="7644" w:name="_Refd19e17175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2070-->
    <w:p>
      <w:pPr>
        <w:pStyle w:val="Heading6"/>
      </w:pPr>
      <w:bookmarkStart w:id="7646" w:name="_Refd19e171787"/>
      <w:bookmarkStart w:id="7647" w:name="_Tocd19e171787"/>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71798"/>
      <w:bookmarkStart w:id="7648" w:name="_Refd19e171798"/>
      <w:r>
        <w:t/>
      </w:r>
      <w:r>
        <w:t>(a)</w:t>
      </w:r>
      <w:r>
        <w:t xml:space="preserve"> Include the following information in the synopsis and solicitation:</w:t>
      </w:r>
    </w:p>
    <w:p>
      <w:pPr>
        <w:pStyle w:val="ListNumber2"/>
        <!--depth 2-->
        <w:numPr>
          <w:ilvl w:val="1"/>
          <w:numId w:val="2918"/>
        </w:numPr>
      </w:pPr>
      <w:bookmarkStart w:id="7651" w:name="_Tocd19e171806"/>
      <w:bookmarkStart w:id="7650" w:name="_Refd19e17180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71869"/>
      <w:bookmarkStart w:id="7652" w:name="_Refd19e17186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71892"/>
      <w:bookmarkStart w:id="7654" w:name="_Refd19e17189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2071-->
    <w:p>
      <w:pPr>
        <w:pStyle w:val="Heading5"/>
      </w:pPr>
      <w:bookmarkStart w:id="7656" w:name="_Refd19e171928"/>
      <w:bookmarkStart w:id="7657" w:name="_Tocd19e171928"/>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71937"/>
      <w:bookmarkStart w:id="7658" w:name="_Refd19e17193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71945"/>
      <w:bookmarkStart w:id="7660" w:name="_Refd19e17194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2072-->
    <w:p>
      <w:pPr>
        <w:pStyle w:val="Heading5"/>
      </w:pPr>
      <w:bookmarkStart w:id="7662" w:name="_Refd19e171988"/>
      <w:bookmarkStart w:id="7663" w:name="_Tocd19e171988"/>
      <w:r>
        <w:t/>
      </w:r>
      <w:r>
        <w:t>22.1011</w:t>
      </w:r>
      <w:r>
        <w:t xml:space="preserve"> [Reserved]</w:t>
      </w:r>
      <w:bookmarkEnd w:id="7662"/>
      <w:bookmarkEnd w:id="7663"/>
    </w:p>
    <!--Topic unique_2073-->
    <w:p>
      <w:pPr>
        <w:pStyle w:val="Heading5"/>
      </w:pPr>
      <w:bookmarkStart w:id="7664" w:name="_Refd19e172002"/>
      <w:bookmarkStart w:id="7665" w:name="_Tocd19e172002"/>
      <w:r>
        <w:t/>
      </w:r>
      <w:r>
        <w:t>22.1012</w:t>
      </w:r>
      <w:r>
        <w:t xml:space="preserve"> Applicability of revisions to wage determinations.</w:t>
      </w:r>
      <w:bookmarkEnd w:id="7664"/>
      <w:bookmarkEnd w:id="7665"/>
    </w:p>
    <!--Topic unique_2074-->
    <w:p>
      <w:pPr>
        <w:pStyle w:val="Heading6"/>
      </w:pPr>
      <w:bookmarkStart w:id="7666" w:name="_Refd19e172015"/>
      <w:bookmarkStart w:id="7667" w:name="_Tocd19e172015"/>
      <w:r>
        <w:t/>
      </w:r>
      <w:r>
        <w:t>22.1012-1</w:t>
      </w:r>
      <w:r>
        <w:t xml:space="preserve"> Prevailing wage determinations.</w:t>
      </w:r>
      <w:bookmarkEnd w:id="7666"/>
      <w:bookmarkEnd w:id="7667"/>
    </w:p>
    <w:p>
      <w:pPr>
        <w:pStyle w:val="ListNumber"/>
        <!--depth 1-->
        <w:numPr>
          <w:ilvl w:val="0"/>
          <w:numId w:val="2923"/>
        </w:numPr>
      </w:pPr>
      <w:bookmarkStart w:id="7669" w:name="_Tocd19e172024"/>
      <w:bookmarkStart w:id="7668" w:name="_Refd19e172024"/>
      <w:r>
        <w:t/>
      </w:r>
      <w:r>
        <w:t>(a)</w:t>
      </w:r>
      <w:r>
        <w:t/>
      </w:r>
    </w:p>
    <w:p>
      <w:pPr>
        <w:pStyle w:val="ListNumber2"/>
        <!--depth 2-->
        <w:numPr>
          <w:ilvl w:val="1"/>
          <w:numId w:val="2924"/>
        </w:numPr>
      </w:pPr>
      <w:bookmarkStart w:id="7671" w:name="_Tocd19e172032"/>
      <w:bookmarkStart w:id="7670" w:name="_Refd19e17203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72044"/>
      <w:bookmarkStart w:id="7672" w:name="_Refd19e172044"/>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075-->
    <w:p>
      <w:pPr>
        <w:pStyle w:val="Heading6"/>
      </w:pPr>
      <w:bookmarkStart w:id="7674" w:name="_Refd19e172122"/>
      <w:bookmarkStart w:id="7675" w:name="_Tocd19e172122"/>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72131"/>
      <w:bookmarkStart w:id="7676" w:name="_Refd19e172131"/>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2076-->
    <w:p>
      <w:pPr>
        <w:pStyle w:val="Heading5"/>
      </w:pPr>
      <w:bookmarkStart w:id="7678" w:name="_Refd19e172200"/>
      <w:bookmarkStart w:id="7679" w:name="_Tocd19e172200"/>
      <w:r>
        <w:t/>
      </w:r>
      <w:r>
        <w:t>22.1013</w:t>
      </w:r>
      <w:r>
        <w:t xml:space="preserve"> Review of wage determination.</w:t>
      </w:r>
      <w:bookmarkEnd w:id="7678"/>
      <w:bookmarkEnd w:id="7679"/>
    </w:p>
    <w:p>
      <w:pPr>
        <w:pStyle w:val="ListNumber"/>
        <!--depth 1-->
        <w:numPr>
          <w:ilvl w:val="0"/>
          <w:numId w:val="2927"/>
        </w:numPr>
      </w:pPr>
      <w:bookmarkStart w:id="7681" w:name="_Tocd19e172209"/>
      <w:bookmarkStart w:id="7680" w:name="_Refd19e17220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72224"/>
      <w:bookmarkStart w:id="7682" w:name="_Refd19e17222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72243"/>
      <w:bookmarkStart w:id="7684" w:name="_Refd19e172243"/>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2077-->
    <w:p>
      <w:pPr>
        <w:pStyle w:val="Heading5"/>
      </w:pPr>
      <w:bookmarkStart w:id="7686" w:name="_Refd19e172267"/>
      <w:bookmarkStart w:id="7687" w:name="_Tocd19e172267"/>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78-->
    <w:p>
      <w:pPr>
        <w:pStyle w:val="Heading5"/>
      </w:pPr>
      <w:bookmarkStart w:id="7688" w:name="_Refd19e172290"/>
      <w:bookmarkStart w:id="7689" w:name="_Tocd19e172290"/>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9-->
    <w:p>
      <w:pPr>
        <w:pStyle w:val="Heading5"/>
      </w:pPr>
      <w:bookmarkStart w:id="7690" w:name="_Refd19e172316"/>
      <w:bookmarkStart w:id="7691" w:name="_Tocd19e172316"/>
      <w:r>
        <w:t/>
      </w:r>
      <w:r>
        <w:t>22.1016</w:t>
      </w:r>
      <w:r>
        <w:t xml:space="preserve"> Statement of equivalent rates for Federal hires.</w:t>
      </w:r>
      <w:bookmarkEnd w:id="7690"/>
      <w:bookmarkEnd w:id="7691"/>
    </w:p>
    <w:p>
      <w:pPr>
        <w:pStyle w:val="ListNumber"/>
        <!--depth 1-->
        <w:numPr>
          <w:ilvl w:val="0"/>
          <w:numId w:val="2930"/>
        </w:numPr>
      </w:pPr>
      <w:bookmarkStart w:id="7693" w:name="_Tocd19e172325"/>
      <w:bookmarkStart w:id="7692" w:name="_Refd19e17232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72356"/>
      <w:bookmarkStart w:id="7694" w:name="_Refd19e17235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2080-->
    <w:p>
      <w:pPr>
        <w:pStyle w:val="Heading5"/>
      </w:pPr>
      <w:bookmarkStart w:id="7696" w:name="_Refd19e172388"/>
      <w:bookmarkStart w:id="7697" w:name="_Tocd19e172388"/>
      <w:r>
        <w:t/>
      </w:r>
      <w:r>
        <w:t>22.1017</w:t>
      </w:r>
      <w:r>
        <w:t xml:space="preserve"> [Reserved]</w:t>
      </w:r>
      <w:bookmarkEnd w:id="7696"/>
      <w:bookmarkEnd w:id="7697"/>
    </w:p>
    <!--Topic unique_2081-->
    <w:p>
      <w:pPr>
        <w:pStyle w:val="Heading5"/>
      </w:pPr>
      <w:bookmarkStart w:id="7698" w:name="_Refd19e172402"/>
      <w:bookmarkStart w:id="7699" w:name="_Tocd19e172402"/>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72413"/>
      <w:bookmarkStart w:id="7700" w:name="_Refd19e17241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2082-->
    <w:p>
      <w:pPr>
        <w:pStyle w:val="Heading5"/>
      </w:pPr>
      <w:bookmarkStart w:id="7702" w:name="_Refd19e172448"/>
      <w:bookmarkStart w:id="7703" w:name="_Tocd19e172448"/>
      <w:r>
        <w:t/>
      </w:r>
      <w:r>
        <w:t>22.1019</w:t>
      </w:r>
      <w:r>
        <w:t xml:space="preserve"> Additional classes of service employees.</w:t>
      </w:r>
      <w:bookmarkEnd w:id="7702"/>
      <w:bookmarkEnd w:id="7703"/>
    </w:p>
    <w:p>
      <w:pPr>
        <w:pStyle w:val="ListNumber"/>
        <!--depth 1-->
        <w:numPr>
          <w:ilvl w:val="0"/>
          <w:numId w:val="2933"/>
        </w:numPr>
      </w:pPr>
      <w:bookmarkStart w:id="7705" w:name="_Tocd19e172457"/>
      <w:bookmarkStart w:id="7704" w:name="_Refd19e17245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2083-->
    <w:p>
      <w:pPr>
        <w:pStyle w:val="Heading5"/>
      </w:pPr>
      <w:bookmarkStart w:id="7706" w:name="_Refd19e172509"/>
      <w:bookmarkStart w:id="7707" w:name="_Tocd19e172509"/>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4-->
    <w:p>
      <w:pPr>
        <w:pStyle w:val="Heading5"/>
      </w:pPr>
      <w:bookmarkStart w:id="7708" w:name="_Refd19e172532"/>
      <w:bookmarkStart w:id="7709" w:name="_Tocd19e172532"/>
      <w:r>
        <w:t/>
      </w:r>
      <w:r>
        <w:t>22.1021</w:t>
      </w:r>
      <w:r>
        <w:t xml:space="preserve"> Request for hearing.</w:t>
      </w:r>
      <w:bookmarkEnd w:id="7708"/>
      <w:bookmarkEnd w:id="7709"/>
    </w:p>
    <w:p>
      <w:pPr>
        <w:pStyle w:val="ListNumber"/>
        <!--depth 1-->
        <w:numPr>
          <w:ilvl w:val="0"/>
          <w:numId w:val="2934"/>
        </w:numPr>
      </w:pPr>
      <w:bookmarkStart w:id="7711" w:name="_Tocd19e172541"/>
      <w:bookmarkStart w:id="7710" w:name="_Refd19e17254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72566"/>
      <w:bookmarkStart w:id="7712" w:name="_Refd19e17256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72625"/>
      <w:bookmarkStart w:id="7714" w:name="_Refd19e17262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72655"/>
      <w:bookmarkStart w:id="7716" w:name="_Refd19e17265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2085-->
    <w:p>
      <w:pPr>
        <w:pStyle w:val="Heading5"/>
      </w:pPr>
      <w:bookmarkStart w:id="7718" w:name="_Refd19e172679"/>
      <w:bookmarkStart w:id="7719" w:name="_Tocd19e172679"/>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6-->
    <w:p>
      <w:pPr>
        <w:pStyle w:val="Heading5"/>
      </w:pPr>
      <w:bookmarkStart w:id="7720" w:name="_Refd19e172702"/>
      <w:bookmarkStart w:id="7721" w:name="_Tocd19e17270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87-->
    <w:p>
      <w:pPr>
        <w:pStyle w:val="Heading5"/>
      </w:pPr>
      <w:bookmarkStart w:id="7722" w:name="_Refd19e172724"/>
      <w:bookmarkStart w:id="7723" w:name="_Tocd19e172724"/>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8-->
    <w:p>
      <w:pPr>
        <w:pStyle w:val="Heading5"/>
      </w:pPr>
      <w:bookmarkStart w:id="7724" w:name="_Refd19e172743"/>
      <w:bookmarkStart w:id="7725" w:name="_Tocd19e172743"/>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9-->
    <w:p>
      <w:pPr>
        <w:pStyle w:val="Heading5"/>
      </w:pPr>
      <w:bookmarkStart w:id="7726" w:name="_Refd19e172765"/>
      <w:bookmarkStart w:id="7727" w:name="_Tocd19e1727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1-->
    <w:p>
      <w:pPr>
        <w:pStyle w:val="Heading4"/>
      </w:pPr>
      <w:bookmarkStart w:id="7728" w:name="_Refd19e172793"/>
      <w:bookmarkStart w:id="7729" w:name="_Tocd19e172793"/>
      <w:r>
        <w:t/>
      </w:r>
      <w:r>
        <w:t>Subpart 22.11</w:t>
      </w:r>
      <w:r>
        <w:t xml:space="preserve"> - Professional Employee Compensation</w:t>
      </w:r>
      <w:bookmarkEnd w:id="7728"/>
      <w:bookmarkEnd w:id="7729"/>
    </w:p>
    <!--Topic unique_2090-->
    <w:p>
      <w:pPr>
        <w:pStyle w:val="Heading5"/>
      </w:pPr>
      <w:bookmarkStart w:id="7730" w:name="_Refd19e172806"/>
      <w:bookmarkStart w:id="7731" w:name="_Tocd19e17280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1-->
    <w:p>
      <w:pPr>
        <w:pStyle w:val="Heading5"/>
      </w:pPr>
      <w:bookmarkStart w:id="7732" w:name="_Refd19e172829"/>
      <w:bookmarkStart w:id="7733" w:name="_Tocd19e17282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2-->
    <w:p>
      <w:pPr>
        <w:pStyle w:val="Heading5"/>
      </w:pPr>
      <w:bookmarkStart w:id="7734" w:name="_Refd19e172850"/>
      <w:bookmarkStart w:id="7735" w:name="_Tocd19e172850"/>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3-->
    <w:p>
      <w:pPr>
        <w:pStyle w:val="Heading4"/>
      </w:pPr>
      <w:bookmarkStart w:id="7736" w:name="_Refd19e172873"/>
      <w:bookmarkStart w:id="7737" w:name="_Tocd19e172873"/>
      <w:r>
        <w:t/>
      </w:r>
      <w:r>
        <w:t>Subpart 22.12</w:t>
      </w:r>
      <w:r>
        <w:t xml:space="preserve"> - [Reserved]</w:t>
      </w:r>
      <w:bookmarkEnd w:id="7736"/>
      <w:bookmarkEnd w:id="7737"/>
    </w:p>
    <!--Topic unique_473-->
    <w:p>
      <w:pPr>
        <w:pStyle w:val="Heading4"/>
      </w:pPr>
      <w:bookmarkStart w:id="7738" w:name="_Refd19e172888"/>
      <w:bookmarkStart w:id="7739" w:name="_Tocd19e172888"/>
      <w:r>
        <w:t/>
      </w:r>
      <w:r>
        <w:t>Subpart 22.13</w:t>
      </w:r>
      <w:r>
        <w:t xml:space="preserve"> - Equal Opportunity for Veterans</w:t>
      </w:r>
      <w:bookmarkEnd w:id="7738"/>
      <w:bookmarkEnd w:id="7739"/>
    </w:p>
    <!--Topic unique_2094-->
    <w:p>
      <w:pPr>
        <w:pStyle w:val="Heading5"/>
      </w:pPr>
      <w:bookmarkStart w:id="7740" w:name="_Refd19e172901"/>
      <w:bookmarkStart w:id="7741" w:name="_Tocd19e17290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72912"/>
      <w:bookmarkStart w:id="7742" w:name="_Refd19e172912"/>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474-->
    <w:p>
      <w:pPr>
        <w:pStyle w:val="Heading5"/>
      </w:pPr>
      <w:bookmarkStart w:id="7744" w:name="_Refd19e172968"/>
      <w:bookmarkStart w:id="7745" w:name="_Tocd19e17296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73022"/>
      <w:bookmarkStart w:id="7748" w:name="_Refd19e173022"/>
      <w:bookmarkStart w:id="7747" w:name="_Tocd19e173019"/>
      <w:bookmarkStart w:id="7746" w:name="_Refd19e173019"/>
      <w:r>
        <w:t/>
      </w:r>
      <w:r>
        <w:t>(1)</w:t>
      </w:r>
      <w:r>
        <w:t xml:space="preserve"> Any employee-</w:t>
      </w:r>
    </w:p>
    <w:p>
      <w:pPr>
        <w:pStyle w:val="ListNumber3"/>
        <!--depth 3-->
        <w:numPr>
          <w:ilvl w:val="2"/>
          <w:numId w:val="2943"/>
        </w:numPr>
      </w:pPr>
      <w:bookmarkStart w:id="7751" w:name="_Tocd19e173030"/>
      <w:bookmarkStart w:id="7750" w:name="_Refd19e17303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7-->
    <w:p>
      <w:pPr>
        <w:pStyle w:val="Heading5"/>
      </w:pPr>
      <w:bookmarkStart w:id="7752" w:name="_Refd19e173096"/>
      <w:bookmarkStart w:id="7753" w:name="_Tocd19e173096"/>
      <w:r>
        <w:t/>
      </w:r>
      <w:r>
        <w:t>22.1302</w:t>
      </w:r>
      <w:r>
        <w:t xml:space="preserve"> Policy.</w:t>
      </w:r>
      <w:bookmarkEnd w:id="7752"/>
      <w:bookmarkEnd w:id="7753"/>
    </w:p>
    <w:p>
      <w:pPr>
        <w:pStyle w:val="ListNumber"/>
        <!--depth 1-->
        <w:numPr>
          <w:ilvl w:val="0"/>
          <w:numId w:val="2944"/>
        </w:numPr>
      </w:pPr>
      <w:bookmarkStart w:id="7755" w:name="_Tocd19e173105"/>
      <w:bookmarkStart w:id="7754" w:name="_Refd19e17310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73113"/>
      <w:bookmarkStart w:id="7756" w:name="_Refd19e17311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73121"/>
      <w:bookmarkStart w:id="7758" w:name="_Refd19e17312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2095-->
    <w:p>
      <w:pPr>
        <w:pStyle w:val="Heading5"/>
      </w:pPr>
      <w:bookmarkStart w:id="7760" w:name="_Refd19e173186"/>
      <w:bookmarkStart w:id="7761" w:name="_Tocd19e173186"/>
      <w:r>
        <w:t/>
      </w:r>
      <w:r>
        <w:t>22.1303</w:t>
      </w:r>
      <w:r>
        <w:t xml:space="preserve"> Applicability.</w:t>
      </w:r>
      <w:bookmarkEnd w:id="7760"/>
      <w:bookmarkEnd w:id="7761"/>
    </w:p>
    <w:p>
      <w:pPr>
        <w:pStyle w:val="ListNumber"/>
        <!--depth 1-->
        <w:numPr>
          <w:ilvl w:val="0"/>
          <w:numId w:val="2947"/>
        </w:numPr>
      </w:pPr>
      <w:bookmarkStart w:id="7763" w:name="_Tocd19e173195"/>
      <w:bookmarkStart w:id="7762" w:name="_Refd19e17319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2096-->
    <w:p>
      <w:pPr>
        <w:pStyle w:val="Heading5"/>
      </w:pPr>
      <w:bookmarkStart w:id="7764" w:name="_Refd19e173229"/>
      <w:bookmarkStart w:id="7765" w:name="_Tocd19e173229"/>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73240"/>
      <w:bookmarkStart w:id="7766" w:name="_Refd19e173240"/>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2097-->
    <w:p>
      <w:pPr>
        <w:pStyle w:val="Heading5"/>
      </w:pPr>
      <w:bookmarkStart w:id="7768" w:name="_Refd19e173272"/>
      <w:bookmarkStart w:id="7769" w:name="_Tocd19e173272"/>
      <w:r>
        <w:t/>
      </w:r>
      <w:r>
        <w:t>22.1305</w:t>
      </w:r>
      <w:r>
        <w:t xml:space="preserve"> Waivers.</w:t>
      </w:r>
      <w:bookmarkEnd w:id="7768"/>
      <w:bookmarkEnd w:id="7769"/>
    </w:p>
    <w:p>
      <w:pPr>
        <w:pStyle w:val="ListNumber"/>
        <!--depth 1-->
        <w:numPr>
          <w:ilvl w:val="0"/>
          <w:numId w:val="2949"/>
        </w:numPr>
      </w:pPr>
      <w:bookmarkStart w:id="7771" w:name="_Tocd19e173281"/>
      <w:bookmarkStart w:id="7770" w:name="_Refd19e17328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73293"/>
      <w:bookmarkStart w:id="7772" w:name="_Refd19e173293"/>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73308"/>
      <w:bookmarkStart w:id="7774" w:name="_Refd19e173308"/>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2098-->
    <w:p>
      <w:pPr>
        <w:pStyle w:val="Heading5"/>
      </w:pPr>
      <w:bookmarkStart w:id="7776" w:name="_Refd19e173354"/>
      <w:bookmarkStart w:id="7777" w:name="_Tocd19e173354"/>
      <w:r>
        <w:t/>
      </w:r>
      <w:r>
        <w:t>22.1306</w:t>
      </w:r>
      <w:r>
        <w:t xml:space="preserve"> Department of Labor notices and reports.</w:t>
      </w:r>
      <w:bookmarkEnd w:id="7776"/>
      <w:bookmarkEnd w:id="7777"/>
    </w:p>
    <w:p>
      <w:pPr>
        <w:pStyle w:val="ListNumber"/>
        <!--depth 1-->
        <w:numPr>
          <w:ilvl w:val="0"/>
          <w:numId w:val="2952"/>
        </w:numPr>
      </w:pPr>
      <w:bookmarkStart w:id="7779" w:name="_Tocd19e173363"/>
      <w:bookmarkStart w:id="7778" w:name="_Refd19e173363"/>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2099-->
    <w:p>
      <w:pPr>
        <w:pStyle w:val="Heading5"/>
      </w:pPr>
      <w:bookmarkStart w:id="7780" w:name="_Refd19e173406"/>
      <w:bookmarkStart w:id="7781" w:name="_Tocd19e173406"/>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0-->
    <w:p>
      <w:pPr>
        <w:pStyle w:val="Heading5"/>
      </w:pPr>
      <w:bookmarkStart w:id="7782" w:name="_Refd19e173428"/>
      <w:bookmarkStart w:id="7783" w:name="_Tocd19e173428"/>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1-->
    <w:p>
      <w:pPr>
        <w:pStyle w:val="Heading5"/>
      </w:pPr>
      <w:bookmarkStart w:id="7784" w:name="_Refd19e173447"/>
      <w:bookmarkStart w:id="7785" w:name="_Tocd19e173447"/>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73465"/>
      <w:bookmarkStart w:id="7786" w:name="_Refd19e173465"/>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2102-->
    <w:p>
      <w:pPr>
        <w:pStyle w:val="Heading5"/>
      </w:pPr>
      <w:bookmarkStart w:id="7788" w:name="_Refd19e173495"/>
      <w:bookmarkStart w:id="7789" w:name="_Tocd19e173495"/>
      <w:r>
        <w:t/>
      </w:r>
      <w:r>
        <w:t>22.1310</w:t>
      </w:r>
      <w:r>
        <w:t xml:space="preserve"> Solicitation provision and contract clauses.</w:t>
      </w:r>
      <w:bookmarkEnd w:id="7788"/>
      <w:bookmarkEnd w:id="7789"/>
    </w:p>
    <w:p>
      <w:pPr>
        <w:pStyle w:val="ListNumber"/>
        <!--depth 1-->
        <w:numPr>
          <w:ilvl w:val="0"/>
          <w:numId w:val="2954"/>
        </w:numPr>
      </w:pPr>
      <w:bookmarkStart w:id="7791" w:name="_Tocd19e173504"/>
      <w:bookmarkStart w:id="7790" w:name="_Refd19e173504"/>
      <w:r>
        <w:t/>
      </w:r>
      <w:r>
        <w:t>(a)</w:t>
      </w:r>
      <w:r>
        <w:t/>
      </w:r>
    </w:p>
    <w:p>
      <w:pPr>
        <w:pStyle w:val="ListNumber2"/>
        <!--depth 2-->
        <w:numPr>
          <w:ilvl w:val="1"/>
          <w:numId w:val="2955"/>
        </w:numPr>
      </w:pPr>
      <w:bookmarkStart w:id="7793" w:name="_Tocd19e173512"/>
      <w:bookmarkStart w:id="7792" w:name="_Refd19e17351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73524"/>
      <w:bookmarkStart w:id="7794" w:name="_Refd19e173524"/>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32-->
    <w:p>
      <w:pPr>
        <w:pStyle w:val="Heading4"/>
      </w:pPr>
      <w:bookmarkStart w:id="7796" w:name="_Refd19e173591"/>
      <w:bookmarkStart w:id="7797" w:name="_Tocd19e173591"/>
      <w:r>
        <w:t/>
      </w:r>
      <w:r>
        <w:t>Subpart 22.14</w:t>
      </w:r>
      <w:r>
        <w:t xml:space="preserve"> - Employment of Workers with Disabilities</w:t>
      </w:r>
      <w:bookmarkEnd w:id="7796"/>
      <w:bookmarkEnd w:id="7797"/>
    </w:p>
    <!--Topic unique_2103-->
    <w:p>
      <w:pPr>
        <w:pStyle w:val="Heading5"/>
      </w:pPr>
      <w:bookmarkStart w:id="7798" w:name="_Refd19e173604"/>
      <w:bookmarkStart w:id="7799" w:name="_Tocd19e173604"/>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4-->
    <w:p>
      <w:pPr>
        <w:pStyle w:val="Heading5"/>
      </w:pPr>
      <w:bookmarkStart w:id="7800" w:name="_Refd19e173630"/>
      <w:bookmarkStart w:id="7801" w:name="_Tocd19e173630"/>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73641"/>
      <w:bookmarkStart w:id="7802" w:name="_Refd19e17364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2105-->
    <w:p>
      <w:pPr>
        <w:pStyle w:val="Heading5"/>
      </w:pPr>
      <w:bookmarkStart w:id="7804" w:name="_Refd19e173671"/>
      <w:bookmarkStart w:id="7805" w:name="_Tocd19e173671"/>
      <w:r>
        <w:t/>
      </w:r>
      <w:r>
        <w:t>22.1402</w:t>
      </w:r>
      <w:r>
        <w:t xml:space="preserve"> Applicability.</w:t>
      </w:r>
      <w:bookmarkEnd w:id="7804"/>
      <w:bookmarkEnd w:id="7805"/>
    </w:p>
    <w:p>
      <w:pPr>
        <w:pStyle w:val="ListNumber"/>
        <!--depth 1-->
        <w:numPr>
          <w:ilvl w:val="0"/>
          <w:numId w:val="2958"/>
        </w:numPr>
      </w:pPr>
      <w:bookmarkStart w:id="7807" w:name="_Tocd19e173680"/>
      <w:bookmarkStart w:id="7806" w:name="_Refd19e17368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2106-->
    <w:p>
      <w:pPr>
        <w:pStyle w:val="Heading5"/>
      </w:pPr>
      <w:bookmarkStart w:id="7808" w:name="_Refd19e173712"/>
      <w:bookmarkStart w:id="7809" w:name="_Tocd19e173712"/>
      <w:r>
        <w:t/>
      </w:r>
      <w:r>
        <w:t>22.1403</w:t>
      </w:r>
      <w:r>
        <w:t xml:space="preserve"> Waivers.</w:t>
      </w:r>
      <w:bookmarkEnd w:id="7808"/>
      <w:bookmarkEnd w:id="7809"/>
    </w:p>
    <w:p>
      <w:pPr>
        <w:pStyle w:val="ListNumber"/>
        <!--depth 1-->
        <w:numPr>
          <w:ilvl w:val="0"/>
          <w:numId w:val="2959"/>
        </w:numPr>
      </w:pPr>
      <w:bookmarkStart w:id="7811" w:name="_Tocd19e173721"/>
      <w:bookmarkStart w:id="7810" w:name="_Refd19e17372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73733"/>
      <w:bookmarkStart w:id="7812" w:name="_Refd19e173733"/>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73748"/>
      <w:bookmarkStart w:id="7814" w:name="_Refd19e173748"/>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2107-->
    <w:p>
      <w:pPr>
        <w:pStyle w:val="Heading5"/>
      </w:pPr>
      <w:bookmarkStart w:id="7816" w:name="_Refd19e173794"/>
      <w:bookmarkStart w:id="7817" w:name="_Tocd19e173794"/>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8-->
    <w:p>
      <w:pPr>
        <w:pStyle w:val="Heading5"/>
      </w:pPr>
      <w:bookmarkStart w:id="7818" w:name="_Refd19e173813"/>
      <w:bookmarkStart w:id="7819" w:name="_Tocd19e173813"/>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9-->
    <w:p>
      <w:pPr>
        <w:pStyle w:val="Heading5"/>
      </w:pPr>
      <w:bookmarkStart w:id="7820" w:name="_Refd19e173835"/>
      <w:bookmarkStart w:id="7821" w:name="_Tocd19e173835"/>
      <w:r>
        <w:t/>
      </w:r>
      <w:r>
        <w:t>22.1406</w:t>
      </w:r>
      <w:r>
        <w:t xml:space="preserve"> Complaint procedures.</w:t>
      </w:r>
      <w:bookmarkEnd w:id="7820"/>
      <w:bookmarkEnd w:id="7821"/>
    </w:p>
    <w:p>
      <w:pPr>
        <w:pStyle w:val="ListNumber"/>
        <!--depth 1-->
        <w:numPr>
          <w:ilvl w:val="0"/>
          <w:numId w:val="2962"/>
        </w:numPr>
      </w:pPr>
      <w:bookmarkStart w:id="7823" w:name="_Tocd19e173844"/>
      <w:bookmarkStart w:id="7822" w:name="_Refd19e173844"/>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73852"/>
      <w:bookmarkStart w:id="7824" w:name="_Refd19e173852"/>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2110-->
    <w:p>
      <w:pPr>
        <w:pStyle w:val="Heading5"/>
      </w:pPr>
      <w:bookmarkStart w:id="7826" w:name="_Refd19e173884"/>
      <w:bookmarkStart w:id="7827" w:name="_Tocd19e173884"/>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73899"/>
      <w:bookmarkStart w:id="7828" w:name="_Refd19e173899"/>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2111-->
    <w:p>
      <w:pPr>
        <w:pStyle w:val="Heading5"/>
      </w:pPr>
      <w:bookmarkStart w:id="7830" w:name="_Refd19e173929"/>
      <w:bookmarkStart w:id="7831" w:name="_Tocd19e173929"/>
      <w:r>
        <w:t/>
      </w:r>
      <w:r>
        <w:t>22.1408</w:t>
      </w:r>
      <w:r>
        <w:t xml:space="preserve"> Contract clause.</w:t>
      </w:r>
      <w:bookmarkEnd w:id="7830"/>
      <w:bookmarkEnd w:id="7831"/>
    </w:p>
    <w:p>
      <w:pPr>
        <w:pStyle w:val="ListNumber"/>
        <!--depth 1-->
        <w:numPr>
          <w:ilvl w:val="0"/>
          <w:numId w:val="2965"/>
        </w:numPr>
      </w:pPr>
      <w:bookmarkStart w:id="7833" w:name="_Tocd19e173938"/>
      <w:bookmarkStart w:id="7832" w:name="_Refd19e173938"/>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73950"/>
      <w:bookmarkStart w:id="7834" w:name="_Refd19e173950"/>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2112-->
    <w:p>
      <w:pPr>
        <w:pStyle w:val="Heading4"/>
      </w:pPr>
      <w:bookmarkStart w:id="7836" w:name="_Refd19e173999"/>
      <w:bookmarkStart w:id="7837" w:name="_Tocd19e173999"/>
      <w:r>
        <w:t/>
      </w:r>
      <w:r>
        <w:t>Subpart 22.15</w:t>
      </w:r>
      <w:r>
        <w:t xml:space="preserve"> - Prohibition of Acquisition of Products Produced by Forced or Indentured Child Labor</w:t>
      </w:r>
      <w:bookmarkEnd w:id="7836"/>
      <w:bookmarkEnd w:id="7837"/>
    </w:p>
    <!--Topic unique_2113-->
    <w:p>
      <w:pPr>
        <w:pStyle w:val="Heading5"/>
      </w:pPr>
      <w:bookmarkStart w:id="7838" w:name="_Refd19e174012"/>
      <w:bookmarkStart w:id="7839" w:name="_Tocd19e174012"/>
      <w:r>
        <w:t/>
      </w:r>
      <w:r>
        <w:t>22.1500</w:t>
      </w:r>
      <w:r>
        <w:t xml:space="preserve"> Scope.</w:t>
      </w:r>
      <w:bookmarkEnd w:id="7838"/>
      <w:bookmarkEnd w:id="7839"/>
    </w:p>
    <w:p>
      <w:pPr>
        <w:pStyle w:val="BodyText"/>
      </w:pPr>
      <w:r>
        <w:t>This subpart applies to acquisitions of supplies that exceed the micro-purchase threshold.</w:t>
      </w:r>
    </w:p>
    <!--Topic unique_2114-->
    <w:p>
      <w:pPr>
        <w:pStyle w:val="Heading5"/>
      </w:pPr>
      <w:bookmarkStart w:id="7840" w:name="_Refd19e174031"/>
      <w:bookmarkStart w:id="7841" w:name="_Tocd19e174031"/>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74050"/>
      <w:bookmarkStart w:id="7844" w:name="_Refd19e174050"/>
      <w:bookmarkStart w:id="7843" w:name="_Tocd19e174047"/>
      <w:bookmarkStart w:id="7842" w:name="_Refd19e17404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2115-->
    <w:p>
      <w:pPr>
        <w:pStyle w:val="Heading5"/>
      </w:pPr>
      <w:bookmarkStart w:id="7846" w:name="_Refd19e174079"/>
      <w:bookmarkStart w:id="7847" w:name="_Tocd19e174079"/>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2116-->
    <w:p>
      <w:pPr>
        <w:pStyle w:val="Heading5"/>
      </w:pPr>
      <w:bookmarkStart w:id="7848" w:name="_Refd19e174113"/>
      <w:bookmarkStart w:id="7849" w:name="_Tocd19e174113"/>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74122"/>
      <w:bookmarkStart w:id="7850" w:name="_Refd19e17412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74145"/>
      <w:bookmarkStart w:id="7852" w:name="_Refd19e174145"/>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74198"/>
      <w:bookmarkStart w:id="7854" w:name="_Refd19e17419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74213"/>
      <w:bookmarkStart w:id="7856" w:name="_Refd19e17421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2117-->
    <w:p>
      <w:pPr>
        <w:pStyle w:val="Heading5"/>
      </w:pPr>
      <w:bookmarkStart w:id="7858" w:name="_Refd19e174264"/>
      <w:bookmarkStart w:id="7859" w:name="_Tocd19e174264"/>
      <w:r>
        <w:t/>
      </w:r>
      <w:r>
        <w:t>22.1504</w:t>
      </w:r>
      <w:r>
        <w:t xml:space="preserve"> Violations and remedies.</w:t>
      </w:r>
      <w:bookmarkEnd w:id="7858"/>
      <w:bookmarkEnd w:id="7859"/>
    </w:p>
    <w:p>
      <w:pPr>
        <w:pStyle w:val="ListNumber"/>
        <!--depth 1-->
        <w:numPr>
          <w:ilvl w:val="0"/>
          <w:numId w:val="2973"/>
        </w:numPr>
      </w:pPr>
      <w:bookmarkStart w:id="7861" w:name="_Tocd19e174273"/>
      <w:bookmarkStart w:id="7860" w:name="_Refd19e17427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74288"/>
      <w:bookmarkStart w:id="7862" w:name="_Refd19e174288"/>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74329"/>
      <w:bookmarkStart w:id="7864" w:name="_Refd19e174329"/>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2118-->
    <w:p>
      <w:pPr>
        <w:pStyle w:val="Heading5"/>
      </w:pPr>
      <w:bookmarkStart w:id="7866" w:name="_Refd19e174369"/>
      <w:bookmarkStart w:id="7867" w:name="_Tocd19e174369"/>
      <w:r>
        <w:t/>
      </w:r>
      <w:r>
        <w:t>22.1505</w:t>
      </w:r>
      <w:r>
        <w:t xml:space="preserve"> Solicitation provision and contract clause.</w:t>
      </w:r>
      <w:bookmarkEnd w:id="7866"/>
      <w:bookmarkEnd w:id="7867"/>
    </w:p>
    <w:p>
      <w:pPr>
        <w:pStyle w:val="ListNumber"/>
        <!--depth 1-->
        <w:numPr>
          <w:ilvl w:val="0"/>
          <w:numId w:val="2976"/>
        </w:numPr>
      </w:pPr>
      <w:bookmarkStart w:id="7869" w:name="_Tocd19e174378"/>
      <w:bookmarkStart w:id="7868" w:name="_Refd19e17437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33-->
    <w:p>
      <w:pPr>
        <w:pStyle w:val="Heading4"/>
      </w:pPr>
      <w:bookmarkStart w:id="7870" w:name="_Refd19e174431"/>
      <w:bookmarkStart w:id="7871" w:name="_Tocd19e174431"/>
      <w:r>
        <w:t/>
      </w:r>
      <w:r>
        <w:t>Subpart 22.16</w:t>
      </w:r>
      <w:r>
        <w:t xml:space="preserve"> - Notification of Employee Rights Under the National Labor Relations Act</w:t>
      </w:r>
      <w:bookmarkEnd w:id="7870"/>
      <w:bookmarkEnd w:id="7871"/>
    </w:p>
    <!--Topic unique_2119-->
    <w:p>
      <w:pPr>
        <w:pStyle w:val="Heading5"/>
      </w:pPr>
      <w:bookmarkStart w:id="7872" w:name="_Refd19e174444"/>
      <w:bookmarkStart w:id="7873" w:name="_Tocd19e174444"/>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475-->
    <w:p>
      <w:pPr>
        <w:pStyle w:val="Heading5"/>
      </w:pPr>
      <w:bookmarkStart w:id="7874" w:name="_Refd19e174463"/>
      <w:bookmarkStart w:id="7875" w:name="_Tocd19e17446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0-->
    <w:p>
      <w:pPr>
        <w:pStyle w:val="Heading5"/>
      </w:pPr>
      <w:bookmarkStart w:id="7876" w:name="_Refd19e174491"/>
      <w:bookmarkStart w:id="7877" w:name="_Tocd19e174491"/>
      <w:r>
        <w:t/>
      </w:r>
      <w:r>
        <w:t>22.1602</w:t>
      </w:r>
      <w:r>
        <w:t xml:space="preserve"> Policy.</w:t>
      </w:r>
      <w:bookmarkEnd w:id="7876"/>
      <w:bookmarkEnd w:id="7877"/>
    </w:p>
    <w:p>
      <w:pPr>
        <w:pStyle w:val="ListNumber"/>
        <!--depth 1-->
        <w:numPr>
          <w:ilvl w:val="0"/>
          <w:numId w:val="2977"/>
        </w:numPr>
      </w:pPr>
      <w:bookmarkStart w:id="7879" w:name="_Tocd19e174500"/>
      <w:bookmarkStart w:id="7878" w:name="_Refd19e17450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2121-->
    <w:p>
      <w:pPr>
        <w:pStyle w:val="Heading5"/>
      </w:pPr>
      <w:bookmarkStart w:id="7880" w:name="_Refd19e174534"/>
      <w:bookmarkStart w:id="7881" w:name="_Tocd19e174534"/>
      <w:r>
        <w:t/>
      </w:r>
      <w:r>
        <w:t>22.1603</w:t>
      </w:r>
      <w:r>
        <w:t xml:space="preserve"> Exceptions.</w:t>
      </w:r>
      <w:bookmarkEnd w:id="7880"/>
      <w:bookmarkEnd w:id="7881"/>
    </w:p>
    <w:p>
      <w:pPr>
        <w:pStyle w:val="ListNumber"/>
        <!--depth 1-->
        <w:numPr>
          <w:ilvl w:val="0"/>
          <w:numId w:val="2978"/>
        </w:numPr>
      </w:pPr>
      <w:bookmarkStart w:id="7883" w:name="_Tocd19e174543"/>
      <w:bookmarkStart w:id="7882" w:name="_Refd19e174543"/>
      <w:r>
        <w:t/>
      </w:r>
      <w:r>
        <w:t>(a)</w:t>
      </w:r>
      <w:r>
        <w:t xml:space="preserve"> The requirements of this subpart do not apply to-</w:t>
      </w:r>
    </w:p>
    <w:p>
      <w:pPr>
        <w:pStyle w:val="ListNumber2"/>
        <!--depth 2-->
        <w:numPr>
          <w:ilvl w:val="1"/>
          <w:numId w:val="2979"/>
        </w:numPr>
      </w:pPr>
      <w:bookmarkStart w:id="7885" w:name="_Tocd19e174551"/>
      <w:bookmarkStart w:id="7884" w:name="_Refd19e174551"/>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74581"/>
      <w:bookmarkStart w:id="7886" w:name="_Refd19e17458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2122-->
    <w:p>
      <w:pPr>
        <w:pStyle w:val="Heading5"/>
      </w:pPr>
      <w:bookmarkStart w:id="7888" w:name="_Refd19e174612"/>
      <w:bookmarkStart w:id="7889" w:name="_Tocd19e17461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74621"/>
      <w:bookmarkStart w:id="7890" w:name="_Refd19e174621"/>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2123-->
    <w:p>
      <w:pPr>
        <w:pStyle w:val="Heading5"/>
      </w:pPr>
      <w:bookmarkStart w:id="7892" w:name="_Refd19e174672"/>
      <w:bookmarkStart w:id="7893" w:name="_Tocd19e174672"/>
      <w:r>
        <w:t/>
      </w:r>
      <w:r>
        <w:t>22.1605</w:t>
      </w:r>
      <w:r>
        <w:t xml:space="preserve"> Contract clause.</w:t>
      </w:r>
      <w:bookmarkEnd w:id="7892"/>
      <w:bookmarkEnd w:id="7893"/>
    </w:p>
    <w:p>
      <w:pPr>
        <w:pStyle w:val="ListNumber"/>
        <!--depth 1-->
        <w:numPr>
          <w:ilvl w:val="0"/>
          <w:numId w:val="2982"/>
        </w:numPr>
      </w:pPr>
      <w:bookmarkStart w:id="7895" w:name="_Tocd19e174681"/>
      <w:bookmarkStart w:id="7894" w:name="_Refd19e174681"/>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74693"/>
      <w:bookmarkStart w:id="7896" w:name="_Refd19e17469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34-->
    <w:p>
      <w:pPr>
        <w:pStyle w:val="Heading4"/>
      </w:pPr>
      <w:bookmarkStart w:id="7898" w:name="_Refd19e174744"/>
      <w:bookmarkStart w:id="7899" w:name="_Tocd19e174744"/>
      <w:r>
        <w:t/>
      </w:r>
      <w:r>
        <w:t>Subpart 22.17</w:t>
      </w:r>
      <w:r>
        <w:t xml:space="preserve"> - Combating Trafficking in Persons</w:t>
      </w:r>
      <w:bookmarkEnd w:id="7898"/>
      <w:bookmarkEnd w:id="7899"/>
    </w:p>
    <!--Topic unique_2124-->
    <w:p>
      <w:pPr>
        <w:pStyle w:val="Heading5"/>
      </w:pPr>
      <w:bookmarkStart w:id="7900" w:name="_Refd19e174757"/>
      <w:bookmarkStart w:id="7901" w:name="_Tocd19e174757"/>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2125-->
    <w:p>
      <w:pPr>
        <w:pStyle w:val="Heading5"/>
      </w:pPr>
      <w:bookmarkStart w:id="7902" w:name="_Refd19e174780"/>
      <w:bookmarkStart w:id="7903" w:name="_Tocd19e174780"/>
      <w:r>
        <w:t/>
      </w:r>
      <w:r>
        <w:t>22.1701</w:t>
      </w:r>
      <w:r>
        <w:t xml:space="preserve"> Applicability.</w:t>
      </w:r>
      <w:bookmarkEnd w:id="7902"/>
      <w:bookmarkEnd w:id="7903"/>
    </w:p>
    <w:p>
      <w:pPr>
        <w:pStyle w:val="ListNumber"/>
        <!--depth 1-->
        <w:numPr>
          <w:ilvl w:val="0"/>
          <w:numId w:val="2984"/>
        </w:numPr>
      </w:pPr>
      <w:bookmarkStart w:id="7905" w:name="_Tocd19e174789"/>
      <w:bookmarkStart w:id="7904" w:name="_Refd19e174789"/>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74808"/>
      <w:bookmarkStart w:id="7906" w:name="_Refd19e17480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476-->
    <w:p>
      <w:pPr>
        <w:pStyle w:val="Heading5"/>
      </w:pPr>
      <w:bookmarkStart w:id="7908" w:name="_Refd19e174832"/>
      <w:bookmarkStart w:id="7909" w:name="_Tocd19e174832"/>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74856"/>
      <w:bookmarkStart w:id="7910" w:name="_Refd19e174856"/>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4903"/>
      <w:bookmarkStart w:id="7912" w:name="_Refd19e174903"/>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4935"/>
      <w:bookmarkStart w:id="7914" w:name="_Refd19e1749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4963"/>
      <w:bookmarkStart w:id="7918" w:name="_Refd19e174963"/>
      <w:bookmarkStart w:id="7917" w:name="_Tocd19e174961"/>
      <w:bookmarkStart w:id="7916" w:name="_Refd19e174961"/>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4971"/>
      <w:bookmarkStart w:id="7922" w:name="_Refd19e174971"/>
      <w:bookmarkStart w:id="7921" w:name="_Tocd19e174969"/>
      <w:bookmarkStart w:id="7920" w:name="_Refd19e174969"/>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4978"/>
      <w:bookmarkStart w:id="7924" w:name="_Refd19e174978"/>
      <w:r>
        <w:t/>
      </w:r>
      <w:r>
        <w:t>(ii)</w:t>
      </w:r>
      <w:r>
        <w:t xml:space="preserve"> Advertising:</w:t>
      </w:r>
      <w:bookmarkEnd w:id="7924"/>
      <w:bookmarkEnd w:id="7925"/>
    </w:p>
    <w:p>
      <w:pPr>
        <w:pStyle w:val="ListNumber3"/>
        <!--depth 3-->
        <w:numPr>
          <w:ilvl w:val="2"/>
          <w:numId w:val="2994"/>
        </w:numPr>
      </w:pPr>
      <w:bookmarkStart w:id="7927" w:name="_Tocd19e174985"/>
      <w:bookmarkStart w:id="7926" w:name="_Refd19e174985"/>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4992"/>
      <w:bookmarkStart w:id="7928" w:name="_Refd19e174992"/>
      <w:r>
        <w:t/>
      </w:r>
      <w:r>
        <w:t>(iv)</w:t>
      </w:r>
      <w:r>
        <w:t xml:space="preserve"> Processing applications and petitions;</w:t>
      </w:r>
      <w:bookmarkEnd w:id="7928"/>
      <w:bookmarkEnd w:id="7929"/>
    </w:p>
    <w:p>
      <w:pPr>
        <w:pStyle w:val="ListNumber3"/>
        <!--depth 3-->
        <w:numPr>
          <w:ilvl w:val="2"/>
          <w:numId w:val="2994"/>
        </w:numPr>
      </w:pPr>
      <w:bookmarkStart w:id="7931" w:name="_Tocd19e174999"/>
      <w:bookmarkStart w:id="7930" w:name="_Refd19e174999"/>
      <w:r>
        <w:t/>
      </w:r>
      <w:r>
        <w:t>(v)</w:t>
      </w:r>
      <w:r>
        <w:t xml:space="preserve"> Acquiring visas, including any associated fees;</w:t>
      </w:r>
      <w:bookmarkEnd w:id="7930"/>
      <w:bookmarkEnd w:id="7931"/>
    </w:p>
    <w:p>
      <w:pPr>
        <w:pStyle w:val="ListNumber3"/>
        <!--depth 3-->
        <w:numPr>
          <w:ilvl w:val="2"/>
          <w:numId w:val="2994"/>
        </w:numPr>
      </w:pPr>
      <w:bookmarkStart w:id="7933" w:name="_Tocd19e175007"/>
      <w:bookmarkStart w:id="7932" w:name="_Refd19e175007"/>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5014"/>
      <w:bookmarkStart w:id="7934" w:name="_Refd19e175014"/>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5021"/>
      <w:bookmarkStart w:id="7936" w:name="_Refd19e175021"/>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5028"/>
      <w:bookmarkStart w:id="7938" w:name="_Refd19e175028"/>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5035"/>
      <w:bookmarkStart w:id="7940" w:name="_Refd19e175035"/>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5042"/>
      <w:bookmarkStart w:id="7942" w:name="_Refd19e175042"/>
      <w:r>
        <w:t/>
      </w:r>
      <w:r>
        <w:t>(xi)</w:t>
      </w:r>
      <w:r>
        <w:t xml:space="preserve"> Transportation and subsistence costs-</w:t>
      </w:r>
    </w:p>
    <w:p>
      <w:pPr>
        <w:pStyle w:val="ListNumber4"/>
        <!--depth 4-->
        <w:numPr>
          <w:ilvl w:val="3"/>
          <w:numId w:val="2995"/>
        </w:numPr>
      </w:pPr>
      <w:bookmarkStart w:id="7947" w:name="_Tocd19e175050"/>
      <w:bookmarkStart w:id="7946" w:name="_Refd19e175050"/>
      <w:bookmarkStart w:id="7945" w:name="_Tocd19e175048"/>
      <w:bookmarkStart w:id="7944" w:name="_Refd19e17504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5057"/>
      <w:bookmarkStart w:id="7948" w:name="_Refd19e175057"/>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5066"/>
      <w:bookmarkStart w:id="7950" w:name="_Refd19e175066"/>
      <w:r>
        <w:t/>
      </w:r>
      <w:r>
        <w:t>(xii)</w:t>
      </w:r>
      <w:r>
        <w:t xml:space="preserve"> Security deposits, bonds, and insurance; and</w:t>
      </w:r>
      <w:bookmarkEnd w:id="7950"/>
      <w:bookmarkEnd w:id="7951"/>
    </w:p>
    <w:p>
      <w:pPr>
        <w:pStyle w:val="ListNumber3"/>
        <!--depth 3-->
        <w:numPr>
          <w:ilvl w:val="2"/>
          <w:numId w:val="2994"/>
        </w:numPr>
      </w:pPr>
      <w:bookmarkStart w:id="7953" w:name="_Tocd19e175073"/>
      <w:bookmarkStart w:id="7952" w:name="_Refd19e175073"/>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5081"/>
      <w:bookmarkStart w:id="7954" w:name="_Refd19e175081"/>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5089"/>
      <w:bookmarkStart w:id="7958" w:name="_Refd19e175089"/>
      <w:bookmarkStart w:id="7957" w:name="_Tocd19e175087"/>
      <w:bookmarkStart w:id="7956" w:name="_Refd19e175087"/>
      <w:r>
        <w:t/>
      </w:r>
      <w:r>
        <w:t>(i)</w:t>
      </w:r>
      <w:r>
        <w:t xml:space="preserve"> Paid in property or money;</w:t>
      </w:r>
      <w:bookmarkEnd w:id="7958"/>
      <w:bookmarkEnd w:id="7959"/>
    </w:p>
    <w:p>
      <w:pPr>
        <w:pStyle w:val="ListNumber3"/>
        <!--depth 3-->
        <w:numPr>
          <w:ilvl w:val="2"/>
          <w:numId w:val="2996"/>
        </w:numPr>
      </w:pPr>
      <w:bookmarkStart w:id="7961" w:name="_Tocd19e175096"/>
      <w:bookmarkStart w:id="7960" w:name="_Refd19e175096"/>
      <w:r>
        <w:t/>
      </w:r>
      <w:r>
        <w:t>(ii)</w:t>
      </w:r>
      <w:r>
        <w:t xml:space="preserve"> Deducted from wages;</w:t>
      </w:r>
      <w:bookmarkEnd w:id="7960"/>
      <w:bookmarkEnd w:id="7961"/>
    </w:p>
    <w:p>
      <w:pPr>
        <w:pStyle w:val="ListNumber3"/>
        <!--depth 3-->
        <w:numPr>
          <w:ilvl w:val="2"/>
          <w:numId w:val="2996"/>
        </w:numPr>
      </w:pPr>
      <w:bookmarkStart w:id="7963" w:name="_Tocd19e175103"/>
      <w:bookmarkStart w:id="7962" w:name="_Refd19e175103"/>
      <w:r>
        <w:t/>
      </w:r>
      <w:r>
        <w:t>(iii)</w:t>
      </w:r>
      <w:r>
        <w:t xml:space="preserve"> Paid back in wage or benefit concessions;</w:t>
      </w:r>
      <w:bookmarkEnd w:id="7962"/>
      <w:bookmarkEnd w:id="7963"/>
    </w:p>
    <w:p>
      <w:pPr>
        <w:pStyle w:val="ListNumber3"/>
        <!--depth 3-->
        <w:numPr>
          <w:ilvl w:val="2"/>
          <w:numId w:val="2996"/>
        </w:numPr>
      </w:pPr>
      <w:bookmarkStart w:id="7965" w:name="_Tocd19e175110"/>
      <w:bookmarkStart w:id="7964" w:name="_Refd19e175110"/>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5117"/>
      <w:bookmarkStart w:id="7966" w:name="_Refd19e175117"/>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5125"/>
      <w:bookmarkStart w:id="7970" w:name="_Refd19e175125"/>
      <w:bookmarkStart w:id="7969" w:name="_Tocd19e175123"/>
      <w:bookmarkStart w:id="7968" w:name="_Refd19e175123"/>
      <w:r>
        <w:t/>
      </w:r>
      <w:r>
        <w:t>(A)</w:t>
      </w:r>
      <w:r>
        <w:t xml:space="preserve"> Agents;</w:t>
      </w:r>
      <w:bookmarkEnd w:id="7970"/>
      <w:bookmarkEnd w:id="7971"/>
    </w:p>
    <w:p>
      <w:pPr>
        <w:pStyle w:val="ListNumber4"/>
        <!--depth 4-->
        <w:numPr>
          <w:ilvl w:val="3"/>
          <w:numId w:val="2997"/>
        </w:numPr>
      </w:pPr>
      <w:bookmarkStart w:id="7973" w:name="_Tocd19e175132"/>
      <w:bookmarkStart w:id="7972" w:name="_Refd19e175132"/>
      <w:r>
        <w:t/>
      </w:r>
      <w:r>
        <w:t>(B)</w:t>
      </w:r>
      <w:r>
        <w:t xml:space="preserve"> Labor brokers;</w:t>
      </w:r>
      <w:bookmarkEnd w:id="7972"/>
      <w:bookmarkEnd w:id="7973"/>
    </w:p>
    <w:p>
      <w:pPr>
        <w:pStyle w:val="ListNumber4"/>
        <!--depth 4-->
        <w:numPr>
          <w:ilvl w:val="3"/>
          <w:numId w:val="2997"/>
        </w:numPr>
      </w:pPr>
      <w:bookmarkStart w:id="7975" w:name="_Tocd19e175139"/>
      <w:bookmarkStart w:id="7974" w:name="_Refd19e175139"/>
      <w:r>
        <w:t/>
      </w:r>
      <w:r>
        <w:t>(C)</w:t>
      </w:r>
      <w:r>
        <w:t xml:space="preserve"> Recruiters;</w:t>
      </w:r>
      <w:bookmarkEnd w:id="7974"/>
      <w:bookmarkEnd w:id="7975"/>
    </w:p>
    <w:p>
      <w:pPr>
        <w:pStyle w:val="ListNumber4"/>
        <!--depth 4-->
        <w:numPr>
          <w:ilvl w:val="3"/>
          <w:numId w:val="2997"/>
        </w:numPr>
      </w:pPr>
      <w:bookmarkStart w:id="7977" w:name="_Tocd19e175146"/>
      <w:bookmarkStart w:id="7976" w:name="_Refd19e175146"/>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5153"/>
      <w:bookmarkStart w:id="7978" w:name="_Refd19e175153"/>
      <w:r>
        <w:t/>
      </w:r>
      <w:r>
        <w:t>(E)</w:t>
      </w:r>
      <w:r>
        <w:t xml:space="preserve"> Subsidiaries/affiliates of the employer;</w:t>
      </w:r>
      <w:bookmarkEnd w:id="7978"/>
      <w:bookmarkEnd w:id="7979"/>
    </w:p>
    <w:p>
      <w:pPr>
        <w:pStyle w:val="ListNumber4"/>
        <!--depth 4-->
        <w:numPr>
          <w:ilvl w:val="3"/>
          <w:numId w:val="2997"/>
        </w:numPr>
      </w:pPr>
      <w:bookmarkStart w:id="7981" w:name="_Tocd19e175161"/>
      <w:bookmarkStart w:id="7980" w:name="_Refd19e175161"/>
      <w:r>
        <w:t/>
      </w:r>
      <w:r>
        <w:t>(F)</w:t>
      </w:r>
      <w:r>
        <w:t xml:space="preserve"> Any agent or employee of such entities; and</w:t>
      </w:r>
      <w:bookmarkEnd w:id="7980"/>
      <w:bookmarkEnd w:id="7981"/>
    </w:p>
    <w:p>
      <w:pPr>
        <w:pStyle w:val="ListNumber4"/>
        <!--depth 4-->
        <w:numPr>
          <w:ilvl w:val="3"/>
          <w:numId w:val="2997"/>
        </w:numPr>
      </w:pPr>
      <w:bookmarkStart w:id="7983" w:name="_Tocd19e175168"/>
      <w:bookmarkStart w:id="7982" w:name="_Refd19e175168"/>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5188"/>
      <w:bookmarkStart w:id="7986" w:name="_Refd19e175188"/>
      <w:bookmarkStart w:id="7985" w:name="_Tocd19e175186"/>
      <w:bookmarkStart w:id="7984" w:name="_Refd19e175186"/>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5195"/>
      <w:bookmarkStart w:id="7988" w:name="_Refd19e17519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6-->
    <w:p>
      <w:pPr>
        <w:pStyle w:val="Heading5"/>
      </w:pPr>
      <w:bookmarkStart w:id="7990" w:name="_Refd19e175231"/>
      <w:bookmarkStart w:id="7991" w:name="_Tocd19e175231"/>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75246"/>
      <w:bookmarkStart w:id="7992" w:name="_Refd19e175246"/>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5254"/>
      <w:bookmarkStart w:id="7994" w:name="_Refd19e175254"/>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5290"/>
      <w:bookmarkStart w:id="7996" w:name="_Refd19e17529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5321"/>
      <w:bookmarkStart w:id="7998" w:name="_Refd19e175321"/>
      <w:r>
        <w:t/>
      </w:r>
      <w:r>
        <w:t>(i)</w:t>
      </w:r>
      <w:r>
        <w:t/>
      </w:r>
    </w:p>
    <w:p>
      <w:pPr>
        <w:pStyle w:val="ListNumber4"/>
        <!--depth 4-->
        <w:numPr>
          <w:ilvl w:val="3"/>
          <w:numId w:val="3004"/>
        </w:numPr>
      </w:pPr>
      <w:bookmarkStart w:id="8001" w:name="_Tocd19e175329"/>
      <w:bookmarkStart w:id="8000" w:name="_Refd19e17532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5352"/>
      <w:bookmarkStart w:id="8002" w:name="_Refd19e175352"/>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5405"/>
      <w:bookmarkStart w:id="8004" w:name="_Refd19e175405"/>
      <w:r>
        <w:t/>
      </w:r>
      <w:r>
        <w:t>(1)</w:t>
      </w:r>
      <w:r>
        <w:t/>
      </w:r>
    </w:p>
    <w:p>
      <w:pPr>
        <w:pStyle w:val="ListNumber3"/>
        <!--depth 3-->
        <w:numPr>
          <w:ilvl w:val="2"/>
          <w:numId w:val="3007"/>
        </w:numPr>
      </w:pPr>
      <w:bookmarkStart w:id="8007" w:name="_Tocd19e175413"/>
      <w:bookmarkStart w:id="8006" w:name="_Refd19e17541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5425"/>
      <w:bookmarkStart w:id="8008" w:name="_Refd19e17542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5452"/>
      <w:bookmarkStart w:id="8010" w:name="_Refd19e17545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5467"/>
      <w:bookmarkStart w:id="8012" w:name="_Refd19e17546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5507"/>
      <w:bookmarkStart w:id="8014" w:name="_Refd19e175507"/>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5515"/>
      <w:bookmarkStart w:id="8016" w:name="_Refd19e17551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5542"/>
      <w:bookmarkStart w:id="8018" w:name="_Refd19e175542"/>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5557"/>
      <w:bookmarkStart w:id="8020" w:name="_Refd19e17555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5605"/>
      <w:bookmarkStart w:id="8022" w:name="_Refd19e17560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2127-->
    <w:p>
      <w:pPr>
        <w:pStyle w:val="Heading5"/>
      </w:pPr>
      <w:bookmarkStart w:id="8024" w:name="_Refd19e175654"/>
      <w:bookmarkStart w:id="8025" w:name="_Tocd19e175654"/>
      <w:r>
        <w:t/>
      </w:r>
      <w:r>
        <w:t>22.1704</w:t>
      </w:r>
      <w:r>
        <w:t xml:space="preserve"> Violations and remedies.</w:t>
      </w:r>
      <w:bookmarkEnd w:id="8024"/>
      <w:bookmarkEnd w:id="8025"/>
    </w:p>
    <w:p>
      <w:pPr>
        <w:pStyle w:val="ListNumber"/>
        <!--depth 1-->
        <w:numPr>
          <w:ilvl w:val="0"/>
          <w:numId w:val="3016"/>
        </w:numPr>
      </w:pPr>
      <w:bookmarkStart w:id="8027" w:name="_Tocd19e175663"/>
      <w:bookmarkStart w:id="8026" w:name="_Refd19e175663"/>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75675"/>
      <w:bookmarkStart w:id="8028" w:name="_Refd19e17567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5716"/>
      <w:bookmarkStart w:id="8030" w:name="_Refd19e17571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5739"/>
      <w:bookmarkStart w:id="8032" w:name="_Refd19e17573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5762"/>
      <w:bookmarkStart w:id="8034" w:name="_Refd19e17576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5817"/>
      <w:bookmarkStart w:id="8036" w:name="_Refd19e175817"/>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5840"/>
      <w:bookmarkStart w:id="8038" w:name="_Refd19e17584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1334-->
    <w:p>
      <w:pPr>
        <w:pStyle w:val="Heading5"/>
      </w:pPr>
      <w:bookmarkStart w:id="8040" w:name="_Refd19e175866"/>
      <w:bookmarkStart w:id="8041" w:name="_Tocd19e175866"/>
      <w:r>
        <w:t/>
      </w:r>
      <w:r>
        <w:t>22.1705</w:t>
      </w:r>
      <w:r>
        <w:t xml:space="preserve"> Solicitation provision and contract clause.</w:t>
      </w:r>
      <w:bookmarkEnd w:id="8040"/>
      <w:bookmarkEnd w:id="8041"/>
    </w:p>
    <w:p>
      <w:pPr>
        <w:pStyle w:val="ListNumber"/>
        <!--depth 1-->
        <w:numPr>
          <w:ilvl w:val="0"/>
          <w:numId w:val="3024"/>
        </w:numPr>
      </w:pPr>
      <w:bookmarkStart w:id="8043" w:name="_Tocd19e175875"/>
      <w:bookmarkStart w:id="8042" w:name="_Refd19e175875"/>
      <w:r>
        <w:t/>
      </w:r>
      <w:r>
        <w:t>(a)</w:t>
      </w:r>
      <w:r>
        <w:t/>
      </w:r>
    </w:p>
    <w:p>
      <w:pPr>
        <w:pStyle w:val="ListNumber2"/>
        <!--depth 2-->
        <w:numPr>
          <w:ilvl w:val="1"/>
          <w:numId w:val="3025"/>
        </w:numPr>
      </w:pPr>
      <w:bookmarkStart w:id="8045" w:name="_Tocd19e175883"/>
      <w:bookmarkStart w:id="8044" w:name="_Refd19e175883"/>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5918"/>
      <w:bookmarkStart w:id="8046" w:name="_Refd19e175918"/>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477-->
    <w:p>
      <w:pPr>
        <w:pStyle w:val="Heading4"/>
      </w:pPr>
      <w:bookmarkStart w:id="8048" w:name="_Refd19e175943"/>
      <w:bookmarkStart w:id="8049" w:name="_Tocd19e175943"/>
      <w:r>
        <w:t/>
      </w:r>
      <w:r>
        <w:t>Subpart 22.18</w:t>
      </w:r>
      <w:r>
        <w:t xml:space="preserve"> - Employment Eligibility Verification</w:t>
      </w:r>
      <w:bookmarkEnd w:id="8048"/>
      <w:bookmarkEnd w:id="8049"/>
    </w:p>
    <!--Topic unique_2128-->
    <w:p>
      <w:pPr>
        <w:pStyle w:val="Heading5"/>
      </w:pPr>
      <w:bookmarkStart w:id="8050" w:name="_Refd19e175956"/>
      <w:bookmarkStart w:id="8051" w:name="_Tocd19e175956"/>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w:pPr>
        <w:pStyle w:val="Heading5"/>
      </w:pPr>
      <w:bookmarkStart w:id="8052" w:name="_Refd19e175975"/>
      <w:bookmarkStart w:id="8053" w:name="_Tocd19e175975"/>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5994"/>
      <w:bookmarkStart w:id="8056" w:name="_Refd19e175994"/>
      <w:bookmarkStart w:id="8055" w:name="_Tocd19e175991"/>
      <w:bookmarkStart w:id="8054" w:name="_Refd19e175991"/>
      <w:r>
        <w:t/>
      </w:r>
      <w:r>
        <w:t>(1)</w:t>
      </w:r>
      <w:r>
        <w:t xml:space="preserve"> Means any item of supply that is-</w:t>
      </w:r>
    </w:p>
    <w:p>
      <w:pPr>
        <w:pStyle w:val="ListNumber3"/>
        <!--depth 3-->
        <w:numPr>
          <w:ilvl w:val="2"/>
          <w:numId w:val="3029"/>
        </w:numPr>
      </w:pPr>
      <w:bookmarkStart w:id="8059" w:name="_Tocd19e176002"/>
      <w:bookmarkStart w:id="8058" w:name="_Refd19e176002"/>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6052"/>
      <w:bookmarkStart w:id="8060" w:name="_Refd19e176052"/>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2129-->
    <w:p>
      <w:pPr>
        <w:pStyle w:val="Heading5"/>
      </w:pPr>
      <w:bookmarkStart w:id="8062" w:name="_Refd19e176100"/>
      <w:bookmarkStart w:id="8063" w:name="_Tocd19e176100"/>
      <w:r>
        <w:t/>
      </w:r>
      <w:r>
        <w:t>22.1802</w:t>
      </w:r>
      <w:r>
        <w:t xml:space="preserve"> Policy.</w:t>
      </w:r>
      <w:bookmarkEnd w:id="8062"/>
      <w:bookmarkEnd w:id="8063"/>
    </w:p>
    <w:p>
      <w:pPr>
        <w:pStyle w:val="ListNumber"/>
        <!--depth 1-->
        <w:numPr>
          <w:ilvl w:val="0"/>
          <w:numId w:val="3031"/>
        </w:numPr>
      </w:pPr>
      <w:bookmarkStart w:id="8065" w:name="_Tocd19e176109"/>
      <w:bookmarkStart w:id="8064" w:name="_Refd19e17610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6128"/>
      <w:bookmarkStart w:id="8066" w:name="_Refd19e176128"/>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6143"/>
      <w:bookmarkStart w:id="8068" w:name="_Refd19e176143"/>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6188"/>
      <w:bookmarkStart w:id="8070" w:name="_Refd19e17618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6212"/>
      <w:bookmarkStart w:id="8072" w:name="_Refd19e176212"/>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2130-->
    <w:p>
      <w:pPr>
        <w:pStyle w:val="Heading5"/>
      </w:pPr>
      <w:bookmarkStart w:id="8074" w:name="_Refd19e176255"/>
      <w:bookmarkStart w:id="8075" w:name="_Tocd19e176255"/>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6270"/>
      <w:bookmarkStart w:id="8076" w:name="_Refd19e176270"/>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6292"/>
      <w:bookmarkStart w:id="8078" w:name="_Refd19e176292"/>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6325"/>
      <w:bookmarkStart w:id="8080" w:name="_Refd19e176325"/>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76359"/>
      <w:bookmarkStart w:id="8083" w:name="_Tocd19e176359"/>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76379"/>
      <w:bookmarkStart w:id="8085" w:name="_Tocd19e176379"/>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76402"/>
      <w:bookmarkStart w:id="8087" w:name="_Tocd19e176402"/>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76430"/>
      <w:bookmarkStart w:id="8088" w:name="_Refd19e176430"/>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Topic unique_15-->
    <w:p>
      <w:pPr>
        <w:pStyle w:val="Heading5"/>
      </w:pPr>
      <w:bookmarkStart w:id="8090" w:name="_Refd19e176522"/>
      <w:bookmarkStart w:id="8091" w:name="_Tocd19e176522"/>
      <w:r>
        <w:t/>
      </w:r>
      <w:r>
        <w:t>22.1902</w:t>
      </w:r>
      <w:r>
        <w:t xml:space="preserve"> Policy.</w:t>
      </w:r>
      <w:bookmarkEnd w:id="8090"/>
      <w:bookmarkEnd w:id="8091"/>
    </w:p>
    <w:p>
      <w:pPr>
        <w:pStyle w:val="ListNumber"/>
        <!--depth 1-->
        <w:numPr>
          <w:ilvl w:val="0"/>
          <w:numId w:val="3044"/>
        </w:numPr>
      </w:pPr>
      <w:bookmarkStart w:id="8093" w:name="_Tocd19e176531"/>
      <w:bookmarkStart w:id="8092" w:name="_Refd19e176531"/>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76573"/>
      <w:bookmarkStart w:id="8094" w:name="_Refd19e176573"/>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76618"/>
      <w:bookmarkStart w:id="8097" w:name="_Tocd19e176618"/>
      <w:r>
        <w:t/>
      </w:r>
      <w:r>
        <w:t>22.1903</w:t>
      </w:r>
      <w:r>
        <w:t xml:space="preserve"> Applicability.</w:t>
      </w:r>
      <w:bookmarkEnd w:id="8096"/>
      <w:bookmarkEnd w:id="8097"/>
    </w:p>
    <w:p>
      <w:pPr>
        <w:pStyle w:val="ListNumber"/>
        <!--depth 1-->
        <w:numPr>
          <w:ilvl w:val="0"/>
          <w:numId w:val="3047"/>
        </w:numPr>
      </w:pPr>
      <w:bookmarkStart w:id="8099" w:name="_Tocd19e176627"/>
      <w:bookmarkStart w:id="8098" w:name="_Refd19e17662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76669"/>
      <w:bookmarkStart w:id="8100" w:name="_Refd19e176669"/>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76681"/>
      <w:bookmarkStart w:id="8102" w:name="_Refd19e176681"/>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76715"/>
      <w:bookmarkStart w:id="8104" w:name="_Refd19e17671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76738"/>
      <w:bookmarkStart w:id="8106" w:name="_Refd19e176738"/>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76803"/>
      <w:bookmarkStart w:id="8109" w:name="_Tocd19e176803"/>
      <w:r>
        <w:t/>
      </w:r>
      <w:r>
        <w:t>22.1904</w:t>
      </w:r>
      <w:r>
        <w:t xml:space="preserve"> Annual Executive Order Minimum Wage Rate.</w:t>
      </w:r>
      <w:bookmarkEnd w:id="8108"/>
      <w:bookmarkEnd w:id="8109"/>
    </w:p>
    <w:p>
      <w:pPr>
        <w:pStyle w:val="ListNumber"/>
        <!--depth 1-->
        <w:numPr>
          <w:ilvl w:val="0"/>
          <w:numId w:val="3052"/>
        </w:numPr>
      </w:pPr>
      <w:bookmarkStart w:id="8111" w:name="_Tocd19e176812"/>
      <w:bookmarkStart w:id="8110" w:name="_Refd19e176812"/>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76826"/>
      <w:bookmarkStart w:id="8112" w:name="_Refd19e176826"/>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76860"/>
      <w:bookmarkStart w:id="8114" w:name="_Refd19e17686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76971"/>
      <w:bookmarkStart w:id="8117" w:name="_Tocd19e176971"/>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76980"/>
      <w:bookmarkStart w:id="8118" w:name="_Refd19e176980"/>
      <w:r>
        <w:t/>
      </w:r>
      <w:r>
        <w:t>(a)</w:t>
      </w:r>
      <w:r>
        <w:t xml:space="preserve"> Authority.</w:t>
      </w:r>
    </w:p>
    <w:p>
      <w:pPr>
        <w:pStyle w:val="ListNumber2"/>
        <!--depth 2-->
        <w:numPr>
          <w:ilvl w:val="1"/>
          <w:numId w:val="3056"/>
        </w:numPr>
      </w:pPr>
      <w:bookmarkStart w:id="8121" w:name="_Tocd19e176988"/>
      <w:bookmarkStart w:id="8120" w:name="_Refd19e17698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77036"/>
      <w:bookmarkStart w:id="8122" w:name="_Refd19e177036"/>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77058"/>
      <w:bookmarkStart w:id="8124" w:name="_Refd19e177058"/>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77128"/>
      <w:bookmarkStart w:id="8126" w:name="_Refd19e17712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77168"/>
      <w:bookmarkStart w:id="8128" w:name="_Refd19e177168"/>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77215"/>
      <w:bookmarkStart w:id="8131" w:name="_Tocd19e177215"/>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2131-->
    <w:p>
      <w:pPr>
        <w:pStyle w:val="Heading4"/>
      </w:pPr>
      <w:bookmarkStart w:id="8132" w:name="_Refd19e177256"/>
      <w:bookmarkStart w:id="8133" w:name="_Tocd19e177256"/>
      <w:r>
        <w:t/>
      </w:r>
      <w:r>
        <w:t>Subpart 22.20</w:t>
      </w:r>
      <w:r>
        <w:t xml:space="preserve"> - [Reserved]</w:t>
      </w:r>
      <w:bookmarkEnd w:id="8132"/>
      <w:bookmarkEnd w:id="8133"/>
    </w:p>
    <!--Topic unique_1262-->
    <w:p>
      <w:pPr>
        <w:pStyle w:val="Heading4"/>
      </w:pPr>
      <w:bookmarkStart w:id="8134" w:name="_Refd19e177271"/>
      <w:bookmarkStart w:id="8135" w:name="_Tocd19e177271"/>
      <w:r>
        <w:t/>
      </w:r>
      <w:r>
        <w:t>Subpart 22.21</w:t>
      </w:r>
      <w:r>
        <w:t xml:space="preserve"> - Establishing Paid Sick Leave For Federal Contractors</w:t>
      </w:r>
      <w:bookmarkEnd w:id="8134"/>
      <w:bookmarkEnd w:id="8135"/>
    </w:p>
    <!--Topic unique_2132-->
    <w:p>
      <w:pPr>
        <w:pStyle w:val="Heading5"/>
      </w:pPr>
      <w:bookmarkStart w:id="8136" w:name="_Refd19e177284"/>
      <w:bookmarkStart w:id="8137" w:name="_Tocd19e177284"/>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38" w:name="_Refd19e177306"/>
      <w:bookmarkStart w:id="8139" w:name="_Tocd19e177306"/>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77347"/>
      <w:bookmarkStart w:id="8142" w:name="_Refd19e177347"/>
      <w:bookmarkStart w:id="8141" w:name="_Tocd19e177344"/>
      <w:bookmarkStart w:id="8140" w:name="_Refd19e177344"/>
      <w:r>
        <w:t/>
      </w:r>
      <w:r>
        <w:t>(1)</w:t>
      </w:r>
      <w:r>
        <w:t/>
      </w:r>
    </w:p>
    <w:p>
      <w:pPr>
        <w:pStyle w:val="ListNumber3"/>
        <!--depth 3-->
        <w:numPr>
          <w:ilvl w:val="2"/>
          <w:numId w:val="3063"/>
        </w:numPr>
      </w:pPr>
      <w:bookmarkStart w:id="8145" w:name="_Tocd19e177355"/>
      <w:bookmarkStart w:id="8144" w:name="_Refd19e177355"/>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77363"/>
      <w:bookmarkStart w:id="8146" w:name="_Refd19e177363"/>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77409"/>
      <w:bookmarkStart w:id="8148" w:name="_Refd19e17740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2134-->
    <w:p>
      <w:pPr>
        <w:pStyle w:val="Heading5"/>
      </w:pPr>
      <w:bookmarkStart w:id="8150" w:name="_Refd19e177462"/>
      <w:bookmarkStart w:id="8151" w:name="_Tocd19e177462"/>
      <w:r>
        <w:t/>
      </w:r>
      <w:r>
        <w:t>22.2102</w:t>
      </w:r>
      <w:r>
        <w:t xml:space="preserve"> Policy.</w:t>
      </w:r>
      <w:bookmarkEnd w:id="8150"/>
      <w:bookmarkEnd w:id="8151"/>
    </w:p>
    <w:p>
      <w:pPr>
        <w:pStyle w:val="ListNumber"/>
        <!--depth 1-->
        <w:numPr>
          <w:ilvl w:val="0"/>
          <w:numId w:val="3066"/>
        </w:numPr>
      </w:pPr>
      <w:bookmarkStart w:id="8153" w:name="_Tocd19e177471"/>
      <w:bookmarkStart w:id="8152" w:name="_Refd19e17747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2135-->
    <w:p>
      <w:pPr>
        <w:pStyle w:val="Heading5"/>
      </w:pPr>
      <w:bookmarkStart w:id="8154" w:name="_Refd19e177533"/>
      <w:bookmarkStart w:id="8155" w:name="_Tocd19e177533"/>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77544"/>
      <w:bookmarkStart w:id="8156" w:name="_Refd19e177544"/>
      <w:r>
        <w:t/>
      </w:r>
      <w:r>
        <w:t>(a)</w:t>
      </w:r>
      <w:r>
        <w:t xml:space="preserve"> Contracts that-</w:t>
      </w:r>
    </w:p>
    <w:p>
      <w:pPr>
        <w:pStyle w:val="ListNumber2"/>
        <!--depth 2-->
        <w:numPr>
          <w:ilvl w:val="1"/>
          <w:numId w:val="3068"/>
        </w:numPr>
      </w:pPr>
      <w:bookmarkStart w:id="8159" w:name="_Tocd19e177552"/>
      <w:bookmarkStart w:id="8158" w:name="_Refd19e177552"/>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2136-->
    <w:p>
      <w:pPr>
        <w:pStyle w:val="Heading5"/>
      </w:pPr>
      <w:bookmarkStart w:id="8160" w:name="_Refd19e177599"/>
      <w:bookmarkStart w:id="8161" w:name="_Tocd19e177599"/>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77610"/>
      <w:bookmarkStart w:id="8162" w:name="_Refd19e17761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77629"/>
      <w:bookmarkStart w:id="8164" w:name="_Refd19e17762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2137-->
    <w:p>
      <w:pPr>
        <w:pStyle w:val="Heading5"/>
      </w:pPr>
      <w:bookmarkStart w:id="8166" w:name="_Refd19e177673"/>
      <w:bookmarkStart w:id="8167" w:name="_Tocd19e177673"/>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77692"/>
      <w:bookmarkStart w:id="8168" w:name="_Refd19e177692"/>
      <w:r>
        <w:t/>
      </w:r>
      <w:r>
        <w:t>(a)</w:t>
      </w:r>
      <w:r>
        <w:t xml:space="preserve"> Accrual.</w:t>
      </w:r>
    </w:p>
    <w:p>
      <w:pPr>
        <w:pStyle w:val="ListNumber2"/>
        <!--depth 2-->
        <w:numPr>
          <w:ilvl w:val="1"/>
          <w:numId w:val="3072"/>
        </w:numPr>
      </w:pPr>
      <w:bookmarkStart w:id="8171" w:name="_Tocd19e177700"/>
      <w:bookmarkStart w:id="8170" w:name="_Refd19e17770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77746"/>
      <w:bookmarkStart w:id="8172" w:name="_Refd19e17774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2138-->
    <w:p>
      <w:pPr>
        <w:pStyle w:val="Heading5"/>
      </w:pPr>
      <w:bookmarkStart w:id="8174" w:name="_Refd19e177876"/>
      <w:bookmarkStart w:id="8175" w:name="_Tocd19e177876"/>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77894"/>
      <w:bookmarkStart w:id="8176" w:name="_Refd19e17789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77915"/>
      <w:bookmarkStart w:id="8178" w:name="_Refd19e177915"/>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2139-->
    <w:p>
      <w:pPr>
        <w:pStyle w:val="Heading5"/>
      </w:pPr>
      <w:bookmarkStart w:id="8180" w:name="_Refd19e177985"/>
      <w:bookmarkStart w:id="8181" w:name="_Tocd19e177985"/>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182" w:name="_Refd19e178009"/>
      <w:bookmarkStart w:id="8183" w:name="_Tocd19e178009"/>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184" w:name="_Refd19e178034"/>
      <w:bookmarkStart w:id="8185" w:name="_Tocd19e178034"/>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78043"/>
      <w:bookmarkStart w:id="8186" w:name="_Refd19e17804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78067"/>
      <w:bookmarkStart w:id="8188" w:name="_Refd19e17806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78089"/>
      <w:bookmarkStart w:id="8190" w:name="_Refd19e178089"/>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78154"/>
      <w:bookmarkStart w:id="8192" w:name="_Refd19e17815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78165"/>
      <w:bookmarkStart w:id="8194" w:name="_Refd19e178165"/>
      <w:r>
        <w:t/>
      </w:r>
      <w:r>
        <w:t>(i)</w:t>
      </w:r>
      <w:r>
        <w:t/>
      </w:r>
    </w:p>
    <w:p>
      <w:pPr>
        <w:pStyle w:val="ListNumber4"/>
        <!--depth 4-->
        <w:numPr>
          <w:ilvl w:val="3"/>
          <w:numId w:val="3081"/>
        </w:numPr>
      </w:pPr>
      <w:bookmarkStart w:id="8197" w:name="_Tocd19e178173"/>
      <w:bookmarkStart w:id="8196" w:name="_Refd19e17817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78210"/>
      <w:bookmarkStart w:id="8198" w:name="_Refd19e17821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78259"/>
      <w:bookmarkStart w:id="8200" w:name="_Refd19e17825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78295"/>
      <w:bookmarkStart w:id="8202" w:name="_Refd19e17829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78316"/>
      <w:bookmarkStart w:id="8204" w:name="_Refd19e178316"/>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78365"/>
      <w:bookmarkStart w:id="8206" w:name="_Refd19e17836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78386"/>
      <w:bookmarkStart w:id="8208" w:name="_Refd19e178386"/>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2142-->
    <w:p>
      <w:pPr>
        <w:pStyle w:val="Heading5"/>
      </w:pPr>
      <w:bookmarkStart w:id="8210" w:name="_Refd19e178473"/>
      <w:bookmarkStart w:id="8211" w:name="_Tocd19e178473"/>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479-->
    <w:p>
      <w:pPr>
        <w:pStyle w:val="Heading3"/>
      </w:pPr>
      <w:bookmarkStart w:id="8212" w:name="_Refd19e178499"/>
      <w:bookmarkStart w:id="8213" w:name="_Tocd19e178499"/>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2170-->
    <w:p>
      <w:pPr>
        <w:pStyle w:val="Heading4"/>
      </w:pPr>
      <w:bookmarkStart w:id="8214" w:name="_Refd19e179125"/>
      <w:bookmarkStart w:id="8215" w:name="_Tocd19e179125"/>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0-->
    <w:p>
      <w:pPr>
        <w:pStyle w:val="Heading4"/>
      </w:pPr>
      <w:bookmarkStart w:id="8216" w:name="_Refd19e179143"/>
      <w:bookmarkStart w:id="8217" w:name="_Tocd19e179143"/>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79184"/>
      <w:bookmarkStart w:id="8220" w:name="_Refd19e179184"/>
      <w:bookmarkStart w:id="8219" w:name="_Tocd19e179181"/>
      <w:bookmarkStart w:id="8218" w:name="_Refd19e179181"/>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2171-->
    <w:p>
      <w:pPr>
        <w:pStyle w:val="Heading4"/>
      </w:pPr>
      <w:bookmarkStart w:id="8222" w:name="_Refd19e179230"/>
      <w:bookmarkStart w:id="8223" w:name="_Tocd19e179230"/>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9-->
    <w:p>
      <w:pPr>
        <w:pStyle w:val="Heading4"/>
      </w:pPr>
      <w:bookmarkStart w:id="8224" w:name="_Refd19e179248"/>
      <w:bookmarkStart w:id="8225" w:name="_Tocd19e179248"/>
      <w:r>
        <w:t/>
      </w:r>
      <w:r>
        <w:t>Subpart 23.1</w:t>
      </w:r>
      <w:r>
        <w:t xml:space="preserve"> - Sustainable Acquisition Policy</w:t>
      </w:r>
      <w:bookmarkEnd w:id="8224"/>
      <w:bookmarkEnd w:id="8225"/>
    </w:p>
    <!--Topic unique_2172-->
    <w:p>
      <w:pPr>
        <w:pStyle w:val="Heading5"/>
      </w:pPr>
      <w:bookmarkStart w:id="8226" w:name="_Refd19e179261"/>
      <w:bookmarkStart w:id="8227" w:name="_Tocd19e179261"/>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28" w:name="_Refd19e179285"/>
      <w:bookmarkStart w:id="8229" w:name="_Tocd19e179285"/>
      <w:r>
        <w:t/>
      </w:r>
      <w:r>
        <w:t>23.102</w:t>
      </w:r>
      <w:r>
        <w:t xml:space="preserve"> Authorities.</w:t>
      </w:r>
      <w:bookmarkEnd w:id="8228"/>
      <w:bookmarkEnd w:id="8229"/>
    </w:p>
    <w:p>
      <w:pPr>
        <w:pStyle w:val="ListNumber"/>
        <!--depth 1-->
        <w:numPr>
          <w:ilvl w:val="0"/>
          <w:numId w:val="3102"/>
        </w:numPr>
      </w:pPr>
      <w:bookmarkStart w:id="8231" w:name="_Tocd19e179294"/>
      <w:bookmarkStart w:id="8230" w:name="_Refd19e179294"/>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2174-->
    <w:p>
      <w:pPr>
        <w:pStyle w:val="Heading5"/>
      </w:pPr>
      <w:bookmarkStart w:id="8232" w:name="_Refd19e179349"/>
      <w:bookmarkStart w:id="8233" w:name="_Tocd19e179349"/>
      <w:r>
        <w:t/>
      </w:r>
      <w:r>
        <w:t>23.103</w:t>
      </w:r>
      <w:r>
        <w:t xml:space="preserve"> Sustainable acquisitions.</w:t>
      </w:r>
      <w:bookmarkEnd w:id="8232"/>
      <w:bookmarkEnd w:id="8233"/>
    </w:p>
    <w:p>
      <w:pPr>
        <w:pStyle w:val="ListNumber"/>
        <!--depth 1-->
        <w:numPr>
          <w:ilvl w:val="0"/>
          <w:numId w:val="3103"/>
        </w:numPr>
      </w:pPr>
      <w:bookmarkStart w:id="8235" w:name="_Tocd19e179358"/>
      <w:bookmarkStart w:id="8234" w:name="_Refd19e17935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79366"/>
      <w:bookmarkStart w:id="8236" w:name="_Refd19e179366"/>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79421"/>
      <w:bookmarkStart w:id="8238" w:name="_Refd19e179421"/>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2175-->
    <w:p>
      <w:pPr>
        <w:pStyle w:val="Heading5"/>
      </w:pPr>
      <w:bookmarkStart w:id="8240" w:name="_Refd19e179467"/>
      <w:bookmarkStart w:id="8241" w:name="_Tocd19e179467"/>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79478"/>
      <w:bookmarkStart w:id="8242" w:name="_Refd19e179478"/>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2176-->
    <w:p>
      <w:pPr>
        <w:pStyle w:val="Heading5"/>
      </w:pPr>
      <w:bookmarkStart w:id="8244" w:name="_Refd19e179501"/>
      <w:bookmarkStart w:id="8245" w:name="_Tocd19e179501"/>
      <w:r>
        <w:t/>
      </w:r>
      <w:r>
        <w:t>23.105</w:t>
      </w:r>
      <w:r>
        <w:t xml:space="preserve"> Exemption authority.</w:t>
      </w:r>
      <w:bookmarkEnd w:id="8244"/>
      <w:bookmarkEnd w:id="8245"/>
    </w:p>
    <w:p>
      <w:pPr>
        <w:pStyle w:val="ListNumber"/>
        <!--depth 1-->
        <w:numPr>
          <w:ilvl w:val="0"/>
          <w:numId w:val="3107"/>
        </w:numPr>
      </w:pPr>
      <w:bookmarkStart w:id="8247" w:name="_Tocd19e179510"/>
      <w:bookmarkStart w:id="8246" w:name="_Refd19e179510"/>
      <w:r>
        <w:t/>
      </w:r>
      <w:r>
        <w:t>(a)</w:t>
      </w:r>
      <w:r>
        <w:t xml:space="preserve"> The head of an agency may exempt-</w:t>
      </w:r>
    </w:p>
    <w:p>
      <w:pPr>
        <w:pStyle w:val="ListNumber2"/>
        <!--depth 2-->
        <w:numPr>
          <w:ilvl w:val="1"/>
          <w:numId w:val="3108"/>
        </w:numPr>
      </w:pPr>
      <w:bookmarkStart w:id="8249" w:name="_Tocd19e179518"/>
      <w:bookmarkStart w:id="8248" w:name="_Refd19e17951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250-->
    <w:p>
      <w:pPr>
        <w:pStyle w:val="Heading4"/>
      </w:pPr>
      <w:bookmarkStart w:id="8250" w:name="_Refd19e179572"/>
      <w:bookmarkStart w:id="8251" w:name="_Tocd19e179572"/>
      <w:r>
        <w:t/>
      </w:r>
      <w:r>
        <w:t>Subpart 23.2</w:t>
      </w:r>
      <w:r>
        <w:t xml:space="preserve"> - Energy and Water Efficiency and Renewable Energy</w:t>
      </w:r>
      <w:bookmarkEnd w:id="8250"/>
      <w:bookmarkEnd w:id="8251"/>
    </w:p>
    <!--Topic unique_2177-->
    <w:p>
      <w:pPr>
        <w:pStyle w:val="Heading5"/>
      </w:pPr>
      <w:bookmarkStart w:id="8252" w:name="_Refd19e179585"/>
      <w:bookmarkStart w:id="8253" w:name="_Tocd19e179585"/>
      <w:r>
        <w:t/>
      </w:r>
      <w:r>
        <w:t>23.200</w:t>
      </w:r>
      <w:r>
        <w:t xml:space="preserve"> Scope.</w:t>
      </w:r>
      <w:bookmarkEnd w:id="8252"/>
      <w:bookmarkEnd w:id="8253"/>
    </w:p>
    <w:p>
      <w:pPr>
        <w:pStyle w:val="ListNumber"/>
        <!--depth 1-->
        <w:numPr>
          <w:ilvl w:val="0"/>
          <w:numId w:val="3109"/>
        </w:numPr>
      </w:pPr>
      <w:bookmarkStart w:id="8255" w:name="_Tocd19e179594"/>
      <w:bookmarkStart w:id="8254" w:name="_Refd19e179594"/>
      <w:r>
        <w:t/>
      </w:r>
      <w:r>
        <w:t>(a)</w:t>
      </w:r>
      <w:r>
        <w:t xml:space="preserve"> This subpart prescribes policies and procedures for-</w:t>
      </w:r>
    </w:p>
    <w:p>
      <w:pPr>
        <w:pStyle w:val="ListNumber2"/>
        <!--depth 2-->
        <w:numPr>
          <w:ilvl w:val="1"/>
          <w:numId w:val="3110"/>
        </w:numPr>
      </w:pPr>
      <w:bookmarkStart w:id="8257" w:name="_Tocd19e179602"/>
      <w:bookmarkStart w:id="8256" w:name="_Refd19e179602"/>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2178-->
    <w:p>
      <w:pPr>
        <w:pStyle w:val="Heading5"/>
      </w:pPr>
      <w:bookmarkStart w:id="8258" w:name="_Refd19e179634"/>
      <w:bookmarkStart w:id="8259" w:name="_Tocd19e179634"/>
      <w:r>
        <w:t/>
      </w:r>
      <w:r>
        <w:t>23.201</w:t>
      </w:r>
      <w:r>
        <w:t xml:space="preserve"> Authorities.</w:t>
      </w:r>
      <w:bookmarkEnd w:id="8258"/>
      <w:bookmarkEnd w:id="8259"/>
    </w:p>
    <w:p>
      <w:pPr>
        <w:pStyle w:val="ListNumber"/>
        <!--depth 1-->
        <w:numPr>
          <w:ilvl w:val="0"/>
          <w:numId w:val="3111"/>
        </w:numPr>
      </w:pPr>
      <w:bookmarkStart w:id="8261" w:name="_Tocd19e179643"/>
      <w:bookmarkStart w:id="8260" w:name="_Refd19e179643"/>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2179-->
    <w:p>
      <w:pPr>
        <w:pStyle w:val="Heading5"/>
      </w:pPr>
      <w:bookmarkStart w:id="8262" w:name="_Refd19e179731"/>
      <w:bookmarkStart w:id="8263" w:name="_Tocd19e179731"/>
      <w:r>
        <w:t/>
      </w:r>
      <w:r>
        <w:t>23.202</w:t>
      </w:r>
      <w:r>
        <w:t xml:space="preserve"> Policy.</w:t>
      </w:r>
      <w:bookmarkEnd w:id="8262"/>
      <w:bookmarkEnd w:id="8263"/>
    </w:p>
    <w:p>
      <w:pPr>
        <w:pStyle w:val="ListNumber"/>
        <!--depth 1-->
        <w:numPr>
          <w:ilvl w:val="0"/>
          <w:numId w:val="3112"/>
        </w:numPr>
      </w:pPr>
      <w:bookmarkStart w:id="8265" w:name="_Tocd19e179740"/>
      <w:bookmarkStart w:id="8264" w:name="_Refd19e17974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79761"/>
      <w:bookmarkStart w:id="8266" w:name="_Refd19e179761"/>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2180-->
    <w:p>
      <w:pPr>
        <w:pStyle w:val="Heading5"/>
      </w:pPr>
      <w:bookmarkStart w:id="8268" w:name="_Refd19e179801"/>
      <w:bookmarkStart w:id="8269" w:name="_Tocd19e179801"/>
      <w:r>
        <w:t/>
      </w:r>
      <w:r>
        <w:t>23.203</w:t>
      </w:r>
      <w:r>
        <w:t xml:space="preserve"> Energy-efficient products.</w:t>
      </w:r>
      <w:bookmarkEnd w:id="8268"/>
      <w:bookmarkEnd w:id="8269"/>
    </w:p>
    <w:p>
      <w:pPr>
        <w:pStyle w:val="ListNumber"/>
        <!--depth 1-->
        <w:numPr>
          <w:ilvl w:val="0"/>
          <w:numId w:val="3114"/>
        </w:numPr>
      </w:pPr>
      <w:bookmarkStart w:id="8271" w:name="_Tocd19e179810"/>
      <w:bookmarkStart w:id="8270" w:name="_Refd19e179810"/>
      <w:r>
        <w:t/>
      </w:r>
      <w:r>
        <w:t>(a)</w:t>
      </w:r>
      <w:r>
        <w:t xml:space="preserve"> Unless exempt as provided at </w:t>
      </w:r>
      <w:r>
        <w:t>23.204</w:t>
      </w:r>
      <w:r>
        <w:t>-</w:t>
      </w:r>
    </w:p>
    <w:p>
      <w:pPr>
        <w:pStyle w:val="ListNumber2"/>
        <!--depth 2-->
        <w:numPr>
          <w:ilvl w:val="1"/>
          <w:numId w:val="3115"/>
        </w:numPr>
      </w:pPr>
      <w:bookmarkStart w:id="8273" w:name="_Tocd19e179822"/>
      <w:bookmarkStart w:id="8272" w:name="_Refd19e179822"/>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79830"/>
      <w:bookmarkStart w:id="8274" w:name="_Refd19e179830"/>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79845"/>
      <w:bookmarkStart w:id="8276" w:name="_Refd19e179845"/>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79877"/>
      <w:bookmarkStart w:id="8278" w:name="_Refd19e179877"/>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2181-->
    <w:p>
      <w:pPr>
        <w:pStyle w:val="Heading5"/>
      </w:pPr>
      <w:bookmarkStart w:id="8280" w:name="_Refd19e179909"/>
      <w:bookmarkStart w:id="8281" w:name="_Tocd19e179909"/>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79920"/>
      <w:bookmarkStart w:id="8282" w:name="_Refd19e179920"/>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2182-->
    <w:p>
      <w:pPr>
        <w:pStyle w:val="Heading5"/>
      </w:pPr>
      <w:bookmarkStart w:id="8284" w:name="_Refd19e179944"/>
      <w:bookmarkStart w:id="8285" w:name="_Tocd19e179944"/>
      <w:r>
        <w:t/>
      </w:r>
      <w:r>
        <w:t>23.205</w:t>
      </w:r>
      <w:r>
        <w:t xml:space="preserve"> Energy-savings performance contracts.</w:t>
      </w:r>
      <w:bookmarkEnd w:id="8284"/>
      <w:bookmarkEnd w:id="8285"/>
    </w:p>
    <w:p>
      <w:pPr>
        <w:pStyle w:val="ListNumber"/>
        <!--depth 1-->
        <w:numPr>
          <w:ilvl w:val="0"/>
          <w:numId w:val="3120"/>
        </w:numPr>
      </w:pPr>
      <w:bookmarkStart w:id="8287" w:name="_Tocd19e179953"/>
      <w:bookmarkStart w:id="8286" w:name="_Refd19e1799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79972"/>
      <w:bookmarkStart w:id="8288" w:name="_Refd19e1799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79999"/>
      <w:bookmarkStart w:id="8290" w:name="_Refd19e1799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2183-->
    <w:p>
      <w:pPr>
        <w:pStyle w:val="Heading5"/>
      </w:pPr>
      <w:bookmarkStart w:id="8292" w:name="_Refd19e180037"/>
      <w:bookmarkStart w:id="8293" w:name="_Tocd19e180037"/>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80056"/>
      <w:bookmarkStart w:id="8294" w:name="_Refd19e180056"/>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2184-->
    <w:p>
      <w:pPr>
        <w:pStyle w:val="Heading4"/>
      </w:pPr>
      <w:bookmarkStart w:id="8296" w:name="_Refd19e180094"/>
      <w:bookmarkStart w:id="8297" w:name="_Tocd19e180094"/>
      <w:r>
        <w:t/>
      </w:r>
      <w:r>
        <w:t>Subpart 23.3</w:t>
      </w:r>
      <w:r>
        <w:t xml:space="preserve"> - Hazardous Material Identification and Material Safety Data</w:t>
      </w:r>
      <w:bookmarkEnd w:id="8296"/>
      <w:bookmarkEnd w:id="8297"/>
    </w:p>
    <!--Topic unique_2185-->
    <w:p>
      <w:pPr>
        <w:pStyle w:val="Heading5"/>
      </w:pPr>
      <w:bookmarkStart w:id="8298" w:name="_Refd19e180107"/>
      <w:bookmarkStart w:id="8299" w:name="_Tocd19e180107"/>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00" w:name="_Refd19e180126"/>
      <w:bookmarkStart w:id="8301" w:name="_Tocd19e180126"/>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2187-->
    <w:p>
      <w:pPr>
        <w:pStyle w:val="Heading5"/>
      </w:pPr>
      <w:bookmarkStart w:id="8302" w:name="_Refd19e180153"/>
      <w:bookmarkStart w:id="8303" w:name="_Tocd19e180153"/>
      <w:r>
        <w:t/>
      </w:r>
      <w:r>
        <w:t>23.302</w:t>
      </w:r>
      <w:r>
        <w:t xml:space="preserve"> Policy.</w:t>
      </w:r>
      <w:bookmarkEnd w:id="8302"/>
      <w:bookmarkEnd w:id="8303"/>
    </w:p>
    <w:p>
      <w:pPr>
        <w:pStyle w:val="ListNumber"/>
        <!--depth 1-->
        <w:numPr>
          <w:ilvl w:val="0"/>
          <w:numId w:val="3125"/>
        </w:numPr>
      </w:pPr>
      <w:bookmarkStart w:id="8305" w:name="_Tocd19e180162"/>
      <w:bookmarkStart w:id="8304" w:name="_Refd19e18016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80170"/>
      <w:bookmarkStart w:id="8306" w:name="_Refd19e180170"/>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80207"/>
      <w:bookmarkStart w:id="8308" w:name="_Refd19e180207"/>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80230"/>
      <w:bookmarkStart w:id="8310" w:name="_Refd19e180230"/>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2188-->
    <w:p>
      <w:pPr>
        <w:pStyle w:val="Heading5"/>
      </w:pPr>
      <w:bookmarkStart w:id="8312" w:name="_Refd19e180262"/>
      <w:bookmarkStart w:id="8313" w:name="_Tocd19e180262"/>
      <w:r>
        <w:t/>
      </w:r>
      <w:r>
        <w:t>23.303</w:t>
      </w:r>
      <w:r>
        <w:t xml:space="preserve"> Contract clause.</w:t>
      </w:r>
      <w:bookmarkEnd w:id="8312"/>
      <w:bookmarkEnd w:id="8313"/>
    </w:p>
    <w:p>
      <w:pPr>
        <w:pStyle w:val="ListNumber"/>
        <!--depth 1-->
        <w:numPr>
          <w:ilvl w:val="0"/>
          <w:numId w:val="3129"/>
        </w:numPr>
      </w:pPr>
      <w:bookmarkStart w:id="8315" w:name="_Tocd19e180271"/>
      <w:bookmarkStart w:id="8314" w:name="_Refd19e18027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210-->
    <w:p>
      <w:pPr>
        <w:pStyle w:val="Heading4"/>
      </w:pPr>
      <w:bookmarkStart w:id="8316" w:name="_Refd19e180308"/>
      <w:bookmarkStart w:id="8317" w:name="_Tocd19e180308"/>
      <w:r>
        <w:t/>
      </w:r>
      <w:r>
        <w:t>Subpart 23.4</w:t>
      </w:r>
      <w:r>
        <w:t xml:space="preserve"> - Use of Recovered Materials and Biobased Products</w:t>
      </w:r>
      <w:bookmarkEnd w:id="8316"/>
      <w:bookmarkEnd w:id="8317"/>
    </w:p>
    <!--Topic unique_2189-->
    <w:p>
      <w:pPr>
        <w:pStyle w:val="Heading5"/>
      </w:pPr>
      <w:bookmarkStart w:id="8318" w:name="_Refd19e180321"/>
      <w:bookmarkStart w:id="8319" w:name="_Tocd19e180321"/>
      <w:r>
        <w:t/>
      </w:r>
      <w:r>
        <w:t>23.400</w:t>
      </w:r>
      <w:r>
        <w:t xml:space="preserve"> Scope of subpart.</w:t>
      </w:r>
      <w:bookmarkEnd w:id="8318"/>
      <w:bookmarkEnd w:id="8319"/>
    </w:p>
    <w:p>
      <w:pPr>
        <w:pStyle w:val="ListNumber"/>
        <!--depth 1-->
        <w:numPr>
          <w:ilvl w:val="0"/>
          <w:numId w:val="3130"/>
        </w:numPr>
      </w:pPr>
      <w:bookmarkStart w:id="8321" w:name="_Tocd19e180330"/>
      <w:bookmarkStart w:id="8320" w:name="_Refd19e18033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80338"/>
      <w:bookmarkStart w:id="8322" w:name="_Refd19e180338"/>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80361"/>
      <w:bookmarkStart w:id="8324" w:name="_Refd19e180361"/>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2190-->
    <w:p>
      <w:pPr>
        <w:pStyle w:val="Heading5"/>
      </w:pPr>
      <w:bookmarkStart w:id="8326" w:name="_Refd19e180386"/>
      <w:bookmarkStart w:id="8327" w:name="_Tocd19e180386"/>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80397"/>
      <w:bookmarkStart w:id="8328" w:name="_Refd19e180397"/>
      <w:r>
        <w:t/>
      </w:r>
      <w:r>
        <w:t>(a)</w:t>
      </w:r>
      <w:r>
        <w:t xml:space="preserve"> "EPA-designated item" means a product that is or can be made with recovered material-</w:t>
      </w:r>
    </w:p>
    <w:p>
      <w:pPr>
        <w:pStyle w:val="ListNumber2"/>
        <!--depth 2-->
        <w:numPr>
          <w:ilvl w:val="1"/>
          <w:numId w:val="3134"/>
        </w:numPr>
      </w:pPr>
      <w:bookmarkStart w:id="8331" w:name="_Tocd19e180405"/>
      <w:bookmarkStart w:id="8330" w:name="_Refd19e180405"/>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80435"/>
      <w:bookmarkStart w:id="8332" w:name="_Refd19e180435"/>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2191-->
    <w:p>
      <w:pPr>
        <w:pStyle w:val="Heading5"/>
      </w:pPr>
      <w:bookmarkStart w:id="8334" w:name="_Refd19e180462"/>
      <w:bookmarkStart w:id="8335" w:name="_Tocd19e180462"/>
      <w:r>
        <w:t/>
      </w:r>
      <w:r>
        <w:t>23.402</w:t>
      </w:r>
      <w:r>
        <w:t xml:space="preserve"> Authorities.</w:t>
      </w:r>
      <w:bookmarkEnd w:id="8334"/>
      <w:bookmarkEnd w:id="8335"/>
    </w:p>
    <w:p>
      <w:pPr>
        <w:pStyle w:val="ListNumber"/>
        <!--depth 1-->
        <w:numPr>
          <w:ilvl w:val="0"/>
          <w:numId w:val="3136"/>
        </w:numPr>
      </w:pPr>
      <w:bookmarkStart w:id="8337" w:name="_Tocd19e180471"/>
      <w:bookmarkStart w:id="8336" w:name="_Refd19e180471"/>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2192-->
    <w:p>
      <w:pPr>
        <w:pStyle w:val="Heading5"/>
      </w:pPr>
      <w:bookmarkStart w:id="8338" w:name="_Refd19e180524"/>
      <w:bookmarkStart w:id="8339" w:name="_Tocd19e180524"/>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3-->
    <w:p>
      <w:pPr>
        <w:pStyle w:val="Heading5"/>
      </w:pPr>
      <w:bookmarkStart w:id="8340" w:name="_Refd19e180554"/>
      <w:bookmarkStart w:id="8341" w:name="_Tocd19e180554"/>
      <w:r>
        <w:t/>
      </w:r>
      <w:r>
        <w:t>23.404</w:t>
      </w:r>
      <w:r>
        <w:t xml:space="preserve"> Agency affirmative procurement programs.</w:t>
      </w:r>
      <w:bookmarkEnd w:id="8340"/>
      <w:bookmarkEnd w:id="8341"/>
    </w:p>
    <w:p>
      <w:pPr>
        <w:pStyle w:val="ListNumber"/>
        <!--depth 1-->
        <w:numPr>
          <w:ilvl w:val="0"/>
          <w:numId w:val="3137"/>
        </w:numPr>
      </w:pPr>
      <w:bookmarkStart w:id="8343" w:name="_Tocd19e180563"/>
      <w:bookmarkStart w:id="8342" w:name="_Refd19e18056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80575"/>
      <w:bookmarkStart w:id="8344" w:name="_Refd19e180575"/>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80597"/>
      <w:bookmarkStart w:id="8346" w:name="_Refd19e180597"/>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80635"/>
      <w:bookmarkStart w:id="8348" w:name="_Refd19e18063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80643"/>
      <w:bookmarkStart w:id="8350" w:name="_Refd19e180643"/>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80676"/>
      <w:bookmarkStart w:id="8352" w:name="_Refd19e180676"/>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80710"/>
      <w:bookmarkStart w:id="8354" w:name="_Refd19e180710"/>
      <w:r>
        <w:t/>
      </w:r>
      <w:r>
        <w:t>(1)</w:t>
      </w:r>
      <w:r>
        <w:t xml:space="preserve"> For products containing recovered materials, that the product is composed of the-</w:t>
      </w:r>
    </w:p>
    <w:p>
      <w:pPr>
        <w:pStyle w:val="ListNumber3"/>
        <!--depth 3-->
        <w:numPr>
          <w:ilvl w:val="2"/>
          <w:numId w:val="3144"/>
        </w:numPr>
      </w:pPr>
      <w:bookmarkStart w:id="8357" w:name="_Tocd19e180718"/>
      <w:bookmarkStart w:id="8356" w:name="_Refd19e180718"/>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80741"/>
      <w:bookmarkStart w:id="8358" w:name="_Refd19e180741"/>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80769"/>
      <w:bookmarkStart w:id="8360" w:name="_Refd19e18076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2194-->
    <w:p>
      <w:pPr>
        <w:pStyle w:val="Heading5"/>
      </w:pPr>
      <w:bookmarkStart w:id="8362" w:name="_Refd19e180794"/>
      <w:bookmarkStart w:id="8363" w:name="_Tocd19e180794"/>
      <w:r>
        <w:t/>
      </w:r>
      <w:r>
        <w:t>23.405</w:t>
      </w:r>
      <w:r>
        <w:t xml:space="preserve"> Procedures.</w:t>
      </w:r>
      <w:bookmarkEnd w:id="8362"/>
      <w:bookmarkEnd w:id="8363"/>
    </w:p>
    <w:p>
      <w:pPr>
        <w:pStyle w:val="ListNumber"/>
        <!--depth 1-->
        <w:numPr>
          <w:ilvl w:val="0"/>
          <w:numId w:val="3147"/>
        </w:numPr>
      </w:pPr>
      <w:bookmarkStart w:id="8365" w:name="_Tocd19e180803"/>
      <w:bookmarkStart w:id="8364" w:name="_Refd19e180803"/>
      <w:r>
        <w:t/>
      </w:r>
      <w:r>
        <w:t>(a)</w:t>
      </w:r>
      <w:r>
        <w:t xml:space="preserve"> </w:t>
      </w:r>
      <w:r>
        <w:rPr>
          <w:i/>
        </w:rPr>
        <w:t>Designated items and procurement guidelines.</w:t>
      </w:r>
      <w:r>
        <w:t/>
      </w:r>
    </w:p>
    <w:p>
      <w:pPr>
        <w:pStyle w:val="ListNumber2"/>
        <!--depth 2-->
        <w:numPr>
          <w:ilvl w:val="1"/>
          <w:numId w:val="3148"/>
        </w:numPr>
      </w:pPr>
      <w:bookmarkStart w:id="8367" w:name="_Tocd19e180814"/>
      <w:bookmarkStart w:id="8366" w:name="_Refd19e18081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80865"/>
      <w:bookmarkStart w:id="8368" w:name="_Refd19e18086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2195-->
    <w:p>
      <w:pPr>
        <w:pStyle w:val="Heading5"/>
      </w:pPr>
      <w:bookmarkStart w:id="8370" w:name="_Refd19e180903"/>
      <w:bookmarkStart w:id="8371" w:name="_Tocd19e180903"/>
      <w:r>
        <w:t/>
      </w:r>
      <w:r>
        <w:t>23.406</w:t>
      </w:r>
      <w:r>
        <w:t xml:space="preserve"> Solicitation provisions and contract clauses.</w:t>
      </w:r>
      <w:bookmarkEnd w:id="8370"/>
      <w:bookmarkEnd w:id="8371"/>
    </w:p>
    <w:p>
      <w:pPr>
        <w:pStyle w:val="ListNumber"/>
        <!--depth 1-->
        <w:numPr>
          <w:ilvl w:val="0"/>
          <w:numId w:val="3150"/>
        </w:numPr>
      </w:pPr>
      <w:bookmarkStart w:id="8373" w:name="_Tocd19e180912"/>
      <w:bookmarkStart w:id="8372" w:name="_Refd19e180912"/>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80924"/>
      <w:bookmarkStart w:id="8374" w:name="_Refd19e180924"/>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80973"/>
      <w:bookmarkStart w:id="8376" w:name="_Refd19e180973"/>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436-->
    <w:p>
      <w:pPr>
        <w:pStyle w:val="Heading4"/>
      </w:pPr>
      <w:bookmarkStart w:id="8378" w:name="_Refd19e181024"/>
      <w:bookmarkStart w:id="8379" w:name="_Tocd19e181024"/>
      <w:r>
        <w:t/>
      </w:r>
      <w:r>
        <w:t>Subpart 23.5</w:t>
      </w:r>
      <w:r>
        <w:t xml:space="preserve"> - Drug-Free Workplace</w:t>
      </w:r>
      <w:bookmarkEnd w:id="8378"/>
      <w:bookmarkEnd w:id="8379"/>
    </w:p>
    <!--Topic unique_2196-->
    <w:p>
      <w:pPr>
        <w:pStyle w:val="Heading5"/>
      </w:pPr>
      <w:bookmarkStart w:id="8380" w:name="_Refd19e181037"/>
      <w:bookmarkStart w:id="8381" w:name="_Tocd19e181037"/>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1348-->
    <w:p>
      <w:pPr>
        <w:pStyle w:val="Heading5"/>
      </w:pPr>
      <w:bookmarkStart w:id="8382" w:name="_Refd19e181060"/>
      <w:bookmarkStart w:id="8383" w:name="_Tocd19e181060"/>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81079"/>
      <w:bookmarkStart w:id="8384" w:name="_Refd19e181079"/>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2197-->
    <w:p>
      <w:pPr>
        <w:pStyle w:val="Heading5"/>
      </w:pPr>
      <w:bookmarkStart w:id="8386" w:name="_Refd19e181127"/>
      <w:bookmarkStart w:id="8387" w:name="_Tocd19e181127"/>
      <w:r>
        <w:t/>
      </w:r>
      <w:r>
        <w:t>23.502</w:t>
      </w:r>
      <w:r>
        <w:t xml:space="preserve"> Authority.</w:t>
      </w:r>
      <w:bookmarkEnd w:id="8386"/>
      <w:bookmarkEnd w:id="8387"/>
    </w:p>
    <w:p>
      <w:pPr>
        <w:pStyle w:val="BodyText"/>
      </w:pPr>
      <w:r>
        <w:t/>
      </w:r>
      <w:hyperlink r:id="rIdHyperlink1045">
        <w:r>
          <w:t>41 U.S.C. chapter 81</w:t>
        </w:r>
      </w:hyperlink>
      <w:r>
        <w:t>, Drug-Free Workplace.</w:t>
      </w:r>
    </w:p>
    <!--Topic unique_437-->
    <w:p>
      <w:pPr>
        <w:pStyle w:val="Heading5"/>
      </w:pPr>
      <w:bookmarkStart w:id="8388" w:name="_Refd19e181150"/>
      <w:bookmarkStart w:id="8389" w:name="_Tocd19e181150"/>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5-->
    <w:p>
      <w:pPr>
        <w:pStyle w:val="Heading5"/>
      </w:pPr>
      <w:bookmarkStart w:id="8390" w:name="_Refd19e181197"/>
      <w:bookmarkStart w:id="8391" w:name="_Tocd19e181197"/>
      <w:r>
        <w:t/>
      </w:r>
      <w:r>
        <w:t>23.504</w:t>
      </w:r>
      <w:r>
        <w:t xml:space="preserve"> Policy.</w:t>
      </w:r>
      <w:bookmarkEnd w:id="8390"/>
      <w:bookmarkEnd w:id="8391"/>
    </w:p>
    <w:p>
      <w:pPr>
        <w:pStyle w:val="ListNumber"/>
        <!--depth 1-->
        <w:numPr>
          <w:ilvl w:val="0"/>
          <w:numId w:val="3154"/>
        </w:numPr>
      </w:pPr>
      <w:bookmarkStart w:id="8393" w:name="_Tocd19e181206"/>
      <w:bookmarkStart w:id="8392" w:name="_Refd19e18120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81222"/>
      <w:bookmarkStart w:id="8394" w:name="_Refd19e18122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81237"/>
      <w:bookmarkStart w:id="8396" w:name="_Refd19e181237"/>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81281"/>
      <w:bookmarkStart w:id="8398" w:name="_Refd19e181281"/>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81312"/>
      <w:bookmarkStart w:id="8400" w:name="_Refd19e181312"/>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2198-->
    <w:p>
      <w:pPr>
        <w:pStyle w:val="Heading5"/>
      </w:pPr>
      <w:bookmarkStart w:id="8402" w:name="_Refd19e181359"/>
      <w:bookmarkStart w:id="8403" w:name="_Tocd19e181359"/>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201-->
    <w:p>
      <w:pPr>
        <w:pStyle w:val="Heading5"/>
      </w:pPr>
      <w:bookmarkStart w:id="8404" w:name="_Refd19e181385"/>
      <w:bookmarkStart w:id="8405" w:name="_Tocd19e181385"/>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81394"/>
      <w:bookmarkStart w:id="8406" w:name="_Refd19e18139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81431"/>
      <w:bookmarkStart w:id="8408" w:name="_Refd19e181431"/>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2199-->
    <w:p>
      <w:pPr>
        <w:pStyle w:val="Heading4"/>
      </w:pPr>
      <w:bookmarkStart w:id="8410" w:name="_Refd19e181472"/>
      <w:bookmarkStart w:id="8411" w:name="_Tocd19e181472"/>
      <w:r>
        <w:t/>
      </w:r>
      <w:r>
        <w:t>Subpart 23.6</w:t>
      </w:r>
      <w:r>
        <w:t xml:space="preserve"> - Notice of Radioactive Material</w:t>
      </w:r>
      <w:bookmarkEnd w:id="8410"/>
      <w:bookmarkEnd w:id="8411"/>
    </w:p>
    <!--Topic unique_2200-->
    <w:p>
      <w:pPr>
        <w:pStyle w:val="Heading5"/>
      </w:pPr>
      <w:bookmarkStart w:id="8412" w:name="_Refd19e181485"/>
      <w:bookmarkStart w:id="8413" w:name="_Tocd19e181485"/>
      <w:r>
        <w:t/>
      </w:r>
      <w:r>
        <w:t>23.601</w:t>
      </w:r>
      <w:r>
        <w:t xml:space="preserve"> Requirements.</w:t>
      </w:r>
      <w:bookmarkEnd w:id="8412"/>
      <w:bookmarkEnd w:id="8413"/>
    </w:p>
    <w:p>
      <w:pPr>
        <w:pStyle w:val="ListNumber"/>
        <!--depth 1-->
        <w:numPr>
          <w:ilvl w:val="0"/>
          <w:numId w:val="3161"/>
        </w:numPr>
      </w:pPr>
      <w:bookmarkStart w:id="8415" w:name="_Tocd19e181494"/>
      <w:bookmarkStart w:id="8414" w:name="_Refd19e18149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35-->
    <w:p>
      <w:pPr>
        <w:pStyle w:val="Heading5"/>
      </w:pPr>
      <w:bookmarkStart w:id="8416" w:name="_Refd19e181540"/>
      <w:bookmarkStart w:id="8417" w:name="_Tocd19e1815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1-->
    <w:p>
      <w:pPr>
        <w:pStyle w:val="Heading4"/>
      </w:pPr>
      <w:bookmarkStart w:id="8418" w:name="_Refd19e181563"/>
      <w:bookmarkStart w:id="8419" w:name="_Tocd19e181563"/>
      <w:r>
        <w:t/>
      </w:r>
      <w:r>
        <w:t>Subpart 23.7</w:t>
      </w:r>
      <w:r>
        <w:t xml:space="preserve"> - Contracting for Environmentally Preferable Products and Services</w:t>
      </w:r>
      <w:bookmarkEnd w:id="8418"/>
      <w:bookmarkEnd w:id="8419"/>
    </w:p>
    <!--Topic unique_2201-->
    <w:p>
      <w:pPr>
        <w:pStyle w:val="Heading5"/>
      </w:pPr>
      <w:bookmarkStart w:id="8420" w:name="_Refd19e181576"/>
      <w:bookmarkStart w:id="8421" w:name="_Tocd19e181576"/>
      <w:r>
        <w:t/>
      </w:r>
      <w:r>
        <w:t>23.700</w:t>
      </w:r>
      <w:r>
        <w:t xml:space="preserve"> Scope.</w:t>
      </w:r>
      <w:bookmarkEnd w:id="8420"/>
      <w:bookmarkEnd w:id="8421"/>
    </w:p>
    <w:p>
      <w:pPr>
        <w:pStyle w:val="BodyText"/>
      </w:pPr>
      <w:r>
        <w:t>This subpart prescribes policies for acquiring environmentally preferable products and services.</w:t>
      </w:r>
    </w:p>
    <!--Topic unique_2202-->
    <w:p>
      <w:pPr>
        <w:pStyle w:val="Heading5"/>
      </w:pPr>
      <w:bookmarkStart w:id="8422" w:name="_Refd19e181595"/>
      <w:bookmarkStart w:id="8423" w:name="_Tocd19e181595"/>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81614"/>
      <w:bookmarkStart w:id="8424" w:name="_Refd19e18161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81661"/>
      <w:bookmarkStart w:id="8426" w:name="_Refd19e18166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81743"/>
      <w:bookmarkStart w:id="8428" w:name="_Refd19e18174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30" w:name="_Refd19e181786"/>
      <w:bookmarkStart w:id="8431" w:name="_Tocd19e181786"/>
      <w:r>
        <w:t/>
      </w:r>
      <w:r>
        <w:t>23.702</w:t>
      </w:r>
      <w:r>
        <w:t xml:space="preserve"> Authorities.</w:t>
      </w:r>
      <w:bookmarkEnd w:id="8430"/>
      <w:bookmarkEnd w:id="8431"/>
    </w:p>
    <w:p>
      <w:pPr>
        <w:pStyle w:val="ListNumber"/>
        <!--depth 1-->
        <w:numPr>
          <w:ilvl w:val="0"/>
          <w:numId w:val="3168"/>
        </w:numPr>
      </w:pPr>
      <w:bookmarkStart w:id="8433" w:name="_Tocd19e181795"/>
      <w:bookmarkStart w:id="8432" w:name="_Refd19e181795"/>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2204-->
    <w:p>
      <w:pPr>
        <w:pStyle w:val="Heading5"/>
      </w:pPr>
      <w:bookmarkStart w:id="8434" w:name="_Refd19e181877"/>
      <w:bookmarkStart w:id="8435" w:name="_Tocd19e18187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81888"/>
      <w:bookmarkStart w:id="8436" w:name="_Refd19e18188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81903"/>
      <w:bookmarkStart w:id="8438" w:name="_Refd19e181903"/>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2205-->
    <w:p>
      <w:pPr>
        <w:pStyle w:val="Heading5"/>
      </w:pPr>
      <w:bookmarkStart w:id="8440" w:name="_Refd19e181977"/>
      <w:bookmarkStart w:id="8441" w:name="_Tocd19e181977"/>
      <w:r>
        <w:t/>
      </w:r>
      <w:r>
        <w:t>23.704</w:t>
      </w:r>
      <w:r>
        <w:t xml:space="preserve"> Electronic products environmental assessment tool.</w:t>
      </w:r>
      <w:bookmarkEnd w:id="8440"/>
      <w:bookmarkEnd w:id="8441"/>
    </w:p>
    <w:p>
      <w:pPr>
        <w:pStyle w:val="ListNumber"/>
        <!--depth 1-->
        <w:numPr>
          <w:ilvl w:val="0"/>
          <w:numId w:val="3171"/>
        </w:numPr>
      </w:pPr>
      <w:bookmarkStart w:id="8443" w:name="_Tocd19e181986"/>
      <w:bookmarkStart w:id="8442" w:name="_Refd19e181986"/>
      <w:r>
        <w:t/>
      </w:r>
      <w:r>
        <w:t>(a)</w:t>
      </w:r>
      <w:r>
        <w:t/>
      </w:r>
    </w:p>
    <w:p>
      <w:pPr>
        <w:pStyle w:val="ListNumber2"/>
        <!--depth 2-->
        <w:numPr>
          <w:ilvl w:val="1"/>
          <w:numId w:val="3172"/>
        </w:numPr>
      </w:pPr>
      <w:bookmarkStart w:id="8445" w:name="_Tocd19e181994"/>
      <w:bookmarkStart w:id="8444" w:name="_Refd19e18199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82005"/>
      <w:bookmarkStart w:id="8446" w:name="_Refd19e18200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82057"/>
      <w:bookmarkStart w:id="8448" w:name="_Refd19e18205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82065"/>
      <w:bookmarkStart w:id="8450" w:name="_Refd19e18206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2206-->
    <w:p>
      <w:pPr>
        <w:pStyle w:val="Heading5"/>
      </w:pPr>
      <w:bookmarkStart w:id="8452" w:name="_Refd19e182145"/>
      <w:bookmarkStart w:id="8453" w:name="_Tocd19e182145"/>
      <w:r>
        <w:t/>
      </w:r>
      <w:r>
        <w:t>23.705</w:t>
      </w:r>
      <w:r>
        <w:t xml:space="preserve"> Contract clauses.</w:t>
      </w:r>
      <w:bookmarkEnd w:id="8452"/>
      <w:bookmarkEnd w:id="8453"/>
    </w:p>
    <w:p>
      <w:pPr>
        <w:pStyle w:val="ListNumber"/>
        <!--depth 1-->
        <w:numPr>
          <w:ilvl w:val="0"/>
          <w:numId w:val="3176"/>
        </w:numPr>
      </w:pPr>
      <w:bookmarkStart w:id="8455" w:name="_Tocd19e182154"/>
      <w:bookmarkStart w:id="8454" w:name="_Refd19e18215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82173"/>
      <w:bookmarkStart w:id="8456" w:name="_Refd19e18217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82189"/>
      <w:bookmarkStart w:id="8458" w:name="_Refd19e182189"/>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82227"/>
      <w:bookmarkStart w:id="8460" w:name="_Refd19e18222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82243"/>
      <w:bookmarkStart w:id="8462" w:name="_Refd19e182243"/>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82281"/>
      <w:bookmarkStart w:id="8464" w:name="_Refd19e18228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82297"/>
      <w:bookmarkStart w:id="8466" w:name="_Refd19e182297"/>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252-->
    <w:p>
      <w:pPr>
        <w:pStyle w:val="Heading4"/>
      </w:pPr>
      <w:bookmarkStart w:id="8468" w:name="_Refd19e182338"/>
      <w:bookmarkStart w:id="8469" w:name="_Tocd19e182338"/>
      <w:r>
        <w:t/>
      </w:r>
      <w:r>
        <w:t>Subpart 23.8</w:t>
      </w:r>
      <w:r>
        <w:t xml:space="preserve"> - Ozone-Depleting Substances and Greenhouse Gases</w:t>
      </w:r>
      <w:bookmarkEnd w:id="8468"/>
      <w:bookmarkEnd w:id="8469"/>
    </w:p>
    <!--Topic unique_2207-->
    <w:p>
      <w:pPr>
        <w:pStyle w:val="Heading5"/>
      </w:pPr>
      <w:bookmarkStart w:id="8470" w:name="_Refd19e182351"/>
      <w:bookmarkStart w:id="8471" w:name="_Tocd19e182351"/>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82362"/>
      <w:bookmarkStart w:id="8472" w:name="_Refd19e182362"/>
      <w:r>
        <w:t/>
      </w:r>
      <w:r>
        <w:t>(a)</w:t>
      </w:r>
      <w:r>
        <w:t xml:space="preserve"> Sets forth policies and procedures for the acquisition of items that-</w:t>
      </w:r>
    </w:p>
    <w:p>
      <w:pPr>
        <w:pStyle w:val="ListNumber2"/>
        <!--depth 2-->
        <w:numPr>
          <w:ilvl w:val="1"/>
          <w:numId w:val="3184"/>
        </w:numPr>
      </w:pPr>
      <w:bookmarkStart w:id="8475" w:name="_Tocd19e182370"/>
      <w:bookmarkStart w:id="8474" w:name="_Refd19e182370"/>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2208-->
    <w:p>
      <w:pPr>
        <w:pStyle w:val="Heading5"/>
      </w:pPr>
      <w:bookmarkStart w:id="8476" w:name="_Refd19e182402"/>
      <w:bookmarkStart w:id="8477" w:name="_Tocd19e182402"/>
      <w:r>
        <w:t/>
      </w:r>
      <w:r>
        <w:t>23.801</w:t>
      </w:r>
      <w:r>
        <w:t xml:space="preserve"> Authorities.</w:t>
      </w:r>
      <w:bookmarkEnd w:id="8476"/>
      <w:bookmarkEnd w:id="8477"/>
    </w:p>
    <w:p>
      <w:pPr>
        <w:pStyle w:val="ListNumber"/>
        <!--depth 1-->
        <w:numPr>
          <w:ilvl w:val="0"/>
          <w:numId w:val="3185"/>
        </w:numPr>
      </w:pPr>
      <w:bookmarkStart w:id="8479" w:name="_Tocd19e182411"/>
      <w:bookmarkStart w:id="8478" w:name="_Refd19e182411"/>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2209-->
    <w:p>
      <w:pPr>
        <w:pStyle w:val="Heading5"/>
      </w:pPr>
      <w:bookmarkStart w:id="8480" w:name="_Refd19e182455"/>
      <w:bookmarkStart w:id="8481" w:name="_Tocd19e182455"/>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82466"/>
      <w:bookmarkStart w:id="8482" w:name="_Refd19e18246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82481"/>
      <w:bookmarkStart w:id="8484" w:name="_Refd19e182481"/>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82511"/>
      <w:bookmarkStart w:id="8486" w:name="_Refd19e182511"/>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2210-->
    <w:p>
      <w:pPr>
        <w:pStyle w:val="Heading5"/>
      </w:pPr>
      <w:bookmarkStart w:id="8488" w:name="_Refd19e182543"/>
      <w:bookmarkStart w:id="8489" w:name="_Tocd19e182543"/>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82554"/>
      <w:bookmarkStart w:id="8490" w:name="_Refd19e182554"/>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2211-->
    <w:p>
      <w:pPr>
        <w:pStyle w:val="Heading5"/>
      </w:pPr>
      <w:bookmarkStart w:id="8492" w:name="_Refd19e182611"/>
      <w:bookmarkStart w:id="8493" w:name="_Tocd19e182611"/>
      <w:r>
        <w:t/>
      </w:r>
      <w:r>
        <w:t>23.804</w:t>
      </w:r>
      <w:r>
        <w:t xml:space="preserve"> Contract provision and clauses.</w:t>
      </w:r>
      <w:bookmarkEnd w:id="8492"/>
      <w:bookmarkEnd w:id="8493"/>
    </w:p>
    <w:p>
      <w:pPr>
        <w:pStyle w:val="ListNumber"/>
        <!--depth 1-->
        <w:numPr>
          <w:ilvl w:val="0"/>
          <w:numId w:val="3190"/>
        </w:numPr>
      </w:pPr>
      <w:bookmarkStart w:id="8495" w:name="_Tocd19e182620"/>
      <w:bookmarkStart w:id="8494" w:name="_Refd19e18262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82628"/>
      <w:bookmarkStart w:id="8496" w:name="_Refd19e182628"/>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82640"/>
      <w:bookmarkStart w:id="8498" w:name="_Refd19e182640"/>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82710"/>
      <w:bookmarkStart w:id="8500" w:name="_Refd19e182710"/>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82737"/>
      <w:bookmarkStart w:id="8502" w:name="_Refd19e182737"/>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82764"/>
      <w:bookmarkStart w:id="8504" w:name="_Refd19e18276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2212-->
    <w:p>
      <w:pPr>
        <w:pStyle w:val="Heading4"/>
      </w:pPr>
      <w:bookmarkStart w:id="8506" w:name="_Refd19e182809"/>
      <w:bookmarkStart w:id="8507" w:name="_Tocd19e182809"/>
      <w:r>
        <w:t/>
      </w:r>
      <w:r>
        <w:t>Subpart 23.9</w:t>
      </w:r>
      <w:r>
        <w:t xml:space="preserve"> - Contractor Compliance with Environmental Management Systems</w:t>
      </w:r>
      <w:bookmarkEnd w:id="8506"/>
      <w:bookmarkEnd w:id="8507"/>
    </w:p>
    <!--Topic unique_2213-->
    <w:p>
      <w:pPr>
        <w:pStyle w:val="Heading5"/>
      </w:pPr>
      <w:bookmarkStart w:id="8508" w:name="_Refd19e182822"/>
      <w:bookmarkStart w:id="8509" w:name="_Tocd19e182822"/>
      <w:r>
        <w:t/>
      </w:r>
      <w:r>
        <w:t>23.900</w:t>
      </w:r>
      <w:r>
        <w:t xml:space="preserve"> Scope.</w:t>
      </w:r>
      <w:bookmarkEnd w:id="8508"/>
      <w:bookmarkEnd w:id="8509"/>
    </w:p>
    <w:p>
      <w:pPr>
        <w:pStyle w:val="BodyText"/>
      </w:pPr>
      <w:r>
        <w:t>This subpart implements the environmental management systems requirements for contractors.</w:t>
      </w:r>
    </w:p>
    <!--Topic unique_2214-->
    <w:p>
      <w:pPr>
        <w:pStyle w:val="Heading5"/>
      </w:pPr>
      <w:bookmarkStart w:id="8510" w:name="_Refd19e182841"/>
      <w:bookmarkStart w:id="8511" w:name="_Tocd19e182841"/>
      <w:r>
        <w:t/>
      </w:r>
      <w:r>
        <w:t>23.901</w:t>
      </w:r>
      <w:r>
        <w:t xml:space="preserve"> Authority.</w:t>
      </w:r>
      <w:bookmarkEnd w:id="8510"/>
      <w:bookmarkEnd w:id="8511"/>
    </w:p>
    <w:p>
      <w:pPr>
        <w:pStyle w:val="ListNumber"/>
        <!--depth 1-->
        <w:numPr>
          <w:ilvl w:val="0"/>
          <w:numId w:val="3196"/>
        </w:numPr>
      </w:pPr>
      <w:bookmarkStart w:id="8513" w:name="_Tocd19e182850"/>
      <w:bookmarkStart w:id="8512" w:name="_Refd19e182850"/>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2215-->
    <w:p>
      <w:pPr>
        <w:pStyle w:val="Heading5"/>
      </w:pPr>
      <w:bookmarkStart w:id="8514" w:name="_Refd19e182873"/>
      <w:bookmarkStart w:id="8515" w:name="_Tocd19e182873"/>
      <w:r>
        <w:t/>
      </w:r>
      <w:r>
        <w:t>23.902</w:t>
      </w:r>
      <w:r>
        <w:t xml:space="preserve"> Policy.</w:t>
      </w:r>
      <w:bookmarkEnd w:id="8514"/>
      <w:bookmarkEnd w:id="8515"/>
    </w:p>
    <w:p>
      <w:pPr>
        <w:pStyle w:val="ListNumber"/>
        <!--depth 1-->
        <w:numPr>
          <w:ilvl w:val="0"/>
          <w:numId w:val="3197"/>
        </w:numPr>
      </w:pPr>
      <w:bookmarkStart w:id="8517" w:name="_Tocd19e182882"/>
      <w:bookmarkStart w:id="8516" w:name="_Refd19e18288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82897"/>
      <w:bookmarkStart w:id="8518" w:name="_Refd19e182897"/>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2216-->
    <w:p>
      <w:pPr>
        <w:pStyle w:val="Heading5"/>
      </w:pPr>
      <w:bookmarkStart w:id="8520" w:name="_Refd19e182922"/>
      <w:bookmarkStart w:id="8521" w:name="_Tocd19e182922"/>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22" w:name="_Refd19e182946"/>
      <w:bookmarkStart w:id="8523" w:name="_Tocd19e182946"/>
      <w:r>
        <w:t/>
      </w:r>
      <w:r>
        <w:t>Subpart 23.10</w:t>
      </w:r>
      <w:r>
        <w:t xml:space="preserve"> - Federal Compliance with Right-to-Know Laws and Pollution Prevention Requirements</w:t>
      </w:r>
      <w:bookmarkEnd w:id="8522"/>
      <w:bookmarkEnd w:id="8523"/>
    </w:p>
    <!--Topic unique_2218-->
    <w:p>
      <w:pPr>
        <w:pStyle w:val="Heading5"/>
      </w:pPr>
      <w:bookmarkStart w:id="8524" w:name="_Refd19e182959"/>
      <w:bookmarkStart w:id="8525" w:name="_Tocd19e182959"/>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82970"/>
      <w:bookmarkStart w:id="8526" w:name="_Refd19e182970"/>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2219-->
    <w:p>
      <w:pPr>
        <w:pStyle w:val="Heading5"/>
      </w:pPr>
      <w:bookmarkStart w:id="8528" w:name="_Refd19e183001"/>
      <w:bookmarkStart w:id="8529" w:name="_Tocd19e183001"/>
      <w:r>
        <w:t/>
      </w:r>
      <w:r>
        <w:t>23.1001</w:t>
      </w:r>
      <w:r>
        <w:t xml:space="preserve"> Authorities.</w:t>
      </w:r>
      <w:bookmarkEnd w:id="8528"/>
      <w:bookmarkEnd w:id="8529"/>
    </w:p>
    <w:p>
      <w:pPr>
        <w:pStyle w:val="ListNumber"/>
        <!--depth 1-->
        <w:numPr>
          <w:ilvl w:val="0"/>
          <w:numId w:val="3200"/>
        </w:numPr>
      </w:pPr>
      <w:bookmarkStart w:id="8531" w:name="_Tocd19e183010"/>
      <w:bookmarkStart w:id="8530" w:name="_Refd19e183010"/>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2220-->
    <w:p>
      <w:pPr>
        <w:pStyle w:val="Heading5"/>
      </w:pPr>
      <w:bookmarkStart w:id="8532" w:name="_Refd19e183055"/>
      <w:bookmarkStart w:id="8533" w:name="_Tocd19e183055"/>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2221-->
    <w:p>
      <w:pPr>
        <w:pStyle w:val="Heading5"/>
      </w:pPr>
      <w:bookmarkStart w:id="8534" w:name="_Refd19e183074"/>
      <w:bookmarkStart w:id="8535" w:name="_Tocd19e183074"/>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36" w:name="_Refd19e183101"/>
      <w:bookmarkStart w:id="8537" w:name="_Tocd19e183101"/>
      <w:r>
        <w:t/>
      </w:r>
      <w:r>
        <w:t>23.1004</w:t>
      </w:r>
      <w:r>
        <w:t xml:space="preserve"> Requirements.</w:t>
      </w:r>
      <w:bookmarkEnd w:id="8536"/>
      <w:bookmarkEnd w:id="8537"/>
    </w:p>
    <w:p>
      <w:pPr>
        <w:pStyle w:val="ListNumber"/>
        <!--depth 1-->
        <w:numPr>
          <w:ilvl w:val="0"/>
          <w:numId w:val="3201"/>
        </w:numPr>
      </w:pPr>
      <w:bookmarkStart w:id="8539" w:name="_Tocd19e183110"/>
      <w:bookmarkStart w:id="8538" w:name="_Refd19e183110"/>
      <w:r>
        <w:t/>
      </w:r>
      <w:r>
        <w:t>(a)</w:t>
      </w:r>
      <w:r>
        <w:t xml:space="preserve"> Federal facilities are required to comply with-</w:t>
      </w:r>
    </w:p>
    <w:p>
      <w:pPr>
        <w:pStyle w:val="ListNumber2"/>
        <!--depth 2-->
        <w:numPr>
          <w:ilvl w:val="1"/>
          <w:numId w:val="3202"/>
        </w:numPr>
      </w:pPr>
      <w:bookmarkStart w:id="8541" w:name="_Tocd19e183118"/>
      <w:bookmarkStart w:id="8540" w:name="_Refd19e183118"/>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83141"/>
      <w:bookmarkStart w:id="8542" w:name="_Refd19e183141"/>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2223-->
    <w:p>
      <w:pPr>
        <w:pStyle w:val="Heading5"/>
      </w:pPr>
      <w:bookmarkStart w:id="8544" w:name="_Refd19e183166"/>
      <w:bookmarkStart w:id="8545" w:name="_Tocd19e183166"/>
      <w:r>
        <w:t/>
      </w:r>
      <w:r>
        <w:t>23.1005</w:t>
      </w:r>
      <w:r>
        <w:t xml:space="preserve"> Contract clause.</w:t>
      </w:r>
      <w:bookmarkEnd w:id="8544"/>
      <w:bookmarkEnd w:id="8545"/>
    </w:p>
    <w:p>
      <w:pPr>
        <w:pStyle w:val="ListNumber"/>
        <!--depth 1-->
        <w:numPr>
          <w:ilvl w:val="0"/>
          <w:numId w:val="3204"/>
        </w:numPr>
      </w:pPr>
      <w:bookmarkStart w:id="8547" w:name="_Tocd19e183175"/>
      <w:bookmarkStart w:id="8546" w:name="_Refd19e18317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83194"/>
      <w:bookmarkStart w:id="8548" w:name="_Refd19e183194"/>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83209"/>
      <w:bookmarkStart w:id="8550" w:name="_Refd19e183209"/>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83233"/>
      <w:bookmarkStart w:id="8552" w:name="_Refd19e183233"/>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2224-->
    <w:p>
      <w:pPr>
        <w:pStyle w:val="Heading4"/>
      </w:pPr>
      <w:bookmarkStart w:id="8554" w:name="_Refd19e183258"/>
      <w:bookmarkStart w:id="8555" w:name="_Tocd19e183258"/>
      <w:r>
        <w:t/>
      </w:r>
      <w:r>
        <w:t>Subpart 23.11</w:t>
      </w:r>
      <w:r>
        <w:t xml:space="preserve"> - Encouraging Contractor Policies to Ban Text Messaging While Driving</w:t>
      </w:r>
      <w:bookmarkEnd w:id="8554"/>
      <w:bookmarkEnd w:id="8555"/>
    </w:p>
    <!--Topic unique_2225-->
    <w:p>
      <w:pPr>
        <w:pStyle w:val="Heading5"/>
      </w:pPr>
      <w:bookmarkStart w:id="8556" w:name="_Refd19e183271"/>
      <w:bookmarkStart w:id="8557" w:name="_Tocd19e183271"/>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58" w:name="_Refd19e183290"/>
      <w:bookmarkStart w:id="8559" w:name="_Tocd19e183290"/>
      <w:r>
        <w:t/>
      </w:r>
      <w:r>
        <w:t>23.1102</w:t>
      </w:r>
      <w:r>
        <w:t xml:space="preserve"> Applicability.</w:t>
      </w:r>
      <w:bookmarkEnd w:id="8558"/>
      <w:bookmarkEnd w:id="8559"/>
    </w:p>
    <w:p>
      <w:pPr>
        <w:pStyle w:val="BodyText"/>
      </w:pPr>
      <w:r>
        <w:t>This subpart applies to all solicitations and contracts.</w:t>
      </w:r>
    </w:p>
    <!--Topic unique_2227-->
    <w:p>
      <w:pPr>
        <w:pStyle w:val="Heading5"/>
      </w:pPr>
      <w:bookmarkStart w:id="8560" w:name="_Refd19e183308"/>
      <w:bookmarkStart w:id="8561" w:name="_Tocd19e183308"/>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62" w:name="_Refd19e183351"/>
      <w:bookmarkStart w:id="8563" w:name="_Tocd19e183351"/>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83362"/>
      <w:bookmarkStart w:id="8564" w:name="_Refd19e183362"/>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2229-->
    <w:p>
      <w:pPr>
        <w:pStyle w:val="Heading5"/>
      </w:pPr>
      <w:bookmarkStart w:id="8566" w:name="_Refd19e183385"/>
      <w:bookmarkStart w:id="8567" w:name="_Tocd19e183385"/>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2243-->
    <w:p>
      <w:pPr>
        <w:pStyle w:val="Heading3"/>
      </w:pPr>
      <w:bookmarkStart w:id="8568" w:name="_Refd19e183403"/>
      <w:bookmarkStart w:id="8569" w:name="_Tocd19e183403"/>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2244-->
    <w:p>
      <w:pPr>
        <w:pStyle w:val="Heading4"/>
      </w:pPr>
      <w:bookmarkStart w:id="8570" w:name="_Refd19e183534"/>
      <w:bookmarkStart w:id="8571" w:name="_Tocd19e18353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871-->
    <w:p>
      <w:pPr>
        <w:pStyle w:val="Heading4"/>
      </w:pPr>
      <w:bookmarkStart w:id="8572" w:name="_Refd19e183560"/>
      <w:bookmarkStart w:id="8573" w:name="_Tocd19e183560"/>
      <w:r>
        <w:t/>
      </w:r>
      <w:r>
        <w:t>Subpart 24.1</w:t>
      </w:r>
      <w:r>
        <w:t xml:space="preserve"> - Protection of Individual Privacy</w:t>
      </w:r>
      <w:bookmarkEnd w:id="8572"/>
      <w:bookmarkEnd w:id="8573"/>
    </w:p>
    <!--Topic unique_2245-->
    <w:p>
      <w:pPr>
        <w:pStyle w:val="Heading5"/>
      </w:pPr>
      <w:bookmarkStart w:id="8574" w:name="_Refd19e183573"/>
      <w:bookmarkStart w:id="8575" w:name="_Tocd19e183573"/>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76" w:name="_Refd19e183627"/>
      <w:bookmarkStart w:id="8577" w:name="_Tocd19e183627"/>
      <w:r>
        <w:t/>
      </w:r>
      <w:r>
        <w:t>24.102</w:t>
      </w:r>
      <w:r>
        <w:t xml:space="preserve"> General.</w:t>
      </w:r>
      <w:bookmarkEnd w:id="8576"/>
      <w:bookmarkEnd w:id="8577"/>
    </w:p>
    <w:p>
      <w:pPr>
        <w:pStyle w:val="ListNumber"/>
        <!--depth 1-->
        <w:numPr>
          <w:ilvl w:val="0"/>
          <w:numId w:val="3215"/>
        </w:numPr>
      </w:pPr>
      <w:bookmarkStart w:id="8579" w:name="_Tocd19e183636"/>
      <w:bookmarkStart w:id="8578" w:name="_Refd19e18363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2247-->
    <w:p>
      <w:pPr>
        <w:pStyle w:val="Heading5"/>
      </w:pPr>
      <w:bookmarkStart w:id="8580" w:name="_Refd19e183673"/>
      <w:bookmarkStart w:id="8581" w:name="_Tocd19e183673"/>
      <w:r>
        <w:t/>
      </w:r>
      <w:r>
        <w:t>24.103</w:t>
      </w:r>
      <w:r>
        <w:t xml:space="preserve"> Procedures.</w:t>
      </w:r>
      <w:bookmarkEnd w:id="8580"/>
      <w:bookmarkEnd w:id="8581"/>
    </w:p>
    <w:p>
      <w:pPr>
        <w:pStyle w:val="ListNumber"/>
        <!--depth 1-->
        <w:numPr>
          <w:ilvl w:val="0"/>
          <w:numId w:val="3216"/>
        </w:numPr>
      </w:pPr>
      <w:bookmarkStart w:id="8583" w:name="_Tocd19e183682"/>
      <w:bookmarkStart w:id="8582" w:name="_Refd19e18368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83697"/>
      <w:bookmarkStart w:id="8584" w:name="_Refd19e18369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2248-->
    <w:p>
      <w:pPr>
        <w:pStyle w:val="Heading5"/>
      </w:pPr>
      <w:bookmarkStart w:id="8586" w:name="_Refd19e183722"/>
      <w:bookmarkStart w:id="8587" w:name="_Tocd19e183722"/>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83733"/>
      <w:bookmarkStart w:id="8588" w:name="_Refd19e183733"/>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05-->
    <w:p>
      <w:pPr>
        <w:pStyle w:val="Heading4"/>
      </w:pPr>
      <w:bookmarkStart w:id="8590" w:name="_Refd19e183766"/>
      <w:bookmarkStart w:id="8591" w:name="_Tocd19e183766"/>
      <w:r>
        <w:t/>
      </w:r>
      <w:r>
        <w:t>Subpart 24.2</w:t>
      </w:r>
      <w:r>
        <w:t xml:space="preserve"> - Freedom of Information Act</w:t>
      </w:r>
      <w:bookmarkEnd w:id="8590"/>
      <w:bookmarkEnd w:id="8591"/>
    </w:p>
    <!--Topic unique_2249-->
    <w:p>
      <w:pPr>
        <w:pStyle w:val="Heading5"/>
      </w:pPr>
      <w:bookmarkStart w:id="8592" w:name="_Refd19e183779"/>
      <w:bookmarkStart w:id="8593" w:name="_Tocd19e183779"/>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83794"/>
      <w:bookmarkStart w:id="8594" w:name="_Refd19e183794"/>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919-->
    <w:p>
      <w:pPr>
        <w:pStyle w:val="Heading5"/>
      </w:pPr>
      <w:bookmarkStart w:id="8596" w:name="_Refd19e183828"/>
      <w:bookmarkStart w:id="8597" w:name="_Tocd19e183828"/>
      <w:r>
        <w:t/>
      </w:r>
      <w:r>
        <w:t>24.202</w:t>
      </w:r>
      <w:r>
        <w:t xml:space="preserve"> Prohibitions.</w:t>
      </w:r>
      <w:bookmarkEnd w:id="8596"/>
      <w:bookmarkEnd w:id="8597"/>
    </w:p>
    <w:p>
      <w:pPr>
        <w:pStyle w:val="ListNumber"/>
        <!--depth 1-->
        <w:numPr>
          <w:ilvl w:val="0"/>
          <w:numId w:val="3220"/>
        </w:numPr>
      </w:pPr>
      <w:bookmarkStart w:id="8599" w:name="_Tocd19e183837"/>
      <w:bookmarkStart w:id="8598" w:name="_Refd19e18383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2250-->
    <w:p>
      <w:pPr>
        <w:pStyle w:val="Heading5"/>
      </w:pPr>
      <w:bookmarkStart w:id="8600" w:name="_Refd19e183895"/>
      <w:bookmarkStart w:id="8601" w:name="_Tocd19e183895"/>
      <w:r>
        <w:t/>
      </w:r>
      <w:r>
        <w:t>24.203</w:t>
      </w:r>
      <w:r>
        <w:t xml:space="preserve"> Policy.</w:t>
      </w:r>
      <w:bookmarkEnd w:id="8600"/>
      <w:bookmarkEnd w:id="8601"/>
    </w:p>
    <w:p>
      <w:pPr>
        <w:pStyle w:val="ListNumber"/>
        <!--depth 1-->
        <w:numPr>
          <w:ilvl w:val="0"/>
          <w:numId w:val="3221"/>
        </w:numPr>
      </w:pPr>
      <w:bookmarkStart w:id="8603" w:name="_Tocd19e183904"/>
      <w:bookmarkStart w:id="8602" w:name="_Refd19e18390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36-->
    <w:p>
      <w:pPr>
        <w:pStyle w:val="Heading4"/>
      </w:pPr>
      <w:bookmarkStart w:id="8604" w:name="_Refd19e183939"/>
      <w:bookmarkStart w:id="8605" w:name="_Tocd19e183939"/>
      <w:r>
        <w:t/>
      </w:r>
      <w:r>
        <w:t>Subpart 24.3</w:t>
      </w:r>
      <w:r>
        <w:t xml:space="preserve"> - Privacy Training</w:t>
      </w:r>
      <w:bookmarkEnd w:id="8604"/>
      <w:bookmarkEnd w:id="8605"/>
    </w:p>
    <!--Topic unique_2251-->
    <w:p>
      <w:pPr>
        <w:pStyle w:val="Heading5"/>
      </w:pPr>
      <w:bookmarkStart w:id="8606" w:name="_Refd19e183952"/>
      <w:bookmarkStart w:id="8607" w:name="_Tocd19e183952"/>
      <w:r>
        <w:t/>
      </w:r>
      <w:r>
        <w:t>24.301</w:t>
      </w:r>
      <w:r>
        <w:t xml:space="preserve"> Privacy training.</w:t>
      </w:r>
      <w:bookmarkEnd w:id="8606"/>
      <w:bookmarkEnd w:id="8607"/>
    </w:p>
    <w:p>
      <w:pPr>
        <w:pStyle w:val="ListNumber"/>
        <!--depth 1-->
        <w:numPr>
          <w:ilvl w:val="0"/>
          <w:numId w:val="3222"/>
        </w:numPr>
      </w:pPr>
      <w:bookmarkStart w:id="8609" w:name="_Tocd19e183961"/>
      <w:bookmarkStart w:id="8608" w:name="_Refd19e183961"/>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83969"/>
      <w:bookmarkStart w:id="8610" w:name="_Refd19e183969"/>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84007"/>
      <w:bookmarkStart w:id="8612" w:name="_Refd19e184007"/>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2252-->
    <w:p>
      <w:pPr>
        <w:pStyle w:val="Heading5"/>
      </w:pPr>
      <w:bookmarkStart w:id="8614" w:name="_Refd19e184090"/>
      <w:bookmarkStart w:id="8615" w:name="_Tocd19e184090"/>
      <w:r>
        <w:t/>
      </w:r>
      <w:r>
        <w:t>24.302</w:t>
      </w:r>
      <w:r>
        <w:t xml:space="preserve"> Contract clause.</w:t>
      </w:r>
      <w:bookmarkEnd w:id="8614"/>
      <w:bookmarkEnd w:id="8615"/>
    </w:p>
    <w:p>
      <w:pPr>
        <w:pStyle w:val="ListNumber"/>
        <!--depth 1-->
        <w:numPr>
          <w:ilvl w:val="0"/>
          <w:numId w:val="3225"/>
        </w:numPr>
      </w:pPr>
      <w:bookmarkStart w:id="8617" w:name="_Tocd19e184099"/>
      <w:bookmarkStart w:id="8616" w:name="_Refd19e18409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84111"/>
      <w:bookmarkStart w:id="8618" w:name="_Refd19e184111"/>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481-->
    <w:p>
      <w:pPr>
        <w:pStyle w:val="Heading3"/>
      </w:pPr>
      <w:bookmarkStart w:id="8620" w:name="_Refd19e184145"/>
      <w:bookmarkStart w:id="8621" w:name="_Tocd19e184145"/>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2257-->
    <w:p>
      <w:pPr>
        <w:pStyle w:val="Heading4"/>
      </w:pPr>
      <w:bookmarkStart w:id="8622" w:name="_Refd19e184935"/>
      <w:bookmarkStart w:id="8623" w:name="_Tocd19e184935"/>
      <w:r>
        <w:t/>
      </w:r>
      <w:r>
        <w:t>25.000</w:t>
      </w:r>
      <w:r>
        <w:t xml:space="preserve"> Scope of part.</w:t>
      </w:r>
      <w:bookmarkEnd w:id="8622"/>
      <w:bookmarkEnd w:id="8623"/>
    </w:p>
    <w:p>
      <w:pPr>
        <w:pStyle w:val="ListNumber"/>
        <!--depth 1-->
        <w:numPr>
          <w:ilvl w:val="0"/>
          <w:numId w:val="3245"/>
        </w:numPr>
      </w:pPr>
      <w:bookmarkStart w:id="8625" w:name="_Tocd19e184944"/>
      <w:bookmarkStart w:id="8624" w:name="_Refd19e184944"/>
      <w:r>
        <w:t/>
      </w:r>
      <w:r>
        <w:t>(a)</w:t>
      </w:r>
      <w:r>
        <w:t xml:space="preserve"> This part provides policies and procedures for-</w:t>
      </w:r>
    </w:p>
    <w:p>
      <w:pPr>
        <w:pStyle w:val="ListNumber2"/>
        <!--depth 2-->
        <w:numPr>
          <w:ilvl w:val="1"/>
          <w:numId w:val="3246"/>
        </w:numPr>
      </w:pPr>
      <w:bookmarkStart w:id="8627" w:name="_Tocd19e184952"/>
      <w:bookmarkStart w:id="8626" w:name="_Refd19e184952"/>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2258-->
    <w:p>
      <w:pPr>
        <w:pStyle w:val="Heading4"/>
      </w:pPr>
      <w:bookmarkStart w:id="8628" w:name="_Refd19e184987"/>
      <w:bookmarkStart w:id="8629" w:name="_Tocd19e184987"/>
      <w:r>
        <w:t/>
      </w:r>
      <w:r>
        <w:t>25.001</w:t>
      </w:r>
      <w:r>
        <w:t xml:space="preserve"> General.</w:t>
      </w:r>
      <w:bookmarkEnd w:id="8628"/>
      <w:bookmarkEnd w:id="8629"/>
    </w:p>
    <w:p>
      <w:pPr>
        <w:pStyle w:val="ListNumber"/>
        <!--depth 1-->
        <w:numPr>
          <w:ilvl w:val="0"/>
          <w:numId w:val="3247"/>
        </w:numPr>
      </w:pPr>
      <w:bookmarkStart w:id="8631" w:name="_Tocd19e184996"/>
      <w:bookmarkStart w:id="8630" w:name="_Refd19e184996"/>
      <w:r>
        <w:t/>
      </w:r>
      <w:r>
        <w:t>(a)</w:t>
      </w:r>
      <w:r>
        <w:t xml:space="preserve"> </w:t>
      </w:r>
      <w:hyperlink r:id="rIdHyperlink1071">
        <w:r>
          <w:t>41 U.S.C. chapter 83</w:t>
        </w:r>
      </w:hyperlink>
      <w:r>
        <w:t>, Buy American-</w:t>
      </w:r>
    </w:p>
    <w:p>
      <w:pPr>
        <w:pStyle w:val="ListNumber2"/>
        <!--depth 2-->
        <w:numPr>
          <w:ilvl w:val="1"/>
          <w:numId w:val="3248"/>
        </w:numPr>
      </w:pPr>
      <w:bookmarkStart w:id="8633" w:name="_Tocd19e185008"/>
      <w:bookmarkStart w:id="8632" w:name="_Refd19e18500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85062"/>
      <w:bookmarkStart w:id="8634" w:name="_Refd19e18506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2259-->
    <w:p>
      <w:pPr>
        <w:pStyle w:val="Heading4"/>
      </w:pPr>
      <w:bookmarkStart w:id="8636" w:name="_Refd19e185118"/>
      <w:bookmarkStart w:id="8637" w:name="_Tocd19e185118"/>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30-->
    <w:p>
      <w:pPr>
        <w:pStyle w:val="Heading4"/>
      </w:pPr>
      <w:bookmarkStart w:id="8638" w:name="_Refd19e185632"/>
      <w:bookmarkStart w:id="8639" w:name="_Tocd19e185632"/>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85656"/>
      <w:bookmarkStart w:id="8642" w:name="_Refd19e185656"/>
      <w:bookmarkStart w:id="8641" w:name="_Tocd19e185653"/>
      <w:bookmarkStart w:id="8640" w:name="_Refd19e185653"/>
      <w:r>
        <w:t/>
      </w:r>
      <w:r>
        <w:t>(1)</w:t>
      </w:r>
      <w:r>
        <w:t xml:space="preserve"> Means an article that–</w:t>
      </w:r>
    </w:p>
    <w:p>
      <w:pPr>
        <w:pStyle w:val="ListNumber3"/>
        <!--depth 3-->
        <w:numPr>
          <w:ilvl w:val="2"/>
          <w:numId w:val="3252"/>
        </w:numPr>
      </w:pPr>
      <w:bookmarkStart w:id="8645" w:name="_Tocd19e185664"/>
      <w:bookmarkStart w:id="8644" w:name="_Refd19e185664"/>
      <w:r>
        <w:t/>
      </w:r>
      <w:r>
        <w:t>(i)</w:t>
      </w:r>
      <w:r>
        <w:t/>
      </w:r>
    </w:p>
    <w:p>
      <w:pPr>
        <w:pStyle w:val="ListNumber4"/>
        <!--depth 4-->
        <w:numPr>
          <w:ilvl w:val="3"/>
          <w:numId w:val="3253"/>
        </w:numPr>
      </w:pPr>
      <w:bookmarkStart w:id="8647" w:name="_Tocd19e185672"/>
      <w:bookmarkStart w:id="8646" w:name="_Refd19e185672"/>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85695"/>
      <w:bookmarkStart w:id="8648" w:name="_Refd19e185695"/>
      <w:r>
        <w:t/>
      </w:r>
      <w:r>
        <w:t>(A)</w:t>
      </w:r>
      <w:r>
        <w:t xml:space="preserve"> For this reason, the following articles are not Caribbean Basin country end products:</w:t>
      </w:r>
    </w:p>
    <w:p>
      <w:pPr>
        <w:pStyle w:val="ListNumber5"/>
        <!--depth 5-->
        <w:numPr>
          <w:ilvl w:val="4"/>
          <w:numId w:val="3255"/>
        </w:numPr>
      </w:pPr>
      <w:bookmarkStart w:id="8651" w:name="_Tocd19e185703"/>
      <w:bookmarkStart w:id="8650" w:name="_Refd19e185703"/>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85744"/>
      <w:bookmarkStart w:id="8652" w:name="_Refd19e185744"/>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85793"/>
      <w:bookmarkStart w:id="8654" w:name="_Refd19e185793"/>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85842"/>
      <w:bookmarkStart w:id="8656" w:name="_Refd19e18584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85868"/>
      <w:bookmarkStart w:id="8658" w:name="_Refd19e18586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85922"/>
      <w:bookmarkStart w:id="8660" w:name="_Refd19e185922"/>
      <w:r>
        <w:t/>
      </w:r>
      <w:r>
        <w:t>(i)</w:t>
      </w:r>
      <w:r>
        <w:t>For construction material that does not consist wholly or predominantly of iron or steel or a combination of both—</w:t>
      </w:r>
    </w:p>
    <w:p>
      <w:pPr>
        <w:pStyle w:val="ListNumber4"/>
        <!--depth 4-->
        <w:numPr>
          <w:ilvl w:val="3"/>
          <w:numId w:val="3266"/>
        </w:numPr>
      </w:pPr>
      <w:bookmarkStart w:id="8663" w:name="_Tocd19e185930"/>
      <w:bookmarkStart w:id="8662" w:name="_Refd19e185930"/>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86108"/>
      <w:bookmarkStart w:id="8664" w:name="_Refd19e186108"/>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86133"/>
      <w:bookmarkStart w:id="8666" w:name="_Refd19e186133"/>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86164"/>
      <w:bookmarkStart w:id="8670" w:name="_Refd19e186164"/>
      <w:bookmarkStart w:id="8669" w:name="_Tocd19e186161"/>
      <w:bookmarkStart w:id="8668" w:name="_Refd19e186161"/>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86224"/>
      <w:bookmarkStart w:id="8674" w:name="_Refd19e186224"/>
      <w:bookmarkStart w:id="8673" w:name="_Tocd19e186221"/>
      <w:bookmarkStart w:id="8672" w:name="_Refd19e186221"/>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2260-->
    <w:p>
      <w:pPr>
        <w:pStyle w:val="Heading4"/>
      </w:pPr>
      <w:bookmarkStart w:id="8676" w:name="_Refd19e186249"/>
      <w:bookmarkStart w:id="8677" w:name="_Tocd19e186249"/>
      <w:r>
        <w:t/>
      </w:r>
      <w:r>
        <w:t>Subpart 25.1</w:t>
      </w:r>
      <w:r>
        <w:t xml:space="preserve"> - Buy American-Supplies</w:t>
      </w:r>
      <w:bookmarkEnd w:id="8676"/>
      <w:bookmarkEnd w:id="8677"/>
    </w:p>
    <!--Topic unique_2261-->
    <w:p>
      <w:pPr>
        <w:pStyle w:val="Heading5"/>
      </w:pPr>
      <w:bookmarkStart w:id="8678" w:name="_Refd19e186262"/>
      <w:bookmarkStart w:id="8679" w:name="_Tocd19e186262"/>
      <w:r>
        <w:t/>
      </w:r>
      <w:r>
        <w:t>25.100</w:t>
      </w:r>
      <w:r>
        <w:t xml:space="preserve"> Scope of subpart.</w:t>
      </w:r>
      <w:bookmarkEnd w:id="8678"/>
      <w:bookmarkEnd w:id="8679"/>
    </w:p>
    <w:p>
      <w:pPr>
        <w:pStyle w:val="ListNumber"/>
        <!--depth 1-->
        <w:numPr>
          <w:ilvl w:val="0"/>
          <w:numId w:val="3280"/>
        </w:numPr>
      </w:pPr>
      <w:bookmarkStart w:id="8681" w:name="_Tocd19e186271"/>
      <w:bookmarkStart w:id="8680" w:name="_Refd19e186271"/>
      <w:r>
        <w:t/>
      </w:r>
      <w:r>
        <w:t>(a)</w:t>
      </w:r>
      <w:r>
        <w:t>This subpart implements-</w:t>
      </w:r>
    </w:p>
    <w:p>
      <w:pPr>
        <w:pStyle w:val="ListNumber2"/>
        <!--depth 2-->
        <w:numPr>
          <w:ilvl w:val="1"/>
          <w:numId w:val="3281"/>
        </w:numPr>
      </w:pPr>
      <w:bookmarkStart w:id="8683" w:name="_Tocd19e186279"/>
      <w:bookmarkStart w:id="8682" w:name="_Refd19e186279"/>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86324"/>
      <w:bookmarkStart w:id="8684" w:name="_Refd19e186324"/>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1356-->
    <w:p>
      <w:pPr>
        <w:pStyle w:val="Heading5"/>
      </w:pPr>
      <w:bookmarkStart w:id="8686" w:name="_Refd19e186352"/>
      <w:bookmarkStart w:id="8687" w:name="_Tocd19e186352"/>
      <w:r>
        <w:t/>
      </w:r>
      <w:r>
        <w:t>25.101</w:t>
      </w:r>
      <w:r>
        <w:t xml:space="preserve"> General.</w:t>
      </w:r>
      <w:bookmarkEnd w:id="8686"/>
      <w:bookmarkEnd w:id="8687"/>
    </w:p>
    <w:p>
      <w:pPr>
        <w:pStyle w:val="ListNumber"/>
        <!--depth 1-->
        <w:numPr>
          <w:ilvl w:val="0"/>
          <w:numId w:val="3283"/>
        </w:numPr>
      </w:pPr>
      <w:bookmarkStart w:id="8689" w:name="_Tocd19e186361"/>
      <w:bookmarkStart w:id="8688" w:name="_Refd19e186361"/>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86371"/>
      <w:bookmarkStart w:id="8690" w:name="_Refd19e186371"/>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2262-->
    <w:p>
      <w:pPr>
        <w:pStyle w:val="Heading5"/>
      </w:pPr>
      <w:bookmarkStart w:id="8692" w:name="_Refd19e186441"/>
      <w:bookmarkStart w:id="8693" w:name="_Tocd19e186441"/>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2263-->
    <w:p>
      <w:pPr>
        <w:pStyle w:val="Heading5"/>
      </w:pPr>
      <w:bookmarkStart w:id="8694" w:name="_Refd19e186464"/>
      <w:bookmarkStart w:id="8695" w:name="_Tocd19e186464"/>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86475"/>
      <w:bookmarkStart w:id="8696" w:name="_Refd19e18647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86496"/>
      <w:bookmarkStart w:id="8698" w:name="_Refd19e186496"/>
      <w:r>
        <w:t/>
      </w:r>
      <w:r>
        <w:t>(1)</w:t>
      </w:r>
      <w:r>
        <w:t xml:space="preserve"> </w:t>
      </w:r>
      <w:r>
        <w:rPr>
          <w:i/>
        </w:rPr>
        <w:t>Class determinations</w:t>
      </w:r>
      <w:r>
        <w:t>.</w:t>
      </w:r>
    </w:p>
    <w:p>
      <w:pPr>
        <w:pStyle w:val="ListNumber3"/>
        <!--depth 3-->
        <w:numPr>
          <w:ilvl w:val="2"/>
          <w:numId w:val="3288"/>
        </w:numPr>
      </w:pPr>
      <w:bookmarkStart w:id="8701" w:name="_Tocd19e186507"/>
      <w:bookmarkStart w:id="8700" w:name="_Refd19e18650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86526"/>
      <w:bookmarkStart w:id="8702" w:name="_Refd19e186526"/>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86549"/>
      <w:bookmarkStart w:id="8704" w:name="_Refd19e186549"/>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86599"/>
      <w:bookmarkStart w:id="8706" w:name="_Refd19e18659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86630"/>
      <w:bookmarkStart w:id="8708" w:name="_Refd19e186630"/>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2264-->
    <w:p>
      <w:pPr>
        <w:pStyle w:val="Heading5"/>
      </w:pPr>
      <w:bookmarkStart w:id="8710" w:name="_Refd19e186704"/>
      <w:bookmarkStart w:id="8711" w:name="_Tocd19e186704"/>
      <w:r>
        <w:t/>
      </w:r>
      <w:r>
        <w:t>25.104</w:t>
      </w:r>
      <w:r>
        <w:t xml:space="preserve"> Nonavailable articles.</w:t>
      </w:r>
      <w:bookmarkEnd w:id="8710"/>
      <w:bookmarkEnd w:id="8711"/>
    </w:p>
    <w:p>
      <w:pPr>
        <w:pStyle w:val="ListNumber"/>
        <!--depth 1-->
        <w:numPr>
          <w:ilvl w:val="0"/>
          <w:numId w:val="3293"/>
        </w:numPr>
      </w:pPr>
      <w:bookmarkStart w:id="8713" w:name="_Tocd19e186713"/>
      <w:bookmarkStart w:id="8712" w:name="_Refd19e18671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2265-->
    <w:p>
      <w:pPr>
        <w:pStyle w:val="Heading5"/>
      </w:pPr>
      <w:bookmarkStart w:id="8714" w:name="_Refd19e186975"/>
      <w:bookmarkStart w:id="8715" w:name="_Tocd19e186975"/>
      <w:r>
        <w:t/>
      </w:r>
      <w:r>
        <w:t>25.105</w:t>
      </w:r>
      <w:r>
        <w:t xml:space="preserve"> Determining reasonableness of cost.</w:t>
      </w:r>
      <w:bookmarkEnd w:id="8714"/>
      <w:bookmarkEnd w:id="8715"/>
    </w:p>
    <w:p>
      <w:pPr>
        <w:pStyle w:val="ListNumber"/>
        <!--depth 1-->
        <w:numPr>
          <w:ilvl w:val="0"/>
          <w:numId w:val="3294"/>
        </w:numPr>
      </w:pPr>
      <w:bookmarkStart w:id="8717" w:name="_Tocd19e186984"/>
      <w:bookmarkStart w:id="8716" w:name="_Refd19e186984"/>
      <w:r>
        <w:t/>
      </w:r>
      <w:r>
        <w:t>(a)</w:t>
      </w:r>
      <w:r>
        <w:t xml:space="preserve"> The contracting officer-</w:t>
      </w:r>
    </w:p>
    <w:p>
      <w:pPr>
        <w:pStyle w:val="ListNumber2"/>
        <!--depth 2-->
        <w:numPr>
          <w:ilvl w:val="1"/>
          <w:numId w:val="3295"/>
        </w:numPr>
      </w:pPr>
      <w:bookmarkStart w:id="8719" w:name="_Tocd19e186992"/>
      <w:bookmarkStart w:id="8718" w:name="_Refd19e18699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87019"/>
      <w:bookmarkStart w:id="8720" w:name="_Refd19e187019"/>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2266-->
    <w:p>
      <w:pPr>
        <w:pStyle w:val="Heading4"/>
      </w:pPr>
      <w:bookmarkStart w:id="8722" w:name="_Refd19e187059"/>
      <w:bookmarkStart w:id="8723" w:name="_Tocd19e187059"/>
      <w:r>
        <w:t/>
      </w:r>
      <w:r>
        <w:t>Subpart 25.2</w:t>
      </w:r>
      <w:r>
        <w:t xml:space="preserve"> - Buy American-Construction Materials</w:t>
      </w:r>
      <w:bookmarkEnd w:id="8722"/>
      <w:bookmarkEnd w:id="8723"/>
    </w:p>
    <!--Topic unique_2267-->
    <w:p>
      <w:pPr>
        <w:pStyle w:val="Heading5"/>
      </w:pPr>
      <w:bookmarkStart w:id="8724" w:name="_Refd19e187072"/>
      <w:bookmarkStart w:id="8725" w:name="_Tocd19e187072"/>
      <w:r>
        <w:t/>
      </w:r>
      <w:r>
        <w:t>25.200</w:t>
      </w:r>
      <w:r>
        <w:t xml:space="preserve"> Scope of subpart.</w:t>
      </w:r>
      <w:bookmarkEnd w:id="8724"/>
      <w:bookmarkEnd w:id="8725"/>
    </w:p>
    <w:p>
      <w:pPr>
        <w:pStyle w:val="ListNumber"/>
        <!--depth 1-->
        <w:numPr>
          <w:ilvl w:val="0"/>
          <w:numId w:val="3297"/>
        </w:numPr>
      </w:pPr>
      <w:bookmarkStart w:id="8727" w:name="_Tocd19e187081"/>
      <w:bookmarkStart w:id="8726" w:name="_Refd19e187081"/>
      <w:r>
        <w:t/>
      </w:r>
      <w:r>
        <w:t>(a)</w:t>
      </w:r>
      <w:r>
        <w:t xml:space="preserve"> This subpart implements-</w:t>
      </w:r>
    </w:p>
    <w:p>
      <w:pPr>
        <w:pStyle w:val="ListNumber2"/>
        <!--depth 2-->
        <w:numPr>
          <w:ilvl w:val="1"/>
          <w:numId w:val="3298"/>
        </w:numPr>
      </w:pPr>
      <w:bookmarkStart w:id="8729" w:name="_Tocd19e187089"/>
      <w:bookmarkStart w:id="8728" w:name="_Refd19e18708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1357-->
    <w:p>
      <w:pPr>
        <w:pStyle w:val="Heading5"/>
      </w:pPr>
      <w:bookmarkStart w:id="8730" w:name="_Refd19e187150"/>
      <w:bookmarkStart w:id="8731" w:name="_Tocd19e187150"/>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8-->
    <w:p>
      <w:pPr>
        <w:pStyle w:val="Heading5"/>
      </w:pPr>
      <w:bookmarkStart w:id="8732" w:name="_Refd19e187218"/>
      <w:bookmarkStart w:id="8733" w:name="_Tocd19e187218"/>
      <w:r>
        <w:t/>
      </w:r>
      <w:r>
        <w:t>25.202</w:t>
      </w:r>
      <w:r>
        <w:t xml:space="preserve"> Exceptions.</w:t>
      </w:r>
      <w:bookmarkEnd w:id="8732"/>
      <w:bookmarkEnd w:id="8733"/>
    </w:p>
    <w:p>
      <w:pPr>
        <w:pStyle w:val="ListNumber"/>
        <!--depth 1-->
        <w:numPr>
          <w:ilvl w:val="0"/>
          <w:numId w:val="3302"/>
        </w:numPr>
      </w:pPr>
      <w:bookmarkStart w:id="8735" w:name="_Tocd19e187227"/>
      <w:bookmarkStart w:id="8734" w:name="_Refd19e18722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87235"/>
      <w:bookmarkStart w:id="8736" w:name="_Refd19e18723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2269-->
    <w:p>
      <w:pPr>
        <w:pStyle w:val="Heading5"/>
      </w:pPr>
      <w:bookmarkStart w:id="8738" w:name="_Refd19e187322"/>
      <w:bookmarkStart w:id="8739" w:name="_Tocd19e187322"/>
      <w:r>
        <w:t/>
      </w:r>
      <w:r>
        <w:t>25.203</w:t>
      </w:r>
      <w:r>
        <w:t xml:space="preserve"> Preaward determinations.</w:t>
      </w:r>
      <w:bookmarkEnd w:id="8738"/>
      <w:bookmarkEnd w:id="8739"/>
    </w:p>
    <w:p>
      <w:pPr>
        <w:pStyle w:val="ListNumber"/>
        <!--depth 1-->
        <w:numPr>
          <w:ilvl w:val="0"/>
          <w:numId w:val="3304"/>
        </w:numPr>
      </w:pPr>
      <w:bookmarkStart w:id="8741" w:name="_Tocd19e187331"/>
      <w:bookmarkStart w:id="8740" w:name="_Refd19e18733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2270-->
    <w:p>
      <w:pPr>
        <w:pStyle w:val="Heading5"/>
      </w:pPr>
      <w:bookmarkStart w:id="8742" w:name="_Refd19e187370"/>
      <w:bookmarkStart w:id="8743" w:name="_Tocd19e187370"/>
      <w:r>
        <w:t/>
      </w:r>
      <w:r>
        <w:t>25.204</w:t>
      </w:r>
      <w:r>
        <w:t xml:space="preserve"> Evaluating offers of foreign construction material.</w:t>
      </w:r>
      <w:bookmarkEnd w:id="8742"/>
      <w:bookmarkEnd w:id="8743"/>
    </w:p>
    <w:p>
      <w:pPr>
        <w:pStyle w:val="ListNumber"/>
        <!--depth 1-->
        <w:numPr>
          <w:ilvl w:val="0"/>
          <w:numId w:val="3305"/>
        </w:numPr>
      </w:pPr>
      <w:bookmarkStart w:id="8745" w:name="_Tocd19e187379"/>
      <w:bookmarkStart w:id="8744" w:name="_Refd19e187379"/>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2271-->
    <w:p>
      <w:pPr>
        <w:pStyle w:val="Heading5"/>
      </w:pPr>
      <w:bookmarkStart w:id="8746" w:name="_Refd19e187437"/>
      <w:bookmarkStart w:id="8747" w:name="_Tocd19e187437"/>
      <w:r>
        <w:t/>
      </w:r>
      <w:r>
        <w:t>25.205</w:t>
      </w:r>
      <w:r>
        <w:t xml:space="preserve"> Postaward determinations.</w:t>
      </w:r>
      <w:bookmarkEnd w:id="8746"/>
      <w:bookmarkEnd w:id="8747"/>
    </w:p>
    <w:p>
      <w:pPr>
        <w:pStyle w:val="ListNumber"/>
        <!--depth 1-->
        <w:numPr>
          <w:ilvl w:val="0"/>
          <w:numId w:val="3306"/>
        </w:numPr>
      </w:pPr>
      <w:bookmarkStart w:id="8749" w:name="_Tocd19e187446"/>
      <w:bookmarkStart w:id="8748" w:name="_Refd19e1874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2272-->
    <w:p>
      <w:pPr>
        <w:pStyle w:val="Heading5"/>
      </w:pPr>
      <w:bookmarkStart w:id="8750" w:name="_Refd19e187492"/>
      <w:bookmarkStart w:id="8751" w:name="_Tocd19e187492"/>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87503"/>
      <w:bookmarkStart w:id="8752" w:name="_Refd19e187503"/>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87525"/>
      <w:bookmarkStart w:id="8754" w:name="_Refd19e187525"/>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2273-->
    <w:p>
      <w:pPr>
        <w:pStyle w:val="Heading4"/>
      </w:pPr>
      <w:bookmarkStart w:id="8756" w:name="_Refd19e187573"/>
      <w:bookmarkStart w:id="8757" w:name="_Tocd19e187573"/>
      <w:r>
        <w:t/>
      </w:r>
      <w:r>
        <w:t>Subpart 25.3</w:t>
      </w:r>
      <w:r>
        <w:t xml:space="preserve"> - Contracts Performed Outside the United States</w:t>
      </w:r>
      <w:bookmarkEnd w:id="8756"/>
      <w:bookmarkEnd w:id="8757"/>
    </w:p>
    <!--Topic unique_2274-->
    <w:p>
      <w:pPr>
        <w:pStyle w:val="Heading5"/>
      </w:pPr>
      <w:bookmarkStart w:id="8758" w:name="_Refd19e187586"/>
      <w:bookmarkStart w:id="8759" w:name="_Tocd19e187586"/>
      <w:r>
        <w:t/>
      </w:r>
      <w:r>
        <w:t>25.301</w:t>
      </w:r>
      <w:r>
        <w:t xml:space="preserve"> Contractor personnel in a designated operational area or supporting a diplomatic or consular mission outside the United States.</w:t>
      </w:r>
      <w:bookmarkEnd w:id="8758"/>
      <w:bookmarkEnd w:id="8759"/>
    </w:p>
    <!--Topic unique_2275-->
    <w:p>
      <w:pPr>
        <w:pStyle w:val="Heading6"/>
      </w:pPr>
      <w:bookmarkStart w:id="8760" w:name="_Refd19e187599"/>
      <w:bookmarkStart w:id="8761" w:name="_Tocd19e187599"/>
      <w:r>
        <w:t/>
      </w:r>
      <w:r>
        <w:t>25.301-1</w:t>
      </w:r>
      <w:r>
        <w:t xml:space="preserve"> Scope.</w:t>
      </w:r>
      <w:bookmarkEnd w:id="8760"/>
      <w:bookmarkEnd w:id="8761"/>
    </w:p>
    <w:p>
      <w:pPr>
        <w:pStyle w:val="ListNumber"/>
        <!--depth 1-->
        <w:numPr>
          <w:ilvl w:val="0"/>
          <w:numId w:val="3309"/>
        </w:numPr>
      </w:pPr>
      <w:bookmarkStart w:id="8763" w:name="_Tocd19e187608"/>
      <w:bookmarkStart w:id="8762" w:name="_Refd19e187608"/>
      <w:r>
        <w:t/>
      </w:r>
      <w:r>
        <w:t>(a)</w:t>
      </w:r>
      <w:r>
        <w:t xml:space="preserve"> This section applies to contracts requiring contractor personnel to perform outside the United States-</w:t>
      </w:r>
    </w:p>
    <w:p>
      <w:pPr>
        <w:pStyle w:val="ListNumber2"/>
        <!--depth 2-->
        <w:numPr>
          <w:ilvl w:val="1"/>
          <w:numId w:val="3310"/>
        </w:numPr>
      </w:pPr>
      <w:bookmarkStart w:id="8765" w:name="_Tocd19e187616"/>
      <w:bookmarkStart w:id="8764" w:name="_Refd19e187616"/>
      <w:r>
        <w:t/>
      </w:r>
      <w:r>
        <w:t>(1)</w:t>
      </w:r>
      <w:r>
        <w:t xml:space="preserve"> In a designated operational area during-</w:t>
      </w:r>
    </w:p>
    <w:p>
      <w:pPr>
        <w:pStyle w:val="ListNumber3"/>
        <!--depth 3-->
        <w:numPr>
          <w:ilvl w:val="2"/>
          <w:numId w:val="3311"/>
        </w:numPr>
      </w:pPr>
      <w:bookmarkStart w:id="8767" w:name="_Tocd19e187624"/>
      <w:bookmarkStart w:id="8766" w:name="_Refd19e187624"/>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87654"/>
      <w:bookmarkStart w:id="8768" w:name="_Refd19e187654"/>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87686"/>
      <w:bookmarkStart w:id="8770" w:name="_Refd19e187686"/>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2276-->
    <w:p>
      <w:pPr>
        <w:pStyle w:val="Heading6"/>
      </w:pPr>
      <w:bookmarkStart w:id="8772" w:name="_Refd19e187722"/>
      <w:bookmarkStart w:id="8773" w:name="_Tocd19e187722"/>
      <w:r>
        <w:t/>
      </w:r>
      <w:r>
        <w:t>25.301-2</w:t>
      </w:r>
      <w:r>
        <w:t xml:space="preserve"> Government support.</w:t>
      </w:r>
      <w:bookmarkEnd w:id="8772"/>
      <w:bookmarkEnd w:id="8773"/>
    </w:p>
    <w:p>
      <w:pPr>
        <w:pStyle w:val="ListNumber"/>
        <!--depth 1-->
        <w:numPr>
          <w:ilvl w:val="0"/>
          <w:numId w:val="3314"/>
        </w:numPr>
      </w:pPr>
      <w:bookmarkStart w:id="8775" w:name="_Tocd19e187731"/>
      <w:bookmarkStart w:id="8774" w:name="_Refd19e18773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87739"/>
      <w:bookmarkStart w:id="8776" w:name="_Refd19e187739"/>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983-->
    <w:p>
      <w:pPr>
        <w:pStyle w:val="Heading6"/>
      </w:pPr>
      <w:bookmarkStart w:id="8778" w:name="_Refd19e187770"/>
      <w:bookmarkStart w:id="8779" w:name="_Tocd19e187770"/>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80" w:name="_Refd19e187793"/>
      <w:bookmarkStart w:id="8781" w:name="_Tocd19e187793"/>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87808"/>
      <w:bookmarkStart w:id="8782" w:name="_Refd19e187808"/>
      <w:r>
        <w:t/>
      </w:r>
      <w:r>
        <w:t>(a)</w:t>
      </w:r>
      <w:r>
        <w:t xml:space="preserve"> In a designated operational area during–</w:t>
      </w:r>
    </w:p>
    <w:p>
      <w:pPr>
        <w:pStyle w:val="ListNumber2"/>
        <!--depth 2-->
        <w:numPr>
          <w:ilvl w:val="1"/>
          <w:numId w:val="3317"/>
        </w:numPr>
      </w:pPr>
      <w:bookmarkStart w:id="8785" w:name="_Tocd19e187816"/>
      <w:bookmarkStart w:id="8784" w:name="_Refd19e187816"/>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87846"/>
      <w:bookmarkStart w:id="8786" w:name="_Refd19e187846"/>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37-->
    <w:p>
      <w:pPr>
        <w:pStyle w:val="Heading5"/>
      </w:pPr>
      <w:bookmarkStart w:id="8788" w:name="_Refd19e187880"/>
      <w:bookmarkStart w:id="8789" w:name="_Tocd19e187880"/>
      <w:r>
        <w:t/>
      </w:r>
      <w:r>
        <w:t>25.302</w:t>
      </w:r>
      <w:r>
        <w:t xml:space="preserve"> Contractors performing private security functions outside the United States.</w:t>
      </w:r>
      <w:bookmarkEnd w:id="8788"/>
      <w:bookmarkEnd w:id="8789"/>
    </w:p>
    <!--Topic unique_2277-->
    <w:p>
      <w:pPr>
        <w:pStyle w:val="Heading6"/>
      </w:pPr>
      <w:bookmarkStart w:id="8790" w:name="_Refd19e187893"/>
      <w:bookmarkStart w:id="8791" w:name="_Tocd19e187893"/>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2278-->
    <w:p>
      <w:pPr>
        <w:pStyle w:val="Heading6"/>
      </w:pPr>
      <w:bookmarkStart w:id="8792" w:name="_Refd19e187916"/>
      <w:bookmarkStart w:id="8793" w:name="_Tocd19e187916"/>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87949"/>
      <w:bookmarkStart w:id="8796" w:name="_Refd19e187949"/>
      <w:bookmarkStart w:id="8795" w:name="_Tocd19e187946"/>
      <w:bookmarkStart w:id="8794" w:name="_Refd19e18794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2279-->
    <w:p>
      <w:pPr>
        <w:pStyle w:val="Heading6"/>
      </w:pPr>
      <w:bookmarkStart w:id="8798" w:name="_Refd19e187973"/>
      <w:bookmarkStart w:id="8799" w:name="_Tocd19e187973"/>
      <w:r>
        <w:t/>
      </w:r>
      <w:r>
        <w:t>25.302-3</w:t>
      </w:r>
      <w:r>
        <w:t xml:space="preserve"> Applicability.</w:t>
      </w:r>
      <w:bookmarkEnd w:id="8798"/>
      <w:bookmarkEnd w:id="8799"/>
    </w:p>
    <w:p>
      <w:pPr>
        <w:pStyle w:val="ListNumber"/>
        <!--depth 1-->
        <w:numPr>
          <w:ilvl w:val="0"/>
          <w:numId w:val="3321"/>
        </w:numPr>
      </w:pPr>
      <w:bookmarkStart w:id="8801" w:name="_Tocd19e187982"/>
      <w:bookmarkStart w:id="8800" w:name="_Refd19e187982"/>
      <w:r>
        <w:t/>
      </w:r>
      <w:r>
        <w:t>(a)</w:t>
      </w:r>
      <w:r>
        <w:t xml:space="preserve"> This section applies to contracts that require performance outside the United States-</w:t>
      </w:r>
    </w:p>
    <w:p>
      <w:pPr>
        <w:pStyle w:val="ListNumber2"/>
        <!--depth 2-->
        <w:numPr>
          <w:ilvl w:val="1"/>
          <w:numId w:val="3322"/>
        </w:numPr>
      </w:pPr>
      <w:bookmarkStart w:id="8803" w:name="_Tocd19e187990"/>
      <w:bookmarkStart w:id="8802" w:name="_Refd19e187990"/>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88042"/>
      <w:bookmarkStart w:id="8804" w:name="_Refd19e188042"/>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2280-->
    <w:p>
      <w:pPr>
        <w:pStyle w:val="Heading6"/>
      </w:pPr>
      <w:bookmarkStart w:id="8806" w:name="_Refd19e188067"/>
      <w:bookmarkStart w:id="8807" w:name="_Tocd19e188067"/>
      <w:r>
        <w:t/>
      </w:r>
      <w:r>
        <w:t>25.302-4</w:t>
      </w:r>
      <w:r>
        <w:t xml:space="preserve"> Policy.</w:t>
      </w:r>
      <w:bookmarkEnd w:id="8806"/>
      <w:bookmarkEnd w:id="8807"/>
    </w:p>
    <w:p>
      <w:pPr>
        <w:pStyle w:val="ListNumber"/>
        <!--depth 1-->
        <w:numPr>
          <w:ilvl w:val="0"/>
          <w:numId w:val="3324"/>
        </w:numPr>
      </w:pPr>
      <w:bookmarkStart w:id="8809" w:name="_Tocd19e188076"/>
      <w:bookmarkStart w:id="8808" w:name="_Refd19e188076"/>
      <w:r>
        <w:t/>
      </w:r>
      <w:r>
        <w:t>(a)</w:t>
      </w:r>
      <w:r>
        <w:t xml:space="preserve"> </w:t>
      </w:r>
      <w:r>
        <w:rPr>
          <w:i/>
        </w:rPr>
        <w:t>General.</w:t>
      </w:r>
      <w:r>
        <w:t/>
      </w:r>
    </w:p>
    <w:p>
      <w:pPr>
        <w:pStyle w:val="ListNumber2"/>
        <!--depth 2-->
        <w:numPr>
          <w:ilvl w:val="1"/>
          <w:numId w:val="3325"/>
        </w:numPr>
      </w:pPr>
      <w:bookmarkStart w:id="8811" w:name="_Tocd19e188087"/>
      <w:bookmarkStart w:id="8810" w:name="_Refd19e18808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88123"/>
      <w:bookmarkStart w:id="8812" w:name="_Refd19e18812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2281-->
    <w:p>
      <w:pPr>
        <w:pStyle w:val="Heading6"/>
      </w:pPr>
      <w:bookmarkStart w:id="8814" w:name="_Refd19e188150"/>
      <w:bookmarkStart w:id="8815" w:name="_Tocd19e188150"/>
      <w:r>
        <w:t/>
      </w:r>
      <w:r>
        <w:t>25.302-5</w:t>
      </w:r>
      <w:r>
        <w:t xml:space="preserve"> Remedies.</w:t>
      </w:r>
      <w:bookmarkEnd w:id="8814"/>
      <w:bookmarkEnd w:id="8815"/>
    </w:p>
    <w:p>
      <w:pPr>
        <w:pStyle w:val="ListNumber"/>
        <!--depth 1-->
        <w:numPr>
          <w:ilvl w:val="0"/>
          <w:numId w:val="3327"/>
        </w:numPr>
      </w:pPr>
      <w:bookmarkStart w:id="8817" w:name="_Tocd19e188159"/>
      <w:bookmarkStart w:id="8816" w:name="_Refd19e188159"/>
      <w:r>
        <w:t/>
      </w:r>
      <w:r>
        <w:t>(a)</w:t>
      </w:r>
      <w:r>
        <w:t xml:space="preserve"> In addition to other remedies available to the Government-</w:t>
      </w:r>
    </w:p>
    <w:p>
      <w:pPr>
        <w:pStyle w:val="ListNumber2"/>
        <!--depth 2-->
        <w:numPr>
          <w:ilvl w:val="1"/>
          <w:numId w:val="3328"/>
        </w:numPr>
      </w:pPr>
      <w:bookmarkStart w:id="8819" w:name="_Tocd19e188167"/>
      <w:bookmarkStart w:id="8818" w:name="_Refd19e1881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2282-->
    <w:p>
      <w:pPr>
        <w:pStyle w:val="Heading6"/>
      </w:pPr>
      <w:bookmarkStart w:id="8820" w:name="_Refd19e188206"/>
      <w:bookmarkStart w:id="8821" w:name="_Tocd19e188206"/>
      <w:r>
        <w:t/>
      </w:r>
      <w:r>
        <w:t>25.302-6</w:t>
      </w:r>
      <w:r>
        <w:t xml:space="preserve"> Contract clause.</w:t>
      </w:r>
      <w:bookmarkEnd w:id="8820"/>
      <w:bookmarkEnd w:id="8821"/>
    </w:p>
    <w:p>
      <w:pPr>
        <w:pStyle w:val="ListNumber"/>
        <!--depth 1-->
        <w:numPr>
          <w:ilvl w:val="0"/>
          <w:numId w:val="3329"/>
        </w:numPr>
      </w:pPr>
      <w:bookmarkStart w:id="8823" w:name="_Tocd19e188215"/>
      <w:bookmarkStart w:id="8822" w:name="_Refd19e18821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88227"/>
      <w:bookmarkStart w:id="8824" w:name="_Refd19e188227"/>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88250"/>
      <w:bookmarkStart w:id="8826" w:name="_Refd19e188250"/>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860-->
    <w:p>
      <w:pPr>
        <w:pStyle w:val="Heading4"/>
      </w:pPr>
      <w:bookmarkStart w:id="8828" w:name="_Refd19e188276"/>
      <w:bookmarkStart w:id="8829" w:name="_Tocd19e188276"/>
      <w:r>
        <w:t/>
      </w:r>
      <w:r>
        <w:t>Subpart 25.4</w:t>
      </w:r>
      <w:r>
        <w:t xml:space="preserve"> - Trade Agreements</w:t>
      </w:r>
      <w:bookmarkEnd w:id="8828"/>
      <w:bookmarkEnd w:id="8829"/>
    </w:p>
    <!--Topic unique_2283-->
    <w:p>
      <w:pPr>
        <w:pStyle w:val="Heading5"/>
      </w:pPr>
      <w:bookmarkStart w:id="8830" w:name="_Refd19e188289"/>
      <w:bookmarkStart w:id="8831" w:name="_Tocd19e188289"/>
      <w:r>
        <w:t/>
      </w:r>
      <w:r>
        <w:t>25.400</w:t>
      </w:r>
      <w:r>
        <w:t xml:space="preserve"> Scope of subpart.</w:t>
      </w:r>
      <w:bookmarkEnd w:id="8830"/>
      <w:bookmarkEnd w:id="8831"/>
    </w:p>
    <w:p>
      <w:pPr>
        <w:pStyle w:val="ListNumber"/>
        <!--depth 1-->
        <w:numPr>
          <w:ilvl w:val="0"/>
          <w:numId w:val="3332"/>
        </w:numPr>
      </w:pPr>
      <w:bookmarkStart w:id="8833" w:name="_Tocd19e188298"/>
      <w:bookmarkStart w:id="8832" w:name="_Refd19e188298"/>
      <w:r>
        <w:t/>
      </w:r>
      <w:r>
        <w:t>(a)</w:t>
      </w:r>
      <w:r>
        <w:t xml:space="preserve"> This subpart provides policies and procedures applicable to acquisitions that are covered by-</w:t>
      </w:r>
    </w:p>
    <w:p>
      <w:pPr>
        <w:pStyle w:val="ListNumber2"/>
        <!--depth 2-->
        <w:numPr>
          <w:ilvl w:val="1"/>
          <w:numId w:val="3333"/>
        </w:numPr>
      </w:pPr>
      <w:bookmarkStart w:id="8835" w:name="_Tocd19e188306"/>
      <w:bookmarkStart w:id="8834" w:name="_Refd19e188306"/>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88321"/>
      <w:bookmarkStart w:id="8836" w:name="_Refd19e188321"/>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1808-->
    <w:p>
      <w:pPr>
        <w:pStyle w:val="Heading5"/>
      </w:pPr>
      <w:bookmarkStart w:id="8838" w:name="_Refd19e188522"/>
      <w:bookmarkStart w:id="8839" w:name="_Tocd19e188522"/>
      <w:r>
        <w:t/>
      </w:r>
      <w:r>
        <w:t>25.401</w:t>
      </w:r>
      <w:r>
        <w:t xml:space="preserve"> Exceptions.</w:t>
      </w:r>
      <w:bookmarkEnd w:id="8838"/>
      <w:bookmarkEnd w:id="8839"/>
    </w:p>
    <w:p>
      <w:pPr>
        <w:pStyle w:val="ListNumber"/>
        <!--depth 1-->
        <w:numPr>
          <w:ilvl w:val="0"/>
          <w:numId w:val="3335"/>
        </w:numPr>
      </w:pPr>
      <w:bookmarkStart w:id="8841" w:name="_Tocd19e188531"/>
      <w:bookmarkStart w:id="8840" w:name="_Refd19e188531"/>
      <w:r>
        <w:t/>
      </w:r>
      <w:r>
        <w:t>(a)</w:t>
      </w:r>
      <w:r>
        <w:t xml:space="preserve"> This subpart does not apply to-</w:t>
      </w:r>
    </w:p>
    <w:p>
      <w:pPr>
        <w:pStyle w:val="ListNumber2"/>
        <!--depth 2-->
        <w:numPr>
          <w:ilvl w:val="1"/>
          <w:numId w:val="3336"/>
        </w:numPr>
      </w:pPr>
      <w:bookmarkStart w:id="8843" w:name="_Tocd19e188539"/>
      <w:bookmarkStart w:id="8842" w:name="_Refd19e188539"/>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44" w:name="_Refd19e188986"/>
      <w:bookmarkStart w:id="8845" w:name="_Tocd19e188986"/>
      <w:r>
        <w:t/>
      </w:r>
      <w:r>
        <w:t>25.402</w:t>
      </w:r>
      <w:r>
        <w:t xml:space="preserve"> General.</w:t>
      </w:r>
      <w:bookmarkEnd w:id="8844"/>
      <w:bookmarkEnd w:id="8845"/>
    </w:p>
    <w:p>
      <w:pPr>
        <w:pStyle w:val="ListNumber"/>
        <!--depth 1-->
        <w:numPr>
          <w:ilvl w:val="0"/>
          <w:numId w:val="3337"/>
        </w:numPr>
      </w:pPr>
      <w:bookmarkStart w:id="8847" w:name="_Tocd19e188995"/>
      <w:bookmarkStart w:id="8846" w:name="_Refd19e188995"/>
      <w:r>
        <w:t/>
      </w:r>
      <w:r>
        <w:t>(a)</w:t>
      </w:r>
      <w:r>
        <w:t/>
      </w:r>
    </w:p>
    <w:p>
      <w:pPr>
        <w:pStyle w:val="ListNumber2"/>
        <!--depth 2-->
        <w:numPr>
          <w:ilvl w:val="1"/>
          <w:numId w:val="3338"/>
        </w:numPr>
      </w:pPr>
      <w:bookmarkStart w:id="8849" w:name="_Tocd19e189003"/>
      <w:bookmarkStart w:id="8848" w:name="_Refd19e189003"/>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89038"/>
      <w:bookmarkStart w:id="8851" w:name="_Tocd19e189038"/>
      <w:r>
        <w:t>Table</w:t>
      </w:r>
      <w:r>
        <w:t xml:space="preserve"> </w:t>
      </w:r>
      <w:bookmarkStart w:id="8852" w:name="_Numd19e189038"/>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4-->
    <w:p>
      <w:pPr>
        <w:pStyle w:val="Heading5"/>
      </w:pPr>
      <w:bookmarkStart w:id="8853" w:name="_Refd19e189399"/>
      <w:bookmarkStart w:id="8854" w:name="_Tocd19e189399"/>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89408"/>
      <w:bookmarkStart w:id="8855" w:name="_Refd19e189408"/>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89434"/>
      <w:bookmarkStart w:id="8857" w:name="_Refd19e18943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89442"/>
      <w:bookmarkStart w:id="8859" w:name="_Refd19e189442"/>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89500"/>
      <w:bookmarkStart w:id="8861" w:name="_Refd19e189500"/>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2285-->
    <w:p>
      <w:pPr>
        <w:pStyle w:val="Heading5"/>
      </w:pPr>
      <w:bookmarkStart w:id="8863" w:name="_Refd19e189528"/>
      <w:bookmarkStart w:id="8864" w:name="_Tocd19e189528"/>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2286-->
    <w:p>
      <w:pPr>
        <w:pStyle w:val="Heading5"/>
      </w:pPr>
      <w:bookmarkStart w:id="8865" w:name="_Refd19e189547"/>
      <w:bookmarkStart w:id="8866" w:name="_Tocd19e189547"/>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67" w:name="_Refd19e189565"/>
      <w:bookmarkStart w:id="8868" w:name="_Tocd19e189565"/>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7-->
    <w:p>
      <w:pPr>
        <w:pStyle w:val="Heading5"/>
      </w:pPr>
      <w:bookmarkStart w:id="8869" w:name="_Refd19e189588"/>
      <w:bookmarkStart w:id="8870" w:name="_Tocd19e189588"/>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0-->
    <w:p>
      <w:pPr>
        <w:pStyle w:val="Heading5"/>
      </w:pPr>
      <w:bookmarkStart w:id="8871" w:name="_Refd19e189606"/>
      <w:bookmarkStart w:id="8872" w:name="_Tocd19e189606"/>
      <w:r>
        <w:t/>
      </w:r>
      <w:r>
        <w:t>25.408</w:t>
      </w:r>
      <w:r>
        <w:t xml:space="preserve"> Procedures.</w:t>
      </w:r>
      <w:bookmarkEnd w:id="8871"/>
      <w:bookmarkEnd w:id="8872"/>
    </w:p>
    <w:p>
      <w:pPr>
        <w:pStyle w:val="ListNumber"/>
        <!--depth 1-->
        <w:numPr>
          <w:ilvl w:val="0"/>
          <w:numId w:val="3343"/>
        </w:numPr>
      </w:pPr>
      <w:bookmarkStart w:id="8874" w:name="_Tocd19e189615"/>
      <w:bookmarkStart w:id="8873" w:name="_Refd19e189615"/>
      <w:r>
        <w:t/>
      </w:r>
      <w:r>
        <w:t>(a)</w:t>
      </w:r>
      <w:r>
        <w:t xml:space="preserve"> If the WTO GPA or an FTA applies (see </w:t>
      </w:r>
      <w:r>
        <w:t>25.401</w:t>
      </w:r>
      <w:r>
        <w:t>), the contracting officer must-</w:t>
      </w:r>
    </w:p>
    <w:p>
      <w:pPr>
        <w:pStyle w:val="ListNumber2"/>
        <!--depth 2-->
        <w:numPr>
          <w:ilvl w:val="1"/>
          <w:numId w:val="3344"/>
        </w:numPr>
      </w:pPr>
      <w:bookmarkStart w:id="8876" w:name="_Tocd19e189627"/>
      <w:bookmarkStart w:id="8875" w:name="_Refd19e189627"/>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2288-->
    <w:p>
      <w:pPr>
        <w:pStyle w:val="Heading4"/>
      </w:pPr>
      <w:bookmarkStart w:id="8877" w:name="_Refd19e189713"/>
      <w:bookmarkStart w:id="8878" w:name="_Tocd19e189713"/>
      <w:r>
        <w:t/>
      </w:r>
      <w:r>
        <w:t>Subpart 25.5</w:t>
      </w:r>
      <w:r>
        <w:t xml:space="preserve"> - Evaluating Foreign Offers-Supply Contracts</w:t>
      </w:r>
      <w:bookmarkEnd w:id="8877"/>
      <w:bookmarkEnd w:id="8878"/>
    </w:p>
    <!--Topic unique_2289-->
    <w:p>
      <w:pPr>
        <w:pStyle w:val="Heading5"/>
      </w:pPr>
      <w:bookmarkStart w:id="8879" w:name="_Refd19e189726"/>
      <w:bookmarkStart w:id="8880" w:name="_Tocd19e189726"/>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89737"/>
      <w:bookmarkStart w:id="8881" w:name="_Refd19e18973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2290-->
    <w:p>
      <w:pPr>
        <w:pStyle w:val="Heading5"/>
      </w:pPr>
      <w:bookmarkStart w:id="8883" w:name="_Refd19e189783"/>
      <w:bookmarkStart w:id="8884" w:name="_Tocd19e189783"/>
      <w:r>
        <w:t/>
      </w:r>
      <w:r>
        <w:t>25.502</w:t>
      </w:r>
      <w:r>
        <w:t xml:space="preserve"> Application.</w:t>
      </w:r>
      <w:bookmarkEnd w:id="8883"/>
      <w:bookmarkEnd w:id="8884"/>
    </w:p>
    <w:p>
      <w:pPr>
        <w:pStyle w:val="ListNumber"/>
        <!--depth 1-->
        <w:numPr>
          <w:ilvl w:val="0"/>
          <w:numId w:val="3346"/>
        </w:numPr>
      </w:pPr>
      <w:bookmarkStart w:id="8886" w:name="_Tocd19e189792"/>
      <w:bookmarkStart w:id="8885" w:name="_Refd19e189792"/>
      <w:r>
        <w:t/>
      </w:r>
      <w:r>
        <w:t>(a)</w:t>
      </w:r>
      <w:r>
        <w:t xml:space="preserve"> Unless otherwise specified in agency regulations, perform the following steps in the order presented:</w:t>
      </w:r>
    </w:p>
    <w:p>
      <w:pPr>
        <w:pStyle w:val="ListNumber2"/>
        <!--depth 2-->
        <w:numPr>
          <w:ilvl w:val="1"/>
          <w:numId w:val="3347"/>
        </w:numPr>
      </w:pPr>
      <w:bookmarkStart w:id="8888" w:name="_Tocd19e189800"/>
      <w:bookmarkStart w:id="8887" w:name="_Refd19e18980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89841"/>
      <w:bookmarkStart w:id="8889" w:name="_Refd19e189841"/>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89879"/>
      <w:bookmarkStart w:id="8891" w:name="_Refd19e189879"/>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89916"/>
      <w:bookmarkStart w:id="8893" w:name="_Refd19e189916"/>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89943"/>
      <w:bookmarkStart w:id="8895" w:name="_Refd19e189943"/>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2291-->
    <w:p>
      <w:pPr>
        <w:pStyle w:val="Heading5"/>
      </w:pPr>
      <w:bookmarkStart w:id="8897" w:name="_Refd19e189981"/>
      <w:bookmarkStart w:id="8898" w:name="_Tocd19e189981"/>
      <w:r>
        <w:t/>
      </w:r>
      <w:r>
        <w:t>25.503</w:t>
      </w:r>
      <w:r>
        <w:t xml:space="preserve"> Group offers.</w:t>
      </w:r>
      <w:bookmarkEnd w:id="8897"/>
      <w:bookmarkEnd w:id="8898"/>
    </w:p>
    <w:p>
      <w:pPr>
        <w:pStyle w:val="ListNumber"/>
        <!--depth 1-->
        <w:numPr>
          <w:ilvl w:val="0"/>
          <w:numId w:val="3352"/>
        </w:numPr>
      </w:pPr>
      <w:bookmarkStart w:id="8900" w:name="_Tocd19e189990"/>
      <w:bookmarkStart w:id="8899" w:name="_Refd19e18999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89998"/>
      <w:bookmarkStart w:id="8901" w:name="_Refd19e189998"/>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90033"/>
      <w:bookmarkStart w:id="8903" w:name="_Refd19e19003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90078"/>
      <w:bookmarkStart w:id="8905" w:name="_Refd19e19007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2292-->
    <w:p>
      <w:pPr>
        <w:pStyle w:val="Heading5"/>
      </w:pPr>
      <w:bookmarkStart w:id="8907" w:name="_Refd19e190114"/>
      <w:bookmarkStart w:id="8908" w:name="_Tocd19e190114"/>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3-->
    <w:p>
      <w:pPr>
        <w:pStyle w:val="Heading6"/>
      </w:pPr>
      <w:bookmarkStart w:id="8909" w:name="_Refd19e190143"/>
      <w:bookmarkStart w:id="8910" w:name="_Tocd19e190143"/>
      <w:r>
        <w:t/>
      </w:r>
      <w:r>
        <w:t>25.504-1</w:t>
      </w:r>
      <w:r>
        <w:t xml:space="preserve"> Buy American statute.</w:t>
      </w:r>
      <w:bookmarkEnd w:id="8909"/>
      <w:bookmarkEnd w:id="8910"/>
    </w:p>
    <w:p>
      <w:pPr>
        <w:pStyle w:val="ListNumber"/>
        <!--depth 1-->
        <w:numPr>
          <w:ilvl w:val="0"/>
          <w:numId w:val="3356"/>
        </w:numPr>
      </w:pPr>
      <w:bookmarkStart w:id="8912" w:name="_Tocd19e190152"/>
      <w:bookmarkStart w:id="8911" w:name="_Refd19e190152"/>
      <w:r>
        <w:t/>
      </w:r>
      <w:r>
        <w:t>(a)</w:t>
      </w:r>
      <w:r>
        <w:t/>
      </w:r>
    </w:p>
    <w:p>
      <w:pPr>
        <w:pStyle w:val="ListNumber2"/>
        <!--depth 2-->
        <w:numPr>
          <w:ilvl w:val="1"/>
          <w:numId w:val="3357"/>
        </w:numPr>
      </w:pPr>
      <w:bookmarkStart w:id="8914" w:name="_Tocd19e190160"/>
      <w:bookmarkStart w:id="8913" w:name="_Refd19e19016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90269"/>
      <w:bookmarkStart w:id="8915" w:name="_Refd19e19026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2294-->
    <w:p>
      <w:pPr>
        <w:pStyle w:val="Heading6"/>
      </w:pPr>
      <w:bookmarkStart w:id="8917" w:name="_Refd19e190371"/>
      <w:bookmarkStart w:id="8918" w:name="_Tocd19e190371"/>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5-->
    <w:p>
      <w:pPr>
        <w:pStyle w:val="Heading6"/>
      </w:pPr>
      <w:bookmarkStart w:id="8919" w:name="_Refd19e190479"/>
      <w:bookmarkStart w:id="8920" w:name="_Tocd19e190479"/>
      <w:r>
        <w:t/>
      </w:r>
      <w:r>
        <w:t>25.504-3</w:t>
      </w:r>
      <w:r>
        <w:t xml:space="preserve"> FTA/Israeli Trade Act.</w:t>
      </w:r>
      <w:bookmarkEnd w:id="8919"/>
      <w:bookmarkEnd w:id="8920"/>
    </w:p>
    <w:p>
      <w:pPr>
        <w:pStyle w:val="ListNumber"/>
        <!--depth 1-->
        <w:numPr>
          <w:ilvl w:val="0"/>
          <w:numId w:val="3359"/>
        </w:numPr>
      </w:pPr>
      <w:bookmarkStart w:id="8922" w:name="_Tocd19e190488"/>
      <w:bookmarkStart w:id="8921" w:name="_Refd19e19048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6-->
    <w:p>
      <w:pPr>
        <w:pStyle w:val="Heading6"/>
      </w:pPr>
      <w:bookmarkStart w:id="8923" w:name="_Refd19e190702"/>
      <w:bookmarkStart w:id="8924" w:name="_Tocd19e190702"/>
      <w:r>
        <w:t/>
      </w:r>
      <w:r>
        <w:t>25.504-4</w:t>
      </w:r>
      <w:r>
        <w:t xml:space="preserve"> Group award basis.</w:t>
      </w:r>
      <w:bookmarkEnd w:id="8923"/>
      <w:bookmarkEnd w:id="8924"/>
    </w:p>
    <w:p>
      <w:pPr>
        <w:pStyle w:val="ListNumber"/>
        <!--depth 1-->
        <w:numPr>
          <w:ilvl w:val="0"/>
          <w:numId w:val="3360"/>
        </w:numPr>
      </w:pPr>
      <w:bookmarkStart w:id="8926" w:name="_Tocd19e190711"/>
      <w:bookmarkStart w:id="8925" w:name="_Refd19e19071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2297-->
    <w:p>
      <w:pPr>
        <w:pStyle w:val="Heading4"/>
      </w:pPr>
      <w:bookmarkStart w:id="8927" w:name="_Refd19e191884"/>
      <w:bookmarkStart w:id="8928" w:name="_Tocd19e191884"/>
      <w:r>
        <w:t/>
      </w:r>
      <w:r>
        <w:t>Subpart 25.6</w:t>
      </w:r>
      <w:r>
        <w:t xml:space="preserve"> - American Recovery and Reinvestment Act-Buy American statute-Construction Materials</w:t>
      </w:r>
      <w:bookmarkEnd w:id="8927"/>
      <w:bookmarkEnd w:id="8928"/>
    </w:p>
    <!--Topic unique_2298-->
    <w:p>
      <w:pPr>
        <w:pStyle w:val="Heading5"/>
      </w:pPr>
      <w:bookmarkStart w:id="8929" w:name="_Refd19e191897"/>
      <w:bookmarkStart w:id="8930" w:name="_Tocd19e191897"/>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9-->
    <w:p>
      <w:pPr>
        <w:pStyle w:val="Heading5"/>
      </w:pPr>
      <w:bookmarkStart w:id="8931" w:name="_Refd19e191920"/>
      <w:bookmarkStart w:id="8932" w:name="_Tocd19e191920"/>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91939"/>
      <w:bookmarkStart w:id="8935" w:name="_Refd19e191939"/>
      <w:bookmarkStart w:id="8934" w:name="_Tocd19e191936"/>
      <w:bookmarkStart w:id="8933" w:name="_Refd19e191936"/>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91988"/>
      <w:bookmarkStart w:id="8937" w:name="_Refd19e191988"/>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2300-->
    <w:p>
      <w:pPr>
        <w:pStyle w:val="Heading5"/>
      </w:pPr>
      <w:bookmarkStart w:id="8939" w:name="_Refd19e192012"/>
      <w:bookmarkStart w:id="8940" w:name="_Tocd19e192012"/>
      <w:r>
        <w:t/>
      </w:r>
      <w:r>
        <w:t>25.602</w:t>
      </w:r>
      <w:r>
        <w:t xml:space="preserve"> Policy.</w:t>
      </w:r>
      <w:bookmarkEnd w:id="8939"/>
      <w:bookmarkEnd w:id="8940"/>
    </w:p>
    <!--Topic unique_2301-->
    <w:p>
      <w:pPr>
        <w:pStyle w:val="Heading6"/>
      </w:pPr>
      <w:bookmarkStart w:id="8941" w:name="_Refd19e192025"/>
      <w:bookmarkStart w:id="8942" w:name="_Tocd19e192025"/>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92040"/>
      <w:bookmarkStart w:id="8943" w:name="_Refd19e1920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92048"/>
      <w:bookmarkStart w:id="8945" w:name="_Refd19e1920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92056"/>
      <w:bookmarkStart w:id="8947" w:name="_Refd19e1920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92074"/>
      <w:bookmarkStart w:id="8949" w:name="_Refd19e1920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92110"/>
      <w:bookmarkStart w:id="8951" w:name="_Refd19e1921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2302-->
    <w:p>
      <w:pPr>
        <w:pStyle w:val="Heading6"/>
      </w:pPr>
      <w:bookmarkStart w:id="8953" w:name="_Refd19e192158"/>
      <w:bookmarkStart w:id="8954" w:name="_Tocd19e192158"/>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3-->
    <w:p>
      <w:pPr>
        <w:pStyle w:val="Heading5"/>
      </w:pPr>
      <w:bookmarkStart w:id="8955" w:name="_Refd19e192182"/>
      <w:bookmarkStart w:id="8956" w:name="_Tocd19e192182"/>
      <w:r>
        <w:t/>
      </w:r>
      <w:r>
        <w:t>25.603</w:t>
      </w:r>
      <w:r>
        <w:t xml:space="preserve"> Exceptions.</w:t>
      </w:r>
      <w:bookmarkEnd w:id="8955"/>
      <w:bookmarkEnd w:id="8956"/>
    </w:p>
    <w:p>
      <w:pPr>
        <w:pStyle w:val="ListNumber"/>
        <!--depth 1-->
        <w:numPr>
          <w:ilvl w:val="0"/>
          <w:numId w:val="3370"/>
        </w:numPr>
      </w:pPr>
      <w:bookmarkStart w:id="8958" w:name="_Tocd19e192191"/>
      <w:bookmarkStart w:id="8957" w:name="_Refd19e192191"/>
      <w:r>
        <w:t/>
      </w:r>
      <w:r>
        <w:t>(a)</w:t>
      </w:r>
      <w:r>
        <w:t/>
      </w:r>
    </w:p>
    <w:p>
      <w:pPr>
        <w:pStyle w:val="ListNumber2"/>
        <!--depth 2-->
        <w:numPr>
          <w:ilvl w:val="1"/>
          <w:numId w:val="3371"/>
        </w:numPr>
      </w:pPr>
      <w:bookmarkStart w:id="8960" w:name="_Tocd19e192199"/>
      <w:bookmarkStart w:id="8959" w:name="_Refd19e19219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92207"/>
      <w:bookmarkStart w:id="8961" w:name="_Refd19e19220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92269"/>
      <w:bookmarkStart w:id="8963" w:name="_Refd19e192269"/>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92288"/>
      <w:bookmarkStart w:id="8965" w:name="_Refd19e192288"/>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92322"/>
      <w:bookmarkStart w:id="8967" w:name="_Refd19e192322"/>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2304-->
    <w:p>
      <w:pPr>
        <w:pStyle w:val="Heading5"/>
      </w:pPr>
      <w:bookmarkStart w:id="8969" w:name="_Refd19e192350"/>
      <w:bookmarkStart w:id="8970" w:name="_Tocd19e192350"/>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92359"/>
      <w:bookmarkStart w:id="8971" w:name="_Refd19e19235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92397"/>
      <w:bookmarkStart w:id="8973" w:name="_Refd19e19239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2305-->
    <w:p>
      <w:pPr>
        <w:pStyle w:val="Heading5"/>
      </w:pPr>
      <w:bookmarkStart w:id="8975" w:name="_Refd19e192431"/>
      <w:bookmarkStart w:id="8976" w:name="_Tocd19e192431"/>
      <w:r>
        <w:t/>
      </w:r>
      <w:r>
        <w:t>25.605</w:t>
      </w:r>
      <w:r>
        <w:t xml:space="preserve"> Evaluating offers of foreign construction material.</w:t>
      </w:r>
      <w:bookmarkEnd w:id="8975"/>
      <w:bookmarkEnd w:id="8976"/>
    </w:p>
    <w:p>
      <w:pPr>
        <w:pStyle w:val="ListNumber"/>
        <!--depth 1-->
        <w:numPr>
          <w:ilvl w:val="0"/>
          <w:numId w:val="3378"/>
        </w:numPr>
      </w:pPr>
      <w:bookmarkStart w:id="8978" w:name="_Tocd19e192440"/>
      <w:bookmarkStart w:id="8977" w:name="_Refd19e19244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92452"/>
      <w:bookmarkStart w:id="8979" w:name="_Refd19e19245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2306-->
    <w:p>
      <w:pPr>
        <w:pStyle w:val="Heading5"/>
      </w:pPr>
      <w:bookmarkStart w:id="8981" w:name="_Refd19e192519"/>
      <w:bookmarkStart w:id="8982" w:name="_Tocd19e192519"/>
      <w:r>
        <w:t/>
      </w:r>
      <w:r>
        <w:t>25.606</w:t>
      </w:r>
      <w:r>
        <w:t xml:space="preserve"> Postaward determinations.</w:t>
      </w:r>
      <w:bookmarkEnd w:id="8981"/>
      <w:bookmarkEnd w:id="8982"/>
    </w:p>
    <w:p>
      <w:pPr>
        <w:pStyle w:val="ListNumber"/>
        <!--depth 1-->
        <w:numPr>
          <w:ilvl w:val="0"/>
          <w:numId w:val="3380"/>
        </w:numPr>
      </w:pPr>
      <w:bookmarkStart w:id="8984" w:name="_Tocd19e192528"/>
      <w:bookmarkStart w:id="8983" w:name="_Refd19e19252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2307-->
    <w:p>
      <w:pPr>
        <w:pStyle w:val="Heading5"/>
      </w:pPr>
      <w:bookmarkStart w:id="8985" w:name="_Refd19e192575"/>
      <w:bookmarkStart w:id="8986" w:name="_Tocd19e192575"/>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92586"/>
      <w:bookmarkStart w:id="8987" w:name="_Refd19e192586"/>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92608"/>
      <w:bookmarkStart w:id="8989" w:name="_Refd19e19260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2308-->
    <w:p>
      <w:pPr>
        <w:pStyle w:val="Heading4"/>
      </w:pPr>
      <w:bookmarkStart w:id="8991" w:name="_Refd19e192656"/>
      <w:bookmarkStart w:id="8992" w:name="_Tocd19e192656"/>
      <w:r>
        <w:t/>
      </w:r>
      <w:r>
        <w:t>Subpart 25.7</w:t>
      </w:r>
      <w:r>
        <w:t xml:space="preserve"> - Prohibited Sources</w:t>
      </w:r>
      <w:bookmarkEnd w:id="8991"/>
      <w:bookmarkEnd w:id="8992"/>
    </w:p>
    <!--Topic unique_2309-->
    <w:p>
      <w:pPr>
        <w:pStyle w:val="Heading5"/>
      </w:pPr>
      <w:bookmarkStart w:id="8993" w:name="_Refd19e192669"/>
      <w:bookmarkStart w:id="8994" w:name="_Tocd19e192669"/>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92680"/>
      <w:bookmarkStart w:id="8995" w:name="_Refd19e19268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2310-->
    <w:p>
      <w:pPr>
        <w:pStyle w:val="Heading5"/>
      </w:pPr>
      <w:bookmarkStart w:id="8997" w:name="_Refd19e192726"/>
      <w:bookmarkStart w:id="8998" w:name="_Tocd19e19272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92735"/>
      <w:bookmarkStart w:id="8999" w:name="_Refd19e19273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2311-->
    <w:p>
      <w:pPr>
        <w:pStyle w:val="Heading5"/>
      </w:pPr>
      <w:bookmarkStart w:id="9001" w:name="_Refd19e192775"/>
      <w:bookmarkStart w:id="9002" w:name="_Tocd19e192775"/>
      <w:r>
        <w:t/>
      </w:r>
      <w:r>
        <w:t>25.702</w:t>
      </w:r>
      <w:r>
        <w:t xml:space="preserve"> Prohibition on contracting with entities that conduct restricted business operations in Sudan.</w:t>
      </w:r>
      <w:bookmarkEnd w:id="9001"/>
      <w:bookmarkEnd w:id="9002"/>
    </w:p>
    <!--Topic unique_2312-->
    <w:p>
      <w:pPr>
        <w:pStyle w:val="Heading6"/>
      </w:pPr>
      <w:bookmarkStart w:id="9003" w:name="_Refd19e192788"/>
      <w:bookmarkStart w:id="9004" w:name="_Tocd19e192788"/>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92807"/>
      <w:bookmarkStart w:id="9005" w:name="_Refd19e192807"/>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92837"/>
      <w:bookmarkStart w:id="9007" w:name="_Refd19e192837"/>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92866"/>
      <w:bookmarkStart w:id="9009" w:name="_Refd19e19286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92881"/>
      <w:bookmarkStart w:id="9011" w:name="_Refd19e192881"/>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2313-->
    <w:p>
      <w:pPr>
        <w:pStyle w:val="Heading6"/>
      </w:pPr>
      <w:bookmarkStart w:id="9013" w:name="_Refd19e192936"/>
      <w:bookmarkStart w:id="9014" w:name="_Tocd19e192936"/>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2314-->
    <w:p>
      <w:pPr>
        <w:pStyle w:val="Heading6"/>
      </w:pPr>
      <w:bookmarkStart w:id="9015" w:name="_Refd19e192954"/>
      <w:bookmarkStart w:id="9016" w:name="_Tocd19e192954"/>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92969"/>
      <w:bookmarkStart w:id="9017" w:name="_Refd19e192969"/>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2315-->
    <w:p>
      <w:pPr>
        <w:pStyle w:val="Heading6"/>
      </w:pPr>
      <w:bookmarkStart w:id="9019" w:name="_Refd19e193008"/>
      <w:bookmarkStart w:id="9020" w:name="_Tocd19e193008"/>
      <w:r>
        <w:t/>
      </w:r>
      <w:r>
        <w:t>25.702-4</w:t>
      </w:r>
      <w:r>
        <w:t xml:space="preserve"> Waiver.</w:t>
      </w:r>
      <w:bookmarkEnd w:id="9019"/>
      <w:bookmarkEnd w:id="9020"/>
    </w:p>
    <w:p>
      <w:pPr>
        <w:pStyle w:val="ListNumber"/>
        <!--depth 1-->
        <w:numPr>
          <w:ilvl w:val="0"/>
          <w:numId w:val="3393"/>
        </w:numPr>
      </w:pPr>
      <w:bookmarkStart w:id="9022" w:name="_Tocd19e193017"/>
      <w:bookmarkStart w:id="9021" w:name="_Refd19e19301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93043"/>
      <w:bookmarkStart w:id="9023" w:name="_Refd19e193043"/>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93065"/>
      <w:bookmarkStart w:id="9025" w:name="_Refd19e193065"/>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2316-->
    <w:p>
      <w:pPr>
        <w:pStyle w:val="Heading5"/>
      </w:pPr>
      <w:bookmarkStart w:id="9027" w:name="_Refd19e193162"/>
      <w:bookmarkStart w:id="9028" w:name="_Tocd19e193162"/>
      <w:r>
        <w:t/>
      </w:r>
      <w:r>
        <w:t>25.703</w:t>
      </w:r>
      <w:r>
        <w:t xml:space="preserve"> Prohibition on contracting with entities that engage in certain activities or transactions relating to Iran.</w:t>
      </w:r>
      <w:bookmarkEnd w:id="9027"/>
      <w:bookmarkEnd w:id="9028"/>
    </w:p>
    <!--Topic unique_2317-->
    <w:p>
      <w:pPr>
        <w:pStyle w:val="Heading6"/>
      </w:pPr>
      <w:bookmarkStart w:id="9029" w:name="_Refd19e193175"/>
      <w:bookmarkStart w:id="9030" w:name="_Tocd19e193175"/>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93194"/>
      <w:bookmarkStart w:id="9033" w:name="_Refd19e193194"/>
      <w:bookmarkStart w:id="9032" w:name="_Tocd19e193191"/>
      <w:bookmarkStart w:id="9031" w:name="_Refd19e193191"/>
      <w:r>
        <w:t/>
      </w:r>
      <w:r>
        <w:t>(1)</w:t>
      </w:r>
      <w:r>
        <w:t xml:space="preserve"> Means-</w:t>
      </w:r>
    </w:p>
    <w:p>
      <w:pPr>
        <w:pStyle w:val="ListNumber3"/>
        <!--depth 3-->
        <w:numPr>
          <w:ilvl w:val="2"/>
          <w:numId w:val="3398"/>
        </w:numPr>
      </w:pPr>
      <w:bookmarkStart w:id="9036" w:name="_Tocd19e193202"/>
      <w:bookmarkStart w:id="9035" w:name="_Refd19e193202"/>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93237"/>
      <w:bookmarkStart w:id="9037" w:name="_Refd19e193237"/>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93245"/>
      <w:bookmarkStart w:id="9039" w:name="_Refd19e193245"/>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2318-->
    <w:p>
      <w:pPr>
        <w:pStyle w:val="Heading6"/>
      </w:pPr>
      <w:bookmarkStart w:id="9041" w:name="_Refd19e193283"/>
      <w:bookmarkStart w:id="9042" w:name="_Tocd19e193283"/>
      <w:r>
        <w:t/>
      </w:r>
      <w:r>
        <w:t>25.703-2</w:t>
      </w:r>
      <w:r>
        <w:t xml:space="preserve"> Iran Sanctions Act.</w:t>
      </w:r>
      <w:bookmarkEnd w:id="9041"/>
      <w:bookmarkEnd w:id="9042"/>
    </w:p>
    <w:p>
      <w:pPr>
        <w:pStyle w:val="ListNumber"/>
        <!--depth 1-->
        <w:numPr>
          <w:ilvl w:val="0"/>
          <w:numId w:val="3401"/>
        </w:numPr>
      </w:pPr>
      <w:bookmarkStart w:id="9044" w:name="_Tocd19e193292"/>
      <w:bookmarkStart w:id="9043" w:name="_Refd19e193292"/>
      <w:r>
        <w:t/>
      </w:r>
      <w:r>
        <w:t>(a)</w:t>
      </w:r>
      <w:r>
        <w:t xml:space="preserve"> </w:t>
      </w:r>
      <w:r>
        <w:rPr>
          <w:i/>
        </w:rPr>
        <w:t>Certification</w:t>
      </w:r>
      <w:r>
        <w:t>.</w:t>
      </w:r>
    </w:p>
    <w:p>
      <w:pPr>
        <w:pStyle w:val="ListNumber2"/>
        <!--depth 2-->
        <w:numPr>
          <w:ilvl w:val="1"/>
          <w:numId w:val="3402"/>
        </w:numPr>
      </w:pPr>
      <w:bookmarkStart w:id="9046" w:name="_Tocd19e193303"/>
      <w:bookmarkStart w:id="9045" w:name="_Refd19e19330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93366"/>
      <w:bookmarkStart w:id="9047" w:name="_Refd19e19336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2319-->
    <w:p>
      <w:pPr>
        <w:pStyle w:val="Heading6"/>
      </w:pPr>
      <w:bookmarkStart w:id="9049" w:name="_Refd19e193427"/>
      <w:bookmarkStart w:id="9050" w:name="_Tocd19e193427"/>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93436"/>
      <w:bookmarkStart w:id="9051" w:name="_Refd19e19343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2320-->
    <w:p>
      <w:pPr>
        <w:pStyle w:val="Heading6"/>
      </w:pPr>
      <w:bookmarkStart w:id="9053" w:name="_Refd19e193482"/>
      <w:bookmarkStart w:id="9054" w:name="_Tocd19e193482"/>
      <w:r>
        <w:t/>
      </w:r>
      <w:r>
        <w:t>25.703-4</w:t>
      </w:r>
      <w:r>
        <w:t xml:space="preserve"> Waiver.</w:t>
      </w:r>
      <w:bookmarkEnd w:id="9053"/>
      <w:bookmarkEnd w:id="9054"/>
    </w:p>
    <w:p>
      <w:pPr>
        <w:pStyle w:val="ListNumber"/>
        <!--depth 1-->
        <w:numPr>
          <w:ilvl w:val="0"/>
          <w:numId w:val="3405"/>
        </w:numPr>
      </w:pPr>
      <w:bookmarkStart w:id="9056" w:name="_Tocd19e193491"/>
      <w:bookmarkStart w:id="9055" w:name="_Refd19e19349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93518"/>
      <w:bookmarkStart w:id="9057" w:name="_Refd19e193518"/>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93541"/>
      <w:bookmarkStart w:id="9059" w:name="_Refd19e193541"/>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93577"/>
      <w:bookmarkStart w:id="9061" w:name="_Refd19e19357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93620"/>
      <w:bookmarkStart w:id="9063" w:name="_Refd19e19362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93654"/>
      <w:bookmarkStart w:id="9065" w:name="_Refd19e19365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2321-->
    <w:p>
      <w:pPr>
        <w:pStyle w:val="Heading4"/>
      </w:pPr>
      <w:bookmarkStart w:id="9067" w:name="_Refd19e193692"/>
      <w:bookmarkStart w:id="9068" w:name="_Tocd19e193692"/>
      <w:r>
        <w:t/>
      </w:r>
      <w:r>
        <w:t>Subpart 25.8</w:t>
      </w:r>
      <w:r>
        <w:t xml:space="preserve"> - Other International Agreements and Coordination</w:t>
      </w:r>
      <w:bookmarkEnd w:id="9067"/>
      <w:bookmarkEnd w:id="9068"/>
    </w:p>
    <!--Topic unique_2322-->
    <w:p>
      <w:pPr>
        <w:pStyle w:val="Heading5"/>
      </w:pPr>
      <w:bookmarkStart w:id="9069" w:name="_Refd19e193705"/>
      <w:bookmarkStart w:id="9070" w:name="_Tocd19e19370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2323-->
    <w:p>
      <w:pPr>
        <w:pStyle w:val="Heading5"/>
      </w:pPr>
      <w:bookmarkStart w:id="9071" w:name="_Refd19e193724"/>
      <w:bookmarkStart w:id="9072" w:name="_Tocd19e193724"/>
      <w:r>
        <w:t/>
      </w:r>
      <w:r>
        <w:t>25.802</w:t>
      </w:r>
      <w:r>
        <w:t xml:space="preserve"> Procedures.</w:t>
      </w:r>
      <w:bookmarkEnd w:id="9071"/>
      <w:bookmarkEnd w:id="9072"/>
    </w:p>
    <w:p>
      <w:pPr>
        <w:pStyle w:val="ListNumber"/>
        <!--depth 1-->
        <w:numPr>
          <w:ilvl w:val="0"/>
          <w:numId w:val="3411"/>
        </w:numPr>
      </w:pPr>
      <w:bookmarkStart w:id="9074" w:name="_Tocd19e193733"/>
      <w:bookmarkStart w:id="9073" w:name="_Refd19e193733"/>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93741"/>
      <w:bookmarkStart w:id="9075" w:name="_Refd19e193741"/>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2324-->
    <w:p>
      <w:pPr>
        <w:pStyle w:val="Heading4"/>
      </w:pPr>
      <w:bookmarkStart w:id="9077" w:name="_Refd19e193781"/>
      <w:bookmarkStart w:id="9078" w:name="_Tocd19e193781"/>
      <w:r>
        <w:t/>
      </w:r>
      <w:r>
        <w:t>Subpart 25.9</w:t>
      </w:r>
      <w:r>
        <w:t xml:space="preserve"> - Customs and Duties</w:t>
      </w:r>
      <w:bookmarkEnd w:id="9077"/>
      <w:bookmarkEnd w:id="9078"/>
    </w:p>
    <!--Topic unique_2325-->
    <w:p>
      <w:pPr>
        <w:pStyle w:val="Heading5"/>
      </w:pPr>
      <w:bookmarkStart w:id="9079" w:name="_Refd19e193794"/>
      <w:bookmarkStart w:id="9080" w:name="_Tocd19e193794"/>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2326-->
    <w:p>
      <w:pPr>
        <w:pStyle w:val="Heading5"/>
      </w:pPr>
      <w:bookmarkStart w:id="9081" w:name="_Refd19e193813"/>
      <w:bookmarkStart w:id="9082" w:name="_Tocd19e193813"/>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7-->
    <w:p>
      <w:pPr>
        <w:pStyle w:val="Heading5"/>
      </w:pPr>
      <w:bookmarkStart w:id="9083" w:name="_Refd19e193831"/>
      <w:bookmarkStart w:id="9084" w:name="_Tocd19e193831"/>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8-->
    <w:p>
      <w:pPr>
        <w:pStyle w:val="Heading5"/>
      </w:pPr>
      <w:bookmarkStart w:id="9085" w:name="_Refd19e193857"/>
      <w:bookmarkStart w:id="9086" w:name="_Tocd19e193857"/>
      <w:r>
        <w:t/>
      </w:r>
      <w:r>
        <w:t>25.903</w:t>
      </w:r>
      <w:r>
        <w:t xml:space="preserve"> Exempted supplies.</w:t>
      </w:r>
      <w:bookmarkEnd w:id="9085"/>
      <w:bookmarkEnd w:id="9086"/>
    </w:p>
    <w:p>
      <w:pPr>
        <w:pStyle w:val="ListNumber"/>
        <!--depth 1-->
        <w:numPr>
          <w:ilvl w:val="0"/>
          <w:numId w:val="3413"/>
        </w:numPr>
      </w:pPr>
      <w:bookmarkStart w:id="9088" w:name="_Tocd19e193866"/>
      <w:bookmarkStart w:id="9087" w:name="_Refd19e193866"/>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2329-->
    <w:p>
      <w:pPr>
        <w:pStyle w:val="Heading4"/>
      </w:pPr>
      <w:bookmarkStart w:id="9089" w:name="_Refd19e193911"/>
      <w:bookmarkStart w:id="9090" w:name="_Tocd19e193911"/>
      <w:r>
        <w:t/>
      </w:r>
      <w:r>
        <w:t>Subpart 25.10</w:t>
      </w:r>
      <w:r>
        <w:t xml:space="preserve"> - Additional Foreign Acquisition Regulations</w:t>
      </w:r>
      <w:bookmarkEnd w:id="9089"/>
      <w:bookmarkEnd w:id="9090"/>
    </w:p>
    <!--Topic unique_1331-->
    <w:p>
      <w:pPr>
        <w:pStyle w:val="Heading5"/>
      </w:pPr>
      <w:bookmarkStart w:id="9091" w:name="_Refd19e193924"/>
      <w:bookmarkStart w:id="9092" w:name="_Tocd19e193924"/>
      <w:r>
        <w:t/>
      </w:r>
      <w:r>
        <w:t>25.1001</w:t>
      </w:r>
      <w:r>
        <w:t xml:space="preserve"> Waiver of right to examination of records.</w:t>
      </w:r>
      <w:bookmarkEnd w:id="9091"/>
      <w:bookmarkEnd w:id="9092"/>
    </w:p>
    <w:p>
      <w:pPr>
        <w:pStyle w:val="ListNumber"/>
        <!--depth 1-->
        <w:numPr>
          <w:ilvl w:val="0"/>
          <w:numId w:val="3414"/>
        </w:numPr>
      </w:pPr>
      <w:bookmarkStart w:id="9094" w:name="_Tocd19e193933"/>
      <w:bookmarkStart w:id="9093" w:name="_Refd19e19393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93969"/>
      <w:bookmarkStart w:id="9095" w:name="_Refd19e193969"/>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93992"/>
      <w:bookmarkStart w:id="9097" w:name="_Refd19e193992"/>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94026"/>
      <w:bookmarkStart w:id="9099" w:name="_Refd19e19402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2330-->
    <w:p>
      <w:pPr>
        <w:pStyle w:val="Heading5"/>
      </w:pPr>
      <w:bookmarkStart w:id="9101" w:name="_Refd19e194072"/>
      <w:bookmarkStart w:id="9102" w:name="_Tocd19e194072"/>
      <w:r>
        <w:t/>
      </w:r>
      <w:r>
        <w:t>25.1002</w:t>
      </w:r>
      <w:r>
        <w:t xml:space="preserve"> Use of foreign currency.</w:t>
      </w:r>
      <w:bookmarkEnd w:id="9101"/>
      <w:bookmarkEnd w:id="9102"/>
    </w:p>
    <w:p>
      <w:pPr>
        <w:pStyle w:val="ListNumber"/>
        <!--depth 1-->
        <w:numPr>
          <w:ilvl w:val="0"/>
          <w:numId w:val="3418"/>
        </w:numPr>
      </w:pPr>
      <w:bookmarkStart w:id="9104" w:name="_Tocd19e194081"/>
      <w:bookmarkStart w:id="9103" w:name="_Refd19e19408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94100"/>
      <w:bookmarkStart w:id="9105" w:name="_Refd19e194100"/>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94115"/>
      <w:bookmarkStart w:id="9107" w:name="_Refd19e194115"/>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2331-->
    <w:p>
      <w:pPr>
        <w:pStyle w:val="Heading5"/>
      </w:pPr>
      <w:bookmarkStart w:id="9109" w:name="_Refd19e194159"/>
      <w:bookmarkStart w:id="9110" w:name="_Tocd19e194159"/>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2332-->
    <w:p>
      <w:pPr>
        <w:pStyle w:val="Heading4"/>
      </w:pPr>
      <w:bookmarkStart w:id="9111" w:name="_Refd19e194191"/>
      <w:bookmarkStart w:id="9112" w:name="_Tocd19e194191"/>
      <w:r>
        <w:t/>
      </w:r>
      <w:r>
        <w:t>Subpart 25.11</w:t>
      </w:r>
      <w:r>
        <w:t xml:space="preserve"> - Solicitation Provisions and Contract Clauses</w:t>
      </w:r>
      <w:bookmarkEnd w:id="9111"/>
      <w:bookmarkEnd w:id="9112"/>
    </w:p>
    <!--Topic unique_1516-->
    <w:p>
      <w:pPr>
        <w:pStyle w:val="Heading5"/>
      </w:pPr>
      <w:bookmarkStart w:id="9113" w:name="_Refd19e194204"/>
      <w:bookmarkStart w:id="9114" w:name="_Tocd19e194204"/>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94215"/>
      <w:bookmarkStart w:id="9115" w:name="_Refd19e194215"/>
      <w:r>
        <w:t/>
      </w:r>
      <w:r>
        <w:t>(a)</w:t>
      </w:r>
      <w:r>
        <w:t/>
      </w:r>
    </w:p>
    <w:p>
      <w:pPr>
        <w:pStyle w:val="ListNumber2"/>
        <!--depth 2-->
        <w:numPr>
          <w:ilvl w:val="1"/>
          <w:numId w:val="3422"/>
        </w:numPr>
      </w:pPr>
      <w:bookmarkStart w:id="9118" w:name="_Tocd19e194223"/>
      <w:bookmarkStart w:id="9117" w:name="_Refd19e19422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94235"/>
      <w:bookmarkStart w:id="9119" w:name="_Refd19e194235"/>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94285"/>
      <w:bookmarkStart w:id="9121" w:name="_Refd19e194285"/>
      <w:r>
        <w:t/>
      </w:r>
      <w:r>
        <w:t>(1)</w:t>
      </w:r>
      <w:r>
        <w:t/>
      </w:r>
    </w:p>
    <w:p>
      <w:pPr>
        <w:pStyle w:val="ListNumber3"/>
        <!--depth 3-->
        <w:numPr>
          <w:ilvl w:val="2"/>
          <w:numId w:val="3425"/>
        </w:numPr>
      </w:pPr>
      <w:bookmarkStart w:id="9124" w:name="_Tocd19e194293"/>
      <w:bookmarkStart w:id="9123" w:name="_Refd19e194293"/>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94305"/>
      <w:bookmarkStart w:id="9125" w:name="_Refd19e194305"/>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94365"/>
      <w:bookmarkStart w:id="9127" w:name="_Refd19e19436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94411"/>
      <w:bookmarkStart w:id="9129" w:name="_Refd19e194411"/>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94473"/>
      <w:bookmarkStart w:id="9131" w:name="_Refd19e194473"/>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1517-->
    <w:p>
      <w:pPr>
        <w:pStyle w:val="Heading5"/>
      </w:pPr>
      <w:bookmarkStart w:id="9133" w:name="_Refd19e194513"/>
      <w:bookmarkStart w:id="9134" w:name="_Tocd19e194513"/>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94524"/>
      <w:bookmarkStart w:id="9135" w:name="_Refd19e194524"/>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94536"/>
      <w:bookmarkStart w:id="9137" w:name="_Refd19e194536"/>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94559"/>
      <w:bookmarkStart w:id="9139" w:name="_Refd19e19455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94594"/>
      <w:bookmarkStart w:id="9141" w:name="_Refd19e19459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94624"/>
      <w:bookmarkStart w:id="9143" w:name="_Refd19e19462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94662"/>
      <w:bookmarkStart w:id="9145" w:name="_Refd19e19466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94721"/>
      <w:bookmarkStart w:id="9147" w:name="_Refd19e19472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94742"/>
      <w:bookmarkStart w:id="9149" w:name="_Refd19e194742"/>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1520-->
    <w:p>
      <w:pPr>
        <w:pStyle w:val="Heading5"/>
      </w:pPr>
      <w:bookmarkStart w:id="9151" w:name="_Refd19e194768"/>
      <w:bookmarkStart w:id="9152" w:name="_Tocd19e194768"/>
      <w:r>
        <w:t/>
      </w:r>
      <w:r>
        <w:t>25.1103</w:t>
      </w:r>
      <w:r>
        <w:t xml:space="preserve"> Other provisions and clauses.</w:t>
      </w:r>
      <w:bookmarkEnd w:id="9151"/>
      <w:bookmarkEnd w:id="9152"/>
    </w:p>
    <w:p>
      <w:pPr>
        <w:pStyle w:val="ListNumber"/>
        <!--depth 1-->
        <w:numPr>
          <w:ilvl w:val="0"/>
          <w:numId w:val="3438"/>
        </w:numPr>
      </w:pPr>
      <w:bookmarkStart w:id="9154" w:name="_Tocd19e194777"/>
      <w:bookmarkStart w:id="9153" w:name="_Refd19e19477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2340-->
    <w:p>
      <w:pPr>
        <w:pStyle w:val="Heading3"/>
      </w:pPr>
      <w:bookmarkStart w:id="9155" w:name="_Refd19e194846"/>
      <w:bookmarkStart w:id="9156" w:name="_Tocd19e194846"/>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2341-->
    <w:p>
      <w:pPr>
        <w:pStyle w:val="Heading4"/>
      </w:pPr>
      <w:bookmarkStart w:id="9157" w:name="_Refd19e195102"/>
      <w:bookmarkStart w:id="9158" w:name="_Tocd19e195102"/>
      <w:r>
        <w:t/>
      </w:r>
      <w:r>
        <w:t>Subpart 26.1</w:t>
      </w:r>
      <w:r>
        <w:t xml:space="preserve"> - Indian Incentive Program</w:t>
      </w:r>
      <w:bookmarkEnd w:id="9157"/>
      <w:bookmarkEnd w:id="9158"/>
    </w:p>
    <!--Topic unique_2342-->
    <w:p>
      <w:pPr>
        <w:pStyle w:val="Heading5"/>
      </w:pPr>
      <w:bookmarkStart w:id="9159" w:name="_Refd19e195115"/>
      <w:bookmarkStart w:id="9160" w:name="_Tocd19e195115"/>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2343-->
    <w:p>
      <w:pPr>
        <w:pStyle w:val="Heading5"/>
      </w:pPr>
      <w:bookmarkStart w:id="9161" w:name="_Refd19e195138"/>
      <w:bookmarkStart w:id="9162" w:name="_Tocd19e195138"/>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63" w:name="_Refd19e195197"/>
      <w:bookmarkStart w:id="9164" w:name="_Tocd19e195197"/>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1-->
    <w:p>
      <w:pPr>
        <w:pStyle w:val="Heading5"/>
      </w:pPr>
      <w:bookmarkStart w:id="9165" w:name="_Refd19e195216"/>
      <w:bookmarkStart w:id="9166" w:name="_Tocd19e195216"/>
      <w:r>
        <w:t/>
      </w:r>
      <w:r>
        <w:t>26.103</w:t>
      </w:r>
      <w:r>
        <w:t xml:space="preserve"> Procedures.</w:t>
      </w:r>
      <w:bookmarkEnd w:id="9165"/>
      <w:bookmarkEnd w:id="9166"/>
    </w:p>
    <w:p>
      <w:pPr>
        <w:pStyle w:val="ListNumber"/>
        <!--depth 1-->
        <w:numPr>
          <w:ilvl w:val="0"/>
          <w:numId w:val="3445"/>
        </w:numPr>
      </w:pPr>
      <w:bookmarkStart w:id="9168" w:name="_Tocd19e195225"/>
      <w:bookmarkStart w:id="9167" w:name="_Refd19e19522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95264"/>
      <w:bookmarkStart w:id="9169" w:name="_Refd19e195264"/>
      <w:r>
        <w:t/>
      </w:r>
      <w:r>
        <w:t>(1)</w:t>
      </w:r>
      <w:r>
        <w:t xml:space="preserve"> To be considered timely, a challenge shall-</w:t>
      </w:r>
    </w:p>
    <w:p>
      <w:pPr>
        <w:pStyle w:val="ListNumber3"/>
        <!--depth 3-->
        <w:numPr>
          <w:ilvl w:val="2"/>
          <w:numId w:val="3447"/>
        </w:numPr>
      </w:pPr>
      <w:bookmarkStart w:id="9172" w:name="_Tocd19e195272"/>
      <w:bookmarkStart w:id="9171" w:name="_Refd19e195272"/>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2345-->
    <w:p>
      <w:pPr>
        <w:pStyle w:val="Heading5"/>
      </w:pPr>
      <w:bookmarkStart w:id="9173" w:name="_Refd19e195340"/>
      <w:bookmarkStart w:id="9174" w:name="_Tocd19e195340"/>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95355"/>
      <w:bookmarkStart w:id="9175" w:name="_Refd19e195355"/>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446-->
    <w:p>
      <w:pPr>
        <w:pStyle w:val="Heading4"/>
      </w:pPr>
      <w:bookmarkStart w:id="9177" w:name="_Refd19e195383"/>
      <w:bookmarkStart w:id="9178" w:name="_Tocd19e195383"/>
      <w:r>
        <w:t/>
      </w:r>
      <w:r>
        <w:t>Subpart 26.2</w:t>
      </w:r>
      <w:r>
        <w:t xml:space="preserve"> - Major Disaster or Emergency Assistance Activities</w:t>
      </w:r>
      <w:bookmarkEnd w:id="9177"/>
      <w:bookmarkEnd w:id="9178"/>
    </w:p>
    <!--Topic unique_2346-->
    <w:p>
      <w:pPr>
        <w:pStyle w:val="Heading5"/>
      </w:pPr>
      <w:bookmarkStart w:id="9179" w:name="_Refd19e195396"/>
      <w:bookmarkStart w:id="9180" w:name="_Tocd19e195396"/>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2347-->
    <w:p>
      <w:pPr>
        <w:pStyle w:val="Heading5"/>
      </w:pPr>
      <w:bookmarkStart w:id="9181" w:name="_Refd19e195419"/>
      <w:bookmarkStart w:id="9182" w:name="_Tocd19e195419"/>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2348-->
    <w:p>
      <w:pPr>
        <w:pStyle w:val="Heading5"/>
      </w:pPr>
      <w:bookmarkStart w:id="9183" w:name="_Refd19e195454"/>
      <w:bookmarkStart w:id="9184" w:name="_Tocd19e195454"/>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85" w:name="_Refd19e195496"/>
      <w:bookmarkStart w:id="9186" w:name="_Tocd19e195496"/>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187" w:name="_Refd19e195529"/>
      <w:bookmarkStart w:id="9188" w:name="_Tocd19e1955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2351-->
    <w:p>
      <w:pPr>
        <w:pStyle w:val="Heading5"/>
      </w:pPr>
      <w:bookmarkStart w:id="9189" w:name="_Refd19e195549"/>
      <w:bookmarkStart w:id="9190" w:name="_Tocd19e195549"/>
      <w:r>
        <w:t/>
      </w:r>
      <w:r>
        <w:t>26.203</w:t>
      </w:r>
      <w:r>
        <w:t xml:space="preserve"> Transition of work.</w:t>
      </w:r>
      <w:bookmarkEnd w:id="9189"/>
      <w:bookmarkEnd w:id="9190"/>
    </w:p>
    <w:p>
      <w:pPr>
        <w:pStyle w:val="ListNumber"/>
        <!--depth 1-->
        <w:numPr>
          <w:ilvl w:val="0"/>
          <w:numId w:val="3450"/>
        </w:numPr>
      </w:pPr>
      <w:bookmarkStart w:id="9192" w:name="_Tocd19e195558"/>
      <w:bookmarkStart w:id="9191" w:name="_Refd19e19555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95587"/>
      <w:bookmarkStart w:id="9193" w:name="_Refd19e195587"/>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2352-->
    <w:p>
      <w:pPr>
        <w:pStyle w:val="Heading5"/>
      </w:pPr>
      <w:bookmarkStart w:id="9195" w:name="_Refd19e195646"/>
      <w:bookmarkStart w:id="9196" w:name="_Tocd19e195646"/>
      <w:r>
        <w:t/>
      </w:r>
      <w:r>
        <w:t>26.204</w:t>
      </w:r>
      <w:r>
        <w:t xml:space="preserve"> Justification for expenditures to other than local firms.</w:t>
      </w:r>
      <w:bookmarkEnd w:id="9195"/>
      <w:bookmarkEnd w:id="9196"/>
    </w:p>
    <w:p>
      <w:pPr>
        <w:pStyle w:val="ListNumber"/>
        <!--depth 1-->
        <w:numPr>
          <w:ilvl w:val="0"/>
          <w:numId w:val="3452"/>
        </w:numPr>
      </w:pPr>
      <w:bookmarkStart w:id="9198" w:name="_Tocd19e195655"/>
      <w:bookmarkStart w:id="9197" w:name="_Refd19e195655"/>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790-->
    <w:p>
      <w:pPr>
        <w:pStyle w:val="Heading5"/>
      </w:pPr>
      <w:bookmarkStart w:id="9199" w:name="_Refd19e195683"/>
      <w:bookmarkStart w:id="9200" w:name="_Tocd19e195683"/>
      <w:r>
        <w:t/>
      </w:r>
      <w:r>
        <w:t>26.205</w:t>
      </w:r>
      <w:r>
        <w:t xml:space="preserve"> Disaster Response Registry.</w:t>
      </w:r>
      <w:bookmarkEnd w:id="9199"/>
      <w:bookmarkEnd w:id="9200"/>
    </w:p>
    <w:p>
      <w:pPr>
        <w:pStyle w:val="ListNumber"/>
        <!--depth 1-->
        <w:numPr>
          <w:ilvl w:val="0"/>
          <w:numId w:val="3453"/>
        </w:numPr>
      </w:pPr>
      <w:bookmarkStart w:id="9202" w:name="_Tocd19e195692"/>
      <w:bookmarkStart w:id="9201" w:name="_Refd19e195692"/>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2353-->
    <w:p>
      <w:pPr>
        <w:pStyle w:val="Heading5"/>
      </w:pPr>
      <w:bookmarkStart w:id="9203" w:name="_Refd19e195723"/>
      <w:bookmarkStart w:id="9204" w:name="_Tocd19e195723"/>
      <w:r>
        <w:t/>
      </w:r>
      <w:r>
        <w:t>26.206</w:t>
      </w:r>
      <w:r>
        <w:t xml:space="preserve"> Solicitation provision and contract clauses.</w:t>
      </w:r>
      <w:bookmarkEnd w:id="9203"/>
      <w:bookmarkEnd w:id="9204"/>
    </w:p>
    <w:p>
      <w:pPr>
        <w:pStyle w:val="ListNumber"/>
        <!--depth 1-->
        <w:numPr>
          <w:ilvl w:val="0"/>
          <w:numId w:val="3454"/>
        </w:numPr>
      </w:pPr>
      <w:bookmarkStart w:id="9206" w:name="_Tocd19e195732"/>
      <w:bookmarkStart w:id="9205" w:name="_Refd19e195732"/>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2354-->
    <w:p>
      <w:pPr>
        <w:pStyle w:val="Heading4"/>
      </w:pPr>
      <w:bookmarkStart w:id="9207" w:name="_Refd19e195780"/>
      <w:bookmarkStart w:id="9208" w:name="_Tocd19e195780"/>
      <w:r>
        <w:t/>
      </w:r>
      <w:r>
        <w:t>Subpart 26.3</w:t>
      </w:r>
      <w:r>
        <w:t xml:space="preserve"> - Historically Black Colleges and Universities and Minority Institutions</w:t>
      </w:r>
      <w:bookmarkEnd w:id="9207"/>
      <w:bookmarkEnd w:id="9208"/>
    </w:p>
    <!--Topic unique_2355-->
    <w:p>
      <w:pPr>
        <w:pStyle w:val="Heading5"/>
      </w:pPr>
      <w:bookmarkStart w:id="9209" w:name="_Refd19e195793"/>
      <w:bookmarkStart w:id="9210" w:name="_Tocd19e195793"/>
      <w:r>
        <w:t/>
      </w:r>
      <w:r>
        <w:t>26.300</w:t>
      </w:r>
      <w:r>
        <w:t xml:space="preserve"> Scope of subpart.</w:t>
      </w:r>
      <w:bookmarkEnd w:id="9209"/>
      <w:bookmarkEnd w:id="9210"/>
    </w:p>
    <w:p>
      <w:pPr>
        <w:pStyle w:val="ListNumber"/>
        <!--depth 1-->
        <w:numPr>
          <w:ilvl w:val="0"/>
          <w:numId w:val="3455"/>
        </w:numPr>
      </w:pPr>
      <w:bookmarkStart w:id="9212" w:name="_Tocd19e195802"/>
      <w:bookmarkStart w:id="9211" w:name="_Refd19e19580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2356-->
    <w:p>
      <w:pPr>
        <w:pStyle w:val="Heading5"/>
      </w:pPr>
      <w:bookmarkStart w:id="9213" w:name="_Refd19e195826"/>
      <w:bookmarkStart w:id="9214" w:name="_Tocd19e195826"/>
      <w:r>
        <w:t/>
      </w:r>
      <w:r>
        <w:t>26.301</w:t>
      </w:r>
      <w:r>
        <w:t xml:space="preserve"> [Reserved]</w:t>
      </w:r>
      <w:bookmarkEnd w:id="9213"/>
      <w:bookmarkEnd w:id="9214"/>
    </w:p>
    <!--Topic unique_2357-->
    <w:p>
      <w:pPr>
        <w:pStyle w:val="Heading5"/>
      </w:pPr>
      <w:bookmarkStart w:id="9215" w:name="_Refd19e195840"/>
      <w:bookmarkStart w:id="9216" w:name="_Tocd19e195840"/>
      <w:r>
        <w:t/>
      </w:r>
      <w:r>
        <w:t>26.302</w:t>
      </w:r>
      <w:r>
        <w:t xml:space="preserve"> General policy.</w:t>
      </w:r>
      <w:bookmarkEnd w:id="9215"/>
      <w:bookmarkEnd w:id="9216"/>
    </w:p>
    <w:p>
      <w:pPr>
        <w:pStyle w:val="BodyText"/>
      </w:pPr>
      <w:r>
        <w:t>It is the policy of the Government to promote participation of HBCUs and MIs in Federal procurement.</w:t>
      </w:r>
    </w:p>
    <!--Topic unique_2358-->
    <w:p>
      <w:pPr>
        <w:pStyle w:val="Heading5"/>
      </w:pPr>
      <w:bookmarkStart w:id="9217" w:name="_Refd19e195859"/>
      <w:bookmarkStart w:id="9218" w:name="_Tocd19e195859"/>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19" w:name="_Refd19e195877"/>
      <w:bookmarkStart w:id="9220" w:name="_Tocd19e195877"/>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21" w:name="_Refd19e195900"/>
      <w:bookmarkStart w:id="9222" w:name="_Tocd19e195900"/>
      <w:r>
        <w:t/>
      </w:r>
      <w:r>
        <w:t>Subpart 26.4</w:t>
      </w:r>
      <w:r>
        <w:t xml:space="preserve"> - Food Donations to Nonprofit Organizations</w:t>
      </w:r>
      <w:bookmarkEnd w:id="9221"/>
      <w:bookmarkEnd w:id="9222"/>
    </w:p>
    <!--Topic unique_2361-->
    <w:p>
      <w:pPr>
        <w:pStyle w:val="Heading5"/>
      </w:pPr>
      <w:bookmarkStart w:id="9223" w:name="_Refd19e195913"/>
      <w:bookmarkStart w:id="9224" w:name="_Tocd19e195913"/>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2362-->
    <w:p>
      <w:pPr>
        <w:pStyle w:val="Heading5"/>
      </w:pPr>
      <w:bookmarkStart w:id="9225" w:name="_Refd19e195936"/>
      <w:bookmarkStart w:id="9226" w:name="_Tocd19e195936"/>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95964"/>
      <w:bookmarkStart w:id="9229" w:name="_Refd19e195964"/>
      <w:bookmarkStart w:id="9228" w:name="_Tocd19e195961"/>
      <w:bookmarkStart w:id="9227" w:name="_Refd19e195961"/>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95989"/>
      <w:bookmarkStart w:id="9231" w:name="_Refd19e195989"/>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2363-->
    <w:p>
      <w:pPr>
        <w:pStyle w:val="Heading5"/>
      </w:pPr>
      <w:bookmarkStart w:id="9233" w:name="_Refd19e196014"/>
      <w:bookmarkStart w:id="9234" w:name="_Tocd19e196014"/>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35" w:name="_Refd19e196033"/>
      <w:bookmarkStart w:id="9236" w:name="_Tocd19e196033"/>
      <w:r>
        <w:t/>
      </w:r>
      <w:r>
        <w:t>26.403</w:t>
      </w:r>
      <w:r>
        <w:t xml:space="preserve"> Procedures.</w:t>
      </w:r>
      <w:bookmarkEnd w:id="9235"/>
      <w:bookmarkEnd w:id="9236"/>
    </w:p>
    <w:p>
      <w:pPr>
        <w:pStyle w:val="ListNumber"/>
        <!--depth 1-->
        <w:numPr>
          <w:ilvl w:val="0"/>
          <w:numId w:val="3459"/>
        </w:numPr>
      </w:pPr>
      <w:bookmarkStart w:id="9238" w:name="_Tocd19e196042"/>
      <w:bookmarkStart w:id="9237" w:name="_Refd19e196042"/>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96050"/>
      <w:bookmarkStart w:id="9239" w:name="_Refd19e19605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96075"/>
      <w:bookmarkStart w:id="9241" w:name="_Refd19e19607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2365-->
    <w:p>
      <w:pPr>
        <w:pStyle w:val="Heading5"/>
      </w:pPr>
      <w:bookmarkStart w:id="9243" w:name="_Refd19e196118"/>
      <w:bookmarkStart w:id="9244" w:name="_Tocd19e196118"/>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45" w:name="_Refd19e196136"/>
      <w:bookmarkStart w:id="9246" w:name="_Tocd19e196136"/>
      <w:r>
        <w:t/>
      </w:r>
      <w:r>
        <w:t>Subchapter E</w:t>
      </w:r>
      <w:r>
        <w:t xml:space="preserve"> - GeneralContracting Requirements</w:t>
      </w:r>
      <w:bookmarkEnd w:id="9245"/>
      <w:bookmarkEnd w:id="9246"/>
    </w:p>
    <!--Topic unique_2374-->
    <w:p>
      <w:pPr>
        <w:pStyle w:val="Heading2"/>
      </w:pPr>
      <w:bookmarkStart w:id="9247" w:name="_Refd19e196146"/>
      <w:bookmarkStart w:id="9248" w:name="_Tocd19e196146"/>
      <w:r>
        <w:t/>
      </w:r>
      <w:r>
        <w:t xml:space="preserve"> Federal Acquisition Regulation</w:t>
      </w:r>
      <w:bookmarkEnd w:id="9247"/>
      <w:bookmarkEnd w:id="9248"/>
    </w:p>
    <!--Topic unique_482-->
    <w:p>
      <w:pPr>
        <w:pStyle w:val="Heading3"/>
      </w:pPr>
      <w:bookmarkStart w:id="9249" w:name="_Refd19e196153"/>
      <w:bookmarkStart w:id="9250" w:name="_Tocd19e196153"/>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2376-->
    <w:p>
      <w:pPr>
        <w:pStyle w:val="Heading4"/>
      </w:pPr>
      <w:bookmarkStart w:id="9251" w:name="_Refd19e196718"/>
      <w:bookmarkStart w:id="9252" w:name="_Tocd19e19671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483-->
    <w:p>
      <w:pPr>
        <w:pStyle w:val="Heading4"/>
      </w:pPr>
      <w:bookmarkStart w:id="9253" w:name="_Refd19e196736"/>
      <w:bookmarkStart w:id="9254" w:name="_Tocd19e196736"/>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2377-->
    <w:p>
      <w:pPr>
        <w:pStyle w:val="Heading4"/>
      </w:pPr>
      <w:bookmarkStart w:id="9255" w:name="_Refd19e196758"/>
      <w:bookmarkStart w:id="9256" w:name="_Tocd19e196758"/>
      <w:r>
        <w:t/>
      </w:r>
      <w:r>
        <w:t>Subpart 27.1</w:t>
      </w:r>
      <w:r>
        <w:t xml:space="preserve"> - General</w:t>
      </w:r>
      <w:bookmarkEnd w:id="9255"/>
      <w:bookmarkEnd w:id="9256"/>
    </w:p>
    <!--Topic unique_2378-->
    <w:p>
      <w:pPr>
        <w:pStyle w:val="Heading5"/>
      </w:pPr>
      <w:bookmarkStart w:id="9257" w:name="_Refd19e196771"/>
      <w:bookmarkStart w:id="9258" w:name="_Tocd19e196771"/>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59" w:name="_Refd19e196790"/>
      <w:bookmarkStart w:id="9260" w:name="_Tocd19e196790"/>
      <w:r>
        <w:t/>
      </w:r>
      <w:r>
        <w:t>27.102</w:t>
      </w:r>
      <w:r>
        <w:t xml:space="preserve"> General guidance.</w:t>
      </w:r>
      <w:bookmarkEnd w:id="9259"/>
      <w:bookmarkEnd w:id="9260"/>
    </w:p>
    <w:p>
      <w:pPr>
        <w:pStyle w:val="ListNumber"/>
        <!--depth 1-->
        <w:numPr>
          <w:ilvl w:val="0"/>
          <w:numId w:val="3477"/>
        </w:numPr>
      </w:pPr>
      <w:bookmarkStart w:id="9262" w:name="_Tocd19e196799"/>
      <w:bookmarkStart w:id="9261" w:name="_Refd19e196799"/>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38-->
    <w:p>
      <w:pPr>
        <w:pStyle w:val="Heading4"/>
      </w:pPr>
      <w:bookmarkStart w:id="9263" w:name="_Refd19e196844"/>
      <w:bookmarkStart w:id="9264" w:name="_Tocd19e196844"/>
      <w:r>
        <w:t/>
      </w:r>
      <w:r>
        <w:t>Subpart 27.2</w:t>
      </w:r>
      <w:r>
        <w:t xml:space="preserve"> - Patents and Copyrights</w:t>
      </w:r>
      <w:bookmarkEnd w:id="9263"/>
      <w:bookmarkEnd w:id="9264"/>
    </w:p>
    <!--Topic unique_2380-->
    <w:p>
      <w:pPr>
        <w:pStyle w:val="Heading5"/>
      </w:pPr>
      <w:bookmarkStart w:id="9265" w:name="_Refd19e196857"/>
      <w:bookmarkStart w:id="9266" w:name="_Tocd19e196857"/>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96868"/>
      <w:bookmarkStart w:id="9267" w:name="_Refd19e196868"/>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2381-->
    <w:p>
      <w:pPr>
        <w:pStyle w:val="Heading5"/>
      </w:pPr>
      <w:bookmarkStart w:id="9269" w:name="_Refd19e196906"/>
      <w:bookmarkStart w:id="9270" w:name="_Tocd19e196906"/>
      <w:r>
        <w:t/>
      </w:r>
      <w:r>
        <w:t>27.201</w:t>
      </w:r>
      <w:r>
        <w:t xml:space="preserve"> Patent and copyright infringement liability.</w:t>
      </w:r>
      <w:bookmarkEnd w:id="9269"/>
      <w:bookmarkEnd w:id="9270"/>
    </w:p>
    <!--Topic unique_2382-->
    <w:p>
      <w:pPr>
        <w:pStyle w:val="Heading6"/>
      </w:pPr>
      <w:bookmarkStart w:id="9271" w:name="_Refd19e196919"/>
      <w:bookmarkStart w:id="9272" w:name="_Tocd19e196919"/>
      <w:r>
        <w:t/>
      </w:r>
      <w:r>
        <w:t>27.201-1</w:t>
      </w:r>
      <w:r>
        <w:t xml:space="preserve"> General.</w:t>
      </w:r>
      <w:bookmarkEnd w:id="9271"/>
      <w:bookmarkEnd w:id="9272"/>
    </w:p>
    <w:p>
      <w:pPr>
        <w:pStyle w:val="ListNumber"/>
        <!--depth 1-->
        <w:numPr>
          <w:ilvl w:val="0"/>
          <w:numId w:val="3479"/>
        </w:numPr>
      </w:pPr>
      <w:bookmarkStart w:id="9274" w:name="_Tocd19e196928"/>
      <w:bookmarkStart w:id="9273" w:name="_Refd19e196928"/>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2383-->
    <w:p>
      <w:pPr>
        <w:pStyle w:val="Heading6"/>
      </w:pPr>
      <w:bookmarkStart w:id="9275" w:name="_Refd19e196989"/>
      <w:bookmarkStart w:id="9276" w:name="_Tocd19e196989"/>
      <w:r>
        <w:t/>
      </w:r>
      <w:r>
        <w:t>27.201-2</w:t>
      </w:r>
      <w:r>
        <w:t xml:space="preserve"> Contract clauses.</w:t>
      </w:r>
      <w:bookmarkEnd w:id="9275"/>
      <w:bookmarkEnd w:id="9276"/>
    </w:p>
    <w:p>
      <w:pPr>
        <w:pStyle w:val="ListNumber"/>
        <!--depth 1-->
        <w:numPr>
          <w:ilvl w:val="0"/>
          <w:numId w:val="3480"/>
        </w:numPr>
      </w:pPr>
      <w:bookmarkStart w:id="9278" w:name="_Tocd19e196998"/>
      <w:bookmarkStart w:id="9277" w:name="_Refd19e196998"/>
      <w:r>
        <w:t/>
      </w:r>
      <w:r>
        <w:t>(a)</w:t>
      </w:r>
      <w:r>
        <w:t/>
      </w:r>
    </w:p>
    <w:p>
      <w:pPr>
        <w:pStyle w:val="ListNumber2"/>
        <!--depth 2-->
        <w:numPr>
          <w:ilvl w:val="1"/>
          <w:numId w:val="3481"/>
        </w:numPr>
      </w:pPr>
      <w:bookmarkStart w:id="9280" w:name="_Tocd19e197006"/>
      <w:bookmarkStart w:id="9279" w:name="_Refd19e197006"/>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97018"/>
      <w:bookmarkStart w:id="9281" w:name="_Refd19e197018"/>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97071"/>
      <w:bookmarkStart w:id="9283" w:name="_Refd19e197071"/>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97083"/>
      <w:bookmarkStart w:id="9285" w:name="_Refd19e197083"/>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97128"/>
      <w:bookmarkStart w:id="9287" w:name="_Refd19e197128"/>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97159"/>
      <w:bookmarkStart w:id="9289" w:name="_Refd19e19715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1618-->
    <w:p>
      <w:pPr>
        <w:pStyle w:val="Heading5"/>
      </w:pPr>
      <w:bookmarkStart w:id="9291" w:name="_Refd19e197214"/>
      <w:bookmarkStart w:id="9292" w:name="_Tocd19e197214"/>
      <w:r>
        <w:t/>
      </w:r>
      <w:r>
        <w:t>27.202</w:t>
      </w:r>
      <w:r>
        <w:t xml:space="preserve"> Royalties.</w:t>
      </w:r>
      <w:bookmarkEnd w:id="9291"/>
      <w:bookmarkEnd w:id="9292"/>
    </w:p>
    <!--Topic unique_2384-->
    <w:p>
      <w:pPr>
        <w:pStyle w:val="Heading6"/>
      </w:pPr>
      <w:bookmarkStart w:id="9293" w:name="_Refd19e197227"/>
      <w:bookmarkStart w:id="9294" w:name="_Tocd19e197227"/>
      <w:r>
        <w:t/>
      </w:r>
      <w:r>
        <w:t>27.202-1</w:t>
      </w:r>
      <w:r>
        <w:t xml:space="preserve"> Reporting of royalties.</w:t>
      </w:r>
      <w:bookmarkEnd w:id="9293"/>
      <w:bookmarkEnd w:id="9294"/>
    </w:p>
    <w:p>
      <w:pPr>
        <w:pStyle w:val="ListNumber"/>
        <!--depth 1-->
        <w:numPr>
          <w:ilvl w:val="0"/>
          <w:numId w:val="3487"/>
        </w:numPr>
      </w:pPr>
      <w:bookmarkStart w:id="9296" w:name="_Tocd19e197236"/>
      <w:bookmarkStart w:id="9295" w:name="_Refd19e19723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2385-->
    <w:p>
      <w:pPr>
        <w:pStyle w:val="Heading6"/>
      </w:pPr>
      <w:bookmarkStart w:id="9297" w:name="_Refd19e197278"/>
      <w:bookmarkStart w:id="9298" w:name="_Tocd19e197278"/>
      <w:r>
        <w:t/>
      </w:r>
      <w:r>
        <w:t>27.202-2</w:t>
      </w:r>
      <w:r>
        <w:t xml:space="preserve"> Notice of Government as a licensee.</w:t>
      </w:r>
      <w:bookmarkEnd w:id="9297"/>
      <w:bookmarkEnd w:id="9298"/>
    </w:p>
    <w:p>
      <w:pPr>
        <w:pStyle w:val="ListNumber"/>
        <!--depth 1-->
        <w:numPr>
          <w:ilvl w:val="0"/>
          <w:numId w:val="3488"/>
        </w:numPr>
      </w:pPr>
      <w:bookmarkStart w:id="9300" w:name="_Tocd19e197287"/>
      <w:bookmarkStart w:id="9299" w:name="_Refd19e19728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97295"/>
      <w:bookmarkStart w:id="9301" w:name="_Refd19e197295"/>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97325"/>
      <w:bookmarkStart w:id="9303" w:name="_Refd19e197325"/>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2386-->
    <w:p>
      <w:pPr>
        <w:pStyle w:val="Heading6"/>
      </w:pPr>
      <w:bookmarkStart w:id="9305" w:name="_Refd19e197349"/>
      <w:bookmarkStart w:id="9306" w:name="_Tocd19e197349"/>
      <w:r>
        <w:t/>
      </w:r>
      <w:r>
        <w:t>27.202-3</w:t>
      </w:r>
      <w:r>
        <w:t xml:space="preserve"> Adjustment of royalties.</w:t>
      </w:r>
      <w:bookmarkEnd w:id="9305"/>
      <w:bookmarkEnd w:id="9306"/>
    </w:p>
    <w:p>
      <w:pPr>
        <w:pStyle w:val="ListNumber"/>
        <!--depth 1-->
        <w:numPr>
          <w:ilvl w:val="0"/>
          <w:numId w:val="3491"/>
        </w:numPr>
      </w:pPr>
      <w:bookmarkStart w:id="9308" w:name="_Tocd19e197358"/>
      <w:bookmarkStart w:id="9307" w:name="_Refd19e19735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97373"/>
      <w:bookmarkStart w:id="9309" w:name="_Refd19e197373"/>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2387-->
    <w:p>
      <w:pPr>
        <w:pStyle w:val="Heading6"/>
      </w:pPr>
      <w:bookmarkStart w:id="9311" w:name="_Refd19e197435"/>
      <w:bookmarkStart w:id="9312" w:name="_Tocd19e197435"/>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13" w:name="_Refd19e197457"/>
      <w:bookmarkStart w:id="9314" w:name="_Tocd19e197457"/>
      <w:r>
        <w:t/>
      </w:r>
      <w:r>
        <w:t>27.202-5</w:t>
      </w:r>
      <w:r>
        <w:t xml:space="preserve"> Solicitation provisions and contract clause.</w:t>
      </w:r>
      <w:bookmarkEnd w:id="9313"/>
      <w:bookmarkEnd w:id="9314"/>
    </w:p>
    <w:p>
      <w:pPr>
        <w:pStyle w:val="ListNumber"/>
        <!--depth 1-->
        <w:numPr>
          <w:ilvl w:val="0"/>
          <w:numId w:val="3493"/>
        </w:numPr>
      </w:pPr>
      <w:bookmarkStart w:id="9316" w:name="_Tocd19e197466"/>
      <w:bookmarkStart w:id="9315" w:name="_Refd19e197466"/>
      <w:r>
        <w:t/>
      </w:r>
      <w:r>
        <w:t>(a)</w:t>
      </w:r>
      <w:r>
        <w:t/>
      </w:r>
    </w:p>
    <w:p>
      <w:pPr>
        <w:pStyle w:val="ListNumber2"/>
        <!--depth 2-->
        <w:numPr>
          <w:ilvl w:val="1"/>
          <w:numId w:val="3494"/>
        </w:numPr>
      </w:pPr>
      <w:bookmarkStart w:id="9318" w:name="_Tocd19e197474"/>
      <w:bookmarkStart w:id="9317" w:name="_Refd19e197474"/>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97486"/>
      <w:bookmarkStart w:id="9319" w:name="_Refd19e19748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2389-->
    <w:p>
      <w:pPr>
        <w:pStyle w:val="Heading5"/>
      </w:pPr>
      <w:bookmarkStart w:id="9321" w:name="_Refd19e197550"/>
      <w:bookmarkStart w:id="9322" w:name="_Tocd19e197550"/>
      <w:r>
        <w:t/>
      </w:r>
      <w:r>
        <w:t>27.203</w:t>
      </w:r>
      <w:r>
        <w:t xml:space="preserve"> Security requirements for patent applications containing classified subject matter.</w:t>
      </w:r>
      <w:bookmarkEnd w:id="9321"/>
      <w:bookmarkEnd w:id="9322"/>
    </w:p>
    <!--Topic unique_2390-->
    <w:p>
      <w:pPr>
        <w:pStyle w:val="Heading6"/>
      </w:pPr>
      <w:bookmarkStart w:id="9323" w:name="_Refd19e197563"/>
      <w:bookmarkStart w:id="9324" w:name="_Tocd19e197563"/>
      <w:r>
        <w:t/>
      </w:r>
      <w:r>
        <w:t>27.203-1</w:t>
      </w:r>
      <w:r>
        <w:t xml:space="preserve"> General.</w:t>
      </w:r>
      <w:bookmarkEnd w:id="9323"/>
      <w:bookmarkEnd w:id="9324"/>
    </w:p>
    <w:p>
      <w:pPr>
        <w:pStyle w:val="ListNumber"/>
        <!--depth 1-->
        <w:numPr>
          <w:ilvl w:val="0"/>
          <w:numId w:val="3496"/>
        </w:numPr>
      </w:pPr>
      <w:bookmarkStart w:id="9326" w:name="_Tocd19e197572"/>
      <w:bookmarkStart w:id="9325" w:name="_Refd19e197572"/>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2391-->
    <w:p>
      <w:pPr>
        <w:pStyle w:val="Heading6"/>
      </w:pPr>
      <w:bookmarkStart w:id="9327" w:name="_Refd19e197629"/>
      <w:bookmarkStart w:id="9328" w:name="_Tocd19e197629"/>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29" w:name="_Refd19e197652"/>
      <w:bookmarkStart w:id="9330" w:name="_Tocd19e197652"/>
      <w:r>
        <w:t/>
      </w:r>
      <w:r>
        <w:t>27.204</w:t>
      </w:r>
      <w:r>
        <w:t xml:space="preserve"> Patented technology under trade agreements.</w:t>
      </w:r>
      <w:bookmarkEnd w:id="9329"/>
      <w:bookmarkEnd w:id="9330"/>
    </w:p>
    <!--Topic unique_1809-->
    <w:p>
      <w:pPr>
        <w:pStyle w:val="Heading6"/>
      </w:pPr>
      <w:bookmarkStart w:id="9331" w:name="_Refd19e197665"/>
      <w:bookmarkStart w:id="9332" w:name="_Tocd19e197665"/>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97674"/>
      <w:bookmarkStart w:id="9333" w:name="_Refd19e19767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2393-->
    <w:p>
      <w:pPr>
        <w:pStyle w:val="Heading6"/>
      </w:pPr>
      <w:bookmarkStart w:id="9335" w:name="_Refd19e197738"/>
      <w:bookmarkStart w:id="9336" w:name="_Tocd19e197738"/>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9-->
    <w:p>
      <w:pPr>
        <w:pStyle w:val="Heading4"/>
      </w:pPr>
      <w:bookmarkStart w:id="9337" w:name="_Refd19e197759"/>
      <w:bookmarkStart w:id="9338" w:name="_Tocd19e197759"/>
      <w:r>
        <w:t/>
      </w:r>
      <w:r>
        <w:t>Subpart 27.3</w:t>
      </w:r>
      <w:r>
        <w:t xml:space="preserve"> - Patent Rights under Government Contracts</w:t>
      </w:r>
      <w:bookmarkEnd w:id="9337"/>
      <w:bookmarkEnd w:id="9338"/>
    </w:p>
    <!--Topic unique_2394-->
    <w:p>
      <w:pPr>
        <w:pStyle w:val="Heading5"/>
      </w:pPr>
      <w:bookmarkStart w:id="9339" w:name="_Refd19e197772"/>
      <w:bookmarkStart w:id="9340" w:name="_Tocd19e197772"/>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41" w:name="_Refd19e197794"/>
      <w:bookmarkStart w:id="9342" w:name="_Tocd19e197794"/>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97825"/>
      <w:bookmarkStart w:id="9345" w:name="_Refd19e197825"/>
      <w:bookmarkStart w:id="9344" w:name="_Tocd19e197822"/>
      <w:bookmarkStart w:id="9343" w:name="_Refd19e19782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2396-->
    <w:p>
      <w:pPr>
        <w:pStyle w:val="Heading5"/>
      </w:pPr>
      <w:bookmarkStart w:id="9347" w:name="_Refd19e197872"/>
      <w:bookmarkStart w:id="9348" w:name="_Tocd19e197872"/>
      <w:r>
        <w:t/>
      </w:r>
      <w:r>
        <w:t>27.302</w:t>
      </w:r>
      <w:r>
        <w:t xml:space="preserve"> Policy.</w:t>
      </w:r>
      <w:bookmarkEnd w:id="9347"/>
      <w:bookmarkEnd w:id="9348"/>
    </w:p>
    <w:p>
      <w:pPr>
        <w:pStyle w:val="ListNumber"/>
        <!--depth 1-->
        <w:numPr>
          <w:ilvl w:val="0"/>
          <w:numId w:val="3500"/>
        </w:numPr>
      </w:pPr>
      <w:bookmarkStart w:id="9350" w:name="_Tocd19e197881"/>
      <w:bookmarkStart w:id="9349" w:name="_Refd19e19788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97895"/>
      <w:bookmarkStart w:id="9351" w:name="_Refd19e197895"/>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97950"/>
      <w:bookmarkStart w:id="9353" w:name="_Refd19e197950"/>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97969"/>
      <w:bookmarkStart w:id="9355" w:name="_Refd19e19796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98035"/>
      <w:bookmarkStart w:id="9357" w:name="_Refd19e198035"/>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98088"/>
      <w:bookmarkStart w:id="9359" w:name="_Refd19e19808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98096"/>
      <w:bookmarkStart w:id="9361" w:name="_Refd19e198096"/>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98111"/>
      <w:bookmarkStart w:id="9363" w:name="_Refd19e198111"/>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98175"/>
      <w:bookmarkStart w:id="9365" w:name="_Refd19e198175"/>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98187"/>
      <w:bookmarkStart w:id="9367" w:name="_Refd19e19818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98250"/>
      <w:bookmarkStart w:id="9369" w:name="_Refd19e19825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98277"/>
      <w:bookmarkStart w:id="9371" w:name="_Refd19e19827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780-->
    <w:p>
      <w:pPr>
        <w:pStyle w:val="Heading5"/>
      </w:pPr>
      <w:bookmarkStart w:id="9373" w:name="_Refd19e198330"/>
      <w:bookmarkStart w:id="9374" w:name="_Tocd19e198330"/>
      <w:r>
        <w:t/>
      </w:r>
      <w:r>
        <w:t>27.303</w:t>
      </w:r>
      <w:r>
        <w:t xml:space="preserve"> Contract clauses.</w:t>
      </w:r>
      <w:bookmarkEnd w:id="9373"/>
      <w:bookmarkEnd w:id="9374"/>
    </w:p>
    <w:p>
      <w:pPr>
        <w:pStyle w:val="ListNumber"/>
        <!--depth 1-->
        <w:numPr>
          <w:ilvl w:val="0"/>
          <w:numId w:val="3512"/>
        </w:numPr>
      </w:pPr>
      <w:bookmarkStart w:id="9376" w:name="_Tocd19e198339"/>
      <w:bookmarkStart w:id="9375" w:name="_Refd19e198339"/>
      <w:r>
        <w:t/>
      </w:r>
      <w:r>
        <w:t>(a)</w:t>
      </w:r>
      <w:r>
        <w:t/>
      </w:r>
    </w:p>
    <w:p>
      <w:pPr>
        <w:pStyle w:val="ListNumber2"/>
        <!--depth 2-->
        <w:numPr>
          <w:ilvl w:val="1"/>
          <w:numId w:val="3513"/>
        </w:numPr>
      </w:pPr>
      <w:bookmarkStart w:id="9378" w:name="_Tocd19e198347"/>
      <w:bookmarkStart w:id="9377" w:name="_Refd19e198347"/>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98362"/>
      <w:bookmarkStart w:id="9379" w:name="_Refd19e198362"/>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98392"/>
      <w:bookmarkStart w:id="9381" w:name="_Refd19e198392"/>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98416"/>
      <w:bookmarkStart w:id="9383" w:name="_Refd19e19841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98439"/>
      <w:bookmarkStart w:id="9385" w:name="_Refd19e19843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98538"/>
      <w:bookmarkStart w:id="9387" w:name="_Refd19e19853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98554"/>
      <w:bookmarkStart w:id="9389" w:name="_Refd19e19855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98610"/>
      <w:bookmarkStart w:id="9391" w:name="_Refd19e19861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98651"/>
      <w:bookmarkStart w:id="9393" w:name="_Refd19e198651"/>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2397-->
    <w:p>
      <w:pPr>
        <w:pStyle w:val="Heading5"/>
      </w:pPr>
      <w:bookmarkStart w:id="9395" w:name="_Refd19e198687"/>
      <w:bookmarkStart w:id="9396" w:name="_Tocd19e198687"/>
      <w:r>
        <w:t/>
      </w:r>
      <w:r>
        <w:t>27.304</w:t>
      </w:r>
      <w:r>
        <w:t xml:space="preserve"> Procedures.</w:t>
      </w:r>
      <w:bookmarkEnd w:id="9395"/>
      <w:bookmarkEnd w:id="9396"/>
    </w:p>
    <!--Topic unique_2398-->
    <w:p>
      <w:pPr>
        <w:pStyle w:val="Heading6"/>
      </w:pPr>
      <w:bookmarkStart w:id="9397" w:name="_Refd19e198700"/>
      <w:bookmarkStart w:id="9398" w:name="_Tocd19e198700"/>
      <w:r>
        <w:t/>
      </w:r>
      <w:r>
        <w:t>27.304-1</w:t>
      </w:r>
      <w:r>
        <w:t xml:space="preserve"> General.</w:t>
      </w:r>
      <w:bookmarkEnd w:id="9397"/>
      <w:bookmarkEnd w:id="9398"/>
    </w:p>
    <w:p>
      <w:pPr>
        <w:pStyle w:val="ListNumber"/>
        <!--depth 1-->
        <w:numPr>
          <w:ilvl w:val="0"/>
          <w:numId w:val="3522"/>
        </w:numPr>
      </w:pPr>
      <w:bookmarkStart w:id="9400" w:name="_Tocd19e198709"/>
      <w:bookmarkStart w:id="9399" w:name="_Refd19e19870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98731"/>
      <w:bookmarkStart w:id="9401" w:name="_Refd19e19873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98786"/>
      <w:bookmarkStart w:id="9403" w:name="_Refd19e198786"/>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1769-->
    <w:p>
      <w:pPr>
        <w:pStyle w:val="Heading6"/>
      </w:pPr>
      <w:bookmarkStart w:id="9405" w:name="_Refd19e198898"/>
      <w:bookmarkStart w:id="9406" w:name="_Tocd19e198898"/>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98909"/>
      <w:bookmarkStart w:id="9407" w:name="_Refd19e19890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98920"/>
      <w:bookmarkStart w:id="9409" w:name="_Refd19e19892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2399-->
    <w:p>
      <w:pPr>
        <w:pStyle w:val="Heading6"/>
      </w:pPr>
      <w:bookmarkStart w:id="9411" w:name="_Refd19e198965"/>
      <w:bookmarkStart w:id="9412" w:name="_Tocd19e198965"/>
      <w:r>
        <w:t/>
      </w:r>
      <w:r>
        <w:t>27.304-3</w:t>
      </w:r>
      <w:r>
        <w:t xml:space="preserve"> Subcontracts.</w:t>
      </w:r>
      <w:bookmarkEnd w:id="9411"/>
      <w:bookmarkEnd w:id="9412"/>
    </w:p>
    <w:p>
      <w:pPr>
        <w:pStyle w:val="ListNumber"/>
        <!--depth 1-->
        <w:numPr>
          <w:ilvl w:val="0"/>
          <w:numId w:val="3527"/>
        </w:numPr>
      </w:pPr>
      <w:bookmarkStart w:id="9414" w:name="_Tocd19e198974"/>
      <w:bookmarkStart w:id="9413" w:name="_Refd19e198974"/>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2400-->
    <w:p>
      <w:pPr>
        <w:pStyle w:val="Heading6"/>
      </w:pPr>
      <w:bookmarkStart w:id="9415" w:name="_Refd19e199005"/>
      <w:bookmarkStart w:id="9416" w:name="_Tocd19e199005"/>
      <w:r>
        <w:t/>
      </w:r>
      <w:r>
        <w:t>27.304-4</w:t>
      </w:r>
      <w:r>
        <w:t xml:space="preserve"> Appeals.</w:t>
      </w:r>
      <w:bookmarkEnd w:id="9415"/>
      <w:bookmarkEnd w:id="9416"/>
    </w:p>
    <w:p>
      <w:pPr>
        <w:pStyle w:val="ListNumber"/>
        <!--depth 1-->
        <w:numPr>
          <w:ilvl w:val="0"/>
          <w:numId w:val="3528"/>
        </w:numPr>
      </w:pPr>
      <w:bookmarkStart w:id="9418" w:name="_Tocd19e199014"/>
      <w:bookmarkStart w:id="9417" w:name="_Refd19e19901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99022"/>
      <w:bookmarkStart w:id="9419" w:name="_Refd19e199022"/>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2401-->
    <w:p>
      <w:pPr>
        <w:pStyle w:val="Heading5"/>
      </w:pPr>
      <w:bookmarkStart w:id="9421" w:name="_Refd19e199100"/>
      <w:bookmarkStart w:id="9422" w:name="_Tocd19e199100"/>
      <w:r>
        <w:t/>
      </w:r>
      <w:r>
        <w:t>27.305</w:t>
      </w:r>
      <w:r>
        <w:t xml:space="preserve"> Administration of patent rights clauses.</w:t>
      </w:r>
      <w:bookmarkEnd w:id="9421"/>
      <w:bookmarkEnd w:id="9422"/>
    </w:p>
    <!--Topic unique_2402-->
    <w:p>
      <w:pPr>
        <w:pStyle w:val="Heading6"/>
      </w:pPr>
      <w:bookmarkStart w:id="9423" w:name="_Refd19e199113"/>
      <w:bookmarkStart w:id="9424" w:name="_Tocd19e199113"/>
      <w:r>
        <w:t/>
      </w:r>
      <w:r>
        <w:t>27.305-1</w:t>
      </w:r>
      <w:r>
        <w:t xml:space="preserve"> Goals.</w:t>
      </w:r>
      <w:bookmarkEnd w:id="9423"/>
      <w:bookmarkEnd w:id="9424"/>
    </w:p>
    <w:p>
      <w:pPr>
        <w:pStyle w:val="ListNumber"/>
        <!--depth 1-->
        <w:numPr>
          <w:ilvl w:val="0"/>
          <w:numId w:val="3530"/>
        </w:numPr>
      </w:pPr>
      <w:bookmarkStart w:id="9426" w:name="_Tocd19e199122"/>
      <w:bookmarkStart w:id="9425" w:name="_Refd19e199122"/>
      <w:r>
        <w:t/>
      </w:r>
      <w:r>
        <w:t>(a)</w:t>
      </w:r>
      <w:r>
        <w:t xml:space="preserve"> Contracts having a patent rights clause should be so administered that-</w:t>
      </w:r>
    </w:p>
    <w:p>
      <w:pPr>
        <w:pStyle w:val="ListNumber2"/>
        <!--depth 2-->
        <w:numPr>
          <w:ilvl w:val="1"/>
          <w:numId w:val="3531"/>
        </w:numPr>
      </w:pPr>
      <w:bookmarkStart w:id="9428" w:name="_Tocd19e199130"/>
      <w:bookmarkStart w:id="9427" w:name="_Refd19e199130"/>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2403-->
    <w:p>
      <w:pPr>
        <w:pStyle w:val="Heading6"/>
      </w:pPr>
      <w:bookmarkStart w:id="9429" w:name="_Refd19e199183"/>
      <w:bookmarkStart w:id="9430" w:name="_Tocd19e199183"/>
      <w:r>
        <w:t/>
      </w:r>
      <w:r>
        <w:t>27.305-2</w:t>
      </w:r>
      <w:r>
        <w:t xml:space="preserve"> Administration by the Government.</w:t>
      </w:r>
      <w:bookmarkEnd w:id="9429"/>
      <w:bookmarkEnd w:id="9430"/>
    </w:p>
    <w:p>
      <w:pPr>
        <w:pStyle w:val="ListNumber"/>
        <!--depth 1-->
        <w:numPr>
          <w:ilvl w:val="0"/>
          <w:numId w:val="3532"/>
        </w:numPr>
      </w:pPr>
      <w:bookmarkStart w:id="9432" w:name="_Tocd19e199192"/>
      <w:bookmarkStart w:id="9431" w:name="_Refd19e19919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99211"/>
      <w:bookmarkStart w:id="9433" w:name="_Refd19e19921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99219"/>
      <w:bookmarkStart w:id="9435" w:name="_Refd19e19921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99257"/>
      <w:bookmarkStart w:id="9437" w:name="_Refd19e19925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2404-->
    <w:p>
      <w:pPr>
        <w:pStyle w:val="Heading6"/>
      </w:pPr>
      <w:bookmarkStart w:id="9439" w:name="_Refd19e199306"/>
      <w:bookmarkStart w:id="9440" w:name="_Tocd19e199306"/>
      <w:r>
        <w:t/>
      </w:r>
      <w:r>
        <w:t>27.305-3</w:t>
      </w:r>
      <w:r>
        <w:t xml:space="preserve"> Securing invention rights acquired by the Government.</w:t>
      </w:r>
      <w:bookmarkEnd w:id="9439"/>
      <w:bookmarkEnd w:id="9440"/>
    </w:p>
    <w:p>
      <w:pPr>
        <w:pStyle w:val="ListNumber"/>
        <!--depth 1-->
        <w:numPr>
          <w:ilvl w:val="0"/>
          <w:numId w:val="3536"/>
        </w:numPr>
      </w:pPr>
      <w:bookmarkStart w:id="9442" w:name="_Tocd19e199315"/>
      <w:bookmarkStart w:id="9441" w:name="_Refd19e19931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2405-->
    <w:p>
      <w:pPr>
        <w:pStyle w:val="Heading6"/>
      </w:pPr>
      <w:bookmarkStart w:id="9443" w:name="_Refd19e199339"/>
      <w:bookmarkStart w:id="9444" w:name="_Tocd19e199339"/>
      <w:r>
        <w:t/>
      </w:r>
      <w:r>
        <w:t>27.305-4</w:t>
      </w:r>
      <w:r>
        <w:t xml:space="preserve"> Protection of invention disclosures.</w:t>
      </w:r>
      <w:bookmarkEnd w:id="9443"/>
      <w:bookmarkEnd w:id="9444"/>
    </w:p>
    <w:p>
      <w:pPr>
        <w:pStyle w:val="ListNumber"/>
        <!--depth 1-->
        <w:numPr>
          <w:ilvl w:val="0"/>
          <w:numId w:val="3537"/>
        </w:numPr>
      </w:pPr>
      <w:bookmarkStart w:id="9446" w:name="_Tocd19e199348"/>
      <w:bookmarkStart w:id="9445" w:name="_Refd19e199348"/>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2406-->
    <w:p>
      <w:pPr>
        <w:pStyle w:val="Heading5"/>
      </w:pPr>
      <w:bookmarkStart w:id="9447" w:name="_Refd19e199398"/>
      <w:bookmarkStart w:id="9448" w:name="_Tocd19e199398"/>
      <w:r>
        <w:t/>
      </w:r>
      <w:r>
        <w:t>27.306</w:t>
      </w:r>
      <w:r>
        <w:t xml:space="preserve"> Licensing background patent rights to third parties.</w:t>
      </w:r>
      <w:bookmarkEnd w:id="9447"/>
      <w:bookmarkEnd w:id="9448"/>
    </w:p>
    <w:p>
      <w:pPr>
        <w:pStyle w:val="ListNumber"/>
        <!--depth 1-->
        <w:numPr>
          <w:ilvl w:val="0"/>
          <w:numId w:val="3538"/>
        </w:numPr>
      </w:pPr>
      <w:bookmarkStart w:id="9450" w:name="_Tocd19e199407"/>
      <w:bookmarkStart w:id="9449" w:name="_Refd19e19940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99415"/>
      <w:bookmarkStart w:id="9451" w:name="_Refd19e199415"/>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40-->
    <w:p>
      <w:pPr>
        <w:pStyle w:val="Heading4"/>
      </w:pPr>
      <w:bookmarkStart w:id="9453" w:name="_Refd19e199447"/>
      <w:bookmarkStart w:id="9454" w:name="_Tocd19e199447"/>
      <w:r>
        <w:t/>
      </w:r>
      <w:r>
        <w:t>Subpart 27.4</w:t>
      </w:r>
      <w:r>
        <w:t xml:space="preserve"> - Rights in Data and Copyrights</w:t>
      </w:r>
      <w:bookmarkEnd w:id="9453"/>
      <w:bookmarkEnd w:id="9454"/>
    </w:p>
    <!--Topic unique_2407-->
    <w:p>
      <w:pPr>
        <w:pStyle w:val="Heading5"/>
      </w:pPr>
      <w:bookmarkStart w:id="9455" w:name="_Refd19e199460"/>
      <w:bookmarkStart w:id="9456" w:name="_Tocd19e199460"/>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57" w:name="_Refd19e199483"/>
      <w:bookmarkStart w:id="9458" w:name="_Tocd19e199483"/>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59" w:name="_Refd19e199540"/>
      <w:bookmarkStart w:id="9460" w:name="_Tocd19e199540"/>
      <w:r>
        <w:t/>
      </w:r>
      <w:r>
        <w:t>27.402</w:t>
      </w:r>
      <w:r>
        <w:t xml:space="preserve"> Policy.</w:t>
      </w:r>
      <w:bookmarkEnd w:id="9459"/>
      <w:bookmarkEnd w:id="9460"/>
    </w:p>
    <w:p>
      <w:pPr>
        <w:pStyle w:val="ListNumber"/>
        <!--depth 1-->
        <w:numPr>
          <w:ilvl w:val="0"/>
          <w:numId w:val="3540"/>
        </w:numPr>
      </w:pPr>
      <w:bookmarkStart w:id="9462" w:name="_Tocd19e199549"/>
      <w:bookmarkStart w:id="9461" w:name="_Refd19e19954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99557"/>
      <w:bookmarkStart w:id="9463" w:name="_Refd19e199557"/>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2410-->
    <w:p>
      <w:pPr>
        <w:pStyle w:val="Heading5"/>
      </w:pPr>
      <w:bookmarkStart w:id="9465" w:name="_Refd19e199610"/>
      <w:bookmarkStart w:id="9466" w:name="_Tocd19e199610"/>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67" w:name="_Refd19e199628"/>
      <w:bookmarkStart w:id="9468" w:name="_Tocd19e199628"/>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12-->
    <w:p>
      <w:pPr>
        <w:pStyle w:val="Heading6"/>
      </w:pPr>
      <w:bookmarkStart w:id="9469" w:name="_Refd19e199653"/>
      <w:bookmarkStart w:id="9470" w:name="_Tocd19e199653"/>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99668"/>
      <w:bookmarkStart w:id="9471" w:name="_Refd19e19966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2413-->
    <w:p>
      <w:pPr>
        <w:pStyle w:val="Heading6"/>
      </w:pPr>
      <w:bookmarkStart w:id="9473" w:name="_Refd19e199710"/>
      <w:bookmarkStart w:id="9474" w:name="_Tocd19e199710"/>
      <w:r>
        <w:t/>
      </w:r>
      <w:r>
        <w:t>27.404-2</w:t>
      </w:r>
      <w:r>
        <w:t xml:space="preserve"> Limited rights data and restricted computer software.</w:t>
      </w:r>
      <w:bookmarkEnd w:id="9473"/>
      <w:bookmarkEnd w:id="9474"/>
    </w:p>
    <w:p>
      <w:pPr>
        <w:pStyle w:val="ListNumber"/>
        <!--depth 1-->
        <w:numPr>
          <w:ilvl w:val="0"/>
          <w:numId w:val="3543"/>
        </w:numPr>
      </w:pPr>
      <w:bookmarkStart w:id="9476" w:name="_Tocd19e199719"/>
      <w:bookmarkStart w:id="9475" w:name="_Refd19e19971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99755"/>
      <w:bookmarkStart w:id="9477" w:name="_Refd19e19975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99767"/>
      <w:bookmarkStart w:id="9479" w:name="_Refd19e199767"/>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99842"/>
      <w:bookmarkStart w:id="9481" w:name="_Refd19e19984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99854"/>
      <w:bookmarkStart w:id="9483" w:name="_Refd19e199854"/>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99884"/>
      <w:bookmarkStart w:id="9485" w:name="_Refd19e19988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2414-->
    <w:p>
      <w:pPr>
        <w:pStyle w:val="Heading6"/>
      </w:pPr>
      <w:bookmarkStart w:id="9487" w:name="_Refd19e199971"/>
      <w:bookmarkStart w:id="9488" w:name="_Tocd19e199971"/>
      <w:r>
        <w:t/>
      </w:r>
      <w:r>
        <w:t>27.404-3</w:t>
      </w:r>
      <w:r>
        <w:t xml:space="preserve"> Copyrighted works.</w:t>
      </w:r>
      <w:bookmarkEnd w:id="9487"/>
      <w:bookmarkEnd w:id="9488"/>
    </w:p>
    <w:p>
      <w:pPr>
        <w:pStyle w:val="ListNumber"/>
        <!--depth 1-->
        <w:numPr>
          <w:ilvl w:val="0"/>
          <w:numId w:val="3549"/>
        </w:numPr>
      </w:pPr>
      <w:bookmarkStart w:id="9490" w:name="_Tocd19e199980"/>
      <w:bookmarkStart w:id="9489" w:name="_Refd19e199980"/>
      <w:r>
        <w:t/>
      </w:r>
      <w:r>
        <w:t>(a)</w:t>
      </w:r>
      <w:r>
        <w:t xml:space="preserve"> Data first produced in the performance of a contract.</w:t>
      </w:r>
    </w:p>
    <w:p>
      <w:pPr>
        <w:pStyle w:val="ListNumber2"/>
        <!--depth 2-->
        <w:numPr>
          <w:ilvl w:val="1"/>
          <w:numId w:val="3550"/>
        </w:numPr>
      </w:pPr>
      <w:bookmarkStart w:id="9492" w:name="_Tocd19e199988"/>
      <w:bookmarkStart w:id="9491" w:name="_Refd19e19998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200003"/>
      <w:bookmarkStart w:id="9493" w:name="_Refd19e200003"/>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200093"/>
      <w:bookmarkStart w:id="9495" w:name="_Refd19e200093"/>
      <w:r>
        <w:t/>
      </w:r>
      <w:r>
        <w:t>(1)</w:t>
      </w:r>
      <w:r>
        <w:t xml:space="preserve"> Contractors shall not deliver any data that is not first produced under the contract without either-</w:t>
      </w:r>
    </w:p>
    <w:p>
      <w:pPr>
        <w:pStyle w:val="ListNumber3"/>
        <!--depth 3-->
        <w:numPr>
          <w:ilvl w:val="2"/>
          <w:numId w:val="3553"/>
        </w:numPr>
      </w:pPr>
      <w:bookmarkStart w:id="9498" w:name="_Tocd19e200101"/>
      <w:bookmarkStart w:id="9497" w:name="_Refd19e200101"/>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2415-->
    <w:p>
      <w:pPr>
        <w:pStyle w:val="Heading6"/>
      </w:pPr>
      <w:bookmarkStart w:id="9499" w:name="_Refd19e200142"/>
      <w:bookmarkStart w:id="9500" w:name="_Tocd19e200142"/>
      <w:r>
        <w:t/>
      </w:r>
      <w:r>
        <w:t>27.404-4</w:t>
      </w:r>
      <w:r>
        <w:t xml:space="preserve"> Contractor’s release, publication, and use of data.</w:t>
      </w:r>
      <w:bookmarkEnd w:id="9499"/>
      <w:bookmarkEnd w:id="9500"/>
    </w:p>
    <w:p>
      <w:pPr>
        <w:pStyle w:val="ListNumber"/>
        <!--depth 1-->
        <w:numPr>
          <w:ilvl w:val="0"/>
          <w:numId w:val="3554"/>
        </w:numPr>
      </w:pPr>
      <w:bookmarkStart w:id="9502" w:name="_Tocd19e200151"/>
      <w:bookmarkStart w:id="9501" w:name="_Refd19e20015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04-->
    <w:p>
      <w:pPr>
        <w:pStyle w:val="Heading6"/>
      </w:pPr>
      <w:bookmarkStart w:id="9503" w:name="_Refd19e200174"/>
      <w:bookmarkStart w:id="9504" w:name="_Tocd19e200174"/>
      <w:r>
        <w:t/>
      </w:r>
      <w:r>
        <w:t>27.404-5</w:t>
      </w:r>
      <w:r>
        <w:t xml:space="preserve"> Unauthorized, omitted, or incorrect markings.</w:t>
      </w:r>
      <w:bookmarkEnd w:id="9503"/>
      <w:bookmarkEnd w:id="9504"/>
    </w:p>
    <w:p>
      <w:pPr>
        <w:pStyle w:val="ListNumber"/>
        <!--depth 1-->
        <w:numPr>
          <w:ilvl w:val="0"/>
          <w:numId w:val="3555"/>
        </w:numPr>
      </w:pPr>
      <w:bookmarkStart w:id="9506" w:name="_Tocd19e200183"/>
      <w:bookmarkStart w:id="9505" w:name="_Refd19e200183"/>
      <w:r>
        <w:t/>
      </w:r>
      <w:r>
        <w:t>(a)</w:t>
      </w:r>
      <w:r>
        <w:t xml:space="preserve"> Unauthorized marking of data.</w:t>
      </w:r>
    </w:p>
    <w:p>
      <w:pPr>
        <w:pStyle w:val="ListNumber2"/>
        <!--depth 2-->
        <w:numPr>
          <w:ilvl w:val="1"/>
          <w:numId w:val="3556"/>
        </w:numPr>
      </w:pPr>
      <w:bookmarkStart w:id="9508" w:name="_Tocd19e200191"/>
      <w:bookmarkStart w:id="9507" w:name="_Refd19e20019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200210"/>
      <w:bookmarkStart w:id="9509" w:name="_Refd19e20021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200225"/>
      <w:bookmarkStart w:id="9511" w:name="_Refd19e200225"/>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200261"/>
      <w:bookmarkStart w:id="9513" w:name="_Refd19e20026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200269"/>
      <w:bookmarkStart w:id="9515" w:name="_Refd19e200269"/>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200306"/>
      <w:bookmarkStart w:id="9517" w:name="_Refd19e20030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2416-->
    <w:p>
      <w:pPr>
        <w:pStyle w:val="Heading6"/>
      </w:pPr>
      <w:bookmarkStart w:id="9519" w:name="_Refd19e200332"/>
      <w:bookmarkStart w:id="9520" w:name="_Tocd19e20033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21" w:name="_Refd19e200356"/>
      <w:bookmarkStart w:id="9522" w:name="_Tocd19e200356"/>
      <w:r>
        <w:t/>
      </w:r>
      <w:r>
        <w:t>27.405</w:t>
      </w:r>
      <w:r>
        <w:t xml:space="preserve"> Other data rights provisions.</w:t>
      </w:r>
      <w:bookmarkEnd w:id="9521"/>
      <w:bookmarkEnd w:id="9522"/>
    </w:p>
    <!--Topic unique_2418-->
    <w:p>
      <w:pPr>
        <w:pStyle w:val="Heading6"/>
      </w:pPr>
      <w:bookmarkStart w:id="9523" w:name="_Refd19e200369"/>
      <w:bookmarkStart w:id="9524" w:name="_Tocd19e200369"/>
      <w:r>
        <w:t/>
      </w:r>
      <w:r>
        <w:t>27.405-1</w:t>
      </w:r>
      <w:r>
        <w:t xml:space="preserve"> Special works.</w:t>
      </w:r>
      <w:bookmarkEnd w:id="9523"/>
      <w:bookmarkEnd w:id="9524"/>
    </w:p>
    <w:p>
      <w:pPr>
        <w:pStyle w:val="ListNumber"/>
        <!--depth 1-->
        <w:numPr>
          <w:ilvl w:val="0"/>
          <w:numId w:val="3562"/>
        </w:numPr>
      </w:pPr>
      <w:bookmarkStart w:id="9526" w:name="_Tocd19e200378"/>
      <w:bookmarkStart w:id="9525" w:name="_Refd19e20037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200390"/>
      <w:bookmarkStart w:id="9527" w:name="_Refd19e20039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200455"/>
      <w:bookmarkStart w:id="9529" w:name="_Refd19e200455"/>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2419-->
    <w:p>
      <w:pPr>
        <w:pStyle w:val="Heading6"/>
      </w:pPr>
      <w:bookmarkStart w:id="9531" w:name="_Refd19e200509"/>
      <w:bookmarkStart w:id="9532" w:name="_Tocd19e200509"/>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533" w:name="_Refd19e200535"/>
      <w:bookmarkStart w:id="9534" w:name="_Tocd19e200535"/>
      <w:r>
        <w:t/>
      </w:r>
      <w:r>
        <w:t>27.405-3</w:t>
      </w:r>
      <w:r>
        <w:t xml:space="preserve"> Commercial computer software.</w:t>
      </w:r>
      <w:bookmarkEnd w:id="9533"/>
      <w:bookmarkEnd w:id="9534"/>
    </w:p>
    <w:p>
      <w:pPr>
        <w:pStyle w:val="ListNumber"/>
        <!--depth 1-->
        <w:numPr>
          <w:ilvl w:val="0"/>
          <w:numId w:val="3565"/>
        </w:numPr>
      </w:pPr>
      <w:bookmarkStart w:id="9536" w:name="_Tocd19e200544"/>
      <w:bookmarkStart w:id="9535" w:name="_Refd19e20054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2420-->
    <w:p>
      <w:pPr>
        <w:pStyle w:val="Heading6"/>
      </w:pPr>
      <w:bookmarkStart w:id="9537" w:name="_Refd19e200608"/>
      <w:bookmarkStart w:id="9538" w:name="_Tocd19e200608"/>
      <w:r>
        <w:t/>
      </w:r>
      <w:r>
        <w:t>27.405-4</w:t>
      </w:r>
      <w:r>
        <w:t xml:space="preserve"> Other existing data.</w:t>
      </w:r>
      <w:bookmarkEnd w:id="9537"/>
      <w:bookmarkEnd w:id="9538"/>
    </w:p>
    <w:p>
      <w:pPr>
        <w:pStyle w:val="ListNumber"/>
        <!--depth 1-->
        <w:numPr>
          <w:ilvl w:val="0"/>
          <w:numId w:val="3566"/>
        </w:numPr>
      </w:pPr>
      <w:bookmarkStart w:id="9540" w:name="_Tocd19e200617"/>
      <w:bookmarkStart w:id="9539" w:name="_Refd19e20061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200633"/>
      <w:bookmarkStart w:id="9541" w:name="_Refd19e20063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2421-->
    <w:p>
      <w:pPr>
        <w:pStyle w:val="Heading5"/>
      </w:pPr>
      <w:bookmarkStart w:id="9543" w:name="_Refd19e200665"/>
      <w:bookmarkStart w:id="9544" w:name="_Tocd19e200665"/>
      <w:r>
        <w:t/>
      </w:r>
      <w:r>
        <w:t>27.406</w:t>
      </w:r>
      <w:r>
        <w:t xml:space="preserve"> Acquisition of data.</w:t>
      </w:r>
      <w:bookmarkEnd w:id="9543"/>
      <w:bookmarkEnd w:id="9544"/>
    </w:p>
    <!--Topic unique_2422-->
    <w:p>
      <w:pPr>
        <w:pStyle w:val="Heading6"/>
      </w:pPr>
      <w:bookmarkStart w:id="9545" w:name="_Refd19e200678"/>
      <w:bookmarkStart w:id="9546" w:name="_Tocd19e200678"/>
      <w:r>
        <w:t/>
      </w:r>
      <w:r>
        <w:t>27.406-1</w:t>
      </w:r>
      <w:r>
        <w:t xml:space="preserve"> General.</w:t>
      </w:r>
      <w:bookmarkEnd w:id="9545"/>
      <w:bookmarkEnd w:id="9546"/>
    </w:p>
    <w:p>
      <w:pPr>
        <w:pStyle w:val="ListNumber"/>
        <!--depth 1-->
        <w:numPr>
          <w:ilvl w:val="0"/>
          <w:numId w:val="3568"/>
        </w:numPr>
      </w:pPr>
      <w:bookmarkStart w:id="9548" w:name="_Tocd19e200687"/>
      <w:bookmarkStart w:id="9547" w:name="_Refd19e20068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2423-->
    <w:p>
      <w:pPr>
        <w:pStyle w:val="Heading6"/>
      </w:pPr>
      <w:bookmarkStart w:id="9549" w:name="_Refd19e200722"/>
      <w:bookmarkStart w:id="9550" w:name="_Tocd19e200722"/>
      <w:r>
        <w:t/>
      </w:r>
      <w:r>
        <w:t>27.406-2</w:t>
      </w:r>
      <w:r>
        <w:t xml:space="preserve"> Additional data requirements.</w:t>
      </w:r>
      <w:bookmarkEnd w:id="9549"/>
      <w:bookmarkEnd w:id="9550"/>
    </w:p>
    <w:p>
      <w:pPr>
        <w:pStyle w:val="ListNumber"/>
        <!--depth 1-->
        <w:numPr>
          <w:ilvl w:val="0"/>
          <w:numId w:val="3569"/>
        </w:numPr>
      </w:pPr>
      <w:bookmarkStart w:id="9552" w:name="_Tocd19e200731"/>
      <w:bookmarkStart w:id="9551" w:name="_Refd19e20073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2424-->
    <w:p>
      <w:pPr>
        <w:pStyle w:val="Heading6"/>
      </w:pPr>
      <w:bookmarkStart w:id="9553" w:name="_Refd19e200785"/>
      <w:bookmarkStart w:id="9554" w:name="_Tocd19e200785"/>
      <w:r>
        <w:t/>
      </w:r>
      <w:r>
        <w:t>27.406-3</w:t>
      </w:r>
      <w:r>
        <w:t xml:space="preserve"> Major system acquisition.</w:t>
      </w:r>
      <w:bookmarkEnd w:id="9553"/>
      <w:bookmarkEnd w:id="9554"/>
    </w:p>
    <w:p>
      <w:pPr>
        <w:pStyle w:val="ListNumber"/>
        <!--depth 1-->
        <w:numPr>
          <w:ilvl w:val="0"/>
          <w:numId w:val="3570"/>
        </w:numPr>
      </w:pPr>
      <w:bookmarkStart w:id="9556" w:name="_Tocd19e200794"/>
      <w:bookmarkStart w:id="9555" w:name="_Refd19e200794"/>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200825"/>
      <w:bookmarkStart w:id="9557" w:name="_Refd19e20082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2425-->
    <w:p>
      <w:pPr>
        <w:pStyle w:val="Heading5"/>
      </w:pPr>
      <w:bookmarkStart w:id="9559" w:name="_Refd19e200859"/>
      <w:bookmarkStart w:id="9560" w:name="_Tocd19e200859"/>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6-->
    <w:p>
      <w:pPr>
        <w:pStyle w:val="Heading5"/>
      </w:pPr>
      <w:bookmarkStart w:id="9561" w:name="_Refd19e200896"/>
      <w:bookmarkStart w:id="9562" w:name="_Tocd19e200896"/>
      <w:r>
        <w:t/>
      </w:r>
      <w:r>
        <w:t>27.408</w:t>
      </w:r>
      <w:r>
        <w:t xml:space="preserve"> Cosponsored research and development activities.</w:t>
      </w:r>
      <w:bookmarkEnd w:id="9561"/>
      <w:bookmarkEnd w:id="9562"/>
    </w:p>
    <w:p>
      <w:pPr>
        <w:pStyle w:val="ListNumber"/>
        <!--depth 1-->
        <w:numPr>
          <w:ilvl w:val="0"/>
          <w:numId w:val="3572"/>
        </w:numPr>
      </w:pPr>
      <w:bookmarkStart w:id="9564" w:name="_Tocd19e200905"/>
      <w:bookmarkStart w:id="9563" w:name="_Refd19e20090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2427-->
    <w:p>
      <w:pPr>
        <w:pStyle w:val="Heading5"/>
      </w:pPr>
      <w:bookmarkStart w:id="9565" w:name="_Refd19e200943"/>
      <w:bookmarkStart w:id="9566" w:name="_Tocd19e200943"/>
      <w:r>
        <w:t/>
      </w:r>
      <w:r>
        <w:t>27.409</w:t>
      </w:r>
      <w:r>
        <w:t xml:space="preserve"> Solicitation provisions and contract clauses.</w:t>
      </w:r>
      <w:bookmarkEnd w:id="9565"/>
      <w:bookmarkEnd w:id="9566"/>
    </w:p>
    <w:p>
      <w:pPr>
        <w:pStyle w:val="ListNumber"/>
        <!--depth 1-->
        <w:numPr>
          <w:ilvl w:val="0"/>
          <w:numId w:val="3573"/>
        </w:numPr>
      </w:pPr>
      <w:bookmarkStart w:id="9568" w:name="_Tocd19e200952"/>
      <w:bookmarkStart w:id="9567" w:name="_Refd19e20095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200967"/>
      <w:bookmarkStart w:id="9569" w:name="_Refd19e20096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200979"/>
      <w:bookmarkStart w:id="9571" w:name="_Refd19e20097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201169"/>
      <w:bookmarkStart w:id="9573" w:name="_Refd19e201169"/>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201271"/>
      <w:bookmarkStart w:id="9575" w:name="_Refd19e201271"/>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2428-->
    <w:p>
      <w:pPr>
        <w:pStyle w:val="Heading4"/>
      </w:pPr>
      <w:bookmarkStart w:id="9577" w:name="_Refd19e201365"/>
      <w:bookmarkStart w:id="9578" w:name="_Tocd19e201365"/>
      <w:r>
        <w:t/>
      </w:r>
      <w:r>
        <w:t>Subpart 27.5</w:t>
      </w:r>
      <w:r>
        <w:t xml:space="preserve"> - Foreign License and Technical Assistance Agreements</w:t>
      </w:r>
      <w:bookmarkEnd w:id="9577"/>
      <w:bookmarkEnd w:id="9578"/>
    </w:p>
    <!--Topic unique_2429-->
    <w:p>
      <w:pPr>
        <w:pStyle w:val="Heading5"/>
      </w:pPr>
      <w:bookmarkStart w:id="9579" w:name="_Refd19e201378"/>
      <w:bookmarkStart w:id="9580" w:name="_Tocd19e201378"/>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202-->
    <w:p>
      <w:pPr>
        <w:pStyle w:val="Heading3"/>
      </w:pPr>
      <w:bookmarkStart w:id="9581" w:name="_Refd19e201392"/>
      <w:bookmarkStart w:id="9582" w:name="_Tocd19e201392"/>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2438-->
    <w:p>
      <w:pPr>
        <w:pStyle w:val="Heading4"/>
      </w:pPr>
      <w:bookmarkStart w:id="9583" w:name="_Refd19e201953"/>
      <w:bookmarkStart w:id="9584" w:name="_Tocd19e201953"/>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6-->
    <w:p>
      <w:pPr>
        <w:pStyle w:val="Heading4"/>
      </w:pPr>
      <w:bookmarkStart w:id="9585" w:name="_Refd19e201971"/>
      <w:bookmarkStart w:id="9586" w:name="_Tocd19e201971"/>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202008"/>
      <w:bookmarkStart w:id="9589" w:name="_Refd19e202008"/>
      <w:bookmarkStart w:id="9588" w:name="_Tocd19e202005"/>
      <w:bookmarkStart w:id="9587" w:name="_Refd19e202005"/>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202037"/>
      <w:bookmarkStart w:id="9591" w:name="_Refd19e202037"/>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41-->
    <w:p>
      <w:pPr>
        <w:pStyle w:val="Heading4"/>
      </w:pPr>
      <w:bookmarkStart w:id="9593" w:name="_Refd19e202107"/>
      <w:bookmarkStart w:id="9594" w:name="_Tocd19e202107"/>
      <w:r>
        <w:t/>
      </w:r>
      <w:r>
        <w:t>Subpart 28.1</w:t>
      </w:r>
      <w:r>
        <w:t xml:space="preserve"> - Bonds and Other Financial Protections</w:t>
      </w:r>
      <w:bookmarkEnd w:id="9593"/>
      <w:bookmarkEnd w:id="9594"/>
    </w:p>
    <!--Topic unique_2439-->
    <w:p>
      <w:pPr>
        <w:pStyle w:val="Heading5"/>
      </w:pPr>
      <w:bookmarkStart w:id="9595" w:name="_Refd19e202120"/>
      <w:bookmarkStart w:id="9596" w:name="_Tocd19e202120"/>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2440-->
    <w:p>
      <w:pPr>
        <w:pStyle w:val="Heading5"/>
      </w:pPr>
      <w:bookmarkStart w:id="9597" w:name="_Refd19e202139"/>
      <w:bookmarkStart w:id="9598" w:name="_Tocd19e202139"/>
      <w:r>
        <w:t/>
      </w:r>
      <w:r>
        <w:t>28.101</w:t>
      </w:r>
      <w:r>
        <w:t xml:space="preserve"> Bid guarantees.</w:t>
      </w:r>
      <w:bookmarkEnd w:id="9597"/>
      <w:bookmarkEnd w:id="9598"/>
    </w:p>
    <!--Topic unique_1810-->
    <w:p>
      <w:pPr>
        <w:pStyle w:val="Heading6"/>
      </w:pPr>
      <w:bookmarkStart w:id="9599" w:name="_Refd19e202152"/>
      <w:bookmarkStart w:id="9600" w:name="_Tocd19e202152"/>
      <w:r>
        <w:t/>
      </w:r>
      <w:r>
        <w:t>28.101-1</w:t>
      </w:r>
      <w:r>
        <w:t xml:space="preserve"> Policy on use.</w:t>
      </w:r>
      <w:bookmarkEnd w:id="9599"/>
      <w:bookmarkEnd w:id="9600"/>
    </w:p>
    <w:p>
      <w:pPr>
        <w:pStyle w:val="ListNumber"/>
        <!--depth 1-->
        <w:numPr>
          <w:ilvl w:val="0"/>
          <w:numId w:val="3594"/>
        </w:numPr>
      </w:pPr>
      <w:bookmarkStart w:id="9602" w:name="_Tocd19e202161"/>
      <w:bookmarkStart w:id="9601" w:name="_Refd19e20216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2441-->
    <w:p>
      <w:pPr>
        <w:pStyle w:val="Heading6"/>
      </w:pPr>
      <w:bookmarkStart w:id="9603" w:name="_Refd19e202207"/>
      <w:bookmarkStart w:id="9604" w:name="_Tocd19e202207"/>
      <w:r>
        <w:t/>
      </w:r>
      <w:r>
        <w:t>28.101-2</w:t>
      </w:r>
      <w:r>
        <w:t xml:space="preserve"> Solicitation provision or contract clause.</w:t>
      </w:r>
      <w:bookmarkEnd w:id="9603"/>
      <w:bookmarkEnd w:id="9604"/>
    </w:p>
    <w:p>
      <w:pPr>
        <w:pStyle w:val="ListNumber"/>
        <!--depth 1-->
        <w:numPr>
          <w:ilvl w:val="0"/>
          <w:numId w:val="3595"/>
        </w:numPr>
      </w:pPr>
      <w:bookmarkStart w:id="9606" w:name="_Tocd19e202216"/>
      <w:bookmarkStart w:id="9605" w:name="_Refd19e20221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202228"/>
      <w:bookmarkStart w:id="9607" w:name="_Refd19e202228"/>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1938-->
    <w:p>
      <w:pPr>
        <w:pStyle w:val="Heading6"/>
      </w:pPr>
      <w:bookmarkStart w:id="9609" w:name="_Refd19e202285"/>
      <w:bookmarkStart w:id="9610" w:name="_Tocd19e202285"/>
      <w:r>
        <w:t/>
      </w:r>
      <w:r>
        <w:t>28.101-3</w:t>
      </w:r>
      <w:r>
        <w:t xml:space="preserve"> Authority of an attorney-in-fact for a bid bond.</w:t>
      </w:r>
      <w:bookmarkEnd w:id="9609"/>
      <w:bookmarkEnd w:id="9610"/>
    </w:p>
    <w:p>
      <w:pPr>
        <w:pStyle w:val="ListNumber"/>
        <!--depth 1-->
        <w:numPr>
          <w:ilvl w:val="0"/>
          <w:numId w:val="3597"/>
        </w:numPr>
      </w:pPr>
      <w:bookmarkStart w:id="9612" w:name="_Tocd19e202294"/>
      <w:bookmarkStart w:id="9611" w:name="_Refd19e20229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202323"/>
      <w:bookmarkStart w:id="9613" w:name="_Refd19e20232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202346"/>
      <w:bookmarkStart w:id="9615" w:name="_Refd19e20234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202354"/>
      <w:bookmarkStart w:id="9617" w:name="_Refd19e20235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1527-->
    <w:p>
      <w:pPr>
        <w:pStyle w:val="Heading6"/>
      </w:pPr>
      <w:bookmarkStart w:id="9619" w:name="_Refd19e202413"/>
      <w:bookmarkStart w:id="9620" w:name="_Tocd19e202413"/>
      <w:r>
        <w:t/>
      </w:r>
      <w:r>
        <w:t>28.101-4</w:t>
      </w:r>
      <w:r>
        <w:t xml:space="preserve"> Noncompliance with bid guarantee requirements.</w:t>
      </w:r>
      <w:bookmarkEnd w:id="9619"/>
      <w:bookmarkEnd w:id="9620"/>
    </w:p>
    <w:p>
      <w:pPr>
        <w:pStyle w:val="ListNumber"/>
        <!--depth 1-->
        <w:numPr>
          <w:ilvl w:val="0"/>
          <w:numId w:val="3601"/>
        </w:numPr>
      </w:pPr>
      <w:bookmarkStart w:id="9622" w:name="_Tocd19e202422"/>
      <w:bookmarkStart w:id="9621" w:name="_Refd19e20242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202448"/>
      <w:bookmarkStart w:id="9623" w:name="_Refd19e202448"/>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2442-->
    <w:p>
      <w:pPr>
        <w:pStyle w:val="Heading5"/>
      </w:pPr>
      <w:bookmarkStart w:id="9625" w:name="_Refd19e202524"/>
      <w:bookmarkStart w:id="9626" w:name="_Tocd19e202524"/>
      <w:r>
        <w:t/>
      </w:r>
      <w:r>
        <w:t>28.102</w:t>
      </w:r>
      <w:r>
        <w:t xml:space="preserve"> Performance and payment bonds and alternative payment protections for construction contracts.</w:t>
      </w:r>
      <w:bookmarkEnd w:id="9625"/>
      <w:bookmarkEnd w:id="9626"/>
    </w:p>
    <!--Topic unique_2443-->
    <w:p>
      <w:pPr>
        <w:pStyle w:val="Heading6"/>
      </w:pPr>
      <w:bookmarkStart w:id="9627" w:name="_Refd19e202537"/>
      <w:bookmarkStart w:id="9628" w:name="_Tocd19e202537"/>
      <w:r>
        <w:t/>
      </w:r>
      <w:r>
        <w:t>28.102-1</w:t>
      </w:r>
      <w:r>
        <w:t xml:space="preserve"> General.</w:t>
      </w:r>
      <w:bookmarkEnd w:id="9627"/>
      <w:bookmarkEnd w:id="9628"/>
    </w:p>
    <w:p>
      <w:pPr>
        <w:pStyle w:val="ListNumber"/>
        <!--depth 1-->
        <w:numPr>
          <w:ilvl w:val="0"/>
          <w:numId w:val="3603"/>
        </w:numPr>
      </w:pPr>
      <w:bookmarkStart w:id="9630" w:name="_Tocd19e202546"/>
      <w:bookmarkStart w:id="9629" w:name="_Refd19e202546"/>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202558"/>
      <w:bookmarkStart w:id="9631" w:name="_Refd19e20255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202581"/>
      <w:bookmarkStart w:id="9633" w:name="_Refd19e202581"/>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202593"/>
      <w:bookmarkStart w:id="9635" w:name="_Refd19e202593"/>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2444-->
    <w:p>
      <w:pPr>
        <w:pStyle w:val="Heading6"/>
      </w:pPr>
      <w:bookmarkStart w:id="9637" w:name="_Refd19e202668"/>
      <w:bookmarkStart w:id="9638" w:name="_Tocd19e202668"/>
      <w:r>
        <w:t/>
      </w:r>
      <w:r>
        <w:t>28.102-2</w:t>
      </w:r>
      <w:r>
        <w:t xml:space="preserve"> Amount required.</w:t>
      </w:r>
      <w:bookmarkEnd w:id="9637"/>
      <w:bookmarkEnd w:id="9638"/>
    </w:p>
    <w:p>
      <w:pPr>
        <w:pStyle w:val="ListNumber"/>
        <!--depth 1-->
        <w:numPr>
          <w:ilvl w:val="0"/>
          <w:numId w:val="3607"/>
        </w:numPr>
      </w:pPr>
      <w:bookmarkStart w:id="9640" w:name="_Tocd19e202677"/>
      <w:bookmarkStart w:id="9639" w:name="_Refd19e20267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202700"/>
      <w:bookmarkStart w:id="9641" w:name="_Refd19e20270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202711"/>
      <w:bookmarkStart w:id="9643" w:name="_Refd19e202711"/>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202734"/>
      <w:bookmarkStart w:id="9645" w:name="_Refd19e20273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202742"/>
      <w:bookmarkStart w:id="9647" w:name="_Refd19e202742"/>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202777"/>
      <w:bookmarkStart w:id="9649" w:name="_Refd19e202777"/>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202803"/>
      <w:bookmarkStart w:id="9651" w:name="_Refd19e202803"/>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2445-->
    <w:p>
      <w:pPr>
        <w:pStyle w:val="Heading6"/>
      </w:pPr>
      <w:bookmarkStart w:id="9653" w:name="_Refd19e202852"/>
      <w:bookmarkStart w:id="9654" w:name="_Tocd19e202852"/>
      <w:r>
        <w:t/>
      </w:r>
      <w:r>
        <w:t>28.102-3</w:t>
      </w:r>
      <w:r>
        <w:t xml:space="preserve"> Contract clauses.</w:t>
      </w:r>
      <w:bookmarkEnd w:id="9653"/>
      <w:bookmarkEnd w:id="9654"/>
    </w:p>
    <w:p>
      <w:pPr>
        <w:pStyle w:val="ListNumber"/>
        <!--depth 1-->
        <w:numPr>
          <w:ilvl w:val="0"/>
          <w:numId w:val="3614"/>
        </w:numPr>
      </w:pPr>
      <w:bookmarkStart w:id="9656" w:name="_Tocd19e202861"/>
      <w:bookmarkStart w:id="9655" w:name="_Refd19e20286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2446-->
    <w:p>
      <w:pPr>
        <w:pStyle w:val="Heading5"/>
      </w:pPr>
      <w:bookmarkStart w:id="9657" w:name="_Refd19e202910"/>
      <w:bookmarkStart w:id="9658" w:name="_Tocd19e202910"/>
      <w:r>
        <w:t/>
      </w:r>
      <w:r>
        <w:t>28.103</w:t>
      </w:r>
      <w:r>
        <w:t xml:space="preserve"> Performance and payment bonds for other than construction contracts.</w:t>
      </w:r>
      <w:bookmarkEnd w:id="9657"/>
      <w:bookmarkEnd w:id="9658"/>
    </w:p>
    <!--Topic unique_2447-->
    <w:p>
      <w:pPr>
        <w:pStyle w:val="Heading6"/>
      </w:pPr>
      <w:bookmarkStart w:id="9659" w:name="_Refd19e202923"/>
      <w:bookmarkStart w:id="9660" w:name="_Tocd19e202923"/>
      <w:r>
        <w:t/>
      </w:r>
      <w:r>
        <w:t>28.103-1</w:t>
      </w:r>
      <w:r>
        <w:t xml:space="preserve"> General.</w:t>
      </w:r>
      <w:bookmarkEnd w:id="9659"/>
      <w:bookmarkEnd w:id="9660"/>
    </w:p>
    <w:p>
      <w:pPr>
        <w:pStyle w:val="ListNumber"/>
        <!--depth 1-->
        <w:numPr>
          <w:ilvl w:val="0"/>
          <w:numId w:val="3615"/>
        </w:numPr>
      </w:pPr>
      <w:bookmarkStart w:id="9662" w:name="_Tocd19e202932"/>
      <w:bookmarkStart w:id="9661" w:name="_Refd19e20293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2448-->
    <w:p>
      <w:pPr>
        <w:pStyle w:val="Heading6"/>
      </w:pPr>
      <w:bookmarkStart w:id="9663" w:name="_Refd19e202971"/>
      <w:bookmarkStart w:id="9664" w:name="_Tocd19e202971"/>
      <w:r>
        <w:t/>
      </w:r>
      <w:r>
        <w:t>28.103-2</w:t>
      </w:r>
      <w:r>
        <w:t xml:space="preserve"> Performance bonds.</w:t>
      </w:r>
      <w:bookmarkEnd w:id="9663"/>
      <w:bookmarkEnd w:id="9664"/>
    </w:p>
    <w:p>
      <w:pPr>
        <w:pStyle w:val="ListNumber"/>
        <!--depth 1-->
        <w:numPr>
          <w:ilvl w:val="0"/>
          <w:numId w:val="3616"/>
        </w:numPr>
      </w:pPr>
      <w:bookmarkStart w:id="9666" w:name="_Tocd19e202980"/>
      <w:bookmarkStart w:id="9665" w:name="_Refd19e20298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202988"/>
      <w:bookmarkStart w:id="9667" w:name="_Refd19e20298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2449-->
    <w:p>
      <w:pPr>
        <w:pStyle w:val="Heading6"/>
      </w:pPr>
      <w:bookmarkStart w:id="9669" w:name="_Refd19e203044"/>
      <w:bookmarkStart w:id="9670" w:name="_Tocd19e203044"/>
      <w:r>
        <w:t/>
      </w:r>
      <w:r>
        <w:t>28.103-3</w:t>
      </w:r>
      <w:r>
        <w:t xml:space="preserve"> Payment bonds.</w:t>
      </w:r>
      <w:bookmarkEnd w:id="9669"/>
      <w:bookmarkEnd w:id="9670"/>
    </w:p>
    <w:p>
      <w:pPr>
        <w:pStyle w:val="ListNumber"/>
        <!--depth 1-->
        <w:numPr>
          <w:ilvl w:val="0"/>
          <w:numId w:val="3618"/>
        </w:numPr>
      </w:pPr>
      <w:bookmarkStart w:id="9672" w:name="_Tocd19e203053"/>
      <w:bookmarkStart w:id="9671" w:name="_Refd19e203053"/>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2450-->
    <w:p>
      <w:pPr>
        <w:pStyle w:val="Heading6"/>
      </w:pPr>
      <w:bookmarkStart w:id="9673" w:name="_Refd19e203077"/>
      <w:bookmarkStart w:id="9674" w:name="_Tocd19e203077"/>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1-->
    <w:p>
      <w:pPr>
        <w:pStyle w:val="Heading5"/>
      </w:pPr>
      <w:bookmarkStart w:id="9675" w:name="_Refd19e203100"/>
      <w:bookmarkStart w:id="9676" w:name="_Tocd19e203100"/>
      <w:r>
        <w:t/>
      </w:r>
      <w:r>
        <w:t>28.104</w:t>
      </w:r>
      <w:r>
        <w:t xml:space="preserve"> Annual performance bonds.</w:t>
      </w:r>
      <w:bookmarkEnd w:id="9675"/>
      <w:bookmarkEnd w:id="9676"/>
    </w:p>
    <w:p>
      <w:pPr>
        <w:pStyle w:val="ListNumber"/>
        <!--depth 1-->
        <w:numPr>
          <w:ilvl w:val="0"/>
          <w:numId w:val="3619"/>
        </w:numPr>
      </w:pPr>
      <w:bookmarkStart w:id="9678" w:name="_Tocd19e203109"/>
      <w:bookmarkStart w:id="9677" w:name="_Refd19e20310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2452-->
    <w:p>
      <w:pPr>
        <w:pStyle w:val="Heading5"/>
      </w:pPr>
      <w:bookmarkStart w:id="9679" w:name="_Refd19e203133"/>
      <w:bookmarkStart w:id="9680" w:name="_Tocd19e203133"/>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2453-->
    <w:p>
      <w:pPr>
        <w:pStyle w:val="Heading6"/>
      </w:pPr>
      <w:bookmarkStart w:id="9681" w:name="_Refd19e203150"/>
      <w:bookmarkStart w:id="9682" w:name="_Tocd19e203150"/>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4-->
    <w:p>
      <w:pPr>
        <w:pStyle w:val="Heading6"/>
      </w:pPr>
      <w:bookmarkStart w:id="9683" w:name="_Refd19e203169"/>
      <w:bookmarkStart w:id="9684" w:name="_Tocd19e203169"/>
      <w:r>
        <w:t/>
      </w:r>
      <w:r>
        <w:t>28.105-2</w:t>
      </w:r>
      <w:r>
        <w:t xml:space="preserve"> Patent infringement bonds.</w:t>
      </w:r>
      <w:bookmarkEnd w:id="9683"/>
      <w:bookmarkEnd w:id="9684"/>
    </w:p>
    <w:p>
      <w:pPr>
        <w:pStyle w:val="ListNumber"/>
        <!--depth 1-->
        <w:numPr>
          <w:ilvl w:val="0"/>
          <w:numId w:val="3620"/>
        </w:numPr>
      </w:pPr>
      <w:bookmarkStart w:id="9686" w:name="_Tocd19e203178"/>
      <w:bookmarkStart w:id="9685" w:name="_Refd19e203178"/>
      <w:r>
        <w:t/>
      </w:r>
      <w:r>
        <w:t>(a)</w:t>
      </w:r>
      <w:r>
        <w:t xml:space="preserve"> Contracts providing for patent indemnity may require these bonds only if-</w:t>
      </w:r>
    </w:p>
    <w:p>
      <w:pPr>
        <w:pStyle w:val="ListNumber2"/>
        <!--depth 2-->
        <w:numPr>
          <w:ilvl w:val="1"/>
          <w:numId w:val="3621"/>
        </w:numPr>
      </w:pPr>
      <w:bookmarkStart w:id="9688" w:name="_Tocd19e203186"/>
      <w:bookmarkStart w:id="9687" w:name="_Refd19e203186"/>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2455-->
    <w:p>
      <w:pPr>
        <w:pStyle w:val="Heading5"/>
      </w:pPr>
      <w:bookmarkStart w:id="9689" w:name="_Refd19e203218"/>
      <w:bookmarkStart w:id="9690" w:name="_Tocd19e203218"/>
      <w:r>
        <w:t/>
      </w:r>
      <w:r>
        <w:t>28.106</w:t>
      </w:r>
      <w:r>
        <w:t xml:space="preserve"> Administration.</w:t>
      </w:r>
      <w:bookmarkEnd w:id="9689"/>
      <w:bookmarkEnd w:id="9690"/>
    </w:p>
    <!--Topic unique_2456-->
    <w:p>
      <w:pPr>
        <w:pStyle w:val="Heading6"/>
      </w:pPr>
      <w:bookmarkStart w:id="9691" w:name="_Refd19e203231"/>
      <w:bookmarkStart w:id="9692" w:name="_Tocd19e20323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203242"/>
      <w:bookmarkStart w:id="9693" w:name="_Refd19e203242"/>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2457-->
    <w:p>
      <w:pPr>
        <w:pStyle w:val="Heading6"/>
      </w:pPr>
      <w:bookmarkStart w:id="9695" w:name="_Refd19e203503"/>
      <w:bookmarkStart w:id="9696" w:name="_Tocd19e203503"/>
      <w:r>
        <w:t/>
      </w:r>
      <w:r>
        <w:t>28.106-2</w:t>
      </w:r>
      <w:r>
        <w:t xml:space="preserve"> Substitution of surety bonds.</w:t>
      </w:r>
      <w:bookmarkEnd w:id="9695"/>
      <w:bookmarkEnd w:id="9696"/>
    </w:p>
    <w:p>
      <w:pPr>
        <w:pStyle w:val="ListNumber"/>
        <!--depth 1-->
        <w:numPr>
          <w:ilvl w:val="0"/>
          <w:numId w:val="3623"/>
        </w:numPr>
      </w:pPr>
      <w:bookmarkStart w:id="9698" w:name="_Tocd19e203512"/>
      <w:bookmarkStart w:id="9697" w:name="_Refd19e20351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2458-->
    <w:p>
      <w:pPr>
        <w:pStyle w:val="Heading6"/>
      </w:pPr>
      <w:bookmarkStart w:id="9699" w:name="_Refd19e203535"/>
      <w:bookmarkStart w:id="9700" w:name="_Tocd19e203535"/>
      <w:r>
        <w:t/>
      </w:r>
      <w:r>
        <w:t>28.106-3</w:t>
      </w:r>
      <w:r>
        <w:t xml:space="preserve"> Additional bond and security.</w:t>
      </w:r>
      <w:bookmarkEnd w:id="9699"/>
      <w:bookmarkEnd w:id="9700"/>
    </w:p>
    <w:p>
      <w:pPr>
        <w:pStyle w:val="ListNumber"/>
        <!--depth 1-->
        <w:numPr>
          <w:ilvl w:val="0"/>
          <w:numId w:val="3624"/>
        </w:numPr>
      </w:pPr>
      <w:bookmarkStart w:id="9702" w:name="_Tocd19e203544"/>
      <w:bookmarkStart w:id="9701" w:name="_Refd19e203544"/>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2459-->
    <w:p>
      <w:pPr>
        <w:pStyle w:val="Heading6"/>
      </w:pPr>
      <w:bookmarkStart w:id="9703" w:name="_Refd19e203597"/>
      <w:bookmarkStart w:id="9704" w:name="_Tocd19e203597"/>
      <w:r>
        <w:t/>
      </w:r>
      <w:r>
        <w:t>28.106-4</w:t>
      </w:r>
      <w:r>
        <w:t xml:space="preserve"> Contract clause.</w:t>
      </w:r>
      <w:bookmarkEnd w:id="9703"/>
      <w:bookmarkEnd w:id="9704"/>
    </w:p>
    <w:p>
      <w:pPr>
        <w:pStyle w:val="ListNumber"/>
        <!--depth 1-->
        <w:numPr>
          <w:ilvl w:val="0"/>
          <w:numId w:val="3625"/>
        </w:numPr>
      </w:pPr>
      <w:bookmarkStart w:id="9706" w:name="_Tocd19e203606"/>
      <w:bookmarkStart w:id="9705" w:name="_Refd19e20360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2460-->
    <w:p>
      <w:pPr>
        <w:pStyle w:val="Heading6"/>
      </w:pPr>
      <w:bookmarkStart w:id="9707" w:name="_Refd19e203654"/>
      <w:bookmarkStart w:id="9708" w:name="_Tocd19e203654"/>
      <w:r>
        <w:t/>
      </w:r>
      <w:r>
        <w:t>28.106-5</w:t>
      </w:r>
      <w:r>
        <w:t xml:space="preserve"> Consent of surety.</w:t>
      </w:r>
      <w:bookmarkEnd w:id="9707"/>
      <w:bookmarkEnd w:id="9708"/>
    </w:p>
    <w:p>
      <w:pPr>
        <w:pStyle w:val="ListNumber"/>
        <!--depth 1-->
        <w:numPr>
          <w:ilvl w:val="0"/>
          <w:numId w:val="3626"/>
        </w:numPr>
      </w:pPr>
      <w:bookmarkStart w:id="9710" w:name="_Tocd19e203663"/>
      <w:bookmarkStart w:id="9709" w:name="_Refd19e203663"/>
      <w:r>
        <w:t/>
      </w:r>
      <w:r>
        <w:t>(a)</w:t>
      </w:r>
      <w:r>
        <w:t xml:space="preserve"> When any contract is modified, the contracting officer shall obtain the consent of surety if-</w:t>
      </w:r>
    </w:p>
    <w:p>
      <w:pPr>
        <w:pStyle w:val="ListNumber2"/>
        <!--depth 2-->
        <w:numPr>
          <w:ilvl w:val="1"/>
          <w:numId w:val="3627"/>
        </w:numPr>
      </w:pPr>
      <w:bookmarkStart w:id="9712" w:name="_Tocd19e203671"/>
      <w:bookmarkStart w:id="9711" w:name="_Refd19e203671"/>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203686"/>
      <w:bookmarkStart w:id="9713" w:name="_Refd19e203686"/>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1349-->
    <w:p>
      <w:pPr>
        <w:pStyle w:val="Heading6"/>
      </w:pPr>
      <w:bookmarkStart w:id="9715" w:name="_Refd19e203745"/>
      <w:bookmarkStart w:id="9716" w:name="_Tocd19e203745"/>
      <w:r>
        <w:t/>
      </w:r>
      <w:r>
        <w:t>28.106-6</w:t>
      </w:r>
      <w:r>
        <w:t xml:space="preserve"> Furnishing information.</w:t>
      </w:r>
      <w:bookmarkEnd w:id="9715"/>
      <w:bookmarkEnd w:id="9716"/>
    </w:p>
    <w:p>
      <w:pPr>
        <w:pStyle w:val="ListNumber"/>
        <!--depth 1-->
        <w:numPr>
          <w:ilvl w:val="0"/>
          <w:numId w:val="3629"/>
        </w:numPr>
      </w:pPr>
      <w:bookmarkStart w:id="9718" w:name="_Tocd19e203754"/>
      <w:bookmarkStart w:id="9717" w:name="_Refd19e20375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203795"/>
      <w:bookmarkStart w:id="9719" w:name="_Refd19e203795"/>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2461-->
    <w:p>
      <w:pPr>
        <w:pStyle w:val="Heading6"/>
      </w:pPr>
      <w:bookmarkStart w:id="9721" w:name="_Refd19e203826"/>
      <w:bookmarkStart w:id="9722" w:name="_Tocd19e203826"/>
      <w:r>
        <w:t/>
      </w:r>
      <w:r>
        <w:t>28.106-7</w:t>
      </w:r>
      <w:r>
        <w:t xml:space="preserve"> Withholding contract payments.</w:t>
      </w:r>
      <w:bookmarkEnd w:id="9721"/>
      <w:bookmarkEnd w:id="9722"/>
    </w:p>
    <w:p>
      <w:pPr>
        <w:pStyle w:val="ListNumber"/>
        <!--depth 1-->
        <w:numPr>
          <w:ilvl w:val="0"/>
          <w:numId w:val="3631"/>
        </w:numPr>
      </w:pPr>
      <w:bookmarkStart w:id="9724" w:name="_Tocd19e203835"/>
      <w:bookmarkStart w:id="9723" w:name="_Refd19e203835"/>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2462-->
    <w:p>
      <w:pPr>
        <w:pStyle w:val="Heading6"/>
      </w:pPr>
      <w:bookmarkStart w:id="9725" w:name="_Refd19e203870"/>
      <w:bookmarkStart w:id="9726" w:name="_Tocd19e203870"/>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2-->
    <w:p>
      <w:pPr>
        <w:pStyle w:val="Heading4"/>
      </w:pPr>
      <w:bookmarkStart w:id="9727" w:name="_Refd19e203890"/>
      <w:bookmarkStart w:id="9728" w:name="_Tocd19e203890"/>
      <w:r>
        <w:t/>
      </w:r>
      <w:r>
        <w:t>Subpart 28.2</w:t>
      </w:r>
      <w:r>
        <w:t xml:space="preserve"> - Sureties and Other Security for Bonds</w:t>
      </w:r>
      <w:bookmarkEnd w:id="9727"/>
      <w:bookmarkEnd w:id="9728"/>
    </w:p>
    <!--Topic unique_2463-->
    <w:p>
      <w:pPr>
        <w:pStyle w:val="Heading5"/>
      </w:pPr>
      <w:bookmarkStart w:id="9729" w:name="_Refd19e203903"/>
      <w:bookmarkStart w:id="9730" w:name="_Tocd19e203903"/>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2464-->
    <w:p>
      <w:pPr>
        <w:pStyle w:val="Heading5"/>
      </w:pPr>
      <w:bookmarkStart w:id="9731" w:name="_Refd19e203922"/>
      <w:bookmarkStart w:id="9732" w:name="_Tocd19e203922"/>
      <w:r>
        <w:t/>
      </w:r>
      <w:r>
        <w:t>28.201</w:t>
      </w:r>
      <w:r>
        <w:t xml:space="preserve"> Requirements for security.</w:t>
      </w:r>
      <w:bookmarkEnd w:id="9731"/>
      <w:bookmarkEnd w:id="9732"/>
    </w:p>
    <w:p>
      <w:pPr>
        <w:pStyle w:val="ListNumber"/>
        <!--depth 1-->
        <w:numPr>
          <w:ilvl w:val="0"/>
          <w:numId w:val="3632"/>
        </w:numPr>
      </w:pPr>
      <w:bookmarkStart w:id="9734" w:name="_Tocd19e203931"/>
      <w:bookmarkStart w:id="9733" w:name="_Refd19e20393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203939"/>
      <w:bookmarkStart w:id="9735" w:name="_Refd19e203939"/>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2465-->
    <w:p>
      <w:pPr>
        <w:pStyle w:val="Heading5"/>
      </w:pPr>
      <w:bookmarkStart w:id="9737" w:name="_Refd19e203974"/>
      <w:bookmarkStart w:id="9738" w:name="_Tocd19e203974"/>
      <w:r>
        <w:t/>
      </w:r>
      <w:r>
        <w:t>28.202</w:t>
      </w:r>
      <w:r>
        <w:t xml:space="preserve"> Acceptability of corporate sureties.</w:t>
      </w:r>
      <w:bookmarkEnd w:id="9737"/>
      <w:bookmarkEnd w:id="9738"/>
    </w:p>
    <w:p>
      <w:pPr>
        <w:pStyle w:val="ListNumber"/>
        <!--depth 1-->
        <w:numPr>
          <w:ilvl w:val="0"/>
          <w:numId w:val="3634"/>
        </w:numPr>
      </w:pPr>
      <w:bookmarkStart w:id="9740" w:name="_Tocd19e203983"/>
      <w:bookmarkStart w:id="9739" w:name="_Refd19e203983"/>
      <w:r>
        <w:t/>
      </w:r>
      <w:r>
        <w:t>(a)</w:t>
      </w:r>
      <w:r>
        <w:t/>
      </w:r>
    </w:p>
    <w:p>
      <w:pPr>
        <w:pStyle w:val="ListNumber2"/>
        <!--depth 2-->
        <w:numPr>
          <w:ilvl w:val="1"/>
          <w:numId w:val="3635"/>
        </w:numPr>
      </w:pPr>
      <w:bookmarkStart w:id="9742" w:name="_Tocd19e203991"/>
      <w:bookmarkStart w:id="9741" w:name="_Refd19e20399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204006"/>
      <w:bookmarkStart w:id="9743" w:name="_Refd19e204006"/>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2466-->
    <w:p>
      <w:pPr>
        <w:pStyle w:val="Heading5"/>
      </w:pPr>
      <w:bookmarkStart w:id="9745" w:name="_Refd19e204086"/>
      <w:bookmarkStart w:id="9746" w:name="_Tocd19e204086"/>
      <w:r>
        <w:t/>
      </w:r>
      <w:r>
        <w:t>28.203</w:t>
      </w:r>
      <w:r>
        <w:t xml:space="preserve"> Individual Sureties.</w:t>
      </w:r>
      <w:bookmarkEnd w:id="9745"/>
      <w:bookmarkEnd w:id="9746"/>
    </w:p>
    <!--Topic unique_1939-->
    <w:p>
      <w:pPr>
        <w:pStyle w:val="Heading6"/>
      </w:pPr>
      <w:bookmarkStart w:id="9747" w:name="_Refd19e204099"/>
      <w:bookmarkStart w:id="9748" w:name="_Tocd19e204099"/>
      <w:r>
        <w:t/>
      </w:r>
      <w:r>
        <w:t>28.203-1</w:t>
      </w:r>
      <w:r>
        <w:t xml:space="preserve"> Acceptability of individual sureties.</w:t>
      </w:r>
      <w:bookmarkEnd w:id="9747"/>
      <w:bookmarkEnd w:id="9748"/>
    </w:p>
    <w:p>
      <w:pPr>
        <w:pStyle w:val="ListNumber"/>
        <!--depth 1-->
        <w:numPr>
          <w:ilvl w:val="0"/>
          <w:numId w:val="3637"/>
        </w:numPr>
      </w:pPr>
      <w:bookmarkStart w:id="9750" w:name="_Tocd19e204108"/>
      <w:bookmarkStart w:id="9749" w:name="_Refd19e20410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2467-->
    <w:p>
      <w:pPr>
        <w:pStyle w:val="Heading6"/>
      </w:pPr>
      <w:bookmarkStart w:id="9751" w:name="_Refd19e204252"/>
      <w:bookmarkStart w:id="9752" w:name="_Tocd19e204252"/>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8-->
    <w:p>
      <w:pPr>
        <w:pStyle w:val="Heading6"/>
      </w:pPr>
      <w:bookmarkStart w:id="9753" w:name="_Refd19e204278"/>
      <w:bookmarkStart w:id="9754" w:name="_Tocd19e204278"/>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9-->
    <w:p>
      <w:pPr>
        <w:pStyle w:val="Heading6"/>
      </w:pPr>
      <w:bookmarkStart w:id="9755" w:name="_Refd19e204385"/>
      <w:bookmarkStart w:id="9756" w:name="_Tocd19e204385"/>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2470-->
    <w:p>
      <w:pPr>
        <w:pStyle w:val="Heading6"/>
      </w:pPr>
      <w:bookmarkStart w:id="9757" w:name="_Refd19e204425"/>
      <w:bookmarkStart w:id="9758" w:name="_Tocd19e204425"/>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2471-->
    <w:p>
      <w:pPr>
        <w:pStyle w:val="Heading5"/>
      </w:pPr>
      <w:bookmarkStart w:id="9759" w:name="_Refd19e204532"/>
      <w:bookmarkStart w:id="9760" w:name="_Tocd19e204532"/>
      <w:r>
        <w:t/>
      </w:r>
      <w:r>
        <w:t>28.204</w:t>
      </w:r>
      <w:r>
        <w:t xml:space="preserve"> Alternatives in lieu of corporate or individual sureties.</w:t>
      </w:r>
      <w:bookmarkEnd w:id="9759"/>
      <w:bookmarkEnd w:id="9760"/>
    </w:p>
    <w:p>
      <w:pPr>
        <w:pStyle w:val="ListNumber"/>
        <!--depth 1-->
        <w:numPr>
          <w:ilvl w:val="0"/>
          <w:numId w:val="3645"/>
        </w:numPr>
      </w:pPr>
      <w:bookmarkStart w:id="9762" w:name="_Tocd19e204541"/>
      <w:bookmarkStart w:id="9761" w:name="_Refd19e20454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2472-->
    <w:p>
      <w:pPr>
        <w:pStyle w:val="Heading6"/>
      </w:pPr>
      <w:bookmarkStart w:id="9763" w:name="_Refd19e204625"/>
      <w:bookmarkStart w:id="9764" w:name="_Tocd19e204625"/>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204643"/>
      <w:bookmarkStart w:id="9765" w:name="_Refd19e204643"/>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2473-->
    <w:p>
      <w:pPr>
        <w:pStyle w:val="Heading6"/>
      </w:pPr>
      <w:bookmarkStart w:id="9767" w:name="_Refd19e204667"/>
      <w:bookmarkStart w:id="9768" w:name="_Tocd19e204667"/>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w:pPr>
        <w:pStyle w:val="Heading6"/>
      </w:pPr>
      <w:bookmarkStart w:id="9769" w:name="_Refd19e204685"/>
      <w:bookmarkStart w:id="9770" w:name="_Tocd19e204685"/>
      <w:r>
        <w:t/>
      </w:r>
      <w:r>
        <w:t>28.204-3</w:t>
      </w:r>
      <w:r>
        <w:t xml:space="preserve"> Irrevocable letter of credit.</w:t>
      </w:r>
      <w:bookmarkEnd w:id="9769"/>
      <w:bookmarkEnd w:id="9770"/>
    </w:p>
    <w:p>
      <w:pPr>
        <w:pStyle w:val="ListNumber"/>
        <!--depth 1-->
        <w:numPr>
          <w:ilvl w:val="0"/>
          <w:numId w:val="3647"/>
        </w:numPr>
      </w:pPr>
      <w:bookmarkStart w:id="9772" w:name="_Tocd19e204694"/>
      <w:bookmarkStart w:id="9771" w:name="_Refd19e20469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204746"/>
      <w:bookmarkStart w:id="9773" w:name="_Refd19e204746"/>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204761"/>
      <w:bookmarkStart w:id="9775" w:name="_Refd19e204761"/>
      <w:r>
        <w:t/>
      </w:r>
      <w:r>
        <w:t>(i)</w:t>
      </w:r>
      <w:r>
        <w:t xml:space="preserve"> For contracts subject to the Bonds statute, the later of-</w:t>
      </w:r>
    </w:p>
    <w:p>
      <w:pPr>
        <w:pStyle w:val="ListNumber4"/>
        <!--depth 4-->
        <w:numPr>
          <w:ilvl w:val="3"/>
          <w:numId w:val="3650"/>
        </w:numPr>
      </w:pPr>
      <w:bookmarkStart w:id="9778" w:name="_Tocd19e204769"/>
      <w:bookmarkStart w:id="9777" w:name="_Refd19e204769"/>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204799"/>
      <w:bookmarkStart w:id="9779" w:name="_Refd19e204799"/>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204824"/>
      <w:bookmarkStart w:id="9781" w:name="_Refd19e20482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204843"/>
      <w:bookmarkStart w:id="9783" w:name="_Refd19e20484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2475-->
    <w:p>
      <w:pPr>
        <w:pStyle w:val="Heading6"/>
      </w:pPr>
      <w:bookmarkStart w:id="9785" w:name="_Refd19e204911"/>
      <w:bookmarkStart w:id="9786" w:name="_Tocd19e204911"/>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6-->
    <w:p>
      <w:pPr>
        <w:pStyle w:val="Heading4"/>
      </w:pPr>
      <w:bookmarkStart w:id="9787" w:name="_Refd19e204936"/>
      <w:bookmarkStart w:id="9788" w:name="_Tocd19e204936"/>
      <w:r>
        <w:t/>
      </w:r>
      <w:r>
        <w:t>Subpart 28.3</w:t>
      </w:r>
      <w:r>
        <w:t xml:space="preserve"> - Insurance</w:t>
      </w:r>
      <w:bookmarkEnd w:id="9787"/>
      <w:bookmarkEnd w:id="9788"/>
    </w:p>
    <!--Topic unique_2477-->
    <w:p>
      <w:pPr>
        <w:pStyle w:val="Heading5"/>
      </w:pPr>
      <w:bookmarkStart w:id="9789" w:name="_Refd19e204949"/>
      <w:bookmarkStart w:id="9790" w:name="_Tocd19e204949"/>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204960"/>
      <w:bookmarkStart w:id="9791" w:name="_Refd19e204960"/>
      <w:r>
        <w:t/>
      </w:r>
      <w:r>
        <w:t>(a)</w:t>
      </w:r>
      <w:r>
        <w:t/>
      </w:r>
    </w:p>
    <w:p>
      <w:pPr>
        <w:pStyle w:val="ListNumber2"/>
        <!--depth 2-->
        <w:numPr>
          <w:ilvl w:val="1"/>
          <w:numId w:val="3655"/>
        </w:numPr>
      </w:pPr>
      <w:bookmarkStart w:id="9794" w:name="_Tocd19e204968"/>
      <w:bookmarkStart w:id="9793" w:name="_Refd19e20496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204976"/>
      <w:bookmarkStart w:id="9795" w:name="_Refd19e204976"/>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2478-->
    <w:p>
      <w:pPr>
        <w:pStyle w:val="Heading5"/>
      </w:pPr>
      <w:bookmarkStart w:id="9797" w:name="_Refd19e205045"/>
      <w:bookmarkStart w:id="9798" w:name="_Tocd19e20504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9-->
    <w:p>
      <w:pPr>
        <w:pStyle w:val="Heading5"/>
      </w:pPr>
      <w:bookmarkStart w:id="9799" w:name="_Refd19e205067"/>
      <w:bookmarkStart w:id="9800" w:name="_Tocd19e205067"/>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80-->
    <w:p>
      <w:pPr>
        <w:pStyle w:val="Heading5"/>
      </w:pPr>
      <w:bookmarkStart w:id="9801" w:name="_Refd19e205090"/>
      <w:bookmarkStart w:id="9802" w:name="_Tocd19e205090"/>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w:pPr>
        <w:pStyle w:val="Heading5"/>
      </w:pPr>
      <w:bookmarkStart w:id="9803" w:name="_Refd19e205108"/>
      <w:bookmarkStart w:id="9804" w:name="_Tocd19e205108"/>
      <w:r>
        <w:t/>
      </w:r>
      <w:r>
        <w:t>28.305</w:t>
      </w:r>
      <w:r>
        <w:t xml:space="preserve"> Overseas workers’ compensation and war-hazard insurance.</w:t>
      </w:r>
      <w:bookmarkEnd w:id="9803"/>
      <w:bookmarkEnd w:id="9804"/>
    </w:p>
    <w:p>
      <w:pPr>
        <w:pStyle w:val="ListNumber"/>
        <!--depth 1-->
        <w:numPr>
          <w:ilvl w:val="0"/>
          <w:numId w:val="3657"/>
        </w:numPr>
      </w:pPr>
      <w:bookmarkStart w:id="9806" w:name="_Tocd19e205117"/>
      <w:bookmarkStart w:id="9805" w:name="_Refd19e20511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205143"/>
      <w:bookmarkStart w:id="9807" w:name="_Refd19e205143"/>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205158"/>
      <w:bookmarkStart w:id="9809" w:name="_Refd19e20515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2482-->
    <w:p>
      <w:pPr>
        <w:pStyle w:val="Heading5"/>
      </w:pPr>
      <w:bookmarkStart w:id="9811" w:name="_Refd19e205219"/>
      <w:bookmarkStart w:id="9812" w:name="_Tocd19e205219"/>
      <w:r>
        <w:t/>
      </w:r>
      <w:r>
        <w:t>28.306</w:t>
      </w:r>
      <w:r>
        <w:t xml:space="preserve"> Insurance under fixed-price contracts.</w:t>
      </w:r>
      <w:bookmarkEnd w:id="9811"/>
      <w:bookmarkEnd w:id="9812"/>
    </w:p>
    <w:p>
      <w:pPr>
        <w:pStyle w:val="ListNumber"/>
        <!--depth 1-->
        <w:numPr>
          <w:ilvl w:val="0"/>
          <w:numId w:val="3660"/>
        </w:numPr>
      </w:pPr>
      <w:bookmarkStart w:id="9814" w:name="_Tocd19e205228"/>
      <w:bookmarkStart w:id="9813" w:name="_Refd19e20522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205239"/>
      <w:bookmarkStart w:id="9815" w:name="_Refd19e205239"/>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205276"/>
      <w:bookmarkStart w:id="9817" w:name="_Refd19e20527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2483-->
    <w:p>
      <w:pPr>
        <w:pStyle w:val="Heading5"/>
      </w:pPr>
      <w:bookmarkStart w:id="9819" w:name="_Refd19e205324"/>
      <w:bookmarkStart w:id="9820" w:name="_Tocd19e205324"/>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4-->
    <w:p>
      <w:pPr>
        <w:pStyle w:val="Heading6"/>
      </w:pPr>
      <w:bookmarkStart w:id="9821" w:name="_Refd19e205349"/>
      <w:bookmarkStart w:id="9822" w:name="_Tocd19e205349"/>
      <w:r>
        <w:t/>
      </w:r>
      <w:r>
        <w:t>28.307-1</w:t>
      </w:r>
      <w:r>
        <w:t xml:space="preserve"> Group insurance plans.</w:t>
      </w:r>
      <w:bookmarkEnd w:id="9821"/>
      <w:bookmarkEnd w:id="9822"/>
    </w:p>
    <w:p>
      <w:pPr>
        <w:pStyle w:val="ListNumber"/>
        <!--depth 1-->
        <w:numPr>
          <w:ilvl w:val="0"/>
          <w:numId w:val="3663"/>
        </w:numPr>
      </w:pPr>
      <w:bookmarkStart w:id="9824" w:name="_Tocd19e205358"/>
      <w:bookmarkStart w:id="9823" w:name="_Refd19e20535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2485-->
    <w:p>
      <w:pPr>
        <w:pStyle w:val="Heading6"/>
      </w:pPr>
      <w:bookmarkStart w:id="9825" w:name="_Refd19e205388"/>
      <w:bookmarkStart w:id="9826" w:name="_Tocd19e205388"/>
      <w:r>
        <w:t/>
      </w:r>
      <w:r>
        <w:t>28.307-2</w:t>
      </w:r>
      <w:r>
        <w:t xml:space="preserve"> Liability.</w:t>
      </w:r>
      <w:bookmarkEnd w:id="9825"/>
      <w:bookmarkEnd w:id="9826"/>
    </w:p>
    <w:p>
      <w:pPr>
        <w:pStyle w:val="ListNumber"/>
        <!--depth 1-->
        <w:numPr>
          <w:ilvl w:val="0"/>
          <w:numId w:val="3664"/>
        </w:numPr>
      </w:pPr>
      <w:bookmarkStart w:id="9828" w:name="_Tocd19e205397"/>
      <w:bookmarkStart w:id="9827" w:name="_Refd19e20539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205419"/>
      <w:bookmarkStart w:id="9829" w:name="_Refd19e20541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2486-->
    <w:p>
      <w:pPr>
        <w:pStyle w:val="Heading5"/>
      </w:pPr>
      <w:bookmarkStart w:id="9831" w:name="_Refd19e205475"/>
      <w:bookmarkStart w:id="9832" w:name="_Tocd19e205475"/>
      <w:r>
        <w:t/>
      </w:r>
      <w:r>
        <w:t>28.308</w:t>
      </w:r>
      <w:r>
        <w:t xml:space="preserve"> Self-insurance.</w:t>
      </w:r>
      <w:bookmarkEnd w:id="9831"/>
      <w:bookmarkEnd w:id="9832"/>
    </w:p>
    <w:p>
      <w:pPr>
        <w:pStyle w:val="ListNumber"/>
        <!--depth 1-->
        <w:numPr>
          <w:ilvl w:val="0"/>
          <w:numId w:val="3666"/>
        </w:numPr>
      </w:pPr>
      <w:bookmarkStart w:id="9834" w:name="_Tocd19e205484"/>
      <w:bookmarkStart w:id="9833" w:name="_Refd19e20548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205492"/>
      <w:bookmarkStart w:id="9835" w:name="_Refd19e20549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205572"/>
      <w:bookmarkStart w:id="9837" w:name="_Refd19e205572"/>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205595"/>
      <w:bookmarkStart w:id="9839" w:name="_Refd19e205595"/>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205622"/>
      <w:bookmarkStart w:id="9841" w:name="_Refd19e205622"/>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2487-->
    <w:p>
      <w:pPr>
        <w:pStyle w:val="Heading5"/>
      </w:pPr>
      <w:bookmarkStart w:id="9843" w:name="_Refd19e205689"/>
      <w:bookmarkStart w:id="9844" w:name="_Tocd19e205689"/>
      <w:r>
        <w:t/>
      </w:r>
      <w:r>
        <w:t>28.309</w:t>
      </w:r>
      <w:r>
        <w:t xml:space="preserve"> Contract clauses for workers’ compensation insurance.</w:t>
      </w:r>
      <w:bookmarkEnd w:id="9843"/>
      <w:bookmarkEnd w:id="9844"/>
    </w:p>
    <w:p>
      <w:pPr>
        <w:pStyle w:val="ListNumber"/>
        <!--depth 1-->
        <w:numPr>
          <w:ilvl w:val="0"/>
          <w:numId w:val="3671"/>
        </w:numPr>
      </w:pPr>
      <w:bookmarkStart w:id="9846" w:name="_Tocd19e205698"/>
      <w:bookmarkStart w:id="9845" w:name="_Refd19e20569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205714"/>
      <w:bookmarkStart w:id="9847" w:name="_Refd19e20571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2488-->
    <w:p>
      <w:pPr>
        <w:pStyle w:val="Heading5"/>
      </w:pPr>
      <w:bookmarkStart w:id="9849" w:name="_Refd19e205758"/>
      <w:bookmarkStart w:id="9850" w:name="_Tocd19e205758"/>
      <w:r>
        <w:t/>
      </w:r>
      <w:r>
        <w:t>28.310</w:t>
      </w:r>
      <w:r>
        <w:t xml:space="preserve"> Contract clause for work on a Government installation.</w:t>
      </w:r>
      <w:bookmarkEnd w:id="9849"/>
      <w:bookmarkEnd w:id="9850"/>
    </w:p>
    <w:p>
      <w:pPr>
        <w:pStyle w:val="ListNumber"/>
        <!--depth 1-->
        <w:numPr>
          <w:ilvl w:val="0"/>
          <w:numId w:val="3673"/>
        </w:numPr>
      </w:pPr>
      <w:bookmarkStart w:id="9852" w:name="_Tocd19e205767"/>
      <w:bookmarkStart w:id="9851" w:name="_Refd19e20576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205779"/>
      <w:bookmarkStart w:id="9853" w:name="_Refd19e205779"/>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2489-->
    <w:p>
      <w:pPr>
        <w:pStyle w:val="Heading5"/>
      </w:pPr>
      <w:bookmarkStart w:id="9855" w:name="_Refd19e205817"/>
      <w:bookmarkStart w:id="9856" w:name="_Tocd19e205817"/>
      <w:r>
        <w:t/>
      </w:r>
      <w:r>
        <w:t>28.311</w:t>
      </w:r>
      <w:r>
        <w:t xml:space="preserve"> Solicitation provision and contract clause on liability insurance under cost-reimbursement contracts.</w:t>
      </w:r>
      <w:bookmarkEnd w:id="9855"/>
      <w:bookmarkEnd w:id="9856"/>
    </w:p>
    <!--Topic unique_2490-->
    <w:p>
      <w:pPr>
        <w:pStyle w:val="Heading6"/>
      </w:pPr>
      <w:bookmarkStart w:id="9857" w:name="_Refd19e205830"/>
      <w:bookmarkStart w:id="9858" w:name="_Tocd19e205830"/>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1-->
    <w:p>
      <w:pPr>
        <w:pStyle w:val="Heading6"/>
      </w:pPr>
      <w:bookmarkStart w:id="9859" w:name="_Refd19e205853"/>
      <w:bookmarkStart w:id="9860" w:name="_Tocd19e205853"/>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2492-->
    <w:p>
      <w:pPr>
        <w:pStyle w:val="Heading5"/>
      </w:pPr>
      <w:bookmarkStart w:id="9861" w:name="_Refd19e205877"/>
      <w:bookmarkStart w:id="9862" w:name="_Tocd19e205877"/>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3-->
    <w:p>
      <w:pPr>
        <w:pStyle w:val="Heading5"/>
      </w:pPr>
      <w:bookmarkStart w:id="9863" w:name="_Refd19e205903"/>
      <w:bookmarkStart w:id="9864" w:name="_Tocd19e205903"/>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205912"/>
      <w:bookmarkStart w:id="9865" w:name="_Refd19e20591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1524-->
    <w:p>
      <w:pPr>
        <w:pStyle w:val="Heading3"/>
      </w:pPr>
      <w:bookmarkStart w:id="9867" w:name="_Refd19e205939"/>
      <w:bookmarkStart w:id="9868" w:name="_Tocd19e205939"/>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2508-->
    <w:p>
      <w:pPr>
        <w:pStyle w:val="Heading4"/>
      </w:pPr>
      <w:bookmarkStart w:id="9869" w:name="_Refd19e206190"/>
      <w:bookmarkStart w:id="9870" w:name="_Tocd19e206190"/>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871" w:name="_Refd19e206208"/>
      <w:bookmarkStart w:id="9872" w:name="_Tocd19e206208"/>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0-->
    <w:p>
      <w:pPr>
        <w:pStyle w:val="Heading4"/>
      </w:pPr>
      <w:bookmarkStart w:id="9873" w:name="_Refd19e206237"/>
      <w:bookmarkStart w:id="9874" w:name="_Tocd19e206237"/>
      <w:r>
        <w:t/>
      </w:r>
      <w:r>
        <w:t>Subpart 29.1</w:t>
      </w:r>
      <w:r>
        <w:t xml:space="preserve"> - General</w:t>
      </w:r>
      <w:bookmarkEnd w:id="9873"/>
      <w:bookmarkEnd w:id="9874"/>
    </w:p>
    <!--Topic unique_2511-->
    <w:p>
      <w:pPr>
        <w:pStyle w:val="Heading5"/>
      </w:pPr>
      <w:bookmarkStart w:id="9875" w:name="_Refd19e206250"/>
      <w:bookmarkStart w:id="9876" w:name="_Tocd19e206250"/>
      <w:r>
        <w:t/>
      </w:r>
      <w:r>
        <w:t>29.101</w:t>
      </w:r>
      <w:r>
        <w:t xml:space="preserve"> Resolving tax problems.</w:t>
      </w:r>
      <w:bookmarkEnd w:id="9875"/>
      <w:bookmarkEnd w:id="9876"/>
    </w:p>
    <w:p>
      <w:pPr>
        <w:pStyle w:val="ListNumber"/>
        <!--depth 1-->
        <w:numPr>
          <w:ilvl w:val="0"/>
          <w:numId w:val="3683"/>
        </w:numPr>
      </w:pPr>
      <w:bookmarkStart w:id="9878" w:name="_Tocd19e206259"/>
      <w:bookmarkStart w:id="9877" w:name="_Refd19e20625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206274"/>
      <w:bookmarkStart w:id="9879" w:name="_Refd19e206274"/>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206297"/>
      <w:bookmarkStart w:id="9881" w:name="_Refd19e206297"/>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206320"/>
      <w:bookmarkStart w:id="9883" w:name="_Refd19e206320"/>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2512-->
    <w:p>
      <w:pPr>
        <w:pStyle w:val="Heading4"/>
      </w:pPr>
      <w:bookmarkStart w:id="9885" w:name="_Refd19e206345"/>
      <w:bookmarkStart w:id="9886" w:name="_Tocd19e206345"/>
      <w:r>
        <w:t/>
      </w:r>
      <w:r>
        <w:t>Subpart 29.2</w:t>
      </w:r>
      <w:r>
        <w:t xml:space="preserve"> - Federal Excise Taxes</w:t>
      </w:r>
      <w:bookmarkEnd w:id="9885"/>
      <w:bookmarkEnd w:id="9886"/>
    </w:p>
    <!--Topic unique_2513-->
    <w:p>
      <w:pPr>
        <w:pStyle w:val="Heading5"/>
      </w:pPr>
      <w:bookmarkStart w:id="9887" w:name="_Refd19e206358"/>
      <w:bookmarkStart w:id="9888" w:name="_Tocd19e206358"/>
      <w:r>
        <w:t/>
      </w:r>
      <w:r>
        <w:t>29.201</w:t>
      </w:r>
      <w:r>
        <w:t xml:space="preserve"> General.</w:t>
      </w:r>
      <w:bookmarkEnd w:id="9887"/>
      <w:bookmarkEnd w:id="9888"/>
    </w:p>
    <w:p>
      <w:pPr>
        <w:pStyle w:val="ListNumber"/>
        <!--depth 1-->
        <w:numPr>
          <w:ilvl w:val="0"/>
          <w:numId w:val="3687"/>
        </w:numPr>
      </w:pPr>
      <w:bookmarkStart w:id="9890" w:name="_Tocd19e206367"/>
      <w:bookmarkStart w:id="9889" w:name="_Refd19e206367"/>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206382"/>
      <w:bookmarkStart w:id="9891" w:name="_Refd19e20638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2514-->
    <w:p>
      <w:pPr>
        <w:pStyle w:val="Heading5"/>
      </w:pPr>
      <w:bookmarkStart w:id="9893" w:name="_Refd19e206421"/>
      <w:bookmarkStart w:id="9894" w:name="_Tocd19e20642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206432"/>
      <w:bookmarkStart w:id="9895" w:name="_Refd19e206432"/>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2515-->
    <w:p>
      <w:pPr>
        <w:pStyle w:val="Heading5"/>
      </w:pPr>
      <w:bookmarkStart w:id="9897" w:name="_Refd19e206518"/>
      <w:bookmarkStart w:id="9898" w:name="_Tocd19e206518"/>
      <w:r>
        <w:t/>
      </w:r>
      <w:r>
        <w:t>29.203</w:t>
      </w:r>
      <w:r>
        <w:t xml:space="preserve"> Other Federal tax exemptions.</w:t>
      </w:r>
      <w:bookmarkEnd w:id="9897"/>
      <w:bookmarkEnd w:id="9898"/>
    </w:p>
    <w:p>
      <w:pPr>
        <w:pStyle w:val="ListNumber"/>
        <!--depth 1-->
        <w:numPr>
          <w:ilvl w:val="0"/>
          <w:numId w:val="3690"/>
        </w:numPr>
      </w:pPr>
      <w:bookmarkStart w:id="9900" w:name="_Tocd19e206527"/>
      <w:bookmarkStart w:id="9899" w:name="_Refd19e20652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2335-->
    <w:p>
      <w:pPr>
        <w:pStyle w:val="Heading5"/>
      </w:pPr>
      <w:bookmarkStart w:id="9901" w:name="_Refd19e206567"/>
      <w:bookmarkStart w:id="9902" w:name="_Tocd19e206567"/>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2516-->
    <w:p>
      <w:pPr>
        <w:pStyle w:val="Heading4"/>
      </w:pPr>
      <w:bookmarkStart w:id="9903" w:name="_Refd19e206684"/>
      <w:bookmarkStart w:id="9904" w:name="_Tocd19e206684"/>
      <w:r>
        <w:t/>
      </w:r>
      <w:r>
        <w:t>Subpart 29.3</w:t>
      </w:r>
      <w:r>
        <w:t xml:space="preserve"> - State and Local Taxes</w:t>
      </w:r>
      <w:bookmarkEnd w:id="9903"/>
      <w:bookmarkEnd w:id="9904"/>
    </w:p>
    <!--Topic unique_2517-->
    <w:p>
      <w:pPr>
        <w:pStyle w:val="Heading5"/>
      </w:pPr>
      <w:bookmarkStart w:id="9905" w:name="_Refd19e206697"/>
      <w:bookmarkStart w:id="9906" w:name="_Tocd19e206697"/>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2518-->
    <w:p>
      <w:pPr>
        <w:pStyle w:val="Heading5"/>
      </w:pPr>
      <w:bookmarkStart w:id="9907" w:name="_Refd19e206716"/>
      <w:bookmarkStart w:id="9908" w:name="_Tocd19e206716"/>
      <w:r>
        <w:t/>
      </w:r>
      <w:r>
        <w:t>29.301</w:t>
      </w:r>
      <w:r>
        <w:t xml:space="preserve"> [Reserved]</w:t>
      </w:r>
      <w:bookmarkEnd w:id="9907"/>
      <w:bookmarkEnd w:id="9908"/>
    </w:p>
    <!--Topic unique_2519-->
    <w:p>
      <w:pPr>
        <w:pStyle w:val="Heading5"/>
      </w:pPr>
      <w:bookmarkStart w:id="9909" w:name="_Refd19e206730"/>
      <w:bookmarkStart w:id="9910" w:name="_Tocd19e206730"/>
      <w:r>
        <w:t/>
      </w:r>
      <w:r>
        <w:t>29.302</w:t>
      </w:r>
      <w:r>
        <w:t xml:space="preserve"> Application of State and local taxes to the Government.</w:t>
      </w:r>
      <w:bookmarkEnd w:id="9909"/>
      <w:bookmarkEnd w:id="9910"/>
    </w:p>
    <w:p>
      <w:pPr>
        <w:pStyle w:val="ListNumber"/>
        <!--depth 1-->
        <w:numPr>
          <w:ilvl w:val="0"/>
          <w:numId w:val="3693"/>
        </w:numPr>
      </w:pPr>
      <w:bookmarkStart w:id="9912" w:name="_Tocd19e206739"/>
      <w:bookmarkStart w:id="9911" w:name="_Refd19e20673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2520-->
    <w:p>
      <w:pPr>
        <w:pStyle w:val="Heading5"/>
      </w:pPr>
      <w:bookmarkStart w:id="9913" w:name="_Refd19e206775"/>
      <w:bookmarkStart w:id="9914" w:name="_Tocd19e206775"/>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206784"/>
      <w:bookmarkStart w:id="9915" w:name="_Refd19e20678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43-->
    <w:p>
      <w:pPr>
        <w:pStyle w:val="Heading5"/>
      </w:pPr>
      <w:bookmarkStart w:id="9917" w:name="_Refd19e206818"/>
      <w:bookmarkStart w:id="9918" w:name="_Tocd19e206818"/>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206829"/>
      <w:bookmarkStart w:id="9919" w:name="_Refd19e20682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206862"/>
      <w:bookmarkStart w:id="9921" w:name="_Refd19e20686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2521-->
    <w:p>
      <w:pPr>
        <w:pStyle w:val="Heading5"/>
      </w:pPr>
      <w:bookmarkStart w:id="9923" w:name="_Refd19e206912"/>
      <w:bookmarkStart w:id="9924" w:name="_Tocd19e206912"/>
      <w:r>
        <w:t/>
      </w:r>
      <w:r>
        <w:t>29.305</w:t>
      </w:r>
      <w:r>
        <w:t xml:space="preserve"> State and local tax exemptions.</w:t>
      </w:r>
      <w:bookmarkEnd w:id="9923"/>
      <w:bookmarkEnd w:id="9924"/>
    </w:p>
    <w:p>
      <w:pPr>
        <w:pStyle w:val="ListNumber"/>
        <!--depth 1-->
        <w:numPr>
          <w:ilvl w:val="0"/>
          <w:numId w:val="3697"/>
        </w:numPr>
      </w:pPr>
      <w:bookmarkStart w:id="9926" w:name="_Tocd19e206921"/>
      <w:bookmarkStart w:id="9925" w:name="_Refd19e20692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206932"/>
      <w:bookmarkStart w:id="9927" w:name="_Refd19e206932"/>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206991"/>
      <w:bookmarkStart w:id="9929" w:name="_Refd19e20699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207021"/>
      <w:bookmarkStart w:id="9931" w:name="_Refd19e207021"/>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2522-->
    <w:p>
      <w:pPr>
        <w:pStyle w:val="Heading4"/>
      </w:pPr>
      <w:bookmarkStart w:id="9933" w:name="_Refd19e207047"/>
      <w:bookmarkStart w:id="9934" w:name="_Tocd19e207047"/>
      <w:r>
        <w:t/>
      </w:r>
      <w:r>
        <w:t>Subpart 29.4</w:t>
      </w:r>
      <w:r>
        <w:t xml:space="preserve"> - Contract Clauses</w:t>
      </w:r>
      <w:bookmarkEnd w:id="9933"/>
      <w:bookmarkEnd w:id="9934"/>
    </w:p>
    <!--Topic unique_2523-->
    <w:p>
      <w:pPr>
        <w:pStyle w:val="Heading5"/>
      </w:pPr>
      <w:bookmarkStart w:id="9935" w:name="_Refd19e207060"/>
      <w:bookmarkStart w:id="9936" w:name="_Tocd19e207060"/>
      <w:r>
        <w:t/>
      </w:r>
      <w:r>
        <w:t>29.401</w:t>
      </w:r>
      <w:r>
        <w:t xml:space="preserve"> Domestic contracts.</w:t>
      </w:r>
      <w:bookmarkEnd w:id="9935"/>
      <w:bookmarkEnd w:id="9936"/>
    </w:p>
    <!--Topic unique_2524-->
    <w:p>
      <w:pPr>
        <w:pStyle w:val="Heading6"/>
      </w:pPr>
      <w:bookmarkStart w:id="9937" w:name="_Refd19e207073"/>
      <w:bookmarkStart w:id="9938" w:name="_Tocd19e207073"/>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207088"/>
      <w:bookmarkStart w:id="9939" w:name="_Refd19e207088"/>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2525-->
    <w:p>
      <w:pPr>
        <w:pStyle w:val="Heading6"/>
      </w:pPr>
      <w:bookmarkStart w:id="9941" w:name="_Refd19e207119"/>
      <w:bookmarkStart w:id="9942" w:name="_Tocd19e207119"/>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6-->
    <w:p>
      <w:pPr>
        <w:pStyle w:val="Heading6"/>
      </w:pPr>
      <w:bookmarkStart w:id="9943" w:name="_Refd19e207141"/>
      <w:bookmarkStart w:id="9944" w:name="_Tocd19e207141"/>
      <w:r>
        <w:t/>
      </w:r>
      <w:r>
        <w:t>29.401-3</w:t>
      </w:r>
      <w:r>
        <w:t xml:space="preserve"> Federal, State, and local taxes.</w:t>
      </w:r>
      <w:bookmarkEnd w:id="9943"/>
      <w:bookmarkEnd w:id="9944"/>
    </w:p>
    <w:p>
      <w:pPr>
        <w:pStyle w:val="ListNumber"/>
        <!--depth 1-->
        <w:numPr>
          <w:ilvl w:val="0"/>
          <w:numId w:val="3702"/>
        </w:numPr>
      </w:pPr>
      <w:bookmarkStart w:id="9946" w:name="_Tocd19e207150"/>
      <w:bookmarkStart w:id="9945" w:name="_Refd19e20715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207162"/>
      <w:bookmarkStart w:id="9947" w:name="_Refd19e207162"/>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2527-->
    <w:p>
      <w:pPr>
        <w:pStyle w:val="Heading6"/>
      </w:pPr>
      <w:bookmarkStart w:id="9949" w:name="_Refd19e207209"/>
      <w:bookmarkStart w:id="9950" w:name="_Tocd19e207209"/>
      <w:r>
        <w:t/>
      </w:r>
      <w:r>
        <w:t>29.401-4</w:t>
      </w:r>
      <w:r>
        <w:t xml:space="preserve"> New Mexico gross receipts and compensating tax.</w:t>
      </w:r>
      <w:bookmarkEnd w:id="9949"/>
      <w:bookmarkEnd w:id="9950"/>
    </w:p>
    <w:p>
      <w:pPr>
        <w:pStyle w:val="ListNumber"/>
        <!--depth 1-->
        <w:numPr>
          <w:ilvl w:val="0"/>
          <w:numId w:val="3704"/>
        </w:numPr>
      </w:pPr>
      <w:bookmarkStart w:id="9952" w:name="_Tocd19e207218"/>
      <w:bookmarkStart w:id="9951" w:name="_Refd19e20721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207248"/>
      <w:bookmarkStart w:id="9953" w:name="_Refd19e207248"/>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207278"/>
      <w:bookmarkStart w:id="9955" w:name="_Refd19e20727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2528-->
    <w:p>
      <w:pPr>
        <w:pStyle w:val="Heading5"/>
      </w:pPr>
      <w:bookmarkStart w:id="9957" w:name="_Refd19e207333"/>
      <w:bookmarkStart w:id="9958" w:name="_Tocd19e207333"/>
      <w:r>
        <w:t/>
      </w:r>
      <w:r>
        <w:t>29.402</w:t>
      </w:r>
      <w:r>
        <w:t xml:space="preserve"> Foreign contracts.</w:t>
      </w:r>
      <w:bookmarkEnd w:id="9957"/>
      <w:bookmarkEnd w:id="9958"/>
    </w:p>
    <!--Topic unique_2529-->
    <w:p>
      <w:pPr>
        <w:pStyle w:val="Heading6"/>
      </w:pPr>
      <w:bookmarkStart w:id="9959" w:name="_Refd19e207346"/>
      <w:bookmarkStart w:id="9960" w:name="_Tocd19e207346"/>
      <w:r>
        <w:t/>
      </w:r>
      <w:r>
        <w:t>29.402-1</w:t>
      </w:r>
      <w:r>
        <w:t xml:space="preserve"> Foreign fixed-price contracts.</w:t>
      </w:r>
      <w:bookmarkEnd w:id="9959"/>
      <w:bookmarkEnd w:id="9960"/>
    </w:p>
    <w:p>
      <w:pPr>
        <w:pStyle w:val="ListNumber"/>
        <!--depth 1-->
        <w:numPr>
          <w:ilvl w:val="0"/>
          <w:numId w:val="3707"/>
        </w:numPr>
      </w:pPr>
      <w:bookmarkStart w:id="9962" w:name="_Tocd19e207355"/>
      <w:bookmarkStart w:id="9961" w:name="_Refd19e20735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2530-->
    <w:p>
      <w:pPr>
        <w:pStyle w:val="Heading6"/>
      </w:pPr>
      <w:bookmarkStart w:id="9963" w:name="_Refd19e207387"/>
      <w:bookmarkStart w:id="9964" w:name="_Tocd19e207387"/>
      <w:r>
        <w:t/>
      </w:r>
      <w:r>
        <w:t>29.402-2</w:t>
      </w:r>
      <w:r>
        <w:t xml:space="preserve"> Foreign cost-reimbursement contracts.</w:t>
      </w:r>
      <w:bookmarkEnd w:id="9963"/>
      <w:bookmarkEnd w:id="9964"/>
    </w:p>
    <w:p>
      <w:pPr>
        <w:pStyle w:val="ListNumber"/>
        <!--depth 1-->
        <w:numPr>
          <w:ilvl w:val="0"/>
          <w:numId w:val="3708"/>
        </w:numPr>
      </w:pPr>
      <w:bookmarkStart w:id="9966" w:name="_Tocd19e207396"/>
      <w:bookmarkStart w:id="9965" w:name="_Refd19e20739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1337-->
    <w:p>
      <w:pPr>
        <w:pStyle w:val="Heading6"/>
      </w:pPr>
      <w:bookmarkStart w:id="9967" w:name="_Refd19e207427"/>
      <w:bookmarkStart w:id="9968" w:name="_Tocd19e207427"/>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69" w:name="_Refd19e207545"/>
      <w:bookmarkStart w:id="9970" w:name="_Tocd19e207545"/>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0-->
    <w:p>
      <w:pPr>
        <w:pStyle w:val="Heading3"/>
      </w:pPr>
      <w:bookmarkStart w:id="9971" w:name="_Refd19e207590"/>
      <w:bookmarkStart w:id="9972" w:name="_Tocd19e207590"/>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2541-->
    <w:p>
      <w:pPr>
        <w:pStyle w:val="Heading4"/>
      </w:pPr>
      <w:bookmarkStart w:id="9973" w:name="_Refd19e207915"/>
      <w:bookmarkStart w:id="9974" w:name="_Tocd19e20791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2-->
    <w:p>
      <w:pPr>
        <w:pStyle w:val="Heading4"/>
      </w:pPr>
      <w:bookmarkStart w:id="9975" w:name="_Refd19e207936"/>
      <w:bookmarkStart w:id="9976" w:name="_Tocd19e207936"/>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207990"/>
      <w:bookmarkStart w:id="9977" w:name="_Refd19e20799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208057"/>
      <w:bookmarkStart w:id="9979" w:name="_Refd19e20805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208135"/>
      <w:bookmarkStart w:id="9981" w:name="_Refd19e20813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3-->
    <w:p>
      <w:pPr>
        <w:pStyle w:val="Heading4"/>
      </w:pPr>
      <w:bookmarkStart w:id="9983" w:name="_Refd19e208191"/>
      <w:bookmarkStart w:id="9984" w:name="_Tocd19e208191"/>
      <w:r>
        <w:t/>
      </w:r>
      <w:r>
        <w:t>Subpart 30.1</w:t>
      </w:r>
      <w:r>
        <w:t xml:space="preserve"> - General</w:t>
      </w:r>
      <w:bookmarkEnd w:id="9983"/>
      <w:bookmarkEnd w:id="9984"/>
    </w:p>
    <!--Topic unique_2544-->
    <w:p>
      <w:pPr>
        <w:pStyle w:val="Heading5"/>
      </w:pPr>
      <w:bookmarkStart w:id="9985" w:name="_Refd19e208204"/>
      <w:bookmarkStart w:id="9986" w:name="_Tocd19e208204"/>
      <w:r>
        <w:t/>
      </w:r>
      <w:r>
        <w:t>30.101</w:t>
      </w:r>
      <w:r>
        <w:t xml:space="preserve"> Cost Accounting Standards.</w:t>
      </w:r>
      <w:bookmarkEnd w:id="9985"/>
      <w:bookmarkEnd w:id="9986"/>
    </w:p>
    <w:p>
      <w:pPr>
        <w:pStyle w:val="ListNumber"/>
        <!--depth 1-->
        <w:numPr>
          <w:ilvl w:val="0"/>
          <w:numId w:val="3730"/>
        </w:numPr>
      </w:pPr>
      <w:bookmarkStart w:id="9988" w:name="_Tocd19e208213"/>
      <w:bookmarkStart w:id="9987" w:name="_Refd19e208213"/>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2545-->
    <w:p>
      <w:pPr>
        <w:pStyle w:val="Heading5"/>
      </w:pPr>
      <w:bookmarkStart w:id="9989" w:name="_Refd19e208255"/>
      <w:bookmarkStart w:id="9990" w:name="_Tocd19e208255"/>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6-->
    <w:p>
      <w:pPr>
        <w:pStyle w:val="Heading4"/>
      </w:pPr>
      <w:bookmarkStart w:id="9991" w:name="_Refd19e208285"/>
      <w:bookmarkStart w:id="9992" w:name="_Tocd19e208285"/>
      <w:r>
        <w:t/>
      </w:r>
      <w:r>
        <w:t>Subpart 30.2</w:t>
      </w:r>
      <w:r>
        <w:t xml:space="preserve"> - CAS Program Requirements</w:t>
      </w:r>
      <w:bookmarkEnd w:id="9991"/>
      <w:bookmarkEnd w:id="9992"/>
    </w:p>
    <!--Topic unique_1328-->
    <w:p>
      <w:pPr>
        <w:pStyle w:val="Heading5"/>
      </w:pPr>
      <w:bookmarkStart w:id="9993" w:name="_Refd19e208298"/>
      <w:bookmarkStart w:id="9994" w:name="_Tocd19e208298"/>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95" w:name="_Refd19e208324"/>
      <w:bookmarkStart w:id="9996" w:name="_Tocd19e20832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2546-->
    <w:p>
      <w:pPr>
        <w:pStyle w:val="Heading6"/>
      </w:pPr>
      <w:bookmarkStart w:id="9997" w:name="_Refd19e208373"/>
      <w:bookmarkStart w:id="9998" w:name="_Tocd19e208373"/>
      <w:r>
        <w:t/>
      </w:r>
      <w:r>
        <w:t>30.201-2</w:t>
      </w:r>
      <w:r>
        <w:t xml:space="preserve"> Types of CAS coverage.</w:t>
      </w:r>
      <w:bookmarkEnd w:id="9997"/>
      <w:bookmarkEnd w:id="9998"/>
    </w:p>
    <w:p>
      <w:pPr>
        <w:pStyle w:val="BodyText"/>
      </w:pPr>
      <w:r>
        <w:t xml:space="preserve">See </w:t>
      </w:r>
      <w:r>
        <w:t>48 CFR 9903.201-2</w:t>
      </w:r>
      <w:r>
        <w:t>.  </w:t>
      </w:r>
    </w:p>
    <!--Topic unique_409-->
    <w:p>
      <w:pPr>
        <w:pStyle w:val="Heading6"/>
      </w:pPr>
      <w:bookmarkStart w:id="9999" w:name="_Refd19e208394"/>
      <w:bookmarkStart w:id="10000" w:name="_Tocd19e208394"/>
      <w:r>
        <w:t/>
      </w:r>
      <w:r>
        <w:t>30.201-3</w:t>
      </w:r>
      <w:r>
        <w:t xml:space="preserve"> Solicitation provisions.</w:t>
      </w:r>
      <w:bookmarkEnd w:id="9999"/>
      <w:bookmarkEnd w:id="10000"/>
    </w:p>
    <w:p>
      <w:pPr>
        <w:pStyle w:val="ListNumber"/>
        <!--depth 1-->
        <w:numPr>
          <w:ilvl w:val="0"/>
          <w:numId w:val="3732"/>
        </w:numPr>
      </w:pPr>
      <w:bookmarkStart w:id="10002" w:name="_Tocd19e208403"/>
      <w:bookmarkStart w:id="10001" w:name="_Refd19e20840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10-->
    <w:p>
      <w:pPr>
        <w:pStyle w:val="Heading6"/>
      </w:pPr>
      <w:bookmarkStart w:id="10003" w:name="_Refd19e208464"/>
      <w:bookmarkStart w:id="10004" w:name="_Tocd19e208464"/>
      <w:r>
        <w:t/>
      </w:r>
      <w:r>
        <w:t>30.201-4</w:t>
      </w:r>
      <w:r>
        <w:t xml:space="preserve"> Contract clauses.</w:t>
      </w:r>
      <w:bookmarkEnd w:id="10003"/>
      <w:bookmarkEnd w:id="10004"/>
    </w:p>
    <w:p>
      <w:pPr>
        <w:pStyle w:val="ListNumber"/>
        <!--depth 1-->
        <w:numPr>
          <w:ilvl w:val="0"/>
          <w:numId w:val="3733"/>
        </w:numPr>
      </w:pPr>
      <w:bookmarkStart w:id="10006" w:name="_Tocd19e208473"/>
      <w:bookmarkStart w:id="10005" w:name="_Refd19e208473"/>
      <w:r>
        <w:t/>
      </w:r>
      <w:r>
        <w:t>(a)</w:t>
      </w:r>
      <w:r>
        <w:t xml:space="preserve"> </w:t>
      </w:r>
      <w:r>
        <w:rPr>
          <w:i/>
        </w:rPr>
        <w:t>Cost accounting standards.</w:t>
      </w:r>
      <w:r>
        <w:t/>
      </w:r>
    </w:p>
    <w:p>
      <w:pPr>
        <w:pStyle w:val="ListNumber2"/>
        <!--depth 2-->
        <w:numPr>
          <w:ilvl w:val="1"/>
          <w:numId w:val="3734"/>
        </w:numPr>
      </w:pPr>
      <w:bookmarkStart w:id="10008" w:name="_Tocd19e208484"/>
      <w:bookmarkStart w:id="10007" w:name="_Refd19e20848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208527"/>
      <w:bookmarkStart w:id="10009" w:name="_Refd19e20852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208567"/>
      <w:bookmarkStart w:id="10011" w:name="_Refd19e20856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208610"/>
      <w:bookmarkStart w:id="10013" w:name="_Refd19e20861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208644"/>
      <w:bookmarkStart w:id="10015" w:name="_Refd19e20864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11-->
    <w:p>
      <w:pPr>
        <w:pStyle w:val="Heading6"/>
      </w:pPr>
      <w:bookmarkStart w:id="10017" w:name="_Refd19e208691"/>
      <w:bookmarkStart w:id="10018" w:name="_Tocd19e208691"/>
      <w:r>
        <w:t/>
      </w:r>
      <w:r>
        <w:t>30.201-5</w:t>
      </w:r>
      <w:r>
        <w:t xml:space="preserve"> Waiver.</w:t>
      </w:r>
      <w:bookmarkEnd w:id="10017"/>
      <w:bookmarkEnd w:id="10018"/>
    </w:p>
    <w:p>
      <w:pPr>
        <w:pStyle w:val="ListNumber"/>
        <!--depth 1-->
        <w:numPr>
          <w:ilvl w:val="0"/>
          <w:numId w:val="3739"/>
        </w:numPr>
      </w:pPr>
      <w:bookmarkStart w:id="10020" w:name="_Tocd19e208700"/>
      <w:bookmarkStart w:id="10019" w:name="_Refd19e208700"/>
      <w:r>
        <w:t/>
      </w:r>
      <w:r>
        <w:t>(a)</w:t>
      </w:r>
      <w:r>
        <w:t xml:space="preserve"> The head of the agency-</w:t>
      </w:r>
    </w:p>
    <w:p>
      <w:pPr>
        <w:pStyle w:val="ListNumber2"/>
        <!--depth 2-->
        <w:numPr>
          <w:ilvl w:val="1"/>
          <w:numId w:val="3740"/>
        </w:numPr>
      </w:pPr>
      <w:bookmarkStart w:id="10022" w:name="_Tocd19e208708"/>
      <w:bookmarkStart w:id="10021" w:name="_Refd19e208708"/>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208731"/>
      <w:bookmarkStart w:id="10023" w:name="_Refd19e208731"/>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208739"/>
      <w:bookmarkStart w:id="10025" w:name="_Refd19e208739"/>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208762"/>
      <w:bookmarkStart w:id="10027" w:name="_Refd19e208762"/>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208786"/>
      <w:bookmarkStart w:id="10029" w:name="_Refd19e208786"/>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2547-->
    <w:p>
      <w:pPr>
        <w:pStyle w:val="Heading6"/>
      </w:pPr>
      <w:bookmarkStart w:id="10031" w:name="_Refd19e208888"/>
      <w:bookmarkStart w:id="10032" w:name="_Tocd19e208888"/>
      <w:r>
        <w:t/>
      </w:r>
      <w:r>
        <w:t>30.201-6</w:t>
      </w:r>
      <w:r>
        <w:t xml:space="preserve"> Findings.</w:t>
      </w:r>
      <w:bookmarkEnd w:id="10031"/>
      <w:bookmarkEnd w:id="10032"/>
    </w:p>
    <w:p>
      <w:pPr>
        <w:pStyle w:val="BodyText"/>
      </w:pPr>
      <w:r>
        <w:t xml:space="preserve">See </w:t>
      </w:r>
      <w:r>
        <w:t>48 CFR 9903.201-6</w:t>
      </w:r>
      <w:r>
        <w:t>. </w:t>
      </w:r>
    </w:p>
    <!--Topic unique_2548-->
    <w:p>
      <w:pPr>
        <w:pStyle w:val="Heading6"/>
      </w:pPr>
      <w:bookmarkStart w:id="10033" w:name="_Refd19e208909"/>
      <w:bookmarkStart w:id="10034" w:name="_Tocd19e208909"/>
      <w:r>
        <w:t/>
      </w:r>
      <w:r>
        <w:t>30.201-7</w:t>
      </w:r>
      <w:r>
        <w:t xml:space="preserve"> Cognizant Federal agency responsibilities.</w:t>
      </w:r>
      <w:bookmarkEnd w:id="10033"/>
      <w:bookmarkEnd w:id="10034"/>
    </w:p>
    <w:p>
      <w:pPr>
        <w:pStyle w:val="BodyText"/>
      </w:pPr>
      <w:r>
        <w:t xml:space="preserve">See </w:t>
      </w:r>
      <w:r>
        <w:t>48 CFR 9903.201-7</w:t>
      </w:r>
      <w:r>
        <w:t>. </w:t>
      </w:r>
    </w:p>
    <!--Topic unique_2549-->
    <w:p>
      <w:pPr>
        <w:pStyle w:val="Heading5"/>
      </w:pPr>
      <w:bookmarkStart w:id="10035" w:name="_Refd19e208932"/>
      <w:bookmarkStart w:id="10036" w:name="_Tocd19e208932"/>
      <w:r>
        <w:t/>
      </w:r>
      <w:r>
        <w:t>30.202</w:t>
      </w:r>
      <w:r>
        <w:t xml:space="preserve"> Disclosure requirements.</w:t>
      </w:r>
      <w:bookmarkEnd w:id="10035"/>
      <w:bookmarkEnd w:id="10036"/>
    </w:p>
    <!--Topic unique_2550-->
    <w:p>
      <w:pPr>
        <w:pStyle w:val="Heading6"/>
      </w:pPr>
      <w:bookmarkStart w:id="10037" w:name="_Refd19e208945"/>
      <w:bookmarkStart w:id="10038" w:name="_Tocd19e208945"/>
      <w:r>
        <w:t/>
      </w:r>
      <w:r>
        <w:t>30.202-1</w:t>
      </w:r>
      <w:r>
        <w:t xml:space="preserve"> General requirements.</w:t>
      </w:r>
      <w:bookmarkEnd w:id="10037"/>
      <w:bookmarkEnd w:id="10038"/>
    </w:p>
    <w:p>
      <w:pPr>
        <w:pStyle w:val="BodyText"/>
      </w:pPr>
      <w:r>
        <w:t xml:space="preserve">See </w:t>
      </w:r>
      <w:r>
        <w:t>48 CFR 9903.202-1</w:t>
      </w:r>
      <w:r>
        <w:t>. </w:t>
      </w:r>
    </w:p>
    <!--Topic unique_2551-->
    <w:p>
      <w:pPr>
        <w:pStyle w:val="Heading6"/>
      </w:pPr>
      <w:bookmarkStart w:id="10039" w:name="_Refd19e208967"/>
      <w:bookmarkStart w:id="10040" w:name="_Tocd19e208967"/>
      <w:r>
        <w:t/>
      </w:r>
      <w:r>
        <w:t>30.202-2</w:t>
      </w:r>
      <w:r>
        <w:t xml:space="preserve"> Impracticality of submission.</w:t>
      </w:r>
      <w:bookmarkEnd w:id="10039"/>
      <w:bookmarkEnd w:id="10040"/>
    </w:p>
    <w:p>
      <w:pPr>
        <w:pStyle w:val="BodyText"/>
      </w:pPr>
      <w:r>
        <w:t xml:space="preserve">See </w:t>
      </w:r>
      <w:r>
        <w:t>48 CFR 9903.202-2</w:t>
      </w:r>
      <w:r>
        <w:t>. </w:t>
      </w:r>
    </w:p>
    <!--Topic unique_2552-->
    <w:p>
      <w:pPr>
        <w:pStyle w:val="Heading6"/>
      </w:pPr>
      <w:bookmarkStart w:id="10041" w:name="_Refd19e208988"/>
      <w:bookmarkStart w:id="10042" w:name="_Tocd19e208988"/>
      <w:r>
        <w:t/>
      </w:r>
      <w:r>
        <w:t>30.202-3</w:t>
      </w:r>
      <w:r>
        <w:t xml:space="preserve"> Amendments and revisions.</w:t>
      </w:r>
      <w:bookmarkEnd w:id="10041"/>
      <w:bookmarkEnd w:id="10042"/>
    </w:p>
    <w:p>
      <w:pPr>
        <w:pStyle w:val="BodyText"/>
      </w:pPr>
      <w:r>
        <w:t xml:space="preserve">See </w:t>
      </w:r>
      <w:r>
        <w:t>48 CFR 9903.202-3</w:t>
      </w:r>
      <w:r>
        <w:t>. </w:t>
      </w:r>
    </w:p>
    <!--Topic unique_2553-->
    <w:p>
      <w:pPr>
        <w:pStyle w:val="Heading6"/>
      </w:pPr>
      <w:bookmarkStart w:id="10043" w:name="_Refd19e209010"/>
      <w:bookmarkStart w:id="10044" w:name="_Tocd19e209010"/>
      <w:r>
        <w:t/>
      </w:r>
      <w:r>
        <w:t>30.202-4</w:t>
      </w:r>
      <w:r>
        <w:t xml:space="preserve"> Privileged and confidential information.</w:t>
      </w:r>
      <w:bookmarkEnd w:id="10043"/>
      <w:bookmarkEnd w:id="10044"/>
    </w:p>
    <w:p>
      <w:pPr>
        <w:pStyle w:val="BodyText"/>
      </w:pPr>
      <w:r>
        <w:t xml:space="preserve">See </w:t>
      </w:r>
      <w:r>
        <w:t>48 CFR 9903.202-4</w:t>
      </w:r>
      <w:r>
        <w:t>. </w:t>
      </w:r>
    </w:p>
    <!--Topic unique_2554-->
    <w:p>
      <w:pPr>
        <w:pStyle w:val="Heading6"/>
      </w:pPr>
      <w:bookmarkStart w:id="10045" w:name="_Refd19e209031"/>
      <w:bookmarkStart w:id="10046" w:name="_Tocd19e209031"/>
      <w:r>
        <w:t/>
      </w:r>
      <w:r>
        <w:t>30.202-5</w:t>
      </w:r>
      <w:r>
        <w:t xml:space="preserve"> Filing Disclosure Statements.</w:t>
      </w:r>
      <w:bookmarkEnd w:id="10045"/>
      <w:bookmarkEnd w:id="10046"/>
    </w:p>
    <w:p>
      <w:pPr>
        <w:pStyle w:val="BodyText"/>
      </w:pPr>
      <w:r>
        <w:t xml:space="preserve">See </w:t>
      </w:r>
      <w:r>
        <w:t>48 CFR 9903.202-5</w:t>
      </w:r>
      <w:r>
        <w:t>. </w:t>
      </w:r>
    </w:p>
    <!--Topic unique_2555-->
    <w:p>
      <w:pPr>
        <w:pStyle w:val="Heading6"/>
      </w:pPr>
      <w:bookmarkStart w:id="10047" w:name="_Refd19e209053"/>
      <w:bookmarkStart w:id="10048" w:name="_Tocd19e209053"/>
      <w:r>
        <w:t/>
      </w:r>
      <w:r>
        <w:t>30.202-6</w:t>
      </w:r>
      <w:r>
        <w:t xml:space="preserve"> Responsibilities.</w:t>
      </w:r>
      <w:bookmarkEnd w:id="10047"/>
      <w:bookmarkEnd w:id="10048"/>
    </w:p>
    <w:p>
      <w:pPr>
        <w:pStyle w:val="ListNumber"/>
        <!--depth 1-->
        <w:numPr>
          <w:ilvl w:val="0"/>
          <w:numId w:val="3745"/>
        </w:numPr>
      </w:pPr>
      <w:bookmarkStart w:id="10050" w:name="_Tocd19e209062"/>
      <w:bookmarkStart w:id="10049" w:name="_Refd19e20906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2556-->
    <w:p>
      <w:pPr>
        <w:pStyle w:val="Heading6"/>
      </w:pPr>
      <w:bookmarkStart w:id="10051" w:name="_Refd19e209105"/>
      <w:bookmarkStart w:id="10052" w:name="_Tocd19e209105"/>
      <w:r>
        <w:t/>
      </w:r>
      <w:r>
        <w:t>30.202-7</w:t>
      </w:r>
      <w:r>
        <w:t xml:space="preserve"> Determinations.</w:t>
      </w:r>
      <w:bookmarkEnd w:id="10051"/>
      <w:bookmarkEnd w:id="10052"/>
    </w:p>
    <w:p>
      <w:pPr>
        <w:pStyle w:val="ListNumber"/>
        <!--depth 1-->
        <w:numPr>
          <w:ilvl w:val="0"/>
          <w:numId w:val="3746"/>
        </w:numPr>
      </w:pPr>
      <w:bookmarkStart w:id="10054" w:name="_Tocd19e209114"/>
      <w:bookmarkStart w:id="10053" w:name="_Refd19e209114"/>
      <w:r>
        <w:t/>
      </w:r>
      <w:r>
        <w:t>(a)</w:t>
      </w:r>
      <w:r>
        <w:t xml:space="preserve"> </w:t>
      </w:r>
      <w:r>
        <w:rPr>
          <w:i/>
        </w:rPr>
        <w:t>Adequacy determination.</w:t>
      </w:r>
      <w:r>
        <w:t/>
      </w:r>
    </w:p>
    <w:p>
      <w:pPr>
        <w:pStyle w:val="ListNumber2"/>
        <!--depth 2-->
        <w:numPr>
          <w:ilvl w:val="1"/>
          <w:numId w:val="3747"/>
        </w:numPr>
      </w:pPr>
      <w:bookmarkStart w:id="10056" w:name="_Tocd19e209125"/>
      <w:bookmarkStart w:id="10055" w:name="_Refd19e209125"/>
      <w:r>
        <w:t/>
      </w:r>
      <w:r>
        <w:t>(1)</w:t>
      </w:r>
      <w:r>
        <w:t xml:space="preserve"> As prescribed by </w:t>
      </w:r>
      <w:r>
        <w:t>48 CFR 9903.202-6</w:t>
      </w:r>
      <w:r>
        <w:t>, the auditor shall-</w:t>
      </w:r>
    </w:p>
    <w:p>
      <w:pPr>
        <w:pStyle w:val="ListNumber3"/>
        <!--depth 3-->
        <w:numPr>
          <w:ilvl w:val="2"/>
          <w:numId w:val="3748"/>
        </w:numPr>
      </w:pPr>
      <w:bookmarkStart w:id="10058" w:name="_Tocd19e209136"/>
      <w:bookmarkStart w:id="10057" w:name="_Refd19e209136"/>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209159"/>
      <w:bookmarkStart w:id="10059" w:name="_Refd19e20915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209167"/>
      <w:bookmarkStart w:id="10061" w:name="_Refd19e209167"/>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209213"/>
      <w:bookmarkStart w:id="10063" w:name="_Refd19e209213"/>
      <w:r>
        <w:t/>
      </w:r>
      <w:r>
        <w:t>(1)</w:t>
      </w:r>
      <w:r>
        <w:t xml:space="preserve"> After the notification of adequacy, the auditor shall-</w:t>
      </w:r>
    </w:p>
    <w:p>
      <w:pPr>
        <w:pStyle w:val="ListNumber3"/>
        <!--depth 3-->
        <w:numPr>
          <w:ilvl w:val="2"/>
          <w:numId w:val="3752"/>
        </w:numPr>
      </w:pPr>
      <w:bookmarkStart w:id="10066" w:name="_Tocd19e209221"/>
      <w:bookmarkStart w:id="10065" w:name="_Refd19e20922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2557-->
    <w:p>
      <w:pPr>
        <w:pStyle w:val="Heading6"/>
      </w:pPr>
      <w:bookmarkStart w:id="10067" w:name="_Refd19e209266"/>
      <w:bookmarkStart w:id="10068" w:name="_Tocd19e209266"/>
      <w:r>
        <w:t/>
      </w:r>
      <w:r>
        <w:t>30.202-8</w:t>
      </w:r>
      <w:r>
        <w:t xml:space="preserve"> Subcontractor Disclosure Statements.</w:t>
      </w:r>
      <w:bookmarkEnd w:id="10067"/>
      <w:bookmarkEnd w:id="10068"/>
    </w:p>
    <w:p>
      <w:pPr>
        <w:pStyle w:val="ListNumber"/>
        <!--depth 1-->
        <w:numPr>
          <w:ilvl w:val="0"/>
          <w:numId w:val="3753"/>
        </w:numPr>
      </w:pPr>
      <w:bookmarkStart w:id="10070" w:name="_Tocd19e209275"/>
      <w:bookmarkStart w:id="10069" w:name="_Refd19e20927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2558-->
    <w:p>
      <w:pPr>
        <w:pStyle w:val="Heading4"/>
      </w:pPr>
      <w:bookmarkStart w:id="10071" w:name="_Refd19e209304"/>
      <w:bookmarkStart w:id="10072" w:name="_Tocd19e209304"/>
      <w:r>
        <w:t/>
      </w:r>
      <w:r>
        <w:t>Subpart 30.3</w:t>
      </w:r>
      <w:r>
        <w:t xml:space="preserve"> - CAS Rules and Regulations [Reserved]</w:t>
      </w:r>
      <w:bookmarkEnd w:id="10071"/>
      <w:bookmarkEnd w:id="10072"/>
    </w:p>
    <w:p>
      <w:pPr>
        <w:pStyle w:val="BodyText"/>
      </w:pPr>
      <w:r>
        <w:t/>
      </w:r>
      <w:r>
        <w:t xml:space="preserve">: See </w:t>
      </w:r>
      <w:r>
        <w:t>48 CFR 9903.3</w:t>
      </w:r>
      <w:r>
        <w:t>. </w:t>
      </w:r>
    </w:p>
    <!--Topic unique_2559-->
    <w:p>
      <w:pPr>
        <w:pStyle w:val="Heading4"/>
      </w:pPr>
      <w:bookmarkStart w:id="10073" w:name="_Refd19e209328"/>
      <w:bookmarkStart w:id="10074" w:name="_Tocd19e209328"/>
      <w:r>
        <w:t/>
      </w:r>
      <w:r>
        <w:t>Subpart 30.4</w:t>
      </w:r>
      <w:r>
        <w:t xml:space="preserve"> - Cost Accounting Standards [Reserved]</w:t>
      </w:r>
      <w:bookmarkEnd w:id="10073"/>
      <w:bookmarkEnd w:id="10074"/>
    </w:p>
    <w:p>
      <w:pPr>
        <w:pStyle w:val="BodyText"/>
      </w:pPr>
      <w:r>
        <w:t/>
      </w:r>
      <w:r>
        <w:t xml:space="preserve">: See </w:t>
      </w:r>
      <w:r>
        <w:t>48 CFR Part 9904</w:t>
      </w:r>
      <w:r>
        <w:t>. </w:t>
      </w:r>
    </w:p>
    <!--Topic unique_2560-->
    <w:p>
      <w:pPr>
        <w:pStyle w:val="Heading4"/>
      </w:pPr>
      <w:bookmarkStart w:id="10075" w:name="_Refd19e209353"/>
      <w:bookmarkStart w:id="10076" w:name="_Tocd19e209353"/>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44-->
    <w:p>
      <w:pPr>
        <w:pStyle w:val="Heading4"/>
      </w:pPr>
      <w:bookmarkStart w:id="10077" w:name="_Refd19e209377"/>
      <w:bookmarkStart w:id="10078" w:name="_Tocd19e209377"/>
      <w:r>
        <w:t/>
      </w:r>
      <w:r>
        <w:t>Subpart 30.6</w:t>
      </w:r>
      <w:r>
        <w:t xml:space="preserve"> - CAS Administration</w:t>
      </w:r>
      <w:bookmarkEnd w:id="10077"/>
      <w:bookmarkEnd w:id="10078"/>
    </w:p>
    <!--Topic unique_756-->
    <w:p>
      <w:pPr>
        <w:pStyle w:val="Heading5"/>
      </w:pPr>
      <w:bookmarkStart w:id="10079" w:name="_Refd19e209390"/>
      <w:bookmarkStart w:id="10080" w:name="_Tocd19e209390"/>
      <w:r>
        <w:t/>
      </w:r>
      <w:r>
        <w:t>30.601</w:t>
      </w:r>
      <w:r>
        <w:t xml:space="preserve"> Responsibility.</w:t>
      </w:r>
      <w:bookmarkEnd w:id="10079"/>
      <w:bookmarkEnd w:id="10080"/>
    </w:p>
    <w:p>
      <w:pPr>
        <w:pStyle w:val="ListNumber"/>
        <!--depth 1-->
        <w:numPr>
          <w:ilvl w:val="0"/>
          <w:numId w:val="3754"/>
        </w:numPr>
      </w:pPr>
      <w:bookmarkStart w:id="10082" w:name="_Tocd19e209399"/>
      <w:bookmarkStart w:id="10081" w:name="_Refd19e20939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209411"/>
      <w:bookmarkStart w:id="10083" w:name="_Refd19e209411"/>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2561-->
    <w:p>
      <w:pPr>
        <w:pStyle w:val="Heading5"/>
      </w:pPr>
      <w:bookmarkStart w:id="10085" w:name="_Refd19e209462"/>
      <w:bookmarkStart w:id="10086" w:name="_Tocd19e209462"/>
      <w:r>
        <w:t/>
      </w:r>
      <w:r>
        <w:t>30.602</w:t>
      </w:r>
      <w:r>
        <w:t xml:space="preserve"> Materiality.</w:t>
      </w:r>
      <w:bookmarkEnd w:id="10085"/>
      <w:bookmarkEnd w:id="10086"/>
    </w:p>
    <w:p>
      <w:pPr>
        <w:pStyle w:val="ListNumber"/>
        <!--depth 1-->
        <w:numPr>
          <w:ilvl w:val="0"/>
          <w:numId w:val="3756"/>
        </w:numPr>
      </w:pPr>
      <w:bookmarkStart w:id="10088" w:name="_Tocd19e209471"/>
      <w:bookmarkStart w:id="10087" w:name="_Refd19e209471"/>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209489"/>
      <w:bookmarkStart w:id="10089" w:name="_Refd19e209489"/>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209512"/>
      <w:bookmarkStart w:id="10091" w:name="_Refd19e209512"/>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209534"/>
      <w:bookmarkStart w:id="10093" w:name="_Refd19e209534"/>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2562-->
    <w:p>
      <w:pPr>
        <w:pStyle w:val="Heading5"/>
      </w:pPr>
      <w:bookmarkStart w:id="10095" w:name="_Refd19e209582"/>
      <w:bookmarkStart w:id="10096" w:name="_Tocd19e209582"/>
      <w:r>
        <w:t/>
      </w:r>
      <w:r>
        <w:t>30.603</w:t>
      </w:r>
      <w:r>
        <w:t xml:space="preserve"> Changes to disclosed or established cost accounting practices.</w:t>
      </w:r>
      <w:bookmarkEnd w:id="10095"/>
      <w:bookmarkEnd w:id="10096"/>
    </w:p>
    <!--Topic unique_2563-->
    <w:p>
      <w:pPr>
        <w:pStyle w:val="Heading6"/>
      </w:pPr>
      <w:bookmarkStart w:id="10097" w:name="_Refd19e209595"/>
      <w:bookmarkStart w:id="10098" w:name="_Tocd19e209595"/>
      <w:r>
        <w:t/>
      </w:r>
      <w:r>
        <w:t>30.603-1</w:t>
      </w:r>
      <w:r>
        <w:t xml:space="preserve"> Required changes.</w:t>
      </w:r>
      <w:bookmarkEnd w:id="10097"/>
      <w:bookmarkEnd w:id="10098"/>
    </w:p>
    <w:p>
      <w:pPr>
        <w:pStyle w:val="ListNumber"/>
        <!--depth 1-->
        <w:numPr>
          <w:ilvl w:val="0"/>
          <w:numId w:val="3760"/>
        </w:numPr>
      </w:pPr>
      <w:bookmarkStart w:id="10100" w:name="_Tocd19e209604"/>
      <w:bookmarkStart w:id="10099" w:name="_Refd19e20960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209641"/>
      <w:bookmarkStart w:id="10101" w:name="_Refd19e20964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209664"/>
      <w:bookmarkStart w:id="10103" w:name="_Refd19e20966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209676"/>
      <w:bookmarkStart w:id="10105" w:name="_Refd19e20967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209703"/>
      <w:bookmarkStart w:id="10107" w:name="_Refd19e209703"/>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209727"/>
      <w:bookmarkStart w:id="10109" w:name="_Refd19e20972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2564-->
    <w:p>
      <w:pPr>
        <w:pStyle w:val="Heading6"/>
      </w:pPr>
      <w:bookmarkStart w:id="10111" w:name="_Refd19e209768"/>
      <w:bookmarkStart w:id="10112" w:name="_Tocd19e209768"/>
      <w:r>
        <w:t/>
      </w:r>
      <w:r>
        <w:t>30.603-2</w:t>
      </w:r>
      <w:r>
        <w:t xml:space="preserve"> Unilateral and desirable changes.</w:t>
      </w:r>
      <w:bookmarkEnd w:id="10111"/>
      <w:bookmarkEnd w:id="10112"/>
    </w:p>
    <w:p>
      <w:pPr>
        <w:pStyle w:val="ListNumber"/>
        <!--depth 1-->
        <w:numPr>
          <w:ilvl w:val="0"/>
          <w:numId w:val="3766"/>
        </w:numPr>
      </w:pPr>
      <w:bookmarkStart w:id="10114" w:name="_Tocd19e209777"/>
      <w:bookmarkStart w:id="10113" w:name="_Refd19e209777"/>
      <w:r>
        <w:t/>
      </w:r>
      <w:r>
        <w:t>(a)</w:t>
      </w:r>
      <w:r>
        <w:t xml:space="preserve"> Unilateral changes.</w:t>
      </w:r>
    </w:p>
    <w:p>
      <w:pPr>
        <w:pStyle w:val="ListNumber2"/>
        <!--depth 2-->
        <w:numPr>
          <w:ilvl w:val="1"/>
          <w:numId w:val="3767"/>
        </w:numPr>
      </w:pPr>
      <w:bookmarkStart w:id="10116" w:name="_Tocd19e209785"/>
      <w:bookmarkStart w:id="10115" w:name="_Refd19e20978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209812"/>
      <w:bookmarkStart w:id="10117" w:name="_Refd19e209812"/>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209836"/>
      <w:bookmarkStart w:id="10119" w:name="_Refd19e20983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209870"/>
      <w:bookmarkStart w:id="10121" w:name="_Refd19e20987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209905"/>
      <w:bookmarkStart w:id="10123" w:name="_Refd19e20990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209917"/>
      <w:bookmarkStart w:id="10125" w:name="_Refd19e209917"/>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209952"/>
      <w:bookmarkStart w:id="10127" w:name="_Refd19e209952"/>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2565-->
    <w:p>
      <w:pPr>
        <w:pStyle w:val="Heading5"/>
      </w:pPr>
      <w:bookmarkStart w:id="10129" w:name="_Refd19e210003"/>
      <w:bookmarkStart w:id="10130" w:name="_Tocd19e210003"/>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210012"/>
      <w:bookmarkStart w:id="10131" w:name="_Refd19e210012"/>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210033"/>
      <w:bookmarkStart w:id="10133" w:name="_Refd19e210033"/>
      <w:r>
        <w:t/>
      </w:r>
      <w:r>
        <w:t>(1)</w:t>
      </w:r>
      <w:r>
        <w:t xml:space="preserve"> If the description of the change is both adequate and compliant, notify the contractor in writing and-</w:t>
      </w:r>
    </w:p>
    <w:p>
      <w:pPr>
        <w:pStyle w:val="ListNumber3"/>
        <!--depth 3-->
        <w:numPr>
          <w:ilvl w:val="2"/>
          <w:numId w:val="3776"/>
        </w:numPr>
      </w:pPr>
      <w:bookmarkStart w:id="10136" w:name="_Tocd19e210041"/>
      <w:bookmarkStart w:id="10135" w:name="_Refd19e21004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210056"/>
      <w:bookmarkStart w:id="10137" w:name="_Refd19e210056"/>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210103"/>
      <w:bookmarkStart w:id="10139" w:name="_Refd19e21010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210140"/>
      <w:bookmarkStart w:id="10141" w:name="_Refd19e21014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210173"/>
      <w:bookmarkStart w:id="10143" w:name="_Refd19e210173"/>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210188"/>
      <w:bookmarkStart w:id="10145" w:name="_Refd19e210188"/>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210203"/>
      <w:bookmarkStart w:id="10147" w:name="_Refd19e210203"/>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210234"/>
      <w:bookmarkStart w:id="10149" w:name="_Refd19e21023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210242"/>
      <w:bookmarkStart w:id="10151" w:name="_Refd19e210242"/>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210265"/>
      <w:bookmarkStart w:id="10153" w:name="_Refd19e210265"/>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210301"/>
      <w:bookmarkStart w:id="10155" w:name="_Refd19e21030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210341"/>
      <w:bookmarkStart w:id="10157" w:name="_Refd19e210341"/>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210356"/>
      <w:bookmarkStart w:id="10159" w:name="_Refd19e210356"/>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210397"/>
      <w:bookmarkStart w:id="10161" w:name="_Refd19e21039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210425"/>
      <w:bookmarkStart w:id="10163" w:name="_Refd19e210425"/>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210433"/>
      <w:bookmarkStart w:id="10165" w:name="_Refd19e21043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210456"/>
      <w:bookmarkStart w:id="10167" w:name="_Refd19e21045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210508"/>
      <w:bookmarkStart w:id="10169" w:name="_Refd19e210508"/>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210523"/>
      <w:bookmarkStart w:id="10171" w:name="_Refd19e21052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2566-->
    <w:p>
      <w:pPr>
        <w:pStyle w:val="Heading5"/>
      </w:pPr>
      <w:bookmarkStart w:id="10173" w:name="_Refd19e210552"/>
      <w:bookmarkStart w:id="10174" w:name="_Tocd19e210552"/>
      <w:r>
        <w:t/>
      </w:r>
      <w:r>
        <w:t>30.605</w:t>
      </w:r>
      <w:r>
        <w:t xml:space="preserve"> Processing noncompliances.</w:t>
      </w:r>
      <w:bookmarkEnd w:id="10173"/>
      <w:bookmarkEnd w:id="10174"/>
    </w:p>
    <w:p>
      <w:pPr>
        <w:pStyle w:val="ListNumber"/>
        <!--depth 1-->
        <w:numPr>
          <w:ilvl w:val="0"/>
          <w:numId w:val="3795"/>
        </w:numPr>
      </w:pPr>
      <w:bookmarkStart w:id="10176" w:name="_Tocd19e210561"/>
      <w:bookmarkStart w:id="10175" w:name="_Refd19e21056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210584"/>
      <w:bookmarkStart w:id="10177" w:name="_Refd19e210584"/>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210621"/>
      <w:bookmarkStart w:id="10179" w:name="_Refd19e210621"/>
      <w:r>
        <w:t/>
      </w:r>
      <w:r>
        <w:t>(1)</w:t>
      </w:r>
      <w:r>
        <w:t xml:space="preserve"> Within 15 days of receiving a report of alleged noncompliance from the auditor, the CFAO shall-</w:t>
      </w:r>
    </w:p>
    <w:p>
      <w:pPr>
        <w:pStyle w:val="ListNumber3"/>
        <!--depth 3-->
        <w:numPr>
          <w:ilvl w:val="2"/>
          <w:numId w:val="3798"/>
        </w:numPr>
      </w:pPr>
      <w:bookmarkStart w:id="10182" w:name="_Tocd19e210629"/>
      <w:bookmarkStart w:id="10181" w:name="_Refd19e210629"/>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210652"/>
      <w:bookmarkStart w:id="10183" w:name="_Refd19e210652"/>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210667"/>
      <w:bookmarkStart w:id="10185" w:name="_Refd19e210667"/>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210691"/>
      <w:bookmarkStart w:id="10187" w:name="_Refd19e210691"/>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210725"/>
      <w:bookmarkStart w:id="10189" w:name="_Refd19e210725"/>
      <w:r>
        <w:t/>
      </w:r>
      <w:r>
        <w:t>(i)</w:t>
      </w:r>
      <w:r>
        <w:t xml:space="preserve"> Inform the contractor in writing that-</w:t>
      </w:r>
    </w:p>
    <w:p>
      <w:pPr>
        <w:pStyle w:val="ListNumber4"/>
        <!--depth 4-->
        <w:numPr>
          <w:ilvl w:val="3"/>
          <w:numId w:val="3803"/>
        </w:numPr>
      </w:pPr>
      <w:bookmarkStart w:id="10192" w:name="_Tocd19e210733"/>
      <w:bookmarkStart w:id="10191" w:name="_Refd19e210733"/>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210765"/>
      <w:bookmarkStart w:id="10193" w:name="_Refd19e21076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210777"/>
      <w:bookmarkStart w:id="10195" w:name="_Refd19e210777"/>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210804"/>
      <w:bookmarkStart w:id="10197" w:name="_Refd19e210804"/>
      <w:r>
        <w:t/>
      </w:r>
      <w:r>
        <w:t>(i)</w:t>
      </w:r>
      <w:r>
        <w:t xml:space="preserve"> When the description of the change is both adequate and compliant-</w:t>
      </w:r>
    </w:p>
    <w:p>
      <w:pPr>
        <w:pStyle w:val="ListNumber4"/>
        <!--depth 4-->
        <w:numPr>
          <w:ilvl w:val="3"/>
          <w:numId w:val="3807"/>
        </w:numPr>
      </w:pPr>
      <w:bookmarkStart w:id="10200" w:name="_Tocd19e210812"/>
      <w:bookmarkStart w:id="10199" w:name="_Refd19e210812"/>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210861"/>
      <w:bookmarkStart w:id="10201" w:name="_Refd19e210861"/>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210876"/>
      <w:bookmarkStart w:id="10203" w:name="_Refd19e210876"/>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210913"/>
      <w:bookmarkStart w:id="10205" w:name="_Refd19e21091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210921"/>
      <w:bookmarkStart w:id="10207" w:name="_Refd19e210921"/>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210944"/>
      <w:bookmarkStart w:id="10209" w:name="_Refd19e210944"/>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210986"/>
      <w:bookmarkStart w:id="10211" w:name="_Refd19e21098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211024"/>
      <w:bookmarkStart w:id="10213" w:name="_Refd19e211024"/>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211039"/>
      <w:bookmarkStart w:id="10215" w:name="_Refd19e211039"/>
      <w:r>
        <w:t/>
      </w:r>
      <w:r>
        <w:t>(i)</w:t>
      </w:r>
      <w:r>
        <w:t xml:space="preserve"> Include only those affected CAS-covered contracts and subcontracts having-</w:t>
      </w:r>
    </w:p>
    <w:p>
      <w:pPr>
        <w:pStyle w:val="ListNumber4"/>
        <!--depth 4-->
        <w:numPr>
          <w:ilvl w:val="3"/>
          <w:numId w:val="3816"/>
        </w:numPr>
      </w:pPr>
      <w:bookmarkStart w:id="10218" w:name="_Tocd19e211047"/>
      <w:bookmarkStart w:id="10217" w:name="_Refd19e211047"/>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211096"/>
      <w:bookmarkStart w:id="10219" w:name="_Refd19e211096"/>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211126"/>
      <w:bookmarkStart w:id="10221" w:name="_Refd19e21112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211154"/>
      <w:bookmarkStart w:id="10223" w:name="_Refd19e21115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211177"/>
      <w:bookmarkStart w:id="10225" w:name="_Refd19e21117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2567-->
    <w:p>
      <w:pPr>
        <w:pStyle w:val="Heading5"/>
      </w:pPr>
      <w:bookmarkStart w:id="10227" w:name="_Refd19e211242"/>
      <w:bookmarkStart w:id="10228" w:name="_Tocd19e211242"/>
      <w:r>
        <w:t/>
      </w:r>
      <w:r>
        <w:t>30.606</w:t>
      </w:r>
      <w:r>
        <w:t xml:space="preserve"> Resolving cost impacts.</w:t>
      </w:r>
      <w:bookmarkEnd w:id="10227"/>
      <w:bookmarkEnd w:id="10228"/>
    </w:p>
    <w:p>
      <w:pPr>
        <w:pStyle w:val="ListNumber"/>
        <!--depth 1-->
        <w:numPr>
          <w:ilvl w:val="0"/>
          <w:numId w:val="3821"/>
        </w:numPr>
      </w:pPr>
      <w:bookmarkStart w:id="10230" w:name="_Tocd19e211251"/>
      <w:bookmarkStart w:id="10229" w:name="_Refd19e211251"/>
      <w:r>
        <w:t/>
      </w:r>
      <w:r>
        <w:t>(a)</w:t>
      </w:r>
      <w:r>
        <w:t xml:space="preserve"> General.</w:t>
      </w:r>
    </w:p>
    <w:p>
      <w:pPr>
        <w:pStyle w:val="ListNumber2"/>
        <!--depth 2-->
        <w:numPr>
          <w:ilvl w:val="1"/>
          <w:numId w:val="3822"/>
        </w:numPr>
      </w:pPr>
      <w:bookmarkStart w:id="10232" w:name="_Tocd19e211259"/>
      <w:bookmarkStart w:id="10231" w:name="_Refd19e21125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211281"/>
      <w:bookmarkStart w:id="10233" w:name="_Refd19e211281"/>
      <w:r>
        <w:t/>
      </w:r>
      <w:r>
        <w:t>(i)</w:t>
      </w:r>
      <w:r>
        <w:t xml:space="preserve"> Shall not combine the cost impacts of any of the following:</w:t>
      </w:r>
    </w:p>
    <w:p>
      <w:pPr>
        <w:pStyle w:val="ListNumber4"/>
        <!--depth 4-->
        <w:numPr>
          <w:ilvl w:val="3"/>
          <w:numId w:val="3824"/>
        </w:numPr>
      </w:pPr>
      <w:bookmarkStart w:id="10236" w:name="_Tocd19e211289"/>
      <w:bookmarkStart w:id="10235" w:name="_Refd19e21128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211326"/>
      <w:bookmarkStart w:id="10237" w:name="_Refd19e21132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211356"/>
      <w:bookmarkStart w:id="10239" w:name="_Refd19e21135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211391"/>
      <w:bookmarkStart w:id="10241" w:name="_Refd19e21139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211417"/>
      <w:bookmarkStart w:id="10243" w:name="_Refd19e21141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211445"/>
      <w:bookmarkStart w:id="10245" w:name="_Refd19e21144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211460"/>
      <w:bookmarkStart w:id="10247" w:name="_Refd19e21146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211494"/>
      <w:bookmarkStart w:id="10249" w:name="_Refd19e21149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211544"/>
      <w:bookmarkStart w:id="10251" w:name="_Refd19e211544"/>
      <w:r>
        <w:t/>
      </w:r>
      <w:r>
        <w:t>(i)</w:t>
      </w:r>
      <w:r>
        <w:t xml:space="preserve"> Shall require the contractor to-</w:t>
      </w:r>
    </w:p>
    <w:p>
      <w:pPr>
        <w:pStyle w:val="ListNumber4"/>
        <!--depth 4-->
        <w:numPr>
          <w:ilvl w:val="3"/>
          <w:numId w:val="3833"/>
        </w:numPr>
      </w:pPr>
      <w:bookmarkStart w:id="10254" w:name="_Tocd19e211552"/>
      <w:bookmarkStart w:id="10253" w:name="_Refd19e21155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211575"/>
      <w:bookmarkStart w:id="10255" w:name="_Refd19e21157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211593"/>
      <w:bookmarkStart w:id="10257" w:name="_Refd19e21159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211619"/>
      <w:bookmarkStart w:id="10259" w:name="_Refd19e21161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211651"/>
      <w:bookmarkStart w:id="10261" w:name="_Refd19e21165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211666"/>
      <w:bookmarkStart w:id="10263" w:name="_Refd19e21166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211692"/>
      <w:bookmarkStart w:id="10265" w:name="_Refd19e21169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2568-->
    <w:p>
      <w:pPr>
        <w:pStyle w:val="Heading5"/>
      </w:pPr>
      <w:bookmarkStart w:id="10267" w:name="_Refd19e211721"/>
      <w:bookmarkStart w:id="10268" w:name="_Tocd19e211721"/>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8-->
    <w:p>
      <w:pPr>
        <w:pStyle w:val="Heading3"/>
      </w:pPr>
      <w:bookmarkStart w:id="10269" w:name="_Refd19e211735"/>
      <w:bookmarkStart w:id="10270" w:name="_Tocd19e211735"/>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2577-->
    <w:p>
      <w:pPr>
        <w:pStyle w:val="Heading4"/>
      </w:pPr>
      <w:bookmarkStart w:id="10271" w:name="_Refd19e212533"/>
      <w:bookmarkStart w:id="10272" w:name="_Tocd19e212533"/>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212544"/>
      <w:bookmarkStart w:id="10273" w:name="_Refd19e21254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2578-->
    <w:p>
      <w:pPr>
        <w:pStyle w:val="Heading4"/>
      </w:pPr>
      <w:bookmarkStart w:id="10275" w:name="_Refd19e212571"/>
      <w:bookmarkStart w:id="10276" w:name="_Tocd19e212571"/>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212736"/>
      <w:bookmarkStart w:id="10277" w:name="_Refd19e212736"/>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212816"/>
      <w:bookmarkStart w:id="10279" w:name="_Refd19e212816"/>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212944"/>
      <w:bookmarkStart w:id="10281" w:name="_Refd19e21294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9-->
    <w:p>
      <w:pPr>
        <w:pStyle w:val="Heading4"/>
      </w:pPr>
      <w:bookmarkStart w:id="10283" w:name="_Refd19e213025"/>
      <w:bookmarkStart w:id="10284" w:name="_Tocd19e213025"/>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2580-->
    <w:p>
      <w:pPr>
        <w:pStyle w:val="Heading4"/>
      </w:pPr>
      <w:bookmarkStart w:id="10285" w:name="_Refd19e213047"/>
      <w:bookmarkStart w:id="10286" w:name="_Tocd19e213047"/>
      <w:r>
        <w:t/>
      </w:r>
      <w:r>
        <w:t>Subpart 31.1</w:t>
      </w:r>
      <w:r>
        <w:t xml:space="preserve"> - Applicability</w:t>
      </w:r>
      <w:bookmarkEnd w:id="10285"/>
      <w:bookmarkEnd w:id="10286"/>
    </w:p>
    <!--Topic unique_2581-->
    <w:p>
      <w:pPr>
        <w:pStyle w:val="Heading5"/>
      </w:pPr>
      <w:bookmarkStart w:id="10287" w:name="_Refd19e213060"/>
      <w:bookmarkStart w:id="10288" w:name="_Tocd19e213060"/>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07-->
    <w:p>
      <w:pPr>
        <w:pStyle w:val="Heading5"/>
      </w:pPr>
      <w:bookmarkStart w:id="10289" w:name="_Refd19e213079"/>
      <w:bookmarkStart w:id="10290" w:name="_Tocd19e213079"/>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2-->
    <w:p>
      <w:pPr>
        <w:pStyle w:val="Heading5"/>
      </w:pPr>
      <w:bookmarkStart w:id="10291" w:name="_Refd19e213100"/>
      <w:bookmarkStart w:id="10292" w:name="_Tocd19e213100"/>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3-->
    <w:p>
      <w:pPr>
        <w:pStyle w:val="Heading5"/>
      </w:pPr>
      <w:bookmarkStart w:id="10293" w:name="_Refd19e213123"/>
      <w:bookmarkStart w:id="10294" w:name="_Tocd19e21312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213150"/>
      <w:bookmarkStart w:id="10295" w:name="_Refd19e21315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213177"/>
      <w:bookmarkStart w:id="10297" w:name="_Refd19e213177"/>
      <w:r>
        <w:t/>
      </w:r>
      <w:r>
        <w:t>(1)</w:t>
      </w:r>
      <w:r>
        <w:t xml:space="preserve"> Determining reimbursable costs under-</w:t>
      </w:r>
    </w:p>
    <w:p>
      <w:pPr>
        <w:pStyle w:val="ListNumber3"/>
        <!--depth 3-->
        <w:numPr>
          <w:ilvl w:val="2"/>
          <w:numId w:val="3856"/>
        </w:numPr>
      </w:pPr>
      <w:bookmarkStart w:id="10300" w:name="_Tocd19e213185"/>
      <w:bookmarkStart w:id="10299" w:name="_Refd19e213185"/>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2584-->
    <w:p>
      <w:pPr>
        <w:pStyle w:val="Heading5"/>
      </w:pPr>
      <w:bookmarkStart w:id="10301" w:name="_Refd19e213278"/>
      <w:bookmarkStart w:id="10302" w:name="_Tocd19e213278"/>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213296"/>
      <w:bookmarkStart w:id="10303" w:name="_Refd19e21329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213308"/>
      <w:bookmarkStart w:id="10305" w:name="_Refd19e21330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2585-->
    <w:p>
      <w:pPr>
        <w:pStyle w:val="Heading5"/>
      </w:pPr>
      <w:bookmarkStart w:id="10307" w:name="_Refd19e213355"/>
      <w:bookmarkStart w:id="10308" w:name="_Tocd19e213355"/>
      <w:r>
        <w:t/>
      </w:r>
      <w:r>
        <w:t>31.105</w:t>
      </w:r>
      <w:r>
        <w:t xml:space="preserve"> Construction and architect-engineer contracts.</w:t>
      </w:r>
      <w:bookmarkEnd w:id="10307"/>
      <w:bookmarkEnd w:id="10308"/>
    </w:p>
    <w:p>
      <w:pPr>
        <w:pStyle w:val="ListNumber"/>
        <!--depth 1-->
        <w:numPr>
          <w:ilvl w:val="0"/>
          <w:numId w:val="3859"/>
        </w:numPr>
      </w:pPr>
      <w:bookmarkStart w:id="10310" w:name="_Tocd19e213364"/>
      <w:bookmarkStart w:id="10309" w:name="_Refd19e21336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213413"/>
      <w:bookmarkStart w:id="10311" w:name="_Refd19e213413"/>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213461"/>
      <w:bookmarkStart w:id="10313" w:name="_Refd19e21346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213480"/>
      <w:bookmarkStart w:id="10315" w:name="_Refd19e213480"/>
      <w:r>
        <w:t/>
      </w:r>
      <w:r>
        <w:t>(i)</w:t>
      </w:r>
      <w:r>
        <w:t xml:space="preserve"> Allowable ownership and operating costs shall be determined as follows:</w:t>
      </w:r>
    </w:p>
    <w:p>
      <w:pPr>
        <w:pStyle w:val="ListNumber4"/>
        <!--depth 4-->
        <w:numPr>
          <w:ilvl w:val="3"/>
          <w:numId w:val="3863"/>
        </w:numPr>
      </w:pPr>
      <w:bookmarkStart w:id="10318" w:name="_Tocd19e213488"/>
      <w:bookmarkStart w:id="10317" w:name="_Refd19e21348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213525"/>
      <w:bookmarkStart w:id="10319" w:name="_Refd19e21352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2586-->
    <w:p>
      <w:pPr>
        <w:pStyle w:val="Heading5"/>
      </w:pPr>
      <w:bookmarkStart w:id="10321" w:name="_Refd19e213576"/>
      <w:bookmarkStart w:id="10322" w:name="_Tocd19e213576"/>
      <w:r>
        <w:t/>
      </w:r>
      <w:r>
        <w:t>31.106</w:t>
      </w:r>
      <w:r>
        <w:t xml:space="preserve"> [Reserved]</w:t>
      </w:r>
      <w:bookmarkEnd w:id="10321"/>
      <w:bookmarkEnd w:id="10322"/>
    </w:p>
    <!--Topic unique_2587-->
    <w:p>
      <w:pPr>
        <w:pStyle w:val="Heading5"/>
      </w:pPr>
      <w:bookmarkStart w:id="10323" w:name="_Refd19e213591"/>
      <w:bookmarkStart w:id="10324" w:name="_Tocd19e213591"/>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213600"/>
      <w:bookmarkStart w:id="10325" w:name="_Refd19e21360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213612"/>
      <w:bookmarkStart w:id="10327" w:name="_Refd19e213612"/>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2588-->
    <w:p>
      <w:pPr>
        <w:pStyle w:val="Heading5"/>
      </w:pPr>
      <w:bookmarkStart w:id="10329" w:name="_Refd19e213647"/>
      <w:bookmarkStart w:id="10330" w:name="_Tocd19e213647"/>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4-->
    <w:p>
      <w:pPr>
        <w:pStyle w:val="Heading5"/>
      </w:pPr>
      <w:bookmarkStart w:id="10331" w:name="_Refd19e213689"/>
      <w:bookmarkStart w:id="10332" w:name="_Tocd19e213689"/>
      <w:r>
        <w:t/>
      </w:r>
      <w:r>
        <w:t>31.109</w:t>
      </w:r>
      <w:r>
        <w:t xml:space="preserve"> Advance agreements.</w:t>
      </w:r>
      <w:bookmarkEnd w:id="10331"/>
      <w:bookmarkEnd w:id="10332"/>
    </w:p>
    <w:p>
      <w:pPr>
        <w:pStyle w:val="ListNumber"/>
        <!--depth 1-->
        <w:numPr>
          <w:ilvl w:val="0"/>
          <w:numId w:val="3867"/>
        </w:numPr>
      </w:pPr>
      <w:bookmarkStart w:id="10334" w:name="_Tocd19e213698"/>
      <w:bookmarkStart w:id="10333" w:name="_Refd19e21369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213808"/>
      <w:bookmarkStart w:id="10335" w:name="_Refd19e21380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213849"/>
      <w:bookmarkStart w:id="10337" w:name="_Refd19e21384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2589-->
    <w:p>
      <w:pPr>
        <w:pStyle w:val="Heading5"/>
      </w:pPr>
      <w:bookmarkStart w:id="10339" w:name="_Refd19e213991"/>
      <w:bookmarkStart w:id="10340" w:name="_Tocd19e213991"/>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214000"/>
      <w:bookmarkStart w:id="10341" w:name="_Refd19e214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1609-->
    <w:p>
      <w:pPr>
        <w:pStyle w:val="Heading4"/>
      </w:pPr>
      <w:bookmarkStart w:id="10343" w:name="_Refd19e214033"/>
      <w:bookmarkStart w:id="10344" w:name="_Tocd19e214033"/>
      <w:r>
        <w:t/>
      </w:r>
      <w:r>
        <w:t>Subpart 31.2</w:t>
      </w:r>
      <w:r>
        <w:t xml:space="preserve"> - Contracts with Commercial Organizations</w:t>
      </w:r>
      <w:bookmarkEnd w:id="10343"/>
      <w:bookmarkEnd w:id="10344"/>
    </w:p>
    <!--Topic unique_2590-->
    <w:p>
      <w:pPr>
        <w:pStyle w:val="Heading5"/>
      </w:pPr>
      <w:bookmarkStart w:id="10345" w:name="_Refd19e214046"/>
      <w:bookmarkStart w:id="10346" w:name="_Tocd19e214046"/>
      <w:r>
        <w:t/>
      </w:r>
      <w:r>
        <w:t>31.201</w:t>
      </w:r>
      <w:r>
        <w:t xml:space="preserve"> General.</w:t>
      </w:r>
      <w:bookmarkEnd w:id="10345"/>
      <w:bookmarkEnd w:id="10346"/>
    </w:p>
    <!--Topic unique_2591-->
    <w:p>
      <w:pPr>
        <w:pStyle w:val="Heading6"/>
      </w:pPr>
      <w:bookmarkStart w:id="10347" w:name="_Refd19e214059"/>
      <w:bookmarkStart w:id="10348" w:name="_Tocd19e214059"/>
      <w:r>
        <w:t/>
      </w:r>
      <w:r>
        <w:t>31.201-1</w:t>
      </w:r>
      <w:r>
        <w:t xml:space="preserve"> Composition of total cost.</w:t>
      </w:r>
      <w:bookmarkEnd w:id="10347"/>
      <w:bookmarkEnd w:id="10348"/>
    </w:p>
    <w:p>
      <w:pPr>
        <w:pStyle w:val="ListNumber"/>
        <!--depth 1-->
        <w:numPr>
          <w:ilvl w:val="0"/>
          <w:numId w:val="3871"/>
        </w:numPr>
      </w:pPr>
      <w:bookmarkStart w:id="10350" w:name="_Tocd19e214068"/>
      <w:bookmarkStart w:id="10349" w:name="_Refd19e21406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2592-->
    <w:p>
      <w:pPr>
        <w:pStyle w:val="Heading6"/>
      </w:pPr>
      <w:bookmarkStart w:id="10351" w:name="_Refd19e214100"/>
      <w:bookmarkStart w:id="10352" w:name="_Tocd19e214100"/>
      <w:r>
        <w:t/>
      </w:r>
      <w:r>
        <w:t>31.201-2</w:t>
      </w:r>
      <w:r>
        <w:t xml:space="preserve"> Determining allowability.</w:t>
      </w:r>
      <w:bookmarkEnd w:id="10351"/>
      <w:bookmarkEnd w:id="10352"/>
    </w:p>
    <w:p>
      <w:pPr>
        <w:pStyle w:val="ListNumber"/>
        <!--depth 1-->
        <w:numPr>
          <w:ilvl w:val="0"/>
          <w:numId w:val="3872"/>
        </w:numPr>
      </w:pPr>
      <w:bookmarkStart w:id="10354" w:name="_Tocd19e214109"/>
      <w:bookmarkStart w:id="10353" w:name="_Refd19e214109"/>
      <w:r>
        <w:t/>
      </w:r>
      <w:r>
        <w:t>(a)</w:t>
      </w:r>
      <w:r>
        <w:t xml:space="preserve"> A cost is allowable only when the cost complies with all of the following requirements:</w:t>
      </w:r>
    </w:p>
    <w:p>
      <w:pPr>
        <w:pStyle w:val="ListNumber2"/>
        <!--depth 2-->
        <w:numPr>
          <w:ilvl w:val="1"/>
          <w:numId w:val="3873"/>
        </w:numPr>
      </w:pPr>
      <w:bookmarkStart w:id="10356" w:name="_Tocd19e214117"/>
      <w:bookmarkStart w:id="10355" w:name="_Refd19e214117"/>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2593-->
    <w:p>
      <w:pPr>
        <w:pStyle w:val="Heading6"/>
      </w:pPr>
      <w:bookmarkStart w:id="10357" w:name="_Refd19e214191"/>
      <w:bookmarkStart w:id="10358" w:name="_Tocd19e214191"/>
      <w:r>
        <w:t/>
      </w:r>
      <w:r>
        <w:t>31.201-3</w:t>
      </w:r>
      <w:r>
        <w:t xml:space="preserve"> Determining reasonableness.</w:t>
      </w:r>
      <w:bookmarkEnd w:id="10357"/>
      <w:bookmarkEnd w:id="10358"/>
    </w:p>
    <w:p>
      <w:pPr>
        <w:pStyle w:val="ListNumber"/>
        <!--depth 1-->
        <w:numPr>
          <w:ilvl w:val="0"/>
          <w:numId w:val="3874"/>
        </w:numPr>
      </w:pPr>
      <w:bookmarkStart w:id="10360" w:name="_Tocd19e214200"/>
      <w:bookmarkStart w:id="10359" w:name="_Refd19e21420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214215"/>
      <w:bookmarkStart w:id="10361" w:name="_Refd19e214215"/>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2594-->
    <w:p>
      <w:pPr>
        <w:pStyle w:val="Heading6"/>
      </w:pPr>
      <w:bookmarkStart w:id="10363" w:name="_Refd19e214254"/>
      <w:bookmarkStart w:id="10364" w:name="_Tocd19e214254"/>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214265"/>
      <w:bookmarkStart w:id="10365" w:name="_Refd19e214265"/>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2595-->
    <w:p>
      <w:pPr>
        <w:pStyle w:val="Heading6"/>
      </w:pPr>
      <w:bookmarkStart w:id="10367" w:name="_Refd19e214295"/>
      <w:bookmarkStart w:id="10368" w:name="_Tocd19e214295"/>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6-->
    <w:p>
      <w:pPr>
        <w:pStyle w:val="Heading6"/>
      </w:pPr>
      <w:bookmarkStart w:id="10369" w:name="_Refd19e214318"/>
      <w:bookmarkStart w:id="10370" w:name="_Tocd19e214318"/>
      <w:r>
        <w:t/>
      </w:r>
      <w:r>
        <w:t>31.201-6</w:t>
      </w:r>
      <w:r>
        <w:t xml:space="preserve"> Accounting for unallowable costs.</w:t>
      </w:r>
      <w:bookmarkEnd w:id="10369"/>
      <w:bookmarkEnd w:id="10370"/>
    </w:p>
    <w:p>
      <w:pPr>
        <w:pStyle w:val="ListNumber"/>
        <!--depth 1-->
        <w:numPr>
          <w:ilvl w:val="0"/>
          <w:numId w:val="3877"/>
        </w:numPr>
      </w:pPr>
      <w:bookmarkStart w:id="10372" w:name="_Tocd19e214327"/>
      <w:bookmarkStart w:id="10371" w:name="_Refd19e21432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214367"/>
      <w:bookmarkStart w:id="10373" w:name="_Refd19e214367"/>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214434"/>
      <w:bookmarkStart w:id="10375" w:name="_Refd19e214434"/>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214442"/>
      <w:bookmarkStart w:id="10377" w:name="_Refd19e214442"/>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2597-->
    <w:p>
      <w:pPr>
        <w:pStyle w:val="Heading6"/>
      </w:pPr>
      <w:bookmarkStart w:id="10379" w:name="_Refd19e214492"/>
      <w:bookmarkStart w:id="10380" w:name="_Tocd19e214492"/>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8-->
    <w:p>
      <w:pPr>
        <w:pStyle w:val="Heading5"/>
      </w:pPr>
      <w:bookmarkStart w:id="10381" w:name="_Refd19e214524"/>
      <w:bookmarkStart w:id="10382" w:name="_Tocd19e214524"/>
      <w:r>
        <w:t/>
      </w:r>
      <w:r>
        <w:t>31.202</w:t>
      </w:r>
      <w:r>
        <w:t xml:space="preserve"> Direct costs.</w:t>
      </w:r>
      <w:bookmarkEnd w:id="10381"/>
      <w:bookmarkEnd w:id="10382"/>
    </w:p>
    <w:p>
      <w:pPr>
        <w:pStyle w:val="ListNumber"/>
        <!--depth 1-->
        <w:numPr>
          <w:ilvl w:val="0"/>
          <w:numId w:val="3882"/>
        </w:numPr>
      </w:pPr>
      <w:bookmarkStart w:id="10384" w:name="_Tocd19e214533"/>
      <w:bookmarkStart w:id="10383" w:name="_Refd19e21453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214548"/>
      <w:bookmarkStart w:id="10385" w:name="_Refd19e214548"/>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2599-->
    <w:p>
      <w:pPr>
        <w:pStyle w:val="Heading5"/>
      </w:pPr>
      <w:bookmarkStart w:id="10387" w:name="_Refd19e214572"/>
      <w:bookmarkStart w:id="10388" w:name="_Tocd19e214572"/>
      <w:r>
        <w:t/>
      </w:r>
      <w:r>
        <w:t>31.203</w:t>
      </w:r>
      <w:r>
        <w:t xml:space="preserve"> Indirect costs.</w:t>
      </w:r>
      <w:bookmarkEnd w:id="10387"/>
      <w:bookmarkEnd w:id="10388"/>
    </w:p>
    <w:p>
      <w:pPr>
        <w:pStyle w:val="ListNumber"/>
        <!--depth 1-->
        <w:numPr>
          <w:ilvl w:val="0"/>
          <w:numId w:val="3884"/>
        </w:numPr>
      </w:pPr>
      <w:bookmarkStart w:id="10390" w:name="_Tocd19e214581"/>
      <w:bookmarkStart w:id="10389" w:name="_Refd19e21458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214632"/>
      <w:bookmarkStart w:id="10391" w:name="_Refd19e21463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2600-->
    <w:p>
      <w:pPr>
        <w:pStyle w:val="Heading5"/>
      </w:pPr>
      <w:bookmarkStart w:id="10393" w:name="_Refd19e214678"/>
      <w:bookmarkStart w:id="10394" w:name="_Tocd19e214678"/>
      <w:r>
        <w:t/>
      </w:r>
      <w:r>
        <w:t>31.204</w:t>
      </w:r>
      <w:r>
        <w:t xml:space="preserve"> Application of principles and procedures.</w:t>
      </w:r>
      <w:bookmarkEnd w:id="10393"/>
      <w:bookmarkEnd w:id="10394"/>
    </w:p>
    <w:p>
      <w:pPr>
        <w:pStyle w:val="ListNumber"/>
        <!--depth 1-->
        <w:numPr>
          <w:ilvl w:val="0"/>
          <w:numId w:val="3886"/>
        </w:numPr>
      </w:pPr>
      <w:bookmarkStart w:id="10396" w:name="_Tocd19e214687"/>
      <w:bookmarkStart w:id="10395" w:name="_Refd19e21468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214718"/>
      <w:bookmarkStart w:id="10397" w:name="_Refd19e21471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214726"/>
      <w:bookmarkStart w:id="10399" w:name="_Refd19e214726"/>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2601-->
    <w:p>
      <w:pPr>
        <w:pStyle w:val="Heading5"/>
      </w:pPr>
      <w:bookmarkStart w:id="10401" w:name="_Refd19e214798"/>
      <w:bookmarkStart w:id="10402" w:name="_Tocd19e214798"/>
      <w:r>
        <w:t/>
      </w:r>
      <w:r>
        <w:t>31.205</w:t>
      </w:r>
      <w:r>
        <w:t xml:space="preserve"> Selected costs.</w:t>
      </w:r>
      <w:bookmarkEnd w:id="10401"/>
      <w:bookmarkEnd w:id="10402"/>
    </w:p>
    <!--Topic unique_2369-->
    <w:p>
      <w:pPr>
        <w:pStyle w:val="Heading6"/>
      </w:pPr>
      <w:bookmarkStart w:id="10403" w:name="_Refd19e214811"/>
      <w:bookmarkStart w:id="10404" w:name="_Tocd19e214811"/>
      <w:r>
        <w:t/>
      </w:r>
      <w:r>
        <w:t>31.205-1</w:t>
      </w:r>
      <w:r>
        <w:t xml:space="preserve"> Public relations and advertising costs.</w:t>
      </w:r>
      <w:bookmarkEnd w:id="10403"/>
      <w:bookmarkEnd w:id="10404"/>
    </w:p>
    <w:p>
      <w:pPr>
        <w:pStyle w:val="ListNumber"/>
        <!--depth 1-->
        <w:numPr>
          <w:ilvl w:val="0"/>
          <w:numId w:val="3889"/>
        </w:numPr>
      </w:pPr>
      <w:bookmarkStart w:id="10406" w:name="_Tocd19e214820"/>
      <w:bookmarkStart w:id="10405" w:name="_Refd19e214820"/>
      <w:r>
        <w:t/>
      </w:r>
      <w:r>
        <w:t>(a)</w:t>
      </w:r>
      <w:r>
        <w:t xml:space="preserve"> "Public relations" means all functions and activities dedicated to-</w:t>
      </w:r>
    </w:p>
    <w:p>
      <w:pPr>
        <w:pStyle w:val="ListNumber2"/>
        <!--depth 2-->
        <w:numPr>
          <w:ilvl w:val="1"/>
          <w:numId w:val="3890"/>
        </w:numPr>
      </w:pPr>
      <w:bookmarkStart w:id="10408" w:name="_Tocd19e214828"/>
      <w:bookmarkStart w:id="10407" w:name="_Refd19e214828"/>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214865"/>
      <w:bookmarkStart w:id="10409" w:name="_Refd19e214865"/>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214873"/>
      <w:bookmarkStart w:id="10411" w:name="_Refd19e214873"/>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214918"/>
      <w:bookmarkStart w:id="10413" w:name="_Refd19e214918"/>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214933"/>
      <w:bookmarkStart w:id="10415" w:name="_Refd19e214933"/>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214989"/>
      <w:bookmarkStart w:id="10417" w:name="_Refd19e21498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215022"/>
      <w:bookmarkStart w:id="10419" w:name="_Refd19e215022"/>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2602-->
    <w:p>
      <w:pPr>
        <w:pStyle w:val="Heading6"/>
      </w:pPr>
      <w:bookmarkStart w:id="10421" w:name="_Refd19e215085"/>
      <w:bookmarkStart w:id="10422" w:name="_Tocd19e215085"/>
      <w:r>
        <w:t/>
      </w:r>
      <w:r>
        <w:t>31.205-2</w:t>
      </w:r>
      <w:r>
        <w:t xml:space="preserve"> [Reserved]</w:t>
      </w:r>
      <w:bookmarkEnd w:id="10421"/>
      <w:bookmarkEnd w:id="10422"/>
    </w:p>
    <!--Topic unique_2603-->
    <w:p>
      <w:pPr>
        <w:pStyle w:val="Heading6"/>
      </w:pPr>
      <w:bookmarkStart w:id="10423" w:name="_Refd19e215099"/>
      <w:bookmarkStart w:id="10424" w:name="_Tocd19e215099"/>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4-->
    <w:p>
      <w:pPr>
        <w:pStyle w:val="Heading6"/>
      </w:pPr>
      <w:bookmarkStart w:id="10425" w:name="_Refd19e215118"/>
      <w:bookmarkStart w:id="10426" w:name="_Tocd19e215118"/>
      <w:r>
        <w:t/>
      </w:r>
      <w:r>
        <w:t>31.205-4</w:t>
      </w:r>
      <w:r>
        <w:t xml:space="preserve"> Bonding costs.</w:t>
      </w:r>
      <w:bookmarkEnd w:id="10425"/>
      <w:bookmarkEnd w:id="10426"/>
    </w:p>
    <w:p>
      <w:pPr>
        <w:pStyle w:val="ListNumber"/>
        <!--depth 1-->
        <w:numPr>
          <w:ilvl w:val="0"/>
          <w:numId w:val="3897"/>
        </w:numPr>
      </w:pPr>
      <w:bookmarkStart w:id="10428" w:name="_Tocd19e215127"/>
      <w:bookmarkStart w:id="10427" w:name="_Refd19e21512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2605-->
    <w:p>
      <w:pPr>
        <w:pStyle w:val="Heading6"/>
      </w:pPr>
      <w:bookmarkStart w:id="10429" w:name="_Refd19e215157"/>
      <w:bookmarkStart w:id="10430" w:name="_Tocd19e215157"/>
      <w:r>
        <w:t/>
      </w:r>
      <w:r>
        <w:t>31.205-5</w:t>
      </w:r>
      <w:r>
        <w:t xml:space="preserve"> [Reserved]</w:t>
      </w:r>
      <w:bookmarkEnd w:id="10429"/>
      <w:bookmarkEnd w:id="10430"/>
    </w:p>
    <!--Topic unique_1691-->
    <w:p>
      <w:pPr>
        <w:pStyle w:val="Heading6"/>
      </w:pPr>
      <w:bookmarkStart w:id="10431" w:name="_Refd19e215174"/>
      <w:bookmarkStart w:id="10432" w:name="_Tocd19e215174"/>
      <w:r>
        <w:t/>
      </w:r>
      <w:r>
        <w:t>31.205-6</w:t>
      </w:r>
      <w:r>
        <w:t xml:space="preserve"> Compensation for personal services.</w:t>
      </w:r>
      <w:bookmarkEnd w:id="10431"/>
      <w:bookmarkEnd w:id="10432"/>
    </w:p>
    <w:p>
      <w:pPr>
        <w:pStyle w:val="ListNumber"/>
        <!--depth 1-->
        <w:numPr>
          <w:ilvl w:val="0"/>
          <w:numId w:val="3898"/>
        </w:numPr>
      </w:pPr>
      <w:bookmarkStart w:id="10434" w:name="_Tocd19e215183"/>
      <w:bookmarkStart w:id="10433" w:name="_Refd19e21518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215194"/>
      <w:bookmarkStart w:id="10435" w:name="_Refd19e21519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215246"/>
      <w:bookmarkStart w:id="10437" w:name="_Refd19e215246"/>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215254"/>
      <w:bookmarkStart w:id="10439" w:name="_Refd19e215254"/>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215277"/>
      <w:bookmarkStart w:id="10441" w:name="_Refd19e215277"/>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215313"/>
      <w:bookmarkStart w:id="10443" w:name="_Refd19e21531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215344"/>
      <w:bookmarkStart w:id="10445" w:name="_Refd19e215344"/>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215389"/>
      <w:bookmarkStart w:id="10447" w:name="_Refd19e215389"/>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215397"/>
      <w:bookmarkStart w:id="10449" w:name="_Refd19e215397"/>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215427"/>
      <w:bookmarkStart w:id="10451" w:name="_Refd19e21542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215451"/>
      <w:bookmarkStart w:id="10453" w:name="_Refd19e215451"/>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215479"/>
      <w:bookmarkStart w:id="10455" w:name="_Refd19e215479"/>
      <w:r>
        <w:t/>
      </w:r>
      <w:r>
        <w:t>(1)</w:t>
      </w:r>
      <w:r>
        <w:t xml:space="preserve"> Bonuses and incentive compensation are allowable provided the-</w:t>
      </w:r>
    </w:p>
    <w:p>
      <w:pPr>
        <w:pStyle w:val="ListNumber3"/>
        <!--depth 3-->
        <w:numPr>
          <w:ilvl w:val="2"/>
          <w:numId w:val="3910"/>
        </w:numPr>
      </w:pPr>
      <w:bookmarkStart w:id="10458" w:name="_Tocd19e215487"/>
      <w:bookmarkStart w:id="10457" w:name="_Refd19e21548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215521"/>
      <w:bookmarkStart w:id="10459" w:name="_Refd19e21552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215536"/>
      <w:bookmarkStart w:id="10461" w:name="_Refd19e215536"/>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215580"/>
      <w:bookmarkStart w:id="10463" w:name="_Refd19e215580"/>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215655"/>
      <w:bookmarkStart w:id="10465" w:name="_Refd19e215655"/>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215677"/>
      <w:bookmarkStart w:id="10467" w:name="_Refd19e215677"/>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215701"/>
      <w:bookmarkStart w:id="10469" w:name="_Refd19e215701"/>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215731"/>
      <w:bookmarkStart w:id="10471" w:name="_Refd19e21573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215739"/>
      <w:bookmarkStart w:id="10473" w:name="_Refd19e21573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215779"/>
      <w:bookmarkStart w:id="10475" w:name="_Refd19e215779"/>
      <w:r>
        <w:t/>
      </w:r>
      <w:r>
        <w:t>(i)</w:t>
      </w:r>
      <w:r>
        <w:t/>
      </w:r>
    </w:p>
    <w:p>
      <w:pPr>
        <w:pStyle w:val="ListNumber4"/>
        <!--depth 4-->
        <w:numPr>
          <w:ilvl w:val="3"/>
          <w:numId w:val="3920"/>
        </w:numPr>
      </w:pPr>
      <w:bookmarkStart w:id="10478" w:name="_Tocd19e215787"/>
      <w:bookmarkStart w:id="10477" w:name="_Refd19e21578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215842"/>
      <w:bookmarkStart w:id="10479" w:name="_Refd19e215842"/>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215866"/>
      <w:bookmarkStart w:id="10481" w:name="_Refd19e215866"/>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215874"/>
      <w:bookmarkStart w:id="10483" w:name="_Refd19e21587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215924"/>
      <w:bookmarkStart w:id="10485" w:name="_Refd19e21592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215961"/>
      <w:bookmarkStart w:id="10487" w:name="_Refd19e215961"/>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216002"/>
      <w:bookmarkStart w:id="10489" w:name="_Refd19e21600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216029"/>
      <w:bookmarkStart w:id="10491" w:name="_Refd19e21602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216055"/>
      <w:bookmarkStart w:id="10493" w:name="_Refd19e21605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216096"/>
      <w:bookmarkStart w:id="10495" w:name="_Refd19e21609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216111"/>
      <w:bookmarkStart w:id="10497" w:name="_Refd19e216111"/>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216119"/>
      <w:bookmarkStart w:id="10499" w:name="_Refd19e216119"/>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216145"/>
      <w:bookmarkStart w:id="10501" w:name="_Refd19e21614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216171"/>
      <w:bookmarkStart w:id="10503" w:name="_Refd19e216171"/>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216179"/>
      <w:bookmarkStart w:id="10505" w:name="_Refd19e21617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216187"/>
      <w:bookmarkStart w:id="10507" w:name="_Refd19e21618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216217"/>
      <w:bookmarkStart w:id="10509" w:name="_Refd19e21621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216288"/>
      <w:bookmarkStart w:id="10511" w:name="_Refd19e216288"/>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216346"/>
      <w:bookmarkStart w:id="10514" w:name="_Tocd19e216346"/>
      <w:r>
        <w:t>Table</w:t>
      </w:r>
      <w:r>
        <w:t xml:space="preserve"> </w:t>
      </w:r>
      <w:bookmarkStart w:id="10515" w:name="_Numd19e216346"/>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216468"/>
      <w:bookmarkStart w:id="10516" w:name="_Refd19e216468"/>
      <w:r>
        <w:t/>
      </w:r>
      <w:r>
        <w:t>(1)</w:t>
      </w:r>
      <w:r>
        <w:t xml:space="preserve"> </w:t>
      </w:r>
      <w:r>
        <w:rPr>
          <w:i/>
        </w:rPr>
        <w:t>Definitions</w:t>
      </w:r>
      <w:r>
        <w:t>. As used in this paragraph (p)-</w:t>
      </w:r>
    </w:p>
    <w:p>
      <w:pPr>
        <w:pStyle w:val="ListNumber3"/>
        <!--depth 3-->
        <w:numPr>
          <w:ilvl w:val="2"/>
          <w:numId w:val="3939"/>
        </w:numPr>
      </w:pPr>
      <w:bookmarkStart w:id="10519" w:name="_Tocd19e216479"/>
      <w:bookmarkStart w:id="10518" w:name="_Refd19e21647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216494"/>
      <w:bookmarkStart w:id="10520" w:name="_Refd19e216494"/>
      <w:r>
        <w:t/>
      </w:r>
      <w:r>
        <w:t>(A)</w:t>
      </w:r>
      <w:r>
        <w:t xml:space="preserve"> Prior to January 2, 1999–</w:t>
      </w:r>
    </w:p>
    <w:p>
      <w:pPr>
        <w:pStyle w:val="ListNumber5"/>
        <!--depth 5-->
        <w:numPr>
          <w:ilvl w:val="4"/>
          <w:numId w:val="3941"/>
        </w:numPr>
      </w:pPr>
      <w:bookmarkStart w:id="10523" w:name="_Tocd19e216502"/>
      <w:bookmarkStart w:id="10522" w:name="_Refd19e216502"/>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216558"/>
      <w:bookmarkStart w:id="10524" w:name="_Refd19e216558"/>
      <w:r>
        <w:t/>
      </w:r>
      <w:r>
        <w:t>(i)</w:t>
      </w:r>
      <w:r>
        <w:t xml:space="preserve"> </w:t>
      </w:r>
      <w:r>
        <w:rPr>
          <w:i/>
        </w:rPr>
        <w:t>Applicability</w:t>
      </w:r>
      <w:r>
        <w:t>. This paragraph (p)(2) applies to the following:</w:t>
      </w:r>
    </w:p>
    <w:p>
      <w:pPr>
        <w:pStyle w:val="ListNumber4"/>
        <!--depth 4-->
        <w:numPr>
          <w:ilvl w:val="3"/>
          <w:numId w:val="3943"/>
        </w:numPr>
      </w:pPr>
      <w:bookmarkStart w:id="10527" w:name="_Tocd19e216569"/>
      <w:bookmarkStart w:id="10526" w:name="_Refd19e216569"/>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216608"/>
      <w:bookmarkStart w:id="10528" w:name="_Refd19e21660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216642"/>
      <w:bookmarkStart w:id="10530" w:name="_Refd19e21664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216679"/>
      <w:bookmarkStart w:id="10532" w:name="_Refd19e216679"/>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216704"/>
      <w:bookmarkStart w:id="10534" w:name="_Refd19e21670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216719"/>
      <w:bookmarkStart w:id="10536" w:name="_Refd19e216719"/>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216751"/>
      <w:bookmarkStart w:id="10538" w:name="_Refd19e216751"/>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2606-->
    <w:p>
      <w:pPr>
        <w:pStyle w:val="Heading6"/>
      </w:pPr>
      <w:bookmarkStart w:id="10540" w:name="_Refd19e216784"/>
      <w:bookmarkStart w:id="10541" w:name="_Tocd19e216784"/>
      <w:r>
        <w:t/>
      </w:r>
      <w:r>
        <w:t>31.205-7</w:t>
      </w:r>
      <w:r>
        <w:t xml:space="preserve"> Contingencies.</w:t>
      </w:r>
      <w:bookmarkEnd w:id="10540"/>
      <w:bookmarkEnd w:id="10541"/>
    </w:p>
    <w:p>
      <w:pPr>
        <w:pStyle w:val="ListNumber"/>
        <!--depth 1-->
        <w:numPr>
          <w:ilvl w:val="0"/>
          <w:numId w:val="3950"/>
        </w:numPr>
      </w:pPr>
      <w:bookmarkStart w:id="10543" w:name="_Tocd19e216793"/>
      <w:bookmarkStart w:id="10542" w:name="_Refd19e21679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216815"/>
      <w:bookmarkStart w:id="10544" w:name="_Refd19e21681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2607-->
    <w:p>
      <w:pPr>
        <w:pStyle w:val="Heading6"/>
      </w:pPr>
      <w:bookmarkStart w:id="10546" w:name="_Refd19e216854"/>
      <w:bookmarkStart w:id="10547" w:name="_Tocd19e216854"/>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2608-->
    <w:p>
      <w:pPr>
        <w:pStyle w:val="Heading6"/>
      </w:pPr>
      <w:bookmarkStart w:id="10548" w:name="_Refd19e216876"/>
      <w:bookmarkStart w:id="10549" w:name="_Tocd19e216876"/>
      <w:r>
        <w:t/>
      </w:r>
      <w:r>
        <w:t>31.205-9</w:t>
      </w:r>
      <w:r>
        <w:t xml:space="preserve"> [Reserved]</w:t>
      </w:r>
      <w:bookmarkEnd w:id="10548"/>
      <w:bookmarkEnd w:id="10549"/>
    </w:p>
    <!--Topic unique_1620-->
    <w:p>
      <w:pPr>
        <w:pStyle w:val="Heading6"/>
      </w:pPr>
      <w:bookmarkStart w:id="10550" w:name="_Refd19e216891"/>
      <w:bookmarkStart w:id="10551" w:name="_Tocd19e216891"/>
      <w:r>
        <w:t/>
      </w:r>
      <w:r>
        <w:t>31.205-10</w:t>
      </w:r>
      <w:r>
        <w:t xml:space="preserve"> Cost of money.</w:t>
      </w:r>
      <w:bookmarkEnd w:id="10550"/>
      <w:bookmarkEnd w:id="10551"/>
    </w:p>
    <w:p>
      <w:pPr>
        <w:pStyle w:val="ListNumber"/>
        <!--depth 1-->
        <w:numPr>
          <w:ilvl w:val="0"/>
          <w:numId w:val="3952"/>
        </w:numPr>
      </w:pPr>
      <w:bookmarkStart w:id="10553" w:name="_Tocd19e216900"/>
      <w:bookmarkStart w:id="10552" w:name="_Refd19e216900"/>
      <w:r>
        <w:t/>
      </w:r>
      <w:r>
        <w:t>(a)</w:t>
      </w:r>
      <w:r>
        <w:t xml:space="preserve"> </w:t>
      </w:r>
      <w:r>
        <w:rPr>
          <w:i/>
        </w:rPr>
        <w:t>General</w:t>
      </w:r>
      <w:r>
        <w:t>. Cost of money-</w:t>
      </w:r>
    </w:p>
    <w:p>
      <w:pPr>
        <w:pStyle w:val="ListNumber2"/>
        <!--depth 2-->
        <w:numPr>
          <w:ilvl w:val="1"/>
          <w:numId w:val="3953"/>
        </w:numPr>
      </w:pPr>
      <w:bookmarkStart w:id="10555" w:name="_Tocd19e216911"/>
      <w:bookmarkStart w:id="10554" w:name="_Refd19e216911"/>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216937"/>
      <w:bookmarkStart w:id="10556" w:name="_Refd19e216937"/>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216961"/>
      <w:bookmarkStart w:id="10558" w:name="_Refd19e21696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2609-->
    <w:p>
      <w:pPr>
        <w:pStyle w:val="Heading6"/>
      </w:pPr>
      <w:bookmarkStart w:id="10560" w:name="_Refd19e217003"/>
      <w:bookmarkStart w:id="10561" w:name="_Tocd19e217003"/>
      <w:r>
        <w:t/>
      </w:r>
      <w:r>
        <w:t>31.205-11</w:t>
      </w:r>
      <w:r>
        <w:t xml:space="preserve"> Depreciation.</w:t>
      </w:r>
      <w:bookmarkEnd w:id="10560"/>
      <w:bookmarkEnd w:id="10561"/>
    </w:p>
    <w:p>
      <w:pPr>
        <w:pStyle w:val="ListNumber"/>
        <!--depth 1-->
        <w:numPr>
          <w:ilvl w:val="0"/>
          <w:numId w:val="3956"/>
        </w:numPr>
      </w:pPr>
      <w:bookmarkStart w:id="10563" w:name="_Tocd19e217012"/>
      <w:bookmarkStart w:id="10562" w:name="_Refd19e21701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217071"/>
      <w:bookmarkStart w:id="10564" w:name="_Refd19e21707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17101"/>
      <w:bookmarkStart w:id="10566" w:name="_Refd19e21710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17109"/>
      <w:bookmarkStart w:id="10568" w:name="_Refd19e21710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17168"/>
      <w:bookmarkStart w:id="10570" w:name="_Refd19e21716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2610-->
    <w:p>
      <w:pPr>
        <w:pStyle w:val="Heading6"/>
      </w:pPr>
      <w:bookmarkStart w:id="10572" w:name="_Refd19e217197"/>
      <w:bookmarkStart w:id="10573" w:name="_Tocd19e217197"/>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1-->
    <w:p>
      <w:pPr>
        <w:pStyle w:val="Heading6"/>
      </w:pPr>
      <w:bookmarkStart w:id="10574" w:name="_Refd19e217223"/>
      <w:bookmarkStart w:id="10575" w:name="_Tocd19e2172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17232"/>
      <w:bookmarkStart w:id="10576" w:name="_Refd19e21723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17240"/>
      <w:bookmarkStart w:id="10578" w:name="_Refd19e217240"/>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17276"/>
      <w:bookmarkStart w:id="10580" w:name="_Refd19e217276"/>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17318"/>
      <w:bookmarkStart w:id="10582" w:name="_Refd19e217318"/>
      <w:r>
        <w:t/>
      </w:r>
      <w:r>
        <w:t>(1)</w:t>
      </w:r>
      <w:r>
        <w:t xml:space="preserve"> The allowability of food and dormitory losses are determined by the following factors:</w:t>
      </w:r>
    </w:p>
    <w:p>
      <w:pPr>
        <w:pStyle w:val="ListNumber3"/>
        <!--depth 3-->
        <w:numPr>
          <w:ilvl w:val="2"/>
          <w:numId w:val="3965"/>
        </w:numPr>
      </w:pPr>
      <w:bookmarkStart w:id="10585" w:name="_Tocd19e217326"/>
      <w:bookmarkStart w:id="10584" w:name="_Refd19e217326"/>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17348"/>
      <w:bookmarkStart w:id="10586" w:name="_Refd19e217348"/>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2612-->
    <w:p>
      <w:pPr>
        <w:pStyle w:val="Heading6"/>
      </w:pPr>
      <w:bookmarkStart w:id="10588" w:name="_Refd19e217404"/>
      <w:bookmarkStart w:id="10589" w:name="_Tocd19e217404"/>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3-->
    <w:p>
      <w:pPr>
        <w:pStyle w:val="Heading6"/>
      </w:pPr>
      <w:bookmarkStart w:id="10590" w:name="_Refd19e217422"/>
      <w:bookmarkStart w:id="10591" w:name="_Tocd19e217422"/>
      <w:r>
        <w:t/>
      </w:r>
      <w:r>
        <w:t>31.205-15</w:t>
      </w:r>
      <w:r>
        <w:t xml:space="preserve"> Fines, penalties, and mischarging costs.</w:t>
      </w:r>
      <w:bookmarkEnd w:id="10590"/>
      <w:bookmarkEnd w:id="10591"/>
    </w:p>
    <w:p>
      <w:pPr>
        <w:pStyle w:val="ListNumber"/>
        <!--depth 1-->
        <w:numPr>
          <w:ilvl w:val="0"/>
          <w:numId w:val="3967"/>
        </w:numPr>
      </w:pPr>
      <w:bookmarkStart w:id="10593" w:name="_Tocd19e217431"/>
      <w:bookmarkStart w:id="10592" w:name="_Refd19e21743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2614-->
    <w:p>
      <w:pPr>
        <w:pStyle w:val="Heading6"/>
      </w:pPr>
      <w:bookmarkStart w:id="10594" w:name="_Refd19e217455"/>
      <w:bookmarkStart w:id="10595" w:name="_Tocd19e217455"/>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17464"/>
      <w:bookmarkStart w:id="10596" w:name="_Refd19e21746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17495"/>
      <w:bookmarkStart w:id="10598" w:name="_Refd19e21749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17510"/>
      <w:bookmarkStart w:id="10600" w:name="_Refd19e21751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17552"/>
      <w:bookmarkStart w:id="10602" w:name="_Refd19e21755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17567"/>
      <w:bookmarkStart w:id="10604" w:name="_Refd19e217567"/>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17592"/>
      <w:bookmarkStart w:id="10606" w:name="_Refd19e21759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2615-->
    <w:p>
      <w:pPr>
        <w:pStyle w:val="Heading6"/>
      </w:pPr>
      <w:bookmarkStart w:id="10608" w:name="_Refd19e217644"/>
      <w:bookmarkStart w:id="10609" w:name="_Tocd19e217644"/>
      <w:r>
        <w:t/>
      </w:r>
      <w:r>
        <w:t>31.205-17</w:t>
      </w:r>
      <w:r>
        <w:t xml:space="preserve"> Idle facilities and idle capacity costs.</w:t>
      </w:r>
      <w:bookmarkEnd w:id="10608"/>
      <w:bookmarkEnd w:id="10609"/>
    </w:p>
    <w:p>
      <w:pPr>
        <w:pStyle w:val="ListNumber"/>
        <!--depth 1-->
        <w:numPr>
          <w:ilvl w:val="0"/>
          <w:numId w:val="3974"/>
        </w:numPr>
      </w:pPr>
      <w:bookmarkStart w:id="10611" w:name="_Tocd19e217653"/>
      <w:bookmarkStart w:id="10610" w:name="_Refd19e21765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17694"/>
      <w:bookmarkStart w:id="10612" w:name="_Refd19e217694"/>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2616-->
    <w:p>
      <w:pPr>
        <w:pStyle w:val="Heading6"/>
      </w:pPr>
      <w:bookmarkStart w:id="10614" w:name="_Refd19e217737"/>
      <w:bookmarkStart w:id="10615" w:name="_Tocd19e217737"/>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17746"/>
      <w:bookmarkStart w:id="10616" w:name="_Refd19e217746"/>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17786"/>
      <w:bookmarkStart w:id="10618" w:name="_Refd19e217786"/>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17825"/>
      <w:bookmarkStart w:id="10620" w:name="_Refd19e217825"/>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17880"/>
      <w:bookmarkStart w:id="10622" w:name="_Refd19e217880"/>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17918"/>
      <w:bookmarkStart w:id="10624" w:name="_Refd19e21791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17926"/>
      <w:bookmarkStart w:id="10626" w:name="_Refd19e217926"/>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17971"/>
      <w:bookmarkStart w:id="10628" w:name="_Refd19e21797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17979"/>
      <w:bookmarkStart w:id="10630" w:name="_Refd19e217979"/>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2496-->
    <w:p>
      <w:pPr>
        <w:pStyle w:val="Heading6"/>
      </w:pPr>
      <w:bookmarkStart w:id="10632" w:name="_Refd19e218044"/>
      <w:bookmarkStart w:id="10633" w:name="_Tocd19e218044"/>
      <w:r>
        <w:t/>
      </w:r>
      <w:r>
        <w:t>31.205-19</w:t>
      </w:r>
      <w:r>
        <w:t xml:space="preserve"> Insurance and indemnification.</w:t>
      </w:r>
      <w:bookmarkEnd w:id="10632"/>
      <w:bookmarkEnd w:id="10633"/>
    </w:p>
    <w:p>
      <w:pPr>
        <w:pStyle w:val="ListNumber"/>
        <!--depth 1-->
        <w:numPr>
          <w:ilvl w:val="0"/>
          <w:numId w:val="3984"/>
        </w:numPr>
      </w:pPr>
      <w:bookmarkStart w:id="10635" w:name="_Tocd19e218053"/>
      <w:bookmarkStart w:id="10634" w:name="_Refd19e218053"/>
      <w:r>
        <w:t/>
      </w:r>
      <w:r>
        <w:t>(a)</w:t>
      </w:r>
      <w:r>
        <w:t xml:space="preserve"> Insurance by purchase or by self-insuring includes-</w:t>
      </w:r>
    </w:p>
    <w:p>
      <w:pPr>
        <w:pStyle w:val="ListNumber2"/>
        <!--depth 2-->
        <w:numPr>
          <w:ilvl w:val="1"/>
          <w:numId w:val="3985"/>
        </w:numPr>
      </w:pPr>
      <w:bookmarkStart w:id="10637" w:name="_Tocd19e218061"/>
      <w:bookmarkStart w:id="10636" w:name="_Refd19e218061"/>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18091"/>
      <w:bookmarkStart w:id="10638" w:name="_Refd19e218091"/>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18140"/>
      <w:bookmarkStart w:id="10640" w:name="_Refd19e218140"/>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18155"/>
      <w:bookmarkStart w:id="10642" w:name="_Refd19e218155"/>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18178"/>
      <w:bookmarkStart w:id="10644" w:name="_Refd19e218178"/>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18202"/>
      <w:bookmarkStart w:id="10646" w:name="_Refd19e218202"/>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18217"/>
      <w:bookmarkStart w:id="10648" w:name="_Refd19e218217"/>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18246"/>
      <w:bookmarkStart w:id="10650" w:name="_Refd19e218246"/>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2617-->
    <w:p>
      <w:pPr>
        <w:pStyle w:val="Heading6"/>
      </w:pPr>
      <w:bookmarkStart w:id="10652" w:name="_Refd19e218336"/>
      <w:bookmarkStart w:id="10653" w:name="_Tocd19e218336"/>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8-->
    <w:p>
      <w:pPr>
        <w:pStyle w:val="Heading6"/>
      </w:pPr>
      <w:bookmarkStart w:id="10654" w:name="_Refd19e218362"/>
      <w:bookmarkStart w:id="10655" w:name="_Tocd19e218362"/>
      <w:r>
        <w:t/>
      </w:r>
      <w:r>
        <w:t>31.205-21</w:t>
      </w:r>
      <w:r>
        <w:t xml:space="preserve"> Labor relations costs.</w:t>
      </w:r>
      <w:bookmarkEnd w:id="10654"/>
      <w:bookmarkEnd w:id="10655"/>
    </w:p>
    <w:p>
      <w:pPr>
        <w:pStyle w:val="ListNumber"/>
        <!--depth 1-->
        <w:numPr>
          <w:ilvl w:val="0"/>
          <w:numId w:val="3993"/>
        </w:numPr>
      </w:pPr>
      <w:bookmarkStart w:id="10657" w:name="_Tocd19e218371"/>
      <w:bookmarkStart w:id="10656" w:name="_Refd19e21837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18386"/>
      <w:bookmarkStart w:id="10658" w:name="_Refd19e218386"/>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2619-->
    <w:p>
      <w:pPr>
        <w:pStyle w:val="Heading6"/>
      </w:pPr>
      <w:bookmarkStart w:id="10660" w:name="_Refd19e218425"/>
      <w:bookmarkStart w:id="10661" w:name="_Tocd19e218425"/>
      <w:r>
        <w:t/>
      </w:r>
      <w:r>
        <w:t>31.205-22</w:t>
      </w:r>
      <w:r>
        <w:t xml:space="preserve"> Lobbying and political activity costs.</w:t>
      </w:r>
      <w:bookmarkEnd w:id="10660"/>
      <w:bookmarkEnd w:id="10661"/>
    </w:p>
    <w:p>
      <w:pPr>
        <w:pStyle w:val="ListNumber"/>
        <!--depth 1-->
        <w:numPr>
          <w:ilvl w:val="0"/>
          <w:numId w:val="3995"/>
        </w:numPr>
      </w:pPr>
      <w:bookmarkStart w:id="10663" w:name="_Tocd19e218434"/>
      <w:bookmarkStart w:id="10662" w:name="_Refd19e218434"/>
      <w:r>
        <w:t/>
      </w:r>
      <w:r>
        <w:t>(a)</w:t>
      </w:r>
      <w:r>
        <w:t xml:space="preserve"> Costs associated with the following activities are unallowable:</w:t>
      </w:r>
    </w:p>
    <w:p>
      <w:pPr>
        <w:pStyle w:val="ListNumber2"/>
        <!--depth 2-->
        <w:numPr>
          <w:ilvl w:val="1"/>
          <w:numId w:val="3996"/>
        </w:numPr>
      </w:pPr>
      <w:bookmarkStart w:id="10665" w:name="_Tocd19e218442"/>
      <w:bookmarkStart w:id="10664" w:name="_Refd19e21844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18464"/>
      <w:bookmarkStart w:id="10666" w:name="_Refd19e218464"/>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18487"/>
      <w:bookmarkStart w:id="10668" w:name="_Refd19e218487"/>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18530"/>
      <w:bookmarkStart w:id="10670" w:name="_Refd19e21853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2620-->
    <w:p>
      <w:pPr>
        <w:pStyle w:val="Heading6"/>
      </w:pPr>
      <w:bookmarkStart w:id="10672" w:name="_Refd19e218586"/>
      <w:bookmarkStart w:id="10673" w:name="_Tocd19e218586"/>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2621-->
    <w:p>
      <w:pPr>
        <w:pStyle w:val="Heading6"/>
      </w:pPr>
      <w:bookmarkStart w:id="10674" w:name="_Refd19e218605"/>
      <w:bookmarkStart w:id="10675" w:name="_Tocd19e218605"/>
      <w:r>
        <w:t/>
      </w:r>
      <w:r>
        <w:t>31.205-24</w:t>
      </w:r>
      <w:r>
        <w:t xml:space="preserve"> [Reserved]</w:t>
      </w:r>
      <w:bookmarkEnd w:id="10674"/>
      <w:bookmarkEnd w:id="10675"/>
    </w:p>
    <!--Topic unique_2622-->
    <w:p>
      <w:pPr>
        <w:pStyle w:val="Heading6"/>
      </w:pPr>
      <w:bookmarkStart w:id="10676" w:name="_Refd19e218619"/>
      <w:bookmarkStart w:id="10677" w:name="_Tocd19e218619"/>
      <w:r>
        <w:t/>
      </w:r>
      <w:r>
        <w:t>31.205-25</w:t>
      </w:r>
      <w:r>
        <w:t xml:space="preserve"> Manufacturing and production engineering costs.</w:t>
      </w:r>
      <w:bookmarkEnd w:id="10676"/>
      <w:bookmarkEnd w:id="10677"/>
    </w:p>
    <w:p>
      <w:pPr>
        <w:pStyle w:val="ListNumber"/>
        <!--depth 1-->
        <w:numPr>
          <w:ilvl w:val="0"/>
          <w:numId w:val="4000"/>
        </w:numPr>
      </w:pPr>
      <w:bookmarkStart w:id="10679" w:name="_Tocd19e218628"/>
      <w:bookmarkStart w:id="10678" w:name="_Refd19e218628"/>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18636"/>
      <w:bookmarkStart w:id="10680" w:name="_Refd19e21863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18673"/>
      <w:bookmarkStart w:id="10682" w:name="_Refd19e21867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1617-->
    <w:p>
      <w:pPr>
        <w:pStyle w:val="Heading6"/>
      </w:pPr>
      <w:bookmarkStart w:id="10684" w:name="_Refd19e218721"/>
      <w:bookmarkStart w:id="10685" w:name="_Tocd19e218721"/>
      <w:r>
        <w:t/>
      </w:r>
      <w:r>
        <w:t>31.205-26</w:t>
      </w:r>
      <w:r>
        <w:t xml:space="preserve"> Material costs.</w:t>
      </w:r>
      <w:bookmarkEnd w:id="10684"/>
      <w:bookmarkEnd w:id="10685"/>
    </w:p>
    <w:p>
      <w:pPr>
        <w:pStyle w:val="ListNumber"/>
        <!--depth 1-->
        <w:numPr>
          <w:ilvl w:val="0"/>
          <w:numId w:val="4003"/>
        </w:numPr>
      </w:pPr>
      <w:bookmarkStart w:id="10687" w:name="_Tocd19e218730"/>
      <w:bookmarkStart w:id="10686" w:name="_Refd19e21873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18745"/>
      <w:bookmarkStart w:id="10688" w:name="_Refd19e21874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18782"/>
      <w:bookmarkStart w:id="10690" w:name="_Refd19e21878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18810"/>
      <w:bookmarkStart w:id="10692" w:name="_Refd19e218810"/>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2623-->
    <w:p>
      <w:pPr>
        <w:pStyle w:val="Heading6"/>
      </w:pPr>
      <w:bookmarkStart w:id="10694" w:name="_Refd19e218834"/>
      <w:bookmarkStart w:id="10695" w:name="_Tocd19e218834"/>
      <w:r>
        <w:t/>
      </w:r>
      <w:r>
        <w:t>31.205-27</w:t>
      </w:r>
      <w:r>
        <w:t xml:space="preserve"> Organization costs.</w:t>
      </w:r>
      <w:bookmarkEnd w:id="10694"/>
      <w:bookmarkEnd w:id="10695"/>
    </w:p>
    <w:p>
      <w:pPr>
        <w:pStyle w:val="ListNumber"/>
        <!--depth 1-->
        <w:numPr>
          <w:ilvl w:val="0"/>
          <w:numId w:val="4007"/>
        </w:numPr>
      </w:pPr>
      <w:bookmarkStart w:id="10697" w:name="_Tocd19e218843"/>
      <w:bookmarkStart w:id="10696" w:name="_Refd19e21884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18862"/>
      <w:bookmarkStart w:id="10698" w:name="_Refd19e218862"/>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2624-->
    <w:p>
      <w:pPr>
        <w:pStyle w:val="Heading6"/>
      </w:pPr>
      <w:bookmarkStart w:id="10700" w:name="_Refd19e218894"/>
      <w:bookmarkStart w:id="10701" w:name="_Tocd19e218894"/>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18905"/>
      <w:bookmarkStart w:id="10702" w:name="_Refd19e218905"/>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2625-->
    <w:p>
      <w:pPr>
        <w:pStyle w:val="Heading6"/>
      </w:pPr>
      <w:bookmarkStart w:id="10704" w:name="_Refd19e218964"/>
      <w:bookmarkStart w:id="10705" w:name="_Tocd19e218964"/>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18975"/>
      <w:bookmarkStart w:id="10706" w:name="_Refd19e218975"/>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2626-->
    <w:p>
      <w:pPr>
        <w:pStyle w:val="Heading6"/>
      </w:pPr>
      <w:bookmarkStart w:id="10708" w:name="_Refd19e219006"/>
      <w:bookmarkStart w:id="10709" w:name="_Tocd19e219006"/>
      <w:r>
        <w:t/>
      </w:r>
      <w:r>
        <w:t>31.205-30</w:t>
      </w:r>
      <w:r>
        <w:t xml:space="preserve"> Patent costs.</w:t>
      </w:r>
      <w:bookmarkEnd w:id="10708"/>
      <w:bookmarkEnd w:id="10709"/>
    </w:p>
    <w:p>
      <w:pPr>
        <w:pStyle w:val="ListNumber"/>
        <!--depth 1-->
        <w:numPr>
          <w:ilvl w:val="0"/>
          <w:numId w:val="4011"/>
        </w:numPr>
      </w:pPr>
      <w:bookmarkStart w:id="10711" w:name="_Tocd19e219015"/>
      <w:bookmarkStart w:id="10710" w:name="_Refd19e21901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19027"/>
      <w:bookmarkStart w:id="10712" w:name="_Refd19e219027"/>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2627-->
    <w:p>
      <w:pPr>
        <w:pStyle w:val="Heading6"/>
      </w:pPr>
      <w:bookmarkStart w:id="10714" w:name="_Refd19e219080"/>
      <w:bookmarkStart w:id="10715" w:name="_Tocd19e219080"/>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8-->
    <w:p>
      <w:pPr>
        <w:pStyle w:val="Heading6"/>
      </w:pPr>
      <w:bookmarkStart w:id="10716" w:name="_Refd19e219099"/>
      <w:bookmarkStart w:id="10717" w:name="_Tocd19e219099"/>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9-->
    <w:p>
      <w:pPr>
        <w:pStyle w:val="Heading6"/>
      </w:pPr>
      <w:bookmarkStart w:id="10718" w:name="_Refd19e219121"/>
      <w:bookmarkStart w:id="10719" w:name="_Tocd19e219121"/>
      <w:r>
        <w:t/>
      </w:r>
      <w:r>
        <w:t>31.205-33</w:t>
      </w:r>
      <w:r>
        <w:t xml:space="preserve"> Professional and consultant service costs.</w:t>
      </w:r>
      <w:bookmarkEnd w:id="10718"/>
      <w:bookmarkEnd w:id="10719"/>
    </w:p>
    <w:p>
      <w:pPr>
        <w:pStyle w:val="ListNumber"/>
        <!--depth 1-->
        <w:numPr>
          <w:ilvl w:val="0"/>
          <w:numId w:val="4013"/>
        </w:numPr>
      </w:pPr>
      <w:bookmarkStart w:id="10721" w:name="_Tocd19e219130"/>
      <w:bookmarkStart w:id="10720" w:name="_Refd19e21913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19163"/>
      <w:bookmarkStart w:id="10722" w:name="_Refd19e21916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19207"/>
      <w:bookmarkStart w:id="10724" w:name="_Refd19e219207"/>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19276"/>
      <w:bookmarkStart w:id="10726" w:name="_Refd19e219276"/>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19318"/>
      <w:bookmarkStart w:id="10728" w:name="_Refd19e21931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2630-->
    <w:p>
      <w:pPr>
        <w:pStyle w:val="Heading6"/>
      </w:pPr>
      <w:bookmarkStart w:id="10730" w:name="_Refd19e219353"/>
      <w:bookmarkStart w:id="10731" w:name="_Tocd19e219353"/>
      <w:r>
        <w:t/>
      </w:r>
      <w:r>
        <w:t>31.205-34</w:t>
      </w:r>
      <w:r>
        <w:t xml:space="preserve"> Recruitment costs.</w:t>
      </w:r>
      <w:bookmarkEnd w:id="10730"/>
      <w:bookmarkEnd w:id="10731"/>
    </w:p>
    <w:p>
      <w:pPr>
        <w:pStyle w:val="ListNumber"/>
        <!--depth 1-->
        <w:numPr>
          <w:ilvl w:val="0"/>
          <w:numId w:val="4018"/>
        </w:numPr>
      </w:pPr>
      <w:bookmarkStart w:id="10733" w:name="_Tocd19e219362"/>
      <w:bookmarkStart w:id="10732" w:name="_Refd19e219362"/>
      <w:r>
        <w:t/>
      </w:r>
      <w:r>
        <w:t>(a)</w:t>
      </w:r>
      <w:r>
        <w:t xml:space="preserve"> Subject to paragraph (b) of this subsection, the following costs are allowable:</w:t>
      </w:r>
    </w:p>
    <w:p>
      <w:pPr>
        <w:pStyle w:val="ListNumber2"/>
        <!--depth 2-->
        <w:numPr>
          <w:ilvl w:val="1"/>
          <w:numId w:val="4019"/>
        </w:numPr>
      </w:pPr>
      <w:bookmarkStart w:id="10735" w:name="_Tocd19e219370"/>
      <w:bookmarkStart w:id="10734" w:name="_Refd19e219370"/>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19422"/>
      <w:bookmarkStart w:id="10736" w:name="_Refd19e219422"/>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2631-->
    <w:p>
      <w:pPr>
        <w:pStyle w:val="Heading6"/>
      </w:pPr>
      <w:bookmarkStart w:id="10738" w:name="_Refd19e219446"/>
      <w:bookmarkStart w:id="10739" w:name="_Tocd19e219446"/>
      <w:r>
        <w:t/>
      </w:r>
      <w:r>
        <w:t>31.205-35</w:t>
      </w:r>
      <w:r>
        <w:t xml:space="preserve"> Relocation costs.</w:t>
      </w:r>
      <w:bookmarkEnd w:id="10738"/>
      <w:bookmarkEnd w:id="10739"/>
    </w:p>
    <w:p>
      <w:pPr>
        <w:pStyle w:val="ListNumber"/>
        <!--depth 1-->
        <w:numPr>
          <w:ilvl w:val="0"/>
          <w:numId w:val="4021"/>
        </w:numPr>
      </w:pPr>
      <w:bookmarkStart w:id="10741" w:name="_Tocd19e219455"/>
      <w:bookmarkStart w:id="10740" w:name="_Refd19e21945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19463"/>
      <w:bookmarkStart w:id="10742" w:name="_Refd19e21946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19514"/>
      <w:bookmarkStart w:id="10744" w:name="_Refd19e219514"/>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19537"/>
      <w:bookmarkStart w:id="10746" w:name="_Refd19e219537"/>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19593"/>
      <w:bookmarkStart w:id="10748" w:name="_Refd19e219593"/>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19641"/>
      <w:bookmarkStart w:id="10750" w:name="_Refd19e21964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19652"/>
      <w:bookmarkStart w:id="10752" w:name="_Refd19e219652"/>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19691"/>
      <w:bookmarkStart w:id="10754" w:name="_Refd19e219691"/>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19706"/>
      <w:bookmarkStart w:id="10756" w:name="_Refd19e219706"/>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19788"/>
      <w:bookmarkStart w:id="10758" w:name="_Refd19e219788"/>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2632-->
    <w:p>
      <w:pPr>
        <w:pStyle w:val="Heading6"/>
      </w:pPr>
      <w:bookmarkStart w:id="10760" w:name="_Refd19e219827"/>
      <w:bookmarkStart w:id="10761" w:name="_Tocd19e219827"/>
      <w:r>
        <w:t/>
      </w:r>
      <w:r>
        <w:t>31.205-36</w:t>
      </w:r>
      <w:r>
        <w:t xml:space="preserve"> Rental costs.</w:t>
      </w:r>
      <w:bookmarkEnd w:id="10760"/>
      <w:bookmarkEnd w:id="10761"/>
    </w:p>
    <w:p>
      <w:pPr>
        <w:pStyle w:val="ListNumber"/>
        <!--depth 1-->
        <w:numPr>
          <w:ilvl w:val="0"/>
          <w:numId w:val="4031"/>
        </w:numPr>
      </w:pPr>
      <w:bookmarkStart w:id="10763" w:name="_Tocd19e219836"/>
      <w:bookmarkStart w:id="10762" w:name="_Refd19e2198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19855"/>
      <w:bookmarkStart w:id="10764" w:name="_Refd19e219855"/>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19863"/>
      <w:bookmarkStart w:id="10766" w:name="_Refd19e219863"/>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1619-->
    <w:p>
      <w:pPr>
        <w:pStyle w:val="Heading6"/>
      </w:pPr>
      <w:bookmarkStart w:id="10768" w:name="_Refd19e219942"/>
      <w:bookmarkStart w:id="10769" w:name="_Tocd19e219942"/>
      <w:r>
        <w:t/>
      </w:r>
      <w:r>
        <w:t>31.205-37</w:t>
      </w:r>
      <w:r>
        <w:t xml:space="preserve"> Royalties and other costs for use of patents.</w:t>
      </w:r>
      <w:bookmarkEnd w:id="10768"/>
      <w:bookmarkEnd w:id="10769"/>
    </w:p>
    <w:p>
      <w:pPr>
        <w:pStyle w:val="ListNumber"/>
        <!--depth 1-->
        <w:numPr>
          <w:ilvl w:val="0"/>
          <w:numId w:val="4034"/>
        </w:numPr>
      </w:pPr>
      <w:bookmarkStart w:id="10771" w:name="_Tocd19e219951"/>
      <w:bookmarkStart w:id="10770" w:name="_Refd19e21995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19959"/>
      <w:bookmarkStart w:id="10772" w:name="_Refd19e219959"/>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19996"/>
      <w:bookmarkStart w:id="10774" w:name="_Refd19e219996"/>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2633-->
    <w:p>
      <w:pPr>
        <w:pStyle w:val="Heading6"/>
      </w:pPr>
      <w:bookmarkStart w:id="10776" w:name="_Refd19e220046"/>
      <w:bookmarkStart w:id="10777" w:name="_Tocd19e220046"/>
      <w:r>
        <w:t/>
      </w:r>
      <w:r>
        <w:t>31.205-38</w:t>
      </w:r>
      <w:r>
        <w:t xml:space="preserve"> Selling costs.</w:t>
      </w:r>
      <w:bookmarkEnd w:id="10776"/>
      <w:bookmarkEnd w:id="10777"/>
    </w:p>
    <w:p>
      <w:pPr>
        <w:pStyle w:val="ListNumber"/>
        <!--depth 1-->
        <w:numPr>
          <w:ilvl w:val="0"/>
          <w:numId w:val="4037"/>
        </w:numPr>
      </w:pPr>
      <w:bookmarkStart w:id="10779" w:name="_Tocd19e220055"/>
      <w:bookmarkStart w:id="10778" w:name="_Refd19e22005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20074"/>
      <w:bookmarkStart w:id="10780" w:name="_Refd19e22007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2634-->
    <w:p>
      <w:pPr>
        <w:pStyle w:val="Heading6"/>
      </w:pPr>
      <w:bookmarkStart w:id="10782" w:name="_Refd19e220165"/>
      <w:bookmarkStart w:id="10783" w:name="_Tocd19e220165"/>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5-->
    <w:p>
      <w:pPr>
        <w:pStyle w:val="Heading6"/>
      </w:pPr>
      <w:bookmarkStart w:id="10784" w:name="_Refd19e220184"/>
      <w:bookmarkStart w:id="10785" w:name="_Tocd19e220184"/>
      <w:r>
        <w:t/>
      </w:r>
      <w:r>
        <w:t>31.205-40</w:t>
      </w:r>
      <w:r>
        <w:t xml:space="preserve"> Special tooling and special test equipment costs.</w:t>
      </w:r>
      <w:bookmarkEnd w:id="10784"/>
      <w:bookmarkEnd w:id="10785"/>
    </w:p>
    <w:p>
      <w:pPr>
        <w:pStyle w:val="ListNumber"/>
        <!--depth 1-->
        <w:numPr>
          <w:ilvl w:val="0"/>
          <w:numId w:val="4039"/>
        </w:numPr>
      </w:pPr>
      <w:bookmarkStart w:id="10787" w:name="_Tocd19e220193"/>
      <w:bookmarkStart w:id="10786" w:name="_Refd19e22019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20212"/>
      <w:bookmarkStart w:id="10788" w:name="_Refd19e22021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2636-->
    <w:p>
      <w:pPr>
        <w:pStyle w:val="Heading6"/>
      </w:pPr>
      <w:bookmarkStart w:id="10790" w:name="_Refd19e220243"/>
      <w:bookmarkStart w:id="10791" w:name="_Tocd19e220243"/>
      <w:r>
        <w:t/>
      </w:r>
      <w:r>
        <w:t>31.205-41</w:t>
      </w:r>
      <w:r>
        <w:t xml:space="preserve"> Taxes.</w:t>
      </w:r>
      <w:bookmarkEnd w:id="10790"/>
      <w:bookmarkEnd w:id="10791"/>
    </w:p>
    <w:p>
      <w:pPr>
        <w:pStyle w:val="ListNumber"/>
        <!--depth 1-->
        <w:numPr>
          <w:ilvl w:val="0"/>
          <w:numId w:val="4041"/>
        </w:numPr>
      </w:pPr>
      <w:bookmarkStart w:id="10793" w:name="_Tocd19e220252"/>
      <w:bookmarkStart w:id="10792" w:name="_Refd19e220252"/>
      <w:r>
        <w:t/>
      </w:r>
      <w:r>
        <w:t>(a)</w:t>
      </w:r>
      <w:r>
        <w:t xml:space="preserve"> The following types of costs are allowable:</w:t>
      </w:r>
    </w:p>
    <w:p>
      <w:pPr>
        <w:pStyle w:val="ListNumber2"/>
        <!--depth 2-->
        <w:numPr>
          <w:ilvl w:val="1"/>
          <w:numId w:val="4042"/>
        </w:numPr>
      </w:pPr>
      <w:bookmarkStart w:id="10795" w:name="_Tocd19e220260"/>
      <w:bookmarkStart w:id="10794" w:name="_Refd19e22026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20279"/>
      <w:bookmarkStart w:id="10796" w:name="_Refd19e220279"/>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20294"/>
      <w:bookmarkStart w:id="10798" w:name="_Refd19e220294"/>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20333"/>
      <w:bookmarkStart w:id="10800" w:name="_Refd19e220333"/>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2637-->
    <w:p>
      <w:pPr>
        <w:pStyle w:val="Heading6"/>
      </w:pPr>
      <w:bookmarkStart w:id="10802" w:name="_Refd19e220426"/>
      <w:bookmarkStart w:id="10803" w:name="_Tocd19e220426"/>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20441"/>
      <w:bookmarkStart w:id="10804" w:name="_Refd19e22044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20472"/>
      <w:bookmarkStart w:id="10806" w:name="_Refd19e22047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20480"/>
      <w:bookmarkStart w:id="10808" w:name="_Refd19e220480"/>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20549"/>
      <w:bookmarkStart w:id="10810" w:name="_Refd19e220549"/>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20582"/>
      <w:bookmarkStart w:id="10812" w:name="_Refd19e22058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20616"/>
      <w:bookmarkStart w:id="10814" w:name="_Refd19e220616"/>
      <w:r>
        <w:t/>
      </w:r>
      <w:r>
        <w:t>(1)</w:t>
      </w:r>
      <w:r>
        <w:t xml:space="preserve"> Settlement expenses, including the following, are generally allowable:</w:t>
      </w:r>
    </w:p>
    <w:p>
      <w:pPr>
        <w:pStyle w:val="ListNumber3"/>
        <!--depth 3-->
        <w:numPr>
          <w:ilvl w:val="2"/>
          <w:numId w:val="4052"/>
        </w:numPr>
      </w:pPr>
      <w:bookmarkStart w:id="10817" w:name="_Tocd19e220624"/>
      <w:bookmarkStart w:id="10816" w:name="_Refd19e220624"/>
      <w:r>
        <w:t/>
      </w:r>
      <w:r>
        <w:t>(i)</w:t>
      </w:r>
      <w:r>
        <w:t xml:space="preserve"> Accounting, legal, clerical, and similar costs reasonably necessary for-</w:t>
      </w:r>
    </w:p>
    <w:p>
      <w:pPr>
        <w:pStyle w:val="ListNumber4"/>
        <!--depth 4-->
        <w:numPr>
          <w:ilvl w:val="3"/>
          <w:numId w:val="4053"/>
        </w:numPr>
      </w:pPr>
      <w:bookmarkStart w:id="10819" w:name="_Tocd19e220632"/>
      <w:bookmarkStart w:id="10818" w:name="_Refd19e220632"/>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2638-->
    <w:p>
      <w:pPr>
        <w:pStyle w:val="Heading6"/>
      </w:pPr>
      <w:bookmarkStart w:id="10820" w:name="_Refd19e220697"/>
      <w:bookmarkStart w:id="10821" w:name="_Tocd19e220697"/>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20708"/>
      <w:bookmarkStart w:id="10822" w:name="_Refd19e220708"/>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20730"/>
      <w:bookmarkStart w:id="10824" w:name="_Refd19e22073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20756"/>
      <w:bookmarkStart w:id="10826" w:name="_Refd19e220756"/>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2639-->
    <w:p>
      <w:pPr>
        <w:pStyle w:val="Heading6"/>
      </w:pPr>
      <w:bookmarkStart w:id="10828" w:name="_Refd19e220782"/>
      <w:bookmarkStart w:id="10829" w:name="_Tocd19e220782"/>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20793"/>
      <w:bookmarkStart w:id="10830" w:name="_Refd19e220793"/>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2640-->
    <w:p>
      <w:pPr>
        <w:pStyle w:val="Heading6"/>
      </w:pPr>
      <w:bookmarkStart w:id="10832" w:name="_Refd19e220845"/>
      <w:bookmarkStart w:id="10833" w:name="_Tocd19e220845"/>
      <w:r>
        <w:t/>
      </w:r>
      <w:r>
        <w:t>31.205-45</w:t>
      </w:r>
      <w:r>
        <w:t xml:space="preserve"> [Reserved]</w:t>
      </w:r>
      <w:bookmarkEnd w:id="10832"/>
      <w:bookmarkEnd w:id="10833"/>
    </w:p>
    <!--Topic unique_145-->
    <w:p>
      <w:pPr>
        <w:pStyle w:val="Heading6"/>
      </w:pPr>
      <w:bookmarkStart w:id="10834" w:name="_Refd19e220860"/>
      <w:bookmarkStart w:id="10835" w:name="_Tocd19e220860"/>
      <w:r>
        <w:t/>
      </w:r>
      <w:r>
        <w:t>31.205-46</w:t>
      </w:r>
      <w:r>
        <w:t xml:space="preserve"> Travel costs.</w:t>
      </w:r>
      <w:bookmarkEnd w:id="10834"/>
      <w:bookmarkEnd w:id="10835"/>
    </w:p>
    <w:p>
      <w:pPr>
        <w:pStyle w:val="ListNumber"/>
        <!--depth 1-->
        <w:numPr>
          <w:ilvl w:val="0"/>
          <w:numId w:val="4058"/>
        </w:numPr>
      </w:pPr>
      <w:bookmarkStart w:id="10837" w:name="_Tocd19e220869"/>
      <w:bookmarkStart w:id="10836" w:name="_Refd19e220869"/>
      <w:r>
        <w:t/>
      </w:r>
      <w:r>
        <w:t>(a)</w:t>
      </w:r>
      <w:r>
        <w:t xml:space="preserve"> Costs for transportation, lodging, meals, and incidental expenses.</w:t>
      </w:r>
    </w:p>
    <w:p>
      <w:pPr>
        <w:pStyle w:val="ListNumber2"/>
        <!--depth 2-->
        <w:numPr>
          <w:ilvl w:val="1"/>
          <w:numId w:val="4059"/>
        </w:numPr>
      </w:pPr>
      <w:bookmarkStart w:id="10839" w:name="_Tocd19e220877"/>
      <w:bookmarkStart w:id="10838" w:name="_Refd19e22087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20892"/>
      <w:bookmarkStart w:id="10840" w:name="_Refd19e22089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20946"/>
      <w:bookmarkStart w:id="10842" w:name="_Refd19e22094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21002"/>
      <w:bookmarkStart w:id="10844" w:name="_Refd19e22100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21030"/>
      <w:bookmarkStart w:id="10846" w:name="_Refd19e22103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21068"/>
      <w:bookmarkStart w:id="10848" w:name="_Refd19e22106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21083"/>
      <w:bookmarkStart w:id="10850" w:name="_Refd19e22108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21131"/>
      <w:bookmarkStart w:id="10852" w:name="_Refd19e22113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2641-->
    <w:p>
      <w:pPr>
        <w:pStyle w:val="Heading6"/>
      </w:pPr>
      <w:bookmarkStart w:id="10854" w:name="_Refd19e221167"/>
      <w:bookmarkStart w:id="10855" w:name="_Tocd19e221167"/>
      <w:r>
        <w:t/>
      </w:r>
      <w:r>
        <w:t>31.205-47</w:t>
      </w:r>
      <w:r>
        <w:t xml:space="preserve"> Costs related to legal and other proceedings.</w:t>
      </w:r>
      <w:bookmarkEnd w:id="10854"/>
      <w:bookmarkEnd w:id="10855"/>
    </w:p>
    <w:p>
      <w:pPr>
        <w:pStyle w:val="ListNumber"/>
        <!--depth 1-->
        <w:numPr>
          <w:ilvl w:val="0"/>
          <w:numId w:val="4067"/>
        </w:numPr>
      </w:pPr>
      <w:bookmarkStart w:id="10857" w:name="_Tocd19e221176"/>
      <w:bookmarkStart w:id="10856" w:name="_Refd19e22117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21197"/>
      <w:bookmarkStart w:id="10858" w:name="_Refd19e221197"/>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21274"/>
      <w:bookmarkStart w:id="10860" w:name="_Refd19e221274"/>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21296"/>
      <w:bookmarkStart w:id="10862" w:name="_Refd19e221296"/>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21341"/>
      <w:bookmarkStart w:id="10864" w:name="_Refd19e22134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21356"/>
      <w:bookmarkStart w:id="10866" w:name="_Refd19e22135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21388"/>
      <w:bookmarkStart w:id="10868" w:name="_Refd19e221388"/>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21411"/>
      <w:bookmarkStart w:id="10870" w:name="_Refd19e221411"/>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21442"/>
      <w:bookmarkStart w:id="10872" w:name="_Refd19e22144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21486"/>
      <w:bookmarkStart w:id="10874" w:name="_Refd19e221486"/>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21501"/>
      <w:bookmarkStart w:id="10876" w:name="_Refd19e221501"/>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2642-->
    <w:p>
      <w:pPr>
        <w:pStyle w:val="Heading6"/>
      </w:pPr>
      <w:bookmarkStart w:id="10878" w:name="_Refd19e221572"/>
      <w:bookmarkStart w:id="10879" w:name="_Tocd19e22157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3-->
    <w:p>
      <w:pPr>
        <w:pStyle w:val="Heading6"/>
      </w:pPr>
      <w:bookmarkStart w:id="10880" w:name="_Refd19e221597"/>
      <w:bookmarkStart w:id="10881" w:name="_Tocd19e221597"/>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4-->
    <w:p>
      <w:pPr>
        <w:pStyle w:val="Heading6"/>
      </w:pPr>
      <w:bookmarkStart w:id="10882" w:name="_Refd19e221616"/>
      <w:bookmarkStart w:id="10883" w:name="_Tocd19e221616"/>
      <w:r>
        <w:t/>
      </w:r>
      <w:r>
        <w:t>31.205-50</w:t>
      </w:r>
      <w:r>
        <w:t xml:space="preserve"> [Reserved]</w:t>
      </w:r>
      <w:bookmarkEnd w:id="10882"/>
      <w:bookmarkEnd w:id="10883"/>
    </w:p>
    <!--Topic unique_2645-->
    <w:p>
      <w:pPr>
        <w:pStyle w:val="Heading6"/>
      </w:pPr>
      <w:bookmarkStart w:id="10884" w:name="_Refd19e221630"/>
      <w:bookmarkStart w:id="10885" w:name="_Tocd19e221630"/>
      <w:r>
        <w:t/>
      </w:r>
      <w:r>
        <w:t>31.205-51</w:t>
      </w:r>
      <w:r>
        <w:t xml:space="preserve"> Costs of alcoholic beverages.</w:t>
      </w:r>
      <w:bookmarkEnd w:id="10884"/>
      <w:bookmarkEnd w:id="10885"/>
    </w:p>
    <w:p>
      <w:pPr>
        <w:pStyle w:val="BodyText"/>
      </w:pPr>
      <w:r>
        <w:t>Costs of alcoholic beverages are unallowable.</w:t>
      </w:r>
    </w:p>
    <!--Topic unique_2646-->
    <w:p>
      <w:pPr>
        <w:pStyle w:val="Heading6"/>
      </w:pPr>
      <w:bookmarkStart w:id="10886" w:name="_Refd19e221649"/>
      <w:bookmarkStart w:id="10887" w:name="_Tocd19e221649"/>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21658"/>
      <w:bookmarkStart w:id="10888" w:name="_Refd19e22165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2647-->
    <w:p>
      <w:pPr>
        <w:pStyle w:val="Heading4"/>
      </w:pPr>
      <w:bookmarkStart w:id="10890" w:name="_Refd19e221683"/>
      <w:bookmarkStart w:id="10891" w:name="_Tocd19e221683"/>
      <w:r>
        <w:t/>
      </w:r>
      <w:r>
        <w:t>Subpart 31.3</w:t>
      </w:r>
      <w:r>
        <w:t xml:space="preserve"> - Contracts with Educational Institutions</w:t>
      </w:r>
      <w:bookmarkEnd w:id="10890"/>
      <w:bookmarkEnd w:id="10891"/>
    </w:p>
    <!--Topic unique_2648-->
    <w:p>
      <w:pPr>
        <w:pStyle w:val="Heading5"/>
      </w:pPr>
      <w:bookmarkStart w:id="10892" w:name="_Refd19e221696"/>
      <w:bookmarkStart w:id="10893" w:name="_Tocd19e221696"/>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2649-->
    <w:p>
      <w:pPr>
        <w:pStyle w:val="Heading5"/>
      </w:pPr>
      <w:bookmarkStart w:id="10894" w:name="_Refd19e221715"/>
      <w:bookmarkStart w:id="10895" w:name="_Tocd19e221715"/>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2650-->
    <w:p>
      <w:pPr>
        <w:pStyle w:val="Heading5"/>
      </w:pPr>
      <w:bookmarkStart w:id="10896" w:name="_Refd19e221743"/>
      <w:bookmarkStart w:id="10897" w:name="_Tocd19e221743"/>
      <w:r>
        <w:t/>
      </w:r>
      <w:r>
        <w:t>31.303</w:t>
      </w:r>
      <w:r>
        <w:t xml:space="preserve"> Requirements.</w:t>
      </w:r>
      <w:bookmarkEnd w:id="10896"/>
      <w:bookmarkEnd w:id="10897"/>
    </w:p>
    <w:p>
      <w:pPr>
        <w:pStyle w:val="ListNumber"/>
        <!--depth 1-->
        <w:numPr>
          <w:ilvl w:val="0"/>
          <w:numId w:val="4079"/>
        </w:numPr>
      </w:pPr>
      <w:bookmarkStart w:id="10899" w:name="_Tocd19e221752"/>
      <w:bookmarkStart w:id="10898" w:name="_Refd19e22175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2651-->
    <w:p>
      <w:pPr>
        <w:pStyle w:val="Heading4"/>
      </w:pPr>
      <w:bookmarkStart w:id="10900" w:name="_Refd19e221791"/>
      <w:bookmarkStart w:id="10901" w:name="_Tocd19e221791"/>
      <w:r>
        <w:t/>
      </w:r>
      <w:r>
        <w:t>Subpart 31.4</w:t>
      </w:r>
      <w:r>
        <w:t xml:space="preserve"> - [Reserved]</w:t>
      </w:r>
      <w:bookmarkEnd w:id="10900"/>
      <w:bookmarkEnd w:id="10901"/>
    </w:p>
    <!--Topic unique_2652-->
    <w:p>
      <w:pPr>
        <w:pStyle w:val="Heading4"/>
      </w:pPr>
      <w:bookmarkStart w:id="10902" w:name="_Refd19e221807"/>
      <w:bookmarkStart w:id="10903" w:name="_Tocd19e221807"/>
      <w:r>
        <w:t/>
      </w:r>
      <w:r>
        <w:t>Subpart 31.5</w:t>
      </w:r>
      <w:r>
        <w:t xml:space="preserve"> - [Reserved]</w:t>
      </w:r>
      <w:bookmarkEnd w:id="10902"/>
      <w:bookmarkEnd w:id="10903"/>
    </w:p>
    <!--Topic unique_2653-->
    <w:p>
      <w:pPr>
        <w:pStyle w:val="Heading4"/>
      </w:pPr>
      <w:bookmarkStart w:id="10904" w:name="_Refd19e221824"/>
      <w:bookmarkStart w:id="10905" w:name="_Tocd19e221824"/>
      <w:r>
        <w:t/>
      </w:r>
      <w:r>
        <w:t>Subpart 31.6</w:t>
      </w:r>
      <w:r>
        <w:t xml:space="preserve"> - Contracts with State, Local, and Federally Recognized Indian Tribal Governments</w:t>
      </w:r>
      <w:bookmarkEnd w:id="10904"/>
      <w:bookmarkEnd w:id="10905"/>
    </w:p>
    <!--Topic unique_2654-->
    <w:p>
      <w:pPr>
        <w:pStyle w:val="Heading5"/>
      </w:pPr>
      <w:bookmarkStart w:id="10906" w:name="_Refd19e221837"/>
      <w:bookmarkStart w:id="10907" w:name="_Tocd19e221837"/>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2655-->
    <w:p>
      <w:pPr>
        <w:pStyle w:val="Heading5"/>
      </w:pPr>
      <w:bookmarkStart w:id="10908" w:name="_Refd19e221856"/>
      <w:bookmarkStart w:id="10909" w:name="_Tocd19e221856"/>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6-->
    <w:p>
      <w:pPr>
        <w:pStyle w:val="Heading5"/>
      </w:pPr>
      <w:bookmarkStart w:id="10910" w:name="_Refd19e221877"/>
      <w:bookmarkStart w:id="10911" w:name="_Tocd19e221877"/>
      <w:r>
        <w:t/>
      </w:r>
      <w:r>
        <w:t>31.603</w:t>
      </w:r>
      <w:r>
        <w:t xml:space="preserve"> Requirements.</w:t>
      </w:r>
      <w:bookmarkEnd w:id="10910"/>
      <w:bookmarkEnd w:id="10911"/>
    </w:p>
    <w:p>
      <w:pPr>
        <w:pStyle w:val="ListNumber"/>
        <!--depth 1-->
        <w:numPr>
          <w:ilvl w:val="0"/>
          <w:numId w:val="4080"/>
        </w:numPr>
      </w:pPr>
      <w:bookmarkStart w:id="10913" w:name="_Tocd19e221886"/>
      <w:bookmarkStart w:id="10912" w:name="_Refd19e22188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21924"/>
      <w:bookmarkStart w:id="10914" w:name="_Refd19e22192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22003"/>
      <w:bookmarkStart w:id="10916" w:name="_Refd19e222003"/>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2657-->
    <w:p>
      <w:pPr>
        <w:pStyle w:val="Heading4"/>
      </w:pPr>
      <w:bookmarkStart w:id="10918" w:name="_Refd19e222102"/>
      <w:bookmarkStart w:id="10919" w:name="_Tocd19e222102"/>
      <w:r>
        <w:t/>
      </w:r>
      <w:r>
        <w:t>Subpart 31.7</w:t>
      </w:r>
      <w:r>
        <w:t xml:space="preserve"> - Contracts with Nonprofit Organizations</w:t>
      </w:r>
      <w:bookmarkEnd w:id="10918"/>
      <w:bookmarkEnd w:id="10919"/>
    </w:p>
    <!--Topic unique_2658-->
    <w:p>
      <w:pPr>
        <w:pStyle w:val="Heading5"/>
      </w:pPr>
      <w:bookmarkStart w:id="10920" w:name="_Refd19e222115"/>
      <w:bookmarkStart w:id="10921" w:name="_Tocd19e222115"/>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9-->
    <w:p>
      <w:pPr>
        <w:pStyle w:val="Heading5"/>
      </w:pPr>
      <w:bookmarkStart w:id="10922" w:name="_Refd19e222134"/>
      <w:bookmarkStart w:id="10923" w:name="_Tocd19e222134"/>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60-->
    <w:p>
      <w:pPr>
        <w:pStyle w:val="Heading5"/>
      </w:pPr>
      <w:bookmarkStart w:id="10924" w:name="_Refd19e222162"/>
      <w:bookmarkStart w:id="10925" w:name="_Tocd19e222162"/>
      <w:r>
        <w:t/>
      </w:r>
      <w:r>
        <w:t>31.703</w:t>
      </w:r>
      <w:r>
        <w:t xml:space="preserve"> Requirements.</w:t>
      </w:r>
      <w:bookmarkEnd w:id="10924"/>
      <w:bookmarkEnd w:id="10925"/>
    </w:p>
    <w:p>
      <w:pPr>
        <w:pStyle w:val="ListNumber"/>
        <!--depth 1-->
        <w:numPr>
          <w:ilvl w:val="0"/>
          <w:numId w:val="4083"/>
        </w:numPr>
      </w:pPr>
      <w:bookmarkStart w:id="10927" w:name="_Tocd19e222171"/>
      <w:bookmarkStart w:id="10926" w:name="_Refd19e22217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616-->
    <w:p>
      <w:pPr>
        <w:pStyle w:val="Heading3"/>
      </w:pPr>
      <w:bookmarkStart w:id="10928" w:name="_Refd19e222209"/>
      <w:bookmarkStart w:id="10929" w:name="_Tocd19e222209"/>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46-->
    <w:p>
      <w:pPr>
        <w:pStyle w:val="Heading4"/>
      </w:pPr>
      <w:bookmarkStart w:id="10930" w:name="_Refd19e223785"/>
      <w:bookmarkStart w:id="10931" w:name="_Tocd19e223785"/>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23796"/>
      <w:bookmarkStart w:id="10932" w:name="_Refd19e223796"/>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629-->
    <w:p>
      <w:pPr>
        <w:pStyle w:val="Heading4"/>
      </w:pPr>
      <w:bookmarkStart w:id="10934" w:name="_Refd19e223869"/>
      <w:bookmarkStart w:id="10935" w:name="_Tocd19e223869"/>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23909"/>
      <w:bookmarkStart w:id="10938" w:name="_Refd19e223909"/>
      <w:bookmarkStart w:id="10937" w:name="_Tocd19e223906"/>
      <w:bookmarkStart w:id="10936" w:name="_Refd19e223906"/>
      <w:r>
        <w:t/>
      </w:r>
      <w:r>
        <w:t>(1)</w:t>
      </w:r>
      <w:r>
        <w:t xml:space="preserve"> Contract financing payments include-</w:t>
      </w:r>
    </w:p>
    <w:p>
      <w:pPr>
        <w:pStyle w:val="ListNumber3"/>
        <!--depth 3-->
        <w:numPr>
          <w:ilvl w:val="2"/>
          <w:numId w:val="4112"/>
        </w:numPr>
      </w:pPr>
      <w:bookmarkStart w:id="10941" w:name="_Tocd19e223917"/>
      <w:bookmarkStart w:id="10940" w:name="_Refd19e223917"/>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23989"/>
      <w:bookmarkStart w:id="10942" w:name="_Refd19e223989"/>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0-->
    <w:p>
      <w:pPr>
        <w:pStyle w:val="Heading4"/>
      </w:pPr>
      <w:bookmarkStart w:id="10944" w:name="_Refd19e224152"/>
      <w:bookmarkStart w:id="10945" w:name="_Tocd19e224152"/>
      <w:r>
        <w:t/>
      </w:r>
      <w:r>
        <w:t>32.002</w:t>
      </w:r>
      <w:r>
        <w:t xml:space="preserve"> Applicability of subparts.</w:t>
      </w:r>
      <w:bookmarkEnd w:id="10944"/>
      <w:bookmarkEnd w:id="10945"/>
    </w:p>
    <w:p>
      <w:pPr>
        <w:pStyle w:val="ListNumber"/>
        <!--depth 1-->
        <w:numPr>
          <w:ilvl w:val="0"/>
          <w:numId w:val="4119"/>
        </w:numPr>
      </w:pPr>
      <w:bookmarkStart w:id="10947" w:name="_Tocd19e224161"/>
      <w:bookmarkStart w:id="10946" w:name="_Refd19e224161"/>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24173"/>
      <w:bookmarkStart w:id="10948" w:name="_Refd19e224173"/>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24283"/>
      <w:bookmarkStart w:id="10950" w:name="_Refd19e224283"/>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2671-->
    <w:p>
      <w:pPr>
        <w:pStyle w:val="Heading4"/>
      </w:pPr>
      <w:bookmarkStart w:id="10952" w:name="_Refd19e224337"/>
      <w:bookmarkStart w:id="10953" w:name="_Tocd19e224337"/>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2672-->
    <w:p>
      <w:pPr>
        <w:pStyle w:val="Heading4"/>
      </w:pPr>
      <w:bookmarkStart w:id="10954" w:name="_Refd19e224360"/>
      <w:bookmarkStart w:id="10955" w:name="_Tocd19e224360"/>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3-->
    <w:p>
      <w:pPr>
        <w:pStyle w:val="Heading4"/>
      </w:pPr>
      <w:bookmarkStart w:id="10956" w:name="_Refd19e224378"/>
      <w:bookmarkStart w:id="10957" w:name="_Tocd19e224378"/>
      <w:r>
        <w:t/>
      </w:r>
      <w:r>
        <w:t>32.005</w:t>
      </w:r>
      <w:r>
        <w:t xml:space="preserve"> Consideration for contract financing.</w:t>
      </w:r>
      <w:bookmarkEnd w:id="10956"/>
      <w:bookmarkEnd w:id="10957"/>
    </w:p>
    <w:p>
      <w:pPr>
        <w:pStyle w:val="ListNumber"/>
        <!--depth 1-->
        <w:numPr>
          <w:ilvl w:val="0"/>
          <w:numId w:val="4122"/>
        </w:numPr>
      </w:pPr>
      <w:bookmarkStart w:id="10959" w:name="_Tocd19e224387"/>
      <w:bookmarkStart w:id="10958" w:name="_Refd19e2243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24408"/>
      <w:bookmarkStart w:id="10960" w:name="_Refd19e2244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2674-->
    <w:p>
      <w:pPr>
        <w:pStyle w:val="Heading4"/>
      </w:pPr>
      <w:bookmarkStart w:id="10962" w:name="_Refd19e224447"/>
      <w:bookmarkStart w:id="10963" w:name="_Tocd19e224447"/>
      <w:r>
        <w:t/>
      </w:r>
      <w:r>
        <w:t>32.006</w:t>
      </w:r>
      <w:r>
        <w:t xml:space="preserve"> Reduction or suspension of contract payments upon finding of fraud.</w:t>
      </w:r>
      <w:bookmarkEnd w:id="10962"/>
      <w:bookmarkEnd w:id="10963"/>
    </w:p>
    <!--Topic unique_2675-->
    <w:p>
      <w:pPr>
        <w:pStyle w:val="Heading5"/>
      </w:pPr>
      <w:bookmarkStart w:id="10964" w:name="_Refd19e224460"/>
      <w:bookmarkStart w:id="10965" w:name="_Tocd19e224460"/>
      <w:r>
        <w:t/>
      </w:r>
      <w:r>
        <w:t>32.006-1</w:t>
      </w:r>
      <w:r>
        <w:t xml:space="preserve"> General.</w:t>
      </w:r>
      <w:bookmarkEnd w:id="10964"/>
      <w:bookmarkEnd w:id="10965"/>
    </w:p>
    <w:p>
      <w:pPr>
        <w:pStyle w:val="ListNumber"/>
        <!--depth 1-->
        <w:numPr>
          <w:ilvl w:val="0"/>
          <w:numId w:val="4124"/>
        </w:numPr>
      </w:pPr>
      <w:bookmarkStart w:id="10967" w:name="_Tocd19e224469"/>
      <w:bookmarkStart w:id="10966" w:name="_Refd19e22446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2676-->
    <w:p>
      <w:pPr>
        <w:pStyle w:val="Heading5"/>
      </w:pPr>
      <w:bookmarkStart w:id="10968" w:name="_Refd19e224538"/>
      <w:bookmarkStart w:id="10969" w:name="_Tocd19e224538"/>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2677-->
    <w:p>
      <w:pPr>
        <w:pStyle w:val="Heading5"/>
      </w:pPr>
      <w:bookmarkStart w:id="10970" w:name="_Refd19e224567"/>
      <w:bookmarkStart w:id="10971" w:name="_Tocd19e224567"/>
      <w:r>
        <w:t/>
      </w:r>
      <w:r>
        <w:t>32.006-3</w:t>
      </w:r>
      <w:r>
        <w:t xml:space="preserve"> Responsibilities.</w:t>
      </w:r>
      <w:bookmarkEnd w:id="10970"/>
      <w:bookmarkEnd w:id="10971"/>
    </w:p>
    <w:p>
      <w:pPr>
        <w:pStyle w:val="ListNumber"/>
        <!--depth 1-->
        <w:numPr>
          <w:ilvl w:val="0"/>
          <w:numId w:val="4125"/>
        </w:numPr>
      </w:pPr>
      <w:bookmarkStart w:id="10973" w:name="_Tocd19e224576"/>
      <w:bookmarkStart w:id="10972" w:name="_Refd19e224576"/>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2678-->
    <w:p>
      <w:pPr>
        <w:pStyle w:val="Heading5"/>
      </w:pPr>
      <w:bookmarkStart w:id="10974" w:name="_Refd19e224600"/>
      <w:bookmarkStart w:id="10975" w:name="_Tocd19e224600"/>
      <w:r>
        <w:t/>
      </w:r>
      <w:r>
        <w:t>32.006-4</w:t>
      </w:r>
      <w:r>
        <w:t xml:space="preserve"> Procedures.</w:t>
      </w:r>
      <w:bookmarkEnd w:id="10974"/>
      <w:bookmarkEnd w:id="10975"/>
    </w:p>
    <w:p>
      <w:pPr>
        <w:pStyle w:val="ListNumber"/>
        <!--depth 1-->
        <w:numPr>
          <w:ilvl w:val="0"/>
          <w:numId w:val="4126"/>
        </w:numPr>
      </w:pPr>
      <w:bookmarkStart w:id="10977" w:name="_Tocd19e224609"/>
      <w:bookmarkStart w:id="10976" w:name="_Refd19e22460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24638"/>
      <w:bookmarkStart w:id="10978" w:name="_Refd19e224638"/>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24682"/>
      <w:bookmarkStart w:id="10980" w:name="_Refd19e22468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24713"/>
      <w:bookmarkStart w:id="10982" w:name="_Refd19e224713"/>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24736"/>
      <w:bookmarkStart w:id="10984" w:name="_Refd19e224736"/>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2679-->
    <w:p>
      <w:pPr>
        <w:pStyle w:val="Heading5"/>
      </w:pPr>
      <w:bookmarkStart w:id="10986" w:name="_Refd19e224760"/>
      <w:bookmarkStart w:id="10987" w:name="_Tocd19e224760"/>
      <w:r>
        <w:t/>
      </w:r>
      <w:r>
        <w:t>32.006-5</w:t>
      </w:r>
      <w:r>
        <w:t xml:space="preserve"> Reporting.</w:t>
      </w:r>
      <w:bookmarkEnd w:id="10986"/>
      <w:bookmarkEnd w:id="10987"/>
    </w:p>
    <w:p>
      <w:pPr>
        <w:pStyle w:val="ListNumber"/>
        <!--depth 1-->
        <w:numPr>
          <w:ilvl w:val="0"/>
          <w:numId w:val="4131"/>
        </w:numPr>
      </w:pPr>
      <w:bookmarkStart w:id="10989" w:name="_Tocd19e224769"/>
      <w:bookmarkStart w:id="10988" w:name="_Refd19e224769"/>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24804"/>
      <w:bookmarkStart w:id="10990" w:name="_Refd19e224804"/>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2680-->
    <w:p>
      <w:pPr>
        <w:pStyle w:val="Heading4"/>
      </w:pPr>
      <w:bookmarkStart w:id="10992" w:name="_Refd19e224836"/>
      <w:bookmarkStart w:id="10993" w:name="_Tocd19e224836"/>
      <w:r>
        <w:t/>
      </w:r>
      <w:r>
        <w:t>32.007</w:t>
      </w:r>
      <w:r>
        <w:t xml:space="preserve"> Contract financing payments.</w:t>
      </w:r>
      <w:bookmarkEnd w:id="10992"/>
      <w:bookmarkEnd w:id="10993"/>
    </w:p>
    <w:p>
      <w:pPr>
        <w:pStyle w:val="ListNumber"/>
        <!--depth 1-->
        <w:numPr>
          <w:ilvl w:val="0"/>
          <w:numId w:val="4133"/>
        </w:numPr>
      </w:pPr>
      <w:bookmarkStart w:id="10995" w:name="_Tocd19e224845"/>
      <w:bookmarkStart w:id="10994" w:name="_Refd19e224845"/>
      <w:r>
        <w:t/>
      </w:r>
      <w:r>
        <w:t>(a)</w:t>
      </w:r>
      <w:r>
        <w:t/>
      </w:r>
    </w:p>
    <w:p>
      <w:pPr>
        <w:pStyle w:val="ListNumber2"/>
        <!--depth 2-->
        <w:numPr>
          <w:ilvl w:val="1"/>
          <w:numId w:val="4134"/>
        </w:numPr>
      </w:pPr>
      <w:bookmarkStart w:id="10997" w:name="_Tocd19e224853"/>
      <w:bookmarkStart w:id="10996" w:name="_Refd19e22485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2681-->
    <w:p>
      <w:pPr>
        <w:pStyle w:val="Heading4"/>
      </w:pPr>
      <w:bookmarkStart w:id="10998" w:name="_Refd19e224920"/>
      <w:bookmarkStart w:id="10999" w:name="_Tocd19e224920"/>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2-->
    <w:p>
      <w:pPr>
        <w:pStyle w:val="Heading4"/>
      </w:pPr>
      <w:bookmarkStart w:id="11000" w:name="_Refd19e224942"/>
      <w:bookmarkStart w:id="11001" w:name="_Tocd19e224942"/>
      <w:r>
        <w:t/>
      </w:r>
      <w:r>
        <w:t>32.009</w:t>
      </w:r>
      <w:r>
        <w:t xml:space="preserve"> Providing accelerated payments to small business subcontractors.</w:t>
      </w:r>
      <w:bookmarkEnd w:id="11000"/>
      <w:bookmarkEnd w:id="11001"/>
    </w:p>
    <!--Topic unique_2683-->
    <w:p>
      <w:pPr>
        <w:pStyle w:val="Heading5"/>
      </w:pPr>
      <w:bookmarkStart w:id="11002" w:name="_Refd19e224955"/>
      <w:bookmarkStart w:id="11003" w:name="_Tocd19e224955"/>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04" w:name="_Refd19e224974"/>
      <w:bookmarkStart w:id="11005" w:name="_Tocd19e224974"/>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47-->
    <w:p>
      <w:pPr>
        <w:pStyle w:val="Heading4"/>
      </w:pPr>
      <w:bookmarkStart w:id="11006" w:name="_Refd19e224998"/>
      <w:bookmarkStart w:id="11007" w:name="_Tocd19e224998"/>
      <w:r>
        <w:t/>
      </w:r>
      <w:r>
        <w:t>Subpart 32.1</w:t>
      </w:r>
      <w:r>
        <w:t xml:space="preserve"> - Financing for Other Than a Commercial Purchase</w:t>
      </w:r>
      <w:bookmarkEnd w:id="11006"/>
      <w:bookmarkEnd w:id="11007"/>
    </w:p>
    <!--Topic unique_2684-->
    <w:p>
      <w:pPr>
        <w:pStyle w:val="Heading5"/>
      </w:pPr>
      <w:bookmarkStart w:id="11008" w:name="_Refd19e225011"/>
      <w:bookmarkStart w:id="11009" w:name="_Tocd19e225011"/>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2685-->
    <w:p>
      <w:pPr>
        <w:pStyle w:val="Heading5"/>
      </w:pPr>
      <w:bookmarkStart w:id="11010" w:name="_Refd19e225034"/>
      <w:bookmarkStart w:id="11011" w:name="_Tocd19e225034"/>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2686-->
    <w:p>
      <w:pPr>
        <w:pStyle w:val="Heading5"/>
      </w:pPr>
      <w:bookmarkStart w:id="11012" w:name="_Refd19e225064"/>
      <w:bookmarkStart w:id="11013" w:name="_Tocd19e225064"/>
      <w:r>
        <w:t/>
      </w:r>
      <w:r>
        <w:t>32.102</w:t>
      </w:r>
      <w:r>
        <w:t xml:space="preserve"> Description of contract financing methods.</w:t>
      </w:r>
      <w:bookmarkEnd w:id="11012"/>
      <w:bookmarkEnd w:id="11013"/>
    </w:p>
    <w:p>
      <w:pPr>
        <w:pStyle w:val="ListNumber"/>
        <!--depth 1-->
        <w:numPr>
          <w:ilvl w:val="0"/>
          <w:numId w:val="4135"/>
        </w:numPr>
      </w:pPr>
      <w:bookmarkStart w:id="11015" w:name="_Tocd19e225073"/>
      <w:bookmarkStart w:id="11014" w:name="_Refd19e22507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25088"/>
      <w:bookmarkStart w:id="11016" w:name="_Refd19e225088"/>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25154"/>
      <w:bookmarkStart w:id="11018" w:name="_Refd19e225154"/>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25182"/>
      <w:bookmarkStart w:id="11020" w:name="_Refd19e225182"/>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2687-->
    <w:p>
      <w:pPr>
        <w:pStyle w:val="Heading5"/>
      </w:pPr>
      <w:bookmarkStart w:id="11022" w:name="_Refd19e225214"/>
      <w:bookmarkStart w:id="11023" w:name="_Tocd19e225214"/>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w:pPr>
        <w:pStyle w:val="Heading5"/>
      </w:pPr>
      <w:bookmarkStart w:id="11024" w:name="_Refd19e225232"/>
      <w:bookmarkStart w:id="11025" w:name="_Tocd19e225232"/>
      <w:r>
        <w:t/>
      </w:r>
      <w:r>
        <w:t>32.104</w:t>
      </w:r>
      <w:r>
        <w:t xml:space="preserve"> Providing contract financing.</w:t>
      </w:r>
      <w:bookmarkEnd w:id="11024"/>
      <w:bookmarkEnd w:id="11025"/>
    </w:p>
    <w:p>
      <w:pPr>
        <w:pStyle w:val="ListNumber"/>
        <!--depth 1-->
        <w:numPr>
          <w:ilvl w:val="0"/>
          <w:numId w:val="4139"/>
        </w:numPr>
      </w:pPr>
      <w:bookmarkStart w:id="11027" w:name="_Tocd19e225241"/>
      <w:bookmarkStart w:id="11026" w:name="_Refd19e22524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25249"/>
      <w:bookmarkStart w:id="11028" w:name="_Refd19e22524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25311"/>
      <w:bookmarkStart w:id="11030" w:name="_Refd19e225311"/>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25350"/>
      <w:bookmarkStart w:id="11032" w:name="_Refd19e225350"/>
      <w:r>
        <w:t/>
      </w:r>
      <w:r>
        <w:t>(1)</w:t>
      </w:r>
      <w:r>
        <w:t xml:space="preserve"> The contractor-</w:t>
      </w:r>
    </w:p>
    <w:p>
      <w:pPr>
        <w:pStyle w:val="ListNumber3"/>
        <!--depth 3-->
        <w:numPr>
          <w:ilvl w:val="2"/>
          <w:numId w:val="4143"/>
        </w:numPr>
      </w:pPr>
      <w:bookmarkStart w:id="11035" w:name="_Tocd19e225358"/>
      <w:bookmarkStart w:id="11034" w:name="_Refd19e22535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25381"/>
      <w:bookmarkStart w:id="11036" w:name="_Refd19e225381"/>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25404"/>
      <w:bookmarkStart w:id="11038" w:name="_Refd19e225404"/>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2689-->
    <w:p>
      <w:pPr>
        <w:pStyle w:val="Heading5"/>
      </w:pPr>
      <w:bookmarkStart w:id="11040" w:name="_Refd19e225430"/>
      <w:bookmarkStart w:id="11041" w:name="_Tocd19e225430"/>
      <w:r>
        <w:t/>
      </w:r>
      <w:r>
        <w:t>32.105</w:t>
      </w:r>
      <w:r>
        <w:t xml:space="preserve"> Uses of contract financing.</w:t>
      </w:r>
      <w:bookmarkEnd w:id="11040"/>
      <w:bookmarkEnd w:id="11041"/>
    </w:p>
    <w:p>
      <w:pPr>
        <w:pStyle w:val="ListNumber"/>
        <!--depth 1-->
        <w:numPr>
          <w:ilvl w:val="0"/>
          <w:numId w:val="4146"/>
        </w:numPr>
      </w:pPr>
      <w:bookmarkStart w:id="11043" w:name="_Tocd19e225439"/>
      <w:bookmarkStart w:id="11042" w:name="_Refd19e22543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25447"/>
      <w:bookmarkStart w:id="11044" w:name="_Refd19e22544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2690-->
    <w:p>
      <w:pPr>
        <w:pStyle w:val="Heading5"/>
      </w:pPr>
      <w:bookmarkStart w:id="11046" w:name="_Refd19e225478"/>
      <w:bookmarkStart w:id="11047" w:name="_Tocd19e225478"/>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25489"/>
      <w:bookmarkStart w:id="11048" w:name="_Refd19e22548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25497"/>
      <w:bookmarkStart w:id="11050" w:name="_Refd19e225497"/>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2691-->
    <w:p>
      <w:pPr>
        <w:pStyle w:val="Heading5"/>
      </w:pPr>
      <w:bookmarkStart w:id="11052" w:name="_Refd19e225562"/>
      <w:bookmarkStart w:id="11053" w:name="_Tocd19e225562"/>
      <w:r>
        <w:t/>
      </w:r>
      <w:r>
        <w:t>32.107</w:t>
      </w:r>
      <w:r>
        <w:t xml:space="preserve"> Need for contract financing not a deterrent.</w:t>
      </w:r>
      <w:bookmarkEnd w:id="11052"/>
      <w:bookmarkEnd w:id="11053"/>
    </w:p>
    <w:p>
      <w:pPr>
        <w:pStyle w:val="ListNumber"/>
        <!--depth 1-->
        <w:numPr>
          <w:ilvl w:val="0"/>
          <w:numId w:val="4150"/>
        </w:numPr>
      </w:pPr>
      <w:bookmarkStart w:id="11055" w:name="_Tocd19e225571"/>
      <w:bookmarkStart w:id="11054" w:name="_Refd19e22557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2692-->
    <w:p>
      <w:pPr>
        <w:pStyle w:val="Heading5"/>
      </w:pPr>
      <w:bookmarkStart w:id="11056" w:name="_Refd19e225601"/>
      <w:bookmarkStart w:id="11057" w:name="_Tocd19e225601"/>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25612"/>
      <w:bookmarkStart w:id="11058" w:name="_Refd19e225612"/>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2693-->
    <w:p>
      <w:pPr>
        <w:pStyle w:val="Heading5"/>
      </w:pPr>
      <w:bookmarkStart w:id="11060" w:name="_Refd19e225636"/>
      <w:bookmarkStart w:id="11061" w:name="_Tocd19e225636"/>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4-->
    <w:p>
      <w:pPr>
        <w:pStyle w:val="Heading5"/>
      </w:pPr>
      <w:bookmarkStart w:id="11062" w:name="_Refd19e225658"/>
      <w:bookmarkStart w:id="11063" w:name="_Tocd19e225658"/>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25669"/>
      <w:bookmarkStart w:id="11064" w:name="_Refd19e225669"/>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1529-->
    <w:p>
      <w:pPr>
        <w:pStyle w:val="Heading5"/>
      </w:pPr>
      <w:bookmarkStart w:id="11066" w:name="_Refd19e225750"/>
      <w:bookmarkStart w:id="11067" w:name="_Tocd19e225750"/>
      <w:r>
        <w:t/>
      </w:r>
      <w:r>
        <w:t>32.111</w:t>
      </w:r>
      <w:r>
        <w:t xml:space="preserve"> Contract clauses for non-commercial purchases.</w:t>
      </w:r>
      <w:bookmarkEnd w:id="11066"/>
      <w:bookmarkEnd w:id="11067"/>
    </w:p>
    <w:p>
      <w:pPr>
        <w:pStyle w:val="ListNumber"/>
        <!--depth 1-->
        <w:numPr>
          <w:ilvl w:val="0"/>
          <w:numId w:val="4153"/>
        </w:numPr>
      </w:pPr>
      <w:bookmarkStart w:id="11069" w:name="_Tocd19e225759"/>
      <w:bookmarkStart w:id="11068" w:name="_Refd19e2257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25767"/>
      <w:bookmarkStart w:id="11070" w:name="_Refd19e2257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25854"/>
      <w:bookmarkStart w:id="11072" w:name="_Refd19e2258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25885"/>
      <w:bookmarkStart w:id="11074" w:name="_Refd19e225885"/>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2695-->
    <w:p>
      <w:pPr>
        <w:pStyle w:val="Heading5"/>
      </w:pPr>
      <w:bookmarkStart w:id="11076" w:name="_Refd19e225917"/>
      <w:bookmarkStart w:id="11077" w:name="_Tocd19e225917"/>
      <w:r>
        <w:t/>
      </w:r>
      <w:r>
        <w:t>32.112</w:t>
      </w:r>
      <w:r>
        <w:t xml:space="preserve"> Nonpayment of subcontractors under contracts other than for commercial products and commercial services.</w:t>
      </w:r>
      <w:bookmarkEnd w:id="11076"/>
      <w:bookmarkEnd w:id="11077"/>
    </w:p>
    <!--Topic unique_2696-->
    <w:p>
      <w:pPr>
        <w:pStyle w:val="Heading6"/>
      </w:pPr>
      <w:bookmarkStart w:id="11078" w:name="_Refd19e225930"/>
      <w:bookmarkStart w:id="11079" w:name="_Tocd19e225930"/>
      <w:r>
        <w:t/>
      </w:r>
      <w:r>
        <w:t>32.112-1</w:t>
      </w:r>
      <w:r>
        <w:t xml:space="preserve"> Subcontractor assertions of nonpayment.</w:t>
      </w:r>
      <w:bookmarkEnd w:id="11078"/>
      <w:bookmarkEnd w:id="11079"/>
    </w:p>
    <w:p>
      <w:pPr>
        <w:pStyle w:val="ListNumber"/>
        <!--depth 1-->
        <w:numPr>
          <w:ilvl w:val="0"/>
          <w:numId w:val="4157"/>
        </w:numPr>
      </w:pPr>
      <w:bookmarkStart w:id="11081" w:name="_Tocd19e225939"/>
      <w:bookmarkStart w:id="11080" w:name="_Refd19e22593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25951"/>
      <w:bookmarkStart w:id="11082" w:name="_Refd19e225951"/>
      <w:r>
        <w:t/>
      </w:r>
      <w:r>
        <w:t>(1)</w:t>
      </w:r>
      <w:r>
        <w:t xml:space="preserve"> For a construction contract, whether the contractor has made-</w:t>
      </w:r>
    </w:p>
    <w:p>
      <w:pPr>
        <w:pStyle w:val="ListNumber3"/>
        <!--depth 3-->
        <w:numPr>
          <w:ilvl w:val="2"/>
          <w:numId w:val="4159"/>
        </w:numPr>
      </w:pPr>
      <w:bookmarkStart w:id="11085" w:name="_Tocd19e225959"/>
      <w:bookmarkStart w:id="11084" w:name="_Refd19e22595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25997"/>
      <w:bookmarkStart w:id="11086" w:name="_Refd19e22599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2697-->
    <w:p>
      <w:pPr>
        <w:pStyle w:val="Heading6"/>
      </w:pPr>
      <w:bookmarkStart w:id="11088" w:name="_Refd19e226029"/>
      <w:bookmarkStart w:id="11089" w:name="_Tocd19e226029"/>
      <w:r>
        <w:t/>
      </w:r>
      <w:r>
        <w:t>32.112-2</w:t>
      </w:r>
      <w:r>
        <w:t xml:space="preserve"> Subcontractor requests for information.</w:t>
      </w:r>
      <w:bookmarkEnd w:id="11088"/>
      <w:bookmarkEnd w:id="11089"/>
    </w:p>
    <w:p>
      <w:pPr>
        <w:pStyle w:val="ListNumber"/>
        <!--depth 1-->
        <w:numPr>
          <w:ilvl w:val="0"/>
          <w:numId w:val="4161"/>
        </w:numPr>
      </w:pPr>
      <w:bookmarkStart w:id="11091" w:name="_Tocd19e226038"/>
      <w:bookmarkStart w:id="11090" w:name="_Refd19e226038"/>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26050"/>
      <w:bookmarkStart w:id="11092" w:name="_Refd19e226050"/>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26077"/>
      <w:bookmarkStart w:id="11094" w:name="_Refd19e226077"/>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2698-->
    <w:p>
      <w:pPr>
        <w:pStyle w:val="Heading5"/>
      </w:pPr>
      <w:bookmarkStart w:id="11096" w:name="_Refd19e226103"/>
      <w:bookmarkStart w:id="11097" w:name="_Tocd19e226103"/>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26114"/>
      <w:bookmarkStart w:id="11098" w:name="_Refd19e22611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2699-->
    <w:p>
      <w:pPr>
        <w:pStyle w:val="Heading5"/>
      </w:pPr>
      <w:bookmarkStart w:id="11100" w:name="_Refd19e226228"/>
      <w:bookmarkStart w:id="11101" w:name="_Tocd19e226228"/>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8-->
    <w:p>
      <w:pPr>
        <w:pStyle w:val="Heading4"/>
      </w:pPr>
      <w:bookmarkStart w:id="11102" w:name="_Refd19e226247"/>
      <w:bookmarkStart w:id="11103" w:name="_Tocd19e226247"/>
      <w:r>
        <w:t/>
      </w:r>
      <w:r>
        <w:t>Subpart 32.2</w:t>
      </w:r>
      <w:r>
        <w:t xml:space="preserve"> - Commercial Product and Commercial Service Purchase Financing</w:t>
      </w:r>
      <w:bookmarkEnd w:id="11102"/>
      <w:bookmarkEnd w:id="11103"/>
    </w:p>
    <!--Topic unique_2700-->
    <w:p>
      <w:pPr>
        <w:pStyle w:val="Heading5"/>
      </w:pPr>
      <w:bookmarkStart w:id="11104" w:name="_Refd19e226260"/>
      <w:bookmarkStart w:id="11105" w:name="_Tocd19e226260"/>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2701-->
    <w:p>
      <w:pPr>
        <w:pStyle w:val="Heading5"/>
      </w:pPr>
      <w:bookmarkStart w:id="11106" w:name="_Refd19e226283"/>
      <w:bookmarkStart w:id="11107" w:name="_Tocd19e226283"/>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w:pPr>
        <w:pStyle w:val="Heading5"/>
      </w:pPr>
      <w:bookmarkStart w:id="11108" w:name="_Refd19e226309"/>
      <w:bookmarkStart w:id="11109" w:name="_Tocd19e226309"/>
      <w:r>
        <w:t/>
      </w:r>
      <w:r>
        <w:t>32.202</w:t>
      </w:r>
      <w:r>
        <w:t xml:space="preserve"> General.</w:t>
      </w:r>
      <w:bookmarkEnd w:id="11108"/>
      <w:bookmarkEnd w:id="11109"/>
    </w:p>
    <!--Topic unique_2703-->
    <w:p>
      <w:pPr>
        <w:pStyle w:val="Heading6"/>
      </w:pPr>
      <w:bookmarkStart w:id="11110" w:name="_Refd19e226322"/>
      <w:bookmarkStart w:id="11111" w:name="_Tocd19e226322"/>
      <w:r>
        <w:t/>
      </w:r>
      <w:r>
        <w:t>32.202-1</w:t>
      </w:r>
      <w:r>
        <w:t xml:space="preserve"> Policy.</w:t>
      </w:r>
      <w:bookmarkEnd w:id="11110"/>
      <w:bookmarkEnd w:id="11111"/>
    </w:p>
    <w:p>
      <w:pPr>
        <w:pStyle w:val="ListNumber"/>
        <!--depth 1-->
        <w:numPr>
          <w:ilvl w:val="0"/>
          <w:numId w:val="4165"/>
        </w:numPr>
      </w:pPr>
      <w:bookmarkStart w:id="11113" w:name="_Tocd19e226331"/>
      <w:bookmarkStart w:id="11112" w:name="_Refd19e22633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26352"/>
      <w:bookmarkStart w:id="11114" w:name="_Refd19e226352"/>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2704-->
    <w:p>
      <w:pPr>
        <w:pStyle w:val="Heading6"/>
      </w:pPr>
      <w:bookmarkStart w:id="11116" w:name="_Refd19e226466"/>
      <w:bookmarkStart w:id="11117" w:name="_Tocd19e22646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5-->
    <w:p>
      <w:pPr>
        <w:pStyle w:val="Heading6"/>
      </w:pPr>
      <w:bookmarkStart w:id="11118" w:name="_Refd19e226518"/>
      <w:bookmarkStart w:id="11119" w:name="_Tocd19e226518"/>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26533"/>
      <w:bookmarkStart w:id="11120" w:name="_Refd19e22653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2706-->
    <w:p>
      <w:pPr>
        <w:pStyle w:val="Heading6"/>
      </w:pPr>
      <w:bookmarkStart w:id="11122" w:name="_Refd19e226590"/>
      <w:bookmarkStart w:id="11123" w:name="_Tocd19e226590"/>
      <w:r>
        <w:t/>
      </w:r>
      <w:r>
        <w:t>32.202-4</w:t>
      </w:r>
      <w:r>
        <w:t xml:space="preserve"> Security for Government financing.</w:t>
      </w:r>
      <w:bookmarkEnd w:id="11122"/>
      <w:bookmarkEnd w:id="11123"/>
    </w:p>
    <w:p>
      <w:pPr>
        <w:pStyle w:val="ListNumber"/>
        <!--depth 1-->
        <w:numPr>
          <w:ilvl w:val="0"/>
          <w:numId w:val="4168"/>
        </w:numPr>
      </w:pPr>
      <w:bookmarkStart w:id="11125" w:name="_Tocd19e226599"/>
      <w:bookmarkStart w:id="11124" w:name="_Refd19e226599"/>
      <w:r>
        <w:t/>
      </w:r>
      <w:r>
        <w:t>(a)</w:t>
      </w:r>
      <w:r>
        <w:t xml:space="preserve"> Policy.</w:t>
      </w:r>
    </w:p>
    <w:p>
      <w:pPr>
        <w:pStyle w:val="ListNumber2"/>
        <!--depth 2-->
        <w:numPr>
          <w:ilvl w:val="1"/>
          <w:numId w:val="4169"/>
        </w:numPr>
      </w:pPr>
      <w:bookmarkStart w:id="11127" w:name="_Tocd19e226607"/>
      <w:bookmarkStart w:id="11126" w:name="_Refd19e226607"/>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26653"/>
      <w:bookmarkStart w:id="11128" w:name="_Refd19e22665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26715"/>
      <w:bookmarkStart w:id="11130" w:name="_Refd19e226715"/>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2707-->
    <w:p>
      <w:pPr>
        <w:pStyle w:val="Heading5"/>
      </w:pPr>
      <w:bookmarkStart w:id="11132" w:name="_Refd19e226769"/>
      <w:bookmarkStart w:id="11133" w:name="_Tocd19e226769"/>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8-->
    <w:p>
      <w:pPr>
        <w:pStyle w:val="Heading5"/>
      </w:pPr>
      <w:bookmarkStart w:id="11134" w:name="_Refd19e226799"/>
      <w:bookmarkStart w:id="11135" w:name="_Tocd19e226799"/>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w:pPr>
        <w:pStyle w:val="Heading5"/>
      </w:pPr>
      <w:bookmarkStart w:id="11136" w:name="_Refd19e226826"/>
      <w:bookmarkStart w:id="11137" w:name="_Tocd19e226826"/>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26835"/>
      <w:bookmarkStart w:id="11138" w:name="_Refd19e22683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26857"/>
      <w:bookmarkStart w:id="11140" w:name="_Refd19e226857"/>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26880"/>
      <w:bookmarkStart w:id="11142" w:name="_Refd19e22688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2710-->
    <w:p>
      <w:pPr>
        <w:pStyle w:val="Heading5"/>
      </w:pPr>
      <w:bookmarkStart w:id="11144" w:name="_Refd19e226918"/>
      <w:bookmarkStart w:id="11145" w:name="_Tocd19e226918"/>
      <w:r>
        <w:t/>
      </w:r>
      <w:r>
        <w:t>32.206</w:t>
      </w:r>
      <w:r>
        <w:t xml:space="preserve"> Solicitation provisions and contract clauses.</w:t>
      </w:r>
      <w:bookmarkEnd w:id="11144"/>
      <w:bookmarkEnd w:id="11145"/>
    </w:p>
    <w:p>
      <w:pPr>
        <w:pStyle w:val="ListNumber"/>
        <!--depth 1-->
        <w:numPr>
          <w:ilvl w:val="0"/>
          <w:numId w:val="4175"/>
        </w:numPr>
      </w:pPr>
      <w:bookmarkStart w:id="11147" w:name="_Tocd19e226927"/>
      <w:bookmarkStart w:id="11146" w:name="_Refd19e226927"/>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26963"/>
      <w:bookmarkStart w:id="11148" w:name="_Refd19e226963"/>
      <w:r>
        <w:t/>
      </w:r>
      <w:r>
        <w:t>(1)</w:t>
      </w:r>
      <w:r>
        <w:t xml:space="preserve"> A description of the-</w:t>
      </w:r>
    </w:p>
    <w:p>
      <w:pPr>
        <w:pStyle w:val="ListNumber3"/>
        <!--depth 3-->
        <w:numPr>
          <w:ilvl w:val="2"/>
          <w:numId w:val="4177"/>
        </w:numPr>
      </w:pPr>
      <w:bookmarkStart w:id="11151" w:name="_Tocd19e226971"/>
      <w:bookmarkStart w:id="11150" w:name="_Refd19e226971"/>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27035"/>
      <w:bookmarkStart w:id="11152" w:name="_Refd19e22703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27054"/>
      <w:bookmarkStart w:id="11154" w:name="_Refd19e22705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27081"/>
      <w:bookmarkStart w:id="11156" w:name="_Refd19e227081"/>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27155"/>
      <w:bookmarkStart w:id="11158" w:name="_Refd19e22715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2711-->
    <w:p>
      <w:pPr>
        <w:pStyle w:val="Heading5"/>
      </w:pPr>
      <w:bookmarkStart w:id="11160" w:name="_Refd19e227210"/>
      <w:bookmarkStart w:id="11161" w:name="_Tocd19e227210"/>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27219"/>
      <w:bookmarkStart w:id="11162" w:name="_Refd19e22721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27240"/>
      <w:bookmarkStart w:id="11164" w:name="_Refd19e22724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2712-->
    <w:p>
      <w:pPr>
        <w:pStyle w:val="Heading4"/>
      </w:pPr>
      <w:bookmarkStart w:id="11166" w:name="_Refd19e227280"/>
      <w:bookmarkStart w:id="11167" w:name="_Tocd19e227280"/>
      <w:r>
        <w:t/>
      </w:r>
      <w:r>
        <w:t>Subpart 32.3</w:t>
      </w:r>
      <w:r>
        <w:t xml:space="preserve"> - Loan Guarantees for Defense Production</w:t>
      </w:r>
      <w:bookmarkEnd w:id="11166"/>
      <w:bookmarkEnd w:id="11167"/>
    </w:p>
    <!--Topic unique_2713-->
    <w:p>
      <w:pPr>
        <w:pStyle w:val="Heading5"/>
      </w:pPr>
      <w:bookmarkStart w:id="11168" w:name="_Refd19e227293"/>
      <w:bookmarkStart w:id="11169" w:name="_Tocd19e227293"/>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4-->
    <w:p>
      <w:pPr>
        <w:pStyle w:val="Heading5"/>
      </w:pPr>
      <w:bookmarkStart w:id="11170" w:name="_Refd19e227316"/>
      <w:bookmarkStart w:id="11171" w:name="_Tocd19e22731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5-->
    <w:p>
      <w:pPr>
        <w:pStyle w:val="Heading5"/>
      </w:pPr>
      <w:bookmarkStart w:id="11172" w:name="_Refd19e227354"/>
      <w:bookmarkStart w:id="11173" w:name="_Tocd19e227354"/>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27369"/>
      <w:bookmarkStart w:id="11174" w:name="_Refd19e22736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2716-->
    <w:p>
      <w:pPr>
        <w:pStyle w:val="Heading5"/>
      </w:pPr>
      <w:bookmarkStart w:id="11176" w:name="_Refd19e227429"/>
      <w:bookmarkStart w:id="11177" w:name="_Tocd19e227429"/>
      <w:r>
        <w:t/>
      </w:r>
      <w:r>
        <w:t>32.303</w:t>
      </w:r>
      <w:r>
        <w:t xml:space="preserve"> General.</w:t>
      </w:r>
      <w:bookmarkEnd w:id="11176"/>
      <w:bookmarkEnd w:id="11177"/>
    </w:p>
    <w:p>
      <w:pPr>
        <w:pStyle w:val="ListNumber"/>
        <!--depth 1-->
        <w:numPr>
          <w:ilvl w:val="0"/>
          <w:numId w:val="4185"/>
        </w:numPr>
      </w:pPr>
      <w:bookmarkStart w:id="11179" w:name="_Tocd19e227438"/>
      <w:bookmarkStart w:id="11178" w:name="_Refd19e22743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27457"/>
      <w:bookmarkStart w:id="11180" w:name="_Refd19e227457"/>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27509"/>
      <w:bookmarkStart w:id="11182" w:name="_Refd19e227509"/>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2717-->
    <w:p>
      <w:pPr>
        <w:pStyle w:val="Heading5"/>
      </w:pPr>
      <w:bookmarkStart w:id="11184" w:name="_Refd19e227547"/>
      <w:bookmarkStart w:id="11185" w:name="_Tocd19e227547"/>
      <w:r>
        <w:t/>
      </w:r>
      <w:r>
        <w:t>32.304</w:t>
      </w:r>
      <w:r>
        <w:t xml:space="preserve"> Procedures.</w:t>
      </w:r>
      <w:bookmarkEnd w:id="11184"/>
      <w:bookmarkEnd w:id="11185"/>
    </w:p>
    <!--Topic unique_2718-->
    <w:p>
      <w:pPr>
        <w:pStyle w:val="Heading6"/>
      </w:pPr>
      <w:bookmarkStart w:id="11186" w:name="_Refd19e227560"/>
      <w:bookmarkStart w:id="11187" w:name="_Tocd19e227560"/>
      <w:r>
        <w:t/>
      </w:r>
      <w:r>
        <w:t>32.304-1</w:t>
      </w:r>
      <w:r>
        <w:t xml:space="preserve"> Application for guarantee.</w:t>
      </w:r>
      <w:bookmarkEnd w:id="11186"/>
      <w:bookmarkEnd w:id="11187"/>
    </w:p>
    <w:p>
      <w:pPr>
        <w:pStyle w:val="ListNumber"/>
        <!--depth 1-->
        <w:numPr>
          <w:ilvl w:val="0"/>
          <w:numId w:val="4188"/>
        </w:numPr>
      </w:pPr>
      <w:bookmarkStart w:id="11189" w:name="_Tocd19e227569"/>
      <w:bookmarkStart w:id="11188" w:name="_Refd19e22756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27598"/>
      <w:bookmarkStart w:id="11190" w:name="_Refd19e227598"/>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2719-->
    <w:p>
      <w:pPr>
        <w:pStyle w:val="Heading6"/>
      </w:pPr>
      <w:bookmarkStart w:id="11192" w:name="_Refd19e227630"/>
      <w:bookmarkStart w:id="11193" w:name="_Tocd19e227630"/>
      <w:r>
        <w:t/>
      </w:r>
      <w:r>
        <w:t>32.304-2</w:t>
      </w:r>
      <w:r>
        <w:t xml:space="preserve"> Certificate of eligibility.</w:t>
      </w:r>
      <w:bookmarkEnd w:id="11192"/>
      <w:bookmarkEnd w:id="11193"/>
    </w:p>
    <w:p>
      <w:pPr>
        <w:pStyle w:val="ListNumber"/>
        <!--depth 1-->
        <w:numPr>
          <w:ilvl w:val="0"/>
          <w:numId w:val="4190"/>
        </w:numPr>
      </w:pPr>
      <w:bookmarkStart w:id="11195" w:name="_Tocd19e227639"/>
      <w:bookmarkStart w:id="11194" w:name="_Refd19e227639"/>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27647"/>
      <w:bookmarkStart w:id="11196" w:name="_Refd19e227647"/>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27691"/>
      <w:bookmarkStart w:id="11198" w:name="_Refd19e227691"/>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27721"/>
      <w:bookmarkStart w:id="11200" w:name="_Refd19e22772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27798"/>
      <w:bookmarkStart w:id="11202" w:name="_Refd19e227798"/>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2720-->
    <w:p>
      <w:pPr>
        <w:pStyle w:val="Heading6"/>
      </w:pPr>
      <w:bookmarkStart w:id="11204" w:name="_Refd19e227864"/>
      <w:bookmarkStart w:id="11205" w:name="_Tocd19e227864"/>
      <w:r>
        <w:t/>
      </w:r>
      <w:r>
        <w:t>32.304-3</w:t>
      </w:r>
      <w:r>
        <w:t xml:space="preserve"> Asset formula.</w:t>
      </w:r>
      <w:bookmarkEnd w:id="11204"/>
      <w:bookmarkEnd w:id="11205"/>
    </w:p>
    <w:p>
      <w:pPr>
        <w:pStyle w:val="ListNumber"/>
        <!--depth 1-->
        <w:numPr>
          <w:ilvl w:val="0"/>
          <w:numId w:val="4195"/>
        </w:numPr>
      </w:pPr>
      <w:bookmarkStart w:id="11207" w:name="_Tocd19e227873"/>
      <w:bookmarkStart w:id="11206" w:name="_Refd19e22787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27884"/>
      <w:bookmarkStart w:id="11208" w:name="_Refd19e227884"/>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2721-->
    <w:p>
      <w:pPr>
        <w:pStyle w:val="Heading6"/>
      </w:pPr>
      <w:bookmarkStart w:id="11210" w:name="_Refd19e227930"/>
      <w:bookmarkStart w:id="11211" w:name="_Tocd19e227930"/>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27945"/>
      <w:bookmarkStart w:id="11212" w:name="_Refd19e22794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2722-->
    <w:p>
      <w:pPr>
        <w:pStyle w:val="Heading6"/>
      </w:pPr>
      <w:bookmarkStart w:id="11214" w:name="_Refd19e227972"/>
      <w:bookmarkStart w:id="11215" w:name="_Tocd19e227972"/>
      <w:r>
        <w:t/>
      </w:r>
      <w:r>
        <w:t>32.304-5</w:t>
      </w:r>
      <w:r>
        <w:t xml:space="preserve"> Assignment of claims under contracts.</w:t>
      </w:r>
      <w:bookmarkEnd w:id="11214"/>
      <w:bookmarkEnd w:id="11215"/>
    </w:p>
    <w:p>
      <w:pPr>
        <w:pStyle w:val="ListNumber"/>
        <!--depth 1-->
        <w:numPr>
          <w:ilvl w:val="0"/>
          <w:numId w:val="4198"/>
        </w:numPr>
      </w:pPr>
      <w:bookmarkStart w:id="11217" w:name="_Tocd19e227981"/>
      <w:bookmarkStart w:id="11216" w:name="_Refd19e22798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27989"/>
      <w:bookmarkStart w:id="11218" w:name="_Refd19e227989"/>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28029"/>
      <w:bookmarkStart w:id="11220" w:name="_Refd19e228029"/>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2723-->
    <w:p>
      <w:pPr>
        <w:pStyle w:val="Heading6"/>
      </w:pPr>
      <w:bookmarkStart w:id="11222" w:name="_Refd19e228054"/>
      <w:bookmarkStart w:id="11223" w:name="_Tocd19e228054"/>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28065"/>
      <w:bookmarkStart w:id="11224" w:name="_Refd19e22806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2724-->
    <w:p>
      <w:pPr>
        <w:pStyle w:val="Heading6"/>
      </w:pPr>
      <w:bookmarkStart w:id="11226" w:name="_Refd19e228109"/>
      <w:bookmarkStart w:id="11227" w:name="_Tocd19e228109"/>
      <w:r>
        <w:t/>
      </w:r>
      <w:r>
        <w:t>32.304-7</w:t>
      </w:r>
      <w:r>
        <w:t xml:space="preserve"> Contract surety bonds and loan guarantees.</w:t>
      </w:r>
      <w:bookmarkEnd w:id="11226"/>
      <w:bookmarkEnd w:id="11227"/>
    </w:p>
    <w:p>
      <w:pPr>
        <w:pStyle w:val="ListNumber"/>
        <!--depth 1-->
        <w:numPr>
          <w:ilvl w:val="0"/>
          <w:numId w:val="4202"/>
        </w:numPr>
      </w:pPr>
      <w:bookmarkStart w:id="11229" w:name="_Tocd19e228118"/>
      <w:bookmarkStart w:id="11228" w:name="_Refd19e22811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2725-->
    <w:p>
      <w:pPr>
        <w:pStyle w:val="Heading6"/>
      </w:pPr>
      <w:bookmarkStart w:id="11230" w:name="_Refd19e228149"/>
      <w:bookmarkStart w:id="11231" w:name="_Tocd19e228149"/>
      <w:r>
        <w:t/>
      </w:r>
      <w:r>
        <w:t>32.304-8</w:t>
      </w:r>
      <w:r>
        <w:t xml:space="preserve"> Other borrowing.</w:t>
      </w:r>
      <w:bookmarkEnd w:id="11230"/>
      <w:bookmarkEnd w:id="11231"/>
    </w:p>
    <w:p>
      <w:pPr>
        <w:pStyle w:val="ListNumber"/>
        <!--depth 1-->
        <w:numPr>
          <w:ilvl w:val="0"/>
          <w:numId w:val="4203"/>
        </w:numPr>
      </w:pPr>
      <w:bookmarkStart w:id="11233" w:name="_Tocd19e228158"/>
      <w:bookmarkStart w:id="11232" w:name="_Refd19e22815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28173"/>
      <w:bookmarkStart w:id="11234" w:name="_Refd19e228173"/>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2726-->
    <w:p>
      <w:pPr>
        <w:pStyle w:val="Heading5"/>
      </w:pPr>
      <w:bookmarkStart w:id="11236" w:name="_Refd19e228206"/>
      <w:bookmarkStart w:id="11237" w:name="_Tocd19e228206"/>
      <w:r>
        <w:t/>
      </w:r>
      <w:r>
        <w:t>32.305</w:t>
      </w:r>
      <w:r>
        <w:t xml:space="preserve"> Loan guarantees for terminated contracts.</w:t>
      </w:r>
      <w:bookmarkEnd w:id="11236"/>
      <w:bookmarkEnd w:id="11237"/>
    </w:p>
    <w:p>
      <w:pPr>
        <w:pStyle w:val="ListNumber"/>
        <!--depth 1-->
        <w:numPr>
          <w:ilvl w:val="0"/>
          <w:numId w:val="4205"/>
        </w:numPr>
      </w:pPr>
      <w:bookmarkStart w:id="11239" w:name="_Tocd19e228215"/>
      <w:bookmarkStart w:id="11238" w:name="_Refd19e22821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2727-->
    <w:p>
      <w:pPr>
        <w:pStyle w:val="Heading5"/>
      </w:pPr>
      <w:bookmarkStart w:id="11240" w:name="_Refd19e228252"/>
      <w:bookmarkStart w:id="11241" w:name="_Tocd19e228252"/>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9-->
    <w:p>
      <w:pPr>
        <w:pStyle w:val="Heading4"/>
      </w:pPr>
      <w:bookmarkStart w:id="11242" w:name="_Refd19e228271"/>
      <w:bookmarkStart w:id="11243" w:name="_Tocd19e228271"/>
      <w:r>
        <w:t/>
      </w:r>
      <w:r>
        <w:t>Subpart 32.4</w:t>
      </w:r>
      <w:r>
        <w:t xml:space="preserve"> - Advance Payments for Other Than Commercial Acquisitions</w:t>
      </w:r>
      <w:bookmarkEnd w:id="11242"/>
      <w:bookmarkEnd w:id="11243"/>
    </w:p>
    <!--Topic unique_2728-->
    <w:p>
      <w:pPr>
        <w:pStyle w:val="Heading5"/>
      </w:pPr>
      <w:bookmarkStart w:id="11244" w:name="_Refd19e228284"/>
      <w:bookmarkStart w:id="11245" w:name="_Tocd19e228284"/>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9-->
    <w:p>
      <w:pPr>
        <w:pStyle w:val="Heading5"/>
      </w:pPr>
      <w:bookmarkStart w:id="11246" w:name="_Refd19e228311"/>
      <w:bookmarkStart w:id="11247" w:name="_Tocd19e228311"/>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28322"/>
      <w:bookmarkStart w:id="11248" w:name="_Refd19e228322"/>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2730-->
    <w:p>
      <w:pPr>
        <w:pStyle w:val="Heading5"/>
      </w:pPr>
      <w:bookmarkStart w:id="11250" w:name="_Refd19e228368"/>
      <w:bookmarkStart w:id="11251" w:name="_Tocd19e228368"/>
      <w:r>
        <w:t/>
      </w:r>
      <w:r>
        <w:t>32.402</w:t>
      </w:r>
      <w:r>
        <w:t xml:space="preserve"> General.</w:t>
      </w:r>
      <w:bookmarkEnd w:id="11250"/>
      <w:bookmarkEnd w:id="11251"/>
    </w:p>
    <w:p>
      <w:pPr>
        <w:pStyle w:val="ListNumber"/>
        <!--depth 1-->
        <w:numPr>
          <w:ilvl w:val="0"/>
          <w:numId w:val="4207"/>
        </w:numPr>
      </w:pPr>
      <w:bookmarkStart w:id="11253" w:name="_Tocd19e228377"/>
      <w:bookmarkStart w:id="11252" w:name="_Refd19e228377"/>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28415"/>
      <w:bookmarkStart w:id="11254" w:name="_Refd19e228415"/>
      <w:r>
        <w:t/>
      </w:r>
      <w:r>
        <w:t>(1)</w:t>
      </w:r>
      <w:r>
        <w:t xml:space="preserve"> The statutory requirements are that-</w:t>
      </w:r>
    </w:p>
    <w:p>
      <w:pPr>
        <w:pStyle w:val="ListNumber3"/>
        <!--depth 3-->
        <w:numPr>
          <w:ilvl w:val="2"/>
          <w:numId w:val="4209"/>
        </w:numPr>
      </w:pPr>
      <w:bookmarkStart w:id="11257" w:name="_Tocd19e228423"/>
      <w:bookmarkStart w:id="11256" w:name="_Refd19e228423"/>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28449"/>
      <w:bookmarkStart w:id="11258" w:name="_Refd19e228449"/>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28481"/>
      <w:bookmarkStart w:id="11260" w:name="_Refd19e228481"/>
      <w:r>
        <w:t/>
      </w:r>
      <w:r>
        <w:t>(i)</w:t>
      </w:r>
      <w:r>
        <w:t xml:space="preserve"> The advance payments will not exceed the contractor’s interim cash needs based on-</w:t>
      </w:r>
    </w:p>
    <w:p>
      <w:pPr>
        <w:pStyle w:val="ListNumber4"/>
        <!--depth 4-->
        <w:numPr>
          <w:ilvl w:val="3"/>
          <w:numId w:val="4212"/>
        </w:numPr>
      </w:pPr>
      <w:bookmarkStart w:id="11263" w:name="_Tocd19e228489"/>
      <w:bookmarkStart w:id="11262" w:name="_Refd19e228489"/>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28564"/>
      <w:bookmarkStart w:id="11264" w:name="_Refd19e22856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2731-->
    <w:p>
      <w:pPr>
        <w:pStyle w:val="Heading5"/>
      </w:pPr>
      <w:bookmarkStart w:id="11266" w:name="_Refd19e228613"/>
      <w:bookmarkStart w:id="11267" w:name="_Tocd19e228613"/>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28624"/>
      <w:bookmarkStart w:id="11268" w:name="_Refd19e228624"/>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28668"/>
      <w:bookmarkStart w:id="11270" w:name="_Refd19e228668"/>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2732-->
    <w:p>
      <w:pPr>
        <w:pStyle w:val="Heading5"/>
      </w:pPr>
      <w:bookmarkStart w:id="11272" w:name="_Refd19e228717"/>
      <w:bookmarkStart w:id="11273" w:name="_Tocd19e228717"/>
      <w:r>
        <w:t/>
      </w:r>
      <w:r>
        <w:t>32.404</w:t>
      </w:r>
      <w:r>
        <w:t xml:space="preserve"> Exclusions.</w:t>
      </w:r>
      <w:bookmarkEnd w:id="11272"/>
      <w:bookmarkEnd w:id="11273"/>
    </w:p>
    <w:p>
      <w:pPr>
        <w:pStyle w:val="ListNumber"/>
        <!--depth 1-->
        <w:numPr>
          <w:ilvl w:val="0"/>
          <w:numId w:val="4216"/>
        </w:numPr>
      </w:pPr>
      <w:bookmarkStart w:id="11275" w:name="_Tocd19e228726"/>
      <w:bookmarkStart w:id="11274" w:name="_Refd19e228726"/>
      <w:r>
        <w:t/>
      </w:r>
      <w:r>
        <w:t>(a)</w:t>
      </w:r>
      <w:r>
        <w:t xml:space="preserve"> This subpart does not apply to advance payments authorized by law for-</w:t>
      </w:r>
    </w:p>
    <w:p>
      <w:pPr>
        <w:pStyle w:val="ListNumber2"/>
        <!--depth 2-->
        <w:numPr>
          <w:ilvl w:val="1"/>
          <w:numId w:val="4217"/>
        </w:numPr>
      </w:pPr>
      <w:bookmarkStart w:id="11277" w:name="_Tocd19e228734"/>
      <w:bookmarkStart w:id="11276" w:name="_Refd19e228734"/>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28785"/>
      <w:bookmarkStart w:id="11278" w:name="_Refd19e228785"/>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1811-->
    <w:p>
      <w:pPr>
        <w:pStyle w:val="Heading5"/>
      </w:pPr>
      <w:bookmarkStart w:id="11280" w:name="_Refd19e228832"/>
      <w:bookmarkStart w:id="11281" w:name="_Tocd19e228832"/>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28841"/>
      <w:bookmarkStart w:id="11282" w:name="_Refd19e22884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28867"/>
      <w:bookmarkStart w:id="11284" w:name="_Refd19e228867"/>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2733-->
    <w:p>
      <w:pPr>
        <w:pStyle w:val="Heading5"/>
      </w:pPr>
      <w:bookmarkStart w:id="11286" w:name="_Refd19e228906"/>
      <w:bookmarkStart w:id="11287" w:name="_Tocd19e228906"/>
      <w:r>
        <w:t/>
      </w:r>
      <w:r>
        <w:t>32.406</w:t>
      </w:r>
      <w:r>
        <w:t xml:space="preserve"> Letters of credit.</w:t>
      </w:r>
      <w:bookmarkEnd w:id="11286"/>
      <w:bookmarkEnd w:id="11287"/>
    </w:p>
    <w:p>
      <w:pPr>
        <w:pStyle w:val="ListNumber"/>
        <!--depth 1-->
        <w:numPr>
          <w:ilvl w:val="0"/>
          <w:numId w:val="4221"/>
        </w:numPr>
      </w:pPr>
      <w:bookmarkStart w:id="11289" w:name="_Tocd19e228915"/>
      <w:bookmarkStart w:id="11288" w:name="_Refd19e22891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28933"/>
      <w:bookmarkStart w:id="11290" w:name="_Refd19e22893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28956"/>
      <w:bookmarkStart w:id="11292" w:name="_Refd19e228956"/>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28979"/>
      <w:bookmarkStart w:id="11294" w:name="_Refd19e228979"/>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29005"/>
      <w:bookmarkStart w:id="11296" w:name="_Refd19e229005"/>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2734-->
    <w:p>
      <w:pPr>
        <w:pStyle w:val="Heading5"/>
      </w:pPr>
      <w:bookmarkStart w:id="11298" w:name="_Refd19e229030"/>
      <w:bookmarkStart w:id="11299" w:name="_Tocd19e229030"/>
      <w:r>
        <w:t/>
      </w:r>
      <w:r>
        <w:t>32.407</w:t>
      </w:r>
      <w:r>
        <w:t xml:space="preserve"> Interest.</w:t>
      </w:r>
      <w:bookmarkEnd w:id="11298"/>
      <w:bookmarkEnd w:id="11299"/>
    </w:p>
    <w:p>
      <w:pPr>
        <w:pStyle w:val="ListNumber"/>
        <!--depth 1-->
        <w:numPr>
          <w:ilvl w:val="0"/>
          <w:numId w:val="4226"/>
        </w:numPr>
      </w:pPr>
      <w:bookmarkStart w:id="11301" w:name="_Tocd19e229039"/>
      <w:bookmarkStart w:id="11300" w:name="_Refd19e22903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29047"/>
      <w:bookmarkStart w:id="11302" w:name="_Refd19e229047"/>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29096"/>
      <w:bookmarkStart w:id="11304" w:name="_Refd19e22909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2735-->
    <w:p>
      <w:pPr>
        <w:pStyle w:val="Heading5"/>
      </w:pPr>
      <w:bookmarkStart w:id="11306" w:name="_Refd19e229153"/>
      <w:bookmarkStart w:id="11307" w:name="_Tocd19e229153"/>
      <w:r>
        <w:t/>
      </w:r>
      <w:r>
        <w:t>32.408</w:t>
      </w:r>
      <w:r>
        <w:t xml:space="preserve"> Application for advance payments.</w:t>
      </w:r>
      <w:bookmarkEnd w:id="11306"/>
      <w:bookmarkEnd w:id="11307"/>
    </w:p>
    <w:p>
      <w:pPr>
        <w:pStyle w:val="ListNumber"/>
        <!--depth 1-->
        <w:numPr>
          <w:ilvl w:val="0"/>
          <w:numId w:val="4229"/>
        </w:numPr>
      </w:pPr>
      <w:bookmarkStart w:id="11309" w:name="_Tocd19e229162"/>
      <w:bookmarkStart w:id="11308" w:name="_Refd19e229162"/>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29177"/>
      <w:bookmarkStart w:id="11310" w:name="_Refd19e229177"/>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2736-->
    <w:p>
      <w:pPr>
        <w:pStyle w:val="Heading5"/>
      </w:pPr>
      <w:bookmarkStart w:id="11312" w:name="_Refd19e229247"/>
      <w:bookmarkStart w:id="11313" w:name="_Tocd19e229247"/>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7-->
    <w:p>
      <w:pPr>
        <w:pStyle w:val="Heading6"/>
      </w:pPr>
      <w:bookmarkStart w:id="11314" w:name="_Refd19e229268"/>
      <w:bookmarkStart w:id="11315" w:name="_Tocd19e229268"/>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29279"/>
      <w:bookmarkStart w:id="11316" w:name="_Refd19e229279"/>
      <w:r>
        <w:t/>
      </w:r>
      <w:r>
        <w:t>(a)</w:t>
      </w:r>
      <w:r>
        <w:t xml:space="preserve"> Contract data, including-</w:t>
      </w:r>
    </w:p>
    <w:p>
      <w:pPr>
        <w:pStyle w:val="ListNumber2"/>
        <!--depth 2-->
        <w:numPr>
          <w:ilvl w:val="1"/>
          <w:numId w:val="4232"/>
        </w:numPr>
      </w:pPr>
      <w:bookmarkStart w:id="11319" w:name="_Tocd19e229287"/>
      <w:bookmarkStart w:id="11318" w:name="_Refd19e22928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29353"/>
      <w:bookmarkStart w:id="11320" w:name="_Refd19e22935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2738-->
    <w:p>
      <w:pPr>
        <w:pStyle w:val="Heading6"/>
      </w:pPr>
      <w:bookmarkStart w:id="11322" w:name="_Refd19e229415"/>
      <w:bookmarkStart w:id="11323" w:name="_Tocd19e229415"/>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29426"/>
      <w:bookmarkStart w:id="11324" w:name="_Refd19e229426"/>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2739-->
    <w:p>
      <w:pPr>
        <w:pStyle w:val="Heading6"/>
      </w:pPr>
      <w:bookmarkStart w:id="11326" w:name="_Refd19e229453"/>
      <w:bookmarkStart w:id="11327" w:name="_Tocd19e229453"/>
      <w:r>
        <w:t/>
      </w:r>
      <w:r>
        <w:t>32.409-3</w:t>
      </w:r>
      <w:r>
        <w:t xml:space="preserve"> Security, supervision, and covenants.</w:t>
      </w:r>
      <w:bookmarkEnd w:id="11326"/>
      <w:bookmarkEnd w:id="11327"/>
    </w:p>
    <w:p>
      <w:pPr>
        <w:pStyle w:val="ListNumber"/>
        <!--depth 1-->
        <w:numPr>
          <w:ilvl w:val="0"/>
          <w:numId w:val="4235"/>
        </w:numPr>
      </w:pPr>
      <w:bookmarkStart w:id="11329" w:name="_Tocd19e229462"/>
      <w:bookmarkStart w:id="11328" w:name="_Refd19e22946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29481"/>
      <w:bookmarkStart w:id="11330" w:name="_Refd19e229481"/>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29504"/>
      <w:bookmarkStart w:id="11332" w:name="_Refd19e229504"/>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29534"/>
      <w:bookmarkStart w:id="11334" w:name="_Refd19e229534"/>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29590"/>
      <w:bookmarkStart w:id="11336" w:name="_Refd19e22959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2740-->
    <w:p>
      <w:pPr>
        <w:pStyle w:val="Heading5"/>
      </w:pPr>
      <w:bookmarkStart w:id="11338" w:name="_Refd19e229625"/>
      <w:bookmarkStart w:id="11339" w:name="_Tocd19e229625"/>
      <w:r>
        <w:t/>
      </w:r>
      <w:r>
        <w:t>32.410</w:t>
      </w:r>
      <w:r>
        <w:t xml:space="preserve"> Findings, determination, and authorization.</w:t>
      </w:r>
      <w:bookmarkEnd w:id="11338"/>
      <w:bookmarkEnd w:id="11339"/>
    </w:p>
    <w:p>
      <w:pPr>
        <w:pStyle w:val="ListNumber"/>
        <!--depth 1-->
        <w:numPr>
          <w:ilvl w:val="0"/>
          <w:numId w:val="4240"/>
        </w:numPr>
      </w:pPr>
      <w:bookmarkStart w:id="11341" w:name="_Tocd19e229634"/>
      <w:bookmarkStart w:id="11340" w:name="_Refd19e229634"/>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2741-->
    <w:p>
      <w:pPr>
        <w:pStyle w:val="Heading5"/>
      </w:pPr>
      <w:bookmarkStart w:id="11342" w:name="_Refd19e229756"/>
      <w:bookmarkStart w:id="11343" w:name="_Tocd19e229756"/>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2-->
    <w:p>
      <w:pPr>
        <w:pStyle w:val="Heading5"/>
      </w:pPr>
      <w:bookmarkStart w:id="11344" w:name="_Refd19e229838"/>
      <w:bookmarkStart w:id="11345" w:name="_Tocd19e229838"/>
      <w:r>
        <w:t/>
      </w:r>
      <w:r>
        <w:t>32.412</w:t>
      </w:r>
      <w:r>
        <w:t xml:space="preserve"> Contract clause.</w:t>
      </w:r>
      <w:bookmarkEnd w:id="11344"/>
      <w:bookmarkEnd w:id="11345"/>
    </w:p>
    <w:p>
      <w:pPr>
        <w:pStyle w:val="ListNumber"/>
        <!--depth 1-->
        <w:numPr>
          <w:ilvl w:val="0"/>
          <w:numId w:val="4241"/>
        </w:numPr>
      </w:pPr>
      <w:bookmarkStart w:id="11347" w:name="_Tocd19e229847"/>
      <w:bookmarkStart w:id="11346" w:name="_Refd19e229847"/>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50-->
    <w:p>
      <w:pPr>
        <w:pStyle w:val="Heading4"/>
      </w:pPr>
      <w:bookmarkStart w:id="11348" w:name="_Refd19e229917"/>
      <w:bookmarkStart w:id="11349" w:name="_Tocd19e229917"/>
      <w:r>
        <w:t/>
      </w:r>
      <w:r>
        <w:t>Subpart 32.5</w:t>
      </w:r>
      <w:r>
        <w:t xml:space="preserve"> - Progress Payments Based on Costs</w:t>
      </w:r>
      <w:bookmarkEnd w:id="11348"/>
      <w:bookmarkEnd w:id="11349"/>
    </w:p>
    <!--Topic unique_2743-->
    <w:p>
      <w:pPr>
        <w:pStyle w:val="Heading5"/>
      </w:pPr>
      <w:bookmarkStart w:id="11350" w:name="_Refd19e229930"/>
      <w:bookmarkStart w:id="11351" w:name="_Tocd19e229930"/>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29941"/>
      <w:bookmarkStart w:id="11352" w:name="_Refd19e22994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2744-->
    <w:p>
      <w:pPr>
        <w:pStyle w:val="Heading5"/>
      </w:pPr>
      <w:bookmarkStart w:id="11354" w:name="_Refd19e229969"/>
      <w:bookmarkStart w:id="11355" w:name="_Tocd19e229969"/>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5-->
    <w:p>
      <w:pPr>
        <w:pStyle w:val="Heading6"/>
      </w:pPr>
      <w:bookmarkStart w:id="11356" w:name="_Refd19e229998"/>
      <w:bookmarkStart w:id="11357" w:name="_Tocd19e229998"/>
      <w:r>
        <w:t/>
      </w:r>
      <w:r>
        <w:t>32.501-1</w:t>
      </w:r>
      <w:r>
        <w:t xml:space="preserve"> Customary progress payment rates.</w:t>
      </w:r>
      <w:bookmarkEnd w:id="11356"/>
      <w:bookmarkEnd w:id="11357"/>
    </w:p>
    <w:p>
      <w:pPr>
        <w:pStyle w:val="ListNumber"/>
        <!--depth 1-->
        <w:numPr>
          <w:ilvl w:val="0"/>
          <w:numId w:val="4243"/>
        </w:numPr>
      </w:pPr>
      <w:bookmarkStart w:id="11359" w:name="_Tocd19e230007"/>
      <w:bookmarkStart w:id="11358" w:name="_Refd19e23000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30022"/>
      <w:bookmarkStart w:id="11360" w:name="_Refd19e230022"/>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2746-->
    <w:p>
      <w:pPr>
        <w:pStyle w:val="Heading6"/>
      </w:pPr>
      <w:bookmarkStart w:id="11362" w:name="_Refd19e230073"/>
      <w:bookmarkStart w:id="11363" w:name="_Tocd19e230073"/>
      <w:r>
        <w:t/>
      </w:r>
      <w:r>
        <w:t>32.501-2</w:t>
      </w:r>
      <w:r>
        <w:t xml:space="preserve"> Unusual progress payments.</w:t>
      </w:r>
      <w:bookmarkEnd w:id="11362"/>
      <w:bookmarkEnd w:id="11363"/>
    </w:p>
    <w:p>
      <w:pPr>
        <w:pStyle w:val="ListNumber"/>
        <!--depth 1-->
        <w:numPr>
          <w:ilvl w:val="0"/>
          <w:numId w:val="4245"/>
        </w:numPr>
      </w:pPr>
      <w:bookmarkStart w:id="11365" w:name="_Tocd19e230082"/>
      <w:bookmarkStart w:id="11364" w:name="_Refd19e230082"/>
      <w:r>
        <w:t/>
      </w:r>
      <w:r>
        <w:t>(a)</w:t>
      </w:r>
      <w:r>
        <w:t xml:space="preserve"> The contracting officer may provide unusual progress payments only if-</w:t>
      </w:r>
    </w:p>
    <w:p>
      <w:pPr>
        <w:pStyle w:val="ListNumber2"/>
        <!--depth 2-->
        <w:numPr>
          <w:ilvl w:val="1"/>
          <w:numId w:val="4246"/>
        </w:numPr>
      </w:pPr>
      <w:bookmarkStart w:id="11367" w:name="_Tocd19e230090"/>
      <w:bookmarkStart w:id="11366" w:name="_Refd19e23009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2747-->
    <w:p>
      <w:pPr>
        <w:pStyle w:val="Heading6"/>
      </w:pPr>
      <w:bookmarkStart w:id="11368" w:name="_Refd19e230139"/>
      <w:bookmarkStart w:id="11369" w:name="_Tocd19e230139"/>
      <w:r>
        <w:t/>
      </w:r>
      <w:r>
        <w:t>32.501-3</w:t>
      </w:r>
      <w:r>
        <w:t xml:space="preserve"> Contract price.</w:t>
      </w:r>
      <w:bookmarkEnd w:id="11368"/>
      <w:bookmarkEnd w:id="11369"/>
    </w:p>
    <w:p>
      <w:pPr>
        <w:pStyle w:val="ListNumber"/>
        <!--depth 1-->
        <w:numPr>
          <w:ilvl w:val="0"/>
          <w:numId w:val="4247"/>
        </w:numPr>
      </w:pPr>
      <w:bookmarkStart w:id="11371" w:name="_Tocd19e230148"/>
      <w:bookmarkStart w:id="11370" w:name="_Refd19e230148"/>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30156"/>
      <w:bookmarkStart w:id="11372" w:name="_Refd19e230156"/>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2748-->
    <w:p>
      <w:pPr>
        <w:pStyle w:val="Heading6"/>
      </w:pPr>
      <w:bookmarkStart w:id="11374" w:name="_Refd19e230217"/>
      <w:bookmarkStart w:id="11375" w:name="_Tocd19e230217"/>
      <w:r>
        <w:t/>
      </w:r>
      <w:r>
        <w:t>32.501-4</w:t>
      </w:r>
      <w:r>
        <w:t xml:space="preserve"> [Reserved]</w:t>
      </w:r>
      <w:bookmarkEnd w:id="11374"/>
      <w:bookmarkEnd w:id="11375"/>
    </w:p>
    <!--Topic unique_2749-->
    <w:p>
      <w:pPr>
        <w:pStyle w:val="Heading6"/>
      </w:pPr>
      <w:bookmarkStart w:id="11376" w:name="_Refd19e230231"/>
      <w:bookmarkStart w:id="11377" w:name="_Tocd19e230231"/>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30242"/>
      <w:bookmarkStart w:id="11378" w:name="_Refd19e230242"/>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2750-->
    <w:p>
      <w:pPr>
        <w:pStyle w:val="Heading5"/>
      </w:pPr>
      <w:bookmarkStart w:id="11380" w:name="_Refd19e230295"/>
      <w:bookmarkStart w:id="11381" w:name="_Tocd19e230295"/>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w:pPr>
        <w:pStyle w:val="Heading6"/>
      </w:pPr>
      <w:bookmarkStart w:id="11382" w:name="_Refd19e230315"/>
      <w:bookmarkStart w:id="11383" w:name="_Tocd19e230315"/>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w:pPr>
        <w:pStyle w:val="Heading6"/>
      </w:pPr>
      <w:bookmarkStart w:id="11384" w:name="_Refd19e230334"/>
      <w:bookmarkStart w:id="11385" w:name="_Tocd19e230334"/>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30345"/>
      <w:bookmarkStart w:id="11386" w:name="_Refd19e230345"/>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30371"/>
      <w:bookmarkStart w:id="11388" w:name="_Refd19e230371"/>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2753-->
    <w:p>
      <w:pPr>
        <w:pStyle w:val="Heading6"/>
      </w:pPr>
      <w:bookmarkStart w:id="11390" w:name="_Refd19e230402"/>
      <w:bookmarkStart w:id="11391" w:name="_Tocd19e230402"/>
      <w:r>
        <w:t/>
      </w:r>
      <w:r>
        <w:t>32.502-3</w:t>
      </w:r>
      <w:r>
        <w:t xml:space="preserve"> Solicitation provisions.</w:t>
      </w:r>
      <w:bookmarkEnd w:id="11390"/>
      <w:bookmarkEnd w:id="11391"/>
    </w:p>
    <w:p>
      <w:pPr>
        <w:pStyle w:val="ListNumber"/>
        <!--depth 1-->
        <w:numPr>
          <w:ilvl w:val="0"/>
          <w:numId w:val="4252"/>
        </w:numPr>
      </w:pPr>
      <w:bookmarkStart w:id="11393" w:name="_Tocd19e230411"/>
      <w:bookmarkStart w:id="11392" w:name="_Refd19e23041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30430"/>
      <w:bookmarkStart w:id="11394" w:name="_Refd19e23043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30453"/>
      <w:bookmarkStart w:id="11396" w:name="_Refd19e230453"/>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2754-->
    <w:p>
      <w:pPr>
        <w:pStyle w:val="Heading6"/>
      </w:pPr>
      <w:bookmarkStart w:id="11398" w:name="_Refd19e230490"/>
      <w:bookmarkStart w:id="11399" w:name="_Tocd19e230490"/>
      <w:r>
        <w:t/>
      </w:r>
      <w:r>
        <w:t>32.502-4</w:t>
      </w:r>
      <w:r>
        <w:t xml:space="preserve"> Contract clauses.</w:t>
      </w:r>
      <w:bookmarkEnd w:id="11398"/>
      <w:bookmarkEnd w:id="11399"/>
    </w:p>
    <w:p>
      <w:pPr>
        <w:pStyle w:val="ListNumber"/>
        <!--depth 1-->
        <w:numPr>
          <w:ilvl w:val="0"/>
          <w:numId w:val="4255"/>
        </w:numPr>
      </w:pPr>
      <w:bookmarkStart w:id="11401" w:name="_Tocd19e230499"/>
      <w:bookmarkStart w:id="11400" w:name="_Refd19e230499"/>
      <w:r>
        <w:t/>
      </w:r>
      <w:r>
        <w:t>(a)</w:t>
      </w:r>
      <w:r>
        <w:t/>
      </w:r>
    </w:p>
    <w:p>
      <w:pPr>
        <w:pStyle w:val="ListNumber2"/>
        <!--depth 2-->
        <w:numPr>
          <w:ilvl w:val="1"/>
          <w:numId w:val="4256"/>
        </w:numPr>
      </w:pPr>
      <w:bookmarkStart w:id="11403" w:name="_Tocd19e230507"/>
      <w:bookmarkStart w:id="11402" w:name="_Refd19e230507"/>
      <w:r>
        <w:t/>
      </w:r>
      <w:r>
        <w:t>(1)</w:t>
      </w:r>
      <w:r>
        <w:t xml:space="preserve"> Insert the clause at </w:t>
      </w:r>
      <w:r>
        <w:t>52.232-16</w:t>
      </w:r>
      <w:r>
        <w:t>, Progress Payments, in-</w:t>
      </w:r>
    </w:p>
    <w:p>
      <w:pPr>
        <w:pStyle w:val="ListNumber3"/>
        <!--depth 3-->
        <w:numPr>
          <w:ilvl w:val="2"/>
          <w:numId w:val="4257"/>
        </w:numPr>
      </w:pPr>
      <w:bookmarkStart w:id="11405" w:name="_Tocd19e230519"/>
      <w:bookmarkStart w:id="11404" w:name="_Refd19e230519"/>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2755-->
    <w:p>
      <w:pPr>
        <w:pStyle w:val="Heading5"/>
      </w:pPr>
      <w:bookmarkStart w:id="11406" w:name="_Refd19e230629"/>
      <w:bookmarkStart w:id="11407" w:name="_Tocd19e230629"/>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w:pPr>
        <w:pStyle w:val="Heading6"/>
      </w:pPr>
      <w:bookmarkStart w:id="11408" w:name="_Refd19e230649"/>
      <w:bookmarkStart w:id="11409" w:name="_Tocd19e230649"/>
      <w:r>
        <w:t/>
      </w:r>
      <w:r>
        <w:t>32.503-1</w:t>
      </w:r>
      <w:r>
        <w:t xml:space="preserve"> [Reserved]</w:t>
      </w:r>
      <w:bookmarkEnd w:id="11408"/>
      <w:bookmarkEnd w:id="11409"/>
    </w:p>
    <!--Topic unique_2757-->
    <w:p>
      <w:pPr>
        <w:pStyle w:val="Heading6"/>
      </w:pPr>
      <w:bookmarkStart w:id="11410" w:name="_Refd19e230664"/>
      <w:bookmarkStart w:id="11411" w:name="_Tocd19e230664"/>
      <w:r>
        <w:t/>
      </w:r>
      <w:r>
        <w:t>32.503-2</w:t>
      </w:r>
      <w:r>
        <w:t xml:space="preserve"> Supervision of progress payments.</w:t>
      </w:r>
      <w:bookmarkEnd w:id="11410"/>
      <w:bookmarkEnd w:id="11411"/>
    </w:p>
    <w:p>
      <w:pPr>
        <w:pStyle w:val="ListNumber"/>
        <!--depth 1-->
        <w:numPr>
          <w:ilvl w:val="0"/>
          <w:numId w:val="4258"/>
        </w:numPr>
      </w:pPr>
      <w:bookmarkStart w:id="11413" w:name="_Tocd19e230673"/>
      <w:bookmarkStart w:id="11412" w:name="_Refd19e23067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30695"/>
      <w:bookmarkStart w:id="11414" w:name="_Refd19e230695"/>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2758-->
    <w:p>
      <w:pPr>
        <w:pStyle w:val="Heading6"/>
      </w:pPr>
      <w:bookmarkStart w:id="11416" w:name="_Refd19e230744"/>
      <w:bookmarkStart w:id="11417" w:name="_Tocd19e230744"/>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30753"/>
      <w:bookmarkStart w:id="11418" w:name="_Refd19e230753"/>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30761"/>
      <w:bookmarkStart w:id="11420" w:name="_Refd19e230761"/>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2759-->
    <w:p>
      <w:pPr>
        <w:pStyle w:val="Heading6"/>
      </w:pPr>
      <w:bookmarkStart w:id="11422" w:name="_Refd19e230800"/>
      <w:bookmarkStart w:id="11423" w:name="_Tocd19e230800"/>
      <w:r>
        <w:t/>
      </w:r>
      <w:r>
        <w:t>32.503-4</w:t>
      </w:r>
      <w:r>
        <w:t xml:space="preserve"> Approval of progress payment requests.</w:t>
      </w:r>
      <w:bookmarkEnd w:id="11422"/>
      <w:bookmarkEnd w:id="11423"/>
    </w:p>
    <w:p>
      <w:pPr>
        <w:pStyle w:val="ListNumber"/>
        <!--depth 1-->
        <w:numPr>
          <w:ilvl w:val="0"/>
          <w:numId w:val="4262"/>
        </w:numPr>
      </w:pPr>
      <w:bookmarkStart w:id="11425" w:name="_Tocd19e230809"/>
      <w:bookmarkStart w:id="11424" w:name="_Refd19e23080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30828"/>
      <w:bookmarkStart w:id="11426" w:name="_Refd19e230828"/>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2760-->
    <w:p>
      <w:pPr>
        <w:pStyle w:val="Heading6"/>
      </w:pPr>
      <w:bookmarkStart w:id="11428" w:name="_Refd19e230859"/>
      <w:bookmarkStart w:id="11429" w:name="_Tocd19e230859"/>
      <w:r>
        <w:t/>
      </w:r>
      <w:r>
        <w:t>32.503-5</w:t>
      </w:r>
      <w:r>
        <w:t xml:space="preserve"> Administration of progress payments.</w:t>
      </w:r>
      <w:bookmarkEnd w:id="11428"/>
      <w:bookmarkEnd w:id="11429"/>
    </w:p>
    <w:p>
      <w:pPr>
        <w:pStyle w:val="ListNumber"/>
        <!--depth 1-->
        <w:numPr>
          <w:ilvl w:val="0"/>
          <w:numId w:val="4264"/>
        </w:numPr>
      </w:pPr>
      <w:bookmarkStart w:id="11431" w:name="_Tocd19e230868"/>
      <w:bookmarkStart w:id="11430" w:name="_Refd19e23086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30887"/>
      <w:bookmarkStart w:id="11432" w:name="_Refd19e230887"/>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30909"/>
      <w:bookmarkStart w:id="11434" w:name="_Refd19e230909"/>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2233-->
    <w:p>
      <w:pPr>
        <w:pStyle w:val="Heading6"/>
      </w:pPr>
      <w:bookmarkStart w:id="11436" w:name="_Refd19e230949"/>
      <w:bookmarkStart w:id="11437" w:name="_Tocd19e230949"/>
      <w:r>
        <w:t/>
      </w:r>
      <w:r>
        <w:t>32.503-6</w:t>
      </w:r>
      <w:r>
        <w:t xml:space="preserve"> Suspension or reduction of payments.</w:t>
      </w:r>
      <w:bookmarkEnd w:id="11436"/>
      <w:bookmarkEnd w:id="11437"/>
    </w:p>
    <w:p>
      <w:pPr>
        <w:pStyle w:val="ListNumber"/>
        <!--depth 1-->
        <w:numPr>
          <w:ilvl w:val="0"/>
          <w:numId w:val="4267"/>
        </w:numPr>
      </w:pPr>
      <w:bookmarkStart w:id="11439" w:name="_Tocd19e230958"/>
      <w:bookmarkStart w:id="11438" w:name="_Refd19e23095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30969"/>
      <w:bookmarkStart w:id="11440" w:name="_Refd19e23096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30977"/>
      <w:bookmarkStart w:id="11442" w:name="_Refd19e230977"/>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31014"/>
      <w:bookmarkStart w:id="11444" w:name="_Refd19e231014"/>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31045"/>
      <w:bookmarkStart w:id="11446" w:name="_Refd19e23104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31068"/>
      <w:bookmarkStart w:id="11448" w:name="_Refd19e23106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31094"/>
      <w:bookmarkStart w:id="11450" w:name="_Refd19e231094"/>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31117"/>
      <w:bookmarkStart w:id="11452" w:name="_Refd19e23111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31125"/>
      <w:bookmarkStart w:id="11454" w:name="_Refd19e231125"/>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31189"/>
      <w:bookmarkStart w:id="11456" w:name="_Refd19e23118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31197"/>
      <w:bookmarkStart w:id="11458" w:name="_Refd19e23119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31220"/>
      <w:bookmarkStart w:id="11460" w:name="_Refd19e231220"/>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31235"/>
      <w:bookmarkStart w:id="11462" w:name="_Refd19e231235"/>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31266"/>
      <w:bookmarkStart w:id="11464" w:name="_Refd19e231266"/>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1-->
    <w:p>
      <w:pPr>
        <w:pStyle w:val="Heading6"/>
      </w:pPr>
      <w:bookmarkStart w:id="11466" w:name="_Refd19e231537"/>
      <w:bookmarkStart w:id="11467" w:name="_Tocd19e231537"/>
      <w:r>
        <w:t/>
      </w:r>
      <w:r>
        <w:t>32.503-7</w:t>
      </w:r>
      <w:r>
        <w:t xml:space="preserve"> [Reserved]</w:t>
      </w:r>
      <w:bookmarkEnd w:id="11466"/>
      <w:bookmarkEnd w:id="11467"/>
    </w:p>
    <!--Topic unique_2762-->
    <w:p>
      <w:pPr>
        <w:pStyle w:val="Heading6"/>
      </w:pPr>
      <w:bookmarkStart w:id="11468" w:name="_Refd19e231552"/>
      <w:bookmarkStart w:id="11469" w:name="_Tocd19e231552"/>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w:pPr>
        <w:pStyle w:val="Heading6"/>
      </w:pPr>
      <w:bookmarkStart w:id="11470" w:name="_Refd19e231570"/>
      <w:bookmarkStart w:id="11471" w:name="_Tocd19e231570"/>
      <w:r>
        <w:t/>
      </w:r>
      <w:r>
        <w:t>32.503-9</w:t>
      </w:r>
      <w:r>
        <w:t xml:space="preserve"> Liquidation rates-alternate method.</w:t>
      </w:r>
      <w:bookmarkEnd w:id="11470"/>
      <w:bookmarkEnd w:id="11471"/>
    </w:p>
    <w:p>
      <w:pPr>
        <w:pStyle w:val="ListNumber"/>
        <!--depth 1-->
        <w:numPr>
          <w:ilvl w:val="0"/>
          <w:numId w:val="4281"/>
        </w:numPr>
      </w:pPr>
      <w:bookmarkStart w:id="11473" w:name="_Tocd19e231579"/>
      <w:bookmarkStart w:id="11472" w:name="_Refd19e23157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31595"/>
      <w:bookmarkStart w:id="11474" w:name="_Refd19e231595"/>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31624"/>
      <w:bookmarkStart w:id="11476" w:name="_Refd19e231624"/>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31684"/>
      <w:bookmarkStart w:id="11478" w:name="_Refd19e23168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31699"/>
      <w:bookmarkStart w:id="11480" w:name="_Refd19e231699"/>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2764-->
    <w:p>
      <w:pPr>
        <w:pStyle w:val="Heading6"/>
      </w:pPr>
      <w:bookmarkStart w:id="11482" w:name="_Refd19e231732"/>
      <w:bookmarkStart w:id="11483" w:name="_Tocd19e231732"/>
      <w:r>
        <w:t/>
      </w:r>
      <w:r>
        <w:t>32.503-10</w:t>
      </w:r>
      <w:r>
        <w:t xml:space="preserve"> Establishing alternate liquidation rates.</w:t>
      </w:r>
      <w:bookmarkEnd w:id="11482"/>
      <w:bookmarkEnd w:id="11483"/>
    </w:p>
    <w:p>
      <w:pPr>
        <w:pStyle w:val="ListNumber"/>
        <!--depth 1-->
        <w:numPr>
          <w:ilvl w:val="0"/>
          <w:numId w:val="4286"/>
        </w:numPr>
      </w:pPr>
      <w:bookmarkStart w:id="11485" w:name="_Tocd19e231741"/>
      <w:bookmarkStart w:id="11484" w:name="_Refd19e231741"/>
      <w:r>
        <w:t/>
      </w:r>
      <w:r>
        <w:t>(a)</w:t>
      </w:r>
      <w:r>
        <w:t xml:space="preserve"> The contracting officer must ensure that the liquidation rate is-</w:t>
      </w:r>
    </w:p>
    <w:p>
      <w:pPr>
        <w:pStyle w:val="ListNumber2"/>
        <!--depth 2-->
        <w:numPr>
          <w:ilvl w:val="1"/>
          <w:numId w:val="4287"/>
        </w:numPr>
      </w:pPr>
      <w:bookmarkStart w:id="11487" w:name="_Tocd19e231749"/>
      <w:bookmarkStart w:id="11486" w:name="_Refd19e231749"/>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31772"/>
      <w:bookmarkStart w:id="11488" w:name="_Refd19e23177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31794"/>
      <w:bookmarkStart w:id="11490" w:name="_Refd19e23179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2765-->
    <w:p>
      <w:pPr>
        <w:pStyle w:val="Heading6"/>
      </w:pPr>
      <w:bookmarkStart w:id="11492" w:name="_Refd19e231836"/>
      <w:bookmarkStart w:id="11493" w:name="_Tocd19e231836"/>
      <w:r>
        <w:t/>
      </w:r>
      <w:r>
        <w:t>32.503-11</w:t>
      </w:r>
      <w:r>
        <w:t xml:space="preserve"> Adjustments for price reduction.</w:t>
      </w:r>
      <w:bookmarkEnd w:id="11492"/>
      <w:bookmarkEnd w:id="11493"/>
    </w:p>
    <w:p>
      <w:pPr>
        <w:pStyle w:val="ListNumber"/>
        <!--depth 1-->
        <w:numPr>
          <w:ilvl w:val="0"/>
          <w:numId w:val="4290"/>
        </w:numPr>
      </w:pPr>
      <w:bookmarkStart w:id="11495" w:name="_Tocd19e231845"/>
      <w:bookmarkStart w:id="11494" w:name="_Refd19e231845"/>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31853"/>
      <w:bookmarkStart w:id="11496" w:name="_Refd19e23185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2766-->
    <w:p>
      <w:pPr>
        <w:pStyle w:val="Heading6"/>
      </w:pPr>
      <w:bookmarkStart w:id="11498" w:name="_Refd19e231885"/>
      <w:bookmarkStart w:id="11499" w:name="_Tocd19e231885"/>
      <w:r>
        <w:t/>
      </w:r>
      <w:r>
        <w:t>32.503-12</w:t>
      </w:r>
      <w:r>
        <w:t xml:space="preserve"> Maximum unliquidated amount.</w:t>
      </w:r>
      <w:bookmarkEnd w:id="11498"/>
      <w:bookmarkEnd w:id="11499"/>
    </w:p>
    <w:p>
      <w:pPr>
        <w:pStyle w:val="ListNumber"/>
        <!--depth 1-->
        <w:numPr>
          <w:ilvl w:val="0"/>
          <w:numId w:val="4292"/>
        </w:numPr>
      </w:pPr>
      <w:bookmarkStart w:id="11501" w:name="_Tocd19e231894"/>
      <w:bookmarkStart w:id="11500" w:name="_Refd19e23189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31902"/>
      <w:bookmarkStart w:id="11502" w:name="_Refd19e231902"/>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31932"/>
      <w:bookmarkStart w:id="11504" w:name="_Refd19e231932"/>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2767-->
    <w:p>
      <w:pPr>
        <w:pStyle w:val="Heading6"/>
      </w:pPr>
      <w:bookmarkStart w:id="11506" w:name="_Refd19e231981"/>
      <w:bookmarkStart w:id="11507" w:name="_Tocd19e231981"/>
      <w:r>
        <w:t/>
      </w:r>
      <w:r>
        <w:t>32.503-13</w:t>
      </w:r>
      <w:r>
        <w:t xml:space="preserve"> [Reserved]</w:t>
      </w:r>
      <w:bookmarkEnd w:id="11506"/>
      <w:bookmarkEnd w:id="11507"/>
    </w:p>
    <!--Topic unique_2768-->
    <w:p>
      <w:pPr>
        <w:pStyle w:val="Heading6"/>
      </w:pPr>
      <w:bookmarkStart w:id="11508" w:name="_Refd19e231996"/>
      <w:bookmarkStart w:id="11509" w:name="_Tocd19e231996"/>
      <w:r>
        <w:t/>
      </w:r>
      <w:r>
        <w:t>32.503-14</w:t>
      </w:r>
      <w:r>
        <w:t xml:space="preserve"> Protection of Government title.</w:t>
      </w:r>
      <w:bookmarkEnd w:id="11508"/>
      <w:bookmarkEnd w:id="11509"/>
    </w:p>
    <w:p>
      <w:pPr>
        <w:pStyle w:val="ListNumber"/>
        <!--depth 1-->
        <w:numPr>
          <w:ilvl w:val="0"/>
          <w:numId w:val="4295"/>
        </w:numPr>
      </w:pPr>
      <w:bookmarkStart w:id="11511" w:name="_Tocd19e232005"/>
      <w:bookmarkStart w:id="11510" w:name="_Refd19e23200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2769-->
    <w:p>
      <w:pPr>
        <w:pStyle w:val="Heading6"/>
      </w:pPr>
      <w:bookmarkStart w:id="11512" w:name="_Refd19e232043"/>
      <w:bookmarkStart w:id="11513" w:name="_Tocd19e232043"/>
      <w:r>
        <w:t/>
      </w:r>
      <w:r>
        <w:t>32.503-15</w:t>
      </w:r>
      <w:r>
        <w:t xml:space="preserve"> Application of Government title terms.</w:t>
      </w:r>
      <w:bookmarkEnd w:id="11512"/>
      <w:bookmarkEnd w:id="11513"/>
    </w:p>
    <w:p>
      <w:pPr>
        <w:pStyle w:val="ListNumber"/>
        <!--depth 1-->
        <w:numPr>
          <w:ilvl w:val="0"/>
          <w:numId w:val="4296"/>
        </w:numPr>
      </w:pPr>
      <w:bookmarkStart w:id="11515" w:name="_Tocd19e232052"/>
      <w:bookmarkStart w:id="11514" w:name="_Refd19e232052"/>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32067"/>
      <w:bookmarkStart w:id="11516" w:name="_Refd19e232067"/>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32105"/>
      <w:bookmarkStart w:id="11518" w:name="_Refd19e232105"/>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2770-->
    <w:p>
      <w:pPr>
        <w:pStyle w:val="Heading6"/>
      </w:pPr>
      <w:bookmarkStart w:id="11520" w:name="_Refd19e232137"/>
      <w:bookmarkStart w:id="11521" w:name="_Tocd19e232137"/>
      <w:r>
        <w:t/>
      </w:r>
      <w:r>
        <w:t>32.503-16</w:t>
      </w:r>
      <w:r>
        <w:t xml:space="preserve"> Risk of loss.</w:t>
      </w:r>
      <w:bookmarkEnd w:id="11520"/>
      <w:bookmarkEnd w:id="11521"/>
    </w:p>
    <w:p>
      <w:pPr>
        <w:pStyle w:val="ListNumber"/>
        <!--depth 1-->
        <w:numPr>
          <w:ilvl w:val="0"/>
          <w:numId w:val="4299"/>
        </w:numPr>
      </w:pPr>
      <w:bookmarkStart w:id="11523" w:name="_Tocd19e232146"/>
      <w:bookmarkStart w:id="11522" w:name="_Refd19e23214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2771-->
    <w:p>
      <w:pPr>
        <w:pStyle w:val="Heading5"/>
      </w:pPr>
      <w:bookmarkStart w:id="11524" w:name="_Refd19e232177"/>
      <w:bookmarkStart w:id="11525" w:name="_Tocd19e23217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32186"/>
      <w:bookmarkStart w:id="11526" w:name="_Refd19e23218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32213"/>
      <w:bookmarkStart w:id="11528" w:name="_Refd19e232213"/>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32266"/>
      <w:bookmarkStart w:id="11530" w:name="_Refd19e23226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32281"/>
      <w:bookmarkStart w:id="11532" w:name="_Refd19e232281"/>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2772-->
    <w:p>
      <w:pPr>
        <w:pStyle w:val="Heading4"/>
      </w:pPr>
      <w:bookmarkStart w:id="11534" w:name="_Refd19e232337"/>
      <w:bookmarkStart w:id="11535" w:name="_Tocd19e232337"/>
      <w:r>
        <w:t/>
      </w:r>
      <w:r>
        <w:t>Subpart 32.6</w:t>
      </w:r>
      <w:r>
        <w:t xml:space="preserve"> - Contract Debts</w:t>
      </w:r>
      <w:bookmarkEnd w:id="11534"/>
      <w:bookmarkEnd w:id="11535"/>
    </w:p>
    <!--Topic unique_2773-->
    <w:p>
      <w:pPr>
        <w:pStyle w:val="Heading5"/>
      </w:pPr>
      <w:bookmarkStart w:id="11536" w:name="_Refd19e232350"/>
      <w:bookmarkStart w:id="11537" w:name="_Tocd19e232350"/>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2774-->
    <w:p>
      <w:pPr>
        <w:pStyle w:val="Heading5"/>
      </w:pPr>
      <w:bookmarkStart w:id="11538" w:name="_Refd19e232385"/>
      <w:bookmarkStart w:id="11539" w:name="_Tocd19e232385"/>
      <w:r>
        <w:t/>
      </w:r>
      <w:r>
        <w:t>32.601</w:t>
      </w:r>
      <w:r>
        <w:t xml:space="preserve"> General.</w:t>
      </w:r>
      <w:bookmarkEnd w:id="11538"/>
      <w:bookmarkEnd w:id="11539"/>
    </w:p>
    <w:p>
      <w:pPr>
        <w:pStyle w:val="ListNumber"/>
        <!--depth 1-->
        <w:numPr>
          <w:ilvl w:val="0"/>
          <w:numId w:val="4304"/>
        </w:numPr>
      </w:pPr>
      <w:bookmarkStart w:id="11541" w:name="_Tocd19e232394"/>
      <w:bookmarkStart w:id="11540" w:name="_Refd19e232394"/>
      <w:r>
        <w:t/>
      </w:r>
      <w:r>
        <w:t>(a)</w:t>
      </w:r>
      <w:r>
        <w:t xml:space="preserve"> Contract debts are amounts that-</w:t>
      </w:r>
    </w:p>
    <w:p>
      <w:pPr>
        <w:pStyle w:val="ListNumber2"/>
        <!--depth 2-->
        <w:numPr>
          <w:ilvl w:val="1"/>
          <w:numId w:val="4305"/>
        </w:numPr>
      </w:pPr>
      <w:bookmarkStart w:id="11543" w:name="_Tocd19e232402"/>
      <w:bookmarkStart w:id="11542" w:name="_Refd19e23240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32425"/>
      <w:bookmarkStart w:id="11544" w:name="_Refd19e23242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1420-->
    <w:p>
      <w:pPr>
        <w:pStyle w:val="Heading5"/>
      </w:pPr>
      <w:bookmarkStart w:id="11546" w:name="_Refd19e232551"/>
      <w:bookmarkStart w:id="11547" w:name="_Tocd19e232551"/>
      <w:r>
        <w:t/>
      </w:r>
      <w:r>
        <w:t>32.602</w:t>
      </w:r>
      <w:r>
        <w:t xml:space="preserve"> Responsibilities.</w:t>
      </w:r>
      <w:bookmarkEnd w:id="11546"/>
      <w:bookmarkEnd w:id="11547"/>
    </w:p>
    <w:p>
      <w:pPr>
        <w:pStyle w:val="ListNumber"/>
        <!--depth 1-->
        <w:numPr>
          <w:ilvl w:val="0"/>
          <w:numId w:val="4307"/>
        </w:numPr>
      </w:pPr>
      <w:bookmarkStart w:id="11549" w:name="_Tocd19e232560"/>
      <w:bookmarkStart w:id="11548" w:name="_Refd19e23256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32578"/>
      <w:bookmarkStart w:id="11550" w:name="_Refd19e232578"/>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1421-->
    <w:p>
      <w:pPr>
        <w:pStyle w:val="Heading5"/>
      </w:pPr>
      <w:bookmarkStart w:id="11552" w:name="_Refd19e232610"/>
      <w:bookmarkStart w:id="11553" w:name="_Tocd19e232610"/>
      <w:r>
        <w:t/>
      </w:r>
      <w:r>
        <w:t>32.603</w:t>
      </w:r>
      <w:r>
        <w:t xml:space="preserve"> Debt determination.</w:t>
      </w:r>
      <w:bookmarkEnd w:id="11552"/>
      <w:bookmarkEnd w:id="11553"/>
    </w:p>
    <w:p>
      <w:pPr>
        <w:pStyle w:val="ListNumber"/>
        <!--depth 1-->
        <w:numPr>
          <w:ilvl w:val="0"/>
          <w:numId w:val="4309"/>
        </w:numPr>
      </w:pPr>
      <w:bookmarkStart w:id="11555" w:name="_Tocd19e232619"/>
      <w:bookmarkStart w:id="11554" w:name="_Refd19e23261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32627"/>
      <w:bookmarkStart w:id="11556" w:name="_Refd19e232627"/>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32657"/>
      <w:bookmarkStart w:id="11558" w:name="_Refd19e232657"/>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1329-->
    <w:p>
      <w:pPr>
        <w:pStyle w:val="Heading5"/>
      </w:pPr>
      <w:bookmarkStart w:id="11560" w:name="_Refd19e232681"/>
      <w:bookmarkStart w:id="11561" w:name="_Tocd19e232681"/>
      <w:r>
        <w:t/>
      </w:r>
      <w:r>
        <w:t>32.604</w:t>
      </w:r>
      <w:r>
        <w:t xml:space="preserve"> Demand for payment.</w:t>
      </w:r>
      <w:bookmarkEnd w:id="11560"/>
      <w:bookmarkEnd w:id="11561"/>
    </w:p>
    <w:p>
      <w:pPr>
        <w:pStyle w:val="ListNumber"/>
        <!--depth 1-->
        <w:numPr>
          <w:ilvl w:val="0"/>
          <w:numId w:val="4312"/>
        </w:numPr>
      </w:pPr>
      <w:bookmarkStart w:id="11563" w:name="_Tocd19e232690"/>
      <w:bookmarkStart w:id="11562" w:name="_Refd19e23269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32698"/>
      <w:bookmarkStart w:id="11564" w:name="_Refd19e23269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32713"/>
      <w:bookmarkStart w:id="11566" w:name="_Refd19e23271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32755"/>
      <w:bookmarkStart w:id="11568" w:name="_Refd19e23275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32770"/>
      <w:bookmarkStart w:id="11570" w:name="_Refd19e23277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32785"/>
      <w:bookmarkStart w:id="11572" w:name="_Refd19e23278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32815"/>
      <w:bookmarkStart w:id="11574" w:name="_Refd19e23281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32853"/>
      <w:bookmarkStart w:id="11576" w:name="_Refd19e23285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32887"/>
      <w:bookmarkStart w:id="11578" w:name="_Refd19e23288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32937"/>
      <w:bookmarkStart w:id="11580" w:name="_Refd19e23293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32960"/>
      <w:bookmarkStart w:id="11582" w:name="_Refd19e23296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32990"/>
      <w:bookmarkStart w:id="11584" w:name="_Refd19e23299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2775-->
    <w:p>
      <w:pPr>
        <w:pStyle w:val="Heading5"/>
      </w:pPr>
      <w:bookmarkStart w:id="11586" w:name="_Refd19e233015"/>
      <w:bookmarkStart w:id="11587" w:name="_Tocd19e233015"/>
      <w:r>
        <w:t/>
      </w:r>
      <w:r>
        <w:t>32.605</w:t>
      </w:r>
      <w:r>
        <w:t xml:space="preserve"> Final decisions.</w:t>
      </w:r>
      <w:bookmarkEnd w:id="11586"/>
      <w:bookmarkEnd w:id="11587"/>
    </w:p>
    <w:p>
      <w:pPr>
        <w:pStyle w:val="ListNumber"/>
        <!--depth 1-->
        <w:numPr>
          <w:ilvl w:val="0"/>
          <w:numId w:val="4324"/>
        </w:numPr>
      </w:pPr>
      <w:bookmarkStart w:id="11589" w:name="_Tocd19e233024"/>
      <w:bookmarkStart w:id="11588" w:name="_Refd19e233024"/>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33036"/>
      <w:bookmarkStart w:id="11590" w:name="_Refd19e233036"/>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33077"/>
      <w:bookmarkStart w:id="11592" w:name="_Refd19e233077"/>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2776-->
    <w:p>
      <w:pPr>
        <w:pStyle w:val="Heading5"/>
      </w:pPr>
      <w:bookmarkStart w:id="11594" w:name="_Refd19e233101"/>
      <w:bookmarkStart w:id="11595" w:name="_Tocd19e233101"/>
      <w:r>
        <w:t/>
      </w:r>
      <w:r>
        <w:t>32.606</w:t>
      </w:r>
      <w:r>
        <w:t xml:space="preserve"> Debt collection.</w:t>
      </w:r>
      <w:bookmarkEnd w:id="11594"/>
      <w:bookmarkEnd w:id="11595"/>
    </w:p>
    <w:p>
      <w:pPr>
        <w:pStyle w:val="ListNumber"/>
        <!--depth 1-->
        <w:numPr>
          <w:ilvl w:val="0"/>
          <w:numId w:val="4327"/>
        </w:numPr>
      </w:pPr>
      <w:bookmarkStart w:id="11597" w:name="_Tocd19e233110"/>
      <w:bookmarkStart w:id="11596" w:name="_Refd19e23311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2777-->
    <w:p>
      <w:pPr>
        <w:pStyle w:val="Heading5"/>
      </w:pPr>
      <w:bookmarkStart w:id="11598" w:name="_Refd19e233157"/>
      <w:bookmarkStart w:id="11599" w:name="_Tocd19e233157"/>
      <w:r>
        <w:t/>
      </w:r>
      <w:r>
        <w:t>32.607</w:t>
      </w:r>
      <w:r>
        <w:t xml:space="preserve"> Installment payments and deferment of collection.</w:t>
      </w:r>
      <w:bookmarkEnd w:id="11598"/>
      <w:bookmarkEnd w:id="11599"/>
    </w:p>
    <w:p>
      <w:pPr>
        <w:pStyle w:val="ListNumber"/>
        <!--depth 1-->
        <w:numPr>
          <w:ilvl w:val="0"/>
          <w:numId w:val="4328"/>
        </w:numPr>
      </w:pPr>
      <w:bookmarkStart w:id="11601" w:name="_Tocd19e233166"/>
      <w:bookmarkStart w:id="11600" w:name="_Refd19e23316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33181"/>
      <w:bookmarkStart w:id="11602" w:name="_Refd19e23318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2778-->
    <w:p>
      <w:pPr>
        <w:pStyle w:val="Heading6"/>
      </w:pPr>
      <w:bookmarkStart w:id="11604" w:name="_Refd19e233211"/>
      <w:bookmarkStart w:id="11605" w:name="_Tocd19e233211"/>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2779-->
    <w:p>
      <w:pPr>
        <w:pStyle w:val="Heading6"/>
      </w:pPr>
      <w:bookmarkStart w:id="11606" w:name="_Refd19e233230"/>
      <w:bookmarkStart w:id="11607" w:name="_Tocd19e233230"/>
      <w:r>
        <w:t/>
      </w:r>
      <w:r>
        <w:t>32.607-2</w:t>
      </w:r>
      <w:r>
        <w:t xml:space="preserve"> Deferment of collection.</w:t>
      </w:r>
      <w:bookmarkEnd w:id="11606"/>
      <w:bookmarkEnd w:id="11607"/>
    </w:p>
    <w:p>
      <w:pPr>
        <w:pStyle w:val="ListNumber"/>
        <!--depth 1-->
        <w:numPr>
          <w:ilvl w:val="0"/>
          <w:numId w:val="4330"/>
        </w:numPr>
      </w:pPr>
      <w:bookmarkStart w:id="11609" w:name="_Tocd19e233239"/>
      <w:bookmarkStart w:id="11608" w:name="_Refd19e233239"/>
      <w:r>
        <w:t/>
      </w:r>
      <w:r>
        <w:t>(a)</w:t>
      </w:r>
      <w:r>
        <w:t xml:space="preserve"> All requests for deferment of collection must be submitted in writing to the contracting officer.</w:t>
      </w:r>
    </w:p>
    <w:p>
      <w:pPr>
        <w:pStyle w:val="ListNumber2"/>
        <!--depth 2-->
        <w:numPr>
          <w:ilvl w:val="1"/>
          <w:numId w:val="4331"/>
        </w:numPr>
      </w:pPr>
      <w:bookmarkStart w:id="11611" w:name="_Tocd19e233247"/>
      <w:bookmarkStart w:id="11610" w:name="_Refd19e23324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33269"/>
      <w:bookmarkStart w:id="11612" w:name="_Refd19e23326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33321"/>
      <w:bookmarkStart w:id="11614" w:name="_Refd19e23332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33336"/>
      <w:bookmarkStart w:id="11616" w:name="_Refd19e23333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33400"/>
      <w:bookmarkStart w:id="11618" w:name="_Refd19e23340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33479"/>
      <w:bookmarkStart w:id="11620" w:name="_Refd19e23347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2780-->
    <w:p>
      <w:pPr>
        <w:pStyle w:val="Heading5"/>
      </w:pPr>
      <w:bookmarkStart w:id="11622" w:name="_Refd19e233511"/>
      <w:bookmarkStart w:id="11623" w:name="_Tocd19e233511"/>
      <w:r>
        <w:t/>
      </w:r>
      <w:r>
        <w:t>32.608</w:t>
      </w:r>
      <w:r>
        <w:t xml:space="preserve"> Interest.</w:t>
      </w:r>
      <w:bookmarkEnd w:id="11622"/>
      <w:bookmarkEnd w:id="11623"/>
    </w:p>
    <!--Topic unique_2781-->
    <w:p>
      <w:pPr>
        <w:pStyle w:val="Heading6"/>
      </w:pPr>
      <w:bookmarkStart w:id="11624" w:name="_Refd19e233524"/>
      <w:bookmarkStart w:id="11625" w:name="_Tocd19e233524"/>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33539"/>
      <w:bookmarkStart w:id="11626" w:name="_Refd19e233539"/>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2782-->
    <w:p>
      <w:pPr>
        <w:pStyle w:val="Heading6"/>
      </w:pPr>
      <w:bookmarkStart w:id="11628" w:name="_Refd19e233567"/>
      <w:bookmarkStart w:id="11629" w:name="_Tocd19e233567"/>
      <w:r>
        <w:t/>
      </w:r>
      <w:r>
        <w:t>32.608-2</w:t>
      </w:r>
      <w:r>
        <w:t xml:space="preserve"> Interest credits.</w:t>
      </w:r>
      <w:bookmarkEnd w:id="11628"/>
      <w:bookmarkEnd w:id="11629"/>
    </w:p>
    <w:p>
      <w:pPr>
        <w:pStyle w:val="ListNumber"/>
        <!--depth 1-->
        <w:numPr>
          <w:ilvl w:val="0"/>
          <w:numId w:val="4338"/>
        </w:numPr>
      </w:pPr>
      <w:bookmarkStart w:id="11631" w:name="_Tocd19e233576"/>
      <w:bookmarkStart w:id="11630" w:name="_Refd19e233576"/>
      <w:r>
        <w:t/>
      </w:r>
      <w:r>
        <w:t>(a)</w:t>
      </w:r>
      <w:r>
        <w:t xml:space="preserve"> An equitable interest credit shall be applied under the following circumstances:</w:t>
      </w:r>
    </w:p>
    <w:p>
      <w:pPr>
        <w:pStyle w:val="ListNumber2"/>
        <!--depth 2-->
        <w:numPr>
          <w:ilvl w:val="1"/>
          <w:numId w:val="4339"/>
        </w:numPr>
      </w:pPr>
      <w:bookmarkStart w:id="11633" w:name="_Tocd19e233584"/>
      <w:bookmarkStart w:id="11632" w:name="_Refd19e233584"/>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33624"/>
      <w:bookmarkStart w:id="11634" w:name="_Refd19e23362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2783-->
    <w:p>
      <w:pPr>
        <w:pStyle w:val="Heading5"/>
      </w:pPr>
      <w:bookmarkStart w:id="11636" w:name="_Refd19e233668"/>
      <w:bookmarkStart w:id="11637" w:name="_Tocd19e23366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w:pPr>
        <w:pStyle w:val="Heading5"/>
      </w:pPr>
      <w:bookmarkStart w:id="11638" w:name="_Refd19e233689"/>
      <w:bookmarkStart w:id="11639" w:name="_Tocd19e233689"/>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w:pPr>
        <w:pStyle w:val="Heading5"/>
      </w:pPr>
      <w:bookmarkStart w:id="11640" w:name="_Refd19e233711"/>
      <w:bookmarkStart w:id="11641" w:name="_Tocd19e233711"/>
      <w:r>
        <w:t/>
      </w:r>
      <w:r>
        <w:t>32.611</w:t>
      </w:r>
      <w:r>
        <w:t xml:space="preserve"> Contract clause.</w:t>
      </w:r>
      <w:bookmarkEnd w:id="11640"/>
      <w:bookmarkEnd w:id="11641"/>
    </w:p>
    <w:p>
      <w:pPr>
        <w:pStyle w:val="ListNumber"/>
        <!--depth 1-->
        <w:numPr>
          <w:ilvl w:val="0"/>
          <w:numId w:val="4341"/>
        </w:numPr>
      </w:pPr>
      <w:bookmarkStart w:id="11643" w:name="_Tocd19e233720"/>
      <w:bookmarkStart w:id="11642" w:name="_Refd19e233720"/>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33732"/>
      <w:bookmarkStart w:id="11644" w:name="_Refd19e233732"/>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51-->
    <w:p>
      <w:pPr>
        <w:pStyle w:val="Heading4"/>
      </w:pPr>
      <w:bookmarkStart w:id="11646" w:name="_Refd19e233813"/>
      <w:bookmarkStart w:id="11647" w:name="_Tocd19e233813"/>
      <w:r>
        <w:t/>
      </w:r>
      <w:r>
        <w:t>Subpart 32.7</w:t>
      </w:r>
      <w:r>
        <w:t xml:space="preserve"> - Contract Funding</w:t>
      </w:r>
      <w:bookmarkEnd w:id="11646"/>
      <w:bookmarkEnd w:id="11647"/>
    </w:p>
    <!--Topic unique_2786-->
    <w:p>
      <w:pPr>
        <w:pStyle w:val="Heading5"/>
      </w:pPr>
      <w:bookmarkStart w:id="11648" w:name="_Refd19e233826"/>
      <w:bookmarkStart w:id="11649" w:name="_Tocd19e233826"/>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w:pPr>
        <w:pStyle w:val="Heading5"/>
      </w:pPr>
      <w:bookmarkStart w:id="11650" w:name="_Refd19e233845"/>
      <w:bookmarkStart w:id="11651" w:name="_Tocd19e233845"/>
      <w:r>
        <w:t/>
      </w:r>
      <w:r>
        <w:t>32.701</w:t>
      </w:r>
      <w:r>
        <w:t xml:space="preserve"> [Reserved]</w:t>
      </w:r>
      <w:bookmarkEnd w:id="11650"/>
      <w:bookmarkEnd w:id="11651"/>
    </w:p>
    <!--Topic unique_2788-->
    <w:p>
      <w:pPr>
        <w:pStyle w:val="Heading5"/>
      </w:pPr>
      <w:bookmarkStart w:id="11652" w:name="_Refd19e233859"/>
      <w:bookmarkStart w:id="11653" w:name="_Tocd19e233859"/>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33874"/>
      <w:bookmarkStart w:id="11654" w:name="_Refd19e233874"/>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2789-->
    <w:p>
      <w:pPr>
        <w:pStyle w:val="Heading5"/>
      </w:pPr>
      <w:bookmarkStart w:id="11656" w:name="_Refd19e233902"/>
      <w:bookmarkStart w:id="11657" w:name="_Tocd19e233902"/>
      <w:r>
        <w:t/>
      </w:r>
      <w:r>
        <w:t>32.703</w:t>
      </w:r>
      <w:r>
        <w:t xml:space="preserve"> Contract funding requirements.</w:t>
      </w:r>
      <w:bookmarkEnd w:id="11656"/>
      <w:bookmarkEnd w:id="11657"/>
    </w:p>
    <!--Topic unique_2790-->
    <w:p>
      <w:pPr>
        <w:pStyle w:val="Heading6"/>
      </w:pPr>
      <w:bookmarkStart w:id="11658" w:name="_Refd19e233915"/>
      <w:bookmarkStart w:id="11659" w:name="_Tocd19e233915"/>
      <w:r>
        <w:t/>
      </w:r>
      <w:r>
        <w:t>32.703-1</w:t>
      </w:r>
      <w:r>
        <w:t xml:space="preserve"> General.</w:t>
      </w:r>
      <w:bookmarkEnd w:id="11658"/>
      <w:bookmarkEnd w:id="11659"/>
    </w:p>
    <w:p>
      <w:pPr>
        <w:pStyle w:val="ListNumber"/>
        <!--depth 1-->
        <w:numPr>
          <w:ilvl w:val="0"/>
          <w:numId w:val="4344"/>
        </w:numPr>
      </w:pPr>
      <w:bookmarkStart w:id="11661" w:name="_Tocd19e233924"/>
      <w:bookmarkStart w:id="11660" w:name="_Refd19e23392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2791-->
    <w:p>
      <w:pPr>
        <w:pStyle w:val="Heading6"/>
      </w:pPr>
      <w:bookmarkStart w:id="11662" w:name="_Refd19e233948"/>
      <w:bookmarkStart w:id="11663" w:name="_Tocd19e233948"/>
      <w:r>
        <w:t/>
      </w:r>
      <w:r>
        <w:t>32.703-2</w:t>
      </w:r>
      <w:r>
        <w:t xml:space="preserve"> Contracts conditioned upon availability of funds.</w:t>
      </w:r>
      <w:bookmarkEnd w:id="11662"/>
      <w:bookmarkEnd w:id="11663"/>
    </w:p>
    <w:p>
      <w:pPr>
        <w:pStyle w:val="ListNumber"/>
        <!--depth 1-->
        <w:numPr>
          <w:ilvl w:val="0"/>
          <w:numId w:val="4345"/>
        </w:numPr>
      </w:pPr>
      <w:bookmarkStart w:id="11665" w:name="_Tocd19e233957"/>
      <w:bookmarkStart w:id="11664" w:name="_Refd19e23395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33979"/>
      <w:bookmarkStart w:id="11666" w:name="_Refd19e233979"/>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34005"/>
      <w:bookmarkStart w:id="11668" w:name="_Refd19e234005"/>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2792-->
    <w:p>
      <w:pPr>
        <w:pStyle w:val="Heading6"/>
      </w:pPr>
      <w:bookmarkStart w:id="11670" w:name="_Refd19e234051"/>
      <w:bookmarkStart w:id="11671" w:name="_Tocd19e234051"/>
      <w:r>
        <w:t/>
      </w:r>
      <w:r>
        <w:t>32.703-3</w:t>
      </w:r>
      <w:r>
        <w:t xml:space="preserve"> Contracts crossing fiscal years.</w:t>
      </w:r>
      <w:bookmarkEnd w:id="11670"/>
      <w:bookmarkEnd w:id="11671"/>
    </w:p>
    <w:p>
      <w:pPr>
        <w:pStyle w:val="ListNumber"/>
        <!--depth 1-->
        <w:numPr>
          <w:ilvl w:val="0"/>
          <w:numId w:val="4348"/>
        </w:numPr>
      </w:pPr>
      <w:bookmarkStart w:id="11673" w:name="_Tocd19e234060"/>
      <w:bookmarkStart w:id="11672" w:name="_Refd19e234060"/>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2793-->
    <w:p>
      <w:pPr>
        <w:pStyle w:val="Heading5"/>
      </w:pPr>
      <w:bookmarkStart w:id="11674" w:name="_Refd19e234115"/>
      <w:bookmarkStart w:id="11675" w:name="_Tocd19e234115"/>
      <w:r>
        <w:t/>
      </w:r>
      <w:r>
        <w:t>32.704</w:t>
      </w:r>
      <w:r>
        <w:t xml:space="preserve"> Limitation of cost or funds.</w:t>
      </w:r>
      <w:bookmarkEnd w:id="11674"/>
      <w:bookmarkEnd w:id="11675"/>
    </w:p>
    <w:p>
      <w:pPr>
        <w:pStyle w:val="ListNumber"/>
        <!--depth 1-->
        <w:numPr>
          <w:ilvl w:val="0"/>
          <w:numId w:val="4349"/>
        </w:numPr>
      </w:pPr>
      <w:bookmarkStart w:id="11677" w:name="_Tocd19e234124"/>
      <w:bookmarkStart w:id="11676" w:name="_Refd19e234124"/>
      <w:r>
        <w:t/>
      </w:r>
      <w:r>
        <w:t>(a)</w:t>
      </w:r>
      <w:r>
        <w:t/>
      </w:r>
    </w:p>
    <w:p>
      <w:pPr>
        <w:pStyle w:val="ListNumber2"/>
        <!--depth 2-->
        <w:numPr>
          <w:ilvl w:val="1"/>
          <w:numId w:val="4350"/>
        </w:numPr>
      </w:pPr>
      <w:bookmarkStart w:id="11679" w:name="_Tocd19e234132"/>
      <w:bookmarkStart w:id="11678" w:name="_Refd19e23413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34148"/>
      <w:bookmarkStart w:id="11680" w:name="_Refd19e234148"/>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34170"/>
      <w:bookmarkStart w:id="11682" w:name="_Refd19e234170"/>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2794-->
    <w:p>
      <w:pPr>
        <w:pStyle w:val="Heading5"/>
      </w:pPr>
      <w:bookmarkStart w:id="11684" w:name="_Refd19e234229"/>
      <w:bookmarkStart w:id="11685" w:name="_Tocd19e234229"/>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w:pPr>
        <w:pStyle w:val="Heading5"/>
      </w:pPr>
      <w:bookmarkStart w:id="11686" w:name="_Refd19e234247"/>
      <w:bookmarkStart w:id="11687" w:name="_Tocd19e234247"/>
      <w:r>
        <w:t/>
      </w:r>
      <w:r>
        <w:t>32.706</w:t>
      </w:r>
      <w:r>
        <w:t xml:space="preserve"> Contract clauses.</w:t>
      </w:r>
      <w:bookmarkEnd w:id="11686"/>
      <w:bookmarkEnd w:id="11687"/>
    </w:p>
    <!--Topic unique_2796-->
    <w:p>
      <w:pPr>
        <w:pStyle w:val="Heading6"/>
      </w:pPr>
      <w:bookmarkStart w:id="11688" w:name="_Refd19e234260"/>
      <w:bookmarkStart w:id="11689" w:name="_Tocd19e234260"/>
      <w:r>
        <w:t/>
      </w:r>
      <w:r>
        <w:t>32.706-1</w:t>
      </w:r>
      <w:r>
        <w:t xml:space="preserve"> Clauses for contracting in advance of funds.</w:t>
      </w:r>
      <w:bookmarkEnd w:id="11688"/>
      <w:bookmarkEnd w:id="11689"/>
    </w:p>
    <w:p>
      <w:pPr>
        <w:pStyle w:val="ListNumber"/>
        <!--depth 1-->
        <w:numPr>
          <w:ilvl w:val="0"/>
          <w:numId w:val="4353"/>
        </w:numPr>
      </w:pPr>
      <w:bookmarkStart w:id="11691" w:name="_Tocd19e234269"/>
      <w:bookmarkStart w:id="11690" w:name="_Refd19e23426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34292"/>
      <w:bookmarkStart w:id="11692" w:name="_Refd19e234292"/>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2797-->
    <w:p>
      <w:pPr>
        <w:pStyle w:val="Heading6"/>
      </w:pPr>
      <w:bookmarkStart w:id="11694" w:name="_Refd19e234321"/>
      <w:bookmarkStart w:id="11695" w:name="_Tocd19e234321"/>
      <w:r>
        <w:t/>
      </w:r>
      <w:r>
        <w:t>32.706-2</w:t>
      </w:r>
      <w:r>
        <w:t xml:space="preserve"> Clauses for limitation of cost or funds.</w:t>
      </w:r>
      <w:bookmarkEnd w:id="11694"/>
      <w:bookmarkEnd w:id="11695"/>
    </w:p>
    <w:p>
      <w:pPr>
        <w:pStyle w:val="ListNumber"/>
        <!--depth 1-->
        <w:numPr>
          <w:ilvl w:val="0"/>
          <w:numId w:val="4355"/>
        </w:numPr>
      </w:pPr>
      <w:bookmarkStart w:id="11697" w:name="_Tocd19e234330"/>
      <w:bookmarkStart w:id="11696" w:name="_Refd19e23433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2798-->
    <w:p>
      <w:pPr>
        <w:pStyle w:val="Heading6"/>
      </w:pPr>
      <w:bookmarkStart w:id="11698" w:name="_Refd19e234361"/>
      <w:bookmarkStart w:id="11699" w:name="_Tocd19e234361"/>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788-->
    <w:p>
      <w:pPr>
        <w:pStyle w:val="Heading4"/>
      </w:pPr>
      <w:bookmarkStart w:id="11700" w:name="_Refd19e234385"/>
      <w:bookmarkStart w:id="11701" w:name="_Tocd19e234385"/>
      <w:r>
        <w:t/>
      </w:r>
      <w:r>
        <w:t>Subpart 32.8</w:t>
      </w:r>
      <w:r>
        <w:t xml:space="preserve"> - Assignment of Claims</w:t>
      </w:r>
      <w:bookmarkEnd w:id="11700"/>
      <w:bookmarkEnd w:id="11701"/>
    </w:p>
    <!--Topic unique_2799-->
    <w:p>
      <w:pPr>
        <w:pStyle w:val="Heading5"/>
      </w:pPr>
      <w:bookmarkStart w:id="11702" w:name="_Refd19e234398"/>
      <w:bookmarkStart w:id="11703" w:name="_Tocd19e234398"/>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2800-->
    <w:p>
      <w:pPr>
        <w:pStyle w:val="Heading5"/>
      </w:pPr>
      <w:bookmarkStart w:id="11704" w:name="_Refd19e234425"/>
      <w:bookmarkStart w:id="11705" w:name="_Tocd19e234425"/>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w:pPr>
        <w:pStyle w:val="Heading5"/>
      </w:pPr>
      <w:bookmarkStart w:id="11706" w:name="_Refd19e234455"/>
      <w:bookmarkStart w:id="11707" w:name="_Tocd19e234455"/>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34466"/>
      <w:bookmarkStart w:id="11708" w:name="_Refd19e234466"/>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34495"/>
      <w:bookmarkStart w:id="11710" w:name="_Refd19e234495"/>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34525"/>
      <w:bookmarkStart w:id="11712" w:name="_Refd19e234525"/>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1812-->
    <w:p>
      <w:pPr>
        <w:pStyle w:val="Heading5"/>
      </w:pPr>
      <w:bookmarkStart w:id="11714" w:name="_Refd19e234557"/>
      <w:bookmarkStart w:id="11715" w:name="_Tocd19e234557"/>
      <w:r>
        <w:t/>
      </w:r>
      <w:r>
        <w:t>32.803</w:t>
      </w:r>
      <w:r>
        <w:t xml:space="preserve"> Policies.</w:t>
      </w:r>
      <w:bookmarkEnd w:id="11714"/>
      <w:bookmarkEnd w:id="11715"/>
    </w:p>
    <w:p>
      <w:pPr>
        <w:pStyle w:val="ListNumber"/>
        <!--depth 1-->
        <w:numPr>
          <w:ilvl w:val="0"/>
          <w:numId w:val="4359"/>
        </w:numPr>
      </w:pPr>
      <w:bookmarkStart w:id="11717" w:name="_Tocd19e234566"/>
      <w:bookmarkStart w:id="11716" w:name="_Refd19e23456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2802-->
    <w:p>
      <w:pPr>
        <w:pStyle w:val="Heading5"/>
      </w:pPr>
      <w:bookmarkStart w:id="11718" w:name="_Refd19e234627"/>
      <w:bookmarkStart w:id="11719" w:name="_Tocd19e234627"/>
      <w:r>
        <w:t/>
      </w:r>
      <w:r>
        <w:t>32.804</w:t>
      </w:r>
      <w:r>
        <w:t xml:space="preserve"> Extent of assignee’s protection.</w:t>
      </w:r>
      <w:bookmarkEnd w:id="11718"/>
      <w:bookmarkEnd w:id="11719"/>
    </w:p>
    <w:p>
      <w:pPr>
        <w:pStyle w:val="ListNumber"/>
        <!--depth 1-->
        <w:numPr>
          <w:ilvl w:val="0"/>
          <w:numId w:val="4360"/>
        </w:numPr>
      </w:pPr>
      <w:bookmarkStart w:id="11721" w:name="_Tocd19e234636"/>
      <w:bookmarkStart w:id="11720" w:name="_Refd19e23463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34651"/>
      <w:bookmarkStart w:id="11722" w:name="_Refd19e234651"/>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34666"/>
      <w:bookmarkStart w:id="11724" w:name="_Refd19e234666"/>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34714"/>
      <w:bookmarkStart w:id="11726" w:name="_Refd19e234714"/>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2803-->
    <w:p>
      <w:pPr>
        <w:pStyle w:val="Heading5"/>
      </w:pPr>
      <w:bookmarkStart w:id="11728" w:name="_Refd19e234739"/>
      <w:bookmarkStart w:id="11729" w:name="_Tocd19e234739"/>
      <w:r>
        <w:t/>
      </w:r>
      <w:r>
        <w:t>32.805</w:t>
      </w:r>
      <w:r>
        <w:t xml:space="preserve"> Procedure.</w:t>
      </w:r>
      <w:bookmarkEnd w:id="11728"/>
      <w:bookmarkEnd w:id="11729"/>
    </w:p>
    <w:p>
      <w:pPr>
        <w:pStyle w:val="ListNumber"/>
        <!--depth 1-->
        <w:numPr>
          <w:ilvl w:val="0"/>
          <w:numId w:val="4364"/>
        </w:numPr>
      </w:pPr>
      <w:bookmarkStart w:id="11731" w:name="_Tocd19e234748"/>
      <w:bookmarkStart w:id="11730" w:name="_Refd19e234748"/>
      <w:r>
        <w:t/>
      </w:r>
      <w:r>
        <w:t>(a)</w:t>
      </w:r>
      <w:r>
        <w:t xml:space="preserve"> Assignments.</w:t>
      </w:r>
    </w:p>
    <w:p>
      <w:pPr>
        <w:pStyle w:val="ListNumber2"/>
        <!--depth 2-->
        <w:numPr>
          <w:ilvl w:val="1"/>
          <w:numId w:val="4365"/>
        </w:numPr>
      </w:pPr>
      <w:bookmarkStart w:id="11733" w:name="_Tocd19e234756"/>
      <w:bookmarkStart w:id="11732" w:name="_Refd19e234756"/>
      <w:r>
        <w:t/>
      </w:r>
      <w:r>
        <w:t>(1)</w:t>
      </w:r>
      <w:r>
        <w:t xml:space="preserve"> Assignments by corporations shall be-</w:t>
      </w:r>
    </w:p>
    <w:p>
      <w:pPr>
        <w:pStyle w:val="ListNumber3"/>
        <!--depth 3-->
        <w:numPr>
          <w:ilvl w:val="2"/>
          <w:numId w:val="4366"/>
        </w:numPr>
      </w:pPr>
      <w:bookmarkStart w:id="11735" w:name="_Tocd19e234764"/>
      <w:bookmarkStart w:id="11734" w:name="_Refd19e234764"/>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34925"/>
      <w:bookmarkStart w:id="11736" w:name="_Refd19e234925"/>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34966"/>
      <w:bookmarkStart w:id="11738" w:name="_Refd19e234966"/>
      <w:r>
        <w:t/>
      </w:r>
      <w:r>
        <w:t>(1)</w:t>
      </w:r>
      <w:r>
        <w:t xml:space="preserve"> A release of an assignment is required whenever-</w:t>
      </w:r>
    </w:p>
    <w:p>
      <w:pPr>
        <w:pStyle w:val="ListNumber3"/>
        <!--depth 3-->
        <w:numPr>
          <w:ilvl w:val="2"/>
          <w:numId w:val="4369"/>
        </w:numPr>
      </w:pPr>
      <w:bookmarkStart w:id="11741" w:name="_Tocd19e234974"/>
      <w:bookmarkStart w:id="11740" w:name="_Refd19e234974"/>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35001"/>
      <w:bookmarkStart w:id="11742" w:name="_Refd19e235001"/>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2804-->
    <w:p>
      <w:pPr>
        <w:pStyle w:val="Heading5"/>
      </w:pPr>
      <w:bookmarkStart w:id="11744" w:name="_Refd19e235058"/>
      <w:bookmarkStart w:id="11745" w:name="_Tocd19e235058"/>
      <w:r>
        <w:t/>
      </w:r>
      <w:r>
        <w:t>32.806</w:t>
      </w:r>
      <w:r>
        <w:t xml:space="preserve"> Contract clauses.</w:t>
      </w:r>
      <w:bookmarkEnd w:id="11744"/>
      <w:bookmarkEnd w:id="11745"/>
    </w:p>
    <w:p>
      <w:pPr>
        <w:pStyle w:val="ListNumber"/>
        <!--depth 1-->
        <w:numPr>
          <w:ilvl w:val="0"/>
          <w:numId w:val="4371"/>
        </w:numPr>
      </w:pPr>
      <w:bookmarkStart w:id="11747" w:name="_Tocd19e235067"/>
      <w:bookmarkStart w:id="11746" w:name="_Refd19e235067"/>
      <w:r>
        <w:t/>
      </w:r>
      <w:r>
        <w:t>(a)</w:t>
      </w:r>
      <w:r>
        <w:t/>
      </w:r>
    </w:p>
    <w:p>
      <w:pPr>
        <w:pStyle w:val="ListNumber2"/>
        <!--depth 2-->
        <w:numPr>
          <w:ilvl w:val="1"/>
          <w:numId w:val="4372"/>
        </w:numPr>
      </w:pPr>
      <w:bookmarkStart w:id="11749" w:name="_Tocd19e235075"/>
      <w:bookmarkStart w:id="11748" w:name="_Refd19e23507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52-->
    <w:p>
      <w:pPr>
        <w:pStyle w:val="Heading4"/>
      </w:pPr>
      <w:bookmarkStart w:id="11750" w:name="_Refd19e235124"/>
      <w:bookmarkStart w:id="11751" w:name="_Tocd19e235124"/>
      <w:r>
        <w:t/>
      </w:r>
      <w:r>
        <w:t>Subpart 32.9</w:t>
      </w:r>
      <w:r>
        <w:t xml:space="preserve"> - Prompt Payment</w:t>
      </w:r>
      <w:bookmarkEnd w:id="11750"/>
      <w:bookmarkEnd w:id="11751"/>
    </w:p>
    <!--Topic unique_2805-->
    <w:p>
      <w:pPr>
        <w:pStyle w:val="Heading5"/>
      </w:pPr>
      <w:bookmarkStart w:id="11752" w:name="_Refd19e235137"/>
      <w:bookmarkStart w:id="11753" w:name="_Tocd19e235137"/>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2806-->
    <w:p>
      <w:pPr>
        <w:pStyle w:val="Heading5"/>
      </w:pPr>
      <w:bookmarkStart w:id="11754" w:name="_Refd19e235159"/>
      <w:bookmarkStart w:id="11755" w:name="_Tocd19e235159"/>
      <w:r>
        <w:t/>
      </w:r>
      <w:r>
        <w:t>32.901</w:t>
      </w:r>
      <w:r>
        <w:t xml:space="preserve"> Applicability.</w:t>
      </w:r>
      <w:bookmarkEnd w:id="11754"/>
      <w:bookmarkEnd w:id="11755"/>
    </w:p>
    <w:p>
      <w:pPr>
        <w:pStyle w:val="ListNumber"/>
        <!--depth 1-->
        <w:numPr>
          <w:ilvl w:val="0"/>
          <w:numId w:val="4373"/>
        </w:numPr>
      </w:pPr>
      <w:bookmarkStart w:id="11757" w:name="_Tocd19e235168"/>
      <w:bookmarkStart w:id="11756" w:name="_Refd19e23516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2807-->
    <w:p>
      <w:pPr>
        <w:pStyle w:val="Heading5"/>
      </w:pPr>
      <w:bookmarkStart w:id="11758" w:name="_Refd19e235198"/>
      <w:bookmarkStart w:id="11759" w:name="_Tocd19e23519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8-->
    <w:p>
      <w:pPr>
        <w:pStyle w:val="Heading5"/>
      </w:pPr>
      <w:bookmarkStart w:id="11760" w:name="_Refd19e235237"/>
      <w:bookmarkStart w:id="11761" w:name="_Tocd19e235237"/>
      <w:r>
        <w:t/>
      </w:r>
      <w:r>
        <w:t>32.903</w:t>
      </w:r>
      <w:r>
        <w:t xml:space="preserve"> Responsibilities.</w:t>
      </w:r>
      <w:bookmarkEnd w:id="11760"/>
      <w:bookmarkEnd w:id="11761"/>
    </w:p>
    <w:p>
      <w:pPr>
        <w:pStyle w:val="ListNumber"/>
        <!--depth 1-->
        <w:numPr>
          <w:ilvl w:val="0"/>
          <w:numId w:val="4374"/>
        </w:numPr>
      </w:pPr>
      <w:bookmarkStart w:id="11763" w:name="_Tocd19e235246"/>
      <w:bookmarkStart w:id="11762" w:name="_Refd19e235246"/>
      <w:r>
        <w:t/>
      </w:r>
      <w:r>
        <w:t>(a)</w:t>
      </w:r>
      <w:r>
        <w:t xml:space="preserve"> Agency heads-</w:t>
      </w:r>
    </w:p>
    <w:p>
      <w:pPr>
        <w:pStyle w:val="ListNumber2"/>
        <!--depth 2-->
        <w:numPr>
          <w:ilvl w:val="1"/>
          <w:numId w:val="4375"/>
        </w:numPr>
      </w:pPr>
      <w:bookmarkStart w:id="11765" w:name="_Tocd19e235254"/>
      <w:bookmarkStart w:id="11764" w:name="_Refd19e235254"/>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35302"/>
      <w:bookmarkStart w:id="11766" w:name="_Refd19e23530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2809-->
    <w:p>
      <w:pPr>
        <w:pStyle w:val="Heading5"/>
      </w:pPr>
      <w:bookmarkStart w:id="11768" w:name="_Refd19e235329"/>
      <w:bookmarkStart w:id="11769" w:name="_Tocd19e235329"/>
      <w:r>
        <w:t/>
      </w:r>
      <w:r>
        <w:t>32.904</w:t>
      </w:r>
      <w:r>
        <w:t xml:space="preserve"> Determining payment due dates.</w:t>
      </w:r>
      <w:bookmarkEnd w:id="11768"/>
      <w:bookmarkEnd w:id="11769"/>
    </w:p>
    <w:p>
      <w:pPr>
        <w:pStyle w:val="ListNumber"/>
        <!--depth 1-->
        <w:numPr>
          <w:ilvl w:val="0"/>
          <w:numId w:val="4377"/>
        </w:numPr>
      </w:pPr>
      <w:bookmarkStart w:id="11771" w:name="_Tocd19e235338"/>
      <w:bookmarkStart w:id="11770" w:name="_Refd19e23533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35363"/>
      <w:bookmarkStart w:id="11772" w:name="_Refd19e235363"/>
      <w:r>
        <w:t/>
      </w:r>
      <w:r>
        <w:t>(1)</w:t>
      </w:r>
      <w:r>
        <w:t xml:space="preserve"> The later of the following two events:</w:t>
      </w:r>
    </w:p>
    <w:p>
      <w:pPr>
        <w:pStyle w:val="ListNumber3"/>
        <!--depth 3-->
        <w:numPr>
          <w:ilvl w:val="2"/>
          <w:numId w:val="4379"/>
        </w:numPr>
      </w:pPr>
      <w:bookmarkStart w:id="11775" w:name="_Tocd19e235371"/>
      <w:bookmarkStart w:id="11774" w:name="_Refd19e235371"/>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35386"/>
      <w:bookmarkStart w:id="11776" w:name="_Refd19e235386"/>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35401"/>
      <w:bookmarkStart w:id="11778" w:name="_Refd19e23540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35455"/>
      <w:bookmarkStart w:id="11780" w:name="_Refd19e235455"/>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35467"/>
      <w:bookmarkStart w:id="11782" w:name="_Refd19e235467"/>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35475"/>
      <w:bookmarkStart w:id="11784" w:name="_Refd19e235475"/>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35490"/>
      <w:bookmarkStart w:id="11786" w:name="_Refd19e23549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35517"/>
      <w:bookmarkStart w:id="11788" w:name="_Refd19e235517"/>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35556"/>
      <w:bookmarkStart w:id="11790" w:name="_Refd19e235556"/>
      <w:r>
        <w:t/>
      </w:r>
      <w:r>
        <w:t>(1)</w:t>
      </w:r>
      <w:r>
        <w:t xml:space="preserve"> The due date for making payments on construction contracts is as follows:</w:t>
      </w:r>
    </w:p>
    <w:p>
      <w:pPr>
        <w:pStyle w:val="ListNumber3"/>
        <!--depth 3-->
        <w:numPr>
          <w:ilvl w:val="2"/>
          <w:numId w:val="4388"/>
        </w:numPr>
      </w:pPr>
      <w:bookmarkStart w:id="11793" w:name="_Tocd19e235564"/>
      <w:bookmarkStart w:id="11792" w:name="_Refd19e23556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35572"/>
      <w:bookmarkStart w:id="11794" w:name="_Refd19e23557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35620"/>
      <w:bookmarkStart w:id="11796" w:name="_Refd19e235620"/>
      <w:r>
        <w:t/>
      </w:r>
      <w:r>
        <w:t>(A)</w:t>
      </w:r>
      <w:r>
        <w:t xml:space="preserve"> The later of the following two events:</w:t>
      </w:r>
    </w:p>
    <w:p>
      <w:pPr>
        <w:pStyle w:val="ListNumber5"/>
        <!--depth 5-->
        <w:numPr>
          <w:ilvl w:val="4"/>
          <w:numId w:val="4391"/>
        </w:numPr>
      </w:pPr>
      <w:bookmarkStart w:id="11799" w:name="_Tocd19e235628"/>
      <w:bookmarkStart w:id="11798" w:name="_Refd19e235628"/>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35663"/>
      <w:bookmarkStart w:id="11800" w:name="_Refd19e23566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35715"/>
      <w:bookmarkStart w:id="11802" w:name="_Refd19e235715"/>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35731"/>
      <w:bookmarkStart w:id="11804" w:name="_Refd19e235731"/>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35892"/>
      <w:bookmarkStart w:id="11806" w:name="_Refd19e235892"/>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457-->
    <w:p>
      <w:pPr>
        <w:pStyle w:val="Heading5"/>
      </w:pPr>
      <w:bookmarkStart w:id="11808" w:name="_Refd19e235917"/>
      <w:bookmarkStart w:id="11809" w:name="_Tocd19e235917"/>
      <w:r>
        <w:t/>
      </w:r>
      <w:r>
        <w:t>32.905</w:t>
      </w:r>
      <w:r>
        <w:t xml:space="preserve"> Payment documentation and process.</w:t>
      </w:r>
      <w:bookmarkEnd w:id="11808"/>
      <w:bookmarkEnd w:id="11809"/>
    </w:p>
    <w:p>
      <w:pPr>
        <w:pStyle w:val="ListNumber"/>
        <!--depth 1-->
        <w:numPr>
          <w:ilvl w:val="0"/>
          <w:numId w:val="4396"/>
        </w:numPr>
      </w:pPr>
      <w:bookmarkStart w:id="11811" w:name="_Tocd19e235926"/>
      <w:bookmarkStart w:id="11810" w:name="_Refd19e235926"/>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35944"/>
      <w:bookmarkStart w:id="11812" w:name="_Refd19e235944"/>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35952"/>
      <w:bookmarkStart w:id="11814" w:name="_Refd19e235952"/>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36024"/>
      <w:bookmarkStart w:id="11816" w:name="_Refd19e236024"/>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36105"/>
      <w:bookmarkStart w:id="11818" w:name="_Refd19e236105"/>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36141"/>
      <w:bookmarkStart w:id="11820" w:name="_Refd19e236141"/>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2810-->
    <w:p>
      <w:pPr>
        <w:pStyle w:val="Heading5"/>
      </w:pPr>
      <w:bookmarkStart w:id="11822" w:name="_Refd19e236202"/>
      <w:bookmarkStart w:id="11823" w:name="_Tocd19e236202"/>
      <w:r>
        <w:t/>
      </w:r>
      <w:r>
        <w:t>32.906</w:t>
      </w:r>
      <w:r>
        <w:t xml:space="preserve"> Making payments.</w:t>
      </w:r>
      <w:bookmarkEnd w:id="11822"/>
      <w:bookmarkEnd w:id="11823"/>
    </w:p>
    <w:p>
      <w:pPr>
        <w:pStyle w:val="ListNumber"/>
        <!--depth 1-->
        <w:numPr>
          <w:ilvl w:val="0"/>
          <w:numId w:val="4402"/>
        </w:numPr>
      </w:pPr>
      <w:bookmarkStart w:id="11825" w:name="_Tocd19e236211"/>
      <w:bookmarkStart w:id="11824" w:name="_Refd19e23621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36222"/>
      <w:bookmarkStart w:id="11826" w:name="_Refd19e236222"/>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36252"/>
      <w:bookmarkStart w:id="11828" w:name="_Refd19e236252"/>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36289"/>
      <w:bookmarkStart w:id="11830" w:name="_Refd19e23628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2811-->
    <w:p>
      <w:pPr>
        <w:pStyle w:val="Heading5"/>
      </w:pPr>
      <w:bookmarkStart w:id="11832" w:name="_Refd19e236346"/>
      <w:bookmarkStart w:id="11833" w:name="_Tocd19e236346"/>
      <w:r>
        <w:t/>
      </w:r>
      <w:r>
        <w:t>32.907</w:t>
      </w:r>
      <w:r>
        <w:t xml:space="preserve"> Interest penalties.</w:t>
      </w:r>
      <w:bookmarkEnd w:id="11832"/>
      <w:bookmarkEnd w:id="11833"/>
    </w:p>
    <w:p>
      <w:pPr>
        <w:pStyle w:val="ListNumber"/>
        <!--depth 1-->
        <w:numPr>
          <w:ilvl w:val="0"/>
          <w:numId w:val="4406"/>
        </w:numPr>
      </w:pPr>
      <w:bookmarkStart w:id="11835" w:name="_Tocd19e236355"/>
      <w:bookmarkStart w:id="11834" w:name="_Refd19e23635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36366"/>
      <w:bookmarkStart w:id="11836" w:name="_Refd19e236366"/>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36420"/>
      <w:bookmarkStart w:id="11838" w:name="_Refd19e236420"/>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36428"/>
      <w:bookmarkStart w:id="11840" w:name="_Refd19e236428"/>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36458"/>
      <w:bookmarkStart w:id="11842" w:name="_Refd19e23645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36466"/>
      <w:bookmarkStart w:id="11844" w:name="_Refd19e23646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36497"/>
      <w:bookmarkStart w:id="11846" w:name="_Refd19e23649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36521"/>
      <w:bookmarkStart w:id="11848" w:name="_Refd19e236521"/>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36529"/>
      <w:bookmarkStart w:id="11850" w:name="_Refd19e236529"/>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2812-->
    <w:p>
      <w:pPr>
        <w:pStyle w:val="Heading5"/>
      </w:pPr>
      <w:bookmarkStart w:id="11852" w:name="_Refd19e236596"/>
      <w:bookmarkStart w:id="11853" w:name="_Tocd19e236596"/>
      <w:r>
        <w:t/>
      </w:r>
      <w:r>
        <w:t>32.908</w:t>
      </w:r>
      <w:r>
        <w:t xml:space="preserve"> Contract clauses.</w:t>
      </w:r>
      <w:bookmarkEnd w:id="11852"/>
      <w:bookmarkEnd w:id="11853"/>
    </w:p>
    <w:p>
      <w:pPr>
        <w:pStyle w:val="ListNumber"/>
        <!--depth 1-->
        <w:numPr>
          <w:ilvl w:val="0"/>
          <w:numId w:val="4415"/>
        </w:numPr>
      </w:pPr>
      <w:bookmarkStart w:id="11855" w:name="_Tocd19e236605"/>
      <w:bookmarkStart w:id="11854" w:name="_Refd19e23660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36621"/>
      <w:bookmarkStart w:id="11856" w:name="_Refd19e23662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36660"/>
      <w:bookmarkStart w:id="11858" w:name="_Refd19e23666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36702"/>
      <w:bookmarkStart w:id="11860" w:name="_Refd19e23670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2813-->
    <w:p>
      <w:pPr>
        <w:pStyle w:val="Heading5"/>
      </w:pPr>
      <w:bookmarkStart w:id="11862" w:name="_Refd19e236745"/>
      <w:bookmarkStart w:id="11863" w:name="_Tocd19e236745"/>
      <w:r>
        <w:t/>
      </w:r>
      <w:r>
        <w:t>32.909</w:t>
      </w:r>
      <w:r>
        <w:t xml:space="preserve"> Contractor inquiries.</w:t>
      </w:r>
      <w:bookmarkEnd w:id="11862"/>
      <w:bookmarkEnd w:id="11863"/>
    </w:p>
    <w:p>
      <w:pPr>
        <w:pStyle w:val="ListNumber"/>
        <!--depth 1-->
        <w:numPr>
          <w:ilvl w:val="0"/>
          <w:numId w:val="4419"/>
        </w:numPr>
      </w:pPr>
      <w:bookmarkStart w:id="11865" w:name="_Tocd19e236754"/>
      <w:bookmarkStart w:id="11864" w:name="_Refd19e236754"/>
      <w:r>
        <w:t/>
      </w:r>
      <w:r>
        <w:t>(a)</w:t>
      </w:r>
      <w:r>
        <w:t xml:space="preserve"> Direct questions involving-</w:t>
      </w:r>
    </w:p>
    <w:p>
      <w:pPr>
        <w:pStyle w:val="ListNumber2"/>
        <!--depth 2-->
        <w:numPr>
          <w:ilvl w:val="1"/>
          <w:numId w:val="4420"/>
        </w:numPr>
      </w:pPr>
      <w:bookmarkStart w:id="11867" w:name="_Tocd19e236762"/>
      <w:bookmarkStart w:id="11866" w:name="_Refd19e236762"/>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53-->
    <w:p>
      <w:pPr>
        <w:pStyle w:val="Heading4"/>
      </w:pPr>
      <w:bookmarkStart w:id="11868" w:name="_Refd19e236794"/>
      <w:bookmarkStart w:id="11869" w:name="_Tocd19e236794"/>
      <w:r>
        <w:t/>
      </w:r>
      <w:r>
        <w:t>Subpart 32.10</w:t>
      </w:r>
      <w:r>
        <w:t xml:space="preserve"> - Performance-Based Payments</w:t>
      </w:r>
      <w:bookmarkEnd w:id="11868"/>
      <w:bookmarkEnd w:id="11869"/>
    </w:p>
    <!--Topic unique_2814-->
    <w:p>
      <w:pPr>
        <w:pStyle w:val="Heading5"/>
      </w:pPr>
      <w:bookmarkStart w:id="11870" w:name="_Refd19e236807"/>
      <w:bookmarkStart w:id="11871" w:name="_Tocd19e236807"/>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2815-->
    <w:p>
      <w:pPr>
        <w:pStyle w:val="Heading5"/>
      </w:pPr>
      <w:bookmarkStart w:id="11872" w:name="_Refd19e236830"/>
      <w:bookmarkStart w:id="11873" w:name="_Tocd19e236830"/>
      <w:r>
        <w:t/>
      </w:r>
      <w:r>
        <w:t>32.1001</w:t>
      </w:r>
      <w:r>
        <w:t xml:space="preserve"> Policy.</w:t>
      </w:r>
      <w:bookmarkEnd w:id="11872"/>
      <w:bookmarkEnd w:id="11873"/>
    </w:p>
    <w:p>
      <w:pPr>
        <w:pStyle w:val="ListNumber"/>
        <!--depth 1-->
        <w:numPr>
          <w:ilvl w:val="0"/>
          <w:numId w:val="4421"/>
        </w:numPr>
      </w:pPr>
      <w:bookmarkStart w:id="11875" w:name="_Tocd19e236839"/>
      <w:bookmarkStart w:id="11874" w:name="_Refd19e23683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36879"/>
      <w:bookmarkStart w:id="11876" w:name="_Refd19e236879"/>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2816-->
    <w:p>
      <w:pPr>
        <w:pStyle w:val="Heading5"/>
      </w:pPr>
      <w:bookmarkStart w:id="11878" w:name="_Refd19e236910"/>
      <w:bookmarkStart w:id="11879" w:name="_Tocd19e23691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36921"/>
      <w:bookmarkStart w:id="11880" w:name="_Refd19e236921"/>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2817-->
    <w:p>
      <w:pPr>
        <w:pStyle w:val="Heading5"/>
      </w:pPr>
      <w:bookmarkStart w:id="11882" w:name="_Refd19e236952"/>
      <w:bookmarkStart w:id="11883" w:name="_Tocd19e236952"/>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36963"/>
      <w:bookmarkStart w:id="11884" w:name="_Refd19e236963"/>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2818-->
    <w:p>
      <w:pPr>
        <w:pStyle w:val="Heading5"/>
      </w:pPr>
      <w:bookmarkStart w:id="11886" w:name="_Refd19e237000"/>
      <w:bookmarkStart w:id="11887" w:name="_Tocd19e237000"/>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37011"/>
      <w:bookmarkStart w:id="11888" w:name="_Refd19e237011"/>
      <w:r>
        <w:t/>
      </w:r>
      <w:r>
        <w:t>(a)</w:t>
      </w:r>
      <w:r>
        <w:t xml:space="preserve"> Establishing performance bases.</w:t>
      </w:r>
    </w:p>
    <w:p>
      <w:pPr>
        <w:pStyle w:val="ListNumber2"/>
        <!--depth 2-->
        <w:numPr>
          <w:ilvl w:val="1"/>
          <w:numId w:val="4426"/>
        </w:numPr>
      </w:pPr>
      <w:bookmarkStart w:id="11891" w:name="_Tocd19e237019"/>
      <w:bookmarkStart w:id="11890" w:name="_Refd19e23701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37037"/>
      <w:bookmarkStart w:id="11892" w:name="_Refd19e237037"/>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37082"/>
      <w:bookmarkStart w:id="11894" w:name="_Refd19e23708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37097"/>
      <w:bookmarkStart w:id="11896" w:name="_Refd19e237097"/>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37127"/>
      <w:bookmarkStart w:id="11898" w:name="_Refd19e237127"/>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37150"/>
      <w:bookmarkStart w:id="11900" w:name="_Refd19e237150"/>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37201"/>
      <w:bookmarkStart w:id="11902" w:name="_Refd19e23720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37224"/>
      <w:bookmarkStart w:id="11904" w:name="_Refd19e237224"/>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37232"/>
      <w:bookmarkStart w:id="11906" w:name="_Refd19e237232"/>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37259"/>
      <w:bookmarkStart w:id="11908" w:name="_Refd19e237259"/>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2819-->
    <w:p>
      <w:pPr>
        <w:pStyle w:val="Heading5"/>
      </w:pPr>
      <w:bookmarkStart w:id="11910" w:name="_Refd19e237289"/>
      <w:bookmarkStart w:id="11911" w:name="_Tocd19e237289"/>
      <w:r>
        <w:t/>
      </w:r>
      <w:r>
        <w:t>32.1005</w:t>
      </w:r>
      <w:r>
        <w:t xml:space="preserve"> Solicitation provision and contract clause.</w:t>
      </w:r>
      <w:bookmarkEnd w:id="11910"/>
      <w:bookmarkEnd w:id="11911"/>
    </w:p>
    <w:p>
      <w:pPr>
        <w:pStyle w:val="ListNumber"/>
        <!--depth 1-->
        <w:numPr>
          <w:ilvl w:val="0"/>
          <w:numId w:val="4436"/>
        </w:numPr>
      </w:pPr>
      <w:bookmarkStart w:id="11913" w:name="_Tocd19e237298"/>
      <w:bookmarkStart w:id="11912" w:name="_Refd19e237298"/>
      <w:r>
        <w:t/>
      </w:r>
      <w:r>
        <w:t>(a)</w:t>
      </w:r>
      <w:r>
        <w:t xml:space="preserve"> Insert the clause at </w:t>
      </w:r>
      <w:r>
        <w:t>52.232-32</w:t>
      </w:r>
      <w:r>
        <w:t>, Performance-Based Payments, in-</w:t>
      </w:r>
    </w:p>
    <w:p>
      <w:pPr>
        <w:pStyle w:val="ListNumber2"/>
        <!--depth 2-->
        <w:numPr>
          <w:ilvl w:val="1"/>
          <w:numId w:val="4437"/>
        </w:numPr>
      </w:pPr>
      <w:bookmarkStart w:id="11915" w:name="_Tocd19e237310"/>
      <w:bookmarkStart w:id="11914" w:name="_Refd19e237310"/>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37333"/>
      <w:bookmarkStart w:id="11916" w:name="_Refd19e23733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2820-->
    <w:p>
      <w:pPr>
        <w:pStyle w:val="Heading5"/>
      </w:pPr>
      <w:bookmarkStart w:id="11918" w:name="_Refd19e237365"/>
      <w:bookmarkStart w:id="11919" w:name="_Tocd19e237365"/>
      <w:r>
        <w:t/>
      </w:r>
      <w:r>
        <w:t>32.1006</w:t>
      </w:r>
      <w:r>
        <w:t xml:space="preserve"> [Reserved]</w:t>
      </w:r>
      <w:bookmarkEnd w:id="11918"/>
      <w:bookmarkEnd w:id="11919"/>
    </w:p>
    <!--Topic unique_2821-->
    <w:p>
      <w:pPr>
        <w:pStyle w:val="Heading5"/>
      </w:pPr>
      <w:bookmarkStart w:id="11920" w:name="_Refd19e237380"/>
      <w:bookmarkStart w:id="11921" w:name="_Tocd19e237380"/>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37389"/>
      <w:bookmarkStart w:id="11922" w:name="_Refd19e237389"/>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37414"/>
      <w:bookmarkStart w:id="11924" w:name="_Refd19e237414"/>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2822-->
    <w:p>
      <w:pPr>
        <w:pStyle w:val="Heading5"/>
      </w:pPr>
      <w:bookmarkStart w:id="11926" w:name="_Refd19e237472"/>
      <w:bookmarkStart w:id="11927" w:name="_Tocd19e23747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3-->
    <w:p>
      <w:pPr>
        <w:pStyle w:val="Heading5"/>
      </w:pPr>
      <w:bookmarkStart w:id="11928" w:name="_Refd19e237499"/>
      <w:bookmarkStart w:id="11929" w:name="_Tocd19e237499"/>
      <w:r>
        <w:t/>
      </w:r>
      <w:r>
        <w:t>32.1009</w:t>
      </w:r>
      <w:r>
        <w:t xml:space="preserve"> Title.</w:t>
      </w:r>
      <w:bookmarkEnd w:id="11928"/>
      <w:bookmarkEnd w:id="11929"/>
    </w:p>
    <w:p>
      <w:pPr>
        <w:pStyle w:val="ListNumber"/>
        <!--depth 1-->
        <w:numPr>
          <w:ilvl w:val="0"/>
          <w:numId w:val="4441"/>
        </w:numPr>
      </w:pPr>
      <w:bookmarkStart w:id="11931" w:name="_Tocd19e237508"/>
      <w:bookmarkStart w:id="11930" w:name="_Refd19e237508"/>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2824-->
    <w:p>
      <w:pPr>
        <w:pStyle w:val="Heading5"/>
      </w:pPr>
      <w:bookmarkStart w:id="11932" w:name="_Refd19e237546"/>
      <w:bookmarkStart w:id="11933" w:name="_Tocd19e237546"/>
      <w:r>
        <w:t/>
      </w:r>
      <w:r>
        <w:t>32.1010</w:t>
      </w:r>
      <w:r>
        <w:t xml:space="preserve"> Risk of loss.</w:t>
      </w:r>
      <w:bookmarkEnd w:id="11932"/>
      <w:bookmarkEnd w:id="11933"/>
    </w:p>
    <w:p>
      <w:pPr>
        <w:pStyle w:val="ListNumber"/>
        <!--depth 1-->
        <w:numPr>
          <w:ilvl w:val="0"/>
          <w:numId w:val="4442"/>
        </w:numPr>
      </w:pPr>
      <w:bookmarkStart w:id="11935" w:name="_Tocd19e237555"/>
      <w:bookmarkStart w:id="11934" w:name="_Refd19e23755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439-->
    <w:p>
      <w:pPr>
        <w:pStyle w:val="Heading4"/>
      </w:pPr>
      <w:bookmarkStart w:id="11936" w:name="_Refd19e237591"/>
      <w:bookmarkStart w:id="11937" w:name="_Tocd19e237591"/>
      <w:r>
        <w:t/>
      </w:r>
      <w:r>
        <w:t>Subpart 32.11</w:t>
      </w:r>
      <w:r>
        <w:t xml:space="preserve"> - Electronic Funds Transfer</w:t>
      </w:r>
      <w:bookmarkEnd w:id="11936"/>
      <w:bookmarkEnd w:id="11937"/>
    </w:p>
    <!--Topic unique_2825-->
    <w:p>
      <w:pPr>
        <w:pStyle w:val="Heading5"/>
      </w:pPr>
      <w:bookmarkStart w:id="11938" w:name="_Refd19e237604"/>
      <w:bookmarkStart w:id="11939" w:name="_Tocd19e237604"/>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2826-->
    <w:p>
      <w:pPr>
        <w:pStyle w:val="Heading5"/>
      </w:pPr>
      <w:bookmarkStart w:id="11940" w:name="_Refd19e237623"/>
      <w:bookmarkStart w:id="11941" w:name="_Tocd19e237623"/>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2827-->
    <w:p>
      <w:pPr>
        <w:pStyle w:val="Heading5"/>
      </w:pPr>
      <w:bookmarkStart w:id="11942" w:name="_Refd19e237648"/>
      <w:bookmarkStart w:id="11943" w:name="_Tocd19e237648"/>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3-->
    <w:p>
      <w:pPr>
        <w:pStyle w:val="Heading5"/>
      </w:pPr>
      <w:bookmarkStart w:id="11944" w:name="_Refd19e237682"/>
      <w:bookmarkStart w:id="11945" w:name="_Tocd19e237682"/>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37693"/>
      <w:bookmarkStart w:id="11946" w:name="_Refd19e23769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37713"/>
      <w:bookmarkStart w:id="11948" w:name="_Refd19e237713"/>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37752"/>
      <w:bookmarkStart w:id="11950" w:name="_Refd19e237752"/>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2828-->
    <w:p>
      <w:pPr>
        <w:pStyle w:val="Heading5"/>
      </w:pPr>
      <w:bookmarkStart w:id="11952" w:name="_Refd19e237808"/>
      <w:bookmarkStart w:id="11953" w:name="_Tocd19e237808"/>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2829-->
    <w:p>
      <w:pPr>
        <w:pStyle w:val="Heading5"/>
      </w:pPr>
      <w:bookmarkStart w:id="11954" w:name="_Refd19e237827"/>
      <w:bookmarkStart w:id="11955" w:name="_Tocd19e237827"/>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30-->
    <w:p>
      <w:pPr>
        <w:pStyle w:val="Heading5"/>
      </w:pPr>
      <w:bookmarkStart w:id="11956" w:name="_Refd19e237857"/>
      <w:bookmarkStart w:id="11957" w:name="_Tocd19e237857"/>
      <w:r>
        <w:t/>
      </w:r>
      <w:r>
        <w:t>32.1106</w:t>
      </w:r>
      <w:r>
        <w:t xml:space="preserve"> EFT mechanisms.</w:t>
      </w:r>
      <w:bookmarkEnd w:id="11956"/>
      <w:bookmarkEnd w:id="11957"/>
    </w:p>
    <w:p>
      <w:pPr>
        <w:pStyle w:val="ListNumber"/>
        <!--depth 1-->
        <w:numPr>
          <w:ilvl w:val="0"/>
          <w:numId w:val="4445"/>
        </w:numPr>
      </w:pPr>
      <w:bookmarkStart w:id="11959" w:name="_Tocd19e237866"/>
      <w:bookmarkStart w:id="11958" w:name="_Refd19e23786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37895"/>
      <w:bookmarkStart w:id="11960" w:name="_Refd19e237895"/>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2831-->
    <w:p>
      <w:pPr>
        <w:pStyle w:val="Heading5"/>
      </w:pPr>
      <w:bookmarkStart w:id="11962" w:name="_Refd19e237920"/>
      <w:bookmarkStart w:id="11963" w:name="_Tocd19e237920"/>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789-->
    <w:p>
      <w:pPr>
        <w:pStyle w:val="Heading5"/>
      </w:pPr>
      <w:bookmarkStart w:id="11964" w:name="_Refd19e237938"/>
      <w:bookmarkStart w:id="11965" w:name="_Tocd19e237938"/>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37952"/>
      <w:bookmarkStart w:id="11966" w:name="_Refd19e23795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37975"/>
      <w:bookmarkStart w:id="11968" w:name="_Refd19e23797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37998"/>
      <w:bookmarkStart w:id="11970" w:name="_Refd19e23799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38056"/>
      <w:bookmarkStart w:id="11972" w:name="_Refd19e238056"/>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2832-->
    <w:p>
      <w:pPr>
        <w:pStyle w:val="Heading5"/>
      </w:pPr>
      <w:bookmarkStart w:id="11974" w:name="_Refd19e238081"/>
      <w:bookmarkStart w:id="11975" w:name="_Tocd19e238081"/>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4-->
    <w:p>
      <w:pPr>
        <w:pStyle w:val="Heading5"/>
      </w:pPr>
      <w:bookmarkStart w:id="11976" w:name="_Refd19e238099"/>
      <w:bookmarkStart w:id="11977" w:name="_Tocd19e238099"/>
      <w:r>
        <w:t/>
      </w:r>
      <w:r>
        <w:t>32.1110</w:t>
      </w:r>
      <w:r>
        <w:t xml:space="preserve"> Solicitation provision and contract clauses.</w:t>
      </w:r>
      <w:bookmarkEnd w:id="11976"/>
      <w:bookmarkEnd w:id="11977"/>
    </w:p>
    <w:p>
      <w:pPr>
        <w:pStyle w:val="ListNumber"/>
        <!--depth 1-->
        <w:numPr>
          <w:ilvl w:val="0"/>
          <w:numId w:val="4451"/>
        </w:numPr>
      </w:pPr>
      <w:bookmarkStart w:id="11979" w:name="_Tocd19e238108"/>
      <w:bookmarkStart w:id="11978" w:name="_Refd19e238108"/>
      <w:r>
        <w:t/>
      </w:r>
      <w:r>
        <w:t>(a)</w:t>
      </w:r>
      <w:r>
        <w:t xml:space="preserve"> The contracting officer shall insert the clause at-</w:t>
      </w:r>
    </w:p>
    <w:p>
      <w:pPr>
        <w:pStyle w:val="ListNumber2"/>
        <!--depth 2-->
        <w:numPr>
          <w:ilvl w:val="1"/>
          <w:numId w:val="4452"/>
        </w:numPr>
      </w:pPr>
      <w:bookmarkStart w:id="11981" w:name="_Tocd19e238116"/>
      <w:bookmarkStart w:id="11980" w:name="_Refd19e23811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38132"/>
      <w:bookmarkStart w:id="11982" w:name="_Refd19e238132"/>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38163"/>
      <w:bookmarkStart w:id="11984" w:name="_Refd19e23816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38186"/>
      <w:bookmarkStart w:id="11986" w:name="_Refd19e23818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38277"/>
      <w:bookmarkStart w:id="11988" w:name="_Refd19e238277"/>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38331"/>
      <w:bookmarkStart w:id="11990" w:name="_Refd19e23833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38354"/>
      <w:bookmarkStart w:id="11992" w:name="_Refd19e238354"/>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54-->
    <w:p>
      <w:pPr>
        <w:pStyle w:val="Heading3"/>
      </w:pPr>
      <w:bookmarkStart w:id="11994" w:name="_Refd19e238375"/>
      <w:bookmarkStart w:id="11995" w:name="_Tocd19e238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2851-->
    <w:p>
      <w:pPr>
        <w:pStyle w:val="Heading4"/>
      </w:pPr>
      <w:bookmarkStart w:id="11996" w:name="_Refd19e238603"/>
      <w:bookmarkStart w:id="11997" w:name="_Tocd19e238603"/>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2852-->
    <w:p>
      <w:pPr>
        <w:pStyle w:val="Heading4"/>
      </w:pPr>
      <w:bookmarkStart w:id="11998" w:name="_Refd19e238621"/>
      <w:bookmarkStart w:id="11999" w:name="_Tocd19e238621"/>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3-->
    <w:p>
      <w:pPr>
        <w:pStyle w:val="Heading4"/>
      </w:pPr>
      <w:bookmarkStart w:id="12000" w:name="_Refd19e238640"/>
      <w:bookmarkStart w:id="12001" w:name="_Tocd19e238640"/>
      <w:r>
        <w:t/>
      </w:r>
      <w:r>
        <w:t>Subpart 33.1</w:t>
      </w:r>
      <w:r>
        <w:t xml:space="preserve"> - Protests</w:t>
      </w:r>
      <w:bookmarkEnd w:id="12000"/>
      <w:bookmarkEnd w:id="12001"/>
    </w:p>
    <!--Topic unique_1621-->
    <w:p>
      <w:pPr>
        <w:pStyle w:val="Heading5"/>
      </w:pPr>
      <w:bookmarkStart w:id="12002" w:name="_Refd19e238653"/>
      <w:bookmarkStart w:id="12003" w:name="_Tocd19e238653"/>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38672"/>
      <w:bookmarkStart w:id="12006" w:name="_Refd19e238672"/>
      <w:bookmarkStart w:id="12005" w:name="_Tocd19e238669"/>
      <w:bookmarkStart w:id="12004" w:name="_Refd19e238669"/>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38687"/>
      <w:bookmarkStart w:id="12008" w:name="_Refd19e238687"/>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38717"/>
      <w:bookmarkStart w:id="12010" w:name="_Refd19e238717"/>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07-->
    <w:p>
      <w:pPr>
        <w:pStyle w:val="Heading5"/>
      </w:pPr>
      <w:bookmarkStart w:id="12012" w:name="_Refd19e238751"/>
      <w:bookmarkStart w:id="12013" w:name="_Tocd19e238751"/>
      <w:r>
        <w:t/>
      </w:r>
      <w:r>
        <w:t>33.102</w:t>
      </w:r>
      <w:r>
        <w:t xml:space="preserve"> General.</w:t>
      </w:r>
      <w:bookmarkEnd w:id="12012"/>
      <w:bookmarkEnd w:id="12013"/>
    </w:p>
    <w:p>
      <w:pPr>
        <w:pStyle w:val="ListNumber"/>
        <!--depth 1-->
        <w:numPr>
          <w:ilvl w:val="0"/>
          <w:numId w:val="4466"/>
        </w:numPr>
      </w:pPr>
      <w:bookmarkStart w:id="12015" w:name="_Tocd19e238760"/>
      <w:bookmarkStart w:id="12014" w:name="_Refd19e23876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38791"/>
      <w:bookmarkStart w:id="12016" w:name="_Refd19e238791"/>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38821"/>
      <w:bookmarkStart w:id="12018" w:name="_Refd19e23882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38874"/>
      <w:bookmarkStart w:id="12020" w:name="_Refd19e238874"/>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2853-->
    <w:p>
      <w:pPr>
        <w:pStyle w:val="Heading5"/>
      </w:pPr>
      <w:bookmarkStart w:id="12022" w:name="_Refd19e238924"/>
      <w:bookmarkStart w:id="12023" w:name="_Tocd19e238924"/>
      <w:r>
        <w:t/>
      </w:r>
      <w:r>
        <w:t>33.103</w:t>
      </w:r>
      <w:r>
        <w:t xml:space="preserve"> Protests to the agency.</w:t>
      </w:r>
      <w:bookmarkEnd w:id="12022"/>
      <w:bookmarkEnd w:id="12023"/>
    </w:p>
    <w:p>
      <w:pPr>
        <w:pStyle w:val="ListNumber"/>
        <!--depth 1-->
        <w:numPr>
          <w:ilvl w:val="0"/>
          <w:numId w:val="4470"/>
        </w:numPr>
      </w:pPr>
      <w:bookmarkStart w:id="12025" w:name="_Tocd19e238933"/>
      <w:bookmarkStart w:id="12024" w:name="_Refd19e23893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38965"/>
      <w:bookmarkStart w:id="12026" w:name="_Refd19e23896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38980"/>
      <w:bookmarkStart w:id="12028" w:name="_Refd19e238980"/>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39069"/>
      <w:bookmarkStart w:id="12030" w:name="_Refd19e23906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1699-->
    <w:p>
      <w:pPr>
        <w:pStyle w:val="Heading5"/>
      </w:pPr>
      <w:bookmarkStart w:id="12032" w:name="_Refd19e239130"/>
      <w:bookmarkStart w:id="12033" w:name="_Tocd19e239130"/>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39150"/>
      <w:bookmarkStart w:id="12034" w:name="_Refd19e239150"/>
      <w:r>
        <w:t/>
      </w:r>
      <w:r>
        <w:t>(a)</w:t>
      </w:r>
      <w:r>
        <w:t xml:space="preserve"> General procedure.</w:t>
      </w:r>
    </w:p>
    <w:p>
      <w:pPr>
        <w:pStyle w:val="ListNumber2"/>
        <!--depth 2-->
        <w:numPr>
          <w:ilvl w:val="1"/>
          <w:numId w:val="4475"/>
        </w:numPr>
      </w:pPr>
      <w:bookmarkStart w:id="12037" w:name="_Tocd19e239158"/>
      <w:bookmarkStart w:id="12036" w:name="_Refd19e23915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39180"/>
      <w:bookmarkStart w:id="12038" w:name="_Refd19e23918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39188"/>
      <w:bookmarkStart w:id="12040" w:name="_Refd19e239188"/>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39215"/>
      <w:bookmarkStart w:id="12042" w:name="_Refd19e239215"/>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39281"/>
      <w:bookmarkStart w:id="12044" w:name="_Refd19e239281"/>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39316"/>
      <w:bookmarkStart w:id="12046" w:name="_Refd19e23931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39324"/>
      <w:bookmarkStart w:id="12048" w:name="_Refd19e23932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39341"/>
      <w:bookmarkStart w:id="12050" w:name="_Refd19e23934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39349"/>
      <w:bookmarkStart w:id="12052" w:name="_Refd19e23934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39373"/>
      <w:bookmarkStart w:id="12054" w:name="_Refd19e23937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39438"/>
      <w:bookmarkStart w:id="12056" w:name="_Refd19e23943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39446"/>
      <w:bookmarkStart w:id="12058" w:name="_Refd19e239446"/>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39484"/>
      <w:bookmarkStart w:id="12060" w:name="_Refd19e23948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39507"/>
      <w:bookmarkStart w:id="12062" w:name="_Refd19e239507"/>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39593"/>
      <w:bookmarkStart w:id="12064" w:name="_Refd19e23959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39633"/>
      <w:bookmarkStart w:id="12066" w:name="_Refd19e239633"/>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2854-->
    <w:p>
      <w:pPr>
        <w:pStyle w:val="Heading5"/>
      </w:pPr>
      <w:bookmarkStart w:id="12068" w:name="_Refd19e239695"/>
      <w:bookmarkStart w:id="12069" w:name="_Tocd19e239695"/>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2855-->
    <w:p>
      <w:pPr>
        <w:pStyle w:val="Heading5"/>
      </w:pPr>
      <w:bookmarkStart w:id="12070" w:name="_Refd19e239718"/>
      <w:bookmarkStart w:id="12071" w:name="_Tocd19e239718"/>
      <w:r>
        <w:t/>
      </w:r>
      <w:r>
        <w:t>33.106</w:t>
      </w:r>
      <w:r>
        <w:t xml:space="preserve"> Solicitation provision and contract clause.</w:t>
      </w:r>
      <w:bookmarkEnd w:id="12070"/>
      <w:bookmarkEnd w:id="12071"/>
    </w:p>
    <w:p>
      <w:pPr>
        <w:pStyle w:val="ListNumber"/>
        <!--depth 1-->
        <w:numPr>
          <w:ilvl w:val="0"/>
          <w:numId w:val="4491"/>
        </w:numPr>
      </w:pPr>
      <w:bookmarkStart w:id="12073" w:name="_Tocd19e239727"/>
      <w:bookmarkStart w:id="12072" w:name="_Refd19e23972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15-->
    <w:p>
      <w:pPr>
        <w:pStyle w:val="Heading4"/>
      </w:pPr>
      <w:bookmarkStart w:id="12074" w:name="_Refd19e239759"/>
      <w:bookmarkStart w:id="12075" w:name="_Tocd19e239759"/>
      <w:r>
        <w:t/>
      </w:r>
      <w:r>
        <w:t>Subpart 33.2</w:t>
      </w:r>
      <w:r>
        <w:t xml:space="preserve"> - Disputes and Appeals</w:t>
      </w:r>
      <w:bookmarkEnd w:id="12074"/>
      <w:bookmarkEnd w:id="12075"/>
    </w:p>
    <!--Topic unique_2856-->
    <w:p>
      <w:pPr>
        <w:pStyle w:val="Heading5"/>
      </w:pPr>
      <w:bookmarkStart w:id="12076" w:name="_Refd19e239772"/>
      <w:bookmarkStart w:id="12077" w:name="_Tocd19e239772"/>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39810"/>
      <w:bookmarkStart w:id="12080" w:name="_Refd19e239810"/>
      <w:bookmarkStart w:id="12079" w:name="_Tocd19e239807"/>
      <w:bookmarkStart w:id="12078" w:name="_Refd19e239807"/>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2857-->
    <w:p>
      <w:pPr>
        <w:pStyle w:val="Heading5"/>
      </w:pPr>
      <w:bookmarkStart w:id="12082" w:name="_Refd19e239840"/>
      <w:bookmarkStart w:id="12083" w:name="_Tocd19e239840"/>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39855"/>
      <w:bookmarkStart w:id="12084" w:name="_Refd19e239855"/>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2858-->
    <w:p>
      <w:pPr>
        <w:pStyle w:val="Heading5"/>
      </w:pPr>
      <w:bookmarkStart w:id="12086" w:name="_Refd19e239885"/>
      <w:bookmarkStart w:id="12087" w:name="_Tocd19e239885"/>
      <w:r>
        <w:t/>
      </w:r>
      <w:r>
        <w:t>33.203</w:t>
      </w:r>
      <w:r>
        <w:t xml:space="preserve"> Applicability.</w:t>
      </w:r>
      <w:bookmarkEnd w:id="12086"/>
      <w:bookmarkEnd w:id="12087"/>
    </w:p>
    <w:p>
      <w:pPr>
        <w:pStyle w:val="ListNumber"/>
        <!--depth 1-->
        <w:numPr>
          <w:ilvl w:val="0"/>
          <w:numId w:val="4495"/>
        </w:numPr>
      </w:pPr>
      <w:bookmarkStart w:id="12089" w:name="_Tocd19e239894"/>
      <w:bookmarkStart w:id="12088" w:name="_Refd19e239894"/>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39909"/>
      <w:bookmarkStart w:id="12090" w:name="_Refd19e239909"/>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078-->
    <w:p>
      <w:pPr>
        <w:pStyle w:val="Heading5"/>
      </w:pPr>
      <w:bookmarkStart w:id="12092" w:name="_Refd19e239945"/>
      <w:bookmarkStart w:id="12093" w:name="_Tocd19e239945"/>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9-->
    <w:p>
      <w:pPr>
        <w:pStyle w:val="Heading5"/>
      </w:pPr>
      <w:bookmarkStart w:id="12094" w:name="_Refd19e239974"/>
      <w:bookmarkStart w:id="12095" w:name="_Tocd19e239974"/>
      <w:r>
        <w:t/>
      </w:r>
      <w:r>
        <w:t>33.205</w:t>
      </w:r>
      <w:r>
        <w:t xml:space="preserve"> Relationship of the Disputes statute to Pub. L.85-804.</w:t>
      </w:r>
      <w:bookmarkEnd w:id="12094"/>
      <w:bookmarkEnd w:id="12095"/>
    </w:p>
    <w:p>
      <w:pPr>
        <w:pStyle w:val="ListNumber"/>
        <!--depth 1-->
        <w:numPr>
          <w:ilvl w:val="0"/>
          <w:numId w:val="4497"/>
        </w:numPr>
      </w:pPr>
      <w:bookmarkStart w:id="12097" w:name="_Tocd19e239983"/>
      <w:bookmarkStart w:id="12096" w:name="_Refd19e239983"/>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29-->
    <w:p>
      <w:pPr>
        <w:pStyle w:val="Heading5"/>
      </w:pPr>
      <w:bookmarkStart w:id="12098" w:name="_Refd19e240037"/>
      <w:bookmarkStart w:id="12099" w:name="_Tocd19e240037"/>
      <w:r>
        <w:t/>
      </w:r>
      <w:r>
        <w:t>33.206</w:t>
      </w:r>
      <w:r>
        <w:t xml:space="preserve"> Initiation of a claim.</w:t>
      </w:r>
      <w:bookmarkEnd w:id="12098"/>
      <w:bookmarkEnd w:id="12099"/>
    </w:p>
    <w:p>
      <w:pPr>
        <w:pStyle w:val="ListNumber"/>
        <!--depth 1-->
        <w:numPr>
          <w:ilvl w:val="0"/>
          <w:numId w:val="4498"/>
        </w:numPr>
      </w:pPr>
      <w:bookmarkStart w:id="12101" w:name="_Tocd19e240046"/>
      <w:bookmarkStart w:id="12100" w:name="_Refd19e24004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2860-->
    <w:p>
      <w:pPr>
        <w:pStyle w:val="Heading5"/>
      </w:pPr>
      <w:bookmarkStart w:id="12102" w:name="_Refd19e240069"/>
      <w:bookmarkStart w:id="12103" w:name="_Tocd19e240069"/>
      <w:r>
        <w:t/>
      </w:r>
      <w:r>
        <w:t>33.207</w:t>
      </w:r>
      <w:r>
        <w:t xml:space="preserve"> Contractor certification.</w:t>
      </w:r>
      <w:bookmarkEnd w:id="12102"/>
      <w:bookmarkEnd w:id="12103"/>
    </w:p>
    <w:p>
      <w:pPr>
        <w:pStyle w:val="ListNumber"/>
        <!--depth 1-->
        <w:numPr>
          <w:ilvl w:val="0"/>
          <w:numId w:val="4499"/>
        </w:numPr>
      </w:pPr>
      <w:bookmarkStart w:id="12105" w:name="_Tocd19e240078"/>
      <w:bookmarkStart w:id="12104" w:name="_Refd19e240078"/>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2861-->
    <w:p>
      <w:pPr>
        <w:pStyle w:val="Heading5"/>
      </w:pPr>
      <w:bookmarkStart w:id="12106" w:name="_Refd19e240137"/>
      <w:bookmarkStart w:id="12107" w:name="_Tocd19e240137"/>
      <w:r>
        <w:t/>
      </w:r>
      <w:r>
        <w:t>33.208</w:t>
      </w:r>
      <w:r>
        <w:t xml:space="preserve"> Interest on claims.</w:t>
      </w:r>
      <w:bookmarkEnd w:id="12106"/>
      <w:bookmarkEnd w:id="12107"/>
    </w:p>
    <w:p>
      <w:pPr>
        <w:pStyle w:val="ListNumber"/>
        <!--depth 1-->
        <w:numPr>
          <w:ilvl w:val="0"/>
          <w:numId w:val="4500"/>
        </w:numPr>
      </w:pPr>
      <w:bookmarkStart w:id="12109" w:name="_Tocd19e240146"/>
      <w:bookmarkStart w:id="12108" w:name="_Refd19e24014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40154"/>
      <w:bookmarkStart w:id="12110" w:name="_Refd19e24015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2862-->
    <w:p>
      <w:pPr>
        <w:pStyle w:val="Heading5"/>
      </w:pPr>
      <w:bookmarkStart w:id="12112" w:name="_Refd19e240200"/>
      <w:bookmarkStart w:id="12113" w:name="_Tocd19e240200"/>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3-->
    <w:p>
      <w:pPr>
        <w:pStyle w:val="Heading5"/>
      </w:pPr>
      <w:bookmarkStart w:id="12114" w:name="_Refd19e240219"/>
      <w:bookmarkStart w:id="12115" w:name="_Tocd19e240219"/>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40234"/>
      <w:bookmarkStart w:id="12116" w:name="_Refd19e24023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1346-->
    <w:p>
      <w:pPr>
        <w:pStyle w:val="Heading5"/>
      </w:pPr>
      <w:bookmarkStart w:id="12118" w:name="_Refd19e240257"/>
      <w:bookmarkStart w:id="12119" w:name="_Tocd19e240257"/>
      <w:r>
        <w:t/>
      </w:r>
      <w:r>
        <w:t>33.211</w:t>
      </w:r>
      <w:r>
        <w:t xml:space="preserve"> Contracting officer’s decision.</w:t>
      </w:r>
      <w:bookmarkEnd w:id="12118"/>
      <w:bookmarkEnd w:id="12119"/>
    </w:p>
    <w:p>
      <w:pPr>
        <w:pStyle w:val="ListNumber"/>
        <!--depth 1-->
        <w:numPr>
          <w:ilvl w:val="0"/>
          <w:numId w:val="4503"/>
        </w:numPr>
      </w:pPr>
      <w:bookmarkStart w:id="12121" w:name="_Tocd19e240266"/>
      <w:bookmarkStart w:id="12120" w:name="_Refd19e24026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40274"/>
      <w:bookmarkStart w:id="12122" w:name="_Refd19e240274"/>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40303"/>
      <w:bookmarkStart w:id="12124" w:name="_Refd19e240303"/>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40385"/>
      <w:bookmarkStart w:id="12126" w:name="_Refd19e24038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40408"/>
      <w:bookmarkStart w:id="12128" w:name="_Refd19e240408"/>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2864-->
    <w:p>
      <w:pPr>
        <w:pStyle w:val="Heading5"/>
      </w:pPr>
      <w:bookmarkStart w:id="12130" w:name="_Refd19e240469"/>
      <w:bookmarkStart w:id="12131" w:name="_Tocd19e240469"/>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5-->
    <w:p>
      <w:pPr>
        <w:pStyle w:val="Heading5"/>
      </w:pPr>
      <w:bookmarkStart w:id="12132" w:name="_Refd19e240487"/>
      <w:bookmarkStart w:id="12133" w:name="_Tocd19e240487"/>
      <w:r>
        <w:t/>
      </w:r>
      <w:r>
        <w:t>33.213</w:t>
      </w:r>
      <w:r>
        <w:t xml:space="preserve"> Obligation to continue performance.</w:t>
      </w:r>
      <w:bookmarkEnd w:id="12132"/>
      <w:bookmarkEnd w:id="12133"/>
    </w:p>
    <w:p>
      <w:pPr>
        <w:pStyle w:val="ListNumber"/>
        <!--depth 1-->
        <w:numPr>
          <w:ilvl w:val="0"/>
          <w:numId w:val="4508"/>
        </w:numPr>
      </w:pPr>
      <w:bookmarkStart w:id="12135" w:name="_Tocd19e240496"/>
      <w:bookmarkStart w:id="12134" w:name="_Refd19e240496"/>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079-->
    <w:p>
      <w:pPr>
        <w:pStyle w:val="Heading5"/>
      </w:pPr>
      <w:bookmarkStart w:id="12136" w:name="_Refd19e240545"/>
      <w:bookmarkStart w:id="12137" w:name="_Tocd19e240545"/>
      <w:r>
        <w:t/>
      </w:r>
      <w:r>
        <w:t>33.214</w:t>
      </w:r>
      <w:r>
        <w:t xml:space="preserve"> Alternative dispute resolution (ADR).</w:t>
      </w:r>
      <w:bookmarkEnd w:id="12136"/>
      <w:bookmarkEnd w:id="12137"/>
    </w:p>
    <w:p>
      <w:pPr>
        <w:pStyle w:val="ListNumber"/>
        <!--depth 1-->
        <w:numPr>
          <w:ilvl w:val="0"/>
          <w:numId w:val="4509"/>
        </w:numPr>
      </w:pPr>
      <w:bookmarkStart w:id="12139" w:name="_Tocd19e240554"/>
      <w:bookmarkStart w:id="12138" w:name="_Refd19e24055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40562"/>
      <w:bookmarkStart w:id="12140" w:name="_Refd19e24056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40636"/>
      <w:bookmarkStart w:id="12142" w:name="_Refd19e24063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2866-->
    <w:p>
      <w:pPr>
        <w:pStyle w:val="Heading5"/>
      </w:pPr>
      <w:bookmarkStart w:id="12144" w:name="_Refd19e240667"/>
      <w:bookmarkStart w:id="12145" w:name="_Tocd19e240667"/>
      <w:r>
        <w:t/>
      </w:r>
      <w:r>
        <w:t>33.215</w:t>
      </w:r>
      <w:r>
        <w:t xml:space="preserve"> Contract clauses.</w:t>
      </w:r>
      <w:bookmarkEnd w:id="12144"/>
      <w:bookmarkEnd w:id="12145"/>
    </w:p>
    <w:p>
      <w:pPr>
        <w:pStyle w:val="ListNumber"/>
        <!--depth 1-->
        <w:numPr>
          <w:ilvl w:val="0"/>
          <w:numId w:val="4512"/>
        </w:numPr>
      </w:pPr>
      <w:bookmarkStart w:id="12147" w:name="_Tocd19e240676"/>
      <w:bookmarkStart w:id="12146" w:name="_Refd19e24067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1-->
    <w:p>
      <w:pPr>
        <w:pStyle w:val="Heading1"/>
      </w:pPr>
      <w:bookmarkStart w:id="12148" w:name="_Refd19e240707"/>
      <w:bookmarkStart w:id="12149" w:name="_Tocd19e240707"/>
      <w:r>
        <w:t/>
      </w:r>
      <w:r>
        <w:t>Subchapter F</w:t>
      </w:r>
      <w:r>
        <w:t xml:space="preserve"> - SpecialCategoriesof Contracting</w:t>
      </w:r>
      <w:bookmarkEnd w:id="12148"/>
      <w:bookmarkEnd w:id="12149"/>
    </w:p>
    <!--Topic unique_2873-->
    <w:p>
      <w:pPr>
        <w:pStyle w:val="Heading2"/>
      </w:pPr>
      <w:bookmarkStart w:id="12150" w:name="_Refd19e240717"/>
      <w:bookmarkStart w:id="12151" w:name="_Tocd19e240717"/>
      <w:r>
        <w:t/>
      </w:r>
      <w:r>
        <w:t xml:space="preserve"> Federal Acquisition Regulation</w:t>
      </w:r>
      <w:bookmarkEnd w:id="12150"/>
      <w:bookmarkEnd w:id="12151"/>
    </w:p>
    <!--Topic unique_988-->
    <w:p>
      <w:pPr>
        <w:pStyle w:val="Heading3"/>
      </w:pPr>
      <w:bookmarkStart w:id="12152" w:name="_Refd19e240724"/>
      <w:bookmarkStart w:id="12153" w:name="_Tocd19e240724"/>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2875-->
    <w:p>
      <w:pPr>
        <w:pStyle w:val="Heading4"/>
      </w:pPr>
      <w:bookmarkStart w:id="12154" w:name="_Refd19e240929"/>
      <w:bookmarkStart w:id="12155" w:name="_Tocd19e240929"/>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6-->
    <w:p>
      <w:pPr>
        <w:pStyle w:val="Heading4"/>
      </w:pPr>
      <w:bookmarkStart w:id="12156" w:name="_Refd19e240951"/>
      <w:bookmarkStart w:id="12157" w:name="_Tocd19e240951"/>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7-->
    <w:p>
      <w:pPr>
        <w:pStyle w:val="Heading4"/>
      </w:pPr>
      <w:bookmarkStart w:id="12158" w:name="_Refd19e240973"/>
      <w:bookmarkStart w:id="12159" w:name="_Tocd19e240973"/>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40984"/>
      <w:bookmarkStart w:id="12160" w:name="_Refd19e24098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40996"/>
      <w:bookmarkStart w:id="12162" w:name="_Refd19e24099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2878-->
    <w:p>
      <w:pPr>
        <w:pStyle w:val="Heading4"/>
      </w:pPr>
      <w:bookmarkStart w:id="12164" w:name="_Refd19e241027"/>
      <w:bookmarkStart w:id="12165" w:name="_Tocd19e241027"/>
      <w:r>
        <w:t/>
      </w:r>
      <w:r>
        <w:t>34.003</w:t>
      </w:r>
      <w:r>
        <w:t xml:space="preserve"> Responsibilities.</w:t>
      </w:r>
      <w:bookmarkEnd w:id="12164"/>
      <w:bookmarkEnd w:id="12165"/>
    </w:p>
    <w:p>
      <w:pPr>
        <w:pStyle w:val="ListNumber"/>
        <!--depth 1-->
        <w:numPr>
          <w:ilvl w:val="0"/>
          <w:numId w:val="4519"/>
        </w:numPr>
      </w:pPr>
      <w:bookmarkStart w:id="12167" w:name="_Tocd19e241036"/>
      <w:bookmarkStart w:id="12166" w:name="_Refd19e241036"/>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2879-->
    <w:p>
      <w:pPr>
        <w:pStyle w:val="Heading4"/>
      </w:pPr>
      <w:bookmarkStart w:id="12168" w:name="_Refd19e241067"/>
      <w:bookmarkStart w:id="12169" w:name="_Tocd19e241067"/>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80-->
    <w:p>
      <w:pPr>
        <w:pStyle w:val="Heading4"/>
      </w:pPr>
      <w:bookmarkStart w:id="12170" w:name="_Refd19e241089"/>
      <w:bookmarkStart w:id="12171" w:name="_Tocd19e241089"/>
      <w:r>
        <w:t/>
      </w:r>
      <w:r>
        <w:t>34.005</w:t>
      </w:r>
      <w:r>
        <w:t xml:space="preserve"> General requirements.</w:t>
      </w:r>
      <w:bookmarkEnd w:id="12170"/>
      <w:bookmarkEnd w:id="12171"/>
    </w:p>
    <!--Topic unique_2881-->
    <w:p>
      <w:pPr>
        <w:pStyle w:val="Heading5"/>
      </w:pPr>
      <w:bookmarkStart w:id="12172" w:name="_Refd19e241102"/>
      <w:bookmarkStart w:id="12173" w:name="_Tocd19e241102"/>
      <w:r>
        <w:t/>
      </w:r>
      <w:r>
        <w:t>34.005-1</w:t>
      </w:r>
      <w:r>
        <w:t xml:space="preserve"> Competition.</w:t>
      </w:r>
      <w:bookmarkEnd w:id="12172"/>
      <w:bookmarkEnd w:id="12173"/>
    </w:p>
    <w:p>
      <w:pPr>
        <w:pStyle w:val="ListNumber"/>
        <!--depth 1-->
        <w:numPr>
          <w:ilvl w:val="0"/>
          <w:numId w:val="4520"/>
        </w:numPr>
      </w:pPr>
      <w:bookmarkStart w:id="12175" w:name="_Tocd19e241111"/>
      <w:bookmarkStart w:id="12174" w:name="_Refd19e24111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2882-->
    <w:p>
      <w:pPr>
        <w:pStyle w:val="Heading5"/>
      </w:pPr>
      <w:bookmarkStart w:id="12176" w:name="_Refd19e241135"/>
      <w:bookmarkStart w:id="12177" w:name="_Tocd19e241135"/>
      <w:r>
        <w:t/>
      </w:r>
      <w:r>
        <w:t>34.005-2</w:t>
      </w:r>
      <w:r>
        <w:t xml:space="preserve"> Mission-oriented solicitation.</w:t>
      </w:r>
      <w:bookmarkEnd w:id="12176"/>
      <w:bookmarkEnd w:id="12177"/>
    </w:p>
    <w:p>
      <w:pPr>
        <w:pStyle w:val="ListNumber"/>
        <!--depth 1-->
        <w:numPr>
          <w:ilvl w:val="0"/>
          <w:numId w:val="4521"/>
        </w:numPr>
      </w:pPr>
      <w:bookmarkStart w:id="12179" w:name="_Tocd19e241144"/>
      <w:bookmarkStart w:id="12178" w:name="_Refd19e24114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41152"/>
      <w:bookmarkStart w:id="12180" w:name="_Refd19e24115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41183"/>
      <w:bookmarkStart w:id="12182" w:name="_Refd19e241183"/>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2883-->
    <w:p>
      <w:pPr>
        <w:pStyle w:val="Heading5"/>
      </w:pPr>
      <w:bookmarkStart w:id="12184" w:name="_Refd19e241247"/>
      <w:bookmarkStart w:id="12185" w:name="_Tocd19e241247"/>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4-->
    <w:p>
      <w:pPr>
        <w:pStyle w:val="Heading5"/>
      </w:pPr>
      <w:bookmarkStart w:id="12186" w:name="_Refd19e241266"/>
      <w:bookmarkStart w:id="12187" w:name="_Tocd19e241266"/>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5-->
    <w:p>
      <w:pPr>
        <w:pStyle w:val="Heading5"/>
      </w:pPr>
      <w:bookmarkStart w:id="12188" w:name="_Refd19e241284"/>
      <w:bookmarkStart w:id="12189" w:name="_Tocd19e24128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6-->
    <w:p>
      <w:pPr>
        <w:pStyle w:val="Heading5"/>
      </w:pPr>
      <w:bookmarkStart w:id="12190" w:name="_Refd19e241303"/>
      <w:bookmarkStart w:id="12191" w:name="_Tocd19e241303"/>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41314"/>
      <w:bookmarkStart w:id="12192" w:name="_Refd19e241314"/>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2887-->
    <w:p>
      <w:pPr>
        <w:pStyle w:val="Heading4"/>
      </w:pPr>
      <w:bookmarkStart w:id="12194" w:name="_Refd19e241339"/>
      <w:bookmarkStart w:id="12195" w:name="_Tocd19e241339"/>
      <w:r>
        <w:t/>
      </w:r>
      <w:r>
        <w:t>Subpart 34.1</w:t>
      </w:r>
      <w:r>
        <w:t xml:space="preserve"> - Testing, Qualification and Use of Industrial Resources Developed Under TitleIII, Defense Production Act</w:t>
      </w:r>
      <w:bookmarkEnd w:id="12194"/>
      <w:bookmarkEnd w:id="12195"/>
    </w:p>
    <!--Topic unique_2888-->
    <w:p>
      <w:pPr>
        <w:pStyle w:val="Heading5"/>
      </w:pPr>
      <w:bookmarkStart w:id="12196" w:name="_Refd19e241352"/>
      <w:bookmarkStart w:id="12197" w:name="_Tocd19e241352"/>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2889-->
    <w:p>
      <w:pPr>
        <w:pStyle w:val="Heading5"/>
      </w:pPr>
      <w:bookmarkStart w:id="12198" w:name="_Refd19e241375"/>
      <w:bookmarkStart w:id="12199" w:name="_Tocd19e241375"/>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0-->
    <w:p>
      <w:pPr>
        <w:pStyle w:val="Heading5"/>
      </w:pPr>
      <w:bookmarkStart w:id="12200" w:name="_Refd19e241396"/>
      <w:bookmarkStart w:id="12201" w:name="_Tocd19e24139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1-->
    <w:p>
      <w:pPr>
        <w:pStyle w:val="Heading5"/>
      </w:pPr>
      <w:bookmarkStart w:id="12202" w:name="_Refd19e241415"/>
      <w:bookmarkStart w:id="12203" w:name="_Tocd19e241415"/>
      <w:r>
        <w:t/>
      </w:r>
      <w:r>
        <w:t>34.103</w:t>
      </w:r>
      <w:r>
        <w:t xml:space="preserve"> Testing and qualification.</w:t>
      </w:r>
      <w:bookmarkEnd w:id="12202"/>
      <w:bookmarkEnd w:id="12203"/>
    </w:p>
    <w:p>
      <w:pPr>
        <w:pStyle w:val="ListNumber"/>
        <!--depth 1-->
        <w:numPr>
          <w:ilvl w:val="0"/>
          <w:numId w:val="4525"/>
        </w:numPr>
      </w:pPr>
      <w:bookmarkStart w:id="12205" w:name="_Tocd19e241424"/>
      <w:bookmarkStart w:id="12204" w:name="_Refd19e24142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2892-->
    <w:p>
      <w:pPr>
        <w:pStyle w:val="Heading5"/>
      </w:pPr>
      <w:bookmarkStart w:id="12206" w:name="_Refd19e241460"/>
      <w:bookmarkStart w:id="12207" w:name="_Tocd19e241460"/>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2893-->
    <w:p>
      <w:pPr>
        <w:pStyle w:val="Heading4"/>
      </w:pPr>
      <w:bookmarkStart w:id="12208" w:name="_Refd19e241483"/>
      <w:bookmarkStart w:id="12209" w:name="_Tocd19e241483"/>
      <w:r>
        <w:t/>
      </w:r>
      <w:r>
        <w:t>Subpart 34.2</w:t>
      </w:r>
      <w:r>
        <w:t xml:space="preserve"> - Earned Value Management System</w:t>
      </w:r>
      <w:bookmarkEnd w:id="12208"/>
      <w:bookmarkEnd w:id="12209"/>
    </w:p>
    <!--Topic unique_2894-->
    <w:p>
      <w:pPr>
        <w:pStyle w:val="Heading5"/>
      </w:pPr>
      <w:bookmarkStart w:id="12210" w:name="_Refd19e241496"/>
      <w:bookmarkStart w:id="12211" w:name="_Tocd19e241496"/>
      <w:r>
        <w:t/>
      </w:r>
      <w:r>
        <w:t>34.201</w:t>
      </w:r>
      <w:r>
        <w:t xml:space="preserve"> Policy.</w:t>
      </w:r>
      <w:bookmarkEnd w:id="12210"/>
      <w:bookmarkEnd w:id="12211"/>
    </w:p>
    <w:p>
      <w:pPr>
        <w:pStyle w:val="ListNumber"/>
        <!--depth 1-->
        <w:numPr>
          <w:ilvl w:val="0"/>
          <w:numId w:val="4526"/>
        </w:numPr>
      </w:pPr>
      <w:bookmarkStart w:id="12213" w:name="_Tocd19e241505"/>
      <w:bookmarkStart w:id="12212" w:name="_Refd19e24150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976-->
    <w:p>
      <w:pPr>
        <w:pStyle w:val="Heading5"/>
      </w:pPr>
      <w:bookmarkStart w:id="12214" w:name="_Refd19e241550"/>
      <w:bookmarkStart w:id="12215" w:name="_Tocd19e241550"/>
      <w:r>
        <w:t/>
      </w:r>
      <w:r>
        <w:t>34.202</w:t>
      </w:r>
      <w:r>
        <w:t xml:space="preserve"> Integrated Baseline Reviews.</w:t>
      </w:r>
      <w:bookmarkEnd w:id="12214"/>
      <w:bookmarkEnd w:id="12215"/>
    </w:p>
    <w:p>
      <w:pPr>
        <w:pStyle w:val="ListNumber"/>
        <!--depth 1-->
        <w:numPr>
          <w:ilvl w:val="0"/>
          <w:numId w:val="4527"/>
        </w:numPr>
      </w:pPr>
      <w:bookmarkStart w:id="12217" w:name="_Tocd19e241559"/>
      <w:bookmarkStart w:id="12216" w:name="_Refd19e241559"/>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41581"/>
      <w:bookmarkStart w:id="12218" w:name="_Refd19e241581"/>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2895-->
    <w:p>
      <w:pPr>
        <w:pStyle w:val="Heading5"/>
      </w:pPr>
      <w:bookmarkStart w:id="12220" w:name="_Refd19e241637"/>
      <w:bookmarkStart w:id="12221" w:name="_Tocd19e241637"/>
      <w:r>
        <w:t/>
      </w:r>
      <w:r>
        <w:t>34.203</w:t>
      </w:r>
      <w:r>
        <w:t xml:space="preserve"> Solicitation provisions and contract clause.</w:t>
      </w:r>
      <w:bookmarkEnd w:id="12220"/>
      <w:bookmarkEnd w:id="12221"/>
    </w:p>
    <w:p>
      <w:pPr>
        <w:pStyle w:val="ListNumber"/>
        <!--depth 1-->
        <w:numPr>
          <w:ilvl w:val="0"/>
          <w:numId w:val="4529"/>
        </w:numPr>
      </w:pPr>
      <w:bookmarkStart w:id="12223" w:name="_Tocd19e241646"/>
      <w:bookmarkStart w:id="12222" w:name="_Refd19e24164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864-->
    <w:p>
      <w:pPr>
        <w:pStyle w:val="Heading3"/>
      </w:pPr>
      <w:bookmarkStart w:id="12224" w:name="_Refd19e241684"/>
      <w:bookmarkStart w:id="12225" w:name="_Tocd19e241684"/>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2901-->
    <w:p>
      <w:pPr>
        <w:pStyle w:val="Heading4"/>
      </w:pPr>
      <w:bookmarkStart w:id="12226" w:name="_Refd19e241911"/>
      <w:bookmarkStart w:id="12227" w:name="_Tocd19e241911"/>
      <w:r>
        <w:t/>
      </w:r>
      <w:r>
        <w:t>35.000</w:t>
      </w:r>
      <w:r>
        <w:t xml:space="preserve"> Scope of part.</w:t>
      </w:r>
      <w:bookmarkEnd w:id="12226"/>
      <w:bookmarkEnd w:id="12227"/>
    </w:p>
    <w:p>
      <w:pPr>
        <w:pStyle w:val="ListNumber"/>
        <!--depth 1-->
        <w:numPr>
          <w:ilvl w:val="0"/>
          <w:numId w:val="4532"/>
        </w:numPr>
      </w:pPr>
      <w:bookmarkStart w:id="12229" w:name="_Tocd19e241920"/>
      <w:bookmarkStart w:id="12228" w:name="_Refd19e241920"/>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2902-->
    <w:p>
      <w:pPr>
        <w:pStyle w:val="Heading4"/>
      </w:pPr>
      <w:bookmarkStart w:id="12230" w:name="_Refd19e241951"/>
      <w:bookmarkStart w:id="12231" w:name="_Tocd19e241951"/>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3-->
    <w:p>
      <w:pPr>
        <w:pStyle w:val="Heading4"/>
      </w:pPr>
      <w:bookmarkStart w:id="12232" w:name="_Refd19e241983"/>
      <w:bookmarkStart w:id="12233" w:name="_Tocd19e241983"/>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4-->
    <w:p>
      <w:pPr>
        <w:pStyle w:val="Heading4"/>
      </w:pPr>
      <w:bookmarkStart w:id="12234" w:name="_Refd19e242001"/>
      <w:bookmarkStart w:id="12235" w:name="_Tocd19e242001"/>
      <w:r>
        <w:t/>
      </w:r>
      <w:r>
        <w:t>35.003</w:t>
      </w:r>
      <w:r>
        <w:t xml:space="preserve"> Policy.</w:t>
      </w:r>
      <w:bookmarkEnd w:id="12234"/>
      <w:bookmarkEnd w:id="12235"/>
    </w:p>
    <w:p>
      <w:pPr>
        <w:pStyle w:val="ListNumber"/>
        <!--depth 1-->
        <w:numPr>
          <w:ilvl w:val="0"/>
          <w:numId w:val="4533"/>
        </w:numPr>
      </w:pPr>
      <w:bookmarkStart w:id="12237" w:name="_Tocd19e242010"/>
      <w:bookmarkStart w:id="12236" w:name="_Refd19e24201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2905-->
    <w:p>
      <w:pPr>
        <w:pStyle w:val="Heading4"/>
      </w:pPr>
      <w:bookmarkStart w:id="12238" w:name="_Refd19e242058"/>
      <w:bookmarkStart w:id="12239" w:name="_Tocd19e242058"/>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42067"/>
      <w:bookmarkStart w:id="12240" w:name="_Refd19e24206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42079"/>
      <w:bookmarkStart w:id="12242" w:name="_Refd19e24207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2906-->
    <w:p>
      <w:pPr>
        <w:pStyle w:val="Heading4"/>
      </w:pPr>
      <w:bookmarkStart w:id="12244" w:name="_Refd19e242129"/>
      <w:bookmarkStart w:id="12245" w:name="_Tocd19e242129"/>
      <w:r>
        <w:t/>
      </w:r>
      <w:r>
        <w:t>35.005</w:t>
      </w:r>
      <w:r>
        <w:t xml:space="preserve"> Work statement.</w:t>
      </w:r>
      <w:bookmarkEnd w:id="12244"/>
      <w:bookmarkEnd w:id="12245"/>
    </w:p>
    <w:p>
      <w:pPr>
        <w:pStyle w:val="ListNumber"/>
        <!--depth 1-->
        <w:numPr>
          <w:ilvl w:val="0"/>
          <w:numId w:val="4536"/>
        </w:numPr>
      </w:pPr>
      <w:bookmarkStart w:id="12247" w:name="_Tocd19e242138"/>
      <w:bookmarkStart w:id="12246" w:name="_Refd19e24213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42175"/>
      <w:bookmarkStart w:id="12248" w:name="_Refd19e242175"/>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2907-->
    <w:p>
      <w:pPr>
        <w:pStyle w:val="Heading4"/>
      </w:pPr>
      <w:bookmarkStart w:id="12250" w:name="_Refd19e242232"/>
      <w:bookmarkStart w:id="12251" w:name="_Tocd19e242232"/>
      <w:r>
        <w:t/>
      </w:r>
      <w:r>
        <w:t>35.006</w:t>
      </w:r>
      <w:r>
        <w:t xml:space="preserve"> Contracting methods and contract type.</w:t>
      </w:r>
      <w:bookmarkEnd w:id="12250"/>
      <w:bookmarkEnd w:id="12251"/>
    </w:p>
    <w:p>
      <w:pPr>
        <w:pStyle w:val="ListNumber"/>
        <!--depth 1-->
        <w:numPr>
          <w:ilvl w:val="0"/>
          <w:numId w:val="4538"/>
        </w:numPr>
      </w:pPr>
      <w:bookmarkStart w:id="12253" w:name="_Tocd19e242241"/>
      <w:bookmarkStart w:id="12252" w:name="_Refd19e24224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42293"/>
      <w:bookmarkStart w:id="12254" w:name="_Refd19e242293"/>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2908-->
    <w:p>
      <w:pPr>
        <w:pStyle w:val="Heading4"/>
      </w:pPr>
      <w:bookmarkStart w:id="12256" w:name="_Refd19e242317"/>
      <w:bookmarkStart w:id="12257" w:name="_Tocd19e242317"/>
      <w:r>
        <w:t/>
      </w:r>
      <w:r>
        <w:t>35.007</w:t>
      </w:r>
      <w:r>
        <w:t xml:space="preserve"> Solicitations.</w:t>
      </w:r>
      <w:bookmarkEnd w:id="12256"/>
      <w:bookmarkEnd w:id="12257"/>
    </w:p>
    <w:p>
      <w:pPr>
        <w:pStyle w:val="ListNumber"/>
        <!--depth 1-->
        <w:numPr>
          <w:ilvl w:val="0"/>
          <w:numId w:val="4540"/>
        </w:numPr>
      </w:pPr>
      <w:bookmarkStart w:id="12259" w:name="_Tocd19e242326"/>
      <w:bookmarkStart w:id="12258" w:name="_Refd19e24232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42334"/>
      <w:bookmarkStart w:id="12260" w:name="_Refd19e242334"/>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42411"/>
      <w:bookmarkStart w:id="12262" w:name="_Refd19e242411"/>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2909-->
    <w:p>
      <w:pPr>
        <w:pStyle w:val="Heading4"/>
      </w:pPr>
      <w:bookmarkStart w:id="12264" w:name="_Refd19e242516"/>
      <w:bookmarkStart w:id="12265" w:name="_Tocd19e242516"/>
      <w:r>
        <w:t/>
      </w:r>
      <w:r>
        <w:t>35.008</w:t>
      </w:r>
      <w:r>
        <w:t xml:space="preserve"> Evaluation for award.</w:t>
      </w:r>
      <w:bookmarkEnd w:id="12264"/>
      <w:bookmarkEnd w:id="12265"/>
    </w:p>
    <w:p>
      <w:pPr>
        <w:pStyle w:val="ListNumber"/>
        <!--depth 1-->
        <w:numPr>
          <w:ilvl w:val="0"/>
          <w:numId w:val="4543"/>
        </w:numPr>
      </w:pPr>
      <w:bookmarkStart w:id="12267" w:name="_Tocd19e242525"/>
      <w:bookmarkStart w:id="12266" w:name="_Refd19e24252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2910-->
    <w:p>
      <w:pPr>
        <w:pStyle w:val="Heading4"/>
      </w:pPr>
      <w:bookmarkStart w:id="12268" w:name="_Refd19e242581"/>
      <w:bookmarkStart w:id="12269" w:name="_Tocd19e242581"/>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1-->
    <w:p>
      <w:pPr>
        <w:pStyle w:val="Heading4"/>
      </w:pPr>
      <w:bookmarkStart w:id="12270" w:name="_Refd19e242612"/>
      <w:bookmarkStart w:id="12271" w:name="_Tocd19e242612"/>
      <w:r>
        <w:t/>
      </w:r>
      <w:r>
        <w:t>35.010</w:t>
      </w:r>
      <w:r>
        <w:t xml:space="preserve"> Scientific and technical reports.</w:t>
      </w:r>
      <w:bookmarkEnd w:id="12270"/>
      <w:bookmarkEnd w:id="12271"/>
    </w:p>
    <w:p>
      <w:pPr>
        <w:pStyle w:val="ListNumber"/>
        <!--depth 1-->
        <w:numPr>
          <w:ilvl w:val="0"/>
          <w:numId w:val="4544"/>
        </w:numPr>
      </w:pPr>
      <w:bookmarkStart w:id="12273" w:name="_Tocd19e242621"/>
      <w:bookmarkStart w:id="12272" w:name="_Refd19e24262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2912-->
    <w:p>
      <w:pPr>
        <w:pStyle w:val="Heading4"/>
      </w:pPr>
      <w:bookmarkStart w:id="12274" w:name="_Refd19e242652"/>
      <w:bookmarkStart w:id="12275" w:name="_Tocd19e242652"/>
      <w:r>
        <w:t/>
      </w:r>
      <w:r>
        <w:t>35.011</w:t>
      </w:r>
      <w:r>
        <w:t xml:space="preserve"> Data.</w:t>
      </w:r>
      <w:bookmarkEnd w:id="12274"/>
      <w:bookmarkEnd w:id="12275"/>
    </w:p>
    <w:p>
      <w:pPr>
        <w:pStyle w:val="ListNumber"/>
        <!--depth 1-->
        <w:numPr>
          <w:ilvl w:val="0"/>
          <w:numId w:val="4545"/>
        </w:numPr>
      </w:pPr>
      <w:bookmarkStart w:id="12277" w:name="_Tocd19e242661"/>
      <w:bookmarkStart w:id="12276" w:name="_Refd19e24266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2913-->
    <w:p>
      <w:pPr>
        <w:pStyle w:val="Heading4"/>
      </w:pPr>
      <w:bookmarkStart w:id="12278" w:name="_Refd19e242689"/>
      <w:bookmarkStart w:id="12279" w:name="_Tocd19e242689"/>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2914-->
    <w:p>
      <w:pPr>
        <w:pStyle w:val="Heading4"/>
      </w:pPr>
      <w:bookmarkStart w:id="12280" w:name="_Refd19e242711"/>
      <w:bookmarkStart w:id="12281" w:name="_Tocd19e242711"/>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5-->
    <w:p>
      <w:pPr>
        <w:pStyle w:val="Heading4"/>
      </w:pPr>
      <w:bookmarkStart w:id="12282" w:name="_Refd19e242734"/>
      <w:bookmarkStart w:id="12283" w:name="_Tocd19e242734"/>
      <w:r>
        <w:t/>
      </w:r>
      <w:r>
        <w:t>35.014</w:t>
      </w:r>
      <w:r>
        <w:t xml:space="preserve"> Government property and title.</w:t>
      </w:r>
      <w:bookmarkEnd w:id="12282"/>
      <w:bookmarkEnd w:id="12283"/>
    </w:p>
    <w:p>
      <w:pPr>
        <w:pStyle w:val="ListNumber"/>
        <!--depth 1-->
        <w:numPr>
          <w:ilvl w:val="0"/>
          <w:numId w:val="4546"/>
        </w:numPr>
      </w:pPr>
      <w:bookmarkStart w:id="12285" w:name="_Tocd19e242743"/>
      <w:bookmarkStart w:id="12284" w:name="_Refd19e24274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42766"/>
      <w:bookmarkStart w:id="12286" w:name="_Refd19e24276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42781"/>
      <w:bookmarkStart w:id="12288" w:name="_Refd19e242781"/>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42837"/>
      <w:bookmarkStart w:id="12290" w:name="_Refd19e242837"/>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1711-->
    <w:p>
      <w:pPr>
        <w:pStyle w:val="Heading4"/>
      </w:pPr>
      <w:bookmarkStart w:id="12292" w:name="_Refd19e242877"/>
      <w:bookmarkStart w:id="12293" w:name="_Tocd19e242877"/>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42886"/>
      <w:bookmarkStart w:id="12294" w:name="_Refd19e242886"/>
      <w:r>
        <w:t/>
      </w:r>
      <w:r>
        <w:t>(a)</w:t>
      </w:r>
      <w:r>
        <w:t xml:space="preserve"> General.</w:t>
      </w:r>
    </w:p>
    <w:p>
      <w:pPr>
        <w:pStyle w:val="ListNumber2"/>
        <!--depth 2-->
        <w:numPr>
          <w:ilvl w:val="1"/>
          <w:numId w:val="4551"/>
        </w:numPr>
      </w:pPr>
      <w:bookmarkStart w:id="12297" w:name="_Tocd19e242894"/>
      <w:bookmarkStart w:id="12296" w:name="_Refd19e24289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42902"/>
      <w:bookmarkStart w:id="12298" w:name="_Refd19e242902"/>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42917"/>
      <w:bookmarkStart w:id="12300" w:name="_Refd19e24291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42978"/>
      <w:bookmarkStart w:id="12302" w:name="_Refd19e24297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2916-->
    <w:p>
      <w:pPr>
        <w:pStyle w:val="Heading4"/>
      </w:pPr>
      <w:bookmarkStart w:id="12304" w:name="_Refd19e243007"/>
      <w:bookmarkStart w:id="12305" w:name="_Tocd19e243007"/>
      <w:r>
        <w:t/>
      </w:r>
      <w:r>
        <w:t>35.016</w:t>
      </w:r>
      <w:r>
        <w:t xml:space="preserve"> Broad agency announcement.</w:t>
      </w:r>
      <w:bookmarkEnd w:id="12304"/>
      <w:bookmarkEnd w:id="12305"/>
    </w:p>
    <w:p>
      <w:pPr>
        <w:pStyle w:val="ListNumber"/>
        <!--depth 1-->
        <w:numPr>
          <w:ilvl w:val="0"/>
          <w:numId w:val="4555"/>
        </w:numPr>
      </w:pPr>
      <w:bookmarkStart w:id="12307" w:name="_Tocd19e243016"/>
      <w:bookmarkStart w:id="12306" w:name="_Refd19e24301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43038"/>
      <w:bookmarkStart w:id="12308" w:name="_Refd19e24303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1770-->
    <w:p>
      <w:pPr>
        <w:pStyle w:val="Heading4"/>
      </w:pPr>
      <w:bookmarkStart w:id="12310" w:name="_Refd19e243113"/>
      <w:bookmarkStart w:id="12311" w:name="_Tocd19e243113"/>
      <w:r>
        <w:t/>
      </w:r>
      <w:r>
        <w:t>35.017</w:t>
      </w:r>
      <w:r>
        <w:t xml:space="preserve"> Federally Funded Research and Development Centers.</w:t>
      </w:r>
      <w:bookmarkEnd w:id="12310"/>
      <w:bookmarkEnd w:id="12311"/>
    </w:p>
    <w:p>
      <w:pPr>
        <w:pStyle w:val="ListNumber"/>
        <!--depth 1-->
        <w:numPr>
          <w:ilvl w:val="0"/>
          <w:numId w:val="4557"/>
        </w:numPr>
      </w:pPr>
      <w:bookmarkStart w:id="12313" w:name="_Tocd19e243122"/>
      <w:bookmarkStart w:id="12312" w:name="_Refd19e243122"/>
      <w:r>
        <w:t/>
      </w:r>
      <w:r>
        <w:t>(a)</w:t>
      </w:r>
      <w:r>
        <w:t xml:space="preserve"> Policy.</w:t>
      </w:r>
    </w:p>
    <w:p>
      <w:pPr>
        <w:pStyle w:val="ListNumber2"/>
        <!--depth 2-->
        <w:numPr>
          <w:ilvl w:val="1"/>
          <w:numId w:val="4558"/>
        </w:numPr>
      </w:pPr>
      <w:bookmarkStart w:id="12315" w:name="_Tocd19e243130"/>
      <w:bookmarkStart w:id="12314" w:name="_Refd19e24313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2917-->
    <w:p>
      <w:pPr>
        <w:pStyle w:val="Heading5"/>
      </w:pPr>
      <w:bookmarkStart w:id="12316" w:name="_Refd19e243192"/>
      <w:bookmarkStart w:id="12317" w:name="_Tocd19e243192"/>
      <w:r>
        <w:t/>
      </w:r>
      <w:r>
        <w:t>35.017-1</w:t>
      </w:r>
      <w:r>
        <w:t xml:space="preserve"> Sponsoring agreements.</w:t>
      </w:r>
      <w:bookmarkEnd w:id="12316"/>
      <w:bookmarkEnd w:id="12317"/>
    </w:p>
    <w:p>
      <w:pPr>
        <w:pStyle w:val="ListNumber"/>
        <!--depth 1-->
        <w:numPr>
          <w:ilvl w:val="0"/>
          <w:numId w:val="4559"/>
        </w:numPr>
      </w:pPr>
      <w:bookmarkStart w:id="12319" w:name="_Tocd19e243201"/>
      <w:bookmarkStart w:id="12318" w:name="_Refd19e24320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43223"/>
      <w:bookmarkStart w:id="12320" w:name="_Refd19e24322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43267"/>
      <w:bookmarkStart w:id="12322" w:name="_Refd19e24326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2918-->
    <w:p>
      <w:pPr>
        <w:pStyle w:val="Heading5"/>
      </w:pPr>
      <w:bookmarkStart w:id="12324" w:name="_Refd19e243299"/>
      <w:bookmarkStart w:id="12325" w:name="_Tocd19e243299"/>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43310"/>
      <w:bookmarkStart w:id="12326" w:name="_Refd19e243310"/>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2919-->
    <w:p>
      <w:pPr>
        <w:pStyle w:val="Heading5"/>
      </w:pPr>
      <w:bookmarkStart w:id="12328" w:name="_Refd19e243394"/>
      <w:bookmarkStart w:id="12329" w:name="_Tocd19e243394"/>
      <w:r>
        <w:t/>
      </w:r>
      <w:r>
        <w:t>35.017-3</w:t>
      </w:r>
      <w:r>
        <w:t xml:space="preserve"> Using an FFRDC.</w:t>
      </w:r>
      <w:bookmarkEnd w:id="12328"/>
      <w:bookmarkEnd w:id="12329"/>
    </w:p>
    <w:p>
      <w:pPr>
        <w:pStyle w:val="ListNumber"/>
        <!--depth 1-->
        <w:numPr>
          <w:ilvl w:val="0"/>
          <w:numId w:val="4563"/>
        </w:numPr>
      </w:pPr>
      <w:bookmarkStart w:id="12331" w:name="_Tocd19e243403"/>
      <w:bookmarkStart w:id="12330" w:name="_Refd19e243403"/>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43418"/>
      <w:bookmarkStart w:id="12332" w:name="_Refd19e243418"/>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2920-->
    <w:p>
      <w:pPr>
        <w:pStyle w:val="Heading5"/>
      </w:pPr>
      <w:bookmarkStart w:id="12334" w:name="_Refd19e243466"/>
      <w:bookmarkStart w:id="12335" w:name="_Tocd19e243466"/>
      <w:r>
        <w:t/>
      </w:r>
      <w:r>
        <w:t>35.017-4</w:t>
      </w:r>
      <w:r>
        <w:t xml:space="preserve"> Reviewing FFRDC’s.</w:t>
      </w:r>
      <w:bookmarkEnd w:id="12334"/>
      <w:bookmarkEnd w:id="12335"/>
    </w:p>
    <w:p>
      <w:pPr>
        <w:pStyle w:val="ListNumber"/>
        <!--depth 1-->
        <w:numPr>
          <w:ilvl w:val="0"/>
          <w:numId w:val="4565"/>
        </w:numPr>
      </w:pPr>
      <w:bookmarkStart w:id="12337" w:name="_Tocd19e243475"/>
      <w:bookmarkStart w:id="12336" w:name="_Refd19e24347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43497"/>
      <w:bookmarkStart w:id="12338" w:name="_Refd19e24349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2921-->
    <w:p>
      <w:pPr>
        <w:pStyle w:val="Heading5"/>
      </w:pPr>
      <w:bookmarkStart w:id="12340" w:name="_Refd19e243546"/>
      <w:bookmarkStart w:id="12341" w:name="_Tocd19e243546"/>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2-->
    <w:p>
      <w:pPr>
        <w:pStyle w:val="Heading5"/>
      </w:pPr>
      <w:bookmarkStart w:id="12342" w:name="_Refd19e243565"/>
      <w:bookmarkStart w:id="12343" w:name="_Tocd19e243565"/>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3-->
    <w:p>
      <w:pPr>
        <w:pStyle w:val="Heading5"/>
      </w:pPr>
      <w:bookmarkStart w:id="12344" w:name="_Refd19e243583"/>
      <w:bookmarkStart w:id="12345" w:name="_Tocd19e243583"/>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43598"/>
      <w:bookmarkStart w:id="12346" w:name="_Refd19e24359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868-->
    <w:p>
      <w:pPr>
        <w:pStyle w:val="Heading3"/>
      </w:pPr>
      <w:bookmarkStart w:id="12348" w:name="_Refd19e243617"/>
      <w:bookmarkStart w:id="12349" w:name="_Tocd19e243617"/>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2927-->
    <w:p>
      <w:pPr>
        <w:pStyle w:val="Heading4"/>
      </w:pPr>
      <w:bookmarkStart w:id="12350" w:name="_Refd19e244372"/>
      <w:bookmarkStart w:id="12351" w:name="_Tocd19e244372"/>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8-->
    <w:p>
      <w:pPr>
        <w:pStyle w:val="Heading4"/>
      </w:pPr>
      <w:bookmarkStart w:id="12352" w:name="_Refd19e244390"/>
      <w:bookmarkStart w:id="12353" w:name="_Tocd19e244390"/>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9-->
    <w:p>
      <w:pPr>
        <w:pStyle w:val="Heading4"/>
      </w:pPr>
      <w:bookmarkStart w:id="12354" w:name="_Refd19e244419"/>
      <w:bookmarkStart w:id="12355" w:name="_Tocd19e244419"/>
      <w:r>
        <w:t/>
      </w:r>
      <w:r>
        <w:t>Subpart 36.1</w:t>
      </w:r>
      <w:r>
        <w:t xml:space="preserve"> - General</w:t>
      </w:r>
      <w:bookmarkEnd w:id="12354"/>
      <w:bookmarkEnd w:id="12355"/>
    </w:p>
    <!--Topic unique_2930-->
    <w:p>
      <w:pPr>
        <w:pStyle w:val="Heading5"/>
      </w:pPr>
      <w:bookmarkStart w:id="12356" w:name="_Refd19e244432"/>
      <w:bookmarkStart w:id="12357" w:name="_Tocd19e244432"/>
      <w:r>
        <w:t/>
      </w:r>
      <w:r>
        <w:t>36.101</w:t>
      </w:r>
      <w:r>
        <w:t xml:space="preserve"> Applicability.</w:t>
      </w:r>
      <w:bookmarkEnd w:id="12356"/>
      <w:bookmarkEnd w:id="12357"/>
    </w:p>
    <w:p>
      <w:pPr>
        <w:pStyle w:val="ListNumber"/>
        <!--depth 1-->
        <w:numPr>
          <w:ilvl w:val="0"/>
          <w:numId w:val="4580"/>
        </w:numPr>
      </w:pPr>
      <w:bookmarkStart w:id="12359" w:name="_Tocd19e244441"/>
      <w:bookmarkStart w:id="12358" w:name="_Refd19e24444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44467"/>
      <w:bookmarkStart w:id="12360" w:name="_Refd19e24446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2931-->
    <w:p>
      <w:pPr>
        <w:pStyle w:val="Heading5"/>
      </w:pPr>
      <w:bookmarkStart w:id="12362" w:name="_Refd19e244496"/>
      <w:bookmarkStart w:id="12363" w:name="_Tocd19e244496"/>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2-->
    <w:p>
      <w:pPr>
        <w:pStyle w:val="Heading5"/>
      </w:pPr>
      <w:bookmarkStart w:id="12364" w:name="_Refd19e244558"/>
      <w:bookmarkStart w:id="12365" w:name="_Tocd19e244558"/>
      <w:r>
        <w:t/>
      </w:r>
      <w:r>
        <w:t>36.103</w:t>
      </w:r>
      <w:r>
        <w:t xml:space="preserve"> Methods of contracting.</w:t>
      </w:r>
      <w:bookmarkEnd w:id="12364"/>
      <w:bookmarkEnd w:id="12365"/>
    </w:p>
    <w:p>
      <w:pPr>
        <w:pStyle w:val="ListNumber"/>
        <!--depth 1-->
        <w:numPr>
          <w:ilvl w:val="0"/>
          <w:numId w:val="4582"/>
        </w:numPr>
      </w:pPr>
      <w:bookmarkStart w:id="12367" w:name="_Tocd19e244567"/>
      <w:bookmarkStart w:id="12366" w:name="_Refd19e24456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2933-->
    <w:p>
      <w:pPr>
        <w:pStyle w:val="Heading5"/>
      </w:pPr>
      <w:bookmarkStart w:id="12368" w:name="_Refd19e244603"/>
      <w:bookmarkStart w:id="12369" w:name="_Tocd19e244603"/>
      <w:r>
        <w:t/>
      </w:r>
      <w:r>
        <w:t>36.104</w:t>
      </w:r>
      <w:r>
        <w:t xml:space="preserve"> Policy.</w:t>
      </w:r>
      <w:bookmarkEnd w:id="12368"/>
      <w:bookmarkEnd w:id="12369"/>
    </w:p>
    <w:p>
      <w:pPr>
        <w:pStyle w:val="ListNumber"/>
        <!--depth 1-->
        <w:numPr>
          <w:ilvl w:val="0"/>
          <w:numId w:val="4583"/>
        </w:numPr>
      </w:pPr>
      <w:bookmarkStart w:id="12371" w:name="_Tocd19e244612"/>
      <w:bookmarkStart w:id="12370" w:name="_Refd19e244612"/>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44648"/>
      <w:bookmarkStart w:id="12372" w:name="_Refd19e24464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2934-->
    <w:p>
      <w:pPr>
        <w:pStyle w:val="Heading4"/>
      </w:pPr>
      <w:bookmarkStart w:id="12374" w:name="_Refd19e244698"/>
      <w:bookmarkStart w:id="12375" w:name="_Tocd19e244698"/>
      <w:r>
        <w:t/>
      </w:r>
      <w:r>
        <w:t>Subpart 36.2</w:t>
      </w:r>
      <w:r>
        <w:t xml:space="preserve"> - Special Aspects of Contracting for Construction</w:t>
      </w:r>
      <w:bookmarkEnd w:id="12374"/>
      <w:bookmarkEnd w:id="12375"/>
    </w:p>
    <!--Topic unique_2935-->
    <w:p>
      <w:pPr>
        <w:pStyle w:val="Heading5"/>
      </w:pPr>
      <w:bookmarkStart w:id="12376" w:name="_Refd19e244711"/>
      <w:bookmarkStart w:id="12377" w:name="_Tocd19e244711"/>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2936-->
    <w:p>
      <w:pPr>
        <w:pStyle w:val="Heading5"/>
      </w:pPr>
      <w:bookmarkStart w:id="12378" w:name="_Refd19e244734"/>
      <w:bookmarkStart w:id="12379" w:name="_Tocd19e244734"/>
      <w:r>
        <w:t/>
      </w:r>
      <w:r>
        <w:t>36.202</w:t>
      </w:r>
      <w:r>
        <w:t xml:space="preserve"> Specifications.</w:t>
      </w:r>
      <w:bookmarkEnd w:id="12378"/>
      <w:bookmarkEnd w:id="12379"/>
    </w:p>
    <w:p>
      <w:pPr>
        <w:pStyle w:val="ListNumber"/>
        <!--depth 1-->
        <w:numPr>
          <w:ilvl w:val="0"/>
          <w:numId w:val="4585"/>
        </w:numPr>
      </w:pPr>
      <w:bookmarkStart w:id="12381" w:name="_Tocd19e244743"/>
      <w:bookmarkStart w:id="12380" w:name="_Refd19e244743"/>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2937-->
    <w:p>
      <w:pPr>
        <w:pStyle w:val="Heading5"/>
      </w:pPr>
      <w:bookmarkStart w:id="12382" w:name="_Refd19e244777"/>
      <w:bookmarkStart w:id="12383" w:name="_Tocd19e244777"/>
      <w:r>
        <w:t/>
      </w:r>
      <w:r>
        <w:t>36.203</w:t>
      </w:r>
      <w:r>
        <w:t xml:space="preserve"> Government estimate of construction costs.</w:t>
      </w:r>
      <w:bookmarkEnd w:id="12382"/>
      <w:bookmarkEnd w:id="12383"/>
    </w:p>
    <w:p>
      <w:pPr>
        <w:pStyle w:val="ListNumber"/>
        <!--depth 1-->
        <w:numPr>
          <w:ilvl w:val="0"/>
          <w:numId w:val="4586"/>
        </w:numPr>
      </w:pPr>
      <w:bookmarkStart w:id="12385" w:name="_Tocd19e244786"/>
      <w:bookmarkStart w:id="12384" w:name="_Refd19e24478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2938-->
    <w:p>
      <w:pPr>
        <w:pStyle w:val="Heading5"/>
      </w:pPr>
      <w:bookmarkStart w:id="12386" w:name="_Refd19e244817"/>
      <w:bookmarkStart w:id="12387" w:name="_Tocd19e244817"/>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44828"/>
      <w:bookmarkStart w:id="12388" w:name="_Refd19e244828"/>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2939-->
    <w:p>
      <w:pPr>
        <w:pStyle w:val="Heading5"/>
      </w:pPr>
      <w:bookmarkStart w:id="12390" w:name="_Refd19e244894"/>
      <w:bookmarkStart w:id="12391" w:name="_Tocd19e244894"/>
      <w:r>
        <w:t/>
      </w:r>
      <w:r>
        <w:t>36.205</w:t>
      </w:r>
      <w:r>
        <w:t xml:space="preserve"> Statutory cost limitations.</w:t>
      </w:r>
      <w:bookmarkEnd w:id="12390"/>
      <w:bookmarkEnd w:id="12391"/>
    </w:p>
    <w:p>
      <w:pPr>
        <w:pStyle w:val="ListNumber"/>
        <!--depth 1-->
        <w:numPr>
          <w:ilvl w:val="0"/>
          <w:numId w:val="4588"/>
        </w:numPr>
      </w:pPr>
      <w:bookmarkStart w:id="12393" w:name="_Tocd19e244903"/>
      <w:bookmarkStart w:id="12392" w:name="_Refd19e244903"/>
      <w:r>
        <w:t/>
      </w:r>
      <w:r>
        <w:t>(a)</w:t>
      </w:r>
      <w:r>
        <w:t xml:space="preserve"> Contracts for construction shall not be awarded at a cost to the Government-</w:t>
      </w:r>
    </w:p>
    <w:p>
      <w:pPr>
        <w:pStyle w:val="ListNumber2"/>
        <!--depth 2-->
        <w:numPr>
          <w:ilvl w:val="1"/>
          <w:numId w:val="4589"/>
        </w:numPr>
      </w:pPr>
      <w:bookmarkStart w:id="12395" w:name="_Tocd19e244911"/>
      <w:bookmarkStart w:id="12394" w:name="_Refd19e244911"/>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44934"/>
      <w:bookmarkStart w:id="12396" w:name="_Refd19e244934"/>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2940-->
    <w:p>
      <w:pPr>
        <w:pStyle w:val="Heading5"/>
      </w:pPr>
      <w:bookmarkStart w:id="12398" w:name="_Refd19e244980"/>
      <w:bookmarkStart w:id="12399" w:name="_Tocd19e244980"/>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2941-->
    <w:p>
      <w:pPr>
        <w:pStyle w:val="Heading5"/>
      </w:pPr>
      <w:bookmarkStart w:id="12400" w:name="_Refd19e245002"/>
      <w:bookmarkStart w:id="12401" w:name="_Tocd19e245002"/>
      <w:r>
        <w:t/>
      </w:r>
      <w:r>
        <w:t>36.207</w:t>
      </w:r>
      <w:r>
        <w:t xml:space="preserve"> Pricing fixed-price construction contracts.</w:t>
      </w:r>
      <w:bookmarkEnd w:id="12400"/>
      <w:bookmarkEnd w:id="12401"/>
    </w:p>
    <w:p>
      <w:pPr>
        <w:pStyle w:val="ListNumber"/>
        <!--depth 1-->
        <w:numPr>
          <w:ilvl w:val="0"/>
          <w:numId w:val="4591"/>
        </w:numPr>
      </w:pPr>
      <w:bookmarkStart w:id="12403" w:name="_Tocd19e245011"/>
      <w:bookmarkStart w:id="12402" w:name="_Refd19e245011"/>
      <w:r>
        <w:t/>
      </w:r>
      <w:r>
        <w:t>(a)</w:t>
      </w:r>
      <w:r>
        <w:t xml:space="preserve"> Generally, firm-fixed-price contracts shall be used to acquire construction. They may be priced-</w:t>
      </w:r>
    </w:p>
    <w:p>
      <w:pPr>
        <w:pStyle w:val="ListNumber2"/>
        <!--depth 2-->
        <w:numPr>
          <w:ilvl w:val="1"/>
          <w:numId w:val="4592"/>
        </w:numPr>
      </w:pPr>
      <w:bookmarkStart w:id="12405" w:name="_Tocd19e245019"/>
      <w:bookmarkStart w:id="12404" w:name="_Refd19e245019"/>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45049"/>
      <w:bookmarkStart w:id="12406" w:name="_Refd19e245049"/>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2942-->
    <w:p>
      <w:pPr>
        <w:pStyle w:val="Heading5"/>
      </w:pPr>
      <w:bookmarkStart w:id="12408" w:name="_Refd19e245095"/>
      <w:bookmarkStart w:id="12409" w:name="_Tocd19e245095"/>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3-->
    <w:p>
      <w:pPr>
        <w:pStyle w:val="Heading5"/>
      </w:pPr>
      <w:bookmarkStart w:id="12410" w:name="_Refd19e245113"/>
      <w:bookmarkStart w:id="12411" w:name="_Tocd19e24511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4-->
    <w:p>
      <w:pPr>
        <w:pStyle w:val="Heading5"/>
      </w:pPr>
      <w:bookmarkStart w:id="12412" w:name="_Refd19e245132"/>
      <w:bookmarkStart w:id="12413" w:name="_Tocd19e245132"/>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5-->
    <w:p>
      <w:pPr>
        <w:pStyle w:val="Heading5"/>
      </w:pPr>
      <w:bookmarkStart w:id="12414" w:name="_Refd19e245150"/>
      <w:bookmarkStart w:id="12415" w:name="_Tocd19e245150"/>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5-->
    <w:p>
      <w:pPr>
        <w:pStyle w:val="Heading5"/>
      </w:pPr>
      <w:bookmarkStart w:id="12416" w:name="_Refd19e245169"/>
      <w:bookmarkStart w:id="12417" w:name="_Tocd19e245169"/>
      <w:r>
        <w:t/>
      </w:r>
      <w:r>
        <w:t>36.212</w:t>
      </w:r>
      <w:r>
        <w:t xml:space="preserve"> Preconstruction orientation.</w:t>
      </w:r>
      <w:bookmarkEnd w:id="12416"/>
      <w:bookmarkEnd w:id="12417"/>
    </w:p>
    <w:p>
      <w:pPr>
        <w:pStyle w:val="ListNumber"/>
        <!--depth 1-->
        <w:numPr>
          <w:ilvl w:val="0"/>
          <w:numId w:val="4594"/>
        </w:numPr>
      </w:pPr>
      <w:bookmarkStart w:id="12419" w:name="_Tocd19e245178"/>
      <w:bookmarkStart w:id="12418" w:name="_Refd19e245178"/>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45186"/>
      <w:bookmarkStart w:id="12420" w:name="_Refd19e245186"/>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45227"/>
      <w:bookmarkStart w:id="12422" w:name="_Refd19e245227"/>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2946-->
    <w:p>
      <w:pPr>
        <w:pStyle w:val="Heading5"/>
      </w:pPr>
      <w:bookmarkStart w:id="12424" w:name="_Refd19e245262"/>
      <w:bookmarkStart w:id="12425" w:name="_Tocd19e245262"/>
      <w:r>
        <w:t/>
      </w:r>
      <w:r>
        <w:t>36.213</w:t>
      </w:r>
      <w:r>
        <w:t xml:space="preserve"> Special procedures for sealed bidding in construction contracting.</w:t>
      </w:r>
      <w:bookmarkEnd w:id="12424"/>
      <w:bookmarkEnd w:id="12425"/>
    </w:p>
    <!--Topic unique_2947-->
    <w:p>
      <w:pPr>
        <w:pStyle w:val="Heading6"/>
      </w:pPr>
      <w:bookmarkStart w:id="12426" w:name="_Refd19e245275"/>
      <w:bookmarkStart w:id="12427" w:name="_Tocd19e245275"/>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55-->
    <w:p>
      <w:pPr>
        <w:pStyle w:val="Heading6"/>
      </w:pPr>
      <w:bookmarkStart w:id="12428" w:name="_Refd19e245298"/>
      <w:bookmarkStart w:id="12429" w:name="_Tocd19e245298"/>
      <w:r>
        <w:t/>
      </w:r>
      <w:r>
        <w:t>36.213-2</w:t>
      </w:r>
      <w:r>
        <w:t xml:space="preserve"> Presolicitation notices.</w:t>
      </w:r>
      <w:bookmarkEnd w:id="12428"/>
      <w:bookmarkEnd w:id="12429"/>
    </w:p>
    <w:p>
      <w:pPr>
        <w:pStyle w:val="ListNumber"/>
        <!--depth 1-->
        <w:numPr>
          <w:ilvl w:val="0"/>
          <w:numId w:val="4597"/>
        </w:numPr>
      </w:pPr>
      <w:bookmarkStart w:id="12431" w:name="_Tocd19e245307"/>
      <w:bookmarkStart w:id="12430" w:name="_Refd19e24530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45322"/>
      <w:bookmarkStart w:id="12432" w:name="_Refd19e24532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1525-->
    <w:p>
      <w:pPr>
        <w:pStyle w:val="Heading6"/>
      </w:pPr>
      <w:bookmarkStart w:id="12434" w:name="_Refd19e245397"/>
      <w:bookmarkStart w:id="12435" w:name="_Tocd19e245397"/>
      <w:r>
        <w:t/>
      </w:r>
      <w:r>
        <w:t>36.213-3</w:t>
      </w:r>
      <w:r>
        <w:t xml:space="preserve"> Invitations for bids.</w:t>
      </w:r>
      <w:bookmarkEnd w:id="12434"/>
      <w:bookmarkEnd w:id="12435"/>
    </w:p>
    <w:p>
      <w:pPr>
        <w:pStyle w:val="ListNumber"/>
        <!--depth 1-->
        <w:numPr>
          <w:ilvl w:val="0"/>
          <w:numId w:val="4599"/>
        </w:numPr>
      </w:pPr>
      <w:bookmarkStart w:id="12437" w:name="_Tocd19e245406"/>
      <w:bookmarkStart w:id="12436" w:name="_Refd19e24540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45459"/>
      <w:bookmarkStart w:id="12438" w:name="_Refd19e245459"/>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2948-->
    <w:p>
      <w:pPr>
        <w:pStyle w:val="Heading6"/>
      </w:pPr>
      <w:bookmarkStart w:id="12440" w:name="_Refd19e245573"/>
      <w:bookmarkStart w:id="12441" w:name="_Tocd19e24557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45588"/>
      <w:bookmarkStart w:id="12442" w:name="_Refd19e245588"/>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2949-->
    <w:p>
      <w:pPr>
        <w:pStyle w:val="Heading5"/>
      </w:pPr>
      <w:bookmarkStart w:id="12444" w:name="_Refd19e245634"/>
      <w:bookmarkStart w:id="12445" w:name="_Tocd19e245634"/>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45643"/>
      <w:bookmarkStart w:id="12446" w:name="_Refd19e245643"/>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45662"/>
      <w:bookmarkStart w:id="12448" w:name="_Refd19e24566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2950-->
    <w:p>
      <w:pPr>
        <w:pStyle w:val="Heading5"/>
      </w:pPr>
      <w:bookmarkStart w:id="12450" w:name="_Refd19e245704"/>
      <w:bookmarkStart w:id="12451" w:name="_Tocd19e245704"/>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1-->
    <w:p>
      <w:pPr>
        <w:pStyle w:val="Heading4"/>
      </w:pPr>
      <w:bookmarkStart w:id="12452" w:name="_Refd19e245736"/>
      <w:bookmarkStart w:id="12453" w:name="_Tocd19e245736"/>
      <w:r>
        <w:t/>
      </w:r>
      <w:r>
        <w:t>Subpart 36.3</w:t>
      </w:r>
      <w:r>
        <w:t xml:space="preserve"> - Two-Phase Design-Build Selection Procedures</w:t>
      </w:r>
      <w:bookmarkEnd w:id="12452"/>
      <w:bookmarkEnd w:id="12453"/>
    </w:p>
    <!--Topic unique_2952-->
    <w:p>
      <w:pPr>
        <w:pStyle w:val="Heading5"/>
      </w:pPr>
      <w:bookmarkStart w:id="12454" w:name="_Refd19e245749"/>
      <w:bookmarkStart w:id="12455" w:name="_Tocd19e245749"/>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2953-->
    <w:p>
      <w:pPr>
        <w:pStyle w:val="Heading5"/>
      </w:pPr>
      <w:bookmarkStart w:id="12456" w:name="_Refd19e245776"/>
      <w:bookmarkStart w:id="12457" w:name="_Tocd19e245776"/>
      <w:r>
        <w:t/>
      </w:r>
      <w:r>
        <w:t>36.301</w:t>
      </w:r>
      <w:r>
        <w:t xml:space="preserve"> Use of two-phase design-build selection procedures.</w:t>
      </w:r>
      <w:bookmarkEnd w:id="12456"/>
      <w:bookmarkEnd w:id="12457"/>
    </w:p>
    <w:p>
      <w:pPr>
        <w:pStyle w:val="ListNumber"/>
        <!--depth 1-->
        <w:numPr>
          <w:ilvl w:val="0"/>
          <w:numId w:val="4604"/>
        </w:numPr>
      </w:pPr>
      <w:bookmarkStart w:id="12459" w:name="_Tocd19e245785"/>
      <w:bookmarkStart w:id="12458" w:name="_Refd19e24578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45804"/>
      <w:bookmarkStart w:id="12460" w:name="_Refd19e245804"/>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45826"/>
      <w:bookmarkStart w:id="12462" w:name="_Refd19e245826"/>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2954-->
    <w:p>
      <w:pPr>
        <w:pStyle w:val="Heading5"/>
      </w:pPr>
      <w:bookmarkStart w:id="12464" w:name="_Refd19e245880"/>
      <w:bookmarkStart w:id="12465" w:name="_Tocd19e245880"/>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5-->
    <w:p>
      <w:pPr>
        <w:pStyle w:val="Heading5"/>
      </w:pPr>
      <w:bookmarkStart w:id="12466" w:name="_Refd19e245903"/>
      <w:bookmarkStart w:id="12467" w:name="_Tocd19e245903"/>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6-->
    <w:p>
      <w:pPr>
        <w:pStyle w:val="Heading6"/>
      </w:pPr>
      <w:bookmarkStart w:id="12468" w:name="_Refd19e245920"/>
      <w:bookmarkStart w:id="12469" w:name="_Tocd19e245920"/>
      <w:r>
        <w:t/>
      </w:r>
      <w:r>
        <w:t>36.303-1</w:t>
      </w:r>
      <w:r>
        <w:t xml:space="preserve"> Phase One.</w:t>
      </w:r>
      <w:bookmarkEnd w:id="12468"/>
      <w:bookmarkEnd w:id="12469"/>
    </w:p>
    <w:p>
      <w:pPr>
        <w:pStyle w:val="ListNumber"/>
        <!--depth 1-->
        <w:numPr>
          <w:ilvl w:val="0"/>
          <w:numId w:val="4607"/>
        </w:numPr>
      </w:pPr>
      <w:bookmarkStart w:id="12471" w:name="_Tocd19e245929"/>
      <w:bookmarkStart w:id="12470" w:name="_Refd19e245929"/>
      <w:r>
        <w:t/>
      </w:r>
      <w:r>
        <w:t>(a)</w:t>
      </w:r>
      <w:r>
        <w:t xml:space="preserve"> Phase One of the solicitation(s) shall include-</w:t>
      </w:r>
    </w:p>
    <w:p>
      <w:pPr>
        <w:pStyle w:val="ListNumber2"/>
        <!--depth 2-->
        <w:numPr>
          <w:ilvl w:val="1"/>
          <w:numId w:val="4608"/>
        </w:numPr>
      </w:pPr>
      <w:bookmarkStart w:id="12473" w:name="_Tocd19e245937"/>
      <w:bookmarkStart w:id="12472" w:name="_Refd19e245937"/>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45952"/>
      <w:bookmarkStart w:id="12474" w:name="_Refd19e245952"/>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45967"/>
      <w:bookmarkStart w:id="12476" w:name="_Refd19e245967"/>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2957-->
    <w:p>
      <w:pPr>
        <w:pStyle w:val="Heading6"/>
      </w:pPr>
      <w:bookmarkStart w:id="12478" w:name="_Refd19e246037"/>
      <w:bookmarkStart w:id="12479" w:name="_Tocd19e246037"/>
      <w:r>
        <w:t/>
      </w:r>
      <w:r>
        <w:t>36.303-2</w:t>
      </w:r>
      <w:r>
        <w:t xml:space="preserve"> Phase Two.</w:t>
      </w:r>
      <w:bookmarkEnd w:id="12478"/>
      <w:bookmarkEnd w:id="12479"/>
    </w:p>
    <w:p>
      <w:pPr>
        <w:pStyle w:val="ListNumber"/>
        <!--depth 1-->
        <w:numPr>
          <w:ilvl w:val="0"/>
          <w:numId w:val="4611"/>
        </w:numPr>
      </w:pPr>
      <w:bookmarkStart w:id="12481" w:name="_Tocd19e246046"/>
      <w:bookmarkStart w:id="12480" w:name="_Refd19e24604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2958-->
    <w:p>
      <w:pPr>
        <w:pStyle w:val="Heading4"/>
      </w:pPr>
      <w:bookmarkStart w:id="12482" w:name="_Refd19e246083"/>
      <w:bookmarkStart w:id="12483" w:name="_Tocd19e246083"/>
      <w:r>
        <w:t/>
      </w:r>
      <w:r>
        <w:t>Subpart 36.4</w:t>
      </w:r>
      <w:r>
        <w:t xml:space="preserve"> - [Reserved]</w:t>
      </w:r>
      <w:bookmarkEnd w:id="12482"/>
      <w:bookmarkEnd w:id="12483"/>
    </w:p>
    <!--Topic unique_2959-->
    <w:p>
      <w:pPr>
        <w:pStyle w:val="Heading4"/>
      </w:pPr>
      <w:bookmarkStart w:id="12484" w:name="_Refd19e246098"/>
      <w:bookmarkStart w:id="12485" w:name="_Tocd19e246098"/>
      <w:r>
        <w:t/>
      </w:r>
      <w:r>
        <w:t>Subpart 36.5</w:t>
      </w:r>
      <w:r>
        <w:t xml:space="preserve"> - Contract Clauses</w:t>
      </w:r>
      <w:bookmarkEnd w:id="12484"/>
      <w:bookmarkEnd w:id="12485"/>
    </w:p>
    <!--Topic unique_2960-->
    <w:p>
      <w:pPr>
        <w:pStyle w:val="Heading5"/>
      </w:pPr>
      <w:bookmarkStart w:id="12486" w:name="_Refd19e246111"/>
      <w:bookmarkStart w:id="12487" w:name="_Tocd19e246111"/>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1-->
    <w:p>
      <w:pPr>
        <w:pStyle w:val="Heading5"/>
      </w:pPr>
      <w:bookmarkStart w:id="12488" w:name="_Refd19e246130"/>
      <w:bookmarkStart w:id="12489" w:name="_Tocd19e246130"/>
      <w:r>
        <w:t/>
      </w:r>
      <w:r>
        <w:t>36.501</w:t>
      </w:r>
      <w:r>
        <w:t xml:space="preserve"> Performance of work by the contractor.</w:t>
      </w:r>
      <w:bookmarkEnd w:id="12488"/>
      <w:bookmarkEnd w:id="12489"/>
    </w:p>
    <w:p>
      <w:pPr>
        <w:pStyle w:val="ListNumber"/>
        <!--depth 1-->
        <w:numPr>
          <w:ilvl w:val="0"/>
          <w:numId w:val="4612"/>
        </w:numPr>
      </w:pPr>
      <w:bookmarkStart w:id="12491" w:name="_Tocd19e246139"/>
      <w:bookmarkStart w:id="12490" w:name="_Refd19e24613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2962-->
    <w:p>
      <w:pPr>
        <w:pStyle w:val="Heading5"/>
      </w:pPr>
      <w:bookmarkStart w:id="12492" w:name="_Refd19e246187"/>
      <w:bookmarkStart w:id="12493" w:name="_Tocd19e246187"/>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494" w:name="_Refd19e246210"/>
      <w:bookmarkStart w:id="12495" w:name="_Tocd19e246210"/>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496" w:name="_Refd19e246232"/>
      <w:bookmarkStart w:id="12497" w:name="_Tocd19e246232"/>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5-->
    <w:p>
      <w:pPr>
        <w:pStyle w:val="Heading5"/>
      </w:pPr>
      <w:bookmarkStart w:id="12498" w:name="_Refd19e246258"/>
      <w:bookmarkStart w:id="12499" w:name="_Tocd19e246258"/>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2966-->
    <w:p>
      <w:pPr>
        <w:pStyle w:val="Heading5"/>
      </w:pPr>
      <w:bookmarkStart w:id="12500" w:name="_Refd19e246280"/>
      <w:bookmarkStart w:id="12501" w:name="_Tocd19e246280"/>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02" w:name="_Refd19e246303"/>
      <w:bookmarkStart w:id="12503" w:name="_Tocd19e246303"/>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8-->
    <w:p>
      <w:pPr>
        <w:pStyle w:val="Heading5"/>
      </w:pPr>
      <w:bookmarkStart w:id="12504" w:name="_Refd19e246325"/>
      <w:bookmarkStart w:id="12505" w:name="_Tocd19e246325"/>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06" w:name="_Refd19e246348"/>
      <w:bookmarkStart w:id="12507" w:name="_Tocd19e246348"/>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08" w:name="_Refd19e246370"/>
      <w:bookmarkStart w:id="12509" w:name="_Tocd19e246370"/>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0" w:name="_Refd19e246393"/>
      <w:bookmarkStart w:id="12511" w:name="_Tocd19e246393"/>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2-->
    <w:p>
      <w:pPr>
        <w:pStyle w:val="Heading5"/>
      </w:pPr>
      <w:bookmarkStart w:id="12512" w:name="_Refd19e246415"/>
      <w:bookmarkStart w:id="12513" w:name="_Tocd19e246415"/>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w:pPr>
        <w:pStyle w:val="Heading5"/>
      </w:pPr>
      <w:bookmarkStart w:id="12514" w:name="_Refd19e246438"/>
      <w:bookmarkStart w:id="12515" w:name="_Tocd19e246438"/>
      <w:r>
        <w:t/>
      </w:r>
      <w:r>
        <w:t>36.513</w:t>
      </w:r>
      <w:r>
        <w:t xml:space="preserve"> Accident prevention.</w:t>
      </w:r>
      <w:bookmarkEnd w:id="12514"/>
      <w:bookmarkEnd w:id="12515"/>
    </w:p>
    <w:p>
      <w:pPr>
        <w:pStyle w:val="ListNumber"/>
        <!--depth 1-->
        <w:numPr>
          <w:ilvl w:val="0"/>
          <w:numId w:val="4613"/>
        </w:numPr>
      </w:pPr>
      <w:bookmarkStart w:id="12517" w:name="_Tocd19e246447"/>
      <w:bookmarkStart w:id="12516" w:name="_Refd19e24644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2974-->
    <w:p>
      <w:pPr>
        <w:pStyle w:val="Heading5"/>
      </w:pPr>
      <w:bookmarkStart w:id="12518" w:name="_Refd19e246484"/>
      <w:bookmarkStart w:id="12519" w:name="_Tocd19e246484"/>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5-->
    <w:p>
      <w:pPr>
        <w:pStyle w:val="Heading5"/>
      </w:pPr>
      <w:bookmarkStart w:id="12520" w:name="_Refd19e246507"/>
      <w:bookmarkStart w:id="12521" w:name="_Tocd19e246507"/>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6-->
    <w:p>
      <w:pPr>
        <w:pStyle w:val="Heading5"/>
      </w:pPr>
      <w:bookmarkStart w:id="12522" w:name="_Refd19e246529"/>
      <w:bookmarkStart w:id="12523" w:name="_Tocd19e246529"/>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7-->
    <w:p>
      <w:pPr>
        <w:pStyle w:val="Heading5"/>
      </w:pPr>
      <w:bookmarkStart w:id="12524" w:name="_Refd19e246552"/>
      <w:bookmarkStart w:id="12525" w:name="_Tocd19e24655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8-->
    <w:p>
      <w:pPr>
        <w:pStyle w:val="Heading5"/>
      </w:pPr>
      <w:bookmarkStart w:id="12526" w:name="_Refd19e246574"/>
      <w:bookmarkStart w:id="12527" w:name="_Tocd19e246574"/>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9-->
    <w:p>
      <w:pPr>
        <w:pStyle w:val="Heading5"/>
      </w:pPr>
      <w:bookmarkStart w:id="12528" w:name="_Refd19e246597"/>
      <w:bookmarkStart w:id="12529" w:name="_Tocd19e246597"/>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80-->
    <w:p>
      <w:pPr>
        <w:pStyle w:val="Heading5"/>
      </w:pPr>
      <w:bookmarkStart w:id="12530" w:name="_Refd19e246619"/>
      <w:bookmarkStart w:id="12531" w:name="_Tocd19e246619"/>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2981-->
    <w:p>
      <w:pPr>
        <w:pStyle w:val="Heading5"/>
      </w:pPr>
      <w:bookmarkStart w:id="12532" w:name="_Refd19e246642"/>
      <w:bookmarkStart w:id="12533" w:name="_Tocd19e246642"/>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46657"/>
      <w:bookmarkStart w:id="12534" w:name="_Refd19e24665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2982-->
    <w:p>
      <w:pPr>
        <w:pStyle w:val="Heading5"/>
      </w:pPr>
      <w:bookmarkStart w:id="12536" w:name="_Refd19e246680"/>
      <w:bookmarkStart w:id="12537" w:name="_Tocd19e246680"/>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3-->
    <w:p>
      <w:pPr>
        <w:pStyle w:val="Heading5"/>
      </w:pPr>
      <w:bookmarkStart w:id="12538" w:name="_Refd19e246703"/>
      <w:bookmarkStart w:id="12539" w:name="_Tocd19e2467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06-->
    <w:p>
      <w:pPr>
        <w:pStyle w:val="Heading4"/>
      </w:pPr>
      <w:bookmarkStart w:id="12540" w:name="_Refd19e246734"/>
      <w:bookmarkStart w:id="12541" w:name="_Tocd19e246734"/>
      <w:r>
        <w:t/>
      </w:r>
      <w:r>
        <w:t>Subpart 36.6</w:t>
      </w:r>
      <w:r>
        <w:t xml:space="preserve"> - Architect-Engineer Services</w:t>
      </w:r>
      <w:bookmarkEnd w:id="12540"/>
      <w:bookmarkEnd w:id="12541"/>
    </w:p>
    <!--Topic unique_2984-->
    <w:p>
      <w:pPr>
        <w:pStyle w:val="Heading5"/>
      </w:pPr>
      <w:bookmarkStart w:id="12542" w:name="_Refd19e246747"/>
      <w:bookmarkStart w:id="12543" w:name="_Tocd19e246747"/>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5-->
    <w:p>
      <w:pPr>
        <w:pStyle w:val="Heading5"/>
      </w:pPr>
      <w:bookmarkStart w:id="12544" w:name="_Refd19e246770"/>
      <w:bookmarkStart w:id="12545" w:name="_Tocd19e246770"/>
      <w:r>
        <w:t/>
      </w:r>
      <w:r>
        <w:t>36.601</w:t>
      </w:r>
      <w:r>
        <w:t xml:space="preserve"> Policy.</w:t>
      </w:r>
      <w:bookmarkEnd w:id="12544"/>
      <w:bookmarkEnd w:id="12545"/>
    </w:p>
    <!--Topic unique_2986-->
    <w:p>
      <w:pPr>
        <w:pStyle w:val="Heading6"/>
      </w:pPr>
      <w:bookmarkStart w:id="12546" w:name="_Refd19e246783"/>
      <w:bookmarkStart w:id="12547" w:name="_Tocd19e246783"/>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2987-->
    <w:p>
      <w:pPr>
        <w:pStyle w:val="Heading6"/>
      </w:pPr>
      <w:bookmarkStart w:id="12548" w:name="_Refd19e246809"/>
      <w:bookmarkStart w:id="12549" w:name="_Tocd19e246809"/>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2988-->
    <w:p>
      <w:pPr>
        <w:pStyle w:val="Heading6"/>
      </w:pPr>
      <w:bookmarkStart w:id="12550" w:name="_Refd19e246831"/>
      <w:bookmarkStart w:id="12551" w:name="_Tocd19e246831"/>
      <w:r>
        <w:t/>
      </w:r>
      <w:r>
        <w:t>36.601-3</w:t>
      </w:r>
      <w:r>
        <w:t xml:space="preserve"> Applicable contracting procedures.</w:t>
      </w:r>
      <w:bookmarkEnd w:id="12550"/>
      <w:bookmarkEnd w:id="12551"/>
    </w:p>
    <w:p>
      <w:pPr>
        <w:pStyle w:val="ListNumber"/>
        <!--depth 1-->
        <w:numPr>
          <w:ilvl w:val="0"/>
          <w:numId w:val="4615"/>
        </w:numPr>
      </w:pPr>
      <w:bookmarkStart w:id="12553" w:name="_Tocd19e246840"/>
      <w:bookmarkStart w:id="12552" w:name="_Refd19e246840"/>
      <w:r>
        <w:t/>
      </w:r>
      <w:r>
        <w:t>(a)</w:t>
      </w:r>
      <w:r>
        <w:t/>
      </w:r>
    </w:p>
    <w:p>
      <w:pPr>
        <w:pStyle w:val="ListNumber2"/>
        <!--depth 2-->
        <w:numPr>
          <w:ilvl w:val="1"/>
          <w:numId w:val="4616"/>
        </w:numPr>
      </w:pPr>
      <w:bookmarkStart w:id="12555" w:name="_Tocd19e246848"/>
      <w:bookmarkStart w:id="12554" w:name="_Refd19e24684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2989-->
    <w:p>
      <w:pPr>
        <w:pStyle w:val="Heading6"/>
      </w:pPr>
      <w:bookmarkStart w:id="12556" w:name="_Refd19e246943"/>
      <w:bookmarkStart w:id="12557" w:name="_Tocd19e246943"/>
      <w:r>
        <w:t/>
      </w:r>
      <w:r>
        <w:t>36.601-4</w:t>
      </w:r>
      <w:r>
        <w:t xml:space="preserve"> Implementation.</w:t>
      </w:r>
      <w:bookmarkEnd w:id="12556"/>
      <w:bookmarkEnd w:id="12557"/>
    </w:p>
    <w:p>
      <w:pPr>
        <w:pStyle w:val="ListNumber"/>
        <!--depth 1-->
        <w:numPr>
          <w:ilvl w:val="0"/>
          <w:numId w:val="4617"/>
        </w:numPr>
      </w:pPr>
      <w:bookmarkStart w:id="12559" w:name="_Tocd19e246952"/>
      <w:bookmarkStart w:id="12558" w:name="_Refd19e246952"/>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46960"/>
      <w:bookmarkStart w:id="12560" w:name="_Refd19e24696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2990-->
    <w:p>
      <w:pPr>
        <w:pStyle w:val="Heading5"/>
      </w:pPr>
      <w:bookmarkStart w:id="12562" w:name="_Refd19e247027"/>
      <w:bookmarkStart w:id="12563" w:name="_Tocd19e247027"/>
      <w:r>
        <w:t/>
      </w:r>
      <w:r>
        <w:t>36.602</w:t>
      </w:r>
      <w:r>
        <w:t xml:space="preserve"> Selection of firms for architect-engineer contracts.</w:t>
      </w:r>
      <w:bookmarkEnd w:id="12562"/>
      <w:bookmarkEnd w:id="12563"/>
    </w:p>
    <!--Topic unique_2991-->
    <w:p>
      <w:pPr>
        <w:pStyle w:val="Heading6"/>
      </w:pPr>
      <w:bookmarkStart w:id="12564" w:name="_Refd19e247040"/>
      <w:bookmarkStart w:id="12565" w:name="_Tocd19e247040"/>
      <w:r>
        <w:t/>
      </w:r>
      <w:r>
        <w:t>36.602-1</w:t>
      </w:r>
      <w:r>
        <w:t xml:space="preserve"> Selection criteria.</w:t>
      </w:r>
      <w:bookmarkEnd w:id="12564"/>
      <w:bookmarkEnd w:id="12565"/>
    </w:p>
    <w:p>
      <w:pPr>
        <w:pStyle w:val="ListNumber"/>
        <!--depth 1-->
        <w:numPr>
          <w:ilvl w:val="0"/>
          <w:numId w:val="4619"/>
        </w:numPr>
      </w:pPr>
      <w:bookmarkStart w:id="12567" w:name="_Tocd19e247049"/>
      <w:bookmarkStart w:id="12566" w:name="_Refd19e247049"/>
      <w:r>
        <w:t/>
      </w:r>
      <w:r>
        <w:t>(a)</w:t>
      </w:r>
      <w:r>
        <w:t xml:space="preserve"> Agencies shall evaluate each potential contractor in terms of its-</w:t>
      </w:r>
    </w:p>
    <w:p>
      <w:pPr>
        <w:pStyle w:val="ListNumber2"/>
        <!--depth 2-->
        <w:numPr>
          <w:ilvl w:val="1"/>
          <w:numId w:val="4620"/>
        </w:numPr>
      </w:pPr>
      <w:bookmarkStart w:id="12569" w:name="_Tocd19e247057"/>
      <w:bookmarkStart w:id="12568" w:name="_Refd19e247057"/>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47109"/>
      <w:bookmarkStart w:id="12570" w:name="_Refd19e247109"/>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2992-->
    <w:p>
      <w:pPr>
        <w:pStyle w:val="Heading6"/>
      </w:pPr>
      <w:bookmarkStart w:id="12572" w:name="_Refd19e247152"/>
      <w:bookmarkStart w:id="12573" w:name="_Tocd19e247152"/>
      <w:r>
        <w:t/>
      </w:r>
      <w:r>
        <w:t>36.602-2</w:t>
      </w:r>
      <w:r>
        <w:t xml:space="preserve"> Evaluation boards.</w:t>
      </w:r>
      <w:bookmarkEnd w:id="12572"/>
      <w:bookmarkEnd w:id="12573"/>
    </w:p>
    <w:p>
      <w:pPr>
        <w:pStyle w:val="ListNumber"/>
        <!--depth 1-->
        <w:numPr>
          <w:ilvl w:val="0"/>
          <w:numId w:val="4622"/>
        </w:numPr>
      </w:pPr>
      <w:bookmarkStart w:id="12575" w:name="_Tocd19e247161"/>
      <w:bookmarkStart w:id="12574" w:name="_Refd19e24716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2993-->
    <w:p>
      <w:pPr>
        <w:pStyle w:val="Heading6"/>
      </w:pPr>
      <w:bookmarkStart w:id="12576" w:name="_Refd19e247184"/>
      <w:bookmarkStart w:id="12577" w:name="_Tocd19e247184"/>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47195"/>
      <w:bookmarkStart w:id="12578" w:name="_Refd19e247195"/>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2994-->
    <w:p>
      <w:pPr>
        <w:pStyle w:val="Heading6"/>
      </w:pPr>
      <w:bookmarkStart w:id="12580" w:name="_Refd19e247241"/>
      <w:bookmarkStart w:id="12581" w:name="_Tocd19e247241"/>
      <w:r>
        <w:t/>
      </w:r>
      <w:r>
        <w:t>36.602-4</w:t>
      </w:r>
      <w:r>
        <w:t xml:space="preserve"> Selection authority.</w:t>
      </w:r>
      <w:bookmarkEnd w:id="12580"/>
      <w:bookmarkEnd w:id="12581"/>
    </w:p>
    <w:p>
      <w:pPr>
        <w:pStyle w:val="ListNumber"/>
        <!--depth 1-->
        <w:numPr>
          <w:ilvl w:val="0"/>
          <w:numId w:val="4624"/>
        </w:numPr>
      </w:pPr>
      <w:bookmarkStart w:id="12583" w:name="_Tocd19e247250"/>
      <w:bookmarkStart w:id="12582" w:name="_Refd19e247250"/>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1406-->
    <w:p>
      <w:pPr>
        <w:pStyle w:val="Heading6"/>
      </w:pPr>
      <w:bookmarkStart w:id="12584" w:name="_Refd19e247291"/>
      <w:bookmarkStart w:id="12585" w:name="_Tocd19e247291"/>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47310"/>
      <w:bookmarkStart w:id="12586" w:name="_Refd19e24731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47339"/>
      <w:bookmarkStart w:id="12588" w:name="_Refd19e247339"/>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56-->
    <w:p>
      <w:pPr>
        <w:pStyle w:val="Heading5"/>
      </w:pPr>
      <w:bookmarkStart w:id="12590" w:name="_Refd19e247380"/>
      <w:bookmarkStart w:id="12591" w:name="_Tocd19e247380"/>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47389"/>
      <w:bookmarkStart w:id="12592" w:name="_Refd19e247389"/>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47432"/>
      <w:bookmarkStart w:id="12594" w:name="_Refd19e247432"/>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47472"/>
      <w:bookmarkStart w:id="12596" w:name="_Refd19e247472"/>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2995-->
    <w:p>
      <w:pPr>
        <w:pStyle w:val="Heading5"/>
      </w:pPr>
      <w:bookmarkStart w:id="12598" w:name="_Refd19e247555"/>
      <w:bookmarkStart w:id="12599" w:name="_Tocd19e24755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2996-->
    <w:p>
      <w:pPr>
        <w:pStyle w:val="Heading5"/>
      </w:pPr>
      <w:bookmarkStart w:id="12600" w:name="_Refd19e247578"/>
      <w:bookmarkStart w:id="12601" w:name="_Tocd19e247578"/>
      <w:r>
        <w:t/>
      </w:r>
      <w:r>
        <w:t>36.605</w:t>
      </w:r>
      <w:r>
        <w:t xml:space="preserve"> Government cost estimate for architect-engineer work.</w:t>
      </w:r>
      <w:bookmarkEnd w:id="12600"/>
      <w:bookmarkEnd w:id="12601"/>
    </w:p>
    <w:p>
      <w:pPr>
        <w:pStyle w:val="ListNumber"/>
        <!--depth 1-->
        <w:numPr>
          <w:ilvl w:val="0"/>
          <w:numId w:val="4630"/>
        </w:numPr>
      </w:pPr>
      <w:bookmarkStart w:id="12603" w:name="_Tocd19e247587"/>
      <w:bookmarkStart w:id="12602" w:name="_Refd19e24758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2997-->
    <w:p>
      <w:pPr>
        <w:pStyle w:val="Heading5"/>
      </w:pPr>
      <w:bookmarkStart w:id="12604" w:name="_Refd19e247610"/>
      <w:bookmarkStart w:id="12605" w:name="_Tocd19e247610"/>
      <w:r>
        <w:t/>
      </w:r>
      <w:r>
        <w:t>36.606</w:t>
      </w:r>
      <w:r>
        <w:t xml:space="preserve"> Negotiations.</w:t>
      </w:r>
      <w:bookmarkEnd w:id="12604"/>
      <w:bookmarkEnd w:id="12605"/>
    </w:p>
    <w:p>
      <w:pPr>
        <w:pStyle w:val="ListNumber"/>
        <!--depth 1-->
        <w:numPr>
          <w:ilvl w:val="0"/>
          <w:numId w:val="4631"/>
        </w:numPr>
      </w:pPr>
      <w:bookmarkStart w:id="12607" w:name="_Tocd19e247619"/>
      <w:bookmarkStart w:id="12606" w:name="_Refd19e24761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2998-->
    <w:p>
      <w:pPr>
        <w:pStyle w:val="Heading5"/>
      </w:pPr>
      <w:bookmarkStart w:id="12608" w:name="_Refd19e247703"/>
      <w:bookmarkStart w:id="12609" w:name="_Tocd19e247703"/>
      <w:r>
        <w:t/>
      </w:r>
      <w:r>
        <w:t>36.607</w:t>
      </w:r>
      <w:r>
        <w:t xml:space="preserve"> Release of information on firm selection.</w:t>
      </w:r>
      <w:bookmarkEnd w:id="12608"/>
      <w:bookmarkEnd w:id="12609"/>
    </w:p>
    <w:p>
      <w:pPr>
        <w:pStyle w:val="ListNumber"/>
        <!--depth 1-->
        <w:numPr>
          <w:ilvl w:val="0"/>
          <w:numId w:val="4632"/>
        </w:numPr>
      </w:pPr>
      <w:bookmarkStart w:id="12611" w:name="_Tocd19e247712"/>
      <w:bookmarkStart w:id="12610" w:name="_Refd19e24771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2999-->
    <w:p>
      <w:pPr>
        <w:pStyle w:val="Heading5"/>
      </w:pPr>
      <w:bookmarkStart w:id="12612" w:name="_Refd19e247755"/>
      <w:bookmarkStart w:id="12613" w:name="_Tocd19e247755"/>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0-->
    <w:p>
      <w:pPr>
        <w:pStyle w:val="Heading5"/>
      </w:pPr>
      <w:bookmarkStart w:id="12614" w:name="_Refd19e247774"/>
      <w:bookmarkStart w:id="12615" w:name="_Tocd19e247774"/>
      <w:r>
        <w:t/>
      </w:r>
      <w:r>
        <w:t>36.609</w:t>
      </w:r>
      <w:r>
        <w:t xml:space="preserve"> Contract clauses.</w:t>
      </w:r>
      <w:bookmarkEnd w:id="12614"/>
      <w:bookmarkEnd w:id="12615"/>
    </w:p>
    <!--Topic unique_3001-->
    <w:p>
      <w:pPr>
        <w:pStyle w:val="Heading6"/>
      </w:pPr>
      <w:bookmarkStart w:id="12616" w:name="_Refd19e247787"/>
      <w:bookmarkStart w:id="12617" w:name="_Tocd19e247787"/>
      <w:r>
        <w:t/>
      </w:r>
      <w:r>
        <w:t>36.609-1</w:t>
      </w:r>
      <w:r>
        <w:t xml:space="preserve"> Design within funding limitations.</w:t>
      </w:r>
      <w:bookmarkEnd w:id="12616"/>
      <w:bookmarkEnd w:id="12617"/>
    </w:p>
    <w:p>
      <w:pPr>
        <w:pStyle w:val="ListNumber"/>
        <!--depth 1-->
        <w:numPr>
          <w:ilvl w:val="0"/>
          <w:numId w:val="4633"/>
        </w:numPr>
      </w:pPr>
      <w:bookmarkStart w:id="12619" w:name="_Tocd19e247796"/>
      <w:bookmarkStart w:id="12618" w:name="_Refd19e24779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47829"/>
      <w:bookmarkStart w:id="12620" w:name="_Refd19e24782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3002-->
    <w:p>
      <w:pPr>
        <w:pStyle w:val="Heading6"/>
      </w:pPr>
      <w:bookmarkStart w:id="12622" w:name="_Refd19e247861"/>
      <w:bookmarkStart w:id="12623" w:name="_Tocd19e247861"/>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47870"/>
      <w:bookmarkStart w:id="12624" w:name="_Refd19e24787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3003-->
    <w:p>
      <w:pPr>
        <w:pStyle w:val="Heading6"/>
      </w:pPr>
      <w:bookmarkStart w:id="12626" w:name="_Refd19e247897"/>
      <w:bookmarkStart w:id="12627" w:name="_Tocd19e247897"/>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3004-->
    <w:p>
      <w:pPr>
        <w:pStyle w:val="Heading6"/>
      </w:pPr>
      <w:bookmarkStart w:id="12628" w:name="_Refd19e247920"/>
      <w:bookmarkStart w:id="12629" w:name="_Tocd19e247920"/>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47935"/>
      <w:bookmarkStart w:id="12630" w:name="_Refd19e24793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3005-->
    <w:p>
      <w:pPr>
        <w:pStyle w:val="Heading4"/>
      </w:pPr>
      <w:bookmarkStart w:id="12632" w:name="_Refd19e247961"/>
      <w:bookmarkStart w:id="12633" w:name="_Tocd19e247961"/>
      <w:r>
        <w:t/>
      </w:r>
      <w:r>
        <w:t>Subpart 36.7</w:t>
      </w:r>
      <w:r>
        <w:t xml:space="preserve"> - Standard and Optional Forms for Contracting for Construction, Architect-Engineer Services, and Dismantling, Demolition, or Removal of Improvements</w:t>
      </w:r>
      <w:bookmarkEnd w:id="12632"/>
      <w:bookmarkEnd w:id="12633"/>
    </w:p>
    <!--Topic unique_3006-->
    <w:p>
      <w:pPr>
        <w:pStyle w:val="Heading5"/>
      </w:pPr>
      <w:bookmarkStart w:id="12634" w:name="_Refd19e247974"/>
      <w:bookmarkStart w:id="12635" w:name="_Tocd19e247974"/>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10-->
    <w:p>
      <w:pPr>
        <w:pStyle w:val="Heading5"/>
      </w:pPr>
      <w:bookmarkStart w:id="12636" w:name="_Refd19e248001"/>
      <w:bookmarkStart w:id="12637" w:name="_Tocd19e248001"/>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48010"/>
      <w:bookmarkStart w:id="12638" w:name="_Refd19e248010"/>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3007-->
    <w:p>
      <w:pPr>
        <w:pStyle w:val="Heading5"/>
      </w:pPr>
      <w:bookmarkStart w:id="12640" w:name="_Refd19e248068"/>
      <w:bookmarkStart w:id="12641" w:name="_Tocd19e248068"/>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48077"/>
      <w:bookmarkStart w:id="12642" w:name="_Refd19e248077"/>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48100"/>
      <w:bookmarkStart w:id="12644" w:name="_Refd19e248100"/>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3034-->
    <w:p>
      <w:pPr>
        <w:pStyle w:val="Heading3"/>
      </w:pPr>
      <w:bookmarkStart w:id="12646" w:name="_Refd19e248128"/>
      <w:bookmarkStart w:id="12647" w:name="_Tocd19e24812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3035-->
    <w:p>
      <w:pPr>
        <w:pStyle w:val="Heading4"/>
      </w:pPr>
      <w:bookmarkStart w:id="12648" w:name="_Refd19e248585"/>
      <w:bookmarkStart w:id="12649" w:name="_Tocd19e248585"/>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6-->
    <w:p>
      <w:pPr>
        <w:pStyle w:val="Heading4"/>
      </w:pPr>
      <w:bookmarkStart w:id="12650" w:name="_Refd19e248644"/>
      <w:bookmarkStart w:id="12651" w:name="_Tocd19e248644"/>
      <w:r>
        <w:t/>
      </w:r>
      <w:r>
        <w:t>Subpart 37.1</w:t>
      </w:r>
      <w:r>
        <w:t xml:space="preserve"> - Service Contracts-General</w:t>
      </w:r>
      <w:bookmarkEnd w:id="12650"/>
      <w:bookmarkEnd w:id="12651"/>
    </w:p>
    <!--Topic unique_3037-->
    <w:p>
      <w:pPr>
        <w:pStyle w:val="Heading5"/>
      </w:pPr>
      <w:bookmarkStart w:id="12652" w:name="_Refd19e248657"/>
      <w:bookmarkStart w:id="12653" w:name="_Tocd19e248657"/>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48691"/>
      <w:bookmarkStart w:id="12656" w:name="_Refd19e248691"/>
      <w:bookmarkStart w:id="12655" w:name="_Tocd19e248688"/>
      <w:bookmarkStart w:id="12654" w:name="_Refd19e248688"/>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979-->
    <w:p>
      <w:pPr>
        <w:pStyle w:val="Heading5"/>
      </w:pPr>
      <w:bookmarkStart w:id="12658" w:name="_Refd19e248783"/>
      <w:bookmarkStart w:id="12659" w:name="_Tocd19e248783"/>
      <w:r>
        <w:t/>
      </w:r>
      <w:r>
        <w:t>37.102</w:t>
      </w:r>
      <w:r>
        <w:t xml:space="preserve"> Policy.</w:t>
      </w:r>
      <w:bookmarkEnd w:id="12658"/>
      <w:bookmarkEnd w:id="12659"/>
    </w:p>
    <w:p>
      <w:pPr>
        <w:pStyle w:val="ListNumber"/>
        <!--depth 1-->
        <w:numPr>
          <w:ilvl w:val="0"/>
          <w:numId w:val="4651"/>
        </w:numPr>
      </w:pPr>
      <w:bookmarkStart w:id="12661" w:name="_Tocd19e248792"/>
      <w:bookmarkStart w:id="12660" w:name="_Refd19e24879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48804"/>
      <w:bookmarkStart w:id="12662" w:name="_Refd19e248804"/>
      <w:r>
        <w:t/>
      </w:r>
      <w:r>
        <w:t>(1)</w:t>
      </w:r>
      <w:r>
        <w:t xml:space="preserve"> Use performance-based acquisition methods to the maximum extent practicable, except for-</w:t>
      </w:r>
    </w:p>
    <w:p>
      <w:pPr>
        <w:pStyle w:val="ListNumber3"/>
        <!--depth 3-->
        <w:numPr>
          <w:ilvl w:val="2"/>
          <w:numId w:val="4653"/>
        </w:numPr>
      </w:pPr>
      <w:bookmarkStart w:id="12665" w:name="_Tocd19e248812"/>
      <w:bookmarkStart w:id="12664" w:name="_Refd19e248812"/>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48864"/>
      <w:bookmarkStart w:id="12666" w:name="_Refd19e248864"/>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3038-->
    <w:p>
      <w:pPr>
        <w:pStyle w:val="Heading5"/>
      </w:pPr>
      <w:bookmarkStart w:id="12668" w:name="_Refd19e248976"/>
      <w:bookmarkStart w:id="12669" w:name="_Tocd19e248976"/>
      <w:r>
        <w:t/>
      </w:r>
      <w:r>
        <w:t>37.103</w:t>
      </w:r>
      <w:r>
        <w:t xml:space="preserve"> Contracting officer responsibility.</w:t>
      </w:r>
      <w:bookmarkEnd w:id="12668"/>
      <w:bookmarkEnd w:id="12669"/>
    </w:p>
    <w:p>
      <w:pPr>
        <w:pStyle w:val="ListNumber"/>
        <!--depth 1-->
        <w:numPr>
          <w:ilvl w:val="0"/>
          <w:numId w:val="4655"/>
        </w:numPr>
      </w:pPr>
      <w:bookmarkStart w:id="12671" w:name="_Tocd19e248985"/>
      <w:bookmarkStart w:id="12670" w:name="_Refd19e248985"/>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48993"/>
      <w:bookmarkStart w:id="12672" w:name="_Refd19e24899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49027"/>
      <w:bookmarkStart w:id="12674" w:name="_Refd19e249027"/>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455-->
    <w:p>
      <w:pPr>
        <w:pStyle w:val="Heading5"/>
      </w:pPr>
      <w:bookmarkStart w:id="12676" w:name="_Refd19e249100"/>
      <w:bookmarkStart w:id="12677" w:name="_Tocd19e249100"/>
      <w:r>
        <w:t/>
      </w:r>
      <w:r>
        <w:t>37.104</w:t>
      </w:r>
      <w:r>
        <w:t xml:space="preserve"> Personal services contracts.</w:t>
      </w:r>
      <w:bookmarkEnd w:id="12676"/>
      <w:bookmarkEnd w:id="12677"/>
    </w:p>
    <w:p>
      <w:pPr>
        <w:pStyle w:val="ListNumber"/>
        <!--depth 1-->
        <w:numPr>
          <w:ilvl w:val="0"/>
          <w:numId w:val="4658"/>
        </w:numPr>
      </w:pPr>
      <w:bookmarkStart w:id="12679" w:name="_Tocd19e249109"/>
      <w:bookmarkStart w:id="12678" w:name="_Refd19e24910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49138"/>
      <w:bookmarkStart w:id="12680" w:name="_Refd19e24913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49161"/>
      <w:bookmarkStart w:id="12682" w:name="_Refd19e249161"/>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49205"/>
      <w:bookmarkStart w:id="12684" w:name="_Refd19e249205"/>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3039-->
    <w:p>
      <w:pPr>
        <w:pStyle w:val="Heading5"/>
      </w:pPr>
      <w:bookmarkStart w:id="12686" w:name="_Refd19e249255"/>
      <w:bookmarkStart w:id="12687" w:name="_Tocd19e249255"/>
      <w:r>
        <w:t/>
      </w:r>
      <w:r>
        <w:t>37.105</w:t>
      </w:r>
      <w:r>
        <w:t xml:space="preserve"> Competition in service contracting.</w:t>
      </w:r>
      <w:bookmarkEnd w:id="12686"/>
      <w:bookmarkEnd w:id="12687"/>
    </w:p>
    <w:p>
      <w:pPr>
        <w:pStyle w:val="ListNumber"/>
        <!--depth 1-->
        <w:numPr>
          <w:ilvl w:val="0"/>
          <w:numId w:val="4662"/>
        </w:numPr>
      </w:pPr>
      <w:bookmarkStart w:id="12689" w:name="_Tocd19e249264"/>
      <w:bookmarkStart w:id="12688" w:name="_Refd19e24926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2841-->
    <w:p>
      <w:pPr>
        <w:pStyle w:val="Heading5"/>
      </w:pPr>
      <w:bookmarkStart w:id="12690" w:name="_Refd19e249300"/>
      <w:bookmarkStart w:id="12691" w:name="_Tocd19e249300"/>
      <w:r>
        <w:t/>
      </w:r>
      <w:r>
        <w:t>37.106</w:t>
      </w:r>
      <w:r>
        <w:t xml:space="preserve"> Funding and term of service contracts.</w:t>
      </w:r>
      <w:bookmarkEnd w:id="12690"/>
      <w:bookmarkEnd w:id="12691"/>
    </w:p>
    <w:p>
      <w:pPr>
        <w:pStyle w:val="ListNumber"/>
        <!--depth 1-->
        <w:numPr>
          <w:ilvl w:val="0"/>
          <w:numId w:val="4663"/>
        </w:numPr>
      </w:pPr>
      <w:bookmarkStart w:id="12693" w:name="_Tocd19e249309"/>
      <w:bookmarkStart w:id="12692" w:name="_Refd19e24930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3040-->
    <w:p>
      <w:pPr>
        <w:pStyle w:val="Heading5"/>
      </w:pPr>
      <w:bookmarkStart w:id="12694" w:name="_Refd19e249355"/>
      <w:bookmarkStart w:id="12695" w:name="_Tocd19e249355"/>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1-->
    <w:p>
      <w:pPr>
        <w:pStyle w:val="Heading5"/>
      </w:pPr>
      <w:bookmarkStart w:id="12696" w:name="_Refd19e249378"/>
      <w:bookmarkStart w:id="12697" w:name="_Tocd19e249378"/>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2-->
    <w:p>
      <w:pPr>
        <w:pStyle w:val="Heading5"/>
      </w:pPr>
      <w:bookmarkStart w:id="12698" w:name="_Refd19e249400"/>
      <w:bookmarkStart w:id="12699" w:name="_Tocd19e249400"/>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3-->
    <w:p>
      <w:pPr>
        <w:pStyle w:val="Heading5"/>
      </w:pPr>
      <w:bookmarkStart w:id="12700" w:name="_Refd19e249423"/>
      <w:bookmarkStart w:id="12701" w:name="_Tocd19e249423"/>
      <w:r>
        <w:t/>
      </w:r>
      <w:r>
        <w:t>37.110</w:t>
      </w:r>
      <w:r>
        <w:t xml:space="preserve"> Solicitation provisions and contract clauses.</w:t>
      </w:r>
      <w:bookmarkEnd w:id="12700"/>
      <w:bookmarkEnd w:id="12701"/>
    </w:p>
    <w:p>
      <w:pPr>
        <w:pStyle w:val="ListNumber"/>
        <!--depth 1-->
        <w:numPr>
          <w:ilvl w:val="0"/>
          <w:numId w:val="4664"/>
        </w:numPr>
      </w:pPr>
      <w:bookmarkStart w:id="12703" w:name="_Tocd19e249432"/>
      <w:bookmarkStart w:id="12702" w:name="_Refd19e24943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49466"/>
      <w:bookmarkStart w:id="12704" w:name="_Refd19e24946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1767-->
    <w:p>
      <w:pPr>
        <w:pStyle w:val="Heading5"/>
      </w:pPr>
      <w:bookmarkStart w:id="12706" w:name="_Refd19e249511"/>
      <w:bookmarkStart w:id="12707" w:name="_Tocd19e249511"/>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4-->
    <w:p>
      <w:pPr>
        <w:pStyle w:val="Heading5"/>
      </w:pPr>
      <w:bookmarkStart w:id="12708" w:name="_Refd19e249534"/>
      <w:bookmarkStart w:id="12709" w:name="_Tocd19e249534"/>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7-->
    <w:p>
      <w:pPr>
        <w:pStyle w:val="Heading5"/>
      </w:pPr>
      <w:bookmarkStart w:id="12710" w:name="_Refd19e249555"/>
      <w:bookmarkStart w:id="12711" w:name="_Tocd19e249555"/>
      <w:r>
        <w:t/>
      </w:r>
      <w:r>
        <w:t>37.113</w:t>
      </w:r>
      <w:r>
        <w:t xml:space="preserve"> Severance payments to foreign nationals.</w:t>
      </w:r>
      <w:bookmarkEnd w:id="12710"/>
      <w:bookmarkEnd w:id="12711"/>
    </w:p>
    <!--Topic unique_3045-->
    <w:p>
      <w:pPr>
        <w:pStyle w:val="Heading6"/>
      </w:pPr>
      <w:bookmarkStart w:id="12712" w:name="_Refd19e249568"/>
      <w:bookmarkStart w:id="12713" w:name="_Tocd19e249568"/>
      <w:r>
        <w:t/>
      </w:r>
      <w:r>
        <w:t>37.113-1</w:t>
      </w:r>
      <w:r>
        <w:t xml:space="preserve"> Waiver of cost allowability limitations.</w:t>
      </w:r>
      <w:bookmarkEnd w:id="12712"/>
      <w:bookmarkEnd w:id="12713"/>
    </w:p>
    <w:p>
      <w:pPr>
        <w:pStyle w:val="ListNumber"/>
        <!--depth 1-->
        <w:numPr>
          <w:ilvl w:val="0"/>
          <w:numId w:val="4666"/>
        </w:numPr>
      </w:pPr>
      <w:bookmarkStart w:id="12715" w:name="_Tocd19e249577"/>
      <w:bookmarkStart w:id="12714" w:name="_Refd19e24957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49589"/>
      <w:bookmarkStart w:id="12716" w:name="_Refd19e249589"/>
      <w:r>
        <w:t/>
      </w:r>
      <w:r>
        <w:t>(1)</w:t>
      </w:r>
      <w:r>
        <w:t xml:space="preserve"> Provide significant support services for-</w:t>
      </w:r>
    </w:p>
    <w:p>
      <w:pPr>
        <w:pStyle w:val="ListNumber3"/>
        <!--depth 3-->
        <w:numPr>
          <w:ilvl w:val="2"/>
          <w:numId w:val="4668"/>
        </w:numPr>
      </w:pPr>
      <w:bookmarkStart w:id="12719" w:name="_Tocd19e249597"/>
      <w:bookmarkStart w:id="12718" w:name="_Refd19e24959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49635"/>
      <w:bookmarkStart w:id="12720" w:name="_Refd19e24963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3046-->
    <w:p>
      <w:pPr>
        <w:pStyle w:val="Heading6"/>
      </w:pPr>
      <w:bookmarkStart w:id="12722" w:name="_Refd19e249668"/>
      <w:bookmarkStart w:id="12723" w:name="_Tocd19e249668"/>
      <w:r>
        <w:t/>
      </w:r>
      <w:r>
        <w:t>37.113-2</w:t>
      </w:r>
      <w:r>
        <w:t xml:space="preserve"> Solicitation provision and contract clause.</w:t>
      </w:r>
      <w:bookmarkEnd w:id="12722"/>
      <w:bookmarkEnd w:id="12723"/>
    </w:p>
    <w:p>
      <w:pPr>
        <w:pStyle w:val="ListNumber"/>
        <!--depth 1-->
        <w:numPr>
          <w:ilvl w:val="0"/>
          <w:numId w:val="4670"/>
        </w:numPr>
      </w:pPr>
      <w:bookmarkStart w:id="12725" w:name="_Tocd19e249677"/>
      <w:bookmarkStart w:id="12724" w:name="_Refd19e24967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3047-->
    <w:p>
      <w:pPr>
        <w:pStyle w:val="Heading5"/>
      </w:pPr>
      <w:bookmarkStart w:id="12726" w:name="_Refd19e249722"/>
      <w:bookmarkStart w:id="12727" w:name="_Tocd19e249722"/>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49733"/>
      <w:bookmarkStart w:id="12728" w:name="_Refd19e24973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1604-->
    <w:p>
      <w:pPr>
        <w:pStyle w:val="Heading5"/>
      </w:pPr>
      <w:bookmarkStart w:id="12730" w:name="_Refd19e249767"/>
      <w:bookmarkStart w:id="12731" w:name="_Tocd19e249767"/>
      <w:r>
        <w:t/>
      </w:r>
      <w:r>
        <w:t>37.115</w:t>
      </w:r>
      <w:r>
        <w:t xml:space="preserve"> Uncompensated overtime.</w:t>
      </w:r>
      <w:bookmarkEnd w:id="12730"/>
      <w:bookmarkEnd w:id="12731"/>
    </w:p>
    <!--Topic unique_3048-->
    <w:p>
      <w:pPr>
        <w:pStyle w:val="Heading6"/>
      </w:pPr>
      <w:bookmarkStart w:id="12732" w:name="_Refd19e249780"/>
      <w:bookmarkStart w:id="12733" w:name="_Tocd19e24978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3049-->
    <w:p>
      <w:pPr>
        <w:pStyle w:val="Heading6"/>
      </w:pPr>
      <w:bookmarkStart w:id="12734" w:name="_Refd19e249803"/>
      <w:bookmarkStart w:id="12735" w:name="_Tocd19e249803"/>
      <w:r>
        <w:t/>
      </w:r>
      <w:r>
        <w:t>37.115-2</w:t>
      </w:r>
      <w:r>
        <w:t xml:space="preserve"> General policy.</w:t>
      </w:r>
      <w:bookmarkEnd w:id="12734"/>
      <w:bookmarkEnd w:id="12735"/>
    </w:p>
    <w:p>
      <w:pPr>
        <w:pStyle w:val="ListNumber"/>
        <!--depth 1-->
        <w:numPr>
          <w:ilvl w:val="0"/>
          <w:numId w:val="4672"/>
        </w:numPr>
      </w:pPr>
      <w:bookmarkStart w:id="12737" w:name="_Tocd19e249812"/>
      <w:bookmarkStart w:id="12736" w:name="_Refd19e249812"/>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49842"/>
      <w:bookmarkStart w:id="12738" w:name="_Refd19e249842"/>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3050-->
    <w:p>
      <w:pPr>
        <w:pStyle w:val="Heading6"/>
      </w:pPr>
      <w:bookmarkStart w:id="12740" w:name="_Refd19e249877"/>
      <w:bookmarkStart w:id="12741" w:name="_Tocd19e249877"/>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6-->
    <w:p>
      <w:pPr>
        <w:pStyle w:val="Heading4"/>
      </w:pPr>
      <w:bookmarkStart w:id="12742" w:name="_Refd19e249902"/>
      <w:bookmarkStart w:id="12743" w:name="_Tocd19e249902"/>
      <w:r>
        <w:t/>
      </w:r>
      <w:r>
        <w:t>Subpart 37.2</w:t>
      </w:r>
      <w:r>
        <w:t xml:space="preserve"> - Advisory and Assistance Services</w:t>
      </w:r>
      <w:bookmarkEnd w:id="12742"/>
      <w:bookmarkEnd w:id="12743"/>
    </w:p>
    <!--Topic unique_3051-->
    <w:p>
      <w:pPr>
        <w:pStyle w:val="Heading5"/>
      </w:pPr>
      <w:bookmarkStart w:id="12744" w:name="_Refd19e249915"/>
      <w:bookmarkStart w:id="12745" w:name="_Tocd19e249915"/>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2-->
    <w:p>
      <w:pPr>
        <w:pStyle w:val="Heading5"/>
      </w:pPr>
      <w:bookmarkStart w:id="12746" w:name="_Refd19e249934"/>
      <w:bookmarkStart w:id="12747" w:name="_Tocd19e249934"/>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49951"/>
      <w:bookmarkStart w:id="12750" w:name="_Refd19e249951"/>
      <w:bookmarkStart w:id="12749" w:name="_Tocd19e249948"/>
      <w:bookmarkStart w:id="12748" w:name="_Refd19e249948"/>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49959"/>
      <w:bookmarkStart w:id="12752" w:name="_Refd19e249959"/>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3053-->
    <w:p>
      <w:pPr>
        <w:pStyle w:val="Heading5"/>
      </w:pPr>
      <w:bookmarkStart w:id="12754" w:name="_Refd19e250035"/>
      <w:bookmarkStart w:id="12755" w:name="_Tocd19e250035"/>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50046"/>
      <w:bookmarkStart w:id="12756" w:name="_Refd19e250046"/>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1605-->
    <w:p>
      <w:pPr>
        <w:pStyle w:val="Heading5"/>
      </w:pPr>
      <w:bookmarkStart w:id="12758" w:name="_Refd19e250081"/>
      <w:bookmarkStart w:id="12759" w:name="_Tocd19e250081"/>
      <w:r>
        <w:t/>
      </w:r>
      <w:r>
        <w:t>37.203</w:t>
      </w:r>
      <w:r>
        <w:t xml:space="preserve"> Policy.</w:t>
      </w:r>
      <w:bookmarkEnd w:id="12758"/>
      <w:bookmarkEnd w:id="12759"/>
    </w:p>
    <w:p>
      <w:pPr>
        <w:pStyle w:val="ListNumber"/>
        <!--depth 1-->
        <w:numPr>
          <w:ilvl w:val="0"/>
          <w:numId w:val="4678"/>
        </w:numPr>
      </w:pPr>
      <w:bookmarkStart w:id="12761" w:name="_Tocd19e250090"/>
      <w:bookmarkStart w:id="12760" w:name="_Refd19e25009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50109"/>
      <w:bookmarkStart w:id="12762" w:name="_Refd19e250109"/>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50161"/>
      <w:bookmarkStart w:id="12764" w:name="_Refd19e250161"/>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50208"/>
      <w:bookmarkStart w:id="12766" w:name="_Refd19e25020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968-->
    <w:p>
      <w:pPr>
        <w:pStyle w:val="Heading5"/>
      </w:pPr>
      <w:bookmarkStart w:id="12768" w:name="_Refd19e250251"/>
      <w:bookmarkStart w:id="12769" w:name="_Tocd19e250251"/>
      <w:r>
        <w:t/>
      </w:r>
      <w:r>
        <w:t>37.204</w:t>
      </w:r>
      <w:r>
        <w:t xml:space="preserve"> Guidelines for determining availability of personnel.</w:t>
      </w:r>
      <w:bookmarkEnd w:id="12768"/>
      <w:bookmarkEnd w:id="12769"/>
    </w:p>
    <w:p>
      <w:pPr>
        <w:pStyle w:val="ListNumber"/>
        <!--depth 1-->
        <w:numPr>
          <w:ilvl w:val="0"/>
          <w:numId w:val="4682"/>
        </w:numPr>
      </w:pPr>
      <w:bookmarkStart w:id="12771" w:name="_Tocd19e250260"/>
      <w:bookmarkStart w:id="12770" w:name="_Refd19e25026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50275"/>
      <w:bookmarkStart w:id="12772" w:name="_Refd19e250275"/>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3054-->
    <w:p>
      <w:pPr>
        <w:pStyle w:val="Heading5"/>
      </w:pPr>
      <w:bookmarkStart w:id="12774" w:name="_Refd19e250325"/>
      <w:bookmarkStart w:id="12775" w:name="_Tocd19e250325"/>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5-->
    <w:p>
      <w:pPr>
        <w:pStyle w:val="Heading4"/>
      </w:pPr>
      <w:bookmarkStart w:id="12776" w:name="_Refd19e250348"/>
      <w:bookmarkStart w:id="12777" w:name="_Tocd19e250348"/>
      <w:r>
        <w:t/>
      </w:r>
      <w:r>
        <w:t>Subpart 37.3</w:t>
      </w:r>
      <w:r>
        <w:t xml:space="preserve"> - Dismantling, Demolition, or Removal of Improvements</w:t>
      </w:r>
      <w:bookmarkEnd w:id="12776"/>
      <w:bookmarkEnd w:id="12777"/>
    </w:p>
    <!--Topic unique_3055-->
    <w:p>
      <w:pPr>
        <w:pStyle w:val="Heading5"/>
      </w:pPr>
      <w:bookmarkStart w:id="12778" w:name="_Refd19e250361"/>
      <w:bookmarkStart w:id="12779" w:name="_Tocd19e250361"/>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6-->
    <w:p>
      <w:pPr>
        <w:pStyle w:val="Heading5"/>
      </w:pPr>
      <w:bookmarkStart w:id="12780" w:name="_Refd19e250380"/>
      <w:bookmarkStart w:id="12781" w:name="_Tocd19e250380"/>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7-->
    <w:p>
      <w:pPr>
        <w:pStyle w:val="Heading5"/>
      </w:pPr>
      <w:bookmarkStart w:id="12782" w:name="_Refd19e250406"/>
      <w:bookmarkStart w:id="12783" w:name="_Tocd19e250406"/>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50429"/>
      <w:bookmarkStart w:id="12784" w:name="_Refd19e250429"/>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3058-->
    <w:p>
      <w:pPr>
        <w:pStyle w:val="Heading5"/>
      </w:pPr>
      <w:bookmarkStart w:id="12786" w:name="_Refd19e250467"/>
      <w:bookmarkStart w:id="12787" w:name="_Tocd19e250467"/>
      <w:r>
        <w:t/>
      </w:r>
      <w:r>
        <w:t>37.303</w:t>
      </w:r>
      <w:r>
        <w:t xml:space="preserve"> Payments.</w:t>
      </w:r>
      <w:bookmarkEnd w:id="12786"/>
      <w:bookmarkEnd w:id="12787"/>
    </w:p>
    <w:p>
      <w:pPr>
        <w:pStyle w:val="ListNumber"/>
        <!--depth 1-->
        <w:numPr>
          <w:ilvl w:val="0"/>
          <w:numId w:val="4685"/>
        </w:numPr>
      </w:pPr>
      <w:bookmarkStart w:id="12789" w:name="_Tocd19e250476"/>
      <w:bookmarkStart w:id="12788" w:name="_Refd19e250476"/>
      <w:r>
        <w:t/>
      </w:r>
      <w:r>
        <w:t>(a)</w:t>
      </w:r>
      <w:r>
        <w:t xml:space="preserve"> The contract may provide that the-</w:t>
      </w:r>
    </w:p>
    <w:p>
      <w:pPr>
        <w:pStyle w:val="ListNumber2"/>
        <!--depth 2-->
        <w:numPr>
          <w:ilvl w:val="1"/>
          <w:numId w:val="4686"/>
        </w:numPr>
      </w:pPr>
      <w:bookmarkStart w:id="12791" w:name="_Tocd19e250484"/>
      <w:bookmarkStart w:id="12790" w:name="_Refd19e250484"/>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3059-->
    <w:p>
      <w:pPr>
        <w:pStyle w:val="Heading5"/>
      </w:pPr>
      <w:bookmarkStart w:id="12792" w:name="_Refd19e250515"/>
      <w:bookmarkStart w:id="12793" w:name="_Tocd19e250515"/>
      <w:r>
        <w:t/>
      </w:r>
      <w:r>
        <w:t>37.304</w:t>
      </w:r>
      <w:r>
        <w:t xml:space="preserve"> Contract clauses.</w:t>
      </w:r>
      <w:bookmarkEnd w:id="12792"/>
      <w:bookmarkEnd w:id="12793"/>
    </w:p>
    <w:p>
      <w:pPr>
        <w:pStyle w:val="ListNumber"/>
        <!--depth 1-->
        <w:numPr>
          <w:ilvl w:val="0"/>
          <w:numId w:val="4687"/>
        </w:numPr>
      </w:pPr>
      <w:bookmarkStart w:id="12795" w:name="_Tocd19e250524"/>
      <w:bookmarkStart w:id="12794" w:name="_Refd19e25052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3060-->
    <w:p>
      <w:pPr>
        <w:pStyle w:val="Heading4"/>
      </w:pPr>
      <w:bookmarkStart w:id="12796" w:name="_Refd19e250568"/>
      <w:bookmarkStart w:id="12797" w:name="_Tocd19e250568"/>
      <w:r>
        <w:t/>
      </w:r>
      <w:r>
        <w:t>Subpart 37.4</w:t>
      </w:r>
      <w:r>
        <w:t xml:space="preserve"> - Nonpersonal Health Care Services</w:t>
      </w:r>
      <w:bookmarkEnd w:id="12796"/>
      <w:bookmarkEnd w:id="12797"/>
    </w:p>
    <!--Topic unique_2497-->
    <w:p>
      <w:pPr>
        <w:pStyle w:val="Heading5"/>
      </w:pPr>
      <w:bookmarkStart w:id="12798" w:name="_Refd19e250581"/>
      <w:bookmarkStart w:id="12799" w:name="_Tocd19e250581"/>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1-->
    <w:p>
      <w:pPr>
        <w:pStyle w:val="Heading5"/>
      </w:pPr>
      <w:bookmarkStart w:id="12800" w:name="_Refd19e250604"/>
      <w:bookmarkStart w:id="12801" w:name="_Tocd19e250604"/>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50623"/>
      <w:bookmarkStart w:id="12802" w:name="_Refd19e25062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3062-->
    <w:p>
      <w:pPr>
        <w:pStyle w:val="Heading5"/>
      </w:pPr>
      <w:bookmarkStart w:id="12804" w:name="_Refd19e250678"/>
      <w:bookmarkStart w:id="12805" w:name="_Tocd19e250678"/>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3-->
    <w:p>
      <w:pPr>
        <w:pStyle w:val="Heading5"/>
      </w:pPr>
      <w:bookmarkStart w:id="12806" w:name="_Refd19e250697"/>
      <w:bookmarkStart w:id="12807" w:name="_Tocd19e25069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4-->
    <w:p>
      <w:pPr>
        <w:pStyle w:val="Heading4"/>
      </w:pPr>
      <w:bookmarkStart w:id="12808" w:name="_Refd19e250724"/>
      <w:bookmarkStart w:id="12809" w:name="_Tocd19e250724"/>
      <w:r>
        <w:t/>
      </w:r>
      <w:r>
        <w:t>Subpart 37.5</w:t>
      </w:r>
      <w:r>
        <w:t xml:space="preserve"> - Management Oversight of Service Contracts</w:t>
      </w:r>
      <w:bookmarkEnd w:id="12808"/>
      <w:bookmarkEnd w:id="12809"/>
    </w:p>
    <!--Topic unique_3065-->
    <w:p>
      <w:pPr>
        <w:pStyle w:val="Heading5"/>
      </w:pPr>
      <w:bookmarkStart w:id="12810" w:name="_Refd19e250737"/>
      <w:bookmarkStart w:id="12811" w:name="_Tocd19e250737"/>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3066-->
    <w:p>
      <w:pPr>
        <w:pStyle w:val="Heading5"/>
      </w:pPr>
      <w:bookmarkStart w:id="12812" w:name="_Refd19e250756"/>
      <w:bookmarkStart w:id="12813" w:name="_Tocd19e250756"/>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7-->
    <w:p>
      <w:pPr>
        <w:pStyle w:val="Heading5"/>
      </w:pPr>
      <w:bookmarkStart w:id="12814" w:name="_Refd19e250777"/>
      <w:bookmarkStart w:id="12815" w:name="_Tocd19e250777"/>
      <w:r>
        <w:t/>
      </w:r>
      <w:r>
        <w:t>37.502</w:t>
      </w:r>
      <w:r>
        <w:t xml:space="preserve"> Exclusions.</w:t>
      </w:r>
      <w:bookmarkEnd w:id="12814"/>
      <w:bookmarkEnd w:id="12815"/>
    </w:p>
    <w:p>
      <w:pPr>
        <w:pStyle w:val="ListNumber"/>
        <!--depth 1-->
        <w:numPr>
          <w:ilvl w:val="0"/>
          <w:numId w:val="4689"/>
        </w:numPr>
      </w:pPr>
      <w:bookmarkStart w:id="12817" w:name="_Tocd19e250786"/>
      <w:bookmarkStart w:id="12816" w:name="_Refd19e250786"/>
      <w:r>
        <w:t/>
      </w:r>
      <w:r>
        <w:t>(a)</w:t>
      </w:r>
      <w:r>
        <w:t xml:space="preserve"> This subpart does not apply to services that are-</w:t>
      </w:r>
    </w:p>
    <w:p>
      <w:pPr>
        <w:pStyle w:val="ListNumber2"/>
        <!--depth 2-->
        <w:numPr>
          <w:ilvl w:val="1"/>
          <w:numId w:val="4690"/>
        </w:numPr>
      </w:pPr>
      <w:bookmarkStart w:id="12819" w:name="_Tocd19e250794"/>
      <w:bookmarkStart w:id="12818" w:name="_Refd19e250794"/>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3068-->
    <w:p>
      <w:pPr>
        <w:pStyle w:val="Heading5"/>
      </w:pPr>
      <w:bookmarkStart w:id="12820" w:name="_Refd19e250844"/>
      <w:bookmarkStart w:id="12821" w:name="_Tocd19e25084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50855"/>
      <w:bookmarkStart w:id="12822" w:name="_Refd19e25085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3069-->
    <w:p>
      <w:pPr>
        <w:pStyle w:val="Heading5"/>
      </w:pPr>
      <w:bookmarkStart w:id="12824" w:name="_Refd19e250896"/>
      <w:bookmarkStart w:id="12825" w:name="_Tocd19e250896"/>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970-->
    <w:p>
      <w:pPr>
        <w:pStyle w:val="Heading4"/>
      </w:pPr>
      <w:bookmarkStart w:id="12826" w:name="_Refd19e250916"/>
      <w:bookmarkStart w:id="12827" w:name="_Tocd19e250916"/>
      <w:r>
        <w:t/>
      </w:r>
      <w:r>
        <w:t>Subpart 37.6</w:t>
      </w:r>
      <w:r>
        <w:t xml:space="preserve"> - Performance-Based Acquisition</w:t>
      </w:r>
      <w:bookmarkEnd w:id="12826"/>
      <w:bookmarkEnd w:id="12827"/>
    </w:p>
    <!--Topic unique_3070-->
    <w:p>
      <w:pPr>
        <w:pStyle w:val="Heading5"/>
      </w:pPr>
      <w:bookmarkStart w:id="12828" w:name="_Refd19e250929"/>
      <w:bookmarkStart w:id="12829" w:name="_Tocd19e250929"/>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3071-->
    <w:p>
      <w:pPr>
        <w:pStyle w:val="Heading5"/>
      </w:pPr>
      <w:bookmarkStart w:id="12830" w:name="_Refd19e250948"/>
      <w:bookmarkStart w:id="12831" w:name="_Tocd19e250948"/>
      <w:r>
        <w:t/>
      </w:r>
      <w:r>
        <w:t>37.601</w:t>
      </w:r>
      <w:r>
        <w:t xml:space="preserve"> General.</w:t>
      </w:r>
      <w:bookmarkEnd w:id="12830"/>
      <w:bookmarkEnd w:id="12831"/>
    </w:p>
    <w:p>
      <w:pPr>
        <w:pStyle w:val="ListNumber"/>
        <!--depth 1-->
        <w:numPr>
          <w:ilvl w:val="0"/>
          <w:numId w:val="4692"/>
        </w:numPr>
      </w:pPr>
      <w:bookmarkStart w:id="12833" w:name="_Tocd19e250957"/>
      <w:bookmarkStart w:id="12832" w:name="_Refd19e250957"/>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50976"/>
      <w:bookmarkStart w:id="12834" w:name="_Refd19e250976"/>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3072-->
    <w:p>
      <w:pPr>
        <w:pStyle w:val="Heading5"/>
      </w:pPr>
      <w:bookmarkStart w:id="12836" w:name="_Refd19e251016"/>
      <w:bookmarkStart w:id="12837" w:name="_Tocd19e251016"/>
      <w:r>
        <w:t/>
      </w:r>
      <w:r>
        <w:t>37.602</w:t>
      </w:r>
      <w:r>
        <w:t xml:space="preserve"> Performance work statement.</w:t>
      </w:r>
      <w:bookmarkEnd w:id="12836"/>
      <w:bookmarkEnd w:id="12837"/>
    </w:p>
    <w:p>
      <w:pPr>
        <w:pStyle w:val="ListNumber"/>
        <!--depth 1-->
        <w:numPr>
          <w:ilvl w:val="0"/>
          <w:numId w:val="4694"/>
        </w:numPr>
      </w:pPr>
      <w:bookmarkStart w:id="12839" w:name="_Tocd19e251025"/>
      <w:bookmarkStart w:id="12838" w:name="_Refd19e25102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51040"/>
      <w:bookmarkStart w:id="12840" w:name="_Refd19e25104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51078"/>
      <w:bookmarkStart w:id="12842" w:name="_Refd19e251078"/>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3073-->
    <w:p>
      <w:pPr>
        <w:pStyle w:val="Heading5"/>
      </w:pPr>
      <w:bookmarkStart w:id="12844" w:name="_Refd19e251135"/>
      <w:bookmarkStart w:id="12845" w:name="_Tocd19e251135"/>
      <w:r>
        <w:t/>
      </w:r>
      <w:r>
        <w:t>37.603</w:t>
      </w:r>
      <w:r>
        <w:t xml:space="preserve"> Performance standards.</w:t>
      </w:r>
      <w:bookmarkEnd w:id="12844"/>
      <w:bookmarkEnd w:id="12845"/>
    </w:p>
    <w:p>
      <w:pPr>
        <w:pStyle w:val="ListNumber"/>
        <!--depth 1-->
        <w:numPr>
          <w:ilvl w:val="0"/>
          <w:numId w:val="4697"/>
        </w:numPr>
      </w:pPr>
      <w:bookmarkStart w:id="12847" w:name="_Tocd19e251144"/>
      <w:bookmarkStart w:id="12846" w:name="_Refd19e25114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3074-->
    <w:p>
      <w:pPr>
        <w:pStyle w:val="Heading5"/>
      </w:pPr>
      <w:bookmarkStart w:id="12848" w:name="_Refd19e251167"/>
      <w:bookmarkStart w:id="12849" w:name="_Tocd19e251167"/>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7-->
    <w:p>
      <w:pPr>
        <w:pStyle w:val="Heading3"/>
      </w:pPr>
      <w:bookmarkStart w:id="12850" w:name="_Refd19e251185"/>
      <w:bookmarkStart w:id="12851" w:name="_Tocd19e251185"/>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3085-->
    <w:p>
      <w:pPr>
        <w:pStyle w:val="Heading4"/>
      </w:pPr>
      <w:bookmarkStart w:id="12852" w:name="_Refd19e251250"/>
      <w:bookmarkStart w:id="12853" w:name="_Tocd19e251250"/>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6-->
    <w:p>
      <w:pPr>
        <w:pStyle w:val="Heading4"/>
      </w:pPr>
      <w:bookmarkStart w:id="12854" w:name="_Refd19e251275"/>
      <w:bookmarkStart w:id="12855" w:name="_Tocd19e251275"/>
      <w:r>
        <w:t/>
      </w:r>
      <w:r>
        <w:t>Subpart 38.1</w:t>
      </w:r>
      <w:r>
        <w:t xml:space="preserve"> - Federal Supply Schedule Program</w:t>
      </w:r>
      <w:bookmarkEnd w:id="12854"/>
      <w:bookmarkEnd w:id="12855"/>
    </w:p>
    <!--Topic unique_1933-->
    <w:p>
      <w:pPr>
        <w:pStyle w:val="Heading5"/>
      </w:pPr>
      <w:bookmarkStart w:id="12856" w:name="_Refd19e251288"/>
      <w:bookmarkStart w:id="12857" w:name="_Tocd19e251288"/>
      <w:r>
        <w:t/>
      </w:r>
      <w:r>
        <w:t>38.101</w:t>
      </w:r>
      <w:r>
        <w:t xml:space="preserve"> General.</w:t>
      </w:r>
      <w:bookmarkEnd w:id="12856"/>
      <w:bookmarkEnd w:id="12857"/>
    </w:p>
    <w:p>
      <w:pPr>
        <w:pStyle w:val="ListNumber"/>
        <!--depth 1-->
        <w:numPr>
          <w:ilvl w:val="0"/>
          <w:numId w:val="4701"/>
        </w:numPr>
      </w:pPr>
      <w:bookmarkStart w:id="12859" w:name="_Tocd19e251297"/>
      <w:bookmarkStart w:id="12858" w:name="_Refd19e251297"/>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3087-->
    <w:p>
      <w:pPr>
        <w:pStyle w:val="Heading4"/>
      </w:pPr>
      <w:bookmarkStart w:id="12860" w:name="_Refd19e251383"/>
      <w:bookmarkStart w:id="12861" w:name="_Tocd19e251383"/>
      <w:r>
        <w:t/>
      </w:r>
      <w:r>
        <w:t>Subpart 38.2</w:t>
      </w:r>
      <w:r>
        <w:t xml:space="preserve"> - Establishing and Administering Federal Supply Schedules</w:t>
      </w:r>
      <w:bookmarkEnd w:id="12860"/>
      <w:bookmarkEnd w:id="12861"/>
    </w:p>
    <!--Topic unique_3088-->
    <w:p>
      <w:pPr>
        <w:pStyle w:val="Heading5"/>
      </w:pPr>
      <w:bookmarkStart w:id="12862" w:name="_Refd19e251396"/>
      <w:bookmarkStart w:id="12863" w:name="_Tocd19e251396"/>
      <w:r>
        <w:t/>
      </w:r>
      <w:r>
        <w:t>38.201</w:t>
      </w:r>
      <w:r>
        <w:t xml:space="preserve"> Coordination requirements.</w:t>
      </w:r>
      <w:bookmarkEnd w:id="12862"/>
      <w:bookmarkEnd w:id="12863"/>
    </w:p>
    <w:p>
      <w:pPr>
        <w:pStyle w:val="ListNumber"/>
        <!--depth 1-->
        <w:numPr>
          <w:ilvl w:val="0"/>
          <w:numId w:val="4702"/>
        </w:numPr>
      </w:pPr>
      <w:bookmarkStart w:id="12865" w:name="_Tocd19e251405"/>
      <w:bookmarkStart w:id="12864" w:name="_Refd19e25140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51413"/>
      <w:bookmarkStart w:id="12866" w:name="_Refd19e251413"/>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980-->
    <w:p>
      <w:pPr>
        <w:pStyle w:val="Heading3"/>
      </w:pPr>
      <w:bookmarkStart w:id="12868" w:name="_Refd19e251456"/>
      <w:bookmarkStart w:id="12869" w:name="_Tocd19e251456"/>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3090-->
    <w:p>
      <w:pPr>
        <w:pStyle w:val="Heading4"/>
      </w:pPr>
      <w:bookmarkStart w:id="12870" w:name="_Refd19e251610"/>
      <w:bookmarkStart w:id="12871" w:name="_Tocd19e25161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51621"/>
      <w:bookmarkStart w:id="12872" w:name="_Refd19e25162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3091-->
    <w:p>
      <w:pPr>
        <w:pStyle w:val="Heading4"/>
      </w:pPr>
      <w:bookmarkStart w:id="12874" w:name="_Refd19e251648"/>
      <w:bookmarkStart w:id="12875" w:name="_Tocd19e251648"/>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3092-->
    <w:p>
      <w:pPr>
        <w:pStyle w:val="Heading4"/>
      </w:pPr>
      <w:bookmarkStart w:id="12876" w:name="_Refd19e251699"/>
      <w:bookmarkStart w:id="12877" w:name="_Tocd19e251699"/>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51723"/>
      <w:bookmarkStart w:id="12880" w:name="_Refd19e251723"/>
      <w:bookmarkStart w:id="12879" w:name="_Tocd19e251720"/>
      <w:bookmarkStart w:id="12878" w:name="_Refd19e251720"/>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3093-->
    <w:p>
      <w:pPr>
        <w:pStyle w:val="Heading4"/>
      </w:pPr>
      <w:bookmarkStart w:id="12882" w:name="_Refd19e251768"/>
      <w:bookmarkStart w:id="12883" w:name="_Tocd19e251768"/>
      <w:r>
        <w:t/>
      </w:r>
      <w:r>
        <w:t>Subpart 39.1</w:t>
      </w:r>
      <w:r>
        <w:t xml:space="preserve"> - General</w:t>
      </w:r>
      <w:bookmarkEnd w:id="12882"/>
      <w:bookmarkEnd w:id="12883"/>
    </w:p>
    <!--Topic unique_3094-->
    <w:p>
      <w:pPr>
        <w:pStyle w:val="Heading5"/>
      </w:pPr>
      <w:bookmarkStart w:id="12884" w:name="_Refd19e251781"/>
      <w:bookmarkStart w:id="12885" w:name="_Tocd19e251781"/>
      <w:r>
        <w:t/>
      </w:r>
      <w:r>
        <w:t>39.101</w:t>
      </w:r>
      <w:r>
        <w:t xml:space="preserve"> Policy.</w:t>
      </w:r>
      <w:bookmarkEnd w:id="12884"/>
      <w:bookmarkEnd w:id="12885"/>
    </w:p>
    <w:p>
      <w:pPr>
        <w:pStyle w:val="ListNumber"/>
        <!--depth 1-->
        <w:numPr>
          <w:ilvl w:val="0"/>
          <w:numId w:val="4711"/>
        </w:numPr>
      </w:pPr>
      <w:bookmarkStart w:id="12887" w:name="_Tocd19e251790"/>
      <w:bookmarkStart w:id="12886" w:name="_Refd19e251790"/>
      <w:r>
        <w:t/>
      </w:r>
      <w:r>
        <w:t>(a)</w:t>
      </w:r>
      <w:r>
        <w:t/>
      </w:r>
    </w:p>
    <w:p>
      <w:pPr>
        <w:pStyle w:val="ListNumber2"/>
        <!--depth 2-->
        <w:numPr>
          <w:ilvl w:val="1"/>
          <w:numId w:val="4712"/>
        </w:numPr>
      </w:pPr>
      <w:bookmarkStart w:id="12889" w:name="_Tocd19e251798"/>
      <w:bookmarkStart w:id="12888" w:name="_Refd19e251798"/>
      <w:r>
        <w:t/>
      </w:r>
      <w:r>
        <w:t>(1)</w:t>
      </w:r>
      <w:r>
        <w:t xml:space="preserve"> In acquiring information technology, agencies shall identify their requirements pursuant to-</w:t>
      </w:r>
    </w:p>
    <w:p>
      <w:pPr>
        <w:pStyle w:val="ListNumber3"/>
        <!--depth 3-->
        <w:numPr>
          <w:ilvl w:val="2"/>
          <w:numId w:val="4713"/>
        </w:numPr>
      </w:pPr>
      <w:bookmarkStart w:id="12891" w:name="_Tocd19e251806"/>
      <w:bookmarkStart w:id="12890" w:name="_Refd19e251806"/>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3095-->
    <w:p>
      <w:pPr>
        <w:pStyle w:val="Heading5"/>
      </w:pPr>
      <w:bookmarkStart w:id="12892" w:name="_Refd19e251929"/>
      <w:bookmarkStart w:id="12893" w:name="_Tocd19e251929"/>
      <w:r>
        <w:t/>
      </w:r>
      <w:r>
        <w:t>39.102</w:t>
      </w:r>
      <w:r>
        <w:t xml:space="preserve"> Management of risk.</w:t>
      </w:r>
      <w:bookmarkEnd w:id="12892"/>
      <w:bookmarkEnd w:id="12893"/>
    </w:p>
    <w:p>
      <w:pPr>
        <w:pStyle w:val="ListNumber"/>
        <!--depth 1-->
        <w:numPr>
          <w:ilvl w:val="0"/>
          <w:numId w:val="4715"/>
        </w:numPr>
      </w:pPr>
      <w:bookmarkStart w:id="12895" w:name="_Tocd19e251938"/>
      <w:bookmarkStart w:id="12894" w:name="_Refd19e25193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1698-->
    <w:p>
      <w:pPr>
        <w:pStyle w:val="Heading5"/>
      </w:pPr>
      <w:bookmarkStart w:id="12896" w:name="_Refd19e251972"/>
      <w:bookmarkStart w:id="12897" w:name="_Tocd19e251972"/>
      <w:r>
        <w:t/>
      </w:r>
      <w:r>
        <w:t>39.103</w:t>
      </w:r>
      <w:r>
        <w:t xml:space="preserve"> Modular contracting.</w:t>
      </w:r>
      <w:bookmarkEnd w:id="12896"/>
      <w:bookmarkEnd w:id="12897"/>
    </w:p>
    <w:p>
      <w:pPr>
        <w:pStyle w:val="ListNumber"/>
        <!--depth 1-->
        <w:numPr>
          <w:ilvl w:val="0"/>
          <w:numId w:val="4716"/>
        </w:numPr>
      </w:pPr>
      <w:bookmarkStart w:id="12899" w:name="_Tocd19e251981"/>
      <w:bookmarkStart w:id="12898" w:name="_Refd19e251981"/>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52004"/>
      <w:bookmarkStart w:id="12900" w:name="_Refd19e252004"/>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52048"/>
      <w:bookmarkStart w:id="12902" w:name="_Refd19e25204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3096-->
    <w:p>
      <w:pPr>
        <w:pStyle w:val="Heading5"/>
      </w:pPr>
      <w:bookmarkStart w:id="12904" w:name="_Refd19e252106"/>
      <w:bookmarkStart w:id="12905" w:name="_Tocd19e252106"/>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52117"/>
      <w:bookmarkStart w:id="12906" w:name="_Refd19e252117"/>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2255-->
    <w:p>
      <w:pPr>
        <w:pStyle w:val="Heading5"/>
      </w:pPr>
      <w:bookmarkStart w:id="12908" w:name="_Refd19e252144"/>
      <w:bookmarkStart w:id="12909" w:name="_Tocd19e252144"/>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52163"/>
      <w:bookmarkStart w:id="12910" w:name="_Refd19e252163"/>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3097-->
    <w:p>
      <w:pPr>
        <w:pStyle w:val="Heading5"/>
      </w:pPr>
      <w:bookmarkStart w:id="12912" w:name="_Refd19e252201"/>
      <w:bookmarkStart w:id="12913" w:name="_Tocd19e252201"/>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7-->
    <w:p>
      <w:pPr>
        <w:pStyle w:val="Heading4"/>
      </w:pPr>
      <w:bookmarkStart w:id="12914" w:name="_Refd19e252225"/>
      <w:bookmarkStart w:id="12915" w:name="_Tocd19e252225"/>
      <w:r>
        <w:t/>
      </w:r>
      <w:r>
        <w:t>Subpart 39.2</w:t>
      </w:r>
      <w:r>
        <w:t xml:space="preserve"> - Information and Communication Technology</w:t>
      </w:r>
      <w:bookmarkEnd w:id="12914"/>
      <w:bookmarkEnd w:id="12915"/>
    </w:p>
    <!--Topic unique_3098-->
    <w:p>
      <w:pPr>
        <w:pStyle w:val="Heading5"/>
      </w:pPr>
      <w:bookmarkStart w:id="12916" w:name="_Refd19e252238"/>
      <w:bookmarkStart w:id="12917" w:name="_Tocd19e252238"/>
      <w:r>
        <w:t/>
      </w:r>
      <w:r>
        <w:t>39.201</w:t>
      </w:r>
      <w:r>
        <w:t xml:space="preserve"> Scope of subpart.</w:t>
      </w:r>
      <w:bookmarkEnd w:id="12916"/>
      <w:bookmarkEnd w:id="12917"/>
    </w:p>
    <w:p>
      <w:pPr>
        <w:pStyle w:val="ListNumber"/>
        <!--depth 1-->
        <w:numPr>
          <w:ilvl w:val="0"/>
          <w:numId w:val="4721"/>
        </w:numPr>
      </w:pPr>
      <w:bookmarkStart w:id="12919" w:name="_Tocd19e252247"/>
      <w:bookmarkStart w:id="12918" w:name="_Refd19e25224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52281"/>
      <w:bookmarkStart w:id="12920" w:name="_Refd19e25228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3099-->
    <w:p>
      <w:pPr>
        <w:pStyle w:val="Heading5"/>
      </w:pPr>
      <w:bookmarkStart w:id="12922" w:name="_Refd19e252306"/>
      <w:bookmarkStart w:id="12923" w:name="_Tocd19e252306"/>
      <w:r>
        <w:t/>
      </w:r>
      <w:r>
        <w:t>39.202</w:t>
      </w:r>
      <w:r>
        <w:t xml:space="preserve"> Definition.</w:t>
      </w:r>
      <w:bookmarkEnd w:id="12922"/>
      <w:bookmarkEnd w:id="12923"/>
    </w:p>
    <w:p>
      <w:pPr>
        <w:pStyle w:val="BodyText"/>
      </w:pPr>
      <w:r>
        <w:t>Undue burden, as used in this subpart, means a significant difficulty or expense.</w:t>
      </w:r>
    </w:p>
    <!--Topic unique_3100-->
    <w:p>
      <w:pPr>
        <w:pStyle w:val="Heading5"/>
      </w:pPr>
      <w:bookmarkStart w:id="12924" w:name="_Refd19e252324"/>
      <w:bookmarkStart w:id="12925" w:name="_Tocd19e252324"/>
      <w:r>
        <w:t/>
      </w:r>
      <w:r>
        <w:t>39.203</w:t>
      </w:r>
      <w:r>
        <w:t xml:space="preserve"> Applicability.</w:t>
      </w:r>
      <w:bookmarkEnd w:id="12924"/>
      <w:bookmarkEnd w:id="12925"/>
    </w:p>
    <w:p>
      <w:pPr>
        <w:pStyle w:val="ListNumber"/>
        <!--depth 1-->
        <w:numPr>
          <w:ilvl w:val="0"/>
          <w:numId w:val="4723"/>
        </w:numPr>
      </w:pPr>
      <w:bookmarkStart w:id="12927" w:name="_Tocd19e252333"/>
      <w:bookmarkStart w:id="12926" w:name="_Refd19e25233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981-->
    <w:p>
      <w:pPr>
        <w:pStyle w:val="Heading5"/>
      </w:pPr>
      <w:bookmarkStart w:id="12928" w:name="_Refd19e252457"/>
      <w:bookmarkStart w:id="12929" w:name="_Tocd19e252457"/>
      <w:r>
        <w:t/>
      </w:r>
      <w:r>
        <w:t>39.204</w:t>
      </w:r>
      <w:r>
        <w:t xml:space="preserve"> Exceptions.</w:t>
      </w:r>
      <w:bookmarkEnd w:id="12928"/>
      <w:bookmarkEnd w:id="12929"/>
    </w:p>
    <w:p>
      <w:pPr>
        <w:pStyle w:val="ListNumber"/>
        <!--depth 1-->
        <w:numPr>
          <w:ilvl w:val="0"/>
          <w:numId w:val="4725"/>
        </w:numPr>
      </w:pPr>
      <w:bookmarkStart w:id="12931" w:name="_Tocd19e252466"/>
      <w:bookmarkStart w:id="12930" w:name="_Refd19e252466"/>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982-->
    <w:p>
      <w:pPr>
        <w:pStyle w:val="Heading5"/>
      </w:pPr>
      <w:bookmarkStart w:id="12932" w:name="_Refd19e252539"/>
      <w:bookmarkStart w:id="12933" w:name="_Tocd19e252539"/>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3103-->
    <w:p>
      <w:pPr>
        <w:pStyle w:val="Heading3"/>
      </w:pPr>
      <w:bookmarkStart w:id="12934" w:name="_Refd19e252674"/>
      <w:bookmarkStart w:id="12935" w:name="_Tocd19e252674"/>
      <w:r>
        <w:t/>
      </w:r>
      <w:r>
        <w:t>Part 40</w:t>
      </w:r>
      <w:r>
        <w:t xml:space="preserve"> - Reserved</w:t>
      </w:r>
      <w:bookmarkEnd w:id="12934"/>
      <w:bookmarkEnd w:id="12935"/>
    </w:p>
    <!--Topic unique_1070-->
    <w:p>
      <w:pPr>
        <w:pStyle w:val="Heading3"/>
      </w:pPr>
      <w:bookmarkStart w:id="12936" w:name="_Refd19e252687"/>
      <w:bookmarkStart w:id="12937" w:name="_Tocd19e252687"/>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3105-->
    <w:p>
      <w:pPr>
        <w:pStyle w:val="Heading4"/>
      </w:pPr>
      <w:bookmarkStart w:id="12938" w:name="_Refd19e252916"/>
      <w:bookmarkStart w:id="12939" w:name="_Tocd19e252916"/>
      <w:r>
        <w:t/>
      </w:r>
      <w:r>
        <w:t>Subpart 41.1</w:t>
      </w:r>
      <w:r>
        <w:t xml:space="preserve"> - General</w:t>
      </w:r>
      <w:bookmarkEnd w:id="12938"/>
      <w:bookmarkEnd w:id="12939"/>
    </w:p>
    <!--Topic unique_3106-->
    <w:p>
      <w:pPr>
        <w:pStyle w:val="Heading5"/>
      </w:pPr>
      <w:bookmarkStart w:id="12940" w:name="_Refd19e252929"/>
      <w:bookmarkStart w:id="12941" w:name="_Tocd19e25292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912-->
    <w:p>
      <w:pPr>
        <w:pStyle w:val="Heading5"/>
      </w:pPr>
      <w:bookmarkStart w:id="12942" w:name="_Refd19e252952"/>
      <w:bookmarkStart w:id="12943" w:name="_Tocd19e252952"/>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2944" w:name="_Refd19e253049"/>
      <w:bookmarkStart w:id="12945" w:name="_Tocd19e253049"/>
      <w:r>
        <w:t/>
      </w:r>
      <w:r>
        <w:t>41.102</w:t>
      </w:r>
      <w:r>
        <w:t xml:space="preserve"> Applicability.</w:t>
      </w:r>
      <w:bookmarkEnd w:id="12944"/>
      <w:bookmarkEnd w:id="12945"/>
    </w:p>
    <w:p>
      <w:pPr>
        <w:pStyle w:val="ListNumber"/>
        <!--depth 1-->
        <w:numPr>
          <w:ilvl w:val="0"/>
          <w:numId w:val="4739"/>
        </w:numPr>
      </w:pPr>
      <w:bookmarkStart w:id="12947" w:name="_Tocd19e253058"/>
      <w:bookmarkStart w:id="12946" w:name="_Refd19e25305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53073"/>
      <w:bookmarkStart w:id="12948" w:name="_Refd19e25307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3108-->
    <w:p>
      <w:pPr>
        <w:pStyle w:val="Heading5"/>
      </w:pPr>
      <w:bookmarkStart w:id="12950" w:name="_Refd19e253150"/>
      <w:bookmarkStart w:id="12951" w:name="_Tocd19e253150"/>
      <w:r>
        <w:t/>
      </w:r>
      <w:r>
        <w:t>41.103</w:t>
      </w:r>
      <w:r>
        <w:t xml:space="preserve"> Statutory and delegated authority.</w:t>
      </w:r>
      <w:bookmarkEnd w:id="12950"/>
      <w:bookmarkEnd w:id="12951"/>
    </w:p>
    <w:p>
      <w:pPr>
        <w:pStyle w:val="ListNumber"/>
        <!--depth 1-->
        <w:numPr>
          <w:ilvl w:val="0"/>
          <w:numId w:val="4741"/>
        </w:numPr>
      </w:pPr>
      <w:bookmarkStart w:id="12953" w:name="_Tocd19e253159"/>
      <w:bookmarkStart w:id="12952" w:name="_Refd19e253159"/>
      <w:r>
        <w:t/>
      </w:r>
      <w:r>
        <w:t>(a)</w:t>
      </w:r>
      <w:r>
        <w:t xml:space="preserve"> Statutory authority.</w:t>
      </w:r>
    </w:p>
    <w:p>
      <w:pPr>
        <w:pStyle w:val="ListNumber2"/>
        <!--depth 2-->
        <w:numPr>
          <w:ilvl w:val="1"/>
          <w:numId w:val="4742"/>
        </w:numPr>
      </w:pPr>
      <w:bookmarkStart w:id="12955" w:name="_Tocd19e253167"/>
      <w:bookmarkStart w:id="12954" w:name="_Refd19e253167"/>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53238"/>
      <w:bookmarkStart w:id="12956" w:name="_Refd19e253238"/>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3109-->
    <w:p>
      <w:pPr>
        <w:pStyle w:val="Heading4"/>
      </w:pPr>
      <w:bookmarkStart w:id="12958" w:name="_Refd19e253270"/>
      <w:bookmarkStart w:id="12959" w:name="_Tocd19e253270"/>
      <w:r>
        <w:t/>
      </w:r>
      <w:r>
        <w:t>Subpart 41.2</w:t>
      </w:r>
      <w:r>
        <w:t xml:space="preserve"> - Acquiring Utility Services</w:t>
      </w:r>
      <w:bookmarkEnd w:id="12958"/>
      <w:bookmarkEnd w:id="12959"/>
    </w:p>
    <!--Topic unique_3110-->
    <w:p>
      <w:pPr>
        <w:pStyle w:val="Heading5"/>
      </w:pPr>
      <w:bookmarkStart w:id="12960" w:name="_Refd19e253283"/>
      <w:bookmarkStart w:id="12961" w:name="_Tocd19e253283"/>
      <w:r>
        <w:t/>
      </w:r>
      <w:r>
        <w:t>41.201</w:t>
      </w:r>
      <w:r>
        <w:t xml:space="preserve"> Policy.</w:t>
      </w:r>
      <w:bookmarkEnd w:id="12960"/>
      <w:bookmarkEnd w:id="12961"/>
    </w:p>
    <w:p>
      <w:pPr>
        <w:pStyle w:val="ListNumber"/>
        <!--depth 1-->
        <w:numPr>
          <w:ilvl w:val="0"/>
          <w:numId w:val="4744"/>
        </w:numPr>
      </w:pPr>
      <w:bookmarkStart w:id="12963" w:name="_Tocd19e253292"/>
      <w:bookmarkStart w:id="12962" w:name="_Refd19e25329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53333"/>
      <w:bookmarkStart w:id="12964" w:name="_Refd19e25333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53348"/>
      <w:bookmarkStart w:id="12966" w:name="_Refd19e253348"/>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53386"/>
      <w:bookmarkStart w:id="12968" w:name="_Refd19e25338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57-->
    <w:p>
      <w:pPr>
        <w:pStyle w:val="Heading5"/>
      </w:pPr>
      <w:bookmarkStart w:id="12970" w:name="_Refd19e253441"/>
      <w:bookmarkStart w:id="12971" w:name="_Tocd19e253441"/>
      <w:r>
        <w:t/>
      </w:r>
      <w:r>
        <w:t>41.202</w:t>
      </w:r>
      <w:r>
        <w:t xml:space="preserve"> Procedures.</w:t>
      </w:r>
      <w:bookmarkEnd w:id="12970"/>
      <w:bookmarkEnd w:id="12971"/>
    </w:p>
    <w:p>
      <w:pPr>
        <w:pStyle w:val="ListNumber"/>
        <!--depth 1-->
        <w:numPr>
          <w:ilvl w:val="0"/>
          <w:numId w:val="4748"/>
        </w:numPr>
      </w:pPr>
      <w:bookmarkStart w:id="12973" w:name="_Tocd19e253450"/>
      <w:bookmarkStart w:id="12972" w:name="_Refd19e25345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53490"/>
      <w:bookmarkStart w:id="12974" w:name="_Refd19e253490"/>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53544"/>
      <w:bookmarkStart w:id="12976" w:name="_Refd19e253544"/>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53575"/>
      <w:bookmarkStart w:id="12978" w:name="_Refd19e253575"/>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3111-->
    <w:p>
      <w:pPr>
        <w:pStyle w:val="Heading5"/>
      </w:pPr>
      <w:bookmarkStart w:id="12980" w:name="_Refd19e253635"/>
      <w:bookmarkStart w:id="12981" w:name="_Tocd19e253635"/>
      <w:r>
        <w:t/>
      </w:r>
      <w:r>
        <w:t>41.203</w:t>
      </w:r>
      <w:r>
        <w:t xml:space="preserve"> GSA assistance.</w:t>
      </w:r>
      <w:bookmarkEnd w:id="12980"/>
      <w:bookmarkEnd w:id="12981"/>
    </w:p>
    <w:p>
      <w:pPr>
        <w:pStyle w:val="ListNumber"/>
        <!--depth 1-->
        <w:numPr>
          <w:ilvl w:val="0"/>
          <w:numId w:val="4752"/>
        </w:numPr>
      </w:pPr>
      <w:bookmarkStart w:id="12983" w:name="_Tocd19e253644"/>
      <w:bookmarkStart w:id="12982" w:name="_Refd19e25364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3112-->
    <w:p>
      <w:pPr>
        <w:pStyle w:val="Heading5"/>
      </w:pPr>
      <w:bookmarkStart w:id="12984" w:name="_Refd19e253672"/>
      <w:bookmarkStart w:id="12985" w:name="_Tocd19e253672"/>
      <w:r>
        <w:t/>
      </w:r>
      <w:r>
        <w:t>41.204</w:t>
      </w:r>
      <w:r>
        <w:t xml:space="preserve"> GSA areawide contracts.</w:t>
      </w:r>
      <w:bookmarkEnd w:id="12984"/>
      <w:bookmarkEnd w:id="12985"/>
    </w:p>
    <w:p>
      <w:pPr>
        <w:pStyle w:val="ListNumber"/>
        <!--depth 1-->
        <w:numPr>
          <w:ilvl w:val="0"/>
          <w:numId w:val="4753"/>
        </w:numPr>
      </w:pPr>
      <w:bookmarkStart w:id="12987" w:name="_Tocd19e253681"/>
      <w:bookmarkStart w:id="12986" w:name="_Refd19e25368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53703"/>
      <w:bookmarkStart w:id="12988" w:name="_Refd19e25370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53737"/>
      <w:bookmarkStart w:id="12990" w:name="_Refd19e25373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53745"/>
      <w:bookmarkStart w:id="12992" w:name="_Refd19e253745"/>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3113-->
    <w:p>
      <w:pPr>
        <w:pStyle w:val="Heading5"/>
      </w:pPr>
      <w:bookmarkStart w:id="12994" w:name="_Refd19e253828"/>
      <w:bookmarkStart w:id="12995" w:name="_Tocd19e253828"/>
      <w:r>
        <w:t/>
      </w:r>
      <w:r>
        <w:t>41.205</w:t>
      </w:r>
      <w:r>
        <w:t xml:space="preserve"> Separate contracts.</w:t>
      </w:r>
      <w:bookmarkEnd w:id="12994"/>
      <w:bookmarkEnd w:id="12995"/>
    </w:p>
    <w:p>
      <w:pPr>
        <w:pStyle w:val="ListNumber"/>
        <!--depth 1-->
        <w:numPr>
          <w:ilvl w:val="0"/>
          <w:numId w:val="4757"/>
        </w:numPr>
      </w:pPr>
      <w:bookmarkStart w:id="12997" w:name="_Tocd19e253837"/>
      <w:bookmarkStart w:id="12996" w:name="_Refd19e25383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53856"/>
      <w:bookmarkStart w:id="12998" w:name="_Refd19e253856"/>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53934"/>
      <w:bookmarkStart w:id="13000" w:name="_Refd19e253934"/>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3114-->
    <w:p>
      <w:pPr>
        <w:pStyle w:val="Heading5"/>
      </w:pPr>
      <w:bookmarkStart w:id="13002" w:name="_Refd19e253966"/>
      <w:bookmarkStart w:id="13003" w:name="_Tocd19e253966"/>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5-->
    <w:p>
      <w:pPr>
        <w:pStyle w:val="Heading4"/>
      </w:pPr>
      <w:bookmarkStart w:id="13004" w:name="_Refd19e253993"/>
      <w:bookmarkStart w:id="13005" w:name="_Tocd19e253993"/>
      <w:r>
        <w:t/>
      </w:r>
      <w:r>
        <w:t>Subpart 41.3</w:t>
      </w:r>
      <w:r>
        <w:t xml:space="preserve"> - Requests for Assistance</w:t>
      </w:r>
      <w:bookmarkEnd w:id="13004"/>
      <w:bookmarkEnd w:id="13005"/>
    </w:p>
    <!--Topic unique_3116-->
    <w:p>
      <w:pPr>
        <w:pStyle w:val="Heading5"/>
      </w:pPr>
      <w:bookmarkStart w:id="13006" w:name="_Refd19e254006"/>
      <w:bookmarkStart w:id="13007" w:name="_Tocd19e254006"/>
      <w:r>
        <w:t/>
      </w:r>
      <w:r>
        <w:t>41.301</w:t>
      </w:r>
      <w:r>
        <w:t xml:space="preserve"> Requirements.</w:t>
      </w:r>
      <w:bookmarkEnd w:id="13006"/>
      <w:bookmarkEnd w:id="13007"/>
    </w:p>
    <w:p>
      <w:pPr>
        <w:pStyle w:val="ListNumber"/>
        <!--depth 1-->
        <w:numPr>
          <w:ilvl w:val="0"/>
          <w:numId w:val="4760"/>
        </w:numPr>
      </w:pPr>
      <w:bookmarkStart w:id="13009" w:name="_Tocd19e254015"/>
      <w:bookmarkStart w:id="13008" w:name="_Refd19e25401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54044"/>
      <w:bookmarkStart w:id="13010" w:name="_Refd19e254044"/>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54088"/>
      <w:bookmarkStart w:id="13012" w:name="_Refd19e254088"/>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54142"/>
      <w:bookmarkStart w:id="13014" w:name="_Refd19e25414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54169"/>
      <w:bookmarkStart w:id="13016" w:name="_Refd19e254169"/>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3117-->
    <w:p>
      <w:pPr>
        <w:pStyle w:val="Heading4"/>
      </w:pPr>
      <w:bookmarkStart w:id="13018" w:name="_Refd19e254218"/>
      <w:bookmarkStart w:id="13019" w:name="_Tocd19e254218"/>
      <w:r>
        <w:t/>
      </w:r>
      <w:r>
        <w:t>Subpart 41.4</w:t>
      </w:r>
      <w:r>
        <w:t xml:space="preserve"> - Administration</w:t>
      </w:r>
      <w:bookmarkEnd w:id="13018"/>
      <w:bookmarkEnd w:id="13019"/>
    </w:p>
    <!--Topic unique_3118-->
    <w:p>
      <w:pPr>
        <w:pStyle w:val="Heading5"/>
      </w:pPr>
      <w:bookmarkStart w:id="13020" w:name="_Refd19e254231"/>
      <w:bookmarkStart w:id="13021" w:name="_Tocd19e254231"/>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22" w:name="_Refd19e254250"/>
      <w:bookmarkStart w:id="13023" w:name="_Tocd19e254250"/>
      <w:r>
        <w:t/>
      </w:r>
      <w:r>
        <w:t>41.402</w:t>
      </w:r>
      <w:r>
        <w:t xml:space="preserve"> Rate changes and regulatory intervention.</w:t>
      </w:r>
      <w:bookmarkEnd w:id="13022"/>
      <w:bookmarkEnd w:id="13023"/>
    </w:p>
    <w:p>
      <w:pPr>
        <w:pStyle w:val="ListNumber"/>
        <!--depth 1-->
        <w:numPr>
          <w:ilvl w:val="0"/>
          <w:numId w:val="4765"/>
        </w:numPr>
      </w:pPr>
      <w:bookmarkStart w:id="13025" w:name="_Tocd19e254259"/>
      <w:bookmarkStart w:id="13024" w:name="_Refd19e25425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3120-->
    <w:p>
      <w:pPr>
        <w:pStyle w:val="Heading4"/>
      </w:pPr>
      <w:bookmarkStart w:id="13026" w:name="_Refd19e254314"/>
      <w:bookmarkStart w:id="13027" w:name="_Tocd19e254314"/>
      <w:r>
        <w:t/>
      </w:r>
      <w:r>
        <w:t>Subpart 41.5</w:t>
      </w:r>
      <w:r>
        <w:t xml:space="preserve"> - Solicitation Provision and Contract Clauses</w:t>
      </w:r>
      <w:bookmarkEnd w:id="13026"/>
      <w:bookmarkEnd w:id="13027"/>
    </w:p>
    <!--Topic unique_3121-->
    <w:p>
      <w:pPr>
        <w:pStyle w:val="Heading5"/>
      </w:pPr>
      <w:bookmarkStart w:id="13028" w:name="_Refd19e254327"/>
      <w:bookmarkStart w:id="13029" w:name="_Tocd19e254327"/>
      <w:r>
        <w:t/>
      </w:r>
      <w:r>
        <w:t>41.501</w:t>
      </w:r>
      <w:r>
        <w:t xml:space="preserve"> Solicitation provision and contract clauses.</w:t>
      </w:r>
      <w:bookmarkEnd w:id="13028"/>
      <w:bookmarkEnd w:id="13029"/>
    </w:p>
    <w:p>
      <w:pPr>
        <w:pStyle w:val="ListNumber"/>
        <!--depth 1-->
        <w:numPr>
          <w:ilvl w:val="0"/>
          <w:numId w:val="4766"/>
        </w:numPr>
      </w:pPr>
      <w:bookmarkStart w:id="13031" w:name="_Tocd19e254336"/>
      <w:bookmarkStart w:id="13030" w:name="_Refd19e25433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54366"/>
      <w:bookmarkStart w:id="13032" w:name="_Refd19e254366"/>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54430"/>
      <w:bookmarkStart w:id="13034" w:name="_Refd19e25443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3122-->
    <w:p>
      <w:pPr>
        <w:pStyle w:val="Heading4"/>
      </w:pPr>
      <w:bookmarkStart w:id="13036" w:name="_Refd19e254530"/>
      <w:bookmarkStart w:id="13037" w:name="_Tocd19e254530"/>
      <w:r>
        <w:t/>
      </w:r>
      <w:r>
        <w:t>Subpart 41.6</w:t>
      </w:r>
      <w:r>
        <w:t xml:space="preserve"> - Forms</w:t>
      </w:r>
      <w:bookmarkEnd w:id="13036"/>
      <w:bookmarkEnd w:id="13037"/>
    </w:p>
    <!--Topic unique_3123-->
    <w:p>
      <w:pPr>
        <w:pStyle w:val="Heading5"/>
      </w:pPr>
      <w:bookmarkStart w:id="13038" w:name="_Refd19e254543"/>
      <w:bookmarkStart w:id="13039" w:name="_Tocd19e254543"/>
      <w:r>
        <w:t/>
      </w:r>
      <w:r>
        <w:t>41.601</w:t>
      </w:r>
      <w:r>
        <w:t xml:space="preserve"> Utility services forms.</w:t>
      </w:r>
      <w:bookmarkEnd w:id="13038"/>
      <w:bookmarkEnd w:id="13039"/>
    </w:p>
    <w:p>
      <w:pPr>
        <w:pStyle w:val="ListNumber"/>
        <!--depth 1-->
        <w:numPr>
          <w:ilvl w:val="0"/>
          <w:numId w:val="4769"/>
        </w:numPr>
      </w:pPr>
      <w:bookmarkStart w:id="13041" w:name="_Tocd19e254552"/>
      <w:bookmarkStart w:id="13040" w:name="_Refd19e254552"/>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3124-->
    <w:p>
      <w:pPr>
        <w:pStyle w:val="Heading4"/>
      </w:pPr>
      <w:bookmarkStart w:id="13042" w:name="_Refd19e254589"/>
      <w:bookmarkStart w:id="13043" w:name="_Tocd19e254589"/>
      <w:r>
        <w:t/>
      </w:r>
      <w:r>
        <w:t>Subpart 41.7</w:t>
      </w:r>
      <w:r>
        <w:t xml:space="preserve"> - Formats</w:t>
      </w:r>
      <w:bookmarkEnd w:id="13042"/>
      <w:bookmarkEnd w:id="13043"/>
    </w:p>
    <!--Topic unique_3125-->
    <w:p>
      <w:pPr>
        <w:pStyle w:val="Heading5"/>
      </w:pPr>
      <w:bookmarkStart w:id="13044" w:name="_Refd19e254602"/>
      <w:bookmarkStart w:id="13045" w:name="_Tocd19e254602"/>
      <w:r>
        <w:t/>
      </w:r>
      <w:r>
        <w:t>41.701</w:t>
      </w:r>
      <w:r>
        <w:t xml:space="preserve"> Formats for utility service specifications.</w:t>
      </w:r>
      <w:bookmarkEnd w:id="13044"/>
      <w:bookmarkEnd w:id="13045"/>
    </w:p>
    <w:p>
      <w:pPr>
        <w:pStyle w:val="ListNumber"/>
        <!--depth 1-->
        <w:numPr>
          <w:ilvl w:val="0"/>
          <w:numId w:val="4770"/>
        </w:numPr>
      </w:pPr>
      <w:bookmarkStart w:id="13047" w:name="_Tocd19e254611"/>
      <w:bookmarkStart w:id="13046" w:name="_Refd19e25461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54623"/>
      <w:bookmarkStart w:id="13048" w:name="_Refd19e254623"/>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3126-->
    <w:p>
      <w:pPr>
        <w:pStyle w:val="Heading5"/>
      </w:pPr>
      <w:bookmarkStart w:id="13050" w:name="_Refd19e254683"/>
      <w:bookmarkStart w:id="13051" w:name="_Tocd19e254683"/>
      <w:r>
        <w:t/>
      </w:r>
      <w:r>
        <w:t>41.702</w:t>
      </w:r>
      <w:r>
        <w:t xml:space="preserve"> Formats for annual utility service review.</w:t>
      </w:r>
      <w:bookmarkEnd w:id="13050"/>
      <w:bookmarkEnd w:id="13051"/>
    </w:p>
    <w:p>
      <w:pPr>
        <w:pStyle w:val="ListNumber"/>
        <!--depth 1-->
        <w:numPr>
          <w:ilvl w:val="0"/>
          <w:numId w:val="4772"/>
        </w:numPr>
      </w:pPr>
      <w:bookmarkStart w:id="13053" w:name="_Tocd19e254692"/>
      <w:bookmarkStart w:id="13052" w:name="_Refd19e25469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54704"/>
      <w:bookmarkStart w:id="13054" w:name="_Refd19e25470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056" w:name="_Refd19e254738"/>
      <w:bookmarkStart w:id="13057" w:name="_Tocd19e254738"/>
      <w:r>
        <w:t/>
      </w:r>
      <w:r>
        <w:t>Subchapter G</w:t>
      </w:r>
      <w:r>
        <w:t xml:space="preserve"> - ContractManagement</w:t>
      </w:r>
      <w:bookmarkEnd w:id="13056"/>
      <w:bookmarkEnd w:id="13057"/>
    </w:p>
    <!--Topic unique_3139-->
    <w:p>
      <w:pPr>
        <w:pStyle w:val="Heading2"/>
      </w:pPr>
      <w:bookmarkStart w:id="13058" w:name="_Refd19e254748"/>
      <w:bookmarkStart w:id="13059" w:name="_Tocd19e254748"/>
      <w:r>
        <w:t/>
      </w:r>
      <w:r>
        <w:t xml:space="preserve"> Federal Acquisition Regulation</w:t>
      </w:r>
      <w:bookmarkEnd w:id="13058"/>
      <w:bookmarkEnd w:id="13059"/>
    </w:p>
    <!--Topic unique_758-->
    <w:p>
      <w:pPr>
        <w:pStyle w:val="Heading3"/>
      </w:pPr>
      <w:bookmarkStart w:id="13060" w:name="_Refd19e254755"/>
      <w:bookmarkStart w:id="13061" w:name="_Tocd19e254755"/>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3141-->
    <w:p>
      <w:pPr>
        <w:pStyle w:val="Heading4"/>
      </w:pPr>
      <w:bookmarkStart w:id="13062" w:name="_Refd19e255630"/>
      <w:bookmarkStart w:id="13063" w:name="_Tocd19e255630"/>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3142-->
    <w:p>
      <w:pPr>
        <w:pStyle w:val="Heading4"/>
      </w:pPr>
      <w:bookmarkStart w:id="13064" w:name="_Refd19e255648"/>
      <w:bookmarkStart w:id="13065" w:name="_Tocd19e255648"/>
      <w:r>
        <w:t/>
      </w:r>
      <w:r>
        <w:t>42.001</w:t>
      </w:r>
      <w:r>
        <w:t xml:space="preserve"> [Reserved]</w:t>
      </w:r>
      <w:bookmarkEnd w:id="13064"/>
      <w:bookmarkEnd w:id="13065"/>
    </w:p>
    <!--Topic unique_3143-->
    <w:p>
      <w:pPr>
        <w:pStyle w:val="Heading4"/>
      </w:pPr>
      <w:bookmarkStart w:id="13066" w:name="_Refd19e255663"/>
      <w:bookmarkStart w:id="13067" w:name="_Tocd19e255663"/>
      <w:r>
        <w:t/>
      </w:r>
      <w:r>
        <w:t>42.002</w:t>
      </w:r>
      <w:r>
        <w:t xml:space="preserve"> Interagency agreements.</w:t>
      </w:r>
      <w:bookmarkEnd w:id="13066"/>
      <w:bookmarkEnd w:id="13067"/>
    </w:p>
    <w:p>
      <w:pPr>
        <w:pStyle w:val="ListNumber"/>
        <!--depth 1-->
        <w:numPr>
          <w:ilvl w:val="0"/>
          <w:numId w:val="4794"/>
        </w:numPr>
      </w:pPr>
      <w:bookmarkStart w:id="13069" w:name="_Tocd19e255672"/>
      <w:bookmarkStart w:id="13068" w:name="_Refd19e25567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3144-->
    <w:p>
      <w:pPr>
        <w:pStyle w:val="Heading4"/>
      </w:pPr>
      <w:bookmarkStart w:id="13070" w:name="_Refd19e255706"/>
      <w:bookmarkStart w:id="13071" w:name="_Tocd19e255706"/>
      <w:r>
        <w:t/>
      </w:r>
      <w:r>
        <w:t>42.003</w:t>
      </w:r>
      <w:r>
        <w:t xml:space="preserve"> Cognizant Federal agency.</w:t>
      </w:r>
      <w:bookmarkEnd w:id="13070"/>
      <w:bookmarkEnd w:id="13071"/>
    </w:p>
    <w:p>
      <w:pPr>
        <w:pStyle w:val="ListNumber"/>
        <!--depth 1-->
        <w:numPr>
          <w:ilvl w:val="0"/>
          <w:numId w:val="4795"/>
        </w:numPr>
      </w:pPr>
      <w:bookmarkStart w:id="13073" w:name="_Tocd19e255715"/>
      <w:bookmarkStart w:id="13072" w:name="_Refd19e25571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195-->
    <w:p>
      <w:pPr>
        <w:pStyle w:val="Heading4"/>
      </w:pPr>
      <w:bookmarkStart w:id="13074" w:name="_Refd19e255752"/>
      <w:bookmarkStart w:id="13075" w:name="_Tocd19e255752"/>
      <w:r>
        <w:t/>
      </w:r>
      <w:r>
        <w:t>Subpart 42.1</w:t>
      </w:r>
      <w:r>
        <w:t xml:space="preserve"> - Contract Audit Services</w:t>
      </w:r>
      <w:bookmarkEnd w:id="13074"/>
      <w:bookmarkEnd w:id="13075"/>
    </w:p>
    <!--Topic unique_3145-->
    <w:p>
      <w:pPr>
        <w:pStyle w:val="Heading5"/>
      </w:pPr>
      <w:bookmarkStart w:id="13076" w:name="_Refd19e255765"/>
      <w:bookmarkStart w:id="13077" w:name="_Tocd19e255765"/>
      <w:r>
        <w:t/>
      </w:r>
      <w:r>
        <w:t>42.101</w:t>
      </w:r>
      <w:r>
        <w:t xml:space="preserve"> Contract audit responsibilities.</w:t>
      </w:r>
      <w:bookmarkEnd w:id="13076"/>
      <w:bookmarkEnd w:id="13077"/>
    </w:p>
    <w:p>
      <w:pPr>
        <w:pStyle w:val="ListNumber"/>
        <!--depth 1-->
        <w:numPr>
          <w:ilvl w:val="0"/>
          <w:numId w:val="4796"/>
        </w:numPr>
      </w:pPr>
      <w:bookmarkStart w:id="13079" w:name="_Tocd19e255774"/>
      <w:bookmarkStart w:id="13078" w:name="_Refd19e255774"/>
      <w:r>
        <w:t/>
      </w:r>
      <w:r>
        <w:t>(a)</w:t>
      </w:r>
      <w:r>
        <w:t xml:space="preserve"> The auditor is responsible for-</w:t>
      </w:r>
    </w:p>
    <w:p>
      <w:pPr>
        <w:pStyle w:val="ListNumber2"/>
        <!--depth 2-->
        <w:numPr>
          <w:ilvl w:val="1"/>
          <w:numId w:val="4797"/>
        </w:numPr>
      </w:pPr>
      <w:bookmarkStart w:id="13081" w:name="_Tocd19e255782"/>
      <w:bookmarkStart w:id="13080" w:name="_Refd19e25578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3146-->
    <w:p>
      <w:pPr>
        <w:pStyle w:val="Heading5"/>
      </w:pPr>
      <w:bookmarkStart w:id="13082" w:name="_Refd19e255834"/>
      <w:bookmarkStart w:id="13083" w:name="_Tocd19e255834"/>
      <w:r>
        <w:t/>
      </w:r>
      <w:r>
        <w:t>42.102</w:t>
      </w:r>
      <w:r>
        <w:t xml:space="preserve"> Assignment of contract audit services.</w:t>
      </w:r>
      <w:bookmarkEnd w:id="13082"/>
      <w:bookmarkEnd w:id="13083"/>
    </w:p>
    <w:p>
      <w:pPr>
        <w:pStyle w:val="ListNumber"/>
        <!--depth 1-->
        <w:numPr>
          <w:ilvl w:val="0"/>
          <w:numId w:val="4798"/>
        </w:numPr>
      </w:pPr>
      <w:bookmarkStart w:id="13085" w:name="_Tocd19e255843"/>
      <w:bookmarkStart w:id="13084" w:name="_Refd19e25584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757-->
    <w:p>
      <w:pPr>
        <w:pStyle w:val="Heading5"/>
      </w:pPr>
      <w:bookmarkStart w:id="13086" w:name="_Refd19e255866"/>
      <w:bookmarkStart w:id="13087" w:name="_Tocd19e255866"/>
      <w:r>
        <w:t/>
      </w:r>
      <w:r>
        <w:t>42.103</w:t>
      </w:r>
      <w:r>
        <w:t xml:space="preserve"> Contract audit services directory.</w:t>
      </w:r>
      <w:bookmarkEnd w:id="13086"/>
      <w:bookmarkEnd w:id="13087"/>
    </w:p>
    <w:p>
      <w:pPr>
        <w:pStyle w:val="ListNumber"/>
        <!--depth 1-->
        <w:numPr>
          <w:ilvl w:val="0"/>
          <w:numId w:val="4799"/>
        </w:numPr>
      </w:pPr>
      <w:bookmarkStart w:id="13089" w:name="_Tocd19e255875"/>
      <w:bookmarkStart w:id="13088" w:name="_Refd19e25587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755-->
    <w:p>
      <w:pPr>
        <w:pStyle w:val="Heading4"/>
      </w:pPr>
      <w:bookmarkStart w:id="13090" w:name="_Refd19e255901"/>
      <w:bookmarkStart w:id="13091" w:name="_Tocd19e255901"/>
      <w:r>
        <w:t/>
      </w:r>
      <w:r>
        <w:t>Subpart 42.2</w:t>
      </w:r>
      <w:r>
        <w:t xml:space="preserve"> - Contract Administration Services</w:t>
      </w:r>
      <w:bookmarkEnd w:id="13090"/>
      <w:bookmarkEnd w:id="13091"/>
    </w:p>
    <!--Topic unique_3147-->
    <w:p>
      <w:pPr>
        <w:pStyle w:val="Heading5"/>
      </w:pPr>
      <w:bookmarkStart w:id="13092" w:name="_Refd19e255914"/>
      <w:bookmarkStart w:id="13093" w:name="_Tocd19e255914"/>
      <w:r>
        <w:t/>
      </w:r>
      <w:r>
        <w:t>42.201</w:t>
      </w:r>
      <w:r>
        <w:t xml:space="preserve"> Contract administration responsibilities.</w:t>
      </w:r>
      <w:bookmarkEnd w:id="13092"/>
      <w:bookmarkEnd w:id="13093"/>
    </w:p>
    <w:p>
      <w:pPr>
        <w:pStyle w:val="ListNumber"/>
        <!--depth 1-->
        <w:numPr>
          <w:ilvl w:val="0"/>
          <w:numId w:val="4800"/>
        </w:numPr>
      </w:pPr>
      <w:bookmarkStart w:id="13095" w:name="_Tocd19e255923"/>
      <w:bookmarkStart w:id="13094" w:name="_Refd19e255923"/>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55935"/>
      <w:bookmarkStart w:id="13096" w:name="_Refd19e255935"/>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13-->
    <w:p>
      <w:pPr>
        <w:pStyle w:val="Heading5"/>
      </w:pPr>
      <w:bookmarkStart w:id="13098" w:name="_Refd19e255986"/>
      <w:bookmarkStart w:id="13099" w:name="_Tocd19e255986"/>
      <w:r>
        <w:t/>
      </w:r>
      <w:r>
        <w:t>42.202</w:t>
      </w:r>
      <w:r>
        <w:t xml:space="preserve"> Assignment of contract administration.</w:t>
      </w:r>
      <w:bookmarkEnd w:id="13098"/>
      <w:bookmarkEnd w:id="13099"/>
    </w:p>
    <w:p>
      <w:pPr>
        <w:pStyle w:val="ListNumber"/>
        <!--depth 1-->
        <w:numPr>
          <w:ilvl w:val="0"/>
          <w:numId w:val="4802"/>
        </w:numPr>
      </w:pPr>
      <w:bookmarkStart w:id="13101" w:name="_Tocd19e255995"/>
      <w:bookmarkStart w:id="13100" w:name="_Refd19e25599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56006"/>
      <w:bookmarkStart w:id="13102" w:name="_Refd19e256006"/>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56039"/>
      <w:bookmarkStart w:id="13104" w:name="_Refd19e256039"/>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56080"/>
      <w:bookmarkStart w:id="13106" w:name="_Refd19e256080"/>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56124"/>
      <w:bookmarkStart w:id="13108" w:name="_Refd19e25612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56132"/>
      <w:bookmarkStart w:id="13110" w:name="_Refd19e256132"/>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56166"/>
      <w:bookmarkStart w:id="13112" w:name="_Refd19e256166"/>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3148-->
    <w:p>
      <w:pPr>
        <w:pStyle w:val="Heading5"/>
      </w:pPr>
      <w:bookmarkStart w:id="13114" w:name="_Refd19e256227"/>
      <w:bookmarkStart w:id="13115" w:name="_Tocd19e256227"/>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3149-->
    <w:p>
      <w:pPr>
        <w:pStyle w:val="Heading4"/>
      </w:pPr>
      <w:bookmarkStart w:id="13116" w:name="_Refd19e256253"/>
      <w:bookmarkStart w:id="13117" w:name="_Tocd19e256253"/>
      <w:r>
        <w:t/>
      </w:r>
      <w:r>
        <w:t>Subpart 42.3</w:t>
      </w:r>
      <w:r>
        <w:t xml:space="preserve"> - Contract Administration Office Functions</w:t>
      </w:r>
      <w:bookmarkEnd w:id="13116"/>
      <w:bookmarkEnd w:id="13117"/>
    </w:p>
    <!--Topic unique_3150-->
    <w:p>
      <w:pPr>
        <w:pStyle w:val="Heading5"/>
      </w:pPr>
      <w:bookmarkStart w:id="13118" w:name="_Refd19e256266"/>
      <w:bookmarkStart w:id="13119" w:name="_Tocd19e256266"/>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14-->
    <w:p>
      <w:pPr>
        <w:pStyle w:val="Heading5"/>
      </w:pPr>
      <w:bookmarkStart w:id="13120" w:name="_Refd19e256293"/>
      <w:bookmarkStart w:id="13121" w:name="_Tocd19e256293"/>
      <w:r>
        <w:t/>
      </w:r>
      <w:r>
        <w:t>42.302</w:t>
      </w:r>
      <w:r>
        <w:t xml:space="preserve"> Contract administration functions.</w:t>
      </w:r>
      <w:bookmarkEnd w:id="13120"/>
      <w:bookmarkEnd w:id="13121"/>
    </w:p>
    <w:p>
      <w:pPr>
        <w:pStyle w:val="ListNumber"/>
        <!--depth 1-->
        <w:numPr>
          <w:ilvl w:val="0"/>
          <w:numId w:val="4809"/>
        </w:numPr>
      </w:pPr>
      <w:bookmarkStart w:id="13123" w:name="_Tocd19e256302"/>
      <w:bookmarkStart w:id="13122" w:name="_Refd19e25630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56314"/>
      <w:bookmarkStart w:id="13124" w:name="_Refd19e256314"/>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56425"/>
      <w:bookmarkStart w:id="13126" w:name="_Refd19e256425"/>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56637"/>
      <w:bookmarkStart w:id="13128" w:name="_Refd19e25663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56978"/>
      <w:bookmarkStart w:id="13130" w:name="_Refd19e256978"/>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57042"/>
      <w:bookmarkStart w:id="13132" w:name="_Refd19e25704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3151-->
    <w:p>
      <w:pPr>
        <w:pStyle w:val="Heading4"/>
      </w:pPr>
      <w:bookmarkStart w:id="13134" w:name="_Refd19e257150"/>
      <w:bookmarkStart w:id="13135" w:name="_Tocd19e257150"/>
      <w:r>
        <w:t/>
      </w:r>
      <w:r>
        <w:t>Subpart 42.4</w:t>
      </w:r>
      <w:r>
        <w:t xml:space="preserve"> - Correspondence and Visits</w:t>
      </w:r>
      <w:bookmarkEnd w:id="13134"/>
      <w:bookmarkEnd w:id="13135"/>
    </w:p>
    <!--Topic unique_3152-->
    <w:p>
      <w:pPr>
        <w:pStyle w:val="Heading5"/>
      </w:pPr>
      <w:bookmarkStart w:id="13136" w:name="_Refd19e257163"/>
      <w:bookmarkStart w:id="13137" w:name="_Tocd19e257163"/>
      <w:r>
        <w:t/>
      </w:r>
      <w:r>
        <w:t>42.401</w:t>
      </w:r>
      <w:r>
        <w:t xml:space="preserve"> Contract correspondence.</w:t>
      </w:r>
      <w:bookmarkEnd w:id="13136"/>
      <w:bookmarkEnd w:id="13137"/>
    </w:p>
    <w:p>
      <w:pPr>
        <w:pStyle w:val="ListNumber"/>
        <!--depth 1-->
        <w:numPr>
          <w:ilvl w:val="0"/>
          <w:numId w:val="4815"/>
        </w:numPr>
      </w:pPr>
      <w:bookmarkStart w:id="13139" w:name="_Tocd19e257172"/>
      <w:bookmarkStart w:id="13138" w:name="_Refd19e25717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3153-->
    <w:p>
      <w:pPr>
        <w:pStyle w:val="Heading5"/>
      </w:pPr>
      <w:bookmarkStart w:id="13140" w:name="_Refd19e257196"/>
      <w:bookmarkStart w:id="13141" w:name="_Tocd19e257196"/>
      <w:r>
        <w:t/>
      </w:r>
      <w:r>
        <w:t>42.402</w:t>
      </w:r>
      <w:r>
        <w:t xml:space="preserve"> Visits to contractors’ facilities.</w:t>
      </w:r>
      <w:bookmarkEnd w:id="13140"/>
      <w:bookmarkEnd w:id="13141"/>
    </w:p>
    <w:p>
      <w:pPr>
        <w:pStyle w:val="ListNumber"/>
        <!--depth 1-->
        <w:numPr>
          <w:ilvl w:val="0"/>
          <w:numId w:val="4816"/>
        </w:numPr>
      </w:pPr>
      <w:bookmarkStart w:id="13143" w:name="_Tocd19e257205"/>
      <w:bookmarkStart w:id="13142" w:name="_Refd19e25720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57217"/>
      <w:bookmarkStart w:id="13144" w:name="_Refd19e257217"/>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3154-->
    <w:p>
      <w:pPr>
        <w:pStyle w:val="Heading5"/>
      </w:pPr>
      <w:bookmarkStart w:id="13146" w:name="_Refd19e257276"/>
      <w:bookmarkStart w:id="13147" w:name="_Tocd19e257276"/>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148" w:name="_Refd19e257296"/>
      <w:bookmarkStart w:id="13149" w:name="_Tocd19e257296"/>
      <w:r>
        <w:t/>
      </w:r>
      <w:r>
        <w:t>Subpart 42.5</w:t>
      </w:r>
      <w:r>
        <w:t xml:space="preserve"> - Postaward Orientation</w:t>
      </w:r>
      <w:bookmarkEnd w:id="13148"/>
      <w:bookmarkEnd w:id="13149"/>
    </w:p>
    <!--Topic unique_3156-->
    <w:p>
      <w:pPr>
        <w:pStyle w:val="Heading5"/>
      </w:pPr>
      <w:bookmarkStart w:id="13150" w:name="_Refd19e257309"/>
      <w:bookmarkStart w:id="13151" w:name="_Tocd19e257309"/>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57320"/>
      <w:bookmarkStart w:id="13152" w:name="_Refd19e257320"/>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3157-->
    <w:p>
      <w:pPr>
        <w:pStyle w:val="Heading5"/>
      </w:pPr>
      <w:bookmarkStart w:id="13154" w:name="_Refd19e257344"/>
      <w:bookmarkStart w:id="13155" w:name="_Tocd19e257344"/>
      <w:r>
        <w:t/>
      </w:r>
      <w:r>
        <w:t>42.501</w:t>
      </w:r>
      <w:r>
        <w:t xml:space="preserve"> General.</w:t>
      </w:r>
      <w:bookmarkEnd w:id="13154"/>
      <w:bookmarkEnd w:id="13155"/>
    </w:p>
    <w:p>
      <w:pPr>
        <w:pStyle w:val="ListNumber"/>
        <!--depth 1-->
        <w:numPr>
          <w:ilvl w:val="0"/>
          <w:numId w:val="4819"/>
        </w:numPr>
      </w:pPr>
      <w:bookmarkStart w:id="13157" w:name="_Tocd19e257353"/>
      <w:bookmarkStart w:id="13156" w:name="_Refd19e25735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57372"/>
      <w:bookmarkStart w:id="13158" w:name="_Refd19e257372"/>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3158-->
    <w:p>
      <w:pPr>
        <w:pStyle w:val="Heading5"/>
      </w:pPr>
      <w:bookmarkStart w:id="13160" w:name="_Refd19e257439"/>
      <w:bookmarkStart w:id="13161" w:name="_Tocd19e257439"/>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57450"/>
      <w:bookmarkStart w:id="13162" w:name="_Refd19e257450"/>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3159-->
    <w:p>
      <w:pPr>
        <w:pStyle w:val="Heading5"/>
      </w:pPr>
      <w:bookmarkStart w:id="13164" w:name="_Refd19e257546"/>
      <w:bookmarkStart w:id="13165" w:name="_Tocd19e257546"/>
      <w:r>
        <w:t/>
      </w:r>
      <w:r>
        <w:t>42.503</w:t>
      </w:r>
      <w:r>
        <w:t xml:space="preserve"> Postaward conferences.</w:t>
      </w:r>
      <w:bookmarkEnd w:id="13164"/>
      <w:bookmarkEnd w:id="13165"/>
    </w:p>
    <!--Topic unique_3160-->
    <w:p>
      <w:pPr>
        <w:pStyle w:val="Heading6"/>
      </w:pPr>
      <w:bookmarkStart w:id="13166" w:name="_Refd19e257559"/>
      <w:bookmarkStart w:id="13167" w:name="_Tocd19e257559"/>
      <w:r>
        <w:t/>
      </w:r>
      <w:r>
        <w:t>42.503-1</w:t>
      </w:r>
      <w:r>
        <w:t xml:space="preserve"> Postaward conference arrangements.</w:t>
      </w:r>
      <w:bookmarkEnd w:id="13166"/>
      <w:bookmarkEnd w:id="13167"/>
    </w:p>
    <w:p>
      <w:pPr>
        <w:pStyle w:val="ListNumber"/>
        <!--depth 1-->
        <w:numPr>
          <w:ilvl w:val="0"/>
          <w:numId w:val="4822"/>
        </w:numPr>
      </w:pPr>
      <w:bookmarkStart w:id="13169" w:name="_Tocd19e257568"/>
      <w:bookmarkStart w:id="13168" w:name="_Refd19e257568"/>
      <w:r>
        <w:t/>
      </w:r>
      <w:r>
        <w:t>(a)</w:t>
      </w:r>
      <w:r>
        <w:t xml:space="preserve"> The contracting officer who decides that a conference is needed is responsible for-</w:t>
      </w:r>
    </w:p>
    <w:p>
      <w:pPr>
        <w:pStyle w:val="ListNumber2"/>
        <!--depth 2-->
        <w:numPr>
          <w:ilvl w:val="1"/>
          <w:numId w:val="4823"/>
        </w:numPr>
      </w:pPr>
      <w:bookmarkStart w:id="13171" w:name="_Tocd19e257576"/>
      <w:bookmarkStart w:id="13170" w:name="_Refd19e257576"/>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3161-->
    <w:p>
      <w:pPr>
        <w:pStyle w:val="Heading6"/>
      </w:pPr>
      <w:bookmarkStart w:id="13172" w:name="_Refd19e257640"/>
      <w:bookmarkStart w:id="13173" w:name="_Tocd19e257640"/>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2-->
    <w:p>
      <w:pPr>
        <w:pStyle w:val="Heading6"/>
      </w:pPr>
      <w:bookmarkStart w:id="13174" w:name="_Refd19e257662"/>
      <w:bookmarkStart w:id="13175" w:name="_Tocd19e257662"/>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176" w:name="_Refd19e257681"/>
      <w:bookmarkStart w:id="13177" w:name="_Tocd19e257681"/>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4-->
    <w:p>
      <w:pPr>
        <w:pStyle w:val="Heading5"/>
      </w:pPr>
      <w:bookmarkStart w:id="13178" w:name="_Refd19e257704"/>
      <w:bookmarkStart w:id="13179" w:name="_Tocd19e257704"/>
      <w:r>
        <w:t/>
      </w:r>
      <w:r>
        <w:t>42.505</w:t>
      </w:r>
      <w:r>
        <w:t xml:space="preserve"> Postaward subcontractor conferences.</w:t>
      </w:r>
      <w:bookmarkEnd w:id="13178"/>
      <w:bookmarkEnd w:id="13179"/>
    </w:p>
    <w:p>
      <w:pPr>
        <w:pStyle w:val="ListNumber"/>
        <!--depth 1-->
        <w:numPr>
          <w:ilvl w:val="0"/>
          <w:numId w:val="4824"/>
        </w:numPr>
      </w:pPr>
      <w:bookmarkStart w:id="13181" w:name="_Tocd19e257713"/>
      <w:bookmarkStart w:id="13180" w:name="_Refd19e25771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57728"/>
      <w:bookmarkStart w:id="13182" w:name="_Refd19e25772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3165-->
    <w:p>
      <w:pPr>
        <w:pStyle w:val="Heading4"/>
      </w:pPr>
      <w:bookmarkStart w:id="13184" w:name="_Refd19e257764"/>
      <w:bookmarkStart w:id="13185" w:name="_Tocd19e257764"/>
      <w:r>
        <w:t/>
      </w:r>
      <w:r>
        <w:t>Subpart 42.6</w:t>
      </w:r>
      <w:r>
        <w:t xml:space="preserve"> - Corporate Administrative Contracting Officer</w:t>
      </w:r>
      <w:bookmarkEnd w:id="13184"/>
      <w:bookmarkEnd w:id="13185"/>
    </w:p>
    <!--Topic unique_3166-->
    <w:p>
      <w:pPr>
        <w:pStyle w:val="Heading5"/>
      </w:pPr>
      <w:bookmarkStart w:id="13186" w:name="_Refd19e257777"/>
      <w:bookmarkStart w:id="13187" w:name="_Tocd19e257777"/>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188" w:name="_Refd19e257799"/>
      <w:bookmarkStart w:id="13189" w:name="_Tocd19e257799"/>
      <w:r>
        <w:t/>
      </w:r>
      <w:r>
        <w:t>42.602</w:t>
      </w:r>
      <w:r>
        <w:t xml:space="preserve"> Assignment and location.</w:t>
      </w:r>
      <w:bookmarkEnd w:id="13188"/>
      <w:bookmarkEnd w:id="13189"/>
    </w:p>
    <w:p>
      <w:pPr>
        <w:pStyle w:val="ListNumber"/>
        <!--depth 1-->
        <w:numPr>
          <w:ilvl w:val="0"/>
          <w:numId w:val="4826"/>
        </w:numPr>
      </w:pPr>
      <w:bookmarkStart w:id="13191" w:name="_Tocd19e257808"/>
      <w:bookmarkStart w:id="13190" w:name="_Refd19e25780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57823"/>
      <w:bookmarkStart w:id="13192" w:name="_Refd19e257823"/>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57860"/>
      <w:bookmarkStart w:id="13194" w:name="_Refd19e257860"/>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3168-->
    <w:p>
      <w:pPr>
        <w:pStyle w:val="Heading5"/>
      </w:pPr>
      <w:bookmarkStart w:id="13196" w:name="_Refd19e257895"/>
      <w:bookmarkStart w:id="13197" w:name="_Tocd19e257895"/>
      <w:r>
        <w:t/>
      </w:r>
      <w:r>
        <w:t>42.603</w:t>
      </w:r>
      <w:r>
        <w:t xml:space="preserve"> Responsibilities.</w:t>
      </w:r>
      <w:bookmarkEnd w:id="13196"/>
      <w:bookmarkEnd w:id="13197"/>
    </w:p>
    <w:p>
      <w:pPr>
        <w:pStyle w:val="ListNumber"/>
        <!--depth 1-->
        <w:numPr>
          <w:ilvl w:val="0"/>
          <w:numId w:val="4829"/>
        </w:numPr>
      </w:pPr>
      <w:bookmarkStart w:id="13199" w:name="_Tocd19e257904"/>
      <w:bookmarkStart w:id="13198" w:name="_Refd19e25790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57912"/>
      <w:bookmarkStart w:id="13200" w:name="_Refd19e257912"/>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57942"/>
      <w:bookmarkStart w:id="13202" w:name="_Refd19e257942"/>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57950"/>
      <w:bookmarkStart w:id="13204" w:name="_Refd19e257950"/>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58-->
    <w:p>
      <w:pPr>
        <w:pStyle w:val="Heading4"/>
      </w:pPr>
      <w:bookmarkStart w:id="13206" w:name="_Refd19e257991"/>
      <w:bookmarkStart w:id="13207" w:name="_Tocd19e257991"/>
      <w:r>
        <w:t/>
      </w:r>
      <w:r>
        <w:t>Subpart 42.7</w:t>
      </w:r>
      <w:r>
        <w:t xml:space="preserve"> - Indirect Cost Rates</w:t>
      </w:r>
      <w:bookmarkEnd w:id="13206"/>
      <w:bookmarkEnd w:id="13207"/>
    </w:p>
    <!--Topic unique_3169-->
    <w:p>
      <w:pPr>
        <w:pStyle w:val="Heading5"/>
      </w:pPr>
      <w:bookmarkStart w:id="13208" w:name="_Refd19e258004"/>
      <w:bookmarkStart w:id="13209" w:name="_Tocd19e258004"/>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58015"/>
      <w:bookmarkStart w:id="13210" w:name="_Refd19e258015"/>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3170-->
    <w:p>
      <w:pPr>
        <w:pStyle w:val="Heading5"/>
      </w:pPr>
      <w:bookmarkStart w:id="13212" w:name="_Refd19e258039"/>
      <w:bookmarkStart w:id="13213" w:name="_Tocd19e258039"/>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58056"/>
      <w:bookmarkStart w:id="13216" w:name="_Refd19e258056"/>
      <w:bookmarkStart w:id="13215" w:name="_Tocd19e258053"/>
      <w:bookmarkStart w:id="13214" w:name="_Refd19e25805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3171-->
    <w:p>
      <w:pPr>
        <w:pStyle w:val="Heading5"/>
      </w:pPr>
      <w:bookmarkStart w:id="13218" w:name="_Refd19e258080"/>
      <w:bookmarkStart w:id="13219" w:name="_Tocd19e258080"/>
      <w:r>
        <w:t/>
      </w:r>
      <w:r>
        <w:t>42.702</w:t>
      </w:r>
      <w:r>
        <w:t xml:space="preserve"> Purpose.</w:t>
      </w:r>
      <w:bookmarkEnd w:id="13218"/>
      <w:bookmarkEnd w:id="13219"/>
    </w:p>
    <w:p>
      <w:pPr>
        <w:pStyle w:val="ListNumber"/>
        <!--depth 1-->
        <w:numPr>
          <w:ilvl w:val="0"/>
          <w:numId w:val="4836"/>
        </w:numPr>
      </w:pPr>
      <w:bookmarkStart w:id="13221" w:name="_Tocd19e258089"/>
      <w:bookmarkStart w:id="13220" w:name="_Refd19e258089"/>
      <w:r>
        <w:t/>
      </w:r>
      <w:r>
        <w:t>(a)</w:t>
      </w:r>
      <w:r>
        <w:t xml:space="preserve"> Establishing final indirect cost rates under this subpart provides-</w:t>
      </w:r>
    </w:p>
    <w:p>
      <w:pPr>
        <w:pStyle w:val="ListNumber2"/>
        <!--depth 2-->
        <w:numPr>
          <w:ilvl w:val="1"/>
          <w:numId w:val="4837"/>
        </w:numPr>
      </w:pPr>
      <w:bookmarkStart w:id="13223" w:name="_Tocd19e258097"/>
      <w:bookmarkStart w:id="13222" w:name="_Refd19e258097"/>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3172-->
    <w:p>
      <w:pPr>
        <w:pStyle w:val="Heading5"/>
      </w:pPr>
      <w:bookmarkStart w:id="13224" w:name="_Refd19e258136"/>
      <w:bookmarkStart w:id="13225" w:name="_Tocd19e258136"/>
      <w:r>
        <w:t/>
      </w:r>
      <w:r>
        <w:t>42.703</w:t>
      </w:r>
      <w:r>
        <w:t xml:space="preserve"> General.</w:t>
      </w:r>
      <w:bookmarkEnd w:id="13224"/>
      <w:bookmarkEnd w:id="13225"/>
    </w:p>
    <!--Topic unique_3173-->
    <w:p>
      <w:pPr>
        <w:pStyle w:val="Heading6"/>
      </w:pPr>
      <w:bookmarkStart w:id="13226" w:name="_Refd19e258149"/>
      <w:bookmarkStart w:id="13227" w:name="_Tocd19e258149"/>
      <w:r>
        <w:t/>
      </w:r>
      <w:r>
        <w:t>42.703-1</w:t>
      </w:r>
      <w:r>
        <w:t xml:space="preserve"> Policy.</w:t>
      </w:r>
      <w:bookmarkEnd w:id="13226"/>
      <w:bookmarkEnd w:id="13227"/>
    </w:p>
    <w:p>
      <w:pPr>
        <w:pStyle w:val="ListNumber"/>
        <!--depth 1-->
        <w:numPr>
          <w:ilvl w:val="0"/>
          <w:numId w:val="4838"/>
        </w:numPr>
      </w:pPr>
      <w:bookmarkStart w:id="13229" w:name="_Tocd19e258158"/>
      <w:bookmarkStart w:id="13228" w:name="_Refd19e25815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58200"/>
      <w:bookmarkStart w:id="13230" w:name="_Refd19e25820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2665-->
    <w:p>
      <w:pPr>
        <w:pStyle w:val="Heading6"/>
      </w:pPr>
      <w:bookmarkStart w:id="13232" w:name="_Refd19e258233"/>
      <w:bookmarkStart w:id="13233" w:name="_Tocd19e258233"/>
      <w:r>
        <w:t/>
      </w:r>
      <w:r>
        <w:t>42.703-2</w:t>
      </w:r>
      <w:r>
        <w:t xml:space="preserve"> Certificate of indirect costs.</w:t>
      </w:r>
      <w:bookmarkEnd w:id="13232"/>
      <w:bookmarkEnd w:id="13233"/>
    </w:p>
    <w:p>
      <w:pPr>
        <w:pStyle w:val="ListNumber"/>
        <!--depth 1-->
        <w:numPr>
          <w:ilvl w:val="0"/>
          <w:numId w:val="4840"/>
        </w:numPr>
      </w:pPr>
      <w:bookmarkStart w:id="13235" w:name="_Tocd19e258242"/>
      <w:bookmarkStart w:id="13234" w:name="_Refd19e258242"/>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58268"/>
      <w:bookmarkStart w:id="13236" w:name="_Refd19e258268"/>
      <w:r>
        <w:t/>
      </w:r>
      <w:r>
        <w:t>(1)</w:t>
      </w:r>
      <w:r>
        <w:t xml:space="preserve"> The agency head, or designee, may waive the certification requirement when-</w:t>
      </w:r>
    </w:p>
    <w:p>
      <w:pPr>
        <w:pStyle w:val="ListNumber3"/>
        <!--depth 3-->
        <w:numPr>
          <w:ilvl w:val="2"/>
          <w:numId w:val="4842"/>
        </w:numPr>
      </w:pPr>
      <w:bookmarkStart w:id="13239" w:name="_Tocd19e258276"/>
      <w:bookmarkStart w:id="13238" w:name="_Refd19e258276"/>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58299"/>
      <w:bookmarkStart w:id="13240" w:name="_Refd19e258299"/>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58356"/>
      <w:bookmarkStart w:id="13242" w:name="_Refd19e25835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58371"/>
      <w:bookmarkStart w:id="13244" w:name="_Refd19e258371"/>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58428"/>
      <w:bookmarkStart w:id="13246" w:name="_Refd19e25842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3174-->
    <w:p>
      <w:pPr>
        <w:pStyle w:val="Heading5"/>
      </w:pPr>
      <w:bookmarkStart w:id="13248" w:name="_Refd19e258457"/>
      <w:bookmarkStart w:id="13249" w:name="_Tocd19e258457"/>
      <w:r>
        <w:t/>
      </w:r>
      <w:r>
        <w:t>42.704</w:t>
      </w:r>
      <w:r>
        <w:t xml:space="preserve"> Billing rates.</w:t>
      </w:r>
      <w:bookmarkEnd w:id="13248"/>
      <w:bookmarkEnd w:id="13249"/>
    </w:p>
    <w:p>
      <w:pPr>
        <w:pStyle w:val="ListNumber"/>
        <!--depth 1-->
        <w:numPr>
          <w:ilvl w:val="0"/>
          <w:numId w:val="4847"/>
        </w:numPr>
      </w:pPr>
      <w:bookmarkStart w:id="13251" w:name="_Tocd19e258466"/>
      <w:bookmarkStart w:id="13250" w:name="_Refd19e25846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2575-->
    <w:p>
      <w:pPr>
        <w:pStyle w:val="Heading5"/>
      </w:pPr>
      <w:bookmarkStart w:id="13252" w:name="_Refd19e258531"/>
      <w:bookmarkStart w:id="13253" w:name="_Tocd19e258531"/>
      <w:r>
        <w:t/>
      </w:r>
      <w:r>
        <w:t>42.705</w:t>
      </w:r>
      <w:r>
        <w:t xml:space="preserve"> Final indirect cost rates.</w:t>
      </w:r>
      <w:bookmarkEnd w:id="13252"/>
      <w:bookmarkEnd w:id="13253"/>
    </w:p>
    <w:p>
      <w:pPr>
        <w:pStyle w:val="ListNumber"/>
        <!--depth 1-->
        <w:numPr>
          <w:ilvl w:val="0"/>
          <w:numId w:val="4848"/>
        </w:numPr>
      </w:pPr>
      <w:bookmarkStart w:id="13255" w:name="_Tocd19e258540"/>
      <w:bookmarkStart w:id="13254" w:name="_Refd19e258540"/>
      <w:r>
        <w:t/>
      </w:r>
      <w:r>
        <w:t>(a)</w:t>
      </w:r>
      <w:r>
        <w:t xml:space="preserve"> Final indirect cost rates shall be established on the basis of-</w:t>
      </w:r>
    </w:p>
    <w:p>
      <w:pPr>
        <w:pStyle w:val="ListNumber2"/>
        <!--depth 2-->
        <w:numPr>
          <w:ilvl w:val="1"/>
          <w:numId w:val="4849"/>
        </w:numPr>
      </w:pPr>
      <w:bookmarkStart w:id="13257" w:name="_Tocd19e258548"/>
      <w:bookmarkStart w:id="13256" w:name="_Refd19e258548"/>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58579"/>
      <w:bookmarkStart w:id="13258" w:name="_Refd19e258579"/>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58623"/>
      <w:bookmarkStart w:id="13260" w:name="_Refd19e258623"/>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58631"/>
      <w:bookmarkStart w:id="13262" w:name="_Refd19e258631"/>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3175-->
    <w:p>
      <w:pPr>
        <w:pStyle w:val="Heading6"/>
      </w:pPr>
      <w:bookmarkStart w:id="13264" w:name="_Refd19e258666"/>
      <w:bookmarkStart w:id="13265" w:name="_Tocd19e258666"/>
      <w:r>
        <w:t/>
      </w:r>
      <w:r>
        <w:t>42.705-1</w:t>
      </w:r>
      <w:r>
        <w:t xml:space="preserve"> Contracting officer determination procedure.</w:t>
      </w:r>
      <w:bookmarkEnd w:id="13264"/>
      <w:bookmarkEnd w:id="13265"/>
    </w:p>
    <w:p>
      <w:pPr>
        <w:pStyle w:val="ListNumber"/>
        <!--depth 1-->
        <w:numPr>
          <w:ilvl w:val="0"/>
          <w:numId w:val="4853"/>
        </w:numPr>
      </w:pPr>
      <w:bookmarkStart w:id="13267" w:name="_Tocd19e258675"/>
      <w:bookmarkStart w:id="13266" w:name="_Refd19e25867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58686"/>
      <w:bookmarkStart w:id="13268" w:name="_Refd19e25868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58758"/>
      <w:bookmarkStart w:id="13270" w:name="_Refd19e25875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58770"/>
      <w:bookmarkStart w:id="13272" w:name="_Refd19e25877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58792"/>
      <w:bookmarkStart w:id="13274" w:name="_Refd19e25879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58852"/>
      <w:bookmarkStart w:id="13276" w:name="_Refd19e258852"/>
      <w:r>
        <w:t/>
      </w:r>
      <w:r>
        <w:t>(i)</w:t>
      </w:r>
      <w:r>
        <w:t xml:space="preserve"> Not resolve any questioned costs until obtaining-</w:t>
      </w:r>
    </w:p>
    <w:p>
      <w:pPr>
        <w:pStyle w:val="ListNumber4"/>
        <!--depth 4-->
        <w:numPr>
          <w:ilvl w:val="3"/>
          <w:numId w:val="4859"/>
        </w:numPr>
      </w:pPr>
      <w:bookmarkStart w:id="13279" w:name="_Tocd19e258860"/>
      <w:bookmarkStart w:id="13278" w:name="_Refd19e258860"/>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58891"/>
      <w:bookmarkStart w:id="13280" w:name="_Refd19e258891"/>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58917"/>
      <w:bookmarkStart w:id="13282" w:name="_Refd19e258917"/>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3176-->
    <w:p>
      <w:pPr>
        <w:pStyle w:val="Heading6"/>
      </w:pPr>
      <w:bookmarkStart w:id="13284" w:name="_Refd19e258976"/>
      <w:bookmarkStart w:id="13285" w:name="_Tocd19e258976"/>
      <w:r>
        <w:t/>
      </w:r>
      <w:r>
        <w:t>42.705-2</w:t>
      </w:r>
      <w:r>
        <w:t xml:space="preserve"> Auditor determination procedure.</w:t>
      </w:r>
      <w:bookmarkEnd w:id="13284"/>
      <w:bookmarkEnd w:id="13285"/>
    </w:p>
    <w:p>
      <w:pPr>
        <w:pStyle w:val="ListNumber"/>
        <!--depth 1-->
        <w:numPr>
          <w:ilvl w:val="0"/>
          <w:numId w:val="4862"/>
        </w:numPr>
      </w:pPr>
      <w:bookmarkStart w:id="13287" w:name="_Tocd19e258985"/>
      <w:bookmarkStart w:id="13286" w:name="_Refd19e258985"/>
      <w:r>
        <w:t/>
      </w:r>
      <w:r>
        <w:t>(a)</w:t>
      </w:r>
      <w:r>
        <w:t xml:space="preserve"> Applicability and responsibility.</w:t>
      </w:r>
    </w:p>
    <w:p>
      <w:pPr>
        <w:pStyle w:val="ListNumber2"/>
        <!--depth 2-->
        <w:numPr>
          <w:ilvl w:val="1"/>
          <w:numId w:val="4863"/>
        </w:numPr>
      </w:pPr>
      <w:bookmarkStart w:id="13289" w:name="_Tocd19e258993"/>
      <w:bookmarkStart w:id="13288" w:name="_Refd19e258993"/>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59016"/>
      <w:bookmarkStart w:id="13290" w:name="_Refd19e259016"/>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59054"/>
      <w:bookmarkStart w:id="13292" w:name="_Refd19e25905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59073"/>
      <w:bookmarkStart w:id="13294" w:name="_Refd19e25907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1696-->
    <w:p>
      <w:pPr>
        <w:pStyle w:val="Heading6"/>
      </w:pPr>
      <w:bookmarkStart w:id="13296" w:name="_Refd19e259127"/>
      <w:bookmarkStart w:id="13297" w:name="_Tocd19e259127"/>
      <w:r>
        <w:t/>
      </w:r>
      <w:r>
        <w:t>42.705-3</w:t>
      </w:r>
      <w:r>
        <w:t xml:space="preserve"> Educational institutions.</w:t>
      </w:r>
      <w:bookmarkEnd w:id="13296"/>
      <w:bookmarkEnd w:id="13297"/>
    </w:p>
    <w:p>
      <w:pPr>
        <w:pStyle w:val="ListNumber"/>
        <!--depth 1-->
        <w:numPr>
          <w:ilvl w:val="0"/>
          <w:numId w:val="4867"/>
        </w:numPr>
      </w:pPr>
      <w:bookmarkStart w:id="13299" w:name="_Tocd19e259136"/>
      <w:bookmarkStart w:id="13298" w:name="_Refd19e259136"/>
      <w:r>
        <w:t/>
      </w:r>
      <w:r>
        <w:t>(a)</w:t>
      </w:r>
      <w:r>
        <w:t xml:space="preserve"> General.</w:t>
      </w:r>
    </w:p>
    <w:p>
      <w:pPr>
        <w:pStyle w:val="ListNumber2"/>
        <!--depth 2-->
        <w:numPr>
          <w:ilvl w:val="1"/>
          <w:numId w:val="4868"/>
        </w:numPr>
      </w:pPr>
      <w:bookmarkStart w:id="13301" w:name="_Tocd19e259144"/>
      <w:bookmarkStart w:id="13300" w:name="_Refd19e25914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59214"/>
      <w:bookmarkStart w:id="13302" w:name="_Refd19e259214"/>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59240"/>
      <w:bookmarkStart w:id="13304" w:name="_Refd19e259240"/>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59270"/>
      <w:bookmarkStart w:id="13306" w:name="_Refd19e25927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59288"/>
      <w:bookmarkStart w:id="13308" w:name="_Refd19e259288"/>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59312"/>
      <w:bookmarkStart w:id="13310" w:name="_Refd19e259312"/>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3177-->
    <w:p>
      <w:pPr>
        <w:pStyle w:val="Heading6"/>
      </w:pPr>
      <w:bookmarkStart w:id="13312" w:name="_Refd19e259375"/>
      <w:bookmarkStart w:id="13313" w:name="_Tocd19e259375"/>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14" w:name="_Refd19e259400"/>
      <w:bookmarkStart w:id="13315" w:name="_Tocd19e259400"/>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16" w:name="_Refd19e259422"/>
      <w:bookmarkStart w:id="13317" w:name="_Tocd19e259422"/>
      <w:r>
        <w:t/>
      </w:r>
      <w:r>
        <w:t>42.706</w:t>
      </w:r>
      <w:r>
        <w:t xml:space="preserve"> Distribution of documents.</w:t>
      </w:r>
      <w:bookmarkEnd w:id="13316"/>
      <w:bookmarkEnd w:id="13317"/>
    </w:p>
    <w:p>
      <w:pPr>
        <w:pStyle w:val="ListNumber"/>
        <!--depth 1-->
        <w:numPr>
          <w:ilvl w:val="0"/>
          <w:numId w:val="4874"/>
        </w:numPr>
      </w:pPr>
      <w:bookmarkStart w:id="13319" w:name="_Tocd19e259431"/>
      <w:bookmarkStart w:id="13318" w:name="_Refd19e25943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2924-->
    <w:p>
      <w:pPr>
        <w:pStyle w:val="Heading5"/>
      </w:pPr>
      <w:bookmarkStart w:id="13320" w:name="_Refd19e259459"/>
      <w:bookmarkStart w:id="13321" w:name="_Tocd19e259459"/>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59468"/>
      <w:bookmarkStart w:id="13322" w:name="_Refd19e25946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59487"/>
      <w:bookmarkStart w:id="13324" w:name="_Refd19e25948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59495"/>
      <w:bookmarkStart w:id="13326" w:name="_Refd19e259495"/>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59533"/>
      <w:bookmarkStart w:id="13328" w:name="_Refd19e259533"/>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779-->
    <w:p>
      <w:pPr>
        <w:pStyle w:val="Heading5"/>
      </w:pPr>
      <w:bookmarkStart w:id="13330" w:name="_Refd19e259557"/>
      <w:bookmarkStart w:id="13331" w:name="_Tocd19e259557"/>
      <w:r>
        <w:t/>
      </w:r>
      <w:r>
        <w:t>42.708</w:t>
      </w:r>
      <w:r>
        <w:t xml:space="preserve"> Quick-closeout procedure.</w:t>
      </w:r>
      <w:bookmarkEnd w:id="13330"/>
      <w:bookmarkEnd w:id="13331"/>
    </w:p>
    <w:p>
      <w:pPr>
        <w:pStyle w:val="ListNumber"/>
        <!--depth 1-->
        <w:numPr>
          <w:ilvl w:val="0"/>
          <w:numId w:val="4879"/>
        </w:numPr>
      </w:pPr>
      <w:bookmarkStart w:id="13333" w:name="_Tocd19e259566"/>
      <w:bookmarkStart w:id="13332" w:name="_Refd19e25956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59578"/>
      <w:bookmarkStart w:id="13334" w:name="_Refd19e259578"/>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59593"/>
      <w:bookmarkStart w:id="13336" w:name="_Refd19e259593"/>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59616"/>
      <w:bookmarkStart w:id="13338" w:name="_Refd19e259616"/>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2666-->
    <w:p>
      <w:pPr>
        <w:pStyle w:val="Heading5"/>
      </w:pPr>
      <w:bookmarkStart w:id="13340" w:name="_Refd19e259674"/>
      <w:bookmarkStart w:id="13341" w:name="_Tocd19e259674"/>
      <w:r>
        <w:t/>
      </w:r>
      <w:r>
        <w:t>42.709</w:t>
      </w:r>
      <w:r>
        <w:t xml:space="preserve"> Penalties for Unallowable Costs.</w:t>
      </w:r>
      <w:bookmarkEnd w:id="13340"/>
      <w:bookmarkEnd w:id="13341"/>
    </w:p>
    <!--Topic unique_3180-->
    <w:p>
      <w:pPr>
        <w:pStyle w:val="Heading6"/>
      </w:pPr>
      <w:bookmarkStart w:id="13342" w:name="_Refd19e259687"/>
      <w:bookmarkStart w:id="13343" w:name="_Tocd19e259687"/>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1-->
    <w:p>
      <w:pPr>
        <w:pStyle w:val="Heading6"/>
      </w:pPr>
      <w:bookmarkStart w:id="13344" w:name="_Refd19e259744"/>
      <w:bookmarkStart w:id="13345" w:name="_Tocd19e259744"/>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3182-->
    <w:p>
      <w:pPr>
        <w:pStyle w:val="Heading6"/>
      </w:pPr>
      <w:bookmarkStart w:id="13346" w:name="_Refd19e259815"/>
      <w:bookmarkStart w:id="13347" w:name="_Tocd19e259815"/>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348" w:name="_Refd19e259906"/>
      <w:bookmarkStart w:id="13349" w:name="_Tocd19e259906"/>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59921"/>
      <w:bookmarkStart w:id="13350" w:name="_Refd19e259921"/>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59944"/>
      <w:bookmarkStart w:id="13352" w:name="_Refd19e259944"/>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3184-->
    <w:p>
      <w:pPr>
        <w:pStyle w:val="Heading6"/>
      </w:pPr>
      <w:bookmarkStart w:id="13354" w:name="_Refd19e259997"/>
      <w:bookmarkStart w:id="13355" w:name="_Tocd19e259997"/>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60012"/>
      <w:bookmarkStart w:id="13356" w:name="_Refd19e26001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3185-->
    <w:p>
      <w:pPr>
        <w:pStyle w:val="Heading6"/>
      </w:pPr>
      <w:bookmarkStart w:id="13358" w:name="_Refd19e260050"/>
      <w:bookmarkStart w:id="13359" w:name="_Tocd19e260050"/>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60065"/>
      <w:bookmarkStart w:id="13360" w:name="_Refd19e26006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60094"/>
      <w:bookmarkStart w:id="13362" w:name="_Refd19e26009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3186-->
    <w:p>
      <w:pPr>
        <w:pStyle w:val="Heading6"/>
      </w:pPr>
      <w:bookmarkStart w:id="13364" w:name="_Refd19e260124"/>
      <w:bookmarkStart w:id="13365" w:name="_Tocd19e260124"/>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366" w:name="_Refd19e260160"/>
      <w:bookmarkStart w:id="13367" w:name="_Tocd19e260160"/>
      <w:r>
        <w:t/>
      </w:r>
      <w:r>
        <w:t>Subpart 42.8</w:t>
      </w:r>
      <w:r>
        <w:t xml:space="preserve"> - Disallowance of Costs</w:t>
      </w:r>
      <w:bookmarkEnd w:id="13366"/>
      <w:bookmarkEnd w:id="13367"/>
    </w:p>
    <!--Topic unique_3188-->
    <w:p>
      <w:pPr>
        <w:pStyle w:val="Heading5"/>
      </w:pPr>
      <w:bookmarkStart w:id="13368" w:name="_Refd19e260173"/>
      <w:bookmarkStart w:id="13369" w:name="_Tocd19e260173"/>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60184"/>
      <w:bookmarkStart w:id="13370" w:name="_Refd19e260184"/>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3189-->
    <w:p>
      <w:pPr>
        <w:pStyle w:val="Heading5"/>
      </w:pPr>
      <w:bookmarkStart w:id="13372" w:name="_Refd19e260208"/>
      <w:bookmarkStart w:id="13373" w:name="_Tocd19e260208"/>
      <w:r>
        <w:t/>
      </w:r>
      <w:r>
        <w:t>42.801</w:t>
      </w:r>
      <w:r>
        <w:t xml:space="preserve"> Notice of intent to disallow costs.</w:t>
      </w:r>
      <w:bookmarkEnd w:id="13372"/>
      <w:bookmarkEnd w:id="13373"/>
    </w:p>
    <w:p>
      <w:pPr>
        <w:pStyle w:val="ListNumber"/>
        <!--depth 1-->
        <w:numPr>
          <w:ilvl w:val="0"/>
          <w:numId w:val="4897"/>
        </w:numPr>
      </w:pPr>
      <w:bookmarkStart w:id="13375" w:name="_Tocd19e260217"/>
      <w:bookmarkStart w:id="13374" w:name="_Refd19e26021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60243"/>
      <w:bookmarkStart w:id="13376" w:name="_Refd19e260243"/>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3190-->
    <w:p>
      <w:pPr>
        <w:pStyle w:val="Heading5"/>
      </w:pPr>
      <w:bookmarkStart w:id="13378" w:name="_Refd19e260333"/>
      <w:bookmarkStart w:id="13379" w:name="_Tocd19e260333"/>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380" w:name="_Refd19e260356"/>
      <w:bookmarkStart w:id="13381" w:name="_Tocd19e260356"/>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60367"/>
      <w:bookmarkStart w:id="13382" w:name="_Refd19e26036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60385"/>
      <w:bookmarkStart w:id="13384" w:name="_Refd19e26038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60407"/>
      <w:bookmarkStart w:id="13386" w:name="_Refd19e26040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3192-->
    <w:p>
      <w:pPr>
        <w:pStyle w:val="Heading4"/>
      </w:pPr>
      <w:bookmarkStart w:id="13388" w:name="_Refd19e260441"/>
      <w:bookmarkStart w:id="13389" w:name="_Tocd19e260441"/>
      <w:r>
        <w:t/>
      </w:r>
      <w:r>
        <w:t>Subpart 42.9</w:t>
      </w:r>
      <w:r>
        <w:t xml:space="preserve"> - Bankruptcy</w:t>
      </w:r>
      <w:bookmarkEnd w:id="13388"/>
      <w:bookmarkEnd w:id="13389"/>
    </w:p>
    <!--Topic unique_3193-->
    <w:p>
      <w:pPr>
        <w:pStyle w:val="Heading5"/>
      </w:pPr>
      <w:bookmarkStart w:id="13390" w:name="_Refd19e260454"/>
      <w:bookmarkStart w:id="13391" w:name="_Tocd19e260454"/>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392" w:name="_Refd19e260473"/>
      <w:bookmarkStart w:id="13393" w:name="_Tocd19e260473"/>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394" w:name="_Refd19e260491"/>
      <w:bookmarkStart w:id="13395" w:name="_Tocd19e260491"/>
      <w:r>
        <w:t/>
      </w:r>
      <w:r>
        <w:t>42.902</w:t>
      </w:r>
      <w:r>
        <w:t xml:space="preserve"> Procedures.</w:t>
      </w:r>
      <w:bookmarkEnd w:id="13394"/>
      <w:bookmarkEnd w:id="13395"/>
    </w:p>
    <w:p>
      <w:pPr>
        <w:pStyle w:val="ListNumber"/>
        <!--depth 1-->
        <w:numPr>
          <w:ilvl w:val="0"/>
          <w:numId w:val="4902"/>
        </w:numPr>
      </w:pPr>
      <w:bookmarkStart w:id="13397" w:name="_Tocd19e260500"/>
      <w:bookmarkStart w:id="13396" w:name="_Refd19e260500"/>
      <w:r>
        <w:t/>
      </w:r>
      <w:r>
        <w:t>(a)</w:t>
      </w:r>
      <w:r>
        <w:t xml:space="preserve"> When notified of bankruptcy proceedings, agencies shall, as a minimum-</w:t>
      </w:r>
    </w:p>
    <w:p>
      <w:pPr>
        <w:pStyle w:val="ListNumber2"/>
        <!--depth 2-->
        <w:numPr>
          <w:ilvl w:val="1"/>
          <w:numId w:val="4903"/>
        </w:numPr>
      </w:pPr>
      <w:bookmarkStart w:id="13399" w:name="_Tocd19e260508"/>
      <w:bookmarkStart w:id="13398" w:name="_Refd19e26050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3196-->
    <w:p>
      <w:pPr>
        <w:pStyle w:val="Heading5"/>
      </w:pPr>
      <w:bookmarkStart w:id="13400" w:name="_Refd19e260557"/>
      <w:bookmarkStart w:id="13401" w:name="_Tocd19e260557"/>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3197-->
    <w:p>
      <w:pPr>
        <w:pStyle w:val="Heading4"/>
      </w:pPr>
      <w:bookmarkStart w:id="13402" w:name="_Refd19e260580"/>
      <w:bookmarkStart w:id="13403" w:name="_Tocd19e260580"/>
      <w:r>
        <w:t/>
      </w:r>
      <w:r>
        <w:t>Subpart 42.10</w:t>
      </w:r>
      <w:r>
        <w:t xml:space="preserve"> - [Reserved]</w:t>
      </w:r>
      <w:bookmarkEnd w:id="13402"/>
      <w:bookmarkEnd w:id="13403"/>
    </w:p>
    <!--Topic unique_3198-->
    <w:p>
      <w:pPr>
        <w:pStyle w:val="Heading4"/>
      </w:pPr>
      <w:bookmarkStart w:id="13404" w:name="_Refd19e260597"/>
      <w:bookmarkStart w:id="13405" w:name="_Tocd19e260597"/>
      <w:r>
        <w:t/>
      </w:r>
      <w:r>
        <w:t>Subpart 42.11</w:t>
      </w:r>
      <w:r>
        <w:t xml:space="preserve"> - Production Surveillance and Reporting</w:t>
      </w:r>
      <w:bookmarkEnd w:id="13404"/>
      <w:bookmarkEnd w:id="13405"/>
    </w:p>
    <!--Topic unique_3199-->
    <w:p>
      <w:pPr>
        <w:pStyle w:val="Heading5"/>
      </w:pPr>
      <w:bookmarkStart w:id="13406" w:name="_Refd19e260610"/>
      <w:bookmarkStart w:id="13407" w:name="_Tocd19e260610"/>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60621"/>
      <w:bookmarkStart w:id="13408" w:name="_Refd19e260621"/>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3200-->
    <w:p>
      <w:pPr>
        <w:pStyle w:val="Heading5"/>
      </w:pPr>
      <w:bookmarkStart w:id="13410" w:name="_Refd19e260645"/>
      <w:bookmarkStart w:id="13411" w:name="_Tocd19e260645"/>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1-->
    <w:p>
      <w:pPr>
        <w:pStyle w:val="Heading5"/>
      </w:pPr>
      <w:bookmarkStart w:id="13412" w:name="_Refd19e260671"/>
      <w:bookmarkStart w:id="13413" w:name="_Tocd19e260671"/>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14" w:name="_Refd19e260690"/>
      <w:bookmarkStart w:id="13415" w:name="_Tocd19e260690"/>
      <w:r>
        <w:t/>
      </w:r>
      <w:r>
        <w:t>42.1104</w:t>
      </w:r>
      <w:r>
        <w:t xml:space="preserve"> Surveillance requirements.</w:t>
      </w:r>
      <w:bookmarkEnd w:id="13414"/>
      <w:bookmarkEnd w:id="13415"/>
    </w:p>
    <w:p>
      <w:pPr>
        <w:pStyle w:val="ListNumber"/>
        <!--depth 1-->
        <w:numPr>
          <w:ilvl w:val="0"/>
          <w:numId w:val="4905"/>
        </w:numPr>
      </w:pPr>
      <w:bookmarkStart w:id="13417" w:name="_Tocd19e260699"/>
      <w:bookmarkStart w:id="13416" w:name="_Refd19e260699"/>
      <w:r>
        <w:t/>
      </w:r>
      <w:r>
        <w:t>(a)</w:t>
      </w:r>
      <w:r>
        <w:t xml:space="preserve"> The contract administration office determines the extent of production surveillance on the basis of-</w:t>
      </w:r>
    </w:p>
    <w:p>
      <w:pPr>
        <w:pStyle w:val="ListNumber2"/>
        <!--depth 2-->
        <w:numPr>
          <w:ilvl w:val="1"/>
          <w:numId w:val="4906"/>
        </w:numPr>
      </w:pPr>
      <w:bookmarkStart w:id="13419" w:name="_Tocd19e260707"/>
      <w:bookmarkStart w:id="13418" w:name="_Refd19e26070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60726"/>
      <w:bookmarkStart w:id="13420" w:name="_Refd19e260726"/>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60800"/>
      <w:bookmarkStart w:id="13422" w:name="_Refd19e260800"/>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3203-->
    <w:p>
      <w:pPr>
        <w:pStyle w:val="Heading5"/>
      </w:pPr>
      <w:bookmarkStart w:id="13424" w:name="_Refd19e260824"/>
      <w:bookmarkStart w:id="13425" w:name="_Tocd19e260824"/>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26" w:name="_Refd19e260910"/>
      <w:bookmarkStart w:id="13427" w:name="_Tocd19e260910"/>
      <w:r>
        <w:t/>
      </w:r>
      <w:r>
        <w:t>42.1106</w:t>
      </w:r>
      <w:r>
        <w:t xml:space="preserve"> Reporting requirements.</w:t>
      </w:r>
      <w:bookmarkEnd w:id="13426"/>
      <w:bookmarkEnd w:id="13427"/>
    </w:p>
    <w:p>
      <w:pPr>
        <w:pStyle w:val="ListNumber"/>
        <!--depth 1-->
        <w:numPr>
          <w:ilvl w:val="0"/>
          <w:numId w:val="4909"/>
        </w:numPr>
      </w:pPr>
      <w:bookmarkStart w:id="13429" w:name="_Tocd19e260919"/>
      <w:bookmarkStart w:id="13428" w:name="_Refd19e26091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60945"/>
      <w:bookmarkStart w:id="13430" w:name="_Refd19e260945"/>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3205-->
    <w:p>
      <w:pPr>
        <w:pStyle w:val="Heading5"/>
      </w:pPr>
      <w:bookmarkStart w:id="13432" w:name="_Refd19e260976"/>
      <w:bookmarkStart w:id="13433" w:name="_Tocd19e260976"/>
      <w:r>
        <w:t/>
      </w:r>
      <w:r>
        <w:t>42.1107</w:t>
      </w:r>
      <w:r>
        <w:t xml:space="preserve"> Contract clause.</w:t>
      </w:r>
      <w:bookmarkEnd w:id="13432"/>
      <w:bookmarkEnd w:id="13433"/>
    </w:p>
    <w:p>
      <w:pPr>
        <w:pStyle w:val="ListNumber"/>
        <!--depth 1-->
        <w:numPr>
          <w:ilvl w:val="0"/>
          <w:numId w:val="4911"/>
        </w:numPr>
      </w:pPr>
      <w:bookmarkStart w:id="13435" w:name="_Tocd19e260985"/>
      <w:bookmarkStart w:id="13434" w:name="_Refd19e26098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59-->
    <w:p>
      <w:pPr>
        <w:pStyle w:val="Heading4"/>
      </w:pPr>
      <w:bookmarkStart w:id="13436" w:name="_Refd19e261021"/>
      <w:bookmarkStart w:id="13437" w:name="_Tocd19e261021"/>
      <w:r>
        <w:t/>
      </w:r>
      <w:r>
        <w:t>Subpart 42.12</w:t>
      </w:r>
      <w:r>
        <w:t xml:space="preserve"> - Novation and Change-of-Name Agreements</w:t>
      </w:r>
      <w:bookmarkEnd w:id="13436"/>
      <w:bookmarkEnd w:id="13437"/>
    </w:p>
    <!--Topic unique_3206-->
    <w:p>
      <w:pPr>
        <w:pStyle w:val="Heading5"/>
      </w:pPr>
      <w:bookmarkStart w:id="13438" w:name="_Refd19e261034"/>
      <w:bookmarkStart w:id="13439" w:name="_Tocd19e261034"/>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61045"/>
      <w:bookmarkStart w:id="13440" w:name="_Refd19e261045"/>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3207-->
    <w:p>
      <w:pPr>
        <w:pStyle w:val="Heading5"/>
      </w:pPr>
      <w:bookmarkStart w:id="13442" w:name="_Refd19e261076"/>
      <w:bookmarkStart w:id="13443" w:name="_Tocd19e261076"/>
      <w:r>
        <w:t/>
      </w:r>
      <w:r>
        <w:t>42.1201</w:t>
      </w:r>
      <w:r>
        <w:t xml:space="preserve"> [Reserved]</w:t>
      </w:r>
      <w:bookmarkEnd w:id="13442"/>
      <w:bookmarkEnd w:id="13443"/>
    </w:p>
    <!--Topic unique_3208-->
    <w:p>
      <w:pPr>
        <w:pStyle w:val="Heading5"/>
      </w:pPr>
      <w:bookmarkStart w:id="13444" w:name="_Refd19e261090"/>
      <w:bookmarkStart w:id="13445" w:name="_Tocd19e261090"/>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61101"/>
      <w:bookmarkStart w:id="13446" w:name="_Refd19e26110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61117"/>
      <w:bookmarkStart w:id="13448" w:name="_Refd19e261117"/>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61147"/>
      <w:bookmarkStart w:id="13450" w:name="_Refd19e261147"/>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3209-->
    <w:p>
      <w:pPr>
        <w:pStyle w:val="Heading5"/>
      </w:pPr>
      <w:bookmarkStart w:id="13452" w:name="_Refd19e261172"/>
      <w:bookmarkStart w:id="13453" w:name="_Tocd19e261172"/>
      <w:r>
        <w:t/>
      </w:r>
      <w:r>
        <w:t>42.1203</w:t>
      </w:r>
      <w:r>
        <w:t xml:space="preserve"> Processing agreements.</w:t>
      </w:r>
      <w:bookmarkEnd w:id="13452"/>
      <w:bookmarkEnd w:id="13453"/>
    </w:p>
    <w:p>
      <w:pPr>
        <w:pStyle w:val="ListNumber"/>
        <!--depth 1-->
        <w:numPr>
          <w:ilvl w:val="0"/>
          <w:numId w:val="4916"/>
        </w:numPr>
      </w:pPr>
      <w:bookmarkStart w:id="13455" w:name="_Tocd19e261181"/>
      <w:bookmarkStart w:id="13454" w:name="_Refd19e26118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61212"/>
      <w:bookmarkStart w:id="13456" w:name="_Refd19e26121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61250"/>
      <w:bookmarkStart w:id="13458" w:name="_Refd19e261250"/>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61309"/>
      <w:bookmarkStart w:id="13460" w:name="_Refd19e261309"/>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61332"/>
      <w:bookmarkStart w:id="13462" w:name="_Refd19e261332"/>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3210-->
    <w:p>
      <w:pPr>
        <w:pStyle w:val="Heading5"/>
      </w:pPr>
      <w:bookmarkStart w:id="13464" w:name="_Refd19e261386"/>
      <w:bookmarkStart w:id="13465" w:name="_Tocd19e261386"/>
      <w:r>
        <w:t/>
      </w:r>
      <w:r>
        <w:t>42.1204</w:t>
      </w:r>
      <w:r>
        <w:t xml:space="preserve"> Applicability of novation agreements.</w:t>
      </w:r>
      <w:bookmarkEnd w:id="13464"/>
      <w:bookmarkEnd w:id="13465"/>
    </w:p>
    <w:p>
      <w:pPr>
        <w:pStyle w:val="ListNumber"/>
        <!--depth 1-->
        <w:numPr>
          <w:ilvl w:val="0"/>
          <w:numId w:val="4921"/>
        </w:numPr>
      </w:pPr>
      <w:bookmarkStart w:id="13467" w:name="_Tocd19e261395"/>
      <w:bookmarkStart w:id="13466" w:name="_Refd19e261395"/>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61407"/>
      <w:bookmarkStart w:id="13468" w:name="_Refd19e261407"/>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61426"/>
      <w:bookmarkStart w:id="13470" w:name="_Refd19e261426"/>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61490"/>
      <w:bookmarkStart w:id="13472" w:name="_Refd19e26149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61508"/>
      <w:bookmarkStart w:id="13474" w:name="_Refd19e261508"/>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61561"/>
      <w:bookmarkStart w:id="13476" w:name="_Refd19e26156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61637"/>
      <w:bookmarkStart w:id="13478" w:name="_Refd19e261637"/>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3211-->
    <w:p>
      <w:pPr>
        <w:pStyle w:val="Heading5"/>
      </w:pPr>
      <w:bookmarkStart w:id="13480" w:name="_Refd19e261837"/>
      <w:bookmarkStart w:id="13481" w:name="_Tocd19e261837"/>
      <w:r>
        <w:t/>
      </w:r>
      <w:r>
        <w:t>42.1205</w:t>
      </w:r>
      <w:r>
        <w:t xml:space="preserve"> Agreement to recognize contractor’s change of name.</w:t>
      </w:r>
      <w:bookmarkEnd w:id="13480"/>
      <w:bookmarkEnd w:id="13481"/>
    </w:p>
    <w:p>
      <w:pPr>
        <w:pStyle w:val="ListNumber"/>
        <!--depth 1-->
        <w:numPr>
          <w:ilvl w:val="0"/>
          <w:numId w:val="4928"/>
        </w:numPr>
      </w:pPr>
      <w:bookmarkStart w:id="13483" w:name="_Tocd19e261846"/>
      <w:bookmarkStart w:id="13482" w:name="_Refd19e26184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61854"/>
      <w:bookmarkStart w:id="13484" w:name="_Refd19e261854"/>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60-->
    <w:p>
      <w:pPr>
        <w:pStyle w:val="Heading4"/>
      </w:pPr>
      <w:bookmarkStart w:id="13486" w:name="_Refd19e261973"/>
      <w:bookmarkStart w:id="13487" w:name="_Tocd19e261973"/>
      <w:r>
        <w:t/>
      </w:r>
      <w:r>
        <w:t>Subpart 42.13</w:t>
      </w:r>
      <w:r>
        <w:t xml:space="preserve"> - Suspension of Work, Stop-Work Orders, and Government Delay of Work</w:t>
      </w:r>
      <w:bookmarkEnd w:id="13486"/>
      <w:bookmarkEnd w:id="13487"/>
    </w:p>
    <!--Topic unique_3212-->
    <w:p>
      <w:pPr>
        <w:pStyle w:val="Heading5"/>
      </w:pPr>
      <w:bookmarkStart w:id="13488" w:name="_Refd19e261986"/>
      <w:bookmarkStart w:id="13489" w:name="_Tocd19e261986"/>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490" w:name="_Refd19e262005"/>
      <w:bookmarkStart w:id="13491" w:name="_Tocd19e262005"/>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492" w:name="_Refd19e262023"/>
      <w:bookmarkStart w:id="13493" w:name="_Tocd19e262023"/>
      <w:r>
        <w:t/>
      </w:r>
      <w:r>
        <w:t>42.1303</w:t>
      </w:r>
      <w:r>
        <w:t xml:space="preserve"> Stop-work orders.</w:t>
      </w:r>
      <w:bookmarkEnd w:id="13492"/>
      <w:bookmarkEnd w:id="13493"/>
    </w:p>
    <w:p>
      <w:pPr>
        <w:pStyle w:val="ListNumber"/>
        <!--depth 1-->
        <w:numPr>
          <w:ilvl w:val="0"/>
          <w:numId w:val="4930"/>
        </w:numPr>
      </w:pPr>
      <w:bookmarkStart w:id="13495" w:name="_Tocd19e262032"/>
      <w:bookmarkStart w:id="13494" w:name="_Refd19e26203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62054"/>
      <w:bookmarkStart w:id="13496" w:name="_Refd19e262054"/>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62098"/>
      <w:bookmarkStart w:id="13498" w:name="_Refd19e262098"/>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3215-->
    <w:p>
      <w:pPr>
        <w:pStyle w:val="Heading5"/>
      </w:pPr>
      <w:bookmarkStart w:id="13500" w:name="_Refd19e262130"/>
      <w:bookmarkStart w:id="13501" w:name="_Tocd19e262130"/>
      <w:r>
        <w:t/>
      </w:r>
      <w:r>
        <w:t>42.1304</w:t>
      </w:r>
      <w:r>
        <w:t xml:space="preserve"> Government delay of work.</w:t>
      </w:r>
      <w:bookmarkEnd w:id="13500"/>
      <w:bookmarkEnd w:id="13501"/>
    </w:p>
    <w:p>
      <w:pPr>
        <w:pStyle w:val="ListNumber"/>
        <!--depth 1-->
        <w:numPr>
          <w:ilvl w:val="0"/>
          <w:numId w:val="4933"/>
        </w:numPr>
      </w:pPr>
      <w:bookmarkStart w:id="13503" w:name="_Tocd19e262139"/>
      <w:bookmarkStart w:id="13502" w:name="_Refd19e26213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3216-->
    <w:p>
      <w:pPr>
        <w:pStyle w:val="Heading5"/>
      </w:pPr>
      <w:bookmarkStart w:id="13504" w:name="_Refd19e262183"/>
      <w:bookmarkStart w:id="13505" w:name="_Tocd19e262183"/>
      <w:r>
        <w:t/>
      </w:r>
      <w:r>
        <w:t>42.1305</w:t>
      </w:r>
      <w:r>
        <w:t xml:space="preserve"> Contract clauses.</w:t>
      </w:r>
      <w:bookmarkEnd w:id="13504"/>
      <w:bookmarkEnd w:id="13505"/>
    </w:p>
    <w:p>
      <w:pPr>
        <w:pStyle w:val="ListNumber"/>
        <!--depth 1-->
        <w:numPr>
          <w:ilvl w:val="0"/>
          <w:numId w:val="4934"/>
        </w:numPr>
      </w:pPr>
      <w:bookmarkStart w:id="13507" w:name="_Tocd19e262192"/>
      <w:bookmarkStart w:id="13506" w:name="_Refd19e26219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62211"/>
      <w:bookmarkStart w:id="13508" w:name="_Refd19e26221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3217-->
    <w:p>
      <w:pPr>
        <w:pStyle w:val="Heading4"/>
      </w:pPr>
      <w:bookmarkStart w:id="13510" w:name="_Refd19e262251"/>
      <w:bookmarkStart w:id="13511" w:name="_Tocd19e262251"/>
      <w:r>
        <w:t/>
      </w:r>
      <w:r>
        <w:t>Subpart 42.14</w:t>
      </w:r>
      <w:r>
        <w:t xml:space="preserve"> - [Reserved]</w:t>
      </w:r>
      <w:bookmarkEnd w:id="13510"/>
      <w:bookmarkEnd w:id="13511"/>
    </w:p>
    <!--Topic unique_161-->
    <w:p>
      <w:pPr>
        <w:pStyle w:val="Heading4"/>
      </w:pPr>
      <w:bookmarkStart w:id="13512" w:name="_Refd19e262268"/>
      <w:bookmarkStart w:id="13513" w:name="_Tocd19e262268"/>
      <w:r>
        <w:t/>
      </w:r>
      <w:r>
        <w:t>Subpart 42.15</w:t>
      </w:r>
      <w:r>
        <w:t xml:space="preserve"> - Contractor Performance Information</w:t>
      </w:r>
      <w:bookmarkEnd w:id="13512"/>
      <w:bookmarkEnd w:id="13513"/>
    </w:p>
    <!--Topic unique_3218-->
    <w:p>
      <w:pPr>
        <w:pStyle w:val="Heading5"/>
      </w:pPr>
      <w:bookmarkStart w:id="13514" w:name="_Refd19e262281"/>
      <w:bookmarkStart w:id="13515" w:name="_Tocd19e262281"/>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16" w:name="_Refd19e262304"/>
      <w:bookmarkStart w:id="13517" w:name="_Tocd19e262304"/>
      <w:r>
        <w:t/>
      </w:r>
      <w:r>
        <w:t>42.1501</w:t>
      </w:r>
      <w:r>
        <w:t xml:space="preserve"> General.</w:t>
      </w:r>
      <w:bookmarkEnd w:id="13516"/>
      <w:bookmarkEnd w:id="13517"/>
    </w:p>
    <w:p>
      <w:pPr>
        <w:pStyle w:val="ListNumber"/>
        <!--depth 1-->
        <w:numPr>
          <w:ilvl w:val="0"/>
          <w:numId w:val="4936"/>
        </w:numPr>
      </w:pPr>
      <w:bookmarkStart w:id="13519" w:name="_Tocd19e262313"/>
      <w:bookmarkStart w:id="13518" w:name="_Refd19e26231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62321"/>
      <w:bookmarkStart w:id="13520" w:name="_Refd19e262321"/>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080-->
    <w:p>
      <w:pPr>
        <w:pStyle w:val="Heading5"/>
      </w:pPr>
      <w:bookmarkStart w:id="13522" w:name="_Refd19e262411"/>
      <w:bookmarkStart w:id="13523" w:name="_Tocd19e262411"/>
      <w:r>
        <w:t/>
      </w:r>
      <w:r>
        <w:t>42.1502</w:t>
      </w:r>
      <w:r>
        <w:t xml:space="preserve"> Policy.</w:t>
      </w:r>
      <w:bookmarkEnd w:id="13522"/>
      <w:bookmarkEnd w:id="13523"/>
    </w:p>
    <w:p>
      <w:pPr>
        <w:pStyle w:val="ListNumber"/>
        <!--depth 1-->
        <w:numPr>
          <w:ilvl w:val="0"/>
          <w:numId w:val="4938"/>
        </w:numPr>
      </w:pPr>
      <w:bookmarkStart w:id="13525" w:name="_Tocd19e262420"/>
      <w:bookmarkStart w:id="13524" w:name="_Refd19e26242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62482"/>
      <w:bookmarkStart w:id="13526" w:name="_Refd19e26248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62505"/>
      <w:bookmarkStart w:id="13528" w:name="_Refd19e26250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62535"/>
      <w:bookmarkStart w:id="13530" w:name="_Refd19e262535"/>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077-->
    <w:p>
      <w:pPr>
        <w:pStyle w:val="Heading5"/>
      </w:pPr>
      <w:bookmarkStart w:id="13532" w:name="_Refd19e262605"/>
      <w:bookmarkStart w:id="13533" w:name="_Tocd19e262605"/>
      <w:r>
        <w:t/>
      </w:r>
      <w:r>
        <w:t>42.1503</w:t>
      </w:r>
      <w:r>
        <w:t xml:space="preserve"> Procedures.</w:t>
      </w:r>
      <w:bookmarkEnd w:id="13532"/>
      <w:bookmarkEnd w:id="13533"/>
    </w:p>
    <w:p>
      <w:pPr>
        <w:pStyle w:val="ListNumber"/>
        <!--depth 1-->
        <w:numPr>
          <w:ilvl w:val="0"/>
          <w:numId w:val="4942"/>
        </w:numPr>
      </w:pPr>
      <w:bookmarkStart w:id="13535" w:name="_Tocd19e262614"/>
      <w:bookmarkStart w:id="13534" w:name="_Refd19e262614"/>
      <w:r>
        <w:t/>
      </w:r>
      <w:r>
        <w:t>(a)</w:t>
      </w:r>
      <w:r>
        <w:t/>
      </w:r>
    </w:p>
    <w:p>
      <w:pPr>
        <w:pStyle w:val="ListNumber2"/>
        <!--depth 2-->
        <w:numPr>
          <w:ilvl w:val="1"/>
          <w:numId w:val="4943"/>
        </w:numPr>
      </w:pPr>
      <w:bookmarkStart w:id="13537" w:name="_Tocd19e262622"/>
      <w:bookmarkStart w:id="13536" w:name="_Refd19e26262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62630"/>
      <w:bookmarkStart w:id="13538" w:name="_Refd19e26263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62678"/>
      <w:bookmarkStart w:id="13540" w:name="_Refd19e26267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62693"/>
      <w:bookmarkStart w:id="13542" w:name="_Refd19e262693"/>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62793"/>
      <w:bookmarkStart w:id="13544" w:name="_Refd19e262793"/>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62875"/>
      <w:bookmarkStart w:id="13546" w:name="_Refd19e262875"/>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62883"/>
      <w:bookmarkStart w:id="13548" w:name="_Refd19e262883"/>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62982"/>
      <w:bookmarkStart w:id="13551" w:name="_Tocd19e262982"/>
      <w:r>
        <w:t>Table</w:t>
      </w:r>
      <w:r>
        <w:t xml:space="preserve"> </w:t>
      </w:r>
      <w:bookmarkStart w:id="13552" w:name="_Numd19e262982"/>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63096"/>
      <w:bookmarkStart w:id="13554" w:name="_Tocd19e263096"/>
      <w:r>
        <w:t>Table</w:t>
      </w:r>
      <w:r>
        <w:t xml:space="preserve"> </w:t>
      </w:r>
      <w:bookmarkStart w:id="13555" w:name="_Numd19e263096"/>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3220-->
    <w:p>
      <w:pPr>
        <w:pStyle w:val="Heading5"/>
      </w:pPr>
      <w:bookmarkStart w:id="13556" w:name="_Refd19e263257"/>
      <w:bookmarkStart w:id="13557" w:name="_Tocd19e263257"/>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1-->
    <w:p>
      <w:pPr>
        <w:pStyle w:val="Heading4"/>
      </w:pPr>
      <w:bookmarkStart w:id="13558" w:name="_Refd19e263284"/>
      <w:bookmarkStart w:id="13559" w:name="_Tocd19e263284"/>
      <w:r>
        <w:t/>
      </w:r>
      <w:r>
        <w:t>Subpart 42.16</w:t>
      </w:r>
      <w:r>
        <w:t xml:space="preserve"> - Small Business Contract Administration</w:t>
      </w:r>
      <w:bookmarkEnd w:id="13558"/>
      <w:bookmarkEnd w:id="13559"/>
    </w:p>
    <!--Topic unique_3222-->
    <w:p>
      <w:pPr>
        <w:pStyle w:val="Heading5"/>
      </w:pPr>
      <w:bookmarkStart w:id="13560" w:name="_Refd19e263297"/>
      <w:bookmarkStart w:id="13561" w:name="_Tocd19e263297"/>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3223-->
    <w:p>
      <w:pPr>
        <w:pStyle w:val="Heading4"/>
      </w:pPr>
      <w:bookmarkStart w:id="13562" w:name="_Refd19e263321"/>
      <w:bookmarkStart w:id="13563" w:name="_Tocd19e263321"/>
      <w:r>
        <w:t/>
      </w:r>
      <w:r>
        <w:t>Subpart 42.17</w:t>
      </w:r>
      <w:r>
        <w:t xml:space="preserve"> - Forward Pricing Rate Agreements</w:t>
      </w:r>
      <w:bookmarkEnd w:id="13562"/>
      <w:bookmarkEnd w:id="13563"/>
    </w:p>
    <!--Topic unique_3224-->
    <w:p>
      <w:pPr>
        <w:pStyle w:val="Heading5"/>
      </w:pPr>
      <w:bookmarkStart w:id="13564" w:name="_Refd19e263334"/>
      <w:bookmarkStart w:id="13565" w:name="_Tocd19e263334"/>
      <w:r>
        <w:t/>
      </w:r>
      <w:r>
        <w:t>42.1701</w:t>
      </w:r>
      <w:r>
        <w:t xml:space="preserve"> Procedures.</w:t>
      </w:r>
      <w:bookmarkEnd w:id="13564"/>
      <w:bookmarkEnd w:id="13565"/>
    </w:p>
    <w:p>
      <w:pPr>
        <w:pStyle w:val="ListNumber"/>
        <!--depth 1-->
        <w:numPr>
          <w:ilvl w:val="0"/>
          <w:numId w:val="4950"/>
        </w:numPr>
      </w:pPr>
      <w:bookmarkStart w:id="13567" w:name="_Tocd19e263343"/>
      <w:bookmarkStart w:id="13566" w:name="_Refd19e26334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3233-->
    <w:p>
      <w:pPr>
        <w:pStyle w:val="Heading3"/>
      </w:pPr>
      <w:bookmarkStart w:id="13568" w:name="_Refd19e263391"/>
      <w:bookmarkStart w:id="13569" w:name="_Tocd19e263391"/>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3234-->
    <w:p>
      <w:pPr>
        <w:pStyle w:val="Heading4"/>
      </w:pPr>
      <w:bookmarkStart w:id="13570" w:name="_Refd19e263555"/>
      <w:bookmarkStart w:id="13571" w:name="_Tocd19e263555"/>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63566"/>
      <w:bookmarkStart w:id="13572" w:name="_Refd19e26356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3235-->
    <w:p>
      <w:pPr>
        <w:pStyle w:val="Heading4"/>
      </w:pPr>
      <w:bookmarkStart w:id="13574" w:name="_Refd19e263596"/>
      <w:bookmarkStart w:id="13575" w:name="_Tocd19e263596"/>
      <w:r>
        <w:t/>
      </w:r>
      <w:r>
        <w:t>Subpart 43.1</w:t>
      </w:r>
      <w:r>
        <w:t xml:space="preserve"> - General</w:t>
      </w:r>
      <w:bookmarkEnd w:id="13574"/>
      <w:bookmarkEnd w:id="13575"/>
    </w:p>
    <!--Topic unique_803-->
    <w:p>
      <w:pPr>
        <w:pStyle w:val="Heading5"/>
      </w:pPr>
      <w:bookmarkStart w:id="13576" w:name="_Refd19e263609"/>
      <w:bookmarkStart w:id="13577" w:name="_Tocd19e263609"/>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63640"/>
      <w:bookmarkStart w:id="13580" w:name="_Refd19e263640"/>
      <w:bookmarkStart w:id="13579" w:name="_Tocd19e263637"/>
      <w:bookmarkStart w:id="13578" w:name="_Refd19e263637"/>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3236-->
    <w:p>
      <w:pPr>
        <w:pStyle w:val="Heading5"/>
      </w:pPr>
      <w:bookmarkStart w:id="13582" w:name="_Refd19e263686"/>
      <w:bookmarkStart w:id="13583" w:name="_Tocd19e263686"/>
      <w:r>
        <w:t/>
      </w:r>
      <w:r>
        <w:t>43.102</w:t>
      </w:r>
      <w:r>
        <w:t xml:space="preserve"> Policy.</w:t>
      </w:r>
      <w:bookmarkEnd w:id="13582"/>
      <w:bookmarkEnd w:id="13583"/>
    </w:p>
    <w:p>
      <w:pPr>
        <w:pStyle w:val="ListNumber"/>
        <!--depth 1-->
        <w:numPr>
          <w:ilvl w:val="0"/>
          <w:numId w:val="4958"/>
        </w:numPr>
      </w:pPr>
      <w:bookmarkStart w:id="13585" w:name="_Tocd19e263695"/>
      <w:bookmarkStart w:id="13584" w:name="_Refd19e263695"/>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63703"/>
      <w:bookmarkStart w:id="13586" w:name="_Refd19e263703"/>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434-->
    <w:p>
      <w:pPr>
        <w:pStyle w:val="Heading5"/>
      </w:pPr>
      <w:bookmarkStart w:id="13588" w:name="_Refd19e263741"/>
      <w:bookmarkStart w:id="13589" w:name="_Tocd19e263741"/>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63752"/>
      <w:bookmarkStart w:id="13590" w:name="_Refd19e26375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63763"/>
      <w:bookmarkStart w:id="13592" w:name="_Refd19e263763"/>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63796"/>
      <w:bookmarkStart w:id="13594" w:name="_Refd19e263796"/>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3237-->
    <w:p>
      <w:pPr>
        <w:pStyle w:val="Heading5"/>
      </w:pPr>
      <w:bookmarkStart w:id="13596" w:name="_Refd19e263838"/>
      <w:bookmarkStart w:id="13597" w:name="_Tocd19e263838"/>
      <w:r>
        <w:t/>
      </w:r>
      <w:r>
        <w:t>43.104</w:t>
      </w:r>
      <w:r>
        <w:t xml:space="preserve"> Notification of contract changes.</w:t>
      </w:r>
      <w:bookmarkEnd w:id="13596"/>
      <w:bookmarkEnd w:id="13597"/>
    </w:p>
    <w:p>
      <w:pPr>
        <w:pStyle w:val="ListNumber"/>
        <!--depth 1-->
        <w:numPr>
          <w:ilvl w:val="0"/>
          <w:numId w:val="4963"/>
        </w:numPr>
      </w:pPr>
      <w:bookmarkStart w:id="13599" w:name="_Tocd19e263847"/>
      <w:bookmarkStart w:id="13598" w:name="_Refd19e26384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63855"/>
      <w:bookmarkStart w:id="13600" w:name="_Refd19e263855"/>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63893"/>
      <w:bookmarkStart w:id="13602" w:name="_Refd19e263893"/>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3238-->
    <w:p>
      <w:pPr>
        <w:pStyle w:val="Heading5"/>
      </w:pPr>
      <w:bookmarkStart w:id="13604" w:name="_Refd19e263924"/>
      <w:bookmarkStart w:id="13605" w:name="_Tocd19e263924"/>
      <w:r>
        <w:t/>
      </w:r>
      <w:r>
        <w:t>43.105</w:t>
      </w:r>
      <w:r>
        <w:t xml:space="preserve"> Availability of funds.</w:t>
      </w:r>
      <w:bookmarkEnd w:id="13604"/>
      <w:bookmarkEnd w:id="13605"/>
    </w:p>
    <w:p>
      <w:pPr>
        <w:pStyle w:val="ListNumber"/>
        <!--depth 1-->
        <w:numPr>
          <w:ilvl w:val="0"/>
          <w:numId w:val="4966"/>
        </w:numPr>
      </w:pPr>
      <w:bookmarkStart w:id="13607" w:name="_Tocd19e263933"/>
      <w:bookmarkStart w:id="13606" w:name="_Refd19e26393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63941"/>
      <w:bookmarkStart w:id="13608" w:name="_Refd19e263941"/>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3239-->
    <w:p>
      <w:pPr>
        <w:pStyle w:val="Heading5"/>
      </w:pPr>
      <w:bookmarkStart w:id="13610" w:name="_Refd19e263996"/>
      <w:bookmarkStart w:id="13611" w:name="_Tocd19e263996"/>
      <w:r>
        <w:t/>
      </w:r>
      <w:r>
        <w:t>43.106</w:t>
      </w:r>
      <w:r>
        <w:t xml:space="preserve"> [Reserved]</w:t>
      </w:r>
      <w:bookmarkEnd w:id="13610"/>
      <w:bookmarkEnd w:id="13611"/>
    </w:p>
    <!--Topic unique_3240-->
    <w:p>
      <w:pPr>
        <w:pStyle w:val="Heading5"/>
      </w:pPr>
      <w:bookmarkStart w:id="13612" w:name="_Refd19e264010"/>
      <w:bookmarkStart w:id="13613" w:name="_Tocd19e264010"/>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14" w:name="_Refd19e264034"/>
      <w:bookmarkStart w:id="13615" w:name="_Tocd19e264034"/>
      <w:r>
        <w:t/>
      </w:r>
      <w:r>
        <w:t>Subpart 43.2</w:t>
      </w:r>
      <w:r>
        <w:t xml:space="preserve"> - Change Orders</w:t>
      </w:r>
      <w:bookmarkEnd w:id="13614"/>
      <w:bookmarkEnd w:id="13615"/>
    </w:p>
    <!--Topic unique_3242-->
    <w:p>
      <w:pPr>
        <w:pStyle w:val="Heading5"/>
      </w:pPr>
      <w:bookmarkStart w:id="13616" w:name="_Refd19e264047"/>
      <w:bookmarkStart w:id="13617" w:name="_Tocd19e264047"/>
      <w:r>
        <w:t/>
      </w:r>
      <w:r>
        <w:t>43.201</w:t>
      </w:r>
      <w:r>
        <w:t xml:space="preserve"> General.</w:t>
      </w:r>
      <w:bookmarkEnd w:id="13616"/>
      <w:bookmarkEnd w:id="13617"/>
    </w:p>
    <w:p>
      <w:pPr>
        <w:pStyle w:val="ListNumber"/>
        <!--depth 1-->
        <w:numPr>
          <w:ilvl w:val="0"/>
          <w:numId w:val="4968"/>
        </w:numPr>
      </w:pPr>
      <w:bookmarkStart w:id="13619" w:name="_Tocd19e264056"/>
      <w:bookmarkStart w:id="13618" w:name="_Refd19e26405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3243-->
    <w:p>
      <w:pPr>
        <w:pStyle w:val="Heading5"/>
      </w:pPr>
      <w:bookmarkStart w:id="13620" w:name="_Refd19e264118"/>
      <w:bookmarkStart w:id="13621" w:name="_Tocd19e264118"/>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3244-->
    <w:p>
      <w:pPr>
        <w:pStyle w:val="Heading5"/>
      </w:pPr>
      <w:bookmarkStart w:id="13622" w:name="_Refd19e264140"/>
      <w:bookmarkStart w:id="13623" w:name="_Tocd19e264140"/>
      <w:r>
        <w:t/>
      </w:r>
      <w:r>
        <w:t>43.203</w:t>
      </w:r>
      <w:r>
        <w:t xml:space="preserve"> Change order accounting procedures.</w:t>
      </w:r>
      <w:bookmarkEnd w:id="13622"/>
      <w:bookmarkEnd w:id="13623"/>
    </w:p>
    <w:p>
      <w:pPr>
        <w:pStyle w:val="ListNumber"/>
        <!--depth 1-->
        <w:numPr>
          <w:ilvl w:val="0"/>
          <w:numId w:val="4969"/>
        </w:numPr>
      </w:pPr>
      <w:bookmarkStart w:id="13625" w:name="_Tocd19e264149"/>
      <w:bookmarkStart w:id="13624" w:name="_Refd19e26414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64168"/>
      <w:bookmarkStart w:id="13626" w:name="_Refd19e264168"/>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1608-->
    <w:p>
      <w:pPr>
        <w:pStyle w:val="Heading5"/>
      </w:pPr>
      <w:bookmarkStart w:id="13628" w:name="_Refd19e264209"/>
      <w:bookmarkStart w:id="13629" w:name="_Tocd19e264209"/>
      <w:r>
        <w:t/>
      </w:r>
      <w:r>
        <w:t>43.204</w:t>
      </w:r>
      <w:r>
        <w:t xml:space="preserve"> Administration.</w:t>
      </w:r>
      <w:bookmarkEnd w:id="13628"/>
      <w:bookmarkEnd w:id="13629"/>
    </w:p>
    <w:p>
      <w:pPr>
        <w:pStyle w:val="ListNumber"/>
        <!--depth 1-->
        <w:numPr>
          <w:ilvl w:val="0"/>
          <w:numId w:val="4971"/>
        </w:numPr>
      </w:pPr>
      <w:bookmarkStart w:id="13631" w:name="_Tocd19e264218"/>
      <w:bookmarkStart w:id="13630" w:name="_Refd19e26421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64239"/>
      <w:bookmarkStart w:id="13632" w:name="_Refd19e264239"/>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64283"/>
      <w:bookmarkStart w:id="13634" w:name="_Refd19e264283"/>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64353"/>
      <w:bookmarkStart w:id="13636" w:name="_Refd19e264353"/>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3245-->
    <w:p>
      <w:pPr>
        <w:pStyle w:val="Heading5"/>
      </w:pPr>
      <w:bookmarkStart w:id="13638" w:name="_Refd19e264381"/>
      <w:bookmarkStart w:id="13639" w:name="_Tocd19e264381"/>
      <w:r>
        <w:t/>
      </w:r>
      <w:r>
        <w:t>43.205</w:t>
      </w:r>
      <w:r>
        <w:t xml:space="preserve"> Contract clauses.</w:t>
      </w:r>
      <w:bookmarkEnd w:id="13638"/>
      <w:bookmarkEnd w:id="13639"/>
    </w:p>
    <w:p>
      <w:pPr>
        <w:pStyle w:val="ListNumber"/>
        <!--depth 1-->
        <w:numPr>
          <w:ilvl w:val="0"/>
          <w:numId w:val="4975"/>
        </w:numPr>
      </w:pPr>
      <w:bookmarkStart w:id="13641" w:name="_Tocd19e264390"/>
      <w:bookmarkStart w:id="13640" w:name="_Refd19e264390"/>
      <w:r>
        <w:t/>
      </w:r>
      <w:r>
        <w:t>(a)</w:t>
      </w:r>
      <w:r>
        <w:t/>
      </w:r>
    </w:p>
    <w:p>
      <w:pPr>
        <w:pStyle w:val="ListNumber2"/>
        <!--depth 2-->
        <w:numPr>
          <w:ilvl w:val="1"/>
          <w:numId w:val="4976"/>
        </w:numPr>
      </w:pPr>
      <w:bookmarkStart w:id="13643" w:name="_Tocd19e264398"/>
      <w:bookmarkStart w:id="13642" w:name="_Refd19e26439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64454"/>
      <w:bookmarkStart w:id="13644" w:name="_Refd19e26445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64525"/>
      <w:bookmarkStart w:id="13646" w:name="_Refd19e264525"/>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3246-->
    <w:p>
      <w:pPr>
        <w:pStyle w:val="Heading4"/>
      </w:pPr>
      <w:bookmarkStart w:id="13648" w:name="_Refd19e264573"/>
      <w:bookmarkStart w:id="13649" w:name="_Tocd19e264573"/>
      <w:r>
        <w:t/>
      </w:r>
      <w:r>
        <w:t>Subpart 43.3</w:t>
      </w:r>
      <w:r>
        <w:t xml:space="preserve"> - Forms</w:t>
      </w:r>
      <w:bookmarkEnd w:id="13648"/>
      <w:bookmarkEnd w:id="13649"/>
    </w:p>
    <!--Topic unique_3247-->
    <w:p>
      <w:pPr>
        <w:pStyle w:val="Heading5"/>
      </w:pPr>
      <w:bookmarkStart w:id="13650" w:name="_Refd19e264586"/>
      <w:bookmarkStart w:id="13651" w:name="_Tocd19e264586"/>
      <w:r>
        <w:t/>
      </w:r>
      <w:r>
        <w:t>43.301</w:t>
      </w:r>
      <w:r>
        <w:t xml:space="preserve"> Use of forms.</w:t>
      </w:r>
      <w:bookmarkEnd w:id="13650"/>
      <w:bookmarkEnd w:id="13651"/>
    </w:p>
    <w:p>
      <w:pPr>
        <w:pStyle w:val="ListNumber"/>
        <!--depth 1-->
        <w:numPr>
          <w:ilvl w:val="0"/>
          <w:numId w:val="4979"/>
        </w:numPr>
      </w:pPr>
      <w:bookmarkStart w:id="13653" w:name="_Tocd19e264595"/>
      <w:bookmarkStart w:id="13652" w:name="_Refd19e264595"/>
      <w:r>
        <w:t/>
      </w:r>
      <w:r>
        <w:t>(a)</w:t>
      </w:r>
      <w:r>
        <w:t/>
      </w:r>
    </w:p>
    <w:p>
      <w:pPr>
        <w:pStyle w:val="ListNumber2"/>
        <!--depth 2-->
        <w:numPr>
          <w:ilvl w:val="1"/>
          <w:numId w:val="4980"/>
        </w:numPr>
      </w:pPr>
      <w:bookmarkStart w:id="13655" w:name="_Tocd19e264603"/>
      <w:bookmarkStart w:id="13654" w:name="_Refd19e264603"/>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64627"/>
      <w:bookmarkStart w:id="13656" w:name="_Refd19e264627"/>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64687"/>
      <w:bookmarkStart w:id="13658" w:name="_Refd19e264687"/>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1612-->
    <w:p>
      <w:pPr>
        <w:pStyle w:val="Heading3"/>
      </w:pPr>
      <w:bookmarkStart w:id="13660" w:name="_Refd19e264745"/>
      <w:bookmarkStart w:id="13661" w:name="_Tocd19e264745"/>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3250-->
    <w:p>
      <w:pPr>
        <w:pStyle w:val="Heading4"/>
      </w:pPr>
      <w:bookmarkStart w:id="13662" w:name="_Refd19e265005"/>
      <w:bookmarkStart w:id="13663" w:name="_Tocd19e265005"/>
      <w:r>
        <w:t/>
      </w:r>
      <w:r>
        <w:t>44.000</w:t>
      </w:r>
      <w:r>
        <w:t xml:space="preserve"> Scope of part.</w:t>
      </w:r>
      <w:bookmarkEnd w:id="13662"/>
      <w:bookmarkEnd w:id="13663"/>
    </w:p>
    <w:p>
      <w:pPr>
        <w:pStyle w:val="ListNumber"/>
        <!--depth 1-->
        <w:numPr>
          <w:ilvl w:val="0"/>
          <w:numId w:val="4991"/>
        </w:numPr>
      </w:pPr>
      <w:bookmarkStart w:id="13665" w:name="_Tocd19e265014"/>
      <w:bookmarkStart w:id="13664" w:name="_Refd19e26501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3251-->
    <w:p>
      <w:pPr>
        <w:pStyle w:val="Heading4"/>
      </w:pPr>
      <w:bookmarkStart w:id="13666" w:name="_Refd19e265045"/>
      <w:bookmarkStart w:id="13667" w:name="_Tocd19e265045"/>
      <w:r>
        <w:t/>
      </w:r>
      <w:r>
        <w:t>Subpart 44.1</w:t>
      </w:r>
      <w:r>
        <w:t xml:space="preserve"> - General</w:t>
      </w:r>
      <w:bookmarkEnd w:id="13666"/>
      <w:bookmarkEnd w:id="13667"/>
    </w:p>
    <!--Topic unique_3252-->
    <w:p>
      <w:pPr>
        <w:pStyle w:val="Heading5"/>
      </w:pPr>
      <w:bookmarkStart w:id="13668" w:name="_Refd19e265058"/>
      <w:bookmarkStart w:id="13669" w:name="_Tocd19e265058"/>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3-->
    <w:p>
      <w:pPr>
        <w:pStyle w:val="Heading4"/>
      </w:pPr>
      <w:bookmarkStart w:id="13670" w:name="_Refd19e265107"/>
      <w:bookmarkStart w:id="13671" w:name="_Tocd19e265107"/>
      <w:r>
        <w:t/>
      </w:r>
      <w:r>
        <w:t>Subpart 44.2</w:t>
      </w:r>
      <w:r>
        <w:t xml:space="preserve"> - Consent to Subcontracts</w:t>
      </w:r>
      <w:bookmarkEnd w:id="13670"/>
      <w:bookmarkEnd w:id="13671"/>
    </w:p>
    <!--Topic unique_3253-->
    <w:p>
      <w:pPr>
        <w:pStyle w:val="Heading5"/>
      </w:pPr>
      <w:bookmarkStart w:id="13672" w:name="_Refd19e265120"/>
      <w:bookmarkStart w:id="13673" w:name="_Tocd19e265120"/>
      <w:r>
        <w:t/>
      </w:r>
      <w:r>
        <w:t>44.201</w:t>
      </w:r>
      <w:r>
        <w:t xml:space="preserve"> Consent and advance notification requirements.</w:t>
      </w:r>
      <w:bookmarkEnd w:id="13672"/>
      <w:bookmarkEnd w:id="13673"/>
    </w:p>
    <!--Topic unique_3254-->
    <w:p>
      <w:pPr>
        <w:pStyle w:val="Heading6"/>
      </w:pPr>
      <w:bookmarkStart w:id="13674" w:name="_Refd19e265133"/>
      <w:bookmarkStart w:id="13675" w:name="_Tocd19e265133"/>
      <w:r>
        <w:t/>
      </w:r>
      <w:r>
        <w:t>44.201-1</w:t>
      </w:r>
      <w:r>
        <w:t xml:space="preserve"> Consent requirements.</w:t>
      </w:r>
      <w:bookmarkEnd w:id="13674"/>
      <w:bookmarkEnd w:id="13675"/>
    </w:p>
    <w:p>
      <w:pPr>
        <w:pStyle w:val="ListNumber"/>
        <!--depth 1-->
        <w:numPr>
          <w:ilvl w:val="0"/>
          <w:numId w:val="4992"/>
        </w:numPr>
      </w:pPr>
      <w:bookmarkStart w:id="13677" w:name="_Tocd19e265142"/>
      <w:bookmarkStart w:id="13676" w:name="_Refd19e26514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65160"/>
      <w:bookmarkStart w:id="13678" w:name="_Refd19e265160"/>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65175"/>
      <w:bookmarkStart w:id="13680" w:name="_Refd19e26517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3255-->
    <w:p>
      <w:pPr>
        <w:pStyle w:val="Heading6"/>
      </w:pPr>
      <w:bookmarkStart w:id="13682" w:name="_Refd19e265219"/>
      <w:bookmarkStart w:id="13683" w:name="_Tocd19e265219"/>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65230"/>
      <w:bookmarkStart w:id="13684" w:name="_Refd19e26523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3256-->
    <w:p>
      <w:pPr>
        <w:pStyle w:val="Heading5"/>
      </w:pPr>
      <w:bookmarkStart w:id="13686" w:name="_Refd19e265263"/>
      <w:bookmarkStart w:id="13687" w:name="_Tocd19e265263"/>
      <w:r>
        <w:t/>
      </w:r>
      <w:r>
        <w:t>44.202</w:t>
      </w:r>
      <w:r>
        <w:t xml:space="preserve"> Contracting officer’s evaluation.</w:t>
      </w:r>
      <w:bookmarkEnd w:id="13686"/>
      <w:bookmarkEnd w:id="13687"/>
    </w:p>
    <!--Topic unique_3257-->
    <w:p>
      <w:pPr>
        <w:pStyle w:val="Heading6"/>
      </w:pPr>
      <w:bookmarkStart w:id="13688" w:name="_Refd19e265276"/>
      <w:bookmarkStart w:id="13689" w:name="_Tocd19e265276"/>
      <w:r>
        <w:t/>
      </w:r>
      <w:r>
        <w:t>44.202-1</w:t>
      </w:r>
      <w:r>
        <w:t xml:space="preserve"> Responsibilities.</w:t>
      </w:r>
      <w:bookmarkEnd w:id="13688"/>
      <w:bookmarkEnd w:id="13689"/>
    </w:p>
    <w:p>
      <w:pPr>
        <w:pStyle w:val="ListNumber"/>
        <!--depth 1-->
        <w:numPr>
          <w:ilvl w:val="0"/>
          <w:numId w:val="4996"/>
        </w:numPr>
      </w:pPr>
      <w:bookmarkStart w:id="13691" w:name="_Tocd19e265285"/>
      <w:bookmarkStart w:id="13690" w:name="_Refd19e26528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3258-->
    <w:p>
      <w:pPr>
        <w:pStyle w:val="Heading6"/>
      </w:pPr>
      <w:bookmarkStart w:id="13692" w:name="_Refd19e265324"/>
      <w:bookmarkStart w:id="13693" w:name="_Tocd19e265324"/>
      <w:r>
        <w:t/>
      </w:r>
      <w:r>
        <w:t>44.202-2</w:t>
      </w:r>
      <w:r>
        <w:t xml:space="preserve"> Considerations.</w:t>
      </w:r>
      <w:bookmarkEnd w:id="13692"/>
      <w:bookmarkEnd w:id="13693"/>
    </w:p>
    <w:p>
      <w:pPr>
        <w:pStyle w:val="ListNumber"/>
        <!--depth 1-->
        <w:numPr>
          <w:ilvl w:val="0"/>
          <w:numId w:val="4997"/>
        </w:numPr>
      </w:pPr>
      <w:bookmarkStart w:id="13695" w:name="_Tocd19e265333"/>
      <w:bookmarkStart w:id="13694" w:name="_Refd19e265333"/>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65341"/>
      <w:bookmarkStart w:id="13696" w:name="_Refd19e265341"/>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65374"/>
      <w:bookmarkStart w:id="13698" w:name="_Refd19e26537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65479"/>
      <w:bookmarkStart w:id="13700" w:name="_Refd19e265479"/>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3259-->
    <w:p>
      <w:pPr>
        <w:pStyle w:val="Heading5"/>
      </w:pPr>
      <w:bookmarkStart w:id="13702" w:name="_Refd19e265518"/>
      <w:bookmarkStart w:id="13703" w:name="_Tocd19e265518"/>
      <w:r>
        <w:t/>
      </w:r>
      <w:r>
        <w:t>44.203</w:t>
      </w:r>
      <w:r>
        <w:t xml:space="preserve"> Consent limitations.</w:t>
      </w:r>
      <w:bookmarkEnd w:id="13702"/>
      <w:bookmarkEnd w:id="13703"/>
    </w:p>
    <w:p>
      <w:pPr>
        <w:pStyle w:val="ListNumber"/>
        <!--depth 1-->
        <w:numPr>
          <w:ilvl w:val="0"/>
          <w:numId w:val="5001"/>
        </w:numPr>
      </w:pPr>
      <w:bookmarkStart w:id="13705" w:name="_Tocd19e265527"/>
      <w:bookmarkStart w:id="13704" w:name="_Refd19e26552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65542"/>
      <w:bookmarkStart w:id="13706" w:name="_Refd19e265542"/>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2925-->
    <w:p>
      <w:pPr>
        <w:pStyle w:val="Heading5"/>
      </w:pPr>
      <w:bookmarkStart w:id="13708" w:name="_Refd19e265607"/>
      <w:bookmarkStart w:id="13709" w:name="_Tocd19e265607"/>
      <w:r>
        <w:t/>
      </w:r>
      <w:r>
        <w:t>44.204</w:t>
      </w:r>
      <w:r>
        <w:t xml:space="preserve"> Contract clauses.</w:t>
      </w:r>
      <w:bookmarkEnd w:id="13708"/>
      <w:bookmarkEnd w:id="13709"/>
    </w:p>
    <w:p>
      <w:pPr>
        <w:pStyle w:val="ListNumber"/>
        <!--depth 1-->
        <w:numPr>
          <w:ilvl w:val="0"/>
          <w:numId w:val="5003"/>
        </w:numPr>
      </w:pPr>
      <w:bookmarkStart w:id="13711" w:name="_Tocd19e265616"/>
      <w:bookmarkStart w:id="13710" w:name="_Refd19e265616"/>
      <w:r>
        <w:t/>
      </w:r>
      <w:r>
        <w:t>(a)</w:t>
      </w:r>
      <w:r>
        <w:t/>
      </w:r>
    </w:p>
    <w:p>
      <w:pPr>
        <w:pStyle w:val="ListNumber2"/>
        <!--depth 2-->
        <w:numPr>
          <w:ilvl w:val="1"/>
          <w:numId w:val="5004"/>
        </w:numPr>
      </w:pPr>
      <w:bookmarkStart w:id="13713" w:name="_Tocd19e265624"/>
      <w:bookmarkStart w:id="13712" w:name="_Refd19e265624"/>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65636"/>
      <w:bookmarkStart w:id="13714" w:name="_Refd19e265636"/>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65687"/>
      <w:bookmarkStart w:id="13716" w:name="_Refd19e265687"/>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65726"/>
      <w:bookmarkStart w:id="13718" w:name="_Refd19e265726"/>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204-->
    <w:p>
      <w:pPr>
        <w:pStyle w:val="Heading4"/>
      </w:pPr>
      <w:bookmarkStart w:id="13720" w:name="_Refd19e265751"/>
      <w:bookmarkStart w:id="13721" w:name="_Tocd19e265751"/>
      <w:r>
        <w:t/>
      </w:r>
      <w:r>
        <w:t>Subpart 44.3</w:t>
      </w:r>
      <w:r>
        <w:t xml:space="preserve"> - Contractors’ Purchasing Systems Reviews</w:t>
      </w:r>
      <w:bookmarkEnd w:id="13720"/>
      <w:bookmarkEnd w:id="13721"/>
    </w:p>
    <!--Topic unique_3260-->
    <w:p>
      <w:pPr>
        <w:pStyle w:val="Heading5"/>
      </w:pPr>
      <w:bookmarkStart w:id="13722" w:name="_Refd19e265764"/>
      <w:bookmarkStart w:id="13723" w:name="_Tocd19e265764"/>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24" w:name="_Refd19e265783"/>
      <w:bookmarkStart w:id="13725" w:name="_Tocd19e265783"/>
      <w:r>
        <w:t/>
      </w:r>
      <w:r>
        <w:t>44.302</w:t>
      </w:r>
      <w:r>
        <w:t xml:space="preserve"> Requirements.</w:t>
      </w:r>
      <w:bookmarkEnd w:id="13724"/>
      <w:bookmarkEnd w:id="13725"/>
    </w:p>
    <w:p>
      <w:pPr>
        <w:pStyle w:val="ListNumber"/>
        <!--depth 1-->
        <w:numPr>
          <w:ilvl w:val="0"/>
          <w:numId w:val="5008"/>
        </w:numPr>
      </w:pPr>
      <w:bookmarkStart w:id="13727" w:name="_Tocd19e265792"/>
      <w:bookmarkStart w:id="13726" w:name="_Refd19e265792"/>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3262-->
    <w:p>
      <w:pPr>
        <w:pStyle w:val="Heading5"/>
      </w:pPr>
      <w:bookmarkStart w:id="13728" w:name="_Refd19e265819"/>
      <w:bookmarkStart w:id="13729" w:name="_Tocd19e265819"/>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65838"/>
      <w:bookmarkStart w:id="13730" w:name="_Refd19e265838"/>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3263-->
    <w:p>
      <w:pPr>
        <w:pStyle w:val="Heading5"/>
      </w:pPr>
      <w:bookmarkStart w:id="13732" w:name="_Refd19e265938"/>
      <w:bookmarkStart w:id="13733" w:name="_Tocd19e265938"/>
      <w:r>
        <w:t/>
      </w:r>
      <w:r>
        <w:t>44.304</w:t>
      </w:r>
      <w:r>
        <w:t xml:space="preserve"> Surveillance.</w:t>
      </w:r>
      <w:bookmarkEnd w:id="13732"/>
      <w:bookmarkEnd w:id="13733"/>
    </w:p>
    <w:p>
      <w:pPr>
        <w:pStyle w:val="ListNumber"/>
        <!--depth 1-->
        <w:numPr>
          <w:ilvl w:val="0"/>
          <w:numId w:val="5010"/>
        </w:numPr>
      </w:pPr>
      <w:bookmarkStart w:id="13735" w:name="_Tocd19e265947"/>
      <w:bookmarkStart w:id="13734" w:name="_Refd19e265947"/>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62-->
    <w:p>
      <w:pPr>
        <w:pStyle w:val="Heading5"/>
      </w:pPr>
      <w:bookmarkStart w:id="13736" w:name="_Refd19e265970"/>
      <w:bookmarkStart w:id="13737" w:name="_Tocd19e265970"/>
      <w:r>
        <w:t/>
      </w:r>
      <w:r>
        <w:t>44.305</w:t>
      </w:r>
      <w:r>
        <w:t xml:space="preserve"> Granting, withholding, or withdrawing approval.</w:t>
      </w:r>
      <w:bookmarkEnd w:id="13736"/>
      <w:bookmarkEnd w:id="13737"/>
    </w:p>
    <!--Topic unique_3264-->
    <w:p>
      <w:pPr>
        <w:pStyle w:val="Heading6"/>
      </w:pPr>
      <w:bookmarkStart w:id="13738" w:name="_Refd19e265983"/>
      <w:bookmarkStart w:id="13739" w:name="_Tocd19e265983"/>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65994"/>
      <w:bookmarkStart w:id="13740" w:name="_Refd19e26599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3265-->
    <w:p>
      <w:pPr>
        <w:pStyle w:val="Heading6"/>
      </w:pPr>
      <w:bookmarkStart w:id="13742" w:name="_Refd19e266018"/>
      <w:bookmarkStart w:id="13743" w:name="_Tocd19e266018"/>
      <w:r>
        <w:t/>
      </w:r>
      <w:r>
        <w:t>44.305-2</w:t>
      </w:r>
      <w:r>
        <w:t xml:space="preserve"> Notification.</w:t>
      </w:r>
      <w:bookmarkEnd w:id="13742"/>
      <w:bookmarkEnd w:id="13743"/>
    </w:p>
    <w:p>
      <w:pPr>
        <w:pStyle w:val="ListNumber"/>
        <!--depth 1-->
        <w:numPr>
          <w:ilvl w:val="0"/>
          <w:numId w:val="5012"/>
        </w:numPr>
      </w:pPr>
      <w:bookmarkStart w:id="13745" w:name="_Tocd19e266027"/>
      <w:bookmarkStart w:id="13744" w:name="_Refd19e266027"/>
      <w:r>
        <w:t/>
      </w:r>
      <w:r>
        <w:t>(a)</w:t>
      </w:r>
      <w:r>
        <w:t xml:space="preserve"> The notification granting system approval shall include-</w:t>
      </w:r>
    </w:p>
    <w:p>
      <w:pPr>
        <w:pStyle w:val="ListNumber2"/>
        <!--depth 2-->
        <w:numPr>
          <w:ilvl w:val="1"/>
          <w:numId w:val="5013"/>
        </w:numPr>
      </w:pPr>
      <w:bookmarkStart w:id="13747" w:name="_Tocd19e266035"/>
      <w:bookmarkStart w:id="13746" w:name="_Refd19e266035"/>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66057"/>
      <w:bookmarkStart w:id="13748" w:name="_Refd19e266057"/>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3266-->
    <w:p>
      <w:pPr>
        <w:pStyle w:val="Heading6"/>
      </w:pPr>
      <w:bookmarkStart w:id="13750" w:name="_Refd19e266110"/>
      <w:bookmarkStart w:id="13751" w:name="_Tocd19e266110"/>
      <w:r>
        <w:t/>
      </w:r>
      <w:r>
        <w:t>44.305-3</w:t>
      </w:r>
      <w:r>
        <w:t xml:space="preserve"> Withholding or withdrawing approval.</w:t>
      </w:r>
      <w:bookmarkEnd w:id="13750"/>
      <w:bookmarkEnd w:id="13751"/>
    </w:p>
    <w:p>
      <w:pPr>
        <w:pStyle w:val="ListNumber"/>
        <!--depth 1-->
        <w:numPr>
          <w:ilvl w:val="0"/>
          <w:numId w:val="5015"/>
        </w:numPr>
      </w:pPr>
      <w:bookmarkStart w:id="13753" w:name="_Tocd19e266119"/>
      <w:bookmarkStart w:id="13752" w:name="_Refd19e26611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66127"/>
      <w:bookmarkStart w:id="13754" w:name="_Refd19e266127"/>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3267-->
    <w:p>
      <w:pPr>
        <w:pStyle w:val="Heading5"/>
      </w:pPr>
      <w:bookmarkStart w:id="13756" w:name="_Refd19e266189"/>
      <w:bookmarkStart w:id="13757" w:name="_Tocd19e266189"/>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758" w:name="_Refd19e266207"/>
      <w:bookmarkStart w:id="13759" w:name="_Tocd19e266207"/>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66218"/>
      <w:bookmarkStart w:id="13760" w:name="_Refd19e266218"/>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3269-->
    <w:p>
      <w:pPr>
        <w:pStyle w:val="Heading4"/>
      </w:pPr>
      <w:bookmarkStart w:id="13762" w:name="_Refd19e266250"/>
      <w:bookmarkStart w:id="13763" w:name="_Tocd19e266250"/>
      <w:r>
        <w:t/>
      </w:r>
      <w:r>
        <w:t>Subpart 44.4</w:t>
      </w:r>
      <w:r>
        <w:t xml:space="preserve"> - Subcontracts for Commercial Products and Commercial Services</w:t>
      </w:r>
      <w:bookmarkEnd w:id="13762"/>
      <w:bookmarkEnd w:id="13763"/>
    </w:p>
    <!--Topic unique_3270-->
    <w:p>
      <w:pPr>
        <w:pStyle w:val="Heading5"/>
      </w:pPr>
      <w:bookmarkStart w:id="13764" w:name="_Refd19e266263"/>
      <w:bookmarkStart w:id="13765" w:name="_Tocd19e266263"/>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3271-->
    <w:p>
      <w:pPr>
        <w:pStyle w:val="Heading5"/>
      </w:pPr>
      <w:bookmarkStart w:id="13766" w:name="_Refd19e266286"/>
      <w:bookmarkStart w:id="13767" w:name="_Tocd19e266286"/>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3272-->
    <w:p>
      <w:pPr>
        <w:pStyle w:val="Heading5"/>
      </w:pPr>
      <w:bookmarkStart w:id="13768" w:name="_Refd19e266308"/>
      <w:bookmarkStart w:id="13769" w:name="_Tocd19e266308"/>
      <w:r>
        <w:t/>
      </w:r>
      <w:r>
        <w:t>44.402</w:t>
      </w:r>
      <w:r>
        <w:t xml:space="preserve"> Policy requirements.</w:t>
      </w:r>
      <w:bookmarkEnd w:id="13768"/>
      <w:bookmarkEnd w:id="13769"/>
    </w:p>
    <w:p>
      <w:pPr>
        <w:pStyle w:val="ListNumber"/>
        <!--depth 1-->
        <w:numPr>
          <w:ilvl w:val="0"/>
          <w:numId w:val="5018"/>
        </w:numPr>
      </w:pPr>
      <w:bookmarkStart w:id="13771" w:name="_Tocd19e266317"/>
      <w:bookmarkStart w:id="13770" w:name="_Refd19e266317"/>
      <w:r>
        <w:t/>
      </w:r>
      <w:r>
        <w:t>(a)</w:t>
      </w:r>
      <w:r>
        <w:t xml:space="preserve"> Contractors and subcontractors at all tiers shall, to the maximum extent practicable:</w:t>
      </w:r>
    </w:p>
    <w:p>
      <w:pPr>
        <w:pStyle w:val="ListNumber2"/>
        <!--depth 2-->
        <w:numPr>
          <w:ilvl w:val="1"/>
          <w:numId w:val="5019"/>
        </w:numPr>
      </w:pPr>
      <w:bookmarkStart w:id="13773" w:name="_Tocd19e266325"/>
      <w:bookmarkStart w:id="13772" w:name="_Refd19e266325"/>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66340"/>
      <w:bookmarkStart w:id="13774" w:name="_Refd19e266340"/>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3273-->
    <w:p>
      <w:pPr>
        <w:pStyle w:val="Heading5"/>
      </w:pPr>
      <w:bookmarkStart w:id="13776" w:name="_Refd19e266392"/>
      <w:bookmarkStart w:id="13777" w:name="_Tocd19e266392"/>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63-->
    <w:p>
      <w:pPr>
        <w:pStyle w:val="Heading3"/>
      </w:pPr>
      <w:bookmarkStart w:id="13778" w:name="_Refd19e266410"/>
      <w:bookmarkStart w:id="13779" w:name="_Tocd19e266410"/>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3277-->
    <w:p>
      <w:pPr>
        <w:pStyle w:val="Heading4"/>
      </w:pPr>
      <w:bookmarkStart w:id="13780" w:name="_Refd19e266762"/>
      <w:bookmarkStart w:id="13781" w:name="_Tocd19e266762"/>
      <w:r>
        <w:t/>
      </w:r>
      <w:r>
        <w:t>45.000</w:t>
      </w:r>
      <w:r>
        <w:t xml:space="preserve"> Scope of part.</w:t>
      </w:r>
      <w:bookmarkEnd w:id="13780"/>
      <w:bookmarkEnd w:id="13781"/>
    </w:p>
    <w:p>
      <w:pPr>
        <w:pStyle w:val="ListNumber"/>
        <!--depth 1-->
        <w:numPr>
          <w:ilvl w:val="0"/>
          <w:numId w:val="5030"/>
        </w:numPr>
      </w:pPr>
      <w:bookmarkStart w:id="13783" w:name="_Tocd19e266771"/>
      <w:bookmarkStart w:id="13782" w:name="_Refd19e26677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66786"/>
      <w:bookmarkStart w:id="13784" w:name="_Refd19e266786"/>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3278-->
    <w:p>
      <w:pPr>
        <w:pStyle w:val="Heading4"/>
      </w:pPr>
      <w:bookmarkStart w:id="13786" w:name="_Refd19e266835"/>
      <w:bookmarkStart w:id="13787" w:name="_Tocd19e266835"/>
      <w:r>
        <w:t/>
      </w:r>
      <w:r>
        <w:t>Subpart 45.1</w:t>
      </w:r>
      <w:r>
        <w:t xml:space="preserve"> - General</w:t>
      </w:r>
      <w:bookmarkEnd w:id="13786"/>
      <w:bookmarkEnd w:id="13787"/>
    </w:p>
    <!--Topic unique_776-->
    <w:p>
      <w:pPr>
        <w:pStyle w:val="Heading5"/>
      </w:pPr>
      <w:bookmarkStart w:id="13788" w:name="_Refd19e266848"/>
      <w:bookmarkStart w:id="13789" w:name="_Tocd19e266848"/>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66877"/>
      <w:bookmarkStart w:id="13790" w:name="_Refd19e26687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66912"/>
      <w:bookmarkStart w:id="13792" w:name="_Refd19e266912"/>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66973"/>
      <w:bookmarkStart w:id="13794" w:name="_Refd19e266973"/>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67066"/>
      <w:bookmarkStart w:id="13796" w:name="_Refd19e267066"/>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984-->
    <w:p>
      <w:pPr>
        <w:pStyle w:val="Heading5"/>
      </w:pPr>
      <w:bookmarkStart w:id="13798" w:name="_Refd19e267091"/>
      <w:bookmarkStart w:id="13799" w:name="_Tocd19e267091"/>
      <w:r>
        <w:t/>
      </w:r>
      <w:r>
        <w:t>45.102</w:t>
      </w:r>
      <w:r>
        <w:t xml:space="preserve"> Policy.</w:t>
      </w:r>
      <w:bookmarkEnd w:id="13798"/>
      <w:bookmarkEnd w:id="13799"/>
    </w:p>
    <w:p>
      <w:pPr>
        <w:pStyle w:val="ListNumber"/>
        <!--depth 1-->
        <w:numPr>
          <w:ilvl w:val="0"/>
          <w:numId w:val="5040"/>
        </w:numPr>
      </w:pPr>
      <w:bookmarkStart w:id="13801" w:name="_Tocd19e267100"/>
      <w:bookmarkStart w:id="13800" w:name="_Refd19e267100"/>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67115"/>
      <w:bookmarkStart w:id="13802" w:name="_Refd19e267115"/>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3279-->
    <w:p>
      <w:pPr>
        <w:pStyle w:val="Heading5"/>
      </w:pPr>
      <w:bookmarkStart w:id="13804" w:name="_Refd19e267174"/>
      <w:bookmarkStart w:id="13805" w:name="_Tocd19e267174"/>
      <w:r>
        <w:t/>
      </w:r>
      <w:r>
        <w:t>45.103</w:t>
      </w:r>
      <w:r>
        <w:t xml:space="preserve"> General.</w:t>
      </w:r>
      <w:bookmarkEnd w:id="13804"/>
      <w:bookmarkEnd w:id="13805"/>
    </w:p>
    <w:p>
      <w:pPr>
        <w:pStyle w:val="ListNumber"/>
        <!--depth 1-->
        <w:numPr>
          <w:ilvl w:val="0"/>
          <w:numId w:val="5042"/>
        </w:numPr>
      </w:pPr>
      <w:bookmarkStart w:id="13807" w:name="_Tocd19e267183"/>
      <w:bookmarkStart w:id="13806" w:name="_Refd19e267183"/>
      <w:r>
        <w:t/>
      </w:r>
      <w:r>
        <w:t>(a)</w:t>
      </w:r>
      <w:r>
        <w:t xml:space="preserve"> Agencies shall-</w:t>
      </w:r>
    </w:p>
    <w:p>
      <w:pPr>
        <w:pStyle w:val="ListNumber2"/>
        <!--depth 2-->
        <w:numPr>
          <w:ilvl w:val="1"/>
          <w:numId w:val="5043"/>
        </w:numPr>
      </w:pPr>
      <w:bookmarkStart w:id="13809" w:name="_Tocd19e267191"/>
      <w:bookmarkStart w:id="13808" w:name="_Refd19e26719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2498-->
    <w:p>
      <w:pPr>
        <w:pStyle w:val="Heading5"/>
      </w:pPr>
      <w:bookmarkStart w:id="13810" w:name="_Refd19e267256"/>
      <w:bookmarkStart w:id="13811" w:name="_Tocd19e267256"/>
      <w:r>
        <w:t/>
      </w:r>
      <w:r>
        <w:t>45.104</w:t>
      </w:r>
      <w:r>
        <w:t xml:space="preserve"> Responsibility and liability for Government property.</w:t>
      </w:r>
      <w:bookmarkEnd w:id="13810"/>
      <w:bookmarkEnd w:id="13811"/>
    </w:p>
    <w:p>
      <w:pPr>
        <w:pStyle w:val="ListNumber"/>
        <!--depth 1-->
        <w:numPr>
          <w:ilvl w:val="0"/>
          <w:numId w:val="5044"/>
        </w:numPr>
      </w:pPr>
      <w:bookmarkStart w:id="13813" w:name="_Tocd19e267265"/>
      <w:bookmarkStart w:id="13812" w:name="_Refd19e267265"/>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67273"/>
      <w:bookmarkStart w:id="13814" w:name="_Refd19e267273"/>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67324"/>
      <w:bookmarkStart w:id="13816" w:name="_Refd19e267324"/>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3280-->
    <w:p>
      <w:pPr>
        <w:pStyle w:val="Heading5"/>
      </w:pPr>
      <w:bookmarkStart w:id="13818" w:name="_Refd19e267359"/>
      <w:bookmarkStart w:id="13819" w:name="_Tocd19e267359"/>
      <w:r>
        <w:t/>
      </w:r>
      <w:r>
        <w:t>45.105</w:t>
      </w:r>
      <w:r>
        <w:t xml:space="preserve"> Contractors’ property management system compliance.</w:t>
      </w:r>
      <w:bookmarkEnd w:id="13818"/>
      <w:bookmarkEnd w:id="13819"/>
    </w:p>
    <w:p>
      <w:pPr>
        <w:pStyle w:val="ListNumber"/>
        <!--depth 1-->
        <w:numPr>
          <w:ilvl w:val="0"/>
          <w:numId w:val="5047"/>
        </w:numPr>
      </w:pPr>
      <w:bookmarkStart w:id="13821" w:name="_Tocd19e267368"/>
      <w:bookmarkStart w:id="13820" w:name="_Refd19e26736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67383"/>
      <w:bookmarkStart w:id="13822" w:name="_Refd19e267383"/>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3281-->
    <w:p>
      <w:pPr>
        <w:pStyle w:val="Heading5"/>
      </w:pPr>
      <w:bookmarkStart w:id="13824" w:name="_Refd19e267426"/>
      <w:bookmarkStart w:id="13825" w:name="_Tocd19e267426"/>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26" w:name="_Refd19e267448"/>
      <w:bookmarkStart w:id="13827" w:name="_Tocd19e267448"/>
      <w:r>
        <w:t/>
      </w:r>
      <w:r>
        <w:t>45.107</w:t>
      </w:r>
      <w:r>
        <w:t xml:space="preserve"> Contract clauses.</w:t>
      </w:r>
      <w:bookmarkEnd w:id="13826"/>
      <w:bookmarkEnd w:id="13827"/>
    </w:p>
    <w:p>
      <w:pPr>
        <w:pStyle w:val="ListNumber"/>
        <!--depth 1-->
        <w:numPr>
          <w:ilvl w:val="0"/>
          <w:numId w:val="5049"/>
        </w:numPr>
      </w:pPr>
      <w:bookmarkStart w:id="13829" w:name="_Tocd19e267457"/>
      <w:bookmarkStart w:id="13828" w:name="_Refd19e267457"/>
      <w:r>
        <w:t/>
      </w:r>
      <w:r>
        <w:t>(a)</w:t>
      </w:r>
      <w:r>
        <w:t/>
      </w:r>
    </w:p>
    <w:p>
      <w:pPr>
        <w:pStyle w:val="ListNumber2"/>
        <!--depth 2-->
        <w:numPr>
          <w:ilvl w:val="1"/>
          <w:numId w:val="5050"/>
        </w:numPr>
      </w:pPr>
      <w:bookmarkStart w:id="13831" w:name="_Tocd19e267465"/>
      <w:bookmarkStart w:id="13830" w:name="_Refd19e267465"/>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67477"/>
      <w:bookmarkStart w:id="13832" w:name="_Refd19e26747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3283-->
    <w:p>
      <w:pPr>
        <w:pStyle w:val="Heading4"/>
      </w:pPr>
      <w:bookmarkStart w:id="13834" w:name="_Refd19e267574"/>
      <w:bookmarkStart w:id="13835" w:name="_Tocd19e267574"/>
      <w:r>
        <w:t/>
      </w:r>
      <w:r>
        <w:t>Subpart 45.2</w:t>
      </w:r>
      <w:r>
        <w:t xml:space="preserve"> - Solicitation and Evaluation Procedures</w:t>
      </w:r>
      <w:bookmarkEnd w:id="13834"/>
      <w:bookmarkEnd w:id="13835"/>
    </w:p>
    <!--Topic unique_3284-->
    <w:p>
      <w:pPr>
        <w:pStyle w:val="Heading5"/>
      </w:pPr>
      <w:bookmarkStart w:id="13836" w:name="_Refd19e267587"/>
      <w:bookmarkStart w:id="13837" w:name="_Tocd19e267587"/>
      <w:r>
        <w:t/>
      </w:r>
      <w:r>
        <w:t>45.201</w:t>
      </w:r>
      <w:r>
        <w:t xml:space="preserve"> Solicitation.</w:t>
      </w:r>
      <w:bookmarkEnd w:id="13836"/>
      <w:bookmarkEnd w:id="13837"/>
    </w:p>
    <w:p>
      <w:pPr>
        <w:pStyle w:val="ListNumber"/>
        <!--depth 1-->
        <w:numPr>
          <w:ilvl w:val="0"/>
          <w:numId w:val="5052"/>
        </w:numPr>
      </w:pPr>
      <w:bookmarkStart w:id="13839" w:name="_Tocd19e267596"/>
      <w:bookmarkStart w:id="13838" w:name="_Refd19e26759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67608"/>
      <w:bookmarkStart w:id="13840" w:name="_Refd19e26760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67659"/>
      <w:bookmarkStart w:id="13842" w:name="_Refd19e26765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3285-->
    <w:p>
      <w:pPr>
        <w:pStyle w:val="Heading5"/>
      </w:pPr>
      <w:bookmarkStart w:id="13844" w:name="_Refd19e267713"/>
      <w:bookmarkStart w:id="13845" w:name="_Tocd19e267713"/>
      <w:r>
        <w:t/>
      </w:r>
      <w:r>
        <w:t>45.202</w:t>
      </w:r>
      <w:r>
        <w:t xml:space="preserve"> Evaluation procedures.</w:t>
      </w:r>
      <w:bookmarkEnd w:id="13844"/>
      <w:bookmarkEnd w:id="13845"/>
    </w:p>
    <w:p>
      <w:pPr>
        <w:pStyle w:val="ListNumber"/>
        <!--depth 1-->
        <w:numPr>
          <w:ilvl w:val="0"/>
          <w:numId w:val="5055"/>
        </w:numPr>
      </w:pPr>
      <w:bookmarkStart w:id="13847" w:name="_Tocd19e267722"/>
      <w:bookmarkStart w:id="13846" w:name="_Refd19e2677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1771-->
    <w:p>
      <w:pPr>
        <w:pStyle w:val="Heading4"/>
      </w:pPr>
      <w:bookmarkStart w:id="13848" w:name="_Refd19e267750"/>
      <w:bookmarkStart w:id="13849" w:name="_Tocd19e267750"/>
      <w:r>
        <w:t/>
      </w:r>
      <w:r>
        <w:t>Subpart 45.3</w:t>
      </w:r>
      <w:r>
        <w:t xml:space="preserve"> - Authorizing the Use and Rental of Government Property</w:t>
      </w:r>
      <w:bookmarkEnd w:id="13848"/>
      <w:bookmarkEnd w:id="13849"/>
    </w:p>
    <!--Topic unique_1814-->
    <w:p>
      <w:pPr>
        <w:pStyle w:val="Heading5"/>
      </w:pPr>
      <w:bookmarkStart w:id="13850" w:name="_Refd19e267765"/>
      <w:bookmarkStart w:id="13851" w:name="_Tocd19e267765"/>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67776"/>
      <w:bookmarkStart w:id="13852" w:name="_Refd19e267776"/>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67798"/>
      <w:bookmarkStart w:id="13854" w:name="_Refd19e267798"/>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3286-->
    <w:p>
      <w:pPr>
        <w:pStyle w:val="Heading5"/>
      </w:pPr>
      <w:bookmarkStart w:id="13856" w:name="_Refd19e267852"/>
      <w:bookmarkStart w:id="13857" w:name="_Tocd19e267852"/>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858" w:name="_Refd19e267870"/>
      <w:bookmarkStart w:id="13859" w:name="_Tocd19e267870"/>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67881"/>
      <w:bookmarkStart w:id="13860" w:name="_Refd19e267881"/>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3288-->
    <w:p>
      <w:pPr>
        <w:pStyle w:val="Heading4"/>
      </w:pPr>
      <w:bookmarkStart w:id="13862" w:name="_Refd19e267913"/>
      <w:bookmarkStart w:id="13863" w:name="_Tocd19e267913"/>
      <w:r>
        <w:t/>
      </w:r>
      <w:r>
        <w:t>Subpart 45.4</w:t>
      </w:r>
      <w:r>
        <w:t xml:space="preserve"> - Title to Government Property</w:t>
      </w:r>
      <w:bookmarkEnd w:id="13862"/>
      <w:bookmarkEnd w:id="13863"/>
    </w:p>
    <!--Topic unique_3289-->
    <w:p>
      <w:pPr>
        <w:pStyle w:val="Heading5"/>
      </w:pPr>
      <w:bookmarkStart w:id="13864" w:name="_Refd19e267926"/>
      <w:bookmarkStart w:id="13865" w:name="_Tocd19e267926"/>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90-->
    <w:p>
      <w:pPr>
        <w:pStyle w:val="Heading5"/>
      </w:pPr>
      <w:bookmarkStart w:id="13866" w:name="_Refd19e267949"/>
      <w:bookmarkStart w:id="13867" w:name="_Tocd19e267949"/>
      <w:r>
        <w:t/>
      </w:r>
      <w:r>
        <w:t>45.402</w:t>
      </w:r>
      <w:r>
        <w:t xml:space="preserve"> Title to contractor-acquired property.</w:t>
      </w:r>
      <w:bookmarkEnd w:id="13866"/>
      <w:bookmarkEnd w:id="13867"/>
    </w:p>
    <w:p>
      <w:pPr>
        <w:pStyle w:val="ListNumber"/>
        <!--depth 1-->
        <w:numPr>
          <w:ilvl w:val="0"/>
          <w:numId w:val="5059"/>
        </w:numPr>
      </w:pPr>
      <w:bookmarkStart w:id="13869" w:name="_Tocd19e267958"/>
      <w:bookmarkStart w:id="13868" w:name="_Refd19e26795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3291-->
    <w:p>
      <w:pPr>
        <w:pStyle w:val="Heading4"/>
      </w:pPr>
      <w:bookmarkStart w:id="13870" w:name="_Refd19e267986"/>
      <w:bookmarkStart w:id="13871" w:name="_Tocd19e267986"/>
      <w:r>
        <w:t/>
      </w:r>
      <w:r>
        <w:t>Subpart 45.5</w:t>
      </w:r>
      <w:r>
        <w:t xml:space="preserve"> - Support Government Property Administration</w:t>
      </w:r>
      <w:bookmarkEnd w:id="13870"/>
      <w:bookmarkEnd w:id="13871"/>
    </w:p>
    <!--Topic unique_3292-->
    <w:p>
      <w:pPr>
        <w:pStyle w:val="Heading5"/>
      </w:pPr>
      <w:bookmarkStart w:id="13872" w:name="_Refd19e268001"/>
      <w:bookmarkStart w:id="13873" w:name="_Tocd19e268001"/>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874" w:name="_Refd19e268020"/>
      <w:bookmarkStart w:id="13875" w:name="_Tocd19e268020"/>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68029"/>
      <w:bookmarkStart w:id="13876" w:name="_Refd19e2680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3294-->
    <w:p>
      <w:pPr>
        <w:pStyle w:val="Heading5"/>
      </w:pPr>
      <w:bookmarkStart w:id="13878" w:name="_Refd19e268059"/>
      <w:bookmarkStart w:id="13879" w:name="_Tocd19e268059"/>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880" w:name="_Refd19e268079"/>
      <w:bookmarkStart w:id="13881" w:name="_Tocd19e268079"/>
      <w:r>
        <w:t/>
      </w:r>
      <w:r>
        <w:t>Subpart 45.6</w:t>
      </w:r>
      <w:r>
        <w:t xml:space="preserve"> - Reporting, Reutilization, and Disposal</w:t>
      </w:r>
      <w:bookmarkEnd w:id="13880"/>
      <w:bookmarkEnd w:id="13881"/>
    </w:p>
    <!--Topic unique_3296-->
    <w:p>
      <w:pPr>
        <w:pStyle w:val="Heading5"/>
      </w:pPr>
      <w:bookmarkStart w:id="13882" w:name="_Refd19e268092"/>
      <w:bookmarkStart w:id="13883" w:name="_Tocd19e268092"/>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884" w:name="_Refd19e268114"/>
      <w:bookmarkStart w:id="13885" w:name="_Tocd19e268114"/>
      <w:r>
        <w:t/>
      </w:r>
      <w:r>
        <w:t>45.601</w:t>
      </w:r>
      <w:r>
        <w:t xml:space="preserve"> [Reserved]</w:t>
      </w:r>
      <w:bookmarkEnd w:id="13884"/>
      <w:bookmarkEnd w:id="13885"/>
    </w:p>
    <!--Topic unique_3298-->
    <w:p>
      <w:pPr>
        <w:pStyle w:val="Heading5"/>
      </w:pPr>
      <w:bookmarkStart w:id="13886" w:name="_Refd19e268128"/>
      <w:bookmarkStart w:id="13887" w:name="_Tocd19e268128"/>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9-->
    <w:p>
      <w:pPr>
        <w:pStyle w:val="Heading6"/>
      </w:pPr>
      <w:bookmarkStart w:id="13888" w:name="_Refd19e268149"/>
      <w:bookmarkStart w:id="13889" w:name="_Tocd19e268149"/>
      <w:r>
        <w:t/>
      </w:r>
      <w:r>
        <w:t>45.602-1</w:t>
      </w:r>
      <w:r>
        <w:t xml:space="preserve"> Inventory disposal schedules.</w:t>
      </w:r>
      <w:bookmarkEnd w:id="13888"/>
      <w:bookmarkEnd w:id="13889"/>
    </w:p>
    <w:p>
      <w:pPr>
        <w:pStyle w:val="ListNumber"/>
        <!--depth 1-->
        <w:numPr>
          <w:ilvl w:val="0"/>
          <w:numId w:val="5061"/>
        </w:numPr>
      </w:pPr>
      <w:bookmarkStart w:id="13891" w:name="_Tocd19e268158"/>
      <w:bookmarkStart w:id="13890" w:name="_Refd19e26815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68177"/>
      <w:bookmarkStart w:id="13892" w:name="_Refd19e268177"/>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68218"/>
      <w:bookmarkStart w:id="13894" w:name="_Refd19e268218"/>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68226"/>
      <w:bookmarkStart w:id="13896" w:name="_Refd19e268226"/>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3300-->
    <w:p>
      <w:pPr>
        <w:pStyle w:val="Heading6"/>
      </w:pPr>
      <w:bookmarkStart w:id="13898" w:name="_Refd19e268277"/>
      <w:bookmarkStart w:id="13899" w:name="_Tocd19e268277"/>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68292"/>
      <w:bookmarkStart w:id="13900" w:name="_Refd19e268292"/>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68325"/>
      <w:bookmarkStart w:id="13902" w:name="_Refd19e268325"/>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3301-->
    <w:p>
      <w:pPr>
        <w:pStyle w:val="Heading6"/>
      </w:pPr>
      <w:bookmarkStart w:id="13904" w:name="_Refd19e268422"/>
      <w:bookmarkStart w:id="13905" w:name="_Tocd19e268422"/>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68433"/>
      <w:bookmarkStart w:id="13906" w:name="_Refd19e268433"/>
      <w:r>
        <w:t/>
      </w:r>
      <w:r>
        <w:t>(a)</w:t>
      </w:r>
      <w:r>
        <w:t xml:space="preserve"> </w:t>
      </w:r>
      <w:r>
        <w:rPr>
          <w:i/>
        </w:rPr>
        <w:t>Standard screening</w:t>
      </w:r>
      <w:r>
        <w:t>. The standard screening period is 46 days.</w:t>
      </w:r>
    </w:p>
    <w:p>
      <w:pPr>
        <w:pStyle w:val="ListNumber2"/>
        <!--depth 2-->
        <w:numPr>
          <w:ilvl w:val="1"/>
          <w:numId w:val="5068"/>
        </w:numPr>
      </w:pPr>
      <w:bookmarkStart w:id="13909" w:name="_Tocd19e268444"/>
      <w:bookmarkStart w:id="13908" w:name="_Refd19e2684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68473"/>
      <w:bookmarkStart w:id="13910" w:name="_Refd19e2684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68513"/>
      <w:bookmarkStart w:id="13912" w:name="_Refd19e2685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68531"/>
      <w:bookmarkStart w:id="13914" w:name="_Refd19e2685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68588"/>
      <w:bookmarkStart w:id="13916" w:name="_Refd19e2685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3302-->
    <w:p>
      <w:pPr>
        <w:pStyle w:val="Heading6"/>
      </w:pPr>
      <w:bookmarkStart w:id="13918" w:name="_Refd19e268630"/>
      <w:bookmarkStart w:id="13919" w:name="_Tocd19e268630"/>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20" w:name="_Refd19e268650"/>
      <w:bookmarkStart w:id="13921" w:name="_Tocd19e268650"/>
      <w:r>
        <w:t/>
      </w:r>
      <w:r>
        <w:t>45.603</w:t>
      </w:r>
      <w:r>
        <w:t xml:space="preserve"> Abandonment or destruction of personal property.</w:t>
      </w:r>
      <w:bookmarkEnd w:id="13920"/>
      <w:bookmarkEnd w:id="13921"/>
    </w:p>
    <w:p>
      <w:pPr>
        <w:pStyle w:val="ListNumber"/>
        <!--depth 1-->
        <w:numPr>
          <w:ilvl w:val="0"/>
          <w:numId w:val="5073"/>
        </w:numPr>
      </w:pPr>
      <w:bookmarkStart w:id="13923" w:name="_Tocd19e268659"/>
      <w:bookmarkStart w:id="13922" w:name="_Refd19e26865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68671"/>
      <w:bookmarkStart w:id="13924" w:name="_Refd19e26867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68701"/>
      <w:bookmarkStart w:id="13926" w:name="_Refd19e26870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3304-->
    <w:p>
      <w:pPr>
        <w:pStyle w:val="Heading5"/>
      </w:pPr>
      <w:bookmarkStart w:id="13928" w:name="_Refd19e268739"/>
      <w:bookmarkStart w:id="13929" w:name="_Tocd19e268739"/>
      <w:r>
        <w:t/>
      </w:r>
      <w:r>
        <w:t>45.604</w:t>
      </w:r>
      <w:r>
        <w:t xml:space="preserve"> Sale of surplus personal property.</w:t>
      </w:r>
      <w:bookmarkEnd w:id="13928"/>
      <w:bookmarkEnd w:id="13929"/>
    </w:p>
    <!--Topic unique_3305-->
    <w:p>
      <w:pPr>
        <w:pStyle w:val="Heading6"/>
      </w:pPr>
      <w:bookmarkStart w:id="13930" w:name="_Refd19e268752"/>
      <w:bookmarkStart w:id="13931" w:name="_Tocd19e268752"/>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3932" w:name="_Refd19e268778"/>
      <w:bookmarkStart w:id="13933" w:name="_Tocd19e268778"/>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3934" w:name="_Refd19e268796"/>
      <w:bookmarkStart w:id="13935" w:name="_Tocd19e268796"/>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3308-->
    <w:p>
      <w:pPr>
        <w:pStyle w:val="Heading6"/>
      </w:pPr>
      <w:bookmarkStart w:id="13936" w:name="_Refd19e268823"/>
      <w:bookmarkStart w:id="13937" w:name="_Tocd19e268823"/>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3938" w:name="_Refd19e268843"/>
      <w:bookmarkStart w:id="13939" w:name="_Tocd19e268843"/>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3940" w:name="_Refd19e268865"/>
      <w:bookmarkStart w:id="13941" w:name="_Tocd19e268865"/>
      <w:r>
        <w:t/>
      </w:r>
      <w:r>
        <w:t>45.606</w:t>
      </w:r>
      <w:r>
        <w:t xml:space="preserve"> Contractor scrap procedures.</w:t>
      </w:r>
      <w:bookmarkEnd w:id="13940"/>
      <w:bookmarkEnd w:id="13941"/>
    </w:p>
    <w:p>
      <w:pPr>
        <w:pStyle w:val="ListNumber"/>
        <!--depth 1-->
        <w:numPr>
          <w:ilvl w:val="0"/>
          <w:numId w:val="5076"/>
        </w:numPr>
      </w:pPr>
      <w:bookmarkStart w:id="13943" w:name="_Tocd19e268874"/>
      <w:bookmarkStart w:id="13942" w:name="_Refd19e26887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68889"/>
      <w:bookmarkStart w:id="13944" w:name="_Refd19e268889"/>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64-->
    <w:p>
      <w:pPr>
        <w:pStyle w:val="Heading3"/>
      </w:pPr>
      <w:bookmarkStart w:id="13946" w:name="_Refd19e268945"/>
      <w:bookmarkStart w:id="13947" w:name="_Tocd19e268945"/>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3313-->
    <w:p>
      <w:pPr>
        <w:pStyle w:val="Heading4"/>
      </w:pPr>
      <w:bookmarkStart w:id="13948" w:name="_Refd19e269534"/>
      <w:bookmarkStart w:id="13949" w:name="_Tocd19e269534"/>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3950" w:name="_Refd19e269552"/>
      <w:bookmarkStart w:id="13951" w:name="_Tocd19e269552"/>
      <w:r>
        <w:t/>
      </w:r>
      <w:r>
        <w:t>Subpart 46.1</w:t>
      </w:r>
      <w:r>
        <w:t xml:space="preserve"> - General</w:t>
      </w:r>
      <w:bookmarkEnd w:id="13950"/>
      <w:bookmarkEnd w:id="13951"/>
    </w:p>
    <!--Topic unique_986-->
    <w:p>
      <w:pPr>
        <w:pStyle w:val="Heading5"/>
      </w:pPr>
      <w:bookmarkStart w:id="13952" w:name="_Refd19e269565"/>
      <w:bookmarkStart w:id="13953" w:name="_Tocd19e269565"/>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3954" w:name="_Refd19e269661"/>
      <w:bookmarkStart w:id="13955" w:name="_Tocd19e26966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69672"/>
      <w:bookmarkStart w:id="13956" w:name="_Refd19e26967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3316-->
    <w:p>
      <w:pPr>
        <w:pStyle w:val="Heading5"/>
      </w:pPr>
      <w:bookmarkStart w:id="13958" w:name="_Refd19e269743"/>
      <w:bookmarkStart w:id="13959" w:name="_Tocd19e269743"/>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69754"/>
      <w:bookmarkStart w:id="13960" w:name="_Refd19e26975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3317-->
    <w:p>
      <w:pPr>
        <w:pStyle w:val="Heading5"/>
      </w:pPr>
      <w:bookmarkStart w:id="13962" w:name="_Refd19e269811"/>
      <w:bookmarkStart w:id="13963" w:name="_Tocd19e269811"/>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69822"/>
      <w:bookmarkStart w:id="13964" w:name="_Refd19e269822"/>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69844"/>
      <w:bookmarkStart w:id="13966" w:name="_Refd19e269844"/>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3318-->
    <w:p>
      <w:pPr>
        <w:pStyle w:val="Heading5"/>
      </w:pPr>
      <w:bookmarkStart w:id="13968" w:name="_Refd19e269894"/>
      <w:bookmarkStart w:id="13969" w:name="_Tocd19e269894"/>
      <w:r>
        <w:t/>
      </w:r>
      <w:r>
        <w:t>46.105</w:t>
      </w:r>
      <w:r>
        <w:t xml:space="preserve"> Contractor responsibilities.</w:t>
      </w:r>
      <w:bookmarkEnd w:id="13968"/>
      <w:bookmarkEnd w:id="13969"/>
    </w:p>
    <w:p>
      <w:pPr>
        <w:pStyle w:val="ListNumber"/>
        <!--depth 1-->
        <w:numPr>
          <w:ilvl w:val="0"/>
          <w:numId w:val="5092"/>
        </w:numPr>
      </w:pPr>
      <w:bookmarkStart w:id="13971" w:name="_Tocd19e269903"/>
      <w:bookmarkStart w:id="13970" w:name="_Refd19e269903"/>
      <w:r>
        <w:t/>
      </w:r>
      <w:r>
        <w:t>(a)</w:t>
      </w:r>
      <w:r>
        <w:t xml:space="preserve"> The contractor is responsible for carrying out its obligations under the contract by-</w:t>
      </w:r>
    </w:p>
    <w:p>
      <w:pPr>
        <w:pStyle w:val="ListNumber2"/>
        <!--depth 2-->
        <w:numPr>
          <w:ilvl w:val="1"/>
          <w:numId w:val="5093"/>
        </w:numPr>
      </w:pPr>
      <w:bookmarkStart w:id="13973" w:name="_Tocd19e269911"/>
      <w:bookmarkStart w:id="13972" w:name="_Refd19e269911"/>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69959"/>
      <w:bookmarkStart w:id="13974" w:name="_Refd19e269959"/>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3319-->
    <w:p>
      <w:pPr>
        <w:pStyle w:val="Heading4"/>
      </w:pPr>
      <w:bookmarkStart w:id="13976" w:name="_Refd19e270039"/>
      <w:bookmarkStart w:id="13977" w:name="_Tocd19e270039"/>
      <w:r>
        <w:t/>
      </w:r>
      <w:r>
        <w:t>Subpart 46.2</w:t>
      </w:r>
      <w:r>
        <w:t xml:space="preserve"> - Contract Quality Requirements</w:t>
      </w:r>
      <w:bookmarkEnd w:id="13976"/>
      <w:bookmarkEnd w:id="13977"/>
    </w:p>
    <!--Topic unique_3320-->
    <w:p>
      <w:pPr>
        <w:pStyle w:val="Heading5"/>
      </w:pPr>
      <w:bookmarkStart w:id="13978" w:name="_Refd19e270052"/>
      <w:bookmarkStart w:id="13979" w:name="_Tocd19e270052"/>
      <w:r>
        <w:t/>
      </w:r>
      <w:r>
        <w:t>46.201</w:t>
      </w:r>
      <w:r>
        <w:t xml:space="preserve"> General.</w:t>
      </w:r>
      <w:bookmarkEnd w:id="13978"/>
      <w:bookmarkEnd w:id="13979"/>
    </w:p>
    <w:p>
      <w:pPr>
        <w:pStyle w:val="ListNumber"/>
        <!--depth 1-->
        <w:numPr>
          <w:ilvl w:val="0"/>
          <w:numId w:val="5095"/>
        </w:numPr>
      </w:pPr>
      <w:bookmarkStart w:id="13981" w:name="_Tocd19e270061"/>
      <w:bookmarkStart w:id="13980" w:name="_Refd19e27006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70083"/>
      <w:bookmarkStart w:id="13982" w:name="_Refd19e27008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985-->
    <w:p>
      <w:pPr>
        <w:pStyle w:val="Heading5"/>
      </w:pPr>
      <w:bookmarkStart w:id="13984" w:name="_Refd19e270122"/>
      <w:bookmarkStart w:id="13985" w:name="_Tocd19e270122"/>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3986" w:name="_Refd19e270139"/>
      <w:bookmarkStart w:id="13987" w:name="_Tocd19e270139"/>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2-->
    <w:p>
      <w:pPr>
        <w:pStyle w:val="Heading6"/>
      </w:pPr>
      <w:bookmarkStart w:id="13988" w:name="_Refd19e270162"/>
      <w:bookmarkStart w:id="13989" w:name="_Tocd19e270162"/>
      <w:r>
        <w:t/>
      </w:r>
      <w:r>
        <w:t>46.202-2</w:t>
      </w:r>
      <w:r>
        <w:t xml:space="preserve"> Government reliance on inspection by contractor.</w:t>
      </w:r>
      <w:bookmarkEnd w:id="13988"/>
      <w:bookmarkEnd w:id="13989"/>
    </w:p>
    <w:p>
      <w:pPr>
        <w:pStyle w:val="ListNumber"/>
        <!--depth 1-->
        <w:numPr>
          <w:ilvl w:val="0"/>
          <w:numId w:val="5097"/>
        </w:numPr>
      </w:pPr>
      <w:bookmarkStart w:id="13991" w:name="_Tocd19e270171"/>
      <w:bookmarkStart w:id="13990" w:name="_Refd19e2701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70190"/>
      <w:bookmarkStart w:id="13992" w:name="_Refd19e27019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3323-->
    <w:p>
      <w:pPr>
        <w:pStyle w:val="Heading6"/>
      </w:pPr>
      <w:bookmarkStart w:id="13994" w:name="_Refd19e270228"/>
      <w:bookmarkStart w:id="13995" w:name="_Tocd19e270228"/>
      <w:r>
        <w:t/>
      </w:r>
      <w:r>
        <w:t>46.202-3</w:t>
      </w:r>
      <w:r>
        <w:t xml:space="preserve"> Standard inspection requirements.</w:t>
      </w:r>
      <w:bookmarkEnd w:id="13994"/>
      <w:bookmarkEnd w:id="13995"/>
    </w:p>
    <w:p>
      <w:pPr>
        <w:pStyle w:val="ListNumber"/>
        <!--depth 1-->
        <w:numPr>
          <w:ilvl w:val="0"/>
          <w:numId w:val="5099"/>
        </w:numPr>
      </w:pPr>
      <w:bookmarkStart w:id="13997" w:name="_Tocd19e270237"/>
      <w:bookmarkStart w:id="13996" w:name="_Refd19e27023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70260"/>
      <w:bookmarkStart w:id="13998" w:name="_Refd19e270260"/>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3324-->
    <w:p>
      <w:pPr>
        <w:pStyle w:val="Heading6"/>
      </w:pPr>
      <w:bookmarkStart w:id="14000" w:name="_Refd19e270292"/>
      <w:bookmarkStart w:id="14001" w:name="_Tocd19e270292"/>
      <w:r>
        <w:t/>
      </w:r>
      <w:r>
        <w:t>46.202-4</w:t>
      </w:r>
      <w:r>
        <w:t xml:space="preserve"> Higher-level contract quality requirements.</w:t>
      </w:r>
      <w:bookmarkEnd w:id="14000"/>
      <w:bookmarkEnd w:id="14001"/>
    </w:p>
    <w:p>
      <w:pPr>
        <w:pStyle w:val="ListNumber"/>
        <!--depth 1-->
        <w:numPr>
          <w:ilvl w:val="0"/>
          <w:numId w:val="5101"/>
        </w:numPr>
      </w:pPr>
      <w:bookmarkStart w:id="14003" w:name="_Tocd19e270301"/>
      <w:bookmarkStart w:id="14002" w:name="_Refd19e2703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70313"/>
      <w:bookmarkStart w:id="14004" w:name="_Refd19e270313"/>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3325-->
    <w:p>
      <w:pPr>
        <w:pStyle w:val="Heading5"/>
      </w:pPr>
      <w:bookmarkStart w:id="14006" w:name="_Refd19e270345"/>
      <w:bookmarkStart w:id="14007" w:name="_Tocd19e270345"/>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70356"/>
      <w:bookmarkStart w:id="14008" w:name="_Refd19e270356"/>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70367"/>
      <w:bookmarkStart w:id="14010" w:name="_Refd19e270367"/>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70394"/>
      <w:bookmarkStart w:id="14012" w:name="_Refd19e2703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70417"/>
      <w:bookmarkStart w:id="14014" w:name="_Refd19e2704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3326-->
    <w:p>
      <w:pPr>
        <w:pStyle w:val="Heading4"/>
      </w:pPr>
      <w:bookmarkStart w:id="14016" w:name="_Refd19e270442"/>
      <w:bookmarkStart w:id="14017" w:name="_Tocd19e270442"/>
      <w:r>
        <w:t/>
      </w:r>
      <w:r>
        <w:t>Subpart 46.3</w:t>
      </w:r>
      <w:r>
        <w:t xml:space="preserve"> - Contract Clauses</w:t>
      </w:r>
      <w:bookmarkEnd w:id="14016"/>
      <w:bookmarkEnd w:id="14017"/>
    </w:p>
    <!--Topic unique_3327-->
    <w:p>
      <w:pPr>
        <w:pStyle w:val="Heading5"/>
      </w:pPr>
      <w:bookmarkStart w:id="14018" w:name="_Refd19e270455"/>
      <w:bookmarkStart w:id="14019" w:name="_Tocd19e270455"/>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8-->
    <w:p>
      <w:pPr>
        <w:pStyle w:val="Heading5"/>
      </w:pPr>
      <w:bookmarkStart w:id="14020" w:name="_Refd19e270482"/>
      <w:bookmarkStart w:id="14021" w:name="_Tocd19e270482"/>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22" w:name="_Refd19e270504"/>
      <w:bookmarkStart w:id="14023" w:name="_Tocd19e27050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30-->
    <w:p>
      <w:pPr>
        <w:pStyle w:val="Heading5"/>
      </w:pPr>
      <w:bookmarkStart w:id="14024" w:name="_Refd19e270527"/>
      <w:bookmarkStart w:id="14025" w:name="_Tocd19e270527"/>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26" w:name="_Refd19e270549"/>
      <w:bookmarkStart w:id="14027" w:name="_Tocd19e270549"/>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28" w:name="_Refd19e270572"/>
      <w:bookmarkStart w:id="14029" w:name="_Tocd19e270572"/>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030" w:name="_Refd19e270594"/>
      <w:bookmarkStart w:id="14031" w:name="_Tocd19e270594"/>
      <w:r>
        <w:t/>
      </w:r>
      <w:r>
        <w:t>46.307</w:t>
      </w:r>
      <w:r>
        <w:t xml:space="preserve"> Fixed-price research and development contracts.</w:t>
      </w:r>
      <w:bookmarkEnd w:id="14030"/>
      <w:bookmarkEnd w:id="14031"/>
    </w:p>
    <w:p>
      <w:pPr>
        <w:pStyle w:val="ListNumber"/>
        <!--depth 1-->
        <w:numPr>
          <w:ilvl w:val="0"/>
          <w:numId w:val="5107"/>
        </w:numPr>
      </w:pPr>
      <w:bookmarkStart w:id="14033" w:name="_Tocd19e270603"/>
      <w:bookmarkStart w:id="14032" w:name="_Refd19e27060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70615"/>
      <w:bookmarkStart w:id="14034" w:name="_Refd19e270615"/>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3334-->
    <w:p>
      <w:pPr>
        <w:pStyle w:val="Heading5"/>
      </w:pPr>
      <w:bookmarkStart w:id="14036" w:name="_Refd19e270658"/>
      <w:bookmarkStart w:id="14037" w:name="_Tocd19e270658"/>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5-->
    <w:p>
      <w:pPr>
        <w:pStyle w:val="Heading5"/>
      </w:pPr>
      <w:bookmarkStart w:id="14038" w:name="_Refd19e270684"/>
      <w:bookmarkStart w:id="14039" w:name="_Tocd19e27068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6-->
    <w:p>
      <w:pPr>
        <w:pStyle w:val="Heading5"/>
      </w:pPr>
      <w:bookmarkStart w:id="14040" w:name="_Refd19e270715"/>
      <w:bookmarkStart w:id="14041" w:name="_Tocd19e270715"/>
      <w:r>
        <w:t/>
      </w:r>
      <w:r>
        <w:t>46.310</w:t>
      </w:r>
      <w:r>
        <w:t xml:space="preserve"> [Reserved]</w:t>
      </w:r>
      <w:bookmarkEnd w:id="14040"/>
      <w:bookmarkEnd w:id="14041"/>
    </w:p>
    <!--Topic unique_3337-->
    <w:p>
      <w:pPr>
        <w:pStyle w:val="Heading5"/>
      </w:pPr>
      <w:bookmarkStart w:id="14042" w:name="_Refd19e270729"/>
      <w:bookmarkStart w:id="14043" w:name="_Tocd19e270729"/>
      <w:r>
        <w:t/>
      </w:r>
      <w:r>
        <w:t>46.311</w:t>
      </w:r>
      <w:r>
        <w:t xml:space="preserve"> Higher-level contract quality requirement.</w:t>
      </w:r>
      <w:bookmarkEnd w:id="14042"/>
      <w:bookmarkEnd w:id="14043"/>
    </w:p>
    <w:p>
      <w:pPr>
        <w:pStyle w:val="ListNumber"/>
        <!--depth 1-->
        <w:numPr>
          <w:ilvl w:val="0"/>
          <w:numId w:val="5109"/>
        </w:numPr>
      </w:pPr>
      <w:bookmarkStart w:id="14045" w:name="_Tocd19e270738"/>
      <w:bookmarkStart w:id="14044" w:name="_Refd19e270738"/>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3338-->
    <w:p>
      <w:pPr>
        <w:pStyle w:val="Heading5"/>
      </w:pPr>
      <w:bookmarkStart w:id="14046" w:name="_Refd19e270770"/>
      <w:bookmarkStart w:id="14047" w:name="_Tocd19e270770"/>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048" w:name="_Refd19e270792"/>
      <w:bookmarkStart w:id="14049" w:name="_Tocd19e270792"/>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40-->
    <w:p>
      <w:pPr>
        <w:pStyle w:val="Heading5"/>
      </w:pPr>
      <w:bookmarkStart w:id="14050" w:name="_Refd19e270815"/>
      <w:bookmarkStart w:id="14051" w:name="_Tocd19e270815"/>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3341-->
    <w:p>
      <w:pPr>
        <w:pStyle w:val="Heading5"/>
      </w:pPr>
      <w:bookmarkStart w:id="14052" w:name="_Refd19e270849"/>
      <w:bookmarkStart w:id="14053" w:name="_Tocd19e270849"/>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2-->
    <w:p>
      <w:pPr>
        <w:pStyle w:val="Heading5"/>
      </w:pPr>
      <w:bookmarkStart w:id="14054" w:name="_Refd19e270876"/>
      <w:bookmarkStart w:id="14055" w:name="_Tocd19e270876"/>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056" w:name="_Refd19e270898"/>
      <w:bookmarkStart w:id="14057" w:name="_Tocd19e270898"/>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3-->
    <w:p>
      <w:pPr>
        <w:pStyle w:val="Heading4"/>
      </w:pPr>
      <w:bookmarkStart w:id="14058" w:name="_Refd19e271017"/>
      <w:bookmarkStart w:id="14059" w:name="_Tocd19e271017"/>
      <w:r>
        <w:t/>
      </w:r>
      <w:r>
        <w:t>Subpart 46.4</w:t>
      </w:r>
      <w:r>
        <w:t xml:space="preserve"> - Government Contract Quality Assurance</w:t>
      </w:r>
      <w:bookmarkEnd w:id="14058"/>
      <w:bookmarkEnd w:id="14059"/>
    </w:p>
    <!--Topic unique_3344-->
    <w:p>
      <w:pPr>
        <w:pStyle w:val="Heading5"/>
      </w:pPr>
      <w:bookmarkStart w:id="14060" w:name="_Refd19e271030"/>
      <w:bookmarkStart w:id="14061" w:name="_Tocd19e271030"/>
      <w:r>
        <w:t/>
      </w:r>
      <w:r>
        <w:t>46.401</w:t>
      </w:r>
      <w:r>
        <w:t xml:space="preserve"> General.</w:t>
      </w:r>
      <w:bookmarkEnd w:id="14060"/>
      <w:bookmarkEnd w:id="14061"/>
    </w:p>
    <w:p>
      <w:pPr>
        <w:pStyle w:val="ListNumber"/>
        <!--depth 1-->
        <w:numPr>
          <w:ilvl w:val="0"/>
          <w:numId w:val="5114"/>
        </w:numPr>
      </w:pPr>
      <w:bookmarkStart w:id="14063" w:name="_Tocd19e271039"/>
      <w:bookmarkStart w:id="14062" w:name="_Refd19e27103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71047"/>
      <w:bookmarkStart w:id="14064" w:name="_Refd19e271047"/>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3345-->
    <w:p>
      <w:pPr>
        <w:pStyle w:val="Heading5"/>
      </w:pPr>
      <w:bookmarkStart w:id="14066" w:name="_Refd19e271119"/>
      <w:bookmarkStart w:id="14067" w:name="_Tocd19e271119"/>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71130"/>
      <w:bookmarkStart w:id="14068" w:name="_Refd19e271130"/>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3346-->
    <w:p>
      <w:pPr>
        <w:pStyle w:val="Heading5"/>
      </w:pPr>
      <w:bookmarkStart w:id="14070" w:name="_Refd19e271182"/>
      <w:bookmarkStart w:id="14071" w:name="_Tocd19e271182"/>
      <w:r>
        <w:t/>
      </w:r>
      <w:r>
        <w:t>46.403</w:t>
      </w:r>
      <w:r>
        <w:t xml:space="preserve"> Government contract quality assurance at destination.</w:t>
      </w:r>
      <w:bookmarkEnd w:id="14070"/>
      <w:bookmarkEnd w:id="14071"/>
    </w:p>
    <w:p>
      <w:pPr>
        <w:pStyle w:val="ListNumber"/>
        <!--depth 1-->
        <w:numPr>
          <w:ilvl w:val="0"/>
          <w:numId w:val="5117"/>
        </w:numPr>
      </w:pPr>
      <w:bookmarkStart w:id="14073" w:name="_Tocd19e271191"/>
      <w:bookmarkStart w:id="14072" w:name="_Refd19e27119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71199"/>
      <w:bookmarkStart w:id="14074" w:name="_Refd19e271199"/>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1411-->
    <w:p>
      <w:pPr>
        <w:pStyle w:val="Heading5"/>
      </w:pPr>
      <w:bookmarkStart w:id="14076" w:name="_Refd19e271267"/>
      <w:bookmarkStart w:id="14077" w:name="_Tocd19e271267"/>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71276"/>
      <w:bookmarkStart w:id="14078" w:name="_Refd19e2712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71299"/>
      <w:bookmarkStart w:id="14080" w:name="_Refd19e2712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3347-->
    <w:p>
      <w:pPr>
        <w:pStyle w:val="Heading5"/>
      </w:pPr>
      <w:bookmarkStart w:id="14082" w:name="_Refd19e271334"/>
      <w:bookmarkStart w:id="14083" w:name="_Tocd19e271334"/>
      <w:r>
        <w:t/>
      </w:r>
      <w:r>
        <w:t>46.405</w:t>
      </w:r>
      <w:r>
        <w:t xml:space="preserve"> Subcontracts.</w:t>
      </w:r>
      <w:bookmarkEnd w:id="14082"/>
      <w:bookmarkEnd w:id="14083"/>
    </w:p>
    <w:p>
      <w:pPr>
        <w:pStyle w:val="ListNumber"/>
        <!--depth 1-->
        <w:numPr>
          <w:ilvl w:val="0"/>
          <w:numId w:val="5121"/>
        </w:numPr>
      </w:pPr>
      <w:bookmarkStart w:id="14085" w:name="_Tocd19e271343"/>
      <w:bookmarkStart w:id="14084" w:name="_Refd19e27134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71358"/>
      <w:bookmarkStart w:id="14086" w:name="_Refd19e271358"/>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71406"/>
      <w:bookmarkStart w:id="14088" w:name="_Refd19e271406"/>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3348-->
    <w:p>
      <w:pPr>
        <w:pStyle w:val="Heading5"/>
      </w:pPr>
      <w:bookmarkStart w:id="14090" w:name="_Refd19e271438"/>
      <w:bookmarkStart w:id="14091" w:name="_Tocd19e271438"/>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092" w:name="_Refd19e271456"/>
      <w:bookmarkStart w:id="14093" w:name="_Tocd19e271456"/>
      <w:r>
        <w:t/>
      </w:r>
      <w:r>
        <w:t>46.407</w:t>
      </w:r>
      <w:r>
        <w:t xml:space="preserve"> Nonconforming supplies or services.</w:t>
      </w:r>
      <w:bookmarkEnd w:id="14092"/>
      <w:bookmarkEnd w:id="14093"/>
    </w:p>
    <w:p>
      <w:pPr>
        <w:pStyle w:val="ListNumber"/>
        <!--depth 1-->
        <w:numPr>
          <w:ilvl w:val="0"/>
          <w:numId w:val="5124"/>
        </w:numPr>
      </w:pPr>
      <w:bookmarkStart w:id="14095" w:name="_Tocd19e271465"/>
      <w:bookmarkStart w:id="14094" w:name="_Refd19e27146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71495"/>
      <w:bookmarkStart w:id="14096" w:name="_Refd19e27149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71506"/>
      <w:bookmarkStart w:id="14098" w:name="_Refd19e271506"/>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71580"/>
      <w:bookmarkStart w:id="14100" w:name="_Refd19e271580"/>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3350-->
    <w:p>
      <w:pPr>
        <w:pStyle w:val="Heading5"/>
      </w:pPr>
      <w:bookmarkStart w:id="14102" w:name="_Refd19e271619"/>
      <w:bookmarkStart w:id="14103" w:name="_Tocd19e271619"/>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71628"/>
      <w:bookmarkStart w:id="14104" w:name="_Refd19e27162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71636"/>
      <w:bookmarkStart w:id="14106" w:name="_Refd19e27163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3351-->
    <w:p>
      <w:pPr>
        <w:pStyle w:val="Heading4"/>
      </w:pPr>
      <w:bookmarkStart w:id="14108" w:name="_Refd19e271675"/>
      <w:bookmarkStart w:id="14109" w:name="_Tocd19e271675"/>
      <w:r>
        <w:t/>
      </w:r>
      <w:r>
        <w:t>Subpart 46.5</w:t>
      </w:r>
      <w:r>
        <w:t xml:space="preserve"> - Acceptance</w:t>
      </w:r>
      <w:bookmarkEnd w:id="14108"/>
      <w:bookmarkEnd w:id="14109"/>
    </w:p>
    <!--Topic unique_3352-->
    <w:p>
      <w:pPr>
        <w:pStyle w:val="Heading5"/>
      </w:pPr>
      <w:bookmarkStart w:id="14110" w:name="_Refd19e271688"/>
      <w:bookmarkStart w:id="14111" w:name="_Tocd19e271688"/>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3-->
    <w:p>
      <w:pPr>
        <w:pStyle w:val="Heading5"/>
      </w:pPr>
      <w:bookmarkStart w:id="14112" w:name="_Refd19e271711"/>
      <w:bookmarkStart w:id="14113" w:name="_Tocd19e271711"/>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4-->
    <w:p>
      <w:pPr>
        <w:pStyle w:val="Heading5"/>
      </w:pPr>
      <w:bookmarkStart w:id="14114" w:name="_Refd19e271733"/>
      <w:bookmarkStart w:id="14115" w:name="_Tocd19e271733"/>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16" w:name="_Refd19e271756"/>
      <w:bookmarkStart w:id="14117" w:name="_Tocd19e271756"/>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71771"/>
      <w:bookmarkStart w:id="14118" w:name="_Refd19e27177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71786"/>
      <w:bookmarkStart w:id="14120" w:name="_Refd19e27178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3356-->
    <w:p>
      <w:pPr>
        <w:pStyle w:val="Heading5"/>
      </w:pPr>
      <w:bookmarkStart w:id="14122" w:name="_Refd19e271810"/>
      <w:bookmarkStart w:id="14123" w:name="_Tocd19e271810"/>
      <w:r>
        <w:t/>
      </w:r>
      <w:r>
        <w:t>46.505</w:t>
      </w:r>
      <w:r>
        <w:t xml:space="preserve"> Transfer of title and risk of loss.</w:t>
      </w:r>
      <w:bookmarkEnd w:id="14122"/>
      <w:bookmarkEnd w:id="14123"/>
    </w:p>
    <w:p>
      <w:pPr>
        <w:pStyle w:val="ListNumber"/>
        <!--depth 1-->
        <w:numPr>
          <w:ilvl w:val="0"/>
          <w:numId w:val="5132"/>
        </w:numPr>
      </w:pPr>
      <w:bookmarkStart w:id="14125" w:name="_Tocd19e271819"/>
      <w:bookmarkStart w:id="14124" w:name="_Refd19e271819"/>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71834"/>
      <w:bookmarkStart w:id="14126" w:name="_Refd19e271834"/>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460-->
    <w:p>
      <w:pPr>
        <w:pStyle w:val="Heading4"/>
      </w:pPr>
      <w:bookmarkStart w:id="14128" w:name="_Refd19e271889"/>
      <w:bookmarkStart w:id="14129" w:name="_Tocd19e271889"/>
      <w:r>
        <w:t/>
      </w:r>
      <w:r>
        <w:t>Subpart 46.6</w:t>
      </w:r>
      <w:r>
        <w:t xml:space="preserve"> - Material Inspection and Receiving Reports</w:t>
      </w:r>
      <w:bookmarkEnd w:id="14128"/>
      <w:bookmarkEnd w:id="14129"/>
    </w:p>
    <!--Topic unique_3357-->
    <w:p>
      <w:pPr>
        <w:pStyle w:val="Heading5"/>
      </w:pPr>
      <w:bookmarkStart w:id="14130" w:name="_Refd19e271902"/>
      <w:bookmarkStart w:id="14131" w:name="_Tocd19e271902"/>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8-->
    <w:p>
      <w:pPr>
        <w:pStyle w:val="Heading4"/>
      </w:pPr>
      <w:bookmarkStart w:id="14132" w:name="_Refd19e271929"/>
      <w:bookmarkStart w:id="14133" w:name="_Tocd19e271929"/>
      <w:r>
        <w:t/>
      </w:r>
      <w:r>
        <w:t>Subpart 46.7</w:t>
      </w:r>
      <w:r>
        <w:t xml:space="preserve"> - Warranties</w:t>
      </w:r>
      <w:bookmarkEnd w:id="14132"/>
      <w:bookmarkEnd w:id="14133"/>
    </w:p>
    <!--Topic unique_3359-->
    <w:p>
      <w:pPr>
        <w:pStyle w:val="Heading5"/>
      </w:pPr>
      <w:bookmarkStart w:id="14134" w:name="_Refd19e271942"/>
      <w:bookmarkStart w:id="14135" w:name="_Tocd19e271942"/>
      <w:r>
        <w:t/>
      </w:r>
      <w:r>
        <w:t>46.701</w:t>
      </w:r>
      <w:r>
        <w:t xml:space="preserve"> [Reserved]</w:t>
      </w:r>
      <w:bookmarkEnd w:id="14134"/>
      <w:bookmarkEnd w:id="14135"/>
    </w:p>
    <!--Topic unique_3360-->
    <w:p>
      <w:pPr>
        <w:pStyle w:val="Heading5"/>
      </w:pPr>
      <w:bookmarkStart w:id="14136" w:name="_Refd19e271957"/>
      <w:bookmarkStart w:id="14137" w:name="_Tocd19e271957"/>
      <w:r>
        <w:t/>
      </w:r>
      <w:r>
        <w:t>46.702</w:t>
      </w:r>
      <w:r>
        <w:t xml:space="preserve"> General.</w:t>
      </w:r>
      <w:bookmarkEnd w:id="14136"/>
      <w:bookmarkEnd w:id="14137"/>
    </w:p>
    <w:p>
      <w:pPr>
        <w:pStyle w:val="ListNumber"/>
        <!--depth 1-->
        <w:numPr>
          <w:ilvl w:val="0"/>
          <w:numId w:val="5134"/>
        </w:numPr>
      </w:pPr>
      <w:bookmarkStart w:id="14139" w:name="_Tocd19e271966"/>
      <w:bookmarkStart w:id="14138" w:name="_Refd19e271966"/>
      <w:r>
        <w:t/>
      </w:r>
      <w:r>
        <w:t>(a)</w:t>
      </w:r>
      <w:r>
        <w:t xml:space="preserve"> The principal purposes of a warranty in a Government contract are-</w:t>
      </w:r>
    </w:p>
    <w:p>
      <w:pPr>
        <w:pStyle w:val="ListNumber2"/>
        <!--depth 2-->
        <w:numPr>
          <w:ilvl w:val="1"/>
          <w:numId w:val="5135"/>
        </w:numPr>
      </w:pPr>
      <w:bookmarkStart w:id="14141" w:name="_Tocd19e271974"/>
      <w:bookmarkStart w:id="14140" w:name="_Refd19e271974"/>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71997"/>
      <w:bookmarkStart w:id="14142" w:name="_Refd19e271997"/>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3361-->
    <w:p>
      <w:pPr>
        <w:pStyle w:val="Heading5"/>
      </w:pPr>
      <w:bookmarkStart w:id="14144" w:name="_Refd19e272028"/>
      <w:bookmarkStart w:id="14145" w:name="_Tocd19e272028"/>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72039"/>
      <w:bookmarkStart w:id="14146" w:name="_Refd19e272039"/>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72050"/>
      <w:bookmarkStart w:id="14148" w:name="_Refd19e272050"/>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72105"/>
      <w:bookmarkStart w:id="14150" w:name="_Refd19e272105"/>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72131"/>
      <w:bookmarkStart w:id="14152" w:name="_Refd19e272131"/>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3362-->
    <w:p>
      <w:pPr>
        <w:pStyle w:val="Heading5"/>
      </w:pPr>
      <w:bookmarkStart w:id="14154" w:name="_Refd19e272205"/>
      <w:bookmarkStart w:id="14155" w:name="_Tocd19e272205"/>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3363-->
    <w:p>
      <w:pPr>
        <w:pStyle w:val="Heading5"/>
      </w:pPr>
      <w:bookmarkStart w:id="14156" w:name="_Refd19e272223"/>
      <w:bookmarkStart w:id="14157" w:name="_Tocd19e272223"/>
      <w:r>
        <w:t/>
      </w:r>
      <w:r>
        <w:t>46.705</w:t>
      </w:r>
      <w:r>
        <w:t xml:space="preserve"> Limitations.</w:t>
      </w:r>
      <w:bookmarkEnd w:id="14156"/>
      <w:bookmarkEnd w:id="14157"/>
    </w:p>
    <w:p>
      <w:pPr>
        <w:pStyle w:val="ListNumber"/>
        <!--depth 1-->
        <w:numPr>
          <w:ilvl w:val="0"/>
          <w:numId w:val="5141"/>
        </w:numPr>
      </w:pPr>
      <w:bookmarkStart w:id="14159" w:name="_Tocd19e272232"/>
      <w:bookmarkStart w:id="14158" w:name="_Refd19e272232"/>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3364-->
    <w:p>
      <w:pPr>
        <w:pStyle w:val="Heading5"/>
      </w:pPr>
      <w:bookmarkStart w:id="14160" w:name="_Refd19e272279"/>
      <w:bookmarkStart w:id="14161" w:name="_Tocd19e272279"/>
      <w:r>
        <w:t/>
      </w:r>
      <w:r>
        <w:t>46.706</w:t>
      </w:r>
      <w:r>
        <w:t xml:space="preserve"> Warranty terms and conditions.</w:t>
      </w:r>
      <w:bookmarkEnd w:id="14160"/>
      <w:bookmarkEnd w:id="14161"/>
    </w:p>
    <w:p>
      <w:pPr>
        <w:pStyle w:val="ListNumber"/>
        <!--depth 1-->
        <w:numPr>
          <w:ilvl w:val="0"/>
          <w:numId w:val="5142"/>
        </w:numPr>
      </w:pPr>
      <w:bookmarkStart w:id="14163" w:name="_Tocd19e272288"/>
      <w:bookmarkStart w:id="14162" w:name="_Refd19e272288"/>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72296"/>
      <w:bookmarkStart w:id="14164" w:name="_Refd19e272296"/>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72333"/>
      <w:bookmarkStart w:id="14166" w:name="_Refd19e272333"/>
      <w:r>
        <w:t/>
      </w:r>
      <w:r>
        <w:t>(1)</w:t>
      </w:r>
      <w:r>
        <w:t xml:space="preserve"> Extent of contractor obligations.</w:t>
      </w:r>
    </w:p>
    <w:p>
      <w:pPr>
        <w:pStyle w:val="ListNumber3"/>
        <!--depth 3-->
        <w:numPr>
          <w:ilvl w:val="2"/>
          <w:numId w:val="5145"/>
        </w:numPr>
      </w:pPr>
      <w:bookmarkStart w:id="14169" w:name="_Tocd19e272341"/>
      <w:bookmarkStart w:id="14168" w:name="_Refd19e27234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72386"/>
      <w:bookmarkStart w:id="14170" w:name="_Refd19e272386"/>
      <w:r>
        <w:t/>
      </w:r>
      <w:r>
        <w:t>(i)</w:t>
      </w:r>
      <w:r>
        <w:t xml:space="preserve"> Normally, a warranty shall provide as a minimum that the Government may-</w:t>
      </w:r>
    </w:p>
    <w:p>
      <w:pPr>
        <w:pStyle w:val="ListNumber4"/>
        <!--depth 4-->
        <w:numPr>
          <w:ilvl w:val="3"/>
          <w:numId w:val="5147"/>
        </w:numPr>
      </w:pPr>
      <w:bookmarkStart w:id="14173" w:name="_Tocd19e272394"/>
      <w:bookmarkStart w:id="14172" w:name="_Refd19e272394"/>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72417"/>
      <w:bookmarkStart w:id="14174" w:name="_Refd19e272417"/>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72447"/>
      <w:bookmarkStart w:id="14176" w:name="_Refd19e272447"/>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72498"/>
      <w:bookmarkStart w:id="14178" w:name="_Refd19e272498"/>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3365-->
    <w:p>
      <w:pPr>
        <w:pStyle w:val="Heading5"/>
      </w:pPr>
      <w:bookmarkStart w:id="14180" w:name="_Refd19e272604"/>
      <w:bookmarkStart w:id="14181" w:name="_Tocd19e272604"/>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182" w:name="_Refd19e272627"/>
      <w:bookmarkStart w:id="14183" w:name="_Tocd19e272627"/>
      <w:r>
        <w:t/>
      </w:r>
      <w:r>
        <w:t>46.708</w:t>
      </w:r>
      <w:r>
        <w:t xml:space="preserve"> Warranties of data.</w:t>
      </w:r>
      <w:bookmarkEnd w:id="14182"/>
      <w:bookmarkEnd w:id="14183"/>
    </w:p>
    <w:p>
      <w:pPr>
        <w:pStyle w:val="BodyText"/>
      </w:pPr>
      <w:r>
        <w:t>Warranties of data shall be developed and used in accordance with agency regulations.</w:t>
      </w:r>
    </w:p>
    <!--Topic unique_3367-->
    <w:p>
      <w:pPr>
        <w:pStyle w:val="Heading5"/>
      </w:pPr>
      <w:bookmarkStart w:id="14184" w:name="_Refd19e272645"/>
      <w:bookmarkStart w:id="14185" w:name="_Tocd19e272645"/>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3368-->
    <w:p>
      <w:pPr>
        <w:pStyle w:val="Heading5"/>
      </w:pPr>
      <w:bookmarkStart w:id="14186" w:name="_Refd19e272668"/>
      <w:bookmarkStart w:id="14187" w:name="_Tocd19e272668"/>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72683"/>
      <w:bookmarkStart w:id="14188" w:name="_Refd19e272683"/>
      <w:r>
        <w:t/>
      </w:r>
      <w:r>
        <w:t>(a)</w:t>
      </w:r>
      <w:r>
        <w:t/>
      </w:r>
    </w:p>
    <w:p>
      <w:pPr>
        <w:pStyle w:val="ListNumber2"/>
        <!--depth 2-->
        <w:numPr>
          <w:ilvl w:val="1"/>
          <w:numId w:val="5154"/>
        </w:numPr>
      </w:pPr>
      <w:bookmarkStart w:id="14191" w:name="_Tocd19e272691"/>
      <w:bookmarkStart w:id="14190" w:name="_Refd19e2726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72739"/>
      <w:bookmarkStart w:id="14192" w:name="_Refd19e2727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72780"/>
      <w:bookmarkStart w:id="14194" w:name="_Refd19e2727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72836"/>
      <w:bookmarkStart w:id="14196" w:name="_Refd19e2728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3369-->
    <w:p>
      <w:pPr>
        <w:pStyle w:val="Heading4"/>
      </w:pPr>
      <w:bookmarkStart w:id="14198" w:name="_Refd19e272870"/>
      <w:bookmarkStart w:id="14199" w:name="_Tocd19e272870"/>
      <w:r>
        <w:t/>
      </w:r>
      <w:r>
        <w:t>Subpart 46.8</w:t>
      </w:r>
      <w:r>
        <w:t xml:space="preserve"> - Contractor Liability for Loss of or Damage to Property of the Government</w:t>
      </w:r>
      <w:bookmarkEnd w:id="14198"/>
      <w:bookmarkEnd w:id="14199"/>
    </w:p>
    <!--Topic unique_3370-->
    <w:p>
      <w:pPr>
        <w:pStyle w:val="Heading5"/>
      </w:pPr>
      <w:bookmarkStart w:id="14200" w:name="_Refd19e272883"/>
      <w:bookmarkStart w:id="14201" w:name="_Tocd19e272883"/>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72894"/>
      <w:bookmarkStart w:id="14202" w:name="_Refd19e272894"/>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3371-->
    <w:p>
      <w:pPr>
        <w:pStyle w:val="Heading5"/>
      </w:pPr>
      <w:bookmarkStart w:id="14204" w:name="_Refd19e272918"/>
      <w:bookmarkStart w:id="14205" w:name="_Tocd19e272918"/>
      <w:r>
        <w:t/>
      </w:r>
      <w:r>
        <w:t>46.801</w:t>
      </w:r>
      <w:r>
        <w:t xml:space="preserve"> Applicability.</w:t>
      </w:r>
      <w:bookmarkEnd w:id="14204"/>
      <w:bookmarkEnd w:id="14205"/>
    </w:p>
    <w:p>
      <w:pPr>
        <w:pStyle w:val="ListNumber"/>
        <!--depth 1-->
        <w:numPr>
          <w:ilvl w:val="0"/>
          <w:numId w:val="5159"/>
        </w:numPr>
      </w:pPr>
      <w:bookmarkStart w:id="14207" w:name="_Tocd19e272927"/>
      <w:bookmarkStart w:id="14206" w:name="_Refd19e272927"/>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3372-->
    <w:p>
      <w:pPr>
        <w:pStyle w:val="Heading5"/>
      </w:pPr>
      <w:bookmarkStart w:id="14208" w:name="_Refd19e272984"/>
      <w:bookmarkStart w:id="14209" w:name="_Tocd19e272984"/>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73001"/>
      <w:bookmarkStart w:id="14212" w:name="_Refd19e273001"/>
      <w:bookmarkStart w:id="14211" w:name="_Tocd19e272998"/>
      <w:bookmarkStart w:id="14210" w:name="_Refd19e27299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3373-->
    <w:p>
      <w:pPr>
        <w:pStyle w:val="Heading5"/>
      </w:pPr>
      <w:bookmarkStart w:id="14214" w:name="_Refd19e273026"/>
      <w:bookmarkStart w:id="14215" w:name="_Tocd19e273026"/>
      <w:r>
        <w:t/>
      </w:r>
      <w:r>
        <w:t>46.803</w:t>
      </w:r>
      <w:r>
        <w:t xml:space="preserve"> Policy.</w:t>
      </w:r>
      <w:bookmarkEnd w:id="14214"/>
      <w:bookmarkEnd w:id="14215"/>
    </w:p>
    <w:p>
      <w:pPr>
        <w:pStyle w:val="ListNumber"/>
        <!--depth 1-->
        <w:numPr>
          <w:ilvl w:val="0"/>
          <w:numId w:val="5163"/>
        </w:numPr>
      </w:pPr>
      <w:bookmarkStart w:id="14217" w:name="_Tocd19e273035"/>
      <w:bookmarkStart w:id="14216" w:name="_Refd19e27303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73056"/>
      <w:bookmarkStart w:id="14218" w:name="_Refd19e27305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73092"/>
      <w:bookmarkStart w:id="14220" w:name="_Refd19e273092"/>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3374-->
    <w:p>
      <w:pPr>
        <w:pStyle w:val="Heading5"/>
      </w:pPr>
      <w:bookmarkStart w:id="14222" w:name="_Refd19e273123"/>
      <w:bookmarkStart w:id="14223" w:name="_Tocd19e273123"/>
      <w:r>
        <w:t/>
      </w:r>
      <w:r>
        <w:t>46.804</w:t>
      </w:r>
      <w:r>
        <w:t xml:space="preserve"> [Reserved]</w:t>
      </w:r>
      <w:bookmarkEnd w:id="14222"/>
      <w:bookmarkEnd w:id="14223"/>
    </w:p>
    <!--Topic unique_3375-->
    <w:p>
      <w:pPr>
        <w:pStyle w:val="Heading5"/>
      </w:pPr>
      <w:bookmarkStart w:id="14224" w:name="_Refd19e273138"/>
      <w:bookmarkStart w:id="14225" w:name="_Tocd19e273138"/>
      <w:r>
        <w:t/>
      </w:r>
      <w:r>
        <w:t>46.805</w:t>
      </w:r>
      <w:r>
        <w:t xml:space="preserve"> Contract clauses.</w:t>
      </w:r>
      <w:bookmarkEnd w:id="14224"/>
      <w:bookmarkEnd w:id="14225"/>
    </w:p>
    <w:p>
      <w:pPr>
        <w:pStyle w:val="ListNumber"/>
        <!--depth 1-->
        <w:numPr>
          <w:ilvl w:val="0"/>
          <w:numId w:val="5166"/>
        </w:numPr>
      </w:pPr>
      <w:bookmarkStart w:id="14227" w:name="_Tocd19e273147"/>
      <w:bookmarkStart w:id="14226" w:name="_Refd19e2731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73162"/>
      <w:bookmarkStart w:id="14228" w:name="_Refd19e27316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65-->
    <w:p>
      <w:pPr>
        <w:pStyle w:val="Heading3"/>
      </w:pPr>
      <w:bookmarkStart w:id="14230" w:name="_Refd19e273229"/>
      <w:bookmarkStart w:id="14231" w:name="_Tocd19e273229"/>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3391-->
    <w:p>
      <w:pPr>
        <w:pStyle w:val="Heading4"/>
      </w:pPr>
      <w:bookmarkStart w:id="14232" w:name="_Refd19e274169"/>
      <w:bookmarkStart w:id="14233" w:name="_Tocd19e274169"/>
      <w:r>
        <w:t/>
      </w:r>
      <w:r>
        <w:t>47.000</w:t>
      </w:r>
      <w:r>
        <w:t xml:space="preserve"> Scope of part.</w:t>
      </w:r>
      <w:bookmarkEnd w:id="14232"/>
      <w:bookmarkEnd w:id="14233"/>
    </w:p>
    <w:p>
      <w:pPr>
        <w:pStyle w:val="ListNumber"/>
        <!--depth 1-->
        <w:numPr>
          <w:ilvl w:val="0"/>
          <w:numId w:val="5184"/>
        </w:numPr>
      </w:pPr>
      <w:bookmarkStart w:id="14235" w:name="_Tocd19e274178"/>
      <w:bookmarkStart w:id="14234" w:name="_Refd19e274178"/>
      <w:r>
        <w:t/>
      </w:r>
      <w:r>
        <w:t>(a)</w:t>
      </w:r>
      <w:r>
        <w:t xml:space="preserve"> This part prescribes policies and procedures for-</w:t>
      </w:r>
    </w:p>
    <w:p>
      <w:pPr>
        <w:pStyle w:val="ListNumber2"/>
        <!--depth 2-->
        <w:numPr>
          <w:ilvl w:val="1"/>
          <w:numId w:val="5185"/>
        </w:numPr>
      </w:pPr>
      <w:bookmarkStart w:id="14237" w:name="_Tocd19e274186"/>
      <w:bookmarkStart w:id="14236" w:name="_Refd19e274186"/>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3392-->
    <w:p>
      <w:pPr>
        <w:pStyle w:val="Heading4"/>
      </w:pPr>
      <w:bookmarkStart w:id="14238" w:name="_Refd19e274229"/>
      <w:bookmarkStart w:id="14239" w:name="_Tocd19e274229"/>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74248"/>
      <w:bookmarkStart w:id="14242" w:name="_Refd19e274248"/>
      <w:bookmarkStart w:id="14241" w:name="_Tocd19e274245"/>
      <w:bookmarkStart w:id="14240" w:name="_Refd19e274245"/>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74296"/>
      <w:bookmarkStart w:id="14244" w:name="_Refd19e27429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3393-->
    <w:p>
      <w:pPr>
        <w:pStyle w:val="Heading4"/>
      </w:pPr>
      <w:bookmarkStart w:id="14246" w:name="_Refd19e274340"/>
      <w:bookmarkStart w:id="14247" w:name="_Tocd19e274340"/>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74355"/>
      <w:bookmarkStart w:id="14248" w:name="_Refd19e274355"/>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74391"/>
      <w:bookmarkStart w:id="14250" w:name="_Refd19e274391"/>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3394-->
    <w:p>
      <w:pPr>
        <w:pStyle w:val="Heading4"/>
      </w:pPr>
      <w:bookmarkStart w:id="14252" w:name="_Refd19e274422"/>
      <w:bookmarkStart w:id="14253" w:name="_Tocd19e274422"/>
      <w:r>
        <w:t/>
      </w:r>
      <w:r>
        <w:t>Subpart 47.1</w:t>
      </w:r>
      <w:r>
        <w:t xml:space="preserve"> - General</w:t>
      </w:r>
      <w:bookmarkEnd w:id="14252"/>
      <w:bookmarkEnd w:id="14253"/>
    </w:p>
    <!--Topic unique_3395-->
    <w:p>
      <w:pPr>
        <w:pStyle w:val="Heading5"/>
      </w:pPr>
      <w:bookmarkStart w:id="14254" w:name="_Refd19e274435"/>
      <w:bookmarkStart w:id="14255" w:name="_Tocd19e274435"/>
      <w:r>
        <w:t/>
      </w:r>
      <w:r>
        <w:t>47.101</w:t>
      </w:r>
      <w:r>
        <w:t xml:space="preserve"> Policies.</w:t>
      </w:r>
      <w:bookmarkEnd w:id="14254"/>
      <w:bookmarkEnd w:id="14255"/>
    </w:p>
    <w:p>
      <w:pPr>
        <w:pStyle w:val="ListNumber"/>
        <!--depth 1-->
        <w:numPr>
          <w:ilvl w:val="0"/>
          <w:numId w:val="5191"/>
        </w:numPr>
      </w:pPr>
      <w:bookmarkStart w:id="14257" w:name="_Tocd19e274444"/>
      <w:bookmarkStart w:id="14256" w:name="_Refd19e27444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74470"/>
      <w:bookmarkStart w:id="14258" w:name="_Refd19e274470"/>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74500"/>
      <w:bookmarkStart w:id="14260" w:name="_Refd19e27450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74508"/>
      <w:bookmarkStart w:id="14262" w:name="_Refd19e274508"/>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74538"/>
      <w:bookmarkStart w:id="14264" w:name="_Refd19e274538"/>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3396-->
    <w:p>
      <w:pPr>
        <w:pStyle w:val="Heading5"/>
      </w:pPr>
      <w:bookmarkStart w:id="14266" w:name="_Refd19e274627"/>
      <w:bookmarkStart w:id="14267" w:name="_Tocd19e274627"/>
      <w:r>
        <w:t/>
      </w:r>
      <w:r>
        <w:t>47.102</w:t>
      </w:r>
      <w:r>
        <w:t xml:space="preserve"> Transportation insurance.</w:t>
      </w:r>
      <w:bookmarkEnd w:id="14266"/>
      <w:bookmarkEnd w:id="14267"/>
    </w:p>
    <w:p>
      <w:pPr>
        <w:pStyle w:val="ListNumber"/>
        <!--depth 1-->
        <w:numPr>
          <w:ilvl w:val="0"/>
          <w:numId w:val="5196"/>
        </w:numPr>
      </w:pPr>
      <w:bookmarkStart w:id="14269" w:name="_Tocd19e274636"/>
      <w:bookmarkStart w:id="14268" w:name="_Refd19e274636"/>
      <w:r>
        <w:t/>
      </w:r>
      <w:r>
        <w:t>(a)</w:t>
      </w:r>
      <w:r>
        <w:t xml:space="preserve"> The Government generally-</w:t>
      </w:r>
    </w:p>
    <w:p>
      <w:pPr>
        <w:pStyle w:val="ListNumber2"/>
        <!--depth 2-->
        <w:numPr>
          <w:ilvl w:val="1"/>
          <w:numId w:val="5197"/>
        </w:numPr>
      </w:pPr>
      <w:bookmarkStart w:id="14271" w:name="_Tocd19e274644"/>
      <w:bookmarkStart w:id="14270" w:name="_Refd19e274644"/>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74682"/>
      <w:bookmarkStart w:id="14272" w:name="_Refd19e274682"/>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74690"/>
      <w:bookmarkStart w:id="14274" w:name="_Refd19e274690"/>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3397-->
    <w:p>
      <w:pPr>
        <w:pStyle w:val="Heading5"/>
      </w:pPr>
      <w:bookmarkStart w:id="14276" w:name="_Refd19e274722"/>
      <w:bookmarkStart w:id="14277" w:name="_Tocd19e274722"/>
      <w:r>
        <w:t/>
      </w:r>
      <w:r>
        <w:t>47.103</w:t>
      </w:r>
      <w:r>
        <w:t xml:space="preserve"> Transportation Payment and Audit Regulation.</w:t>
      </w:r>
      <w:bookmarkEnd w:id="14276"/>
      <w:bookmarkEnd w:id="14277"/>
    </w:p>
    <!--Topic unique_3398-->
    <w:p>
      <w:pPr>
        <w:pStyle w:val="Heading6"/>
      </w:pPr>
      <w:bookmarkStart w:id="14278" w:name="_Refd19e274735"/>
      <w:bookmarkStart w:id="14279" w:name="_Tocd19e274735"/>
      <w:r>
        <w:t/>
      </w:r>
      <w:r>
        <w:t>47.103-1</w:t>
      </w:r>
      <w:r>
        <w:t xml:space="preserve"> General.</w:t>
      </w:r>
      <w:bookmarkEnd w:id="14278"/>
      <w:bookmarkEnd w:id="14279"/>
    </w:p>
    <w:p>
      <w:pPr>
        <w:pStyle w:val="ListNumber"/>
        <!--depth 1-->
        <w:numPr>
          <w:ilvl w:val="0"/>
          <w:numId w:val="5200"/>
        </w:numPr>
      </w:pPr>
      <w:bookmarkStart w:id="14281" w:name="_Tocd19e274744"/>
      <w:bookmarkStart w:id="14280" w:name="_Refd19e274744"/>
      <w:r>
        <w:t/>
      </w:r>
      <w:r>
        <w:t>(a)</w:t>
      </w:r>
      <w:r>
        <w:t/>
      </w:r>
    </w:p>
    <w:p>
      <w:pPr>
        <w:pStyle w:val="ListNumber2"/>
        <!--depth 2-->
        <w:numPr>
          <w:ilvl w:val="1"/>
          <w:numId w:val="5201"/>
        </w:numPr>
      </w:pPr>
      <w:bookmarkStart w:id="14283" w:name="_Tocd19e274752"/>
      <w:bookmarkStart w:id="14282" w:name="_Refd19e27475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74810"/>
      <w:bookmarkStart w:id="14284" w:name="_Refd19e274810"/>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3399-->
    <w:p>
      <w:pPr>
        <w:pStyle w:val="Heading6"/>
      </w:pPr>
      <w:bookmarkStart w:id="14286" w:name="_Refd19e274856"/>
      <w:bookmarkStart w:id="14287" w:name="_Tocd19e274856"/>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288" w:name="_Refd19e274880"/>
      <w:bookmarkStart w:id="14289" w:name="_Tocd19e274880"/>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74889"/>
      <w:bookmarkStart w:id="14290" w:name="_Refd19e27488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74904"/>
      <w:bookmarkStart w:id="14292" w:name="_Refd19e274904"/>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3401-->
    <w:p>
      <w:pPr>
        <w:pStyle w:val="Heading6"/>
      </w:pPr>
      <w:bookmarkStart w:id="14294" w:name="_Refd19e274934"/>
      <w:bookmarkStart w:id="14295" w:name="_Tocd19e274934"/>
      <w:r>
        <w:t/>
      </w:r>
      <w:r>
        <w:t>47.104-1</w:t>
      </w:r>
      <w:r>
        <w:t xml:space="preserve"> Government rate tender procedures.</w:t>
      </w:r>
      <w:bookmarkEnd w:id="14294"/>
      <w:bookmarkEnd w:id="14295"/>
    </w:p>
    <w:p>
      <w:pPr>
        <w:pStyle w:val="ListNumber"/>
        <!--depth 1-->
        <w:numPr>
          <w:ilvl w:val="0"/>
          <w:numId w:val="5205"/>
        </w:numPr>
      </w:pPr>
      <w:bookmarkStart w:id="14297" w:name="_Tocd19e274943"/>
      <w:bookmarkStart w:id="14296" w:name="_Refd19e274943"/>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74959"/>
      <w:bookmarkStart w:id="14298" w:name="_Refd19e27495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75002"/>
      <w:bookmarkStart w:id="14300" w:name="_Refd19e275002"/>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3402-->
    <w:p>
      <w:pPr>
        <w:pStyle w:val="Heading6"/>
      </w:pPr>
      <w:bookmarkStart w:id="14302" w:name="_Refd19e275034"/>
      <w:bookmarkStart w:id="14303" w:name="_Tocd19e275034"/>
      <w:r>
        <w:t/>
      </w:r>
      <w:r>
        <w:t>47.104-2</w:t>
      </w:r>
      <w:r>
        <w:t xml:space="preserve"> Fixed-price contracts.</w:t>
      </w:r>
      <w:bookmarkEnd w:id="14302"/>
      <w:bookmarkEnd w:id="14303"/>
    </w:p>
    <w:p>
      <w:pPr>
        <w:pStyle w:val="ListNumber"/>
        <!--depth 1-->
        <w:numPr>
          <w:ilvl w:val="0"/>
          <w:numId w:val="5208"/>
        </w:numPr>
      </w:pPr>
      <w:bookmarkStart w:id="14305" w:name="_Tocd19e275043"/>
      <w:bookmarkStart w:id="14304" w:name="_Refd19e275043"/>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3403-->
    <w:p>
      <w:pPr>
        <w:pStyle w:val="Heading6"/>
      </w:pPr>
      <w:bookmarkStart w:id="14306" w:name="_Refd19e275092"/>
      <w:bookmarkStart w:id="14307" w:name="_Tocd19e275092"/>
      <w:r>
        <w:t/>
      </w:r>
      <w:r>
        <w:t>47.104-3</w:t>
      </w:r>
      <w:r>
        <w:t xml:space="preserve"> Cost-reimbursement contracts.</w:t>
      </w:r>
      <w:bookmarkEnd w:id="14306"/>
      <w:bookmarkEnd w:id="14307"/>
    </w:p>
    <w:p>
      <w:pPr>
        <w:pStyle w:val="ListNumber"/>
        <!--depth 1-->
        <w:numPr>
          <w:ilvl w:val="0"/>
          <w:numId w:val="5209"/>
        </w:numPr>
      </w:pPr>
      <w:bookmarkStart w:id="14309" w:name="_Tocd19e275101"/>
      <w:bookmarkStart w:id="14308" w:name="_Refd19e275101"/>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75171"/>
      <w:bookmarkStart w:id="14310" w:name="_Refd19e275171"/>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75194"/>
      <w:bookmarkStart w:id="14312" w:name="_Refd19e275194"/>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3404-->
    <w:p>
      <w:pPr>
        <w:pStyle w:val="Heading6"/>
      </w:pPr>
      <w:bookmarkStart w:id="14314" w:name="_Refd19e275231"/>
      <w:bookmarkStart w:id="14315" w:name="_Tocd19e275231"/>
      <w:r>
        <w:t/>
      </w:r>
      <w:r>
        <w:t>47.104-4</w:t>
      </w:r>
      <w:r>
        <w:t xml:space="preserve"> Contract clauses.</w:t>
      </w:r>
      <w:bookmarkEnd w:id="14314"/>
      <w:bookmarkEnd w:id="14315"/>
    </w:p>
    <w:p>
      <w:pPr>
        <w:pStyle w:val="ListNumber"/>
        <!--depth 1-->
        <w:numPr>
          <w:ilvl w:val="0"/>
          <w:numId w:val="5212"/>
        </w:numPr>
      </w:pPr>
      <w:bookmarkStart w:id="14317" w:name="_Tocd19e275240"/>
      <w:bookmarkStart w:id="14316" w:name="_Refd19e27524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75264"/>
      <w:bookmarkStart w:id="14318" w:name="_Refd19e27526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3405-->
    <w:p>
      <w:pPr>
        <w:pStyle w:val="Heading6"/>
      </w:pPr>
      <w:bookmarkStart w:id="14320" w:name="_Refd19e275311"/>
      <w:bookmarkStart w:id="14321" w:name="_Tocd19e275311"/>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3406-->
    <w:p>
      <w:pPr>
        <w:pStyle w:val="Heading5"/>
      </w:pPr>
      <w:bookmarkStart w:id="14322" w:name="_Refd19e275338"/>
      <w:bookmarkStart w:id="14323" w:name="_Tocd19e275338"/>
      <w:r>
        <w:t/>
      </w:r>
      <w:r>
        <w:t>47.105</w:t>
      </w:r>
      <w:r>
        <w:t xml:space="preserve"> Transportation assistance.</w:t>
      </w:r>
      <w:bookmarkEnd w:id="14322"/>
      <w:bookmarkEnd w:id="14323"/>
    </w:p>
    <w:p>
      <w:pPr>
        <w:pStyle w:val="ListNumber"/>
        <!--depth 1-->
        <w:numPr>
          <w:ilvl w:val="0"/>
          <w:numId w:val="5214"/>
        </w:numPr>
      </w:pPr>
      <w:bookmarkStart w:id="14325" w:name="_Tocd19e275347"/>
      <w:bookmarkStart w:id="14324" w:name="_Refd19e27534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75355"/>
      <w:bookmarkStart w:id="14326" w:name="_Refd19e275355"/>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3407-->
    <w:p>
      <w:pPr>
        <w:pStyle w:val="Heading4"/>
      </w:pPr>
      <w:bookmarkStart w:id="14328" w:name="_Refd19e275388"/>
      <w:bookmarkStart w:id="14329" w:name="_Tocd19e275388"/>
      <w:r>
        <w:t/>
      </w:r>
      <w:r>
        <w:t>Subpart 47.2</w:t>
      </w:r>
      <w:r>
        <w:t xml:space="preserve"> - Contracts for Transportation or for Transportation-Related Services</w:t>
      </w:r>
      <w:bookmarkEnd w:id="14328"/>
      <w:bookmarkEnd w:id="14329"/>
    </w:p>
    <!--Topic unique_3408-->
    <w:p>
      <w:pPr>
        <w:pStyle w:val="Heading5"/>
      </w:pPr>
      <w:bookmarkStart w:id="14330" w:name="_Refd19e275401"/>
      <w:bookmarkStart w:id="14331" w:name="_Tocd19e275401"/>
      <w:r>
        <w:t/>
      </w:r>
      <w:r>
        <w:t>47.200</w:t>
      </w:r>
      <w:r>
        <w:t xml:space="preserve"> Scope of subpart.</w:t>
      </w:r>
      <w:bookmarkEnd w:id="14330"/>
      <w:bookmarkEnd w:id="14331"/>
    </w:p>
    <w:p>
      <w:pPr>
        <w:pStyle w:val="ListNumber"/>
        <!--depth 1-->
        <w:numPr>
          <w:ilvl w:val="0"/>
          <w:numId w:val="5216"/>
        </w:numPr>
      </w:pPr>
      <w:bookmarkStart w:id="14333" w:name="_Tocd19e275410"/>
      <w:bookmarkStart w:id="14332" w:name="_Refd19e275410"/>
      <w:r>
        <w:t/>
      </w:r>
      <w:r>
        <w:t>(a)</w:t>
      </w:r>
      <w:r>
        <w:t xml:space="preserve"> This subpart prescribes procedures for the acquisition by sealed bid or negotiated contracts of-</w:t>
      </w:r>
    </w:p>
    <w:p>
      <w:pPr>
        <w:pStyle w:val="ListNumber2"/>
        <!--depth 2-->
        <w:numPr>
          <w:ilvl w:val="1"/>
          <w:numId w:val="5217"/>
        </w:numPr>
      </w:pPr>
      <w:bookmarkStart w:id="14335" w:name="_Tocd19e275418"/>
      <w:bookmarkStart w:id="14334" w:name="_Refd19e27541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75441"/>
      <w:bookmarkStart w:id="14336" w:name="_Refd19e275441"/>
      <w:r>
        <w:t/>
      </w:r>
      <w:r>
        <w:t>(1)</w:t>
      </w:r>
      <w:r>
        <w:t xml:space="preserve"> The acquisition of freight transportation from-</w:t>
      </w:r>
    </w:p>
    <w:p>
      <w:pPr>
        <w:pStyle w:val="ListNumber3"/>
        <!--depth 3-->
        <w:numPr>
          <w:ilvl w:val="2"/>
          <w:numId w:val="5219"/>
        </w:numPr>
      </w:pPr>
      <w:bookmarkStart w:id="14339" w:name="_Tocd19e275449"/>
      <w:bookmarkStart w:id="14338" w:name="_Refd19e275449"/>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75517"/>
      <w:bookmarkStart w:id="14340" w:name="_Refd19e275517"/>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3409-->
    <w:p>
      <w:pPr>
        <w:pStyle w:val="Heading5"/>
      </w:pPr>
      <w:bookmarkStart w:id="14342" w:name="_Refd19e275564"/>
      <w:bookmarkStart w:id="14343" w:name="_Tocd19e275564"/>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344" w:name="_Refd19e275592"/>
      <w:bookmarkStart w:id="14345" w:name="_Tocd19e275592"/>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75603"/>
      <w:bookmarkStart w:id="14346" w:name="_Refd19e275603"/>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3411-->
    <w:p>
      <w:pPr>
        <w:pStyle w:val="Heading5"/>
      </w:pPr>
      <w:bookmarkStart w:id="14348" w:name="_Refd19e275642"/>
      <w:bookmarkStart w:id="14349" w:name="_Tocd19e275642"/>
      <w:r>
        <w:t/>
      </w:r>
      <w:r>
        <w:t>47.203</w:t>
      </w:r>
      <w:r>
        <w:t xml:space="preserve"> [Reserved]</w:t>
      </w:r>
      <w:bookmarkEnd w:id="14348"/>
      <w:bookmarkEnd w:id="14349"/>
    </w:p>
    <!--Topic unique_3412-->
    <w:p>
      <w:pPr>
        <w:pStyle w:val="Heading5"/>
      </w:pPr>
      <w:bookmarkStart w:id="14350" w:name="_Refd19e275656"/>
      <w:bookmarkStart w:id="14351" w:name="_Tocd19e275656"/>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352" w:name="_Refd19e275678"/>
      <w:bookmarkStart w:id="14353" w:name="_Tocd19e275678"/>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75687"/>
      <w:bookmarkStart w:id="14354" w:name="_Refd19e275687"/>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3414-->
    <w:p>
      <w:pPr>
        <w:pStyle w:val="Heading5"/>
      </w:pPr>
      <w:bookmarkStart w:id="14356" w:name="_Refd19e275718"/>
      <w:bookmarkStart w:id="14357" w:name="_Tocd19e275718"/>
      <w:r>
        <w:t/>
      </w:r>
      <w:r>
        <w:t>47.206</w:t>
      </w:r>
      <w:r>
        <w:t xml:space="preserve"> Preparation of solicitations and contracts.</w:t>
      </w:r>
      <w:bookmarkEnd w:id="14356"/>
      <w:bookmarkEnd w:id="14357"/>
    </w:p>
    <w:p>
      <w:pPr>
        <w:pStyle w:val="ListNumber"/>
        <!--depth 1-->
        <w:numPr>
          <w:ilvl w:val="0"/>
          <w:numId w:val="5223"/>
        </w:numPr>
      </w:pPr>
      <w:bookmarkStart w:id="14359" w:name="_Tocd19e275727"/>
      <w:bookmarkStart w:id="14358" w:name="_Refd19e27572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3415-->
    <w:p>
      <w:pPr>
        <w:pStyle w:val="Heading5"/>
      </w:pPr>
      <w:bookmarkStart w:id="14360" w:name="_Refd19e275759"/>
      <w:bookmarkStart w:id="14361" w:name="_Tocd19e275759"/>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6-->
    <w:p>
      <w:pPr>
        <w:pStyle w:val="Heading6"/>
      </w:pPr>
      <w:bookmarkStart w:id="14362" w:name="_Refd19e275784"/>
      <w:bookmarkStart w:id="14363" w:name="_Tocd19e275784"/>
      <w:r>
        <w:t/>
      </w:r>
      <w:r>
        <w:t>47.207-1</w:t>
      </w:r>
      <w:r>
        <w:t xml:space="preserve"> Qualifications of offerors.</w:t>
      </w:r>
      <w:bookmarkEnd w:id="14362"/>
      <w:bookmarkEnd w:id="14363"/>
    </w:p>
    <w:p>
      <w:pPr>
        <w:pStyle w:val="ListNumber"/>
        <!--depth 1-->
        <w:numPr>
          <w:ilvl w:val="0"/>
          <w:numId w:val="5224"/>
        </w:numPr>
      </w:pPr>
      <w:bookmarkStart w:id="14365" w:name="_Tocd19e275793"/>
      <w:bookmarkStart w:id="14364" w:name="_Refd19e275793"/>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75815"/>
      <w:bookmarkStart w:id="14366" w:name="_Refd19e275815"/>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3417-->
    <w:p>
      <w:pPr>
        <w:pStyle w:val="Heading6"/>
      </w:pPr>
      <w:bookmarkStart w:id="14368" w:name="_Refd19e275886"/>
      <w:bookmarkStart w:id="14369" w:name="_Tocd19e275886"/>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75897"/>
      <w:bookmarkStart w:id="14370" w:name="_Refd19e27589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75915"/>
      <w:bookmarkStart w:id="14372" w:name="_Refd19e27591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75946"/>
      <w:bookmarkStart w:id="14374" w:name="_Refd19e275946"/>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3418-->
    <w:p>
      <w:pPr>
        <w:pStyle w:val="Heading6"/>
      </w:pPr>
      <w:bookmarkStart w:id="14376" w:name="_Refd19e275978"/>
      <w:bookmarkStart w:id="14377" w:name="_Tocd19e275978"/>
      <w:r>
        <w:t/>
      </w:r>
      <w:r>
        <w:t>47.207-3</w:t>
      </w:r>
      <w:r>
        <w:t xml:space="preserve"> Description of shipment, origin, and destination.</w:t>
      </w:r>
      <w:bookmarkEnd w:id="14376"/>
      <w:bookmarkEnd w:id="14377"/>
    </w:p>
    <w:p>
      <w:pPr>
        <w:pStyle w:val="ListNumber"/>
        <!--depth 1-->
        <w:numPr>
          <w:ilvl w:val="0"/>
          <w:numId w:val="5229"/>
        </w:numPr>
      </w:pPr>
      <w:bookmarkStart w:id="14379" w:name="_Tocd19e275987"/>
      <w:bookmarkStart w:id="14378" w:name="_Refd19e27598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76018"/>
      <w:bookmarkStart w:id="14380" w:name="_Refd19e276018"/>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76047"/>
      <w:bookmarkStart w:id="14382" w:name="_Refd19e27604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76077"/>
      <w:bookmarkStart w:id="14384" w:name="_Refd19e276077"/>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76085"/>
      <w:bookmarkStart w:id="14386" w:name="_Refd19e27608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3419-->
    <w:p>
      <w:pPr>
        <w:pStyle w:val="Heading6"/>
      </w:pPr>
      <w:bookmarkStart w:id="14388" w:name="_Refd19e276122"/>
      <w:bookmarkStart w:id="14389" w:name="_Tocd19e276122"/>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390" w:name="_Refd19e276190"/>
      <w:bookmarkStart w:id="14391" w:name="_Tocd19e276190"/>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76201"/>
      <w:bookmarkStart w:id="14392" w:name="_Refd19e27620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3421-->
    <w:p>
      <w:pPr>
        <w:pStyle w:val="Heading6"/>
      </w:pPr>
      <w:bookmarkStart w:id="14394" w:name="_Refd19e276292"/>
      <w:bookmarkStart w:id="14395" w:name="_Tocd19e276292"/>
      <w:r>
        <w:t/>
      </w:r>
      <w:r>
        <w:t>47.207-6</w:t>
      </w:r>
      <w:r>
        <w:t xml:space="preserve"> Rates and charges.</w:t>
      </w:r>
      <w:bookmarkEnd w:id="14394"/>
      <w:bookmarkEnd w:id="14395"/>
    </w:p>
    <w:p>
      <w:pPr>
        <w:pStyle w:val="ListNumber"/>
        <!--depth 1-->
        <w:numPr>
          <w:ilvl w:val="0"/>
          <w:numId w:val="5237"/>
        </w:numPr>
      </w:pPr>
      <w:bookmarkStart w:id="14397" w:name="_Tocd19e276301"/>
      <w:bookmarkStart w:id="14396" w:name="_Refd19e276301"/>
      <w:r>
        <w:t/>
      </w:r>
      <w:r>
        <w:t>(a)</w:t>
      </w:r>
      <w:r>
        <w:t/>
      </w:r>
    </w:p>
    <w:p>
      <w:pPr>
        <w:pStyle w:val="ListNumber2"/>
        <!--depth 2-->
        <w:numPr>
          <w:ilvl w:val="1"/>
          <w:numId w:val="5238"/>
        </w:numPr>
      </w:pPr>
      <w:bookmarkStart w:id="14399" w:name="_Tocd19e276309"/>
      <w:bookmarkStart w:id="14398" w:name="_Refd19e27630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76317"/>
      <w:bookmarkStart w:id="14400" w:name="_Refd19e276317"/>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76362"/>
      <w:bookmarkStart w:id="14402" w:name="_Refd19e276362"/>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76386"/>
      <w:bookmarkStart w:id="14404" w:name="_Refd19e276386"/>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76432"/>
      <w:bookmarkStart w:id="14406" w:name="_Refd19e27643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3422-->
    <w:p>
      <w:pPr>
        <w:pStyle w:val="Heading6"/>
      </w:pPr>
      <w:bookmarkStart w:id="14408" w:name="_Refd19e276493"/>
      <w:bookmarkStart w:id="14409" w:name="_Tocd19e276493"/>
      <w:r>
        <w:t/>
      </w:r>
      <w:r>
        <w:t>47.207-7</w:t>
      </w:r>
      <w:r>
        <w:t xml:space="preserve"> Liability and insurance.</w:t>
      </w:r>
      <w:bookmarkEnd w:id="14408"/>
      <w:bookmarkEnd w:id="14409"/>
    </w:p>
    <w:p>
      <w:pPr>
        <w:pStyle w:val="ListNumber"/>
        <!--depth 1-->
        <w:numPr>
          <w:ilvl w:val="0"/>
          <w:numId w:val="5243"/>
        </w:numPr>
      </w:pPr>
      <w:bookmarkStart w:id="14411" w:name="_Tocd19e276502"/>
      <w:bookmarkStart w:id="14410" w:name="_Refd19e276502"/>
      <w:r>
        <w:t/>
      </w:r>
      <w:r>
        <w:t>(a)</w:t>
      </w:r>
      <w:r>
        <w:t xml:space="preserve"> The contracting officer shall specify-</w:t>
      </w:r>
    </w:p>
    <w:p>
      <w:pPr>
        <w:pStyle w:val="ListNumber2"/>
        <!--depth 2-->
        <w:numPr>
          <w:ilvl w:val="1"/>
          <w:numId w:val="5244"/>
        </w:numPr>
      </w:pPr>
      <w:bookmarkStart w:id="14413" w:name="_Tocd19e276510"/>
      <w:bookmarkStart w:id="14412" w:name="_Refd19e276510"/>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3423-->
    <w:p>
      <w:pPr>
        <w:pStyle w:val="Heading6"/>
      </w:pPr>
      <w:bookmarkStart w:id="14414" w:name="_Refd19e276617"/>
      <w:bookmarkStart w:id="14415" w:name="_Tocd19e276617"/>
      <w:r>
        <w:t/>
      </w:r>
      <w:r>
        <w:t>47.207-8</w:t>
      </w:r>
      <w:r>
        <w:t xml:space="preserve"> Government responsibilities.</w:t>
      </w:r>
      <w:bookmarkEnd w:id="14414"/>
      <w:bookmarkEnd w:id="14415"/>
    </w:p>
    <w:p>
      <w:pPr>
        <w:pStyle w:val="ListNumber"/>
        <!--depth 1-->
        <w:numPr>
          <w:ilvl w:val="0"/>
          <w:numId w:val="5245"/>
        </w:numPr>
      </w:pPr>
      <w:bookmarkStart w:id="14417" w:name="_Tocd19e276626"/>
      <w:bookmarkStart w:id="14416" w:name="_Refd19e27662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76637"/>
      <w:bookmarkStart w:id="14418" w:name="_Refd19e276637"/>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76659"/>
      <w:bookmarkStart w:id="14420" w:name="_Refd19e27665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3424-->
    <w:p>
      <w:pPr>
        <w:pStyle w:val="Heading6"/>
      </w:pPr>
      <w:bookmarkStart w:id="14422" w:name="_Refd19e276713"/>
      <w:bookmarkStart w:id="14423" w:name="_Tocd19e276713"/>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76722"/>
      <w:bookmarkStart w:id="14424" w:name="_Refd19e27672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3425-->
    <w:p>
      <w:pPr>
        <w:pStyle w:val="Heading6"/>
      </w:pPr>
      <w:bookmarkStart w:id="14426" w:name="_Refd19e276760"/>
      <w:bookmarkStart w:id="14427" w:name="_Tocd19e276760"/>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28" w:name="_Refd19e276778"/>
      <w:bookmarkStart w:id="14429" w:name="_Tocd19e276778"/>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76787"/>
      <w:bookmarkStart w:id="14430" w:name="_Refd19e276787"/>
      <w:r>
        <w:t/>
      </w:r>
      <w:r>
        <w:t>(a)</w:t>
      </w:r>
      <w:r>
        <w:t xml:space="preserve"> For purposes of contract administration, a volume movement is-</w:t>
      </w:r>
    </w:p>
    <w:p>
      <w:pPr>
        <w:pStyle w:val="ListNumber2"/>
        <!--depth 2-->
        <w:numPr>
          <w:ilvl w:val="1"/>
          <w:numId w:val="5250"/>
        </w:numPr>
      </w:pPr>
      <w:bookmarkStart w:id="14433" w:name="_Tocd19e276795"/>
      <w:bookmarkStart w:id="14432" w:name="_Refd19e27679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66-->
    <w:p>
      <w:pPr>
        <w:pStyle w:val="Heading5"/>
      </w:pPr>
      <w:bookmarkStart w:id="14434" w:name="_Refd19e276831"/>
      <w:bookmarkStart w:id="14435" w:name="_Tocd19e276831"/>
      <w:r>
        <w:t/>
      </w:r>
      <w:r>
        <w:t>47.208</w:t>
      </w:r>
      <w:r>
        <w:t xml:space="preserve"> Report of shipment (REPSHIP).</w:t>
      </w:r>
      <w:bookmarkEnd w:id="14434"/>
      <w:bookmarkEnd w:id="14435"/>
    </w:p>
    <!--Topic unique_3427-->
    <w:p>
      <w:pPr>
        <w:pStyle w:val="Heading6"/>
      </w:pPr>
      <w:bookmarkStart w:id="14436" w:name="_Refd19e276844"/>
      <w:bookmarkStart w:id="14437" w:name="_Tocd19e276844"/>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438" w:name="_Refd19e276863"/>
      <w:bookmarkStart w:id="14439" w:name="_Tocd19e276863"/>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440" w:name="_Refd19e276887"/>
      <w:bookmarkStart w:id="14441" w:name="_Tocd19e276887"/>
      <w:r>
        <w:t/>
      </w:r>
      <w:r>
        <w:t>Subpart 47.3</w:t>
      </w:r>
      <w:r>
        <w:t xml:space="preserve"> - Transportation in Supply Contracts</w:t>
      </w:r>
      <w:bookmarkEnd w:id="14440"/>
      <w:bookmarkEnd w:id="14441"/>
    </w:p>
    <!--Topic unique_3429-->
    <w:p>
      <w:pPr>
        <w:pStyle w:val="Heading5"/>
      </w:pPr>
      <w:bookmarkStart w:id="14442" w:name="_Refd19e276900"/>
      <w:bookmarkStart w:id="14443" w:name="_Tocd19e276900"/>
      <w:r>
        <w:t/>
      </w:r>
      <w:r>
        <w:t>47.300</w:t>
      </w:r>
      <w:r>
        <w:t xml:space="preserve"> Scope of subpart.</w:t>
      </w:r>
      <w:bookmarkEnd w:id="14442"/>
      <w:bookmarkEnd w:id="14443"/>
    </w:p>
    <w:p>
      <w:pPr>
        <w:pStyle w:val="ListNumber"/>
        <!--depth 1-->
        <w:numPr>
          <w:ilvl w:val="0"/>
          <w:numId w:val="5251"/>
        </w:numPr>
      </w:pPr>
      <w:bookmarkStart w:id="14445" w:name="_Tocd19e276909"/>
      <w:bookmarkStart w:id="14444" w:name="_Refd19e27690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76927"/>
      <w:bookmarkStart w:id="14446" w:name="_Refd19e276927"/>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3430-->
    <w:p>
      <w:pPr>
        <w:pStyle w:val="Heading5"/>
      </w:pPr>
      <w:bookmarkStart w:id="14448" w:name="_Refd19e276952"/>
      <w:bookmarkStart w:id="14449" w:name="_Tocd19e276952"/>
      <w:r>
        <w:t/>
      </w:r>
      <w:r>
        <w:t>47.301</w:t>
      </w:r>
      <w:r>
        <w:t xml:space="preserve"> General.</w:t>
      </w:r>
      <w:bookmarkEnd w:id="14448"/>
      <w:bookmarkEnd w:id="14449"/>
    </w:p>
    <w:p>
      <w:pPr>
        <w:pStyle w:val="ListNumber"/>
        <!--depth 1-->
        <w:numPr>
          <w:ilvl w:val="0"/>
          <w:numId w:val="5253"/>
        </w:numPr>
      </w:pPr>
      <w:bookmarkStart w:id="14451" w:name="_Tocd19e276961"/>
      <w:bookmarkStart w:id="14450" w:name="_Refd19e2769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76980"/>
      <w:bookmarkStart w:id="14452" w:name="_Refd19e2769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1599-->
    <w:p>
      <w:pPr>
        <w:pStyle w:val="Heading6"/>
      </w:pPr>
      <w:bookmarkStart w:id="14454" w:name="_Refd19e277003"/>
      <w:bookmarkStart w:id="14455" w:name="_Tocd19e277003"/>
      <w:r>
        <w:t/>
      </w:r>
      <w:r>
        <w:t>47.301-1</w:t>
      </w:r>
      <w:r>
        <w:t xml:space="preserve"> Responsibilities of contracting officers.</w:t>
      </w:r>
      <w:bookmarkEnd w:id="14454"/>
      <w:bookmarkEnd w:id="14455"/>
    </w:p>
    <w:p>
      <w:pPr>
        <w:pStyle w:val="ListNumber"/>
        <!--depth 1-->
        <w:numPr>
          <w:ilvl w:val="0"/>
          <w:numId w:val="5255"/>
        </w:numPr>
      </w:pPr>
      <w:bookmarkStart w:id="14457" w:name="_Tocd19e277012"/>
      <w:bookmarkStart w:id="14456" w:name="_Refd19e277012"/>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77020"/>
      <w:bookmarkStart w:id="14458" w:name="_Refd19e277020"/>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3431-->
    <w:p>
      <w:pPr>
        <w:pStyle w:val="Heading6"/>
      </w:pPr>
      <w:bookmarkStart w:id="14460" w:name="_Refd19e277052"/>
      <w:bookmarkStart w:id="14461" w:name="_Tocd19e277052"/>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2-->
    <w:p>
      <w:pPr>
        <w:pStyle w:val="Heading6"/>
      </w:pPr>
      <w:bookmarkStart w:id="14462" w:name="_Refd19e277074"/>
      <w:bookmarkStart w:id="14463" w:name="_Tocd19e277074"/>
      <w:r>
        <w:t/>
      </w:r>
      <w:r>
        <w:t>47.301-3</w:t>
      </w:r>
      <w:r>
        <w:t xml:space="preserve"> Using the Defense Transportation System (DTS).</w:t>
      </w:r>
      <w:bookmarkEnd w:id="14462"/>
      <w:bookmarkEnd w:id="14463"/>
    </w:p>
    <w:p>
      <w:pPr>
        <w:pStyle w:val="ListNumber"/>
        <!--depth 1-->
        <w:numPr>
          <w:ilvl w:val="0"/>
          <w:numId w:val="5257"/>
        </w:numPr>
      </w:pPr>
      <w:bookmarkStart w:id="14465" w:name="_Tocd19e277083"/>
      <w:bookmarkStart w:id="14464" w:name="_Refd19e27708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77109"/>
      <w:bookmarkStart w:id="14466" w:name="_Refd19e277109"/>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3433-->
    <w:p>
      <w:pPr>
        <w:pStyle w:val="Heading5"/>
      </w:pPr>
      <w:bookmarkStart w:id="14468" w:name="_Refd19e277138"/>
      <w:bookmarkStart w:id="14469" w:name="_Tocd19e277138"/>
      <w:r>
        <w:t/>
      </w:r>
      <w:r>
        <w:t>47.302</w:t>
      </w:r>
      <w:r>
        <w:t xml:space="preserve"> Place of delivery-f.o.b. point.</w:t>
      </w:r>
      <w:bookmarkEnd w:id="14468"/>
      <w:bookmarkEnd w:id="14469"/>
    </w:p>
    <w:p>
      <w:pPr>
        <w:pStyle w:val="ListNumber"/>
        <!--depth 1-->
        <w:numPr>
          <w:ilvl w:val="0"/>
          <w:numId w:val="5259"/>
        </w:numPr>
      </w:pPr>
      <w:bookmarkStart w:id="14471" w:name="_Tocd19e277147"/>
      <w:bookmarkStart w:id="14470" w:name="_Refd19e27714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77189"/>
      <w:bookmarkStart w:id="14472" w:name="_Refd19e27718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448-->
    <w:p>
      <w:pPr>
        <w:pStyle w:val="Heading5"/>
      </w:pPr>
      <w:bookmarkStart w:id="14474" w:name="_Refd19e277222"/>
      <w:bookmarkStart w:id="14475" w:name="_Tocd19e27722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4-->
    <w:p>
      <w:pPr>
        <w:pStyle w:val="Heading6"/>
      </w:pPr>
      <w:bookmarkStart w:id="14476" w:name="_Refd19e277251"/>
      <w:bookmarkStart w:id="14477" w:name="_Tocd19e277251"/>
      <w:r>
        <w:t/>
      </w:r>
      <w:r>
        <w:t>47.303-1</w:t>
      </w:r>
      <w:r>
        <w:t xml:space="preserve"> F.o.b. origin.</w:t>
      </w:r>
      <w:bookmarkEnd w:id="14476"/>
      <w:bookmarkEnd w:id="14477"/>
    </w:p>
    <w:p>
      <w:pPr>
        <w:pStyle w:val="ListNumber"/>
        <!--depth 1-->
        <w:numPr>
          <w:ilvl w:val="0"/>
          <w:numId w:val="5261"/>
        </w:numPr>
      </w:pPr>
      <w:bookmarkStart w:id="14479" w:name="_Tocd19e277260"/>
      <w:bookmarkStart w:id="14478" w:name="_Refd19e277260"/>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77271"/>
      <w:bookmarkStart w:id="14480" w:name="_Refd19e27727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77314"/>
      <w:bookmarkStart w:id="14482" w:name="_Refd19e277314"/>
      <w:r>
        <w:t/>
      </w:r>
      <w:r>
        <w:t>(1)</w:t>
      </w:r>
      <w:r>
        <w:t/>
      </w:r>
    </w:p>
    <w:p>
      <w:pPr>
        <w:pStyle w:val="ListNumber3"/>
        <!--depth 3-->
        <w:numPr>
          <w:ilvl w:val="2"/>
          <w:numId w:val="5264"/>
        </w:numPr>
      </w:pPr>
      <w:bookmarkStart w:id="14485" w:name="_Tocd19e277322"/>
      <w:bookmarkStart w:id="14484" w:name="_Refd19e277322"/>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77345"/>
      <w:bookmarkStart w:id="14486" w:name="_Refd19e277345"/>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77375"/>
      <w:bookmarkStart w:id="14488" w:name="_Refd19e277375"/>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77405"/>
      <w:bookmarkStart w:id="14490" w:name="_Refd19e27740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3435-->
    <w:p>
      <w:pPr>
        <w:pStyle w:val="Heading6"/>
      </w:pPr>
      <w:bookmarkStart w:id="14492" w:name="_Refd19e277482"/>
      <w:bookmarkStart w:id="14493" w:name="_Tocd19e277482"/>
      <w:r>
        <w:t/>
      </w:r>
      <w:r>
        <w:t>47.303-2</w:t>
      </w:r>
      <w:r>
        <w:t xml:space="preserve"> F.o.b. origin, contractor’s facility.</w:t>
      </w:r>
      <w:bookmarkEnd w:id="14492"/>
      <w:bookmarkEnd w:id="14493"/>
    </w:p>
    <w:p>
      <w:pPr>
        <w:pStyle w:val="ListNumber"/>
        <!--depth 1-->
        <w:numPr>
          <w:ilvl w:val="0"/>
          <w:numId w:val="5268"/>
        </w:numPr>
      </w:pPr>
      <w:bookmarkStart w:id="14495" w:name="_Tocd19e277491"/>
      <w:bookmarkStart w:id="14494" w:name="_Refd19e27749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3436-->
    <w:p>
      <w:pPr>
        <w:pStyle w:val="Heading6"/>
      </w:pPr>
      <w:bookmarkStart w:id="14496" w:name="_Refd19e277538"/>
      <w:bookmarkStart w:id="14497" w:name="_Tocd19e277538"/>
      <w:r>
        <w:t/>
      </w:r>
      <w:r>
        <w:t>47.303-3</w:t>
      </w:r>
      <w:r>
        <w:t xml:space="preserve"> F.o.b. origin, freight allowed.</w:t>
      </w:r>
      <w:bookmarkEnd w:id="14496"/>
      <w:bookmarkEnd w:id="14497"/>
    </w:p>
    <w:p>
      <w:pPr>
        <w:pStyle w:val="ListNumber"/>
        <!--depth 1-->
        <w:numPr>
          <w:ilvl w:val="0"/>
          <w:numId w:val="5269"/>
        </w:numPr>
      </w:pPr>
      <w:bookmarkStart w:id="14499" w:name="_Tocd19e277547"/>
      <w:bookmarkStart w:id="14498" w:name="_Refd19e277547"/>
      <w:r>
        <w:t/>
      </w:r>
      <w:r>
        <w:t>(a)</w:t>
      </w:r>
      <w:r>
        <w:t xml:space="preserve"> </w:t>
      </w:r>
      <w:r>
        <w:rPr>
          <w:i/>
        </w:rPr>
        <w:t>Explanation of delivery term.</w:t>
      </w:r>
      <w:r>
        <w:t>"F.o.b. origin, freight allowed" means-</w:t>
      </w:r>
    </w:p>
    <w:p>
      <w:pPr>
        <w:pStyle w:val="ListNumber2"/>
        <!--depth 2-->
        <w:numPr>
          <w:ilvl w:val="1"/>
          <w:numId w:val="5270"/>
        </w:numPr>
      </w:pPr>
      <w:bookmarkStart w:id="14501" w:name="_Tocd19e277558"/>
      <w:bookmarkStart w:id="14500" w:name="_Refd19e277558"/>
      <w:r>
        <w:t/>
      </w:r>
      <w:r>
        <w:t>(1)</w:t>
      </w:r>
      <w:r>
        <w:t xml:space="preserve"> Free of expense to the Government delivered-</w:t>
      </w:r>
    </w:p>
    <w:p>
      <w:pPr>
        <w:pStyle w:val="ListNumber3"/>
        <!--depth 3-->
        <w:numPr>
          <w:ilvl w:val="2"/>
          <w:numId w:val="5271"/>
        </w:numPr>
      </w:pPr>
      <w:bookmarkStart w:id="14503" w:name="_Tocd19e277566"/>
      <w:bookmarkStart w:id="14502" w:name="_Refd19e27756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3437-->
    <w:p>
      <w:pPr>
        <w:pStyle w:val="Heading6"/>
      </w:pPr>
      <w:bookmarkStart w:id="14504" w:name="_Refd19e277644"/>
      <w:bookmarkStart w:id="14505" w:name="_Tocd19e277644"/>
      <w:r>
        <w:t/>
      </w:r>
      <w:r>
        <w:t>47.303-4</w:t>
      </w:r>
      <w:r>
        <w:t xml:space="preserve"> F.o.b. origin, freight prepaid.</w:t>
      </w:r>
      <w:bookmarkEnd w:id="14504"/>
      <w:bookmarkEnd w:id="14505"/>
    </w:p>
    <w:p>
      <w:pPr>
        <w:pStyle w:val="ListNumber"/>
        <!--depth 1-->
        <w:numPr>
          <w:ilvl w:val="0"/>
          <w:numId w:val="5272"/>
        </w:numPr>
      </w:pPr>
      <w:bookmarkStart w:id="14507" w:name="_Tocd19e277653"/>
      <w:bookmarkStart w:id="14506" w:name="_Refd19e277653"/>
      <w:r>
        <w:t/>
      </w:r>
      <w:r>
        <w:t>(a)</w:t>
      </w:r>
      <w:r>
        <w:t xml:space="preserve"> </w:t>
      </w:r>
      <w:r>
        <w:rPr>
          <w:i/>
        </w:rPr>
        <w:t>Explanation of delivery term.</w:t>
      </w:r>
      <w:r>
        <w:t>"F.o.b. origin, freight prepaid" means-</w:t>
      </w:r>
    </w:p>
    <w:p>
      <w:pPr>
        <w:pStyle w:val="ListNumber2"/>
        <!--depth 2-->
        <w:numPr>
          <w:ilvl w:val="1"/>
          <w:numId w:val="5273"/>
        </w:numPr>
      </w:pPr>
      <w:bookmarkStart w:id="14509" w:name="_Tocd19e277664"/>
      <w:bookmarkStart w:id="14508" w:name="_Refd19e277664"/>
      <w:r>
        <w:t/>
      </w:r>
      <w:r>
        <w:t>(1)</w:t>
      </w:r>
      <w:r>
        <w:t xml:space="preserve"> Free of expense to the Government delivered-</w:t>
      </w:r>
    </w:p>
    <w:p>
      <w:pPr>
        <w:pStyle w:val="ListNumber3"/>
        <!--depth 3-->
        <w:numPr>
          <w:ilvl w:val="2"/>
          <w:numId w:val="5274"/>
        </w:numPr>
      </w:pPr>
      <w:bookmarkStart w:id="14511" w:name="_Tocd19e277672"/>
      <w:bookmarkStart w:id="14510" w:name="_Refd19e2776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3438-->
    <w:p>
      <w:pPr>
        <w:pStyle w:val="Heading6"/>
      </w:pPr>
      <w:bookmarkStart w:id="14512" w:name="_Refd19e277749"/>
      <w:bookmarkStart w:id="14513" w:name="_Tocd19e277749"/>
      <w:r>
        <w:t/>
      </w:r>
      <w:r>
        <w:t>47.303-5</w:t>
      </w:r>
      <w:r>
        <w:t xml:space="preserve"> F.o.b. origin, with differentials.</w:t>
      </w:r>
      <w:bookmarkEnd w:id="14512"/>
      <w:bookmarkEnd w:id="14513"/>
    </w:p>
    <w:p>
      <w:pPr>
        <w:pStyle w:val="ListNumber"/>
        <!--depth 1-->
        <w:numPr>
          <w:ilvl w:val="0"/>
          <w:numId w:val="5275"/>
        </w:numPr>
      </w:pPr>
      <w:bookmarkStart w:id="14515" w:name="_Tocd19e277758"/>
      <w:bookmarkStart w:id="14514" w:name="_Refd19e277758"/>
      <w:r>
        <w:t/>
      </w:r>
      <w:r>
        <w:t>(a)</w:t>
      </w:r>
      <w:r>
        <w:t xml:space="preserve"> </w:t>
      </w:r>
      <w:r>
        <w:rPr>
          <w:i/>
        </w:rPr>
        <w:t>Explanation of delivery term.</w:t>
      </w:r>
      <w:r>
        <w:t>"F.o.b. origin, with differentials" means-</w:t>
      </w:r>
    </w:p>
    <w:p>
      <w:pPr>
        <w:pStyle w:val="ListNumber2"/>
        <!--depth 2-->
        <w:numPr>
          <w:ilvl w:val="1"/>
          <w:numId w:val="5276"/>
        </w:numPr>
      </w:pPr>
      <w:bookmarkStart w:id="14517" w:name="_Tocd19e277769"/>
      <w:bookmarkStart w:id="14516" w:name="_Refd19e277769"/>
      <w:r>
        <w:t/>
      </w:r>
      <w:r>
        <w:t>(1)</w:t>
      </w:r>
      <w:r>
        <w:t xml:space="preserve"> Free of expense to the Government delivered-</w:t>
      </w:r>
    </w:p>
    <w:p>
      <w:pPr>
        <w:pStyle w:val="ListNumber3"/>
        <!--depth 3-->
        <w:numPr>
          <w:ilvl w:val="2"/>
          <w:numId w:val="5277"/>
        </w:numPr>
      </w:pPr>
      <w:bookmarkStart w:id="14519" w:name="_Tocd19e277777"/>
      <w:bookmarkStart w:id="14518" w:name="_Refd19e2777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3439-->
    <w:p>
      <w:pPr>
        <w:pStyle w:val="Heading6"/>
      </w:pPr>
      <w:bookmarkStart w:id="14520" w:name="_Refd19e277855"/>
      <w:bookmarkStart w:id="14521" w:name="_Tocd19e277855"/>
      <w:r>
        <w:t/>
      </w:r>
      <w:r>
        <w:t>47.303-6</w:t>
      </w:r>
      <w:r>
        <w:t xml:space="preserve"> F.o.b. destination.</w:t>
      </w:r>
      <w:bookmarkEnd w:id="14520"/>
      <w:bookmarkEnd w:id="14521"/>
    </w:p>
    <w:p>
      <w:pPr>
        <w:pStyle w:val="ListNumber"/>
        <!--depth 1-->
        <w:numPr>
          <w:ilvl w:val="0"/>
          <w:numId w:val="5278"/>
        </w:numPr>
      </w:pPr>
      <w:bookmarkStart w:id="14523" w:name="_Tocd19e277864"/>
      <w:bookmarkStart w:id="14522" w:name="_Refd19e277864"/>
      <w:r>
        <w:t/>
      </w:r>
      <w:r>
        <w:t>(a)</w:t>
      </w:r>
      <w:r>
        <w:t xml:space="preserve"> </w:t>
      </w:r>
      <w:r>
        <w:rPr>
          <w:i/>
        </w:rPr>
        <w:t>Explanation of delivery term.</w:t>
      </w:r>
      <w:r>
        <w:t>"F.o.b. destination"- means-</w:t>
      </w:r>
    </w:p>
    <w:p>
      <w:pPr>
        <w:pStyle w:val="ListNumber2"/>
        <!--depth 2-->
        <w:numPr>
          <w:ilvl w:val="1"/>
          <w:numId w:val="5279"/>
        </w:numPr>
      </w:pPr>
      <w:bookmarkStart w:id="14525" w:name="_Tocd19e277875"/>
      <w:bookmarkStart w:id="14524" w:name="_Refd19e27787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77901"/>
      <w:bookmarkStart w:id="14526" w:name="_Refd19e277901"/>
      <w:r>
        <w:t/>
      </w:r>
      <w:r>
        <w:t>(1)</w:t>
      </w:r>
      <w:r>
        <w:t/>
      </w:r>
    </w:p>
    <w:p>
      <w:pPr>
        <w:pStyle w:val="ListNumber3"/>
        <!--depth 3-->
        <w:numPr>
          <w:ilvl w:val="2"/>
          <w:numId w:val="5281"/>
        </w:numPr>
      </w:pPr>
      <w:bookmarkStart w:id="14529" w:name="_Tocd19e277909"/>
      <w:bookmarkStart w:id="14528" w:name="_Refd19e27790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3440-->
    <w:p>
      <w:pPr>
        <w:pStyle w:val="Heading6"/>
      </w:pPr>
      <w:bookmarkStart w:id="14530" w:name="_Refd19e277984"/>
      <w:bookmarkStart w:id="14531" w:name="_Tocd19e277984"/>
      <w:r>
        <w:t/>
      </w:r>
      <w:r>
        <w:t>47.303-7</w:t>
      </w:r>
      <w:r>
        <w:t xml:space="preserve"> F.o.b. destination, within consignee’s premises.</w:t>
      </w:r>
      <w:bookmarkEnd w:id="14530"/>
      <w:bookmarkEnd w:id="14531"/>
    </w:p>
    <w:p>
      <w:pPr>
        <w:pStyle w:val="ListNumber"/>
        <!--depth 1-->
        <w:numPr>
          <w:ilvl w:val="0"/>
          <w:numId w:val="5282"/>
        </w:numPr>
      </w:pPr>
      <w:bookmarkStart w:id="14533" w:name="_Tocd19e277993"/>
      <w:bookmarkStart w:id="14532" w:name="_Refd19e27799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3441-->
    <w:p>
      <w:pPr>
        <w:pStyle w:val="Heading6"/>
      </w:pPr>
      <w:bookmarkStart w:id="14534" w:name="_Refd19e278041"/>
      <w:bookmarkStart w:id="14535" w:name="_Tocd19e278041"/>
      <w:r>
        <w:t/>
      </w:r>
      <w:r>
        <w:t>47.303-8</w:t>
      </w:r>
      <w:r>
        <w:t xml:space="preserve"> F.a.s. vessel, port of shipment.</w:t>
      </w:r>
      <w:bookmarkEnd w:id="14534"/>
      <w:bookmarkEnd w:id="14535"/>
    </w:p>
    <w:p>
      <w:pPr>
        <w:pStyle w:val="ListNumber"/>
        <!--depth 1-->
        <w:numPr>
          <w:ilvl w:val="0"/>
          <w:numId w:val="5283"/>
        </w:numPr>
      </w:pPr>
      <w:bookmarkStart w:id="14537" w:name="_Tocd19e278050"/>
      <w:bookmarkStart w:id="14536" w:name="_Refd19e27805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78071"/>
      <w:bookmarkStart w:id="14538" w:name="_Refd19e278071"/>
      <w:r>
        <w:t/>
      </w:r>
      <w:r>
        <w:t>(1)</w:t>
      </w:r>
      <w:r>
        <w:t/>
      </w:r>
    </w:p>
    <w:p>
      <w:pPr>
        <w:pStyle w:val="ListNumber3"/>
        <!--depth 3-->
        <w:numPr>
          <w:ilvl w:val="2"/>
          <w:numId w:val="5285"/>
        </w:numPr>
      </w:pPr>
      <w:bookmarkStart w:id="14541" w:name="_Tocd19e278079"/>
      <w:bookmarkStart w:id="14540" w:name="_Refd19e278079"/>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78102"/>
      <w:bookmarkStart w:id="14542" w:name="_Refd19e27810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78139"/>
      <w:bookmarkStart w:id="14544" w:name="_Refd19e278139"/>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3442-->
    <w:p>
      <w:pPr>
        <w:pStyle w:val="Heading6"/>
      </w:pPr>
      <w:bookmarkStart w:id="14546" w:name="_Refd19e278178"/>
      <w:bookmarkStart w:id="14547" w:name="_Tocd19e278178"/>
      <w:r>
        <w:t/>
      </w:r>
      <w:r>
        <w:t>47.303-9</w:t>
      </w:r>
      <w:r>
        <w:t xml:space="preserve"> F.o.b. vessel, port of shipment.</w:t>
      </w:r>
      <w:bookmarkEnd w:id="14546"/>
      <w:bookmarkEnd w:id="14547"/>
    </w:p>
    <w:p>
      <w:pPr>
        <w:pStyle w:val="ListNumber"/>
        <!--depth 1-->
        <w:numPr>
          <w:ilvl w:val="0"/>
          <w:numId w:val="5288"/>
        </w:numPr>
      </w:pPr>
      <w:bookmarkStart w:id="14549" w:name="_Tocd19e278187"/>
      <w:bookmarkStart w:id="14548" w:name="_Refd19e27818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78208"/>
      <w:bookmarkStart w:id="14550" w:name="_Refd19e278208"/>
      <w:r>
        <w:t/>
      </w:r>
      <w:r>
        <w:t>(1)</w:t>
      </w:r>
      <w:r>
        <w:t/>
      </w:r>
    </w:p>
    <w:p>
      <w:pPr>
        <w:pStyle w:val="ListNumber3"/>
        <!--depth 3-->
        <w:numPr>
          <w:ilvl w:val="2"/>
          <w:numId w:val="5290"/>
        </w:numPr>
      </w:pPr>
      <w:bookmarkStart w:id="14553" w:name="_Tocd19e278216"/>
      <w:bookmarkStart w:id="14552" w:name="_Refd19e278216"/>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78239"/>
      <w:bookmarkStart w:id="14554" w:name="_Refd19e278239"/>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78276"/>
      <w:bookmarkStart w:id="14556" w:name="_Refd19e278276"/>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3443-->
    <w:p>
      <w:pPr>
        <w:pStyle w:val="Heading6"/>
      </w:pPr>
      <w:bookmarkStart w:id="14558" w:name="_Refd19e278316"/>
      <w:bookmarkStart w:id="14559" w:name="_Tocd19e278316"/>
      <w:r>
        <w:t/>
      </w:r>
      <w:r>
        <w:t>47.303-10</w:t>
      </w:r>
      <w:r>
        <w:t xml:space="preserve"> F.o.b. inland carrier, point of exportation.</w:t>
      </w:r>
      <w:bookmarkEnd w:id="14558"/>
      <w:bookmarkEnd w:id="14559"/>
    </w:p>
    <w:p>
      <w:pPr>
        <w:pStyle w:val="ListNumber"/>
        <!--depth 1-->
        <w:numPr>
          <w:ilvl w:val="0"/>
          <w:numId w:val="5293"/>
        </w:numPr>
      </w:pPr>
      <w:bookmarkStart w:id="14561" w:name="_Tocd19e278325"/>
      <w:bookmarkStart w:id="14560" w:name="_Refd19e27832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78346"/>
      <w:bookmarkStart w:id="14562" w:name="_Refd19e278346"/>
      <w:r>
        <w:t/>
      </w:r>
      <w:r>
        <w:t>(1)</w:t>
      </w:r>
      <w:r>
        <w:t/>
      </w:r>
    </w:p>
    <w:p>
      <w:pPr>
        <w:pStyle w:val="ListNumber3"/>
        <!--depth 3-->
        <w:numPr>
          <w:ilvl w:val="2"/>
          <w:numId w:val="5295"/>
        </w:numPr>
      </w:pPr>
      <w:bookmarkStart w:id="14565" w:name="_Tocd19e278354"/>
      <w:bookmarkStart w:id="14564" w:name="_Refd19e278354"/>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78384"/>
      <w:bookmarkStart w:id="14566" w:name="_Refd19e278384"/>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78414"/>
      <w:bookmarkStart w:id="14568" w:name="_Refd19e278414"/>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3444-->
    <w:p>
      <w:pPr>
        <w:pStyle w:val="Heading6"/>
      </w:pPr>
      <w:bookmarkStart w:id="14570" w:name="_Refd19e278453"/>
      <w:bookmarkStart w:id="14571" w:name="_Tocd19e278453"/>
      <w:r>
        <w:t/>
      </w:r>
      <w:r>
        <w:t>47.303-11</w:t>
      </w:r>
      <w:r>
        <w:t xml:space="preserve"> F.o.b. inland point, country of importation.</w:t>
      </w:r>
      <w:bookmarkEnd w:id="14570"/>
      <w:bookmarkEnd w:id="14571"/>
    </w:p>
    <w:p>
      <w:pPr>
        <w:pStyle w:val="ListNumber"/>
        <!--depth 1-->
        <w:numPr>
          <w:ilvl w:val="0"/>
          <w:numId w:val="5298"/>
        </w:numPr>
      </w:pPr>
      <w:bookmarkStart w:id="14573" w:name="_Tocd19e278462"/>
      <w:bookmarkStart w:id="14572" w:name="_Refd19e27846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78483"/>
      <w:bookmarkStart w:id="14574" w:name="_Refd19e278483"/>
      <w:r>
        <w:t/>
      </w:r>
      <w:r>
        <w:t>(1)</w:t>
      </w:r>
      <w:r>
        <w:t/>
      </w:r>
    </w:p>
    <w:p>
      <w:pPr>
        <w:pStyle w:val="ListNumber3"/>
        <!--depth 3-->
        <w:numPr>
          <w:ilvl w:val="2"/>
          <w:numId w:val="5300"/>
        </w:numPr>
      </w:pPr>
      <w:bookmarkStart w:id="14577" w:name="_Tocd19e278491"/>
      <w:bookmarkStart w:id="14576" w:name="_Refd19e278491"/>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78514"/>
      <w:bookmarkStart w:id="14578" w:name="_Refd19e27851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3445-->
    <w:p>
      <w:pPr>
        <w:pStyle w:val="Heading6"/>
      </w:pPr>
      <w:bookmarkStart w:id="14580" w:name="_Refd19e278561"/>
      <w:bookmarkStart w:id="14581" w:name="_Tocd19e278561"/>
      <w:r>
        <w:t/>
      </w:r>
      <w:r>
        <w:t>47.303-12</w:t>
      </w:r>
      <w:r>
        <w:t xml:space="preserve"> Ex dock, pier, or warehouse, port of importation.</w:t>
      </w:r>
      <w:bookmarkEnd w:id="14580"/>
      <w:bookmarkEnd w:id="14581"/>
    </w:p>
    <w:p>
      <w:pPr>
        <w:pStyle w:val="ListNumber"/>
        <!--depth 1-->
        <w:numPr>
          <w:ilvl w:val="0"/>
          <w:numId w:val="5302"/>
        </w:numPr>
      </w:pPr>
      <w:bookmarkStart w:id="14583" w:name="_Tocd19e278570"/>
      <w:bookmarkStart w:id="14582" w:name="_Refd19e27857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78591"/>
      <w:bookmarkStart w:id="14584" w:name="_Refd19e278591"/>
      <w:r>
        <w:t/>
      </w:r>
      <w:r>
        <w:t>(1)</w:t>
      </w:r>
      <w:r>
        <w:t/>
      </w:r>
    </w:p>
    <w:p>
      <w:pPr>
        <w:pStyle w:val="ListNumber3"/>
        <!--depth 3-->
        <w:numPr>
          <w:ilvl w:val="2"/>
          <w:numId w:val="5304"/>
        </w:numPr>
      </w:pPr>
      <w:bookmarkStart w:id="14587" w:name="_Tocd19e278599"/>
      <w:bookmarkStart w:id="14586" w:name="_Refd19e27859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78622"/>
      <w:bookmarkStart w:id="14588" w:name="_Refd19e27862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3446-->
    <w:p>
      <w:pPr>
        <w:pStyle w:val="Heading6"/>
      </w:pPr>
      <w:bookmarkStart w:id="14590" w:name="_Refd19e278668"/>
      <w:bookmarkStart w:id="14591" w:name="_Tocd19e278668"/>
      <w:r>
        <w:t/>
      </w:r>
      <w:r>
        <w:t>47.303-13</w:t>
      </w:r>
      <w:r>
        <w:t xml:space="preserve"> C. &amp; f. destination.</w:t>
      </w:r>
      <w:bookmarkEnd w:id="14590"/>
      <w:bookmarkEnd w:id="14591"/>
    </w:p>
    <w:p>
      <w:pPr>
        <w:pStyle w:val="ListNumber"/>
        <!--depth 1-->
        <w:numPr>
          <w:ilvl w:val="0"/>
          <w:numId w:val="5306"/>
        </w:numPr>
      </w:pPr>
      <w:bookmarkStart w:id="14593" w:name="_Tocd19e278677"/>
      <w:bookmarkStart w:id="14592" w:name="_Refd19e27867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78698"/>
      <w:bookmarkStart w:id="14594" w:name="_Refd19e278698"/>
      <w:r>
        <w:t/>
      </w:r>
      <w:r>
        <w:t>(1)</w:t>
      </w:r>
      <w:r>
        <w:t/>
      </w:r>
    </w:p>
    <w:p>
      <w:pPr>
        <w:pStyle w:val="ListNumber3"/>
        <!--depth 3-->
        <w:numPr>
          <w:ilvl w:val="2"/>
          <w:numId w:val="5308"/>
        </w:numPr>
      </w:pPr>
      <w:bookmarkStart w:id="14597" w:name="_Tocd19e278706"/>
      <w:bookmarkStart w:id="14596" w:name="_Refd19e278706"/>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78729"/>
      <w:bookmarkStart w:id="14598" w:name="_Refd19e278729"/>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3447-->
    <w:p>
      <w:pPr>
        <w:pStyle w:val="Heading6"/>
      </w:pPr>
      <w:bookmarkStart w:id="14600" w:name="_Refd19e278790"/>
      <w:bookmarkStart w:id="14601" w:name="_Tocd19e278790"/>
      <w:r>
        <w:t/>
      </w:r>
      <w:r>
        <w:t>47.303-14</w:t>
      </w:r>
      <w:r>
        <w:t xml:space="preserve"> C.i.f. destination.</w:t>
      </w:r>
      <w:bookmarkEnd w:id="14600"/>
      <w:bookmarkEnd w:id="14601"/>
    </w:p>
    <w:p>
      <w:pPr>
        <w:pStyle w:val="ListNumber"/>
        <!--depth 1-->
        <w:numPr>
          <w:ilvl w:val="0"/>
          <w:numId w:val="5310"/>
        </w:numPr>
      </w:pPr>
      <w:bookmarkStart w:id="14603" w:name="_Tocd19e278799"/>
      <w:bookmarkStart w:id="14602" w:name="_Refd19e27879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3448-->
    <w:p>
      <w:pPr>
        <w:pStyle w:val="Heading6"/>
      </w:pPr>
      <w:bookmarkStart w:id="14604" w:name="_Refd19e278846"/>
      <w:bookmarkStart w:id="14605" w:name="_Tocd19e278846"/>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78855"/>
      <w:bookmarkStart w:id="14606" w:name="_Refd19e27885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78876"/>
      <w:bookmarkStart w:id="14608" w:name="_Refd19e278876"/>
      <w:r>
        <w:t/>
      </w:r>
      <w:r>
        <w:t>(1)</w:t>
      </w:r>
      <w:r>
        <w:t/>
      </w:r>
    </w:p>
    <w:p>
      <w:pPr>
        <w:pStyle w:val="ListNumber3"/>
        <!--depth 3-->
        <w:numPr>
          <w:ilvl w:val="2"/>
          <w:numId w:val="5313"/>
        </w:numPr>
      </w:pPr>
      <w:bookmarkStart w:id="14611" w:name="_Tocd19e278884"/>
      <w:bookmarkStart w:id="14610" w:name="_Refd19e27888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78907"/>
      <w:bookmarkStart w:id="14612" w:name="_Refd19e27890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3449-->
    <w:p>
      <w:pPr>
        <w:pStyle w:val="Heading6"/>
      </w:pPr>
      <w:bookmarkStart w:id="14614" w:name="_Refd19e278968"/>
      <w:bookmarkStart w:id="14615" w:name="_Tocd19e278968"/>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78977"/>
      <w:bookmarkStart w:id="14616" w:name="_Refd19e27897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78998"/>
      <w:bookmarkStart w:id="14618" w:name="_Refd19e278998"/>
      <w:r>
        <w:t/>
      </w:r>
      <w:r>
        <w:t>(1)</w:t>
      </w:r>
      <w:r>
        <w:t/>
      </w:r>
    </w:p>
    <w:p>
      <w:pPr>
        <w:pStyle w:val="ListNumber3"/>
        <!--depth 3-->
        <w:numPr>
          <w:ilvl w:val="2"/>
          <w:numId w:val="5317"/>
        </w:numPr>
      </w:pPr>
      <w:bookmarkStart w:id="14621" w:name="_Tocd19e279006"/>
      <w:bookmarkStart w:id="14620" w:name="_Refd19e279006"/>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79036"/>
      <w:bookmarkStart w:id="14622" w:name="_Refd19e279036"/>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3450-->
    <w:p>
      <w:pPr>
        <w:pStyle w:val="Heading6"/>
      </w:pPr>
      <w:bookmarkStart w:id="14624" w:name="_Refd19e279082"/>
      <w:bookmarkStart w:id="14625" w:name="_Tocd19e27908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79091"/>
      <w:bookmarkStart w:id="14626" w:name="_Refd19e27909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79120"/>
      <w:bookmarkStart w:id="14628" w:name="_Refd19e279120"/>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79138"/>
      <w:bookmarkStart w:id="14630" w:name="_Refd19e279138"/>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79153"/>
      <w:bookmarkStart w:id="14632" w:name="_Refd19e279153"/>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79191"/>
      <w:bookmarkStart w:id="14634" w:name="_Refd19e279191"/>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3451-->
    <w:p>
      <w:pPr>
        <w:pStyle w:val="Heading5"/>
      </w:pPr>
      <w:bookmarkStart w:id="14636" w:name="_Refd19e279236"/>
      <w:bookmarkStart w:id="14637" w:name="_Tocd19e279236"/>
      <w:r>
        <w:t/>
      </w:r>
      <w:r>
        <w:t>47.304</w:t>
      </w:r>
      <w:r>
        <w:t xml:space="preserve"> Determination of delivery terms.</w:t>
      </w:r>
      <w:bookmarkEnd w:id="14636"/>
      <w:bookmarkEnd w:id="14637"/>
    </w:p>
    <!--Topic unique_3452-->
    <w:p>
      <w:pPr>
        <w:pStyle w:val="Heading6"/>
      </w:pPr>
      <w:bookmarkStart w:id="14638" w:name="_Refd19e279249"/>
      <w:bookmarkStart w:id="14639" w:name="_Tocd19e279249"/>
      <w:r>
        <w:t/>
      </w:r>
      <w:r>
        <w:t>47.304-1</w:t>
      </w:r>
      <w:r>
        <w:t xml:space="preserve"> General.</w:t>
      </w:r>
      <w:bookmarkEnd w:id="14638"/>
      <w:bookmarkEnd w:id="14639"/>
    </w:p>
    <w:p>
      <w:pPr>
        <w:pStyle w:val="ListNumber"/>
        <!--depth 1-->
        <w:numPr>
          <w:ilvl w:val="0"/>
          <w:numId w:val="5324"/>
        </w:numPr>
      </w:pPr>
      <w:bookmarkStart w:id="14641" w:name="_Tocd19e279258"/>
      <w:bookmarkStart w:id="14640" w:name="_Refd19e27925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79277"/>
      <w:bookmarkStart w:id="14642" w:name="_Refd19e279277"/>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79300"/>
      <w:bookmarkStart w:id="14644" w:name="_Refd19e279300"/>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79401"/>
      <w:bookmarkStart w:id="14646" w:name="_Refd19e27940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3453-->
    <w:p>
      <w:pPr>
        <w:pStyle w:val="Heading6"/>
      </w:pPr>
      <w:bookmarkStart w:id="14648" w:name="_Refd19e279447"/>
      <w:bookmarkStart w:id="14649" w:name="_Tocd19e279447"/>
      <w:r>
        <w:t/>
      </w:r>
      <w:r>
        <w:t>47.304-2</w:t>
      </w:r>
      <w:r>
        <w:t xml:space="preserve"> Shipments within CONUS.</w:t>
      </w:r>
      <w:bookmarkEnd w:id="14648"/>
      <w:bookmarkEnd w:id="14649"/>
    </w:p>
    <w:p>
      <w:pPr>
        <w:pStyle w:val="ListNumber"/>
        <!--depth 1-->
        <w:numPr>
          <w:ilvl w:val="0"/>
          <w:numId w:val="5328"/>
        </w:numPr>
      </w:pPr>
      <w:bookmarkStart w:id="14651" w:name="_Tocd19e279456"/>
      <w:bookmarkStart w:id="14650" w:name="_Refd19e27945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3454-->
    <w:p>
      <w:pPr>
        <w:pStyle w:val="Heading6"/>
      </w:pPr>
      <w:bookmarkStart w:id="14652" w:name="_Refd19e279479"/>
      <w:bookmarkStart w:id="14653" w:name="_Tocd19e279479"/>
      <w:r>
        <w:t/>
      </w:r>
      <w:r>
        <w:t>47.304-3</w:t>
      </w:r>
      <w:r>
        <w:t xml:space="preserve"> Shipments from CONUS for overseas delivery.</w:t>
      </w:r>
      <w:bookmarkEnd w:id="14652"/>
      <w:bookmarkEnd w:id="14653"/>
    </w:p>
    <w:p>
      <w:pPr>
        <w:pStyle w:val="ListNumber"/>
        <!--depth 1-->
        <w:numPr>
          <w:ilvl w:val="0"/>
          <w:numId w:val="5329"/>
        </w:numPr>
      </w:pPr>
      <w:bookmarkStart w:id="14655" w:name="_Tocd19e279488"/>
      <w:bookmarkStart w:id="14654" w:name="_Refd19e27948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79496"/>
      <w:bookmarkStart w:id="14656" w:name="_Refd19e279496"/>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79519"/>
      <w:bookmarkStart w:id="14658" w:name="_Refd19e27951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3455-->
    <w:p>
      <w:pPr>
        <w:pStyle w:val="Heading6"/>
      </w:pPr>
      <w:bookmarkStart w:id="14660" w:name="_Refd19e279555"/>
      <w:bookmarkStart w:id="14661" w:name="_Tocd19e279555"/>
      <w:r>
        <w:t/>
      </w:r>
      <w:r>
        <w:t>47.304-4</w:t>
      </w:r>
      <w:r>
        <w:t xml:space="preserve"> Shipments originating outside CONUS.</w:t>
      </w:r>
      <w:bookmarkEnd w:id="14660"/>
      <w:bookmarkEnd w:id="14661"/>
    </w:p>
    <w:p>
      <w:pPr>
        <w:pStyle w:val="ListNumber"/>
        <!--depth 1-->
        <w:numPr>
          <w:ilvl w:val="0"/>
          <w:numId w:val="5332"/>
        </w:numPr>
      </w:pPr>
      <w:bookmarkStart w:id="14663" w:name="_Tocd19e279564"/>
      <w:bookmarkStart w:id="14662" w:name="_Refd19e27956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3456-->
    <w:p>
      <w:pPr>
        <w:pStyle w:val="Heading6"/>
      </w:pPr>
      <w:bookmarkStart w:id="14664" w:name="_Refd19e279595"/>
      <w:bookmarkStart w:id="14665" w:name="_Tocd19e279595"/>
      <w:r>
        <w:t/>
      </w:r>
      <w:r>
        <w:t>47.304-5</w:t>
      </w:r>
      <w:r>
        <w:t xml:space="preserve"> Exceptions.</w:t>
      </w:r>
      <w:bookmarkEnd w:id="14664"/>
      <w:bookmarkEnd w:id="14665"/>
    </w:p>
    <w:p>
      <w:pPr>
        <w:pStyle w:val="ListNumber"/>
        <!--depth 1-->
        <w:numPr>
          <w:ilvl w:val="0"/>
          <w:numId w:val="5333"/>
        </w:numPr>
      </w:pPr>
      <w:bookmarkStart w:id="14667" w:name="_Tocd19e279604"/>
      <w:bookmarkStart w:id="14666" w:name="_Refd19e2796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79612"/>
      <w:bookmarkStart w:id="14668" w:name="_Refd19e2796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1523-->
    <w:p>
      <w:pPr>
        <w:pStyle w:val="Heading5"/>
      </w:pPr>
      <w:bookmarkStart w:id="14670" w:name="_Refd19e279681"/>
      <w:bookmarkStart w:id="14671" w:name="_Tocd19e279681"/>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79690"/>
      <w:bookmarkStart w:id="14672" w:name="_Refd19e279690"/>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3457-->
    <w:p>
      <w:pPr>
        <w:pStyle w:val="Heading6"/>
      </w:pPr>
      <w:bookmarkStart w:id="14674" w:name="_Refd19e279724"/>
      <w:bookmarkStart w:id="14675" w:name="_Tocd19e279724"/>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79735"/>
      <w:bookmarkStart w:id="14676" w:name="_Refd19e27973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3458-->
    <w:p>
      <w:pPr>
        <w:pStyle w:val="Heading6"/>
      </w:pPr>
      <w:bookmarkStart w:id="14678" w:name="_Refd19e279819"/>
      <w:bookmarkStart w:id="14679" w:name="_Tocd19e279819"/>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79828"/>
      <w:bookmarkStart w:id="14680" w:name="_Refd19e27982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3459-->
    <w:p>
      <w:pPr>
        <w:pStyle w:val="Heading6"/>
      </w:pPr>
      <w:bookmarkStart w:id="14682" w:name="_Refd19e279855"/>
      <w:bookmarkStart w:id="14683" w:name="_Tocd19e27985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79870"/>
      <w:bookmarkStart w:id="14684" w:name="_Refd19e279870"/>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79885"/>
      <w:bookmarkStart w:id="14686" w:name="_Refd19e279885"/>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79914"/>
      <w:bookmarkStart w:id="14688" w:name="_Refd19e279914"/>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79964"/>
      <w:bookmarkStart w:id="14690" w:name="_Refd19e27996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79994"/>
      <w:bookmarkStart w:id="14692" w:name="_Refd19e27999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80013"/>
      <w:bookmarkStart w:id="14694" w:name="_Refd19e280013"/>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3460-->
    <w:p>
      <w:pPr>
        <w:pStyle w:val="Heading6"/>
      </w:pPr>
      <w:bookmarkStart w:id="14696" w:name="_Refd19e280059"/>
      <w:bookmarkStart w:id="14697" w:name="_Tocd19e280059"/>
      <w:r>
        <w:t/>
      </w:r>
      <w:r>
        <w:t>47.305-4</w:t>
      </w:r>
      <w:r>
        <w:t xml:space="preserve"> F.o.b. destination solicitations.</w:t>
      </w:r>
      <w:bookmarkEnd w:id="14696"/>
      <w:bookmarkEnd w:id="14697"/>
    </w:p>
    <w:p>
      <w:pPr>
        <w:pStyle w:val="ListNumber"/>
        <!--depth 1-->
        <w:numPr>
          <w:ilvl w:val="0"/>
          <w:numId w:val="5344"/>
        </w:numPr>
      </w:pPr>
      <w:bookmarkStart w:id="14699" w:name="_Tocd19e280068"/>
      <w:bookmarkStart w:id="14698" w:name="_Refd19e280068"/>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3461-->
    <w:p>
      <w:pPr>
        <w:pStyle w:val="Heading6"/>
      </w:pPr>
      <w:bookmarkStart w:id="14700" w:name="_Refd19e280106"/>
      <w:bookmarkStart w:id="14701" w:name="_Tocd19e280106"/>
      <w:r>
        <w:t/>
      </w:r>
      <w:r>
        <w:t>47.305-5</w:t>
      </w:r>
      <w:r>
        <w:t xml:space="preserve"> Destination unknown.</w:t>
      </w:r>
      <w:bookmarkEnd w:id="14700"/>
      <w:bookmarkEnd w:id="14701"/>
    </w:p>
    <w:p>
      <w:pPr>
        <w:pStyle w:val="ListNumber"/>
        <!--depth 1-->
        <w:numPr>
          <w:ilvl w:val="0"/>
          <w:numId w:val="5345"/>
        </w:numPr>
      </w:pPr>
      <w:bookmarkStart w:id="14703" w:name="_Tocd19e280115"/>
      <w:bookmarkStart w:id="14702" w:name="_Refd19e280115"/>
      <w:r>
        <w:t/>
      </w:r>
      <w:r>
        <w:t>(a)</w:t>
      </w:r>
      <w:r>
        <w:t/>
      </w:r>
    </w:p>
    <w:p>
      <w:pPr>
        <w:pStyle w:val="ListNumber2"/>
        <!--depth 2-->
        <w:numPr>
          <w:ilvl w:val="1"/>
          <w:numId w:val="5346"/>
        </w:numPr>
      </w:pPr>
      <w:bookmarkStart w:id="14705" w:name="_Tocd19e280123"/>
      <w:bookmarkStart w:id="14704" w:name="_Refd19e280123"/>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80146"/>
      <w:bookmarkStart w:id="14706" w:name="_Refd19e28014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80184"/>
      <w:bookmarkStart w:id="14708" w:name="_Refd19e28018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3462-->
    <w:p>
      <w:pPr>
        <w:pStyle w:val="Heading6"/>
      </w:pPr>
      <w:bookmarkStart w:id="14710" w:name="_Refd19e280217"/>
      <w:bookmarkStart w:id="14711" w:name="_Tocd19e280217"/>
      <w:r>
        <w:t/>
      </w:r>
      <w:r>
        <w:t>47.305-6</w:t>
      </w:r>
      <w:r>
        <w:t xml:space="preserve"> Shipments to ports and air terminals.</w:t>
      </w:r>
      <w:bookmarkEnd w:id="14710"/>
      <w:bookmarkEnd w:id="14711"/>
    </w:p>
    <w:p>
      <w:pPr>
        <w:pStyle w:val="ListNumber"/>
        <!--depth 1-->
        <w:numPr>
          <w:ilvl w:val="0"/>
          <w:numId w:val="5349"/>
        </w:numPr>
      </w:pPr>
      <w:bookmarkStart w:id="14713" w:name="_Tocd19e280226"/>
      <w:bookmarkStart w:id="14712" w:name="_Refd19e280226"/>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80242"/>
      <w:bookmarkStart w:id="14714" w:name="_Refd19e280242"/>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80250"/>
      <w:bookmarkStart w:id="14716" w:name="_Refd19e280250"/>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80294"/>
      <w:bookmarkStart w:id="14718" w:name="_Refd19e280294"/>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80324"/>
      <w:bookmarkStart w:id="14720" w:name="_Refd19e280324"/>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80354"/>
      <w:bookmarkStart w:id="14722" w:name="_Refd19e280354"/>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80384"/>
      <w:bookmarkStart w:id="14724" w:name="_Refd19e280384"/>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80436"/>
      <w:bookmarkStart w:id="14726" w:name="_Refd19e280436"/>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80463"/>
      <w:bookmarkStart w:id="14728" w:name="_Refd19e280463"/>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80494"/>
      <w:bookmarkStart w:id="14730" w:name="_Refd19e280494"/>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80506"/>
      <w:bookmarkStart w:id="14732" w:name="_Refd19e28050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3463-->
    <w:p>
      <w:pPr>
        <w:pStyle w:val="Heading6"/>
      </w:pPr>
      <w:bookmarkStart w:id="14734" w:name="_Refd19e280601"/>
      <w:bookmarkStart w:id="14735" w:name="_Tocd19e280601"/>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80610"/>
      <w:bookmarkStart w:id="14736" w:name="_Refd19e280610"/>
      <w:r>
        <w:t/>
      </w:r>
      <w:r>
        <w:t>(a)</w:t>
      </w:r>
      <w:r>
        <w:t xml:space="preserve"> Quantity analysis.</w:t>
      </w:r>
    </w:p>
    <w:p>
      <w:pPr>
        <w:pStyle w:val="ListNumber2"/>
        <!--depth 2-->
        <w:numPr>
          <w:ilvl w:val="1"/>
          <w:numId w:val="5361"/>
        </w:numPr>
      </w:pPr>
      <w:bookmarkStart w:id="14739" w:name="_Tocd19e280618"/>
      <w:bookmarkStart w:id="14738" w:name="_Refd19e28061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3464-->
    <w:p>
      <w:pPr>
        <w:pStyle w:val="Heading6"/>
      </w:pPr>
      <w:bookmarkStart w:id="14740" w:name="_Refd19e280666"/>
      <w:bookmarkStart w:id="14741" w:name="_Tocd19e280666"/>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80675"/>
      <w:bookmarkStart w:id="14742" w:name="_Refd19e28067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3465-->
    <w:p>
      <w:pPr>
        <w:pStyle w:val="Heading6"/>
      </w:pPr>
      <w:bookmarkStart w:id="14744" w:name="_Refd19e280704"/>
      <w:bookmarkStart w:id="14745" w:name="_Tocd19e280704"/>
      <w:r>
        <w:t/>
      </w:r>
      <w:r>
        <w:t>47.305-9</w:t>
      </w:r>
      <w:r>
        <w:t xml:space="preserve"> Commodity description and freight classification.</w:t>
      </w:r>
      <w:bookmarkEnd w:id="14744"/>
      <w:bookmarkEnd w:id="14745"/>
    </w:p>
    <w:p>
      <w:pPr>
        <w:pStyle w:val="ListNumber"/>
        <!--depth 1-->
        <w:numPr>
          <w:ilvl w:val="0"/>
          <w:numId w:val="5363"/>
        </w:numPr>
      </w:pPr>
      <w:bookmarkStart w:id="14747" w:name="_Tocd19e280713"/>
      <w:bookmarkStart w:id="14746" w:name="_Refd19e28071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80728"/>
      <w:bookmarkStart w:id="14748" w:name="_Refd19e28072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80755"/>
      <w:bookmarkStart w:id="14750" w:name="_Refd19e280755"/>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3466-->
    <w:p>
      <w:pPr>
        <w:pStyle w:val="Heading6"/>
      </w:pPr>
      <w:bookmarkStart w:id="14752" w:name="_Refd19e280791"/>
      <w:bookmarkStart w:id="14753" w:name="_Tocd19e280791"/>
      <w:r>
        <w:t/>
      </w:r>
      <w:r>
        <w:t>47.305-10</w:t>
      </w:r>
      <w:r>
        <w:t xml:space="preserve"> Packing, marking, and consignment instructions.</w:t>
      </w:r>
      <w:bookmarkEnd w:id="14752"/>
      <w:bookmarkEnd w:id="14753"/>
    </w:p>
    <w:p>
      <w:pPr>
        <w:pStyle w:val="ListNumber"/>
        <!--depth 1-->
        <w:numPr>
          <w:ilvl w:val="0"/>
          <w:numId w:val="5366"/>
        </w:numPr>
      </w:pPr>
      <w:bookmarkStart w:id="14755" w:name="_Tocd19e280800"/>
      <w:bookmarkStart w:id="14754" w:name="_Refd19e28080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3467-->
    <w:p>
      <w:pPr>
        <w:pStyle w:val="Heading6"/>
      </w:pPr>
      <w:bookmarkStart w:id="14756" w:name="_Refd19e280844"/>
      <w:bookmarkStart w:id="14757" w:name="_Tocd19e280844"/>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80859"/>
      <w:bookmarkStart w:id="14758" w:name="_Refd19e28085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3468-->
    <w:p>
      <w:pPr>
        <w:pStyle w:val="Heading6"/>
      </w:pPr>
      <w:bookmarkStart w:id="14760" w:name="_Refd19e280890"/>
      <w:bookmarkStart w:id="14761" w:name="_Tocd19e280890"/>
      <w:r>
        <w:t/>
      </w:r>
      <w:r>
        <w:t>47.305-12</w:t>
      </w:r>
      <w:r>
        <w:t xml:space="preserve"> Delivery of Government-furnished property.</w:t>
      </w:r>
      <w:bookmarkEnd w:id="14760"/>
      <w:bookmarkEnd w:id="14761"/>
    </w:p>
    <w:p>
      <w:pPr>
        <w:pStyle w:val="ListNumber"/>
        <!--depth 1-->
        <w:numPr>
          <w:ilvl w:val="0"/>
          <w:numId w:val="5368"/>
        </w:numPr>
      </w:pPr>
      <w:bookmarkStart w:id="14763" w:name="_Tocd19e280899"/>
      <w:bookmarkStart w:id="14762" w:name="_Refd19e280899"/>
      <w:r>
        <w:t/>
      </w:r>
      <w:r>
        <w:t>(a)</w:t>
      </w:r>
      <w:r>
        <w:t/>
      </w:r>
    </w:p>
    <w:p>
      <w:pPr>
        <w:pStyle w:val="ListNumber2"/>
        <!--depth 2-->
        <w:numPr>
          <w:ilvl w:val="1"/>
          <w:numId w:val="5369"/>
        </w:numPr>
      </w:pPr>
      <w:bookmarkStart w:id="14765" w:name="_Tocd19e280907"/>
      <w:bookmarkStart w:id="14764" w:name="_Refd19e28090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80934"/>
      <w:bookmarkStart w:id="14766" w:name="_Refd19e280934"/>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3469-->
    <w:p>
      <w:pPr>
        <w:pStyle w:val="Heading6"/>
      </w:pPr>
      <w:bookmarkStart w:id="14768" w:name="_Refd19e280958"/>
      <w:bookmarkStart w:id="14769" w:name="_Tocd19e280958"/>
      <w:r>
        <w:t/>
      </w:r>
      <w:r>
        <w:t>47.305-13</w:t>
      </w:r>
      <w:r>
        <w:t xml:space="preserve"> Transit arrangements.</w:t>
      </w:r>
      <w:bookmarkEnd w:id="14768"/>
      <w:bookmarkEnd w:id="14769"/>
    </w:p>
    <w:p>
      <w:pPr>
        <w:pStyle w:val="ListNumber"/>
        <!--depth 1-->
        <w:numPr>
          <w:ilvl w:val="0"/>
          <w:numId w:val="5371"/>
        </w:numPr>
      </w:pPr>
      <w:bookmarkStart w:id="14771" w:name="_Tocd19e280967"/>
      <w:bookmarkStart w:id="14770" w:name="_Refd19e280967"/>
      <w:r>
        <w:t/>
      </w:r>
      <w:r>
        <w:t>(a)</w:t>
      </w:r>
      <w:r>
        <w:t xml:space="preserve"> Transit privileges.</w:t>
      </w:r>
    </w:p>
    <w:p>
      <w:pPr>
        <w:pStyle w:val="ListNumber2"/>
        <!--depth 2-->
        <w:numPr>
          <w:ilvl w:val="1"/>
          <w:numId w:val="5372"/>
        </w:numPr>
      </w:pPr>
      <w:bookmarkStart w:id="14773" w:name="_Tocd19e280975"/>
      <w:bookmarkStart w:id="14772" w:name="_Refd19e28097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80997"/>
      <w:bookmarkStart w:id="14774" w:name="_Refd19e28099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81025"/>
      <w:bookmarkStart w:id="14776" w:name="_Refd19e28102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3470-->
    <w:p>
      <w:pPr>
        <w:pStyle w:val="Heading6"/>
      </w:pPr>
      <w:bookmarkStart w:id="14778" w:name="_Refd19e281068"/>
      <w:bookmarkStart w:id="14779" w:name="_Tocd19e281068"/>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780" w:name="_Refd19e281086"/>
      <w:bookmarkStart w:id="14781" w:name="_Tocd19e281086"/>
      <w:r>
        <w:t/>
      </w:r>
      <w:r>
        <w:t>47.305-15</w:t>
      </w:r>
      <w:r>
        <w:t xml:space="preserve"> Loading responsibilities of contractors.</w:t>
      </w:r>
      <w:bookmarkEnd w:id="14780"/>
      <w:bookmarkEnd w:id="14781"/>
    </w:p>
    <w:p>
      <w:pPr>
        <w:pStyle w:val="ListNumber"/>
        <!--depth 1-->
        <w:numPr>
          <w:ilvl w:val="0"/>
          <w:numId w:val="5375"/>
        </w:numPr>
      </w:pPr>
      <w:bookmarkStart w:id="14783" w:name="_Tocd19e281095"/>
      <w:bookmarkStart w:id="14782" w:name="_Refd19e281095"/>
      <w:r>
        <w:t/>
      </w:r>
      <w:r>
        <w:t>(a)</w:t>
      </w:r>
      <w:r>
        <w:t/>
      </w:r>
    </w:p>
    <w:p>
      <w:pPr>
        <w:pStyle w:val="ListNumber2"/>
        <!--depth 2-->
        <w:numPr>
          <w:ilvl w:val="1"/>
          <w:numId w:val="5376"/>
        </w:numPr>
      </w:pPr>
      <w:bookmarkStart w:id="14785" w:name="_Tocd19e281103"/>
      <w:bookmarkStart w:id="14784" w:name="_Refd19e281103"/>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3472-->
    <w:p>
      <w:pPr>
        <w:pStyle w:val="Heading6"/>
      </w:pPr>
      <w:bookmarkStart w:id="14786" w:name="_Refd19e281139"/>
      <w:bookmarkStart w:id="14787" w:name="_Tocd19e281139"/>
      <w:r>
        <w:t/>
      </w:r>
      <w:r>
        <w:t>47.305-16</w:t>
      </w:r>
      <w:r>
        <w:t xml:space="preserve"> Shipping characteristics.</w:t>
      </w:r>
      <w:bookmarkEnd w:id="14786"/>
      <w:bookmarkEnd w:id="14787"/>
    </w:p>
    <w:p>
      <w:pPr>
        <w:pStyle w:val="ListNumber"/>
        <!--depth 1-->
        <w:numPr>
          <w:ilvl w:val="0"/>
          <w:numId w:val="5377"/>
        </w:numPr>
      </w:pPr>
      <w:bookmarkStart w:id="14789" w:name="_Tocd19e281148"/>
      <w:bookmarkStart w:id="14788" w:name="_Refd19e281148"/>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81170"/>
      <w:bookmarkStart w:id="14790" w:name="_Refd19e281170"/>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81215"/>
      <w:bookmarkStart w:id="14792" w:name="_Refd19e28121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3473-->
    <w:p>
      <w:pPr>
        <w:pStyle w:val="Heading6"/>
      </w:pPr>
      <w:bookmarkStart w:id="14794" w:name="_Refd19e281243"/>
      <w:bookmarkStart w:id="14795" w:name="_Tocd19e281243"/>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796" w:name="_Refd19e281266"/>
      <w:bookmarkStart w:id="14797" w:name="_Tocd19e281266"/>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798" w:name="_Refd19e281283"/>
      <w:bookmarkStart w:id="14799" w:name="_Tocd19e281283"/>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81294"/>
      <w:bookmarkStart w:id="14800" w:name="_Refd19e281294"/>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3476-->
    <w:p>
      <w:pPr>
        <w:pStyle w:val="Heading6"/>
      </w:pPr>
      <w:bookmarkStart w:id="14802" w:name="_Refd19e281354"/>
      <w:bookmarkStart w:id="14803" w:name="_Tocd19e281354"/>
      <w:r>
        <w:t/>
      </w:r>
      <w:r>
        <w:t>47.306-2</w:t>
      </w:r>
      <w:r>
        <w:t xml:space="preserve"> Lowest overall transportation costs.</w:t>
      </w:r>
      <w:bookmarkEnd w:id="14802"/>
      <w:bookmarkEnd w:id="14803"/>
    </w:p>
    <w:p>
      <w:pPr>
        <w:pStyle w:val="ListNumber"/>
        <!--depth 1-->
        <w:numPr>
          <w:ilvl w:val="0"/>
          <w:numId w:val="5381"/>
        </w:numPr>
      </w:pPr>
      <w:bookmarkStart w:id="14805" w:name="_Tocd19e281363"/>
      <w:bookmarkStart w:id="14804" w:name="_Refd19e28136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81371"/>
      <w:bookmarkStart w:id="14806" w:name="_Refd19e281371"/>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3477-->
    <w:p>
      <w:pPr>
        <w:pStyle w:val="Heading6"/>
      </w:pPr>
      <w:bookmarkStart w:id="14808" w:name="_Refd19e281402"/>
      <w:bookmarkStart w:id="14809" w:name="_Tocd19e281402"/>
      <w:r>
        <w:t/>
      </w:r>
      <w:r>
        <w:t>47.306-3</w:t>
      </w:r>
      <w:r>
        <w:t xml:space="preserve"> Adequacy of loading and unloading facilities.</w:t>
      </w:r>
      <w:bookmarkEnd w:id="14808"/>
      <w:bookmarkEnd w:id="14809"/>
    </w:p>
    <w:p>
      <w:pPr>
        <w:pStyle w:val="ListNumber"/>
        <!--depth 1-->
        <w:numPr>
          <w:ilvl w:val="0"/>
          <w:numId w:val="5383"/>
        </w:numPr>
      </w:pPr>
      <w:bookmarkStart w:id="14811" w:name="_Tocd19e281411"/>
      <w:bookmarkStart w:id="14810" w:name="_Refd19e28141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484-->
    <w:p>
      <w:pPr>
        <w:pStyle w:val="Heading4"/>
      </w:pPr>
      <w:bookmarkStart w:id="14812" w:name="_Refd19e281437"/>
      <w:bookmarkStart w:id="14813" w:name="_Tocd19e281437"/>
      <w:r>
        <w:t/>
      </w:r>
      <w:r>
        <w:t>Subpart 47.4</w:t>
      </w:r>
      <w:r>
        <w:t xml:space="preserve"> - Air Transportation by U.S.-Flag Carriers</w:t>
      </w:r>
      <w:bookmarkEnd w:id="14812"/>
      <w:bookmarkEnd w:id="14813"/>
    </w:p>
    <!--Topic unique_485-->
    <w:p>
      <w:pPr>
        <w:pStyle w:val="Heading5"/>
      </w:pPr>
      <w:bookmarkStart w:id="14814" w:name="_Refd19e281450"/>
      <w:bookmarkStart w:id="14815" w:name="_Tocd19e281450"/>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3478-->
    <w:p>
      <w:pPr>
        <w:pStyle w:val="Heading5"/>
      </w:pPr>
      <w:bookmarkStart w:id="14816" w:name="_Refd19e281503"/>
      <w:bookmarkStart w:id="14817" w:name="_Tocd19e281503"/>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3479-->
    <w:p>
      <w:pPr>
        <w:pStyle w:val="Heading5"/>
      </w:pPr>
      <w:bookmarkStart w:id="14818" w:name="_Refd19e281525"/>
      <w:bookmarkStart w:id="14819" w:name="_Tocd19e281525"/>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0-->
    <w:p>
      <w:pPr>
        <w:pStyle w:val="Heading6"/>
      </w:pPr>
      <w:bookmarkStart w:id="14820" w:name="_Refd19e281546"/>
      <w:bookmarkStart w:id="14821" w:name="_Tocd19e281546"/>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81555"/>
      <w:bookmarkStart w:id="14822" w:name="_Refd19e28155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81570"/>
      <w:bookmarkStart w:id="14824" w:name="_Refd19e281570"/>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81604"/>
      <w:bookmarkStart w:id="14826" w:name="_Refd19e28160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81634"/>
      <w:bookmarkStart w:id="14828" w:name="_Refd19e28163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81661"/>
      <w:bookmarkStart w:id="14830" w:name="_Refd19e281661"/>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3481-->
    <w:p>
      <w:pPr>
        <w:pStyle w:val="Heading6"/>
      </w:pPr>
      <w:bookmarkStart w:id="14832" w:name="_Refd19e281705"/>
      <w:bookmarkStart w:id="14833" w:name="_Tocd19e28170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3482-->
    <w:p>
      <w:pPr>
        <w:pStyle w:val="Heading6"/>
      </w:pPr>
      <w:bookmarkStart w:id="14834" w:name="_Refd19e281731"/>
      <w:bookmarkStart w:id="14835" w:name="_Tocd19e281731"/>
      <w:r>
        <w:t/>
      </w:r>
      <w:r>
        <w:t>47.403-3</w:t>
      </w:r>
      <w:r>
        <w:t xml:space="preserve"> Disallowance of expenditures.</w:t>
      </w:r>
      <w:bookmarkEnd w:id="14834"/>
      <w:bookmarkEnd w:id="14835"/>
    </w:p>
    <w:p>
      <w:pPr>
        <w:pStyle w:val="ListNumber"/>
        <!--depth 1-->
        <w:numPr>
          <w:ilvl w:val="0"/>
          <w:numId w:val="5389"/>
        </w:numPr>
      </w:pPr>
      <w:bookmarkStart w:id="14837" w:name="_Tocd19e281740"/>
      <w:bookmarkStart w:id="14836" w:name="_Refd19e28174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3483-->
    <w:p>
      <w:pPr>
        <w:pStyle w:val="Heading5"/>
      </w:pPr>
      <w:bookmarkStart w:id="14838" w:name="_Refd19e281790"/>
      <w:bookmarkStart w:id="14839" w:name="_Tocd19e281790"/>
      <w:r>
        <w:t/>
      </w:r>
      <w:r>
        <w:t>47.404</w:t>
      </w:r>
      <w:r>
        <w:t xml:space="preserve"> Air freight forwarders.</w:t>
      </w:r>
      <w:bookmarkEnd w:id="14838"/>
      <w:bookmarkEnd w:id="14839"/>
    </w:p>
    <w:p>
      <w:pPr>
        <w:pStyle w:val="ListNumber"/>
        <!--depth 1-->
        <w:numPr>
          <w:ilvl w:val="0"/>
          <w:numId w:val="5390"/>
        </w:numPr>
      </w:pPr>
      <w:bookmarkStart w:id="14841" w:name="_Tocd19e281799"/>
      <w:bookmarkStart w:id="14840" w:name="_Refd19e281799"/>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81822"/>
      <w:bookmarkStart w:id="14842" w:name="_Refd19e281822"/>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1351-->
    <w:p>
      <w:pPr>
        <w:pStyle w:val="Heading5"/>
      </w:pPr>
      <w:bookmarkStart w:id="14844" w:name="_Refd19e281850"/>
      <w:bookmarkStart w:id="14845" w:name="_Tocd19e281850"/>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1355-->
    <w:p>
      <w:pPr>
        <w:pStyle w:val="Heading4"/>
      </w:pPr>
      <w:bookmarkStart w:id="14846" w:name="_Refd19e281881"/>
      <w:bookmarkStart w:id="14847" w:name="_Tocd19e281881"/>
      <w:r>
        <w:t/>
      </w:r>
      <w:r>
        <w:t>Subpart 47.5</w:t>
      </w:r>
      <w:r>
        <w:t xml:space="preserve"> - Ocean Transportation by U.S.-Flag Vessels</w:t>
      </w:r>
      <w:bookmarkEnd w:id="14846"/>
      <w:bookmarkEnd w:id="14847"/>
    </w:p>
    <!--Topic unique_3484-->
    <w:p>
      <w:pPr>
        <w:pStyle w:val="Heading5"/>
      </w:pPr>
      <w:bookmarkStart w:id="14848" w:name="_Refd19e281894"/>
      <w:bookmarkStart w:id="14849" w:name="_Tocd19e28189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850" w:name="_Refd19e281913"/>
      <w:bookmarkStart w:id="14851" w:name="_Tocd19e281913"/>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81952"/>
      <w:bookmarkStart w:id="14854" w:name="_Refd19e281952"/>
      <w:bookmarkStart w:id="14853" w:name="_Tocd19e281949"/>
      <w:bookmarkStart w:id="14852" w:name="_Refd19e281949"/>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6-->
    <w:p>
      <w:pPr>
        <w:pStyle w:val="Heading5"/>
      </w:pPr>
      <w:bookmarkStart w:id="14856" w:name="_Refd19e282000"/>
      <w:bookmarkStart w:id="14857" w:name="_Tocd19e282000"/>
      <w:r>
        <w:t/>
      </w:r>
      <w:r>
        <w:t>47.502</w:t>
      </w:r>
      <w:r>
        <w:t xml:space="preserve"> Policy.</w:t>
      </w:r>
      <w:bookmarkEnd w:id="14856"/>
      <w:bookmarkEnd w:id="14857"/>
    </w:p>
    <w:p>
      <w:pPr>
        <w:pStyle w:val="ListNumber"/>
        <!--depth 1-->
        <w:numPr>
          <w:ilvl w:val="0"/>
          <w:numId w:val="5394"/>
        </w:numPr>
      </w:pPr>
      <w:bookmarkStart w:id="14859" w:name="_Tocd19e282009"/>
      <w:bookmarkStart w:id="14858" w:name="_Refd19e282009"/>
      <w:r>
        <w:t/>
      </w:r>
      <w:r>
        <w:t>(a)</w:t>
      </w:r>
      <w:r>
        <w:t xml:space="preserve"> The policy of the United States regarding the use of U.S.-flag vessels is stated in the following acts:</w:t>
      </w:r>
    </w:p>
    <w:p>
      <w:pPr>
        <w:pStyle w:val="ListNumber2"/>
        <!--depth 2-->
        <w:numPr>
          <w:ilvl w:val="1"/>
          <w:numId w:val="5395"/>
        </w:numPr>
      </w:pPr>
      <w:bookmarkStart w:id="14861" w:name="_Tocd19e282017"/>
      <w:bookmarkStart w:id="14860" w:name="_Refd19e282017"/>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82051"/>
      <w:bookmarkStart w:id="14862" w:name="_Refd19e282051"/>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82089"/>
      <w:bookmarkStart w:id="14864" w:name="_Refd19e282089"/>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3486-->
    <w:p>
      <w:pPr>
        <w:pStyle w:val="Heading5"/>
      </w:pPr>
      <w:bookmarkStart w:id="14866" w:name="_Refd19e282140"/>
      <w:bookmarkStart w:id="14867" w:name="_Tocd19e282140"/>
      <w:r>
        <w:t/>
      </w:r>
      <w:r>
        <w:t>47.503</w:t>
      </w:r>
      <w:r>
        <w:t xml:space="preserve"> Applicability.</w:t>
      </w:r>
      <w:bookmarkEnd w:id="14866"/>
      <w:bookmarkEnd w:id="14867"/>
    </w:p>
    <w:p>
      <w:pPr>
        <w:pStyle w:val="ListNumber"/>
        <!--depth 1-->
        <w:numPr>
          <w:ilvl w:val="0"/>
          <w:numId w:val="5398"/>
        </w:numPr>
      </w:pPr>
      <w:bookmarkStart w:id="14869" w:name="_Tocd19e282149"/>
      <w:bookmarkStart w:id="14868" w:name="_Refd19e282149"/>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82165"/>
      <w:bookmarkStart w:id="14870" w:name="_Refd19e282165"/>
      <w:r>
        <w:t/>
      </w:r>
      <w:r>
        <w:t>(1)</w:t>
      </w:r>
      <w:r>
        <w:t xml:space="preserve"> Supplies owned by the Government and in the possession of-</w:t>
      </w:r>
    </w:p>
    <w:p>
      <w:pPr>
        <w:pStyle w:val="ListNumber3"/>
        <!--depth 3-->
        <w:numPr>
          <w:ilvl w:val="2"/>
          <w:numId w:val="5400"/>
        </w:numPr>
      </w:pPr>
      <w:bookmarkStart w:id="14873" w:name="_Tocd19e282173"/>
      <w:bookmarkStart w:id="14872" w:name="_Refd19e282173"/>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82222"/>
      <w:bookmarkStart w:id="14874" w:name="_Refd19e282222"/>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1352-->
    <w:p>
      <w:pPr>
        <w:pStyle w:val="Heading5"/>
      </w:pPr>
      <w:bookmarkStart w:id="14876" w:name="_Refd19e282253"/>
      <w:bookmarkStart w:id="14877" w:name="_Tocd19e282253"/>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82264"/>
      <w:bookmarkStart w:id="14878" w:name="_Refd19e282264"/>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82301"/>
      <w:bookmarkStart w:id="14880" w:name="_Refd19e282301"/>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82327"/>
      <w:bookmarkStart w:id="14882" w:name="_Refd19e282327"/>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82350"/>
      <w:bookmarkStart w:id="14884" w:name="_Refd19e28235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82369"/>
      <w:bookmarkStart w:id="14886" w:name="_Refd19e282369"/>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3487-->
    <w:p>
      <w:pPr>
        <w:pStyle w:val="Heading5"/>
      </w:pPr>
      <w:bookmarkStart w:id="14888" w:name="_Refd19e282403"/>
      <w:bookmarkStart w:id="14889" w:name="_Tocd19e282403"/>
      <w:r>
        <w:t/>
      </w:r>
      <w:r>
        <w:t>47.505</w:t>
      </w:r>
      <w:r>
        <w:t xml:space="preserve"> Construction contracts.</w:t>
      </w:r>
      <w:bookmarkEnd w:id="14888"/>
      <w:bookmarkEnd w:id="14889"/>
    </w:p>
    <w:p>
      <w:pPr>
        <w:pStyle w:val="ListNumber"/>
        <!--depth 1-->
        <w:numPr>
          <w:ilvl w:val="0"/>
          <w:numId w:val="5407"/>
        </w:numPr>
      </w:pPr>
      <w:bookmarkStart w:id="14891" w:name="_Tocd19e282412"/>
      <w:bookmarkStart w:id="14890" w:name="_Refd19e28241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3488-->
    <w:p>
      <w:pPr>
        <w:pStyle w:val="Heading5"/>
      </w:pPr>
      <w:bookmarkStart w:id="14892" w:name="_Refd19e282435"/>
      <w:bookmarkStart w:id="14893" w:name="_Tocd19e282435"/>
      <w:r>
        <w:t/>
      </w:r>
      <w:r>
        <w:t>47.506</w:t>
      </w:r>
      <w:r>
        <w:t xml:space="preserve"> Procedures.</w:t>
      </w:r>
      <w:bookmarkEnd w:id="14892"/>
      <w:bookmarkEnd w:id="14893"/>
    </w:p>
    <w:p>
      <w:pPr>
        <w:pStyle w:val="ListNumber"/>
        <!--depth 1-->
        <w:numPr>
          <w:ilvl w:val="0"/>
          <w:numId w:val="5408"/>
        </w:numPr>
      </w:pPr>
      <w:bookmarkStart w:id="14895" w:name="_Tocd19e282444"/>
      <w:bookmarkStart w:id="14894" w:name="_Refd19e282444"/>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3489-->
    <w:p>
      <w:pPr>
        <w:pStyle w:val="Heading5"/>
      </w:pPr>
      <w:bookmarkStart w:id="14896" w:name="_Refd19e282490"/>
      <w:bookmarkStart w:id="14897" w:name="_Tocd19e282490"/>
      <w:r>
        <w:t/>
      </w:r>
      <w:r>
        <w:t>47.507</w:t>
      </w:r>
      <w:r>
        <w:t xml:space="preserve"> Contract clauses.</w:t>
      </w:r>
      <w:bookmarkEnd w:id="14896"/>
      <w:bookmarkEnd w:id="14897"/>
    </w:p>
    <w:p>
      <w:pPr>
        <w:pStyle w:val="ListNumber"/>
        <!--depth 1-->
        <w:numPr>
          <w:ilvl w:val="0"/>
          <w:numId w:val="5409"/>
        </w:numPr>
      </w:pPr>
      <w:bookmarkStart w:id="14899" w:name="_Tocd19e282499"/>
      <w:bookmarkStart w:id="14898" w:name="_Refd19e282499"/>
      <w:r>
        <w:t/>
      </w:r>
      <w:r>
        <w:t>(a)</w:t>
      </w:r>
      <w:r>
        <w:t/>
      </w:r>
    </w:p>
    <w:p>
      <w:pPr>
        <w:pStyle w:val="ListNumber2"/>
        <!--depth 2-->
        <w:numPr>
          <w:ilvl w:val="1"/>
          <w:numId w:val="5410"/>
        </w:numPr>
      </w:pPr>
      <w:bookmarkStart w:id="14901" w:name="_Tocd19e282507"/>
      <w:bookmarkStart w:id="14900" w:name="_Refd19e282507"/>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82553"/>
      <w:bookmarkStart w:id="14902" w:name="_Refd19e282553"/>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67-->
    <w:p>
      <w:pPr>
        <w:pStyle w:val="Heading3"/>
      </w:pPr>
      <w:bookmarkStart w:id="14904" w:name="_Refd19e282588"/>
      <w:bookmarkStart w:id="14905" w:name="_Tocd19e282588"/>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3532-->
    <w:p>
      <w:pPr>
        <w:pStyle w:val="Heading4"/>
      </w:pPr>
      <w:bookmarkStart w:id="14906" w:name="_Refd19e282735"/>
      <w:bookmarkStart w:id="14907" w:name="_Tocd19e282735"/>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435-->
    <w:p>
      <w:pPr>
        <w:pStyle w:val="Heading4"/>
      </w:pPr>
      <w:bookmarkStart w:id="14908" w:name="_Refd19e282753"/>
      <w:bookmarkStart w:id="14909" w:name="_Tocd19e282753"/>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82772"/>
      <w:bookmarkStart w:id="14912" w:name="_Refd19e282772"/>
      <w:bookmarkStart w:id="14911" w:name="_Tocd19e282769"/>
      <w:bookmarkStart w:id="14910" w:name="_Refd19e2827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82819"/>
      <w:bookmarkStart w:id="14914" w:name="_Refd19e28281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3533-->
    <w:p>
      <w:pPr>
        <w:pStyle w:val="Heading4"/>
      </w:pPr>
      <w:bookmarkStart w:id="14916" w:name="_Refd19e282898"/>
      <w:bookmarkStart w:id="14917" w:name="_Tocd19e282898"/>
      <w:r>
        <w:t/>
      </w:r>
      <w:r>
        <w:t>Subpart 48.1</w:t>
      </w:r>
      <w:r>
        <w:t xml:space="preserve"> - Policies and Procedures</w:t>
      </w:r>
      <w:bookmarkEnd w:id="14916"/>
      <w:bookmarkEnd w:id="14917"/>
    </w:p>
    <!--Topic unique_3534-->
    <w:p>
      <w:pPr>
        <w:pStyle w:val="Heading5"/>
      </w:pPr>
      <w:bookmarkStart w:id="14918" w:name="_Refd19e282911"/>
      <w:bookmarkStart w:id="14919" w:name="_Tocd19e282911"/>
      <w:r>
        <w:t/>
      </w:r>
      <w:r>
        <w:t>48.101</w:t>
      </w:r>
      <w:r>
        <w:t xml:space="preserve"> General.</w:t>
      </w:r>
      <w:bookmarkEnd w:id="14918"/>
      <w:bookmarkEnd w:id="14919"/>
    </w:p>
    <w:p>
      <w:pPr>
        <w:pStyle w:val="ListNumber"/>
        <!--depth 1-->
        <w:numPr>
          <w:ilvl w:val="0"/>
          <w:numId w:val="5419"/>
        </w:numPr>
      </w:pPr>
      <w:bookmarkStart w:id="14921" w:name="_Tocd19e282920"/>
      <w:bookmarkStart w:id="14920" w:name="_Refd19e28292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82935"/>
      <w:bookmarkStart w:id="14922" w:name="_Refd19e28293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3535-->
    <w:p>
      <w:pPr>
        <w:pStyle w:val="Heading5"/>
      </w:pPr>
      <w:bookmarkStart w:id="14924" w:name="_Refd19e282960"/>
      <w:bookmarkStart w:id="14925" w:name="_Tocd19e282960"/>
      <w:r>
        <w:t/>
      </w:r>
      <w:r>
        <w:t>48.102</w:t>
      </w:r>
      <w:r>
        <w:t xml:space="preserve"> Policies.</w:t>
      </w:r>
      <w:bookmarkEnd w:id="14924"/>
      <w:bookmarkEnd w:id="14925"/>
    </w:p>
    <w:p>
      <w:pPr>
        <w:pStyle w:val="ListNumber"/>
        <!--depth 1-->
        <w:numPr>
          <w:ilvl w:val="0"/>
          <w:numId w:val="5421"/>
        </w:numPr>
      </w:pPr>
      <w:bookmarkStart w:id="14927" w:name="_Tocd19e282969"/>
      <w:bookmarkStart w:id="14926" w:name="_Refd19e282969"/>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82996"/>
      <w:bookmarkStart w:id="14928" w:name="_Refd19e282996"/>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83033"/>
      <w:bookmarkStart w:id="14930" w:name="_Refd19e28303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83060"/>
      <w:bookmarkStart w:id="14932" w:name="_Refd19e28306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83119"/>
      <w:bookmarkStart w:id="14934" w:name="_Refd19e283119"/>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3536-->
    <w:p>
      <w:pPr>
        <w:pStyle w:val="Heading5"/>
      </w:pPr>
      <w:bookmarkStart w:id="14936" w:name="_Refd19e283200"/>
      <w:bookmarkStart w:id="14937" w:name="_Tocd19e283200"/>
      <w:r>
        <w:t/>
      </w:r>
      <w:r>
        <w:t>48.103</w:t>
      </w:r>
      <w:r>
        <w:t xml:space="preserve"> Processing value engineering change proposals.</w:t>
      </w:r>
      <w:bookmarkEnd w:id="14936"/>
      <w:bookmarkEnd w:id="14937"/>
    </w:p>
    <w:p>
      <w:pPr>
        <w:pStyle w:val="ListNumber"/>
        <!--depth 1-->
        <w:numPr>
          <w:ilvl w:val="0"/>
          <w:numId w:val="5426"/>
        </w:numPr>
      </w:pPr>
      <w:bookmarkStart w:id="14939" w:name="_Tocd19e283209"/>
      <w:bookmarkStart w:id="14938" w:name="_Refd19e28320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83235"/>
      <w:bookmarkStart w:id="14940" w:name="_Refd19e283235"/>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3537-->
    <w:p>
      <w:pPr>
        <w:pStyle w:val="Heading5"/>
      </w:pPr>
      <w:bookmarkStart w:id="14942" w:name="_Refd19e283278"/>
      <w:bookmarkStart w:id="14943" w:name="_Tocd19e283278"/>
      <w:r>
        <w:t/>
      </w:r>
      <w:r>
        <w:t>48.104</w:t>
      </w:r>
      <w:r>
        <w:t xml:space="preserve"> Sharing arrangements.</w:t>
      </w:r>
      <w:bookmarkEnd w:id="14942"/>
      <w:bookmarkEnd w:id="14943"/>
    </w:p>
    <!--Topic unique_3538-->
    <w:p>
      <w:pPr>
        <w:pStyle w:val="Heading6"/>
      </w:pPr>
      <w:bookmarkStart w:id="14944" w:name="_Refd19e283291"/>
      <w:bookmarkStart w:id="14945" w:name="_Tocd19e283291"/>
      <w:r>
        <w:t/>
      </w:r>
      <w:r>
        <w:t>48.104-1</w:t>
      </w:r>
      <w:r>
        <w:t xml:space="preserve"> Determining sharing period.</w:t>
      </w:r>
      <w:bookmarkEnd w:id="14944"/>
      <w:bookmarkEnd w:id="14945"/>
    </w:p>
    <w:p>
      <w:pPr>
        <w:pStyle w:val="ListNumber"/>
        <!--depth 1-->
        <w:numPr>
          <w:ilvl w:val="0"/>
          <w:numId w:val="5428"/>
        </w:numPr>
      </w:pPr>
      <w:bookmarkStart w:id="14947" w:name="_Tocd19e283300"/>
      <w:bookmarkStart w:id="14946" w:name="_Refd19e28330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83315"/>
      <w:bookmarkStart w:id="14948" w:name="_Refd19e283315"/>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3539-->
    <w:p>
      <w:pPr>
        <w:pStyle w:val="Heading6"/>
      </w:pPr>
      <w:bookmarkStart w:id="14950" w:name="_Refd19e283357"/>
      <w:bookmarkStart w:id="14951" w:name="_Tocd19e283357"/>
      <w:r>
        <w:t/>
      </w:r>
      <w:r>
        <w:t>48.104-2</w:t>
      </w:r>
      <w:r>
        <w:t xml:space="preserve"> Sharing acquisition savings.</w:t>
      </w:r>
      <w:bookmarkEnd w:id="14950"/>
      <w:bookmarkEnd w:id="14951"/>
    </w:p>
    <w:p>
      <w:pPr>
        <w:pStyle w:val="ListNumber"/>
        <!--depth 1-->
        <w:numPr>
          <w:ilvl w:val="0"/>
          <w:numId w:val="5430"/>
        </w:numPr>
      </w:pPr>
      <w:bookmarkStart w:id="14953" w:name="_Tocd19e283366"/>
      <w:bookmarkStart w:id="14952" w:name="_Refd19e283366"/>
      <w:r>
        <w:t/>
      </w:r>
      <w:r>
        <w:t>(a)</w:t>
      </w:r>
      <w:r>
        <w:t xml:space="preserve"> Supply or service contracts.</w:t>
      </w:r>
    </w:p>
    <w:p>
      <w:pPr>
        <w:pStyle w:val="ListNumber2"/>
        <!--depth 2-->
        <w:numPr>
          <w:ilvl w:val="1"/>
          <w:numId w:val="5431"/>
        </w:numPr>
      </w:pPr>
      <w:bookmarkStart w:id="14955" w:name="_Tocd19e283374"/>
      <w:bookmarkStart w:id="14954" w:name="_Refd19e28337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83562"/>
      <w:bookmarkStart w:id="14956" w:name="_Refd19e28356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83607"/>
      <w:bookmarkStart w:id="14958" w:name="_Refd19e28360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3540-->
    <w:p>
      <w:pPr>
        <w:pStyle w:val="Heading6"/>
      </w:pPr>
      <w:bookmarkStart w:id="14960" w:name="_Refd19e283649"/>
      <w:bookmarkStart w:id="14961" w:name="_Tocd19e283649"/>
      <w:r>
        <w:t/>
      </w:r>
      <w:r>
        <w:t>48.104-3</w:t>
      </w:r>
      <w:r>
        <w:t xml:space="preserve"> Sharing collateral savings.</w:t>
      </w:r>
      <w:bookmarkEnd w:id="14960"/>
      <w:bookmarkEnd w:id="14961"/>
    </w:p>
    <w:p>
      <w:pPr>
        <w:pStyle w:val="ListNumber"/>
        <!--depth 1-->
        <w:numPr>
          <w:ilvl w:val="0"/>
          <w:numId w:val="5434"/>
        </w:numPr>
      </w:pPr>
      <w:bookmarkStart w:id="14963" w:name="_Tocd19e283658"/>
      <w:bookmarkStart w:id="14962" w:name="_Refd19e28365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83677"/>
      <w:bookmarkStart w:id="14964" w:name="_Refd19e283677"/>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3541-->
    <w:p>
      <w:pPr>
        <w:pStyle w:val="Heading6"/>
      </w:pPr>
      <w:bookmarkStart w:id="14966" w:name="_Refd19e283716"/>
      <w:bookmarkStart w:id="14967" w:name="_Tocd19e283716"/>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4968" w:name="_Refd19e283735"/>
      <w:bookmarkStart w:id="14969" w:name="_Tocd19e283735"/>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4970" w:name="_Refd19e283754"/>
      <w:bookmarkStart w:id="14971" w:name="_Tocd19e283754"/>
      <w:r>
        <w:t/>
      </w:r>
      <w:r>
        <w:t>Subpart 48.2</w:t>
      </w:r>
      <w:r>
        <w:t xml:space="preserve"> - Contract Clauses</w:t>
      </w:r>
      <w:bookmarkEnd w:id="14970"/>
      <w:bookmarkEnd w:id="14971"/>
    </w:p>
    <!--Topic unique_3544-->
    <w:p>
      <w:pPr>
        <w:pStyle w:val="Heading5"/>
      </w:pPr>
      <w:bookmarkStart w:id="14972" w:name="_Refd19e283767"/>
      <w:bookmarkStart w:id="14973" w:name="_Tocd19e283767"/>
      <w:r>
        <w:t/>
      </w:r>
      <w:r>
        <w:t>48.201</w:t>
      </w:r>
      <w:r>
        <w:t xml:space="preserve"> Clauses for supply or service contracts.</w:t>
      </w:r>
      <w:bookmarkEnd w:id="14972"/>
      <w:bookmarkEnd w:id="14973"/>
    </w:p>
    <w:p>
      <w:pPr>
        <w:pStyle w:val="ListNumber"/>
        <!--depth 1-->
        <w:numPr>
          <w:ilvl w:val="0"/>
          <w:numId w:val="5436"/>
        </w:numPr>
      </w:pPr>
      <w:bookmarkStart w:id="14975" w:name="_Tocd19e283776"/>
      <w:bookmarkStart w:id="14974" w:name="_Refd19e28377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83787"/>
      <w:bookmarkStart w:id="14976" w:name="_Refd19e283787"/>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83865"/>
      <w:bookmarkStart w:id="14978" w:name="_Refd19e28386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83891"/>
      <w:bookmarkStart w:id="14980" w:name="_Refd19e283891"/>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83917"/>
      <w:bookmarkStart w:id="14982" w:name="_Refd19e283917"/>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83973"/>
      <w:bookmarkStart w:id="14984" w:name="_Refd19e28397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3545-->
    <w:p>
      <w:pPr>
        <w:pStyle w:val="Heading5"/>
      </w:pPr>
      <w:bookmarkStart w:id="14986" w:name="_Refd19e284019"/>
      <w:bookmarkStart w:id="14987" w:name="_Tocd19e284019"/>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8-->
    <w:p>
      <w:pPr>
        <w:pStyle w:val="Heading3"/>
      </w:pPr>
      <w:bookmarkStart w:id="14988" w:name="_Refd19e284037"/>
      <w:bookmarkStart w:id="14989" w:name="_Tocd19e284037"/>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3547-->
    <w:p>
      <w:pPr>
        <w:pStyle w:val="Heading4"/>
      </w:pPr>
      <w:bookmarkStart w:id="14990" w:name="_Refd19e285016"/>
      <w:bookmarkStart w:id="14991" w:name="_Tocd19e285016"/>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4992" w:name="_Refd19e285034"/>
      <w:bookmarkStart w:id="14993" w:name="_Tocd19e28503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4994" w:name="_Refd19e285086"/>
      <w:bookmarkStart w:id="14995" w:name="_Tocd19e285086"/>
      <w:r>
        <w:t/>
      </w:r>
      <w:r>
        <w:t>49.002</w:t>
      </w:r>
      <w:r>
        <w:t xml:space="preserve"> Applicability.</w:t>
      </w:r>
      <w:bookmarkEnd w:id="14994"/>
      <w:bookmarkEnd w:id="14995"/>
    </w:p>
    <w:p>
      <w:pPr>
        <w:pStyle w:val="ListNumber"/>
        <!--depth 1-->
        <w:numPr>
          <w:ilvl w:val="0"/>
          <w:numId w:val="5461"/>
        </w:numPr>
      </w:pPr>
      <w:bookmarkStart w:id="14997" w:name="_Tocd19e285095"/>
      <w:bookmarkStart w:id="14996" w:name="_Refd19e285095"/>
      <w:r>
        <w:t/>
      </w:r>
      <w:r>
        <w:t>(a)</w:t>
      </w:r>
      <w:r>
        <w:t/>
      </w:r>
    </w:p>
    <w:p>
      <w:pPr>
        <w:pStyle w:val="ListNumber2"/>
        <!--depth 2-->
        <w:numPr>
          <w:ilvl w:val="1"/>
          <w:numId w:val="5462"/>
        </w:numPr>
      </w:pPr>
      <w:bookmarkStart w:id="14999" w:name="_Tocd19e285103"/>
      <w:bookmarkStart w:id="14998" w:name="_Refd19e28510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3550-->
    <w:p>
      <w:pPr>
        <w:pStyle w:val="Heading4"/>
      </w:pPr>
      <w:bookmarkStart w:id="15000" w:name="_Refd19e285172"/>
      <w:bookmarkStart w:id="15001" w:name="_Tocd19e285172"/>
      <w:r>
        <w:t/>
      </w:r>
      <w:r>
        <w:t>Subpart 49.1</w:t>
      </w:r>
      <w:r>
        <w:t xml:space="preserve"> - General Principles</w:t>
      </w:r>
      <w:bookmarkEnd w:id="15000"/>
      <w:bookmarkEnd w:id="15001"/>
    </w:p>
    <!--Topic unique_3551-->
    <w:p>
      <w:pPr>
        <w:pStyle w:val="Heading5"/>
      </w:pPr>
      <w:bookmarkStart w:id="15002" w:name="_Refd19e285185"/>
      <w:bookmarkStart w:id="15003" w:name="_Tocd19e285185"/>
      <w:r>
        <w:t/>
      </w:r>
      <w:r>
        <w:t>49.100</w:t>
      </w:r>
      <w:r>
        <w:t xml:space="preserve"> Scope of subpart.</w:t>
      </w:r>
      <w:bookmarkEnd w:id="15002"/>
      <w:bookmarkEnd w:id="15003"/>
    </w:p>
    <w:p>
      <w:pPr>
        <w:pStyle w:val="ListNumber"/>
        <!--depth 1-->
        <w:numPr>
          <w:ilvl w:val="0"/>
          <w:numId w:val="5463"/>
        </w:numPr>
      </w:pPr>
      <w:bookmarkStart w:id="15005" w:name="_Tocd19e285194"/>
      <w:bookmarkStart w:id="15004" w:name="_Refd19e285194"/>
      <w:r>
        <w:t/>
      </w:r>
      <w:r>
        <w:t>(a)</w:t>
      </w:r>
      <w:r>
        <w:t xml:space="preserve"> This subpart deals with-</w:t>
      </w:r>
    </w:p>
    <w:p>
      <w:pPr>
        <w:pStyle w:val="ListNumber2"/>
        <!--depth 2-->
        <w:numPr>
          <w:ilvl w:val="1"/>
          <w:numId w:val="5464"/>
        </w:numPr>
      </w:pPr>
      <w:bookmarkStart w:id="15007" w:name="_Tocd19e285202"/>
      <w:bookmarkStart w:id="15006" w:name="_Refd19e285202"/>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3552-->
    <w:p>
      <w:pPr>
        <w:pStyle w:val="Heading5"/>
      </w:pPr>
      <w:bookmarkStart w:id="15008" w:name="_Refd19e285260"/>
      <w:bookmarkStart w:id="15009" w:name="_Tocd19e285260"/>
      <w:r>
        <w:t/>
      </w:r>
      <w:r>
        <w:t>49.101</w:t>
      </w:r>
      <w:r>
        <w:t xml:space="preserve"> Authorities and responsibilities.</w:t>
      </w:r>
      <w:bookmarkEnd w:id="15008"/>
      <w:bookmarkEnd w:id="15009"/>
    </w:p>
    <w:p>
      <w:pPr>
        <w:pStyle w:val="ListNumber"/>
        <!--depth 1-->
        <w:numPr>
          <w:ilvl w:val="0"/>
          <w:numId w:val="5465"/>
        </w:numPr>
      </w:pPr>
      <w:bookmarkStart w:id="15011" w:name="_Tocd19e285269"/>
      <w:bookmarkStart w:id="15010" w:name="_Refd19e28526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85284"/>
      <w:bookmarkStart w:id="15012" w:name="_Refd19e285284"/>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3553-->
    <w:p>
      <w:pPr>
        <w:pStyle w:val="Heading5"/>
      </w:pPr>
      <w:bookmarkStart w:id="15014" w:name="_Refd19e285344"/>
      <w:bookmarkStart w:id="15015" w:name="_Tocd19e285344"/>
      <w:r>
        <w:t/>
      </w:r>
      <w:r>
        <w:t>49.102</w:t>
      </w:r>
      <w:r>
        <w:t xml:space="preserve"> Notice of termination.</w:t>
      </w:r>
      <w:bookmarkEnd w:id="15014"/>
      <w:bookmarkEnd w:id="15015"/>
    </w:p>
    <w:p>
      <w:pPr>
        <w:pStyle w:val="ListNumber"/>
        <!--depth 1-->
        <w:numPr>
          <w:ilvl w:val="0"/>
          <w:numId w:val="5467"/>
        </w:numPr>
      </w:pPr>
      <w:bookmarkStart w:id="15017" w:name="_Tocd19e285353"/>
      <w:bookmarkStart w:id="15016" w:name="_Refd19e28535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85368"/>
      <w:bookmarkStart w:id="15018" w:name="_Refd19e285368"/>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85429"/>
      <w:bookmarkStart w:id="15020" w:name="_Refd19e285429"/>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85462"/>
      <w:bookmarkStart w:id="15022" w:name="_Refd19e285462"/>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2661-->
    <w:p>
      <w:pPr>
        <w:pStyle w:val="Heading5"/>
      </w:pPr>
      <w:bookmarkStart w:id="15024" w:name="_Refd19e285487"/>
      <w:bookmarkStart w:id="15025" w:name="_Tocd19e285487"/>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26" w:name="_Refd19e285513"/>
      <w:bookmarkStart w:id="15027" w:name="_Tocd19e285513"/>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85524"/>
      <w:bookmarkStart w:id="15028" w:name="_Refd19e285524"/>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1606-->
    <w:p>
      <w:pPr>
        <w:pStyle w:val="Heading5"/>
      </w:pPr>
      <w:bookmarkStart w:id="15030" w:name="_Refd19e285598"/>
      <w:bookmarkStart w:id="15031" w:name="_Tocd19e28559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85607"/>
      <w:bookmarkStart w:id="15032" w:name="_Refd19e285607"/>
      <w:r>
        <w:t/>
      </w:r>
      <w:r>
        <w:t>(a)</w:t>
      </w:r>
      <w:r>
        <w:t xml:space="preserve"> Consistent with the termination clause and the notice of termination, the TCO shall-</w:t>
      </w:r>
    </w:p>
    <w:p>
      <w:pPr>
        <w:pStyle w:val="ListNumber2"/>
        <!--depth 2-->
        <w:numPr>
          <w:ilvl w:val="1"/>
          <w:numId w:val="5473"/>
        </w:numPr>
      </w:pPr>
      <w:bookmarkStart w:id="15035" w:name="_Tocd19e285615"/>
      <w:bookmarkStart w:id="15034" w:name="_Refd19e28561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85652"/>
      <w:bookmarkStart w:id="15036" w:name="_Refd19e28565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85685"/>
      <w:bookmarkStart w:id="15038" w:name="_Refd19e28568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85730"/>
      <w:bookmarkStart w:id="15040" w:name="_Refd19e28573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3555-->
    <w:p>
      <w:pPr>
        <w:pStyle w:val="Heading6"/>
      </w:pPr>
      <w:bookmarkStart w:id="15042" w:name="_Refd19e285874"/>
      <w:bookmarkStart w:id="15043" w:name="_Tocd19e285874"/>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044" w:name="_Refd19e285893"/>
      <w:bookmarkStart w:id="15045" w:name="_Tocd19e285893"/>
      <w:r>
        <w:t/>
      </w:r>
      <w:r>
        <w:t>49.105-2</w:t>
      </w:r>
      <w:r>
        <w:t xml:space="preserve"> Release of excess funds.</w:t>
      </w:r>
      <w:bookmarkEnd w:id="15044"/>
      <w:bookmarkEnd w:id="15045"/>
    </w:p>
    <w:p>
      <w:pPr>
        <w:pStyle w:val="ListNumber"/>
        <!--depth 1-->
        <w:numPr>
          <w:ilvl w:val="0"/>
          <w:numId w:val="5477"/>
        </w:numPr>
      </w:pPr>
      <w:bookmarkStart w:id="15047" w:name="_Tocd19e285902"/>
      <w:bookmarkStart w:id="15046" w:name="_Refd19e28590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3557-->
    <w:p>
      <w:pPr>
        <w:pStyle w:val="Heading6"/>
      </w:pPr>
      <w:bookmarkStart w:id="15048" w:name="_Refd19e285929"/>
      <w:bookmarkStart w:id="15049" w:name="_Tocd19e285929"/>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8-->
    <w:p>
      <w:pPr>
        <w:pStyle w:val="Heading6"/>
      </w:pPr>
      <w:bookmarkStart w:id="15050" w:name="_Refd19e285952"/>
      <w:bookmarkStart w:id="15051" w:name="_Tocd19e285952"/>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052" w:name="_Refd19e285971"/>
      <w:bookmarkStart w:id="15053" w:name="_Tocd19e28597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054" w:name="_Refd19e285990"/>
      <w:bookmarkStart w:id="15055" w:name="_Tocd19e285990"/>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85999"/>
      <w:bookmarkStart w:id="15056" w:name="_Refd19e2859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86041"/>
      <w:bookmarkStart w:id="15058" w:name="_Refd19e2860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86053"/>
      <w:bookmarkStart w:id="15060" w:name="_Refd19e286053"/>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3561-->
    <w:p>
      <w:pPr>
        <w:pStyle w:val="Heading5"/>
      </w:pPr>
      <w:bookmarkStart w:id="15062" w:name="_Refd19e286106"/>
      <w:bookmarkStart w:id="15063" w:name="_Tocd19e286106"/>
      <w:r>
        <w:t/>
      </w:r>
      <w:r>
        <w:t>49.108</w:t>
      </w:r>
      <w:r>
        <w:t xml:space="preserve"> Settlement of subcontract settlement proposals.</w:t>
      </w:r>
      <w:bookmarkEnd w:id="15062"/>
      <w:bookmarkEnd w:id="15063"/>
    </w:p>
    <!--Topic unique_3562-->
    <w:p>
      <w:pPr>
        <w:pStyle w:val="Heading6"/>
      </w:pPr>
      <w:bookmarkStart w:id="15064" w:name="_Refd19e286119"/>
      <w:bookmarkStart w:id="15065" w:name="_Tocd19e286119"/>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066" w:name="_Refd19e286138"/>
      <w:bookmarkStart w:id="15067" w:name="_Tocd19e286138"/>
      <w:r>
        <w:t/>
      </w:r>
      <w:r>
        <w:t>49.108-2</w:t>
      </w:r>
      <w:r>
        <w:t xml:space="preserve"> Prime contractor’s rights and obligations.</w:t>
      </w:r>
      <w:bookmarkEnd w:id="15066"/>
      <w:bookmarkEnd w:id="15067"/>
    </w:p>
    <w:p>
      <w:pPr>
        <w:pStyle w:val="ListNumber"/>
        <!--depth 1-->
        <w:numPr>
          <w:ilvl w:val="0"/>
          <w:numId w:val="5482"/>
        </w:numPr>
      </w:pPr>
      <w:bookmarkStart w:id="15069" w:name="_Tocd19e286147"/>
      <w:bookmarkStart w:id="15068" w:name="_Refd19e28614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86166"/>
      <w:bookmarkStart w:id="15070" w:name="_Refd19e286166"/>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3564-->
    <w:p>
      <w:pPr>
        <w:pStyle w:val="Heading6"/>
      </w:pPr>
      <w:bookmarkStart w:id="15072" w:name="_Refd19e286201"/>
      <w:bookmarkStart w:id="15073" w:name="_Tocd19e286201"/>
      <w:r>
        <w:t/>
      </w:r>
      <w:r>
        <w:t>49.108-3</w:t>
      </w:r>
      <w:r>
        <w:t xml:space="preserve"> Settlement procedure.</w:t>
      </w:r>
      <w:bookmarkEnd w:id="15072"/>
      <w:bookmarkEnd w:id="15073"/>
    </w:p>
    <w:p>
      <w:pPr>
        <w:pStyle w:val="ListNumber"/>
        <!--depth 1-->
        <w:numPr>
          <w:ilvl w:val="0"/>
          <w:numId w:val="5484"/>
        </w:numPr>
      </w:pPr>
      <w:bookmarkStart w:id="15075" w:name="_Tocd19e286210"/>
      <w:bookmarkStart w:id="15074" w:name="_Refd19e28621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86241"/>
      <w:bookmarkStart w:id="15076" w:name="_Refd19e28624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86280"/>
      <w:bookmarkStart w:id="15078" w:name="_Refd19e286280"/>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3565-->
    <w:p>
      <w:pPr>
        <w:pStyle w:val="Heading6"/>
      </w:pPr>
      <w:bookmarkStart w:id="15080" w:name="_Refd19e286305"/>
      <w:bookmarkStart w:id="15081" w:name="_Tocd19e286305"/>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86314"/>
      <w:bookmarkStart w:id="15082" w:name="_Refd19e286314"/>
      <w:r>
        <w:t/>
      </w:r>
      <w:r>
        <w:t>(a)</w:t>
      </w:r>
      <w:r>
        <w:t/>
      </w:r>
    </w:p>
    <w:p>
      <w:pPr>
        <w:pStyle w:val="ListNumber2"/>
        <!--depth 2-->
        <w:numPr>
          <w:ilvl w:val="1"/>
          <w:numId w:val="5488"/>
        </w:numPr>
      </w:pPr>
      <w:bookmarkStart w:id="15085" w:name="_Tocd19e286322"/>
      <w:bookmarkStart w:id="15084" w:name="_Refd19e28632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86334"/>
      <w:bookmarkStart w:id="15086" w:name="_Refd19e28633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86342"/>
      <w:bookmarkStart w:id="15088" w:name="_Refd19e286342"/>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86365"/>
      <w:bookmarkStart w:id="15090" w:name="_Refd19e286365"/>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86422"/>
      <w:bookmarkStart w:id="15092" w:name="_Refd19e286422"/>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3566-->
    <w:p>
      <w:pPr>
        <w:pStyle w:val="Heading6"/>
      </w:pPr>
      <w:bookmarkStart w:id="15094" w:name="_Refd19e286514"/>
      <w:bookmarkStart w:id="15095" w:name="_Tocd19e286514"/>
      <w:r>
        <w:t/>
      </w:r>
      <w:r>
        <w:t>49.108-5</w:t>
      </w:r>
      <w:r>
        <w:t xml:space="preserve"> Recognition of judgments and arbitration awards.</w:t>
      </w:r>
      <w:bookmarkEnd w:id="15094"/>
      <w:bookmarkEnd w:id="15095"/>
    </w:p>
    <w:p>
      <w:pPr>
        <w:pStyle w:val="ListNumber"/>
        <!--depth 1-->
        <w:numPr>
          <w:ilvl w:val="0"/>
          <w:numId w:val="5493"/>
        </w:numPr>
      </w:pPr>
      <w:bookmarkStart w:id="15097" w:name="_Tocd19e286523"/>
      <w:bookmarkStart w:id="15096" w:name="_Refd19e28652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86531"/>
      <w:bookmarkStart w:id="15098" w:name="_Refd19e28653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3567-->
    <w:p>
      <w:pPr>
        <w:pStyle w:val="Heading6"/>
      </w:pPr>
      <w:bookmarkStart w:id="15100" w:name="_Refd19e286599"/>
      <w:bookmarkStart w:id="15101" w:name="_Tocd19e286599"/>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02" w:name="_Refd19e286617"/>
      <w:bookmarkStart w:id="15103" w:name="_Tocd19e286617"/>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04" w:name="_Refd19e286636"/>
      <w:bookmarkStart w:id="15105" w:name="_Tocd19e286636"/>
      <w:r>
        <w:t/>
      </w:r>
      <w:r>
        <w:t>49.108-8</w:t>
      </w:r>
      <w:r>
        <w:t xml:space="preserve"> Assignment of rights under subcontracts.</w:t>
      </w:r>
      <w:bookmarkEnd w:id="15104"/>
      <w:bookmarkEnd w:id="15105"/>
    </w:p>
    <w:p>
      <w:pPr>
        <w:pStyle w:val="ListNumber"/>
        <!--depth 1-->
        <w:numPr>
          <w:ilvl w:val="0"/>
          <w:numId w:val="5495"/>
        </w:numPr>
      </w:pPr>
      <w:bookmarkStart w:id="15107" w:name="_Tocd19e286645"/>
      <w:bookmarkStart w:id="15106" w:name="_Refd19e28664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3570-->
    <w:p>
      <w:pPr>
        <w:pStyle w:val="Heading5"/>
      </w:pPr>
      <w:bookmarkStart w:id="15108" w:name="_Refd19e286674"/>
      <w:bookmarkStart w:id="15109" w:name="_Tocd19e286674"/>
      <w:r>
        <w:t/>
      </w:r>
      <w:r>
        <w:t>49.109</w:t>
      </w:r>
      <w:r>
        <w:t xml:space="preserve"> Settlement agreements.</w:t>
      </w:r>
      <w:bookmarkEnd w:id="15108"/>
      <w:bookmarkEnd w:id="15109"/>
    </w:p>
    <!--Topic unique_3571-->
    <w:p>
      <w:pPr>
        <w:pStyle w:val="Heading6"/>
      </w:pPr>
      <w:bookmarkStart w:id="15110" w:name="_Refd19e286687"/>
      <w:bookmarkStart w:id="15111" w:name="_Tocd19e286687"/>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86706"/>
      <w:bookmarkStart w:id="15112" w:name="_Refd19e286706"/>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3572-->
    <w:p>
      <w:pPr>
        <w:pStyle w:val="Heading6"/>
      </w:pPr>
      <w:bookmarkStart w:id="15114" w:name="_Refd19e286730"/>
      <w:bookmarkStart w:id="15115" w:name="_Tocd19e286730"/>
      <w:r>
        <w:t/>
      </w:r>
      <w:r>
        <w:t>49.109-2</w:t>
      </w:r>
      <w:r>
        <w:t xml:space="preserve"> Reservations.</w:t>
      </w:r>
      <w:bookmarkEnd w:id="15114"/>
      <w:bookmarkEnd w:id="15115"/>
    </w:p>
    <w:p>
      <w:pPr>
        <w:pStyle w:val="ListNumber"/>
        <!--depth 1-->
        <w:numPr>
          <w:ilvl w:val="0"/>
          <w:numId w:val="5497"/>
        </w:numPr>
      </w:pPr>
      <w:bookmarkStart w:id="15117" w:name="_Tocd19e286739"/>
      <w:bookmarkStart w:id="15116" w:name="_Refd19e286739"/>
      <w:r>
        <w:t/>
      </w:r>
      <w:r>
        <w:t>(a)</w:t>
      </w:r>
      <w:r>
        <w:t xml:space="preserve"> The TCO shall-</w:t>
      </w:r>
    </w:p>
    <w:p>
      <w:pPr>
        <w:pStyle w:val="ListNumber2"/>
        <!--depth 2-->
        <w:numPr>
          <w:ilvl w:val="1"/>
          <w:numId w:val="5498"/>
        </w:numPr>
      </w:pPr>
      <w:bookmarkStart w:id="15119" w:name="_Tocd19e286747"/>
      <w:bookmarkStart w:id="15118" w:name="_Refd19e286747"/>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3573-->
    <w:p>
      <w:pPr>
        <w:pStyle w:val="Heading6"/>
      </w:pPr>
      <w:bookmarkStart w:id="15120" w:name="_Refd19e286803"/>
      <w:bookmarkStart w:id="15121" w:name="_Tocd19e286803"/>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22" w:name="_Refd19e286822"/>
      <w:bookmarkStart w:id="15123" w:name="_Tocd19e286822"/>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86841"/>
      <w:bookmarkStart w:id="15124" w:name="_Refd19e286841"/>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3575-->
    <w:p>
      <w:pPr>
        <w:pStyle w:val="Heading6"/>
      </w:pPr>
      <w:bookmarkStart w:id="15126" w:name="_Refd19e286871"/>
      <w:bookmarkStart w:id="15127" w:name="_Tocd19e28687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86882"/>
      <w:bookmarkStart w:id="15128" w:name="_Refd19e286882"/>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3576-->
    <w:p>
      <w:pPr>
        <w:pStyle w:val="Heading6"/>
      </w:pPr>
      <w:bookmarkStart w:id="15130" w:name="_Refd19e286906"/>
      <w:bookmarkStart w:id="15131" w:name="_Tocd19e286906"/>
      <w:r>
        <w:t/>
      </w:r>
      <w:r>
        <w:t>49.109-6</w:t>
      </w:r>
      <w:r>
        <w:t xml:space="preserve"> Joint settlement of two or more settlement proposals.</w:t>
      </w:r>
      <w:bookmarkEnd w:id="15130"/>
      <w:bookmarkEnd w:id="15131"/>
    </w:p>
    <w:p>
      <w:pPr>
        <w:pStyle w:val="ListNumber"/>
        <!--depth 1-->
        <w:numPr>
          <w:ilvl w:val="0"/>
          <w:numId w:val="5501"/>
        </w:numPr>
      </w:pPr>
      <w:bookmarkStart w:id="15133" w:name="_Tocd19e286915"/>
      <w:bookmarkStart w:id="15132" w:name="_Refd19e28691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86930"/>
      <w:bookmarkStart w:id="15134" w:name="_Refd19e286930"/>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2664-->
    <w:p>
      <w:pPr>
        <w:pStyle w:val="Heading6"/>
      </w:pPr>
      <w:bookmarkStart w:id="15136" w:name="_Refd19e286975"/>
      <w:bookmarkStart w:id="15137" w:name="_Tocd19e286975"/>
      <w:r>
        <w:t/>
      </w:r>
      <w:r>
        <w:t>49.109-7</w:t>
      </w:r>
      <w:r>
        <w:t xml:space="preserve"> Settlement by determination.</w:t>
      </w:r>
      <w:bookmarkEnd w:id="15136"/>
      <w:bookmarkEnd w:id="15137"/>
    </w:p>
    <w:p>
      <w:pPr>
        <w:pStyle w:val="ListNumber"/>
        <!--depth 1-->
        <w:numPr>
          <w:ilvl w:val="0"/>
          <w:numId w:val="5503"/>
        </w:numPr>
      </w:pPr>
      <w:bookmarkStart w:id="15139" w:name="_Tocd19e286984"/>
      <w:bookmarkStart w:id="15138" w:name="_Refd19e28698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87024"/>
      <w:bookmarkStart w:id="15140" w:name="_Refd19e287024"/>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87053"/>
      <w:bookmarkStart w:id="15142" w:name="_Refd19e287053"/>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3577-->
    <w:p>
      <w:pPr>
        <w:pStyle w:val="Heading5"/>
      </w:pPr>
      <w:bookmarkStart w:id="15144" w:name="_Refd19e287135"/>
      <w:bookmarkStart w:id="15145" w:name="_Tocd19e287135"/>
      <w:r>
        <w:t/>
      </w:r>
      <w:r>
        <w:t>49.110</w:t>
      </w:r>
      <w:r>
        <w:t xml:space="preserve"> Settlement negotiation memorandum.</w:t>
      </w:r>
      <w:bookmarkEnd w:id="15144"/>
      <w:bookmarkEnd w:id="15145"/>
    </w:p>
    <w:p>
      <w:pPr>
        <w:pStyle w:val="ListNumber"/>
        <!--depth 1-->
        <w:numPr>
          <w:ilvl w:val="0"/>
          <w:numId w:val="5506"/>
        </w:numPr>
      </w:pPr>
      <w:bookmarkStart w:id="15147" w:name="_Tocd19e287144"/>
      <w:bookmarkStart w:id="15146" w:name="_Refd19e28714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3578-->
    <w:p>
      <w:pPr>
        <w:pStyle w:val="Heading5"/>
      </w:pPr>
      <w:bookmarkStart w:id="15148" w:name="_Refd19e287176"/>
      <w:bookmarkStart w:id="15149" w:name="_Tocd19e287176"/>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150" w:name="_Refd19e287194"/>
      <w:bookmarkStart w:id="15151" w:name="_Tocd19e287194"/>
      <w:r>
        <w:t/>
      </w:r>
      <w:r>
        <w:t>49.112</w:t>
      </w:r>
      <w:r>
        <w:t xml:space="preserve"> Payment.</w:t>
      </w:r>
      <w:bookmarkEnd w:id="15150"/>
      <w:bookmarkEnd w:id="15151"/>
    </w:p>
    <!--Topic unique_2833-->
    <w:p>
      <w:pPr>
        <w:pStyle w:val="Heading6"/>
      </w:pPr>
      <w:bookmarkStart w:id="15152" w:name="_Refd19e287207"/>
      <w:bookmarkStart w:id="15153" w:name="_Tocd19e287207"/>
      <w:r>
        <w:t/>
      </w:r>
      <w:r>
        <w:t>49.112-1</w:t>
      </w:r>
      <w:r>
        <w:t xml:space="preserve"> Partial payments.</w:t>
      </w:r>
      <w:bookmarkEnd w:id="15152"/>
      <w:bookmarkEnd w:id="15153"/>
    </w:p>
    <w:p>
      <w:pPr>
        <w:pStyle w:val="ListNumber"/>
        <!--depth 1-->
        <w:numPr>
          <w:ilvl w:val="0"/>
          <w:numId w:val="5507"/>
        </w:numPr>
      </w:pPr>
      <w:bookmarkStart w:id="15155" w:name="_Tocd19e287216"/>
      <w:bookmarkStart w:id="15154" w:name="_Refd19e28721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87241"/>
      <w:bookmarkStart w:id="15156" w:name="_Refd19e28724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87328"/>
      <w:bookmarkStart w:id="15158" w:name="_Refd19e28732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87369"/>
      <w:bookmarkStart w:id="15160" w:name="_Refd19e28736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87392"/>
      <w:bookmarkStart w:id="15162" w:name="_Refd19e28739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3580-->
    <w:p>
      <w:pPr>
        <w:pStyle w:val="Heading6"/>
      </w:pPr>
      <w:bookmarkStart w:id="15164" w:name="_Refd19e287425"/>
      <w:bookmarkStart w:id="15165" w:name="_Tocd19e287425"/>
      <w:r>
        <w:t/>
      </w:r>
      <w:r>
        <w:t>49.112-2</w:t>
      </w:r>
      <w:r>
        <w:t xml:space="preserve"> Final payment.</w:t>
      </w:r>
      <w:bookmarkEnd w:id="15164"/>
      <w:bookmarkEnd w:id="15165"/>
    </w:p>
    <w:p>
      <w:pPr>
        <w:pStyle w:val="ListNumber"/>
        <!--depth 1-->
        <w:numPr>
          <w:ilvl w:val="0"/>
          <w:numId w:val="5512"/>
        </w:numPr>
      </w:pPr>
      <w:bookmarkStart w:id="15167" w:name="_Tocd19e287434"/>
      <w:bookmarkStart w:id="15166" w:name="_Refd19e28743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87455"/>
      <w:bookmarkStart w:id="15168" w:name="_Refd19e28745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2662-->
    <w:p>
      <w:pPr>
        <w:pStyle w:val="Heading5"/>
      </w:pPr>
      <w:bookmarkStart w:id="15170" w:name="_Refd19e287509"/>
      <w:bookmarkStart w:id="15171" w:name="_Tocd19e287509"/>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87528"/>
      <w:bookmarkStart w:id="15172" w:name="_Refd19e287528"/>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3581-->
    <w:p>
      <w:pPr>
        <w:pStyle w:val="Heading5"/>
      </w:pPr>
      <w:bookmarkStart w:id="15174" w:name="_Refd19e287555"/>
      <w:bookmarkStart w:id="15175" w:name="_Tocd19e287555"/>
      <w:r>
        <w:t/>
      </w:r>
      <w:r>
        <w:t>49.114</w:t>
      </w:r>
      <w:r>
        <w:t xml:space="preserve"> Unsettled contract changes.</w:t>
      </w:r>
      <w:bookmarkEnd w:id="15174"/>
      <w:bookmarkEnd w:id="15175"/>
    </w:p>
    <w:p>
      <w:pPr>
        <w:pStyle w:val="ListNumber"/>
        <!--depth 1-->
        <w:numPr>
          <w:ilvl w:val="0"/>
          <w:numId w:val="5515"/>
        </w:numPr>
      </w:pPr>
      <w:bookmarkStart w:id="15177" w:name="_Tocd19e287564"/>
      <w:bookmarkStart w:id="15176" w:name="_Refd19e28756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3582-->
    <w:p>
      <w:pPr>
        <w:pStyle w:val="Heading5"/>
      </w:pPr>
      <w:bookmarkStart w:id="15178" w:name="_Refd19e287588"/>
      <w:bookmarkStart w:id="15179" w:name="_Tocd19e287588"/>
      <w:r>
        <w:t/>
      </w:r>
      <w:r>
        <w:t>49.115</w:t>
      </w:r>
      <w:r>
        <w:t xml:space="preserve"> Settlement of terminated incentive contracts.</w:t>
      </w:r>
      <w:bookmarkEnd w:id="15178"/>
      <w:bookmarkEnd w:id="15179"/>
    </w:p>
    <w:p>
      <w:pPr>
        <w:pStyle w:val="ListNumber"/>
        <!--depth 1-->
        <w:numPr>
          <w:ilvl w:val="0"/>
          <w:numId w:val="5516"/>
        </w:numPr>
      </w:pPr>
      <w:bookmarkStart w:id="15181" w:name="_Tocd19e287597"/>
      <w:bookmarkStart w:id="15180" w:name="_Refd19e28759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87616"/>
      <w:bookmarkStart w:id="15182" w:name="_Refd19e28761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87664"/>
      <w:bookmarkStart w:id="15184" w:name="_Refd19e28766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3583-->
    <w:p>
      <w:pPr>
        <w:pStyle w:val="Heading4"/>
      </w:pPr>
      <w:bookmarkStart w:id="15186" w:name="_Refd19e287708"/>
      <w:bookmarkStart w:id="15187" w:name="_Tocd19e287708"/>
      <w:r>
        <w:t/>
      </w:r>
      <w:r>
        <w:t>Subpart 49.2</w:t>
      </w:r>
      <w:r>
        <w:t xml:space="preserve"> - Additional Principles for Fixed-Price Contracts Terminated for Convenience</w:t>
      </w:r>
      <w:bookmarkEnd w:id="15186"/>
      <w:bookmarkEnd w:id="15187"/>
    </w:p>
    <!--Topic unique_3584-->
    <w:p>
      <w:pPr>
        <w:pStyle w:val="Heading5"/>
      </w:pPr>
      <w:bookmarkStart w:id="15188" w:name="_Refd19e287721"/>
      <w:bookmarkStart w:id="15189" w:name="_Tocd19e287721"/>
      <w:r>
        <w:t/>
      </w:r>
      <w:r>
        <w:t>49.201</w:t>
      </w:r>
      <w:r>
        <w:t xml:space="preserve"> General.</w:t>
      </w:r>
      <w:bookmarkEnd w:id="15188"/>
      <w:bookmarkEnd w:id="15189"/>
    </w:p>
    <w:p>
      <w:pPr>
        <w:pStyle w:val="ListNumber"/>
        <!--depth 1-->
        <w:numPr>
          <w:ilvl w:val="0"/>
          <w:numId w:val="5519"/>
        </w:numPr>
      </w:pPr>
      <w:bookmarkStart w:id="15191" w:name="_Tocd19e287730"/>
      <w:bookmarkStart w:id="15190" w:name="_Refd19e28773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3585-->
    <w:p>
      <w:pPr>
        <w:pStyle w:val="Heading5"/>
      </w:pPr>
      <w:bookmarkStart w:id="15192" w:name="_Refd19e287761"/>
      <w:bookmarkStart w:id="15193" w:name="_Tocd19e287761"/>
      <w:r>
        <w:t/>
      </w:r>
      <w:r>
        <w:t>49.202</w:t>
      </w:r>
      <w:r>
        <w:t xml:space="preserve"> Profit.</w:t>
      </w:r>
      <w:bookmarkEnd w:id="15192"/>
      <w:bookmarkEnd w:id="15193"/>
    </w:p>
    <w:p>
      <w:pPr>
        <w:pStyle w:val="ListNumber"/>
        <!--depth 1-->
        <w:numPr>
          <w:ilvl w:val="0"/>
          <w:numId w:val="5520"/>
        </w:numPr>
      </w:pPr>
      <w:bookmarkStart w:id="15195" w:name="_Tocd19e287770"/>
      <w:bookmarkStart w:id="15194" w:name="_Refd19e28777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87789"/>
      <w:bookmarkStart w:id="15196" w:name="_Refd19e28778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87811"/>
      <w:bookmarkStart w:id="15198" w:name="_Refd19e28781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87892"/>
      <w:bookmarkStart w:id="15200" w:name="_Refd19e28789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3586-->
    <w:p>
      <w:pPr>
        <w:pStyle w:val="Heading5"/>
      </w:pPr>
      <w:bookmarkStart w:id="15202" w:name="_Refd19e287923"/>
      <w:bookmarkStart w:id="15203" w:name="_Tocd19e287923"/>
      <w:r>
        <w:t/>
      </w:r>
      <w:r>
        <w:t>49.203</w:t>
      </w:r>
      <w:r>
        <w:t xml:space="preserve"> Adjustment for loss.</w:t>
      </w:r>
      <w:bookmarkEnd w:id="15202"/>
      <w:bookmarkEnd w:id="15203"/>
    </w:p>
    <w:p>
      <w:pPr>
        <w:pStyle w:val="ListNumber"/>
        <!--depth 1-->
        <w:numPr>
          <w:ilvl w:val="0"/>
          <w:numId w:val="5524"/>
        </w:numPr>
      </w:pPr>
      <w:bookmarkStart w:id="15205" w:name="_Tocd19e287932"/>
      <w:bookmarkStart w:id="15204" w:name="_Refd19e28793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87951"/>
      <w:bookmarkStart w:id="15206" w:name="_Refd19e287951"/>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87981"/>
      <w:bookmarkStart w:id="15208" w:name="_Refd19e287981"/>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88009"/>
      <w:bookmarkStart w:id="15210" w:name="_Refd19e288009"/>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88028"/>
      <w:bookmarkStart w:id="15212" w:name="_Refd19e288028"/>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3587-->
    <w:p>
      <w:pPr>
        <w:pStyle w:val="Heading5"/>
      </w:pPr>
      <w:bookmarkStart w:id="15214" w:name="_Refd19e288054"/>
      <w:bookmarkStart w:id="15215" w:name="_Tocd19e2880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88065"/>
      <w:bookmarkStart w:id="15216" w:name="_Refd19e288065"/>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3588-->
    <w:p>
      <w:pPr>
        <w:pStyle w:val="Heading5"/>
      </w:pPr>
      <w:bookmarkStart w:id="15218" w:name="_Refd19e288099"/>
      <w:bookmarkStart w:id="15219" w:name="_Tocd19e288099"/>
      <w:r>
        <w:t/>
      </w:r>
      <w:r>
        <w:t>49.205</w:t>
      </w:r>
      <w:r>
        <w:t xml:space="preserve"> Completed end items.</w:t>
      </w:r>
      <w:bookmarkEnd w:id="15218"/>
      <w:bookmarkEnd w:id="15219"/>
    </w:p>
    <w:p>
      <w:pPr>
        <w:pStyle w:val="ListNumber"/>
        <!--depth 1-->
        <w:numPr>
          <w:ilvl w:val="0"/>
          <w:numId w:val="5530"/>
        </w:numPr>
      </w:pPr>
      <w:bookmarkStart w:id="15221" w:name="_Tocd19e288108"/>
      <w:bookmarkStart w:id="15220" w:name="_Refd19e2881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3589-->
    <w:p>
      <w:pPr>
        <w:pStyle w:val="Heading5"/>
      </w:pPr>
      <w:bookmarkStart w:id="15222" w:name="_Refd19e288132"/>
      <w:bookmarkStart w:id="15223" w:name="_Tocd19e288132"/>
      <w:r>
        <w:t/>
      </w:r>
      <w:r>
        <w:t>49.206</w:t>
      </w:r>
      <w:r>
        <w:t xml:space="preserve"> Settlement proposals.</w:t>
      </w:r>
      <w:bookmarkEnd w:id="15222"/>
      <w:bookmarkEnd w:id="15223"/>
    </w:p>
    <!--Topic unique_3590-->
    <w:p>
      <w:pPr>
        <w:pStyle w:val="Heading6"/>
      </w:pPr>
      <w:bookmarkStart w:id="15224" w:name="_Refd19e288145"/>
      <w:bookmarkStart w:id="15225" w:name="_Tocd19e288145"/>
      <w:r>
        <w:t/>
      </w:r>
      <w:r>
        <w:t>49.206-1</w:t>
      </w:r>
      <w:r>
        <w:t xml:space="preserve"> Submission of settlement proposals.</w:t>
      </w:r>
      <w:bookmarkEnd w:id="15224"/>
      <w:bookmarkEnd w:id="15225"/>
    </w:p>
    <w:p>
      <w:pPr>
        <w:pStyle w:val="ListNumber"/>
        <!--depth 1-->
        <w:numPr>
          <w:ilvl w:val="0"/>
          <w:numId w:val="5531"/>
        </w:numPr>
      </w:pPr>
      <w:bookmarkStart w:id="15227" w:name="_Tocd19e288154"/>
      <w:bookmarkStart w:id="15226" w:name="_Refd19e28815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3591-->
    <w:p>
      <w:pPr>
        <w:pStyle w:val="Heading6"/>
      </w:pPr>
      <w:bookmarkStart w:id="15228" w:name="_Refd19e288230"/>
      <w:bookmarkStart w:id="15229" w:name="_Tocd19e288230"/>
      <w:r>
        <w:t/>
      </w:r>
      <w:r>
        <w:t>49.206-2</w:t>
      </w:r>
      <w:r>
        <w:t xml:space="preserve"> Bases for settlement proposals.</w:t>
      </w:r>
      <w:bookmarkEnd w:id="15228"/>
      <w:bookmarkEnd w:id="15229"/>
    </w:p>
    <w:p>
      <w:pPr>
        <w:pStyle w:val="ListNumber"/>
        <!--depth 1-->
        <w:numPr>
          <w:ilvl w:val="0"/>
          <w:numId w:val="5532"/>
        </w:numPr>
      </w:pPr>
      <w:bookmarkStart w:id="15231" w:name="_Tocd19e288239"/>
      <w:bookmarkStart w:id="15230" w:name="_Refd19e288239"/>
      <w:r>
        <w:t/>
      </w:r>
      <w:r>
        <w:t>(a)</w:t>
      </w:r>
      <w:r>
        <w:t xml:space="preserve"> Inventory basis.</w:t>
      </w:r>
    </w:p>
    <w:p>
      <w:pPr>
        <w:pStyle w:val="ListNumber2"/>
        <!--depth 2-->
        <w:numPr>
          <w:ilvl w:val="1"/>
          <w:numId w:val="5533"/>
        </w:numPr>
      </w:pPr>
      <w:bookmarkStart w:id="15233" w:name="_Tocd19e288247"/>
      <w:bookmarkStart w:id="15232" w:name="_Refd19e28824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88255"/>
      <w:bookmarkStart w:id="15234" w:name="_Refd19e288255"/>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88314"/>
      <w:bookmarkStart w:id="15236" w:name="_Refd19e288314"/>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88345"/>
      <w:bookmarkStart w:id="15238" w:name="_Refd19e288345"/>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88357"/>
      <w:bookmarkStart w:id="15240" w:name="_Refd19e288357"/>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88416"/>
      <w:bookmarkStart w:id="15242" w:name="_Refd19e288416"/>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3592-->
    <w:p>
      <w:pPr>
        <w:pStyle w:val="Heading6"/>
      </w:pPr>
      <w:bookmarkStart w:id="15244" w:name="_Refd19e288462"/>
      <w:bookmarkStart w:id="15245" w:name="_Tocd19e288462"/>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3593-->
    <w:p>
      <w:pPr>
        <w:pStyle w:val="Heading5"/>
      </w:pPr>
      <w:bookmarkStart w:id="15246" w:name="_Refd19e288485"/>
      <w:bookmarkStart w:id="15247" w:name="_Tocd19e288485"/>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248" w:name="_Refd19e288504"/>
      <w:bookmarkStart w:id="15249" w:name="_Tocd19e288504"/>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88523"/>
      <w:bookmarkStart w:id="15250" w:name="_Refd19e28852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2663-->
    <w:p>
      <w:pPr>
        <w:pStyle w:val="Heading4"/>
      </w:pPr>
      <w:bookmarkStart w:id="15252" w:name="_Refd19e288547"/>
      <w:bookmarkStart w:id="15253" w:name="_Tocd19e288547"/>
      <w:r>
        <w:t/>
      </w:r>
      <w:r>
        <w:t>Subpart 49.3</w:t>
      </w:r>
      <w:r>
        <w:t xml:space="preserve"> - Additional Principles for Cost-Reimbursement Contracts Terminated for Convenience</w:t>
      </w:r>
      <w:bookmarkEnd w:id="15252"/>
      <w:bookmarkEnd w:id="15253"/>
    </w:p>
    <!--Topic unique_3595-->
    <w:p>
      <w:pPr>
        <w:pStyle w:val="Heading5"/>
      </w:pPr>
      <w:bookmarkStart w:id="15254" w:name="_Refd19e288560"/>
      <w:bookmarkStart w:id="15255" w:name="_Tocd19e288560"/>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6-->
    <w:p>
      <w:pPr>
        <w:pStyle w:val="Heading5"/>
      </w:pPr>
      <w:bookmarkStart w:id="15256" w:name="_Refd19e288583"/>
      <w:bookmarkStart w:id="15257" w:name="_Tocd19e288583"/>
      <w:r>
        <w:t/>
      </w:r>
      <w:r>
        <w:t>49.302</w:t>
      </w:r>
      <w:r>
        <w:t xml:space="preserve"> Discontinuance of vouchers.</w:t>
      </w:r>
      <w:bookmarkEnd w:id="15256"/>
      <w:bookmarkEnd w:id="15257"/>
    </w:p>
    <w:p>
      <w:pPr>
        <w:pStyle w:val="ListNumber"/>
        <!--depth 1-->
        <w:numPr>
          <w:ilvl w:val="0"/>
          <w:numId w:val="5540"/>
        </w:numPr>
      </w:pPr>
      <w:bookmarkStart w:id="15259" w:name="_Tocd19e288592"/>
      <w:bookmarkStart w:id="15258" w:name="_Refd19e288592"/>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3597-->
    <w:p>
      <w:pPr>
        <w:pStyle w:val="Heading5"/>
      </w:pPr>
      <w:bookmarkStart w:id="15260" w:name="_Refd19e288635"/>
      <w:bookmarkStart w:id="15261" w:name="_Tocd19e288635"/>
      <w:r>
        <w:t/>
      </w:r>
      <w:r>
        <w:t>49.303</w:t>
      </w:r>
      <w:r>
        <w:t xml:space="preserve"> Procedure after discontinuing vouchers.</w:t>
      </w:r>
      <w:bookmarkEnd w:id="15260"/>
      <w:bookmarkEnd w:id="15261"/>
    </w:p>
    <!--Topic unique_3598-->
    <w:p>
      <w:pPr>
        <w:pStyle w:val="Heading6"/>
      </w:pPr>
      <w:bookmarkStart w:id="15262" w:name="_Refd19e288648"/>
      <w:bookmarkStart w:id="15263" w:name="_Tocd19e288648"/>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88663"/>
      <w:bookmarkStart w:id="15264" w:name="_Refd19e288663"/>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3599-->
    <w:p>
      <w:pPr>
        <w:pStyle w:val="Heading6"/>
      </w:pPr>
      <w:bookmarkStart w:id="15266" w:name="_Refd19e288687"/>
      <w:bookmarkStart w:id="15267" w:name="_Tocd19e288687"/>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3600-->
    <w:p>
      <w:pPr>
        <w:pStyle w:val="Heading6"/>
      </w:pPr>
      <w:bookmarkStart w:id="15268" w:name="_Refd19e288709"/>
      <w:bookmarkStart w:id="15269" w:name="_Tocd19e288709"/>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1-->
    <w:p>
      <w:pPr>
        <w:pStyle w:val="Heading6"/>
      </w:pPr>
      <w:bookmarkStart w:id="15270" w:name="_Refd19e288732"/>
      <w:bookmarkStart w:id="15271" w:name="_Tocd19e288732"/>
      <w:r>
        <w:t/>
      </w:r>
      <w:r>
        <w:t>49.303-4</w:t>
      </w:r>
      <w:r>
        <w:t xml:space="preserve"> Adjustment of indirect costs.</w:t>
      </w:r>
      <w:bookmarkEnd w:id="15270"/>
      <w:bookmarkEnd w:id="15271"/>
    </w:p>
    <w:p>
      <w:pPr>
        <w:pStyle w:val="ListNumber"/>
        <!--depth 1-->
        <w:numPr>
          <w:ilvl w:val="0"/>
          <w:numId w:val="5542"/>
        </w:numPr>
      </w:pPr>
      <w:bookmarkStart w:id="15273" w:name="_Tocd19e288741"/>
      <w:bookmarkStart w:id="15272" w:name="_Refd19e28874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88753"/>
      <w:bookmarkStart w:id="15274" w:name="_Refd19e28875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3602-->
    <w:p>
      <w:pPr>
        <w:pStyle w:val="Heading6"/>
      </w:pPr>
      <w:bookmarkStart w:id="15276" w:name="_Refd19e288788"/>
      <w:bookmarkStart w:id="15277" w:name="_Tocd19e288788"/>
      <w:r>
        <w:t/>
      </w:r>
      <w:r>
        <w:t>49.303-5</w:t>
      </w:r>
      <w:r>
        <w:t xml:space="preserve"> Final settlement.</w:t>
      </w:r>
      <w:bookmarkEnd w:id="15276"/>
      <w:bookmarkEnd w:id="15277"/>
    </w:p>
    <w:p>
      <w:pPr>
        <w:pStyle w:val="ListNumber"/>
        <!--depth 1-->
        <w:numPr>
          <w:ilvl w:val="0"/>
          <w:numId w:val="5544"/>
        </w:numPr>
      </w:pPr>
      <w:bookmarkStart w:id="15279" w:name="_Tocd19e288797"/>
      <w:bookmarkStart w:id="15278" w:name="_Refd19e28879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3603-->
    <w:p>
      <w:pPr>
        <w:pStyle w:val="Heading5"/>
      </w:pPr>
      <w:bookmarkStart w:id="15280" w:name="_Refd19e288840"/>
      <w:bookmarkStart w:id="15281" w:name="_Tocd19e288840"/>
      <w:r>
        <w:t/>
      </w:r>
      <w:r>
        <w:t>49.304</w:t>
      </w:r>
      <w:r>
        <w:t xml:space="preserve"> Procedure for partial termination.</w:t>
      </w:r>
      <w:bookmarkEnd w:id="15280"/>
      <w:bookmarkEnd w:id="15281"/>
    </w:p>
    <!--Topic unique_3604-->
    <w:p>
      <w:pPr>
        <w:pStyle w:val="Heading6"/>
      </w:pPr>
      <w:bookmarkStart w:id="15282" w:name="_Refd19e288853"/>
      <w:bookmarkStart w:id="15283" w:name="_Tocd19e288853"/>
      <w:r>
        <w:t/>
      </w:r>
      <w:r>
        <w:t>49.304-1</w:t>
      </w:r>
      <w:r>
        <w:t xml:space="preserve"> General.</w:t>
      </w:r>
      <w:bookmarkEnd w:id="15282"/>
      <w:bookmarkEnd w:id="15283"/>
    </w:p>
    <w:p>
      <w:pPr>
        <w:pStyle w:val="ListNumber"/>
        <!--depth 1-->
        <w:numPr>
          <w:ilvl w:val="0"/>
          <w:numId w:val="5545"/>
        </w:numPr>
      </w:pPr>
      <w:bookmarkStart w:id="15285" w:name="_Tocd19e288862"/>
      <w:bookmarkStart w:id="15284" w:name="_Refd19e28886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88878"/>
      <w:bookmarkStart w:id="15286" w:name="_Refd19e288878"/>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3605-->
    <w:p>
      <w:pPr>
        <w:pStyle w:val="Heading6"/>
      </w:pPr>
      <w:bookmarkStart w:id="15288" w:name="_Refd19e288918"/>
      <w:bookmarkStart w:id="15289" w:name="_Tocd19e288918"/>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6-->
    <w:p>
      <w:pPr>
        <w:pStyle w:val="Heading6"/>
      </w:pPr>
      <w:bookmarkStart w:id="15290" w:name="_Refd19e288944"/>
      <w:bookmarkStart w:id="15291" w:name="_Tocd19e288944"/>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7-->
    <w:p>
      <w:pPr>
        <w:pStyle w:val="Heading5"/>
      </w:pPr>
      <w:bookmarkStart w:id="15292" w:name="_Refd19e288971"/>
      <w:bookmarkStart w:id="15293" w:name="_Tocd19e288971"/>
      <w:r>
        <w:t/>
      </w:r>
      <w:r>
        <w:t>49.305</w:t>
      </w:r>
      <w:r>
        <w:t xml:space="preserve"> Adjustment of fee.</w:t>
      </w:r>
      <w:bookmarkEnd w:id="15292"/>
      <w:bookmarkEnd w:id="15293"/>
    </w:p>
    <!--Topic unique_3608-->
    <w:p>
      <w:pPr>
        <w:pStyle w:val="Heading6"/>
      </w:pPr>
      <w:bookmarkStart w:id="15294" w:name="_Refd19e288984"/>
      <w:bookmarkStart w:id="15295" w:name="_Tocd19e288984"/>
      <w:r>
        <w:t/>
      </w:r>
      <w:r>
        <w:t>49.305-1</w:t>
      </w:r>
      <w:r>
        <w:t xml:space="preserve"> General.</w:t>
      </w:r>
      <w:bookmarkEnd w:id="15294"/>
      <w:bookmarkEnd w:id="15295"/>
    </w:p>
    <w:p>
      <w:pPr>
        <w:pStyle w:val="ListNumber"/>
        <!--depth 1-->
        <w:numPr>
          <w:ilvl w:val="0"/>
          <w:numId w:val="5547"/>
        </w:numPr>
      </w:pPr>
      <w:bookmarkStart w:id="15297" w:name="_Tocd19e288993"/>
      <w:bookmarkStart w:id="15296" w:name="_Refd19e28899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3609-->
    <w:p>
      <w:pPr>
        <w:pStyle w:val="Heading6"/>
      </w:pPr>
      <w:bookmarkStart w:id="15298" w:name="_Refd19e289020"/>
      <w:bookmarkStart w:id="15299" w:name="_Tocd19e289020"/>
      <w:r>
        <w:t/>
      </w:r>
      <w:r>
        <w:t>49.305-2</w:t>
      </w:r>
      <w:r>
        <w:t xml:space="preserve"> Construction contracts.</w:t>
      </w:r>
      <w:bookmarkEnd w:id="15298"/>
      <w:bookmarkEnd w:id="15299"/>
    </w:p>
    <w:p>
      <w:pPr>
        <w:pStyle w:val="ListNumber"/>
        <!--depth 1-->
        <w:numPr>
          <w:ilvl w:val="0"/>
          <w:numId w:val="5548"/>
        </w:numPr>
      </w:pPr>
      <w:bookmarkStart w:id="15301" w:name="_Tocd19e289029"/>
      <w:bookmarkStart w:id="15300" w:name="_Refd19e28902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89037"/>
      <w:bookmarkStart w:id="15302" w:name="_Refd19e289037"/>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264-->
    <w:p>
      <w:pPr>
        <w:pStyle w:val="Heading4"/>
      </w:pPr>
      <w:bookmarkStart w:id="15304" w:name="_Refd19e289124"/>
      <w:bookmarkStart w:id="15305" w:name="_Tocd19e289124"/>
      <w:r>
        <w:t/>
      </w:r>
      <w:r>
        <w:t>Subpart 49.4</w:t>
      </w:r>
      <w:r>
        <w:t xml:space="preserve"> - Termination for Default</w:t>
      </w:r>
      <w:bookmarkEnd w:id="15304"/>
      <w:bookmarkEnd w:id="15305"/>
    </w:p>
    <!--Topic unique_3610-->
    <w:p>
      <w:pPr>
        <w:pStyle w:val="Heading5"/>
      </w:pPr>
      <w:bookmarkStart w:id="15306" w:name="_Refd19e289137"/>
      <w:bookmarkStart w:id="15307" w:name="_Tocd19e289137"/>
      <w:r>
        <w:t/>
      </w:r>
      <w:r>
        <w:t>49.401</w:t>
      </w:r>
      <w:r>
        <w:t xml:space="preserve"> General.</w:t>
      </w:r>
      <w:bookmarkEnd w:id="15306"/>
      <w:bookmarkEnd w:id="15307"/>
    </w:p>
    <w:p>
      <w:pPr>
        <w:pStyle w:val="ListNumber"/>
        <!--depth 1-->
        <w:numPr>
          <w:ilvl w:val="0"/>
          <w:numId w:val="5550"/>
        </w:numPr>
      </w:pPr>
      <w:bookmarkStart w:id="15309" w:name="_Tocd19e289146"/>
      <w:bookmarkStart w:id="15308" w:name="_Refd19e28914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3611-->
    <w:p>
      <w:pPr>
        <w:pStyle w:val="Heading5"/>
      </w:pPr>
      <w:bookmarkStart w:id="15310" w:name="_Refd19e289214"/>
      <w:bookmarkStart w:id="15311" w:name="_Tocd19e289214"/>
      <w:r>
        <w:t/>
      </w:r>
      <w:r>
        <w:t>49.402</w:t>
      </w:r>
      <w:r>
        <w:t xml:space="preserve"> Termination of fixed-price contracts for default.</w:t>
      </w:r>
      <w:bookmarkEnd w:id="15310"/>
      <w:bookmarkEnd w:id="15311"/>
    </w:p>
    <!--Topic unique_3612-->
    <w:p>
      <w:pPr>
        <w:pStyle w:val="Heading6"/>
      </w:pPr>
      <w:bookmarkStart w:id="15312" w:name="_Refd19e289227"/>
      <w:bookmarkStart w:id="15313" w:name="_Tocd19e289227"/>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89242"/>
      <w:bookmarkStart w:id="15314" w:name="_Refd19e289242"/>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3613-->
    <w:p>
      <w:pPr>
        <w:pStyle w:val="Heading6"/>
      </w:pPr>
      <w:bookmarkStart w:id="15316" w:name="_Refd19e289273"/>
      <w:bookmarkStart w:id="15317" w:name="_Tocd19e289273"/>
      <w:r>
        <w:t/>
      </w:r>
      <w:r>
        <w:t>49.402-2</w:t>
      </w:r>
      <w:r>
        <w:t xml:space="preserve"> Effect of termination for default.</w:t>
      </w:r>
      <w:bookmarkEnd w:id="15316"/>
      <w:bookmarkEnd w:id="15317"/>
    </w:p>
    <w:p>
      <w:pPr>
        <w:pStyle w:val="ListNumber"/>
        <!--depth 1-->
        <w:numPr>
          <w:ilvl w:val="0"/>
          <w:numId w:val="5552"/>
        </w:numPr>
      </w:pPr>
      <w:bookmarkStart w:id="15319" w:name="_Tocd19e289282"/>
      <w:bookmarkStart w:id="15318" w:name="_Refd19e28928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89311"/>
      <w:bookmarkStart w:id="15320" w:name="_Refd19e28931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3614-->
    <w:p>
      <w:pPr>
        <w:pStyle w:val="Heading6"/>
      </w:pPr>
      <w:bookmarkStart w:id="15322" w:name="_Refd19e289371"/>
      <w:bookmarkStart w:id="15323" w:name="_Tocd19e289371"/>
      <w:r>
        <w:t/>
      </w:r>
      <w:r>
        <w:t>49.402-3</w:t>
      </w:r>
      <w:r>
        <w:t xml:space="preserve"> Procedure for default.</w:t>
      </w:r>
      <w:bookmarkEnd w:id="15322"/>
      <w:bookmarkEnd w:id="15323"/>
    </w:p>
    <w:p>
      <w:pPr>
        <w:pStyle w:val="ListNumber"/>
        <!--depth 1-->
        <w:numPr>
          <w:ilvl w:val="0"/>
          <w:numId w:val="5554"/>
        </w:numPr>
      </w:pPr>
      <w:bookmarkStart w:id="15325" w:name="_Tocd19e289380"/>
      <w:bookmarkStart w:id="15324" w:name="_Refd19e28938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89423"/>
      <w:bookmarkStart w:id="15326" w:name="_Refd19e28942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89469"/>
      <w:bookmarkStart w:id="15328" w:name="_Refd19e289469"/>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89532"/>
      <w:bookmarkStart w:id="15330" w:name="_Refd19e289532"/>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3615-->
    <w:p>
      <w:pPr>
        <w:pStyle w:val="Heading6"/>
      </w:pPr>
      <w:bookmarkStart w:id="15332" w:name="_Refd19e289621"/>
      <w:bookmarkStart w:id="15333" w:name="_Tocd19e289621"/>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89632"/>
      <w:bookmarkStart w:id="15334" w:name="_Refd19e289632"/>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3616-->
    <w:p>
      <w:pPr>
        <w:pStyle w:val="Heading6"/>
      </w:pPr>
      <w:bookmarkStart w:id="15336" w:name="_Refd19e289674"/>
      <w:bookmarkStart w:id="15337" w:name="_Tocd19e289674"/>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7-->
    <w:p>
      <w:pPr>
        <w:pStyle w:val="Heading6"/>
      </w:pPr>
      <w:bookmarkStart w:id="15338" w:name="_Refd19e289697"/>
      <w:bookmarkStart w:id="15339" w:name="_Tocd19e289697"/>
      <w:r>
        <w:t/>
      </w:r>
      <w:r>
        <w:t>49.402-6</w:t>
      </w:r>
      <w:r>
        <w:t xml:space="preserve"> Repurchase against contractor’s account.</w:t>
      </w:r>
      <w:bookmarkEnd w:id="15338"/>
      <w:bookmarkEnd w:id="15339"/>
    </w:p>
    <w:p>
      <w:pPr>
        <w:pStyle w:val="ListNumber"/>
        <!--depth 1-->
        <w:numPr>
          <w:ilvl w:val="0"/>
          <w:numId w:val="5559"/>
        </w:numPr>
      </w:pPr>
      <w:bookmarkStart w:id="15341" w:name="_Tocd19e289706"/>
      <w:bookmarkStart w:id="15340" w:name="_Refd19e28970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3618-->
    <w:p>
      <w:pPr>
        <w:pStyle w:val="Heading6"/>
      </w:pPr>
      <w:bookmarkStart w:id="15342" w:name="_Refd19e289740"/>
      <w:bookmarkStart w:id="15343" w:name="_Tocd19e289740"/>
      <w:r>
        <w:t/>
      </w:r>
      <w:r>
        <w:t>49.402-7</w:t>
      </w:r>
      <w:r>
        <w:t xml:space="preserve"> Other damages.</w:t>
      </w:r>
      <w:bookmarkEnd w:id="15342"/>
      <w:bookmarkEnd w:id="15343"/>
    </w:p>
    <w:p>
      <w:pPr>
        <w:pStyle w:val="ListNumber"/>
        <!--depth 1-->
        <w:numPr>
          <w:ilvl w:val="0"/>
          <w:numId w:val="5560"/>
        </w:numPr>
      </w:pPr>
      <w:bookmarkStart w:id="15345" w:name="_Tocd19e289749"/>
      <w:bookmarkStart w:id="15344" w:name="_Refd19e28974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3619-->
    <w:p>
      <w:pPr>
        <w:pStyle w:val="Heading6"/>
      </w:pPr>
      <w:bookmarkStart w:id="15346" w:name="_Refd19e289785"/>
      <w:bookmarkStart w:id="15347" w:name="_Tocd19e289785"/>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0-->
    <w:p>
      <w:pPr>
        <w:pStyle w:val="Heading5"/>
      </w:pPr>
      <w:bookmarkStart w:id="15348" w:name="_Refd19e289808"/>
      <w:bookmarkStart w:id="15349" w:name="_Tocd19e28980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89817"/>
      <w:bookmarkStart w:id="15350" w:name="_Refd19e289817"/>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89844"/>
      <w:bookmarkStart w:id="15352" w:name="_Refd19e289844"/>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3621-->
    <w:p>
      <w:pPr>
        <w:pStyle w:val="Heading5"/>
      </w:pPr>
      <w:bookmarkStart w:id="15354" w:name="_Refd19e289884"/>
      <w:bookmarkStart w:id="15355" w:name="_Tocd19e289884"/>
      <w:r>
        <w:t/>
      </w:r>
      <w:r>
        <w:t>49.404</w:t>
      </w:r>
      <w:r>
        <w:t xml:space="preserve"> Surety-takeover agreements.</w:t>
      </w:r>
      <w:bookmarkEnd w:id="15354"/>
      <w:bookmarkEnd w:id="15355"/>
    </w:p>
    <w:p>
      <w:pPr>
        <w:pStyle w:val="ListNumber"/>
        <!--depth 1-->
        <w:numPr>
          <w:ilvl w:val="0"/>
          <w:numId w:val="5563"/>
        </w:numPr>
      </w:pPr>
      <w:bookmarkStart w:id="15357" w:name="_Tocd19e289893"/>
      <w:bookmarkStart w:id="15356" w:name="_Refd19e289893"/>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89929"/>
      <w:bookmarkStart w:id="15358" w:name="_Refd19e28992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89958"/>
      <w:bookmarkStart w:id="15360" w:name="_Refd19e289958"/>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3622-->
    <w:p>
      <w:pPr>
        <w:pStyle w:val="Heading5"/>
      </w:pPr>
      <w:bookmarkStart w:id="15362" w:name="_Refd19e289990"/>
      <w:bookmarkStart w:id="15363" w:name="_Tocd19e289990"/>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364" w:name="_Refd19e290009"/>
      <w:bookmarkStart w:id="15365" w:name="_Tocd19e290009"/>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366" w:name="_Refd19e290031"/>
      <w:bookmarkStart w:id="15367" w:name="_Tocd19e290031"/>
      <w:r>
        <w:t/>
      </w:r>
      <w:r>
        <w:t>Subpart 49.5</w:t>
      </w:r>
      <w:r>
        <w:t xml:space="preserve"> - Contract Termination Clauses</w:t>
      </w:r>
      <w:bookmarkEnd w:id="15366"/>
      <w:bookmarkEnd w:id="15367"/>
    </w:p>
    <!--Topic unique_3625-->
    <w:p>
      <w:pPr>
        <w:pStyle w:val="Heading5"/>
      </w:pPr>
      <w:bookmarkStart w:id="15368" w:name="_Refd19e290044"/>
      <w:bookmarkStart w:id="15369" w:name="_Tocd19e29004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3626-->
    <w:p>
      <w:pPr>
        <w:pStyle w:val="Heading5"/>
      </w:pPr>
      <w:bookmarkStart w:id="15370" w:name="_Refd19e290067"/>
      <w:bookmarkStart w:id="15371" w:name="_Tocd19e290067"/>
      <w:r>
        <w:t/>
      </w:r>
      <w:r>
        <w:t>49.502</w:t>
      </w:r>
      <w:r>
        <w:t xml:space="preserve"> Termination for convenience of the Government.</w:t>
      </w:r>
      <w:bookmarkEnd w:id="15370"/>
      <w:bookmarkEnd w:id="15371"/>
    </w:p>
    <w:p>
      <w:pPr>
        <w:pStyle w:val="ListNumber"/>
        <!--depth 1-->
        <w:numPr>
          <w:ilvl w:val="0"/>
          <w:numId w:val="5566"/>
        </w:numPr>
      </w:pPr>
      <w:bookmarkStart w:id="15373" w:name="_Tocd19e290076"/>
      <w:bookmarkStart w:id="15372" w:name="_Refd19e290076"/>
      <w:r>
        <w:t/>
      </w:r>
      <w:r>
        <w:t>(a)</w:t>
      </w:r>
      <w:r>
        <w:t xml:space="preserve"> Fixed-price contracts that do not exceed the simplified acquisition threshold (short form)-</w:t>
      </w:r>
    </w:p>
    <w:p>
      <w:pPr>
        <w:pStyle w:val="ListNumber2"/>
        <!--depth 2-->
        <w:numPr>
          <w:ilvl w:val="1"/>
          <w:numId w:val="5567"/>
        </w:numPr>
      </w:pPr>
      <w:bookmarkStart w:id="15375" w:name="_Tocd19e290084"/>
      <w:bookmarkStart w:id="15374" w:name="_Refd19e29008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90099"/>
      <w:bookmarkStart w:id="15376" w:name="_Refd19e290099"/>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90155"/>
      <w:bookmarkStart w:id="15378" w:name="_Refd19e290155"/>
      <w:r>
        <w:t/>
      </w:r>
      <w:r>
        <w:t>(1)</w:t>
      </w:r>
      <w:r>
        <w:t/>
      </w:r>
    </w:p>
    <w:p>
      <w:pPr>
        <w:pStyle w:val="ListNumber3"/>
        <!--depth 3-->
        <w:numPr>
          <w:ilvl w:val="2"/>
          <w:numId w:val="5570"/>
        </w:numPr>
      </w:pPr>
      <w:bookmarkStart w:id="15381" w:name="_Tocd19e290163"/>
      <w:bookmarkStart w:id="15380" w:name="_Refd19e29016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90178"/>
      <w:bookmarkStart w:id="15382" w:name="_Refd19e290178"/>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90224"/>
      <w:bookmarkStart w:id="15384" w:name="_Refd19e29022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90286"/>
      <w:bookmarkStart w:id="15386" w:name="_Refd19e29028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3627-->
    <w:p>
      <w:pPr>
        <w:pStyle w:val="Heading5"/>
      </w:pPr>
      <w:bookmarkStart w:id="15388" w:name="_Refd19e290353"/>
      <w:bookmarkStart w:id="15389" w:name="_Tocd19e290353"/>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90362"/>
      <w:bookmarkStart w:id="15390" w:name="_Refd19e290362"/>
      <w:r>
        <w:t/>
      </w:r>
      <w:r>
        <w:t>(a)</w:t>
      </w:r>
      <w:r>
        <w:t xml:space="preserve"> Cost-reimbursement contracts-</w:t>
      </w:r>
    </w:p>
    <w:p>
      <w:pPr>
        <w:pStyle w:val="ListNumber2"/>
        <!--depth 2-->
        <w:numPr>
          <w:ilvl w:val="1"/>
          <w:numId w:val="5575"/>
        </w:numPr>
      </w:pPr>
      <w:bookmarkStart w:id="15393" w:name="_Tocd19e290370"/>
      <w:bookmarkStart w:id="15392" w:name="_Refd19e29037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3628-->
    <w:p>
      <w:pPr>
        <w:pStyle w:val="Heading5"/>
      </w:pPr>
      <w:bookmarkStart w:id="15394" w:name="_Refd19e290456"/>
      <w:bookmarkStart w:id="15395" w:name="_Tocd19e290456"/>
      <w:r>
        <w:t/>
      </w:r>
      <w:r>
        <w:t>49.504</w:t>
      </w:r>
      <w:r>
        <w:t xml:space="preserve"> Termination of fixed-price contracts for default.</w:t>
      </w:r>
      <w:bookmarkEnd w:id="15394"/>
      <w:bookmarkEnd w:id="15395"/>
    </w:p>
    <w:p>
      <w:pPr>
        <w:pStyle w:val="ListNumber"/>
        <!--depth 1-->
        <w:numPr>
          <w:ilvl w:val="0"/>
          <w:numId w:val="5576"/>
        </w:numPr>
      </w:pPr>
      <w:bookmarkStart w:id="15397" w:name="_Tocd19e290465"/>
      <w:bookmarkStart w:id="15396" w:name="_Refd19e290465"/>
      <w:r>
        <w:t/>
      </w:r>
      <w:r>
        <w:t>(a)</w:t>
      </w:r>
      <w:r>
        <w:t/>
      </w:r>
    </w:p>
    <w:p>
      <w:pPr>
        <w:pStyle w:val="ListNumber2"/>
        <!--depth 2-->
        <w:numPr>
          <w:ilvl w:val="1"/>
          <w:numId w:val="5577"/>
        </w:numPr>
      </w:pPr>
      <w:bookmarkStart w:id="15399" w:name="_Tocd19e290473"/>
      <w:bookmarkStart w:id="15398" w:name="_Refd19e290473"/>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90526"/>
      <w:bookmarkStart w:id="15400" w:name="_Refd19e290526"/>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90564"/>
      <w:bookmarkStart w:id="15402" w:name="_Refd19e290564"/>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3629-->
    <w:p>
      <w:pPr>
        <w:pStyle w:val="Heading5"/>
      </w:pPr>
      <w:bookmarkStart w:id="15404" w:name="_Refd19e290589"/>
      <w:bookmarkStart w:id="15405" w:name="_Tocd19e290589"/>
      <w:r>
        <w:t/>
      </w:r>
      <w:r>
        <w:t>49.505</w:t>
      </w:r>
      <w:r>
        <w:t xml:space="preserve"> Other termination clauses.</w:t>
      </w:r>
      <w:bookmarkEnd w:id="15404"/>
      <w:bookmarkEnd w:id="15405"/>
    </w:p>
    <w:p>
      <w:pPr>
        <w:pStyle w:val="ListNumber"/>
        <!--depth 1-->
        <w:numPr>
          <w:ilvl w:val="0"/>
          <w:numId w:val="5580"/>
        </w:numPr>
      </w:pPr>
      <w:bookmarkStart w:id="15407" w:name="_Tocd19e290598"/>
      <w:bookmarkStart w:id="15406" w:name="_Refd19e29059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1607-->
    <w:p>
      <w:pPr>
        <w:pStyle w:val="Heading4"/>
      </w:pPr>
      <w:bookmarkStart w:id="15408" w:name="_Refd19e290651"/>
      <w:bookmarkStart w:id="15409" w:name="_Tocd19e290651"/>
      <w:r>
        <w:t/>
      </w:r>
      <w:r>
        <w:t>Subpart 49.6</w:t>
      </w:r>
      <w:r>
        <w:t xml:space="preserve"> - Contract Termination Forms and Formats</w:t>
      </w:r>
      <w:bookmarkEnd w:id="15408"/>
      <w:bookmarkEnd w:id="15409"/>
    </w:p>
    <!--Topic unique_3630-->
    <w:p>
      <w:pPr>
        <w:pStyle w:val="Heading5"/>
      </w:pPr>
      <w:bookmarkStart w:id="15410" w:name="_Refd19e290664"/>
      <w:bookmarkStart w:id="15411" w:name="_Tocd19e290664"/>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3631-->
    <w:p>
      <w:pPr>
        <w:pStyle w:val="Heading6"/>
      </w:pPr>
      <w:bookmarkStart w:id="15412" w:name="_Refd19e290685"/>
      <w:bookmarkStart w:id="15413" w:name="_Tocd19e290685"/>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90708"/>
      <w:bookmarkStart w:id="15414" w:name="_Refd19e29070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3632-->
    <w:p>
      <w:pPr>
        <w:pStyle w:val="Heading6"/>
      </w:pPr>
      <w:bookmarkStart w:id="15416" w:name="_Refd19e290789"/>
      <w:bookmarkStart w:id="15417" w:name="_Tocd19e290789"/>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18" w:name="_Refd19e290995"/>
      <w:bookmarkStart w:id="15419" w:name="_Tocd19e290995"/>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20" w:name="_Refd19e291024"/>
      <w:bookmarkStart w:id="15421" w:name="_Tocd19e291024"/>
      <w:r>
        <w:t/>
      </w:r>
      <w:r>
        <w:t>49.602-1</w:t>
      </w:r>
      <w:r>
        <w:t xml:space="preserve"> Termination settlement proposal forms.</w:t>
      </w:r>
      <w:bookmarkEnd w:id="15420"/>
      <w:bookmarkEnd w:id="15421"/>
    </w:p>
    <w:p>
      <w:pPr>
        <w:pStyle w:val="ListNumber"/>
        <!--depth 1-->
        <w:numPr>
          <w:ilvl w:val="0"/>
          <w:numId w:val="5582"/>
        </w:numPr>
      </w:pPr>
      <w:bookmarkStart w:id="15423" w:name="_Tocd19e291033"/>
      <w:bookmarkStart w:id="15422" w:name="_Refd19e2910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3635-->
    <w:p>
      <w:pPr>
        <w:pStyle w:val="Heading6"/>
      </w:pPr>
      <w:bookmarkStart w:id="15424" w:name="_Refd19e291103"/>
      <w:bookmarkStart w:id="15425" w:name="_Tocd19e291103"/>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3636-->
    <w:p>
      <w:pPr>
        <w:pStyle w:val="Heading6"/>
      </w:pPr>
      <w:bookmarkStart w:id="15426" w:name="_Refd19e291133"/>
      <w:bookmarkStart w:id="15427" w:name="_Tocd19e29113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3637-->
    <w:p>
      <w:pPr>
        <w:pStyle w:val="Heading6"/>
      </w:pPr>
      <w:bookmarkStart w:id="15428" w:name="_Refd19e291164"/>
      <w:bookmarkStart w:id="15429" w:name="_Tocd19e291164"/>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3638-->
    <w:p>
      <w:pPr>
        <w:pStyle w:val="Heading6"/>
      </w:pPr>
      <w:bookmarkStart w:id="15430" w:name="_Refd19e291190"/>
      <w:bookmarkStart w:id="15431" w:name="_Tocd19e291190"/>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3639-->
    <w:p>
      <w:pPr>
        <w:pStyle w:val="Heading5"/>
      </w:pPr>
      <w:bookmarkStart w:id="15432" w:name="_Refd19e291221"/>
      <w:bookmarkStart w:id="15433" w:name="_Tocd19e291221"/>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0-->
    <w:p>
      <w:pPr>
        <w:pStyle w:val="Heading6"/>
      </w:pPr>
      <w:bookmarkStart w:id="15434" w:name="_Refd19e291253"/>
      <w:bookmarkStart w:id="15435" w:name="_Tocd19e291253"/>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36" w:name="_Refd19e291352"/>
      <w:bookmarkStart w:id="15437" w:name="_Tocd19e29135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38" w:name="_Refd19e291461"/>
      <w:bookmarkStart w:id="15439" w:name="_Tocd19e291461"/>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0" w:name="_Refd19e291583"/>
      <w:bookmarkStart w:id="15441" w:name="_Tocd19e291583"/>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442" w:name="_Refd19e291667"/>
      <w:bookmarkStart w:id="15443" w:name="_Tocd19e29166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444" w:name="_Refd19e291733"/>
      <w:bookmarkStart w:id="15445" w:name="_Tocd19e291733"/>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46" w:name="_Refd19e291783"/>
      <w:bookmarkStart w:id="15447" w:name="_Tocd19e291783"/>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48" w:name="_Refd19e291846"/>
      <w:bookmarkStart w:id="15449" w:name="_Tocd19e29184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450" w:name="_Refd19e291917"/>
      <w:bookmarkStart w:id="15451" w:name="_Tocd19e291917"/>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452" w:name="_Refd19e291962"/>
      <w:bookmarkStart w:id="15453" w:name="_Tocd19e291962"/>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454" w:name="_Refd19e292085"/>
      <w:bookmarkStart w:id="15455" w:name="_Tocd19e292085"/>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92096"/>
      <w:bookmarkStart w:id="15456" w:name="_Refd19e292096"/>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3651-->
    <w:p>
      <w:pPr>
        <w:pStyle w:val="Heading5"/>
      </w:pPr>
      <w:bookmarkStart w:id="15458" w:name="_Refd19e292177"/>
      <w:bookmarkStart w:id="15459" w:name="_Tocd19e292177"/>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460" w:name="_Refd19e292252"/>
      <w:bookmarkStart w:id="15461" w:name="_Tocd19e292252"/>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92271"/>
      <w:bookmarkStart w:id="15462" w:name="_Refd19e29227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69-->
    <w:p>
      <w:pPr>
        <w:pStyle w:val="Heading3"/>
      </w:pPr>
      <w:bookmarkStart w:id="15464" w:name="_Refd19e292329"/>
      <w:bookmarkStart w:id="15465" w:name="_Tocd19e292329"/>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3663-->
    <w:p>
      <w:pPr>
        <w:pStyle w:val="Heading4"/>
      </w:pPr>
      <w:bookmarkStart w:id="15466" w:name="_Refd19e292654"/>
      <w:bookmarkStart w:id="15467" w:name="_Tocd19e292654"/>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92665"/>
      <w:bookmarkStart w:id="15468" w:name="_Refd19e292665"/>
      <w:r>
        <w:t/>
      </w:r>
      <w:r>
        <w:t>(a)</w:t>
      </w:r>
      <w:r>
        <w:t/>
      </w:r>
    </w:p>
    <w:p>
      <w:pPr>
        <w:pStyle w:val="ListNumber2"/>
        <!--depth 2-->
        <w:numPr>
          <w:ilvl w:val="1"/>
          <w:numId w:val="5594"/>
        </w:numPr>
      </w:pPr>
      <w:bookmarkStart w:id="15471" w:name="_Tocd19e292673"/>
      <w:bookmarkStart w:id="15470" w:name="_Refd19e29267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16-->
    <w:p>
      <w:pPr>
        <w:pStyle w:val="Heading4"/>
      </w:pPr>
      <w:bookmarkStart w:id="15472" w:name="_Refd19e292712"/>
      <w:bookmarkStart w:id="15473" w:name="_Tocd19e292712"/>
      <w:r>
        <w:t/>
      </w:r>
      <w:r>
        <w:t>Subpart 50.1</w:t>
      </w:r>
      <w:r>
        <w:t xml:space="preserve"> - Extraordinary Contractual Actions</w:t>
      </w:r>
      <w:bookmarkEnd w:id="15472"/>
      <w:bookmarkEnd w:id="15473"/>
    </w:p>
    <!--Topic unique_3664-->
    <w:p>
      <w:pPr>
        <w:pStyle w:val="Heading5"/>
      </w:pPr>
      <w:bookmarkStart w:id="15474" w:name="_Refd19e292725"/>
      <w:bookmarkStart w:id="15475" w:name="_Tocd19e292725"/>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476" w:name="_Refd19e292754"/>
      <w:bookmarkStart w:id="15477" w:name="_Tocd19e292754"/>
      <w:r>
        <w:t/>
      </w:r>
      <w:r>
        <w:t>50.101</w:t>
      </w:r>
      <w:r>
        <w:t xml:space="preserve"> General.</w:t>
      </w:r>
      <w:bookmarkEnd w:id="15476"/>
      <w:bookmarkEnd w:id="15477"/>
    </w:p>
    <!--Topic unique_2837-->
    <w:p>
      <w:pPr>
        <w:pStyle w:val="Heading6"/>
      </w:pPr>
      <w:bookmarkStart w:id="15478" w:name="_Refd19e292767"/>
      <w:bookmarkStart w:id="15479" w:name="_Tocd19e292767"/>
      <w:r>
        <w:t/>
      </w:r>
      <w:r>
        <w:t>50.101-1</w:t>
      </w:r>
      <w:r>
        <w:t xml:space="preserve"> Authority.</w:t>
      </w:r>
      <w:bookmarkEnd w:id="15478"/>
      <w:bookmarkEnd w:id="15479"/>
    </w:p>
    <w:p>
      <w:pPr>
        <w:pStyle w:val="ListNumber"/>
        <!--depth 1-->
        <w:numPr>
          <w:ilvl w:val="0"/>
          <w:numId w:val="5595"/>
        </w:numPr>
      </w:pPr>
      <w:bookmarkStart w:id="15481" w:name="_Tocd19e292776"/>
      <w:bookmarkStart w:id="15480" w:name="_Refd19e29277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3666-->
    <w:p>
      <w:pPr>
        <w:pStyle w:val="Heading6"/>
      </w:pPr>
      <w:bookmarkStart w:id="15482" w:name="_Refd19e292800"/>
      <w:bookmarkStart w:id="15483" w:name="_Tocd19e292800"/>
      <w:r>
        <w:t/>
      </w:r>
      <w:r>
        <w:t>50.101-2</w:t>
      </w:r>
      <w:r>
        <w:t xml:space="preserve"> Policy.</w:t>
      </w:r>
      <w:bookmarkEnd w:id="15482"/>
      <w:bookmarkEnd w:id="15483"/>
    </w:p>
    <w:p>
      <w:pPr>
        <w:pStyle w:val="ListNumber"/>
        <!--depth 1-->
        <w:numPr>
          <w:ilvl w:val="0"/>
          <w:numId w:val="5596"/>
        </w:numPr>
      </w:pPr>
      <w:bookmarkStart w:id="15485" w:name="_Tocd19e292809"/>
      <w:bookmarkStart w:id="15484" w:name="_Refd19e292809"/>
      <w:r>
        <w:t/>
      </w:r>
      <w:r>
        <w:t>(a)</w:t>
      </w:r>
      <w:r>
        <w:t xml:space="preserve"> The authority conferred by Pub. L. 85-804 may not-</w:t>
      </w:r>
    </w:p>
    <w:p>
      <w:pPr>
        <w:pStyle w:val="ListNumber2"/>
        <!--depth 2-->
        <w:numPr>
          <w:ilvl w:val="1"/>
          <w:numId w:val="5597"/>
        </w:numPr>
      </w:pPr>
      <w:bookmarkStart w:id="15487" w:name="_Tocd19e292817"/>
      <w:bookmarkStart w:id="15486" w:name="_Refd19e292817"/>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3667-->
    <w:p>
      <w:pPr>
        <w:pStyle w:val="Heading6"/>
      </w:pPr>
      <w:bookmarkStart w:id="15488" w:name="_Refd19e292875"/>
      <w:bookmarkStart w:id="15489" w:name="_Tocd19e292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92890"/>
      <w:bookmarkStart w:id="15490" w:name="_Refd19e292890"/>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3668-->
    <w:p>
      <w:pPr>
        <w:pStyle w:val="Heading5"/>
      </w:pPr>
      <w:bookmarkStart w:id="15492" w:name="_Refd19e292936"/>
      <w:bookmarkStart w:id="15493" w:name="_Tocd19e292936"/>
      <w:r>
        <w:t/>
      </w:r>
      <w:r>
        <w:t>50.102</w:t>
      </w:r>
      <w:r>
        <w:t xml:space="preserve"> Delegation of and limitations on exercise of authority.</w:t>
      </w:r>
      <w:bookmarkEnd w:id="15492"/>
      <w:bookmarkEnd w:id="15493"/>
    </w:p>
    <!--Topic unique_2835-->
    <w:p>
      <w:pPr>
        <w:pStyle w:val="Heading6"/>
      </w:pPr>
      <w:bookmarkStart w:id="15494" w:name="_Refd19e292949"/>
      <w:bookmarkStart w:id="15495" w:name="_Tocd19e292949"/>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92960"/>
      <w:bookmarkStart w:id="15496" w:name="_Refd19e292960"/>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3669-->
    <w:p>
      <w:pPr>
        <w:pStyle w:val="Heading6"/>
      </w:pPr>
      <w:bookmarkStart w:id="15498" w:name="_Refd19e293002"/>
      <w:bookmarkStart w:id="15499" w:name="_Tocd19e293002"/>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4-->
    <w:p>
      <w:pPr>
        <w:pStyle w:val="Heading6"/>
      </w:pPr>
      <w:bookmarkStart w:id="15500" w:name="_Refd19e293024"/>
      <w:bookmarkStart w:id="15501" w:name="_Tocd19e293024"/>
      <w:r>
        <w:t/>
      </w:r>
      <w:r>
        <w:t>50.102-3</w:t>
      </w:r>
      <w:r>
        <w:t xml:space="preserve"> Limitations on exercise of authority.</w:t>
      </w:r>
      <w:bookmarkEnd w:id="15500"/>
      <w:bookmarkEnd w:id="15501"/>
    </w:p>
    <w:p>
      <w:pPr>
        <w:pStyle w:val="ListNumber"/>
        <!--depth 1-->
        <w:numPr>
          <w:ilvl w:val="0"/>
          <w:numId w:val="5600"/>
        </w:numPr>
      </w:pPr>
      <w:bookmarkStart w:id="15503" w:name="_Tocd19e293033"/>
      <w:bookmarkStart w:id="15502" w:name="_Refd19e293033"/>
      <w:r>
        <w:t/>
      </w:r>
      <w:r>
        <w:t>(a)</w:t>
      </w:r>
      <w:r>
        <w:t xml:space="preserve"> Pub. L. 85-804 is not authority for-</w:t>
      </w:r>
    </w:p>
    <w:p>
      <w:pPr>
        <w:pStyle w:val="ListNumber2"/>
        <!--depth 2-->
        <w:numPr>
          <w:ilvl w:val="1"/>
          <w:numId w:val="5601"/>
        </w:numPr>
      </w:pPr>
      <w:bookmarkStart w:id="15505" w:name="_Tocd19e293041"/>
      <w:bookmarkStart w:id="15504" w:name="_Refd19e293041"/>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93078"/>
      <w:bookmarkStart w:id="15506" w:name="_Refd19e293078"/>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93134"/>
      <w:bookmarkStart w:id="15508" w:name="_Refd19e29313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93157"/>
      <w:bookmarkStart w:id="15510" w:name="_Refd19e293157"/>
      <w:r>
        <w:t/>
      </w:r>
      <w:r>
        <w:t>(1)</w:t>
      </w:r>
      <w:r>
        <w:t xml:space="preserve"> The action shall not-</w:t>
      </w:r>
    </w:p>
    <w:p>
      <w:pPr>
        <w:pStyle w:val="ListNumber3"/>
        <!--depth 3-->
        <w:numPr>
          <w:ilvl w:val="2"/>
          <w:numId w:val="5605"/>
        </w:numPr>
      </w:pPr>
      <w:bookmarkStart w:id="15513" w:name="_Tocd19e293165"/>
      <w:bookmarkStart w:id="15512" w:name="_Refd19e293165"/>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93218"/>
      <w:bookmarkStart w:id="15514" w:name="_Refd19e29321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93237"/>
      <w:bookmarkStart w:id="15516" w:name="_Refd19e293237"/>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3670-->
    <w:p>
      <w:pPr>
        <w:pStyle w:val="Heading5"/>
      </w:pPr>
      <w:bookmarkStart w:id="15518" w:name="_Refd19e293264"/>
      <w:bookmarkStart w:id="15519" w:name="_Tocd19e293264"/>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3671-->
    <w:p>
      <w:pPr>
        <w:pStyle w:val="Heading6"/>
      </w:pPr>
      <w:bookmarkStart w:id="15520" w:name="_Refd19e293281"/>
      <w:bookmarkStart w:id="15521" w:name="_Tocd19e293281"/>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5-->
    <w:p>
      <w:pPr>
        <w:pStyle w:val="Heading6"/>
      </w:pPr>
      <w:bookmarkStart w:id="15522" w:name="_Refd19e293304"/>
      <w:bookmarkStart w:id="15523" w:name="_Tocd19e293304"/>
      <w:r>
        <w:t/>
      </w:r>
      <w:r>
        <w:t>50.103-2</w:t>
      </w:r>
      <w:r>
        <w:t xml:space="preserve"> Types of contract adjustment.</w:t>
      </w:r>
      <w:bookmarkEnd w:id="15522"/>
      <w:bookmarkEnd w:id="15523"/>
    </w:p>
    <w:p>
      <w:pPr>
        <w:pStyle w:val="ListNumber"/>
        <!--depth 1-->
        <w:numPr>
          <w:ilvl w:val="0"/>
          <w:numId w:val="5608"/>
        </w:numPr>
      </w:pPr>
      <w:bookmarkStart w:id="15525" w:name="_Tocd19e293313"/>
      <w:bookmarkStart w:id="15524" w:name="_Refd19e293313"/>
      <w:r>
        <w:t/>
      </w:r>
      <w:r>
        <w:t>(a)</w:t>
      </w:r>
      <w:r>
        <w:t xml:space="preserve"> Amendments without consideration.</w:t>
      </w:r>
    </w:p>
    <w:p>
      <w:pPr>
        <w:pStyle w:val="ListNumber2"/>
        <!--depth 2-->
        <w:numPr>
          <w:ilvl w:val="1"/>
          <w:numId w:val="5609"/>
        </w:numPr>
      </w:pPr>
      <w:bookmarkStart w:id="15527" w:name="_Tocd19e293321"/>
      <w:bookmarkStart w:id="15526" w:name="_Refd19e29332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93344"/>
      <w:bookmarkStart w:id="15528" w:name="_Refd19e29334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93352"/>
      <w:bookmarkStart w:id="15530" w:name="_Refd19e293352"/>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3672-->
    <w:p>
      <w:pPr>
        <w:pStyle w:val="Heading6"/>
      </w:pPr>
      <w:bookmarkStart w:id="15532" w:name="_Refd19e293401"/>
      <w:bookmarkStart w:id="15533" w:name="_Tocd19e293401"/>
      <w:r>
        <w:t/>
      </w:r>
      <w:r>
        <w:t>50.103-3</w:t>
      </w:r>
      <w:r>
        <w:t xml:space="preserve"> Contract adjustment.</w:t>
      </w:r>
      <w:bookmarkEnd w:id="15532"/>
      <w:bookmarkEnd w:id="15533"/>
    </w:p>
    <w:p>
      <w:pPr>
        <w:pStyle w:val="ListNumber"/>
        <!--depth 1-->
        <w:numPr>
          <w:ilvl w:val="0"/>
          <w:numId w:val="5612"/>
        </w:numPr>
      </w:pPr>
      <w:bookmarkStart w:id="15535" w:name="_Tocd19e293410"/>
      <w:bookmarkStart w:id="15534" w:name="_Refd19e29341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93421"/>
      <w:bookmarkStart w:id="15536" w:name="_Refd19e29342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93458"/>
      <w:bookmarkStart w:id="15538" w:name="_Refd19e29345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93499"/>
      <w:bookmarkStart w:id="15540" w:name="_Refd19e29349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3673-->
    <w:p>
      <w:pPr>
        <w:pStyle w:val="Heading6"/>
      </w:pPr>
      <w:bookmarkStart w:id="15542" w:name="_Refd19e293524"/>
      <w:bookmarkStart w:id="15543" w:name="_Tocd19e293524"/>
      <w:r>
        <w:t/>
      </w:r>
      <w:r>
        <w:t>50.103-4</w:t>
      </w:r>
      <w:r>
        <w:t xml:space="preserve"> Facts and evidence.</w:t>
      </w:r>
      <w:bookmarkEnd w:id="15542"/>
      <w:bookmarkEnd w:id="15543"/>
    </w:p>
    <w:p>
      <w:pPr>
        <w:pStyle w:val="ListNumber"/>
        <!--depth 1-->
        <w:numPr>
          <w:ilvl w:val="0"/>
          <w:numId w:val="5616"/>
        </w:numPr>
      </w:pPr>
      <w:bookmarkStart w:id="15545" w:name="_Tocd19e293533"/>
      <w:bookmarkStart w:id="15544" w:name="_Refd19e29353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93548"/>
      <w:bookmarkStart w:id="15546" w:name="_Refd19e29354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93635"/>
      <w:bookmarkStart w:id="15548" w:name="_Refd19e293635"/>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93751"/>
      <w:bookmarkStart w:id="15550" w:name="_Refd19e29375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93795"/>
      <w:bookmarkStart w:id="15552" w:name="_Refd19e29379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93839"/>
      <w:bookmarkStart w:id="15554" w:name="_Refd19e29383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3674-->
    <w:p>
      <w:pPr>
        <w:pStyle w:val="Heading6"/>
      </w:pPr>
      <w:bookmarkStart w:id="15556" w:name="_Refd19e293892"/>
      <w:bookmarkStart w:id="15557" w:name="_Tocd19e293892"/>
      <w:r>
        <w:t/>
      </w:r>
      <w:r>
        <w:t>50.103-5</w:t>
      </w:r>
      <w:r>
        <w:t xml:space="preserve"> Processing cases.</w:t>
      </w:r>
      <w:bookmarkEnd w:id="15556"/>
      <w:bookmarkEnd w:id="15557"/>
    </w:p>
    <w:p>
      <w:pPr>
        <w:pStyle w:val="ListNumber"/>
        <!--depth 1-->
        <w:numPr>
          <w:ilvl w:val="0"/>
          <w:numId w:val="5622"/>
        </w:numPr>
      </w:pPr>
      <w:bookmarkStart w:id="15559" w:name="_Tocd19e293901"/>
      <w:bookmarkStart w:id="15558" w:name="_Refd19e29390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3675-->
    <w:p>
      <w:pPr>
        <w:pStyle w:val="Heading6"/>
      </w:pPr>
      <w:bookmarkStart w:id="15560" w:name="_Refd19e293947"/>
      <w:bookmarkStart w:id="15561" w:name="_Tocd19e293947"/>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93962"/>
      <w:bookmarkStart w:id="15562" w:name="_Refd19e293962"/>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2836-->
    <w:p>
      <w:pPr>
        <w:pStyle w:val="Heading6"/>
      </w:pPr>
      <w:bookmarkStart w:id="15564" w:name="_Refd19e294014"/>
      <w:bookmarkStart w:id="15565" w:name="_Tocd19e294014"/>
      <w:r>
        <w:t/>
      </w:r>
      <w:r>
        <w:t>50.103-7</w:t>
      </w:r>
      <w:r>
        <w:t xml:space="preserve"> Contract requirements.</w:t>
      </w:r>
      <w:bookmarkEnd w:id="15564"/>
      <w:bookmarkEnd w:id="15565"/>
    </w:p>
    <w:p>
      <w:pPr>
        <w:pStyle w:val="ListNumber"/>
        <!--depth 1-->
        <w:numPr>
          <w:ilvl w:val="0"/>
          <w:numId w:val="5624"/>
        </w:numPr>
      </w:pPr>
      <w:bookmarkStart w:id="15567" w:name="_Tocd19e294023"/>
      <w:bookmarkStart w:id="15566" w:name="_Refd19e29402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94035"/>
      <w:bookmarkStart w:id="15568" w:name="_Refd19e294035"/>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3676-->
    <w:p>
      <w:pPr>
        <w:pStyle w:val="Heading5"/>
      </w:pPr>
      <w:bookmarkStart w:id="15570" w:name="_Refd19e294111"/>
      <w:bookmarkStart w:id="15571" w:name="_Tocd19e29411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94122"/>
      <w:bookmarkStart w:id="15572" w:name="_Refd19e29412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3677-->
    <w:p>
      <w:pPr>
        <w:pStyle w:val="Heading6"/>
      </w:pPr>
      <w:bookmarkStart w:id="15574" w:name="_Refd19e294152"/>
      <w:bookmarkStart w:id="15575" w:name="_Tocd19e294152"/>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576" w:name="_Refd19e294183"/>
      <w:bookmarkStart w:id="15577" w:name="_Tocd19e294183"/>
      <w:r>
        <w:t/>
      </w:r>
      <w:r>
        <w:t>50.104-2</w:t>
      </w:r>
      <w:r>
        <w:t xml:space="preserve"> General.</w:t>
      </w:r>
      <w:bookmarkEnd w:id="15576"/>
      <w:bookmarkEnd w:id="15577"/>
    </w:p>
    <w:p>
      <w:pPr>
        <w:pStyle w:val="ListNumber"/>
        <!--depth 1-->
        <w:numPr>
          <w:ilvl w:val="0"/>
          <w:numId w:val="5627"/>
        </w:numPr>
      </w:pPr>
      <w:bookmarkStart w:id="15579" w:name="_Tocd19e294192"/>
      <w:bookmarkStart w:id="15578" w:name="_Refd19e29419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2500-->
    <w:p>
      <w:pPr>
        <w:pStyle w:val="Heading6"/>
      </w:pPr>
      <w:bookmarkStart w:id="15580" w:name="_Refd19e294223"/>
      <w:bookmarkStart w:id="15581" w:name="_Tocd19e294223"/>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94232"/>
      <w:bookmarkStart w:id="15582" w:name="_Refd19e294232"/>
      <w:r>
        <w:t/>
      </w:r>
      <w:r>
        <w:t>(a)</w:t>
      </w:r>
      <w:r>
        <w:t xml:space="preserve"> Indemnification requests.</w:t>
      </w:r>
    </w:p>
    <w:p>
      <w:pPr>
        <w:pStyle w:val="ListNumber2"/>
        <!--depth 2-->
        <w:numPr>
          <w:ilvl w:val="1"/>
          <w:numId w:val="5629"/>
        </w:numPr>
      </w:pPr>
      <w:bookmarkStart w:id="15585" w:name="_Tocd19e294240"/>
      <w:bookmarkStart w:id="15584" w:name="_Refd19e294240"/>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94248"/>
      <w:bookmarkStart w:id="15586" w:name="_Refd19e294248"/>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94270"/>
      <w:bookmarkStart w:id="15588" w:name="_Refd19e294270"/>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94337"/>
      <w:bookmarkStart w:id="15590" w:name="_Refd19e294337"/>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94369"/>
      <w:bookmarkStart w:id="15592" w:name="_Refd19e29436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94381"/>
      <w:bookmarkStart w:id="15594" w:name="_Refd19e294381"/>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94462"/>
      <w:bookmarkStart w:id="15596" w:name="_Refd19e294462"/>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3679-->
    <w:p>
      <w:pPr>
        <w:pStyle w:val="Heading6"/>
      </w:pPr>
      <w:bookmarkStart w:id="15598" w:name="_Refd19e294488"/>
      <w:bookmarkStart w:id="15599" w:name="_Tocd19e294488"/>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7-->
    <w:p>
      <w:pPr>
        <w:pStyle w:val="Heading4"/>
      </w:pPr>
      <w:bookmarkStart w:id="15600" w:name="_Refd19e294517"/>
      <w:bookmarkStart w:id="15601" w:name="_Tocd19e294517"/>
      <w:r>
        <w:t/>
      </w:r>
      <w:r>
        <w:t>Subpart 50.2</w:t>
      </w:r>
      <w:r>
        <w:t xml:space="preserve"> - Support Anti-terrorism by Fostering Effective Technologies Act of 2002</w:t>
      </w:r>
      <w:bookmarkEnd w:id="15600"/>
      <w:bookmarkEnd w:id="15601"/>
    </w:p>
    <!--Topic unique_3680-->
    <w:p>
      <w:pPr>
        <w:pStyle w:val="Heading5"/>
      </w:pPr>
      <w:bookmarkStart w:id="15602" w:name="_Refd19e294530"/>
      <w:bookmarkStart w:id="15603" w:name="_Tocd19e294530"/>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04" w:name="_Refd19e294549"/>
      <w:bookmarkStart w:id="15605" w:name="_Tocd19e294549"/>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94566"/>
      <w:bookmarkStart w:id="15608" w:name="_Refd19e294566"/>
      <w:bookmarkStart w:id="15607" w:name="_Tocd19e294563"/>
      <w:bookmarkStart w:id="15606" w:name="_Refd19e294563"/>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3682-->
    <w:p>
      <w:pPr>
        <w:pStyle w:val="Heading5"/>
      </w:pPr>
      <w:bookmarkStart w:id="15610" w:name="_Refd19e294654"/>
      <w:bookmarkStart w:id="15611" w:name="_Tocd19e294654"/>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94665"/>
      <w:bookmarkStart w:id="15612" w:name="_Refd19e294665"/>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3683-->
    <w:p>
      <w:pPr>
        <w:pStyle w:val="Heading5"/>
      </w:pPr>
      <w:bookmarkStart w:id="15614" w:name="_Refd19e294710"/>
      <w:bookmarkStart w:id="15615" w:name="_Tocd19e294710"/>
      <w:r>
        <w:t/>
      </w:r>
      <w:r>
        <w:t>50.203</w:t>
      </w:r>
      <w:r>
        <w:t xml:space="preserve"> General.</w:t>
      </w:r>
      <w:bookmarkEnd w:id="15614"/>
      <w:bookmarkEnd w:id="15615"/>
    </w:p>
    <w:p>
      <w:pPr>
        <w:pStyle w:val="ListNumber"/>
        <!--depth 1-->
        <w:numPr>
          <w:ilvl w:val="0"/>
          <w:numId w:val="5639"/>
        </w:numPr>
      </w:pPr>
      <w:bookmarkStart w:id="15617" w:name="_Tocd19e294719"/>
      <w:bookmarkStart w:id="15616" w:name="_Refd19e294719"/>
      <w:r>
        <w:t/>
      </w:r>
      <w:r>
        <w:t>(a)</w:t>
      </w:r>
      <w:r>
        <w:t xml:space="preserve"> As part of the Homeland Security Act of 2002, Pub. L. 107-296, Congress enacted the SAFETY Act to-</w:t>
      </w:r>
    </w:p>
    <w:p>
      <w:pPr>
        <w:pStyle w:val="ListNumber2"/>
        <!--depth 2-->
        <w:numPr>
          <w:ilvl w:val="1"/>
          <w:numId w:val="5640"/>
        </w:numPr>
      </w:pPr>
      <w:bookmarkStart w:id="15619" w:name="_Tocd19e294727"/>
      <w:bookmarkStart w:id="15618" w:name="_Refd19e294727"/>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3684-->
    <w:p>
      <w:pPr>
        <w:pStyle w:val="Heading5"/>
      </w:pPr>
      <w:bookmarkStart w:id="15620" w:name="_Refd19e294769"/>
      <w:bookmarkStart w:id="15621" w:name="_Tocd19e294769"/>
      <w:r>
        <w:t/>
      </w:r>
      <w:r>
        <w:t>50.204</w:t>
      </w:r>
      <w:r>
        <w:t xml:space="preserve"> Policy.</w:t>
      </w:r>
      <w:bookmarkEnd w:id="15620"/>
      <w:bookmarkEnd w:id="15621"/>
    </w:p>
    <w:p>
      <w:pPr>
        <w:pStyle w:val="ListNumber"/>
        <!--depth 1-->
        <w:numPr>
          <w:ilvl w:val="0"/>
          <w:numId w:val="5641"/>
        </w:numPr>
      </w:pPr>
      <w:bookmarkStart w:id="15623" w:name="_Tocd19e294778"/>
      <w:bookmarkStart w:id="15622" w:name="_Refd19e294778"/>
      <w:r>
        <w:t/>
      </w:r>
      <w:r>
        <w:t>(a)</w:t>
      </w:r>
      <w:r>
        <w:t xml:space="preserve"> Agencies should-</w:t>
      </w:r>
    </w:p>
    <w:p>
      <w:pPr>
        <w:pStyle w:val="ListNumber2"/>
        <!--depth 2-->
        <w:numPr>
          <w:ilvl w:val="1"/>
          <w:numId w:val="5642"/>
        </w:numPr>
      </w:pPr>
      <w:bookmarkStart w:id="15625" w:name="_Tocd19e294786"/>
      <w:bookmarkStart w:id="15624" w:name="_Refd19e29478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3685-->
    <w:p>
      <w:pPr>
        <w:pStyle w:val="Heading5"/>
      </w:pPr>
      <w:bookmarkStart w:id="15626" w:name="_Refd19e294851"/>
      <w:bookmarkStart w:id="15627" w:name="_Tocd19e294851"/>
      <w:r>
        <w:t/>
      </w:r>
      <w:r>
        <w:t>50.205</w:t>
      </w:r>
      <w:r>
        <w:t xml:space="preserve"> Procedures.</w:t>
      </w:r>
      <w:bookmarkEnd w:id="15626"/>
      <w:bookmarkEnd w:id="15627"/>
    </w:p>
    <!--Topic unique_3686-->
    <w:p>
      <w:pPr>
        <w:pStyle w:val="Heading6"/>
      </w:pPr>
      <w:bookmarkStart w:id="15628" w:name="_Refd19e294864"/>
      <w:bookmarkStart w:id="15629" w:name="_Tocd19e294864"/>
      <w:r>
        <w:t/>
      </w:r>
      <w:r>
        <w:t>50.205-1</w:t>
      </w:r>
      <w:r>
        <w:t xml:space="preserve"> SAFETY Act Considerations.</w:t>
      </w:r>
      <w:bookmarkEnd w:id="15628"/>
      <w:bookmarkEnd w:id="15629"/>
    </w:p>
    <w:p>
      <w:pPr>
        <w:pStyle w:val="ListNumber"/>
        <!--depth 1-->
        <w:numPr>
          <w:ilvl w:val="0"/>
          <w:numId w:val="5643"/>
        </w:numPr>
      </w:pPr>
      <w:bookmarkStart w:id="15631" w:name="_Tocd19e294873"/>
      <w:bookmarkStart w:id="15630" w:name="_Refd19e29487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94884"/>
      <w:bookmarkStart w:id="15632" w:name="_Refd19e294884"/>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3687-->
    <w:p>
      <w:pPr>
        <w:pStyle w:val="Heading6"/>
      </w:pPr>
      <w:bookmarkStart w:id="15634" w:name="_Refd19e294951"/>
      <w:bookmarkStart w:id="15635" w:name="_Tocd19e294951"/>
      <w:r>
        <w:t/>
      </w:r>
      <w:r>
        <w:t>50.205-2</w:t>
      </w:r>
      <w:r>
        <w:t xml:space="preserve"> Pre-qualification designation notice.</w:t>
      </w:r>
      <w:bookmarkEnd w:id="15634"/>
      <w:bookmarkEnd w:id="15635"/>
    </w:p>
    <w:p>
      <w:pPr>
        <w:pStyle w:val="ListNumber"/>
        <!--depth 1-->
        <w:numPr>
          <w:ilvl w:val="0"/>
          <w:numId w:val="5645"/>
        </w:numPr>
      </w:pPr>
      <w:bookmarkStart w:id="15637" w:name="_Tocd19e294960"/>
      <w:bookmarkStart w:id="15636" w:name="_Refd19e294960"/>
      <w:r>
        <w:t/>
      </w:r>
      <w:r>
        <w:t>(a)</w:t>
      </w:r>
      <w:r>
        <w:t xml:space="preserve"> Requiring activity responsibilities.</w:t>
      </w:r>
    </w:p>
    <w:p>
      <w:pPr>
        <w:pStyle w:val="ListNumber2"/>
        <!--depth 2-->
        <w:numPr>
          <w:ilvl w:val="1"/>
          <w:numId w:val="5646"/>
        </w:numPr>
      </w:pPr>
      <w:bookmarkStart w:id="15639" w:name="_Tocd19e294968"/>
      <w:bookmarkStart w:id="15638" w:name="_Refd19e29496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94976"/>
      <w:bookmarkStart w:id="15640" w:name="_Refd19e294976"/>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95021"/>
      <w:bookmarkStart w:id="15642" w:name="_Refd19e295021"/>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95033"/>
      <w:bookmarkStart w:id="15644" w:name="_Refd19e295033"/>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3688-->
    <w:p>
      <w:pPr>
        <w:pStyle w:val="Heading6"/>
      </w:pPr>
      <w:bookmarkStart w:id="15646" w:name="_Refd19e295072"/>
      <w:bookmarkStart w:id="15647" w:name="_Tocd19e295072"/>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95081"/>
      <w:bookmarkStart w:id="15648" w:name="_Refd19e295081"/>
      <w:r>
        <w:t/>
      </w:r>
      <w:r>
        <w:t>(a)</w:t>
      </w:r>
      <w:r>
        <w:t xml:space="preserve"> Contracting officers may authorize such contingent offers, only if-</w:t>
      </w:r>
    </w:p>
    <w:p>
      <w:pPr>
        <w:pStyle w:val="ListNumber2"/>
        <!--depth 2-->
        <w:numPr>
          <w:ilvl w:val="1"/>
          <w:numId w:val="5651"/>
        </w:numPr>
      </w:pPr>
      <w:bookmarkStart w:id="15651" w:name="_Tocd19e295089"/>
      <w:bookmarkStart w:id="15650" w:name="_Refd19e295089"/>
      <w:r>
        <w:t/>
      </w:r>
      <w:r>
        <w:t>(1)</w:t>
      </w:r>
      <w:r>
        <w:t xml:space="preserve"> DHS has issued-</w:t>
      </w:r>
    </w:p>
    <w:p>
      <w:pPr>
        <w:pStyle w:val="ListNumber3"/>
        <!--depth 3-->
        <w:numPr>
          <w:ilvl w:val="2"/>
          <w:numId w:val="5652"/>
        </w:numPr>
      </w:pPr>
      <w:bookmarkStart w:id="15653" w:name="_Tocd19e295097"/>
      <w:bookmarkStart w:id="15652" w:name="_Refd19e295097"/>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3689-->
    <w:p>
      <w:pPr>
        <w:pStyle w:val="Heading6"/>
      </w:pPr>
      <w:bookmarkStart w:id="15654" w:name="_Refd19e295144"/>
      <w:bookmarkStart w:id="15655" w:name="_Tocd19e295144"/>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95153"/>
      <w:bookmarkStart w:id="15656" w:name="_Refd19e29515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95161"/>
      <w:bookmarkStart w:id="15658" w:name="_Refd19e295161"/>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3690-->
    <w:p>
      <w:pPr>
        <w:pStyle w:val="Heading5"/>
      </w:pPr>
      <w:bookmarkStart w:id="15660" w:name="_Refd19e295204"/>
      <w:bookmarkStart w:id="15661" w:name="_Tocd19e295204"/>
      <w:r>
        <w:t/>
      </w:r>
      <w:r>
        <w:t>50.206</w:t>
      </w:r>
      <w:r>
        <w:t xml:space="preserve"> Solicitation provisions and contract clause.</w:t>
      </w:r>
      <w:bookmarkEnd w:id="15660"/>
      <w:bookmarkEnd w:id="15661"/>
    </w:p>
    <w:p>
      <w:pPr>
        <w:pStyle w:val="ListNumber"/>
        <!--depth 1-->
        <w:numPr>
          <w:ilvl w:val="0"/>
          <w:numId w:val="5655"/>
        </w:numPr>
      </w:pPr>
      <w:bookmarkStart w:id="15663" w:name="_Tocd19e295213"/>
      <w:bookmarkStart w:id="15662" w:name="_Refd19e295213"/>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95225"/>
      <w:bookmarkStart w:id="15664" w:name="_Refd19e29522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95252"/>
      <w:bookmarkStart w:id="15666" w:name="_Refd19e29525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95302"/>
      <w:bookmarkStart w:id="15668" w:name="_Refd19e29530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95356"/>
      <w:bookmarkStart w:id="15670" w:name="_Refd19e29535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3274-->
    <w:p>
      <w:pPr>
        <w:pStyle w:val="Heading3"/>
      </w:pPr>
      <w:bookmarkStart w:id="15672" w:name="_Refd19e295384"/>
      <w:bookmarkStart w:id="15673" w:name="_Tocd19e295384"/>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3696-->
    <w:p>
      <w:pPr>
        <w:pStyle w:val="Heading4"/>
      </w:pPr>
      <w:bookmarkStart w:id="15674" w:name="_Refd19e295547"/>
      <w:bookmarkStart w:id="15675" w:name="_Tocd19e295547"/>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70-->
    <w:p>
      <w:pPr>
        <w:pStyle w:val="Heading4"/>
      </w:pPr>
      <w:bookmarkStart w:id="15676" w:name="_Refd19e295565"/>
      <w:bookmarkStart w:id="15677" w:name="_Tocd19e295565"/>
      <w:r>
        <w:t/>
      </w:r>
      <w:r>
        <w:t>Subpart 51.1</w:t>
      </w:r>
      <w:r>
        <w:t xml:space="preserve"> - Contractor Use of Government Supply Sources</w:t>
      </w:r>
      <w:bookmarkEnd w:id="15676"/>
      <w:bookmarkEnd w:id="15677"/>
    </w:p>
    <!--Topic unique_3697-->
    <w:p>
      <w:pPr>
        <w:pStyle w:val="Heading5"/>
      </w:pPr>
      <w:bookmarkStart w:id="15678" w:name="_Refd19e295578"/>
      <w:bookmarkStart w:id="15679" w:name="_Tocd19e295578"/>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680" w:name="_Refd19e295601"/>
      <w:bookmarkStart w:id="15681" w:name="_Tocd19e295601"/>
      <w:r>
        <w:t/>
      </w:r>
      <w:r>
        <w:t>51.101</w:t>
      </w:r>
      <w:r>
        <w:t xml:space="preserve"> Policy.</w:t>
      </w:r>
      <w:bookmarkEnd w:id="15680"/>
      <w:bookmarkEnd w:id="15681"/>
    </w:p>
    <w:p>
      <w:pPr>
        <w:pStyle w:val="ListNumber"/>
        <!--depth 1-->
        <w:numPr>
          <w:ilvl w:val="0"/>
          <w:numId w:val="5663"/>
        </w:numPr>
      </w:pPr>
      <w:bookmarkStart w:id="15683" w:name="_Tocd19e295610"/>
      <w:bookmarkStart w:id="15682" w:name="_Refd19e29561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95618"/>
      <w:bookmarkStart w:id="15684" w:name="_Refd19e295618"/>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95647"/>
      <w:bookmarkStart w:id="15686" w:name="_Refd19e295647"/>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3699-->
    <w:p>
      <w:pPr>
        <w:pStyle w:val="Heading5"/>
      </w:pPr>
      <w:bookmarkStart w:id="15688" w:name="_Refd19e295701"/>
      <w:bookmarkStart w:id="15689" w:name="_Tocd19e295701"/>
      <w:r>
        <w:t/>
      </w:r>
      <w:r>
        <w:t>51.102</w:t>
      </w:r>
      <w:r>
        <w:t xml:space="preserve"> Authorization to use Government supply sources.</w:t>
      </w:r>
      <w:bookmarkEnd w:id="15688"/>
      <w:bookmarkEnd w:id="15689"/>
    </w:p>
    <w:p>
      <w:pPr>
        <w:pStyle w:val="ListNumber"/>
        <!--depth 1-->
        <w:numPr>
          <w:ilvl w:val="0"/>
          <w:numId w:val="5666"/>
        </w:numPr>
      </w:pPr>
      <w:bookmarkStart w:id="15691" w:name="_Tocd19e295710"/>
      <w:bookmarkStart w:id="15690" w:name="_Refd19e29571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95730"/>
      <w:bookmarkStart w:id="15692" w:name="_Refd19e295730"/>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95781"/>
      <w:bookmarkStart w:id="15694" w:name="_Refd19e29578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95825"/>
      <w:bookmarkStart w:id="15696" w:name="_Refd19e295825"/>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95862"/>
      <w:bookmarkStart w:id="15698" w:name="_Refd19e295862"/>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95884"/>
      <w:bookmarkStart w:id="15700" w:name="_Refd19e29588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95918"/>
      <w:bookmarkStart w:id="15702" w:name="_Refd19e295918"/>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95964"/>
      <w:bookmarkStart w:id="15704" w:name="_Refd19e29596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3700-->
    <w:p>
      <w:pPr>
        <w:pStyle w:val="Heading5"/>
      </w:pPr>
      <w:bookmarkStart w:id="15706" w:name="_Refd19e295996"/>
      <w:bookmarkStart w:id="15707" w:name="_Tocd19e295996"/>
      <w:r>
        <w:t/>
      </w:r>
      <w:r>
        <w:t>51.103</w:t>
      </w:r>
      <w:r>
        <w:t xml:space="preserve"> Ordering from Government supply sources.</w:t>
      </w:r>
      <w:bookmarkEnd w:id="15706"/>
      <w:bookmarkEnd w:id="15707"/>
    </w:p>
    <w:p>
      <w:pPr>
        <w:pStyle w:val="ListNumber"/>
        <!--depth 1-->
        <w:numPr>
          <w:ilvl w:val="0"/>
          <w:numId w:val="5674"/>
        </w:numPr>
      </w:pPr>
      <w:bookmarkStart w:id="15709" w:name="_Tocd19e296005"/>
      <w:bookmarkStart w:id="15708" w:name="_Refd19e29600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96013"/>
      <w:bookmarkStart w:id="15710" w:name="_Refd19e296013"/>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96036"/>
      <w:bookmarkStart w:id="15712" w:name="_Refd19e296036"/>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3701-->
    <w:p>
      <w:pPr>
        <w:pStyle w:val="Heading5"/>
      </w:pPr>
      <w:bookmarkStart w:id="15714" w:name="_Refd19e296071"/>
      <w:bookmarkStart w:id="15715" w:name="_Tocd19e296071"/>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96082"/>
      <w:bookmarkStart w:id="15716" w:name="_Refd19e296082"/>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96097"/>
      <w:bookmarkStart w:id="15718" w:name="_Refd19e296097"/>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3702-->
    <w:p>
      <w:pPr>
        <w:pStyle w:val="Heading5"/>
      </w:pPr>
      <w:bookmarkStart w:id="15720" w:name="_Refd19e296133"/>
      <w:bookmarkStart w:id="15721" w:name="_Tocd19e296133"/>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22" w:name="_Refd19e296151"/>
      <w:bookmarkStart w:id="15723" w:name="_Tocd19e296151"/>
      <w:r>
        <w:t/>
      </w:r>
      <w:r>
        <w:t>51.106</w:t>
      </w:r>
      <w:r>
        <w:t xml:space="preserve"> Title.</w:t>
      </w:r>
      <w:bookmarkEnd w:id="15722"/>
      <w:bookmarkEnd w:id="15723"/>
    </w:p>
    <w:p>
      <w:pPr>
        <w:pStyle w:val="ListNumber"/>
        <!--depth 1-->
        <w:numPr>
          <w:ilvl w:val="0"/>
          <w:numId w:val="5679"/>
        </w:numPr>
      </w:pPr>
      <w:bookmarkStart w:id="15725" w:name="_Tocd19e296160"/>
      <w:bookmarkStart w:id="15724" w:name="_Refd19e29616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3704-->
    <w:p>
      <w:pPr>
        <w:pStyle w:val="Heading5"/>
      </w:pPr>
      <w:bookmarkStart w:id="15726" w:name="_Refd19e296188"/>
      <w:bookmarkStart w:id="15727" w:name="_Tocd19e296188"/>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1-->
    <w:p>
      <w:pPr>
        <w:pStyle w:val="Heading4"/>
      </w:pPr>
      <w:bookmarkStart w:id="15728" w:name="_Refd19e296212"/>
      <w:bookmarkStart w:id="15729" w:name="_Tocd19e296212"/>
      <w:r>
        <w:t/>
      </w:r>
      <w:r>
        <w:t>Subpart 51.2</w:t>
      </w:r>
      <w:r>
        <w:t xml:space="preserve"> - Contractor Use of Interagency Fleet Management System (IFMS) Vehicles</w:t>
      </w:r>
      <w:bookmarkEnd w:id="15728"/>
      <w:bookmarkEnd w:id="15729"/>
    </w:p>
    <!--Topic unique_3705-->
    <w:p>
      <w:pPr>
        <w:pStyle w:val="Heading5"/>
      </w:pPr>
      <w:bookmarkStart w:id="15730" w:name="_Refd19e296225"/>
      <w:bookmarkStart w:id="15731" w:name="_Tocd19e296225"/>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732" w:name="_Refd19e296248"/>
      <w:bookmarkStart w:id="15733" w:name="_Tocd19e296248"/>
      <w:r>
        <w:t/>
      </w:r>
      <w:r>
        <w:t>51.201</w:t>
      </w:r>
      <w:r>
        <w:t xml:space="preserve"> Policy.</w:t>
      </w:r>
      <w:bookmarkEnd w:id="15732"/>
      <w:bookmarkEnd w:id="15733"/>
    </w:p>
    <w:p>
      <w:pPr>
        <w:pStyle w:val="ListNumber"/>
        <!--depth 1-->
        <w:numPr>
          <w:ilvl w:val="0"/>
          <w:numId w:val="5680"/>
        </w:numPr>
      </w:pPr>
      <w:bookmarkStart w:id="15735" w:name="_Tocd19e296257"/>
      <w:bookmarkStart w:id="15734" w:name="_Refd19e29625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96265"/>
      <w:bookmarkStart w:id="15736" w:name="_Refd19e296265"/>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3707-->
    <w:p>
      <w:pPr>
        <w:pStyle w:val="Heading5"/>
      </w:pPr>
      <w:bookmarkStart w:id="15738" w:name="_Refd19e296317"/>
      <w:bookmarkStart w:id="15739" w:name="_Tocd19e296317"/>
      <w:r>
        <w:t/>
      </w:r>
      <w:r>
        <w:t>51.202</w:t>
      </w:r>
      <w:r>
        <w:t xml:space="preserve"> Authorization.</w:t>
      </w:r>
      <w:bookmarkEnd w:id="15738"/>
      <w:bookmarkEnd w:id="15739"/>
    </w:p>
    <w:p>
      <w:pPr>
        <w:pStyle w:val="ListNumber"/>
        <!--depth 1-->
        <w:numPr>
          <w:ilvl w:val="0"/>
          <w:numId w:val="5682"/>
        </w:numPr>
      </w:pPr>
      <w:bookmarkStart w:id="15741" w:name="_Tocd19e296326"/>
      <w:bookmarkStart w:id="15740" w:name="_Refd19e29632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96334"/>
      <w:bookmarkStart w:id="15742" w:name="_Refd19e29633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96389"/>
      <w:bookmarkStart w:id="15744" w:name="_Refd19e29638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3708-->
    <w:p>
      <w:pPr>
        <w:pStyle w:val="Heading5"/>
      </w:pPr>
      <w:bookmarkStart w:id="15746" w:name="_Refd19e296445"/>
      <w:bookmarkStart w:id="15747" w:name="_Tocd19e296445"/>
      <w:r>
        <w:t/>
      </w:r>
      <w:r>
        <w:t>51.203</w:t>
      </w:r>
      <w:r>
        <w:t xml:space="preserve"> Means of obtaining service.</w:t>
      </w:r>
      <w:bookmarkEnd w:id="15746"/>
      <w:bookmarkEnd w:id="15747"/>
    </w:p>
    <w:p>
      <w:pPr>
        <w:pStyle w:val="ListNumber"/>
        <!--depth 1-->
        <w:numPr>
          <w:ilvl w:val="0"/>
          <w:numId w:val="5685"/>
        </w:numPr>
      </w:pPr>
      <w:bookmarkStart w:id="15749" w:name="_Tocd19e296454"/>
      <w:bookmarkStart w:id="15748" w:name="_Refd19e29645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96466"/>
      <w:bookmarkStart w:id="15750" w:name="_Refd19e296466"/>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3709-->
    <w:p>
      <w:pPr>
        <w:pStyle w:val="Heading5"/>
      </w:pPr>
      <w:bookmarkStart w:id="15752" w:name="_Refd19e296518"/>
      <w:bookmarkStart w:id="15753" w:name="_Tocd19e29651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754" w:name="_Refd19e296546"/>
      <w:bookmarkStart w:id="15755" w:name="_Tocd19e296546"/>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756" w:name="_Refd19e296565"/>
      <w:bookmarkStart w:id="15757" w:name="_Tocd19e296565"/>
      <w:r>
        <w:t>Volume II-Parts 52 &amp; 53</w:t>
      </w:r>
      <w:bookmarkEnd w:id="15756"/>
      <w:bookmarkEnd w:id="15757"/>
    </w:p>
    <!--Topic unique_3715-->
    <w:p>
      <w:pPr>
        <w:pStyle w:val="Heading2"/>
      </w:pPr>
      <w:bookmarkStart w:id="15758" w:name="_Refd19e296570"/>
      <w:bookmarkStart w:id="15759" w:name="_Tocd19e296570"/>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60" w:name="_Refd19e296596"/>
      <w:bookmarkStart w:id="15761" w:name="_Tocd19e296596"/>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762" w:name="_Refd19e296612"/>
      <w:bookmarkStart w:id="15763" w:name="_Tocd19e296612"/>
      <w:r>
        <w:t/>
      </w:r>
      <w:r>
        <w:t>Subchapter H</w:t>
      </w:r>
      <w:r>
        <w:t xml:space="preserve"> - ClausesandForms</w:t>
      </w:r>
      <w:bookmarkEnd w:id="15762"/>
      <w:bookmarkEnd w:id="15763"/>
    </w:p>
    <!--Topic unique_3721-->
    <w:p>
      <w:pPr>
        <w:pStyle w:val="Heading2"/>
      </w:pPr>
      <w:bookmarkStart w:id="15764" w:name="_Refd19e296622"/>
      <w:bookmarkStart w:id="15765" w:name="_Tocd19e296622"/>
      <w:r>
        <w:t/>
      </w:r>
      <w:r>
        <w:t xml:space="preserve"> Federal Acquisition Regulation</w:t>
      </w:r>
      <w:bookmarkEnd w:id="15764"/>
      <w:bookmarkEnd w:id="15765"/>
    </w:p>
    <!--Topic unique_3723-->
    <w:p>
      <w:pPr>
        <w:pStyle w:val="Heading3"/>
      </w:pPr>
      <w:bookmarkStart w:id="15766" w:name="_Refd19e296629"/>
      <w:bookmarkStart w:id="15767" w:name="_Tocd19e296629"/>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3724-->
    <w:p>
      <w:pPr>
        <w:pStyle w:val="Heading4"/>
      </w:pPr>
      <w:bookmarkStart w:id="15768" w:name="_Refd19e302841"/>
      <w:bookmarkStart w:id="15769" w:name="_Tocd19e302841"/>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302852"/>
      <w:bookmarkStart w:id="15770" w:name="_Refd19e302852"/>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3725-->
    <w:p>
      <w:pPr>
        <w:pStyle w:val="Heading4"/>
      </w:pPr>
      <w:bookmarkStart w:id="15772" w:name="_Refd19e302885"/>
      <w:bookmarkStart w:id="15773" w:name="_Tocd19e302885"/>
      <w:r>
        <w:t/>
      </w:r>
      <w:r>
        <w:t>Subpart 52.1</w:t>
      </w:r>
      <w:r>
        <w:t xml:space="preserve"> - Instructions for Using Provisions and Clauses</w:t>
      </w:r>
      <w:bookmarkEnd w:id="15772"/>
      <w:bookmarkEnd w:id="15773"/>
    </w:p>
    <!--Topic unique_3726-->
    <w:p>
      <w:pPr>
        <w:pStyle w:val="Heading5"/>
      </w:pPr>
      <w:bookmarkStart w:id="15774" w:name="_Refd19e302898"/>
      <w:bookmarkStart w:id="15775" w:name="_Tocd19e3028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302909"/>
      <w:bookmarkStart w:id="15776" w:name="_Refd19e302909"/>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06-->
    <w:p>
      <w:pPr>
        <w:pStyle w:val="Heading5"/>
      </w:pPr>
      <w:bookmarkStart w:id="15778" w:name="_Refd19e302944"/>
      <w:bookmarkStart w:id="15779" w:name="_Tocd19e302944"/>
      <w:r>
        <w:t/>
      </w:r>
      <w:r>
        <w:t>52.101</w:t>
      </w:r>
      <w:r>
        <w:t xml:space="preserve"> Using Part 52.</w:t>
      </w:r>
      <w:bookmarkEnd w:id="15778"/>
      <w:bookmarkEnd w:id="15779"/>
    </w:p>
    <w:p>
      <w:pPr>
        <w:pStyle w:val="ListNumber"/>
        <!--depth 1-->
        <w:numPr>
          <w:ilvl w:val="0"/>
          <w:numId w:val="5737"/>
        </w:numPr>
      </w:pPr>
      <w:bookmarkStart w:id="15781" w:name="_Tocd19e302953"/>
      <w:bookmarkStart w:id="15780" w:name="_Refd19e30295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302978"/>
      <w:bookmarkStart w:id="15782" w:name="_Refd19e30297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303016"/>
      <w:bookmarkStart w:id="15784" w:name="_Refd19e303016"/>
      <w:r>
        <w:t/>
      </w:r>
      <w:r>
        <w:t>(i)</w:t>
      </w:r>
      <w:r>
        <w:t xml:space="preserve"> Provisions or clauses that supplement the FAR are-</w:t>
      </w:r>
    </w:p>
    <w:p>
      <w:pPr>
        <w:pStyle w:val="ListNumber4"/>
        <!--depth 4-->
        <w:numPr>
          <w:ilvl w:val="3"/>
          <w:numId w:val="5740"/>
        </w:numPr>
      </w:pPr>
      <w:bookmarkStart w:id="15787" w:name="_Tocd19e303024"/>
      <w:bookmarkStart w:id="15786" w:name="_Refd19e303024"/>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303058"/>
      <w:bookmarkStart w:id="15788" w:name="_Refd19e30305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303136"/>
      <w:bookmarkStart w:id="15790" w:name="_Refd19e303136"/>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303151"/>
      <w:bookmarkStart w:id="15792" w:name="_Refd19e303151"/>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303203"/>
      <w:bookmarkStart w:id="15794" w:name="_Refd19e303203"/>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1412-->
    <w:p>
      <w:pPr>
        <w:pStyle w:val="Heading5"/>
      </w:pPr>
      <w:bookmarkStart w:id="15796" w:name="_Refd19e303284"/>
      <w:bookmarkStart w:id="15797" w:name="_Tocd19e303284"/>
      <w:r>
        <w:t/>
      </w:r>
      <w:r>
        <w:t>52.102</w:t>
      </w:r>
      <w:r>
        <w:t xml:space="preserve"> Incorporating provisions and clauses.</w:t>
      </w:r>
      <w:bookmarkEnd w:id="15796"/>
      <w:bookmarkEnd w:id="15797"/>
    </w:p>
    <w:p>
      <w:pPr>
        <w:pStyle w:val="ListNumber"/>
        <!--depth 1-->
        <w:numPr>
          <w:ilvl w:val="0"/>
          <w:numId w:val="5745"/>
        </w:numPr>
      </w:pPr>
      <w:bookmarkStart w:id="15799" w:name="_Tocd19e303293"/>
      <w:bookmarkStart w:id="15798" w:name="_Refd19e303293"/>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303301"/>
      <w:bookmarkStart w:id="15800" w:name="_Refd19e303301"/>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303357"/>
      <w:bookmarkStart w:id="15802" w:name="_Refd19e303357"/>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303394"/>
      <w:bookmarkStart w:id="15804" w:name="_Refd19e303394"/>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303422"/>
      <w:bookmarkStart w:id="15806" w:name="_Refd19e303422"/>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3727-->
    <w:p>
      <w:pPr>
        <w:pStyle w:val="Heading5"/>
      </w:pPr>
      <w:bookmarkStart w:id="15808" w:name="_Refd19e303455"/>
      <w:bookmarkStart w:id="15809" w:name="_Tocd19e303455"/>
      <w:r>
        <w:t/>
      </w:r>
      <w:r>
        <w:t>52.103</w:t>
      </w:r>
      <w:r>
        <w:t xml:space="preserve"> Identification of provisions and clauses.</w:t>
      </w:r>
      <w:bookmarkEnd w:id="15808"/>
      <w:bookmarkEnd w:id="15809"/>
    </w:p>
    <w:p>
      <w:pPr>
        <w:pStyle w:val="ListNumber"/>
        <!--depth 1-->
        <w:numPr>
          <w:ilvl w:val="0"/>
          <w:numId w:val="5750"/>
        </w:numPr>
      </w:pPr>
      <w:bookmarkStart w:id="15811" w:name="_Tocd19e303464"/>
      <w:bookmarkStart w:id="15810" w:name="_Refd19e30346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303513"/>
      <w:bookmarkStart w:id="15812" w:name="_Refd19e30351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1330-->
    <w:p>
      <w:pPr>
        <w:pStyle w:val="Heading5"/>
      </w:pPr>
      <w:bookmarkStart w:id="15814" w:name="_Refd19e303565"/>
      <w:bookmarkStart w:id="15815" w:name="_Tocd19e303565"/>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303574"/>
      <w:bookmarkStart w:id="15816" w:name="_Refd19e303574"/>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303582"/>
      <w:bookmarkStart w:id="15818" w:name="_Refd19e303582"/>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24-->
    <w:p>
      <w:pPr>
        <w:pStyle w:val="Heading5"/>
      </w:pPr>
      <w:bookmarkStart w:id="15820" w:name="_Refd19e303638"/>
      <w:bookmarkStart w:id="15821" w:name="_Tocd19e303638"/>
      <w:r>
        <w:t/>
      </w:r>
      <w:r>
        <w:t>52.105</w:t>
      </w:r>
      <w:r>
        <w:t xml:space="preserve"> Procedures for using alternates.</w:t>
      </w:r>
      <w:bookmarkEnd w:id="15820"/>
      <w:bookmarkEnd w:id="15821"/>
    </w:p>
    <w:p>
      <w:pPr>
        <w:pStyle w:val="ListNumber"/>
        <!--depth 1-->
        <w:numPr>
          <w:ilvl w:val="0"/>
          <w:numId w:val="5754"/>
        </w:numPr>
      </w:pPr>
      <w:bookmarkStart w:id="15823" w:name="_Tocd19e303647"/>
      <w:bookmarkStart w:id="15822" w:name="_Refd19e30364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3728-->
    <w:p>
      <w:pPr>
        <w:pStyle w:val="Heading5"/>
      </w:pPr>
      <w:bookmarkStart w:id="15824" w:name="_Refd19e303707"/>
      <w:bookmarkStart w:id="15825" w:name="_Tocd19e303707"/>
      <w:r>
        <w:t/>
      </w:r>
      <w:r>
        <w:t>52.106</w:t>
      </w:r>
      <w:r>
        <w:t xml:space="preserve"> [Reserved]</w:t>
      </w:r>
      <w:bookmarkEnd w:id="15824"/>
      <w:bookmarkEnd w:id="15825"/>
    </w:p>
    <!--Topic unique_3729-->
    <w:p>
      <w:pPr>
        <w:pStyle w:val="Heading5"/>
      </w:pPr>
      <w:bookmarkStart w:id="15826" w:name="_Refd19e303722"/>
      <w:bookmarkStart w:id="15827" w:name="_Tocd19e303722"/>
      <w:r>
        <w:t/>
      </w:r>
      <w:r>
        <w:t>52.107</w:t>
      </w:r>
      <w:r>
        <w:t xml:space="preserve"> Provisions and clauses prescribed in .</w:t>
      </w:r>
      <w:bookmarkEnd w:id="15826"/>
      <w:bookmarkEnd w:id="15827"/>
    </w:p>
    <w:p>
      <w:pPr>
        <w:pStyle w:val="ListNumber"/>
        <!--depth 1-->
        <w:numPr>
          <w:ilvl w:val="0"/>
          <w:numId w:val="5755"/>
        </w:numPr>
      </w:pPr>
      <w:bookmarkStart w:id="15829" w:name="_Tocd19e303731"/>
      <w:bookmarkStart w:id="15828" w:name="_Refd19e30373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3730-->
    <w:p>
      <w:pPr>
        <w:pStyle w:val="Heading4"/>
      </w:pPr>
      <w:bookmarkStart w:id="15830" w:name="_Refd19e303809"/>
      <w:bookmarkStart w:id="15831" w:name="_Tocd19e303809"/>
      <w:r>
        <w:t/>
      </w:r>
      <w:r>
        <w:t>Subpart 52.2</w:t>
      </w:r>
      <w:r>
        <w:t xml:space="preserve"> - Text of Provisions and Clauses</w:t>
      </w:r>
      <w:bookmarkEnd w:id="15830"/>
      <w:bookmarkEnd w:id="15831"/>
    </w:p>
    <!--Topic unique_3731-->
    <w:p>
      <w:pPr>
        <w:pStyle w:val="Heading5"/>
      </w:pPr>
      <w:bookmarkStart w:id="15832" w:name="_Refd19e303822"/>
      <w:bookmarkStart w:id="15833" w:name="_Tocd19e303822"/>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834" w:name="_Refd19e303845"/>
      <w:bookmarkStart w:id="15835" w:name="_Tocd19e303845"/>
      <w:r>
        <w:t/>
      </w:r>
      <w:r>
        <w:t>52.201</w:t>
      </w:r>
      <w:r>
        <w:t xml:space="preserve"> [Reserved]</w:t>
      </w:r>
      <w:bookmarkEnd w:id="15834"/>
      <w:bookmarkEnd w:id="15835"/>
    </w:p>
    <!--Topic unique_3733-->
    <w:p>
      <w:pPr>
        <w:pStyle w:val="Heading5"/>
      </w:pPr>
      <w:bookmarkStart w:id="15836" w:name="_Refd19e303859"/>
      <w:bookmarkStart w:id="15837" w:name="_Tocd19e303859"/>
      <w:r>
        <w:t/>
      </w:r>
      <w:r>
        <w:t>52.202</w:t>
      </w:r>
      <w:r>
        <w:t xml:space="preserve"> [Reserved]</w:t>
      </w:r>
      <w:bookmarkEnd w:id="15836"/>
      <w:bookmarkEnd w:id="15837"/>
    </w:p>
    <!--Topic unique_487-->
    <w:p>
      <w:pPr>
        <w:pStyle w:val="Heading6"/>
      </w:pPr>
      <w:bookmarkStart w:id="15838" w:name="_Refd19e303872"/>
      <w:bookmarkStart w:id="15839" w:name="_Tocd19e303872"/>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303898"/>
      <w:bookmarkStart w:id="15840" w:name="_Refd19e303898"/>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3734-->
    <w:p>
      <w:pPr>
        <w:pStyle w:val="Heading5"/>
      </w:pPr>
      <w:bookmarkStart w:id="15842" w:name="_Refd19e303958"/>
      <w:bookmarkStart w:id="15843" w:name="_Tocd19e303958"/>
      <w:r>
        <w:t/>
      </w:r>
      <w:r>
        <w:t>52.203</w:t>
      </w:r>
      <w:r>
        <w:t xml:space="preserve"> [Reserved]</w:t>
      </w:r>
      <w:bookmarkEnd w:id="15842"/>
      <w:bookmarkEnd w:id="15843"/>
    </w:p>
    <!--Topic unique_3735-->
    <w:p>
      <w:pPr>
        <w:pStyle w:val="Heading6"/>
      </w:pPr>
      <w:bookmarkStart w:id="15844" w:name="_Refd19e303971"/>
      <w:bookmarkStart w:id="15845" w:name="_Tocd19e303971"/>
      <w:r>
        <w:t/>
      </w:r>
      <w:r>
        <w:t>52.203-1</w:t>
      </w:r>
      <w:r>
        <w:t xml:space="preserve"> [Reserved]</w:t>
      </w:r>
      <w:bookmarkEnd w:id="15844"/>
      <w:bookmarkEnd w:id="15845"/>
    </w:p>
    <!--Topic unique_172-->
    <w:p>
      <w:pPr>
        <w:pStyle w:val="Heading6"/>
      </w:pPr>
      <w:bookmarkStart w:id="15846" w:name="_Refd19e303986"/>
      <w:bookmarkStart w:id="15847" w:name="_Tocd19e303986"/>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304009"/>
      <w:bookmarkStart w:id="15848" w:name="_Refd19e304009"/>
      <w:r>
        <w:t/>
      </w:r>
      <w:r>
        <w:t>(a)</w:t>
      </w:r>
      <w:r>
        <w:t xml:space="preserve"> The offeror certifies that-</w:t>
      </w:r>
    </w:p>
    <w:p>
      <w:pPr>
        <w:pStyle w:val="ListNumber2"/>
        <!--depth 2-->
        <w:numPr>
          <w:ilvl w:val="1"/>
          <w:numId w:val="5758"/>
        </w:numPr>
      </w:pPr>
      <w:bookmarkStart w:id="15851" w:name="_Tocd19e304017"/>
      <w:bookmarkStart w:id="15850" w:name="_Refd19e30401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304025"/>
      <w:bookmarkStart w:id="15852" w:name="_Refd19e304025"/>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304070"/>
      <w:bookmarkStart w:id="15854" w:name="_Refd19e30407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304085"/>
      <w:bookmarkStart w:id="15856" w:name="_Refd19e30408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609-->
    <w:p>
      <w:pPr>
        <w:pStyle w:val="Heading6"/>
      </w:pPr>
      <w:bookmarkStart w:id="15858" w:name="_Refd19e304129"/>
      <w:bookmarkStart w:id="15859" w:name="_Tocd19e304129"/>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304152"/>
      <w:bookmarkStart w:id="15860" w:name="_Refd19e30415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304160"/>
      <w:bookmarkStart w:id="15862" w:name="_Refd19e30416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304193"/>
      <w:bookmarkStart w:id="15864" w:name="_Refd19e304193"/>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3736-->
    <w:p>
      <w:pPr>
        <w:pStyle w:val="Heading6"/>
      </w:pPr>
      <w:bookmarkStart w:id="15866" w:name="_Refd19e304227"/>
      <w:bookmarkStart w:id="15867" w:name="_Tocd19e304227"/>
      <w:r>
        <w:t/>
      </w:r>
      <w:r>
        <w:t>52.203-4</w:t>
      </w:r>
      <w:r>
        <w:t xml:space="preserve"> [Reserved]</w:t>
      </w:r>
      <w:bookmarkEnd w:id="15866"/>
      <w:bookmarkEnd w:id="15867"/>
    </w:p>
    <!--Topic unique_610-->
    <w:p>
      <w:pPr>
        <w:pStyle w:val="Heading6"/>
      </w:pPr>
      <w:bookmarkStart w:id="15868" w:name="_Refd19e304241"/>
      <w:bookmarkStart w:id="15869" w:name="_Tocd19e304241"/>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304264"/>
      <w:bookmarkStart w:id="15870" w:name="_Refd19e30426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614-->
    <w:p>
      <w:pPr>
        <w:pStyle w:val="Heading6"/>
      </w:pPr>
      <w:bookmarkStart w:id="15872" w:name="_Refd19e304305"/>
      <w:bookmarkStart w:id="15873" w:name="_Tocd19e304305"/>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304325"/>
      <w:bookmarkStart w:id="15874" w:name="_Refd19e30432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73-->
    <w:p>
      <w:pPr>
        <w:pStyle w:val="Heading6"/>
      </w:pPr>
      <w:bookmarkStart w:id="15876" w:name="_Refd19e304380"/>
      <w:bookmarkStart w:id="15877" w:name="_Tocd19e304380"/>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304400"/>
      <w:bookmarkStart w:id="15878" w:name="_Refd19e304400"/>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304462"/>
      <w:bookmarkStart w:id="15880" w:name="_Refd19e304462"/>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304492"/>
      <w:bookmarkStart w:id="15882" w:name="_Refd19e304492"/>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08-->
    <w:p>
      <w:pPr>
        <w:pStyle w:val="Heading6"/>
      </w:pPr>
      <w:bookmarkStart w:id="15884" w:name="_Refd19e304544"/>
      <w:bookmarkStart w:id="15885" w:name="_Tocd19e304544"/>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304567"/>
      <w:bookmarkStart w:id="15886" w:name="_Refd19e304567"/>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304579"/>
      <w:bookmarkStart w:id="15888" w:name="_Refd19e304579"/>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304594"/>
      <w:bookmarkStart w:id="15890" w:name="_Refd19e304594"/>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304606"/>
      <w:bookmarkStart w:id="15892" w:name="_Refd19e304606"/>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3737-->
    <w:p>
      <w:pPr>
        <w:pStyle w:val="Heading6"/>
      </w:pPr>
      <w:bookmarkStart w:id="15894" w:name="_Refd19e304659"/>
      <w:bookmarkStart w:id="15895" w:name="_Tocd19e304659"/>
      <w:r>
        <w:t/>
      </w:r>
      <w:r>
        <w:t>52.203-9</w:t>
      </w:r>
      <w:r>
        <w:t xml:space="preserve"> [Reserved]</w:t>
      </w:r>
      <w:bookmarkEnd w:id="15894"/>
      <w:bookmarkEnd w:id="15895"/>
    </w:p>
    <!--Topic unique_606-->
    <w:p>
      <w:pPr>
        <w:pStyle w:val="Heading6"/>
      </w:pPr>
      <w:bookmarkStart w:id="15896" w:name="_Refd19e304674"/>
      <w:bookmarkStart w:id="15897" w:name="_Tocd19e304674"/>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304697"/>
      <w:bookmarkStart w:id="15898" w:name="_Refd19e30469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304720"/>
      <w:bookmarkStart w:id="15900" w:name="_Refd19e304720"/>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304742"/>
      <w:bookmarkStart w:id="15902" w:name="_Refd19e304742"/>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304765"/>
      <w:bookmarkStart w:id="15904" w:name="_Refd19e304765"/>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617-->
    <w:p>
      <w:pPr>
        <w:pStyle w:val="Heading6"/>
      </w:pPr>
      <w:bookmarkStart w:id="15906" w:name="_Refd19e304813"/>
      <w:bookmarkStart w:id="15907" w:name="_Tocd19e304813"/>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304833"/>
      <w:bookmarkStart w:id="15908" w:name="_Refd19e304833"/>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618-->
    <w:p>
      <w:pPr>
        <w:pStyle w:val="Heading6"/>
      </w:pPr>
      <w:bookmarkStart w:id="15910" w:name="_Refd19e304911"/>
      <w:bookmarkStart w:id="15911" w:name="_Tocd19e304911"/>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304931"/>
      <w:bookmarkStart w:id="15912" w:name="_Refd19e30493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304959"/>
      <w:bookmarkStart w:id="15914" w:name="_Refd19e304959"/>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305020"/>
      <w:bookmarkStart w:id="15916" w:name="_Refd19e305020"/>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305101"/>
      <w:bookmarkStart w:id="15918" w:name="_Refd19e305101"/>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305130"/>
      <w:bookmarkStart w:id="15920" w:name="_Refd19e305130"/>
      <w:r>
        <w:t/>
      </w:r>
      <w:r>
        <w:t>(1)</w:t>
      </w:r>
      <w:r>
        <w:t xml:space="preserve"> </w:t>
      </w:r>
      <w:r>
        <w:rPr>
          <w:i/>
        </w:rPr>
        <w:t>Agency and legislative liaison by Contractor employees</w:t>
      </w:r>
      <w:r>
        <w:t>.</w:t>
      </w:r>
    </w:p>
    <w:p>
      <w:pPr>
        <w:pStyle w:val="ListNumber3"/>
        <!--depth 3-->
        <w:numPr>
          <w:ilvl w:val="2"/>
          <w:numId w:val="5784"/>
        </w:numPr>
      </w:pPr>
      <w:bookmarkStart w:id="15923" w:name="_Tocd19e305141"/>
      <w:bookmarkStart w:id="15922" w:name="_Refd19e30514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305156"/>
      <w:bookmarkStart w:id="15924" w:name="_Refd19e30515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305204"/>
      <w:bookmarkStart w:id="15926" w:name="_Refd19e30520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305256"/>
      <w:bookmarkStart w:id="15928" w:name="_Refd19e30525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305286"/>
      <w:bookmarkStart w:id="15930" w:name="_Refd19e30528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305327"/>
      <w:bookmarkStart w:id="15932" w:name="_Refd19e305327"/>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74-->
    <w:p>
      <w:pPr>
        <w:pStyle w:val="Heading6"/>
      </w:pPr>
      <w:bookmarkStart w:id="15934" w:name="_Refd19e305368"/>
      <w:bookmarkStart w:id="15935" w:name="_Tocd19e305368"/>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305388"/>
      <w:bookmarkStart w:id="15936" w:name="_Refd19e30538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305409"/>
      <w:bookmarkStart w:id="15938" w:name="_Refd19e30540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305424"/>
      <w:bookmarkStart w:id="15940" w:name="_Refd19e305424"/>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305447"/>
      <w:bookmarkStart w:id="15942" w:name="_Refd19e305447"/>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305497"/>
      <w:bookmarkStart w:id="15944" w:name="_Refd19e305497"/>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305505"/>
      <w:bookmarkStart w:id="15946" w:name="_Refd19e305505"/>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305531"/>
      <w:bookmarkStart w:id="15948" w:name="_Refd19e305531"/>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305554"/>
      <w:bookmarkStart w:id="15950" w:name="_Refd19e30555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305562"/>
      <w:bookmarkStart w:id="15952" w:name="_Refd19e305562"/>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305613"/>
      <w:bookmarkStart w:id="15954" w:name="_Refd19e305613"/>
      <w:r>
        <w:t/>
      </w:r>
      <w:r>
        <w:t>(1)</w:t>
      </w:r>
      <w:r>
        <w:t xml:space="preserve"> An ongoing business ethics awareness and compliance program.</w:t>
      </w:r>
    </w:p>
    <w:p>
      <w:pPr>
        <w:pStyle w:val="ListNumber3"/>
        <!--depth 3-->
        <w:numPr>
          <w:ilvl w:val="2"/>
          <w:numId w:val="5800"/>
        </w:numPr>
      </w:pPr>
      <w:bookmarkStart w:id="15957" w:name="_Tocd19e305621"/>
      <w:bookmarkStart w:id="15956" w:name="_Refd19e30562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305644"/>
      <w:bookmarkStart w:id="15958" w:name="_Refd19e305644"/>
      <w:r>
        <w:t/>
      </w:r>
      <w:r>
        <w:t>(i)</w:t>
      </w:r>
      <w:r>
        <w:t xml:space="preserve"> The Contractor’s internal control system shall—</w:t>
      </w:r>
    </w:p>
    <w:p>
      <w:pPr>
        <w:pStyle w:val="ListNumber4"/>
        <!--depth 4-->
        <w:numPr>
          <w:ilvl w:val="3"/>
          <w:numId w:val="5802"/>
        </w:numPr>
      </w:pPr>
      <w:bookmarkStart w:id="15961" w:name="_Tocd19e305652"/>
      <w:bookmarkStart w:id="15960" w:name="_Refd19e305652"/>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305675"/>
      <w:bookmarkStart w:id="15962" w:name="_Refd19e30567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305697"/>
      <w:bookmarkStart w:id="15964" w:name="_Refd19e305697"/>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305750"/>
      <w:bookmarkStart w:id="15966" w:name="_Refd19e30575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305800"/>
      <w:bookmarkStart w:id="15968" w:name="_Refd19e305800"/>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623-->
    <w:p>
      <w:pPr>
        <w:pStyle w:val="Heading6"/>
      </w:pPr>
      <w:bookmarkStart w:id="15970" w:name="_Refd19e305831"/>
      <w:bookmarkStart w:id="15971" w:name="_Tocd19e305831"/>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305854"/>
      <w:bookmarkStart w:id="15972" w:name="_Refd19e30585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305880"/>
      <w:bookmarkStart w:id="15974" w:name="_Refd19e30588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305888"/>
      <w:bookmarkStart w:id="15976" w:name="_Refd19e305888"/>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305991"/>
      <w:bookmarkStart w:id="15978" w:name="_Refd19e305991"/>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306029"/>
      <w:bookmarkStart w:id="15980" w:name="_Refd19e306029"/>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619-->
    <w:p>
      <w:pPr>
        <w:pStyle w:val="Heading6"/>
      </w:pPr>
      <w:bookmarkStart w:id="15982" w:name="_Refd19e306055"/>
      <w:bookmarkStart w:id="15983" w:name="_Tocd19e306055"/>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306075"/>
      <w:bookmarkStart w:id="15984" w:name="_Refd19e306075"/>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75-->
    <w:p>
      <w:pPr>
        <w:pStyle w:val="Heading6"/>
      </w:pPr>
      <w:bookmarkStart w:id="15986" w:name="_Refd19e306101"/>
      <w:bookmarkStart w:id="15987" w:name="_Tocd19e306101"/>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306121"/>
      <w:bookmarkStart w:id="15988" w:name="_Refd19e30612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306255"/>
      <w:bookmarkStart w:id="15990" w:name="_Refd19e306255"/>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306285"/>
      <w:bookmarkStart w:id="15992" w:name="_Refd19e306285"/>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306355"/>
      <w:bookmarkStart w:id="15994" w:name="_Refd19e306355"/>
      <w:r>
        <w:t/>
      </w:r>
      <w:r>
        <w:t>(1)</w:t>
      </w:r>
      <w:r>
        <w:t xml:space="preserve"> Have procedures in place to screen covered employees for potential personal conflicts of interest, by-</w:t>
      </w:r>
    </w:p>
    <w:p>
      <w:pPr>
        <w:pStyle w:val="ListNumber3"/>
        <!--depth 3-->
        <w:numPr>
          <w:ilvl w:val="2"/>
          <w:numId w:val="5821"/>
        </w:numPr>
      </w:pPr>
      <w:bookmarkStart w:id="15997" w:name="_Tocd19e306363"/>
      <w:bookmarkStart w:id="15996" w:name="_Refd19e30636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306371"/>
      <w:bookmarkStart w:id="15998" w:name="_Refd19e306371"/>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306409"/>
      <w:bookmarkStart w:id="16000" w:name="_Refd19e30640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306439"/>
      <w:bookmarkStart w:id="16002" w:name="_Refd19e306439"/>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306484"/>
      <w:bookmarkStart w:id="16004" w:name="_Refd19e306484"/>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306515"/>
      <w:bookmarkStart w:id="16006" w:name="_Refd19e30651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306523"/>
      <w:bookmarkStart w:id="16008" w:name="_Refd19e306523"/>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306553"/>
      <w:bookmarkStart w:id="16010" w:name="_Refd19e30655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306580"/>
      <w:bookmarkStart w:id="16012" w:name="_Refd19e30658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620-->
    <w:p>
      <w:pPr>
        <w:pStyle w:val="Heading6"/>
      </w:pPr>
      <w:bookmarkStart w:id="16014" w:name="_Refd19e306613"/>
      <w:bookmarkStart w:id="16015" w:name="_Tocd19e306613"/>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306633"/>
      <w:bookmarkStart w:id="16016" w:name="_Refd19e306633"/>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621-->
    <w:p>
      <w:pPr>
        <w:pStyle w:val="Heading6"/>
      </w:pPr>
      <w:bookmarkStart w:id="16018" w:name="_Refd19e306686"/>
      <w:bookmarkStart w:id="16019" w:name="_Tocd19e306686"/>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306709"/>
      <w:bookmarkStart w:id="16020" w:name="_Refd19e30670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622-->
    <w:p>
      <w:pPr>
        <w:pStyle w:val="Heading6"/>
      </w:pPr>
      <w:bookmarkStart w:id="16022" w:name="_Refd19e306766"/>
      <w:bookmarkStart w:id="16023" w:name="_Tocd19e306766"/>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306789"/>
      <w:bookmarkStart w:id="16024" w:name="_Refd19e30678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3738-->
    <w:p>
      <w:pPr>
        <w:pStyle w:val="Heading5"/>
      </w:pPr>
      <w:bookmarkStart w:id="16026" w:name="_Refd19e306869"/>
      <w:bookmarkStart w:id="16027" w:name="_Tocd19e306869"/>
      <w:r>
        <w:t/>
      </w:r>
      <w:r>
        <w:t>52.204</w:t>
      </w:r>
      <w:r>
        <w:t xml:space="preserve"> [Reserved]</w:t>
      </w:r>
      <w:bookmarkEnd w:id="16026"/>
      <w:bookmarkEnd w:id="16027"/>
    </w:p>
    <!--Topic unique_754-->
    <w:p>
      <w:pPr>
        <w:pStyle w:val="Heading6"/>
      </w:pPr>
      <w:bookmarkStart w:id="16028" w:name="_Refd19e306882"/>
      <w:bookmarkStart w:id="16029" w:name="_Tocd19e306882"/>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1-->
    <w:p>
      <w:pPr>
        <w:pStyle w:val="Heading6"/>
      </w:pPr>
      <w:bookmarkStart w:id="16030" w:name="_Refd19e306923"/>
      <w:bookmarkStart w:id="16031" w:name="_Tocd19e306923"/>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306943"/>
      <w:bookmarkStart w:id="16032" w:name="_Refd19e306943"/>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306958"/>
      <w:bookmarkStart w:id="16034" w:name="_Refd19e306958"/>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6-->
    <w:p>
      <w:pPr>
        <w:pStyle w:val="Heading6"/>
      </w:pPr>
      <w:bookmarkStart w:id="16036" w:name="_Refd19e307043"/>
      <w:bookmarkStart w:id="16037" w:name="_Tocd19e307043"/>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307066"/>
      <w:bookmarkStart w:id="16038" w:name="_Refd19e307066"/>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760-->
    <w:p>
      <w:pPr>
        <w:pStyle w:val="Heading6"/>
      </w:pPr>
      <w:bookmarkStart w:id="16040" w:name="_Refd19e307253"/>
      <w:bookmarkStart w:id="16041" w:name="_Tocd19e307253"/>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307276"/>
      <w:bookmarkStart w:id="16042" w:name="_Refd19e30727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307292"/>
      <w:bookmarkStart w:id="16044" w:name="_Refd19e30729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775-->
    <w:p>
      <w:pPr>
        <w:pStyle w:val="Heading6"/>
      </w:pPr>
      <w:bookmarkStart w:id="16046" w:name="_Refd19e307332"/>
      <w:bookmarkStart w:id="16047" w:name="_Tocd19e307332"/>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307355"/>
      <w:bookmarkStart w:id="16048" w:name="_Refd19e30735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77-->
    <w:p>
      <w:pPr>
        <w:pStyle w:val="Heading6"/>
      </w:pPr>
      <w:bookmarkStart w:id="16050" w:name="_Refd19e307397"/>
      <w:bookmarkStart w:id="16051" w:name="_Tocd19e307397"/>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307420"/>
      <w:bookmarkStart w:id="16052" w:name="_Refd19e30742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307467"/>
      <w:bookmarkStart w:id="16054" w:name="_Refd19e307467"/>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78-->
    <w:p>
      <w:pPr>
        <w:pStyle w:val="Heading6"/>
      </w:pPr>
      <w:bookmarkStart w:id="16056" w:name="_Refd19e307550"/>
      <w:bookmarkStart w:id="16057" w:name="_Tocd19e307550"/>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307573"/>
      <w:bookmarkStart w:id="16058" w:name="_Refd19e307573"/>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307592"/>
      <w:bookmarkStart w:id="16060" w:name="_Refd19e30759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307642"/>
      <w:bookmarkStart w:id="16062" w:name="_Refd19e30764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307669"/>
      <w:bookmarkStart w:id="16064" w:name="_Refd19e307669"/>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1-->
    <w:p>
      <w:pPr>
        <w:pStyle w:val="Heading6"/>
      </w:pPr>
      <w:bookmarkStart w:id="16066" w:name="_Refd19e307787"/>
      <w:bookmarkStart w:id="16067" w:name="_Tocd19e307787"/>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307807"/>
      <w:bookmarkStart w:id="16068" w:name="_Refd19e307807"/>
      <w:r>
        <w:t/>
      </w:r>
      <w:r>
        <w:t>(a)</w:t>
      </w:r>
      <w:r>
        <w:t/>
      </w:r>
    </w:p>
    <w:p>
      <w:pPr>
        <w:pStyle w:val="ListNumber2"/>
        <!--depth 2-->
        <w:numPr>
          <w:ilvl w:val="1"/>
          <w:numId w:val="5846"/>
        </w:numPr>
      </w:pPr>
      <w:bookmarkStart w:id="16071" w:name="_Tocd19e307815"/>
      <w:bookmarkStart w:id="16070" w:name="_Refd19e30781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307874"/>
      <w:bookmarkStart w:id="16072" w:name="_Refd19e30787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307927"/>
      <w:bookmarkStart w:id="16074" w:name="_Refd19e30792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307935"/>
      <w:bookmarkStart w:id="16076" w:name="_Refd19e30793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307947"/>
      <w:bookmarkStart w:id="16078" w:name="_Refd19e30794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308022"/>
      <w:bookmarkStart w:id="16080" w:name="_Refd19e30802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308124"/>
      <w:bookmarkStart w:id="16082" w:name="_Refd19e30812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308271"/>
      <w:bookmarkStart w:id="16084" w:name="_Refd19e30827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308363"/>
      <w:bookmarkStart w:id="16086" w:name="_Refd19e30836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802-->
    <w:p>
      <w:pPr>
        <w:pStyle w:val="Heading6"/>
      </w:pPr>
      <w:bookmarkStart w:id="16088" w:name="_Refd19e308640"/>
      <w:bookmarkStart w:id="16089" w:name="_Tocd19e308640"/>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308662"/>
      <w:bookmarkStart w:id="16090" w:name="_Refd19e30866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308677"/>
      <w:bookmarkStart w:id="16092" w:name="_Refd19e308677"/>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79-->
    <w:p>
      <w:pPr>
        <w:pStyle w:val="Heading6"/>
      </w:pPr>
      <w:bookmarkStart w:id="16094" w:name="_Refd19e308725"/>
      <w:bookmarkStart w:id="16095" w:name="_Tocd19e308725"/>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308745"/>
      <w:bookmarkStart w:id="16096" w:name="_Refd19e30874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308779"/>
      <w:bookmarkStart w:id="16098" w:name="_Refd19e308779"/>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308863"/>
      <w:bookmarkStart w:id="16100" w:name="_Refd19e30886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308875"/>
      <w:bookmarkStart w:id="16102" w:name="_Refd19e308875"/>
      <w:r>
        <w:t/>
      </w:r>
      <w:r>
        <w:t>(i)</w:t>
      </w:r>
      <w:r>
        <w:t xml:space="preserve"> In the Contractor’s preceding fiscal year, the Contractor received-</w:t>
      </w:r>
    </w:p>
    <w:p>
      <w:pPr>
        <w:pStyle w:val="ListNumber4"/>
        <!--depth 4-->
        <w:numPr>
          <w:ilvl w:val="3"/>
          <w:numId w:val="5864"/>
        </w:numPr>
      </w:pPr>
      <w:bookmarkStart w:id="16105" w:name="_Tocd19e308883"/>
      <w:bookmarkStart w:id="16104" w:name="_Refd19e30888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308937"/>
      <w:bookmarkStart w:id="16106" w:name="_Refd19e308937"/>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309054"/>
      <w:bookmarkStart w:id="16108" w:name="_Refd19e309054"/>
      <w:r>
        <w:t/>
      </w:r>
      <w:r>
        <w:t>(i)</w:t>
      </w:r>
      <w:r>
        <w:t xml:space="preserve"> In the subcontractor’s preceding fiscal year, the subcontractor received-</w:t>
      </w:r>
    </w:p>
    <w:p>
      <w:pPr>
        <w:pStyle w:val="ListNumber4"/>
        <!--depth 4-->
        <w:numPr>
          <w:ilvl w:val="3"/>
          <w:numId w:val="5867"/>
        </w:numPr>
      </w:pPr>
      <w:bookmarkStart w:id="16111" w:name="_Tocd19e309062"/>
      <w:bookmarkStart w:id="16110" w:name="_Refd19e30906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309121"/>
      <w:bookmarkStart w:id="16112" w:name="_Refd19e30912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3739-->
    <w:p>
      <w:pPr>
        <w:pStyle w:val="Heading6"/>
      </w:pPr>
      <w:bookmarkStart w:id="16114" w:name="_Refd19e309158"/>
      <w:bookmarkStart w:id="16115" w:name="_Tocd19e309158"/>
      <w:r>
        <w:t/>
      </w:r>
      <w:r>
        <w:t>52.204-11</w:t>
      </w:r>
      <w:r>
        <w:t xml:space="preserve"> [Reserved]</w:t>
      </w:r>
      <w:bookmarkEnd w:id="16114"/>
      <w:bookmarkEnd w:id="16115"/>
    </w:p>
    <!--Topic unique_180-->
    <w:p>
      <w:pPr>
        <w:pStyle w:val="Heading6"/>
      </w:pPr>
      <w:bookmarkStart w:id="16116" w:name="_Refd19e309173"/>
      <w:bookmarkStart w:id="16117" w:name="_Tocd19e309173"/>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309196"/>
      <w:bookmarkStart w:id="16118" w:name="_Refd19e30919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81-->
    <w:p>
      <w:pPr>
        <w:pStyle w:val="Heading6"/>
      </w:pPr>
      <w:bookmarkStart w:id="16120" w:name="_Refd19e309228"/>
      <w:bookmarkStart w:id="16121" w:name="_Tocd19e309228"/>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309251"/>
      <w:bookmarkStart w:id="16122" w:name="_Refd19e30925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309312"/>
      <w:bookmarkStart w:id="16124" w:name="_Refd19e309312"/>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309373"/>
      <w:bookmarkStart w:id="16126" w:name="_Refd19e309373"/>
      <w:r>
        <w:t/>
      </w:r>
      <w:r>
        <w:t>(1)</w:t>
      </w:r>
      <w:r>
        <w:t/>
      </w:r>
    </w:p>
    <w:p>
      <w:pPr>
        <w:pStyle w:val="ListNumber3"/>
        <!--depth 3-->
        <w:numPr>
          <w:ilvl w:val="2"/>
          <w:numId w:val="5874"/>
        </w:numPr>
      </w:pPr>
      <w:bookmarkStart w:id="16129" w:name="_Tocd19e309381"/>
      <w:bookmarkStart w:id="16128" w:name="_Refd19e30938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309393"/>
      <w:bookmarkStart w:id="16130" w:name="_Refd19e309393"/>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82-->
    <w:p>
      <w:pPr>
        <w:pStyle w:val="Heading6"/>
      </w:pPr>
      <w:bookmarkStart w:id="16132" w:name="_Refd19e309473"/>
      <w:bookmarkStart w:id="16133" w:name="_Tocd19e309473"/>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309496"/>
      <w:bookmarkStart w:id="16134" w:name="_Refd19e30949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309526"/>
      <w:bookmarkStart w:id="16136" w:name="_Refd19e30952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309586"/>
      <w:bookmarkStart w:id="16138" w:name="_Refd19e30958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309598"/>
      <w:bookmarkStart w:id="16140" w:name="_Refd19e30959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83-->
    <w:p>
      <w:pPr>
        <w:pStyle w:val="Heading6"/>
      </w:pPr>
      <w:bookmarkStart w:id="16142" w:name="_Refd19e309632"/>
      <w:bookmarkStart w:id="16143" w:name="_Tocd19e309632"/>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309655"/>
      <w:bookmarkStart w:id="16144" w:name="_Refd19e30965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309686"/>
      <w:bookmarkStart w:id="16146" w:name="_Refd19e309686"/>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309746"/>
      <w:bookmarkStart w:id="16148" w:name="_Refd19e30974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309758"/>
      <w:bookmarkStart w:id="16150" w:name="_Refd19e309758"/>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84-->
    <w:p>
      <w:pPr>
        <w:pStyle w:val="Heading6"/>
      </w:pPr>
      <w:bookmarkStart w:id="16152" w:name="_Refd19e309793"/>
      <w:bookmarkStart w:id="16153" w:name="_Tocd19e30979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309816"/>
      <w:bookmarkStart w:id="16154" w:name="_Refd19e30981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309832"/>
      <w:bookmarkStart w:id="16156" w:name="_Refd19e3098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309862"/>
      <w:bookmarkStart w:id="16158" w:name="_Refd19e309862"/>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185-->
    <w:p>
      <w:pPr>
        <w:pStyle w:val="Heading6"/>
      </w:pPr>
      <w:bookmarkStart w:id="16160" w:name="_Refd19e309959"/>
      <w:bookmarkStart w:id="16161" w:name="_Tocd19e309959"/>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309979"/>
      <w:bookmarkStart w:id="16162" w:name="_Refd19e30997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309992"/>
      <w:bookmarkStart w:id="16164" w:name="_Refd19e3099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186-->
    <w:p>
      <w:pPr>
        <w:pStyle w:val="Heading6"/>
      </w:pPr>
      <w:bookmarkStart w:id="16166" w:name="_Refd19e310076"/>
      <w:bookmarkStart w:id="16167" w:name="_Tocd19e310076"/>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310099"/>
      <w:bookmarkStart w:id="16168" w:name="_Refd19e31009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310115"/>
      <w:bookmarkStart w:id="16170" w:name="_Refd19e31011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792-->
    <w:p>
      <w:pPr>
        <w:pStyle w:val="Heading6"/>
      </w:pPr>
      <w:bookmarkStart w:id="16172" w:name="_Refd19e310201"/>
      <w:bookmarkStart w:id="16173" w:name="_Tocd19e31020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7-->
    <w:p>
      <w:pPr>
        <w:pStyle w:val="Heading6"/>
      </w:pPr>
      <w:bookmarkStart w:id="16174" w:name="_Refd19e310236"/>
      <w:bookmarkStart w:id="16175" w:name="_Tocd19e310236"/>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310259"/>
      <w:bookmarkStart w:id="16176" w:name="_Refd19e31025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310275"/>
      <w:bookmarkStart w:id="16178" w:name="_Refd19e31027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805-->
    <w:p>
      <w:pPr>
        <w:pStyle w:val="Heading6"/>
      </w:pPr>
      <w:bookmarkStart w:id="16180" w:name="_Refd19e310350"/>
      <w:bookmarkStart w:id="16181" w:name="_Tocd19e310350"/>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310370"/>
      <w:bookmarkStart w:id="16182" w:name="_Refd19e310370"/>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310429"/>
      <w:bookmarkStart w:id="16184" w:name="_Refd19e31042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310437"/>
      <w:bookmarkStart w:id="16186" w:name="_Refd19e310437"/>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787-->
    <w:p>
      <w:pPr>
        <w:pStyle w:val="Heading6"/>
      </w:pPr>
      <w:bookmarkStart w:id="16188" w:name="_Refd19e310581"/>
      <w:bookmarkStart w:id="16189" w:name="_Tocd19e31058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310604"/>
      <w:bookmarkStart w:id="16190" w:name="_Refd19e31060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188-->
    <w:p>
      <w:pPr>
        <w:pStyle w:val="Heading6"/>
      </w:pPr>
      <w:bookmarkStart w:id="16192" w:name="_Refd19e310633"/>
      <w:bookmarkStart w:id="16193" w:name="_Tocd19e310633"/>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89-->
    <w:p>
      <w:pPr>
        <w:pStyle w:val="Heading6"/>
      </w:pPr>
      <w:bookmarkStart w:id="16194" w:name="_Refd19e310821"/>
      <w:bookmarkStart w:id="16195" w:name="_Tocd19e310821"/>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0-->
    <w:p>
      <w:pPr>
        <w:pStyle w:val="Heading6"/>
      </w:pPr>
      <w:bookmarkStart w:id="16196" w:name="_Refd19e311137"/>
      <w:bookmarkStart w:id="16197" w:name="_Tocd19e31113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191-->
    <w:p>
      <w:pPr>
        <w:pStyle w:val="Heading6"/>
      </w:pPr>
      <w:bookmarkStart w:id="16198" w:name="_Refd19e311439"/>
      <w:bookmarkStart w:id="16199" w:name="_Tocd19e311439"/>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0-->
    <w:p>
      <w:pPr>
        <w:pStyle w:val="Heading5"/>
      </w:pPr>
      <w:bookmarkStart w:id="16200" w:name="_Refd19e311538"/>
      <w:bookmarkStart w:id="16201" w:name="_Tocd19e311538"/>
      <w:r>
        <w:t/>
      </w:r>
      <w:r>
        <w:t>52.205</w:t>
      </w:r>
      <w:r>
        <w:t xml:space="preserve"> [Reserved]</w:t>
      </w:r>
      <w:bookmarkEnd w:id="16200"/>
      <w:bookmarkEnd w:id="16201"/>
    </w:p>
    <!--Topic unique_3741-->
    <w:p>
      <w:pPr>
        <w:pStyle w:val="Heading5"/>
      </w:pPr>
      <w:bookmarkStart w:id="16202" w:name="_Refd19e311552"/>
      <w:bookmarkStart w:id="16203" w:name="_Tocd19e311552"/>
      <w:r>
        <w:t/>
      </w:r>
      <w:r>
        <w:t>52.206</w:t>
      </w:r>
      <w:r>
        <w:t xml:space="preserve"> [Reserved]</w:t>
      </w:r>
      <w:bookmarkEnd w:id="16202"/>
      <w:bookmarkEnd w:id="16203"/>
    </w:p>
    <!--Topic unique_3742-->
    <w:p>
      <w:pPr>
        <w:pStyle w:val="Heading5"/>
      </w:pPr>
      <w:bookmarkStart w:id="16204" w:name="_Refd19e311567"/>
      <w:bookmarkStart w:id="16205" w:name="_Tocd19e311567"/>
      <w:r>
        <w:t/>
      </w:r>
      <w:r>
        <w:t>52.207</w:t>
      </w:r>
      <w:r>
        <w:t xml:space="preserve"> [Reserved]</w:t>
      </w:r>
      <w:bookmarkEnd w:id="16204"/>
      <w:bookmarkEnd w:id="16205"/>
    </w:p>
    <!--Topic unique_996-->
    <w:p>
      <w:pPr>
        <w:pStyle w:val="Heading6"/>
      </w:pPr>
      <w:bookmarkStart w:id="16206" w:name="_Refd19e311580"/>
      <w:bookmarkStart w:id="16207" w:name="_Tocd19e311580"/>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311603"/>
      <w:bookmarkStart w:id="16208" w:name="_Refd19e31160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997-->
    <w:p>
      <w:pPr>
        <w:pStyle w:val="Heading6"/>
      </w:pPr>
      <w:bookmarkStart w:id="16210" w:name="_Refd19e311647"/>
      <w:bookmarkStart w:id="16211" w:name="_Tocd19e311647"/>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311670"/>
      <w:bookmarkStart w:id="16212" w:name="_Refd19e31167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192-->
    <w:p>
      <w:pPr>
        <w:pStyle w:val="Heading6"/>
      </w:pPr>
      <w:bookmarkStart w:id="16214" w:name="_Refd19e311702"/>
      <w:bookmarkStart w:id="16215" w:name="_Tocd19e311702"/>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311725"/>
      <w:bookmarkStart w:id="16216" w:name="_Refd19e31172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193-->
    <w:p>
      <w:pPr>
        <w:pStyle w:val="Heading6"/>
      </w:pPr>
      <w:bookmarkStart w:id="16218" w:name="_Refd19e311758"/>
      <w:bookmarkStart w:id="16219" w:name="_Tocd19e311758"/>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311781"/>
      <w:bookmarkStart w:id="16220" w:name="_Refd19e31178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998-->
    <w:p>
      <w:pPr>
        <w:pStyle w:val="Heading6"/>
      </w:pPr>
      <w:bookmarkStart w:id="16222" w:name="_Refd19e311905"/>
      <w:bookmarkStart w:id="16223" w:name="_Tocd19e311905"/>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311928"/>
      <w:bookmarkStart w:id="16224" w:name="_Refd19e31192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995-->
    <w:p>
      <w:pPr>
        <w:pStyle w:val="Heading6"/>
      </w:pPr>
      <w:bookmarkStart w:id="16226" w:name="_Refd19e311968"/>
      <w:bookmarkStart w:id="16227" w:name="_Tocd19e311968"/>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311991"/>
      <w:bookmarkStart w:id="16228" w:name="_Refd19e311991"/>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312002"/>
      <w:bookmarkStart w:id="16230" w:name="_Refd19e312002"/>
      <w:r>
        <w:t/>
      </w:r>
      <w:r>
        <w:t>(1)</w:t>
      </w:r>
      <w:r>
        <w:t xml:space="preserve"> Means an arrangement where–</w:t>
      </w:r>
    </w:p>
    <w:p>
      <w:pPr>
        <w:pStyle w:val="ListNumber3"/>
        <!--depth 3-->
        <w:numPr>
          <w:ilvl w:val="2"/>
          <w:numId w:val="5934"/>
        </w:numPr>
      </w:pPr>
      <w:bookmarkStart w:id="16233" w:name="_Tocd19e312010"/>
      <w:bookmarkStart w:id="16232" w:name="_Refd19e312010"/>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312025"/>
      <w:bookmarkStart w:id="16234" w:name="_Refd19e312025"/>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312049"/>
      <w:bookmarkStart w:id="16236" w:name="_Refd19e31204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3743-->
    <w:p>
      <w:pPr>
        <w:pStyle w:val="Heading5"/>
      </w:pPr>
      <w:bookmarkStart w:id="16238" w:name="_Refd19e312101"/>
      <w:bookmarkStart w:id="16239" w:name="_Tocd19e312101"/>
      <w:r>
        <w:t/>
      </w:r>
      <w:r>
        <w:t>52.208</w:t>
      </w:r>
      <w:r>
        <w:t xml:space="preserve"> [Reserved]</w:t>
      </w:r>
      <w:bookmarkEnd w:id="16238"/>
      <w:bookmarkEnd w:id="16239"/>
    </w:p>
    <!--Topic unique_3744-->
    <w:p>
      <w:pPr>
        <w:pStyle w:val="Heading6"/>
      </w:pPr>
      <w:bookmarkStart w:id="16240" w:name="_Refd19e312114"/>
      <w:bookmarkStart w:id="16241" w:name="_Tocd19e312114"/>
      <w:r>
        <w:t/>
      </w:r>
      <w:r>
        <w:t>52.208-1</w:t>
      </w:r>
      <w:r>
        <w:t xml:space="preserve"> [Reserved]</w:t>
      </w:r>
      <w:bookmarkEnd w:id="16240"/>
      <w:bookmarkEnd w:id="16241"/>
    </w:p>
    <!--Topic unique_3745-->
    <w:p>
      <w:pPr>
        <w:pStyle w:val="Heading6"/>
      </w:pPr>
      <w:bookmarkStart w:id="16242" w:name="_Refd19e312129"/>
      <w:bookmarkStart w:id="16243" w:name="_Tocd19e312129"/>
      <w:r>
        <w:t/>
      </w:r>
      <w:r>
        <w:t>52.208-2</w:t>
      </w:r>
      <w:r>
        <w:t xml:space="preserve"> [Reserved]</w:t>
      </w:r>
      <w:bookmarkEnd w:id="16242"/>
      <w:bookmarkEnd w:id="16243"/>
    </w:p>
    <!--Topic unique_3746-->
    <w:p>
      <w:pPr>
        <w:pStyle w:val="Heading6"/>
      </w:pPr>
      <w:bookmarkStart w:id="16244" w:name="_Refd19e312143"/>
      <w:bookmarkStart w:id="16245" w:name="_Tocd19e312143"/>
      <w:r>
        <w:t/>
      </w:r>
      <w:r>
        <w:t>52.208-3</w:t>
      </w:r>
      <w:r>
        <w:t xml:space="preserve"> [Reserved]</w:t>
      </w:r>
      <w:bookmarkEnd w:id="16244"/>
      <w:bookmarkEnd w:id="16245"/>
    </w:p>
    <!--Topic unique_1081-->
    <w:p>
      <w:pPr>
        <w:pStyle w:val="Heading6"/>
      </w:pPr>
      <w:bookmarkStart w:id="16246" w:name="_Refd19e312158"/>
      <w:bookmarkStart w:id="16247" w:name="_Tocd19e312158"/>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312181"/>
      <w:bookmarkStart w:id="16248" w:name="_Refd19e312181"/>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082-->
    <w:p>
      <w:pPr>
        <w:pStyle w:val="Heading6"/>
      </w:pPr>
      <w:bookmarkStart w:id="16250" w:name="_Refd19e312227"/>
      <w:bookmarkStart w:id="16251" w:name="_Tocd19e312227"/>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312252"/>
      <w:bookmarkStart w:id="16252" w:name="_Refd19e31225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083-->
    <w:p>
      <w:pPr>
        <w:pStyle w:val="Heading6"/>
      </w:pPr>
      <w:bookmarkStart w:id="16254" w:name="_Refd19e312278"/>
      <w:bookmarkStart w:id="16255" w:name="_Tocd19e312278"/>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312301"/>
      <w:bookmarkStart w:id="16256" w:name="_Refd19e31230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084-->
    <w:p>
      <w:pPr>
        <w:pStyle w:val="Heading6"/>
      </w:pPr>
      <w:bookmarkStart w:id="16258" w:name="_Refd19e312326"/>
      <w:bookmarkStart w:id="16259" w:name="_Tocd19e312326"/>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4-->
    <w:p>
      <w:pPr>
        <w:pStyle w:val="Heading6"/>
      </w:pPr>
      <w:bookmarkStart w:id="16260" w:name="_Refd19e312361"/>
      <w:bookmarkStart w:id="16261" w:name="_Tocd19e312361"/>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312384"/>
      <w:bookmarkStart w:id="16262" w:name="_Refd19e31238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312421"/>
      <w:bookmarkStart w:id="16264" w:name="_Refd19e312421"/>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312436"/>
      <w:bookmarkStart w:id="16266" w:name="_Refd19e312436"/>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195-->
    <w:p>
      <w:pPr>
        <w:pStyle w:val="Heading6"/>
      </w:pPr>
      <w:bookmarkStart w:id="16268" w:name="_Refd19e312487"/>
      <w:bookmarkStart w:id="16269" w:name="_Tocd19e312487"/>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312510"/>
      <w:bookmarkStart w:id="16270" w:name="_Refd19e31251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3747-->
    <w:p>
      <w:pPr>
        <w:pStyle w:val="Heading5"/>
      </w:pPr>
      <w:bookmarkStart w:id="16272" w:name="_Refd19e312552"/>
      <w:bookmarkStart w:id="16273" w:name="_Tocd19e312552"/>
      <w:r>
        <w:t/>
      </w:r>
      <w:r>
        <w:t>52.209</w:t>
      </w:r>
      <w:r>
        <w:t xml:space="preserve"> [Reserved]</w:t>
      </w:r>
      <w:bookmarkEnd w:id="16272"/>
      <w:bookmarkEnd w:id="16273"/>
    </w:p>
    <!--Topic unique_196-->
    <w:p>
      <w:pPr>
        <w:pStyle w:val="Heading6"/>
      </w:pPr>
      <w:bookmarkStart w:id="16274" w:name="_Refd19e312565"/>
      <w:bookmarkStart w:id="16275" w:name="_Tocd19e312565"/>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7-->
    <w:p>
      <w:pPr>
        <w:pStyle w:val="Heading6"/>
      </w:pPr>
      <w:bookmarkStart w:id="16276" w:name="_Refd19e312665"/>
      <w:bookmarkStart w:id="16277" w:name="_Tocd19e312665"/>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312688"/>
      <w:bookmarkStart w:id="16278" w:name="_Refd19e31268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312728"/>
      <w:bookmarkStart w:id="16280" w:name="_Refd19e312728"/>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198-->
    <w:p>
      <w:pPr>
        <w:pStyle w:val="Heading6"/>
      </w:pPr>
      <w:bookmarkStart w:id="16282" w:name="_Refd19e312766"/>
      <w:bookmarkStart w:id="16283" w:name="_Tocd19e312766"/>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312791"/>
      <w:bookmarkStart w:id="16284" w:name="_Refd19e31279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9-->
    <w:p>
      <w:pPr>
        <w:pStyle w:val="Heading6"/>
      </w:pPr>
      <w:bookmarkStart w:id="16286" w:name="_Refd19e312933"/>
      <w:bookmarkStart w:id="16287" w:name="_Tocd19e312933"/>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312961"/>
      <w:bookmarkStart w:id="16288" w:name="_Refd19e31296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313016"/>
      <w:bookmarkStart w:id="16290" w:name="_Refd19e31301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8-->
    <w:p>
      <w:pPr>
        <w:pStyle w:val="Heading6"/>
      </w:pPr>
      <w:bookmarkStart w:id="16292" w:name="_Refd19e313110"/>
      <w:bookmarkStart w:id="16293" w:name="_Tocd19e313110"/>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313130"/>
      <w:bookmarkStart w:id="16294" w:name="_Refd19e313130"/>
      <w:r>
        <w:t/>
      </w:r>
      <w:r>
        <w:t>(a)</w:t>
      </w:r>
      <w:r>
        <w:t/>
      </w:r>
    </w:p>
    <w:p>
      <w:pPr>
        <w:pStyle w:val="ListNumber2"/>
        <!--depth 2-->
        <w:numPr>
          <w:ilvl w:val="1"/>
          <w:numId w:val="5951"/>
        </w:numPr>
      </w:pPr>
      <w:bookmarkStart w:id="16297" w:name="_Tocd19e313138"/>
      <w:bookmarkStart w:id="16296" w:name="_Refd19e313138"/>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313150"/>
      <w:bookmarkStart w:id="16300" w:name="_Refd19e313150"/>
      <w:bookmarkStart w:id="16299" w:name="_Tocd19e313147"/>
      <w:bookmarkStart w:id="16298" w:name="_Refd19e313147"/>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313170"/>
      <w:bookmarkStart w:id="16308" w:name="_Refd19e313170"/>
      <w:bookmarkStart w:id="16307" w:name="_Tocd19e313167"/>
      <w:bookmarkStart w:id="16306" w:name="_Refd19e313167"/>
      <w:bookmarkStart w:id="16305" w:name="_Tocd19e313164"/>
      <w:bookmarkStart w:id="16304" w:name="_Refd19e313164"/>
      <w:bookmarkStart w:id="16303" w:name="_Tocd19e313161"/>
      <w:bookmarkStart w:id="16302" w:name="_Refd19e31316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313231"/>
      <w:bookmarkStart w:id="16310" w:name="_Refd19e313231"/>
      <w:r>
        <w:t/>
      </w:r>
      <w:r>
        <w:t>(1)</w:t>
      </w:r>
      <w:r>
        <w:t xml:space="preserve"> Federal taxes are considered delinquent if both of the following criteria apply:</w:t>
      </w:r>
    </w:p>
    <w:p>
      <w:pPr>
        <w:pStyle w:val="ListNumber6"/>
        <!--depth 6-->
        <w:numPr>
          <w:ilvl w:val="5"/>
          <w:numId w:val="5959"/>
        </w:numPr>
      </w:pPr>
      <w:bookmarkStart w:id="16313" w:name="_Tocd19e313239"/>
      <w:bookmarkStart w:id="16312" w:name="_Refd19e31323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313271"/>
      <w:bookmarkStart w:id="16314" w:name="_Refd19e31327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199-->
    <w:p>
      <w:pPr>
        <w:pStyle w:val="Heading6"/>
      </w:pPr>
      <w:bookmarkStart w:id="16316" w:name="_Refd19e313377"/>
      <w:bookmarkStart w:id="16317" w:name="_Tocd19e313377"/>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313397"/>
      <w:bookmarkStart w:id="16318" w:name="_Refd19e313397"/>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313413"/>
      <w:bookmarkStart w:id="16320" w:name="_Refd19e313413"/>
      <w:r>
        <w:t/>
      </w:r>
      <w:r>
        <w:t>(1)</w:t>
      </w:r>
      <w:r>
        <w:t xml:space="preserve"> Means any item of supply (including construction material) that is–</w:t>
      </w:r>
    </w:p>
    <w:p>
      <w:pPr>
        <w:pStyle w:val="ListNumber3"/>
        <!--depth 3-->
        <w:numPr>
          <w:ilvl w:val="2"/>
          <w:numId w:val="5963"/>
        </w:numPr>
      </w:pPr>
      <w:bookmarkStart w:id="16323" w:name="_Tocd19e313421"/>
      <w:bookmarkStart w:id="16322" w:name="_Refd19e313421"/>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313533"/>
      <w:bookmarkStart w:id="16324" w:name="_Refd19e313533"/>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00-->
    <w:p>
      <w:pPr>
        <w:pStyle w:val="Heading6"/>
      </w:pPr>
      <w:bookmarkStart w:id="16326" w:name="_Refd19e313563"/>
      <w:bookmarkStart w:id="16327" w:name="_Tocd19e313563"/>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313586"/>
      <w:bookmarkStart w:id="16328" w:name="_Refd19e31358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313610"/>
      <w:bookmarkStart w:id="16330" w:name="_Refd19e313610"/>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313654"/>
      <w:bookmarkStart w:id="16332" w:name="_Refd19e31365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313662"/>
      <w:bookmarkStart w:id="16334" w:name="_Refd19e313662"/>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313684"/>
      <w:bookmarkStart w:id="16336" w:name="_Refd19e313684"/>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3748-->
    <w:p>
      <w:pPr>
        <w:pStyle w:val="Heading6"/>
      </w:pPr>
      <w:bookmarkStart w:id="16338" w:name="_Refd19e313742"/>
      <w:bookmarkStart w:id="16339" w:name="_Tocd19e313742"/>
      <w:r>
        <w:t/>
      </w:r>
      <w:r>
        <w:t>52.209-8</w:t>
      </w:r>
      <w:r>
        <w:t xml:space="preserve"> [Reserved]</w:t>
      </w:r>
      <w:bookmarkEnd w:id="16338"/>
      <w:bookmarkEnd w:id="16339"/>
    </w:p>
    <!--Topic unique_201-->
    <w:p>
      <w:pPr>
        <w:pStyle w:val="Heading6"/>
      </w:pPr>
      <w:bookmarkStart w:id="16340" w:name="_Refd19e313756"/>
      <w:bookmarkStart w:id="16341" w:name="_Tocd19e313756"/>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313779"/>
      <w:bookmarkStart w:id="16342" w:name="_Refd19e31377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313800"/>
      <w:bookmarkStart w:id="16344" w:name="_Refd19e313800"/>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313808"/>
      <w:bookmarkStart w:id="16346" w:name="_Refd19e313808"/>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313831"/>
      <w:bookmarkStart w:id="16348" w:name="_Refd19e313831"/>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313866"/>
      <w:bookmarkStart w:id="16350" w:name="_Refd19e31386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02-->
    <w:p>
      <w:pPr>
        <w:pStyle w:val="Heading6"/>
      </w:pPr>
      <w:bookmarkStart w:id="16352" w:name="_Refd19e313914"/>
      <w:bookmarkStart w:id="16353" w:name="_Tocd19e313914"/>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313937"/>
      <w:bookmarkStart w:id="16354" w:name="_Refd19e31393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313966"/>
      <w:bookmarkStart w:id="16356" w:name="_Refd19e313966"/>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03-->
    <w:p>
      <w:pPr>
        <w:pStyle w:val="Heading6"/>
      </w:pPr>
      <w:bookmarkStart w:id="16358" w:name="_Refd19e314017"/>
      <w:bookmarkStart w:id="16359" w:name="_Tocd19e314017"/>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314040"/>
      <w:bookmarkStart w:id="16360" w:name="_Refd19e31404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314048"/>
      <w:bookmarkStart w:id="16362" w:name="_Refd19e31404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314071"/>
      <w:bookmarkStart w:id="16364" w:name="_Refd19e31407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04-->
    <w:p>
      <w:pPr>
        <w:pStyle w:val="Heading6"/>
      </w:pPr>
      <w:bookmarkStart w:id="16366" w:name="_Refd19e314110"/>
      <w:bookmarkStart w:id="16367" w:name="_Tocd19e314110"/>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314130"/>
      <w:bookmarkStart w:id="16368" w:name="_Refd19e31413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314145"/>
      <w:bookmarkStart w:id="16370" w:name="_Refd19e314145"/>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05-->
    <w:p>
      <w:pPr>
        <w:pStyle w:val="Heading6"/>
      </w:pPr>
      <w:bookmarkStart w:id="16372" w:name="_Refd19e314187"/>
      <w:bookmarkStart w:id="16373" w:name="_Tocd19e314187"/>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196-->
    <w:p>
      <w:pPr>
        <w:pStyle w:val="Heading6"/>
      </w:pPr>
      <w:bookmarkStart w:id="16374" w:name="_Refd19e314416"/>
      <w:bookmarkStart w:id="16375" w:name="_Tocd19e314416"/>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76" w:name="_Refd19e314619"/>
      <w:bookmarkStart w:id="16377" w:name="_Tocd19e314619"/>
      <w:r>
        <w:t/>
      </w:r>
      <w:r>
        <w:t>52.210</w:t>
      </w:r>
      <w:r>
        <w:t xml:space="preserve"> [Reserved]</w:t>
      </w:r>
      <w:bookmarkEnd w:id="16376"/>
      <w:bookmarkEnd w:id="16377"/>
    </w:p>
    <!--Topic unique_1212-->
    <w:p>
      <w:pPr>
        <w:pStyle w:val="Heading6"/>
      </w:pPr>
      <w:bookmarkStart w:id="16378" w:name="_Refd19e314632"/>
      <w:bookmarkStart w:id="16379" w:name="_Tocd19e314632"/>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314652"/>
      <w:bookmarkStart w:id="16380" w:name="_Refd19e314652"/>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314686"/>
      <w:bookmarkStart w:id="16382" w:name="_Refd19e314686"/>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314694"/>
      <w:bookmarkStart w:id="16384" w:name="_Refd19e314694"/>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3750-->
    <w:p>
      <w:pPr>
        <w:pStyle w:val="Heading5"/>
      </w:pPr>
      <w:bookmarkStart w:id="16386" w:name="_Refd19e314737"/>
      <w:bookmarkStart w:id="16387" w:name="_Tocd19e314737"/>
      <w:r>
        <w:t/>
      </w:r>
      <w:r>
        <w:t>52.211</w:t>
      </w:r>
      <w:r>
        <w:t xml:space="preserve"> [Reserved]</w:t>
      </w:r>
      <w:bookmarkEnd w:id="16386"/>
      <w:bookmarkEnd w:id="16387"/>
    </w:p>
    <!--Topic unique_1254-->
    <w:p>
      <w:pPr>
        <w:pStyle w:val="Heading6"/>
      </w:pPr>
      <w:bookmarkStart w:id="16388" w:name="_Refd19e314750"/>
      <w:bookmarkStart w:id="16389" w:name="_Tocd19e314750"/>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314773"/>
      <w:bookmarkStart w:id="16390" w:name="_Refd19e31477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255-->
    <w:p>
      <w:pPr>
        <w:pStyle w:val="Heading6"/>
      </w:pPr>
      <w:bookmarkStart w:id="16392" w:name="_Refd19e314809"/>
      <w:bookmarkStart w:id="16393" w:name="_Tocd19e314809"/>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314829"/>
      <w:bookmarkStart w:id="16394" w:name="_Refd19e314829"/>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314837"/>
      <w:bookmarkStart w:id="16396" w:name="_Refd19e314837"/>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314870"/>
      <w:bookmarkStart w:id="16398" w:name="_Refd19e314870"/>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256-->
    <w:p>
      <w:pPr>
        <w:pStyle w:val="Heading6"/>
      </w:pPr>
      <w:bookmarkStart w:id="16400" w:name="_Refd19e314907"/>
      <w:bookmarkStart w:id="16401" w:name="_Tocd19e314907"/>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7-->
    <w:p>
      <w:pPr>
        <w:pStyle w:val="Heading6"/>
      </w:pPr>
      <w:bookmarkStart w:id="16402" w:name="_Refd19e314966"/>
      <w:bookmarkStart w:id="16403" w:name="_Tocd19e314966"/>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8-->
    <w:p>
      <w:pPr>
        <w:pStyle w:val="Heading6"/>
      </w:pPr>
      <w:bookmarkStart w:id="16404" w:name="_Refd19e315030"/>
      <w:bookmarkStart w:id="16405" w:name="_Tocd19e315030"/>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315053"/>
      <w:bookmarkStart w:id="16406" w:name="_Refd19e31505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315094"/>
      <w:bookmarkStart w:id="16408" w:name="_Refd19e315094"/>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253-->
    <w:p>
      <w:pPr>
        <w:pStyle w:val="Heading6"/>
      </w:pPr>
      <w:bookmarkStart w:id="16410" w:name="_Refd19e315149"/>
      <w:bookmarkStart w:id="16411" w:name="_Tocd19e315149"/>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315172"/>
      <w:bookmarkStart w:id="16412" w:name="_Refd19e31517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315187"/>
      <w:bookmarkStart w:id="16414" w:name="_Refd19e315187"/>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315202"/>
      <w:bookmarkStart w:id="16416" w:name="_Refd19e315202"/>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06-->
    <w:p>
      <w:pPr>
        <w:pStyle w:val="Heading6"/>
      </w:pPr>
      <w:bookmarkStart w:id="16418" w:name="_Refd19e315257"/>
      <w:bookmarkStart w:id="16419" w:name="_Tocd19e315257"/>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315280"/>
      <w:bookmarkStart w:id="16420" w:name="_Refd19e31528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07-->
    <w:p>
      <w:pPr>
        <w:pStyle w:val="Heading6"/>
      </w:pPr>
      <w:bookmarkStart w:id="16422" w:name="_Refd19e315313"/>
      <w:bookmarkStart w:id="16423" w:name="_Tocd19e315313"/>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315333"/>
      <w:bookmarkStart w:id="16424" w:name="_Refd19e31533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8-->
    <w:p>
      <w:pPr>
        <w:pStyle w:val="Heading6"/>
      </w:pPr>
      <w:bookmarkStart w:id="16426" w:name="_Refd19e315632"/>
      <w:bookmarkStart w:id="16427" w:name="_Tocd19e315632"/>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315652"/>
      <w:bookmarkStart w:id="16428" w:name="_Refd19e31565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9-->
    <w:p>
      <w:pPr>
        <w:pStyle w:val="Heading6"/>
      </w:pPr>
      <w:bookmarkStart w:id="16430" w:name="_Refd19e316081"/>
      <w:bookmarkStart w:id="16431" w:name="_Tocd19e316081"/>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5-->
    <w:p>
      <w:pPr>
        <w:pStyle w:val="Heading6"/>
      </w:pPr>
      <w:bookmarkStart w:id="16432" w:name="_Refd19e316150"/>
      <w:bookmarkStart w:id="16433" w:name="_Tocd19e316150"/>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316170"/>
      <w:bookmarkStart w:id="16434" w:name="_Refd19e31617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266-->
    <w:p>
      <w:pPr>
        <w:pStyle w:val="Heading6"/>
      </w:pPr>
      <w:bookmarkStart w:id="16436" w:name="_Refd19e316209"/>
      <w:bookmarkStart w:id="16437" w:name="_Tocd19e316209"/>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316229"/>
      <w:bookmarkStart w:id="16438" w:name="_Refd19e31622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267-->
    <w:p>
      <w:pPr>
        <w:pStyle w:val="Heading6"/>
      </w:pPr>
      <w:bookmarkStart w:id="16440" w:name="_Refd19e316260"/>
      <w:bookmarkStart w:id="16441" w:name="_Tocd19e316260"/>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8-->
    <w:p>
      <w:pPr>
        <w:pStyle w:val="Heading6"/>
      </w:pPr>
      <w:bookmarkStart w:id="16442" w:name="_Refd19e316292"/>
      <w:bookmarkStart w:id="16443" w:name="_Tocd19e316292"/>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9-->
    <w:p>
      <w:pPr>
        <w:pStyle w:val="Heading6"/>
      </w:pPr>
      <w:bookmarkStart w:id="16444" w:name="_Refd19e316335"/>
      <w:bookmarkStart w:id="16445" w:name="_Tocd19e316335"/>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5-->
    <w:p>
      <w:pPr>
        <w:pStyle w:val="Heading6"/>
      </w:pPr>
      <w:bookmarkStart w:id="16446" w:name="_Refd19e316370"/>
      <w:bookmarkStart w:id="16447" w:name="_Tocd19e31637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316393"/>
      <w:bookmarkStart w:id="16448" w:name="_Refd19e31639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316431"/>
      <w:bookmarkStart w:id="16450" w:name="_Refd19e316431"/>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270-->
    <w:p>
      <w:pPr>
        <w:pStyle w:val="Heading6"/>
      </w:pPr>
      <w:bookmarkStart w:id="16452" w:name="_Refd19e316478"/>
      <w:bookmarkStart w:id="16453" w:name="_Tocd19e316478"/>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1-->
    <w:p>
      <w:pPr>
        <w:pStyle w:val="Heading6"/>
      </w:pPr>
      <w:bookmarkStart w:id="16454" w:name="_Refd19e316510"/>
      <w:bookmarkStart w:id="16455" w:name="_Tocd19e316510"/>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56" w:name="_Refd19e316545"/>
      <w:bookmarkStart w:id="16457" w:name="_Tocd19e316545"/>
      <w:r>
        <w:t/>
      </w:r>
      <w:r>
        <w:t>52.212</w:t>
      </w:r>
      <w:r>
        <w:t xml:space="preserve"> [Reserved]</w:t>
      </w:r>
      <w:bookmarkEnd w:id="16456"/>
      <w:bookmarkEnd w:id="16457"/>
    </w:p>
    <!--Topic unique_772-->
    <w:p>
      <w:pPr>
        <w:pStyle w:val="Heading6"/>
      </w:pPr>
      <w:bookmarkStart w:id="16458" w:name="_Refd19e316558"/>
      <w:bookmarkStart w:id="16459" w:name="_Tocd19e316558"/>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316578"/>
      <w:bookmarkStart w:id="16460" w:name="_Refd19e31657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316626"/>
      <w:bookmarkStart w:id="16462" w:name="_Refd19e316626"/>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316760"/>
      <w:bookmarkStart w:id="16464" w:name="_Refd19e31676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316775"/>
      <w:bookmarkStart w:id="16466" w:name="_Refd19e31677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316783"/>
      <w:bookmarkStart w:id="16468" w:name="_Refd19e31678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316863"/>
      <w:bookmarkStart w:id="16470" w:name="_Refd19e316863"/>
      <w:r>
        <w:t/>
      </w:r>
      <w:r>
        <w:t>(1)</w:t>
      </w:r>
      <w:r>
        <w:t/>
      </w:r>
    </w:p>
    <w:p>
      <w:pPr>
        <w:pStyle w:val="ListNumber3"/>
        <!--depth 3-->
        <w:numPr>
          <w:ilvl w:val="2"/>
          <w:numId w:val="6022"/>
        </w:numPr>
      </w:pPr>
      <w:bookmarkStart w:id="16473" w:name="_Tocd19e316871"/>
      <w:bookmarkStart w:id="16472" w:name="_Refd19e31687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316904"/>
      <w:bookmarkStart w:id="16474" w:name="_Refd19e316904"/>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316937"/>
      <w:bookmarkStart w:id="16476" w:name="_Refd19e316937"/>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317012"/>
      <w:bookmarkStart w:id="16478" w:name="_Refd19e317012"/>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1332-->
    <w:p>
      <w:pPr>
        <w:pStyle w:val="Heading6"/>
      </w:pPr>
      <w:bookmarkStart w:id="16480" w:name="_Refd19e317068"/>
      <w:bookmarkStart w:id="16481" w:name="_Tocd19e31706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317088"/>
      <w:bookmarkStart w:id="16482" w:name="_Refd19e31708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09-->
    <w:p>
      <w:pPr>
        <w:pStyle w:val="Heading6"/>
      </w:pPr>
      <w:bookmarkStart w:id="16484" w:name="_Refd19e317147"/>
      <w:bookmarkStart w:id="16485" w:name="_Tocd19e317147"/>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317173"/>
      <w:bookmarkStart w:id="16486" w:name="_Refd19e31717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317247"/>
      <w:bookmarkStart w:id="16488" w:name="_Refd19e31724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317345"/>
      <w:bookmarkStart w:id="16490" w:name="_Refd19e31734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317395"/>
      <w:bookmarkStart w:id="16492" w:name="_Refd19e31739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317403"/>
      <w:bookmarkStart w:id="16494" w:name="_Refd19e31740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317432"/>
      <w:bookmarkStart w:id="16496" w:name="_Refd19e317432"/>
      <w:r>
        <w:t/>
      </w:r>
      <w:r>
        <w:t>(1)</w:t>
      </w:r>
      <w:r>
        <w:t xml:space="preserve"> Means a small business concern—</w:t>
      </w:r>
    </w:p>
    <w:p>
      <w:pPr>
        <w:pStyle w:val="ListNumber3"/>
        <!--depth 3-->
        <w:numPr>
          <w:ilvl w:val="2"/>
          <w:numId w:val="6034"/>
        </w:numPr>
      </w:pPr>
      <w:bookmarkStart w:id="16499" w:name="_Tocd19e317440"/>
      <w:bookmarkStart w:id="16498" w:name="_Refd19e31744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317502"/>
      <w:bookmarkStart w:id="16500" w:name="_Refd19e31750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317513"/>
      <w:bookmarkStart w:id="16502" w:name="_Refd19e31751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317545"/>
      <w:bookmarkStart w:id="16504" w:name="_Refd19e31754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317597"/>
      <w:bookmarkStart w:id="16506" w:name="_Refd19e31759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317625"/>
      <w:bookmarkStart w:id="16508" w:name="_Refd19e31762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317678"/>
      <w:bookmarkStart w:id="16510" w:name="_Refd19e31767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317779"/>
      <w:bookmarkStart w:id="16512" w:name="_Refd19e31777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317817"/>
      <w:bookmarkStart w:id="16514" w:name="_Refd19e31781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317895"/>
      <w:bookmarkStart w:id="16516" w:name="_Refd19e31789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317937"/>
      <w:bookmarkStart w:id="16518" w:name="_Refd19e317937"/>
      <w:r>
        <w:t/>
      </w:r>
      <w:r>
        <w:t>(1)</w:t>
      </w:r>
      <w:r>
        <w:t xml:space="preserve"> Previous contracts and compliance. The offeror represents that-</w:t>
      </w:r>
    </w:p>
    <w:p>
      <w:pPr>
        <w:pStyle w:val="ListNumber3"/>
        <!--depth 3-->
        <w:numPr>
          <w:ilvl w:val="2"/>
          <w:numId w:val="6047"/>
        </w:numPr>
      </w:pPr>
      <w:bookmarkStart w:id="16521" w:name="_Tocd19e317945"/>
      <w:bookmarkStart w:id="16520" w:name="_Refd19e31794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317983"/>
      <w:bookmarkStart w:id="16522" w:name="_Refd19e31798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318038"/>
      <w:bookmarkStart w:id="16524" w:name="_Refd19e31803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318159"/>
      <w:bookmarkStart w:id="16526" w:name="_Refd19e31815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318595"/>
      <w:bookmarkStart w:id="16528" w:name="_Refd19e31859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318699"/>
      <w:bookmarkStart w:id="16530" w:name="_Refd19e31869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318756"/>
      <w:bookmarkStart w:id="16532" w:name="_Refd19e318756"/>
      <w:r>
        <w:t/>
      </w:r>
      <w:r>
        <w:t>(i)</w:t>
      </w:r>
      <w:r>
        <w:t xml:space="preserve"> Taxes are considered delinquent if both of the following criteria apply:</w:t>
      </w:r>
    </w:p>
    <w:p>
      <w:pPr>
        <w:pStyle w:val="ListNumber4"/>
        <!--depth 4-->
        <w:numPr>
          <w:ilvl w:val="3"/>
          <w:numId w:val="6057"/>
        </w:numPr>
      </w:pPr>
      <w:bookmarkStart w:id="16535" w:name="_Tocd19e318764"/>
      <w:bookmarkStart w:id="16534" w:name="_Refd19e31876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318796"/>
      <w:bookmarkStart w:id="16536" w:name="_Refd19e31879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318842"/>
      <w:bookmarkStart w:id="16538" w:name="_Refd19e31884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318911"/>
      <w:bookmarkStart w:id="16540" w:name="_Refd19e31891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318938"/>
      <w:bookmarkStart w:id="16542" w:name="_Refd19e31893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318973"/>
      <w:bookmarkStart w:id="16544" w:name="_Refd19e31897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318991"/>
      <w:bookmarkStart w:id="16546" w:name="_Refd19e31899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319035"/>
      <w:bookmarkStart w:id="16548" w:name="_Refd19e31903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319076"/>
      <w:bookmarkStart w:id="16550" w:name="_Refd19e31907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319112"/>
      <w:bookmarkStart w:id="16552" w:name="_Refd19e319112"/>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319267"/>
      <w:bookmarkStart w:id="16554" w:name="_Refd19e31926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319293"/>
      <w:bookmarkStart w:id="16556" w:name="_Refd19e31929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319329"/>
      <w:bookmarkStart w:id="16558" w:name="_Refd19e319329"/>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319351"/>
      <w:bookmarkStart w:id="16560" w:name="_Refd19e31935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319389"/>
      <w:bookmarkStart w:id="16562" w:name="_Refd19e31938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319423"/>
      <w:bookmarkStart w:id="16564" w:name="_Refd19e31942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319485"/>
      <w:bookmarkStart w:id="16566" w:name="_Refd19e31948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319493"/>
      <w:bookmarkStart w:id="16568" w:name="_Refd19e31949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319516"/>
      <w:bookmarkStart w:id="16570" w:name="_Refd19e31951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319560"/>
      <w:bookmarkStart w:id="16572" w:name="_Refd19e31956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319629"/>
      <w:bookmarkStart w:id="16574" w:name="_Refd19e31962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319644"/>
      <w:bookmarkStart w:id="16576" w:name="_Refd19e31964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319694"/>
      <w:bookmarkStart w:id="16578" w:name="_Refd19e31969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6-->
    <w:p>
      <w:pPr>
        <w:pStyle w:val="Heading6"/>
      </w:pPr>
      <w:bookmarkStart w:id="16580" w:name="_Refd19e319823"/>
      <w:bookmarkStart w:id="16581" w:name="_Tocd19e319823"/>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319843"/>
      <w:bookmarkStart w:id="16582" w:name="_Refd19e31984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319854"/>
      <w:bookmarkStart w:id="16584" w:name="_Refd19e319854"/>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319947"/>
      <w:bookmarkStart w:id="16586" w:name="_Refd19e31994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319955"/>
      <w:bookmarkStart w:id="16588" w:name="_Refd19e319955"/>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320027"/>
      <w:bookmarkStart w:id="16590" w:name="_Refd19e320027"/>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320094"/>
      <w:bookmarkStart w:id="16592" w:name="_Refd19e32009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320156"/>
      <w:bookmarkStart w:id="16594" w:name="_Refd19e320156"/>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320164"/>
      <w:bookmarkStart w:id="16596" w:name="_Refd19e320164"/>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320216"/>
      <w:bookmarkStart w:id="16598" w:name="_Refd19e32021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320249"/>
      <w:bookmarkStart w:id="16600" w:name="_Refd19e320249"/>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320290"/>
      <w:bookmarkStart w:id="16602" w:name="_Refd19e320290"/>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320314"/>
      <w:bookmarkStart w:id="16604" w:name="_Refd19e320314"/>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320360"/>
      <w:bookmarkStart w:id="16606" w:name="_Refd19e320360"/>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320501"/>
      <w:bookmarkStart w:id="16608" w:name="_Refd19e320501"/>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320589"/>
      <w:bookmarkStart w:id="16610" w:name="_Refd19e32058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320597"/>
      <w:bookmarkStart w:id="16612" w:name="_Refd19e320597"/>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320989"/>
      <w:bookmarkStart w:id="16615" w:name="_Tocd19e32098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321013"/>
      <w:bookmarkStart w:id="16616" w:name="_Refd19e32101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321021"/>
      <w:bookmarkStart w:id="16618" w:name="_Refd19e32102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321128"/>
      <w:bookmarkStart w:id="16620" w:name="_Refd19e321128"/>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321341"/>
      <w:bookmarkStart w:id="16622" w:name="_Refd19e321341"/>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321382"/>
      <w:bookmarkStart w:id="16624" w:name="_Refd19e321382"/>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321441"/>
      <w:bookmarkStart w:id="16626" w:name="_Refd19e321441"/>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21928"/>
      <w:bookmarkStart w:id="16628" w:name="_Refd19e321928"/>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21992"/>
      <w:bookmarkStart w:id="16630" w:name="_Refd19e321992"/>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22059"/>
      <w:bookmarkStart w:id="16632" w:name="_Refd19e322059"/>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22096"/>
      <w:bookmarkStart w:id="16634" w:name="_Refd19e322096"/>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22152"/>
      <w:bookmarkStart w:id="16636" w:name="_Refd19e32215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22228"/>
      <w:bookmarkStart w:id="16638" w:name="_Refd19e322228"/>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22284"/>
      <w:bookmarkStart w:id="16640" w:name="_Refd19e322284"/>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22611"/>
      <w:bookmarkStart w:id="16642" w:name="_Refd19e322611"/>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22676"/>
      <w:bookmarkStart w:id="16644" w:name="_Refd19e322676"/>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22867"/>
      <w:bookmarkStart w:id="16646" w:name="_Refd19e32286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22901"/>
      <w:bookmarkStart w:id="16648" w:name="_Refd19e322901"/>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22909"/>
      <w:bookmarkStart w:id="16650" w:name="_Refd19e322909"/>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23121"/>
      <w:bookmarkStart w:id="16652" w:name="_Refd19e323121"/>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23255"/>
      <w:bookmarkStart w:id="16654" w:name="_Refd19e323255"/>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3752-->
    <w:p>
      <w:pPr>
        <w:pStyle w:val="Heading5"/>
      </w:pPr>
      <w:bookmarkStart w:id="16656" w:name="_Refd19e323720"/>
      <w:bookmarkStart w:id="16657" w:name="_Tocd19e323720"/>
      <w:r>
        <w:t/>
      </w:r>
      <w:r>
        <w:t>52.213</w:t>
      </w:r>
      <w:r>
        <w:t xml:space="preserve"> [Reserved]</w:t>
      </w:r>
      <w:bookmarkEnd w:id="16656"/>
      <w:bookmarkEnd w:id="16657"/>
    </w:p>
    <!--Topic unique_1422-->
    <w:p>
      <w:pPr>
        <w:pStyle w:val="Heading6"/>
      </w:pPr>
      <w:bookmarkStart w:id="16658" w:name="_Refd19e323733"/>
      <w:bookmarkStart w:id="16659" w:name="_Tocd19e323733"/>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23756"/>
      <w:bookmarkStart w:id="16660" w:name="_Refd19e32375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23774"/>
      <w:bookmarkStart w:id="16662" w:name="_Refd19e323774"/>
      <w:r>
        <w:t/>
      </w:r>
      <w:r>
        <w:t>(1)</w:t>
      </w:r>
      <w:r>
        <w:t xml:space="preserve"> Titleto the supplies passes to the Government upon delivery to-</w:t>
      </w:r>
    </w:p>
    <w:p>
      <w:pPr>
        <w:pStyle w:val="ListNumber3"/>
        <!--depth 3-->
        <w:numPr>
          <w:ilvl w:val="2"/>
          <w:numId w:val="6129"/>
        </w:numPr>
      </w:pPr>
      <w:bookmarkStart w:id="16665" w:name="_Tocd19e323782"/>
      <w:bookmarkStart w:id="16664" w:name="_Refd19e323782"/>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23805"/>
      <w:bookmarkStart w:id="16666" w:name="_Refd19e323805"/>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23829"/>
      <w:bookmarkStart w:id="16668" w:name="_Refd19e323829"/>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23837"/>
      <w:bookmarkStart w:id="16670" w:name="_Refd19e323837"/>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23867"/>
      <w:bookmarkStart w:id="16672" w:name="_Refd19e323867"/>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23882"/>
      <w:bookmarkStart w:id="16674" w:name="_Refd19e323882"/>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23904"/>
      <w:bookmarkStart w:id="16676" w:name="_Refd19e323904"/>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23950"/>
      <w:bookmarkStart w:id="16678" w:name="_Refd19e323950"/>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1416-->
    <w:p>
      <w:pPr>
        <w:pStyle w:val="Heading6"/>
      </w:pPr>
      <w:bookmarkStart w:id="16680" w:name="_Refd19e324009"/>
      <w:bookmarkStart w:id="16681" w:name="_Tocd19e324009"/>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24034"/>
      <w:bookmarkStart w:id="16682" w:name="_Refd19e324034"/>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1417-->
    <w:p>
      <w:pPr>
        <w:pStyle w:val="Heading6"/>
      </w:pPr>
      <w:bookmarkStart w:id="16684" w:name="_Refd19e324059"/>
      <w:bookmarkStart w:id="16685" w:name="_Tocd19e324059"/>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24097"/>
      <w:bookmarkStart w:id="16687" w:name="_Tocd19e324097"/>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24121"/>
      <w:bookmarkStart w:id="16688" w:name="_Refd19e324121"/>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24129"/>
      <w:bookmarkStart w:id="16690" w:name="_Refd19e324129"/>
      <w:r>
        <w:t/>
      </w:r>
      <w:r>
        <w:t>(1)</w:t>
      </w:r>
      <w:r>
        <w:t xml:space="preserve"> The clauses listed below implement provisions of law or Executive order:</w:t>
      </w:r>
    </w:p>
    <w:p>
      <w:pPr>
        <w:pStyle w:val="ListNumber3"/>
        <!--depth 3-->
        <w:numPr>
          <w:ilvl w:val="2"/>
          <w:numId w:val="6140"/>
        </w:numPr>
      </w:pPr>
      <w:bookmarkStart w:id="16693" w:name="_Tocd19e324137"/>
      <w:bookmarkStart w:id="16692" w:name="_Refd19e32413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24281"/>
      <w:bookmarkStart w:id="16694" w:name="_Refd19e324281"/>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24425"/>
      <w:bookmarkStart w:id="16696" w:name="_Refd19e324425"/>
      <w:r>
        <w:t/>
      </w:r>
      <w:r>
        <w:t>(1)</w:t>
      </w:r>
      <w:r>
        <w:t xml:space="preserve"> The clauses listed below implement provisions of law or Executive order:</w:t>
      </w:r>
    </w:p>
    <w:p>
      <w:pPr>
        <w:pStyle w:val="ListNumber3"/>
        <!--depth 3-->
        <w:numPr>
          <w:ilvl w:val="2"/>
          <w:numId w:val="6143"/>
        </w:numPr>
      </w:pPr>
      <w:bookmarkStart w:id="16699" w:name="_Tocd19e324433"/>
      <w:bookmarkStart w:id="16698" w:name="_Refd19e324433"/>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24584"/>
      <w:bookmarkStart w:id="16700" w:name="_Refd19e324584"/>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24743"/>
      <w:bookmarkStart w:id="16702" w:name="_Refd19e324743"/>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24823"/>
      <w:bookmarkStart w:id="16704" w:name="_Refd19e324823"/>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24924"/>
      <w:bookmarkStart w:id="16706" w:name="_Refd19e324924"/>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25039"/>
      <w:bookmarkStart w:id="16708" w:name="_Refd19e325039"/>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3753-->
    <w:p>
      <w:pPr>
        <w:pStyle w:val="Heading5"/>
      </w:pPr>
      <w:bookmarkStart w:id="16710" w:name="_Refd19e325107"/>
      <w:bookmarkStart w:id="16711" w:name="_Tocd19e325107"/>
      <w:r>
        <w:t/>
      </w:r>
      <w:r>
        <w:t>52.214</w:t>
      </w:r>
      <w:r>
        <w:t xml:space="preserve"> [Reserved]</w:t>
      </w:r>
      <w:bookmarkEnd w:id="16710"/>
      <w:bookmarkEnd w:id="16711"/>
    </w:p>
    <!--Topic unique_3754-->
    <w:p>
      <w:pPr>
        <w:pStyle w:val="Heading6"/>
      </w:pPr>
      <w:bookmarkStart w:id="16712" w:name="_Refd19e325120"/>
      <w:bookmarkStart w:id="16713" w:name="_Tocd19e325120"/>
      <w:r>
        <w:t/>
      </w:r>
      <w:r>
        <w:t>52.214-1</w:t>
      </w:r>
      <w:r>
        <w:t xml:space="preserve"> [Reserved]</w:t>
      </w:r>
      <w:bookmarkEnd w:id="16712"/>
      <w:bookmarkEnd w:id="16713"/>
    </w:p>
    <!--Topic unique_3755-->
    <w:p>
      <w:pPr>
        <w:pStyle w:val="Heading6"/>
      </w:pPr>
      <w:bookmarkStart w:id="16714" w:name="_Refd19e325135"/>
      <w:bookmarkStart w:id="16715" w:name="_Tocd19e325135"/>
      <w:r>
        <w:t/>
      </w:r>
      <w:r>
        <w:t>52.214-2</w:t>
      </w:r>
      <w:r>
        <w:t xml:space="preserve"> [Reserved]</w:t>
      </w:r>
      <w:bookmarkEnd w:id="16714"/>
      <w:bookmarkEnd w:id="16715"/>
    </w:p>
    <!--Topic unique_1502-->
    <w:p>
      <w:pPr>
        <w:pStyle w:val="Heading6"/>
      </w:pPr>
      <w:bookmarkStart w:id="16716" w:name="_Refd19e325149"/>
      <w:bookmarkStart w:id="16717" w:name="_Tocd19e325149"/>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25172"/>
      <w:bookmarkStart w:id="16718" w:name="_Refd19e325172"/>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25187"/>
      <w:bookmarkStart w:id="16720" w:name="_Refd19e325187"/>
      <w:r>
        <w:t/>
      </w:r>
      <w:r>
        <w:t>(1)</w:t>
      </w:r>
      <w:r>
        <w:t xml:space="preserve"> Bidders shall acknowledge receipt of any amendment to this solicitation-</w:t>
      </w:r>
    </w:p>
    <w:p>
      <w:pPr>
        <w:pStyle w:val="ListNumber3"/>
        <!--depth 3-->
        <w:numPr>
          <w:ilvl w:val="2"/>
          <w:numId w:val="6151"/>
        </w:numPr>
      </w:pPr>
      <w:bookmarkStart w:id="16723" w:name="_Tocd19e325195"/>
      <w:bookmarkStart w:id="16722" w:name="_Refd19e325195"/>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1503-->
    <w:p>
      <w:pPr>
        <w:pStyle w:val="Heading6"/>
      </w:pPr>
      <w:bookmarkStart w:id="16724" w:name="_Refd19e325251"/>
      <w:bookmarkStart w:id="16725" w:name="_Tocd19e325251"/>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1504-->
    <w:p>
      <w:pPr>
        <w:pStyle w:val="Heading6"/>
      </w:pPr>
      <w:bookmarkStart w:id="16726" w:name="_Refd19e325289"/>
      <w:bookmarkStart w:id="16727" w:name="_Tocd19e325289"/>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25312"/>
      <w:bookmarkStart w:id="16728" w:name="_Refd19e325312"/>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25320"/>
      <w:bookmarkStart w:id="16730" w:name="_Refd19e325320"/>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1505-->
    <w:p>
      <w:pPr>
        <w:pStyle w:val="Heading6"/>
      </w:pPr>
      <w:bookmarkStart w:id="16732" w:name="_Refd19e325368"/>
      <w:bookmarkStart w:id="16733" w:name="_Tocd19e325368"/>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6-->
    <w:p>
      <w:pPr>
        <w:pStyle w:val="Heading6"/>
      </w:pPr>
      <w:bookmarkStart w:id="16734" w:name="_Refd19e325402"/>
      <w:bookmarkStart w:id="16735" w:name="_Tocd19e325402"/>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25425"/>
      <w:bookmarkStart w:id="16736" w:name="_Refd19e32542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25440"/>
      <w:bookmarkStart w:id="16738" w:name="_Refd19e32544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25448"/>
      <w:bookmarkStart w:id="16740" w:name="_Refd19e32544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3756-->
    <w:p>
      <w:pPr>
        <w:pStyle w:val="Heading6"/>
      </w:pPr>
      <w:bookmarkStart w:id="16742" w:name="_Refd19e325508"/>
      <w:bookmarkStart w:id="16743" w:name="_Tocd19e325508"/>
      <w:r>
        <w:t/>
      </w:r>
      <w:r>
        <w:t>52.214-8</w:t>
      </w:r>
      <w:r>
        <w:t xml:space="preserve"> [Reserved]</w:t>
      </w:r>
      <w:bookmarkEnd w:id="16742"/>
      <w:bookmarkEnd w:id="16743"/>
    </w:p>
    <!--Topic unique_3757-->
    <w:p>
      <w:pPr>
        <w:pStyle w:val="Heading6"/>
      </w:pPr>
      <w:bookmarkStart w:id="16744" w:name="_Refd19e325522"/>
      <w:bookmarkStart w:id="16745" w:name="_Tocd19e325522"/>
      <w:r>
        <w:t/>
      </w:r>
      <w:r>
        <w:t>52.214-9</w:t>
      </w:r>
      <w:r>
        <w:t xml:space="preserve"> [Reserved]</w:t>
      </w:r>
      <w:bookmarkEnd w:id="16744"/>
      <w:bookmarkEnd w:id="16745"/>
    </w:p>
    <!--Topic unique_1500-->
    <w:p>
      <w:pPr>
        <w:pStyle w:val="Heading6"/>
      </w:pPr>
      <w:bookmarkStart w:id="16746" w:name="_Refd19e325537"/>
      <w:bookmarkStart w:id="16747" w:name="_Tocd19e325537"/>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25557"/>
      <w:bookmarkStart w:id="16748" w:name="_Refd19e3255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25572"/>
      <w:bookmarkStart w:id="16750" w:name="_Refd19e325572"/>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3758-->
    <w:p>
      <w:pPr>
        <w:pStyle w:val="Heading6"/>
      </w:pPr>
      <w:bookmarkStart w:id="16752" w:name="_Refd19e325626"/>
      <w:bookmarkStart w:id="16753" w:name="_Tocd19e325626"/>
      <w:r>
        <w:t/>
      </w:r>
      <w:r>
        <w:t>52.214-11</w:t>
      </w:r>
      <w:r>
        <w:t xml:space="preserve"> [Reserved]</w:t>
      </w:r>
      <w:bookmarkEnd w:id="16752"/>
      <w:bookmarkEnd w:id="16753"/>
    </w:p>
    <!--Topic unique_1507-->
    <w:p>
      <w:pPr>
        <w:pStyle w:val="Heading6"/>
      </w:pPr>
      <w:bookmarkStart w:id="16754" w:name="_Refd19e325641"/>
      <w:bookmarkStart w:id="16755" w:name="_Tocd19e325641"/>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25664"/>
      <w:bookmarkStart w:id="16756" w:name="_Refd19e325664"/>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3759-->
    <w:p>
      <w:pPr>
        <w:pStyle w:val="Heading6"/>
      </w:pPr>
      <w:bookmarkStart w:id="16758" w:name="_Refd19e325718"/>
      <w:bookmarkStart w:id="16759" w:name="_Tocd19e325718"/>
      <w:r>
        <w:t/>
      </w:r>
      <w:r>
        <w:t>52.214-13</w:t>
      </w:r>
      <w:r>
        <w:t xml:space="preserve"> [Reserved]</w:t>
      </w:r>
      <w:bookmarkEnd w:id="16758"/>
      <w:bookmarkEnd w:id="16759"/>
    </w:p>
    <!--Topic unique_210-->
    <w:p>
      <w:pPr>
        <w:pStyle w:val="Heading6"/>
      </w:pPr>
      <w:bookmarkStart w:id="16760" w:name="_Refd19e325733"/>
      <w:bookmarkStart w:id="16761" w:name="_Tocd19e325733"/>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25753"/>
      <w:bookmarkStart w:id="16762" w:name="_Refd19e32575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1-->
    <w:p>
      <w:pPr>
        <w:pStyle w:val="Heading6"/>
      </w:pPr>
      <w:bookmarkStart w:id="16764" w:name="_Refd19e325832"/>
      <w:bookmarkStart w:id="16765" w:name="_Tocd19e325832"/>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2-->
    <w:p>
      <w:pPr>
        <w:pStyle w:val="Heading6"/>
      </w:pPr>
      <w:bookmarkStart w:id="16766" w:name="_Refd19e325867"/>
      <w:bookmarkStart w:id="16767" w:name="_Tocd19e325867"/>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25890"/>
      <w:bookmarkStart w:id="16768" w:name="_Refd19e32589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25945"/>
      <w:bookmarkStart w:id="16770" w:name="_Refd19e325945"/>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3760-->
    <w:p>
      <w:pPr>
        <w:pStyle w:val="Heading6"/>
      </w:pPr>
      <w:bookmarkStart w:id="16772" w:name="_Refd19e325971"/>
      <w:bookmarkStart w:id="16773" w:name="_Tocd19e325971"/>
      <w:r>
        <w:t/>
      </w:r>
      <w:r>
        <w:t>52.214-17</w:t>
      </w:r>
      <w:r>
        <w:t xml:space="preserve"> [Reserved]</w:t>
      </w:r>
      <w:bookmarkEnd w:id="16772"/>
      <w:bookmarkEnd w:id="16773"/>
    </w:p>
    <!--Topic unique_1508-->
    <w:p>
      <w:pPr>
        <w:pStyle w:val="Heading6"/>
      </w:pPr>
      <w:bookmarkStart w:id="16774" w:name="_Refd19e325986"/>
      <w:bookmarkStart w:id="16775" w:name="_Tocd19e325986"/>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26009"/>
      <w:bookmarkStart w:id="16776" w:name="_Refd19e326009"/>
      <w:r>
        <w:t/>
      </w:r>
      <w:r>
        <w:t>(a)</w:t>
      </w:r>
      <w:r>
        <w:t xml:space="preserve"> Bids must be-</w:t>
      </w:r>
    </w:p>
    <w:p>
      <w:pPr>
        <w:pStyle w:val="ListNumber2"/>
        <!--depth 2-->
        <w:numPr>
          <w:ilvl w:val="1"/>
          <w:numId w:val="6164"/>
        </w:numPr>
      </w:pPr>
      <w:bookmarkStart w:id="16779" w:name="_Tocd19e326017"/>
      <w:bookmarkStart w:id="16778" w:name="_Refd19e326017"/>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26043"/>
      <w:bookmarkStart w:id="16780" w:name="_Refd19e326043"/>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1501-->
    <w:p>
      <w:pPr>
        <w:pStyle w:val="Heading6"/>
      </w:pPr>
      <w:bookmarkStart w:id="16782" w:name="_Refd19e326097"/>
      <w:bookmarkStart w:id="16783" w:name="_Tocd19e326097"/>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26120"/>
      <w:bookmarkStart w:id="16784" w:name="_Refd19e32612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1509-->
    <w:p>
      <w:pPr>
        <w:pStyle w:val="Heading6"/>
      </w:pPr>
      <w:bookmarkStart w:id="16786" w:name="_Refd19e326160"/>
      <w:bookmarkStart w:id="16787" w:name="_Tocd19e326160"/>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26183"/>
      <w:bookmarkStart w:id="16788" w:name="_Refd19e32618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26208"/>
      <w:bookmarkStart w:id="16790" w:name="_Refd19e326208"/>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26231"/>
      <w:bookmarkStart w:id="16792" w:name="_Refd19e326231"/>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3-->
    <w:p>
      <w:pPr>
        <w:pStyle w:val="Heading6"/>
      </w:pPr>
      <w:bookmarkStart w:id="16794" w:name="_Refd19e326322"/>
      <w:bookmarkStart w:id="16795" w:name="_Tocd19e326322"/>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26345"/>
      <w:bookmarkStart w:id="16796" w:name="_Refd19e32634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26360"/>
      <w:bookmarkStart w:id="16798" w:name="_Refd19e326360"/>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26404"/>
      <w:bookmarkStart w:id="16800" w:name="_Refd19e326404"/>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10-->
    <w:p>
      <w:pPr>
        <w:pStyle w:val="Heading6"/>
      </w:pPr>
      <w:bookmarkStart w:id="16802" w:name="_Refd19e326479"/>
      <w:bookmarkStart w:id="16803" w:name="_Tocd19e326479"/>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1-->
    <w:p>
      <w:pPr>
        <w:pStyle w:val="Heading6"/>
      </w:pPr>
      <w:bookmarkStart w:id="16804" w:name="_Refd19e326513"/>
      <w:bookmarkStart w:id="16805" w:name="_Tocd19e326513"/>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26536"/>
      <w:bookmarkStart w:id="16806" w:name="_Refd19e32653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26551"/>
      <w:bookmarkStart w:id="16808" w:name="_Refd19e32655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26559"/>
      <w:bookmarkStart w:id="16810" w:name="_Refd19e32655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1512-->
    <w:p>
      <w:pPr>
        <w:pStyle w:val="Heading6"/>
      </w:pPr>
      <w:bookmarkStart w:id="16812" w:name="_Refd19e326630"/>
      <w:bookmarkStart w:id="16813" w:name="_Tocd19e326630"/>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3-->
    <w:p>
      <w:pPr>
        <w:pStyle w:val="Heading6"/>
      </w:pPr>
      <w:bookmarkStart w:id="16814" w:name="_Refd19e326664"/>
      <w:bookmarkStart w:id="16815" w:name="_Tocd19e326664"/>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26687"/>
      <w:bookmarkStart w:id="16816" w:name="_Refd19e326687"/>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14-->
    <w:p>
      <w:pPr>
        <w:pStyle w:val="Heading6"/>
      </w:pPr>
      <w:bookmarkStart w:id="16818" w:name="_Refd19e326730"/>
      <w:bookmarkStart w:id="16819" w:name="_Tocd19e326730"/>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26750"/>
      <w:bookmarkStart w:id="16820" w:name="_Refd19e32675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26768"/>
      <w:bookmarkStart w:id="16822" w:name="_Refd19e326768"/>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26826"/>
      <w:bookmarkStart w:id="16824" w:name="_Refd19e32682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1-->
    <w:p>
      <w:pPr>
        <w:pStyle w:val="Heading6"/>
      </w:pPr>
      <w:bookmarkStart w:id="16826" w:name="_Refd19e326900"/>
      <w:bookmarkStart w:id="16827" w:name="_Tocd19e326900"/>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26920"/>
      <w:bookmarkStart w:id="16828" w:name="_Refd19e32692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26957"/>
      <w:bookmarkStart w:id="16830" w:name="_Refd19e32695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26965"/>
      <w:bookmarkStart w:id="16832" w:name="_Refd19e3269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27002"/>
      <w:bookmarkStart w:id="16834" w:name="_Refd19e32700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27010"/>
      <w:bookmarkStart w:id="16836" w:name="_Refd19e32701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27033"/>
      <w:bookmarkStart w:id="16838" w:name="_Refd19e327033"/>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27058"/>
      <w:bookmarkStart w:id="16840" w:name="_Refd19e327058"/>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15-->
    <w:p>
      <w:pPr>
        <w:pStyle w:val="Heading6"/>
      </w:pPr>
      <w:bookmarkStart w:id="16842" w:name="_Refd19e327093"/>
      <w:bookmarkStart w:id="16843" w:name="_Tocd19e327093"/>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27113"/>
      <w:bookmarkStart w:id="16844" w:name="_Refd19e327113"/>
      <w:r>
        <w:t/>
      </w:r>
      <w:r>
        <w:t>(a)</w:t>
      </w:r>
      <w:r>
        <w:t xml:space="preserve"> The requirements of paragraphs (b) and (c) of this clause shall-</w:t>
      </w:r>
    </w:p>
    <w:p>
      <w:pPr>
        <w:pStyle w:val="ListNumber2"/>
        <!--depth 2-->
        <w:numPr>
          <w:ilvl w:val="1"/>
          <w:numId w:val="6188"/>
        </w:numPr>
      </w:pPr>
      <w:bookmarkStart w:id="16847" w:name="_Tocd19e327121"/>
      <w:bookmarkStart w:id="16846" w:name="_Refd19e32712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2-->
    <w:p>
      <w:pPr>
        <w:pStyle w:val="Heading6"/>
      </w:pPr>
      <w:bookmarkStart w:id="16848" w:name="_Refd19e327239"/>
      <w:bookmarkStart w:id="16849" w:name="_Tocd19e327239"/>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27264"/>
      <w:bookmarkStart w:id="16850" w:name="_Refd19e327264"/>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3761-->
    <w:p>
      <w:pPr>
        <w:pStyle w:val="Heading6"/>
      </w:pPr>
      <w:bookmarkStart w:id="16852" w:name="_Refd19e327311"/>
      <w:bookmarkStart w:id="16853" w:name="_Tocd19e327311"/>
      <w:r>
        <w:t/>
      </w:r>
      <w:r>
        <w:t>52.214-30</w:t>
      </w:r>
      <w:r>
        <w:t xml:space="preserve"> [Reserved]</w:t>
      </w:r>
      <w:bookmarkEnd w:id="16852"/>
      <w:bookmarkEnd w:id="16853"/>
    </w:p>
    <!--Topic unique_1514-->
    <w:p>
      <w:pPr>
        <w:pStyle w:val="Heading6"/>
      </w:pPr>
      <w:bookmarkStart w:id="16854" w:name="_Refd19e327325"/>
      <w:bookmarkStart w:id="16855" w:name="_Tocd19e327325"/>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27348"/>
      <w:bookmarkStart w:id="16856" w:name="_Refd19e32734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27395"/>
      <w:bookmarkStart w:id="16858" w:name="_Refd19e327395"/>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27427"/>
      <w:bookmarkStart w:id="16860" w:name="_Refd19e327427"/>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3762-->
    <w:p>
      <w:pPr>
        <w:pStyle w:val="Heading6"/>
      </w:pPr>
      <w:bookmarkStart w:id="16862" w:name="_Refd19e327490"/>
      <w:bookmarkStart w:id="16863" w:name="_Tocd19e327490"/>
      <w:r>
        <w:t/>
      </w:r>
      <w:r>
        <w:t>52.214-32</w:t>
      </w:r>
      <w:r>
        <w:t xml:space="preserve"> [Reserved]</w:t>
      </w:r>
      <w:bookmarkEnd w:id="16862"/>
      <w:bookmarkEnd w:id="16863"/>
    </w:p>
    <!--Topic unique_3763-->
    <w:p>
      <w:pPr>
        <w:pStyle w:val="Heading6"/>
      </w:pPr>
      <w:bookmarkStart w:id="16864" w:name="_Refd19e327504"/>
      <w:bookmarkStart w:id="16865" w:name="_Tocd19e327504"/>
      <w:r>
        <w:t/>
      </w:r>
      <w:r>
        <w:t>52.214-33</w:t>
      </w:r>
      <w:r>
        <w:t xml:space="preserve"> [Reserved]</w:t>
      </w:r>
      <w:bookmarkEnd w:id="16864"/>
      <w:bookmarkEnd w:id="16865"/>
    </w:p>
    <!--Topic unique_1515-->
    <w:p>
      <w:pPr>
        <w:pStyle w:val="Heading6"/>
      </w:pPr>
      <w:bookmarkStart w:id="16866" w:name="_Refd19e327519"/>
      <w:bookmarkStart w:id="16867" w:name="_Tocd19e327519"/>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8-->
    <w:p>
      <w:pPr>
        <w:pStyle w:val="Heading6"/>
      </w:pPr>
      <w:bookmarkStart w:id="16868" w:name="_Refd19e327553"/>
      <w:bookmarkStart w:id="16869" w:name="_Tocd19e327553"/>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70" w:name="_Refd19e327589"/>
      <w:bookmarkStart w:id="16871" w:name="_Tocd19e327589"/>
      <w:r>
        <w:t/>
      </w:r>
      <w:r>
        <w:t>52.215</w:t>
      </w:r>
      <w:r>
        <w:t xml:space="preserve"> [Reserved]</w:t>
      </w:r>
      <w:bookmarkEnd w:id="16870"/>
      <w:bookmarkEnd w:id="16871"/>
    </w:p>
    <!--Topic unique_216-->
    <w:p>
      <w:pPr>
        <w:pStyle w:val="Heading6"/>
      </w:pPr>
      <w:bookmarkStart w:id="16872" w:name="_Refd19e327602"/>
      <w:bookmarkStart w:id="16873" w:name="_Tocd19e327602"/>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27622"/>
      <w:bookmarkStart w:id="16874" w:name="_Refd19e32762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27675"/>
      <w:bookmarkStart w:id="16876" w:name="_Refd19e32767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27693"/>
      <w:bookmarkStart w:id="16878" w:name="_Refd19e327693"/>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27737"/>
      <w:bookmarkStart w:id="16880" w:name="_Refd19e32773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27752"/>
      <w:bookmarkStart w:id="16882" w:name="_Refd19e32775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27764"/>
      <w:bookmarkStart w:id="16886" w:name="_Refd19e327764"/>
      <w:bookmarkStart w:id="16885" w:name="_Tocd19e327761"/>
      <w:bookmarkStart w:id="16884" w:name="_Refd19e32776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27882"/>
      <w:bookmarkStart w:id="16888" w:name="_Refd19e32788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27913"/>
      <w:bookmarkStart w:id="16890" w:name="_Refd19e32791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27996"/>
      <w:bookmarkStart w:id="16892" w:name="_Refd19e327996"/>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7-->
    <w:p>
      <w:pPr>
        <w:pStyle w:val="Heading6"/>
      </w:pPr>
      <w:bookmarkStart w:id="16894" w:name="_Refd19e328089"/>
      <w:bookmarkStart w:id="16895" w:name="_Tocd19e328089"/>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28109"/>
      <w:bookmarkStart w:id="16896" w:name="_Refd19e32810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28137"/>
      <w:bookmarkStart w:id="16898" w:name="_Refd19e328137"/>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28174"/>
      <w:bookmarkStart w:id="16900" w:name="_Refd19e32817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28200"/>
      <w:bookmarkStart w:id="16902" w:name="_Refd19e328200"/>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28231"/>
      <w:bookmarkStart w:id="16904" w:name="_Refd19e32823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28258"/>
      <w:bookmarkStart w:id="16906" w:name="_Refd19e328258"/>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1-->
    <w:p>
      <w:pPr>
        <w:pStyle w:val="Heading6"/>
      </w:pPr>
      <w:bookmarkStart w:id="16908" w:name="_Refd19e328376"/>
      <w:bookmarkStart w:id="16909" w:name="_Tocd19e328376"/>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28399"/>
      <w:bookmarkStart w:id="16910" w:name="_Refd19e32839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3765-->
    <w:p>
      <w:pPr>
        <w:pStyle w:val="Heading6"/>
      </w:pPr>
      <w:bookmarkStart w:id="16912" w:name="_Refd19e328442"/>
      <w:bookmarkStart w:id="16913" w:name="_Tocd19e328442"/>
      <w:r>
        <w:t/>
      </w:r>
      <w:r>
        <w:t>52.215-4</w:t>
      </w:r>
      <w:r>
        <w:t xml:space="preserve"> [Reserved]</w:t>
      </w:r>
      <w:bookmarkEnd w:id="16912"/>
      <w:bookmarkEnd w:id="16913"/>
    </w:p>
    <!--Topic unique_1602-->
    <w:p>
      <w:pPr>
        <w:pStyle w:val="Heading6"/>
      </w:pPr>
      <w:bookmarkStart w:id="16914" w:name="_Refd19e328456"/>
      <w:bookmarkStart w:id="16915" w:name="_Tocd19e328456"/>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28479"/>
      <w:bookmarkStart w:id="16916" w:name="_Refd19e32847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28517"/>
      <w:bookmarkStart w:id="16918" w:name="_Refd19e328517"/>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18-->
    <w:p>
      <w:pPr>
        <w:pStyle w:val="Heading6"/>
      </w:pPr>
      <w:bookmarkStart w:id="16920" w:name="_Refd19e328558"/>
      <w:bookmarkStart w:id="16921" w:name="_Tocd19e328558"/>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28581"/>
      <w:bookmarkStart w:id="16922" w:name="_Refd19e32858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24" w:name="_Refd19e328660"/>
      <w:bookmarkStart w:id="16925" w:name="_Tocd19e328660"/>
      <w:r>
        <w:t/>
      </w:r>
      <w:r>
        <w:t>52.215-7</w:t>
      </w:r>
      <w:r>
        <w:t xml:space="preserve"> [Reserved]</w:t>
      </w:r>
      <w:bookmarkEnd w:id="16924"/>
      <w:bookmarkEnd w:id="16925"/>
    </w:p>
    <!--Topic unique_1603-->
    <w:p>
      <w:pPr>
        <w:pStyle w:val="Heading6"/>
      </w:pPr>
      <w:bookmarkStart w:id="16926" w:name="_Refd19e328675"/>
      <w:bookmarkStart w:id="16927" w:name="_Tocd19e328675"/>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28700"/>
      <w:bookmarkStart w:id="16928" w:name="_Refd19e328700"/>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19-->
    <w:p>
      <w:pPr>
        <w:pStyle w:val="Heading6"/>
      </w:pPr>
      <w:bookmarkStart w:id="16930" w:name="_Refd19e328746"/>
      <w:bookmarkStart w:id="16931" w:name="_Tocd19e328746"/>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28769"/>
      <w:bookmarkStart w:id="16932" w:name="_Refd19e32876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28784"/>
      <w:bookmarkStart w:id="16934" w:name="_Refd19e328784"/>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0-->
    <w:p>
      <w:pPr>
        <w:pStyle w:val="Heading6"/>
      </w:pPr>
      <w:bookmarkStart w:id="16936" w:name="_Refd19e328892"/>
      <w:bookmarkStart w:id="16937" w:name="_Tocd19e328892"/>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28915"/>
      <w:bookmarkStart w:id="16938" w:name="_Refd19e32891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28923"/>
      <w:bookmarkStart w:id="16940" w:name="_Refd19e32892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28960"/>
      <w:bookmarkStart w:id="16942" w:name="_Refd19e32896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28968"/>
      <w:bookmarkStart w:id="16944" w:name="_Refd19e32896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29005"/>
      <w:bookmarkStart w:id="16946" w:name="_Refd19e32900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29013"/>
      <w:bookmarkStart w:id="16948" w:name="_Refd19e32901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29036"/>
      <w:bookmarkStart w:id="16950" w:name="_Refd19e32903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29061"/>
      <w:bookmarkStart w:id="16952" w:name="_Refd19e329061"/>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1611-->
    <w:p>
      <w:pPr>
        <w:pStyle w:val="Heading6"/>
      </w:pPr>
      <w:bookmarkStart w:id="16954" w:name="_Refd19e329095"/>
      <w:bookmarkStart w:id="16955" w:name="_Tocd19e329095"/>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29115"/>
      <w:bookmarkStart w:id="16956" w:name="_Refd19e32911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29152"/>
      <w:bookmarkStart w:id="16958" w:name="_Refd19e32915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29160"/>
      <w:bookmarkStart w:id="16960" w:name="_Refd19e32916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29197"/>
      <w:bookmarkStart w:id="16962" w:name="_Refd19e329197"/>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29205"/>
      <w:bookmarkStart w:id="16964" w:name="_Refd19e32920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29228"/>
      <w:bookmarkStart w:id="16966" w:name="_Refd19e329228"/>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29253"/>
      <w:bookmarkStart w:id="16968" w:name="_Refd19e329253"/>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20-->
    <w:p>
      <w:pPr>
        <w:pStyle w:val="Heading6"/>
      </w:pPr>
      <w:bookmarkStart w:id="16970" w:name="_Refd19e329288"/>
      <w:bookmarkStart w:id="16971" w:name="_Tocd19e329288"/>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29308"/>
      <w:bookmarkStart w:id="16972" w:name="_Refd19e32930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29359"/>
      <w:bookmarkStart w:id="16974" w:name="_Refd19e32935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1-->
    <w:p>
      <w:pPr>
        <w:pStyle w:val="Heading6"/>
      </w:pPr>
      <w:bookmarkStart w:id="16976" w:name="_Refd19e329423"/>
      <w:bookmarkStart w:id="16977" w:name="_Tocd19e329423"/>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29443"/>
      <w:bookmarkStart w:id="16978" w:name="_Refd19e329443"/>
      <w:r>
        <w:t/>
      </w:r>
      <w:r>
        <w:t>(a)</w:t>
      </w:r>
      <w:r>
        <w:t xml:space="preserve"> The requirements of paragraphs (b) and (c) of this clause shall—</w:t>
      </w:r>
    </w:p>
    <w:p>
      <w:pPr>
        <w:pStyle w:val="ListNumber2"/>
        <!--depth 2-->
        <w:numPr>
          <w:ilvl w:val="1"/>
          <w:numId w:val="6234"/>
        </w:numPr>
      </w:pPr>
      <w:bookmarkStart w:id="16981" w:name="_Tocd19e329451"/>
      <w:bookmarkStart w:id="16980" w:name="_Refd19e32945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82" w:name="_Refd19e329582"/>
      <w:bookmarkStart w:id="16983" w:name="_Tocd19e329582"/>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29602"/>
      <w:bookmarkStart w:id="16984" w:name="_Refd19e32960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3-->
    <w:p>
      <w:pPr>
        <w:pStyle w:val="Heading6"/>
      </w:pPr>
      <w:bookmarkStart w:id="16986" w:name="_Refd19e329668"/>
      <w:bookmarkStart w:id="16987" w:name="_Tocd19e329668"/>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29688"/>
      <w:bookmarkStart w:id="16988" w:name="_Refd19e32968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29703"/>
      <w:bookmarkStart w:id="16990" w:name="_Refd19e32970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1614-->
    <w:p>
      <w:pPr>
        <w:pStyle w:val="Heading6"/>
      </w:pPr>
      <w:bookmarkStart w:id="16992" w:name="_Refd19e329774"/>
      <w:bookmarkStart w:id="16993" w:name="_Tocd19e329774"/>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29794"/>
      <w:bookmarkStart w:id="16994" w:name="_Refd19e32979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1615-->
    <w:p>
      <w:pPr>
        <w:pStyle w:val="Heading6"/>
      </w:pPr>
      <w:bookmarkStart w:id="16996" w:name="_Refd19e329823"/>
      <w:bookmarkStart w:id="16997" w:name="_Tocd19e329823"/>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6998" w:name="_Refd19e329858"/>
      <w:bookmarkStart w:id="16999" w:name="_Tocd19e329858"/>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29878"/>
      <w:bookmarkStart w:id="17000" w:name="_Refd19e32987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23-->
    <w:p>
      <w:pPr>
        <w:pStyle w:val="Heading6"/>
      </w:pPr>
      <w:bookmarkStart w:id="17002" w:name="_Refd19e329918"/>
      <w:bookmarkStart w:id="17003" w:name="_Tocd19e329918"/>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29941"/>
      <w:bookmarkStart w:id="17004" w:name="_Refd19e329941"/>
      <w:r>
        <w:t/>
      </w:r>
      <w:r>
        <w:t>(a)</w:t>
      </w:r>
      <w:r>
        <w:t xml:space="preserve"> The Contractor shall make the following notifications in writing:</w:t>
      </w:r>
    </w:p>
    <w:p>
      <w:pPr>
        <w:pStyle w:val="ListNumber2"/>
        <!--depth 2-->
        <w:numPr>
          <w:ilvl w:val="1"/>
          <w:numId w:val="6241"/>
        </w:numPr>
      </w:pPr>
      <w:bookmarkStart w:id="17007" w:name="_Tocd19e329949"/>
      <w:bookmarkStart w:id="17006" w:name="_Refd19e32994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29972"/>
      <w:bookmarkStart w:id="17008" w:name="_Refd19e329972"/>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24-->
    <w:p>
      <w:pPr>
        <w:pStyle w:val="Heading6"/>
      </w:pPr>
      <w:bookmarkStart w:id="17010" w:name="_Refd19e330024"/>
      <w:bookmarkStart w:id="17011" w:name="_Tocd19e330024"/>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30044"/>
      <w:bookmarkStart w:id="17012" w:name="_Refd19e330044"/>
      <w:r>
        <w:t/>
      </w:r>
      <w:r>
        <w:t>(a)</w:t>
      </w:r>
      <w:r>
        <w:t xml:space="preserve"> Exceptions from certified cost or pricing data.</w:t>
      </w:r>
    </w:p>
    <w:p>
      <w:pPr>
        <w:pStyle w:val="ListNumber2"/>
        <!--depth 2-->
        <w:numPr>
          <w:ilvl w:val="1"/>
          <w:numId w:val="6244"/>
        </w:numPr>
      </w:pPr>
      <w:bookmarkStart w:id="17015" w:name="_Tocd19e330052"/>
      <w:bookmarkStart w:id="17014" w:name="_Refd19e33005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30060"/>
      <w:bookmarkStart w:id="17016" w:name="_Refd19e33006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30081"/>
      <w:bookmarkStart w:id="17018" w:name="_Refd19e33008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30126"/>
      <w:bookmarkStart w:id="17020" w:name="_Refd19e33012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5-->
    <w:p>
      <w:pPr>
        <w:pStyle w:val="Heading6"/>
      </w:pPr>
      <w:bookmarkStart w:id="17022" w:name="_Refd19e330275"/>
      <w:bookmarkStart w:id="17023" w:name="_Tocd19e330275"/>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30295"/>
      <w:bookmarkStart w:id="17024" w:name="_Refd19e330295"/>
      <w:r>
        <w:t/>
      </w:r>
      <w:r>
        <w:t>(a)</w:t>
      </w:r>
      <w:r>
        <w:t xml:space="preserve"> Exceptions from certified cost or pricing data.</w:t>
      </w:r>
    </w:p>
    <w:p>
      <w:pPr>
        <w:pStyle w:val="ListNumber2"/>
        <!--depth 2-->
        <w:numPr>
          <w:ilvl w:val="1"/>
          <w:numId w:val="6249"/>
        </w:numPr>
      </w:pPr>
      <w:bookmarkStart w:id="17027" w:name="_Tocd19e330303"/>
      <w:bookmarkStart w:id="17026" w:name="_Refd19e33030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30327"/>
      <w:bookmarkStart w:id="17028" w:name="_Refd19e33032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30348"/>
      <w:bookmarkStart w:id="17030" w:name="_Refd19e330348"/>
      <w:r>
        <w:t/>
      </w:r>
      <w:r>
        <w:t>(A)</w:t>
      </w:r>
      <w:r>
        <w:t xml:space="preserve"> If—</w:t>
      </w:r>
    </w:p>
    <w:p>
      <w:pPr>
        <w:pStyle w:val="ListNumber5"/>
        <!--depth 5-->
        <w:numPr>
          <w:ilvl w:val="4"/>
          <w:numId w:val="6252"/>
        </w:numPr>
      </w:pPr>
      <w:bookmarkStart w:id="17033" w:name="_Tocd19e330356"/>
      <w:bookmarkStart w:id="17032" w:name="_Refd19e33035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30379"/>
      <w:bookmarkStart w:id="17034" w:name="_Refd19e33037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30425"/>
      <w:bookmarkStart w:id="17036" w:name="_Refd19e330425"/>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6-->
    <w:p>
      <w:pPr>
        <w:pStyle w:val="Heading6"/>
      </w:pPr>
      <w:bookmarkStart w:id="17038" w:name="_Refd19e330575"/>
      <w:bookmarkStart w:id="17039" w:name="_Tocd19e330575"/>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30598"/>
      <w:bookmarkStart w:id="17040" w:name="_Refd19e3305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30630"/>
      <w:bookmarkStart w:id="17042" w:name="_Refd19e3306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30645"/>
      <w:bookmarkStart w:id="17044" w:name="_Refd19e330645"/>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30668"/>
      <w:bookmarkStart w:id="17046" w:name="_Refd19e330668"/>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27-->
    <w:p>
      <w:pPr>
        <w:pStyle w:val="Heading6"/>
      </w:pPr>
      <w:bookmarkStart w:id="17048" w:name="_Refd19e330695"/>
      <w:bookmarkStart w:id="17049" w:name="_Tocd19e330695"/>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30715"/>
      <w:bookmarkStart w:id="17050" w:name="_Refd19e33071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30782"/>
      <w:bookmarkStart w:id="17052" w:name="_Refd19e33078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30808"/>
      <w:bookmarkStart w:id="17054" w:name="_Refd19e33080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30842"/>
      <w:bookmarkStart w:id="17056" w:name="_Refd19e33084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58" w:name="_Refd19e330929"/>
      <w:bookmarkStart w:id="17059" w:name="_Tocd19e330929"/>
      <w:r>
        <w:t/>
      </w:r>
      <w:r>
        <w:t>52.216</w:t>
      </w:r>
      <w:r>
        <w:t xml:space="preserve"> [Reserved]</w:t>
      </w:r>
      <w:bookmarkEnd w:id="17058"/>
      <w:bookmarkEnd w:id="17059"/>
    </w:p>
    <!--Topic unique_1690-->
    <w:p>
      <w:pPr>
        <w:pStyle w:val="Heading6"/>
      </w:pPr>
      <w:bookmarkStart w:id="17060" w:name="_Refd19e330942"/>
      <w:bookmarkStart w:id="17061" w:name="_Tocd19e330942"/>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8-->
    <w:p>
      <w:pPr>
        <w:pStyle w:val="Heading6"/>
      </w:pPr>
      <w:bookmarkStart w:id="17062" w:name="_Refd19e330983"/>
      <w:bookmarkStart w:id="17063" w:name="_Tocd19e330983"/>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31003"/>
      <w:bookmarkStart w:id="17064" w:name="_Refd19e33100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31014"/>
      <w:bookmarkStart w:id="17066" w:name="_Refd19e331014"/>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31044"/>
      <w:bookmarkStart w:id="17068" w:name="_Refd19e331044"/>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31059"/>
      <w:bookmarkStart w:id="17070" w:name="_Refd19e33105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29-->
    <w:p>
      <w:pPr>
        <w:pStyle w:val="Heading6"/>
      </w:pPr>
      <w:bookmarkStart w:id="17072" w:name="_Refd19e331114"/>
      <w:bookmarkStart w:id="17073" w:name="_Tocd19e331114"/>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31134"/>
      <w:bookmarkStart w:id="17074" w:name="_Refd19e331134"/>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31159"/>
      <w:bookmarkStart w:id="17076" w:name="_Refd19e331159"/>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31174"/>
      <w:bookmarkStart w:id="17078" w:name="_Refd19e33117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30-->
    <w:p>
      <w:pPr>
        <w:pStyle w:val="Heading6"/>
      </w:pPr>
      <w:bookmarkStart w:id="17080" w:name="_Refd19e331230"/>
      <w:bookmarkStart w:id="17081" w:name="_Tocd19e331230"/>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31253"/>
      <w:bookmarkStart w:id="17082" w:name="_Refd19e3312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31275"/>
      <w:bookmarkStart w:id="17084" w:name="_Refd19e3312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31283"/>
      <w:bookmarkStart w:id="17086" w:name="_Refd19e331283"/>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31-->
    <w:p>
      <w:pPr>
        <w:pStyle w:val="Heading6"/>
      </w:pPr>
      <w:bookmarkStart w:id="17088" w:name="_Refd19e331349"/>
      <w:bookmarkStart w:id="17089" w:name="_Tocd19e331349"/>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31369"/>
      <w:bookmarkStart w:id="17090" w:name="_Refd19e33136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31380"/>
      <w:bookmarkStart w:id="17092" w:name="_Refd19e33138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31436"/>
      <w:bookmarkStart w:id="17094" w:name="_Refd19e33143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31450"/>
      <w:bookmarkStart w:id="17096" w:name="_Refd19e331450"/>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31458"/>
      <w:bookmarkStart w:id="17098" w:name="_Refd19e331458"/>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31507"/>
      <w:bookmarkStart w:id="17100" w:name="_Refd19e331507"/>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31531"/>
      <w:bookmarkStart w:id="17102" w:name="_Refd19e331531"/>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31539"/>
      <w:bookmarkStart w:id="17104" w:name="_Refd19e331539"/>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31612"/>
      <w:bookmarkStart w:id="17106" w:name="_Refd19e33161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31620"/>
      <w:bookmarkStart w:id="17108" w:name="_Refd19e331620"/>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32-->
    <w:p>
      <w:pPr>
        <w:pStyle w:val="Heading6"/>
      </w:pPr>
      <w:bookmarkStart w:id="17110" w:name="_Refd19e331724"/>
      <w:bookmarkStart w:id="17111" w:name="_Tocd19e331724"/>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31744"/>
      <w:bookmarkStart w:id="17112" w:name="_Refd19e3317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31782"/>
      <w:bookmarkStart w:id="17114" w:name="_Refd19e3317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31796"/>
      <w:bookmarkStart w:id="17116" w:name="_Refd19e331796"/>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31876"/>
      <w:bookmarkStart w:id="17118" w:name="_Refd19e3318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31884"/>
      <w:bookmarkStart w:id="17120" w:name="_Refd19e3318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33-->
    <w:p>
      <w:pPr>
        <w:pStyle w:val="Heading6"/>
      </w:pPr>
      <w:bookmarkStart w:id="17122" w:name="_Refd19e331969"/>
      <w:bookmarkStart w:id="17123" w:name="_Tocd19e331969"/>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31992"/>
      <w:bookmarkStart w:id="17124" w:name="_Refd19e331992"/>
      <w:r>
        <w:t/>
      </w:r>
      <w:r>
        <w:t>(a)</w:t>
      </w:r>
      <w:r>
        <w:t xml:space="preserve"> Invoicing.</w:t>
      </w:r>
    </w:p>
    <w:p>
      <w:pPr>
        <w:pStyle w:val="ListNumber2"/>
        <!--depth 2-->
        <w:numPr>
          <w:ilvl w:val="1"/>
          <w:numId w:val="6289"/>
        </w:numPr>
      </w:pPr>
      <w:bookmarkStart w:id="17127" w:name="_Tocd19e332000"/>
      <w:bookmarkStart w:id="17126" w:name="_Refd19e3320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32044"/>
      <w:bookmarkStart w:id="17128" w:name="_Refd19e3320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32052"/>
      <w:bookmarkStart w:id="17130" w:name="_Refd19e33205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32067"/>
      <w:bookmarkStart w:id="17132" w:name="_Refd19e33206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32075"/>
      <w:bookmarkStart w:id="17134" w:name="_Refd19e332075"/>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32143"/>
      <w:bookmarkStart w:id="17136" w:name="_Refd19e332143"/>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32191"/>
      <w:bookmarkStart w:id="17138" w:name="_Refd19e33219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32210"/>
      <w:bookmarkStart w:id="17140" w:name="_Refd19e3322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32232"/>
      <w:bookmarkStart w:id="17142" w:name="_Refd19e332232"/>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32367"/>
      <w:bookmarkStart w:id="17144" w:name="_Refd19e332367"/>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32531"/>
      <w:bookmarkStart w:id="17146" w:name="_Refd19e332531"/>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32539"/>
      <w:bookmarkStart w:id="17148" w:name="_Refd19e332539"/>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32574"/>
      <w:bookmarkStart w:id="17150" w:name="_Refd19e332574"/>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32615"/>
      <w:bookmarkStart w:id="17152" w:name="_Refd19e332615"/>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32638"/>
      <w:bookmarkStart w:id="17154" w:name="_Refd19e3326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32653"/>
      <w:bookmarkStart w:id="17156" w:name="_Refd19e3326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32668"/>
      <w:bookmarkStart w:id="17158" w:name="_Refd19e332668"/>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2-->
    <w:p>
      <w:pPr>
        <w:pStyle w:val="Heading6"/>
      </w:pPr>
      <w:bookmarkStart w:id="17160" w:name="_Refd19e332799"/>
      <w:bookmarkStart w:id="17161" w:name="_Tocd19e332799"/>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32822"/>
      <w:bookmarkStart w:id="17162" w:name="_Refd19e332822"/>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1693-->
    <w:p>
      <w:pPr>
        <w:pStyle w:val="Heading6"/>
      </w:pPr>
      <w:bookmarkStart w:id="17164" w:name="_Refd19e332847"/>
      <w:bookmarkStart w:id="17165" w:name="_Tocd19e332847"/>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32870"/>
      <w:bookmarkStart w:id="17166" w:name="_Refd19e332870"/>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34-->
    <w:p>
      <w:pPr>
        <w:pStyle w:val="Heading6"/>
      </w:pPr>
      <w:bookmarkStart w:id="17168" w:name="_Refd19e332903"/>
      <w:bookmarkStart w:id="17169" w:name="_Tocd19e332903"/>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32926"/>
      <w:bookmarkStart w:id="17170" w:name="_Refd19e33292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32947"/>
      <w:bookmarkStart w:id="17172" w:name="_Refd19e33294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32970"/>
      <w:bookmarkStart w:id="17174" w:name="_Refd19e33297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33003"/>
      <w:bookmarkStart w:id="17176" w:name="_Refd19e33300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33042"/>
      <w:bookmarkStart w:id="17178" w:name="_Refd19e333042"/>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33072"/>
      <w:bookmarkStart w:id="17180" w:name="_Refd19e33307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1694-->
    <w:p>
      <w:pPr>
        <w:pStyle w:val="Heading6"/>
      </w:pPr>
      <w:bookmarkStart w:id="17182" w:name="_Refd19e333156"/>
      <w:bookmarkStart w:id="17183" w:name="_Tocd19e333156"/>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33179"/>
      <w:bookmarkStart w:id="17184" w:name="_Refd19e333179"/>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5-->
    <w:p>
      <w:pPr>
        <w:pStyle w:val="Heading6"/>
      </w:pPr>
      <w:bookmarkStart w:id="17186" w:name="_Refd19e333222"/>
      <w:bookmarkStart w:id="17187" w:name="_Tocd19e333222"/>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33245"/>
      <w:bookmarkStart w:id="17188" w:name="_Refd19e333245"/>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190" w:name="_Refd19e333287"/>
      <w:bookmarkStart w:id="17191" w:name="_Tocd19e333287"/>
      <w:r>
        <w:t/>
      </w:r>
      <w:r>
        <w:t>52.216-13</w:t>
      </w:r>
      <w:r>
        <w:t xml:space="preserve"> [Reserved]</w:t>
      </w:r>
      <w:bookmarkEnd w:id="17190"/>
      <w:bookmarkEnd w:id="17191"/>
    </w:p>
    <!--Topic unique_3770-->
    <w:p>
      <w:pPr>
        <w:pStyle w:val="Heading6"/>
      </w:pPr>
      <w:bookmarkStart w:id="17192" w:name="_Refd19e333302"/>
      <w:bookmarkStart w:id="17193" w:name="_Tocd19e333302"/>
      <w:r>
        <w:t/>
      </w:r>
      <w:r>
        <w:t>52.216-14</w:t>
      </w:r>
      <w:r>
        <w:t xml:space="preserve"> [Reserved]</w:t>
      </w:r>
      <w:bookmarkEnd w:id="17192"/>
      <w:bookmarkEnd w:id="17193"/>
    </w:p>
    <!--Topic unique_235-->
    <w:p>
      <w:pPr>
        <w:pStyle w:val="Heading6"/>
      </w:pPr>
      <w:bookmarkStart w:id="17194" w:name="_Refd19e333316"/>
      <w:bookmarkStart w:id="17195" w:name="_Tocd19e333316"/>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33339"/>
      <w:bookmarkStart w:id="17196" w:name="_Refd19e33333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33354"/>
      <w:bookmarkStart w:id="17198" w:name="_Refd19e33335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36-->
    <w:p>
      <w:pPr>
        <w:pStyle w:val="Heading6"/>
      </w:pPr>
      <w:bookmarkStart w:id="17200" w:name="_Refd19e333421"/>
      <w:bookmarkStart w:id="17201" w:name="_Tocd19e333421"/>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33441"/>
      <w:bookmarkStart w:id="17202" w:name="_Refd19e33344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33487"/>
      <w:bookmarkStart w:id="17204" w:name="_Refd19e33348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33509"/>
      <w:bookmarkStart w:id="17206" w:name="_Refd19e333509"/>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33557"/>
      <w:bookmarkStart w:id="17208" w:name="_Refd19e33355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33572"/>
      <w:bookmarkStart w:id="17210" w:name="_Refd19e333572"/>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33618"/>
      <w:bookmarkStart w:id="17212" w:name="_Refd19e33361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33642"/>
      <w:bookmarkStart w:id="17214" w:name="_Refd19e33364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33675"/>
      <w:bookmarkStart w:id="17216" w:name="_Refd19e33367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33683"/>
      <w:bookmarkStart w:id="17218" w:name="_Refd19e33368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7-->
    <w:p>
      <w:pPr>
        <w:pStyle w:val="Heading6"/>
      </w:pPr>
      <w:bookmarkStart w:id="17220" w:name="_Refd19e333831"/>
      <w:bookmarkStart w:id="17221" w:name="_Tocd19e333831"/>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33851"/>
      <w:bookmarkStart w:id="17222" w:name="_Refd19e33385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33877"/>
      <w:bookmarkStart w:id="17224" w:name="_Refd19e333877"/>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33914"/>
      <w:bookmarkStart w:id="17226" w:name="_Refd19e33391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33931"/>
      <w:bookmarkStart w:id="17228" w:name="_Refd19e333931"/>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33954"/>
      <w:bookmarkStart w:id="17230" w:name="_Refd19e333954"/>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33985"/>
      <w:bookmarkStart w:id="17232" w:name="_Refd19e333985"/>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34009"/>
      <w:bookmarkStart w:id="17234" w:name="_Refd19e334009"/>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34017"/>
      <w:bookmarkStart w:id="17236" w:name="_Refd19e334017"/>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34059"/>
      <w:bookmarkStart w:id="17238" w:name="_Refd19e334059"/>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34104"/>
      <w:bookmarkStart w:id="17240" w:name="_Refd19e334104"/>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34165"/>
      <w:bookmarkStart w:id="17242" w:name="_Refd19e334165"/>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34206"/>
      <w:bookmarkStart w:id="17244" w:name="_Refd19e33420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34232"/>
      <w:bookmarkStart w:id="17246" w:name="_Refd19e33423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34255"/>
      <w:bookmarkStart w:id="17248" w:name="_Refd19e33425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34288"/>
      <w:bookmarkStart w:id="17250" w:name="_Refd19e3342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34296"/>
      <w:bookmarkStart w:id="17252" w:name="_Refd19e334296"/>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4-->
    <w:p>
      <w:pPr>
        <w:pStyle w:val="Heading6"/>
      </w:pPr>
      <w:bookmarkStart w:id="17254" w:name="_Refd19e334454"/>
      <w:bookmarkStart w:id="17255" w:name="_Tocd19e334454"/>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34474"/>
      <w:bookmarkStart w:id="17256" w:name="_Refd19e33447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34505"/>
      <w:bookmarkStart w:id="17258" w:name="_Refd19e334505"/>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765-->
    <w:p>
      <w:pPr>
        <w:pStyle w:val="Heading6"/>
      </w:pPr>
      <w:bookmarkStart w:id="17260" w:name="_Refd19e334561"/>
      <w:bookmarkStart w:id="17261" w:name="_Tocd19e334561"/>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34584"/>
      <w:bookmarkStart w:id="17262" w:name="_Refd19e33458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34611"/>
      <w:bookmarkStart w:id="17264" w:name="_Refd19e334611"/>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766-->
    <w:p>
      <w:pPr>
        <w:pStyle w:val="Heading6"/>
      </w:pPr>
      <w:bookmarkStart w:id="17266" w:name="_Refd19e334684"/>
      <w:bookmarkStart w:id="17267" w:name="_Tocd19e334684"/>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34707"/>
      <w:bookmarkStart w:id="17268" w:name="_Refd19e334707"/>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767-->
    <w:p>
      <w:pPr>
        <w:pStyle w:val="Heading6"/>
      </w:pPr>
      <w:bookmarkStart w:id="17270" w:name="_Refd19e334752"/>
      <w:bookmarkStart w:id="17271" w:name="_Tocd19e334752"/>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34775"/>
      <w:bookmarkStart w:id="17272" w:name="_Refd19e3347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8-->
    <w:p>
      <w:pPr>
        <w:pStyle w:val="Heading6"/>
      </w:pPr>
      <w:bookmarkStart w:id="17274" w:name="_Refd19e334906"/>
      <w:bookmarkStart w:id="17275" w:name="_Tocd19e334906"/>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34929"/>
      <w:bookmarkStart w:id="17276" w:name="_Refd19e33492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1709-->
    <w:p>
      <w:pPr>
        <w:pStyle w:val="Heading6"/>
      </w:pPr>
      <w:bookmarkStart w:id="17278" w:name="_Refd19e334977"/>
      <w:bookmarkStart w:id="17279" w:name="_Tocd19e334977"/>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8-->
    <w:p>
      <w:pPr>
        <w:pStyle w:val="Heading6"/>
      </w:pPr>
      <w:bookmarkStart w:id="17280" w:name="_Refd19e335025"/>
      <w:bookmarkStart w:id="17281" w:name="_Tocd19e335025"/>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35048"/>
      <w:bookmarkStart w:id="17282" w:name="_Refd19e33504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1707-->
    <w:p>
      <w:pPr>
        <w:pStyle w:val="Heading6"/>
      </w:pPr>
      <w:bookmarkStart w:id="17284" w:name="_Refd19e335079"/>
      <w:bookmarkStart w:id="17285" w:name="_Tocd19e335079"/>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35102"/>
      <w:bookmarkStart w:id="17286" w:name="_Refd19e33510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35158"/>
      <w:bookmarkStart w:id="17288" w:name="_Refd19e335158"/>
      <w:r>
        <w:t/>
      </w:r>
      <w:r>
        <w:t>(1)</w:t>
      </w:r>
      <w:r>
        <w:t xml:space="preserve"> After the Contracting Officer’s determination of price or fee, the contract shall be governed by-</w:t>
      </w:r>
    </w:p>
    <w:p>
      <w:pPr>
        <w:pStyle w:val="ListNumber3"/>
        <!--depth 3-->
        <w:numPr>
          <w:ilvl w:val="2"/>
          <w:numId w:val="6354"/>
        </w:numPr>
      </w:pPr>
      <w:bookmarkStart w:id="17291" w:name="_Tocd19e335166"/>
      <w:bookmarkStart w:id="17290" w:name="_Refd19e33516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0-->
    <w:p>
      <w:pPr>
        <w:pStyle w:val="Heading6"/>
      </w:pPr>
      <w:bookmarkStart w:id="17292" w:name="_Refd19e335238"/>
      <w:bookmarkStart w:id="17293" w:name="_Tocd19e335238"/>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35261"/>
      <w:bookmarkStart w:id="17294" w:name="_Refd19e33526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35272"/>
      <w:bookmarkStart w:id="17296" w:name="_Refd19e33527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35332"/>
      <w:bookmarkStart w:id="17298" w:name="_Refd19e33533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35347"/>
      <w:bookmarkStart w:id="17300" w:name="_Refd19e33534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35355"/>
      <w:bookmarkStart w:id="17302" w:name="_Refd19e335355"/>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35437"/>
      <w:bookmarkStart w:id="17304" w:name="_Refd19e335437"/>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1701-->
    <w:p>
      <w:pPr>
        <w:pStyle w:val="Heading6"/>
      </w:pPr>
      <w:bookmarkStart w:id="17306" w:name="_Refd19e335463"/>
      <w:bookmarkStart w:id="17307" w:name="_Tocd19e335463"/>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2-->
    <w:p>
      <w:pPr>
        <w:pStyle w:val="Heading6"/>
      </w:pPr>
      <w:bookmarkStart w:id="17308" w:name="_Refd19e335498"/>
      <w:bookmarkStart w:id="17309" w:name="_Tocd19e335498"/>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4-->
    <w:p>
      <w:pPr>
        <w:pStyle w:val="Heading6"/>
      </w:pPr>
      <w:bookmarkStart w:id="17310" w:name="_Refd19e335532"/>
      <w:bookmarkStart w:id="17311" w:name="_Tocd19e335532"/>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35552"/>
      <w:bookmarkStart w:id="17312" w:name="_Refd19e335552"/>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35567"/>
      <w:bookmarkStart w:id="17314" w:name="_Refd19e335567"/>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35597"/>
      <w:bookmarkStart w:id="17316" w:name="_Refd19e33559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1705-->
    <w:p>
      <w:pPr>
        <w:pStyle w:val="Heading6"/>
      </w:pPr>
      <w:bookmarkStart w:id="17318" w:name="_Refd19e335631"/>
      <w:bookmarkStart w:id="17319" w:name="_Tocd19e335631"/>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35651"/>
      <w:bookmarkStart w:id="17320" w:name="_Refd19e335651"/>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35666"/>
      <w:bookmarkStart w:id="17322" w:name="_Refd19e335666"/>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35696"/>
      <w:bookmarkStart w:id="17324" w:name="_Refd19e335696"/>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1706-->
    <w:p>
      <w:pPr>
        <w:pStyle w:val="Heading6"/>
      </w:pPr>
      <w:bookmarkStart w:id="17326" w:name="_Refd19e335733"/>
      <w:bookmarkStart w:id="17327" w:name="_Tocd19e335733"/>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35753"/>
      <w:bookmarkStart w:id="17328" w:name="_Refd19e335753"/>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35768"/>
      <w:bookmarkStart w:id="17330" w:name="_Refd19e335768"/>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1703-->
    <w:p>
      <w:pPr>
        <w:pStyle w:val="Heading6"/>
      </w:pPr>
      <w:bookmarkStart w:id="17332" w:name="_Refd19e335802"/>
      <w:bookmarkStart w:id="17333" w:name="_Tocd19e335802"/>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34" w:name="_Refd19e335901"/>
      <w:bookmarkStart w:id="17335" w:name="_Tocd19e335901"/>
      <w:r>
        <w:t/>
      </w:r>
      <w:r>
        <w:t>52.217</w:t>
      </w:r>
      <w:r>
        <w:t xml:space="preserve"> [Reserved]</w:t>
      </w:r>
      <w:bookmarkEnd w:id="17334"/>
      <w:bookmarkEnd w:id="17335"/>
    </w:p>
    <!--Topic unique_3772-->
    <w:p>
      <w:pPr>
        <w:pStyle w:val="Heading6"/>
      </w:pPr>
      <w:bookmarkStart w:id="17336" w:name="_Refd19e335914"/>
      <w:bookmarkStart w:id="17337" w:name="_Tocd19e335914"/>
      <w:r>
        <w:t/>
      </w:r>
      <w:r>
        <w:t>52.217-1</w:t>
      </w:r>
      <w:r>
        <w:t xml:space="preserve"> [Reserved]</w:t>
      </w:r>
      <w:bookmarkEnd w:id="17336"/>
      <w:bookmarkEnd w:id="17337"/>
    </w:p>
    <!--Topic unique_1758-->
    <w:p>
      <w:pPr>
        <w:pStyle w:val="Heading6"/>
      </w:pPr>
      <w:bookmarkStart w:id="17338" w:name="_Refd19e335929"/>
      <w:bookmarkStart w:id="17339" w:name="_Tocd19e335929"/>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35952"/>
      <w:bookmarkStart w:id="17340" w:name="_Refd19e33595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35960"/>
      <w:bookmarkStart w:id="17342" w:name="_Refd19e335960"/>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35997"/>
      <w:bookmarkStart w:id="17344" w:name="_Refd19e335997"/>
      <w:r>
        <w:t/>
      </w:r>
      <w:r>
        <w:t>(1)</w:t>
      </w:r>
      <w:r>
        <w:t xml:space="preserve"> Costs-</w:t>
      </w:r>
    </w:p>
    <w:p>
      <w:pPr>
        <w:pStyle w:val="ListNumber3"/>
        <!--depth 3-->
        <w:numPr>
          <w:ilvl w:val="2"/>
          <w:numId w:val="6373"/>
        </w:numPr>
      </w:pPr>
      <w:bookmarkStart w:id="17347" w:name="_Tocd19e336005"/>
      <w:bookmarkStart w:id="17346" w:name="_Refd19e336005"/>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36043"/>
      <w:bookmarkStart w:id="17348" w:name="_Refd19e336043"/>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36067"/>
      <w:bookmarkStart w:id="17350" w:name="_Refd19e33606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36108"/>
      <w:bookmarkStart w:id="17352" w:name="_Refd19e336108"/>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1762-->
    <w:p>
      <w:pPr>
        <w:pStyle w:val="Heading6"/>
      </w:pPr>
      <w:bookmarkStart w:id="17354" w:name="_Refd19e336162"/>
      <w:bookmarkStart w:id="17355" w:name="_Tocd19e336162"/>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63-->
    <w:p>
      <w:pPr>
        <w:pStyle w:val="Heading6"/>
      </w:pPr>
      <w:bookmarkStart w:id="17356" w:name="_Refd19e336207"/>
      <w:bookmarkStart w:id="17357" w:name="_Tocd19e336207"/>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0-->
    <w:p>
      <w:pPr>
        <w:pStyle w:val="Heading6"/>
      </w:pPr>
      <w:bookmarkStart w:id="17358" w:name="_Refd19e336242"/>
      <w:bookmarkStart w:id="17359" w:name="_Tocd19e336242"/>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4-->
    <w:p>
      <w:pPr>
        <w:pStyle w:val="Heading6"/>
      </w:pPr>
      <w:bookmarkStart w:id="17360" w:name="_Refd19e336278"/>
      <w:bookmarkStart w:id="17361" w:name="_Tocd19e336278"/>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5-->
    <w:p>
      <w:pPr>
        <w:pStyle w:val="Heading6"/>
      </w:pPr>
      <w:bookmarkStart w:id="17362" w:name="_Refd19e336318"/>
      <w:bookmarkStart w:id="17363" w:name="_Tocd19e336318"/>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6-->
    <w:p>
      <w:pPr>
        <w:pStyle w:val="Heading6"/>
      </w:pPr>
      <w:bookmarkStart w:id="17364" w:name="_Refd19e336359"/>
      <w:bookmarkStart w:id="17365" w:name="_Tocd19e336359"/>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8-->
    <w:p>
      <w:pPr>
        <w:pStyle w:val="Heading6"/>
      </w:pPr>
      <w:bookmarkStart w:id="17366" w:name="_Refd19e336399"/>
      <w:bookmarkStart w:id="17367" w:name="_Tocd19e336399"/>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36422"/>
      <w:bookmarkStart w:id="17368" w:name="_Refd19e33642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3773-->
    <w:p>
      <w:pPr>
        <w:pStyle w:val="Heading5"/>
      </w:pPr>
      <w:bookmarkStart w:id="17370" w:name="_Refd19e336470"/>
      <w:bookmarkStart w:id="17371" w:name="_Tocd19e336470"/>
      <w:r>
        <w:t/>
      </w:r>
      <w:r>
        <w:t>52.218</w:t>
      </w:r>
      <w:r>
        <w:t xml:space="preserve"> [Reserved]</w:t>
      </w:r>
      <w:bookmarkEnd w:id="17370"/>
      <w:bookmarkEnd w:id="17371"/>
    </w:p>
    <!--Topic unique_3774-->
    <w:p>
      <w:pPr>
        <w:pStyle w:val="Heading5"/>
      </w:pPr>
      <w:bookmarkStart w:id="17372" w:name="_Refd19e336485"/>
      <w:bookmarkStart w:id="17373" w:name="_Tocd19e336485"/>
      <w:r>
        <w:t/>
      </w:r>
      <w:r>
        <w:t>52.219</w:t>
      </w:r>
      <w:r>
        <w:t xml:space="preserve"> [Reserved]</w:t>
      </w:r>
      <w:bookmarkEnd w:id="17372"/>
      <w:bookmarkEnd w:id="17373"/>
    </w:p>
    <!--Topic unique_793-->
    <w:p>
      <w:pPr>
        <w:pStyle w:val="Heading6"/>
      </w:pPr>
      <w:bookmarkStart w:id="17374" w:name="_Refd19e336498"/>
      <w:bookmarkStart w:id="17375" w:name="_Tocd19e336498"/>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36518"/>
      <w:bookmarkStart w:id="17376" w:name="_Refd19e33651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36542"/>
      <w:bookmarkStart w:id="17378" w:name="_Refd19e336542"/>
      <w:r>
        <w:t/>
      </w:r>
      <w:r>
        <w:t>(1)</w:t>
      </w:r>
      <w:r>
        <w:t xml:space="preserve"> Means a small business concern-</w:t>
      </w:r>
    </w:p>
    <w:p>
      <w:pPr>
        <w:pStyle w:val="ListNumber3"/>
        <!--depth 3-->
        <w:numPr>
          <w:ilvl w:val="2"/>
          <w:numId w:val="6380"/>
        </w:numPr>
      </w:pPr>
      <w:bookmarkStart w:id="17381" w:name="_Tocd19e336550"/>
      <w:bookmarkStart w:id="17380" w:name="_Refd19e3365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36614"/>
      <w:bookmarkStart w:id="17382" w:name="_Refd19e336614"/>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36625"/>
      <w:bookmarkStart w:id="17384" w:name="_Refd19e33662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36666"/>
      <w:bookmarkStart w:id="17386" w:name="_Refd19e336666"/>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36692"/>
      <w:bookmarkStart w:id="17388" w:name="_Refd19e33669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36720"/>
      <w:bookmarkStart w:id="17390" w:name="_Refd19e33672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36791"/>
      <w:bookmarkStart w:id="17392" w:name="_Refd19e33679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36847"/>
      <w:bookmarkStart w:id="17394" w:name="_Refd19e33684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36891"/>
      <w:bookmarkStart w:id="17396" w:name="_Refd19e33689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36965"/>
      <w:bookmarkStart w:id="17398" w:name="_Refd19e3369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37017"/>
      <w:bookmarkStart w:id="17400" w:name="_Refd19e337017"/>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794-->
    <w:p>
      <w:pPr>
        <w:pStyle w:val="Heading6"/>
      </w:pPr>
      <w:bookmarkStart w:id="17402" w:name="_Refd19e337301"/>
      <w:bookmarkStart w:id="17403" w:name="_Tocd19e337301"/>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37324"/>
      <w:bookmarkStart w:id="17404" w:name="_Refd19e337324"/>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190-->
    <w:p>
      <w:pPr>
        <w:pStyle w:val="Heading6"/>
      </w:pPr>
      <w:bookmarkStart w:id="17406" w:name="_Refd19e337358"/>
      <w:bookmarkStart w:id="17407" w:name="_Tocd19e337358"/>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37378"/>
      <w:bookmarkStart w:id="17408" w:name="_Refd19e337378"/>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37406"/>
      <w:bookmarkStart w:id="17410" w:name="_Refd19e337406"/>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37458"/>
      <w:bookmarkStart w:id="17412" w:name="_Refd19e33745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191-->
    <w:p>
      <w:pPr>
        <w:pStyle w:val="Heading6"/>
      </w:pPr>
      <w:bookmarkStart w:id="17414" w:name="_Refd19e337500"/>
      <w:bookmarkStart w:id="17415" w:name="_Tocd19e337500"/>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37520"/>
      <w:bookmarkStart w:id="17416" w:name="_Refd19e337520"/>
      <w:r>
        <w:t/>
      </w:r>
      <w:r>
        <w:t>(a)</w:t>
      </w:r>
      <w:r>
        <w:t xml:space="preserve"> Evaluation preference.</w:t>
      </w:r>
    </w:p>
    <w:p>
      <w:pPr>
        <w:pStyle w:val="ListNumber2"/>
        <!--depth 2-->
        <w:numPr>
          <w:ilvl w:val="1"/>
          <w:numId w:val="6398"/>
        </w:numPr>
      </w:pPr>
      <w:bookmarkStart w:id="17419" w:name="_Tocd19e337528"/>
      <w:bookmarkStart w:id="17418" w:name="_Refd19e337528"/>
      <w:r>
        <w:t/>
      </w:r>
      <w:r>
        <w:t>(1)</w:t>
      </w:r>
      <w:r>
        <w:t xml:space="preserve"> Offers will be evaluated by adding a factor of 10 percent to the price of all offers, except-</w:t>
      </w:r>
    </w:p>
    <w:p>
      <w:pPr>
        <w:pStyle w:val="ListNumber3"/>
        <!--depth 3-->
        <w:numPr>
          <w:ilvl w:val="2"/>
          <w:numId w:val="6399"/>
        </w:numPr>
      </w:pPr>
      <w:bookmarkStart w:id="17421" w:name="_Tocd19e337536"/>
      <w:bookmarkStart w:id="17420" w:name="_Refd19e337536"/>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3775-->
    <w:p>
      <w:pPr>
        <w:pStyle w:val="Heading6"/>
      </w:pPr>
      <w:bookmarkStart w:id="17422" w:name="_Refd19e337606"/>
      <w:bookmarkStart w:id="17423" w:name="_Tocd19e337606"/>
      <w:r>
        <w:t/>
      </w:r>
      <w:r>
        <w:t>52.219-5</w:t>
      </w:r>
      <w:r>
        <w:t xml:space="preserve"> [Reserved]</w:t>
      </w:r>
      <w:bookmarkEnd w:id="17422"/>
      <w:bookmarkEnd w:id="17423"/>
    </w:p>
    <!--Topic unique_1931-->
    <w:p>
      <w:pPr>
        <w:pStyle w:val="Heading6"/>
      </w:pPr>
      <w:bookmarkStart w:id="17424" w:name="_Refd19e337621"/>
      <w:bookmarkStart w:id="17425" w:name="_Tocd19e337621"/>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37641"/>
      <w:bookmarkStart w:id="17426" w:name="_Refd19e337641"/>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37684"/>
      <w:bookmarkStart w:id="17428" w:name="_Refd19e337684"/>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37715"/>
      <w:bookmarkStart w:id="17430" w:name="_Refd19e33771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2-->
    <w:p>
      <w:pPr>
        <w:pStyle w:val="Heading6"/>
      </w:pPr>
      <w:bookmarkStart w:id="17432" w:name="_Refd19e337770"/>
      <w:bookmarkStart w:id="17433" w:name="_Tocd19e337770"/>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37793"/>
      <w:bookmarkStart w:id="17434" w:name="_Refd19e337793"/>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40-->
    <w:p>
      <w:pPr>
        <w:pStyle w:val="Heading6"/>
      </w:pPr>
      <w:bookmarkStart w:id="17436" w:name="_Refd19e337938"/>
      <w:bookmarkStart w:id="17437" w:name="_Tocd19e337938"/>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37961"/>
      <w:bookmarkStart w:id="17438" w:name="_Refd19e33796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37982"/>
      <w:bookmarkStart w:id="17440" w:name="_Refd19e337982"/>
      <w:r>
        <w:t/>
      </w:r>
      <w:r>
        <w:t>(1)</w:t>
      </w:r>
      <w:r>
        <w:t xml:space="preserve"> Means a small business concern-</w:t>
      </w:r>
    </w:p>
    <w:p>
      <w:pPr>
        <w:pStyle w:val="ListNumber3"/>
        <!--depth 3-->
        <w:numPr>
          <w:ilvl w:val="2"/>
          <w:numId w:val="6410"/>
        </w:numPr>
      </w:pPr>
      <w:bookmarkStart w:id="17443" w:name="_Tocd19e337990"/>
      <w:bookmarkStart w:id="17442" w:name="_Refd19e33799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38035"/>
      <w:bookmarkStart w:id="17444" w:name="_Refd19e338035"/>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38046"/>
      <w:bookmarkStart w:id="17446" w:name="_Refd19e33804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38084"/>
      <w:bookmarkStart w:id="17448" w:name="_Refd19e338084"/>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38109"/>
      <w:bookmarkStart w:id="17450" w:name="_Refd19e33810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38146"/>
      <w:bookmarkStart w:id="17452" w:name="_Refd19e33814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38161"/>
      <w:bookmarkStart w:id="17454" w:name="_Refd19e338161"/>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38204"/>
      <w:bookmarkStart w:id="17456" w:name="_Refd19e338204"/>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38-->
    <w:p>
      <w:pPr>
        <w:pStyle w:val="Heading6"/>
      </w:pPr>
      <w:bookmarkStart w:id="17458" w:name="_Refd19e338250"/>
      <w:bookmarkStart w:id="17459" w:name="_Tocd19e338250"/>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38270"/>
      <w:bookmarkStart w:id="17460" w:name="_Refd19e338270"/>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38398"/>
      <w:bookmarkStart w:id="17462" w:name="_Refd19e33839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38416"/>
      <w:bookmarkStart w:id="17464" w:name="_Refd19e33841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38431"/>
      <w:bookmarkStart w:id="17466" w:name="_Refd19e338431"/>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38473"/>
      <w:bookmarkStart w:id="17468" w:name="_Refd19e33847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38485"/>
      <w:bookmarkStart w:id="17470" w:name="_Refd19e33848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38500"/>
      <w:bookmarkStart w:id="17472" w:name="_Refd19e338500"/>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38538"/>
      <w:bookmarkStart w:id="17474" w:name="_Refd19e33853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38597"/>
      <w:bookmarkStart w:id="17476" w:name="_Refd19e338597"/>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38670"/>
      <w:bookmarkStart w:id="17478" w:name="_Refd19e338670"/>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38747"/>
      <w:bookmarkStart w:id="17480" w:name="_Refd19e338747"/>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38819"/>
      <w:bookmarkStart w:id="17482" w:name="_Refd19e33881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38848"/>
      <w:bookmarkStart w:id="17484" w:name="_Refd19e338848"/>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38907"/>
      <w:bookmarkStart w:id="17486" w:name="_Refd19e338907"/>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38944"/>
      <w:bookmarkStart w:id="17488" w:name="_Refd19e338944"/>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38977"/>
      <w:bookmarkStart w:id="17490" w:name="_Refd19e338977"/>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39026"/>
      <w:bookmarkStart w:id="17492" w:name="_Refd19e33902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39094"/>
      <w:bookmarkStart w:id="17494" w:name="_Refd19e339094"/>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39176"/>
      <w:bookmarkStart w:id="17496" w:name="_Refd19e33917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39187"/>
      <w:bookmarkStart w:id="17498" w:name="_Refd19e33918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39202"/>
      <w:bookmarkStart w:id="17500" w:name="_Refd19e33920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39244"/>
      <w:bookmarkStart w:id="17502" w:name="_Refd19e339244"/>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39271"/>
      <w:bookmarkStart w:id="17504" w:name="_Refd19e339271"/>
      <w:r>
        <w:t/>
      </w:r>
      <w:r>
        <w:t>(i)</w:t>
      </w:r>
      <w:r>
        <w:t xml:space="preserve"> Reports submitted under individual contract plans–</w:t>
      </w:r>
    </w:p>
    <w:p>
      <w:pPr>
        <w:pStyle w:val="ListNumber4"/>
        <!--depth 4-->
        <w:numPr>
          <w:ilvl w:val="3"/>
          <w:numId w:val="6441"/>
        </w:numPr>
      </w:pPr>
      <w:bookmarkStart w:id="17507" w:name="_Tocd19e339279"/>
      <w:bookmarkStart w:id="17506" w:name="_Refd19e33927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39341"/>
      <w:bookmarkStart w:id="17508" w:name="_Refd19e339341"/>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9-->
    <w:p>
      <w:pPr>
        <w:pStyle w:val="Heading6"/>
      </w:pPr>
      <w:bookmarkStart w:id="17510" w:name="_Refd19e339716"/>
      <w:bookmarkStart w:id="17511" w:name="_Tocd19e339716"/>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39739"/>
      <w:bookmarkStart w:id="17512" w:name="_Refd19e33973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1943-->
    <w:p>
      <w:pPr>
        <w:pStyle w:val="Heading6"/>
      </w:pPr>
      <w:bookmarkStart w:id="17514" w:name="_Refd19e339784"/>
      <w:bookmarkStart w:id="17515" w:name="_Tocd19e339784"/>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39809"/>
      <w:bookmarkStart w:id="17516" w:name="_Refd19e33980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1944-->
    <w:p>
      <w:pPr>
        <w:pStyle w:val="Heading6"/>
      </w:pPr>
      <w:bookmarkStart w:id="17518" w:name="_Refd19e339892"/>
      <w:bookmarkStart w:id="17519" w:name="_Tocd19e339892"/>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39915"/>
      <w:bookmarkStart w:id="17520" w:name="_Refd19e33991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39948"/>
      <w:bookmarkStart w:id="17522" w:name="_Refd19e33994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1934-->
    <w:p>
      <w:pPr>
        <w:pStyle w:val="Heading6"/>
      </w:pPr>
      <w:bookmarkStart w:id="17524" w:name="_Refd19e340012"/>
      <w:bookmarkStart w:id="17525" w:name="_Tocd19e340012"/>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2-->
    <w:p>
      <w:pPr>
        <w:pStyle w:val="Heading6"/>
      </w:pPr>
      <w:bookmarkStart w:id="17526" w:name="_Refd19e340103"/>
      <w:bookmarkStart w:id="17527" w:name="_Tocd19e340103"/>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40123"/>
      <w:bookmarkStart w:id="17528" w:name="_Refd19e340123"/>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40144"/>
      <w:bookmarkStart w:id="17530" w:name="_Refd19e34014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40173"/>
      <w:bookmarkStart w:id="17532" w:name="_Refd19e340173"/>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3776-->
    <w:p>
      <w:pPr>
        <w:pStyle w:val="Heading6"/>
      </w:pPr>
      <w:bookmarkStart w:id="17534" w:name="_Refd19e340438"/>
      <w:bookmarkStart w:id="17535" w:name="_Tocd19e340438"/>
      <w:r>
        <w:t/>
      </w:r>
      <w:r>
        <w:t>52.219-15</w:t>
      </w:r>
      <w:r>
        <w:t xml:space="preserve"> [Reserved]</w:t>
      </w:r>
      <w:bookmarkEnd w:id="17534"/>
      <w:bookmarkEnd w:id="17535"/>
    </w:p>
    <!--Topic unique_1942-->
    <w:p>
      <w:pPr>
        <w:pStyle w:val="Heading6"/>
      </w:pPr>
      <w:bookmarkStart w:id="17536" w:name="_Refd19e340453"/>
      <w:bookmarkStart w:id="17537" w:name="_Tocd19e340453"/>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40473"/>
      <w:bookmarkStart w:id="17538" w:name="_Refd19e34047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1945-->
    <w:p>
      <w:pPr>
        <w:pStyle w:val="Heading6"/>
      </w:pPr>
      <w:bookmarkStart w:id="17540" w:name="_Refd19e340527"/>
      <w:bookmarkStart w:id="17541" w:name="_Tocd19e340527"/>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40550"/>
      <w:bookmarkStart w:id="17542" w:name="_Refd19e340550"/>
      <w:r>
        <w:t/>
      </w:r>
      <w:r>
        <w:t>(a)</w:t>
      </w:r>
      <w:r>
        <w:t xml:space="preserve"> By execution of a contract, the Small Business Administration (SBA) agrees to the following:</w:t>
      </w:r>
    </w:p>
    <w:p>
      <w:pPr>
        <w:pStyle w:val="ListNumber2"/>
        <!--depth 2-->
        <w:numPr>
          <w:ilvl w:val="1"/>
          <w:numId w:val="6457"/>
        </w:numPr>
      </w:pPr>
      <w:bookmarkStart w:id="17545" w:name="_Tocd19e340558"/>
      <w:bookmarkStart w:id="17544" w:name="_Refd19e34055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1946-->
    <w:p>
      <w:pPr>
        <w:pStyle w:val="Heading6"/>
      </w:pPr>
      <w:bookmarkStart w:id="17546" w:name="_Refd19e340629"/>
      <w:bookmarkStart w:id="17547" w:name="_Tocd19e340629"/>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40652"/>
      <w:bookmarkStart w:id="17548" w:name="_Refd19e340652"/>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40660"/>
      <w:bookmarkStart w:id="17550" w:name="_Refd19e340660"/>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52" w:name="_Refd19e340743"/>
      <w:bookmarkStart w:id="17553" w:name="_Tocd19e340743"/>
      <w:r>
        <w:t/>
      </w:r>
      <w:r>
        <w:t>52.219-19</w:t>
      </w:r>
      <w:r>
        <w:t xml:space="preserve"> [Reserved]</w:t>
      </w:r>
      <w:bookmarkEnd w:id="17552"/>
      <w:bookmarkEnd w:id="17553"/>
    </w:p>
    <!--Topic unique_3778-->
    <w:p>
      <w:pPr>
        <w:pStyle w:val="Heading6"/>
      </w:pPr>
      <w:bookmarkStart w:id="17554" w:name="_Refd19e340758"/>
      <w:bookmarkStart w:id="17555" w:name="_Tocd19e340758"/>
      <w:r>
        <w:t/>
      </w:r>
      <w:r>
        <w:t>52.219-20</w:t>
      </w:r>
      <w:r>
        <w:t xml:space="preserve"> [Reserved]</w:t>
      </w:r>
      <w:bookmarkEnd w:id="17554"/>
      <w:bookmarkEnd w:id="17555"/>
    </w:p>
    <!--Topic unique_3779-->
    <w:p>
      <w:pPr>
        <w:pStyle w:val="Heading6"/>
      </w:pPr>
      <w:bookmarkStart w:id="17556" w:name="_Refd19e340772"/>
      <w:bookmarkStart w:id="17557" w:name="_Tocd19e340772"/>
      <w:r>
        <w:t/>
      </w:r>
      <w:r>
        <w:t>52.219-21</w:t>
      </w:r>
      <w:r>
        <w:t xml:space="preserve"> [Reserved]</w:t>
      </w:r>
      <w:bookmarkEnd w:id="17556"/>
      <w:bookmarkEnd w:id="17557"/>
    </w:p>
    <!--Topic unique_3780-->
    <w:p>
      <w:pPr>
        <w:pStyle w:val="Heading6"/>
      </w:pPr>
      <w:bookmarkStart w:id="17558" w:name="_Refd19e340787"/>
      <w:bookmarkStart w:id="17559" w:name="_Tocd19e340787"/>
      <w:r>
        <w:t/>
      </w:r>
      <w:r>
        <w:t>52.219-22</w:t>
      </w:r>
      <w:r>
        <w:t xml:space="preserve"> [Reserved]</w:t>
      </w:r>
      <w:bookmarkEnd w:id="17558"/>
      <w:bookmarkEnd w:id="17559"/>
    </w:p>
    <!--Topic unique_3781-->
    <w:p>
      <w:pPr>
        <w:pStyle w:val="Heading6"/>
      </w:pPr>
      <w:bookmarkStart w:id="17560" w:name="_Refd19e340801"/>
      <w:bookmarkStart w:id="17561" w:name="_Tocd19e340801"/>
      <w:r>
        <w:t/>
      </w:r>
      <w:r>
        <w:t>52.219-23</w:t>
      </w:r>
      <w:r>
        <w:t xml:space="preserve"> [Reserved]</w:t>
      </w:r>
      <w:bookmarkEnd w:id="17560"/>
      <w:bookmarkEnd w:id="17561"/>
    </w:p>
    <!--Topic unique_3782-->
    <w:p>
      <w:pPr>
        <w:pStyle w:val="Heading6"/>
      </w:pPr>
      <w:bookmarkStart w:id="17562" w:name="_Refd19e340816"/>
      <w:bookmarkStart w:id="17563" w:name="_Tocd19e340816"/>
      <w:r>
        <w:t/>
      </w:r>
      <w:r>
        <w:t>52.219-24</w:t>
      </w:r>
      <w:r>
        <w:t xml:space="preserve"> [Reserved]</w:t>
      </w:r>
      <w:bookmarkEnd w:id="17562"/>
      <w:bookmarkEnd w:id="17563"/>
    </w:p>
    <!--Topic unique_3783-->
    <w:p>
      <w:pPr>
        <w:pStyle w:val="Heading6"/>
      </w:pPr>
      <w:bookmarkStart w:id="17564" w:name="_Refd19e340830"/>
      <w:bookmarkStart w:id="17565" w:name="_Tocd19e340830"/>
      <w:r>
        <w:t/>
      </w:r>
      <w:r>
        <w:t>52.219-25</w:t>
      </w:r>
      <w:r>
        <w:t xml:space="preserve"> [Reserved]</w:t>
      </w:r>
      <w:bookmarkEnd w:id="17564"/>
      <w:bookmarkEnd w:id="17565"/>
    </w:p>
    <!--Topic unique_3784-->
    <w:p>
      <w:pPr>
        <w:pStyle w:val="Heading6"/>
      </w:pPr>
      <w:bookmarkStart w:id="17566" w:name="_Refd19e340845"/>
      <w:bookmarkStart w:id="17567" w:name="_Tocd19e340845"/>
      <w:r>
        <w:t/>
      </w:r>
      <w:r>
        <w:t>52.219-26</w:t>
      </w:r>
      <w:r>
        <w:t xml:space="preserve"> [Reserved]</w:t>
      </w:r>
      <w:bookmarkEnd w:id="17566"/>
      <w:bookmarkEnd w:id="17567"/>
    </w:p>
    <!--Topic unique_1193-->
    <w:p>
      <w:pPr>
        <w:pStyle w:val="Heading6"/>
      </w:pPr>
      <w:bookmarkStart w:id="17568" w:name="_Refd19e340859"/>
      <w:bookmarkStart w:id="17569" w:name="_Tocd19e340859"/>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40879"/>
      <w:bookmarkStart w:id="17570" w:name="_Refd19e340879"/>
      <w:r>
        <w:t/>
      </w:r>
      <w:r>
        <w:t>(a)</w:t>
      </w:r>
      <w:r>
        <w:t xml:space="preserve"> </w:t>
      </w:r>
      <w:r>
        <w:rPr>
          <w:i/>
        </w:rPr>
        <w:t>Definition</w:t>
      </w:r>
      <w:r>
        <w:t>. "Service-disabled veteran-owned small business concern"—</w:t>
      </w:r>
    </w:p>
    <w:p>
      <w:pPr>
        <w:pStyle w:val="ListNumber2"/>
        <!--depth 2-->
        <w:numPr>
          <w:ilvl w:val="1"/>
          <w:numId w:val="6461"/>
        </w:numPr>
      </w:pPr>
      <w:bookmarkStart w:id="17573" w:name="_Tocd19e340890"/>
      <w:bookmarkStart w:id="17572" w:name="_Refd19e340890"/>
      <w:r>
        <w:t/>
      </w:r>
      <w:r>
        <w:t>(1)</w:t>
      </w:r>
      <w:r>
        <w:t xml:space="preserve"> Means a small business concern–</w:t>
      </w:r>
    </w:p>
    <w:p>
      <w:pPr>
        <w:pStyle w:val="ListNumber3"/>
        <!--depth 3-->
        <w:numPr>
          <w:ilvl w:val="2"/>
          <w:numId w:val="6462"/>
        </w:numPr>
      </w:pPr>
      <w:bookmarkStart w:id="17575" w:name="_Tocd19e340898"/>
      <w:bookmarkStart w:id="17574" w:name="_Refd19e3408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40940"/>
      <w:bookmarkStart w:id="17576" w:name="_Refd19e340940"/>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40989"/>
      <w:bookmarkStart w:id="17578" w:name="_Refd19e34098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41012"/>
      <w:bookmarkStart w:id="17580" w:name="_Refd19e341012"/>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40-->
    <w:p>
      <w:pPr>
        <w:pStyle w:val="Heading6"/>
      </w:pPr>
      <w:bookmarkStart w:id="17582" w:name="_Refd19e341069"/>
      <w:bookmarkStart w:id="17583" w:name="_Tocd19e341069"/>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41089"/>
      <w:bookmarkStart w:id="17584" w:name="_Refd19e34108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41144"/>
      <w:bookmarkStart w:id="17586" w:name="_Refd19e34114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41166"/>
      <w:bookmarkStart w:id="17588" w:name="_Refd19e341166"/>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1-->
    <w:p>
      <w:pPr>
        <w:pStyle w:val="Heading6"/>
      </w:pPr>
      <w:bookmarkStart w:id="17590" w:name="_Refd19e341603"/>
      <w:bookmarkStart w:id="17591" w:name="_Tocd19e341603"/>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41623"/>
      <w:bookmarkStart w:id="17592" w:name="_Refd19e341623"/>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41654"/>
      <w:bookmarkStart w:id="17594" w:name="_Refd19e341654"/>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41703"/>
      <w:bookmarkStart w:id="17596" w:name="_Refd19e341703"/>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41733"/>
      <w:bookmarkStart w:id="17598" w:name="_Refd19e341733"/>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41758"/>
      <w:bookmarkStart w:id="17600" w:name="_Refd19e341758"/>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42-->
    <w:p>
      <w:pPr>
        <w:pStyle w:val="Heading6"/>
      </w:pPr>
      <w:bookmarkStart w:id="17602" w:name="_Refd19e341814"/>
      <w:bookmarkStart w:id="17603" w:name="_Tocd19e341814"/>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41834"/>
      <w:bookmarkStart w:id="17604" w:name="_Refd19e341834"/>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41865"/>
      <w:bookmarkStart w:id="17606" w:name="_Refd19e341865"/>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41914"/>
      <w:bookmarkStart w:id="17608" w:name="_Refd19e34191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41947"/>
      <w:bookmarkStart w:id="17610" w:name="_Refd19e34194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41975"/>
      <w:bookmarkStart w:id="17612" w:name="_Refd19e341975"/>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1935-->
    <w:p>
      <w:pPr>
        <w:pStyle w:val="Heading6"/>
      </w:pPr>
      <w:bookmarkStart w:id="17614" w:name="_Refd19e342030"/>
      <w:bookmarkStart w:id="17615" w:name="_Tocd19e342030"/>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6-->
    <w:p>
      <w:pPr>
        <w:pStyle w:val="Heading6"/>
      </w:pPr>
      <w:bookmarkStart w:id="17616" w:name="_Refd19e342080"/>
      <w:bookmarkStart w:id="17617" w:name="_Tocd19e342080"/>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7-->
    <w:p>
      <w:pPr>
        <w:pStyle w:val="Heading6"/>
      </w:pPr>
      <w:bookmarkStart w:id="17618" w:name="_Refd19e342136"/>
      <w:bookmarkStart w:id="17619" w:name="_Tocd19e342136"/>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3785-->
    <w:p>
      <w:pPr>
        <w:pStyle w:val="Heading5"/>
      </w:pPr>
      <w:bookmarkStart w:id="17620" w:name="_Refd19e342410"/>
      <w:bookmarkStart w:id="17621" w:name="_Tocd19e342410"/>
      <w:r>
        <w:t/>
      </w:r>
      <w:r>
        <w:t>52.220</w:t>
      </w:r>
      <w:r>
        <w:t xml:space="preserve"> [Reserved]</w:t>
      </w:r>
      <w:bookmarkEnd w:id="17620"/>
      <w:bookmarkEnd w:id="17621"/>
    </w:p>
    <!--Topic unique_3786-->
    <w:p>
      <w:pPr>
        <w:pStyle w:val="Heading5"/>
      </w:pPr>
      <w:bookmarkStart w:id="17622" w:name="_Refd19e342425"/>
      <w:bookmarkStart w:id="17623" w:name="_Tocd19e342425"/>
      <w:r>
        <w:t/>
      </w:r>
      <w:r>
        <w:t>52.221</w:t>
      </w:r>
      <w:r>
        <w:t xml:space="preserve"> [Reserved]</w:t>
      </w:r>
      <w:bookmarkEnd w:id="17622"/>
      <w:bookmarkEnd w:id="17623"/>
    </w:p>
    <!--Topic unique_3787-->
    <w:p>
      <w:pPr>
        <w:pStyle w:val="Heading5"/>
      </w:pPr>
      <w:bookmarkStart w:id="17624" w:name="_Refd19e342441"/>
      <w:bookmarkStart w:id="17625" w:name="_Tocd19e342441"/>
      <w:r>
        <w:t/>
      </w:r>
      <w:r>
        <w:t>52.222</w:t>
      </w:r>
      <w:r>
        <w:t xml:space="preserve"> [Reserved]</w:t>
      </w:r>
      <w:bookmarkEnd w:id="17624"/>
      <w:bookmarkEnd w:id="17625"/>
    </w:p>
    <!--Topic unique_2143-->
    <w:p>
      <w:pPr>
        <w:pStyle w:val="Heading6"/>
      </w:pPr>
      <w:bookmarkStart w:id="17626" w:name="_Refd19e342454"/>
      <w:bookmarkStart w:id="17627" w:name="_Tocd19e342454"/>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3-->
    <w:p>
      <w:pPr>
        <w:pStyle w:val="Heading6"/>
      </w:pPr>
      <w:bookmarkStart w:id="17628" w:name="_Refd19e342489"/>
      <w:bookmarkStart w:id="17629" w:name="_Tocd19e342489"/>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42509"/>
      <w:bookmarkStart w:id="17630" w:name="_Refd19e34250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42520"/>
      <w:bookmarkStart w:id="17632" w:name="_Refd19e34252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42557"/>
      <w:bookmarkStart w:id="17634" w:name="_Refd19e34255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2144-->
    <w:p>
      <w:pPr>
        <w:pStyle w:val="Heading6"/>
      </w:pPr>
      <w:bookmarkStart w:id="17636" w:name="_Refd19e342602"/>
      <w:bookmarkStart w:id="17637" w:name="_Tocd19e342602"/>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42622"/>
      <w:bookmarkStart w:id="17638" w:name="_Refd19e34262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42637"/>
      <w:bookmarkStart w:id="17640" w:name="_Refd19e342637"/>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42659"/>
      <w:bookmarkStart w:id="17642" w:name="_Refd19e342659"/>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44-->
    <w:p>
      <w:pPr>
        <w:pStyle w:val="Heading6"/>
      </w:pPr>
      <w:bookmarkStart w:id="17644" w:name="_Refd19e342708"/>
      <w:bookmarkStart w:id="17645" w:name="_Tocd19e342708"/>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42731"/>
      <w:bookmarkStart w:id="17646" w:name="_Refd19e34273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42785"/>
      <w:bookmarkStart w:id="17648" w:name="_Refd19e34278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2156-->
    <w:p>
      <w:pPr>
        <w:pStyle w:val="Heading6"/>
      </w:pPr>
      <w:bookmarkStart w:id="17650" w:name="_Refd19e342825"/>
      <w:bookmarkStart w:id="17651" w:name="_Tocd19e342825"/>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42848"/>
      <w:bookmarkStart w:id="17652" w:name="_Refd19e342848"/>
      <w:r>
        <w:t/>
      </w:r>
      <w:r>
        <w:t>(a)</w:t>
      </w:r>
      <w:r>
        <w:t/>
      </w:r>
    </w:p>
    <w:p>
      <w:pPr>
        <w:pStyle w:val="ListNumber2"/>
        <!--depth 2-->
        <w:numPr>
          <w:ilvl w:val="1"/>
          <w:numId w:val="6504"/>
        </w:numPr>
      </w:pPr>
      <w:bookmarkStart w:id="17655" w:name="_Tocd19e342856"/>
      <w:bookmarkStart w:id="17654" w:name="_Refd19e34285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42883"/>
      <w:bookmarkStart w:id="17656" w:name="_Refd19e34288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45-->
    <w:p>
      <w:pPr>
        <w:pStyle w:val="Heading6"/>
      </w:pPr>
      <w:bookmarkStart w:id="17658" w:name="_Refd19e342910"/>
      <w:bookmarkStart w:id="17659" w:name="_Tocd19e342910"/>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42933"/>
      <w:bookmarkStart w:id="17660" w:name="_Refd19e342933"/>
      <w:r>
        <w:t/>
      </w:r>
      <w:r>
        <w:t>(a)</w:t>
      </w:r>
      <w:r>
        <w:t xml:space="preserve"> </w:t>
      </w:r>
      <w:r>
        <w:rPr>
          <w:i/>
        </w:rPr>
        <w:t>Definition.</w:t>
      </w:r>
      <w:r>
        <w:t>—"Site of the work"—</w:t>
      </w:r>
    </w:p>
    <w:p>
      <w:pPr>
        <w:pStyle w:val="ListNumber2"/>
        <!--depth 2-->
        <w:numPr>
          <w:ilvl w:val="1"/>
          <w:numId w:val="6507"/>
        </w:numPr>
      </w:pPr>
      <w:bookmarkStart w:id="17663" w:name="_Tocd19e342944"/>
      <w:bookmarkStart w:id="17662" w:name="_Refd19e342944"/>
      <w:r>
        <w:t/>
      </w:r>
      <w:r>
        <w:t>(1)</w:t>
      </w:r>
      <w:r>
        <w:t xml:space="preserve"> Means—</w:t>
      </w:r>
    </w:p>
    <w:p>
      <w:pPr>
        <w:pStyle w:val="ListNumber3"/>
        <!--depth 3-->
        <w:numPr>
          <w:ilvl w:val="2"/>
          <w:numId w:val="6508"/>
        </w:numPr>
      </w:pPr>
      <w:bookmarkStart w:id="17665" w:name="_Tocd19e342952"/>
      <w:bookmarkStart w:id="17664" w:name="_Refd19e34295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42973"/>
      <w:bookmarkStart w:id="17666" w:name="_Refd19e342973"/>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42997"/>
      <w:bookmarkStart w:id="17668" w:name="_Refd19e342997"/>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43028"/>
      <w:bookmarkStart w:id="17670" w:name="_Refd19e34302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43068"/>
      <w:bookmarkStart w:id="17672" w:name="_Refd19e34306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43076"/>
      <w:bookmarkStart w:id="17674" w:name="_Refd19e343076"/>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2149-->
    <w:p>
      <w:pPr>
        <w:pStyle w:val="Heading6"/>
      </w:pPr>
      <w:bookmarkStart w:id="17676" w:name="_Refd19e343153"/>
      <w:bookmarkStart w:id="17677" w:name="_Tocd19e343153"/>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6-->
    <w:p>
      <w:pPr>
        <w:pStyle w:val="Heading6"/>
      </w:pPr>
      <w:bookmarkStart w:id="17678" w:name="_Refd19e343188"/>
      <w:bookmarkStart w:id="17679" w:name="_Tocd19e343188"/>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43208"/>
      <w:bookmarkStart w:id="17680" w:name="_Refd19e34320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43231"/>
      <w:bookmarkStart w:id="17682" w:name="_Refd19e34323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43254"/>
      <w:bookmarkStart w:id="17684" w:name="_Refd19e34325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2147-->
    <w:p>
      <w:pPr>
        <w:pStyle w:val="Heading6"/>
      </w:pPr>
      <w:bookmarkStart w:id="17686" w:name="_Refd19e343319"/>
      <w:bookmarkStart w:id="17687" w:name="_Tocd19e343319"/>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43339"/>
      <w:bookmarkStart w:id="17688" w:name="_Refd19e343339"/>
      <w:r>
        <w:t/>
      </w:r>
      <w:r>
        <w:t>(a)</w:t>
      </w:r>
      <w:r>
        <w:t xml:space="preserve"> Apprentices.</w:t>
      </w:r>
    </w:p>
    <w:p>
      <w:pPr>
        <w:pStyle w:val="ListNumber2"/>
        <!--depth 2-->
        <w:numPr>
          <w:ilvl w:val="1"/>
          <w:numId w:val="6518"/>
        </w:numPr>
      </w:pPr>
      <w:bookmarkStart w:id="17691" w:name="_Tocd19e343347"/>
      <w:bookmarkStart w:id="17690" w:name="_Refd19e343347"/>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43355"/>
      <w:bookmarkStart w:id="17692" w:name="_Refd19e34335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43415"/>
      <w:bookmarkStart w:id="17694" w:name="_Refd19e34341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2146-->
    <w:p>
      <w:pPr>
        <w:pStyle w:val="Heading6"/>
      </w:pPr>
      <w:bookmarkStart w:id="17696" w:name="_Refd19e343465"/>
      <w:bookmarkStart w:id="17697" w:name="_Tocd19e343465"/>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7-->
    <w:p>
      <w:pPr>
        <w:pStyle w:val="Heading6"/>
      </w:pPr>
      <w:bookmarkStart w:id="17698" w:name="_Refd19e343502"/>
      <w:bookmarkStart w:id="17699" w:name="_Tocd19e343502"/>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43525"/>
      <w:bookmarkStart w:id="17700" w:name="_Refd19e34352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43536"/>
      <w:bookmarkStart w:id="17702" w:name="_Refd19e343536"/>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43592"/>
      <w:bookmarkStart w:id="17704" w:name="_Refd19e343592"/>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43686"/>
      <w:bookmarkStart w:id="17706" w:name="_Refd19e343686"/>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2150-->
    <w:p>
      <w:pPr>
        <w:pStyle w:val="Heading6"/>
      </w:pPr>
      <w:bookmarkStart w:id="17708" w:name="_Refd19e343728"/>
      <w:bookmarkStart w:id="17709" w:name="_Tocd19e343728"/>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710" w:name="_Refd19e343765"/>
      <w:bookmarkStart w:id="17711" w:name="_Tocd19e343765"/>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712" w:name="_Refd19e343800"/>
      <w:bookmarkStart w:id="17713" w:name="_Tocd19e343800"/>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714" w:name="_Refd19e343834"/>
      <w:bookmarkStart w:id="17715" w:name="_Tocd19e343834"/>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43857"/>
      <w:bookmarkStart w:id="17716" w:name="_Refd19e34385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2153-->
    <w:p>
      <w:pPr>
        <w:pStyle w:val="Heading6"/>
      </w:pPr>
      <w:bookmarkStart w:id="17718" w:name="_Refd19e343908"/>
      <w:bookmarkStart w:id="17719" w:name="_Tocd19e343908"/>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20" w:name="_Refd19e343942"/>
      <w:bookmarkStart w:id="17721" w:name="_Tocd19e343942"/>
      <w:r>
        <w:t/>
      </w:r>
      <w:r>
        <w:t>52.222-17</w:t>
      </w:r>
      <w:r>
        <w:t xml:space="preserve"> [Reserved]</w:t>
      </w:r>
      <w:bookmarkEnd w:id="17720"/>
      <w:bookmarkEnd w:id="17721"/>
    </w:p>
    <!--Topic unique_248-->
    <w:p>
      <w:pPr>
        <w:pStyle w:val="Heading6"/>
      </w:pPr>
      <w:bookmarkStart w:id="17722" w:name="_Refd19e343957"/>
      <w:bookmarkStart w:id="17723" w:name="_Tocd19e343957"/>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43980"/>
      <w:bookmarkStart w:id="17724" w:name="_Refd19e343980"/>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43996"/>
      <w:bookmarkStart w:id="17726" w:name="_Refd19e34399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44077"/>
      <w:bookmarkStart w:id="17728" w:name="_Refd19e344077"/>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2168-->
    <w:p>
      <w:pPr>
        <w:pStyle w:val="Heading6"/>
      </w:pPr>
      <w:bookmarkStart w:id="17730" w:name="_Refd19e344109"/>
      <w:bookmarkStart w:id="17731" w:name="_Tocd19e344109"/>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44129"/>
      <w:bookmarkStart w:id="17732" w:name="_Refd19e344129"/>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44140"/>
      <w:bookmarkStart w:id="17734" w:name="_Refd19e344140"/>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44198"/>
      <w:bookmarkStart w:id="17736" w:name="_Refd19e344198"/>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44235"/>
      <w:bookmarkStart w:id="17738" w:name="_Refd19e344235"/>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086-->
    <w:p>
      <w:pPr>
        <w:pStyle w:val="Heading6"/>
      </w:pPr>
      <w:bookmarkStart w:id="17740" w:name="_Refd19e344277"/>
      <w:bookmarkStart w:id="17741" w:name="_Tocd19e344277"/>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44307"/>
      <w:bookmarkStart w:id="17742" w:name="_Refd19e344307"/>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49-->
    <w:p>
      <w:pPr>
        <w:pStyle w:val="Heading6"/>
      </w:pPr>
      <w:bookmarkStart w:id="17744" w:name="_Refd19e344340"/>
      <w:bookmarkStart w:id="17745" w:name="_Tocd19e344340"/>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44363"/>
      <w:bookmarkStart w:id="17746" w:name="_Refd19e34436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50-->
    <w:p>
      <w:pPr>
        <w:pStyle w:val="Heading6"/>
      </w:pPr>
      <w:bookmarkStart w:id="17748" w:name="_Refd19e344422"/>
      <w:bookmarkStart w:id="17749" w:name="_Tocd19e344422"/>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1-->
    <w:p>
      <w:pPr>
        <w:pStyle w:val="Heading6"/>
      </w:pPr>
      <w:bookmarkStart w:id="17750" w:name="_Refd19e344474"/>
      <w:bookmarkStart w:id="17751" w:name="_Tocd19e344474"/>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44497"/>
      <w:bookmarkStart w:id="17752" w:name="_Refd19e344497"/>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44594"/>
      <w:bookmarkStart w:id="17754" w:name="_Refd19e344594"/>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2159-->
    <w:p>
      <w:pPr>
        <w:pStyle w:val="Heading6"/>
      </w:pPr>
      <w:bookmarkStart w:id="17756" w:name="_Refd19e344655"/>
      <w:bookmarkStart w:id="17757" w:name="_Tocd19e344655"/>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2-->
    <w:p>
      <w:pPr>
        <w:pStyle w:val="Heading6"/>
      </w:pPr>
      <w:bookmarkStart w:id="17758" w:name="_Refd19e344689"/>
      <w:bookmarkStart w:id="17759" w:name="_Tocd19e344689"/>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44714"/>
      <w:bookmarkStart w:id="17760" w:name="_Refd19e34471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53-->
    <w:p>
      <w:pPr>
        <w:pStyle w:val="Heading6"/>
      </w:pPr>
      <w:bookmarkStart w:id="17762" w:name="_Refd19e344752"/>
      <w:bookmarkStart w:id="17763" w:name="_Tocd19e344752"/>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44772"/>
      <w:bookmarkStart w:id="17764" w:name="_Refd19e34477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44798"/>
      <w:bookmarkStart w:id="17766" w:name="_Refd19e344798"/>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44844"/>
      <w:bookmarkStart w:id="17768" w:name="_Refd19e34484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44867"/>
      <w:bookmarkStart w:id="17770" w:name="_Refd19e34486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44885"/>
      <w:bookmarkStart w:id="17772" w:name="_Refd19e344885"/>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44965"/>
      <w:bookmarkStart w:id="17774" w:name="_Refd19e34496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44980"/>
      <w:bookmarkStart w:id="17776" w:name="_Refd19e344980"/>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4-->
    <w:p>
      <w:pPr>
        <w:pStyle w:val="Heading6"/>
      </w:pPr>
      <w:bookmarkStart w:id="17778" w:name="_Refd19e345103"/>
      <w:bookmarkStart w:id="17779" w:name="_Tocd19e345103"/>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45126"/>
      <w:bookmarkStart w:id="17780" w:name="_Refd19e34512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45166"/>
      <w:bookmarkStart w:id="17782" w:name="_Refd19e34516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45251"/>
      <w:bookmarkStart w:id="17784" w:name="_Refd19e34525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45295"/>
      <w:bookmarkStart w:id="17786" w:name="_Refd19e34529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45414"/>
      <w:bookmarkStart w:id="17788" w:name="_Refd19e345414"/>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45497"/>
      <w:bookmarkStart w:id="17790" w:name="_Refd19e345497"/>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3789-->
    <w:p>
      <w:pPr>
        <w:pStyle w:val="Heading6"/>
      </w:pPr>
      <w:bookmarkStart w:id="17792" w:name="_Refd19e345547"/>
      <w:bookmarkStart w:id="17793" w:name="_Tocd19e345547"/>
      <w:r>
        <w:t/>
      </w:r>
      <w:r>
        <w:t>52.222-28</w:t>
      </w:r>
      <w:r>
        <w:t xml:space="preserve"> [Reserved]</w:t>
      </w:r>
      <w:bookmarkEnd w:id="17792"/>
      <w:bookmarkEnd w:id="17793"/>
    </w:p>
    <!--Topic unique_2160-->
    <w:p>
      <w:pPr>
        <w:pStyle w:val="Heading6"/>
      </w:pPr>
      <w:bookmarkStart w:id="17794" w:name="_Refd19e345561"/>
      <w:bookmarkStart w:id="17795" w:name="_Tocd19e345561"/>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45584"/>
      <w:bookmarkStart w:id="17796" w:name="_Refd19e345584"/>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45617"/>
      <w:bookmarkStart w:id="17798" w:name="_Refd19e34561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2154-->
    <w:p>
      <w:pPr>
        <w:pStyle w:val="Heading6"/>
      </w:pPr>
      <w:bookmarkStart w:id="17800" w:name="_Refd19e345644"/>
      <w:bookmarkStart w:id="17801" w:name="_Tocd19e345644"/>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45667"/>
      <w:bookmarkStart w:id="17802" w:name="_Refd19e34566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45685"/>
      <w:bookmarkStart w:id="17804" w:name="_Refd19e345685"/>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2155-->
    <w:p>
      <w:pPr>
        <w:pStyle w:val="Heading6"/>
      </w:pPr>
      <w:bookmarkStart w:id="17806" w:name="_Refd19e345718"/>
      <w:bookmarkStart w:id="17807" w:name="_Tocd19e345718"/>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45741"/>
      <w:bookmarkStart w:id="17808" w:name="_Refd19e34574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45759"/>
      <w:bookmarkStart w:id="17810" w:name="_Refd19e34575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45794"/>
      <w:bookmarkStart w:id="17812" w:name="_Refd19e345794"/>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55-->
    <w:p>
      <w:pPr>
        <w:pStyle w:val="Heading6"/>
      </w:pPr>
      <w:bookmarkStart w:id="17814" w:name="_Refd19e345828"/>
      <w:bookmarkStart w:id="17815" w:name="_Tocd19e345828"/>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45851"/>
      <w:bookmarkStart w:id="17816" w:name="_Refd19e34585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45869"/>
      <w:bookmarkStart w:id="17818" w:name="_Refd19e34586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45892"/>
      <w:bookmarkStart w:id="17820" w:name="_Refd19e34589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45930"/>
      <w:bookmarkStart w:id="17822" w:name="_Refd19e34593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824" w:name="_Refd19e346278"/>
      <w:bookmarkStart w:id="17825" w:name="_Tocd19e346278"/>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46301"/>
      <w:bookmarkStart w:id="17826" w:name="_Refd19e34630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46326"/>
      <w:bookmarkStart w:id="17828" w:name="_Refd19e346326"/>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830" w:name="_Refd19e346440"/>
      <w:bookmarkStart w:id="17831" w:name="_Tocd19e346440"/>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46463"/>
      <w:bookmarkStart w:id="17832" w:name="_Refd19e346463"/>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6-->
    <w:p>
      <w:pPr>
        <w:pStyle w:val="Heading6"/>
      </w:pPr>
      <w:bookmarkStart w:id="17834" w:name="_Refd19e346569"/>
      <w:bookmarkStart w:id="17835" w:name="_Tocd19e346569"/>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46589"/>
      <w:bookmarkStart w:id="17836" w:name="_Refd19e346589"/>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7-->
    <w:p>
      <w:pPr>
        <w:pStyle w:val="Heading6"/>
      </w:pPr>
      <w:bookmarkStart w:id="17838" w:name="_Refd19e346669"/>
      <w:bookmarkStart w:id="17839" w:name="_Tocd19e346669"/>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46689"/>
      <w:bookmarkStart w:id="17840" w:name="_Refd19e34668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58-->
    <w:p>
      <w:pPr>
        <w:pStyle w:val="Heading6"/>
      </w:pPr>
      <w:bookmarkStart w:id="17842" w:name="_Refd19e346749"/>
      <w:bookmarkStart w:id="17843" w:name="_Tocd19e346749"/>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46769"/>
      <w:bookmarkStart w:id="17844" w:name="_Refd19e34676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46791"/>
      <w:bookmarkStart w:id="17846" w:name="_Refd19e34679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46845"/>
      <w:bookmarkStart w:id="17848" w:name="_Refd19e346845"/>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59-->
    <w:p>
      <w:pPr>
        <w:pStyle w:val="Heading6"/>
      </w:pPr>
      <w:bookmarkStart w:id="17850" w:name="_Refd19e346898"/>
      <w:bookmarkStart w:id="17851" w:name="_Tocd19e346898"/>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52" w:name="_Refd19e346943"/>
      <w:bookmarkStart w:id="17853" w:name="_Tocd19e346943"/>
      <w:r>
        <w:t/>
      </w:r>
      <w:r>
        <w:t>52.222-39</w:t>
      </w:r>
      <w:r>
        <w:t xml:space="preserve"> [Reserved]</w:t>
      </w:r>
      <w:bookmarkEnd w:id="17852"/>
      <w:bookmarkEnd w:id="17853"/>
    </w:p>
    <!--Topic unique_260-->
    <w:p>
      <w:pPr>
        <w:pStyle w:val="Heading6"/>
      </w:pPr>
      <w:bookmarkStart w:id="17854" w:name="_Refd19e346958"/>
      <w:bookmarkStart w:id="17855" w:name="_Tocd19e346958"/>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46981"/>
      <w:bookmarkStart w:id="17856" w:name="_Refd19e34698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46989"/>
      <w:bookmarkStart w:id="17858" w:name="_Refd19e34698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47012"/>
      <w:bookmarkStart w:id="17860" w:name="_Refd19e34701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47088"/>
      <w:bookmarkStart w:id="17862" w:name="_Refd19e34708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61-->
    <w:p>
      <w:pPr>
        <w:pStyle w:val="Heading6"/>
      </w:pPr>
      <w:bookmarkStart w:id="17864" w:name="_Refd19e347128"/>
      <w:bookmarkStart w:id="17865" w:name="_Tocd19e347128"/>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47151"/>
      <w:bookmarkStart w:id="17866" w:name="_Refd19e347151"/>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47207"/>
      <w:bookmarkStart w:id="17868" w:name="_Refd19e34720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47222"/>
      <w:bookmarkStart w:id="17870" w:name="_Refd19e34722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47268"/>
      <w:bookmarkStart w:id="17872" w:name="_Refd19e34726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47413"/>
      <w:bookmarkStart w:id="17874" w:name="_Refd19e34741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47424"/>
      <w:bookmarkStart w:id="17876" w:name="_Refd19e347424"/>
      <w:r>
        <w:t/>
      </w:r>
      <w:r>
        <w:t>(i)</w:t>
      </w:r>
      <w:r>
        <w:t xml:space="preserve"> For each employee subject to the Service Contract Labor Standards statute-</w:t>
      </w:r>
    </w:p>
    <w:p>
      <w:pPr>
        <w:pStyle w:val="ListNumber4"/>
        <!--depth 4-->
        <w:numPr>
          <w:ilvl w:val="3"/>
          <w:numId w:val="6580"/>
        </w:numPr>
      </w:pPr>
      <w:bookmarkStart w:id="17879" w:name="_Tocd19e347432"/>
      <w:bookmarkStart w:id="17878" w:name="_Refd19e347432"/>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47573"/>
      <w:bookmarkStart w:id="17880" w:name="_Refd19e34757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47622"/>
      <w:bookmarkStart w:id="17882" w:name="_Refd19e347622"/>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47681"/>
      <w:bookmarkStart w:id="17884" w:name="_Refd19e347681"/>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2163-->
    <w:p>
      <w:pPr>
        <w:pStyle w:val="Heading6"/>
      </w:pPr>
      <w:bookmarkStart w:id="17886" w:name="_Refd19e347736"/>
      <w:bookmarkStart w:id="17887" w:name="_Tocd19e347736"/>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59-->
    <w:p>
      <w:pPr>
        <w:pStyle w:val="Heading6"/>
      </w:pPr>
      <w:bookmarkStart w:id="17888" w:name="_Refd19e347929"/>
      <w:bookmarkStart w:id="17889" w:name="_Tocd19e347929"/>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47952"/>
      <w:bookmarkStart w:id="17890" w:name="_Refd19e347952"/>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47992"/>
      <w:bookmarkStart w:id="17892" w:name="_Refd19e34799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2164-->
    <w:p>
      <w:pPr>
        <w:pStyle w:val="Heading6"/>
      </w:pPr>
      <w:bookmarkStart w:id="17894" w:name="_Refd19e348048"/>
      <w:bookmarkStart w:id="17895" w:name="_Tocd19e348048"/>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48071"/>
      <w:bookmarkStart w:id="17896" w:name="_Refd19e348071"/>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48093"/>
      <w:bookmarkStart w:id="17898" w:name="_Refd19e348093"/>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3791-->
    <w:p>
      <w:pPr>
        <w:pStyle w:val="Heading6"/>
      </w:pPr>
      <w:bookmarkStart w:id="17900" w:name="_Refd19e348141"/>
      <w:bookmarkStart w:id="17901" w:name="_Tocd19e348141"/>
      <w:r>
        <w:t/>
      </w:r>
      <w:r>
        <w:t>52.222-45</w:t>
      </w:r>
      <w:r>
        <w:t xml:space="preserve"> [Reserved]</w:t>
      </w:r>
      <w:bookmarkEnd w:id="17900"/>
      <w:bookmarkEnd w:id="17901"/>
    </w:p>
    <!--Topic unique_262-->
    <w:p>
      <w:pPr>
        <w:pStyle w:val="Heading6"/>
      </w:pPr>
      <w:bookmarkStart w:id="17902" w:name="_Refd19e348156"/>
      <w:bookmarkStart w:id="17903" w:name="_Tocd19e348156"/>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48179"/>
      <w:bookmarkStart w:id="17904" w:name="_Refd19e34817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3792-->
    <w:p>
      <w:pPr>
        <w:pStyle w:val="Heading6"/>
      </w:pPr>
      <w:bookmarkStart w:id="17906" w:name="_Refd19e348221"/>
      <w:bookmarkStart w:id="17907" w:name="_Tocd19e348221"/>
      <w:r>
        <w:t/>
      </w:r>
      <w:r>
        <w:t>52.222-47</w:t>
      </w:r>
      <w:r>
        <w:t xml:space="preserve"> [Reserved]</w:t>
      </w:r>
      <w:bookmarkEnd w:id="17906"/>
      <w:bookmarkEnd w:id="17907"/>
    </w:p>
    <!--Topic unique_795-->
    <w:p>
      <w:pPr>
        <w:pStyle w:val="Heading6"/>
      </w:pPr>
      <w:bookmarkStart w:id="17908" w:name="_Refd19e348236"/>
      <w:bookmarkStart w:id="17909" w:name="_Tocd19e348236"/>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48259"/>
      <w:bookmarkStart w:id="17910" w:name="_Refd19e34825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48277"/>
      <w:bookmarkStart w:id="17912" w:name="_Refd19e34827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48292"/>
      <w:bookmarkStart w:id="17914" w:name="_Refd19e34829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48327"/>
      <w:bookmarkStart w:id="17916" w:name="_Refd19e34832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48354"/>
      <w:bookmarkStart w:id="17918" w:name="_Refd19e34835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2165-->
    <w:p>
      <w:pPr>
        <w:pStyle w:val="Heading6"/>
      </w:pPr>
      <w:bookmarkStart w:id="17920" w:name="_Refd19e348391"/>
      <w:bookmarkStart w:id="17921" w:name="_Tocd19e348391"/>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48414"/>
      <w:bookmarkStart w:id="17922" w:name="_Refd19e3484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63-->
    <w:p>
      <w:pPr>
        <w:pStyle w:val="Heading6"/>
      </w:pPr>
      <w:bookmarkStart w:id="17924" w:name="_Refd19e348452"/>
      <w:bookmarkStart w:id="17925" w:name="_Tocd19e348452"/>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48472"/>
      <w:bookmarkStart w:id="17926" w:name="_Refd19e34847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48493"/>
      <w:bookmarkStart w:id="17928" w:name="_Refd19e348493"/>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48588"/>
      <w:bookmarkStart w:id="17930" w:name="_Refd19e348588"/>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48617"/>
      <w:bookmarkStart w:id="17932" w:name="_Refd19e34861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48640"/>
      <w:bookmarkStart w:id="17936" w:name="_Refd19e348640"/>
      <w:bookmarkStart w:id="17935" w:name="_Tocd19e348638"/>
      <w:bookmarkStart w:id="17934" w:name="_Refd19e348638"/>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48648"/>
      <w:bookmarkStart w:id="17940" w:name="_Refd19e348648"/>
      <w:bookmarkStart w:id="17939" w:name="_Tocd19e348646"/>
      <w:bookmarkStart w:id="17938" w:name="_Refd19e348646"/>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48655"/>
      <w:bookmarkStart w:id="17942" w:name="_Refd19e348655"/>
      <w:r>
        <w:t/>
      </w:r>
      <w:r>
        <w:t>(ii)</w:t>
      </w:r>
      <w:r>
        <w:t xml:space="preserve"> Advertising</w:t>
      </w:r>
      <w:bookmarkEnd w:id="17942"/>
      <w:bookmarkEnd w:id="17943"/>
    </w:p>
    <w:p>
      <w:pPr>
        <w:pStyle w:val="ListNumber3"/>
        <!--depth 3-->
        <w:numPr>
          <w:ilvl w:val="2"/>
          <w:numId w:val="6602"/>
        </w:numPr>
      </w:pPr>
      <w:bookmarkStart w:id="17945" w:name="_Tocd19e348662"/>
      <w:bookmarkStart w:id="17944" w:name="_Refd19e348662"/>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48669"/>
      <w:bookmarkStart w:id="17946" w:name="_Refd19e348669"/>
      <w:r>
        <w:t/>
      </w:r>
      <w:r>
        <w:t>(iv)</w:t>
      </w:r>
      <w:r>
        <w:t xml:space="preserve"> Processing applications and petitions;</w:t>
      </w:r>
      <w:bookmarkEnd w:id="17946"/>
      <w:bookmarkEnd w:id="17947"/>
    </w:p>
    <w:p>
      <w:pPr>
        <w:pStyle w:val="ListNumber3"/>
        <!--depth 3-->
        <w:numPr>
          <w:ilvl w:val="2"/>
          <w:numId w:val="6602"/>
        </w:numPr>
      </w:pPr>
      <w:bookmarkStart w:id="17949" w:name="_Tocd19e348676"/>
      <w:bookmarkStart w:id="17948" w:name="_Refd19e348676"/>
      <w:r>
        <w:t/>
      </w:r>
      <w:r>
        <w:t>(v)</w:t>
      </w:r>
      <w:r>
        <w:t xml:space="preserve"> Acquiring visas, including any associated fees;</w:t>
      </w:r>
      <w:bookmarkEnd w:id="17948"/>
      <w:bookmarkEnd w:id="17949"/>
    </w:p>
    <w:p>
      <w:pPr>
        <w:pStyle w:val="ListNumber3"/>
        <!--depth 3-->
        <w:numPr>
          <w:ilvl w:val="2"/>
          <w:numId w:val="6602"/>
        </w:numPr>
      </w:pPr>
      <w:bookmarkStart w:id="17951" w:name="_Tocd19e348684"/>
      <w:bookmarkStart w:id="17950" w:name="_Refd19e348684"/>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48691"/>
      <w:bookmarkStart w:id="17952" w:name="_Refd19e348691"/>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48698"/>
      <w:bookmarkStart w:id="17954" w:name="_Refd19e348698"/>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48705"/>
      <w:bookmarkStart w:id="17956" w:name="_Refd19e348705"/>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48712"/>
      <w:bookmarkStart w:id="17958" w:name="_Refd19e348712"/>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48719"/>
      <w:bookmarkStart w:id="17960" w:name="_Refd19e348719"/>
      <w:r>
        <w:t/>
      </w:r>
      <w:r>
        <w:t>(xi)</w:t>
      </w:r>
      <w:r>
        <w:t xml:space="preserve"> Transportation and subsistence costs-</w:t>
      </w:r>
    </w:p>
    <w:p>
      <w:pPr>
        <w:pStyle w:val="ListNumber4"/>
        <!--depth 4-->
        <w:numPr>
          <w:ilvl w:val="3"/>
          <w:numId w:val="6603"/>
        </w:numPr>
      </w:pPr>
      <w:bookmarkStart w:id="17965" w:name="_Tocd19e348727"/>
      <w:bookmarkStart w:id="17964" w:name="_Refd19e348727"/>
      <w:bookmarkStart w:id="17963" w:name="_Tocd19e348725"/>
      <w:bookmarkStart w:id="17962" w:name="_Refd19e34872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48734"/>
      <w:bookmarkStart w:id="17966" w:name="_Refd19e348734"/>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48743"/>
      <w:bookmarkStart w:id="17968" w:name="_Refd19e348743"/>
      <w:r>
        <w:t/>
      </w:r>
      <w:r>
        <w:t>(xii)</w:t>
      </w:r>
      <w:r>
        <w:t xml:space="preserve"> Security deposits, bonds, and insurance; and</w:t>
      </w:r>
      <w:bookmarkEnd w:id="17968"/>
      <w:bookmarkEnd w:id="17969"/>
    </w:p>
    <w:p>
      <w:pPr>
        <w:pStyle w:val="ListNumber3"/>
        <!--depth 3-->
        <w:numPr>
          <w:ilvl w:val="2"/>
          <w:numId w:val="6602"/>
        </w:numPr>
      </w:pPr>
      <w:bookmarkStart w:id="17971" w:name="_Tocd19e348750"/>
      <w:bookmarkStart w:id="17970" w:name="_Refd19e348750"/>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48758"/>
      <w:bookmarkStart w:id="17972" w:name="_Refd19e348758"/>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48766"/>
      <w:bookmarkStart w:id="17976" w:name="_Refd19e348766"/>
      <w:bookmarkStart w:id="17975" w:name="_Tocd19e348764"/>
      <w:bookmarkStart w:id="17974" w:name="_Refd19e348764"/>
      <w:r>
        <w:t/>
      </w:r>
      <w:r>
        <w:t>(i)</w:t>
      </w:r>
      <w:r>
        <w:t xml:space="preserve"> Paid in property or money;</w:t>
      </w:r>
      <w:bookmarkEnd w:id="17976"/>
      <w:bookmarkEnd w:id="17977"/>
    </w:p>
    <w:p>
      <w:pPr>
        <w:pStyle w:val="ListNumber3"/>
        <!--depth 3-->
        <w:numPr>
          <w:ilvl w:val="2"/>
          <w:numId w:val="6604"/>
        </w:numPr>
      </w:pPr>
      <w:bookmarkStart w:id="17979" w:name="_Tocd19e348773"/>
      <w:bookmarkStart w:id="17978" w:name="_Refd19e348773"/>
      <w:r>
        <w:t/>
      </w:r>
      <w:r>
        <w:t>(ii)</w:t>
      </w:r>
      <w:r>
        <w:t xml:space="preserve"> Deducted from wages;</w:t>
      </w:r>
      <w:bookmarkEnd w:id="17978"/>
      <w:bookmarkEnd w:id="17979"/>
    </w:p>
    <w:p>
      <w:pPr>
        <w:pStyle w:val="ListNumber3"/>
        <!--depth 3-->
        <w:numPr>
          <w:ilvl w:val="2"/>
          <w:numId w:val="6604"/>
        </w:numPr>
      </w:pPr>
      <w:bookmarkStart w:id="17981" w:name="_Tocd19e348780"/>
      <w:bookmarkStart w:id="17980" w:name="_Refd19e348780"/>
      <w:r>
        <w:t/>
      </w:r>
      <w:r>
        <w:t>(iii)</w:t>
      </w:r>
      <w:r>
        <w:t xml:space="preserve"> Paid back in wage or benefit concessions;</w:t>
      </w:r>
      <w:bookmarkEnd w:id="17980"/>
      <w:bookmarkEnd w:id="17981"/>
    </w:p>
    <w:p>
      <w:pPr>
        <w:pStyle w:val="ListNumber3"/>
        <!--depth 3-->
        <w:numPr>
          <w:ilvl w:val="2"/>
          <w:numId w:val="6604"/>
        </w:numPr>
      </w:pPr>
      <w:bookmarkStart w:id="17983" w:name="_Tocd19e348787"/>
      <w:bookmarkStart w:id="17982" w:name="_Refd19e348787"/>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48794"/>
      <w:bookmarkStart w:id="17984" w:name="_Refd19e348794"/>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48802"/>
      <w:bookmarkStart w:id="17988" w:name="_Refd19e348802"/>
      <w:bookmarkStart w:id="17987" w:name="_Tocd19e348800"/>
      <w:bookmarkStart w:id="17986" w:name="_Refd19e348800"/>
      <w:r>
        <w:t/>
      </w:r>
      <w:r>
        <w:t>(A)</w:t>
      </w:r>
      <w:r>
        <w:t xml:space="preserve"> Agents;</w:t>
      </w:r>
      <w:bookmarkEnd w:id="17988"/>
      <w:bookmarkEnd w:id="17989"/>
    </w:p>
    <w:p>
      <w:pPr>
        <w:pStyle w:val="ListNumber4"/>
        <!--depth 4-->
        <w:numPr>
          <w:ilvl w:val="3"/>
          <w:numId w:val="6605"/>
        </w:numPr>
      </w:pPr>
      <w:bookmarkStart w:id="17991" w:name="_Tocd19e348809"/>
      <w:bookmarkStart w:id="17990" w:name="_Refd19e348809"/>
      <w:r>
        <w:t/>
      </w:r>
      <w:r>
        <w:t>(B)</w:t>
      </w:r>
      <w:r>
        <w:t xml:space="preserve"> Labor brokers;</w:t>
      </w:r>
      <w:bookmarkEnd w:id="17990"/>
      <w:bookmarkEnd w:id="17991"/>
    </w:p>
    <w:p>
      <w:pPr>
        <w:pStyle w:val="ListNumber4"/>
        <!--depth 4-->
        <w:numPr>
          <w:ilvl w:val="3"/>
          <w:numId w:val="6605"/>
        </w:numPr>
      </w:pPr>
      <w:bookmarkStart w:id="17993" w:name="_Tocd19e348816"/>
      <w:bookmarkStart w:id="17992" w:name="_Refd19e348816"/>
      <w:r>
        <w:t/>
      </w:r>
      <w:r>
        <w:t>(C)</w:t>
      </w:r>
      <w:r>
        <w:t xml:space="preserve"> Recruiters;</w:t>
      </w:r>
      <w:bookmarkEnd w:id="17992"/>
      <w:bookmarkEnd w:id="17993"/>
    </w:p>
    <w:p>
      <w:pPr>
        <w:pStyle w:val="ListNumber4"/>
        <!--depth 4-->
        <w:numPr>
          <w:ilvl w:val="3"/>
          <w:numId w:val="6605"/>
        </w:numPr>
      </w:pPr>
      <w:bookmarkStart w:id="17995" w:name="_Tocd19e348823"/>
      <w:bookmarkStart w:id="17994" w:name="_Refd19e348823"/>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48830"/>
      <w:bookmarkStart w:id="17996" w:name="_Refd19e348830"/>
      <w:r>
        <w:t/>
      </w:r>
      <w:r>
        <w:t>(E)</w:t>
      </w:r>
      <w:r>
        <w:t xml:space="preserve"> Subsidiaries/affiliates of the employer;</w:t>
      </w:r>
      <w:bookmarkEnd w:id="17996"/>
      <w:bookmarkEnd w:id="17997"/>
    </w:p>
    <w:p>
      <w:pPr>
        <w:pStyle w:val="ListNumber4"/>
        <!--depth 4-->
        <w:numPr>
          <w:ilvl w:val="3"/>
          <w:numId w:val="6605"/>
        </w:numPr>
      </w:pPr>
      <w:bookmarkStart w:id="17999" w:name="_Tocd19e348838"/>
      <w:bookmarkStart w:id="17998" w:name="_Refd19e348838"/>
      <w:r>
        <w:t/>
      </w:r>
      <w:r>
        <w:t>(F)</w:t>
      </w:r>
      <w:r>
        <w:t xml:space="preserve"> Any agent or employee of such entities; and</w:t>
      </w:r>
      <w:bookmarkEnd w:id="17998"/>
      <w:bookmarkEnd w:id="17999"/>
    </w:p>
    <w:p>
      <w:pPr>
        <w:pStyle w:val="ListNumber4"/>
        <!--depth 4-->
        <w:numPr>
          <w:ilvl w:val="3"/>
          <w:numId w:val="6605"/>
        </w:numPr>
      </w:pPr>
      <w:bookmarkStart w:id="18001" w:name="_Tocd19e348845"/>
      <w:bookmarkStart w:id="18000" w:name="_Refd19e348845"/>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48859"/>
      <w:bookmarkStart w:id="18002" w:name="_Refd19e34885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48902"/>
      <w:bookmarkStart w:id="18004" w:name="_Refd19e348902"/>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48938"/>
      <w:bookmarkStart w:id="18006" w:name="_Refd19e34893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48969"/>
      <w:bookmarkStart w:id="18008" w:name="_Refd19e348969"/>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48977"/>
      <w:bookmarkStart w:id="18010" w:name="_Refd19e34897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49000"/>
      <w:bookmarkStart w:id="18012" w:name="_Refd19e349000"/>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49049"/>
      <w:bookmarkStart w:id="18014" w:name="_Refd19e349049"/>
      <w:r>
        <w:t/>
      </w:r>
      <w:r>
        <w:t>(1)</w:t>
      </w:r>
      <w:r>
        <w:t xml:space="preserve"> Notify its employees and agents of-</w:t>
      </w:r>
    </w:p>
    <w:p>
      <w:pPr>
        <w:pStyle w:val="ListNumber3"/>
        <!--depth 3-->
        <w:numPr>
          <w:ilvl w:val="2"/>
          <w:numId w:val="6613"/>
        </w:numPr>
      </w:pPr>
      <w:bookmarkStart w:id="18017" w:name="_Tocd19e349057"/>
      <w:bookmarkStart w:id="18016" w:name="_Refd19e349057"/>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49091"/>
      <w:bookmarkStart w:id="18018" w:name="_Refd19e349091"/>
      <w:r>
        <w:t/>
      </w:r>
      <w:r>
        <w:t>(1)</w:t>
      </w:r>
      <w:r>
        <w:t xml:space="preserve"> The Contractor shall inform the Contracting Officer and the agency Inspector General immediately of-</w:t>
      </w:r>
    </w:p>
    <w:p>
      <w:pPr>
        <w:pStyle w:val="ListNumber3"/>
        <!--depth 3-->
        <w:numPr>
          <w:ilvl w:val="2"/>
          <w:numId w:val="6615"/>
        </w:numPr>
      </w:pPr>
      <w:bookmarkStart w:id="18021" w:name="_Tocd19e349099"/>
      <w:bookmarkStart w:id="18020" w:name="_Refd19e34909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49141"/>
      <w:bookmarkStart w:id="18022" w:name="_Refd19e349141"/>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49204"/>
      <w:bookmarkStart w:id="18024" w:name="_Refd19e34920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49236"/>
      <w:bookmarkStart w:id="18026" w:name="_Refd19e349236"/>
      <w:r>
        <w:t/>
      </w:r>
      <w:r>
        <w:t>(1)</w:t>
      </w:r>
      <w:r>
        <w:t xml:space="preserve"> The Contractor shall, at a minimum-</w:t>
      </w:r>
    </w:p>
    <w:p>
      <w:pPr>
        <w:pStyle w:val="ListNumber3"/>
        <!--depth 3-->
        <w:numPr>
          <w:ilvl w:val="2"/>
          <w:numId w:val="6619"/>
        </w:numPr>
      </w:pPr>
      <w:bookmarkStart w:id="18029" w:name="_Tocd19e349244"/>
      <w:bookmarkStart w:id="18028" w:name="_Refd19e34924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49285"/>
      <w:bookmarkStart w:id="18030" w:name="_Refd19e349285"/>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49307"/>
      <w:bookmarkStart w:id="18032" w:name="_Refd19e349307"/>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49335"/>
      <w:bookmarkStart w:id="18034" w:name="_Refd19e349335"/>
      <w:r>
        <w:t/>
      </w:r>
      <w:r>
        <w:t>(1)</w:t>
      </w:r>
      <w:r>
        <w:t xml:space="preserve"> This paragraph (h) applies to any portion of the contract that-</w:t>
      </w:r>
    </w:p>
    <w:p>
      <w:pPr>
        <w:pStyle w:val="ListNumber3"/>
        <!--depth 3-->
        <w:numPr>
          <w:ilvl w:val="2"/>
          <w:numId w:val="6623"/>
        </w:numPr>
      </w:pPr>
      <w:bookmarkStart w:id="18037" w:name="_Tocd19e349343"/>
      <w:bookmarkStart w:id="18036" w:name="_Refd19e34934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49366"/>
      <w:bookmarkStart w:id="18038" w:name="_Refd19e349366"/>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49392"/>
      <w:bookmarkStart w:id="18040" w:name="_Refd19e34939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49445"/>
      <w:bookmarkStart w:id="18042" w:name="_Refd19e34944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49471"/>
      <w:bookmarkStart w:id="18044" w:name="_Refd19e34947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49486"/>
      <w:bookmarkStart w:id="18046" w:name="_Refd19e349486"/>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49514"/>
      <w:bookmarkStart w:id="18048" w:name="_Refd19e34951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49522"/>
      <w:bookmarkStart w:id="18050" w:name="_Refd19e34952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2161-->
    <w:p>
      <w:pPr>
        <w:pStyle w:val="Heading6"/>
      </w:pPr>
      <w:bookmarkStart w:id="18052" w:name="_Refd19e349662"/>
      <w:bookmarkStart w:id="18053" w:name="_Tocd19e349662"/>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49682"/>
      <w:bookmarkStart w:id="18054" w:name="_Refd19e34968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49697"/>
      <w:bookmarkStart w:id="18056" w:name="_Refd19e34969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796-->
    <w:p>
      <w:pPr>
        <w:pStyle w:val="Heading6"/>
      </w:pPr>
      <w:bookmarkStart w:id="18058" w:name="_Refd19e349759"/>
      <w:bookmarkStart w:id="18059" w:name="_Tocd19e349759"/>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49779"/>
      <w:bookmarkStart w:id="18060" w:name="_Refd19e34977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49797"/>
      <w:bookmarkStart w:id="18062" w:name="_Refd19e34979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49838"/>
      <w:bookmarkStart w:id="18064" w:name="_Refd19e34983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49865"/>
      <w:bookmarkStart w:id="18066" w:name="_Refd19e34986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2162-->
    <w:p>
      <w:pPr>
        <w:pStyle w:val="Heading6"/>
      </w:pPr>
      <w:bookmarkStart w:id="18068" w:name="_Refd19e349902"/>
      <w:bookmarkStart w:id="18069" w:name="_Tocd19e349902"/>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49925"/>
      <w:bookmarkStart w:id="18070" w:name="_Refd19e34992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49961"/>
      <w:bookmarkStart w:id="18072" w:name="_Refd19e34996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64-->
    <w:p>
      <w:pPr>
        <w:pStyle w:val="Heading6"/>
      </w:pPr>
      <w:bookmarkStart w:id="18074" w:name="_Refd19e350021"/>
      <w:bookmarkStart w:id="18075" w:name="_Tocd19e350021"/>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50041"/>
      <w:bookmarkStart w:id="18076" w:name="_Refd19e350041"/>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50057"/>
      <w:bookmarkStart w:id="18078" w:name="_Refd19e350057"/>
      <w:r>
        <w:t/>
      </w:r>
      <w:r>
        <w:t>(1)</w:t>
      </w:r>
      <w:r>
        <w:t xml:space="preserve"> Means any item of supply that is—</w:t>
      </w:r>
    </w:p>
    <w:p>
      <w:pPr>
        <w:pStyle w:val="ListNumber3"/>
        <!--depth 3-->
        <w:numPr>
          <w:ilvl w:val="2"/>
          <w:numId w:val="6641"/>
        </w:numPr>
      </w:pPr>
      <w:bookmarkStart w:id="18081" w:name="_Tocd19e350065"/>
      <w:bookmarkStart w:id="18080" w:name="_Refd19e350065"/>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50116"/>
      <w:bookmarkStart w:id="18082" w:name="_Refd19e350116"/>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50165"/>
      <w:bookmarkStart w:id="18084" w:name="_Refd19e350165"/>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50173"/>
      <w:bookmarkStart w:id="18086" w:name="_Refd19e350173"/>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50212"/>
      <w:bookmarkStart w:id="18088" w:name="_Refd19e350212"/>
      <w:r>
        <w:t/>
      </w:r>
      <w:r>
        <w:t>(i)</w:t>
      </w:r>
      <w:r>
        <w:t xml:space="preserve"> </w:t>
      </w:r>
      <w:r>
        <w:rPr>
          <w:i/>
        </w:rPr>
        <w:t>All new employees</w:t>
      </w:r>
      <w:r>
        <w:t>.</w:t>
      </w:r>
    </w:p>
    <w:p>
      <w:pPr>
        <w:pStyle w:val="ListNumber4"/>
        <!--depth 4-->
        <w:numPr>
          <w:ilvl w:val="3"/>
          <w:numId w:val="6646"/>
        </w:numPr>
      </w:pPr>
      <w:bookmarkStart w:id="18091" w:name="_Tocd19e350223"/>
      <w:bookmarkStart w:id="18090" w:name="_Refd19e35022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50277"/>
      <w:bookmarkStart w:id="18092" w:name="_Refd19e350277"/>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50300"/>
      <w:bookmarkStart w:id="18094" w:name="_Refd19e35030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50341"/>
      <w:bookmarkStart w:id="18096" w:name="_Refd19e350341"/>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50374"/>
      <w:bookmarkStart w:id="18098" w:name="_Refd19e350374"/>
      <w:r>
        <w:t/>
      </w:r>
      <w:r>
        <w:t>(1)</w:t>
      </w:r>
      <w:r>
        <w:t xml:space="preserve"> Is for—</w:t>
      </w:r>
    </w:p>
    <w:p>
      <w:pPr>
        <w:pStyle w:val="ListNumber3"/>
        <!--depth 3-->
        <w:numPr>
          <w:ilvl w:val="2"/>
          <w:numId w:val="6651"/>
        </w:numPr>
      </w:pPr>
      <w:bookmarkStart w:id="18101" w:name="_Tocd19e350382"/>
      <w:bookmarkStart w:id="18100" w:name="_Refd19e35038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50423"/>
      <w:bookmarkStart w:id="18103" w:name="_Tocd19e350423"/>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50450"/>
      <w:bookmarkStart w:id="18104" w:name="_Refd19e350450"/>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50478"/>
      <w:bookmarkStart w:id="18106" w:name="_Refd19e350478"/>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50499"/>
      <w:bookmarkStart w:id="18108" w:name="_Refd19e350499"/>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50618"/>
      <w:bookmarkStart w:id="18110" w:name="_Refd19e350618"/>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50659"/>
      <w:bookmarkStart w:id="18112" w:name="_Refd19e35065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50759"/>
      <w:bookmarkStart w:id="18114" w:name="_Refd19e350759"/>
      <w:r>
        <w:t/>
      </w:r>
      <w:r>
        <w:t>(1)</w:t>
      </w:r>
      <w:r>
        <w:t xml:space="preserve"> This clause applies to workers as defined in paragraph (a). As provided in that definition–</w:t>
      </w:r>
    </w:p>
    <w:p>
      <w:pPr>
        <w:pStyle w:val="ListNumber3"/>
        <!--depth 3-->
        <w:numPr>
          <w:ilvl w:val="2"/>
          <w:numId w:val="6660"/>
        </w:numPr>
      </w:pPr>
      <w:bookmarkStart w:id="18117" w:name="_Tocd19e350767"/>
      <w:bookmarkStart w:id="18116" w:name="_Refd19e350767"/>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50801"/>
      <w:bookmarkStart w:id="18118" w:name="_Refd19e35080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50823"/>
      <w:bookmarkStart w:id="18120" w:name="_Refd19e350823"/>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50890"/>
      <w:bookmarkStart w:id="18122" w:name="_Refd19e350890"/>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50898"/>
      <w:bookmarkStart w:id="18124" w:name="_Refd19e350898"/>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65-->
    <w:p>
      <w:pPr>
        <w:pStyle w:val="Heading6"/>
      </w:pPr>
      <w:bookmarkStart w:id="18126" w:name="_Refd19e351043"/>
      <w:bookmarkStart w:id="18127" w:name="_Tocd19e351043"/>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51066"/>
      <w:bookmarkStart w:id="18128" w:name="_Refd19e35106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51085"/>
      <w:bookmarkStart w:id="18130" w:name="_Refd19e35108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51108"/>
      <w:bookmarkStart w:id="18132" w:name="_Refd19e35110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51131"/>
      <w:bookmarkStart w:id="18134" w:name="_Refd19e35113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3793-->
    <w:p>
      <w:pPr>
        <w:pStyle w:val="Heading6"/>
      </w:pPr>
      <w:bookmarkStart w:id="18136" w:name="_Refd19e351162"/>
      <w:bookmarkStart w:id="18137" w:name="_Tocd19e351162"/>
      <w:r>
        <w:t/>
      </w:r>
      <w:r>
        <w:t>52.222-57</w:t>
      </w:r>
      <w:r>
        <w:t xml:space="preserve"> [Reserved].</w:t>
      </w:r>
      <w:bookmarkEnd w:id="18136"/>
      <w:bookmarkEnd w:id="18137"/>
    </w:p>
    <!--Topic unique_3794-->
    <w:p>
      <w:pPr>
        <w:pStyle w:val="Heading6"/>
      </w:pPr>
      <w:bookmarkStart w:id="18138" w:name="_Refd19e351177"/>
      <w:bookmarkStart w:id="18139" w:name="_Tocd19e351177"/>
      <w:r>
        <w:t/>
      </w:r>
      <w:r>
        <w:t>52.222-58</w:t>
      </w:r>
      <w:r>
        <w:t xml:space="preserve"> [Reserved].</w:t>
      </w:r>
      <w:bookmarkEnd w:id="18138"/>
      <w:bookmarkEnd w:id="18139"/>
    </w:p>
    <!--Topic unique_3795-->
    <w:p>
      <w:pPr>
        <w:pStyle w:val="Heading6"/>
      </w:pPr>
      <w:bookmarkStart w:id="18140" w:name="_Refd19e351191"/>
      <w:bookmarkStart w:id="18141" w:name="_Tocd19e351191"/>
      <w:r>
        <w:t/>
      </w:r>
      <w:r>
        <w:t>52.222-59</w:t>
      </w:r>
      <w:r>
        <w:t xml:space="preserve"> [Reserved].</w:t>
      </w:r>
      <w:bookmarkEnd w:id="18140"/>
      <w:bookmarkEnd w:id="18141"/>
    </w:p>
    <!--Topic unique_3796-->
    <w:p>
      <w:pPr>
        <w:pStyle w:val="Heading6"/>
      </w:pPr>
      <w:bookmarkStart w:id="18142" w:name="_Refd19e351206"/>
      <w:bookmarkStart w:id="18143" w:name="_Tocd19e351206"/>
      <w:r>
        <w:t/>
      </w:r>
      <w:r>
        <w:t>52.222-60</w:t>
      </w:r>
      <w:r>
        <w:t xml:space="preserve"> [Reserved].</w:t>
      </w:r>
      <w:bookmarkEnd w:id="18142"/>
      <w:bookmarkEnd w:id="18143"/>
    </w:p>
    <!--Topic unique_3797-->
    <w:p>
      <w:pPr>
        <w:pStyle w:val="Heading6"/>
      </w:pPr>
      <w:bookmarkStart w:id="18144" w:name="_Refd19e351220"/>
      <w:bookmarkStart w:id="18145" w:name="_Tocd19e351220"/>
      <w:r>
        <w:t/>
      </w:r>
      <w:r>
        <w:t>52.222-61</w:t>
      </w:r>
      <w:r>
        <w:t xml:space="preserve"> [Reserved].</w:t>
      </w:r>
      <w:bookmarkEnd w:id="18144"/>
      <w:bookmarkEnd w:id="18145"/>
    </w:p>
    <!--Topic unique_23-->
    <w:p>
      <w:pPr>
        <w:pStyle w:val="Heading6"/>
      </w:pPr>
      <w:bookmarkStart w:id="18146" w:name="_Refd19e351235"/>
      <w:bookmarkStart w:id="18147" w:name="_Tocd19e351235"/>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51259"/>
      <w:bookmarkStart w:id="18148" w:name="_Refd19e35125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51288"/>
      <w:bookmarkStart w:id="18150" w:name="_Refd19e351288"/>
      <w:r>
        <w:t/>
      </w:r>
      <w:r>
        <w:t>(1)</w:t>
      </w:r>
      <w:r>
        <w:t/>
      </w:r>
    </w:p>
    <w:p>
      <w:pPr>
        <w:pStyle w:val="ListNumber3"/>
        <!--depth 3-->
        <w:numPr>
          <w:ilvl w:val="2"/>
          <w:numId w:val="6671"/>
        </w:numPr>
      </w:pPr>
      <w:bookmarkStart w:id="18153" w:name="_Tocd19e351296"/>
      <w:bookmarkStart w:id="18152" w:name="_Refd19e351296"/>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51304"/>
      <w:bookmarkStart w:id="18154" w:name="_Refd19e351304"/>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51350"/>
      <w:bookmarkStart w:id="18156" w:name="_Refd19e351350"/>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51410"/>
      <w:bookmarkStart w:id="18158" w:name="_Refd19e35141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51439"/>
      <w:bookmarkStart w:id="18160" w:name="_Refd19e35143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51523"/>
      <w:bookmarkStart w:id="18162" w:name="_Refd19e351523"/>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51554"/>
      <w:bookmarkStart w:id="18164" w:name="_Refd19e35155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51616"/>
      <w:bookmarkStart w:id="18166" w:name="_Refd19e35161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51624"/>
      <w:bookmarkStart w:id="18168" w:name="_Refd19e351624"/>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51767"/>
      <w:bookmarkStart w:id="18170" w:name="_Refd19e35176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51808"/>
      <w:bookmarkStart w:id="18172" w:name="_Refd19e35180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51877"/>
      <w:bookmarkStart w:id="18174" w:name="_Refd19e35187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51888"/>
      <w:bookmarkStart w:id="18176" w:name="_Refd19e351888"/>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51947"/>
      <w:bookmarkStart w:id="18178" w:name="_Refd19e351947"/>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3798-->
    <w:p>
      <w:pPr>
        <w:pStyle w:val="Heading5"/>
      </w:pPr>
      <w:bookmarkStart w:id="18180" w:name="_Refd19e352039"/>
      <w:bookmarkStart w:id="18181" w:name="_Tocd19e352039"/>
      <w:r>
        <w:t/>
      </w:r>
      <w:r>
        <w:t>52.223</w:t>
      </w:r>
      <w:r>
        <w:t xml:space="preserve"> [Reserved]</w:t>
      </w:r>
      <w:bookmarkEnd w:id="18180"/>
      <w:bookmarkEnd w:id="18181"/>
    </w:p>
    <!--Topic unique_797-->
    <w:p>
      <w:pPr>
        <w:pStyle w:val="Heading6"/>
      </w:pPr>
      <w:bookmarkStart w:id="18182" w:name="_Refd19e352052"/>
      <w:bookmarkStart w:id="18183" w:name="_Tocd19e352052"/>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6-->
    <w:p>
      <w:pPr>
        <w:pStyle w:val="Heading6"/>
      </w:pPr>
      <w:bookmarkStart w:id="18184" w:name="_Refd19e352094"/>
      <w:bookmarkStart w:id="18185" w:name="_Tocd19e352094"/>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52114"/>
      <w:bookmarkStart w:id="18186" w:name="_Refd19e35211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52122"/>
      <w:bookmarkStart w:id="18188" w:name="_Refd19e352122"/>
      <w:r>
        <w:t/>
      </w:r>
      <w:r>
        <w:t>(1)</w:t>
      </w:r>
      <w:r>
        <w:t xml:space="preserve"> The product cannot be acquired-</w:t>
      </w:r>
    </w:p>
    <w:p>
      <w:pPr>
        <w:pStyle w:val="ListNumber3"/>
        <!--depth 3-->
        <w:numPr>
          <w:ilvl w:val="2"/>
          <w:numId w:val="6687"/>
        </w:numPr>
      </w:pPr>
      <w:bookmarkStart w:id="18191" w:name="_Tocd19e352130"/>
      <w:bookmarkStart w:id="18190" w:name="_Refd19e352130"/>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52163"/>
      <w:bookmarkStart w:id="18192" w:name="_Refd19e352163"/>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52201"/>
      <w:bookmarkStart w:id="18194" w:name="_Refd19e352201"/>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52220"/>
      <w:bookmarkStart w:id="18196" w:name="_Refd19e352220"/>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2231-->
    <w:p>
      <w:pPr>
        <w:pStyle w:val="Heading6"/>
      </w:pPr>
      <w:bookmarkStart w:id="18198" w:name="_Refd19e352247"/>
      <w:bookmarkStart w:id="18199" w:name="_Tocd19e352247"/>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52267"/>
      <w:bookmarkStart w:id="18200" w:name="_Refd19e352267"/>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52402"/>
      <w:bookmarkStart w:id="18202" w:name="_Refd19e352402"/>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52410"/>
      <w:bookmarkStart w:id="18204" w:name="_Refd19e352410"/>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7-->
    <w:p>
      <w:pPr>
        <w:pStyle w:val="Heading6"/>
      </w:pPr>
      <w:bookmarkStart w:id="18206" w:name="_Refd19e352481"/>
      <w:bookmarkStart w:id="18207" w:name="_Tocd19e352481"/>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8-->
    <w:p>
      <w:pPr>
        <w:pStyle w:val="Heading6"/>
      </w:pPr>
      <w:bookmarkStart w:id="18208" w:name="_Refd19e352519"/>
      <w:bookmarkStart w:id="18209" w:name="_Tocd19e352519"/>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52542"/>
      <w:bookmarkStart w:id="18210" w:name="_Refd19e35254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52580"/>
      <w:bookmarkStart w:id="18212" w:name="_Refd19e352580"/>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9-->
    <w:p>
      <w:pPr>
        <w:pStyle w:val="Heading6"/>
      </w:pPr>
      <w:bookmarkStart w:id="18214" w:name="_Refd19e352678"/>
      <w:bookmarkStart w:id="18215" w:name="_Tocd19e352678"/>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52701"/>
      <w:bookmarkStart w:id="18216" w:name="_Refd19e35270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52759"/>
      <w:bookmarkStart w:id="18218" w:name="_Refd19e35275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52774"/>
      <w:bookmarkStart w:id="18220" w:name="_Refd19e352774"/>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52818"/>
      <w:bookmarkStart w:id="18222" w:name="_Refd19e352818"/>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52849"/>
      <w:bookmarkStart w:id="18224" w:name="_Refd19e352849"/>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70-->
    <w:p>
      <w:pPr>
        <w:pStyle w:val="Heading6"/>
      </w:pPr>
      <w:bookmarkStart w:id="18226" w:name="_Refd19e352901"/>
      <w:bookmarkStart w:id="18227" w:name="_Tocd19e352901"/>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52924"/>
      <w:bookmarkStart w:id="18228" w:name="_Refd19e35292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52951"/>
      <w:bookmarkStart w:id="18230" w:name="_Refd19e352951"/>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3799-->
    <w:p>
      <w:pPr>
        <w:pStyle w:val="Heading6"/>
      </w:pPr>
      <w:bookmarkStart w:id="18232" w:name="_Refd19e352999"/>
      <w:bookmarkStart w:id="18233" w:name="_Tocd19e352999"/>
      <w:r>
        <w:t/>
      </w:r>
      <w:r>
        <w:t>52.223-8</w:t>
      </w:r>
      <w:r>
        <w:t xml:space="preserve"> [Reserved]</w:t>
      </w:r>
      <w:bookmarkEnd w:id="18232"/>
      <w:bookmarkEnd w:id="18233"/>
    </w:p>
    <!--Topic unique_271-->
    <w:p>
      <w:pPr>
        <w:pStyle w:val="Heading6"/>
      </w:pPr>
      <w:bookmarkStart w:id="18234" w:name="_Refd19e353013"/>
      <w:bookmarkStart w:id="18235" w:name="_Tocd19e353013"/>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53036"/>
      <w:bookmarkStart w:id="18236" w:name="_Refd19e353036"/>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53061"/>
      <w:bookmarkStart w:id="18238" w:name="_Refd19e353061"/>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240" w:name="_Refd19e353152"/>
      <w:bookmarkStart w:id="18241" w:name="_Tocd19e353152"/>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53175"/>
      <w:bookmarkStart w:id="18242" w:name="_Refd19e353175"/>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72-->
    <w:p>
      <w:pPr>
        <w:pStyle w:val="Heading6"/>
      </w:pPr>
      <w:bookmarkStart w:id="18244" w:name="_Refd19e353228"/>
      <w:bookmarkStart w:id="18245" w:name="_Tocd19e353228"/>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53248"/>
      <w:bookmarkStart w:id="18246" w:name="_Refd19e353248"/>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53298"/>
      <w:bookmarkStart w:id="18248" w:name="_Refd19e353298"/>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53347"/>
      <w:bookmarkStart w:id="18250" w:name="_Refd19e35334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53355"/>
      <w:bookmarkStart w:id="18252" w:name="_Refd19e353355"/>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53392"/>
      <w:bookmarkStart w:id="18254" w:name="_Refd19e353392"/>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73-->
    <w:p>
      <w:pPr>
        <w:pStyle w:val="Heading6"/>
      </w:pPr>
      <w:bookmarkStart w:id="18256" w:name="_Refd19e353438"/>
      <w:bookmarkStart w:id="18257" w:name="_Tocd19e353438"/>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53461"/>
      <w:bookmarkStart w:id="18258" w:name="_Refd19e353461"/>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53524"/>
      <w:bookmarkStart w:id="18260" w:name="_Refd19e35352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53561"/>
      <w:bookmarkStart w:id="18262" w:name="_Refd19e35356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53569"/>
      <w:bookmarkStart w:id="18264" w:name="_Refd19e353569"/>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53606"/>
      <w:bookmarkStart w:id="18266" w:name="_Refd19e353606"/>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2235-->
    <w:p>
      <w:pPr>
        <w:pStyle w:val="Heading6"/>
      </w:pPr>
      <w:bookmarkStart w:id="18268" w:name="_Refd19e353647"/>
      <w:bookmarkStart w:id="18269" w:name="_Tocd19e353647"/>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53670"/>
      <w:bookmarkStart w:id="18270" w:name="_Refd19e35367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53683"/>
      <w:bookmarkStart w:id="18272" w:name="_Refd19e35368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274" w:name="_Refd19e353786"/>
      <w:bookmarkStart w:id="18275" w:name="_Tocd19e353786"/>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53809"/>
      <w:bookmarkStart w:id="18276" w:name="_Refd19e35380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278" w:name="_Refd19e353869"/>
      <w:bookmarkStart w:id="18279" w:name="_Tocd19e353869"/>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53891"/>
      <w:bookmarkStart w:id="18280" w:name="_Refd19e35389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53907"/>
      <w:bookmarkStart w:id="18282" w:name="_Refd19e353907"/>
      <w:r>
        <w:t/>
      </w:r>
      <w:r>
        <w:t>(1)</w:t>
      </w:r>
      <w:r>
        <w:t xml:space="preserve"> Means a product that–</w:t>
      </w:r>
    </w:p>
    <w:p>
      <w:pPr>
        <w:pStyle w:val="ListNumber3"/>
        <!--depth 3-->
        <w:numPr>
          <w:ilvl w:val="2"/>
          <w:numId w:val="6724"/>
        </w:numPr>
      </w:pPr>
      <w:bookmarkStart w:id="18285" w:name="_Tocd19e353915"/>
      <w:bookmarkStart w:id="18284" w:name="_Refd19e353915"/>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53953"/>
      <w:bookmarkStart w:id="18286" w:name="_Refd19e353953"/>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53990"/>
      <w:bookmarkStart w:id="18288" w:name="_Refd19e353990"/>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54013"/>
      <w:bookmarkStart w:id="18290" w:name="_Refd19e354013"/>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2237-->
    <w:p>
      <w:pPr>
        <w:pStyle w:val="Heading6"/>
      </w:pPr>
      <w:bookmarkStart w:id="18292" w:name="_Refd19e354048"/>
      <w:bookmarkStart w:id="18293" w:name="_Tocd19e354048"/>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54070"/>
      <w:bookmarkStart w:id="18294" w:name="_Refd19e35407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54086"/>
      <w:bookmarkStart w:id="18296" w:name="_Refd19e354086"/>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54124"/>
      <w:bookmarkStart w:id="18298" w:name="_Refd19e354124"/>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300" w:name="_Refd19e354200"/>
      <w:bookmarkStart w:id="18301" w:name="_Tocd19e354200"/>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54223"/>
      <w:bookmarkStart w:id="18302" w:name="_Refd19e35422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54231"/>
      <w:bookmarkStart w:id="18304" w:name="_Refd19e354231"/>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2241-->
    <w:p>
      <w:pPr>
        <w:pStyle w:val="Heading6"/>
      </w:pPr>
      <w:bookmarkStart w:id="18306" w:name="_Refd19e354280"/>
      <w:bookmarkStart w:id="18307" w:name="_Tocd19e354280"/>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54300"/>
      <w:bookmarkStart w:id="18308" w:name="_Refd19e35430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54316"/>
      <w:bookmarkStart w:id="18310" w:name="_Refd19e35431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54351"/>
      <w:bookmarkStart w:id="18312" w:name="_Refd19e354351"/>
      <w:r>
        <w:t/>
      </w:r>
      <w:r>
        <w:t>(1)</w:t>
      </w:r>
      <w:r>
        <w:t xml:space="preserve"> Adopt and enforce policies that ban text messaging while driving-</w:t>
      </w:r>
    </w:p>
    <w:p>
      <w:pPr>
        <w:pStyle w:val="ListNumber3"/>
        <!--depth 3-->
        <w:numPr>
          <w:ilvl w:val="2"/>
          <w:numId w:val="6736"/>
        </w:numPr>
      </w:pPr>
      <w:bookmarkStart w:id="18315" w:name="_Tocd19e354359"/>
      <w:bookmarkStart w:id="18314" w:name="_Refd19e354359"/>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54382"/>
      <w:bookmarkStart w:id="18316" w:name="_Refd19e354382"/>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2240-->
    <w:p>
      <w:pPr>
        <w:pStyle w:val="Heading6"/>
      </w:pPr>
      <w:bookmarkStart w:id="18318" w:name="_Refd19e354423"/>
      <w:bookmarkStart w:id="18319" w:name="_Tocd19e354423"/>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320" w:name="_Refd19e354458"/>
      <w:bookmarkStart w:id="18321" w:name="_Tocd19e354458"/>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54481"/>
      <w:bookmarkStart w:id="18322" w:name="_Refd19e354481"/>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54529"/>
      <w:bookmarkStart w:id="18324" w:name="_Refd19e354529"/>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2239-->
    <w:p>
      <w:pPr>
        <w:pStyle w:val="Heading6"/>
      </w:pPr>
      <w:bookmarkStart w:id="18326" w:name="_Refd19e354583"/>
      <w:bookmarkStart w:id="18327" w:name="_Tocd19e354583"/>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54606"/>
      <w:bookmarkStart w:id="18328" w:name="_Refd19e354606"/>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54654"/>
      <w:bookmarkStart w:id="18330" w:name="_Refd19e354654"/>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798-->
    <w:p>
      <w:pPr>
        <w:pStyle w:val="Heading6"/>
      </w:pPr>
      <w:bookmarkStart w:id="18332" w:name="_Refd19e354702"/>
      <w:bookmarkStart w:id="18333" w:name="_Tocd19e354702"/>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54725"/>
      <w:bookmarkStart w:id="18334" w:name="_Refd19e35472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54743"/>
      <w:bookmarkStart w:id="18336" w:name="_Refd19e35474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3800-->
    <w:p>
      <w:pPr>
        <w:pStyle w:val="Heading5"/>
      </w:pPr>
      <w:bookmarkStart w:id="18338" w:name="_Refd19e354802"/>
      <w:bookmarkStart w:id="18339" w:name="_Tocd19e354802"/>
      <w:r>
        <w:t/>
      </w:r>
      <w:r>
        <w:t>52.224</w:t>
      </w:r>
      <w:r>
        <w:t xml:space="preserve"> [Reserved]</w:t>
      </w:r>
      <w:bookmarkEnd w:id="18338"/>
      <w:bookmarkEnd w:id="18339"/>
    </w:p>
    <!--Topic unique_2253-->
    <w:p>
      <w:pPr>
        <w:pStyle w:val="Heading6"/>
      </w:pPr>
      <w:bookmarkStart w:id="18340" w:name="_Refd19e354815"/>
      <w:bookmarkStart w:id="18341" w:name="_Tocd19e354815"/>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342" w:name="_Refd19e354854"/>
      <w:bookmarkStart w:id="18343" w:name="_Tocd19e354854"/>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54877"/>
      <w:bookmarkStart w:id="18344" w:name="_Refd19e354877"/>
      <w:r>
        <w:t/>
      </w:r>
      <w:r>
        <w:t>(a)</w:t>
      </w:r>
      <w:r>
        <w:t xml:space="preserve"> The Contractor agrees to-</w:t>
      </w:r>
    </w:p>
    <w:p>
      <w:pPr>
        <w:pStyle w:val="ListNumber2"/>
        <!--depth 2-->
        <w:numPr>
          <w:ilvl w:val="1"/>
          <w:numId w:val="6747"/>
        </w:numPr>
      </w:pPr>
      <w:bookmarkStart w:id="18347" w:name="_Tocd19e354885"/>
      <w:bookmarkStart w:id="18346" w:name="_Refd19e35488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54893"/>
      <w:bookmarkStart w:id="18348" w:name="_Refd19e354893"/>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54938"/>
      <w:bookmarkStart w:id="18350" w:name="_Refd19e35493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74-->
    <w:p>
      <w:pPr>
        <w:pStyle w:val="Heading6"/>
      </w:pPr>
      <w:bookmarkStart w:id="18352" w:name="_Refd19e354971"/>
      <w:bookmarkStart w:id="18353" w:name="_Tocd19e354971"/>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54994"/>
      <w:bookmarkStart w:id="18354" w:name="_Refd19e35499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55012"/>
      <w:bookmarkStart w:id="18356" w:name="_Refd19e355012"/>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55050"/>
      <w:bookmarkStart w:id="18358" w:name="_Refd19e35505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55058"/>
      <w:bookmarkStart w:id="18360" w:name="_Refd19e355058"/>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55137"/>
      <w:bookmarkStart w:id="18362" w:name="_Refd19e355137"/>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64" w:name="_Refd19e355191"/>
      <w:bookmarkStart w:id="18365" w:name="_Tocd19e355191"/>
      <w:r>
        <w:t/>
      </w:r>
      <w:r>
        <w:t>52.225</w:t>
      </w:r>
      <w:r>
        <w:t xml:space="preserve"> [Reserved]</w:t>
      </w:r>
      <w:bookmarkEnd w:id="18364"/>
      <w:bookmarkEnd w:id="18365"/>
    </w:p>
    <!--Topic unique_431-->
    <w:p>
      <w:pPr>
        <w:pStyle w:val="Heading6"/>
      </w:pPr>
      <w:bookmarkStart w:id="18366" w:name="_Refd19e355204"/>
      <w:bookmarkStart w:id="18367" w:name="_Tocd19e355204"/>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55224"/>
      <w:bookmarkStart w:id="18368" w:name="_Refd19e35522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55248"/>
      <w:bookmarkStart w:id="18370" w:name="_Refd19e355248"/>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75-->
    <w:p>
      <w:pPr>
        <w:pStyle w:val="Heading6"/>
      </w:pPr>
      <w:bookmarkStart w:id="18372" w:name="_Refd19e355446"/>
      <w:bookmarkStart w:id="18373" w:name="_Tocd19e355446"/>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55466"/>
      <w:bookmarkStart w:id="18374" w:name="_Refd19e355466"/>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32-->
    <w:p>
      <w:pPr>
        <w:pStyle w:val="Heading6"/>
      </w:pPr>
      <w:bookmarkStart w:id="18376" w:name="_Refd19e355586"/>
      <w:bookmarkStart w:id="18377" w:name="_Tocd19e355586"/>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55606"/>
      <w:bookmarkStart w:id="18378" w:name="_Refd19e35560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55622"/>
      <w:bookmarkStart w:id="18380" w:name="_Refd19e355622"/>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55651"/>
      <w:bookmarkStart w:id="18382" w:name="_Refd19e355651"/>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55796"/>
      <w:bookmarkStart w:id="18384" w:name="_Refd19e355796"/>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55817"/>
      <w:bookmarkStart w:id="18386" w:name="_Refd19e355817"/>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6-->
    <w:p>
      <w:pPr>
        <w:pStyle w:val="Heading6"/>
      </w:pPr>
      <w:bookmarkStart w:id="18388" w:name="_Refd19e356040"/>
      <w:bookmarkStart w:id="18389" w:name="_Tocd19e356040"/>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56060"/>
      <w:bookmarkStart w:id="18390" w:name="_Refd19e356060"/>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7-->
    <w:p>
      <w:pPr>
        <w:pStyle w:val="Heading6"/>
      </w:pPr>
      <w:bookmarkStart w:id="18392" w:name="_Refd19e356440"/>
      <w:bookmarkStart w:id="18393" w:name="_Tocd19e356440"/>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56463"/>
      <w:bookmarkStart w:id="18394" w:name="_Refd19e35646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56479"/>
      <w:bookmarkStart w:id="18396" w:name="_Refd19e356479"/>
      <w:r>
        <w:t/>
      </w:r>
      <w:r>
        <w:t>(1)</w:t>
      </w:r>
      <w:r>
        <w:t xml:space="preserve"> Means an article that-</w:t>
      </w:r>
    </w:p>
    <w:p>
      <w:pPr>
        <w:pStyle w:val="ListNumber3"/>
        <!--depth 3-->
        <w:numPr>
          <w:ilvl w:val="2"/>
          <w:numId w:val="6780"/>
        </w:numPr>
      </w:pPr>
      <w:bookmarkStart w:id="18399" w:name="_Tocd19e356487"/>
      <w:bookmarkStart w:id="18398" w:name="_Refd19e356487"/>
      <w:r>
        <w:t/>
      </w:r>
      <w:r>
        <w:t>(i)</w:t>
      </w:r>
      <w:r>
        <w:t/>
      </w:r>
    </w:p>
    <w:p>
      <w:pPr>
        <w:pStyle w:val="ListNumber4"/>
        <!--depth 4-->
        <w:numPr>
          <w:ilvl w:val="3"/>
          <w:numId w:val="6781"/>
        </w:numPr>
      </w:pPr>
      <w:bookmarkStart w:id="18401" w:name="_Tocd19e356495"/>
      <w:bookmarkStart w:id="18400" w:name="_Refd19e356495"/>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56522"/>
      <w:bookmarkStart w:id="18402" w:name="_Refd19e356522"/>
      <w:r>
        <w:t/>
      </w:r>
      <w:r>
        <w:t>(A)</w:t>
      </w:r>
      <w:r>
        <w:t xml:space="preserve"> For this reason, the following articles are not Caribbean Basin country end products:</w:t>
      </w:r>
    </w:p>
    <w:p>
      <w:pPr>
        <w:pStyle w:val="ListNumber5"/>
        <!--depth 5-->
        <w:numPr>
          <w:ilvl w:val="4"/>
          <w:numId w:val="6783"/>
        </w:numPr>
      </w:pPr>
      <w:bookmarkStart w:id="18405" w:name="_Tocd19e356530"/>
      <w:bookmarkStart w:id="18404" w:name="_Refd19e356530"/>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56574"/>
      <w:bookmarkStart w:id="18406" w:name="_Refd19e356574"/>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56619"/>
      <w:bookmarkStart w:id="18408" w:name="_Refd19e3566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56664"/>
      <w:bookmarkStart w:id="18410" w:name="_Refd19e356664"/>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56685"/>
      <w:bookmarkStart w:id="18412" w:name="_Refd19e356685"/>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56717"/>
      <w:bookmarkStart w:id="18414" w:name="_Refd19e356717"/>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77-->
    <w:p>
      <w:pPr>
        <w:pStyle w:val="Heading6"/>
      </w:pPr>
      <w:bookmarkStart w:id="18416" w:name="_Refd19e356754"/>
      <w:bookmarkStart w:id="18417" w:name="_Tocd19e356754"/>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56774"/>
      <w:bookmarkStart w:id="18418" w:name="_Refd19e356774"/>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2336-->
    <w:p>
      <w:pPr>
        <w:pStyle w:val="Heading6"/>
      </w:pPr>
      <w:bookmarkStart w:id="18420" w:name="_Refd19e356873"/>
      <w:bookmarkStart w:id="18421" w:name="_Tocd19e356873"/>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56896"/>
      <w:bookmarkStart w:id="18422" w:name="_Refd19e356896"/>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56907"/>
      <w:bookmarkStart w:id="18424" w:name="_Refd19e356907"/>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56951"/>
      <w:bookmarkStart w:id="18426" w:name="_Refd19e356951"/>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78-->
    <w:p>
      <w:pPr>
        <w:pStyle w:val="Heading6"/>
      </w:pPr>
      <w:bookmarkStart w:id="18428" w:name="_Refd19e356985"/>
      <w:bookmarkStart w:id="18429" w:name="_Tocd19e356985"/>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57008"/>
      <w:bookmarkStart w:id="18430" w:name="_Refd19e357008"/>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57033"/>
      <w:bookmarkStart w:id="18432" w:name="_Refd19e35703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57041"/>
      <w:bookmarkStart w:id="18434" w:name="_Refd19e357041"/>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57086"/>
      <w:bookmarkStart w:id="18436" w:name="_Refd19e357086"/>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57124"/>
      <w:bookmarkStart w:id="18438" w:name="_Refd19e357124"/>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57197"/>
      <w:bookmarkStart w:id="18440" w:name="_Refd19e357197"/>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57227"/>
      <w:bookmarkStart w:id="18442" w:name="_Refd19e357227"/>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57264"/>
      <w:bookmarkStart w:id="18444" w:name="_Refd19e357264"/>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79-->
    <w:p>
      <w:pPr>
        <w:pStyle w:val="Heading6"/>
      </w:pPr>
      <w:bookmarkStart w:id="18446" w:name="_Refd19e357290"/>
      <w:bookmarkStart w:id="18447" w:name="_Tocd19e357290"/>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57310"/>
      <w:bookmarkStart w:id="18448" w:name="_Refd19e35731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57326"/>
      <w:bookmarkStart w:id="18450" w:name="_Refd19e357326"/>
      <w:r>
        <w:t/>
      </w:r>
      <w:r>
        <w:t>(1)</w:t>
      </w:r>
      <w:r>
        <w:t xml:space="preserve"> Means any item of supply (including construction material) that is–</w:t>
      </w:r>
    </w:p>
    <w:p>
      <w:pPr>
        <w:pStyle w:val="ListNumber3"/>
        <!--depth 3-->
        <w:numPr>
          <w:ilvl w:val="2"/>
          <w:numId w:val="6803"/>
        </w:numPr>
      </w:pPr>
      <w:bookmarkStart w:id="18453" w:name="_Tocd19e357334"/>
      <w:bookmarkStart w:id="18452" w:name="_Refd19e357334"/>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57397"/>
      <w:bookmarkStart w:id="18454" w:name="_Refd19e357397"/>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57480"/>
      <w:bookmarkStart w:id="18456" w:name="_Refd19e357480"/>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57522"/>
      <w:bookmarkStart w:id="18458" w:name="_Refd19e35752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57553"/>
      <w:bookmarkStart w:id="18460" w:name="_Refd19e357553"/>
      <w:r>
        <w:t/>
      </w:r>
      <w:r>
        <w:t>(1)</w:t>
      </w:r>
      <w:r>
        <w:t/>
      </w:r>
    </w:p>
    <w:p>
      <w:pPr>
        <w:pStyle w:val="ListNumber3"/>
        <!--depth 3-->
        <w:numPr>
          <w:ilvl w:val="2"/>
          <w:numId w:val="6811"/>
        </w:numPr>
      </w:pPr>
      <w:bookmarkStart w:id="18463" w:name="_Tocd19e357561"/>
      <w:bookmarkStart w:id="18462" w:name="_Refd19e35756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57569"/>
      <w:bookmarkStart w:id="18464" w:name="_Refd19e357569"/>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0-->
    <w:p>
      <w:pPr>
        <w:pStyle w:val="Heading6"/>
      </w:pPr>
      <w:bookmarkStart w:id="18466" w:name="_Refd19e357911"/>
      <w:bookmarkStart w:id="18467" w:name="_Tocd19e357911"/>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57934"/>
      <w:bookmarkStart w:id="18468" w:name="_Refd19e35793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57970"/>
      <w:bookmarkStart w:id="18470" w:name="_Refd19e35797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57997"/>
      <w:bookmarkStart w:id="18472" w:name="_Refd19e35799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58035"/>
      <w:bookmarkStart w:id="18474" w:name="_Refd19e358035"/>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1-->
    <w:p>
      <w:pPr>
        <w:pStyle w:val="Heading6"/>
      </w:pPr>
      <w:bookmarkStart w:id="18476" w:name="_Refd19e358091"/>
      <w:bookmarkStart w:id="18477" w:name="_Tocd19e358091"/>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58111"/>
      <w:bookmarkStart w:id="18478" w:name="_Refd19e35811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58127"/>
      <w:bookmarkStart w:id="18480" w:name="_Refd19e358127"/>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58148"/>
      <w:bookmarkStart w:id="18482" w:name="_Refd19e358148"/>
      <w:r>
        <w:t/>
      </w:r>
      <w:r>
        <w:t>(1)</w:t>
      </w:r>
      <w:r>
        <w:t xml:space="preserve"> Means any item of supply (including construction material) that is–</w:t>
      </w:r>
    </w:p>
    <w:p>
      <w:pPr>
        <w:pStyle w:val="ListNumber3"/>
        <!--depth 3-->
        <w:numPr>
          <w:ilvl w:val="2"/>
          <w:numId w:val="6820"/>
        </w:numPr>
      </w:pPr>
      <w:bookmarkStart w:id="18485" w:name="_Tocd19e358156"/>
      <w:bookmarkStart w:id="18484" w:name="_Refd19e358156"/>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58210"/>
      <w:bookmarkStart w:id="18486" w:name="_Refd19e35821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58231"/>
      <w:bookmarkStart w:id="18488" w:name="_Refd19e3582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58269"/>
      <w:bookmarkStart w:id="18490" w:name="_Refd19e358269"/>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58337"/>
      <w:bookmarkStart w:id="18492" w:name="_Refd19e358337"/>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58358"/>
      <w:bookmarkStart w:id="18494" w:name="_Refd19e358358"/>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58395"/>
      <w:bookmarkStart w:id="18496" w:name="_Refd19e358395"/>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58418"/>
      <w:bookmarkStart w:id="18498" w:name="_Refd19e358418"/>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58467"/>
      <w:bookmarkStart w:id="18500" w:name="_Refd19e35846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58498"/>
      <w:bookmarkStart w:id="18502" w:name="_Refd19e358498"/>
      <w:r>
        <w:t/>
      </w:r>
      <w:r>
        <w:t>(1)</w:t>
      </w:r>
      <w:r>
        <w:t/>
      </w:r>
    </w:p>
    <w:p>
      <w:pPr>
        <w:pStyle w:val="ListNumber3"/>
        <!--depth 3-->
        <w:numPr>
          <w:ilvl w:val="2"/>
          <w:numId w:val="6832"/>
        </w:numPr>
      </w:pPr>
      <w:bookmarkStart w:id="18505" w:name="_Tocd19e358506"/>
      <w:bookmarkStart w:id="18504" w:name="_Refd19e35850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58514"/>
      <w:bookmarkStart w:id="18506" w:name="_Refd19e358514"/>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2-->
    <w:p>
      <w:pPr>
        <w:pStyle w:val="Heading6"/>
      </w:pPr>
      <w:bookmarkStart w:id="18508" w:name="_Refd19e358833"/>
      <w:bookmarkStart w:id="18509" w:name="_Tocd19e358833"/>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58856"/>
      <w:bookmarkStart w:id="18510" w:name="_Refd19e35885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58892"/>
      <w:bookmarkStart w:id="18512" w:name="_Refd19e35889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58919"/>
      <w:bookmarkStart w:id="18514" w:name="_Refd19e35891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58957"/>
      <w:bookmarkStart w:id="18516" w:name="_Refd19e358957"/>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518" w:name="_Refd19e359066"/>
      <w:bookmarkStart w:id="18519" w:name="_Tocd19e359066"/>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59086"/>
      <w:bookmarkStart w:id="18520" w:name="_Refd19e35908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2338-->
    <w:p>
      <w:pPr>
        <w:pStyle w:val="Heading6"/>
      </w:pPr>
      <w:bookmarkStart w:id="18522" w:name="_Refd19e359127"/>
      <w:bookmarkStart w:id="18523" w:name="_Tocd19e359127"/>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24" w:name="_Refd19e359161"/>
      <w:bookmarkStart w:id="18525" w:name="_Tocd19e359161"/>
      <w:r>
        <w:t/>
      </w:r>
      <w:r>
        <w:t>52.225-15</w:t>
      </w:r>
      <w:r>
        <w:t xml:space="preserve"> [Reserved]</w:t>
      </w:r>
      <w:bookmarkEnd w:id="18524"/>
      <w:bookmarkEnd w:id="18525"/>
    </w:p>
    <!--Topic unique_3803-->
    <w:p>
      <w:pPr>
        <w:pStyle w:val="Heading6"/>
      </w:pPr>
      <w:bookmarkStart w:id="18526" w:name="_Refd19e359176"/>
      <w:bookmarkStart w:id="18527" w:name="_Tocd19e359176"/>
      <w:r>
        <w:t/>
      </w:r>
      <w:r>
        <w:t>52.225-16</w:t>
      </w:r>
      <w:r>
        <w:t xml:space="preserve"> [Reserved]</w:t>
      </w:r>
      <w:bookmarkEnd w:id="18526"/>
      <w:bookmarkEnd w:id="18527"/>
    </w:p>
    <!--Topic unique_1519-->
    <w:p>
      <w:pPr>
        <w:pStyle w:val="Heading6"/>
      </w:pPr>
      <w:bookmarkStart w:id="18528" w:name="_Refd19e359190"/>
      <w:bookmarkStart w:id="18529" w:name="_Tocd19e359190"/>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59221"/>
      <w:bookmarkStart w:id="18530" w:name="_Refd19e359221"/>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59236"/>
      <w:bookmarkStart w:id="18532" w:name="_Refd19e359236"/>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83-->
    <w:p>
      <w:pPr>
        <w:pStyle w:val="Heading6"/>
      </w:pPr>
      <w:bookmarkStart w:id="18534" w:name="_Refd19e359263"/>
      <w:bookmarkStart w:id="18535" w:name="_Tocd19e359263"/>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59286"/>
      <w:bookmarkStart w:id="18536" w:name="_Refd19e35928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59302"/>
      <w:bookmarkStart w:id="18538" w:name="_Refd19e359302"/>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59387"/>
      <w:bookmarkStart w:id="18540" w:name="_Refd19e35938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1335-->
    <w:p>
      <w:pPr>
        <w:pStyle w:val="Heading6"/>
      </w:pPr>
      <w:bookmarkStart w:id="18542" w:name="_Refd19e359419"/>
      <w:bookmarkStart w:id="18543" w:name="_Tocd19e359419"/>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59439"/>
      <w:bookmarkStart w:id="18544" w:name="_Refd19e359439"/>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59481"/>
      <w:bookmarkStart w:id="18546" w:name="_Refd19e359481"/>
      <w:r>
        <w:t/>
      </w:r>
      <w:r>
        <w:t>(1)</w:t>
      </w:r>
      <w:r>
        <w:t xml:space="preserve"> This clause applies when Contractor personnel are required to perform outside the United States-</w:t>
      </w:r>
    </w:p>
    <w:p>
      <w:pPr>
        <w:pStyle w:val="ListNumber3"/>
        <!--depth 3-->
        <w:numPr>
          <w:ilvl w:val="2"/>
          <w:numId w:val="6846"/>
        </w:numPr>
      </w:pPr>
      <w:bookmarkStart w:id="18549" w:name="_Tocd19e359489"/>
      <w:bookmarkStart w:id="18548" w:name="_Refd19e359489"/>
      <w:r>
        <w:t/>
      </w:r>
      <w:r>
        <w:t>(i)</w:t>
      </w:r>
      <w:r>
        <w:t xml:space="preserve"> In a designated operational area during-</w:t>
      </w:r>
    </w:p>
    <w:p>
      <w:pPr>
        <w:pStyle w:val="ListNumber4"/>
        <!--depth 4-->
        <w:numPr>
          <w:ilvl w:val="3"/>
          <w:numId w:val="6847"/>
        </w:numPr>
      </w:pPr>
      <w:bookmarkStart w:id="18551" w:name="_Tocd19e359497"/>
      <w:bookmarkStart w:id="18550" w:name="_Refd19e359497"/>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59527"/>
      <w:bookmarkStart w:id="18552" w:name="_Refd19e359527"/>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59562"/>
      <w:bookmarkStart w:id="18554" w:name="_Refd19e359562"/>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59610"/>
      <w:bookmarkStart w:id="18556" w:name="_Refd19e359610"/>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59650"/>
      <w:bookmarkStart w:id="18558" w:name="_Refd19e359650"/>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59665"/>
      <w:bookmarkStart w:id="18560" w:name="_Refd19e359665"/>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59694"/>
      <w:bookmarkStart w:id="18562" w:name="_Refd19e359694"/>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59717"/>
      <w:bookmarkStart w:id="18564" w:name="_Refd19e359717"/>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59767"/>
      <w:bookmarkStart w:id="18566" w:name="_Refd19e35976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59817"/>
      <w:bookmarkStart w:id="18568" w:name="_Refd19e359817"/>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59850"/>
      <w:bookmarkStart w:id="18570" w:name="_Refd19e35985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59886"/>
      <w:bookmarkStart w:id="18572" w:name="_Refd19e359886"/>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59894"/>
      <w:bookmarkStart w:id="18574" w:name="_Refd19e359894"/>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59930"/>
      <w:bookmarkStart w:id="18576" w:name="_Refd19e359930"/>
      <w:r>
        <w:t/>
      </w:r>
      <w:r>
        <w:t>(i)</w:t>
      </w:r>
      <w:r>
        <w:t xml:space="preserve"> Are adequately trained to carry and use them-</w:t>
      </w:r>
    </w:p>
    <w:p>
      <w:pPr>
        <w:pStyle w:val="ListNumber4"/>
        <!--depth 4-->
        <w:numPr>
          <w:ilvl w:val="3"/>
          <w:numId w:val="6861"/>
        </w:numPr>
      </w:pPr>
      <w:bookmarkStart w:id="18579" w:name="_Tocd19e359938"/>
      <w:bookmarkStart w:id="18578" w:name="_Refd19e359938"/>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60015"/>
      <w:bookmarkStart w:id="18580" w:name="_Refd19e36001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60042"/>
      <w:bookmarkStart w:id="18582" w:name="_Refd19e36004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60068"/>
      <w:bookmarkStart w:id="18584" w:name="_Refd19e360068"/>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60101"/>
      <w:bookmarkStart w:id="18586" w:name="_Refd19e360101"/>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60109"/>
      <w:bookmarkStart w:id="18588" w:name="_Refd19e360109"/>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60150"/>
      <w:bookmarkStart w:id="18590" w:name="_Refd19e360150"/>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60165"/>
      <w:bookmarkStart w:id="18592" w:name="_Refd19e36016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60206"/>
      <w:bookmarkStart w:id="18594" w:name="_Refd19e360206"/>
      <w:r>
        <w:t/>
      </w:r>
      <w:r>
        <w:t>(1)</w:t>
      </w:r>
      <w:r>
        <w:t xml:space="preserve"> In a designated operational area during-</w:t>
      </w:r>
    </w:p>
    <w:p>
      <w:pPr>
        <w:pStyle w:val="ListNumber3"/>
        <!--depth 3-->
        <w:numPr>
          <w:ilvl w:val="2"/>
          <w:numId w:val="6870"/>
        </w:numPr>
      </w:pPr>
      <w:bookmarkStart w:id="18597" w:name="_Tocd19e360214"/>
      <w:bookmarkStart w:id="18596" w:name="_Refd19e360214"/>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60244"/>
      <w:bookmarkStart w:id="18598" w:name="_Refd19e360244"/>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799-->
    <w:p>
      <w:pPr>
        <w:pStyle w:val="Heading6"/>
      </w:pPr>
      <w:bookmarkStart w:id="18600" w:name="_Refd19e360276"/>
      <w:bookmarkStart w:id="18601" w:name="_Tocd19e360276"/>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60299"/>
      <w:bookmarkStart w:id="18602" w:name="_Refd19e36029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60320"/>
      <w:bookmarkStart w:id="18604" w:name="_Refd19e360320"/>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60346"/>
      <w:bookmarkStart w:id="18606" w:name="_Refd19e360346"/>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84-->
    <w:p>
      <w:pPr>
        <w:pStyle w:val="Heading6"/>
      </w:pPr>
      <w:bookmarkStart w:id="18608" w:name="_Refd19e360412"/>
      <w:bookmarkStart w:id="18609" w:name="_Tocd19e360412"/>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60432"/>
      <w:bookmarkStart w:id="18610" w:name="_Refd19e36043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60458"/>
      <w:bookmarkStart w:id="18612" w:name="_Refd19e360458"/>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60499"/>
      <w:bookmarkStart w:id="18614" w:name="_Refd19e360499"/>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60522"/>
      <w:bookmarkStart w:id="18616" w:name="_Refd19e360522"/>
      <w:r>
        <w:t/>
      </w:r>
      <w:r>
        <w:t>(1)</w:t>
      </w:r>
      <w:r>
        <w:t xml:space="preserve"> This clause implements-</w:t>
      </w:r>
    </w:p>
    <w:p>
      <w:pPr>
        <w:pStyle w:val="ListNumber3"/>
        <!--depth 3-->
        <w:numPr>
          <w:ilvl w:val="2"/>
          <w:numId w:val="6879"/>
        </w:numPr>
      </w:pPr>
      <w:bookmarkStart w:id="18619" w:name="_Tocd19e360530"/>
      <w:bookmarkStart w:id="18618" w:name="_Refd19e36053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60579"/>
      <w:bookmarkStart w:id="18620" w:name="_Refd19e360579"/>
      <w:r>
        <w:t/>
      </w:r>
      <w:r>
        <w:t>(i)</w:t>
      </w:r>
      <w:r>
        <w:t xml:space="preserve"> The cost of domestic construction material would be unreasonable;</w:t>
      </w:r>
    </w:p>
    <w:p>
      <w:pPr>
        <w:pStyle w:val="ListNumber4"/>
        <!--depth 4-->
        <w:numPr>
          <w:ilvl w:val="3"/>
          <w:numId w:val="6881"/>
        </w:numPr>
      </w:pPr>
      <w:bookmarkStart w:id="18623" w:name="_Tocd19e360587"/>
      <w:bookmarkStart w:id="18622" w:name="_Refd19e36058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60629"/>
      <w:bookmarkStart w:id="18624" w:name="_Refd19e360629"/>
      <w:r>
        <w:t/>
      </w:r>
      <w:r>
        <w:t>(1)</w:t>
      </w:r>
      <w:r>
        <w:t/>
      </w:r>
    </w:p>
    <w:p>
      <w:pPr>
        <w:pStyle w:val="ListNumber3"/>
        <!--depth 3-->
        <w:numPr>
          <w:ilvl w:val="2"/>
          <w:numId w:val="6883"/>
        </w:numPr>
      </w:pPr>
      <w:bookmarkStart w:id="18627" w:name="_Tocd19e360637"/>
      <w:bookmarkStart w:id="18626" w:name="_Refd19e36063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60645"/>
      <w:bookmarkStart w:id="18628" w:name="_Refd19e360645"/>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3-->
    <w:p>
      <w:pPr>
        <w:pStyle w:val="Heading6"/>
      </w:pPr>
      <w:bookmarkStart w:id="18630" w:name="_Refd19e360959"/>
      <w:bookmarkStart w:id="18631" w:name="_Tocd19e360959"/>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60979"/>
      <w:bookmarkStart w:id="18632" w:name="_Refd19e36097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61015"/>
      <w:bookmarkStart w:id="18634" w:name="_Refd19e36101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61027"/>
      <w:bookmarkStart w:id="18636" w:name="_Refd19e36102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61065"/>
      <w:bookmarkStart w:id="18638" w:name="_Refd19e361065"/>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61099"/>
      <w:bookmarkStart w:id="18640" w:name="_Refd19e361099"/>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5-->
    <w:p>
      <w:pPr>
        <w:pStyle w:val="Heading6"/>
      </w:pPr>
      <w:bookmarkStart w:id="18642" w:name="_Refd19e361155"/>
      <w:bookmarkStart w:id="18643" w:name="_Tocd19e361155"/>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61201"/>
      <w:bookmarkStart w:id="18644" w:name="_Refd19e3612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61241"/>
      <w:bookmarkStart w:id="18646" w:name="_Refd19e361241"/>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61267"/>
      <w:bookmarkStart w:id="18648" w:name="_Refd19e361267"/>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61289"/>
      <w:bookmarkStart w:id="18650" w:name="_Refd19e361289"/>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61320"/>
      <w:bookmarkStart w:id="18652" w:name="_Refd19e3613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61363"/>
      <w:bookmarkStart w:id="18654" w:name="_Refd19e361363"/>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61385"/>
      <w:bookmarkStart w:id="18656" w:name="_Refd19e361385"/>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61411"/>
      <w:bookmarkStart w:id="18658" w:name="_Refd19e36141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61419"/>
      <w:bookmarkStart w:id="18660" w:name="_Refd19e36141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61514"/>
      <w:bookmarkStart w:id="18662" w:name="_Refd19e361514"/>
      <w:r>
        <w:t/>
      </w:r>
      <w:r>
        <w:t>(1)</w:t>
      </w:r>
      <w:r>
        <w:t/>
      </w:r>
    </w:p>
    <w:p>
      <w:pPr>
        <w:pStyle w:val="ListNumber3"/>
        <!--depth 3-->
        <w:numPr>
          <w:ilvl w:val="2"/>
          <w:numId w:val="6903"/>
        </w:numPr>
      </w:pPr>
      <w:bookmarkStart w:id="18665" w:name="_Tocd19e361522"/>
      <w:bookmarkStart w:id="18664" w:name="_Refd19e36152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61530"/>
      <w:bookmarkStart w:id="18666" w:name="_Refd19e361530"/>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4-->
    <w:p>
      <w:pPr>
        <w:pStyle w:val="Heading6"/>
      </w:pPr>
      <w:bookmarkStart w:id="18668" w:name="_Refd19e361898"/>
      <w:bookmarkStart w:id="18669" w:name="_Tocd19e361898"/>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61918"/>
      <w:bookmarkStart w:id="18670" w:name="_Refd19e36191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61954"/>
      <w:bookmarkStart w:id="18672" w:name="_Refd19e36195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61966"/>
      <w:bookmarkStart w:id="18674" w:name="_Refd19e36196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62004"/>
      <w:bookmarkStart w:id="18676" w:name="_Refd19e36200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62038"/>
      <w:bookmarkStart w:id="18678" w:name="_Refd19e362038"/>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0-->
    <w:p>
      <w:pPr>
        <w:pStyle w:val="Heading6"/>
      </w:pPr>
      <w:bookmarkStart w:id="18680" w:name="_Refd19e362137"/>
      <w:bookmarkStart w:id="18681" w:name="_Tocd19e362137"/>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62157"/>
      <w:bookmarkStart w:id="18682" w:name="_Refd19e36215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62173"/>
      <w:bookmarkStart w:id="18684" w:name="_Refd19e362173"/>
      <w:r>
        <w:t/>
      </w:r>
      <w:r>
        <w:t>(1)</w:t>
      </w:r>
      <w:r>
        <w:t xml:space="preserve"> Means–</w:t>
      </w:r>
    </w:p>
    <w:p>
      <w:pPr>
        <w:pStyle w:val="ListNumber3"/>
        <!--depth 3-->
        <w:numPr>
          <w:ilvl w:val="2"/>
          <w:numId w:val="6914"/>
        </w:numPr>
      </w:pPr>
      <w:bookmarkStart w:id="18687" w:name="_Tocd19e362181"/>
      <w:bookmarkStart w:id="18686" w:name="_Refd19e362181"/>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62217"/>
      <w:bookmarkStart w:id="18688" w:name="_Refd19e362217"/>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62225"/>
      <w:bookmarkStart w:id="18690" w:name="_Refd19e362225"/>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62275"/>
      <w:bookmarkStart w:id="18692" w:name="_Refd19e36227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62319"/>
      <w:bookmarkStart w:id="18694" w:name="_Refd19e36231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286-->
    <w:p>
      <w:pPr>
        <w:pStyle w:val="Heading6"/>
      </w:pPr>
      <w:bookmarkStart w:id="18696" w:name="_Refd19e362366"/>
      <w:bookmarkStart w:id="18697" w:name="_Tocd19e362366"/>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62389"/>
      <w:bookmarkStart w:id="18698" w:name="_Refd19e36238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62410"/>
      <w:bookmarkStart w:id="18700" w:name="_Refd19e36241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62425"/>
      <w:bookmarkStart w:id="18702" w:name="_Refd19e362425"/>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62448"/>
      <w:bookmarkStart w:id="18704" w:name="_Refd19e362448"/>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62501"/>
      <w:bookmarkStart w:id="18706" w:name="_Refd19e362501"/>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62524"/>
      <w:bookmarkStart w:id="18708" w:name="_Refd19e36252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62535"/>
      <w:bookmarkStart w:id="18710" w:name="_Refd19e362535"/>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62564"/>
      <w:bookmarkStart w:id="18712" w:name="_Refd19e362564"/>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62609"/>
      <w:bookmarkStart w:id="18714" w:name="_Refd19e36260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62649"/>
      <w:bookmarkStart w:id="18716" w:name="_Refd19e362649"/>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62673"/>
      <w:bookmarkStart w:id="18718" w:name="_Refd19e36267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62717"/>
      <w:bookmarkStart w:id="18720" w:name="_Refd19e362717"/>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3804-->
    <w:p>
      <w:pPr>
        <w:pStyle w:val="Heading5"/>
      </w:pPr>
      <w:bookmarkStart w:id="18722" w:name="_Refd19e362744"/>
      <w:bookmarkStart w:id="18723" w:name="_Tocd19e362744"/>
      <w:r>
        <w:t/>
      </w:r>
      <w:r>
        <w:t>52.226</w:t>
      </w:r>
      <w:r>
        <w:t xml:space="preserve"> [Reserved]</w:t>
      </w:r>
      <w:bookmarkEnd w:id="18722"/>
      <w:bookmarkEnd w:id="18723"/>
    </w:p>
    <!--Topic unique_2366-->
    <w:p>
      <w:pPr>
        <w:pStyle w:val="Heading6"/>
      </w:pPr>
      <w:bookmarkStart w:id="18724" w:name="_Refd19e362757"/>
      <w:bookmarkStart w:id="18725" w:name="_Tocd19e362757"/>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62777"/>
      <w:bookmarkStart w:id="18726" w:name="_Refd19e36277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62840"/>
      <w:bookmarkStart w:id="18728" w:name="_Refd19e36284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62857"/>
      <w:bookmarkStart w:id="18730" w:name="_Refd19e362857"/>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801-->
    <w:p>
      <w:pPr>
        <w:pStyle w:val="Heading6"/>
      </w:pPr>
      <w:bookmarkStart w:id="18732" w:name="_Refd19e362920"/>
      <w:bookmarkStart w:id="18733" w:name="_Tocd19e362920"/>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62943"/>
      <w:bookmarkStart w:id="18734" w:name="_Refd19e36294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1345-->
    <w:p>
      <w:pPr>
        <w:pStyle w:val="Heading6"/>
      </w:pPr>
      <w:bookmarkStart w:id="18736" w:name="_Refd19e363011"/>
      <w:bookmarkStart w:id="18737" w:name="_Tocd19e363011"/>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63034"/>
      <w:bookmarkStart w:id="18738" w:name="_Refd19e36303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63074"/>
      <w:bookmarkStart w:id="18740" w:name="_Refd19e363074"/>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63097"/>
      <w:bookmarkStart w:id="18742" w:name="_Refd19e363097"/>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2367-->
    <w:p>
      <w:pPr>
        <w:pStyle w:val="Heading6"/>
      </w:pPr>
      <w:bookmarkStart w:id="18744" w:name="_Refd19e363177"/>
      <w:bookmarkStart w:id="18745" w:name="_Tocd19e363177"/>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63197"/>
      <w:bookmarkStart w:id="18746" w:name="_Refd19e36319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2368-->
    <w:p>
      <w:pPr>
        <w:pStyle w:val="Heading6"/>
      </w:pPr>
      <w:bookmarkStart w:id="18748" w:name="_Refd19e363231"/>
      <w:bookmarkStart w:id="18749" w:name="_Tocd19e363231"/>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63251"/>
      <w:bookmarkStart w:id="18750" w:name="_Refd19e36325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63272"/>
      <w:bookmarkStart w:id="18752" w:name="_Refd19e36327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2370-->
    <w:p>
      <w:pPr>
        <w:pStyle w:val="Heading6"/>
      </w:pPr>
      <w:bookmarkStart w:id="18754" w:name="_Refd19e363329"/>
      <w:bookmarkStart w:id="18755" w:name="_Tocd19e363329"/>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63349"/>
      <w:bookmarkStart w:id="18756" w:name="_Refd19e363349"/>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63370"/>
      <w:bookmarkStart w:id="18758" w:name="_Refd19e363370"/>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63396"/>
      <w:bookmarkStart w:id="18760" w:name="_Refd19e363396"/>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63433"/>
      <w:bookmarkStart w:id="18762" w:name="_Refd19e36343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3805-->
    <w:p>
      <w:pPr>
        <w:pStyle w:val="Heading5"/>
      </w:pPr>
      <w:bookmarkStart w:id="18764" w:name="_Refd19e363493"/>
      <w:bookmarkStart w:id="18765" w:name="_Tocd19e363493"/>
      <w:r>
        <w:t/>
      </w:r>
      <w:r>
        <w:t>52.227</w:t>
      </w:r>
      <w:r>
        <w:t xml:space="preserve"> [Reserved]</w:t>
      </w:r>
      <w:bookmarkEnd w:id="18764"/>
      <w:bookmarkEnd w:id="18765"/>
    </w:p>
    <!--Topic unique_2430-->
    <w:p>
      <w:pPr>
        <w:pStyle w:val="Heading6"/>
      </w:pPr>
      <w:bookmarkStart w:id="18766" w:name="_Refd19e363506"/>
      <w:bookmarkStart w:id="18767" w:name="_Tocd19e363506"/>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63526"/>
      <w:bookmarkStart w:id="18768" w:name="_Refd19e36352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63534"/>
      <w:bookmarkStart w:id="18770" w:name="_Refd19e363534"/>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7-->
    <w:p>
      <w:pPr>
        <w:pStyle w:val="Heading6"/>
      </w:pPr>
      <w:bookmarkStart w:id="18772" w:name="_Refd19e363625"/>
      <w:bookmarkStart w:id="18773" w:name="_Tocd19e363625"/>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63645"/>
      <w:bookmarkStart w:id="18774" w:name="_Refd19e36364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2431-->
    <w:p>
      <w:pPr>
        <w:pStyle w:val="Heading6"/>
      </w:pPr>
      <w:bookmarkStart w:id="18776" w:name="_Refd19e363681"/>
      <w:bookmarkStart w:id="18777" w:name="_Tocd19e363681"/>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63704"/>
      <w:bookmarkStart w:id="18778" w:name="_Refd19e36370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63723"/>
      <w:bookmarkStart w:id="18780" w:name="_Refd19e36372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782" w:name="_Refd19e363846"/>
      <w:bookmarkStart w:id="18783" w:name="_Tocd19e363846"/>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784" w:name="_Refd19e363912"/>
      <w:bookmarkStart w:id="18785" w:name="_Tocd19e363912"/>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88-->
    <w:p>
      <w:pPr>
        <w:pStyle w:val="Heading6"/>
      </w:pPr>
      <w:bookmarkStart w:id="18786" w:name="_Refd19e363955"/>
      <w:bookmarkStart w:id="18787" w:name="_Tocd19e363955"/>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63978"/>
      <w:bookmarkStart w:id="18788" w:name="_Refd19e36397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63989"/>
      <w:bookmarkStart w:id="18790" w:name="_Refd19e363989"/>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792" w:name="_Refd19e364090"/>
      <w:bookmarkStart w:id="18793" w:name="_Tocd19e364090"/>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794" w:name="_Refd19e364144"/>
      <w:bookmarkStart w:id="18795" w:name="_Tocd19e364144"/>
      <w:r>
        <w:t/>
      </w:r>
      <w:r>
        <w:t>52.227-8</w:t>
      </w:r>
      <w:r>
        <w:t xml:space="preserve"> [Reserved]</w:t>
      </w:r>
      <w:bookmarkEnd w:id="18794"/>
      <w:bookmarkEnd w:id="18795"/>
    </w:p>
    <!--Topic unique_289-->
    <w:p>
      <w:pPr>
        <w:pStyle w:val="Heading6"/>
      </w:pPr>
      <w:bookmarkStart w:id="18796" w:name="_Refd19e364158"/>
      <w:bookmarkStart w:id="18797" w:name="_Tocd19e364158"/>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64181"/>
      <w:bookmarkStart w:id="18798" w:name="_Refd19e36418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2436-->
    <w:p>
      <w:pPr>
        <w:pStyle w:val="Heading6"/>
      </w:pPr>
      <w:bookmarkStart w:id="18800" w:name="_Refd19e364236"/>
      <w:bookmarkStart w:id="18801" w:name="_Tocd19e364236"/>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64259"/>
      <w:bookmarkStart w:id="18802" w:name="_Refd19e36425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290-->
    <w:p>
      <w:pPr>
        <w:pStyle w:val="Heading6"/>
      </w:pPr>
      <w:bookmarkStart w:id="18804" w:name="_Refd19e364309"/>
      <w:bookmarkStart w:id="18805" w:name="_Tocd19e364309"/>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64332"/>
      <w:bookmarkStart w:id="18806" w:name="_Refd19e36433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64357"/>
      <w:bookmarkStart w:id="18808" w:name="_Refd19e364357"/>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64403"/>
      <w:bookmarkStart w:id="18810" w:name="_Refd19e36440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64424"/>
      <w:bookmarkStart w:id="18812" w:name="_Refd19e36442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64459"/>
      <w:bookmarkStart w:id="18814" w:name="_Refd19e36445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64502"/>
      <w:bookmarkStart w:id="18816" w:name="_Refd19e36450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64513"/>
      <w:bookmarkStart w:id="18818" w:name="_Refd19e36451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64557"/>
      <w:bookmarkStart w:id="18820" w:name="_Refd19e364557"/>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64565"/>
      <w:bookmarkStart w:id="18822" w:name="_Refd19e36456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64652"/>
      <w:bookmarkStart w:id="18824" w:name="_Refd19e36465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64728"/>
      <w:bookmarkStart w:id="18826" w:name="_Refd19e36472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28" w:name="_Refd19e364891"/>
      <w:bookmarkStart w:id="18829" w:name="_Tocd19e364891"/>
      <w:r>
        <w:t/>
      </w:r>
      <w:r>
        <w:t>52.227-12</w:t>
      </w:r>
      <w:r>
        <w:t xml:space="preserve"> [Reserved]</w:t>
      </w:r>
      <w:bookmarkEnd w:id="18828"/>
      <w:bookmarkEnd w:id="18829"/>
    </w:p>
    <!--Topic unique_291-->
    <w:p>
      <w:pPr>
        <w:pStyle w:val="Heading6"/>
      </w:pPr>
      <w:bookmarkStart w:id="18830" w:name="_Refd19e364905"/>
      <w:bookmarkStart w:id="18831" w:name="_Tocd19e364905"/>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64928"/>
      <w:bookmarkStart w:id="18832" w:name="_Refd19e36492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64956"/>
      <w:bookmarkStart w:id="18834" w:name="_Refd19e364956"/>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64989"/>
      <w:bookmarkStart w:id="18836" w:name="_Refd19e36498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65010"/>
      <w:bookmarkStart w:id="18838" w:name="_Refd19e36501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65044"/>
      <w:bookmarkStart w:id="18840" w:name="_Refd19e365044"/>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65052"/>
      <w:bookmarkStart w:id="18842" w:name="_Refd19e36505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65088"/>
      <w:bookmarkStart w:id="18844" w:name="_Refd19e36508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65134"/>
      <w:bookmarkStart w:id="18846" w:name="_Refd19e36513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65175"/>
      <w:bookmarkStart w:id="18848" w:name="_Refd19e36517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65200"/>
      <w:bookmarkStart w:id="18850" w:name="_Refd19e36520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65243"/>
      <w:bookmarkStart w:id="18852" w:name="_Refd19e36524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65251"/>
      <w:bookmarkStart w:id="18854" w:name="_Refd19e365251"/>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65296"/>
      <w:bookmarkStart w:id="18856" w:name="_Refd19e36529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65304"/>
      <w:bookmarkStart w:id="18858" w:name="_Refd19e365304"/>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65373"/>
      <w:bookmarkStart w:id="18860" w:name="_Refd19e36537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65392"/>
      <w:bookmarkStart w:id="18862" w:name="_Refd19e36539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2-->
    <w:p>
      <w:pPr>
        <w:pStyle w:val="Heading6"/>
      </w:pPr>
      <w:bookmarkStart w:id="18864" w:name="_Refd19e365482"/>
      <w:bookmarkStart w:id="18865" w:name="_Tocd19e365482"/>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65505"/>
      <w:bookmarkStart w:id="18866" w:name="_Refd19e36550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65526"/>
      <w:bookmarkStart w:id="18868" w:name="_Refd19e365526"/>
      <w:r>
        <w:t/>
      </w:r>
      <w:r>
        <w:t>(1)</w:t>
      </w:r>
      <w:r>
        <w:t xml:space="preserve"> Means</w:t>
      </w:r>
    </w:p>
    <w:p>
      <w:pPr>
        <w:pStyle w:val="ListNumber3"/>
        <!--depth 3-->
        <w:numPr>
          <w:ilvl w:val="2"/>
          <w:numId w:val="6984"/>
        </w:numPr>
      </w:pPr>
      <w:bookmarkStart w:id="18871" w:name="_Tocd19e365534"/>
      <w:bookmarkStart w:id="18870" w:name="_Refd19e36553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65614"/>
      <w:bookmarkStart w:id="18872" w:name="_Refd19e365614"/>
      <w:r>
        <w:t/>
      </w:r>
      <w:r>
        <w:t>(1)</w:t>
      </w:r>
      <w:r>
        <w:t xml:space="preserve"> Except as provided in paragraph (c) of this clause, the Government shall have unlimited rights in-</w:t>
      </w:r>
    </w:p>
    <w:p>
      <w:pPr>
        <w:pStyle w:val="ListNumber3"/>
        <!--depth 3-->
        <w:numPr>
          <w:ilvl w:val="2"/>
          <w:numId w:val="6986"/>
        </w:numPr>
      </w:pPr>
      <w:bookmarkStart w:id="18875" w:name="_Tocd19e365622"/>
      <w:bookmarkStart w:id="18874" w:name="_Refd19e365622"/>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65659"/>
      <w:bookmarkStart w:id="18876" w:name="_Refd19e365659"/>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65697"/>
      <w:bookmarkStart w:id="18878" w:name="_Refd19e365697"/>
      <w:r>
        <w:t/>
      </w:r>
      <w:r>
        <w:t>(1)</w:t>
      </w:r>
      <w:r>
        <w:t xml:space="preserve"> Data first produced in the performance of this contract.</w:t>
      </w:r>
    </w:p>
    <w:p>
      <w:pPr>
        <w:pStyle w:val="ListNumber3"/>
        <!--depth 3-->
        <w:numPr>
          <w:ilvl w:val="2"/>
          <w:numId w:val="6989"/>
        </w:numPr>
      </w:pPr>
      <w:bookmarkStart w:id="18881" w:name="_Tocd19e365705"/>
      <w:bookmarkStart w:id="18880" w:name="_Refd19e36570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65742"/>
      <w:bookmarkStart w:id="18882" w:name="_Refd19e365742"/>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65779"/>
      <w:bookmarkStart w:id="18884" w:name="_Refd19e365779"/>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65812"/>
      <w:bookmarkStart w:id="18886" w:name="_Refd19e36581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65824"/>
      <w:bookmarkStart w:id="18888" w:name="_Refd19e36582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65874"/>
      <w:bookmarkStart w:id="18890" w:name="_Refd19e36587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65889"/>
      <w:bookmarkStart w:id="18892" w:name="_Refd19e365889"/>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65926"/>
      <w:bookmarkStart w:id="18894" w:name="_Refd19e36592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65950"/>
      <w:bookmarkStart w:id="18896" w:name="_Refd19e36595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65958"/>
      <w:bookmarkStart w:id="18898" w:name="_Refd19e365958"/>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3-->
    <w:p>
      <w:pPr>
        <w:pStyle w:val="Heading6"/>
      </w:pPr>
      <w:bookmarkStart w:id="18900" w:name="_Refd19e366204"/>
      <w:bookmarkStart w:id="18901" w:name="_Tocd19e366204"/>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66227"/>
      <w:bookmarkStart w:id="18902" w:name="_Refd19e36622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294-->
    <w:p>
      <w:pPr>
        <w:pStyle w:val="Heading6"/>
      </w:pPr>
      <w:bookmarkStart w:id="18904" w:name="_Refd19e366291"/>
      <w:bookmarkStart w:id="18905" w:name="_Tocd19e366291"/>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66311"/>
      <w:bookmarkStart w:id="18906" w:name="_Refd19e36631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295-->
    <w:p>
      <w:pPr>
        <w:pStyle w:val="Heading6"/>
      </w:pPr>
      <w:bookmarkStart w:id="18908" w:name="_Refd19e366354"/>
      <w:bookmarkStart w:id="18909" w:name="_Tocd19e366354"/>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66377"/>
      <w:bookmarkStart w:id="18910" w:name="_Refd19e36637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66405"/>
      <w:bookmarkStart w:id="18912" w:name="_Refd19e366405"/>
      <w:r>
        <w:t/>
      </w:r>
      <w:r>
        <w:t>(1)</w:t>
      </w:r>
      <w:r>
        <w:t xml:space="preserve"> The Government shall have-</w:t>
      </w:r>
    </w:p>
    <w:p>
      <w:pPr>
        <w:pStyle w:val="ListNumber3"/>
        <!--depth 3-->
        <w:numPr>
          <w:ilvl w:val="2"/>
          <w:numId w:val="7003"/>
        </w:numPr>
      </w:pPr>
      <w:bookmarkStart w:id="18915" w:name="_Tocd19e366413"/>
      <w:bookmarkStart w:id="18914" w:name="_Refd19e36641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66451"/>
      <w:bookmarkStart w:id="18916" w:name="_Refd19e366451"/>
      <w:r>
        <w:t/>
      </w:r>
      <w:r>
        <w:t>(1)</w:t>
      </w:r>
      <w:r>
        <w:t xml:space="preserve"> Data first produced in the performance of this contract.</w:t>
      </w:r>
    </w:p>
    <w:p>
      <w:pPr>
        <w:pStyle w:val="ListNumber3"/>
        <!--depth 3-->
        <w:numPr>
          <w:ilvl w:val="2"/>
          <w:numId w:val="7005"/>
        </w:numPr>
      </w:pPr>
      <w:bookmarkStart w:id="18919" w:name="_Tocd19e366459"/>
      <w:bookmarkStart w:id="18918" w:name="_Refd19e36645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296-->
    <w:p>
      <w:pPr>
        <w:pStyle w:val="Heading6"/>
      </w:pPr>
      <w:bookmarkStart w:id="18920" w:name="_Refd19e366525"/>
      <w:bookmarkStart w:id="18921" w:name="_Tocd19e366525"/>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66548"/>
      <w:bookmarkStart w:id="18922" w:name="_Refd19e36654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297-->
    <w:p>
      <w:pPr>
        <w:pStyle w:val="Heading6"/>
      </w:pPr>
      <w:bookmarkStart w:id="18924" w:name="_Refd19e366573"/>
      <w:bookmarkStart w:id="18925" w:name="_Tocd19e366573"/>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66596"/>
      <w:bookmarkStart w:id="18926" w:name="_Refd19e36659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66611"/>
      <w:bookmarkStart w:id="18928" w:name="_Refd19e36661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66626"/>
      <w:bookmarkStart w:id="18930" w:name="_Refd19e366626"/>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298-->
    <w:p>
      <w:pPr>
        <w:pStyle w:val="Heading6"/>
      </w:pPr>
      <w:bookmarkStart w:id="18932" w:name="_Refd19e366702"/>
      <w:bookmarkStart w:id="18933" w:name="_Tocd19e366702"/>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66725"/>
      <w:bookmarkStart w:id="18934" w:name="_Refd19e36672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66746"/>
      <w:bookmarkStart w:id="18936" w:name="_Refd19e366746"/>
      <w:r>
        <w:t/>
      </w:r>
      <w:r>
        <w:t>(1)</w:t>
      </w:r>
      <w:r>
        <w:t xml:space="preserve"> Means.</w:t>
      </w:r>
    </w:p>
    <w:p>
      <w:pPr>
        <w:pStyle w:val="ListNumber3"/>
        <!--depth 3-->
        <w:numPr>
          <w:ilvl w:val="2"/>
          <w:numId w:val="7012"/>
        </w:numPr>
      </w:pPr>
      <w:bookmarkStart w:id="18939" w:name="_Tocd19e366754"/>
      <w:bookmarkStart w:id="18938" w:name="_Refd19e36675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66838"/>
      <w:bookmarkStart w:id="18940" w:name="_Refd19e366838"/>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66846"/>
      <w:bookmarkStart w:id="18942" w:name="_Refd19e366846"/>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66883"/>
      <w:bookmarkStart w:id="18944" w:name="_Refd19e366883"/>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66921"/>
      <w:bookmarkStart w:id="18946" w:name="_Refd19e366921"/>
      <w:r>
        <w:t/>
      </w:r>
      <w:r>
        <w:t>(1)</w:t>
      </w:r>
      <w:r>
        <w:t xml:space="preserve"> Data first produced in the performance of this contract.</w:t>
      </w:r>
    </w:p>
    <w:p>
      <w:pPr>
        <w:pStyle w:val="ListNumber3"/>
        <!--depth 3-->
        <w:numPr>
          <w:ilvl w:val="2"/>
          <w:numId w:val="7017"/>
        </w:numPr>
      </w:pPr>
      <w:bookmarkStart w:id="18949" w:name="_Tocd19e366929"/>
      <w:bookmarkStart w:id="18948" w:name="_Refd19e36692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66984"/>
      <w:bookmarkStart w:id="18950" w:name="_Refd19e36698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67020"/>
      <w:bookmarkStart w:id="18952" w:name="_Refd19e36702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67035"/>
      <w:bookmarkStart w:id="18954" w:name="_Refd19e367035"/>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67072"/>
      <w:bookmarkStart w:id="18956" w:name="_Refd19e367072"/>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299-->
    <w:p>
      <w:pPr>
        <w:pStyle w:val="Heading6"/>
      </w:pPr>
      <w:bookmarkStart w:id="18958" w:name="_Refd19e367130"/>
      <w:bookmarkStart w:id="18959" w:name="_Tocd19e367130"/>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67153"/>
      <w:bookmarkStart w:id="18960" w:name="_Refd19e367153"/>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67175"/>
      <w:bookmarkStart w:id="18962" w:name="_Refd19e36717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67217"/>
      <w:bookmarkStart w:id="18964" w:name="_Refd19e36721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67225"/>
      <w:bookmarkStart w:id="18966" w:name="_Refd19e367225"/>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00-->
    <w:p>
      <w:pPr>
        <w:pStyle w:val="Heading6"/>
      </w:pPr>
      <w:bookmarkStart w:id="18968" w:name="_Refd19e367281"/>
      <w:bookmarkStart w:id="18969" w:name="_Tocd19e367281"/>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1-->
    <w:p>
      <w:pPr>
        <w:pStyle w:val="Heading6"/>
      </w:pPr>
      <w:bookmarkStart w:id="18970" w:name="_Refd19e367312"/>
      <w:bookmarkStart w:id="18971" w:name="_Tocd19e367312"/>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8972" w:name="_Refd19e367344"/>
      <w:bookmarkStart w:id="18973" w:name="_Tocd19e367344"/>
      <w:r>
        <w:t/>
      </w:r>
      <w:r>
        <w:t>52.228</w:t>
      </w:r>
      <w:r>
        <w:t xml:space="preserve"> [Reserved]</w:t>
      </w:r>
      <w:bookmarkEnd w:id="18972"/>
      <w:bookmarkEnd w:id="18973"/>
    </w:p>
    <!--Topic unique_302-->
    <w:p>
      <w:pPr>
        <w:pStyle w:val="Heading6"/>
      </w:pPr>
      <w:bookmarkStart w:id="18974" w:name="_Refd19e367357"/>
      <w:bookmarkStart w:id="18975" w:name="_Tocd19e367357"/>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67377"/>
      <w:bookmarkStart w:id="18976" w:name="_Refd19e367377"/>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67395"/>
      <w:bookmarkStart w:id="18978" w:name="_Refd19e367395"/>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03-->
    <w:p>
      <w:pPr>
        <w:pStyle w:val="Heading6"/>
      </w:pPr>
      <w:bookmarkStart w:id="18980" w:name="_Refd19e367449"/>
      <w:bookmarkStart w:id="18981" w:name="_Tocd19e367449"/>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67474"/>
      <w:bookmarkStart w:id="18982" w:name="_Refd19e367474"/>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2501-->
    <w:p>
      <w:pPr>
        <w:pStyle w:val="Heading6"/>
      </w:pPr>
      <w:bookmarkStart w:id="18984" w:name="_Refd19e367513"/>
      <w:bookmarkStart w:id="18985" w:name="_Tocd19e367513"/>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67536"/>
      <w:bookmarkStart w:id="18986" w:name="_Refd19e367536"/>
      <w:r>
        <w:t/>
      </w:r>
      <w:r>
        <w:t>(a)</w:t>
      </w:r>
      <w:r>
        <w:t xml:space="preserve"> The Contractor shall</w:t>
      </w:r>
    </w:p>
    <w:p>
      <w:pPr>
        <w:pStyle w:val="ListNumber2"/>
        <!--depth 2-->
        <w:numPr>
          <w:ilvl w:val="1"/>
          <w:numId w:val="7030"/>
        </w:numPr>
      </w:pPr>
      <w:bookmarkStart w:id="18989" w:name="_Tocd19e367544"/>
      <w:bookmarkStart w:id="18988" w:name="_Refd19e36754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2502-->
    <w:p>
      <w:pPr>
        <w:pStyle w:val="Heading6"/>
      </w:pPr>
      <w:bookmarkStart w:id="18990" w:name="_Refd19e367685"/>
      <w:bookmarkStart w:id="18991" w:name="_Tocd19e367685"/>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67708"/>
      <w:bookmarkStart w:id="18992" w:name="_Refd19e367708"/>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2499-->
    <w:p>
      <w:pPr>
        <w:pStyle w:val="Heading6"/>
      </w:pPr>
      <w:bookmarkStart w:id="18994" w:name="_Refd19e367750"/>
      <w:bookmarkStart w:id="18995" w:name="_Tocd19e367750"/>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67773"/>
      <w:bookmarkStart w:id="18996" w:name="_Refd19e36777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67788"/>
      <w:bookmarkStart w:id="18998" w:name="_Refd19e367788"/>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3809-->
    <w:p>
      <w:pPr>
        <w:pStyle w:val="Heading6"/>
      </w:pPr>
      <w:bookmarkStart w:id="19000" w:name="_Refd19e367822"/>
      <w:bookmarkStart w:id="19001" w:name="_Tocd19e367822"/>
      <w:r>
        <w:t/>
      </w:r>
      <w:r>
        <w:t>52.228-6</w:t>
      </w:r>
      <w:r>
        <w:t xml:space="preserve"> [Reserved]</w:t>
      </w:r>
      <w:bookmarkEnd w:id="19000"/>
      <w:bookmarkEnd w:id="19001"/>
    </w:p>
    <!--Topic unique_2503-->
    <w:p>
      <w:pPr>
        <w:pStyle w:val="Heading6"/>
      </w:pPr>
      <w:bookmarkStart w:id="19002" w:name="_Refd19e367836"/>
      <w:bookmarkStart w:id="19003" w:name="_Tocd19e367836"/>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67859"/>
      <w:bookmarkStart w:id="19004" w:name="_Refd19e367859"/>
      <w:r>
        <w:t/>
      </w:r>
      <w:r>
        <w:t>(a)</w:t>
      </w:r>
      <w:r>
        <w:t/>
      </w:r>
    </w:p>
    <w:p>
      <w:pPr>
        <w:pStyle w:val="ListNumber2"/>
        <!--depth 2-->
        <w:numPr>
          <w:ilvl w:val="1"/>
          <w:numId w:val="7035"/>
        </w:numPr>
      </w:pPr>
      <w:bookmarkStart w:id="19007" w:name="_Tocd19e367867"/>
      <w:bookmarkStart w:id="19006" w:name="_Refd19e36786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67904"/>
      <w:bookmarkStart w:id="19008" w:name="_Refd19e367904"/>
      <w:r>
        <w:t/>
      </w:r>
      <w:r>
        <w:t>(1)</w:t>
      </w:r>
      <w:r>
        <w:t xml:space="preserve"> For that portion-</w:t>
      </w:r>
    </w:p>
    <w:p>
      <w:pPr>
        <w:pStyle w:val="ListNumber3"/>
        <!--depth 3-->
        <w:numPr>
          <w:ilvl w:val="2"/>
          <w:numId w:val="7037"/>
        </w:numPr>
      </w:pPr>
      <w:bookmarkStart w:id="19011" w:name="_Tocd19e367912"/>
      <w:bookmarkStart w:id="19010" w:name="_Refd19e367912"/>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67935"/>
      <w:bookmarkStart w:id="19012" w:name="_Refd19e36793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67966"/>
      <w:bookmarkStart w:id="19014" w:name="_Refd19e367966"/>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67988"/>
      <w:bookmarkStart w:id="19016" w:name="_Refd19e367988"/>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68030"/>
      <w:bookmarkStart w:id="19018" w:name="_Refd19e368030"/>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2504-->
    <w:p>
      <w:pPr>
        <w:pStyle w:val="Heading6"/>
      </w:pPr>
      <w:bookmarkStart w:id="19020" w:name="_Refd19e368064"/>
      <w:bookmarkStart w:id="19021" w:name="_Tocd19e368064"/>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68087"/>
      <w:bookmarkStart w:id="19022" w:name="_Refd19e368087"/>
      <w:r>
        <w:t/>
      </w:r>
      <w:r>
        <w:t>(a)</w:t>
      </w:r>
      <w:r>
        <w:t xml:space="preserve"> The Government shall be responsible for loss of or damage to-</w:t>
      </w:r>
    </w:p>
    <w:p>
      <w:pPr>
        <w:pStyle w:val="ListNumber2"/>
        <!--depth 2-->
        <w:numPr>
          <w:ilvl w:val="1"/>
          <w:numId w:val="7043"/>
        </w:numPr>
      </w:pPr>
      <w:bookmarkStart w:id="19025" w:name="_Tocd19e368095"/>
      <w:bookmarkStart w:id="19024" w:name="_Refd19e368095"/>
      <w:r>
        <w:t/>
      </w:r>
      <w:r>
        <w:t>(1)</w:t>
      </w:r>
      <w:r>
        <w:t xml:space="preserve"> Leased vehicles, except for-</w:t>
      </w:r>
    </w:p>
    <w:p>
      <w:pPr>
        <w:pStyle w:val="ListNumber3"/>
        <!--depth 3-->
        <w:numPr>
          <w:ilvl w:val="2"/>
          <w:numId w:val="7044"/>
        </w:numPr>
      </w:pPr>
      <w:bookmarkStart w:id="19027" w:name="_Tocd19e368103"/>
      <w:bookmarkStart w:id="19026" w:name="_Refd19e368103"/>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2505-->
    <w:p>
      <w:pPr>
        <w:pStyle w:val="Heading6"/>
      </w:pPr>
      <w:bookmarkStart w:id="19028" w:name="_Refd19e368169"/>
      <w:bookmarkStart w:id="19029" w:name="_Tocd19e368169"/>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68192"/>
      <w:bookmarkStart w:id="19030" w:name="_Refd19e36819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2506-->
    <w:p>
      <w:pPr>
        <w:pStyle w:val="Heading6"/>
      </w:pPr>
      <w:bookmarkStart w:id="19032" w:name="_Refd19e368267"/>
      <w:bookmarkStart w:id="19033" w:name="_Tocd19e368267"/>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68290"/>
      <w:bookmarkStart w:id="19034" w:name="_Refd19e368290"/>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68298"/>
      <w:bookmarkStart w:id="19036" w:name="_Refd19e368298"/>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2495-->
    <w:p>
      <w:pPr>
        <w:pStyle w:val="Heading6"/>
      </w:pPr>
      <w:bookmarkStart w:id="19038" w:name="_Refd19e368343"/>
      <w:bookmarkStart w:id="19039" w:name="_Tocd19e368343"/>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4-->
    <w:p>
      <w:pPr>
        <w:pStyle w:val="Heading6"/>
      </w:pPr>
      <w:bookmarkStart w:id="19040" w:name="_Refd19e368495"/>
      <w:bookmarkStart w:id="19041" w:name="_Tocd19e368495"/>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5-->
    <w:p>
      <w:pPr>
        <w:pStyle w:val="Heading6"/>
      </w:pPr>
      <w:bookmarkStart w:id="19042" w:name="_Refd19e368533"/>
      <w:bookmarkStart w:id="19043" w:name="_Tocd19e368533"/>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68553"/>
      <w:bookmarkStart w:id="19044" w:name="_Refd19e368553"/>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06-->
    <w:p>
      <w:pPr>
        <w:pStyle w:val="Heading6"/>
      </w:pPr>
      <w:bookmarkStart w:id="19046" w:name="_Refd19e368616"/>
      <w:bookmarkStart w:id="19047" w:name="_Tocd19e368616"/>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68639"/>
      <w:bookmarkStart w:id="19048" w:name="_Refd19e36863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68661"/>
      <w:bookmarkStart w:id="19050" w:name="_Refd19e368661"/>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68676"/>
      <w:bookmarkStart w:id="19052" w:name="_Refd19e368676"/>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68688"/>
      <w:bookmarkStart w:id="19054" w:name="_Refd19e368688"/>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68722"/>
      <w:bookmarkStart w:id="19056" w:name="_Refd19e368722"/>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68747"/>
      <w:bookmarkStart w:id="19058" w:name="_Refd19e368747"/>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07-->
    <w:p>
      <w:pPr>
        <w:pStyle w:val="Heading6"/>
      </w:pPr>
      <w:bookmarkStart w:id="19060" w:name="_Refd19e369043"/>
      <w:bookmarkStart w:id="19061" w:name="_Tocd19e369043"/>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69063"/>
      <w:bookmarkStart w:id="19062" w:name="_Refd19e36906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69093"/>
      <w:bookmarkStart w:id="19064" w:name="_Refd19e369093"/>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69129"/>
      <w:bookmarkStart w:id="19066" w:name="_Refd19e36912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08-->
    <w:p>
      <w:pPr>
        <w:pStyle w:val="Heading6"/>
      </w:pPr>
      <w:bookmarkStart w:id="19068" w:name="_Refd19e369212"/>
      <w:bookmarkStart w:id="19069" w:name="_Tocd19e369212"/>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69235"/>
      <w:bookmarkStart w:id="19070" w:name="_Refd19e36923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4-->
    <w:p>
      <w:pPr>
        <w:pStyle w:val="Heading6"/>
      </w:pPr>
      <w:bookmarkStart w:id="19072" w:name="_Refd19e369355"/>
      <w:bookmarkStart w:id="19073" w:name="_Tocd19e369355"/>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0-->
    <w:p>
      <w:pPr>
        <w:pStyle w:val="Heading5"/>
      </w:pPr>
      <w:bookmarkStart w:id="19074" w:name="_Refd19e369436"/>
      <w:bookmarkStart w:id="19075" w:name="_Tocd19e369436"/>
      <w:r>
        <w:t/>
      </w:r>
      <w:r>
        <w:t>52.229</w:t>
      </w:r>
      <w:r>
        <w:t xml:space="preserve"> [Reserved]</w:t>
      </w:r>
      <w:bookmarkEnd w:id="19074"/>
      <w:bookmarkEnd w:id="19075"/>
    </w:p>
    <!--Topic unique_2533-->
    <w:p>
      <w:pPr>
        <w:pStyle w:val="Heading6"/>
      </w:pPr>
      <w:bookmarkStart w:id="19076" w:name="_Refd19e369449"/>
      <w:bookmarkStart w:id="19077" w:name="_Tocd19e369449"/>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9-->
    <w:p>
      <w:pPr>
        <w:pStyle w:val="Heading6"/>
      </w:pPr>
      <w:bookmarkStart w:id="19078" w:name="_Refd19e369484"/>
      <w:bookmarkStart w:id="19079" w:name="_Tocd19e369484"/>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69507"/>
      <w:bookmarkStart w:id="19080" w:name="_Refd19e36950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1-->
    <w:p>
      <w:pPr>
        <w:pStyle w:val="Heading6"/>
      </w:pPr>
      <w:bookmarkStart w:id="19082" w:name="_Refd19e369582"/>
      <w:bookmarkStart w:id="19083" w:name="_Tocd19e369582"/>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69605"/>
      <w:bookmarkStart w:id="19084" w:name="_Refd19e36960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69645"/>
      <w:bookmarkStart w:id="19086" w:name="_Refd19e369645"/>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69660"/>
      <w:bookmarkStart w:id="19088" w:name="_Refd19e369660"/>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2532-->
    <w:p>
      <w:pPr>
        <w:pStyle w:val="Heading6"/>
      </w:pPr>
      <w:bookmarkStart w:id="19090" w:name="_Refd19e369731"/>
      <w:bookmarkStart w:id="19091" w:name="_Tocd19e369731"/>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69754"/>
      <w:bookmarkStart w:id="19092" w:name="_Refd19e369754"/>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69799"/>
      <w:bookmarkStart w:id="19094" w:name="_Refd19e36979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69814"/>
      <w:bookmarkStart w:id="19096" w:name="_Refd19e369814"/>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69874"/>
      <w:bookmarkStart w:id="19098" w:name="_Refd19e369874"/>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3811-->
    <w:p>
      <w:pPr>
        <w:pStyle w:val="Heading6"/>
      </w:pPr>
      <w:bookmarkStart w:id="19100" w:name="_Refd19e369900"/>
      <w:bookmarkStart w:id="19101" w:name="_Tocd19e369900"/>
      <w:r>
        <w:t/>
      </w:r>
      <w:r>
        <w:t>52.229-5</w:t>
      </w:r>
      <w:r>
        <w:t xml:space="preserve"> [Reserved]</w:t>
      </w:r>
      <w:bookmarkEnd w:id="19100"/>
      <w:bookmarkEnd w:id="19101"/>
    </w:p>
    <!--Topic unique_2535-->
    <w:p>
      <w:pPr>
        <w:pStyle w:val="Heading6"/>
      </w:pPr>
      <w:bookmarkStart w:id="19102" w:name="_Refd19e369915"/>
      <w:bookmarkStart w:id="19103" w:name="_Tocd19e369915"/>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69938"/>
      <w:bookmarkStart w:id="19104" w:name="_Refd19e36993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69998"/>
      <w:bookmarkStart w:id="19106" w:name="_Refd19e36999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70013"/>
      <w:bookmarkStart w:id="19108" w:name="_Refd19e370013"/>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70037"/>
      <w:bookmarkStart w:id="19110" w:name="_Refd19e37003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2536-->
    <w:p>
      <w:pPr>
        <w:pStyle w:val="Heading6"/>
      </w:pPr>
      <w:bookmarkStart w:id="19112" w:name="_Refd19e370106"/>
      <w:bookmarkStart w:id="19113" w:name="_Tocd19e370106"/>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70129"/>
      <w:bookmarkStart w:id="19114" w:name="_Refd19e37012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70144"/>
      <w:bookmarkStart w:id="19116" w:name="_Refd19e37014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2537-->
    <w:p>
      <w:pPr>
        <w:pStyle w:val="Heading6"/>
      </w:pPr>
      <w:bookmarkStart w:id="19118" w:name="_Refd19e370215"/>
      <w:bookmarkStart w:id="19119" w:name="_Tocd19e370215"/>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70238"/>
      <w:bookmarkStart w:id="19120" w:name="_Refd19e37023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2538-->
    <w:p>
      <w:pPr>
        <w:pStyle w:val="Heading6"/>
      </w:pPr>
      <w:bookmarkStart w:id="19122" w:name="_Refd19e370275"/>
      <w:bookmarkStart w:id="19123" w:name="_Tocd19e370275"/>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70298"/>
      <w:bookmarkStart w:id="19124" w:name="_Refd19e37029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2534-->
    <w:p>
      <w:pPr>
        <w:pStyle w:val="Heading6"/>
      </w:pPr>
      <w:bookmarkStart w:id="19126" w:name="_Refd19e370336"/>
      <w:bookmarkStart w:id="19127" w:name="_Tocd19e370336"/>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70359"/>
      <w:bookmarkStart w:id="19128" w:name="_Refd19e37035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10-->
    <w:p>
      <w:pPr>
        <w:pStyle w:val="Heading6"/>
      </w:pPr>
      <w:bookmarkStart w:id="19130" w:name="_Refd19e370459"/>
      <w:bookmarkStart w:id="19131" w:name="_Tocd19e370459"/>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11-->
    <w:p>
      <w:pPr>
        <w:pStyle w:val="Heading6"/>
      </w:pPr>
      <w:bookmarkStart w:id="19132" w:name="_Refd19e370680"/>
      <w:bookmarkStart w:id="19133" w:name="_Tocd19e370680"/>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1338-->
    <w:p>
      <w:pPr>
        <w:pStyle w:val="Heading6"/>
      </w:pPr>
      <w:bookmarkStart w:id="19134" w:name="_Refd19e370915"/>
      <w:bookmarkStart w:id="19135" w:name="_Tocd19e370915"/>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1340-->
    <w:p>
      <w:pPr>
        <w:pStyle w:val="Heading6"/>
      </w:pPr>
      <w:bookmarkStart w:id="19136" w:name="_Refd19e370997"/>
      <w:bookmarkStart w:id="19137" w:name="_Tocd19e370997"/>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3812-->
    <w:p>
      <w:pPr>
        <w:pStyle w:val="Heading5"/>
      </w:pPr>
      <w:bookmarkStart w:id="19138" w:name="_Refd19e371082"/>
      <w:bookmarkStart w:id="19139" w:name="_Tocd19e371082"/>
      <w:r>
        <w:t/>
      </w:r>
      <w:r>
        <w:t>52.230</w:t>
      </w:r>
      <w:r>
        <w:t xml:space="preserve"> [Reserved]</w:t>
      </w:r>
      <w:bookmarkEnd w:id="19138"/>
      <w:bookmarkEnd w:id="19139"/>
    </w:p>
    <!--Topic unique_2569-->
    <w:p>
      <w:pPr>
        <w:pStyle w:val="Heading6"/>
      </w:pPr>
      <w:bookmarkStart w:id="19140" w:name="_Refd19e371095"/>
      <w:bookmarkStart w:id="19141" w:name="_Tocd19e371095"/>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71123"/>
      <w:bookmarkStart w:id="19142" w:name="_Refd19e37112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71153"/>
      <w:bookmarkStart w:id="19144" w:name="_Refd19e37115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71167"/>
      <w:bookmarkStart w:id="19146" w:name="_Refd19e37116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1-->
    <w:p>
      <w:pPr>
        <w:pStyle w:val="Heading6"/>
      </w:pPr>
      <w:bookmarkStart w:id="19148" w:name="_Refd19e371350"/>
      <w:bookmarkStart w:id="19149" w:name="_Tocd19e371350"/>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71370"/>
      <w:bookmarkStart w:id="19150" w:name="_Refd19e37137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71384"/>
      <w:bookmarkStart w:id="19152" w:name="_Refd19e37138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71422"/>
      <w:bookmarkStart w:id="19154" w:name="_Refd19e37142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2572-->
    <w:p>
      <w:pPr>
        <w:pStyle w:val="Heading6"/>
      </w:pPr>
      <w:bookmarkStart w:id="19156" w:name="_Refd19e371508"/>
      <w:bookmarkStart w:id="19157" w:name="_Tocd19e371508"/>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71528"/>
      <w:bookmarkStart w:id="19158" w:name="_Refd19e371528"/>
      <w:r>
        <w:t/>
      </w:r>
      <w:r>
        <w:t>(a)</w:t>
      </w:r>
      <w:r>
        <w:t xml:space="preserve"> The Contractor, in connection with this contract, shall-</w:t>
      </w:r>
    </w:p>
    <w:p>
      <w:pPr>
        <w:pStyle w:val="ListNumber2"/>
        <!--depth 2-->
        <w:numPr>
          <w:ilvl w:val="1"/>
          <w:numId w:val="7104"/>
        </w:numPr>
      </w:pPr>
      <w:bookmarkStart w:id="19161" w:name="_Tocd19e371536"/>
      <w:bookmarkStart w:id="19160" w:name="_Refd19e37153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71580"/>
      <w:bookmarkStart w:id="19162" w:name="_Refd19e37158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71639"/>
      <w:bookmarkStart w:id="19164" w:name="_Refd19e37163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2573-->
    <w:p>
      <w:pPr>
        <w:pStyle w:val="Heading6"/>
      </w:pPr>
      <w:bookmarkStart w:id="19166" w:name="_Refd19e371687"/>
      <w:bookmarkStart w:id="19167" w:name="_Tocd19e371687"/>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71707"/>
      <w:bookmarkStart w:id="19168" w:name="_Refd19e371707"/>
      <w:r>
        <w:t/>
      </w:r>
      <w:r>
        <w:t>(a)</w:t>
      </w:r>
      <w:r>
        <w:t xml:space="preserve"> The Contractor, in connection with this contract, shall-</w:t>
      </w:r>
    </w:p>
    <w:p>
      <w:pPr>
        <w:pStyle w:val="ListNumber2"/>
        <!--depth 2-->
        <w:numPr>
          <w:ilvl w:val="1"/>
          <w:numId w:val="7108"/>
        </w:numPr>
      </w:pPr>
      <w:bookmarkStart w:id="19171" w:name="_Tocd19e371715"/>
      <w:bookmarkStart w:id="19170" w:name="_Refd19e37171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71752"/>
      <w:bookmarkStart w:id="19172" w:name="_Refd19e37175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71814"/>
      <w:bookmarkStart w:id="19174" w:name="_Refd19e37181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2574-->
    <w:p>
      <w:pPr>
        <w:pStyle w:val="Heading6"/>
      </w:pPr>
      <w:bookmarkStart w:id="19176" w:name="_Refd19e371861"/>
      <w:bookmarkStart w:id="19177" w:name="_Tocd19e371861"/>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71881"/>
      <w:bookmarkStart w:id="19178" w:name="_Refd19e37188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71895"/>
      <w:bookmarkStart w:id="19180" w:name="_Refd19e37189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71943"/>
      <w:bookmarkStart w:id="19182" w:name="_Refd19e3719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72016"/>
      <w:bookmarkStart w:id="19184" w:name="_Refd19e37201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12-->
    <w:p>
      <w:pPr>
        <w:pStyle w:val="Heading6"/>
      </w:pPr>
      <w:bookmarkStart w:id="19186" w:name="_Refd19e372063"/>
      <w:bookmarkStart w:id="19187" w:name="_Tocd19e372063"/>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72085"/>
      <w:bookmarkStart w:id="19188" w:name="_Refd19e37208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72098"/>
      <w:bookmarkStart w:id="19190" w:name="_Refd19e37209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72129"/>
      <w:bookmarkStart w:id="19192" w:name="_Refd19e37212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72192"/>
      <w:bookmarkStart w:id="19194" w:name="_Refd19e37219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72266"/>
      <w:bookmarkStart w:id="19196" w:name="_Refd19e372266"/>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72288"/>
      <w:bookmarkStart w:id="19198" w:name="_Refd19e37228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72332"/>
      <w:bookmarkStart w:id="19200" w:name="_Refd19e37233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72401"/>
      <w:bookmarkStart w:id="19202" w:name="_Refd19e37240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72425"/>
      <w:bookmarkStart w:id="19204" w:name="_Refd19e37242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72470"/>
      <w:bookmarkStart w:id="19206" w:name="_Refd19e372470"/>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72485"/>
      <w:bookmarkStart w:id="19208" w:name="_Refd19e372485"/>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72500"/>
      <w:bookmarkStart w:id="19210" w:name="_Refd19e372500"/>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72531"/>
      <w:bookmarkStart w:id="19212" w:name="_Refd19e37253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72539"/>
      <w:bookmarkStart w:id="19214" w:name="_Refd19e372539"/>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72562"/>
      <w:bookmarkStart w:id="19216" w:name="_Refd19e372562"/>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72594"/>
      <w:bookmarkStart w:id="19218" w:name="_Refd19e372594"/>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72609"/>
      <w:bookmarkStart w:id="19220" w:name="_Refd19e372609"/>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72648"/>
      <w:bookmarkStart w:id="19222" w:name="_Refd19e37264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72663"/>
      <w:bookmarkStart w:id="19224" w:name="_Refd19e372663"/>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72671"/>
      <w:bookmarkStart w:id="19226" w:name="_Refd19e37267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72694"/>
      <w:bookmarkStart w:id="19228" w:name="_Refd19e37269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72735"/>
      <w:bookmarkStart w:id="19230" w:name="_Refd19e372735"/>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72759"/>
      <w:bookmarkStart w:id="19232" w:name="_Refd19e372759"/>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72774"/>
      <w:bookmarkStart w:id="19234" w:name="_Refd19e372774"/>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72804"/>
      <w:bookmarkStart w:id="19236" w:name="_Refd19e37280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72812"/>
      <w:bookmarkStart w:id="19238" w:name="_Refd19e372812"/>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72835"/>
      <w:bookmarkStart w:id="19240" w:name="_Refd19e372835"/>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72874"/>
      <w:bookmarkStart w:id="19242" w:name="_Refd19e372874"/>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72889"/>
      <w:bookmarkStart w:id="19244" w:name="_Refd19e372889"/>
      <w:r>
        <w:t/>
      </w:r>
      <w:r>
        <w:t>(i)</w:t>
      </w:r>
      <w:r>
        <w:t xml:space="preserve"> Include only those affected CAS-covered contracts and subcontracts having-</w:t>
      </w:r>
    </w:p>
    <w:p>
      <w:pPr>
        <w:pStyle w:val="ListNumber4"/>
        <!--depth 4-->
        <w:numPr>
          <w:ilvl w:val="3"/>
          <w:numId w:val="7144"/>
        </w:numPr>
      </w:pPr>
      <w:bookmarkStart w:id="19247" w:name="_Tocd19e372897"/>
      <w:bookmarkStart w:id="19246" w:name="_Refd19e372897"/>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72943"/>
      <w:bookmarkStart w:id="19248" w:name="_Refd19e37294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72961"/>
      <w:bookmarkStart w:id="19250" w:name="_Refd19e37296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72984"/>
      <w:bookmarkStart w:id="19252" w:name="_Refd19e37298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73025"/>
      <w:bookmarkStart w:id="19254" w:name="_Refd19e37302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73052"/>
      <w:bookmarkStart w:id="19256" w:name="_Refd19e37305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73108"/>
      <w:bookmarkStart w:id="19258" w:name="_Refd19e373108"/>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73130"/>
      <w:bookmarkStart w:id="19260" w:name="_Refd19e373130"/>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73161"/>
      <w:bookmarkStart w:id="19262" w:name="_Refd19e373161"/>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2570-->
    <w:p>
      <w:pPr>
        <w:pStyle w:val="Heading6"/>
      </w:pPr>
      <w:bookmarkStart w:id="19264" w:name="_Refd19e373210"/>
      <w:bookmarkStart w:id="19265" w:name="_Tocd19e373210"/>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73248"/>
      <w:bookmarkStart w:id="19266" w:name="_Refd19e37324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3813-->
    <w:p>
      <w:pPr>
        <w:pStyle w:val="Heading5"/>
      </w:pPr>
      <w:bookmarkStart w:id="19268" w:name="_Refd19e373276"/>
      <w:bookmarkStart w:id="19269" w:name="_Tocd19e373276"/>
      <w:r>
        <w:t/>
      </w:r>
      <w:r>
        <w:t>52.231</w:t>
      </w:r>
      <w:r>
        <w:t xml:space="preserve"> [Reserved]</w:t>
      </w:r>
      <w:bookmarkEnd w:id="19268"/>
      <w:bookmarkEnd w:id="19269"/>
    </w:p>
    <!--Topic unique_3814-->
    <w:p>
      <w:pPr>
        <w:pStyle w:val="Heading5"/>
      </w:pPr>
      <w:bookmarkStart w:id="19270" w:name="_Refd19e373292"/>
      <w:bookmarkStart w:id="19271" w:name="_Tocd19e373292"/>
      <w:r>
        <w:t/>
      </w:r>
      <w:r>
        <w:t>52.232</w:t>
      </w:r>
      <w:r>
        <w:t xml:space="preserve"> [Reserved]</w:t>
      </w:r>
      <w:bookmarkEnd w:id="19270"/>
      <w:bookmarkEnd w:id="19271"/>
    </w:p>
    <!--Topic unique_313-->
    <w:p>
      <w:pPr>
        <w:pStyle w:val="Heading6"/>
      </w:pPr>
      <w:bookmarkStart w:id="19272" w:name="_Refd19e373305"/>
      <w:bookmarkStart w:id="19273" w:name="_Tocd19e373305"/>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73330"/>
      <w:bookmarkStart w:id="19274" w:name="_Refd19e373330"/>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14-->
    <w:p>
      <w:pPr>
        <w:pStyle w:val="Heading6"/>
      </w:pPr>
      <w:bookmarkStart w:id="19276" w:name="_Refd19e373356"/>
      <w:bookmarkStart w:id="19277" w:name="_Tocd19e373356"/>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5-->
    <w:p>
      <w:pPr>
        <w:pStyle w:val="Heading6"/>
      </w:pPr>
      <w:bookmarkStart w:id="19278" w:name="_Refd19e373390"/>
      <w:bookmarkStart w:id="19279" w:name="_Tocd19e373390"/>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73415"/>
      <w:bookmarkStart w:id="19280" w:name="_Refd19e37341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16-->
    <w:p>
      <w:pPr>
        <w:pStyle w:val="Heading6"/>
      </w:pPr>
      <w:bookmarkStart w:id="19282" w:name="_Refd19e373444"/>
      <w:bookmarkStart w:id="19283" w:name="_Tocd19e373444"/>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17-->
    <w:p>
      <w:pPr>
        <w:pStyle w:val="Heading6"/>
      </w:pPr>
      <w:bookmarkStart w:id="19284" w:name="_Refd19e373478"/>
      <w:bookmarkStart w:id="19285" w:name="_Tocd19e373478"/>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73501"/>
      <w:bookmarkStart w:id="19286" w:name="_Refd19e373501"/>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73522"/>
      <w:bookmarkStart w:id="19288" w:name="_Refd19e373522"/>
      <w:r>
        <w:t/>
      </w:r>
      <w:r>
        <w:t>(1)</w:t>
      </w:r>
      <w:r>
        <w:t xml:space="preserve"> The Contractor’s request for progress payments shall include the following substantiation:</w:t>
      </w:r>
    </w:p>
    <w:p>
      <w:pPr>
        <w:pStyle w:val="ListNumber3"/>
        <!--depth 3-->
        <w:numPr>
          <w:ilvl w:val="2"/>
          <w:numId w:val="7159"/>
        </w:numPr>
      </w:pPr>
      <w:bookmarkStart w:id="19291" w:name="_Tocd19e373530"/>
      <w:bookmarkStart w:id="19290" w:name="_Refd19e373530"/>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73574"/>
      <w:bookmarkStart w:id="19292" w:name="_Refd19e373574"/>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73636"/>
      <w:bookmarkStart w:id="19294" w:name="_Refd19e373636"/>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73651"/>
      <w:bookmarkStart w:id="19296" w:name="_Refd19e373651"/>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73689"/>
      <w:bookmarkStart w:id="19298" w:name="_Refd19e37368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73725"/>
      <w:bookmarkStart w:id="19300" w:name="_Refd19e373725"/>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73784"/>
      <w:bookmarkStart w:id="19302" w:name="_Refd19e37378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18-->
    <w:p>
      <w:pPr>
        <w:pStyle w:val="Heading6"/>
      </w:pPr>
      <w:bookmarkStart w:id="19304" w:name="_Refd19e373811"/>
      <w:bookmarkStart w:id="19305" w:name="_Tocd19e373811"/>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9-->
    <w:p>
      <w:pPr>
        <w:pStyle w:val="Heading6"/>
      </w:pPr>
      <w:bookmarkStart w:id="19306" w:name="_Refd19e373845"/>
      <w:bookmarkStart w:id="19307" w:name="_Tocd19e373845"/>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73867"/>
      <w:bookmarkStart w:id="19308" w:name="_Refd19e373867"/>
      <w:r>
        <w:t/>
      </w:r>
      <w:r>
        <w:t>(a)</w:t>
      </w:r>
      <w:r>
        <w:t xml:space="preserve"> </w:t>
      </w:r>
      <w:r>
        <w:rPr>
          <w:i/>
        </w:rPr>
        <w:t>Hourly rate</w:t>
      </w:r>
      <w:r>
        <w:t>.</w:t>
      </w:r>
    </w:p>
    <w:p>
      <w:pPr>
        <w:pStyle w:val="ListNumber2"/>
        <!--depth 2-->
        <w:numPr>
          <w:ilvl w:val="1"/>
          <w:numId w:val="7167"/>
        </w:numPr>
      </w:pPr>
      <w:bookmarkStart w:id="19311" w:name="_Tocd19e373878"/>
      <w:bookmarkStart w:id="19310" w:name="_Refd19e37387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73889"/>
      <w:bookmarkStart w:id="19312" w:name="_Refd19e373889"/>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73940"/>
      <w:bookmarkStart w:id="19314" w:name="_Refd19e373940"/>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73996"/>
      <w:bookmarkStart w:id="19316" w:name="_Refd19e373996"/>
      <w:r>
        <w:t/>
      </w:r>
      <w:r>
        <w:t>(1)</w:t>
      </w:r>
      <w:r>
        <w:t xml:space="preserve"> For the purposes of this clause-</w:t>
      </w:r>
    </w:p>
    <w:p>
      <w:pPr>
        <w:pStyle w:val="ListNumber3"/>
        <!--depth 3-->
        <w:numPr>
          <w:ilvl w:val="2"/>
          <w:numId w:val="7171"/>
        </w:numPr>
      </w:pPr>
      <w:bookmarkStart w:id="19319" w:name="_Tocd19e374004"/>
      <w:bookmarkStart w:id="19318" w:name="_Refd19e37400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74025"/>
      <w:bookmarkStart w:id="19320" w:name="_Refd19e374025"/>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74070"/>
      <w:bookmarkStart w:id="19322" w:name="_Refd19e374070"/>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74093"/>
      <w:bookmarkStart w:id="19324" w:name="_Refd19e374093"/>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74127"/>
      <w:bookmarkStart w:id="19326" w:name="_Refd19e374127"/>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74158"/>
      <w:bookmarkStart w:id="19328" w:name="_Refd19e374158"/>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74238"/>
      <w:bookmarkStart w:id="19330" w:name="_Refd19e374238"/>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74271"/>
      <w:bookmarkStart w:id="19332" w:name="_Refd19e37427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20-->
    <w:p>
      <w:pPr>
        <w:pStyle w:val="Heading6"/>
      </w:pPr>
      <w:bookmarkStart w:id="19334" w:name="_Refd19e374318"/>
      <w:bookmarkStart w:id="19335" w:name="_Tocd19e374318"/>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74341"/>
      <w:bookmarkStart w:id="19336" w:name="_Refd19e37434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21-->
    <w:p>
      <w:pPr>
        <w:pStyle w:val="Heading6"/>
      </w:pPr>
      <w:bookmarkStart w:id="19338" w:name="_Refd19e374366"/>
      <w:bookmarkStart w:id="19339" w:name="_Tocd19e374366"/>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74394"/>
      <w:bookmarkStart w:id="19340" w:name="_Refd19e374394"/>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22-->
    <w:p>
      <w:pPr>
        <w:pStyle w:val="Heading6"/>
      </w:pPr>
      <w:bookmarkStart w:id="19342" w:name="_Refd19e374434"/>
      <w:bookmarkStart w:id="19343" w:name="_Tocd19e374434"/>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74457"/>
      <w:bookmarkStart w:id="19344" w:name="_Refd19e37445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23-->
    <w:p>
      <w:pPr>
        <w:pStyle w:val="Heading6"/>
      </w:pPr>
      <w:bookmarkStart w:id="19346" w:name="_Refd19e374507"/>
      <w:bookmarkStart w:id="19347" w:name="_Tocd19e374507"/>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4-->
    <w:p>
      <w:pPr>
        <w:pStyle w:val="Heading6"/>
      </w:pPr>
      <w:bookmarkStart w:id="19348" w:name="_Refd19e374542"/>
      <w:bookmarkStart w:id="19349" w:name="_Tocd19e374542"/>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74565"/>
      <w:bookmarkStart w:id="19350" w:name="_Refd19e37456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74657"/>
      <w:bookmarkStart w:id="19352" w:name="_Refd19e37465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74665"/>
      <w:bookmarkStart w:id="19354" w:name="_Refd19e374665"/>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74745"/>
      <w:bookmarkStart w:id="19356" w:name="_Refd19e37474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74774"/>
      <w:bookmarkStart w:id="19358" w:name="_Refd19e374774"/>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74798"/>
      <w:bookmarkStart w:id="19360" w:name="_Refd19e374798"/>
      <w:r>
        <w:t/>
      </w:r>
      <w:r>
        <w:t>(1)</w:t>
      </w:r>
      <w:r>
        <w:t xml:space="preserve"> The Contractor shall maintain with responsible insurance carriers-</w:t>
      </w:r>
    </w:p>
    <w:p>
      <w:pPr>
        <w:pStyle w:val="ListNumber3"/>
        <!--depth 3-->
        <w:numPr>
          <w:ilvl w:val="2"/>
          <w:numId w:val="7188"/>
        </w:numPr>
      </w:pPr>
      <w:bookmarkStart w:id="19363" w:name="_Tocd19e374806"/>
      <w:bookmarkStart w:id="19362" w:name="_Refd19e37480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74836"/>
      <w:bookmarkStart w:id="19364" w:name="_Refd19e374836"/>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74867"/>
      <w:bookmarkStart w:id="19366" w:name="_Refd19e37486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74875"/>
      <w:bookmarkStart w:id="19368" w:name="_Refd19e374875"/>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74890"/>
      <w:bookmarkStart w:id="19370" w:name="_Refd19e374890"/>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74956"/>
      <w:bookmarkStart w:id="19372" w:name="_Refd19e37495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75035"/>
      <w:bookmarkStart w:id="19374" w:name="_Refd19e37503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75104"/>
      <w:bookmarkStart w:id="19376" w:name="_Refd19e37510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5-->
    <w:p>
      <w:pPr>
        <w:pStyle w:val="Heading6"/>
      </w:pPr>
      <w:bookmarkStart w:id="19378" w:name="_Refd19e375621"/>
      <w:bookmarkStart w:id="19379" w:name="_Tocd19e375621"/>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26-->
    <w:p>
      <w:pPr>
        <w:pStyle w:val="Heading6"/>
      </w:pPr>
      <w:bookmarkStart w:id="19380" w:name="_Refd19e375664"/>
      <w:bookmarkStart w:id="19381" w:name="_Tocd19e375664"/>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27-->
    <w:p>
      <w:pPr>
        <w:pStyle w:val="Heading6"/>
      </w:pPr>
      <w:bookmarkStart w:id="19382" w:name="_Refd19e375698"/>
      <w:bookmarkStart w:id="19383" w:name="_Tocd19e375698"/>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8-->
    <w:p>
      <w:pPr>
        <w:pStyle w:val="Heading6"/>
      </w:pPr>
      <w:bookmarkStart w:id="19384" w:name="_Refd19e375740"/>
      <w:bookmarkStart w:id="19385" w:name="_Tocd19e375740"/>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75762"/>
      <w:bookmarkStart w:id="19386" w:name="_Refd19e375762"/>
      <w:r>
        <w:t/>
      </w:r>
      <w:r>
        <w:t>(a)</w:t>
      </w:r>
      <w:r>
        <w:t xml:space="preserve"> Computation of amounts.</w:t>
      </w:r>
    </w:p>
    <w:p>
      <w:pPr>
        <w:pStyle w:val="ListNumber2"/>
        <!--depth 2-->
        <w:numPr>
          <w:ilvl w:val="1"/>
          <w:numId w:val="7197"/>
        </w:numPr>
      </w:pPr>
      <w:bookmarkStart w:id="19389" w:name="_Tocd19e375770"/>
      <w:bookmarkStart w:id="19388" w:name="_Refd19e37577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75789"/>
      <w:bookmarkStart w:id="19390" w:name="_Refd19e375789"/>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75812"/>
      <w:bookmarkStart w:id="19392" w:name="_Refd19e375812"/>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75835"/>
      <w:bookmarkStart w:id="19394" w:name="_Refd19e375835"/>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75864"/>
      <w:bookmarkStart w:id="19396" w:name="_Refd19e375864"/>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76006"/>
      <w:bookmarkStart w:id="19398" w:name="_Refd19e37600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76021"/>
      <w:bookmarkStart w:id="19400" w:name="_Refd19e376021"/>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76086"/>
      <w:bookmarkStart w:id="19402" w:name="_Refd19e376086"/>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76142"/>
      <w:bookmarkStart w:id="19404" w:name="_Refd19e37614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76164"/>
      <w:bookmarkStart w:id="19406" w:name="_Refd19e37616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76198"/>
      <w:bookmarkStart w:id="19408" w:name="_Refd19e376198"/>
      <w:r>
        <w:t/>
      </w:r>
      <w:r>
        <w:t>(1)</w:t>
      </w:r>
      <w:r>
        <w:t xml:space="preserve"> No payment or vesting of title under this clause shall-</w:t>
      </w:r>
    </w:p>
    <w:p>
      <w:pPr>
        <w:pStyle w:val="ListNumber3"/>
        <!--depth 3-->
        <w:numPr>
          <w:ilvl w:val="2"/>
          <w:numId w:val="7210"/>
        </w:numPr>
      </w:pPr>
      <w:bookmarkStart w:id="19411" w:name="_Tocd19e376206"/>
      <w:bookmarkStart w:id="19410" w:name="_Refd19e376206"/>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76229"/>
      <w:bookmarkStart w:id="19412" w:name="_Refd19e376229"/>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76256"/>
      <w:bookmarkStart w:id="19414" w:name="_Refd19e376256"/>
      <w:r>
        <w:t/>
      </w:r>
      <w:r>
        <w:t>(1)</w:t>
      </w:r>
      <w:r>
        <w:t xml:space="preserve"> The amounts included are limited to-</w:t>
      </w:r>
    </w:p>
    <w:p>
      <w:pPr>
        <w:pStyle w:val="ListNumber3"/>
        <!--depth 3-->
        <w:numPr>
          <w:ilvl w:val="2"/>
          <w:numId w:val="7213"/>
        </w:numPr>
      </w:pPr>
      <w:bookmarkStart w:id="19417" w:name="_Tocd19e376264"/>
      <w:bookmarkStart w:id="19416" w:name="_Refd19e376264"/>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76294"/>
      <w:bookmarkStart w:id="19418" w:name="_Refd19e37629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76334"/>
      <w:bookmarkStart w:id="19420" w:name="_Refd19e376334"/>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76358"/>
      <w:bookmarkStart w:id="19422" w:name="_Refd19e37635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76394"/>
      <w:bookmarkStart w:id="19424" w:name="_Refd19e376394"/>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76418"/>
      <w:bookmarkStart w:id="19426" w:name="_Refd19e376418"/>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76456"/>
      <w:bookmarkStart w:id="19428" w:name="_Refd19e376456"/>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9-->
    <w:p>
      <w:pPr>
        <w:pStyle w:val="Heading6"/>
      </w:pPr>
      <w:bookmarkStart w:id="19430" w:name="_Refd19e376629"/>
      <w:bookmarkStart w:id="19431" w:name="_Tocd19e376629"/>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76652"/>
      <w:bookmarkStart w:id="19432" w:name="_Refd19e37665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76685"/>
      <w:bookmarkStart w:id="19434" w:name="_Refd19e376685"/>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76726"/>
      <w:bookmarkStart w:id="19436" w:name="_Refd19e376726"/>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76750"/>
      <w:bookmarkStart w:id="19438" w:name="_Refd19e376750"/>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2840-->
    <w:p>
      <w:pPr>
        <w:pStyle w:val="Heading6"/>
      </w:pPr>
      <w:bookmarkStart w:id="19440" w:name="_Refd19e376795"/>
      <w:bookmarkStart w:id="19441" w:name="_Tocd19e376795"/>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2-->
    <w:p>
      <w:pPr>
        <w:pStyle w:val="Heading6"/>
      </w:pPr>
      <w:bookmarkStart w:id="19442" w:name="_Refd19e376829"/>
      <w:bookmarkStart w:id="19443" w:name="_Tocd19e376829"/>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29-->
    <w:p>
      <w:pPr>
        <w:pStyle w:val="Heading6"/>
      </w:pPr>
      <w:bookmarkStart w:id="19444" w:name="_Refd19e376870"/>
      <w:bookmarkStart w:id="19445" w:name="_Tocd19e376870"/>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76893"/>
      <w:bookmarkStart w:id="19446" w:name="_Refd19e37689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76908"/>
      <w:bookmarkStart w:id="19448" w:name="_Refd19e37690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76938"/>
      <w:bookmarkStart w:id="19450" w:name="_Refd19e37693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3815-->
    <w:p>
      <w:pPr>
        <w:pStyle w:val="Heading6"/>
      </w:pPr>
      <w:bookmarkStart w:id="19452" w:name="_Refd19e376993"/>
      <w:bookmarkStart w:id="19453" w:name="_Tocd19e376993"/>
      <w:r>
        <w:t/>
      </w:r>
      <w:r>
        <w:t>52.232-21</w:t>
      </w:r>
      <w:r>
        <w:t xml:space="preserve"> [Reserved]</w:t>
      </w:r>
      <w:bookmarkEnd w:id="19452"/>
      <w:bookmarkEnd w:id="19453"/>
    </w:p>
    <!--Topic unique_330-->
    <w:p>
      <w:pPr>
        <w:pStyle w:val="Heading6"/>
      </w:pPr>
      <w:bookmarkStart w:id="19454" w:name="_Refd19e377008"/>
      <w:bookmarkStart w:id="19455" w:name="_Tocd19e377008"/>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77031"/>
      <w:bookmarkStart w:id="19456" w:name="_Refd19e37703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77075"/>
      <w:bookmarkStart w:id="19458" w:name="_Refd19e37707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77090"/>
      <w:bookmarkStart w:id="19460" w:name="_Refd19e377090"/>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77128"/>
      <w:bookmarkStart w:id="19462" w:name="_Refd19e377128"/>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2843-->
    <w:p>
      <w:pPr>
        <w:pStyle w:val="Heading6"/>
      </w:pPr>
      <w:bookmarkStart w:id="19464" w:name="_Refd19e377176"/>
      <w:bookmarkStart w:id="19465" w:name="_Tocd19e377176"/>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77199"/>
      <w:bookmarkStart w:id="19466" w:name="_Refd19e377199"/>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4-->
    <w:p>
      <w:pPr>
        <w:pStyle w:val="Heading6"/>
      </w:pPr>
      <w:bookmarkStart w:id="19468" w:name="_Refd19e377266"/>
      <w:bookmarkStart w:id="19469" w:name="_Tocd19e377266"/>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627-->
    <w:p>
      <w:pPr>
        <w:pStyle w:val="Heading6"/>
      </w:pPr>
      <w:bookmarkStart w:id="19470" w:name="_Refd19e377308"/>
      <w:bookmarkStart w:id="19471" w:name="_Tocd19e377308"/>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77345"/>
      <w:bookmarkStart w:id="19472" w:name="_Refd19e377345"/>
      <w:r>
        <w:t/>
      </w:r>
      <w:r>
        <w:t>(a)</w:t>
      </w:r>
      <w:r>
        <w:t xml:space="preserve"> Invoice payments-</w:t>
      </w:r>
    </w:p>
    <w:p>
      <w:pPr>
        <w:pStyle w:val="ListNumber2"/>
        <!--depth 2-->
        <w:numPr>
          <w:ilvl w:val="1"/>
          <w:numId w:val="7233"/>
        </w:numPr>
      </w:pPr>
      <w:bookmarkStart w:id="19475" w:name="_Tocd19e377353"/>
      <w:bookmarkStart w:id="19474" w:name="_Refd19e377353"/>
      <w:r>
        <w:t/>
      </w:r>
      <w:r>
        <w:t>(1)</w:t>
      </w:r>
      <w:r>
        <w:t xml:space="preserve"> Due date.</w:t>
      </w:r>
    </w:p>
    <w:p>
      <w:pPr>
        <w:pStyle w:val="ListNumber3"/>
        <!--depth 3-->
        <w:numPr>
          <w:ilvl w:val="2"/>
          <w:numId w:val="7234"/>
        </w:numPr>
      </w:pPr>
      <w:bookmarkStart w:id="19477" w:name="_Tocd19e377361"/>
      <w:bookmarkStart w:id="19476" w:name="_Refd19e37736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77369"/>
      <w:bookmarkStart w:id="19478" w:name="_Refd19e377369"/>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77400"/>
      <w:bookmarkStart w:id="19480" w:name="_Refd19e37740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77408"/>
      <w:bookmarkStart w:id="19482" w:name="_Refd19e377408"/>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77475"/>
      <w:bookmarkStart w:id="19484" w:name="_Refd19e377475"/>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77543"/>
      <w:bookmarkStart w:id="19486" w:name="_Refd19e377543"/>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77606"/>
      <w:bookmarkStart w:id="19488" w:name="_Refd19e377606"/>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77642"/>
      <w:bookmarkStart w:id="19490" w:name="_Refd19e37764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77683"/>
      <w:bookmarkStart w:id="19492" w:name="_Refd19e37768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77694"/>
      <w:bookmarkStart w:id="19494" w:name="_Refd19e377694"/>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77724"/>
      <w:bookmarkStart w:id="19496" w:name="_Refd19e37772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77732"/>
      <w:bookmarkStart w:id="19498" w:name="_Refd19e37773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77762"/>
      <w:bookmarkStart w:id="19500" w:name="_Refd19e37776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77825"/>
      <w:bookmarkStart w:id="19502" w:name="_Refd19e377825"/>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77833"/>
      <w:bookmarkStart w:id="19504" w:name="_Refd19e377833"/>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8-->
    <w:p>
      <w:pPr>
        <w:pStyle w:val="Heading6"/>
      </w:pPr>
      <w:bookmarkStart w:id="19506" w:name="_Refd19e377920"/>
      <w:bookmarkStart w:id="19507" w:name="_Tocd19e377920"/>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77957"/>
      <w:bookmarkStart w:id="19508" w:name="_Refd19e377957"/>
      <w:r>
        <w:t/>
      </w:r>
      <w:r>
        <w:t>(a)</w:t>
      </w:r>
      <w:r>
        <w:t xml:space="preserve"> Invoice payments-</w:t>
      </w:r>
    </w:p>
    <w:p>
      <w:pPr>
        <w:pStyle w:val="ListNumber2"/>
        <!--depth 2-->
        <w:numPr>
          <w:ilvl w:val="1"/>
          <w:numId w:val="7250"/>
        </w:numPr>
      </w:pPr>
      <w:bookmarkStart w:id="19511" w:name="_Tocd19e377965"/>
      <w:bookmarkStart w:id="19510" w:name="_Refd19e377965"/>
      <w:r>
        <w:t/>
      </w:r>
      <w:r>
        <w:t>(1)</w:t>
      </w:r>
      <w:r>
        <w:t xml:space="preserve"> </w:t>
      </w:r>
      <w:r>
        <w:rPr>
          <w:i/>
        </w:rPr>
        <w:t>Due date</w:t>
      </w:r>
      <w:r>
        <w:t>. The due date for making invoice payments is-</w:t>
      </w:r>
    </w:p>
    <w:p>
      <w:pPr>
        <w:pStyle w:val="ListNumber3"/>
        <!--depth 3-->
        <w:numPr>
          <w:ilvl w:val="2"/>
          <w:numId w:val="7251"/>
        </w:numPr>
      </w:pPr>
      <w:bookmarkStart w:id="19513" w:name="_Tocd19e377976"/>
      <w:bookmarkStart w:id="19512" w:name="_Refd19e377976"/>
      <w:r>
        <w:t/>
      </w:r>
      <w:r>
        <w:t>(i)</w:t>
      </w:r>
      <w:r>
        <w:t xml:space="preserve"> For work or services completed by the Contractor, the later of the following two events:</w:t>
      </w:r>
    </w:p>
    <w:p>
      <w:pPr>
        <w:pStyle w:val="ListNumber4"/>
        <!--depth 4-->
        <w:numPr>
          <w:ilvl w:val="3"/>
          <w:numId w:val="7252"/>
        </w:numPr>
      </w:pPr>
      <w:bookmarkStart w:id="19515" w:name="_Tocd19e377984"/>
      <w:bookmarkStart w:id="19514" w:name="_Refd19e377984"/>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78028"/>
      <w:bookmarkStart w:id="19516" w:name="_Refd19e378028"/>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78096"/>
      <w:bookmarkStart w:id="19518" w:name="_Refd19e378096"/>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78156"/>
      <w:bookmarkStart w:id="19520" w:name="_Refd19e378156"/>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78192"/>
      <w:bookmarkStart w:id="19522" w:name="_Refd19e37819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78200"/>
      <w:bookmarkStart w:id="19524" w:name="_Refd19e37820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78252"/>
      <w:bookmarkStart w:id="19526" w:name="_Refd19e37825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78263"/>
      <w:bookmarkStart w:id="19528" w:name="_Refd19e378263"/>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78293"/>
      <w:bookmarkStart w:id="19530" w:name="_Refd19e37829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78301"/>
      <w:bookmarkStart w:id="19532" w:name="_Refd19e37830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78331"/>
      <w:bookmarkStart w:id="19534" w:name="_Refd19e37833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78380"/>
      <w:bookmarkStart w:id="19536" w:name="_Refd19e378380"/>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78388"/>
      <w:bookmarkStart w:id="19538" w:name="_Refd19e378388"/>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31-->
    <w:p>
      <w:pPr>
        <w:pStyle w:val="Heading6"/>
      </w:pPr>
      <w:bookmarkStart w:id="19540" w:name="_Refd19e378439"/>
      <w:bookmarkStart w:id="19541" w:name="_Tocd19e378439"/>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78476"/>
      <w:bookmarkStart w:id="19542" w:name="_Refd19e378476"/>
      <w:r>
        <w:t/>
      </w:r>
      <w:r>
        <w:t>(a)</w:t>
      </w:r>
      <w:r>
        <w:t xml:space="preserve"> Invoice payments-</w:t>
      </w:r>
    </w:p>
    <w:p>
      <w:pPr>
        <w:pStyle w:val="ListNumber2"/>
        <!--depth 2-->
        <w:numPr>
          <w:ilvl w:val="1"/>
          <w:numId w:val="7266"/>
        </w:numPr>
      </w:pPr>
      <w:bookmarkStart w:id="19545" w:name="_Tocd19e378484"/>
      <w:bookmarkStart w:id="19544" w:name="_Refd19e37848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78495"/>
      <w:bookmarkStart w:id="19546" w:name="_Refd19e37849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78503"/>
      <w:bookmarkStart w:id="19548" w:name="_Refd19e37850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78533"/>
      <w:bookmarkStart w:id="19550" w:name="_Refd19e378533"/>
      <w:r>
        <w:t/>
      </w:r>
      <w:r>
        <w:t>(A)</w:t>
      </w:r>
      <w:r>
        <w:t xml:space="preserve"> The due date for making such payments is the later of the following two events:</w:t>
      </w:r>
    </w:p>
    <w:p>
      <w:pPr>
        <w:pStyle w:val="ListNumber5"/>
        <!--depth 5-->
        <w:numPr>
          <w:ilvl w:val="4"/>
          <w:numId w:val="7270"/>
        </w:numPr>
      </w:pPr>
      <w:bookmarkStart w:id="19553" w:name="_Tocd19e378541"/>
      <w:bookmarkStart w:id="19552" w:name="_Refd19e378541"/>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78579"/>
      <w:bookmarkStart w:id="19554" w:name="_Refd19e378579"/>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78658"/>
      <w:bookmarkStart w:id="19556" w:name="_Refd19e378658"/>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78718"/>
      <w:bookmarkStart w:id="19558" w:name="_Refd19e378718"/>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78754"/>
      <w:bookmarkStart w:id="19560" w:name="_Refd19e37875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78795"/>
      <w:bookmarkStart w:id="19562" w:name="_Refd19e37879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78806"/>
      <w:bookmarkStart w:id="19564" w:name="_Refd19e378806"/>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78836"/>
      <w:bookmarkStart w:id="19566" w:name="_Refd19e3788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78844"/>
      <w:bookmarkStart w:id="19568" w:name="_Refd19e3788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78874"/>
      <w:bookmarkStart w:id="19570" w:name="_Refd19e37887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78913"/>
      <w:bookmarkStart w:id="19572" w:name="_Refd19e37891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78934"/>
      <w:bookmarkStart w:id="19574" w:name="_Refd19e378934"/>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78967"/>
      <w:bookmarkStart w:id="19576" w:name="_Refd19e37896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78994"/>
      <w:bookmarkStart w:id="19578" w:name="_Refd19e37899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79025"/>
      <w:bookmarkStart w:id="19580" w:name="_Refd19e379025"/>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79052"/>
      <w:bookmarkStart w:id="19582" w:name="_Refd19e37905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79093"/>
      <w:bookmarkStart w:id="19584" w:name="_Refd19e379093"/>
      <w:r>
        <w:t/>
      </w:r>
      <w:r>
        <w:t>(i)</w:t>
      </w:r>
      <w:r>
        <w:t xml:space="preserve"> Make such payment within-</w:t>
      </w:r>
    </w:p>
    <w:p>
      <w:pPr>
        <w:pStyle w:val="ListNumber4"/>
        <!--depth 4-->
        <w:numPr>
          <w:ilvl w:val="3"/>
          <w:numId w:val="7287"/>
        </w:numPr>
      </w:pPr>
      <w:bookmarkStart w:id="19587" w:name="_Tocd19e379101"/>
      <w:bookmarkStart w:id="19586" w:name="_Refd19e37910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79142"/>
      <w:bookmarkStart w:id="19588" w:name="_Refd19e379142"/>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79157"/>
      <w:bookmarkStart w:id="19590" w:name="_Refd19e379157"/>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79189"/>
      <w:bookmarkStart w:id="19592" w:name="_Refd19e379189"/>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79214"/>
      <w:bookmarkStart w:id="19594" w:name="_Refd19e37921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79229"/>
      <w:bookmarkStart w:id="19596" w:name="_Refd19e37922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79255"/>
      <w:bookmarkStart w:id="19598" w:name="_Refd19e379255"/>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79289"/>
      <w:bookmarkStart w:id="19600" w:name="_Refd19e379289"/>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79363"/>
      <w:bookmarkStart w:id="19602" w:name="_Refd19e379363"/>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79371"/>
      <w:bookmarkStart w:id="19604" w:name="_Refd19e379371"/>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2846-->
    <w:p>
      <w:pPr>
        <w:pStyle w:val="Heading6"/>
      </w:pPr>
      <w:bookmarkStart w:id="19606" w:name="_Refd19e379423"/>
      <w:bookmarkStart w:id="19607" w:name="_Tocd19e379423"/>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79446"/>
      <w:bookmarkStart w:id="19608" w:name="_Refd19e37944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79480"/>
      <w:bookmarkStart w:id="19610" w:name="_Refd19e37948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79495"/>
      <w:bookmarkStart w:id="19612" w:name="_Refd19e379495"/>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79537"/>
      <w:bookmarkStart w:id="19614" w:name="_Refd19e37953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79556"/>
      <w:bookmarkStart w:id="19616" w:name="_Refd19e379556"/>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2-->
    <w:p>
      <w:pPr>
        <w:pStyle w:val="Heading6"/>
      </w:pPr>
      <w:bookmarkStart w:id="19618" w:name="_Refd19e379623"/>
      <w:bookmarkStart w:id="19619" w:name="_Tocd19e379623"/>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79643"/>
      <w:bookmarkStart w:id="19620" w:name="_Refd19e37964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79685"/>
      <w:bookmarkStart w:id="19622" w:name="_Refd19e379685"/>
      <w:r>
        <w:t/>
      </w:r>
      <w:r>
        <w:t>(1)</w:t>
      </w:r>
      <w:r>
        <w:t xml:space="preserve"> No payment or other action by the Government under this clause shall-</w:t>
      </w:r>
    </w:p>
    <w:p>
      <w:pPr>
        <w:pStyle w:val="ListNumber3"/>
        <!--depth 3-->
        <w:numPr>
          <w:ilvl w:val="2"/>
          <w:numId w:val="7304"/>
        </w:numPr>
      </w:pPr>
      <w:bookmarkStart w:id="19625" w:name="_Tocd19e379693"/>
      <w:bookmarkStart w:id="19624" w:name="_Refd19e379693"/>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79716"/>
      <w:bookmarkStart w:id="19626" w:name="_Refd19e379716"/>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79743"/>
      <w:bookmarkStart w:id="19628" w:name="_Refd19e379743"/>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33-->
    <w:p>
      <w:pPr>
        <w:pStyle w:val="Heading6"/>
      </w:pPr>
      <w:bookmarkStart w:id="19630" w:name="_Refd19e379819"/>
      <w:bookmarkStart w:id="19631" w:name="_Tocd19e379819"/>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79839"/>
      <w:bookmarkStart w:id="19632" w:name="_Refd19e37983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79860"/>
      <w:bookmarkStart w:id="19634" w:name="_Refd19e37986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79964"/>
      <w:bookmarkStart w:id="19636" w:name="_Refd19e379964"/>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79972"/>
      <w:bookmarkStart w:id="19638" w:name="_Refd19e379972"/>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79995"/>
      <w:bookmarkStart w:id="19640" w:name="_Refd19e379995"/>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80022"/>
      <w:bookmarkStart w:id="19642" w:name="_Refd19e380022"/>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34-->
    <w:p>
      <w:pPr>
        <w:pStyle w:val="Heading6"/>
      </w:pPr>
      <w:bookmarkStart w:id="19644" w:name="_Refd19e380062"/>
      <w:bookmarkStart w:id="19645" w:name="_Tocd19e380062"/>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80089"/>
      <w:bookmarkStart w:id="19646" w:name="_Refd19e38008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80131"/>
      <w:bookmarkStart w:id="19648" w:name="_Refd19e38013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80168"/>
      <w:bookmarkStart w:id="19650" w:name="_Refd19e38016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35-->
    <w:p>
      <w:pPr>
        <w:pStyle w:val="Heading6"/>
      </w:pPr>
      <w:bookmarkStart w:id="19652" w:name="_Refd19e380206"/>
      <w:bookmarkStart w:id="19653" w:name="_Tocd19e380206"/>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80229"/>
      <w:bookmarkStart w:id="19654" w:name="_Refd19e38022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80257"/>
      <w:bookmarkStart w:id="19656" w:name="_Refd19e38025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80293"/>
      <w:bookmarkStart w:id="19658" w:name="_Refd19e38029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80319"/>
      <w:bookmarkStart w:id="19660" w:name="_Refd19e380319"/>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80334"/>
      <w:bookmarkStart w:id="19662" w:name="_Refd19e380334"/>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80366"/>
      <w:bookmarkStart w:id="19664" w:name="_Refd19e38036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80381"/>
      <w:bookmarkStart w:id="19666" w:name="_Refd19e380381"/>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80446"/>
      <w:bookmarkStart w:id="19668" w:name="_Refd19e380446"/>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80521"/>
      <w:bookmarkStart w:id="19670" w:name="_Refd19e380521"/>
      <w:r>
        <w:t/>
      </w:r>
      <w:r>
        <w:t>(1)</w:t>
      </w:r>
      <w:r>
        <w:t xml:space="preserve"> No payment or vesting of title under this clause shall-</w:t>
      </w:r>
    </w:p>
    <w:p>
      <w:pPr>
        <w:pStyle w:val="ListNumber3"/>
        <!--depth 3-->
        <w:numPr>
          <w:ilvl w:val="2"/>
          <w:numId w:val="7325"/>
        </w:numPr>
      </w:pPr>
      <w:bookmarkStart w:id="19673" w:name="_Tocd19e380529"/>
      <w:bookmarkStart w:id="19672" w:name="_Refd19e380529"/>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80552"/>
      <w:bookmarkStart w:id="19674" w:name="_Refd19e380552"/>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80580"/>
      <w:bookmarkStart w:id="19676" w:name="_Refd19e380580"/>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36-->
    <w:p>
      <w:pPr>
        <w:pStyle w:val="Heading6"/>
      </w:pPr>
      <w:bookmarkStart w:id="19678" w:name="_Refd19e380649"/>
      <w:bookmarkStart w:id="19679" w:name="_Tocd19e380649"/>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80672"/>
      <w:bookmarkStart w:id="19680" w:name="_Refd19e380672"/>
      <w:r>
        <w:t/>
      </w:r>
      <w:r>
        <w:t>(a)</w:t>
      </w:r>
      <w:r>
        <w:t xml:space="preserve"> Method of payment.</w:t>
      </w:r>
    </w:p>
    <w:p>
      <w:pPr>
        <w:pStyle w:val="ListNumber2"/>
        <!--depth 2-->
        <w:numPr>
          <w:ilvl w:val="1"/>
          <w:numId w:val="7329"/>
        </w:numPr>
      </w:pPr>
      <w:bookmarkStart w:id="19683" w:name="_Tocd19e380680"/>
      <w:bookmarkStart w:id="19682" w:name="_Refd19e38068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80695"/>
      <w:bookmarkStart w:id="19684" w:name="_Refd19e380695"/>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80752"/>
      <w:bookmarkStart w:id="19686" w:name="_Refd19e38075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80760"/>
      <w:bookmarkStart w:id="19688" w:name="_Refd19e380760"/>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80790"/>
      <w:bookmarkStart w:id="19690" w:name="_Refd19e38079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37-->
    <w:p>
      <w:pPr>
        <w:pStyle w:val="Heading6"/>
      </w:pPr>
      <w:bookmarkStart w:id="19692" w:name="_Refd19e380863"/>
      <w:bookmarkStart w:id="19693" w:name="_Tocd19e380863"/>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80886"/>
      <w:bookmarkStart w:id="19694" w:name="_Refd19e380886"/>
      <w:r>
        <w:t/>
      </w:r>
      <w:r>
        <w:t>(a)</w:t>
      </w:r>
      <w:r>
        <w:t xml:space="preserve"> Method of payment.</w:t>
      </w:r>
    </w:p>
    <w:p>
      <w:pPr>
        <w:pStyle w:val="ListNumber2"/>
        <!--depth 2-->
        <w:numPr>
          <w:ilvl w:val="1"/>
          <w:numId w:val="7335"/>
        </w:numPr>
      </w:pPr>
      <w:bookmarkStart w:id="19697" w:name="_Tocd19e380894"/>
      <w:bookmarkStart w:id="19696" w:name="_Refd19e38089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80909"/>
      <w:bookmarkStart w:id="19698" w:name="_Refd19e380909"/>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80933"/>
      <w:bookmarkStart w:id="19700" w:name="_Refd19e38093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80979"/>
      <w:bookmarkStart w:id="19702" w:name="_Refd19e38097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81002"/>
      <w:bookmarkStart w:id="19704" w:name="_Refd19e38100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81010"/>
      <w:bookmarkStart w:id="19706" w:name="_Refd19e381010"/>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81040"/>
      <w:bookmarkStart w:id="19708" w:name="_Refd19e38104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81108"/>
      <w:bookmarkStart w:id="19710" w:name="_Refd19e381108"/>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2848-->
    <w:p>
      <w:pPr>
        <w:pStyle w:val="Heading6"/>
      </w:pPr>
      <w:bookmarkStart w:id="19712" w:name="_Refd19e381170"/>
      <w:bookmarkStart w:id="19713" w:name="_Tocd19e381170"/>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81193"/>
      <w:bookmarkStart w:id="19714" w:name="_Refd19e38119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7-->
    <w:p>
      <w:pPr>
        <w:pStyle w:val="Heading6"/>
      </w:pPr>
      <w:bookmarkStart w:id="19716" w:name="_Refd19e381352"/>
      <w:bookmarkStart w:id="19717" w:name="_Tocd19e381352"/>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81375"/>
      <w:bookmarkStart w:id="19718" w:name="_Refd19e381375"/>
      <w:r>
        <w:t/>
      </w:r>
      <w:r>
        <w:t>(a)</w:t>
      </w:r>
      <w:r>
        <w:t xml:space="preserve"> </w:t>
      </w:r>
      <w:r>
        <w:rPr>
          <w:i/>
        </w:rPr>
        <w:t>General</w:t>
      </w:r>
      <w:r>
        <w:t>.</w:t>
      </w:r>
    </w:p>
    <w:p>
      <w:pPr>
        <w:pStyle w:val="ListNumber2"/>
        <!--depth 2-->
        <w:numPr>
          <w:ilvl w:val="1"/>
          <w:numId w:val="7345"/>
        </w:numPr>
      </w:pPr>
      <w:bookmarkStart w:id="19721" w:name="_Tocd19e381386"/>
      <w:bookmarkStart w:id="19720" w:name="_Refd19e38138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81416"/>
      <w:bookmarkStart w:id="19722" w:name="_Refd19e38141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2849-->
    <w:p>
      <w:pPr>
        <w:pStyle w:val="Heading6"/>
      </w:pPr>
      <w:bookmarkStart w:id="19724" w:name="_Refd19e381491"/>
      <w:bookmarkStart w:id="19725" w:name="_Tocd19e381491"/>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81516"/>
      <w:bookmarkStart w:id="19726" w:name="_Refd19e381516"/>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2845-->
    <w:p>
      <w:pPr>
        <w:pStyle w:val="Heading6"/>
      </w:pPr>
      <w:bookmarkStart w:id="19728" w:name="_Refd19e381542"/>
      <w:bookmarkStart w:id="19729" w:name="_Tocd19e381542"/>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81574"/>
      <w:bookmarkStart w:id="19732" w:name="_Refd19e381574"/>
      <w:bookmarkStart w:id="19731" w:name="_Tocd19e381571"/>
      <w:bookmarkStart w:id="19730" w:name="_Refd19e381571"/>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1415-->
    <w:p>
      <w:pPr>
        <w:pStyle w:val="Heading6"/>
      </w:pPr>
      <w:bookmarkStart w:id="19734" w:name="_Refd19e381636"/>
      <w:bookmarkStart w:id="19735" w:name="_Tocd19e381636"/>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81659"/>
      <w:bookmarkStart w:id="19736" w:name="_Refd19e38165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81667"/>
      <w:bookmarkStart w:id="19738" w:name="_Refd19e381667"/>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1341-->
    <w:p>
      <w:pPr>
        <w:pStyle w:val="Heading6"/>
      </w:pPr>
      <w:bookmarkStart w:id="19740" w:name="_Refd19e381708"/>
      <w:bookmarkStart w:id="19741" w:name="_Tocd19e381708"/>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81728"/>
      <w:bookmarkStart w:id="19742" w:name="_Refd19e38172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3816-->
    <w:p>
      <w:pPr>
        <w:pStyle w:val="Heading5"/>
      </w:pPr>
      <w:bookmarkStart w:id="19744" w:name="_Refd19e381762"/>
      <w:bookmarkStart w:id="19745" w:name="_Tocd19e381762"/>
      <w:r>
        <w:t/>
      </w:r>
      <w:r>
        <w:t>52.233</w:t>
      </w:r>
      <w:r>
        <w:t xml:space="preserve"> [Reserved]</w:t>
      </w:r>
      <w:bookmarkEnd w:id="19744"/>
      <w:bookmarkEnd w:id="19745"/>
    </w:p>
    <!--Topic unique_338-->
    <w:p>
      <w:pPr>
        <w:pStyle w:val="Heading6"/>
      </w:pPr>
      <w:bookmarkStart w:id="19746" w:name="_Refd19e381775"/>
      <w:bookmarkStart w:id="19747" w:name="_Tocd19e381775"/>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81798"/>
      <w:bookmarkStart w:id="19748" w:name="_Refd19e381798"/>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81847"/>
      <w:bookmarkStart w:id="19750" w:name="_Refd19e38184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81862"/>
      <w:bookmarkStart w:id="19752" w:name="_Refd19e381862"/>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7-->
    <w:p>
      <w:pPr>
        <w:pStyle w:val="Heading6"/>
      </w:pPr>
      <w:bookmarkStart w:id="19754" w:name="_Refd19e381970"/>
      <w:bookmarkStart w:id="19755" w:name="_Tocd19e381970"/>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81990"/>
      <w:bookmarkStart w:id="19756" w:name="_Refd19e38199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2868-->
    <w:p>
      <w:pPr>
        <w:pStyle w:val="Heading6"/>
      </w:pPr>
      <w:bookmarkStart w:id="19758" w:name="_Refd19e382025"/>
      <w:bookmarkStart w:id="19759" w:name="_Tocd19e382025"/>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82048"/>
      <w:bookmarkStart w:id="19760" w:name="_Refd19e38204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82064"/>
      <w:bookmarkStart w:id="19762" w:name="_Refd19e382064"/>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82087"/>
      <w:bookmarkStart w:id="19764" w:name="_Refd19e38208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9-->
    <w:p>
      <w:pPr>
        <w:pStyle w:val="Heading6"/>
      </w:pPr>
      <w:bookmarkStart w:id="19766" w:name="_Refd19e382179"/>
      <w:bookmarkStart w:id="19767" w:name="_Tocd19e382179"/>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768" w:name="_Refd19e382214"/>
      <w:bookmarkStart w:id="19769" w:name="_Tocd19e382214"/>
      <w:r>
        <w:t/>
      </w:r>
      <w:r>
        <w:t>52.234</w:t>
      </w:r>
      <w:r>
        <w:t xml:space="preserve"> [Reserved]</w:t>
      </w:r>
      <w:bookmarkEnd w:id="19768"/>
      <w:bookmarkEnd w:id="19769"/>
    </w:p>
    <!--Topic unique_2896-->
    <w:p>
      <w:pPr>
        <w:pStyle w:val="Heading6"/>
      </w:pPr>
      <w:bookmarkStart w:id="19770" w:name="_Refd19e382227"/>
      <w:bookmarkStart w:id="19771" w:name="_Tocd19e382227"/>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82247"/>
      <w:bookmarkStart w:id="19772" w:name="_Refd19e38224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2897-->
    <w:p>
      <w:pPr>
        <w:pStyle w:val="Heading6"/>
      </w:pPr>
      <w:bookmarkStart w:id="19774" w:name="_Refd19e382310"/>
      <w:bookmarkStart w:id="19775" w:name="_Tocd19e382310"/>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82333"/>
      <w:bookmarkStart w:id="19776" w:name="_Refd19e38233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82348"/>
      <w:bookmarkStart w:id="19778" w:name="_Refd19e382348"/>
      <w:r>
        <w:t/>
      </w:r>
      <w:r>
        <w:t>(1)</w:t>
      </w:r>
      <w:r>
        <w:t xml:space="preserve"> The plan shall-</w:t>
      </w:r>
    </w:p>
    <w:p>
      <w:pPr>
        <w:pStyle w:val="ListNumber3"/>
        <!--depth 3-->
        <w:numPr>
          <w:ilvl w:val="2"/>
          <w:numId w:val="7363"/>
        </w:numPr>
      </w:pPr>
      <w:bookmarkStart w:id="19781" w:name="_Tocd19e382356"/>
      <w:bookmarkStart w:id="19780" w:name="_Refd19e382356"/>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2898-->
    <w:p>
      <w:pPr>
        <w:pStyle w:val="Heading6"/>
      </w:pPr>
      <w:bookmarkStart w:id="19782" w:name="_Refd19e382439"/>
      <w:bookmarkStart w:id="19783" w:name="_Tocd19e382439"/>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82459"/>
      <w:bookmarkStart w:id="19784" w:name="_Refd19e38245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82474"/>
      <w:bookmarkStart w:id="19786" w:name="_Refd19e382474"/>
      <w:r>
        <w:t/>
      </w:r>
      <w:r>
        <w:t>(1)</w:t>
      </w:r>
      <w:r>
        <w:t xml:space="preserve"> The plan shall-</w:t>
      </w:r>
    </w:p>
    <w:p>
      <w:pPr>
        <w:pStyle w:val="ListNumber3"/>
        <!--depth 3-->
        <w:numPr>
          <w:ilvl w:val="2"/>
          <w:numId w:val="7366"/>
        </w:numPr>
      </w:pPr>
      <w:bookmarkStart w:id="19789" w:name="_Tocd19e382482"/>
      <w:bookmarkStart w:id="19788" w:name="_Refd19e382482"/>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2899-->
    <w:p>
      <w:pPr>
        <w:pStyle w:val="Heading6"/>
      </w:pPr>
      <w:bookmarkStart w:id="19790" w:name="_Refd19e382559"/>
      <w:bookmarkStart w:id="19791" w:name="_Tocd19e382559"/>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82579"/>
      <w:bookmarkStart w:id="19792" w:name="_Refd19e38257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82594"/>
      <w:bookmarkStart w:id="19794" w:name="_Refd19e382594"/>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82624"/>
      <w:bookmarkStart w:id="19796" w:name="_Refd19e382624"/>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3818-->
    <w:p>
      <w:pPr>
        <w:pStyle w:val="Heading5"/>
      </w:pPr>
      <w:bookmarkStart w:id="19798" w:name="_Refd19e382678"/>
      <w:bookmarkStart w:id="19799" w:name="_Tocd19e382678"/>
      <w:r>
        <w:t/>
      </w:r>
      <w:r>
        <w:t>52.235</w:t>
      </w:r>
      <w:r>
        <w:t xml:space="preserve"> [Reserved]</w:t>
      </w:r>
      <w:bookmarkEnd w:id="19798"/>
      <w:bookmarkEnd w:id="19799"/>
    </w:p>
    <!--Topic unique_3819-->
    <w:p>
      <w:pPr>
        <w:pStyle w:val="Heading5"/>
      </w:pPr>
      <w:bookmarkStart w:id="19800" w:name="_Refd19e382692"/>
      <w:bookmarkStart w:id="19801" w:name="_Tocd19e382692"/>
      <w:r>
        <w:t/>
      </w:r>
      <w:r>
        <w:t>52.236</w:t>
      </w:r>
      <w:r>
        <w:t xml:space="preserve"> [Reserved]</w:t>
      </w:r>
      <w:bookmarkEnd w:id="19800"/>
      <w:bookmarkEnd w:id="19801"/>
    </w:p>
    <!--Topic unique_3008-->
    <w:p>
      <w:pPr>
        <w:pStyle w:val="Heading6"/>
      </w:pPr>
      <w:bookmarkStart w:id="19802" w:name="_Refd19e382705"/>
      <w:bookmarkStart w:id="19803" w:name="_Tocd19e382705"/>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9-->
    <w:p>
      <w:pPr>
        <w:pStyle w:val="Heading6"/>
      </w:pPr>
      <w:bookmarkStart w:id="19804" w:name="_Refd19e382753"/>
      <w:bookmarkStart w:id="19805" w:name="_Tocd19e382753"/>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82776"/>
      <w:bookmarkStart w:id="19806" w:name="_Refd19e382776"/>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82784"/>
      <w:bookmarkStart w:id="19808" w:name="_Refd19e382784"/>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3010-->
    <w:p>
      <w:pPr>
        <w:pStyle w:val="Heading6"/>
      </w:pPr>
      <w:bookmarkStart w:id="19810" w:name="_Refd19e382834"/>
      <w:bookmarkStart w:id="19811" w:name="_Tocd19e382834"/>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82857"/>
      <w:bookmarkStart w:id="19812" w:name="_Refd19e38285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3011-->
    <w:p>
      <w:pPr>
        <w:pStyle w:val="Heading6"/>
      </w:pPr>
      <w:bookmarkStart w:id="19814" w:name="_Refd19e382883"/>
      <w:bookmarkStart w:id="19815" w:name="_Tocd19e382883"/>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82911"/>
      <w:bookmarkStart w:id="19816" w:name="_Refd19e382911"/>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39-->
    <w:p>
      <w:pPr>
        <w:pStyle w:val="Heading6"/>
      </w:pPr>
      <w:bookmarkStart w:id="19818" w:name="_Refd19e382974"/>
      <w:bookmarkStart w:id="19819" w:name="_Tocd19e382974"/>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82997"/>
      <w:bookmarkStart w:id="19820" w:name="_Refd19e38299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3012-->
    <w:p>
      <w:pPr>
        <w:pStyle w:val="Heading6"/>
      </w:pPr>
      <w:bookmarkStart w:id="19822" w:name="_Refd19e383030"/>
      <w:bookmarkStart w:id="19823" w:name="_Tocd19e383030"/>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3-->
    <w:p>
      <w:pPr>
        <w:pStyle w:val="Heading6"/>
      </w:pPr>
      <w:bookmarkStart w:id="19824" w:name="_Refd19e383064"/>
      <w:bookmarkStart w:id="19825" w:name="_Tocd19e383064"/>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4-->
    <w:p>
      <w:pPr>
        <w:pStyle w:val="Heading6"/>
      </w:pPr>
      <w:bookmarkStart w:id="19826" w:name="_Refd19e383099"/>
      <w:bookmarkStart w:id="19827" w:name="_Tocd19e383099"/>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5-->
    <w:p>
      <w:pPr>
        <w:pStyle w:val="Heading6"/>
      </w:pPr>
      <w:bookmarkStart w:id="19828" w:name="_Refd19e383135"/>
      <w:bookmarkStart w:id="19829" w:name="_Tocd19e383135"/>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83158"/>
      <w:bookmarkStart w:id="19830" w:name="_Refd19e38315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3016-->
    <w:p>
      <w:pPr>
        <w:pStyle w:val="Heading6"/>
      </w:pPr>
      <w:bookmarkStart w:id="19832" w:name="_Refd19e383184"/>
      <w:bookmarkStart w:id="19833" w:name="_Tocd19e383184"/>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83207"/>
      <w:bookmarkStart w:id="19834" w:name="_Refd19e383207"/>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3017-->
    <w:p>
      <w:pPr>
        <w:pStyle w:val="Heading6"/>
      </w:pPr>
      <w:bookmarkStart w:id="19836" w:name="_Refd19e383242"/>
      <w:bookmarkStart w:id="19837" w:name="_Tocd19e383242"/>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83265"/>
      <w:bookmarkStart w:id="19838" w:name="_Refd19e38326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3018-->
    <w:p>
      <w:pPr>
        <w:pStyle w:val="Heading6"/>
      </w:pPr>
      <w:bookmarkStart w:id="19840" w:name="_Refd19e383291"/>
      <w:bookmarkStart w:id="19841" w:name="_Tocd19e383291"/>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0-->
    <w:p>
      <w:pPr>
        <w:pStyle w:val="Heading6"/>
      </w:pPr>
      <w:bookmarkStart w:id="19842" w:name="_Refd19e383325"/>
      <w:bookmarkStart w:id="19843" w:name="_Tocd19e383325"/>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83348"/>
      <w:bookmarkStart w:id="19844" w:name="_Refd19e383348"/>
      <w:r>
        <w:t/>
      </w:r>
      <w:r>
        <w:t>(a)</w:t>
      </w:r>
      <w:r>
        <w:t xml:space="preserve"> The Contractor shall provide and maintain work environments and procedures which will-</w:t>
      </w:r>
    </w:p>
    <w:p>
      <w:pPr>
        <w:pStyle w:val="ListNumber2"/>
        <!--depth 2-->
        <w:numPr>
          <w:ilvl w:val="1"/>
          <w:numId w:val="7379"/>
        </w:numPr>
      </w:pPr>
      <w:bookmarkStart w:id="19847" w:name="_Tocd19e383356"/>
      <w:bookmarkStart w:id="19846" w:name="_Refd19e383356"/>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83386"/>
      <w:bookmarkStart w:id="19848" w:name="_Refd19e383386"/>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9-->
    <w:p>
      <w:pPr>
        <w:pStyle w:val="Heading6"/>
      </w:pPr>
      <w:bookmarkStart w:id="19850" w:name="_Refd19e383478"/>
      <w:bookmarkStart w:id="19851" w:name="_Tocd19e383478"/>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83501"/>
      <w:bookmarkStart w:id="19852" w:name="_Refd19e38350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41-->
    <w:p>
      <w:pPr>
        <w:pStyle w:val="Heading6"/>
      </w:pPr>
      <w:bookmarkStart w:id="19854" w:name="_Refd19e383526"/>
      <w:bookmarkStart w:id="19855" w:name="_Tocd19e383526"/>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83549"/>
      <w:bookmarkStart w:id="19856" w:name="_Refd19e38354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3020-->
    <w:p>
      <w:pPr>
        <w:pStyle w:val="Heading6"/>
      </w:pPr>
      <w:bookmarkStart w:id="19858" w:name="_Refd19e383582"/>
      <w:bookmarkStart w:id="19859" w:name="_Tocd19e383582"/>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83605"/>
      <w:bookmarkStart w:id="19860" w:name="_Refd19e38360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1-->
    <w:p>
      <w:pPr>
        <w:pStyle w:val="Heading6"/>
      </w:pPr>
      <w:bookmarkStart w:id="19862" w:name="_Refd19e383655"/>
      <w:bookmarkStart w:id="19863" w:name="_Tocd19e383655"/>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2-->
    <w:p>
      <w:pPr>
        <w:pStyle w:val="Heading6"/>
      </w:pPr>
      <w:bookmarkStart w:id="19864" w:name="_Refd19e383690"/>
      <w:bookmarkStart w:id="19865" w:name="_Tocd19e383690"/>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2-->
    <w:p>
      <w:pPr>
        <w:pStyle w:val="Heading6"/>
      </w:pPr>
      <w:bookmarkStart w:id="19866" w:name="_Refd19e383724"/>
      <w:bookmarkStart w:id="19867" w:name="_Tocd19e383724"/>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83747"/>
      <w:bookmarkStart w:id="19868" w:name="_Refd19e38374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3820-->
    <w:p>
      <w:pPr>
        <w:pStyle w:val="Heading6"/>
      </w:pPr>
      <w:bookmarkStart w:id="19870" w:name="_Refd19e383773"/>
      <w:bookmarkStart w:id="19871" w:name="_Tocd19e383773"/>
      <w:r>
        <w:t/>
      </w:r>
      <w:r>
        <w:t>52.236-20</w:t>
      </w:r>
      <w:r>
        <w:t xml:space="preserve"> [Reserved]</w:t>
      </w:r>
      <w:bookmarkEnd w:id="19870"/>
      <w:bookmarkEnd w:id="19871"/>
    </w:p>
    <!--Topic unique_3024-->
    <w:p>
      <w:pPr>
        <w:pStyle w:val="Heading6"/>
      </w:pPr>
      <w:bookmarkStart w:id="19872" w:name="_Refd19e383787"/>
      <w:bookmarkStart w:id="19873" w:name="_Tocd19e383787"/>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83810"/>
      <w:bookmarkStart w:id="19874" w:name="_Refd19e38381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8-->
    <w:p>
      <w:pPr>
        <w:pStyle w:val="Heading6"/>
      </w:pPr>
      <w:bookmarkStart w:id="19876" w:name="_Refd19e383915"/>
      <w:bookmarkStart w:id="19877" w:name="_Tocd19e383915"/>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83938"/>
      <w:bookmarkStart w:id="19878" w:name="_Refd19e38393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3029-->
    <w:p>
      <w:pPr>
        <w:pStyle w:val="Heading6"/>
      </w:pPr>
      <w:bookmarkStart w:id="19880" w:name="_Refd19e383973"/>
      <w:bookmarkStart w:id="19881" w:name="_Tocd19e383973"/>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83996"/>
      <w:bookmarkStart w:id="19882" w:name="_Refd19e38399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3030-->
    <w:p>
      <w:pPr>
        <w:pStyle w:val="Heading6"/>
      </w:pPr>
      <w:bookmarkStart w:id="19884" w:name="_Refd19e384036"/>
      <w:bookmarkStart w:id="19885" w:name="_Tocd19e384036"/>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1-->
    <w:p>
      <w:pPr>
        <w:pStyle w:val="Heading6"/>
      </w:pPr>
      <w:bookmarkStart w:id="19886" w:name="_Refd19e384070"/>
      <w:bookmarkStart w:id="19887" w:name="_Tocd19e384070"/>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5-->
    <w:p>
      <w:pPr>
        <w:pStyle w:val="Heading6"/>
      </w:pPr>
      <w:bookmarkStart w:id="19888" w:name="_Refd19e384102"/>
      <w:bookmarkStart w:id="19889" w:name="_Tocd19e384102"/>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6-->
    <w:p>
      <w:pPr>
        <w:pStyle w:val="Heading6"/>
      </w:pPr>
      <w:bookmarkStart w:id="19890" w:name="_Refd19e384136"/>
      <w:bookmarkStart w:id="19891" w:name="_Tocd19e384136"/>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84159"/>
      <w:bookmarkStart w:id="19892" w:name="_Refd19e384159"/>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3-->
    <w:p>
      <w:pPr>
        <w:pStyle w:val="Heading6"/>
      </w:pPr>
      <w:bookmarkStart w:id="19894" w:name="_Refd19e384247"/>
      <w:bookmarkStart w:id="19895" w:name="_Tocd19e384247"/>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84270"/>
      <w:bookmarkStart w:id="19896" w:name="_Refd19e38427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84285"/>
      <w:bookmarkStart w:id="19898" w:name="_Refd19e384285"/>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3821-->
    <w:p>
      <w:pPr>
        <w:pStyle w:val="Heading5"/>
      </w:pPr>
      <w:bookmarkStart w:id="19900" w:name="_Refd19e384341"/>
      <w:bookmarkStart w:id="19901" w:name="_Tocd19e384341"/>
      <w:r>
        <w:t/>
      </w:r>
      <w:r>
        <w:t>52.237</w:t>
      </w:r>
      <w:r>
        <w:t xml:space="preserve"> [Reserved]</w:t>
      </w:r>
      <w:bookmarkEnd w:id="19900"/>
      <w:bookmarkEnd w:id="19901"/>
    </w:p>
    <!--Topic unique_3075-->
    <w:p>
      <w:pPr>
        <w:pStyle w:val="Heading6"/>
      </w:pPr>
      <w:bookmarkStart w:id="19902" w:name="_Refd19e384354"/>
      <w:bookmarkStart w:id="19903" w:name="_Tocd19e384354"/>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6-->
    <w:p>
      <w:pPr>
        <w:pStyle w:val="Heading6"/>
      </w:pPr>
      <w:bookmarkStart w:id="19904" w:name="_Refd19e384389"/>
      <w:bookmarkStart w:id="19905" w:name="_Tocd19e384389"/>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7-->
    <w:p>
      <w:pPr>
        <w:pStyle w:val="Heading6"/>
      </w:pPr>
      <w:bookmarkStart w:id="19906" w:name="_Refd19e384423"/>
      <w:bookmarkStart w:id="19907" w:name="_Tocd19e384423"/>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84446"/>
      <w:bookmarkStart w:id="19908" w:name="_Refd19e38444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84454"/>
      <w:bookmarkStart w:id="19910" w:name="_Refd19e384454"/>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3079-->
    <w:p>
      <w:pPr>
        <w:pStyle w:val="Heading6"/>
      </w:pPr>
      <w:bookmarkStart w:id="19912" w:name="_Refd19e384505"/>
      <w:bookmarkStart w:id="19913" w:name="_Tocd19e384505"/>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84528"/>
      <w:bookmarkStart w:id="19914" w:name="_Refd19e38452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80-->
    <w:p>
      <w:pPr>
        <w:pStyle w:val="Heading6"/>
      </w:pPr>
      <w:bookmarkStart w:id="19916" w:name="_Refd19e384603"/>
      <w:bookmarkStart w:id="19917" w:name="_Tocd19e384603"/>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84626"/>
      <w:bookmarkStart w:id="19918" w:name="_Refd19e38462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3081-->
    <w:p>
      <w:pPr>
        <w:pStyle w:val="Heading6"/>
      </w:pPr>
      <w:bookmarkStart w:id="19920" w:name="_Refd19e384668"/>
      <w:bookmarkStart w:id="19921" w:name="_Tocd19e384668"/>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84688"/>
      <w:bookmarkStart w:id="19922" w:name="_Refd19e38468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3082-->
    <w:p>
      <w:pPr>
        <w:pStyle w:val="Heading6"/>
      </w:pPr>
      <w:bookmarkStart w:id="19924" w:name="_Refd19e384726"/>
      <w:bookmarkStart w:id="19925" w:name="_Tocd19e384726"/>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84749"/>
      <w:bookmarkStart w:id="19926" w:name="_Refd19e38474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2668-->
    <w:p>
      <w:pPr>
        <w:pStyle w:val="Heading6"/>
      </w:pPr>
      <w:bookmarkStart w:id="19928" w:name="_Refd19e384813"/>
      <w:bookmarkStart w:id="19929" w:name="_Tocd19e384813"/>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84836"/>
      <w:bookmarkStart w:id="19930" w:name="_Refd19e38483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84859"/>
      <w:bookmarkStart w:id="19932" w:name="_Refd19e38485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84867"/>
      <w:bookmarkStart w:id="19934" w:name="_Refd19e384867"/>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3078-->
    <w:p>
      <w:pPr>
        <w:pStyle w:val="Heading6"/>
      </w:pPr>
      <w:bookmarkStart w:id="19936" w:name="_Refd19e384908"/>
      <w:bookmarkStart w:id="19937" w:name="_Tocd19e384908"/>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84931"/>
      <w:bookmarkStart w:id="19938" w:name="_Refd19e384931"/>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43-->
    <w:p>
      <w:pPr>
        <w:pStyle w:val="Heading6"/>
      </w:pPr>
      <w:bookmarkStart w:id="19940" w:name="_Refd19e384969"/>
      <w:bookmarkStart w:id="19941" w:name="_Tocd19e384969"/>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84992"/>
      <w:bookmarkStart w:id="19942" w:name="_Refd19e38499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85020"/>
      <w:bookmarkStart w:id="19944" w:name="_Refd19e38502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3822-->
    <w:p>
      <w:pPr>
        <w:pStyle w:val="Heading5"/>
      </w:pPr>
      <w:bookmarkStart w:id="19946" w:name="_Refd19e385068"/>
      <w:bookmarkStart w:id="19947" w:name="_Tocd19e385068"/>
      <w:r>
        <w:t/>
      </w:r>
      <w:r>
        <w:t>52.238</w:t>
      </w:r>
      <w:r>
        <w:t xml:space="preserve"> [Reserved]</w:t>
      </w:r>
      <w:bookmarkEnd w:id="19946"/>
      <w:bookmarkEnd w:id="19947"/>
    </w:p>
    <!--Topic unique_3823-->
    <w:p>
      <w:pPr>
        <w:pStyle w:val="Heading5"/>
      </w:pPr>
      <w:bookmarkStart w:id="19948" w:name="_Refd19e385083"/>
      <w:bookmarkStart w:id="19949" w:name="_Tocd19e385083"/>
      <w:r>
        <w:t/>
      </w:r>
      <w:r>
        <w:t>52.239</w:t>
      </w:r>
      <w:r>
        <w:t xml:space="preserve"> [Reserved]</w:t>
      </w:r>
      <w:bookmarkEnd w:id="19948"/>
      <w:bookmarkEnd w:id="19949"/>
    </w:p>
    <!--Topic unique_3101-->
    <w:p>
      <w:pPr>
        <w:pStyle w:val="Heading6"/>
      </w:pPr>
      <w:bookmarkStart w:id="19950" w:name="_Refd19e385096"/>
      <w:bookmarkStart w:id="19951" w:name="_Tocd19e385096"/>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85119"/>
      <w:bookmarkStart w:id="19952" w:name="_Refd19e38511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3824-->
    <w:p>
      <w:pPr>
        <w:pStyle w:val="Heading5"/>
      </w:pPr>
      <w:bookmarkStart w:id="19954" w:name="_Refd19e385152"/>
      <w:bookmarkStart w:id="19955" w:name="_Tocd19e385152"/>
      <w:r>
        <w:t/>
      </w:r>
      <w:r>
        <w:t>52.240</w:t>
      </w:r>
      <w:r>
        <w:t xml:space="preserve"> [Reserved]</w:t>
      </w:r>
      <w:bookmarkEnd w:id="19954"/>
      <w:bookmarkEnd w:id="19955"/>
    </w:p>
    <!--Topic unique_3825-->
    <w:p>
      <w:pPr>
        <w:pStyle w:val="Heading5"/>
      </w:pPr>
      <w:bookmarkStart w:id="19956" w:name="_Refd19e385169"/>
      <w:bookmarkStart w:id="19957" w:name="_Tocd19e385169"/>
      <w:r>
        <w:t/>
      </w:r>
      <w:r>
        <w:t>52.241</w:t>
      </w:r>
      <w:r>
        <w:t xml:space="preserve"> Utility Services Provisions and Clauses.</w:t>
      </w:r>
      <w:bookmarkEnd w:id="19956"/>
      <w:bookmarkEnd w:id="19957"/>
    </w:p>
    <!--Topic unique_344-->
    <w:p>
      <w:pPr>
        <w:pStyle w:val="Heading6"/>
      </w:pPr>
      <w:bookmarkStart w:id="19958" w:name="_Refd19e385182"/>
      <w:bookmarkStart w:id="19959" w:name="_Tocd19e385182"/>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85205"/>
      <w:bookmarkStart w:id="19960" w:name="_Refd19e38520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3128-->
    <w:p>
      <w:pPr>
        <w:pStyle w:val="Heading6"/>
      </w:pPr>
      <w:bookmarkStart w:id="19962" w:name="_Refd19e385238"/>
      <w:bookmarkStart w:id="19963" w:name="_Tocd19e385238"/>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5-->
    <w:p>
      <w:pPr>
        <w:pStyle w:val="Heading6"/>
      </w:pPr>
      <w:bookmarkStart w:id="19964" w:name="_Refd19e385272"/>
      <w:bookmarkStart w:id="19965" w:name="_Tocd19e385272"/>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85295"/>
      <w:bookmarkStart w:id="19966" w:name="_Refd19e38529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3129-->
    <w:p>
      <w:pPr>
        <w:pStyle w:val="Heading6"/>
      </w:pPr>
      <w:bookmarkStart w:id="19968" w:name="_Refd19e385347"/>
      <w:bookmarkStart w:id="19969" w:name="_Tocd19e385347"/>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85370"/>
      <w:bookmarkStart w:id="19970" w:name="_Refd19e38537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3130-->
    <w:p>
      <w:pPr>
        <w:pStyle w:val="Heading6"/>
      </w:pPr>
      <w:bookmarkStart w:id="19972" w:name="_Refd19e385395"/>
      <w:bookmarkStart w:id="19973" w:name="_Tocd19e385395"/>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85418"/>
      <w:bookmarkStart w:id="19974" w:name="_Refd19e38541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3131-->
    <w:p>
      <w:pPr>
        <w:pStyle w:val="Heading6"/>
      </w:pPr>
      <w:bookmarkStart w:id="19976" w:name="_Refd19e385461"/>
      <w:bookmarkStart w:id="19977" w:name="_Tocd19e385461"/>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85484"/>
      <w:bookmarkStart w:id="19978" w:name="_Refd19e385484"/>
      <w:r>
        <w:t/>
      </w:r>
      <w:r>
        <w:t>(a)</w:t>
      </w:r>
      <w:r>
        <w:t xml:space="preserve"> Measurement of service.</w:t>
      </w:r>
    </w:p>
    <w:p>
      <w:pPr>
        <w:pStyle w:val="ListNumber2"/>
        <!--depth 2-->
        <w:numPr>
          <w:ilvl w:val="1"/>
          <w:numId w:val="7409"/>
        </w:numPr>
      </w:pPr>
      <w:bookmarkStart w:id="19981" w:name="_Tocd19e385492"/>
      <w:bookmarkStart w:id="19980" w:name="_Refd19e38549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85521"/>
      <w:bookmarkStart w:id="19982" w:name="_Refd19e38552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46-->
    <w:p>
      <w:pPr>
        <w:pStyle w:val="Heading6"/>
      </w:pPr>
      <w:bookmarkStart w:id="19984" w:name="_Refd19e385586"/>
      <w:bookmarkStart w:id="19985" w:name="_Tocd19e385586"/>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85609"/>
      <w:bookmarkStart w:id="19986" w:name="_Refd19e38560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3127-->
    <w:p>
      <w:pPr>
        <w:pStyle w:val="Heading6"/>
      </w:pPr>
      <w:bookmarkStart w:id="19988" w:name="_Refd19e385661"/>
      <w:bookmarkStart w:id="19989" w:name="_Tocd19e385661"/>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85684"/>
      <w:bookmarkStart w:id="19990" w:name="_Refd19e385684"/>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3132-->
    <w:p>
      <w:pPr>
        <w:pStyle w:val="Heading6"/>
      </w:pPr>
      <w:bookmarkStart w:id="19992" w:name="_Refd19e385736"/>
      <w:bookmarkStart w:id="19993" w:name="_Tocd19e385736"/>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85759"/>
      <w:bookmarkStart w:id="19994" w:name="_Refd19e38575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85793"/>
      <w:bookmarkStart w:id="19996" w:name="_Refd19e38579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85839"/>
      <w:bookmarkStart w:id="19998" w:name="_Refd19e38583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85850"/>
      <w:bookmarkStart w:id="20000" w:name="_Refd19e38585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002" w:name="_Refd19e385928"/>
      <w:bookmarkStart w:id="20003" w:name="_Tocd19e385928"/>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85951"/>
      <w:bookmarkStart w:id="20004" w:name="_Refd19e38595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3134-->
    <w:p>
      <w:pPr>
        <w:pStyle w:val="Heading6"/>
      </w:pPr>
      <w:bookmarkStart w:id="20006" w:name="_Refd19e386041"/>
      <w:bookmarkStart w:id="20007" w:name="_Tocd19e386041"/>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86064"/>
      <w:bookmarkStart w:id="20008" w:name="_Refd19e38606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3135-->
    <w:p>
      <w:pPr>
        <w:pStyle w:val="Heading6"/>
      </w:pPr>
      <w:bookmarkStart w:id="20010" w:name="_Refd19e386090"/>
      <w:bookmarkStart w:id="20011" w:name="_Tocd19e386090"/>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47-->
    <w:p>
      <w:pPr>
        <w:pStyle w:val="Heading6"/>
      </w:pPr>
      <w:bookmarkStart w:id="20012" w:name="_Refd19e386133"/>
      <w:bookmarkStart w:id="20013" w:name="_Tocd19e386133"/>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86156"/>
      <w:bookmarkStart w:id="20014" w:name="_Refd19e38615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3826-->
    <w:p>
      <w:pPr>
        <w:pStyle w:val="Heading5"/>
      </w:pPr>
      <w:bookmarkStart w:id="20016" w:name="_Refd19e386213"/>
      <w:bookmarkStart w:id="20017" w:name="_Tocd19e386213"/>
      <w:r>
        <w:t/>
      </w:r>
      <w:r>
        <w:t>52.242</w:t>
      </w:r>
      <w:r>
        <w:t xml:space="preserve"> [Reserved]</w:t>
      </w:r>
      <w:bookmarkEnd w:id="20016"/>
      <w:bookmarkEnd w:id="20017"/>
    </w:p>
    <!--Topic unique_3227-->
    <w:p>
      <w:pPr>
        <w:pStyle w:val="Heading6"/>
      </w:pPr>
      <w:bookmarkStart w:id="20018" w:name="_Refd19e386226"/>
      <w:bookmarkStart w:id="20019" w:name="_Tocd19e386226"/>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86249"/>
      <w:bookmarkStart w:id="20020" w:name="_Refd19e386249"/>
      <w:r>
        <w:t/>
      </w:r>
      <w:r>
        <w:t>(a)</w:t>
      </w:r>
      <w:r>
        <w:t xml:space="preserve"> Notwithstanding any other clause of this contract-</w:t>
      </w:r>
    </w:p>
    <w:p>
      <w:pPr>
        <w:pStyle w:val="ListNumber2"/>
        <!--depth 2-->
        <w:numPr>
          <w:ilvl w:val="1"/>
          <w:numId w:val="7421"/>
        </w:numPr>
      </w:pPr>
      <w:bookmarkStart w:id="20023" w:name="_Tocd19e386257"/>
      <w:bookmarkStart w:id="20022" w:name="_Refd19e38625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3228-->
    <w:p>
      <w:pPr>
        <w:pStyle w:val="Heading6"/>
      </w:pPr>
      <w:bookmarkStart w:id="20024" w:name="_Refd19e386291"/>
      <w:bookmarkStart w:id="20025" w:name="_Tocd19e386291"/>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86314"/>
      <w:bookmarkStart w:id="20026" w:name="_Refd19e386314"/>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3226-->
    <w:p>
      <w:pPr>
        <w:pStyle w:val="Heading6"/>
      </w:pPr>
      <w:bookmarkStart w:id="20028" w:name="_Refd19e386339"/>
      <w:bookmarkStart w:id="20029" w:name="_Tocd19e386339"/>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86359"/>
      <w:bookmarkStart w:id="20030" w:name="_Refd19e386359"/>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86373"/>
      <w:bookmarkStart w:id="20032" w:name="_Refd19e386373"/>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86381"/>
      <w:bookmarkStart w:id="20034" w:name="_Refd19e386381"/>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86442"/>
      <w:bookmarkStart w:id="20036" w:name="_Refd19e386442"/>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86457"/>
      <w:bookmarkStart w:id="20038" w:name="_Refd19e386457"/>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3225-->
    <w:p>
      <w:pPr>
        <w:pStyle w:val="Heading6"/>
      </w:pPr>
      <w:bookmarkStart w:id="20040" w:name="_Refd19e386522"/>
      <w:bookmarkStart w:id="20041" w:name="_Tocd19e386522"/>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86545"/>
      <w:bookmarkStart w:id="20042" w:name="_Refd19e386545"/>
      <w:r>
        <w:t/>
      </w:r>
      <w:r>
        <w:t>(a)</w:t>
      </w:r>
      <w:r>
        <w:t xml:space="preserve"> The Contractor shall-</w:t>
      </w:r>
    </w:p>
    <w:p>
      <w:pPr>
        <w:pStyle w:val="ListNumber2"/>
        <!--depth 2-->
        <w:numPr>
          <w:ilvl w:val="1"/>
          <w:numId w:val="7429"/>
        </w:numPr>
      </w:pPr>
      <w:bookmarkStart w:id="20045" w:name="_Tocd19e386553"/>
      <w:bookmarkStart w:id="20044" w:name="_Refd19e386553"/>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48-->
    <w:p>
      <w:pPr>
        <w:pStyle w:val="Heading6"/>
      </w:pPr>
      <w:bookmarkStart w:id="20046" w:name="_Refd19e386618"/>
      <w:bookmarkStart w:id="20047" w:name="_Tocd19e386618"/>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86641"/>
      <w:bookmarkStart w:id="20048" w:name="_Refd19e38664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86672"/>
      <w:bookmarkStart w:id="20050" w:name="_Refd19e386672"/>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86687"/>
      <w:bookmarkStart w:id="20052" w:name="_Refd19e386687"/>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3827-->
    <w:p>
      <w:pPr>
        <w:pStyle w:val="Heading6"/>
      </w:pPr>
      <w:bookmarkStart w:id="20054" w:name="_Refd19e386725"/>
      <w:bookmarkStart w:id="20055" w:name="_Tocd19e386725"/>
      <w:r>
        <w:t/>
      </w:r>
      <w:r>
        <w:t>52.242-6</w:t>
      </w:r>
      <w:r>
        <w:t xml:space="preserve"> [Reserved]</w:t>
      </w:r>
      <w:bookmarkEnd w:id="20054"/>
      <w:bookmarkEnd w:id="20055"/>
    </w:p>
    <!--Topic unique_3828-->
    <w:p>
      <w:pPr>
        <w:pStyle w:val="Heading6"/>
      </w:pPr>
      <w:bookmarkStart w:id="20056" w:name="_Refd19e386739"/>
      <w:bookmarkStart w:id="20057" w:name="_Tocd19e386739"/>
      <w:r>
        <w:t/>
      </w:r>
      <w:r>
        <w:t>52.242-7</w:t>
      </w:r>
      <w:r>
        <w:t xml:space="preserve"> [Reserved]</w:t>
      </w:r>
      <w:bookmarkEnd w:id="20056"/>
      <w:bookmarkEnd w:id="20057"/>
    </w:p>
    <!--Topic unique_3829-->
    <w:p>
      <w:pPr>
        <w:pStyle w:val="Heading6"/>
      </w:pPr>
      <w:bookmarkStart w:id="20058" w:name="_Refd19e386754"/>
      <w:bookmarkStart w:id="20059" w:name="_Tocd19e386754"/>
      <w:r>
        <w:t/>
      </w:r>
      <w:r>
        <w:t>52.242-8</w:t>
      </w:r>
      <w:r>
        <w:t xml:space="preserve"> [Reserved]</w:t>
      </w:r>
      <w:bookmarkEnd w:id="20058"/>
      <w:bookmarkEnd w:id="20059"/>
    </w:p>
    <!--Topic unique_3830-->
    <w:p>
      <w:pPr>
        <w:pStyle w:val="Heading6"/>
      </w:pPr>
      <w:bookmarkStart w:id="20060" w:name="_Refd19e386768"/>
      <w:bookmarkStart w:id="20061" w:name="_Tocd19e386768"/>
      <w:r>
        <w:t/>
      </w:r>
      <w:r>
        <w:t>52.242-9</w:t>
      </w:r>
      <w:r>
        <w:t xml:space="preserve"> [Reserved]</w:t>
      </w:r>
      <w:bookmarkEnd w:id="20060"/>
      <w:bookmarkEnd w:id="20061"/>
    </w:p>
    <!--Topic unique_3831-->
    <w:p>
      <w:pPr>
        <w:pStyle w:val="Heading6"/>
      </w:pPr>
      <w:bookmarkStart w:id="20062" w:name="_Refd19e386783"/>
      <w:bookmarkStart w:id="20063" w:name="_Tocd19e386783"/>
      <w:r>
        <w:t/>
      </w:r>
      <w:r>
        <w:t>52.242-10</w:t>
      </w:r>
      <w:r>
        <w:t xml:space="preserve"> [Reserved]</w:t>
      </w:r>
      <w:bookmarkEnd w:id="20062"/>
      <w:bookmarkEnd w:id="20063"/>
    </w:p>
    <!--Topic unique_3832-->
    <w:p>
      <w:pPr>
        <w:pStyle w:val="Heading6"/>
      </w:pPr>
      <w:bookmarkStart w:id="20064" w:name="_Refd19e386797"/>
      <w:bookmarkStart w:id="20065" w:name="_Tocd19e386797"/>
      <w:r>
        <w:t/>
      </w:r>
      <w:r>
        <w:t>52.242-11</w:t>
      </w:r>
      <w:r>
        <w:t xml:space="preserve"> [Reserved]</w:t>
      </w:r>
      <w:bookmarkEnd w:id="20064"/>
      <w:bookmarkEnd w:id="20065"/>
    </w:p>
    <!--Topic unique_3833-->
    <w:p>
      <w:pPr>
        <w:pStyle w:val="Heading6"/>
      </w:pPr>
      <w:bookmarkStart w:id="20066" w:name="_Refd19e386812"/>
      <w:bookmarkStart w:id="20067" w:name="_Tocd19e386812"/>
      <w:r>
        <w:t/>
      </w:r>
      <w:r>
        <w:t>52.242-12</w:t>
      </w:r>
      <w:r>
        <w:t xml:space="preserve"> [Reserved]</w:t>
      </w:r>
      <w:bookmarkEnd w:id="20066"/>
      <w:bookmarkEnd w:id="20067"/>
    </w:p>
    <!--Topic unique_349-->
    <w:p>
      <w:pPr>
        <w:pStyle w:val="Heading6"/>
      </w:pPr>
      <w:bookmarkStart w:id="20068" w:name="_Refd19e386826"/>
      <w:bookmarkStart w:id="20069" w:name="_Tocd19e386826"/>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070" w:name="_Refd19e386858"/>
      <w:bookmarkStart w:id="20071" w:name="_Tocd19e386858"/>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86881"/>
      <w:bookmarkStart w:id="20072" w:name="_Refd19e38688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86903"/>
      <w:bookmarkStart w:id="20074" w:name="_Refd19e38690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3231-->
    <w:p>
      <w:pPr>
        <w:pStyle w:val="Heading6"/>
      </w:pPr>
      <w:bookmarkStart w:id="20076" w:name="_Refd19e386929"/>
      <w:bookmarkStart w:id="20077" w:name="_Tocd19e386929"/>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86952"/>
      <w:bookmarkStart w:id="20078" w:name="_Refd19e38695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86960"/>
      <w:bookmarkStart w:id="20080" w:name="_Refd19e386960"/>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86983"/>
      <w:bookmarkStart w:id="20082" w:name="_Refd19e38698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084" w:name="_Refd19e387041"/>
      <w:bookmarkStart w:id="20085" w:name="_Tocd19e387041"/>
      <w:r>
        <w:t/>
      </w:r>
      <w:r>
        <w:t>52.242-16</w:t>
      </w:r>
      <w:r>
        <w:t xml:space="preserve"> [Reserved]</w:t>
      </w:r>
      <w:bookmarkEnd w:id="20084"/>
      <w:bookmarkEnd w:id="20085"/>
    </w:p>
    <!--Topic unique_3229-->
    <w:p>
      <w:pPr>
        <w:pStyle w:val="Heading6"/>
      </w:pPr>
      <w:bookmarkStart w:id="20086" w:name="_Refd19e387055"/>
      <w:bookmarkStart w:id="20087" w:name="_Tocd19e387055"/>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87078"/>
      <w:bookmarkStart w:id="20088" w:name="_Refd19e38707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87093"/>
      <w:bookmarkStart w:id="20090" w:name="_Refd19e38709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3835-->
    <w:p>
      <w:pPr>
        <w:pStyle w:val="Heading5"/>
      </w:pPr>
      <w:bookmarkStart w:id="20092" w:name="_Refd19e387121"/>
      <w:bookmarkStart w:id="20093" w:name="_Tocd19e387121"/>
      <w:r>
        <w:t/>
      </w:r>
      <w:r>
        <w:t>52.243</w:t>
      </w:r>
      <w:r>
        <w:t xml:space="preserve"> [Reserved]</w:t>
      </w:r>
      <w:bookmarkEnd w:id="20092"/>
      <w:bookmarkEnd w:id="20093"/>
    </w:p>
    <!--Topic unique_350-->
    <w:p>
      <w:pPr>
        <w:pStyle w:val="Heading6"/>
      </w:pPr>
      <w:bookmarkStart w:id="20094" w:name="_Refd19e387134"/>
      <w:bookmarkStart w:id="20095" w:name="_Tocd19e387134"/>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87157"/>
      <w:bookmarkStart w:id="20096" w:name="_Refd19e38715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87165"/>
      <w:bookmarkStart w:id="20098" w:name="_Refd19e38716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1-->
    <w:p>
      <w:pPr>
        <w:pStyle w:val="Heading6"/>
      </w:pPr>
      <w:bookmarkStart w:id="20100" w:name="_Refd19e387360"/>
      <w:bookmarkStart w:id="20101" w:name="_Tocd19e387360"/>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87383"/>
      <w:bookmarkStart w:id="20102" w:name="_Refd19e38738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87391"/>
      <w:bookmarkStart w:id="20104" w:name="_Refd19e38739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87421"/>
      <w:bookmarkStart w:id="20106" w:name="_Refd19e387421"/>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2-->
    <w:p>
      <w:pPr>
        <w:pStyle w:val="Heading6"/>
      </w:pPr>
      <w:bookmarkStart w:id="20108" w:name="_Refd19e387582"/>
      <w:bookmarkStart w:id="20109" w:name="_Tocd19e387582"/>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87602"/>
      <w:bookmarkStart w:id="20110" w:name="_Refd19e38760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87610"/>
      <w:bookmarkStart w:id="20112" w:name="_Refd19e387610"/>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87672"/>
      <w:bookmarkStart w:id="20114" w:name="_Refd19e387672"/>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53-->
    <w:p>
      <w:pPr>
        <w:pStyle w:val="Heading6"/>
      </w:pPr>
      <w:bookmarkStart w:id="20116" w:name="_Refd19e387727"/>
      <w:bookmarkStart w:id="20117" w:name="_Tocd19e387727"/>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87747"/>
      <w:bookmarkStart w:id="20118" w:name="_Refd19e387747"/>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87755"/>
      <w:bookmarkStart w:id="20120" w:name="_Refd19e387755"/>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87792"/>
      <w:bookmarkStart w:id="20122" w:name="_Refd19e387792"/>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3248-->
    <w:p>
      <w:pPr>
        <w:pStyle w:val="Heading6"/>
      </w:pPr>
      <w:bookmarkStart w:id="20124" w:name="_Refd19e387847"/>
      <w:bookmarkStart w:id="20125" w:name="_Tocd19e387847"/>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87870"/>
      <w:bookmarkStart w:id="20126" w:name="_Refd19e387870"/>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87899"/>
      <w:bookmarkStart w:id="20128" w:name="_Refd19e387899"/>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54-->
    <w:p>
      <w:pPr>
        <w:pStyle w:val="Heading6"/>
      </w:pPr>
      <w:bookmarkStart w:id="20130" w:name="_Refd19e387933"/>
      <w:bookmarkStart w:id="20131" w:name="_Tocd19e387933"/>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5-->
    <w:p>
      <w:pPr>
        <w:pStyle w:val="Heading6"/>
      </w:pPr>
      <w:bookmarkStart w:id="20132" w:name="_Refd19e387967"/>
      <w:bookmarkStart w:id="20133" w:name="_Tocd19e387967"/>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87990"/>
      <w:bookmarkStart w:id="20134" w:name="_Refd19e38799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88016"/>
      <w:bookmarkStart w:id="20136" w:name="_Refd19e388016"/>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88052"/>
      <w:bookmarkStart w:id="20138" w:name="_Refd19e388052"/>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88114"/>
      <w:bookmarkStart w:id="20140" w:name="_Refd19e388114"/>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88151"/>
      <w:bookmarkStart w:id="20142" w:name="_Refd19e38815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88159"/>
      <w:bookmarkStart w:id="20144" w:name="_Refd19e388159"/>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3836-->
    <w:p>
      <w:pPr>
        <w:pStyle w:val="Heading5"/>
      </w:pPr>
      <w:bookmarkStart w:id="20146" w:name="_Refd19e388199"/>
      <w:bookmarkStart w:id="20147" w:name="_Tocd19e388199"/>
      <w:r>
        <w:t/>
      </w:r>
      <w:r>
        <w:t>52.244</w:t>
      </w:r>
      <w:r>
        <w:t xml:space="preserve"> [Reserved]</w:t>
      </w:r>
      <w:bookmarkEnd w:id="20146"/>
      <w:bookmarkEnd w:id="20147"/>
    </w:p>
    <!--Topic unique_3837-->
    <w:p>
      <w:pPr>
        <w:pStyle w:val="Heading6"/>
      </w:pPr>
      <w:bookmarkStart w:id="20148" w:name="_Refd19e388212"/>
      <w:bookmarkStart w:id="20149" w:name="_Tocd19e388212"/>
      <w:r>
        <w:t/>
      </w:r>
      <w:r>
        <w:t>52.244-1</w:t>
      </w:r>
      <w:r>
        <w:t xml:space="preserve"> [Reserved]</w:t>
      </w:r>
      <w:bookmarkEnd w:id="20148"/>
      <w:bookmarkEnd w:id="20149"/>
    </w:p>
    <!--Topic unique_356-->
    <w:p>
      <w:pPr>
        <w:pStyle w:val="Heading6"/>
      </w:pPr>
      <w:bookmarkStart w:id="20150" w:name="_Refd19e388227"/>
      <w:bookmarkStart w:id="20151" w:name="_Tocd19e388227"/>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88247"/>
      <w:bookmarkStart w:id="20152" w:name="_Refd19e38824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88289"/>
      <w:bookmarkStart w:id="20154" w:name="_Refd19e388289"/>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88304"/>
      <w:bookmarkStart w:id="20156" w:name="_Refd19e38830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88348"/>
      <w:bookmarkStart w:id="20158" w:name="_Refd19e38834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88356"/>
      <w:bookmarkStart w:id="20160" w:name="_Refd19e388356"/>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88407"/>
      <w:bookmarkStart w:id="20162" w:name="_Refd19e388407"/>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88476"/>
      <w:bookmarkStart w:id="20164" w:name="_Refd19e388476"/>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166" w:name="_Refd19e388576"/>
      <w:bookmarkStart w:id="20167" w:name="_Tocd19e388576"/>
      <w:r>
        <w:t/>
      </w:r>
      <w:r>
        <w:t>52.244-3</w:t>
      </w:r>
      <w:r>
        <w:t xml:space="preserve"> [Reserved]</w:t>
      </w:r>
      <w:bookmarkEnd w:id="20166"/>
      <w:bookmarkEnd w:id="20167"/>
    </w:p>
    <!--Topic unique_3027-->
    <w:p>
      <w:pPr>
        <w:pStyle w:val="Heading6"/>
      </w:pPr>
      <w:bookmarkStart w:id="20168" w:name="_Refd19e388591"/>
      <w:bookmarkStart w:id="20169" w:name="_Tocd19e388591"/>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170" w:name="_Refd19e388625"/>
      <w:bookmarkStart w:id="20171" w:name="_Tocd19e388625"/>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88648"/>
      <w:bookmarkStart w:id="20172" w:name="_Refd19e38864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88674"/>
      <w:bookmarkStart w:id="20175" w:name="_Tocd19e388674"/>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88698"/>
      <w:bookmarkStart w:id="20176" w:name="_Refd19e388698"/>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88740"/>
      <w:bookmarkStart w:id="20178" w:name="_Refd19e388740"/>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88748"/>
      <w:bookmarkStart w:id="20180" w:name="_Refd19e388748"/>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88980"/>
      <w:bookmarkStart w:id="20182" w:name="_Refd19e388980"/>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89077"/>
      <w:bookmarkStart w:id="20184" w:name="_Refd19e389077"/>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3839-->
    <w:p>
      <w:pPr>
        <w:pStyle w:val="Heading5"/>
      </w:pPr>
      <w:bookmarkStart w:id="20186" w:name="_Refd19e389211"/>
      <w:bookmarkStart w:id="20187" w:name="_Tocd19e389211"/>
      <w:r>
        <w:t/>
      </w:r>
      <w:r>
        <w:t>52.245</w:t>
      </w:r>
      <w:r>
        <w:t xml:space="preserve"> [Reserved]</w:t>
      </w:r>
      <w:bookmarkEnd w:id="20186"/>
      <w:bookmarkEnd w:id="20187"/>
    </w:p>
    <!--Topic unique_357-->
    <w:p>
      <w:pPr>
        <w:pStyle w:val="Heading6"/>
      </w:pPr>
      <w:bookmarkStart w:id="20188" w:name="_Refd19e389224"/>
      <w:bookmarkStart w:id="20189" w:name="_Tocd19e389224"/>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89244"/>
      <w:bookmarkStart w:id="20190" w:name="_Refd19e38924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89270"/>
      <w:bookmarkStart w:id="20192" w:name="_Refd19e3892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89298"/>
      <w:bookmarkStart w:id="20194" w:name="_Refd19e38929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89352"/>
      <w:bookmarkStart w:id="20196" w:name="_Refd19e38935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89467"/>
      <w:bookmarkStart w:id="20198" w:name="_Refd19e38946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89507"/>
      <w:bookmarkStart w:id="20200" w:name="_Refd19e38950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89522"/>
      <w:bookmarkStart w:id="20202" w:name="_Refd19e38952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89563"/>
      <w:bookmarkStart w:id="20204" w:name="_Refd19e38956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89578"/>
      <w:bookmarkStart w:id="20206" w:name="_Refd19e38957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89608"/>
      <w:bookmarkStart w:id="20208" w:name="_Refd19e389608"/>
      <w:r>
        <w:t/>
      </w:r>
      <w:r>
        <w:t>(i)</w:t>
      </w:r>
      <w:r>
        <w:t xml:space="preserve"> The Contracting Officer may by written notice, at any time-</w:t>
      </w:r>
    </w:p>
    <w:p>
      <w:pPr>
        <w:pStyle w:val="ListNumber4"/>
        <!--depth 4-->
        <w:numPr>
          <w:ilvl w:val="3"/>
          <w:numId w:val="7483"/>
        </w:numPr>
      </w:pPr>
      <w:bookmarkStart w:id="20211" w:name="_Tocd19e389616"/>
      <w:bookmarkStart w:id="20210" w:name="_Refd19e38961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89658"/>
      <w:bookmarkStart w:id="20212" w:name="_Refd19e38965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89683"/>
      <w:bookmarkStart w:id="20214" w:name="_Refd19e38968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89698"/>
      <w:bookmarkStart w:id="20216" w:name="_Refd19e38969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89734"/>
      <w:bookmarkStart w:id="20218" w:name="_Refd19e38973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89742"/>
      <w:bookmarkStart w:id="20220" w:name="_Refd19e38974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89772"/>
      <w:bookmarkStart w:id="20222" w:name="_Refd19e38977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89804"/>
      <w:bookmarkStart w:id="20224" w:name="_Refd19e38980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89812"/>
      <w:bookmarkStart w:id="20226" w:name="_Refd19e38981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89919"/>
      <w:bookmarkStart w:id="20228" w:name="_Refd19e38991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89959"/>
      <w:bookmarkStart w:id="20230" w:name="_Refd19e38995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89974"/>
      <w:bookmarkStart w:id="20232" w:name="_Refd19e38997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90069"/>
      <w:bookmarkStart w:id="20234" w:name="_Refd19e39006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90110"/>
      <w:bookmarkStart w:id="20236" w:name="_Refd19e39011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90162"/>
      <w:bookmarkStart w:id="20238" w:name="_Refd19e39016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90195"/>
      <w:bookmarkStart w:id="20240" w:name="_Refd19e39019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90203"/>
      <w:bookmarkStart w:id="20242" w:name="_Refd19e39020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90269"/>
      <w:bookmarkStart w:id="20244" w:name="_Refd19e39026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90309"/>
      <w:bookmarkStart w:id="20246" w:name="_Refd19e390309"/>
      <w:r>
        <w:t/>
      </w:r>
      <w:r>
        <w:t>(1)</w:t>
      </w:r>
      <w:r>
        <w:t xml:space="preserve"> Predisposal requirements.</w:t>
      </w:r>
    </w:p>
    <w:p>
      <w:pPr>
        <w:pStyle w:val="ListNumber3"/>
        <!--depth 3-->
        <w:numPr>
          <w:ilvl w:val="2"/>
          <w:numId w:val="7502"/>
        </w:numPr>
      </w:pPr>
      <w:bookmarkStart w:id="20249" w:name="_Tocd19e390317"/>
      <w:bookmarkStart w:id="20248" w:name="_Refd19e39031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90343"/>
      <w:bookmarkStart w:id="20250" w:name="_Refd19e39034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90355"/>
      <w:bookmarkStart w:id="20252" w:name="_Refd19e39035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90405"/>
      <w:bookmarkStart w:id="20254" w:name="_Refd19e39040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90468"/>
      <w:bookmarkStart w:id="20256" w:name="_Refd19e39046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90476"/>
      <w:bookmarkStart w:id="20258" w:name="_Refd19e39047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90517"/>
      <w:bookmarkStart w:id="20260" w:name="_Refd19e39051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90557"/>
      <w:bookmarkStart w:id="20262" w:name="_Refd19e3905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90580"/>
      <w:bookmarkStart w:id="20264" w:name="_Refd19e3905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90627"/>
      <w:bookmarkStart w:id="20266" w:name="_Refd19e39062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268" w:name="_Refd19e390731"/>
      <w:bookmarkStart w:id="20269" w:name="_Tocd19e390731"/>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90754"/>
      <w:bookmarkStart w:id="20270" w:name="_Refd19e39075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3840-->
    <w:p>
      <w:pPr>
        <w:pStyle w:val="Heading6"/>
      </w:pPr>
      <w:bookmarkStart w:id="20272" w:name="_Refd19e390805"/>
      <w:bookmarkStart w:id="20273" w:name="_Tocd19e390805"/>
      <w:r>
        <w:t/>
      </w:r>
      <w:r>
        <w:t>52.245-3</w:t>
      </w:r>
      <w:r>
        <w:t xml:space="preserve"> [Reserved]</w:t>
      </w:r>
      <w:bookmarkEnd w:id="20272"/>
      <w:bookmarkEnd w:id="20273"/>
    </w:p>
    <!--Topic unique_3841-->
    <w:p>
      <w:pPr>
        <w:pStyle w:val="Heading6"/>
      </w:pPr>
      <w:bookmarkStart w:id="20274" w:name="_Refd19e390820"/>
      <w:bookmarkStart w:id="20275" w:name="_Tocd19e390820"/>
      <w:r>
        <w:t/>
      </w:r>
      <w:r>
        <w:t>52.245-4</w:t>
      </w:r>
      <w:r>
        <w:t xml:space="preserve"> [Reserved]</w:t>
      </w:r>
      <w:bookmarkEnd w:id="20274"/>
      <w:bookmarkEnd w:id="20275"/>
    </w:p>
    <!--Topic unique_3842-->
    <w:p>
      <w:pPr>
        <w:pStyle w:val="Heading6"/>
      </w:pPr>
      <w:bookmarkStart w:id="20276" w:name="_Refd19e390834"/>
      <w:bookmarkStart w:id="20277" w:name="_Tocd19e390834"/>
      <w:r>
        <w:t/>
      </w:r>
      <w:r>
        <w:t>52.245-5</w:t>
      </w:r>
      <w:r>
        <w:t xml:space="preserve"> [Reserved]</w:t>
      </w:r>
      <w:bookmarkEnd w:id="20276"/>
      <w:bookmarkEnd w:id="20277"/>
    </w:p>
    <!--Topic unique_3843-->
    <w:p>
      <w:pPr>
        <w:pStyle w:val="Heading6"/>
      </w:pPr>
      <w:bookmarkStart w:id="20278" w:name="_Refd19e390849"/>
      <w:bookmarkStart w:id="20279" w:name="_Tocd19e390849"/>
      <w:r>
        <w:t/>
      </w:r>
      <w:r>
        <w:t>52.245-6</w:t>
      </w:r>
      <w:r>
        <w:t xml:space="preserve"> [Reserved]</w:t>
      </w:r>
      <w:bookmarkEnd w:id="20278"/>
      <w:bookmarkEnd w:id="20279"/>
    </w:p>
    <!--Topic unique_3844-->
    <w:p>
      <w:pPr>
        <w:pStyle w:val="Heading6"/>
      </w:pPr>
      <w:bookmarkStart w:id="20280" w:name="_Refd19e390863"/>
      <w:bookmarkStart w:id="20281" w:name="_Tocd19e390863"/>
      <w:r>
        <w:t/>
      </w:r>
      <w:r>
        <w:t>52.245-7</w:t>
      </w:r>
      <w:r>
        <w:t xml:space="preserve"> [Reserved]</w:t>
      </w:r>
      <w:bookmarkEnd w:id="20280"/>
      <w:bookmarkEnd w:id="20281"/>
    </w:p>
    <!--Topic unique_3845-->
    <w:p>
      <w:pPr>
        <w:pStyle w:val="Heading6"/>
      </w:pPr>
      <w:bookmarkStart w:id="20282" w:name="_Refd19e390878"/>
      <w:bookmarkStart w:id="20283" w:name="_Tocd19e390878"/>
      <w:r>
        <w:t/>
      </w:r>
      <w:r>
        <w:t>52.245-8</w:t>
      </w:r>
      <w:r>
        <w:t xml:space="preserve"> [Reserved]</w:t>
      </w:r>
      <w:bookmarkEnd w:id="20282"/>
      <w:bookmarkEnd w:id="20283"/>
    </w:p>
    <!--Topic unique_358-->
    <w:p>
      <w:pPr>
        <w:pStyle w:val="Heading6"/>
      </w:pPr>
      <w:bookmarkStart w:id="20284" w:name="_Refd19e390892"/>
      <w:bookmarkStart w:id="20285" w:name="_Tocd19e39089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90915"/>
      <w:bookmarkStart w:id="20286" w:name="_Refd19e39091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90950"/>
      <w:bookmarkStart w:id="20288" w:name="_Refd19e390950"/>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90965"/>
      <w:bookmarkStart w:id="20290" w:name="_Refd19e390965"/>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91003"/>
      <w:bookmarkStart w:id="20292" w:name="_Refd19e39100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91029"/>
      <w:bookmarkStart w:id="20294" w:name="_Refd19e391029"/>
      <w:r>
        <w:t/>
      </w:r>
      <w:r>
        <w:t>(1)</w:t>
      </w:r>
      <w:r>
        <w:t xml:space="preserve"> </w:t>
      </w:r>
      <w:r>
        <w:rPr>
          <w:i/>
        </w:rPr>
        <w:t>Real property and associated fixtures</w:t>
      </w:r>
      <w:r>
        <w:t>.</w:t>
      </w:r>
    </w:p>
    <w:p>
      <w:pPr>
        <w:pStyle w:val="ListNumber3"/>
        <!--depth 3-->
        <w:numPr>
          <w:ilvl w:val="2"/>
          <w:numId w:val="7518"/>
        </w:numPr>
      </w:pPr>
      <w:bookmarkStart w:id="20297" w:name="_Tocd19e391040"/>
      <w:bookmarkStart w:id="20296" w:name="_Refd19e39104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91099"/>
      <w:bookmarkStart w:id="20298" w:name="_Refd19e39109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3846-->
    <w:p>
      <w:pPr>
        <w:pStyle w:val="Heading5"/>
      </w:pPr>
      <w:bookmarkStart w:id="20300" w:name="_Refd19e391157"/>
      <w:bookmarkStart w:id="20301" w:name="_Tocd19e391157"/>
      <w:r>
        <w:t/>
      </w:r>
      <w:r>
        <w:t>52.246</w:t>
      </w:r>
      <w:r>
        <w:t xml:space="preserve"> [Reserved]</w:t>
      </w:r>
      <w:bookmarkEnd w:id="20300"/>
      <w:bookmarkEnd w:id="20301"/>
    </w:p>
    <!--Topic unique_3376-->
    <w:p>
      <w:pPr>
        <w:pStyle w:val="Heading6"/>
      </w:pPr>
      <w:bookmarkStart w:id="20302" w:name="_Refd19e391170"/>
      <w:bookmarkStart w:id="20303" w:name="_Tocd19e391170"/>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9-->
    <w:p>
      <w:pPr>
        <w:pStyle w:val="Heading6"/>
      </w:pPr>
      <w:bookmarkStart w:id="20304" w:name="_Refd19e391205"/>
      <w:bookmarkStart w:id="20305" w:name="_Tocd19e391205"/>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91228"/>
      <w:bookmarkStart w:id="20306" w:name="_Refd19e39122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91267"/>
      <w:bookmarkStart w:id="20308" w:name="_Refd19e39126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91312"/>
      <w:bookmarkStart w:id="20310" w:name="_Refd19e39131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91320"/>
      <w:bookmarkStart w:id="20312" w:name="_Refd19e39132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0-->
    <w:p>
      <w:pPr>
        <w:pStyle w:val="Heading6"/>
      </w:pPr>
      <w:bookmarkStart w:id="20314" w:name="_Refd19e391418"/>
      <w:bookmarkStart w:id="20315" w:name="_Tocd19e391418"/>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91441"/>
      <w:bookmarkStart w:id="20316" w:name="_Refd19e39144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91457"/>
      <w:bookmarkStart w:id="20318" w:name="_Refd19e391457"/>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91528"/>
      <w:bookmarkStart w:id="20320" w:name="_Refd19e391528"/>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91536"/>
      <w:bookmarkStart w:id="20322" w:name="_Refd19e39153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91574"/>
      <w:bookmarkStart w:id="20324" w:name="_Refd19e391574"/>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61-->
    <w:p>
      <w:pPr>
        <w:pStyle w:val="Heading6"/>
      </w:pPr>
      <w:bookmarkStart w:id="20326" w:name="_Refd19e391622"/>
      <w:bookmarkStart w:id="20327" w:name="_Tocd19e39162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91645"/>
      <w:bookmarkStart w:id="20328" w:name="_Refd19e39164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91684"/>
      <w:bookmarkStart w:id="20330" w:name="_Refd19e391684"/>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91708"/>
      <w:bookmarkStart w:id="20332" w:name="_Refd19e39170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62-->
    <w:p>
      <w:pPr>
        <w:pStyle w:val="Heading6"/>
      </w:pPr>
      <w:bookmarkStart w:id="20334" w:name="_Refd19e391734"/>
      <w:bookmarkStart w:id="20335" w:name="_Tocd19e391734"/>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91757"/>
      <w:bookmarkStart w:id="20336" w:name="_Refd19e39175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91789"/>
      <w:bookmarkStart w:id="20338" w:name="_Refd19e39178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91812"/>
      <w:bookmarkStart w:id="20340" w:name="_Refd19e39181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63-->
    <w:p>
      <w:pPr>
        <w:pStyle w:val="Heading6"/>
      </w:pPr>
      <w:bookmarkStart w:id="20342" w:name="_Refd19e391839"/>
      <w:bookmarkStart w:id="20343" w:name="_Tocd19e391839"/>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91862"/>
      <w:bookmarkStart w:id="20344" w:name="_Refd19e39186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91878"/>
      <w:bookmarkStart w:id="20346" w:name="_Refd19e391878"/>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91949"/>
      <w:bookmarkStart w:id="20348" w:name="_Refd19e39194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91957"/>
      <w:bookmarkStart w:id="20350" w:name="_Refd19e39195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91988"/>
      <w:bookmarkStart w:id="20352" w:name="_Refd19e391988"/>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4-->
    <w:p>
      <w:pPr>
        <w:pStyle w:val="Heading6"/>
      </w:pPr>
      <w:bookmarkStart w:id="20354" w:name="_Refd19e392053"/>
      <w:bookmarkStart w:id="20355" w:name="_Tocd19e39205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92076"/>
      <w:bookmarkStart w:id="20356" w:name="_Refd19e39207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92120"/>
      <w:bookmarkStart w:id="20358" w:name="_Refd19e39212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65-->
    <w:p>
      <w:pPr>
        <w:pStyle w:val="Heading6"/>
      </w:pPr>
      <w:bookmarkStart w:id="20360" w:name="_Refd19e392147"/>
      <w:bookmarkStart w:id="20361" w:name="_Tocd19e392147"/>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92174"/>
      <w:bookmarkStart w:id="20362" w:name="_Refd19e39217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92187"/>
      <w:bookmarkStart w:id="20364" w:name="_Refd19e392187"/>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92253"/>
      <w:bookmarkStart w:id="20366" w:name="_Refd19e392253"/>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92261"/>
      <w:bookmarkStart w:id="20368" w:name="_Refd19e39226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92299"/>
      <w:bookmarkStart w:id="20370" w:name="_Refd19e392299"/>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372" w:name="_Refd19e392372"/>
      <w:bookmarkStart w:id="20373" w:name="_Tocd19e392372"/>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374" w:name="_Refd19e392407"/>
      <w:bookmarkStart w:id="20375" w:name="_Tocd19e392407"/>
      <w:r>
        <w:t/>
      </w:r>
      <w:r>
        <w:t>52.246-10</w:t>
      </w:r>
      <w:r>
        <w:t xml:space="preserve"> [Reserved]</w:t>
      </w:r>
      <w:bookmarkEnd w:id="20374"/>
      <w:bookmarkEnd w:id="20375"/>
    </w:p>
    <!--Topic unique_3378-->
    <w:p>
      <w:pPr>
        <w:pStyle w:val="Heading6"/>
      </w:pPr>
      <w:bookmarkStart w:id="20376" w:name="_Refd19e392421"/>
      <w:bookmarkStart w:id="20377" w:name="_Tocd19e392421"/>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92444"/>
      <w:bookmarkStart w:id="20378" w:name="_Refd19e39244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92467"/>
      <w:bookmarkStart w:id="20380" w:name="_Refd19e39246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92486"/>
      <w:bookmarkStart w:id="20382" w:name="_Refd19e39248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66-->
    <w:p>
      <w:pPr>
        <w:pStyle w:val="Heading6"/>
      </w:pPr>
      <w:bookmarkStart w:id="20384" w:name="_Refd19e392514"/>
      <w:bookmarkStart w:id="20385" w:name="_Tocd19e392514"/>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92537"/>
      <w:bookmarkStart w:id="20386" w:name="_Refd19e392537"/>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92562"/>
      <w:bookmarkStart w:id="20388" w:name="_Refd19e392562"/>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92621"/>
      <w:bookmarkStart w:id="20390" w:name="_Refd19e392621"/>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3379-->
    <w:p>
      <w:pPr>
        <w:pStyle w:val="Heading6"/>
      </w:pPr>
      <w:bookmarkStart w:id="20392" w:name="_Refd19e392661"/>
      <w:bookmarkStart w:id="20393" w:name="_Tocd19e39266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92684"/>
      <w:bookmarkStart w:id="20394" w:name="_Refd19e39268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92699"/>
      <w:bookmarkStart w:id="20396" w:name="_Refd19e392699"/>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3380-->
    <w:p>
      <w:pPr>
        <w:pStyle w:val="Heading6"/>
      </w:pPr>
      <w:bookmarkStart w:id="20398" w:name="_Refd19e392726"/>
      <w:bookmarkStart w:id="20399" w:name="_Tocd19e392726"/>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67-->
    <w:p>
      <w:pPr>
        <w:pStyle w:val="Heading6"/>
      </w:pPr>
      <w:bookmarkStart w:id="20400" w:name="_Refd19e392781"/>
      <w:bookmarkStart w:id="20401" w:name="_Tocd19e392781"/>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92811"/>
      <w:bookmarkStart w:id="20402" w:name="_Refd19e39281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087-->
    <w:p>
      <w:pPr>
        <w:pStyle w:val="Heading6"/>
      </w:pPr>
      <w:bookmarkStart w:id="20404" w:name="_Refd19e392870"/>
      <w:bookmarkStart w:id="20405" w:name="_Tocd19e392870"/>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92893"/>
      <w:bookmarkStart w:id="20406" w:name="_Refd19e39289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92908"/>
      <w:bookmarkStart w:id="20408" w:name="_Refd19e392908"/>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3382-->
    <w:p>
      <w:pPr>
        <w:pStyle w:val="Heading6"/>
      </w:pPr>
      <w:bookmarkStart w:id="20410" w:name="_Refd19e392948"/>
      <w:bookmarkStart w:id="20411" w:name="_Tocd19e392948"/>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92968"/>
      <w:bookmarkStart w:id="20412" w:name="_Refd19e39296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92996"/>
      <w:bookmarkStart w:id="20414" w:name="_Refd19e39299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93010"/>
      <w:bookmarkStart w:id="20416" w:name="_Refd19e39301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93055"/>
      <w:bookmarkStart w:id="20418" w:name="_Refd19e39305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93076"/>
      <w:bookmarkStart w:id="20420" w:name="_Refd19e39307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93099"/>
      <w:bookmarkStart w:id="20422" w:name="_Refd19e39309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93107"/>
      <w:bookmarkStart w:id="20424" w:name="_Refd19e393107"/>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93144"/>
      <w:bookmarkStart w:id="20426" w:name="_Refd19e393144"/>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93182"/>
      <w:bookmarkStart w:id="20428" w:name="_Refd19e39318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93190"/>
      <w:bookmarkStart w:id="20430" w:name="_Refd19e393190"/>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32" w:name="_Refd19e393311"/>
      <w:bookmarkStart w:id="20433" w:name="_Tocd19e393311"/>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93334"/>
      <w:bookmarkStart w:id="20434" w:name="_Refd19e39333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93365"/>
      <w:bookmarkStart w:id="20436" w:name="_Refd19e39336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93423"/>
      <w:bookmarkStart w:id="20438" w:name="_Refd19e393423"/>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93431"/>
      <w:bookmarkStart w:id="20440" w:name="_Refd19e39343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442" w:name="_Refd19e393578"/>
      <w:bookmarkStart w:id="20443" w:name="_Tocd19e393578"/>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93601"/>
      <w:bookmarkStart w:id="20444" w:name="_Refd19e39360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93634"/>
      <w:bookmarkStart w:id="20446" w:name="_Refd19e39363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93655"/>
      <w:bookmarkStart w:id="20448" w:name="_Refd19e393655"/>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93754"/>
      <w:bookmarkStart w:id="20450" w:name="_Refd19e393754"/>
      <w:r>
        <w:t/>
      </w:r>
      <w:r>
        <w:t>(1)</w:t>
      </w:r>
      <w:r>
        <w:t xml:space="preserve"> The rights and remedies of the Government provided in this clause-</w:t>
      </w:r>
    </w:p>
    <w:p>
      <w:pPr>
        <w:pStyle w:val="ListNumber3"/>
        <!--depth 3-->
        <w:numPr>
          <w:ilvl w:val="2"/>
          <w:numId w:val="7576"/>
        </w:numPr>
      </w:pPr>
      <w:bookmarkStart w:id="20453" w:name="_Tocd19e393762"/>
      <w:bookmarkStart w:id="20452" w:name="_Refd19e393762"/>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93818"/>
      <w:bookmarkStart w:id="20454" w:name="_Refd19e393818"/>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93826"/>
      <w:bookmarkStart w:id="20456" w:name="_Refd19e393826"/>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93865"/>
      <w:bookmarkStart w:id="20458" w:name="_Refd19e393865"/>
      <w:r>
        <w:t/>
      </w:r>
      <w:r>
        <w:t>(i)</w:t>
      </w:r>
      <w:r>
        <w:t xml:space="preserve"> Obtain detailed recommendations for corrective action and either-</w:t>
      </w:r>
    </w:p>
    <w:p>
      <w:pPr>
        <w:pStyle w:val="ListNumber4"/>
        <!--depth 4-->
        <w:numPr>
          <w:ilvl w:val="3"/>
          <w:numId w:val="7580"/>
        </w:numPr>
      </w:pPr>
      <w:bookmarkStart w:id="20461" w:name="_Tocd19e393873"/>
      <w:bookmarkStart w:id="20460" w:name="_Refd19e393873"/>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462" w:name="_Refd19e393964"/>
      <w:bookmarkStart w:id="20463" w:name="_Tocd19e393964"/>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93987"/>
      <w:bookmarkStart w:id="20464" w:name="_Refd19e39398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94011"/>
      <w:bookmarkStart w:id="20466" w:name="_Refd19e394011"/>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3386-->
    <w:p>
      <w:pPr>
        <w:pStyle w:val="Heading6"/>
      </w:pPr>
      <w:bookmarkStart w:id="20468" w:name="_Refd19e394051"/>
      <w:bookmarkStart w:id="20469" w:name="_Tocd19e394051"/>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94081"/>
      <w:bookmarkStart w:id="20470" w:name="_Refd19e39408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94103"/>
      <w:bookmarkStart w:id="20472" w:name="_Refd19e394103"/>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94148"/>
      <w:bookmarkStart w:id="20474" w:name="_Refd19e394148"/>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476" w:name="_Refd19e394221"/>
      <w:bookmarkStart w:id="20477" w:name="_Tocd19e394221"/>
      <w:r>
        <w:t/>
      </w:r>
      <w:r>
        <w:t>52.246-22</w:t>
      </w:r>
      <w:r>
        <w:t xml:space="preserve"> [Reserved]</w:t>
      </w:r>
      <w:bookmarkEnd w:id="20476"/>
      <w:bookmarkEnd w:id="20477"/>
    </w:p>
    <!--Topic unique_3387-->
    <w:p>
      <w:pPr>
        <w:pStyle w:val="Heading6"/>
      </w:pPr>
      <w:bookmarkStart w:id="20478" w:name="_Refd19e394235"/>
      <w:bookmarkStart w:id="20479" w:name="_Tocd19e394235"/>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94258"/>
      <w:bookmarkStart w:id="20480" w:name="_Refd19e39425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94266"/>
      <w:bookmarkStart w:id="20482" w:name="_Refd19e394266"/>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94289"/>
      <w:bookmarkStart w:id="20484" w:name="_Refd19e394289"/>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3388-->
    <w:p>
      <w:pPr>
        <w:pStyle w:val="Heading6"/>
      </w:pPr>
      <w:bookmarkStart w:id="20486" w:name="_Refd19e394330"/>
      <w:bookmarkStart w:id="20487" w:name="_Tocd19e394330"/>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94353"/>
      <w:bookmarkStart w:id="20488" w:name="_Refd19e39435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94361"/>
      <w:bookmarkStart w:id="20490" w:name="_Refd19e394361"/>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94384"/>
      <w:bookmarkStart w:id="20492" w:name="_Refd19e394384"/>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94421"/>
      <w:bookmarkStart w:id="20494" w:name="_Refd19e39442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94436"/>
      <w:bookmarkStart w:id="20496" w:name="_Refd19e394436"/>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94460"/>
      <w:bookmarkStart w:id="20498" w:name="_Refd19e394460"/>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500" w:name="_Refd19e394511"/>
      <w:bookmarkStart w:id="20501" w:name="_Tocd19e394511"/>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94534"/>
      <w:bookmarkStart w:id="20502" w:name="_Refd19e39453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94542"/>
      <w:bookmarkStart w:id="20504" w:name="_Refd19e394542"/>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94565"/>
      <w:bookmarkStart w:id="20506" w:name="_Refd19e394565"/>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68-->
    <w:p>
      <w:pPr>
        <w:pStyle w:val="Heading6"/>
      </w:pPr>
      <w:bookmarkStart w:id="20508" w:name="_Refd19e394606"/>
      <w:bookmarkStart w:id="20509" w:name="_Tocd19e394606"/>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10" w:name="_Refd19e394920"/>
      <w:bookmarkStart w:id="20511" w:name="_Tocd19e394920"/>
      <w:r>
        <w:t/>
      </w:r>
      <w:r>
        <w:t>52.247</w:t>
      </w:r>
      <w:r>
        <w:t xml:space="preserve"> [Reserved]</w:t>
      </w:r>
      <w:bookmarkEnd w:id="20510"/>
      <w:bookmarkEnd w:id="20511"/>
    </w:p>
    <!--Topic unique_3491-->
    <w:p>
      <w:pPr>
        <w:pStyle w:val="Heading6"/>
      </w:pPr>
      <w:bookmarkStart w:id="20512" w:name="_Refd19e394933"/>
      <w:bookmarkStart w:id="20513" w:name="_Tocd19e394933"/>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94958"/>
      <w:bookmarkStart w:id="20514" w:name="_Refd19e394958"/>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69-->
    <w:p>
      <w:pPr>
        <w:pStyle w:val="Heading6"/>
      </w:pPr>
      <w:bookmarkStart w:id="20516" w:name="_Refd19e395009"/>
      <w:bookmarkStart w:id="20517" w:name="_Tocd19e395009"/>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95029"/>
      <w:bookmarkStart w:id="20518" w:name="_Refd19e39502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3492-->
    <w:p>
      <w:pPr>
        <w:pStyle w:val="Heading6"/>
      </w:pPr>
      <w:bookmarkStart w:id="20520" w:name="_Refd19e395070"/>
      <w:bookmarkStart w:id="20521" w:name="_Tocd19e395070"/>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95093"/>
      <w:bookmarkStart w:id="20522" w:name="_Refd19e39509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95111"/>
      <w:bookmarkStart w:id="20524" w:name="_Refd19e39511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526" w:name="_Refd19e395175"/>
      <w:bookmarkStart w:id="20527" w:name="_Tocd19e395175"/>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95198"/>
      <w:bookmarkStart w:id="20528" w:name="_Refd19e395198"/>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3494-->
    <w:p>
      <w:pPr>
        <w:pStyle w:val="Heading6"/>
      </w:pPr>
      <w:bookmarkStart w:id="20530" w:name="_Refd19e395270"/>
      <w:bookmarkStart w:id="20531" w:name="_Tocd19e395270"/>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0-->
    <w:p>
      <w:pPr>
        <w:pStyle w:val="Heading6"/>
      </w:pPr>
      <w:bookmarkStart w:id="20532" w:name="_Refd19e395305"/>
      <w:bookmarkStart w:id="20533" w:name="_Tocd19e395305"/>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534" w:name="_Refd19e395339"/>
      <w:bookmarkStart w:id="20535" w:name="_Tocd19e395339"/>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536" w:name="_Refd19e395374"/>
      <w:bookmarkStart w:id="20537" w:name="_Tocd19e39537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538" w:name="_Refd19e395408"/>
      <w:bookmarkStart w:id="20539" w:name="_Tocd19e395408"/>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540" w:name="_Refd19e395443"/>
      <w:bookmarkStart w:id="20541" w:name="_Tocd19e395443"/>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95466"/>
      <w:bookmarkStart w:id="20542" w:name="_Refd19e39546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3499-->
    <w:p>
      <w:pPr>
        <w:pStyle w:val="Heading6"/>
      </w:pPr>
      <w:bookmarkStart w:id="20544" w:name="_Refd19e395491"/>
      <w:bookmarkStart w:id="20545" w:name="_Tocd19e395491"/>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95514"/>
      <w:bookmarkStart w:id="20546" w:name="_Refd19e39551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3500-->
    <w:p>
      <w:pPr>
        <w:pStyle w:val="Heading6"/>
      </w:pPr>
      <w:bookmarkStart w:id="20548" w:name="_Refd19e395556"/>
      <w:bookmarkStart w:id="20549" w:name="_Tocd19e395556"/>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550" w:name="_Refd19e395590"/>
      <w:bookmarkStart w:id="20551" w:name="_Tocd19e395590"/>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95613"/>
      <w:bookmarkStart w:id="20552" w:name="_Refd19e395613"/>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95624"/>
      <w:bookmarkStart w:id="20554" w:name="_Refd19e395624"/>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3502-->
    <w:p>
      <w:pPr>
        <w:pStyle w:val="Heading6"/>
      </w:pPr>
      <w:bookmarkStart w:id="20556" w:name="_Refd19e395691"/>
      <w:bookmarkStart w:id="20557" w:name="_Tocd19e39569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558" w:name="_Refd19e395725"/>
      <w:bookmarkStart w:id="20559" w:name="_Tocd19e395725"/>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95748"/>
      <w:bookmarkStart w:id="20560" w:name="_Refd19e395748"/>
      <w:r>
        <w:t/>
      </w:r>
      <w:r>
        <w:t>(a)</w:t>
      </w:r>
      <w:r>
        <w:t/>
      </w:r>
    </w:p>
    <w:p>
      <w:pPr>
        <w:pStyle w:val="ListNumber2"/>
        <!--depth 2-->
        <w:numPr>
          <w:ilvl w:val="1"/>
          <w:numId w:val="7616"/>
        </w:numPr>
      </w:pPr>
      <w:bookmarkStart w:id="20563" w:name="_Tocd19e395756"/>
      <w:bookmarkStart w:id="20562" w:name="_Refd19e39575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3504-->
    <w:p>
      <w:pPr>
        <w:pStyle w:val="Heading6"/>
      </w:pPr>
      <w:bookmarkStart w:id="20564" w:name="_Refd19e395790"/>
      <w:bookmarkStart w:id="20565" w:name="_Tocd19e395790"/>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95813"/>
      <w:bookmarkStart w:id="20566" w:name="_Refd19e39581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3505-->
    <w:p>
      <w:pPr>
        <w:pStyle w:val="Heading6"/>
      </w:pPr>
      <w:bookmarkStart w:id="20568" w:name="_Refd19e395838"/>
      <w:bookmarkStart w:id="20569" w:name="_Tocd19e39583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570" w:name="_Refd19e395873"/>
      <w:bookmarkStart w:id="20571" w:name="_Tocd19e395873"/>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572" w:name="_Refd19e395907"/>
      <w:bookmarkStart w:id="20573" w:name="_Tocd19e395907"/>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574" w:name="_Refd19e395945"/>
      <w:bookmarkStart w:id="20575" w:name="_Tocd19e39594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9-->
    <w:p>
      <w:pPr>
        <w:pStyle w:val="Heading6"/>
      </w:pPr>
      <w:bookmarkStart w:id="20576" w:name="_Refd19e396104"/>
      <w:bookmarkStart w:id="20577" w:name="_Tocd19e396104"/>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96127"/>
      <w:bookmarkStart w:id="20578" w:name="_Refd19e3961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3510-->
    <w:p>
      <w:pPr>
        <w:pStyle w:val="Heading6"/>
      </w:pPr>
      <w:bookmarkStart w:id="20580" w:name="_Refd19e396167"/>
      <w:bookmarkStart w:id="20581" w:name="_Tocd19e396167"/>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582" w:name="_Refd19e396201"/>
      <w:bookmarkStart w:id="20583" w:name="_Tocd19e39620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96224"/>
      <w:bookmarkStart w:id="20584" w:name="_Refd19e39622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96232"/>
      <w:bookmarkStart w:id="20586" w:name="_Refd19e396232"/>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3512-->
    <w:p>
      <w:pPr>
        <w:pStyle w:val="Heading6"/>
      </w:pPr>
      <w:bookmarkStart w:id="20588" w:name="_Refd19e396283"/>
      <w:bookmarkStart w:id="20589" w:name="_Tocd19e396283"/>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590" w:name="_Refd19e396320"/>
      <w:bookmarkStart w:id="20591" w:name="_Tocd19e396320"/>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592" w:name="_Refd19e396373"/>
      <w:bookmarkStart w:id="20593" w:name="_Tocd19e396373"/>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594" w:name="_Refd19e396407"/>
      <w:bookmarkStart w:id="20595" w:name="_Tocd19e396407"/>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596" w:name="_Refd19e396442"/>
      <w:bookmarkStart w:id="20597" w:name="_Tocd19e396442"/>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1-->
    <w:p>
      <w:pPr>
        <w:pStyle w:val="Heading6"/>
      </w:pPr>
      <w:bookmarkStart w:id="20598" w:name="_Refd19e396476"/>
      <w:bookmarkStart w:id="20599" w:name="_Tocd19e396476"/>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96499"/>
      <w:bookmarkStart w:id="20600" w:name="_Refd19e396499"/>
      <w:r>
        <w:t/>
      </w:r>
      <w:r>
        <w:t>(a)</w:t>
      </w:r>
      <w:r>
        <w:t xml:space="preserve"> The term "f.o.b. origin," as used in this clause, means free of expense to the Government delivered-</w:t>
      </w:r>
    </w:p>
    <w:p>
      <w:pPr>
        <w:pStyle w:val="ListNumber2"/>
        <!--depth 2-->
        <w:numPr>
          <w:ilvl w:val="1"/>
          <w:numId w:val="7622"/>
        </w:numPr>
      </w:pPr>
      <w:bookmarkStart w:id="20603" w:name="_Tocd19e396507"/>
      <w:bookmarkStart w:id="20602" w:name="_Refd19e39650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96547"/>
      <w:bookmarkStart w:id="20604" w:name="_Refd19e396547"/>
      <w:r>
        <w:t/>
      </w:r>
      <w:r>
        <w:t>(1)</w:t>
      </w:r>
      <w:r>
        <w:t/>
      </w:r>
    </w:p>
    <w:p>
      <w:pPr>
        <w:pStyle w:val="ListNumber3"/>
        <!--depth 3-->
        <w:numPr>
          <w:ilvl w:val="2"/>
          <w:numId w:val="7624"/>
        </w:numPr>
      </w:pPr>
      <w:bookmarkStart w:id="20607" w:name="_Tocd19e396555"/>
      <w:bookmarkStart w:id="20606" w:name="_Refd19e396555"/>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96578"/>
      <w:bookmarkStart w:id="20608" w:name="_Refd19e396578"/>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96608"/>
      <w:bookmarkStart w:id="20610" w:name="_Refd19e396608"/>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96638"/>
      <w:bookmarkStart w:id="20612" w:name="_Refd19e39663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96702"/>
      <w:bookmarkStart w:id="20614" w:name="_Refd19e39670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72-->
    <w:p>
      <w:pPr>
        <w:pStyle w:val="Heading6"/>
      </w:pPr>
      <w:bookmarkStart w:id="20616" w:name="_Refd19e396729"/>
      <w:bookmarkStart w:id="20617" w:name="_Tocd19e396729"/>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96752"/>
      <w:bookmarkStart w:id="20618" w:name="_Refd19e39675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96767"/>
      <w:bookmarkStart w:id="20620" w:name="_Refd19e396767"/>
      <w:r>
        <w:t/>
      </w:r>
      <w:r>
        <w:t>(1)</w:t>
      </w:r>
      <w:r>
        <w:t/>
      </w:r>
    </w:p>
    <w:p>
      <w:pPr>
        <w:pStyle w:val="ListNumber3"/>
        <!--depth 3-->
        <w:numPr>
          <w:ilvl w:val="2"/>
          <w:numId w:val="7631"/>
        </w:numPr>
      </w:pPr>
      <w:bookmarkStart w:id="20623" w:name="_Tocd19e396775"/>
      <w:bookmarkStart w:id="20622" w:name="_Refd19e396775"/>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96798"/>
      <w:bookmarkStart w:id="20624" w:name="_Refd19e396798"/>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96828"/>
      <w:bookmarkStart w:id="20626" w:name="_Refd19e396828"/>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96858"/>
      <w:bookmarkStart w:id="20628" w:name="_Refd19e39685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73-->
    <w:p>
      <w:pPr>
        <w:pStyle w:val="Heading6"/>
      </w:pPr>
      <w:bookmarkStart w:id="20630" w:name="_Refd19e396928"/>
      <w:bookmarkStart w:id="20631" w:name="_Tocd19e396928"/>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96951"/>
      <w:bookmarkStart w:id="20632" w:name="_Refd19e396951"/>
      <w:r>
        <w:t/>
      </w:r>
      <w:r>
        <w:t>(a)</w:t>
      </w:r>
      <w:r>
        <w:t xml:space="preserve"> The term "f.o.b. origin, freight allowed," as used in this clause, means-</w:t>
      </w:r>
    </w:p>
    <w:p>
      <w:pPr>
        <w:pStyle w:val="ListNumber2"/>
        <!--depth 2-->
        <w:numPr>
          <w:ilvl w:val="1"/>
          <w:numId w:val="7636"/>
        </w:numPr>
      </w:pPr>
      <w:bookmarkStart w:id="20635" w:name="_Tocd19e396959"/>
      <w:bookmarkStart w:id="20634" w:name="_Refd19e396959"/>
      <w:r>
        <w:t/>
      </w:r>
      <w:r>
        <w:t>(1)</w:t>
      </w:r>
      <w:r>
        <w:t xml:space="preserve"> Free of expense to the Government delivered-</w:t>
      </w:r>
    </w:p>
    <w:p>
      <w:pPr>
        <w:pStyle w:val="ListNumber3"/>
        <!--depth 3-->
        <w:numPr>
          <w:ilvl w:val="2"/>
          <w:numId w:val="7637"/>
        </w:numPr>
      </w:pPr>
      <w:bookmarkStart w:id="20637" w:name="_Tocd19e396967"/>
      <w:bookmarkStart w:id="20636" w:name="_Refd19e3969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97015"/>
      <w:bookmarkStart w:id="20638" w:name="_Refd19e397015"/>
      <w:r>
        <w:t/>
      </w:r>
      <w:r>
        <w:t>(1)</w:t>
      </w:r>
      <w:r>
        <w:t/>
      </w:r>
    </w:p>
    <w:p>
      <w:pPr>
        <w:pStyle w:val="ListNumber3"/>
        <!--depth 3-->
        <w:numPr>
          <w:ilvl w:val="2"/>
          <w:numId w:val="7639"/>
        </w:numPr>
      </w:pPr>
      <w:bookmarkStart w:id="20641" w:name="_Tocd19e397023"/>
      <w:bookmarkStart w:id="20640" w:name="_Refd19e397023"/>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97046"/>
      <w:bookmarkStart w:id="20642" w:name="_Refd19e397046"/>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97076"/>
      <w:bookmarkStart w:id="20644" w:name="_Refd19e397076"/>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97106"/>
      <w:bookmarkStart w:id="20646" w:name="_Refd19e39710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97170"/>
      <w:bookmarkStart w:id="20648" w:name="_Refd19e39717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74-->
    <w:p>
      <w:pPr>
        <w:pStyle w:val="Heading6"/>
      </w:pPr>
      <w:bookmarkStart w:id="20650" w:name="_Refd19e397197"/>
      <w:bookmarkStart w:id="20651" w:name="_Tocd19e397197"/>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97220"/>
      <w:bookmarkStart w:id="20652" w:name="_Refd19e397220"/>
      <w:r>
        <w:t/>
      </w:r>
      <w:r>
        <w:t>(a)</w:t>
      </w:r>
      <w:r>
        <w:t xml:space="preserve"> The term "f.o.b. origin, freight prepaid," as used in this clause, means-</w:t>
      </w:r>
    </w:p>
    <w:p>
      <w:pPr>
        <w:pStyle w:val="ListNumber2"/>
        <!--depth 2-->
        <w:numPr>
          <w:ilvl w:val="1"/>
          <w:numId w:val="7645"/>
        </w:numPr>
      </w:pPr>
      <w:bookmarkStart w:id="20655" w:name="_Tocd19e397228"/>
      <w:bookmarkStart w:id="20654" w:name="_Refd19e397228"/>
      <w:r>
        <w:t/>
      </w:r>
      <w:r>
        <w:t>(1)</w:t>
      </w:r>
      <w:r>
        <w:t xml:space="preserve"> Free of expense to the Government delivered-</w:t>
      </w:r>
    </w:p>
    <w:p>
      <w:pPr>
        <w:pStyle w:val="ListNumber3"/>
        <!--depth 3-->
        <w:numPr>
          <w:ilvl w:val="2"/>
          <w:numId w:val="7646"/>
        </w:numPr>
      </w:pPr>
      <w:bookmarkStart w:id="20657" w:name="_Tocd19e397236"/>
      <w:bookmarkStart w:id="20656" w:name="_Refd19e3972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97284"/>
      <w:bookmarkStart w:id="20658" w:name="_Refd19e397284"/>
      <w:r>
        <w:t/>
      </w:r>
      <w:r>
        <w:t>(1)</w:t>
      </w:r>
      <w:r>
        <w:t/>
      </w:r>
    </w:p>
    <w:p>
      <w:pPr>
        <w:pStyle w:val="ListNumber3"/>
        <!--depth 3-->
        <w:numPr>
          <w:ilvl w:val="2"/>
          <w:numId w:val="7648"/>
        </w:numPr>
      </w:pPr>
      <w:bookmarkStart w:id="20661" w:name="_Tocd19e397292"/>
      <w:bookmarkStart w:id="20660" w:name="_Refd19e397292"/>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97315"/>
      <w:bookmarkStart w:id="20662" w:name="_Refd19e397315"/>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97345"/>
      <w:bookmarkStart w:id="20664" w:name="_Refd19e397345"/>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97375"/>
      <w:bookmarkStart w:id="20666" w:name="_Refd19e3973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97449"/>
      <w:bookmarkStart w:id="20668" w:name="_Refd19e3974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75-->
    <w:p>
      <w:pPr>
        <w:pStyle w:val="Heading6"/>
      </w:pPr>
      <w:bookmarkStart w:id="20670" w:name="_Refd19e397475"/>
      <w:bookmarkStart w:id="20671" w:name="_Tocd19e397475"/>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97498"/>
      <w:bookmarkStart w:id="20672" w:name="_Refd19e397498"/>
      <w:r>
        <w:t/>
      </w:r>
      <w:r>
        <w:t>(a)</w:t>
      </w:r>
      <w:r>
        <w:t xml:space="preserve"> The term "f.o.b. origin, with differentials," as used in this clause, means-</w:t>
      </w:r>
    </w:p>
    <w:p>
      <w:pPr>
        <w:pStyle w:val="ListNumber2"/>
        <!--depth 2-->
        <w:numPr>
          <w:ilvl w:val="1"/>
          <w:numId w:val="7654"/>
        </w:numPr>
      </w:pPr>
      <w:bookmarkStart w:id="20675" w:name="_Tocd19e397506"/>
      <w:bookmarkStart w:id="20674" w:name="_Refd19e397506"/>
      <w:r>
        <w:t/>
      </w:r>
      <w:r>
        <w:t>(1)</w:t>
      </w:r>
      <w:r>
        <w:t xml:space="preserve"> Free of expense to the Government delivered-</w:t>
      </w:r>
    </w:p>
    <w:p>
      <w:pPr>
        <w:pStyle w:val="ListNumber3"/>
        <!--depth 3-->
        <w:numPr>
          <w:ilvl w:val="2"/>
          <w:numId w:val="7655"/>
        </w:numPr>
      </w:pPr>
      <w:bookmarkStart w:id="20677" w:name="_Tocd19e397514"/>
      <w:bookmarkStart w:id="20676" w:name="_Refd19e3975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97562"/>
      <w:bookmarkStart w:id="20678" w:name="_Refd19e397562"/>
      <w:r>
        <w:t/>
      </w:r>
      <w:r>
        <w:t>(1)</w:t>
      </w:r>
      <w:r>
        <w:t/>
      </w:r>
    </w:p>
    <w:p>
      <w:pPr>
        <w:pStyle w:val="ListNumber3"/>
        <!--depth 3-->
        <w:numPr>
          <w:ilvl w:val="2"/>
          <w:numId w:val="7657"/>
        </w:numPr>
      </w:pPr>
      <w:bookmarkStart w:id="20681" w:name="_Tocd19e397570"/>
      <w:bookmarkStart w:id="20680" w:name="_Refd19e397570"/>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97593"/>
      <w:bookmarkStart w:id="20682" w:name="_Refd19e397593"/>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97623"/>
      <w:bookmarkStart w:id="20684" w:name="_Refd19e397623"/>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97653"/>
      <w:bookmarkStart w:id="20686" w:name="_Refd19e39765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97717"/>
      <w:bookmarkStart w:id="20688" w:name="_Refd19e39771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76-->
    <w:p>
      <w:pPr>
        <w:pStyle w:val="Heading6"/>
      </w:pPr>
      <w:bookmarkStart w:id="20690" w:name="_Refd19e397768"/>
      <w:bookmarkStart w:id="20691" w:name="_Tocd19e397768"/>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97791"/>
      <w:bookmarkStart w:id="20692" w:name="_Refd19e397791"/>
      <w:r>
        <w:t/>
      </w:r>
      <w:r>
        <w:t>(a)</w:t>
      </w:r>
      <w:r>
        <w:t xml:space="preserve"> The term "f.o.b. destination," as used in this clause, means-</w:t>
      </w:r>
    </w:p>
    <w:p>
      <w:pPr>
        <w:pStyle w:val="ListNumber2"/>
        <!--depth 2-->
        <w:numPr>
          <w:ilvl w:val="1"/>
          <w:numId w:val="7663"/>
        </w:numPr>
      </w:pPr>
      <w:bookmarkStart w:id="20695" w:name="_Tocd19e397799"/>
      <w:bookmarkStart w:id="20694" w:name="_Refd19e39779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97822"/>
      <w:bookmarkStart w:id="20696" w:name="_Refd19e397822"/>
      <w:r>
        <w:t/>
      </w:r>
      <w:r>
        <w:t>(1)</w:t>
      </w:r>
      <w:r>
        <w:t/>
      </w:r>
    </w:p>
    <w:p>
      <w:pPr>
        <w:pStyle w:val="ListNumber3"/>
        <!--depth 3-->
        <w:numPr>
          <w:ilvl w:val="2"/>
          <w:numId w:val="7665"/>
        </w:numPr>
      </w:pPr>
      <w:bookmarkStart w:id="20699" w:name="_Tocd19e397830"/>
      <w:bookmarkStart w:id="20698" w:name="_Refd19e397830"/>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77-->
    <w:p>
      <w:pPr>
        <w:pStyle w:val="Heading6"/>
      </w:pPr>
      <w:bookmarkStart w:id="20700" w:name="_Refd19e397893"/>
      <w:bookmarkStart w:id="20701" w:name="_Tocd19e397893"/>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97916"/>
      <w:bookmarkStart w:id="20702" w:name="_Refd19e39791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97931"/>
      <w:bookmarkStart w:id="20704" w:name="_Refd19e397931"/>
      <w:r>
        <w:t/>
      </w:r>
      <w:r>
        <w:t>(1)</w:t>
      </w:r>
      <w:r>
        <w:t/>
      </w:r>
    </w:p>
    <w:p>
      <w:pPr>
        <w:pStyle w:val="ListNumber3"/>
        <!--depth 3-->
        <w:numPr>
          <w:ilvl w:val="2"/>
          <w:numId w:val="7668"/>
        </w:numPr>
      </w:pPr>
      <w:bookmarkStart w:id="20707" w:name="_Tocd19e397939"/>
      <w:bookmarkStart w:id="20706" w:name="_Refd19e397939"/>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78-->
    <w:p>
      <w:pPr>
        <w:pStyle w:val="Heading6"/>
      </w:pPr>
      <w:bookmarkStart w:id="20708" w:name="_Refd19e398003"/>
      <w:bookmarkStart w:id="20709" w:name="_Tocd19e398003"/>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98026"/>
      <w:bookmarkStart w:id="20710" w:name="_Refd19e398026"/>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98041"/>
      <w:bookmarkStart w:id="20712" w:name="_Refd19e398041"/>
      <w:r>
        <w:t/>
      </w:r>
      <w:r>
        <w:t>(1)</w:t>
      </w:r>
      <w:r>
        <w:t/>
      </w:r>
    </w:p>
    <w:p>
      <w:pPr>
        <w:pStyle w:val="ListNumber3"/>
        <!--depth 3-->
        <w:numPr>
          <w:ilvl w:val="2"/>
          <w:numId w:val="7671"/>
        </w:numPr>
      </w:pPr>
      <w:bookmarkStart w:id="20715" w:name="_Tocd19e398049"/>
      <w:bookmarkStart w:id="20714" w:name="_Refd19e398049"/>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98072"/>
      <w:bookmarkStart w:id="20716" w:name="_Refd19e39807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98109"/>
      <w:bookmarkStart w:id="20718" w:name="_Refd19e398109"/>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79-->
    <w:p>
      <w:pPr>
        <w:pStyle w:val="Heading6"/>
      </w:pPr>
      <w:bookmarkStart w:id="20720" w:name="_Refd19e398136"/>
      <w:bookmarkStart w:id="20721" w:name="_Tocd19e398136"/>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98159"/>
      <w:bookmarkStart w:id="20722" w:name="_Refd19e39815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98174"/>
      <w:bookmarkStart w:id="20724" w:name="_Refd19e398174"/>
      <w:r>
        <w:t/>
      </w:r>
      <w:r>
        <w:t>(1)</w:t>
      </w:r>
      <w:r>
        <w:t/>
      </w:r>
    </w:p>
    <w:p>
      <w:pPr>
        <w:pStyle w:val="ListNumber3"/>
        <!--depth 3-->
        <w:numPr>
          <w:ilvl w:val="2"/>
          <w:numId w:val="7676"/>
        </w:numPr>
      </w:pPr>
      <w:bookmarkStart w:id="20727" w:name="_Tocd19e398182"/>
      <w:bookmarkStart w:id="20726" w:name="_Refd19e398182"/>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98205"/>
      <w:bookmarkStart w:id="20728" w:name="_Refd19e398205"/>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98242"/>
      <w:bookmarkStart w:id="20730" w:name="_Refd19e398242"/>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80-->
    <w:p>
      <w:pPr>
        <w:pStyle w:val="Heading6"/>
      </w:pPr>
      <w:bookmarkStart w:id="20732" w:name="_Refd19e398270"/>
      <w:bookmarkStart w:id="20733" w:name="_Tocd19e398270"/>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98293"/>
      <w:bookmarkStart w:id="20734" w:name="_Refd19e39829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98308"/>
      <w:bookmarkStart w:id="20736" w:name="_Refd19e398308"/>
      <w:r>
        <w:t/>
      </w:r>
      <w:r>
        <w:t>(1)</w:t>
      </w:r>
      <w:r>
        <w:t/>
      </w:r>
    </w:p>
    <w:p>
      <w:pPr>
        <w:pStyle w:val="ListNumber3"/>
        <!--depth 3-->
        <w:numPr>
          <w:ilvl w:val="2"/>
          <w:numId w:val="7681"/>
        </w:numPr>
      </w:pPr>
      <w:bookmarkStart w:id="20739" w:name="_Tocd19e398316"/>
      <w:bookmarkStart w:id="20738" w:name="_Refd19e398316"/>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98346"/>
      <w:bookmarkStart w:id="20740" w:name="_Refd19e398346"/>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98376"/>
      <w:bookmarkStart w:id="20742" w:name="_Refd19e398376"/>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81-->
    <w:p>
      <w:pPr>
        <w:pStyle w:val="Heading6"/>
      </w:pPr>
      <w:bookmarkStart w:id="20744" w:name="_Refd19e398403"/>
      <w:bookmarkStart w:id="20745" w:name="_Tocd19e398403"/>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98426"/>
      <w:bookmarkStart w:id="20746" w:name="_Refd19e39842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98441"/>
      <w:bookmarkStart w:id="20748" w:name="_Refd19e398441"/>
      <w:r>
        <w:t/>
      </w:r>
      <w:r>
        <w:t>(1)</w:t>
      </w:r>
      <w:r>
        <w:t/>
      </w:r>
    </w:p>
    <w:p>
      <w:pPr>
        <w:pStyle w:val="ListNumber3"/>
        <!--depth 3-->
        <w:numPr>
          <w:ilvl w:val="2"/>
          <w:numId w:val="7686"/>
        </w:numPr>
      </w:pPr>
      <w:bookmarkStart w:id="20751" w:name="_Tocd19e398449"/>
      <w:bookmarkStart w:id="20750" w:name="_Refd19e398449"/>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98472"/>
      <w:bookmarkStart w:id="20752" w:name="_Refd19e398472"/>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82-->
    <w:p>
      <w:pPr>
        <w:pStyle w:val="Heading6"/>
      </w:pPr>
      <w:bookmarkStart w:id="20754" w:name="_Refd19e398507"/>
      <w:bookmarkStart w:id="20755" w:name="_Tocd19e398507"/>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98530"/>
      <w:bookmarkStart w:id="20756" w:name="_Refd19e398530"/>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98545"/>
      <w:bookmarkStart w:id="20758" w:name="_Refd19e398545"/>
      <w:r>
        <w:t/>
      </w:r>
      <w:r>
        <w:t>(1)</w:t>
      </w:r>
      <w:r>
        <w:t/>
      </w:r>
    </w:p>
    <w:p>
      <w:pPr>
        <w:pStyle w:val="ListNumber3"/>
        <!--depth 3-->
        <w:numPr>
          <w:ilvl w:val="2"/>
          <w:numId w:val="7690"/>
        </w:numPr>
      </w:pPr>
      <w:bookmarkStart w:id="20761" w:name="_Tocd19e398553"/>
      <w:bookmarkStart w:id="20760" w:name="_Refd19e398553"/>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98576"/>
      <w:bookmarkStart w:id="20762" w:name="_Refd19e398576"/>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83-->
    <w:p>
      <w:pPr>
        <w:pStyle w:val="Heading6"/>
      </w:pPr>
      <w:bookmarkStart w:id="20764" w:name="_Refd19e398610"/>
      <w:bookmarkStart w:id="20765" w:name="_Tocd19e398610"/>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98633"/>
      <w:bookmarkStart w:id="20766" w:name="_Refd19e398633"/>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98648"/>
      <w:bookmarkStart w:id="20768" w:name="_Refd19e398648"/>
      <w:r>
        <w:t/>
      </w:r>
      <w:r>
        <w:t>(1)</w:t>
      </w:r>
      <w:r>
        <w:t/>
      </w:r>
    </w:p>
    <w:p>
      <w:pPr>
        <w:pStyle w:val="ListNumber3"/>
        <!--depth 3-->
        <w:numPr>
          <w:ilvl w:val="2"/>
          <w:numId w:val="7694"/>
        </w:numPr>
      </w:pPr>
      <w:bookmarkStart w:id="20771" w:name="_Tocd19e398656"/>
      <w:bookmarkStart w:id="20770" w:name="_Refd19e398656"/>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98679"/>
      <w:bookmarkStart w:id="20772" w:name="_Refd19e398679"/>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84-->
    <w:p>
      <w:pPr>
        <w:pStyle w:val="Heading6"/>
      </w:pPr>
      <w:bookmarkStart w:id="20774" w:name="_Refd19e398728"/>
      <w:bookmarkStart w:id="20775" w:name="_Tocd19e398728"/>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98751"/>
      <w:bookmarkStart w:id="20776" w:name="_Refd19e39875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98766"/>
      <w:bookmarkStart w:id="20778" w:name="_Refd19e398766"/>
      <w:r>
        <w:t/>
      </w:r>
      <w:r>
        <w:t>(1)</w:t>
      </w:r>
      <w:r>
        <w:t/>
      </w:r>
    </w:p>
    <w:p>
      <w:pPr>
        <w:pStyle w:val="ListNumber3"/>
        <!--depth 3-->
        <w:numPr>
          <w:ilvl w:val="2"/>
          <w:numId w:val="7698"/>
        </w:numPr>
      </w:pPr>
      <w:bookmarkStart w:id="20781" w:name="_Tocd19e398774"/>
      <w:bookmarkStart w:id="20780" w:name="_Refd19e398774"/>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98797"/>
      <w:bookmarkStart w:id="20782" w:name="_Refd19e398797"/>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385-->
    <w:p>
      <w:pPr>
        <w:pStyle w:val="Heading6"/>
      </w:pPr>
      <w:bookmarkStart w:id="20784" w:name="_Refd19e398853"/>
      <w:bookmarkStart w:id="20785" w:name="_Tocd19e398853"/>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98876"/>
      <w:bookmarkStart w:id="20786" w:name="_Refd19e39887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98891"/>
      <w:bookmarkStart w:id="20788" w:name="_Refd19e398891"/>
      <w:r>
        <w:t/>
      </w:r>
      <w:r>
        <w:t>(1)</w:t>
      </w:r>
      <w:r>
        <w:t/>
      </w:r>
    </w:p>
    <w:p>
      <w:pPr>
        <w:pStyle w:val="ListNumber3"/>
        <!--depth 3-->
        <w:numPr>
          <w:ilvl w:val="2"/>
          <w:numId w:val="7702"/>
        </w:numPr>
      </w:pPr>
      <w:bookmarkStart w:id="20791" w:name="_Tocd19e398899"/>
      <w:bookmarkStart w:id="20790" w:name="_Refd19e398899"/>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98922"/>
      <w:bookmarkStart w:id="20792" w:name="_Refd19e3989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386-->
    <w:p>
      <w:pPr>
        <w:pStyle w:val="Heading6"/>
      </w:pPr>
      <w:bookmarkStart w:id="20794" w:name="_Refd19e398971"/>
      <w:bookmarkStart w:id="20795" w:name="_Tocd19e398971"/>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98994"/>
      <w:bookmarkStart w:id="20796" w:name="_Refd19e39899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99009"/>
      <w:bookmarkStart w:id="20798" w:name="_Refd19e399009"/>
      <w:r>
        <w:t/>
      </w:r>
      <w:r>
        <w:t>(1)</w:t>
      </w:r>
      <w:r>
        <w:t/>
      </w:r>
    </w:p>
    <w:p>
      <w:pPr>
        <w:pStyle w:val="ListNumber3"/>
        <!--depth 3-->
        <w:numPr>
          <w:ilvl w:val="2"/>
          <w:numId w:val="7706"/>
        </w:numPr>
      </w:pPr>
      <w:bookmarkStart w:id="20801" w:name="_Tocd19e399017"/>
      <w:bookmarkStart w:id="20800" w:name="_Refd19e399017"/>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99047"/>
      <w:bookmarkStart w:id="20802" w:name="_Refd19e399047"/>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3518-->
    <w:p>
      <w:pPr>
        <w:pStyle w:val="Heading6"/>
      </w:pPr>
      <w:bookmarkStart w:id="20804" w:name="_Refd19e399081"/>
      <w:bookmarkStart w:id="20805" w:name="_Tocd19e399081"/>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806" w:name="_Refd19e399116"/>
      <w:bookmarkStart w:id="20807" w:name="_Tocd19e399116"/>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99139"/>
      <w:bookmarkStart w:id="20808" w:name="_Refd19e39913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3520-->
    <w:p>
      <w:pPr>
        <w:pStyle w:val="Heading6"/>
      </w:pPr>
      <w:bookmarkStart w:id="20810" w:name="_Refd19e399171"/>
      <w:bookmarkStart w:id="20811" w:name="_Tocd19e399171"/>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99191"/>
      <w:bookmarkStart w:id="20812" w:name="_Refd19e399191"/>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387-->
    <w:p>
      <w:pPr>
        <w:pStyle w:val="Heading6"/>
      </w:pPr>
      <w:bookmarkStart w:id="20814" w:name="_Refd19e399231"/>
      <w:bookmarkStart w:id="20815" w:name="_Tocd19e399231"/>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99254"/>
      <w:bookmarkStart w:id="20816" w:name="_Refd19e399254"/>
      <w:r>
        <w:t/>
      </w:r>
      <w:r>
        <w:t>(a)</w:t>
      </w:r>
      <w:r>
        <w:t xml:space="preserve"> If this contract is awarded on a free on board (f.o.b.) destination basis, the Contractor-</w:t>
      </w:r>
    </w:p>
    <w:p>
      <w:pPr>
        <w:pStyle w:val="ListNumber2"/>
        <!--depth 2-->
        <w:numPr>
          <w:ilvl w:val="1"/>
          <w:numId w:val="7711"/>
        </w:numPr>
      </w:pPr>
      <w:bookmarkStart w:id="20819" w:name="_Tocd19e399262"/>
      <w:bookmarkStart w:id="20818" w:name="_Refd19e399262"/>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99277"/>
      <w:bookmarkStart w:id="20820" w:name="_Refd19e39927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3521-->
    <w:p>
      <w:pPr>
        <w:pStyle w:val="Heading6"/>
      </w:pPr>
      <w:bookmarkStart w:id="20822" w:name="_Refd19e399318"/>
      <w:bookmarkStart w:id="20823" w:name="_Tocd19e399318"/>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824" w:name="_Refd19e399356"/>
      <w:bookmarkStart w:id="20825" w:name="_Tocd19e399356"/>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88-->
    <w:p>
      <w:pPr>
        <w:pStyle w:val="Heading6"/>
      </w:pPr>
      <w:bookmarkStart w:id="20826" w:name="_Refd19e399390"/>
      <w:bookmarkStart w:id="20827" w:name="_Tocd19e399390"/>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99413"/>
      <w:bookmarkStart w:id="20828" w:name="_Refd19e39941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99431"/>
      <w:bookmarkStart w:id="20830" w:name="_Refd19e39943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99461"/>
      <w:bookmarkStart w:id="20832" w:name="_Refd19e39946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9-->
    <w:p>
      <w:pPr>
        <w:pStyle w:val="Heading6"/>
      </w:pPr>
      <w:bookmarkStart w:id="20834" w:name="_Refd19e399729"/>
      <w:bookmarkStart w:id="20835" w:name="_Tocd19e39972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99754"/>
      <w:bookmarkStart w:id="20836" w:name="_Refd19e399754"/>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99762"/>
      <w:bookmarkStart w:id="20838" w:name="_Refd19e399762"/>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99777"/>
      <w:bookmarkStart w:id="20840" w:name="_Refd19e399777"/>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99830"/>
      <w:bookmarkStart w:id="20842" w:name="_Refd19e399830"/>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99920"/>
      <w:bookmarkStart w:id="20844" w:name="_Refd19e399920"/>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99976"/>
      <w:bookmarkStart w:id="20846" w:name="_Refd19e39997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400016"/>
      <w:bookmarkStart w:id="20848" w:name="_Refd19e400016"/>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390-->
    <w:p>
      <w:pPr>
        <w:pStyle w:val="Heading6"/>
      </w:pPr>
      <w:bookmarkStart w:id="20850" w:name="_Refd19e400042"/>
      <w:bookmarkStart w:id="20851" w:name="_Tocd19e400042"/>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52" w:name="_Refd19e400082"/>
      <w:bookmarkStart w:id="20853" w:name="_Tocd19e400082"/>
      <w:r>
        <w:t/>
      </w:r>
      <w:r>
        <w:t>52.247-54</w:t>
      </w:r>
      <w:r>
        <w:t xml:space="preserve"> [Reserved]</w:t>
      </w:r>
      <w:bookmarkEnd w:id="20852"/>
      <w:bookmarkEnd w:id="20853"/>
    </w:p>
    <!--Topic unique_3525-->
    <w:p>
      <w:pPr>
        <w:pStyle w:val="Heading6"/>
      </w:pPr>
      <w:bookmarkStart w:id="20854" w:name="_Refd19e400096"/>
      <w:bookmarkStart w:id="20855" w:name="_Tocd19e400096"/>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400116"/>
      <w:bookmarkStart w:id="20856" w:name="_Refd19e40011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3526-->
    <w:p>
      <w:pPr>
        <w:pStyle w:val="Heading6"/>
      </w:pPr>
      <w:bookmarkStart w:id="20858" w:name="_Refd19e400149"/>
      <w:bookmarkStart w:id="20859" w:name="_Tocd19e400149"/>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1-->
    <w:p>
      <w:pPr>
        <w:pStyle w:val="Heading6"/>
      </w:pPr>
      <w:bookmarkStart w:id="20860" w:name="_Refd19e400240"/>
      <w:bookmarkStart w:id="20861" w:name="_Tocd19e400240"/>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400263"/>
      <w:bookmarkStart w:id="20862" w:name="_Refd19e40026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3527-->
    <w:p>
      <w:pPr>
        <w:pStyle w:val="Heading6"/>
      </w:pPr>
      <w:bookmarkStart w:id="20864" w:name="_Refd19e400314"/>
      <w:bookmarkStart w:id="20865" w:name="_Tocd19e40031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400337"/>
      <w:bookmarkStart w:id="20866" w:name="_Refd19e40033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3522-->
    <w:p>
      <w:pPr>
        <w:pStyle w:val="Heading6"/>
      </w:pPr>
      <w:bookmarkStart w:id="20868" w:name="_Refd19e400376"/>
      <w:bookmarkStart w:id="20869" w:name="_Tocd19e400376"/>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400399"/>
      <w:bookmarkStart w:id="20870" w:name="_Refd19e40039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3528-->
    <w:p>
      <w:pPr>
        <w:pStyle w:val="Heading6"/>
      </w:pPr>
      <w:bookmarkStart w:id="20872" w:name="_Refd19e400446"/>
      <w:bookmarkStart w:id="20873" w:name="_Tocd19e400446"/>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400466"/>
      <w:bookmarkStart w:id="20874" w:name="_Refd19e40046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400474"/>
      <w:bookmarkStart w:id="20876" w:name="_Refd19e400474"/>
      <w:r>
        <w:t/>
      </w:r>
      <w:r>
        <w:t>(1)</w:t>
      </w:r>
      <w:r>
        <w:t xml:space="preserve"> To be completed by the offeror:</w:t>
      </w:r>
    </w:p>
    <w:p>
      <w:pPr>
        <w:pStyle w:val="ListNumber3"/>
        <!--depth 3-->
        <w:numPr>
          <w:ilvl w:val="2"/>
          <w:numId w:val="7729"/>
        </w:numPr>
      </w:pPr>
      <w:bookmarkStart w:id="20879" w:name="_Tocd19e400482"/>
      <w:bookmarkStart w:id="20878" w:name="_Refd19e400482"/>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400569"/>
      <w:bookmarkStart w:id="20880" w:name="_Refd19e400569"/>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400592"/>
      <w:bookmarkStart w:id="20882" w:name="_Refd19e400592"/>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400618"/>
      <w:bookmarkStart w:id="20884" w:name="_Refd19e400618"/>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400643"/>
      <w:bookmarkStart w:id="20886" w:name="_Refd19e40064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3524-->
    <w:p>
      <w:pPr>
        <w:pStyle w:val="Heading6"/>
      </w:pPr>
      <w:bookmarkStart w:id="20888" w:name="_Refd19e400663"/>
      <w:bookmarkStart w:id="20889" w:name="_Tocd19e40066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0890" w:name="_Refd19e400698"/>
      <w:bookmarkStart w:id="20891" w:name="_Tocd19e400698"/>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400721"/>
      <w:bookmarkStart w:id="20892" w:name="_Refd19e40072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392-->
    <w:p>
      <w:pPr>
        <w:pStyle w:val="Heading6"/>
      </w:pPr>
      <w:bookmarkStart w:id="20894" w:name="_Refd19e400803"/>
      <w:bookmarkStart w:id="20895" w:name="_Tocd19e400803"/>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400823"/>
      <w:bookmarkStart w:id="20896" w:name="_Refd19e40082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393-->
    <w:p>
      <w:pPr>
        <w:pStyle w:val="Heading6"/>
      </w:pPr>
      <w:bookmarkStart w:id="20898" w:name="_Refd19e400906"/>
      <w:bookmarkStart w:id="20899" w:name="_Tocd19e40090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400926"/>
      <w:bookmarkStart w:id="20900" w:name="_Refd19e400926"/>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400938"/>
      <w:bookmarkStart w:id="20902" w:name="_Refd19e400938"/>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400982"/>
      <w:bookmarkStart w:id="20904" w:name="_Refd19e400982"/>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400990"/>
      <w:bookmarkStart w:id="20906" w:name="_Refd19e400990"/>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401020"/>
      <w:bookmarkStart w:id="20910" w:name="_Refd19e401020"/>
      <w:bookmarkStart w:id="20909" w:name="_Tocd19e401017"/>
      <w:bookmarkStart w:id="20908" w:name="_Refd19e401017"/>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401102"/>
      <w:bookmarkStart w:id="20912" w:name="_Refd19e401102"/>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401135"/>
      <w:bookmarkStart w:id="20914" w:name="_Refd19e401135"/>
      <w:r>
        <w:t/>
      </w:r>
      <w:r>
        <w:t>(i)</w:t>
      </w:r>
      <w:r>
        <w:t xml:space="preserve"> This contract is-</w:t>
      </w:r>
    </w:p>
    <w:p>
      <w:pPr>
        <w:pStyle w:val="ListNumber4"/>
        <!--depth 4-->
        <w:numPr>
          <w:ilvl w:val="3"/>
          <w:numId w:val="7744"/>
        </w:numPr>
      </w:pPr>
      <w:bookmarkStart w:id="20917" w:name="_Tocd19e401143"/>
      <w:bookmarkStart w:id="20916" w:name="_Refd19e401143"/>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401166"/>
      <w:bookmarkStart w:id="20918" w:name="_Refd19e40116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401181"/>
      <w:bookmarkStart w:id="20920" w:name="_Refd19e401181"/>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0922" w:name="_Refd19e401294"/>
      <w:bookmarkStart w:id="20923" w:name="_Tocd19e401294"/>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401317"/>
      <w:bookmarkStart w:id="20924" w:name="_Refd19e40131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3530-->
    <w:p>
      <w:pPr>
        <w:pStyle w:val="Heading6"/>
      </w:pPr>
      <w:bookmarkStart w:id="20926" w:name="_Refd19e401364"/>
      <w:bookmarkStart w:id="20927" w:name="_Tocd19e401364"/>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401387"/>
      <w:bookmarkStart w:id="20928" w:name="_Refd19e40138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3490-->
    <w:p>
      <w:pPr>
        <w:pStyle w:val="Heading6"/>
      </w:pPr>
      <w:bookmarkStart w:id="20930" w:name="_Refd19e401454"/>
      <w:bookmarkStart w:id="20931" w:name="_Tocd19e40145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401477"/>
      <w:bookmarkStart w:id="20932" w:name="_Refd19e401477"/>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401485"/>
      <w:bookmarkStart w:id="20934" w:name="_Refd19e401485"/>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394-->
    <w:p>
      <w:pPr>
        <w:pStyle w:val="Heading6"/>
      </w:pPr>
      <w:bookmarkStart w:id="20936" w:name="_Refd19e401536"/>
      <w:bookmarkStart w:id="20937" w:name="_Tocd19e401536"/>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401559"/>
      <w:bookmarkStart w:id="20938" w:name="_Refd19e401559"/>
      <w:r>
        <w:t/>
      </w:r>
      <w:r>
        <w:t>(a)</w:t>
      </w:r>
      <w:r>
        <w:t xml:space="preserve"> </w:t>
      </w:r>
      <w:r>
        <w:rPr>
          <w:i/>
        </w:rPr>
        <w:t>Definition</w:t>
      </w:r>
      <w:r>
        <w:t>. "Domestic destination", as used in this clause, means-</w:t>
      </w:r>
    </w:p>
    <w:p>
      <w:pPr>
        <w:pStyle w:val="ListNumber2"/>
        <!--depth 2-->
        <w:numPr>
          <w:ilvl w:val="1"/>
          <w:numId w:val="7752"/>
        </w:numPr>
      </w:pPr>
      <w:bookmarkStart w:id="20941" w:name="_Tocd19e401570"/>
      <w:bookmarkStart w:id="20940" w:name="_Refd19e401570"/>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401593"/>
      <w:bookmarkStart w:id="20942" w:name="_Refd19e401593"/>
      <w:r>
        <w:t/>
      </w:r>
      <w:r>
        <w:t>(1)</w:t>
      </w:r>
      <w:r>
        <w:t xml:space="preserve"> Send a prepaid notice of shipment to the consignee transportation officer-</w:t>
      </w:r>
    </w:p>
    <w:p>
      <w:pPr>
        <w:pStyle w:val="ListNumber3"/>
        <!--depth 3-->
        <w:numPr>
          <w:ilvl w:val="2"/>
          <w:numId w:val="7754"/>
        </w:numPr>
      </w:pPr>
      <w:bookmarkStart w:id="20945" w:name="_Tocd19e401601"/>
      <w:bookmarkStart w:id="20944" w:name="_Refd19e401601"/>
      <w:r>
        <w:t/>
      </w:r>
      <w:r>
        <w:t>(i)</w:t>
      </w:r>
      <w:r>
        <w:t xml:space="preserve"> For all shipments of-</w:t>
      </w:r>
    </w:p>
    <w:p>
      <w:pPr>
        <w:pStyle w:val="ListNumber4"/>
        <!--depth 4-->
        <w:numPr>
          <w:ilvl w:val="3"/>
          <w:numId w:val="7755"/>
        </w:numPr>
      </w:pPr>
      <w:bookmarkStart w:id="20947" w:name="_Tocd19e401609"/>
      <w:bookmarkStart w:id="20946" w:name="_Refd19e401609"/>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3851-->
    <w:p>
      <w:pPr>
        <w:pStyle w:val="Heading5"/>
      </w:pPr>
      <w:bookmarkStart w:id="20948" w:name="_Refd19e401707"/>
      <w:bookmarkStart w:id="20949" w:name="_Tocd19e401707"/>
      <w:r>
        <w:t/>
      </w:r>
      <w:r>
        <w:t>52.248</w:t>
      </w:r>
      <w:r>
        <w:t xml:space="preserve"> [Reserved]</w:t>
      </w:r>
      <w:bookmarkEnd w:id="20948"/>
      <w:bookmarkEnd w:id="20949"/>
    </w:p>
    <!--Topic unique_395-->
    <w:p>
      <w:pPr>
        <w:pStyle w:val="Heading6"/>
      </w:pPr>
      <w:bookmarkStart w:id="20950" w:name="_Refd19e401720"/>
      <w:bookmarkStart w:id="20951" w:name="_Tocd19e401720"/>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401740"/>
      <w:bookmarkStart w:id="20952" w:name="_Refd19e40174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401766"/>
      <w:bookmarkStart w:id="20954" w:name="_Refd19e40176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401809"/>
      <w:bookmarkStart w:id="20956" w:name="_Refd19e40180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401871"/>
      <w:bookmarkStart w:id="20958" w:name="_Refd19e40187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401889"/>
      <w:bookmarkStart w:id="20960" w:name="_Refd19e40188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401923"/>
      <w:bookmarkStart w:id="20962" w:name="_Refd19e40192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401999"/>
      <w:bookmarkStart w:id="20964" w:name="_Refd19e40199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402033"/>
      <w:bookmarkStart w:id="20966" w:name="_Refd19e40203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402219"/>
      <w:bookmarkStart w:id="20968" w:name="_Refd19e40221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402259"/>
      <w:bookmarkStart w:id="20970" w:name="_Refd19e40225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402295"/>
      <w:bookmarkStart w:id="20972" w:name="_Refd19e40229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402319"/>
      <w:bookmarkStart w:id="20974" w:name="_Refd19e40231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402334"/>
      <w:bookmarkStart w:id="20976" w:name="_Refd19e40233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402357"/>
      <w:bookmarkStart w:id="20978" w:name="_Refd19e40235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402401"/>
      <w:bookmarkStart w:id="20980" w:name="_Refd19e40240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96-->
    <w:p>
      <w:pPr>
        <w:pStyle w:val="Heading6"/>
      </w:pPr>
      <w:bookmarkStart w:id="20982" w:name="_Refd19e402539"/>
      <w:bookmarkStart w:id="20983" w:name="_Tocd19e402539"/>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402562"/>
      <w:bookmarkStart w:id="20984" w:name="_Refd19e40256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402603"/>
      <w:bookmarkStart w:id="20986" w:name="_Refd19e40260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402636"/>
      <w:bookmarkStart w:id="20988" w:name="_Refd19e40263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397-->
    <w:p>
      <w:pPr>
        <w:pStyle w:val="Heading6"/>
      </w:pPr>
      <w:bookmarkStart w:id="20990" w:name="_Refd19e402701"/>
      <w:bookmarkStart w:id="20991" w:name="_Tocd19e40270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402724"/>
      <w:bookmarkStart w:id="20992" w:name="_Refd19e40272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402770"/>
      <w:bookmarkStart w:id="20994" w:name="_Refd19e402770"/>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402788"/>
      <w:bookmarkStart w:id="20996" w:name="_Refd19e402788"/>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402815"/>
      <w:bookmarkStart w:id="20998" w:name="_Refd19e40281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402884"/>
      <w:bookmarkStart w:id="21000" w:name="_Refd19e40288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402915"/>
      <w:bookmarkStart w:id="21002" w:name="_Refd19e402915"/>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402926"/>
      <w:bookmarkStart w:id="21004" w:name="_Refd19e402926"/>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402952"/>
      <w:bookmarkStart w:id="21006" w:name="_Refd19e402952"/>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8-->
    <w:p>
      <w:pPr>
        <w:pStyle w:val="Heading5"/>
      </w:pPr>
      <w:bookmarkStart w:id="21008" w:name="_Refd19e403046"/>
      <w:bookmarkStart w:id="21009" w:name="_Tocd19e403046"/>
      <w:r>
        <w:t/>
      </w:r>
      <w:r>
        <w:t>52.249</w:t>
      </w:r>
      <w:r>
        <w:t xml:space="preserve"> [Reserved]</w:t>
      </w:r>
      <w:bookmarkEnd w:id="21008"/>
      <w:bookmarkEnd w:id="21009"/>
    </w:p>
    <!--Topic unique_3655-->
    <w:p>
      <w:pPr>
        <w:pStyle w:val="Heading6"/>
      </w:pPr>
      <w:bookmarkStart w:id="21010" w:name="_Refd19e403059"/>
      <w:bookmarkStart w:id="21011" w:name="_Tocd19e40305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98-->
    <w:p>
      <w:pPr>
        <w:pStyle w:val="Heading6"/>
      </w:pPr>
      <w:bookmarkStart w:id="21012" w:name="_Refd19e403116"/>
      <w:bookmarkStart w:id="21013" w:name="_Tocd19e403116"/>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403139"/>
      <w:bookmarkStart w:id="21014" w:name="_Refd19e40313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403154"/>
      <w:bookmarkStart w:id="21016" w:name="_Refd19e403154"/>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403198"/>
      <w:bookmarkStart w:id="21018" w:name="_Refd19e403198"/>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403279"/>
      <w:bookmarkStart w:id="21020" w:name="_Refd19e40327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403294"/>
      <w:bookmarkStart w:id="21022" w:name="_Refd19e40329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403328"/>
      <w:bookmarkStart w:id="21024" w:name="_Refd19e403328"/>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403384"/>
      <w:bookmarkStart w:id="21026" w:name="_Refd19e403384"/>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403422"/>
      <w:bookmarkStart w:id="21028" w:name="_Refd19e40342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9-->
    <w:p>
      <w:pPr>
        <w:pStyle w:val="Heading6"/>
      </w:pPr>
      <w:bookmarkStart w:id="21030" w:name="_Refd19e403549"/>
      <w:bookmarkStart w:id="21031" w:name="_Tocd19e403549"/>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403572"/>
      <w:bookmarkStart w:id="21032" w:name="_Refd19e4035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403587"/>
      <w:bookmarkStart w:id="21034" w:name="_Refd19e403587"/>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403631"/>
      <w:bookmarkStart w:id="21036" w:name="_Refd19e403631"/>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403709"/>
      <w:bookmarkStart w:id="21038" w:name="_Refd19e403709"/>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403717"/>
      <w:bookmarkStart w:id="21040" w:name="_Refd19e403717"/>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403751"/>
      <w:bookmarkStart w:id="21042" w:name="_Refd19e403751"/>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403800"/>
      <w:bookmarkStart w:id="21044" w:name="_Refd19e403800"/>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403823"/>
      <w:bookmarkStart w:id="21046" w:name="_Refd19e403823"/>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403861"/>
      <w:bookmarkStart w:id="21048" w:name="_Refd19e40386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050" w:name="_Refd19e403916"/>
      <w:bookmarkStart w:id="21051" w:name="_Tocd19e403916"/>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0-->
    <w:p>
      <w:pPr>
        <w:pStyle w:val="Heading6"/>
      </w:pPr>
      <w:bookmarkStart w:id="21052" w:name="_Refd19e403950"/>
      <w:bookmarkStart w:id="21053" w:name="_Tocd19e403950"/>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403973"/>
      <w:bookmarkStart w:id="21054" w:name="_Refd19e40397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403988"/>
      <w:bookmarkStart w:id="21056" w:name="_Refd19e403988"/>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404032"/>
      <w:bookmarkStart w:id="21058" w:name="_Refd19e404032"/>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01-->
    <w:p>
      <w:pPr>
        <w:pStyle w:val="Heading6"/>
      </w:pPr>
      <w:bookmarkStart w:id="21060" w:name="_Refd19e404156"/>
      <w:bookmarkStart w:id="21061" w:name="_Tocd19e404156"/>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404179"/>
      <w:bookmarkStart w:id="21062" w:name="_Refd19e404179"/>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404187"/>
      <w:bookmarkStart w:id="21064" w:name="_Refd19e404187"/>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404217"/>
      <w:bookmarkStart w:id="21066" w:name="_Refd19e404217"/>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404261"/>
      <w:bookmarkStart w:id="21068" w:name="_Refd19e404261"/>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404349"/>
      <w:bookmarkStart w:id="21070" w:name="_Refd19e40434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404371"/>
      <w:bookmarkStart w:id="21072" w:name="_Refd19e404371"/>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404401"/>
      <w:bookmarkStart w:id="21074" w:name="_Refd19e40440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404443"/>
      <w:bookmarkStart w:id="21076" w:name="_Refd19e404443"/>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404466"/>
      <w:bookmarkStart w:id="21078" w:name="_Refd19e404466"/>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404504"/>
      <w:bookmarkStart w:id="21080" w:name="_Refd19e40450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082" w:name="_Refd19e404685"/>
      <w:bookmarkStart w:id="21083" w:name="_Tocd19e404685"/>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404708"/>
      <w:bookmarkStart w:id="21084" w:name="_Refd19e40470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404716"/>
      <w:bookmarkStart w:id="21086" w:name="_Refd19e404716"/>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3654-->
    <w:p>
      <w:pPr>
        <w:pStyle w:val="Heading6"/>
      </w:pPr>
      <w:bookmarkStart w:id="21088" w:name="_Refd19e404771"/>
      <w:bookmarkStart w:id="21089" w:name="_Tocd19e404771"/>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404794"/>
      <w:bookmarkStart w:id="21090" w:name="_Refd19e404794"/>
      <w:r>
        <w:t/>
      </w:r>
      <w:r>
        <w:t>(a)</w:t>
      </w:r>
      <w:r>
        <w:t/>
      </w:r>
    </w:p>
    <w:p>
      <w:pPr>
        <w:pStyle w:val="ListNumber2"/>
        <!--depth 2-->
        <w:numPr>
          <w:ilvl w:val="1"/>
          <w:numId w:val="7815"/>
        </w:numPr>
      </w:pPr>
      <w:bookmarkStart w:id="21093" w:name="_Tocd19e404802"/>
      <w:bookmarkStart w:id="21092" w:name="_Refd19e40480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404810"/>
      <w:bookmarkStart w:id="21094" w:name="_Refd19e404810"/>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096" w:name="_Refd19e404929"/>
      <w:bookmarkStart w:id="21097" w:name="_Tocd19e404929"/>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404952"/>
      <w:bookmarkStart w:id="21098" w:name="_Refd19e404952"/>
      <w:r>
        <w:t/>
      </w:r>
      <w:r>
        <w:t>(a)</w:t>
      </w:r>
      <w:r>
        <w:t/>
      </w:r>
    </w:p>
    <w:p>
      <w:pPr>
        <w:pStyle w:val="ListNumber2"/>
        <!--depth 2-->
        <w:numPr>
          <w:ilvl w:val="1"/>
          <w:numId w:val="7818"/>
        </w:numPr>
      </w:pPr>
      <w:bookmarkStart w:id="21101" w:name="_Tocd19e404960"/>
      <w:bookmarkStart w:id="21100" w:name="_Refd19e40496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404968"/>
      <w:bookmarkStart w:id="21102" w:name="_Refd19e404968"/>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3659-->
    <w:p>
      <w:pPr>
        <w:pStyle w:val="Heading6"/>
      </w:pPr>
      <w:bookmarkStart w:id="21104" w:name="_Refd19e405060"/>
      <w:bookmarkStart w:id="21105" w:name="_Tocd19e405060"/>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405083"/>
      <w:bookmarkStart w:id="21106" w:name="_Refd19e40508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405098"/>
      <w:bookmarkStart w:id="21108" w:name="_Refd19e40509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405106"/>
      <w:bookmarkStart w:id="21110" w:name="_Refd19e405106"/>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2-->
    <w:p>
      <w:pPr>
        <w:pStyle w:val="Heading6"/>
      </w:pPr>
      <w:bookmarkStart w:id="21112" w:name="_Refd19e405327"/>
      <w:bookmarkStart w:id="21113" w:name="_Tocd19e405327"/>
      <w:r>
        <w:t/>
      </w:r>
      <w:r>
        <w:t>52.249-11</w:t>
      </w:r>
      <w:r>
        <w:t xml:space="preserve"> [Reserved]</w:t>
      </w:r>
      <w:bookmarkEnd w:id="21112"/>
      <w:bookmarkEnd w:id="21113"/>
    </w:p>
    <!--Topic unique_3660-->
    <w:p>
      <w:pPr>
        <w:pStyle w:val="Heading6"/>
      </w:pPr>
      <w:bookmarkStart w:id="21114" w:name="_Refd19e405342"/>
      <w:bookmarkStart w:id="21115" w:name="_Tocd19e405342"/>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16" w:name="_Refd19e405383"/>
      <w:bookmarkStart w:id="21117" w:name="_Tocd19e405383"/>
      <w:r>
        <w:t/>
      </w:r>
      <w:r>
        <w:t>52.249-13</w:t>
      </w:r>
      <w:r>
        <w:t xml:space="preserve"> [Reserved]</w:t>
      </w:r>
      <w:bookmarkEnd w:id="21116"/>
      <w:bookmarkEnd w:id="21117"/>
    </w:p>
    <!--Topic unique_3661-->
    <w:p>
      <w:pPr>
        <w:pStyle w:val="Heading6"/>
      </w:pPr>
      <w:bookmarkStart w:id="21118" w:name="_Refd19e405398"/>
      <w:bookmarkStart w:id="21119" w:name="_Tocd19e405398"/>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405421"/>
      <w:bookmarkStart w:id="21120" w:name="_Refd19e40542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405436"/>
      <w:bookmarkStart w:id="21122" w:name="_Refd19e405436"/>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3853-->
    <w:p>
      <w:pPr>
        <w:pStyle w:val="Heading5"/>
      </w:pPr>
      <w:bookmarkStart w:id="21124" w:name="_Refd19e405477"/>
      <w:bookmarkStart w:id="21125" w:name="_Tocd19e405477"/>
      <w:r>
        <w:t/>
      </w:r>
      <w:r>
        <w:t>52.250</w:t>
      </w:r>
      <w:r>
        <w:t xml:space="preserve"> [Reserved]</w:t>
      </w:r>
      <w:bookmarkEnd w:id="21124"/>
      <w:bookmarkEnd w:id="21125"/>
    </w:p>
    <!--Topic unique_403-->
    <w:p>
      <w:pPr>
        <w:pStyle w:val="Heading6"/>
      </w:pPr>
      <w:bookmarkStart w:id="21126" w:name="_Refd19e405490"/>
      <w:bookmarkStart w:id="21127" w:name="_Tocd19e405490"/>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405513"/>
      <w:bookmarkStart w:id="21128" w:name="_Refd19e40551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405521"/>
      <w:bookmarkStart w:id="21130" w:name="_Refd19e405521"/>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405555"/>
      <w:bookmarkStart w:id="21132" w:name="_Refd19e40555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405592"/>
      <w:bookmarkStart w:id="21134" w:name="_Refd19e405592"/>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405630"/>
      <w:bookmarkStart w:id="21136" w:name="_Refd19e40563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138" w:name="_Refd19e405700"/>
      <w:bookmarkStart w:id="21139" w:name="_Tocd19e405700"/>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140" w:name="_Refd19e405739"/>
      <w:bookmarkStart w:id="21141" w:name="_Tocd19e405739"/>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405759"/>
      <w:bookmarkStart w:id="21142" w:name="_Refd19e40575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405775"/>
      <w:bookmarkStart w:id="21144" w:name="_Refd19e40577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405864"/>
      <w:bookmarkStart w:id="21146" w:name="_Refd19e405864"/>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405879"/>
      <w:bookmarkStart w:id="21148" w:name="_Refd19e405879"/>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50" w:name="_Refd19e406024"/>
      <w:bookmarkStart w:id="21151" w:name="_Tocd19e406024"/>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406047"/>
      <w:bookmarkStart w:id="21152" w:name="_Refd19e40604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406063"/>
      <w:bookmarkStart w:id="21154" w:name="_Refd19e406063"/>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406157"/>
      <w:bookmarkStart w:id="21156" w:name="_Refd19e406157"/>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406172"/>
      <w:bookmarkStart w:id="21158" w:name="_Refd19e406172"/>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160" w:name="_Refd19e406326"/>
      <w:bookmarkStart w:id="21161" w:name="_Tocd19e406326"/>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406349"/>
      <w:bookmarkStart w:id="21162" w:name="_Refd19e40634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406365"/>
      <w:bookmarkStart w:id="21164" w:name="_Refd19e406365"/>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406450"/>
      <w:bookmarkStart w:id="21166" w:name="_Refd19e406450"/>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406473"/>
      <w:bookmarkStart w:id="21168" w:name="_Refd19e40647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406488"/>
      <w:bookmarkStart w:id="21170" w:name="_Refd19e40648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3854-->
    <w:p>
      <w:pPr>
        <w:pStyle w:val="Heading5"/>
      </w:pPr>
      <w:bookmarkStart w:id="21172" w:name="_Refd19e406531"/>
      <w:bookmarkStart w:id="21173" w:name="_Tocd19e406531"/>
      <w:r>
        <w:t/>
      </w:r>
      <w:r>
        <w:t>52.251</w:t>
      </w:r>
      <w:r>
        <w:t xml:space="preserve"> [Reserved]</w:t>
      </w:r>
      <w:bookmarkEnd w:id="21172"/>
      <w:bookmarkEnd w:id="21173"/>
    </w:p>
    <!--Topic unique_3711-->
    <w:p>
      <w:pPr>
        <w:pStyle w:val="Heading6"/>
      </w:pPr>
      <w:bookmarkStart w:id="21174" w:name="_Refd19e406544"/>
      <w:bookmarkStart w:id="21175" w:name="_Tocd19e406544"/>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4-->
    <w:p>
      <w:pPr>
        <w:pStyle w:val="Heading6"/>
      </w:pPr>
      <w:bookmarkStart w:id="21176" w:name="_Refd19e406583"/>
      <w:bookmarkStart w:id="21177" w:name="_Tocd19e406583"/>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178" w:name="_Refd19e406624"/>
      <w:bookmarkStart w:id="21179" w:name="_Tocd19e406624"/>
      <w:r>
        <w:t/>
      </w:r>
      <w:r>
        <w:t>52.252</w:t>
      </w:r>
      <w:r>
        <w:t xml:space="preserve"> [Reserved]</w:t>
      </w:r>
      <w:bookmarkEnd w:id="21178"/>
      <w:bookmarkEnd w:id="21179"/>
    </w:p>
    <!--Topic unique_3856-->
    <w:p>
      <w:pPr>
        <w:pStyle w:val="Heading6"/>
      </w:pPr>
      <w:bookmarkStart w:id="21180" w:name="_Refd19e406637"/>
      <w:bookmarkStart w:id="21181" w:name="_Tocd19e40663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182" w:name="_Refd19e406677"/>
      <w:bookmarkStart w:id="21183" w:name="_Tocd19e406677"/>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184" w:name="_Refd19e406719"/>
      <w:bookmarkStart w:id="21185" w:name="_Tocd19e406719"/>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186" w:name="_Refd19e406756"/>
      <w:bookmarkStart w:id="21187" w:name="_Tocd19e406756"/>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188" w:name="_Refd19e406795"/>
      <w:bookmarkStart w:id="21189" w:name="_Tocd19e406795"/>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406815"/>
      <w:bookmarkStart w:id="21190" w:name="_Refd19e40681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3861-->
    <w:p>
      <w:pPr>
        <w:pStyle w:val="Heading6"/>
      </w:pPr>
      <w:bookmarkStart w:id="21192" w:name="_Refd19e406850"/>
      <w:bookmarkStart w:id="21193" w:name="_Tocd19e406850"/>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406870"/>
      <w:bookmarkStart w:id="21194" w:name="_Refd19e40687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3862-->
    <w:p>
      <w:pPr>
        <w:pStyle w:val="Heading5"/>
      </w:pPr>
      <w:bookmarkStart w:id="21196" w:name="_Refd19e406906"/>
      <w:bookmarkStart w:id="21197" w:name="_Tocd19e406906"/>
      <w:r>
        <w:t/>
      </w:r>
      <w:r>
        <w:t>52.253</w:t>
      </w:r>
      <w:r>
        <w:t xml:space="preserve"> [Reserved]</w:t>
      </w:r>
      <w:bookmarkEnd w:id="21196"/>
      <w:bookmarkEnd w:id="21197"/>
    </w:p>
    <!--Topic unique_3863-->
    <w:p>
      <w:pPr>
        <w:pStyle w:val="Heading6"/>
      </w:pPr>
      <w:bookmarkStart w:id="21198" w:name="_Refd19e406919"/>
      <w:bookmarkStart w:id="21199" w:name="_Tocd19e406919"/>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406942"/>
      <w:bookmarkStart w:id="21200" w:name="_Refd19e40694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3864-->
    <w:p>
      <w:pPr>
        <w:pStyle w:val="Heading4"/>
      </w:pPr>
      <w:bookmarkStart w:id="21202" w:name="_Refd19e406979"/>
      <w:bookmarkStart w:id="21203" w:name="_Tocd19e406979"/>
      <w:r>
        <w:t/>
      </w:r>
      <w:r>
        <w:t>Subpart 52.3</w:t>
      </w:r>
      <w:r>
        <w:t xml:space="preserve"> - Provision and Clause Matrix</w:t>
      </w:r>
      <w:bookmarkEnd w:id="21202"/>
      <w:bookmarkEnd w:id="21203"/>
    </w:p>
    <!--Topic unique_3865-->
    <w:p>
      <w:pPr>
        <w:pStyle w:val="Heading5"/>
      </w:pPr>
      <w:bookmarkStart w:id="21204" w:name="_Refd19e406992"/>
      <w:bookmarkStart w:id="21205" w:name="_Tocd19e406992"/>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3866-->
    <w:p>
      <w:pPr>
        <w:pStyle w:val="Heading5"/>
      </w:pPr>
      <w:bookmarkStart w:id="21206" w:name="_Refd19e407015"/>
      <w:bookmarkStart w:id="21207" w:name="_Tocd19e407015"/>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08" w:name="_Refd19e407443"/>
      <w:bookmarkStart w:id="21209" w:name="_Tocd19e407443"/>
      <w:r>
        <w:t/>
      </w:r>
      <w:r>
        <w:t>52.301-1</w:t>
      </w:r>
      <w:r>
        <w:t xml:space="preserve"> Far Matrix</w:t>
      </w:r>
      <w:bookmarkEnd w:id="21208"/>
      <w:bookmarkEnd w:id="212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tc>
        <w:tc>
          <w:p>
            <w:pPr>
              <w:pStyle w:val="BodyText"/>
            </w:pPr>
            <w:r>
              <w:t>K</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_Alternate</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3.907-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_Alternate</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_Alternate</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_Alternate</w:t>
            </w:r>
            <w:r>
              <w:t xml:space="preserve"> I</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8_Alternate</w:t>
            </w:r>
            <w:r>
              <w:t xml:space="preserve"> I</w:t>
            </w:r>
          </w:p>
        </w:tc>
        <w:tc>
          <w:p>
            <w:pPr>
              <w:pStyle w:val="BodyText"/>
            </w:pPr>
            <w:r>
              <w:t/>
            </w:r>
            <w:r>
              <w:t>4.1202</w:t>
            </w:r>
            <w:r>
              <w:t>(a)</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d)</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w:t>
            </w:r>
            <w:r>
              <w:t xml:space="preserve"> Qualification Requirements.</w:t>
            </w:r>
          </w:p>
        </w:tc>
        <w:tc>
          <w:p>
            <w:pPr>
              <w:pStyle w:val="BodyText"/>
            </w:pPr>
            <w:r>
              <w:t/>
            </w:r>
            <w:r>
              <w:t>9.206-2</w:t>
            </w:r>
            <w:r>
              <w:t/>
            </w:r>
          </w:p>
        </w:tc>
        <w:tc>
          <w:p>
            <w:pPr>
              <w:pStyle w:val="BodyText"/>
            </w:pPr>
            <w:r>
              <w:t>C</w:t>
            </w:r>
          </w:p>
        </w:tc>
        <w:tc>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_Alternate</w:t>
            </w:r>
            <w:r>
              <w:t xml:space="preserve"> 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_Alternate</w:t>
            </w:r>
            <w:r>
              <w:t xml:space="preserve"> I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_Alternate</w:t>
            </w:r>
            <w:r>
              <w:t xml:space="preserve"> 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_Alternate</w:t>
            </w:r>
            <w:r>
              <w:t xml:space="preserve"> I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b)</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d)</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e)</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3</w:t>
            </w:r>
            <w:r>
              <w:t xml:space="preserve"> Violation of Arms Control Treaties or Agreements-Certification.</w:t>
            </w:r>
          </w:p>
        </w:tc>
        <w:tc>
          <w:p>
            <w:pPr>
              <w:pStyle w:val="BodyText"/>
            </w:pPr>
            <w:r>
              <w:t/>
            </w:r>
            <w:r>
              <w:t>9.109-5</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14</w:t>
            </w:r>
            <w:r>
              <w:t xml:space="preserve"> Reserve Officer Training Corps and Military Recruiting on Campus.</w:t>
            </w:r>
          </w:p>
        </w:tc>
        <w:tc>
          <w:p>
            <w:pPr>
              <w:pStyle w:val="BodyText"/>
            </w:pPr>
            <w:r>
              <w:t/>
            </w:r>
            <w:r>
              <w:t>9.11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 101-29.</w:t>
            </w:r>
          </w:p>
        </w:tc>
        <w:tc>
          <w:p>
            <w:pPr>
              <w:pStyle w:val="BodyText"/>
            </w:pPr>
            <w:r>
              <w:t/>
            </w:r>
            <w:r>
              <w:t>11.204</w:t>
            </w:r>
            <w:r>
              <w:t>(a)</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_Alternate</w:t>
            </w:r>
            <w:r>
              <w:t xml:space="preserve"> I</w:t>
            </w:r>
          </w:p>
        </w:tc>
        <w:tc>
          <w:p>
            <w:pPr>
              <w:pStyle w:val="BodyText"/>
            </w:pPr>
            <w:r>
              <w:t/>
            </w:r>
            <w:r>
              <w:t>11.404</w:t>
            </w:r>
            <w:r>
              <w:t>(a)(2)</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_Alternate</w:t>
            </w:r>
            <w:r>
              <w:t xml:space="preserve"> II</w:t>
            </w:r>
          </w:p>
        </w:tc>
        <w:tc>
          <w:p>
            <w:pPr>
              <w:pStyle w:val="BodyText"/>
            </w:pPr>
            <w:r>
              <w:t/>
            </w:r>
            <w:r>
              <w:t>11.404</w:t>
            </w:r>
            <w:r>
              <w:t>(a)(2)</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_Alternate</w:t>
            </w:r>
            <w:r>
              <w:t xml:space="preserve"> III</w:t>
            </w:r>
          </w:p>
        </w:tc>
        <w:tc>
          <w:p>
            <w:pPr>
              <w:pStyle w:val="BodyText"/>
            </w:pPr>
            <w:r>
              <w:t/>
            </w:r>
            <w:r>
              <w:t>11.404</w:t>
            </w:r>
            <w:r>
              <w:t>(a)(2)</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_Alternate</w:t>
            </w:r>
            <w:r>
              <w:t xml:space="preserve"> I</w:t>
            </w:r>
          </w:p>
        </w:tc>
        <w:tc>
          <w:p>
            <w:pPr>
              <w:pStyle w:val="BodyText"/>
            </w:pPr>
            <w:r>
              <w:t/>
            </w:r>
            <w:r>
              <w:t>11.404</w:t>
            </w:r>
            <w:r>
              <w:t>(a)(3)</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_Alternate</w:t>
            </w:r>
            <w:r>
              <w:t xml:space="preserve"> II</w:t>
            </w:r>
          </w:p>
        </w:tc>
        <w:tc>
          <w:p>
            <w:pPr>
              <w:pStyle w:val="BodyText"/>
            </w:pPr>
            <w:r>
              <w:t/>
            </w:r>
            <w:r>
              <w:t>11.404</w:t>
            </w:r>
            <w:r>
              <w:t>(a)(3)</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_Alternate</w:t>
            </w:r>
            <w:r>
              <w:t xml:space="preserve"> III</w:t>
            </w:r>
          </w:p>
        </w:tc>
        <w:tc>
          <w:p>
            <w:pPr>
              <w:pStyle w:val="BodyText"/>
            </w:pPr>
            <w:r>
              <w:t/>
            </w:r>
            <w:r>
              <w:t>11.404</w:t>
            </w:r>
            <w:r>
              <w:t>(a)(3)</w:t>
            </w:r>
          </w:p>
        </w:tc>
        <w:tc>
          <w:p>
            <w:pPr>
              <w:pStyle w:val="BodyText"/>
            </w:pPr>
            <w:r>
              <w:t>C</w:t>
            </w:r>
          </w:p>
        </w:tc>
        <w:tc>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_Alternate</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11.6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11.6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tc>
        <w:tc>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_Alternate</w:t>
            </w:r>
            <w:r>
              <w:t xml:space="preserve"> I</w:t>
            </w:r>
          </w:p>
        </w:tc>
        <w:tc>
          <w:p>
            <w:pPr>
              <w:pStyle w:val="BodyText"/>
            </w:pPr>
            <w:r>
              <w:t/>
            </w:r>
            <w:r>
              <w:t>12.301</w:t>
            </w:r>
            <w:r>
              <w:t>(b)(2)</w:t>
            </w:r>
          </w:p>
        </w:tc>
        <w:tc>
          <w:p>
            <w:pPr>
              <w:pStyle w:val="BodyText"/>
            </w:pPr>
            <w:r>
              <w:t>P</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_Alternate</w:t>
            </w:r>
            <w:r>
              <w:t xml:space="preserve"> I</w:t>
            </w:r>
          </w:p>
        </w:tc>
        <w:tc>
          <w:p>
            <w:pPr>
              <w:pStyle w:val="BodyText"/>
            </w:pPr>
            <w:r>
              <w:t/>
            </w:r>
            <w:r>
              <w:t>12.301</w:t>
            </w:r>
            <w:r>
              <w:t>(b)(3)</w:t>
            </w:r>
          </w:p>
        </w:tc>
        <w:tc>
          <w:p>
            <w:pPr>
              <w:pStyle w:val="BodyText"/>
            </w:pPr>
            <w:r>
              <w:t>C</w:t>
            </w:r>
          </w:p>
        </w:tc>
        <w:tc>
          <w:p>
            <w:pPr>
              <w:pStyle w:val="BodyText"/>
            </w:pPr>
            <w:r>
              <w:t>Yes</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_Alternate</w:t>
            </w:r>
            <w:r>
              <w:t xml:space="preserve"> I</w:t>
            </w:r>
          </w:p>
        </w:tc>
        <w:tc>
          <w:p>
            <w:pPr>
              <w:pStyle w:val="BodyText"/>
            </w:pPr>
            <w:r>
              <w:t/>
            </w:r>
            <w:r>
              <w:t>12.301</w:t>
            </w:r>
            <w:r>
              <w:t>(b)(4)</w:t>
            </w:r>
          </w:p>
        </w:tc>
        <w:tc>
          <w:p>
            <w:pPr>
              <w:pStyle w:val="BodyText"/>
            </w:pPr>
            <w:r>
              <w:t>C</w:t>
            </w:r>
          </w:p>
        </w:tc>
        <w:tc>
          <w:p>
            <w:pPr>
              <w:pStyle w:val="BodyText"/>
            </w:pPr>
            <w:r>
              <w:t>Yes</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_Alternate</w:t>
            </w:r>
            <w:r>
              <w:t xml:space="preserve"> II</w:t>
            </w:r>
          </w:p>
        </w:tc>
        <w:tc>
          <w:p>
            <w:pPr>
              <w:pStyle w:val="BodyText"/>
            </w:pPr>
            <w:r>
              <w:t/>
            </w:r>
            <w:r>
              <w:t>12.301</w:t>
            </w:r>
            <w:r>
              <w:t>(b)(4)</w:t>
            </w:r>
          </w:p>
        </w:tc>
        <w:tc>
          <w:p>
            <w:pPr>
              <w:pStyle w:val="BodyText"/>
            </w:pPr>
            <w:r>
              <w:t>C</w:t>
            </w:r>
          </w:p>
        </w:tc>
        <w:tc>
          <w:p>
            <w:pPr>
              <w:pStyle w:val="BodyText"/>
            </w:pPr>
            <w:r>
              <w:t>Yes</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G</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_Alternate</w:t>
            </w:r>
            <w:r>
              <w:t xml:space="preserve"> 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_Alternate</w:t>
            </w:r>
            <w:r>
              <w:t xml:space="preserve"> I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_Alternate</w:t>
            </w:r>
            <w:r>
              <w:t xml:space="preserve"> I</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_Alternate</w:t>
            </w:r>
            <w:r>
              <w:t xml:space="preserve"> I</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1)(i)</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_Alternate</w:t>
            </w:r>
            <w:r>
              <w:t xml:space="preserve"> I</w:t>
            </w:r>
          </w:p>
        </w:tc>
        <w:tc>
          <w:p>
            <w:pPr>
              <w:pStyle w:val="BodyText"/>
            </w:pPr>
            <w:r>
              <w:t/>
            </w:r>
            <w:r>
              <w:t>14.201-7</w:t>
            </w:r>
            <w:r>
              <w:t>(c)(1)(i)</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_Alternate</w:t>
            </w:r>
            <w:r>
              <w:t xml:space="preserve"> 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_Alternate</w:t>
            </w:r>
            <w:r>
              <w:t xml:space="preserve"> I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_Alternate</w:t>
            </w:r>
            <w:r>
              <w:t xml:space="preserve"> 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_Alternate</w:t>
            </w:r>
            <w:r>
              <w:t xml:space="preserve"> 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_Alternate</w:t>
            </w:r>
            <w:r>
              <w:t xml:space="preserve"> I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_Alternate</w:t>
            </w:r>
            <w:r>
              <w:t xml:space="preserve"> 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_Alternate</w:t>
            </w:r>
            <w:r>
              <w:t xml:space="preserve"> I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_Alternate</w:t>
            </w:r>
            <w:r>
              <w:t xml:space="preserve"> I</w:t>
            </w:r>
          </w:p>
        </w:tc>
        <w:tc>
          <w:p>
            <w:pPr>
              <w:pStyle w:val="BodyText"/>
            </w:pPr>
            <w:r>
              <w:t/>
            </w:r>
            <w:r>
              <w:t>15.408</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_Alternate</w:t>
            </w:r>
            <w:r>
              <w:t xml:space="preserve"> I</w:t>
            </w:r>
          </w:p>
        </w:tc>
        <w:tc>
          <w:p>
            <w:pPr>
              <w:pStyle w:val="BodyText"/>
            </w:pPr>
            <w:r>
              <w:t/>
            </w:r>
            <w:r>
              <w:t>15.408</w:t>
            </w:r>
            <w:r>
              <w:t>(e)(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4_Alternate</w:t>
            </w:r>
            <w:r>
              <w:t xml:space="preserve"> I</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V</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_Alternate</w:t>
            </w:r>
            <w:r>
              <w:t xml:space="preserve"> I</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V</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_Alternate</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_Alternate</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_Alternate</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_Alternate</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w:t>
            </w:r>
          </w:p>
        </w:tc>
        <w:tc>
          <w:p>
            <w:pPr>
              <w:pStyle w:val="BodyText"/>
            </w:pPr>
            <w:r>
              <w:t/>
            </w:r>
            <w:r>
              <w:t>16.506</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I</w:t>
            </w:r>
          </w:p>
        </w:tc>
        <w:tc>
          <w:p>
            <w:pPr>
              <w:pStyle w:val="BodyText"/>
            </w:pPr>
            <w:r>
              <w:t/>
            </w:r>
            <w:r>
              <w:t>16.506</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II</w:t>
            </w:r>
          </w:p>
        </w:tc>
        <w:tc>
          <w:p>
            <w:pPr>
              <w:pStyle w:val="BodyText"/>
            </w:pPr>
            <w:r>
              <w:t/>
            </w:r>
            <w:r>
              <w:t>16.506</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V</w:t>
            </w:r>
          </w:p>
        </w:tc>
        <w:tc>
          <w:p>
            <w:pPr>
              <w:pStyle w:val="BodyText"/>
            </w:pPr>
            <w:r>
              <w:t/>
            </w:r>
            <w:r>
              <w:t>16.506</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_Alternate</w:t>
            </w:r>
            <w:r>
              <w:t xml:space="preserve"> I</w:t>
            </w:r>
          </w:p>
        </w:tc>
        <w:tc>
          <w:p>
            <w:pPr>
              <w:pStyle w:val="BodyText"/>
            </w:pPr>
            <w:r>
              <w:t/>
            </w:r>
            <w:r>
              <w:t>16.603-4</w:t>
            </w:r>
            <w:r>
              <w:t>(b)(3)</w:t>
            </w:r>
          </w:p>
        </w:tc>
        <w:tc>
          <w:p>
            <w:pPr>
              <w:pStyle w:val="BodyText"/>
            </w:pPr>
            <w:r>
              <w:t>C</w:t>
            </w:r>
          </w:p>
        </w:tc>
        <w:tc>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_Alternate</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_Alternate</w:t>
            </w:r>
            <w:r>
              <w:t xml:space="preserve"> I</w:t>
            </w:r>
          </w:p>
        </w:tc>
        <w:tc>
          <w:p>
            <w:pPr>
              <w:pStyle w:val="BodyText"/>
            </w:pPr>
            <w:r>
              <w:t/>
            </w:r>
            <w:r>
              <w:t>19.309</w:t>
            </w:r>
            <w:r>
              <w:t>(a)(1)</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_Alternate</w:t>
            </w:r>
            <w:r>
              <w:t xml:space="preserve"> II</w:t>
            </w:r>
          </w:p>
        </w:tc>
        <w:tc>
          <w:p>
            <w:pPr>
              <w:pStyle w:val="BodyText"/>
            </w:pPr>
            <w:r>
              <w:t/>
            </w:r>
            <w:r>
              <w:t>19.309</w:t>
            </w:r>
            <w:r>
              <w:t>(a)(1)</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_Alternate</w:t>
            </w:r>
            <w:r>
              <w:t xml:space="preserve"> 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7</w:t>
            </w:r>
            <w:r>
              <w:t xml:space="preserve"> Notice of Partial Small Business Set-Aside.</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_Alternate</w:t>
            </w:r>
            <w:r>
              <w:t xml:space="preserve"> 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V</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7</w:t>
            </w:r>
            <w:r>
              <w:t>(f)(1)</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3_Alternate</w:t>
            </w:r>
            <w:r>
              <w:t xml:space="preserve"> I</w:t>
            </w:r>
          </w:p>
        </w:tc>
        <w:tc>
          <w:p>
            <w:pPr>
              <w:pStyle w:val="BodyText"/>
            </w:pPr>
            <w:r>
              <w:t/>
            </w:r>
            <w:r>
              <w:t>19.507</w:t>
            </w:r>
            <w:r>
              <w:t>(f)(1)</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4Limitations</w:t>
            </w:r>
            <w:r>
              <w:t xml:space="preserve"> on Subcontracting.</w:t>
            </w:r>
          </w:p>
        </w:tc>
        <w:tc>
          <w:p>
            <w:pPr>
              <w:pStyle w:val="BodyText"/>
            </w:pPr>
            <w:r>
              <w:t/>
            </w:r>
            <w:r>
              <w:t>19.507</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 8(a) Award.</w:t>
            </w:r>
          </w:p>
        </w:tc>
        <w:tc>
          <w:p>
            <w:pPr>
              <w:pStyle w:val="BodyText"/>
            </w:pPr>
            <w:r>
              <w:t/>
            </w:r>
            <w:r>
              <w:t>19.811-3</w:t>
            </w:r>
            <w:r>
              <w:t>(c)</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_Alternate</w:t>
            </w:r>
            <w:r>
              <w:t xml:space="preserve"> I</w:t>
            </w:r>
          </w:p>
        </w:tc>
        <w:tc>
          <w:p>
            <w:pPr>
              <w:pStyle w:val="BodyText"/>
            </w:pPr>
            <w:r>
              <w:t/>
            </w:r>
            <w:r>
              <w:t>19.811-3</w:t>
            </w:r>
            <w:r>
              <w:t>(d)</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_Alternate</w:t>
            </w:r>
            <w:r>
              <w:t xml:space="preserve"> I</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Source Award to, Economically Disadvantaged Women-Owned Small Business Concerns.</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Source Award to, Women-Owned Small Business Concerns Eligible Under the Women-Owned Small Business Program.</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1</w:t>
            </w:r>
            <w:r>
              <w:t xml:space="preserve"> Notice of Small Business Reserve.</w:t>
            </w:r>
          </w:p>
        </w:tc>
        <w:tc>
          <w:p>
            <w:pPr>
              <w:pStyle w:val="BodyText"/>
            </w:pPr>
            <w:r>
              <w:t/>
            </w:r>
            <w:r>
              <w:t>19.507</w:t>
            </w:r>
            <w:r>
              <w:t>(g)(1)</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2</w:t>
            </w:r>
            <w:r>
              <w:t xml:space="preserve"> Orders Issued Directly Under Small Business Reserves</w:t>
            </w:r>
          </w:p>
        </w:tc>
        <w:tc>
          <w:p>
            <w:pPr>
              <w:pStyle w:val="BodyText"/>
            </w:pPr>
            <w:r>
              <w:t/>
            </w:r>
            <w:r>
              <w:t>19.507</w:t>
            </w:r>
            <w:r>
              <w:t>(g)(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3Nonmanufacturer</w:t>
            </w:r>
            <w:r>
              <w:t xml:space="preserve"> Rule.</w:t>
            </w:r>
          </w:p>
        </w:tc>
        <w:tc>
          <w:p>
            <w:pPr>
              <w:pStyle w:val="BodyText"/>
            </w:pPr>
            <w:r>
              <w:t/>
            </w:r>
            <w:r>
              <w:t>19.507</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_Alternate</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_Alternate</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_Alternate</w:t>
            </w:r>
            <w:r>
              <w:t xml:space="preserve"> I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_Alternate</w:t>
            </w:r>
            <w:r>
              <w:t xml:space="preserve"> I</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_Alternate</w:t>
            </w:r>
            <w:r>
              <w:t xml:space="preserve"> I</w:t>
            </w:r>
          </w:p>
        </w:tc>
        <w:tc>
          <w:p>
            <w:pPr>
              <w:pStyle w:val="BodyText"/>
            </w:pPr>
            <w:r>
              <w:t/>
            </w:r>
            <w:r>
              <w:t>22.1310</w:t>
            </w:r>
            <w:r>
              <w:t>(a)(1)</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_Alternate</w:t>
            </w:r>
            <w:r>
              <w:t xml:space="preserve"> I</w:t>
            </w:r>
          </w:p>
        </w:tc>
        <w:tc>
          <w:p>
            <w:pPr>
              <w:pStyle w:val="BodyText"/>
            </w:pPr>
            <w:r>
              <w:t/>
            </w:r>
            <w:r>
              <w:t>22.1408</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_Alternate</w:t>
            </w:r>
            <w:r>
              <w:t xml:space="preserve"> I</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_Alternate</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_Alternate</w:t>
            </w:r>
            <w:r>
              <w:t xml:space="preserve"> 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_Alternate</w:t>
            </w:r>
            <w:r>
              <w:t xml:space="preserve"> I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_Alternate</w:t>
            </w:r>
            <w:r>
              <w:t xml:space="preserve"> I</w:t>
            </w:r>
          </w:p>
        </w:tc>
        <w:tc>
          <w:p>
            <w:pPr>
              <w:pStyle w:val="BodyText"/>
            </w:pPr>
            <w:r>
              <w:t/>
            </w:r>
            <w:r>
              <w:t>23.406</w:t>
            </w:r>
            <w:r>
              <w:t>(d)</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_Alternate</w:t>
            </w:r>
            <w:r>
              <w:t xml:space="preserve"> I</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_Alternate</w:t>
            </w:r>
            <w:r>
              <w:t xml:space="preserve"> I</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_Alternate</w:t>
            </w:r>
            <w:r>
              <w:t xml:space="preserve"> I</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_Alternate</w:t>
            </w:r>
            <w:r>
              <w:t xml:space="preserve"> I</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_Alternate</w:t>
            </w:r>
            <w:r>
              <w:t xml:space="preserve"> 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_Alternate</w:t>
            </w:r>
            <w:r>
              <w:t xml:space="preserve"> 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_Alternate</w:t>
            </w:r>
            <w:r>
              <w:t xml:space="preserve"> I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_Alternate</w:t>
            </w:r>
            <w:r>
              <w:t xml:space="preserve"> I</w:t>
            </w:r>
          </w:p>
        </w:tc>
        <w:tc>
          <w:p>
            <w:pPr>
              <w:pStyle w:val="BodyText"/>
            </w:pPr>
            <w:r>
              <w:t/>
            </w:r>
            <w:r>
              <w:t>25.1101</w:t>
            </w:r>
            <w:r>
              <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_Alternate</w:t>
            </w:r>
            <w:r>
              <w:t xml:space="preserve"> II</w:t>
            </w:r>
          </w:p>
        </w:tc>
        <w:tc>
          <w:p>
            <w:pPr>
              <w:pStyle w:val="BodyText"/>
            </w:pPr>
            <w:r>
              <w:t/>
            </w:r>
            <w:r>
              <w:t>25.1101</w:t>
            </w:r>
            <w:r>
              <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_Alternate</w:t>
            </w:r>
            <w:r>
              <w:t xml:space="preserve"> III</w:t>
            </w:r>
          </w:p>
        </w:tc>
        <w:tc>
          <w:p>
            <w:pPr>
              <w:pStyle w:val="BodyText"/>
            </w:pPr>
            <w:r>
              <w:t/>
            </w:r>
            <w:r>
              <w:t>25.1101</w:t>
            </w:r>
            <w:r>
              <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_Alternate</w:t>
            </w:r>
            <w:r>
              <w:t xml:space="preserve"> I</w:t>
            </w:r>
          </w:p>
        </w:tc>
        <w:tc>
          <w:p>
            <w:pPr>
              <w:pStyle w:val="BodyText"/>
            </w:pPr>
            <w:r>
              <w:t/>
            </w:r>
            <w:r>
              <w:t>25.1102</w:t>
            </w:r>
            <w:r>
              <w:t>(b)(1)</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_Alternate</w:t>
            </w:r>
            <w:r>
              <w:t xml:space="preserve"> I</w:t>
            </w:r>
          </w:p>
        </w:tc>
        <w:tc>
          <w:p>
            <w:pPr>
              <w:pStyle w:val="BodyText"/>
            </w:pPr>
            <w:r>
              <w:t/>
            </w:r>
            <w:r>
              <w:t>25.1102</w:t>
            </w:r>
            <w:r>
              <w:t>(c)</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_Alternate</w:t>
            </w:r>
            <w:r>
              <w:t xml:space="preserve"> I</w:t>
            </w:r>
          </w:p>
        </w:tc>
        <w:tc>
          <w:p>
            <w:pPr>
              <w:pStyle w:val="BodyText"/>
            </w:pPr>
            <w:r>
              <w:t/>
            </w:r>
            <w:r>
              <w:t>25.1102</w:t>
            </w:r>
            <w:r>
              <w:t>(d)(1)</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_Alternate</w:t>
            </w:r>
            <w:r>
              <w:t xml:space="preserve"> II</w:t>
            </w:r>
          </w:p>
        </w:tc>
        <w:tc>
          <w:p>
            <w:pPr>
              <w:pStyle w:val="BodyText"/>
            </w:pPr>
            <w:r>
              <w:t/>
            </w:r>
            <w:r>
              <w:t>25.1102</w:t>
            </w:r>
            <w:r>
              <w:t>(d)(1)</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
            </w:r>
          </w:p>
        </w:tc>
        <w:tc>
          <w:p>
            <w:pPr>
              <w:pStyle w:val="BodyText"/>
            </w:pPr>
            <w:r>
              <w:t>P</w:t>
            </w:r>
          </w:p>
        </w:tc>
        <w:tc>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d)</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_Alternate</w:t>
            </w:r>
            <w:r>
              <w:t xml:space="preserve"> I</w:t>
            </w:r>
          </w:p>
        </w:tc>
        <w:tc>
          <w:p>
            <w:pPr>
              <w:pStyle w:val="BodyText"/>
            </w:pPr>
            <w:r>
              <w:t/>
            </w:r>
            <w:r>
              <w:t>25.1102</w:t>
            </w:r>
            <w:r>
              <w:t>(e)</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_Alternate</w:t>
            </w:r>
            <w:r>
              <w:t xml:space="preserve"> I</w:t>
            </w:r>
          </w:p>
        </w:tc>
        <w:tc>
          <w:p>
            <w:pPr>
              <w:pStyle w:val="BodyText"/>
            </w:pPr>
            <w:r>
              <w:t/>
            </w:r>
            <w:r>
              <w:t>25.1102</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_Alternate</w:t>
            </w:r>
            <w:r>
              <w:t xml:space="preserve"> I</w:t>
            </w:r>
          </w:p>
        </w:tc>
        <w:tc>
          <w:p>
            <w:pPr>
              <w:pStyle w:val="BodyText"/>
            </w:pPr>
            <w:r>
              <w:t/>
            </w:r>
            <w:r>
              <w:t>25.1102</w:t>
            </w:r>
            <w:r>
              <w:t>(e)</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_Alternate</w:t>
            </w:r>
            <w:r>
              <w:t xml:space="preserve"> II</w:t>
            </w:r>
          </w:p>
        </w:tc>
        <w:tc>
          <w:p>
            <w:pPr>
              <w:pStyle w:val="BodyText"/>
            </w:pPr>
            <w:r>
              <w:t/>
            </w:r>
            <w:r>
              <w:t>25.1102</w:t>
            </w:r>
            <w:r>
              <w:t>(e)</w:t>
            </w:r>
          </w:p>
        </w:tc>
        <w:tc>
          <w:p>
            <w:pPr>
              <w:pStyle w:val="BodyText"/>
            </w:pPr>
            <w:r>
              <w:t>P</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e)</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304</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_Alternate</w:t>
            </w:r>
            <w:r>
              <w:t xml:space="preserve"> 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_Alternate</w:t>
            </w:r>
            <w:r>
              <w:t xml:space="preserve"> I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_Alternate</w:t>
            </w:r>
            <w:r>
              <w:t xml:space="preserve"> 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_Alternate</w:t>
            </w:r>
            <w:r>
              <w:t xml:space="preserve"> 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_Alternate</w:t>
            </w:r>
            <w:r>
              <w:t xml:space="preserve"> I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_Alternate</w:t>
            </w:r>
            <w:r>
              <w:t xml:space="preserve"> I</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_Alternate</w:t>
            </w:r>
            <w:r>
              <w:t xml:space="preserve"> I</w:t>
            </w:r>
          </w:p>
        </w:tc>
        <w:tc>
          <w:p>
            <w:pPr>
              <w:pStyle w:val="BodyText"/>
            </w:pPr>
            <w:r>
              <w:t/>
            </w:r>
            <w:r>
              <w:t>27.202-5</w:t>
            </w:r>
            <w:r>
              <w:t>(a)(1)</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b)</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_Alternate</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_Alternate</w:t>
            </w:r>
            <w:r>
              <w:t xml:space="preserve"> I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Individual Surety—Pledge of Assets.</w:t>
            </w:r>
          </w:p>
        </w:tc>
        <w:tc>
          <w:p>
            <w:pPr>
              <w:pStyle w:val="BodyText"/>
            </w:pPr>
            <w:r>
              <w:t/>
            </w:r>
            <w:r>
              <w:t>28.203-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_Alternate</w:t>
            </w:r>
            <w:r>
              <w:t xml:space="preserve"> I</w:t>
            </w:r>
          </w:p>
        </w:tc>
        <w:tc>
          <w:p>
            <w:pPr>
              <w:pStyle w:val="BodyText"/>
            </w:pPr>
            <w:r>
              <w:t/>
            </w:r>
            <w:r>
              <w:t>28.103-4</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7</w:t>
            </w:r>
            <w:r>
              <w:t xml:space="preserve"> Individual Surety—Pledge of Assets (Bid Guarantee).</w:t>
            </w:r>
          </w:p>
        </w:tc>
        <w:tc>
          <w:p>
            <w:pPr>
              <w:pStyle w:val="BodyText"/>
            </w:pPr>
            <w:r>
              <w:t/>
            </w:r>
            <w:r>
              <w:t>28.203-4</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_Alternate</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1</w:t>
            </w:r>
            <w:r>
              <w:t xml:space="preserve"> Tax on Certain Foreign Procurements—Notice and Representation.</w:t>
            </w:r>
          </w:p>
        </w:tc>
        <w:tc>
          <w:p>
            <w:pPr>
              <w:pStyle w:val="BodyText"/>
            </w:pPr>
            <w:r>
              <w:t/>
            </w:r>
            <w:r>
              <w:t>29.402-3</w:t>
            </w:r>
            <w:r>
              <w:t>(a)</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2</w:t>
            </w:r>
            <w:r>
              <w:t xml:space="preserve"> Tax on Certain Foreign Procurements.</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3</w:t>
            </w:r>
            <w:r>
              <w:t xml:space="preserve"> Taxes—Foreign Contracts in Afghanistan.</w:t>
            </w:r>
          </w:p>
        </w:tc>
        <w:tc>
          <w:p>
            <w:pPr>
              <w:pStyle w:val="BodyText"/>
            </w:pPr>
            <w:r>
              <w:t/>
            </w:r>
            <w:r>
              <w:t>29.402-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4</w:t>
            </w:r>
            <w:r>
              <w:t xml:space="preserve"> Taxes—Foreign Contracts in Afghanistan (North Atlantic Treaty Organization Status of Forces Agreement).</w:t>
            </w:r>
          </w:p>
        </w:tc>
        <w:tc>
          <w:p>
            <w:pPr>
              <w:pStyle w:val="BodyText"/>
            </w:pPr>
            <w:r>
              <w:t/>
            </w:r>
            <w:r>
              <w:t>29.402-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_Alternate</w:t>
            </w:r>
            <w:r>
              <w:t xml:space="preserve"> I</w:t>
            </w:r>
          </w:p>
        </w:tc>
        <w:tc>
          <w:p>
            <w:pPr>
              <w:pStyle w:val="BodyText"/>
            </w:pPr>
            <w:r>
              <w:t/>
            </w:r>
            <w:r>
              <w:t>30.201-3</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w:t>
            </w:r>
          </w:p>
        </w:tc>
        <w:tc>
          <w:p>
            <w:pPr>
              <w:pStyle w:val="BodyText"/>
            </w:pPr>
            <w:r>
              <w:t/>
            </w:r>
            <w:r>
              <w:t>32.412</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I</w:t>
            </w:r>
          </w:p>
        </w:tc>
        <w:tc>
          <w:p>
            <w:pPr>
              <w:pStyle w:val="BodyText"/>
            </w:pPr>
            <w:r>
              <w:t/>
            </w:r>
            <w:r>
              <w:t>32.412</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II</w:t>
            </w:r>
          </w:p>
        </w:tc>
        <w:tc>
          <w:p>
            <w:pPr>
              <w:pStyle w:val="BodyText"/>
            </w:pPr>
            <w:r>
              <w:t/>
            </w:r>
            <w:r>
              <w:t>32.412</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V</w:t>
            </w:r>
          </w:p>
        </w:tc>
        <w:tc>
          <w:p>
            <w:pPr>
              <w:pStyle w:val="BodyText"/>
            </w:pPr>
            <w:r>
              <w:t/>
            </w:r>
            <w:r>
              <w:t>32.412</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V</w:t>
            </w:r>
          </w:p>
        </w:tc>
        <w:tc>
          <w:p>
            <w:pPr>
              <w:pStyle w:val="BodyText"/>
            </w:pPr>
            <w:r>
              <w:t/>
            </w:r>
            <w:r>
              <w:t>32.412</w:t>
            </w:r>
            <w:r>
              <w:t>(a)</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_Alternate</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_Alternate</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_Alternate</w:t>
            </w:r>
            <w:r>
              <w:t xml:space="preserve"> I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7</w:t>
            </w:r>
            <w:r>
              <w:t xml:space="preserve"> Interest.</w:t>
            </w:r>
          </w:p>
        </w:tc>
        <w:tc>
          <w:p>
            <w:pPr>
              <w:pStyle w:val="BodyText"/>
            </w:pPr>
            <w:r>
              <w:t/>
            </w:r>
            <w:r>
              <w:t>32.6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_Alternate</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_Alternate</w:t>
            </w:r>
            <w:r>
              <w:t xml:space="preserve"> I</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_Alternate</w:t>
            </w:r>
            <w:r>
              <w:t xml:space="preserve"> I</w:t>
            </w:r>
          </w:p>
        </w:tc>
        <w:tc>
          <w:p>
            <w:pPr>
              <w:pStyle w:val="BodyText"/>
            </w:pPr>
            <w:r>
              <w:t/>
            </w:r>
            <w:r>
              <w:t>32.1005</w:t>
            </w:r>
            <w:r>
              <w:t>(b)(1)</w:t>
            </w:r>
          </w:p>
        </w:tc>
        <w:tc>
          <w:p>
            <w:pPr>
              <w:pStyle w:val="BodyText"/>
            </w:pPr>
            <w:r>
              <w:t>P</w:t>
            </w:r>
          </w:p>
        </w:tc>
        <w:tc>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
            </w:r>
          </w:p>
        </w:tc>
        <w:tc>
          <w:p>
            <w:pPr>
              <w:pStyle w:val="BodyText"/>
            </w:pPr>
            <w:r>
              <w:t>P</w:t>
            </w:r>
          </w:p>
        </w:tc>
        <w:tc>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_Alternate</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_Alternate</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 III, Defense Production Act.</w:t>
            </w:r>
          </w:p>
        </w:tc>
        <w:tc>
          <w:p>
            <w:pPr>
              <w:pStyle w:val="BodyText"/>
            </w:pPr>
            <w:r>
              <w:t/>
            </w:r>
            <w:r>
              <w:t>34.104</w:t>
            </w:r>
            <w:r>
              <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_Alternate</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_Alternate</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_Alternate</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_Alternate</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_Alternate</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_Alternate</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_Alternate</w:t>
            </w:r>
            <w:r>
              <w:t xml:space="preserve"> I</w:t>
            </w:r>
          </w:p>
        </w:tc>
        <w:tc>
          <w:p>
            <w:pPr>
              <w:pStyle w:val="BodyText"/>
            </w:pPr>
            <w:r>
              <w:t/>
            </w:r>
            <w:r>
              <w:t>41.501</w:t>
            </w:r>
            <w:r>
              <w:t>(d)(3)</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_Alternate</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_Alternate</w:t>
            </w:r>
            <w:r>
              <w:t xml:space="preserve"> I</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45-1_Alternate</w:t>
            </w:r>
            <w:r>
              <w:t xml:space="preserve"> 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45-1_Alternate</w:t>
            </w:r>
            <w:r>
              <w:t xml:space="preserve"> I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_Alternate</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_Alternate</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_Alternate</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_Alternate</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_Alternate</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_Alternate</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_Alternate</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_Alternate</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_Alternate</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6-26</w:t>
            </w:r>
            <w:r>
              <w:t xml:space="preserve"> Reporting Nonconforming Items.</w:t>
            </w:r>
          </w:p>
        </w:tc>
        <w:tc>
          <w:p>
            <w:pPr>
              <w:pStyle w:val="BodyText"/>
            </w:pPr>
            <w:r>
              <w:t/>
            </w:r>
            <w:r>
              <w:t>46.31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_Alternate</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
            </w:r>
          </w:p>
        </w:tc>
        <w:tc>
          <w:p>
            <w:pPr>
              <w:pStyle w:val="BodyText"/>
            </w:pPr>
            <w:r>
              <w:t>C</w:t>
            </w:r>
          </w:p>
        </w:tc>
        <w:tc>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_Alternate</w:t>
            </w:r>
            <w:r>
              <w:t xml:space="preserve"> I</w:t>
            </w:r>
          </w:p>
        </w:tc>
        <w:tc>
          <w:p>
            <w:pPr>
              <w:pStyle w:val="BodyText"/>
            </w:pPr>
            <w:r>
              <w:t/>
            </w:r>
            <w:r>
              <w:t>47.305-6</w:t>
            </w:r>
            <w:r>
              <w:t>(e)</w:t>
            </w:r>
          </w:p>
        </w:tc>
        <w:tc>
          <w:p>
            <w:pPr>
              <w:pStyle w:val="BodyText"/>
            </w:pPr>
            <w:r>
              <w:t>P</w:t>
            </w:r>
          </w:p>
        </w:tc>
        <w:tc>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_Alternate</w:t>
            </w:r>
            <w:r>
              <w:t xml:space="preserve"> II</w:t>
            </w:r>
          </w:p>
        </w:tc>
        <w:tc>
          <w:p>
            <w:pPr>
              <w:pStyle w:val="BodyText"/>
            </w:pPr>
            <w:r>
              <w:t/>
            </w:r>
            <w:r>
              <w:t>47.305-6</w:t>
            </w:r>
            <w:r>
              <w:t>(e)</w:t>
            </w:r>
          </w:p>
        </w:tc>
        <w:tc>
          <w:p>
            <w:pPr>
              <w:pStyle w:val="BodyText"/>
            </w:pPr>
            <w:r>
              <w:t>P</w:t>
            </w:r>
          </w:p>
        </w:tc>
        <w:tc>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_Alternate</w:t>
            </w:r>
            <w:r>
              <w:t xml:space="preserve"> III</w:t>
            </w:r>
          </w:p>
        </w:tc>
        <w:tc>
          <w:p>
            <w:pPr>
              <w:pStyle w:val="BodyText"/>
            </w:pPr>
            <w:r>
              <w:t/>
            </w:r>
            <w:r>
              <w:t>47.305-6</w:t>
            </w:r>
            <w:r>
              <w:t>(e)</w:t>
            </w:r>
          </w:p>
        </w:tc>
        <w:tc>
          <w:p>
            <w:pPr>
              <w:pStyle w:val="BodyText"/>
            </w:pPr>
            <w:r>
              <w:t>P</w:t>
            </w:r>
          </w:p>
        </w:tc>
        <w:tc>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
            </w:r>
          </w:p>
        </w:tc>
        <w:tc>
          <w:p>
            <w:pPr>
              <w:pStyle w:val="BodyText"/>
            </w:pPr>
            <w:r>
              <w:t>P</w:t>
            </w:r>
          </w:p>
        </w:tc>
        <w:tc>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_Alternate</w:t>
            </w:r>
            <w:r>
              <w:t xml:space="preserve"> 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_Alternate</w:t>
            </w:r>
            <w:r>
              <w:t xml:space="preserve"> I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5</w:t>
            </w:r>
            <w:r>
              <w:t xml:space="preserve"> F.o.b. Origin, Prepaid Freight-Small Package Shipments.</w:t>
            </w:r>
          </w:p>
        </w:tc>
        <w:tc>
          <w:p>
            <w:pPr>
              <w:pStyle w:val="BodyText"/>
            </w:pPr>
            <w:r>
              <w:t/>
            </w:r>
            <w:r>
              <w:t>47.303-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_Alternate</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_Alternate</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_Alternate</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_Alternate</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_Alternate</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2</w:t>
            </w:r>
            <w:r>
              <w:t xml:space="preserve"> Termination for Convenience of the Government (Fixed-Price).</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_Alternate</w:t>
            </w:r>
            <w:r>
              <w:t xml:space="preserve"> 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_Alternate</w:t>
            </w:r>
            <w:r>
              <w:t xml:space="preserve"> 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_Alternate</w:t>
            </w:r>
            <w:r>
              <w:t xml:space="preserve"> I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_Alternate</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_Alternate</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_Alternate</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_Alternate</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_Alternate</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1_Alternate</w:t>
            </w:r>
            <w:r>
              <w:t xml:space="preserve"> I</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_Alternate</w:t>
            </w:r>
            <w:r>
              <w:t xml:space="preserve"> 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_Alternate</w:t>
            </w:r>
            <w:r>
              <w:t xml:space="preserve"> I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_Alternate</w:t>
            </w:r>
            <w:r>
              <w:t xml:space="preserve"> 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_Alternate</w:t>
            </w:r>
            <w:r>
              <w:t xml:space="preserve"> I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bl>
    <!--Topic unique_3868-->
    <w:p>
      <w:pPr>
        <w:pStyle w:val="Heading6"/>
      </w:pPr>
      <w:bookmarkStart w:id="21210" w:name="_Refd19e482044"/>
      <w:bookmarkStart w:id="21211" w:name="_Tocd19e482044"/>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05-->
    <w:p>
      <w:pPr>
        <w:pStyle w:val="Heading3"/>
      </w:pPr>
      <w:bookmarkStart w:id="21212" w:name="_Refd19e482321"/>
      <w:bookmarkStart w:id="21213" w:name="_Tocd19e482321"/>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3871-->
    <w:p>
      <w:pPr>
        <w:pStyle w:val="Heading4"/>
      </w:pPr>
      <w:bookmarkStart w:id="21214" w:name="_Refd19e483014"/>
      <w:bookmarkStart w:id="21215" w:name="_Tocd19e483014"/>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483025"/>
      <w:bookmarkStart w:id="21216" w:name="_Refd19e483025"/>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3872-->
    <w:p>
      <w:pPr>
        <w:pStyle w:val="Heading4"/>
      </w:pPr>
      <w:bookmarkStart w:id="21218" w:name="_Refd19e483054"/>
      <w:bookmarkStart w:id="21219" w:name="_Tocd19e48305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20" w:name="_Refd19e483076"/>
      <w:bookmarkStart w:id="21221" w:name="_Tocd19e483076"/>
      <w:r>
        <w:t/>
      </w:r>
      <w:r>
        <w:t>Subpart 53.1</w:t>
      </w:r>
      <w:r>
        <w:t xml:space="preserve"> - General</w:t>
      </w:r>
      <w:bookmarkEnd w:id="21220"/>
      <w:bookmarkEnd w:id="21221"/>
    </w:p>
    <!--Topic unique_3874-->
    <w:p>
      <w:pPr>
        <w:pStyle w:val="Heading5"/>
      </w:pPr>
      <w:bookmarkStart w:id="21222" w:name="_Refd19e483089"/>
      <w:bookmarkStart w:id="21223" w:name="_Tocd19e483089"/>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3875-->
    <w:p>
      <w:pPr>
        <w:pStyle w:val="Heading5"/>
      </w:pPr>
      <w:bookmarkStart w:id="21224" w:name="_Refd19e483108"/>
      <w:bookmarkStart w:id="21225" w:name="_Tocd19e483108"/>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26" w:name="_Refd19e483147"/>
      <w:bookmarkStart w:id="21227" w:name="_Tocd19e483147"/>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1">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28" w:name="_Refd19e483180"/>
      <w:bookmarkStart w:id="21229" w:name="_Tocd19e48318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483191"/>
      <w:bookmarkStart w:id="21230" w:name="_Refd19e483191"/>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3878-->
    <w:p>
      <w:pPr>
        <w:pStyle w:val="Heading5"/>
      </w:pPr>
      <w:bookmarkStart w:id="21232" w:name="_Refd19e483214"/>
      <w:bookmarkStart w:id="21233" w:name="_Tocd19e483214"/>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34" w:name="_Refd19e483240"/>
      <w:bookmarkStart w:id="21235" w:name="_Tocd19e483240"/>
      <w:r>
        <w:t/>
      </w:r>
      <w:r>
        <w:t>53.105</w:t>
      </w:r>
      <w:r>
        <w:t xml:space="preserve"> Computer generation.</w:t>
      </w:r>
      <w:bookmarkEnd w:id="21234"/>
      <w:bookmarkEnd w:id="21235"/>
    </w:p>
    <w:p>
      <w:pPr>
        <w:pStyle w:val="ListNumber"/>
        <!--depth 1-->
        <w:numPr>
          <w:ilvl w:val="0"/>
          <w:numId w:val="7860"/>
        </w:numPr>
      </w:pPr>
      <w:bookmarkStart w:id="21237" w:name="_Tocd19e483249"/>
      <w:bookmarkStart w:id="21236" w:name="_Refd19e483249"/>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483261"/>
      <w:bookmarkStart w:id="21238" w:name="_Refd19e48326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3880-->
    <w:p>
      <w:pPr>
        <w:pStyle w:val="Heading5"/>
      </w:pPr>
      <w:bookmarkStart w:id="21240" w:name="_Refd19e483296"/>
      <w:bookmarkStart w:id="21241" w:name="_Tocd19e48329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3">
              <w:r>
                <w:t>26</w:t>
              </w:r>
            </w:hyperlink>
            <w:r>
              <w:t xml:space="preserve">, </w:t>
            </w:r>
            <w:hyperlink r:id="rIdHyperlink2184">
              <w:r>
                <w:t>30</w:t>
              </w:r>
            </w:hyperlink>
            <w:r>
              <w:t xml:space="preserve">, </w:t>
            </w:r>
            <w:hyperlink r:id="rIdHyperlink2185">
              <w:r>
                <w:t>33</w:t>
              </w:r>
            </w:hyperlink>
            <w:r>
              <w:t xml:space="preserve">, </w:t>
            </w:r>
            <w:hyperlink r:id="rIdHyperlink2186">
              <w:r>
                <w:t>1447</w:t>
              </w:r>
            </w:hyperlink>
            <w:r>
              <w:t>-</w:t>
            </w:r>
          </w:p>
        </w:tc>
        <w:tc>
          <w:p>
            <w:pPr>
              <w:pStyle w:val="BodyText"/>
            </w:pPr>
            <w:r>
              <w:t>As die-cut stencils or reproducible masters.</w:t>
            </w:r>
          </w:p>
        </w:tc>
      </w:tr>
      <w:tr>
        <w:trPr>
          <w:cantSplit/>
        </w:trPr>
        <w:tc>
          <w:p>
            <w:pPr>
              <w:pStyle w:val="BodyText"/>
            </w:pPr>
            <w:r>
              <w:t xml:space="preserve">(c) </w:t>
            </w:r>
            <w:hyperlink r:id="rIdHyperlink218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6-->
    <w:p>
      <w:pPr>
        <w:pStyle w:val="Heading5"/>
      </w:pPr>
      <w:bookmarkStart w:id="21242" w:name="_Refd19e483454"/>
      <w:bookmarkStart w:id="21243" w:name="_Tocd19e483454"/>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89">
        <w:r>
          <w:t>https://www.gsa.gov/forms</w:t>
        </w:r>
      </w:hyperlink>
      <w:r>
        <w:t xml:space="preserve"> </w:t>
      </w:r>
      <w:r>
        <w:t>. Agency forms are available from the prescribing agency.</w:t>
      </w:r>
    </w:p>
    <!--Topic unique_3881-->
    <w:p>
      <w:pPr>
        <w:pStyle w:val="Heading5"/>
      </w:pPr>
      <w:bookmarkStart w:id="21244" w:name="_Refd19e483479"/>
      <w:bookmarkStart w:id="21245" w:name="_Tocd19e483479"/>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46" w:name="_Refd19e483498"/>
      <w:bookmarkStart w:id="21247" w:name="_Tocd19e48349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0">
        <w:r>
          <w:t>SF 1165</w:t>
        </w:r>
      </w:hyperlink>
      <w:r>
        <w:t xml:space="preserve"> </w:t>
      </w:r>
      <w:r>
        <w:t xml:space="preserve">, which is prescribed by the Government Accountability Office (GAO), is identified as </w:t>
      </w:r>
      <w:r>
        <w:t xml:space="preserve"> </w:t>
      </w:r>
      <w:hyperlink r:id="rIdHyperlink2191">
        <w:r>
          <w:t>SF 1165</w:t>
        </w:r>
      </w:hyperlink>
      <w:r>
        <w:t xml:space="preserve"> </w:t>
      </w:r>
      <w:r>
        <w:t xml:space="preserve"> (GAO).</w:t>
      </w:r>
    </w:p>
    <!--Topic unique_3883-->
    <w:p>
      <w:pPr>
        <w:pStyle w:val="Heading5"/>
      </w:pPr>
      <w:bookmarkStart w:id="21248" w:name="_Refd19e483537"/>
      <w:bookmarkStart w:id="21249" w:name="_Tocd19e483537"/>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2">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50" w:name="_Refd19e483566"/>
      <w:bookmarkStart w:id="21251" w:name="_Tocd19e483566"/>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52" w:name="_Refd19e483592"/>
      <w:bookmarkStart w:id="21253" w:name="_Tocd19e483592"/>
      <w:r>
        <w:t/>
      </w:r>
      <w:r>
        <w:t>Subpart 53.2</w:t>
      </w:r>
      <w:r>
        <w:t xml:space="preserve"> - Prescription of Forms</w:t>
      </w:r>
      <w:bookmarkEnd w:id="21252"/>
      <w:bookmarkEnd w:id="21253"/>
    </w:p>
    <!--Topic unique_3885-->
    <w:p>
      <w:pPr>
        <w:pStyle w:val="Heading5"/>
      </w:pPr>
      <w:bookmarkStart w:id="21254" w:name="_Refd19e483605"/>
      <w:bookmarkStart w:id="21255" w:name="_Tocd19e483605"/>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56" w:name="_Refd19e483649"/>
      <w:bookmarkStart w:id="21257" w:name="_Tocd19e483649"/>
      <w:r>
        <w:t/>
      </w:r>
      <w:r>
        <w:t>53.201</w:t>
      </w:r>
      <w:r>
        <w:t xml:space="preserve"> Federal acquisition system.</w:t>
      </w:r>
      <w:bookmarkEnd w:id="21256"/>
      <w:bookmarkEnd w:id="21257"/>
    </w:p>
    <!--Topic unique_3887-->
    <w:p>
      <w:pPr>
        <w:pStyle w:val="Heading6"/>
      </w:pPr>
      <w:bookmarkStart w:id="21258" w:name="_Refd19e483662"/>
      <w:bookmarkStart w:id="21259" w:name="_Tocd19e483662"/>
      <w:r>
        <w:t/>
      </w:r>
      <w:r>
        <w:t>53.201-1</w:t>
      </w:r>
      <w:r>
        <w:t xml:space="preserve"> Contracting authority and responsibilities (SF 1402).</w:t>
      </w:r>
      <w:bookmarkEnd w:id="21258"/>
      <w:bookmarkEnd w:id="21259"/>
    </w:p>
    <w:p>
      <w:pPr>
        <w:pStyle w:val="BodyText"/>
      </w:pPr>
      <w:r>
        <w:t/>
      </w:r>
      <w:r>
        <w:rPr>
          <w:i/>
        </w:rPr>
        <w:t xml:space="preserve"> </w:t>
      </w:r>
      <w:hyperlink r:id="rIdHyperlink2193">
        <w:r>
          <w:rPr>
            <w:i/>
          </w:rPr>
          <w:t>SF 1402</w:t>
        </w:r>
      </w:hyperlink>
      <w:r>
        <w:rPr>
          <w:i/>
        </w:rPr>
        <w:t xml:space="preserve"> (10/83), Certificate of Appointment</w:t>
      </w:r>
      <w:r>
        <w:t xml:space="preserve">. </w:t>
      </w:r>
      <w:r>
        <w:t xml:space="preserve"> </w:t>
      </w:r>
      <w:hyperlink r:id="rIdHyperlink2194">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260" w:name="_Refd19e483702"/>
      <w:bookmarkStart w:id="21261" w:name="_Tocd19e483702"/>
      <w:r>
        <w:t/>
      </w:r>
      <w:r>
        <w:t>53.202</w:t>
      </w:r>
      <w:r>
        <w:t xml:space="preserve"> [Reserved]</w:t>
      </w:r>
      <w:bookmarkEnd w:id="21260"/>
      <w:bookmarkEnd w:id="21261"/>
    </w:p>
    <!--Topic unique_3889-->
    <w:p>
      <w:pPr>
        <w:pStyle w:val="Heading5"/>
      </w:pPr>
      <w:bookmarkStart w:id="21262" w:name="_Refd19e483717"/>
      <w:bookmarkStart w:id="21263" w:name="_Tocd19e483717"/>
      <w:r>
        <w:t/>
      </w:r>
      <w:r>
        <w:t>53.203</w:t>
      </w:r>
      <w:r>
        <w:t xml:space="preserve"> [Reserved]</w:t>
      </w:r>
      <w:bookmarkEnd w:id="21262"/>
      <w:bookmarkEnd w:id="21263"/>
    </w:p>
    <!--Topic unique_3890-->
    <w:p>
      <w:pPr>
        <w:pStyle w:val="Heading5"/>
      </w:pPr>
      <w:bookmarkStart w:id="21264" w:name="_Refd19e483731"/>
      <w:bookmarkStart w:id="21265" w:name="_Tocd19e483731"/>
      <w:r>
        <w:t/>
      </w:r>
      <w:r>
        <w:t>53.204</w:t>
      </w:r>
      <w:r>
        <w:t xml:space="preserve"> Administrative matters.</w:t>
      </w:r>
      <w:bookmarkEnd w:id="21264"/>
      <w:bookmarkEnd w:id="21265"/>
    </w:p>
    <!--Topic unique_3891-->
    <w:p>
      <w:pPr>
        <w:pStyle w:val="Heading6"/>
      </w:pPr>
      <w:bookmarkStart w:id="21266" w:name="_Refd19e483744"/>
      <w:bookmarkStart w:id="21267" w:name="_Tocd19e483744"/>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483763"/>
      <w:bookmarkStart w:id="21268" w:name="_Refd19e483763"/>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3892-->
    <w:p>
      <w:pPr>
        <w:pStyle w:val="Heading6"/>
      </w:pPr>
      <w:bookmarkStart w:id="21270" w:name="_Refd19e483801"/>
      <w:bookmarkStart w:id="21271" w:name="_Tocd19e483801"/>
      <w:r>
        <w:t/>
      </w:r>
      <w:r>
        <w:t>53.204-2</w:t>
      </w:r>
      <w:r>
        <w:t xml:space="preserve"> [Reserved]</w:t>
      </w:r>
      <w:bookmarkEnd w:id="21270"/>
      <w:bookmarkEnd w:id="21271"/>
    </w:p>
    <!--Topic unique_3893-->
    <w:p>
      <w:pPr>
        <w:pStyle w:val="Heading5"/>
      </w:pPr>
      <w:bookmarkStart w:id="21272" w:name="_Refd19e483817"/>
      <w:bookmarkStart w:id="21273" w:name="_Tocd19e483817"/>
      <w:r>
        <w:t/>
      </w:r>
      <w:r>
        <w:t>53.205</w:t>
      </w:r>
      <w:r>
        <w:t xml:space="preserve"> Publicizing contract actions.</w:t>
      </w:r>
      <w:bookmarkEnd w:id="21272"/>
      <w:bookmarkEnd w:id="21273"/>
    </w:p>
    <!--Topic unique_3894-->
    <w:p>
      <w:pPr>
        <w:pStyle w:val="Heading6"/>
      </w:pPr>
      <w:bookmarkStart w:id="21274" w:name="_Refd19e483830"/>
      <w:bookmarkStart w:id="21275" w:name="_Tocd19e483830"/>
      <w:r>
        <w:t/>
      </w:r>
      <w:r>
        <w:t>53.205-1</w:t>
      </w:r>
      <w:r>
        <w:t xml:space="preserve"> Paid advertisements.</w:t>
      </w:r>
      <w:bookmarkEnd w:id="21274"/>
      <w:bookmarkEnd w:id="21275"/>
    </w:p>
    <w:p>
      <w:pPr>
        <w:pStyle w:val="BodyText"/>
      </w:pPr>
      <w:r>
        <w:t/>
      </w:r>
      <w:r>
        <w:t xml:space="preserve"> </w:t>
      </w:r>
      <w:hyperlink r:id="rIdHyperlink2195">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276" w:name="_Refd19e483870"/>
      <w:bookmarkStart w:id="21277" w:name="_Tocd19e483870"/>
      <w:r>
        <w:t/>
      </w:r>
      <w:r>
        <w:t>53.206</w:t>
      </w:r>
      <w:r>
        <w:t xml:space="preserve"> [Reserved]</w:t>
      </w:r>
      <w:bookmarkEnd w:id="21276"/>
      <w:bookmarkEnd w:id="21277"/>
    </w:p>
    <!--Topic unique_3896-->
    <w:p>
      <w:pPr>
        <w:pStyle w:val="Heading5"/>
      </w:pPr>
      <w:bookmarkStart w:id="21278" w:name="_Refd19e483885"/>
      <w:bookmarkStart w:id="21279" w:name="_Tocd19e483885"/>
      <w:r>
        <w:t/>
      </w:r>
      <w:r>
        <w:t>53.207</w:t>
      </w:r>
      <w:r>
        <w:t xml:space="preserve"> [Reserved]</w:t>
      </w:r>
      <w:bookmarkEnd w:id="21278"/>
      <w:bookmarkEnd w:id="21279"/>
    </w:p>
    <!--Topic unique_3897-->
    <w:p>
      <w:pPr>
        <w:pStyle w:val="Heading5"/>
      </w:pPr>
      <w:bookmarkStart w:id="21280" w:name="_Refd19e483899"/>
      <w:bookmarkStart w:id="21281" w:name="_Tocd19e483899"/>
      <w:r>
        <w:t/>
      </w:r>
      <w:r>
        <w:t>53.208</w:t>
      </w:r>
      <w:r>
        <w:t xml:space="preserve"> [Reserved]</w:t>
      </w:r>
      <w:bookmarkEnd w:id="21280"/>
      <w:bookmarkEnd w:id="21281"/>
    </w:p>
    <!--Topic unique_3898-->
    <w:p>
      <w:pPr>
        <w:pStyle w:val="Heading5"/>
      </w:pPr>
      <w:bookmarkStart w:id="21282" w:name="_Refd19e483914"/>
      <w:bookmarkStart w:id="21283" w:name="_Tocd19e483914"/>
      <w:r>
        <w:t/>
      </w:r>
      <w:r>
        <w:t>53.209</w:t>
      </w:r>
      <w:r>
        <w:t xml:space="preserve"> Contractor qualifications.</w:t>
      </w:r>
      <w:bookmarkEnd w:id="21282"/>
      <w:bookmarkEnd w:id="21283"/>
    </w:p>
    <!--Topic unique_3899-->
    <w:p>
      <w:pPr>
        <w:pStyle w:val="Heading6"/>
      </w:pPr>
      <w:bookmarkStart w:id="21284" w:name="_Refd19e483927"/>
      <w:bookmarkStart w:id="21285" w:name="_Tocd19e483927"/>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6">
        <w:r>
          <w:t>https://www.gsa.gov/forms</w:t>
        </w:r>
      </w:hyperlink>
      <w:r>
        <w:t xml:space="preserve"> </w:t>
      </w:r>
      <w:r>
        <w:t>.</w:t>
      </w:r>
    </w:p>
    <w:p>
      <w:pPr>
        <w:pStyle w:val="ListNumber"/>
        <!--depth 1-->
        <w:numPr>
          <w:ilvl w:val="0"/>
          <w:numId w:val="7863"/>
        </w:numPr>
      </w:pPr>
      <w:bookmarkStart w:id="21287" w:name="_Tocd19e483966"/>
      <w:bookmarkStart w:id="21286" w:name="_Refd19e483966"/>
      <w:r>
        <w:t/>
      </w:r>
      <w:r>
        <w:t>(a)</w:t>
      </w:r>
      <w:r>
        <w:t xml:space="preserve"> </w:t>
      </w:r>
      <w:r>
        <w:rPr>
          <w:i/>
        </w:rPr>
        <w:t xml:space="preserve"> </w:t>
      </w:r>
      <w:hyperlink r:id="rIdHyperlink2197">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8">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199">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0">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1">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2">
        <w:r>
          <w:rPr>
            <w:i/>
          </w:rPr>
          <w:t>SF 1408</w:t>
        </w:r>
      </w:hyperlink>
      <w:r>
        <w:rPr>
          <w:i/>
        </w:rPr>
        <w:t xml:space="preserve"> (Rev. 01/2014), Preaward Survey of Prospective Contractor-Accounting System</w:t>
      </w:r>
      <w:r>
        <w:t>.</w:t>
      </w:r>
      <w:bookmarkEnd w:id="21286"/>
      <w:bookmarkEnd w:id="21287"/>
    </w:p>
    <!--Topic unique_3900-->
    <w:p>
      <w:pPr>
        <w:pStyle w:val="Heading5"/>
      </w:pPr>
      <w:bookmarkStart w:id="21288" w:name="_Refd19e484061"/>
      <w:bookmarkStart w:id="21289" w:name="_Tocd19e484061"/>
      <w:r>
        <w:t/>
      </w:r>
      <w:r>
        <w:t>53.210</w:t>
      </w:r>
      <w:r>
        <w:t xml:space="preserve"> [Reserved]</w:t>
      </w:r>
      <w:bookmarkEnd w:id="21288"/>
      <w:bookmarkEnd w:id="21289"/>
    </w:p>
    <!--Topic unique_3901-->
    <w:p>
      <w:pPr>
        <w:pStyle w:val="Heading5"/>
      </w:pPr>
      <w:bookmarkStart w:id="21290" w:name="_Refd19e484076"/>
      <w:bookmarkStart w:id="21291" w:name="_Tocd19e484076"/>
      <w:r>
        <w:t/>
      </w:r>
      <w:r>
        <w:t>53.211</w:t>
      </w:r>
      <w:r>
        <w:t xml:space="preserve"> [Reserved]</w:t>
      </w:r>
      <w:bookmarkEnd w:id="21290"/>
      <w:bookmarkEnd w:id="21291"/>
    </w:p>
    <!--Topic unique_3902-->
    <w:p>
      <w:pPr>
        <w:pStyle w:val="Heading5"/>
      </w:pPr>
      <w:bookmarkStart w:id="21292" w:name="_Refd19e484090"/>
      <w:bookmarkStart w:id="21293" w:name="_Tocd19e484090"/>
      <w:r>
        <w:t/>
      </w:r>
      <w:r>
        <w:t>53.212</w:t>
      </w:r>
      <w:r>
        <w:t xml:space="preserve"> Acquisition of commercial products and commercial services.</w:t>
      </w:r>
      <w:bookmarkEnd w:id="21292"/>
      <w:bookmarkEnd w:id="21293"/>
    </w:p>
    <w:p>
      <w:pPr>
        <w:pStyle w:val="BodyText"/>
      </w:pPr>
      <w:r>
        <w:t/>
      </w:r>
      <w:r>
        <w:rPr>
          <w:i/>
        </w:rPr>
        <w:t xml:space="preserve"> </w:t>
      </w:r>
      <w:hyperlink r:id="rIdHyperlink2203">
        <w:r>
          <w:rPr>
            <w:i/>
          </w:rPr>
          <w:t>SF 1449</w:t>
        </w:r>
      </w:hyperlink>
      <w:r>
        <w:rPr>
          <w:i/>
        </w:rPr>
        <w:t xml:space="preserve"> (Rev. Nov 2021), Solicitation/Contract/Order for Commercial Products and Commercial Services </w:t>
      </w:r>
      <w:r>
        <w:t xml:space="preserve">. </w:t>
      </w:r>
      <w:r>
        <w:t xml:space="preserve"> </w:t>
      </w:r>
      <w:hyperlink r:id="rIdHyperlink2204">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w:pPr>
        <w:pStyle w:val="Heading5"/>
      </w:pPr>
      <w:bookmarkStart w:id="21294" w:name="_Refd19e484123"/>
      <w:bookmarkStart w:id="21295" w:name="_Tocd19e484123"/>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484134"/>
      <w:bookmarkStart w:id="21296" w:name="_Refd19e484134"/>
      <w:r>
        <w:t/>
      </w:r>
      <w:r>
        <w:t>(a)</w:t>
      </w:r>
      <w:r>
        <w:t xml:space="preserve"> </w:t>
      </w:r>
      <w:r>
        <w:rPr>
          <w:i/>
        </w:rPr>
        <w:t xml:space="preserve"> </w:t>
      </w:r>
      <w:hyperlink r:id="rIdHyperlink2205">
        <w:r>
          <w:rPr>
            <w:i/>
          </w:rPr>
          <w:t>SF 18</w:t>
        </w:r>
      </w:hyperlink>
      <w:r>
        <w:rPr>
          <w:i/>
        </w:rPr>
        <w:t xml:space="preserve"> (Rev.6/95), Request for Quotations, or </w:t>
      </w:r>
      <w:hyperlink r:id="rIdHyperlink2206">
        <w:r>
          <w:rPr>
            <w:i/>
          </w:rPr>
          <w:t>SF 1449</w:t>
        </w:r>
      </w:hyperlink>
      <w:r>
        <w:rPr>
          <w:i/>
        </w:rPr>
        <w:t xml:space="preserve"> (Rev. Nov 2021), Solicitation/Contract/Order for Commercial Products and Commercial Services. </w:t>
      </w:r>
      <w:r>
        <w:t xml:space="preserve"> </w:t>
      </w:r>
      <w:hyperlink r:id="rIdHyperlink2207">
        <w:r>
          <w:t>SF 18</w:t>
        </w:r>
      </w:hyperlink>
      <w:r>
        <w:t xml:space="preserve"> is prescribed for use in obtaining price, cost, delivery, and related information from suppliers as specified in </w:t>
      </w:r>
      <w:r>
        <w:t>13.307</w:t>
      </w:r>
      <w:r>
        <w:t xml:space="preserve">(b). </w:t>
      </w:r>
      <w:hyperlink r:id="rIdHyperlink2208">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09">
        <w:r>
          <w:rPr>
            <w:i/>
          </w:rPr>
          <w:t>SF 30</w:t>
        </w:r>
      </w:hyperlink>
      <w:r>
        <w:rPr>
          <w:i/>
        </w:rPr>
        <w:t xml:space="preserve"> (Rev.11/2016), Amendment of Solicitation/ Modification of Contract</w:t>
      </w:r>
      <w:r>
        <w:t xml:space="preserve">. </w:t>
      </w:r>
      <w:hyperlink r:id="rIdHyperlink2210">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1">
        <w:r>
          <w:rPr>
            <w:i/>
          </w:rPr>
          <w:t>SF 44</w:t>
        </w:r>
      </w:hyperlink>
      <w:r>
        <w:rPr>
          <w:i/>
        </w:rPr>
        <w:t xml:space="preserve"> (Rev.10/83), Purchase Order Invoice Voucher</w:t>
      </w:r>
      <w:r>
        <w:t xml:space="preserve">. </w:t>
      </w:r>
      <w:hyperlink r:id="rIdHyperlink2212">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3">
        <w:r>
          <w:rPr>
            <w:i/>
          </w:rPr>
          <w:t>SF 1165</w:t>
        </w:r>
      </w:hyperlink>
      <w:r>
        <w:rPr>
          <w:i/>
        </w:rPr>
        <w:t xml:space="preserve"> (6/83Ed.), Receipt for Cash-Subvoucher</w:t>
      </w:r>
      <w:r>
        <w:t xml:space="preserve">. </w:t>
      </w:r>
      <w:hyperlink r:id="rIdHyperlink2214">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5">
        <w:r>
          <w:rPr>
            <w:i/>
          </w:rPr>
          <w:t>OF 336</w:t>
        </w:r>
      </w:hyperlink>
      <w:r>
        <w:rPr>
          <w:i/>
        </w:rPr>
        <w:t xml:space="preserve"> (4/86Ed.), Continuation Sheet</w:t>
      </w:r>
      <w:r>
        <w:t xml:space="preserve">. </w:t>
      </w:r>
      <w:hyperlink r:id="rIdHyperlink2216">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7">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8">
        <w:r>
          <w:t>OF 347</w:t>
        </w:r>
      </w:hyperlink>
      <w:r>
        <w:t xml:space="preserve"> (Rev.2/2012), Order for Supplies or Services, and </w:t>
      </w:r>
      <w:hyperlink r:id="rIdHyperlink2219">
        <w:r>
          <w:t>OF 348</w:t>
        </w:r>
      </w:hyperlink>
      <w:r>
        <w:t xml:space="preserve"> (Rev.4/06), Order for Supplies or Services-Schedule Continuation. </w:t>
      </w:r>
      <w:hyperlink r:id="rIdHyperlink2220">
        <w:r>
          <w:t>SF 1449</w:t>
        </w:r>
      </w:hyperlink>
      <w:r>
        <w:t xml:space="preserve">, OF’s </w:t>
      </w:r>
      <w:hyperlink r:id="rIdHyperlink2221">
        <w:r>
          <w:t>347</w:t>
        </w:r>
      </w:hyperlink>
      <w:r>
        <w:t xml:space="preserve"> and </w:t>
      </w:r>
      <w:hyperlink r:id="rIdHyperlink2222">
        <w:r>
          <w:t>348</w:t>
        </w:r>
      </w:hyperlink>
      <w:r>
        <w:t xml:space="preserve"> (or approved agency forms/automated formats) may be used as follows:</w:t>
      </w:r>
    </w:p>
    <w:p>
      <w:pPr>
        <w:pStyle w:val="ListNumber2"/>
        <!--depth 2-->
        <w:numPr>
          <w:ilvl w:val="1"/>
          <w:numId w:val="7865"/>
        </w:numPr>
      </w:pPr>
      <w:bookmarkStart w:id="21299" w:name="_Tocd19e484313"/>
      <w:bookmarkStart w:id="21298" w:name="_Refd19e484313"/>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1528-->
    <w:p>
      <w:pPr>
        <w:pStyle w:val="Heading5"/>
      </w:pPr>
      <w:bookmarkStart w:id="21300" w:name="_Refd19e484387"/>
      <w:bookmarkStart w:id="21301" w:name="_Tocd19e484387"/>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484398"/>
      <w:bookmarkStart w:id="21302" w:name="_Refd19e484398"/>
      <w:r>
        <w:t/>
      </w:r>
      <w:r>
        <w:t>(a)</w:t>
      </w:r>
      <w:r>
        <w:t xml:space="preserve"> </w:t>
      </w:r>
      <w:r>
        <w:rPr>
          <w:i/>
        </w:rPr>
        <w:t xml:space="preserve"> </w:t>
      </w:r>
      <w:hyperlink r:id="rIdHyperlink2223">
        <w:r>
          <w:rPr>
            <w:i/>
          </w:rPr>
          <w:t>SF 26</w:t>
        </w:r>
      </w:hyperlink>
      <w:r>
        <w:rPr>
          <w:i/>
        </w:rPr>
        <w:t xml:space="preserve"> (Rev. 3/2013), Award/Contract.</w:t>
      </w:r>
      <w:r>
        <w:t xml:space="preserve"> </w:t>
      </w:r>
      <w:hyperlink r:id="rIdHyperlink2224">
        <w:r>
          <w:t>SF 26</w:t>
        </w:r>
      </w:hyperlink>
      <w:r>
        <w:t xml:space="preserve"> is prescribed for use in awarding sealed bid contracts for supplies or services in which bids were obtained on </w:t>
      </w:r>
      <w:hyperlink r:id="rIdHyperlink2225">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6">
        <w:r>
          <w:rPr>
            <w:i/>
          </w:rPr>
          <w:t>SF 30</w:t>
        </w:r>
      </w:hyperlink>
      <w:r>
        <w:rPr>
          <w:i/>
        </w:rPr>
        <w:t>, Amendment of Solicitation/Modification of Contract</w:t>
      </w:r>
      <w:r>
        <w:t xml:space="preserve">. </w:t>
      </w:r>
      <w:hyperlink r:id="rIdHyperlink2227">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8">
        <w:r>
          <w:rPr>
            <w:i/>
          </w:rPr>
          <w:t>SF 33</w:t>
        </w:r>
      </w:hyperlink>
      <w:r>
        <w:rPr>
          <w:i/>
        </w:rPr>
        <w:t xml:space="preserve"> (Rev. 9/97), Solicitation, Offer and Award</w:t>
      </w:r>
      <w:r>
        <w:t xml:space="preserve">. </w:t>
      </w:r>
      <w:hyperlink r:id="rIdHyperlink2229">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0">
        <w:r>
          <w:t>SF 26</w:t>
        </w:r>
      </w:hyperlink>
      <w:r>
        <w:t>.</w:t>
      </w:r>
    </w:p>
    <w:p>
      <w:pPr>
        <w:pStyle w:val="ListNumber"/>
        <!--depth 1-->
        <w:numPr>
          <w:ilvl w:val="0"/>
          <w:numId w:val="7866"/>
        </w:numPr>
      </w:pPr>
      <w:r>
        <w:t/>
      </w:r>
      <w:r>
        <w:t>(d)</w:t>
      </w:r>
      <w:r>
        <w:t xml:space="preserve"> </w:t>
      </w:r>
      <w:r>
        <w:rPr>
          <w:i/>
        </w:rPr>
        <w:t xml:space="preserve"> </w:t>
      </w:r>
      <w:hyperlink r:id="rIdHyperlink2231">
        <w:r>
          <w:rPr>
            <w:i/>
          </w:rPr>
          <w:t>SF 1447</w:t>
        </w:r>
      </w:hyperlink>
      <w:r>
        <w:rPr>
          <w:i/>
        </w:rPr>
        <w:t xml:space="preserve"> (Rev. 8/2016), Solicitation/Contract.</w:t>
      </w:r>
      <w:r>
        <w:t xml:space="preserve"> </w:t>
      </w:r>
      <w:hyperlink r:id="rIdHyperlink2232">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3">
        <w:r>
          <w:t>SF 26</w:t>
        </w:r>
      </w:hyperlink>
      <w:r>
        <w:t xml:space="preserve"> or </w:t>
      </w:r>
      <w:hyperlink r:id="rIdHyperlink2234">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5">
        <w:r>
          <w:rPr>
            <w:i/>
          </w:rPr>
          <w:t>SF 1409</w:t>
        </w:r>
      </w:hyperlink>
      <w:r>
        <w:rPr>
          <w:i/>
        </w:rPr>
        <w:t xml:space="preserve"> (Rev. 9/88), Abstract of Offers, and </w:t>
      </w:r>
      <w:hyperlink r:id="rIdHyperlink2236">
        <w:r>
          <w:rPr>
            <w:i/>
          </w:rPr>
          <w:t>SF 1410</w:t>
        </w:r>
      </w:hyperlink>
      <w:r>
        <w:rPr>
          <w:i/>
        </w:rPr>
        <w:t xml:space="preserve"> (9/88), Abstract of Offers-Continuation</w:t>
      </w:r>
      <w:r>
        <w:t xml:space="preserve">. </w:t>
      </w:r>
      <w:hyperlink r:id="rIdHyperlink2237">
        <w:r>
          <w:t>SF 1409</w:t>
        </w:r>
      </w:hyperlink>
      <w:r>
        <w:t xml:space="preserve"> and </w:t>
      </w:r>
      <w:hyperlink r:id="rIdHyperlink2238">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39">
        <w:r>
          <w:rPr>
            <w:i/>
          </w:rPr>
          <w:t>OF 17</w:t>
        </w:r>
      </w:hyperlink>
      <w:r>
        <w:rPr>
          <w:i/>
        </w:rPr>
        <w:t xml:space="preserve"> (Rev. 12/93), Offer Label</w:t>
      </w:r>
      <w:r>
        <w:t xml:space="preserve">. </w:t>
      </w:r>
      <w:hyperlink r:id="rIdHyperlink2240">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1">
        <w:r>
          <w:rPr>
            <w:i/>
          </w:rPr>
          <w:t>OF 336</w:t>
        </w:r>
      </w:hyperlink>
      <w:r>
        <w:rPr>
          <w:i/>
        </w:rPr>
        <w:t xml:space="preserve"> (Rev.3/86), Continuation Sheet</w:t>
      </w:r>
      <w:r>
        <w:t xml:space="preserve">. </w:t>
      </w:r>
      <w:hyperlink r:id="rIdHyperlink2242">
        <w:r>
          <w:t>OF 336</w:t>
        </w:r>
      </w:hyperlink>
      <w:r>
        <w:t xml:space="preserve"> may be used as a continuation sheet in solicitations, as specified in </w:t>
      </w:r>
      <w:r>
        <w:t>14.201-2</w:t>
      </w:r>
      <w:r>
        <w:t>(b).</w:t>
      </w:r>
      <w:bookmarkEnd w:id="21302"/>
      <w:bookmarkEnd w:id="21303"/>
    </w:p>
    <!--Topic unique_3904-->
    <w:p>
      <w:pPr>
        <w:pStyle w:val="Heading5"/>
      </w:pPr>
      <w:bookmarkStart w:id="21304" w:name="_Refd19e484599"/>
      <w:bookmarkStart w:id="21305" w:name="_Tocd19e484599"/>
      <w:r>
        <w:t/>
      </w:r>
      <w:r>
        <w:t>53.215</w:t>
      </w:r>
      <w:r>
        <w:t xml:space="preserve"> Contracting by negotiation.</w:t>
      </w:r>
      <w:bookmarkEnd w:id="21304"/>
      <w:bookmarkEnd w:id="21305"/>
    </w:p>
    <!--Topic unique_3905-->
    <w:p>
      <w:pPr>
        <w:pStyle w:val="Heading6"/>
      </w:pPr>
      <w:bookmarkStart w:id="21306" w:name="_Refd19e484612"/>
      <w:bookmarkStart w:id="21307" w:name="_Tocd19e484612"/>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484623"/>
      <w:bookmarkStart w:id="21308" w:name="_Refd19e484623"/>
      <w:r>
        <w:t/>
      </w:r>
      <w:r>
        <w:t>(a)</w:t>
      </w:r>
      <w:r>
        <w:t xml:space="preserve"> </w:t>
      </w:r>
      <w:r>
        <w:rPr>
          <w:i/>
        </w:rPr>
        <w:t xml:space="preserve"> </w:t>
      </w:r>
      <w:hyperlink r:id="rIdHyperlink2243">
        <w:r>
          <w:rPr>
            <w:i/>
          </w:rPr>
          <w:t>SF 26</w:t>
        </w:r>
      </w:hyperlink>
      <w:r>
        <w:rPr>
          <w:i/>
        </w:rPr>
        <w:t xml:space="preserve"> (Rev.3/2013), Award/Contract.</w:t>
      </w:r>
      <w:r>
        <w:t xml:space="preserve"> </w:t>
      </w:r>
      <w:hyperlink r:id="rIdHyperlink2244">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5">
        <w:r>
          <w:rPr>
            <w:i/>
          </w:rPr>
          <w:t>SF 30</w:t>
        </w:r>
      </w:hyperlink>
      <w:r>
        <w:rPr>
          <w:i/>
        </w:rPr>
        <w:t xml:space="preserve"> (Rev.11/2016), Amendment of Solicitation/Modification of Contract.</w:t>
      </w:r>
      <w:r>
        <w:t xml:space="preserve"> </w:t>
      </w:r>
      <w:hyperlink r:id="rIdHyperlink2246">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7">
        <w:r>
          <w:rPr>
            <w:i/>
          </w:rPr>
          <w:t>SF 33</w:t>
        </w:r>
      </w:hyperlink>
      <w:r>
        <w:rPr>
          <w:i/>
        </w:rPr>
        <w:t xml:space="preserve"> (Rev.9/97), Solicitation, Offer and Award.</w:t>
      </w:r>
      <w:r>
        <w:t xml:space="preserve"> </w:t>
      </w:r>
      <w:hyperlink r:id="rIdHyperlink2248">
        <w:r>
          <w:t>SF 33</w:t>
        </w:r>
      </w:hyperlink>
      <w:r>
        <w:t xml:space="preserve">, prescribed in </w:t>
      </w:r>
      <w:r>
        <w:t>53.214</w:t>
      </w:r>
      <w:r>
        <w:t xml:space="preserve">(c), may be used in connection with the solicitation and award of negotiated contracts. Award of such contracts may be made by either </w:t>
      </w:r>
      <w:hyperlink r:id="rIdHyperlink2249">
        <w:r>
          <w:t>OF 307</w:t>
        </w:r>
      </w:hyperlink>
      <w:r>
        <w:t xml:space="preserve">, </w:t>
      </w:r>
      <w:hyperlink r:id="rIdHyperlink2250">
        <w:r>
          <w:t>SF 33</w:t>
        </w:r>
      </w:hyperlink>
      <w:r>
        <w:t xml:space="preserve">, or </w:t>
      </w:r>
      <w:hyperlink r:id="rIdHyperlink2251">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2">
        <w:r>
          <w:rPr>
            <w:i/>
          </w:rPr>
          <w:t>OF 17</w:t>
        </w:r>
      </w:hyperlink>
      <w:r>
        <w:rPr>
          <w:i/>
        </w:rPr>
        <w:t xml:space="preserve"> (Rev.12/93), Offer Label.</w:t>
      </w:r>
      <w:r>
        <w:t xml:space="preserve"> </w:t>
      </w:r>
      <w:hyperlink r:id="rIdHyperlink2253">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4">
        <w:r>
          <w:rPr>
            <w:i/>
          </w:rPr>
          <w:t>OF 307</w:t>
        </w:r>
      </w:hyperlink>
      <w:r>
        <w:rPr>
          <w:i/>
        </w:rPr>
        <w:t xml:space="preserve"> (Rev.8/2016), Contract Award.</w:t>
      </w:r>
      <w:r>
        <w:t xml:space="preserve"> </w:t>
      </w:r>
      <w:hyperlink r:id="rIdHyperlink2255">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6">
        <w:r>
          <w:rPr>
            <w:i/>
          </w:rPr>
          <w:t>OF 308</w:t>
        </w:r>
      </w:hyperlink>
      <w:r>
        <w:rPr>
          <w:i/>
        </w:rPr>
        <w:t xml:space="preserve"> (Rev.9/97), Solicitation and Offer-Negotiated Acquisition.</w:t>
      </w:r>
      <w:r>
        <w:t xml:space="preserve"> </w:t>
      </w:r>
      <w:hyperlink r:id="rIdHyperlink2257">
        <w:r>
          <w:t>OF 308</w:t>
        </w:r>
      </w:hyperlink>
      <w:r>
        <w:t xml:space="preserve"> may be used to support solicitation of negotiated contracts as specified in </w:t>
      </w:r>
      <w:r>
        <w:t>15.210</w:t>
      </w:r>
      <w:r>
        <w:t xml:space="preserve">(a). Award of such contracts may be made by </w:t>
      </w:r>
      <w:hyperlink r:id="rIdHyperlink2258">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59">
        <w:r>
          <w:rPr>
            <w:i/>
          </w:rPr>
          <w:t>OF 309</w:t>
        </w:r>
      </w:hyperlink>
      <w:r>
        <w:rPr>
          <w:i/>
        </w:rPr>
        <w:t xml:space="preserve"> (Rev.9/97), Amendment of Solicitation.</w:t>
      </w:r>
      <w:r>
        <w:t xml:space="preserve"> </w:t>
      </w:r>
      <w:hyperlink r:id="rIdHyperlink2260">
        <w:r>
          <w:t>OF 309</w:t>
        </w:r>
      </w:hyperlink>
      <w:r>
        <w:t xml:space="preserve"> may be used to amend solicitations of negotiated contracts, as specified in </w:t>
      </w:r>
      <w:r>
        <w:t>15.210</w:t>
      </w:r>
      <w:r>
        <w:t>(b).</w:t>
      </w:r>
      <w:bookmarkEnd w:id="21308"/>
      <w:bookmarkEnd w:id="21309"/>
    </w:p>
    <!--Topic unique_3906-->
    <w:p>
      <w:pPr>
        <w:pStyle w:val="Heading5"/>
      </w:pPr>
      <w:bookmarkStart w:id="21310" w:name="_Refd19e484826"/>
      <w:bookmarkStart w:id="21311" w:name="_Tocd19e484826"/>
      <w:r>
        <w:t/>
      </w:r>
      <w:r>
        <w:t>53.216</w:t>
      </w:r>
      <w:r>
        <w:t xml:space="preserve"> Types of contracts.</w:t>
      </w:r>
      <w:bookmarkEnd w:id="21310"/>
      <w:bookmarkEnd w:id="21311"/>
    </w:p>
    <!--Topic unique_3907-->
    <w:p>
      <w:pPr>
        <w:pStyle w:val="Heading6"/>
      </w:pPr>
      <w:bookmarkStart w:id="21312" w:name="_Refd19e484839"/>
      <w:bookmarkStart w:id="21313" w:name="_Tocd19e484839"/>
      <w:r>
        <w:t/>
      </w:r>
      <w:r>
        <w:t>53.216-1</w:t>
      </w:r>
      <w:r>
        <w:t xml:space="preserve"> Delivery orders and orders under basic ordering agreements (OF 347).</w:t>
      </w:r>
      <w:bookmarkEnd w:id="21312"/>
      <w:bookmarkEnd w:id="21313"/>
    </w:p>
    <w:p>
      <w:pPr>
        <w:pStyle w:val="BodyText"/>
      </w:pPr>
      <w:r>
        <w:t/>
      </w:r>
      <w:r>
        <w:t xml:space="preserve"> </w:t>
      </w:r>
      <w:hyperlink r:id="rIdHyperlink2261">
        <w:r>
          <w:t>OF 347</w:t>
        </w:r>
      </w:hyperlink>
      <w:r>
        <w:t xml:space="preserve"> </w:t>
      </w:r>
      <w:r>
        <w:t xml:space="preserve">, Order for Supplies or Services. </w:t>
      </w:r>
      <w:r>
        <w:t xml:space="preserve"> </w:t>
      </w:r>
      <w:hyperlink r:id="rIdHyperlink2262">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14" w:name="_Refd19e484887"/>
      <w:bookmarkStart w:id="21315" w:name="_Tocd19e484887"/>
      <w:r>
        <w:t/>
      </w:r>
      <w:r>
        <w:t>53.217</w:t>
      </w:r>
      <w:r>
        <w:t xml:space="preserve"> [Reserved]</w:t>
      </w:r>
      <w:bookmarkEnd w:id="21314"/>
      <w:bookmarkEnd w:id="21315"/>
    </w:p>
    <!--Topic unique_3909-->
    <w:p>
      <w:pPr>
        <w:pStyle w:val="Heading5"/>
      </w:pPr>
      <w:bookmarkStart w:id="21316" w:name="_Refd19e484901"/>
      <w:bookmarkStart w:id="21317" w:name="_Tocd19e484901"/>
      <w:r>
        <w:t/>
      </w:r>
      <w:r>
        <w:t>53.218</w:t>
      </w:r>
      <w:r>
        <w:t xml:space="preserve"> [Reserved]</w:t>
      </w:r>
      <w:bookmarkEnd w:id="21316"/>
      <w:bookmarkEnd w:id="21317"/>
    </w:p>
    <!--Topic unique_3910-->
    <w:p>
      <w:pPr>
        <w:pStyle w:val="Heading5"/>
      </w:pPr>
      <w:bookmarkStart w:id="21318" w:name="_Refd19e484916"/>
      <w:bookmarkStart w:id="21319" w:name="_Tocd19e484916"/>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3">
        <w:r>
          <w:t>SF 294</w:t>
        </w:r>
      </w:hyperlink>
      <w:r>
        <w:t xml:space="preserve"> </w:t>
      </w:r>
      <w:r>
        <w:t xml:space="preserve">, (Rev. Nov 2021) Subcontracting Report for Individual Contracts. </w:t>
      </w:r>
      <w:r>
        <w:t xml:space="preserve"> </w:t>
      </w:r>
      <w:hyperlink r:id="rIdHyperlink2264">
        <w:r>
          <w:t>SF 294</w:t>
        </w:r>
      </w:hyperlink>
      <w:r>
        <w:t xml:space="preserve"> </w:t>
      </w:r>
      <w:r>
        <w:t xml:space="preserve"> is authorized for local reproduction.</w:t>
      </w:r>
    </w:p>
    <!--Topic unique_3911-->
    <w:p>
      <w:pPr>
        <w:pStyle w:val="Heading5"/>
      </w:pPr>
      <w:bookmarkStart w:id="21320" w:name="_Refd19e484955"/>
      <w:bookmarkStart w:id="21321" w:name="_Tocd19e484955"/>
      <w:r>
        <w:t/>
      </w:r>
      <w:r>
        <w:t>53.220</w:t>
      </w:r>
      <w:r>
        <w:t xml:space="preserve"> [Reserved]</w:t>
      </w:r>
      <w:bookmarkEnd w:id="21320"/>
      <w:bookmarkEnd w:id="21321"/>
    </w:p>
    <!--Topic unique_3912-->
    <w:p>
      <w:pPr>
        <w:pStyle w:val="Heading5"/>
      </w:pPr>
      <w:bookmarkStart w:id="21322" w:name="_Refd19e484970"/>
      <w:bookmarkStart w:id="21323" w:name="_Tocd19e484970"/>
      <w:r>
        <w:t/>
      </w:r>
      <w:r>
        <w:t>53.221</w:t>
      </w:r>
      <w:r>
        <w:t xml:space="preserve"> [Reserved]</w:t>
      </w:r>
      <w:bookmarkEnd w:id="21322"/>
      <w:bookmarkEnd w:id="21323"/>
    </w:p>
    <!--Topic unique_3913-->
    <w:p>
      <w:pPr>
        <w:pStyle w:val="Heading5"/>
      </w:pPr>
      <w:bookmarkStart w:id="21324" w:name="_Refd19e484984"/>
      <w:bookmarkStart w:id="21325" w:name="_Tocd19e484984"/>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484995"/>
      <w:bookmarkStart w:id="21326" w:name="_Refd19e484995"/>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5">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6">
        <w:r>
          <w:rPr>
            <w:i/>
          </w:rPr>
          <w:t>SF 1413</w:t>
        </w:r>
      </w:hyperlink>
      <w:r>
        <w:rPr>
          <w:i/>
        </w:rPr>
        <w:t xml:space="preserve"> (Rev.4/2013), Statement and Acknowledgment</w:t>
      </w:r>
      <w:r>
        <w:t xml:space="preserve">. </w:t>
      </w:r>
      <w:hyperlink r:id="rIdHyperlink2267">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8">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69">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0">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1">
        <w:r>
          <w:rPr>
            <w:i/>
          </w:rPr>
          <w:t>Form WH-347</w:t>
        </w:r>
      </w:hyperlink>
      <w:r>
        <w:rPr>
          <w:i/>
        </w:rPr>
        <w:t xml:space="preserve"> (DOL), Payroll (For Contractor's Optional Use)</w:t>
      </w:r>
      <w:r>
        <w:t xml:space="preserve">. (See </w:t>
      </w:r>
      <w:r>
        <w:t>22.406-6</w:t>
      </w:r>
      <w:r>
        <w:t>(a).)</w:t>
      </w:r>
      <w:bookmarkEnd w:id="21326"/>
      <w:bookmarkEnd w:id="21327"/>
    </w:p>
    <!--Topic unique_3914-->
    <w:p>
      <w:pPr>
        <w:pStyle w:val="Heading5"/>
      </w:pPr>
      <w:bookmarkStart w:id="21328" w:name="_Refd19e485143"/>
      <w:bookmarkStart w:id="21329" w:name="_Tocd19e485143"/>
      <w:r>
        <w:t/>
      </w:r>
      <w:r>
        <w:t>53.223</w:t>
      </w:r>
      <w:r>
        <w:t xml:space="preserve"> [Reserved]</w:t>
      </w:r>
      <w:bookmarkEnd w:id="21328"/>
      <w:bookmarkEnd w:id="21329"/>
    </w:p>
    <!--Topic unique_3915-->
    <w:p>
      <w:pPr>
        <w:pStyle w:val="Heading5"/>
      </w:pPr>
      <w:bookmarkStart w:id="21330" w:name="_Refd19e485157"/>
      <w:bookmarkStart w:id="21331" w:name="_Tocd19e485157"/>
      <w:r>
        <w:t/>
      </w:r>
      <w:r>
        <w:t>53.224</w:t>
      </w:r>
      <w:r>
        <w:t xml:space="preserve"> [Reserved]</w:t>
      </w:r>
      <w:bookmarkEnd w:id="21330"/>
      <w:bookmarkEnd w:id="21331"/>
    </w:p>
    <!--Topic unique_3916-->
    <w:p>
      <w:pPr>
        <w:pStyle w:val="Heading5"/>
      </w:pPr>
      <w:bookmarkStart w:id="21332" w:name="_Refd19e485172"/>
      <w:bookmarkStart w:id="21333" w:name="_Tocd19e485172"/>
      <w:r>
        <w:t/>
      </w:r>
      <w:r>
        <w:t>53.225</w:t>
      </w:r>
      <w:r>
        <w:t xml:space="preserve"> [Reserved]</w:t>
      </w:r>
      <w:bookmarkEnd w:id="21332"/>
      <w:bookmarkEnd w:id="21333"/>
    </w:p>
    <!--Topic unique_3917-->
    <w:p>
      <w:pPr>
        <w:pStyle w:val="Heading5"/>
      </w:pPr>
      <w:bookmarkStart w:id="21334" w:name="_Refd19e485186"/>
      <w:bookmarkStart w:id="21335" w:name="_Tocd19e485186"/>
      <w:r>
        <w:t/>
      </w:r>
      <w:r>
        <w:t>53.226</w:t>
      </w:r>
      <w:r>
        <w:t xml:space="preserve"> [Reserved]</w:t>
      </w:r>
      <w:bookmarkEnd w:id="21334"/>
      <w:bookmarkEnd w:id="21335"/>
    </w:p>
    <!--Topic unique_3918-->
    <w:p>
      <w:pPr>
        <w:pStyle w:val="Heading5"/>
      </w:pPr>
      <w:bookmarkStart w:id="21336" w:name="_Refd19e485201"/>
      <w:bookmarkStart w:id="21337" w:name="_Tocd19e485201"/>
      <w:r>
        <w:t/>
      </w:r>
      <w:r>
        <w:t>53.227</w:t>
      </w:r>
      <w:r>
        <w:t xml:space="preserve"> [Reserved]</w:t>
      </w:r>
      <w:bookmarkEnd w:id="21336"/>
      <w:bookmarkEnd w:id="21337"/>
    </w:p>
    <!--Topic unique_3919-->
    <w:p>
      <w:pPr>
        <w:pStyle w:val="Heading5"/>
      </w:pPr>
      <w:bookmarkStart w:id="21338" w:name="_Refd19e485215"/>
      <w:bookmarkStart w:id="21339" w:name="_Tocd19e485215"/>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2">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485240"/>
      <w:bookmarkStart w:id="21340" w:name="_Refd19e485240"/>
      <w:r>
        <w:t/>
      </w:r>
      <w:r>
        <w:t>(a)</w:t>
      </w:r>
      <w:r>
        <w:t xml:space="preserve"> </w:t>
      </w:r>
      <w:r>
        <w:rPr>
          <w:i/>
        </w:rPr>
        <w:t xml:space="preserve"> </w:t>
      </w:r>
      <w:hyperlink r:id="rIdHyperlink2273">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4">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5">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6">
        <w:r>
          <w:rPr>
            <w:i/>
          </w:rPr>
          <w:t>SF 25B</w:t>
        </w:r>
      </w:hyperlink>
      <w:r>
        <w:rPr>
          <w:i/>
        </w:rPr>
        <w:t xml:space="preserve"> </w:t>
      </w:r>
      <w:r>
        <w:t xml:space="preserve">(For Standard Forms </w:t>
      </w:r>
      <w:hyperlink r:id="rIdHyperlink2277">
        <w:r>
          <w:t>24</w:t>
        </w:r>
      </w:hyperlink>
      <w:r>
        <w:t xml:space="preserve">, </w:t>
      </w:r>
      <w:hyperlink r:id="rIdHyperlink2278">
        <w:r>
          <w:t>25</w:t>
        </w:r>
      </w:hyperlink>
      <w:r>
        <w:t xml:space="preserve">, and </w:t>
      </w:r>
      <w:hyperlink r:id="rIdHyperlink2279">
        <w:r>
          <w:t>25A</w:t>
        </w:r>
      </w:hyperlink>
      <w:r>
        <w:t xml:space="preserve">). (Rev.10/1983), Continuation Sheet Forms </w:t>
      </w:r>
      <w:hyperlink r:id="rIdHyperlink2280">
        <w:r>
          <w:t>24</w:t>
        </w:r>
      </w:hyperlink>
      <w:r>
        <w:t xml:space="preserve">, </w:t>
      </w:r>
      <w:hyperlink r:id="rIdHyperlink2281">
        <w:r>
          <w:t>25</w:t>
        </w:r>
      </w:hyperlink>
      <w:r>
        <w:t xml:space="preserve">, and </w:t>
      </w:r>
      <w:hyperlink r:id="rIdHyperlink2282">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3">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4">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5">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6">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7">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8">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89">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0">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1">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2">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3">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3920-->
    <w:p>
      <w:pPr>
        <w:pStyle w:val="Heading5"/>
      </w:pPr>
      <w:bookmarkStart w:id="21342" w:name="_Refd19e485563"/>
      <w:bookmarkStart w:id="21343" w:name="_Tocd19e485563"/>
      <w:r>
        <w:t/>
      </w:r>
      <w:r>
        <w:t>53.229</w:t>
      </w:r>
      <w:r>
        <w:t xml:space="preserve"> Taxes (SF’s 1094, 1094-A).</w:t>
      </w:r>
      <w:bookmarkEnd w:id="21342"/>
      <w:bookmarkEnd w:id="21343"/>
    </w:p>
    <w:p>
      <w:pPr>
        <w:pStyle w:val="BodyText"/>
      </w:pPr>
      <w:r>
        <w:t/>
      </w:r>
      <w:r>
        <w:rPr>
          <w:i/>
        </w:rPr>
        <w:t xml:space="preserve"> </w:t>
      </w:r>
      <w:hyperlink r:id="rIdHyperlink2294">
        <w:r>
          <w:rPr>
            <w:i/>
          </w:rPr>
          <w:t>SF 1094</w:t>
        </w:r>
      </w:hyperlink>
      <w:r>
        <w:rPr>
          <w:i/>
        </w:rPr>
        <w:t xml:space="preserve"> (Rev.12/96), U.S. Tax Exemption Form, and </w:t>
      </w:r>
      <w:hyperlink r:id="rIdHyperlink2295">
        <w:r>
          <w:rPr>
            <w:i/>
          </w:rPr>
          <w:t>SF 1094A</w:t>
        </w:r>
      </w:hyperlink>
      <w:r>
        <w:rPr>
          <w:i/>
        </w:rPr>
        <w:t xml:space="preserve"> (Rev.12/96), Tax Exemption Forms Accountability Record</w:t>
      </w:r>
      <w:r>
        <w:t xml:space="preserve">. SF’s </w:t>
      </w:r>
      <w:r>
        <w:t xml:space="preserve"> </w:t>
      </w:r>
      <w:hyperlink r:id="rIdHyperlink2296">
        <w:r>
          <w:t>1094</w:t>
        </w:r>
      </w:hyperlink>
      <w:r>
        <w:t xml:space="preserve"> </w:t>
      </w:r>
      <w:r>
        <w:t xml:space="preserve">and </w:t>
      </w:r>
      <w:r>
        <w:t xml:space="preserve"> </w:t>
      </w:r>
      <w:hyperlink r:id="rIdHyperlink2297">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44" w:name="_Refd19e485613"/>
      <w:bookmarkStart w:id="21345" w:name="_Tocd19e485613"/>
      <w:r>
        <w:t/>
      </w:r>
      <w:r>
        <w:t>53.230</w:t>
      </w:r>
      <w:r>
        <w:t xml:space="preserve"> [Reserved]</w:t>
      </w:r>
      <w:bookmarkEnd w:id="21344"/>
      <w:bookmarkEnd w:id="21345"/>
    </w:p>
    <!--Topic unique_3922-->
    <w:p>
      <w:pPr>
        <w:pStyle w:val="Heading5"/>
      </w:pPr>
      <w:bookmarkStart w:id="21346" w:name="_Refd19e485628"/>
      <w:bookmarkStart w:id="21347" w:name="_Tocd19e485628"/>
      <w:r>
        <w:t/>
      </w:r>
      <w:r>
        <w:t>53.231</w:t>
      </w:r>
      <w:r>
        <w:t xml:space="preserve"> [Reserved]</w:t>
      </w:r>
      <w:bookmarkEnd w:id="21346"/>
      <w:bookmarkEnd w:id="21347"/>
    </w:p>
    <!--Topic unique_3923-->
    <w:p>
      <w:pPr>
        <w:pStyle w:val="Heading5"/>
      </w:pPr>
      <w:bookmarkStart w:id="21348" w:name="_Refd19e485642"/>
      <w:bookmarkStart w:id="21349" w:name="_Tocd19e485642"/>
      <w:r>
        <w:t/>
      </w:r>
      <w:r>
        <w:t>53.232</w:t>
      </w:r>
      <w:r>
        <w:t xml:space="preserve"> Contract financing (SF 1443).</w:t>
      </w:r>
      <w:bookmarkEnd w:id="21348"/>
      <w:bookmarkEnd w:id="21349"/>
    </w:p>
    <w:p>
      <w:pPr>
        <w:pStyle w:val="BodyText"/>
      </w:pPr>
      <w:r>
        <w:t/>
      </w:r>
      <w:r>
        <w:rPr>
          <w:i/>
        </w:rPr>
        <w:t xml:space="preserve"> </w:t>
      </w:r>
      <w:hyperlink r:id="rIdHyperlink2298">
        <w:r>
          <w:rPr>
            <w:i/>
          </w:rPr>
          <w:t>SF 1443</w:t>
        </w:r>
      </w:hyperlink>
      <w:r>
        <w:rPr>
          <w:i/>
        </w:rPr>
        <w:t xml:space="preserve"> (Nov 2021), Contractor’s Request for Progress Payment</w:t>
      </w:r>
      <w:r>
        <w:t xml:space="preserve">. </w:t>
      </w:r>
      <w:r>
        <w:t xml:space="preserve"> </w:t>
      </w:r>
      <w:hyperlink r:id="rIdHyperlink2299">
        <w:r>
          <w:t>SF 1443</w:t>
        </w:r>
      </w:hyperlink>
      <w:r>
        <w:t xml:space="preserve"> </w:t>
      </w:r>
      <w:r>
        <w:t xml:space="preserve"> is prescribed for use in obtaining contractors’ requests for progress payments.</w:t>
      </w:r>
    </w:p>
    <!--Topic unique_3924-->
    <w:p>
      <w:pPr>
        <w:pStyle w:val="Heading5"/>
      </w:pPr>
      <w:bookmarkStart w:id="21350" w:name="_Refd19e485675"/>
      <w:bookmarkStart w:id="21351" w:name="_Tocd19e485675"/>
      <w:r>
        <w:t/>
      </w:r>
      <w:r>
        <w:t>53.233</w:t>
      </w:r>
      <w:r>
        <w:t xml:space="preserve"> [Reserved]</w:t>
      </w:r>
      <w:bookmarkEnd w:id="21350"/>
      <w:bookmarkEnd w:id="21351"/>
    </w:p>
    <!--Topic unique_3925-->
    <w:p>
      <w:pPr>
        <w:pStyle w:val="Heading5"/>
      </w:pPr>
      <w:bookmarkStart w:id="21352" w:name="_Refd19e485689"/>
      <w:bookmarkStart w:id="21353" w:name="_Tocd19e485689"/>
      <w:r>
        <w:t/>
      </w:r>
      <w:r>
        <w:t>53.234</w:t>
      </w:r>
      <w:r>
        <w:t xml:space="preserve"> [Reserved]</w:t>
      </w:r>
      <w:bookmarkEnd w:id="21352"/>
      <w:bookmarkEnd w:id="21353"/>
    </w:p>
    <!--Topic unique_3926-->
    <w:p>
      <w:pPr>
        <w:pStyle w:val="Heading5"/>
      </w:pPr>
      <w:bookmarkStart w:id="21354" w:name="_Refd19e485704"/>
      <w:bookmarkStart w:id="21355" w:name="_Tocd19e485704"/>
      <w:r>
        <w:t/>
      </w:r>
      <w:r>
        <w:t>53.235</w:t>
      </w:r>
      <w:r>
        <w:t xml:space="preserve"> Research and development contracting (SF 298).</w:t>
      </w:r>
      <w:bookmarkEnd w:id="21354"/>
      <w:bookmarkEnd w:id="21355"/>
    </w:p>
    <w:p>
      <w:pPr>
        <w:pStyle w:val="BodyText"/>
      </w:pPr>
      <w:r>
        <w:t/>
      </w:r>
      <w:r>
        <w:rPr>
          <w:i/>
        </w:rPr>
        <w:t xml:space="preserve"> </w:t>
      </w:r>
      <w:hyperlink r:id="rIdHyperlink2300">
        <w:r>
          <w:rPr>
            <w:i/>
          </w:rPr>
          <w:t>SF 298</w:t>
        </w:r>
      </w:hyperlink>
      <w:r>
        <w:rPr>
          <w:i/>
        </w:rPr>
        <w:t>(2/89), Report Documentation Page</w:t>
      </w:r>
      <w:r>
        <w:t xml:space="preserve">. </w:t>
      </w:r>
      <w:r>
        <w:t xml:space="preserve"> </w:t>
      </w:r>
      <w:hyperlink r:id="rIdHyperlink2301">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56" w:name="_Refd19e485743"/>
      <w:bookmarkStart w:id="21357" w:name="_Tocd19e485743"/>
      <w:r>
        <w:t/>
      </w:r>
      <w:r>
        <w:t>53.236</w:t>
      </w:r>
      <w:r>
        <w:t xml:space="preserve"> Construction and architect-engineer contracts.</w:t>
      </w:r>
      <w:bookmarkEnd w:id="21356"/>
      <w:bookmarkEnd w:id="21357"/>
    </w:p>
    <!--Topic unique_3928-->
    <w:p>
      <w:pPr>
        <w:pStyle w:val="Heading6"/>
      </w:pPr>
      <w:bookmarkStart w:id="21358" w:name="_Refd19e485756"/>
      <w:bookmarkStart w:id="21359" w:name="_Tocd19e485756"/>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485767"/>
      <w:bookmarkStart w:id="21360" w:name="_Refd19e485767"/>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2">
        <w:r>
          <w:rPr>
            <w:i/>
          </w:rPr>
          <w:t>SF 1442</w:t>
        </w:r>
      </w:hyperlink>
      <w:r>
        <w:rPr>
          <w:i/>
        </w:rPr>
        <w:t>(4/85Ed.), Solicitation, Offer and Award (Construction, Alteration, or Repair)</w:t>
      </w:r>
      <w:r>
        <w:t xml:space="preserve">. </w:t>
      </w:r>
      <w:hyperlink r:id="rIdHyperlink2303">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485807"/>
      <w:bookmarkStart w:id="21362" w:name="_Refd19e485807"/>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4">
        <w:r>
          <w:rPr>
            <w:i/>
          </w:rPr>
          <w:t>OF 347</w:t>
        </w:r>
      </w:hyperlink>
      <w:r>
        <w:rPr>
          <w:i/>
        </w:rPr>
        <w:t xml:space="preserve"> (Rev.2/2012), Order for Supplies or Services</w:t>
      </w:r>
      <w:r>
        <w:t xml:space="preserve">. </w:t>
      </w:r>
      <w:hyperlink r:id="rIdHyperlink2305">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485849"/>
      <w:bookmarkStart w:id="21364" w:name="_Refd19e485849"/>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6">
        <w:r>
          <w:rPr>
            <w:i/>
          </w:rPr>
          <w:t>OF 1419</w:t>
        </w:r>
      </w:hyperlink>
      <w:r>
        <w:rPr>
          <w:i/>
        </w:rPr>
        <w:t xml:space="preserve">(11/88Ed.), Abstract of Offers-Construction, and </w:t>
      </w:r>
      <w:hyperlink r:id="rIdHyperlink2307">
        <w:r>
          <w:rPr>
            <w:i/>
          </w:rPr>
          <w:t>OF 1419A</w:t>
        </w:r>
      </w:hyperlink>
      <w:r>
        <w:rPr>
          <w:i/>
        </w:rPr>
        <w:t xml:space="preserve"> (11/88Ed.), Abstract of Offers-Construction, Continuation Sheet</w:t>
      </w:r>
      <w:r>
        <w:t xml:space="preserve">. OF’s </w:t>
      </w:r>
      <w:hyperlink r:id="rIdHyperlink2308">
        <w:r>
          <w:t>1419</w:t>
        </w:r>
      </w:hyperlink>
      <w:r>
        <w:t xml:space="preserve"> and </w:t>
      </w:r>
      <w:hyperlink r:id="rIdHyperlink2309">
        <w:r>
          <w:t>1419A</w:t>
        </w:r>
      </w:hyperlink>
      <w:r>
        <w:t xml:space="preserve"> are prescribed for use in recording bids (and may be used for recording proposal information), as specified in </w:t>
      </w:r>
      <w:r>
        <w:t>36.701</w:t>
      </w:r>
      <w:r>
        <w:t>(c).</w:t>
      </w:r>
      <w:bookmarkEnd w:id="21360"/>
      <w:bookmarkEnd w:id="21361"/>
    </w:p>
    <!--Topic unique_3929-->
    <w:p>
      <w:pPr>
        <w:pStyle w:val="Heading6"/>
      </w:pPr>
      <w:bookmarkStart w:id="21366" w:name="_Refd19e485909"/>
      <w:bookmarkStart w:id="21367" w:name="_Tocd19e485909"/>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485920"/>
      <w:bookmarkStart w:id="21368" w:name="_Refd19e485920"/>
      <w:r>
        <w:t/>
      </w:r>
      <w:r>
        <w:t>(a)</w:t>
      </w:r>
      <w:r>
        <w:t xml:space="preserve"> </w:t>
      </w:r>
      <w:r>
        <w:rPr>
          <w:i/>
        </w:rPr>
        <w:t xml:space="preserve"> </w:t>
      </w:r>
      <w:hyperlink r:id="rIdHyperlink2310">
        <w:r>
          <w:rPr>
            <w:i/>
          </w:rPr>
          <w:t>SF 252</w:t>
        </w:r>
      </w:hyperlink>
      <w:r>
        <w:rPr>
          <w:i/>
        </w:rPr>
        <w:t xml:space="preserve"> (Rev.10/83), Architect-Engineer Contract</w:t>
      </w:r>
      <w:r>
        <w:t xml:space="preserve">. </w:t>
      </w:r>
      <w:hyperlink r:id="rIdHyperlink2311">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2">
        <w:r>
          <w:rPr>
            <w:i/>
          </w:rPr>
          <w:t>SF 330</w:t>
        </w:r>
      </w:hyperlink>
      <w:r>
        <w:rPr>
          <w:i/>
        </w:rPr>
        <w:t xml:space="preserve"> (Rev. Jul 2021), Architect-Engineer Qualifications</w:t>
      </w:r>
      <w:r>
        <w:t xml:space="preserve"> . </w:t>
      </w:r>
      <w:hyperlink r:id="rIdHyperlink2313">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3930-->
    <w:p>
      <w:pPr>
        <w:pStyle w:val="Heading5"/>
      </w:pPr>
      <w:bookmarkStart w:id="21370" w:name="_Refd19e485975"/>
      <w:bookmarkStart w:id="21371" w:name="_Tocd19e485975"/>
      <w:r>
        <w:t/>
      </w:r>
      <w:r>
        <w:t>53.237</w:t>
      </w:r>
      <w:r>
        <w:t xml:space="preserve"> [Reserved]</w:t>
      </w:r>
      <w:bookmarkEnd w:id="21370"/>
      <w:bookmarkEnd w:id="21371"/>
    </w:p>
    <!--Topic unique_3931-->
    <w:p>
      <w:pPr>
        <w:pStyle w:val="Heading5"/>
      </w:pPr>
      <w:bookmarkStart w:id="21372" w:name="_Refd19e485989"/>
      <w:bookmarkStart w:id="21373" w:name="_Tocd19e485989"/>
      <w:r>
        <w:t/>
      </w:r>
      <w:r>
        <w:t>53.238</w:t>
      </w:r>
      <w:r>
        <w:t xml:space="preserve"> [Reserved]</w:t>
      </w:r>
      <w:bookmarkEnd w:id="21372"/>
      <w:bookmarkEnd w:id="21373"/>
    </w:p>
    <!--Topic unique_3932-->
    <w:p>
      <w:pPr>
        <w:pStyle w:val="Heading5"/>
      </w:pPr>
      <w:bookmarkStart w:id="21374" w:name="_Refd19e486004"/>
      <w:bookmarkStart w:id="21375" w:name="_Tocd19e486004"/>
      <w:r>
        <w:t/>
      </w:r>
      <w:r>
        <w:t>53.239</w:t>
      </w:r>
      <w:r>
        <w:t xml:space="preserve"> [Reserved]</w:t>
      </w:r>
      <w:bookmarkEnd w:id="21374"/>
      <w:bookmarkEnd w:id="21375"/>
    </w:p>
    <!--Topic unique_3933-->
    <w:p>
      <w:pPr>
        <w:pStyle w:val="Heading5"/>
      </w:pPr>
      <w:bookmarkStart w:id="21376" w:name="_Refd19e486018"/>
      <w:bookmarkStart w:id="21377" w:name="_Tocd19e486018"/>
      <w:r>
        <w:t/>
      </w:r>
      <w:r>
        <w:t>53.240</w:t>
      </w:r>
      <w:r>
        <w:t xml:space="preserve"> [Reserved]</w:t>
      </w:r>
      <w:bookmarkEnd w:id="21376"/>
      <w:bookmarkEnd w:id="21377"/>
    </w:p>
    <!--Topic unique_3934-->
    <w:p>
      <w:pPr>
        <w:pStyle w:val="Heading5"/>
      </w:pPr>
      <w:bookmarkStart w:id="21378" w:name="_Refd19e486033"/>
      <w:bookmarkStart w:id="21379" w:name="_Tocd19e486033"/>
      <w:r>
        <w:t/>
      </w:r>
      <w:r>
        <w:t>53.241</w:t>
      </w:r>
      <w:r>
        <w:t xml:space="preserve"> [Reserved]</w:t>
      </w:r>
      <w:bookmarkEnd w:id="21378"/>
      <w:bookmarkEnd w:id="21379"/>
    </w:p>
    <!--Topic unique_3935-->
    <w:p>
      <w:pPr>
        <w:pStyle w:val="Heading5"/>
      </w:pPr>
      <w:bookmarkStart w:id="21380" w:name="_Refd19e486047"/>
      <w:bookmarkStart w:id="21381" w:name="_Tocd19e486047"/>
      <w:r>
        <w:t/>
      </w:r>
      <w:r>
        <w:t>53.242</w:t>
      </w:r>
      <w:r>
        <w:t xml:space="preserve"> Contract administration.</w:t>
      </w:r>
      <w:bookmarkEnd w:id="21380"/>
      <w:bookmarkEnd w:id="21381"/>
    </w:p>
    <!--Topic unique_3936-->
    <w:p>
      <w:pPr>
        <w:pStyle w:val="Heading6"/>
      </w:pPr>
      <w:bookmarkStart w:id="21382" w:name="_Refd19e486060"/>
      <w:bookmarkStart w:id="21383" w:name="_Tocd19e486060"/>
      <w:r>
        <w:t/>
      </w:r>
      <w:r>
        <w:t>53.242-1</w:t>
      </w:r>
      <w:r>
        <w:t xml:space="preserve"> Novation and change-of-name agreements (SF 30).</w:t>
      </w:r>
      <w:bookmarkEnd w:id="21382"/>
      <w:bookmarkEnd w:id="21383"/>
    </w:p>
    <w:p>
      <w:pPr>
        <w:pStyle w:val="BodyText"/>
      </w:pPr>
      <w:r>
        <w:t/>
      </w:r>
      <w:r>
        <w:rPr>
          <w:i/>
        </w:rPr>
        <w:t xml:space="preserve"> </w:t>
      </w:r>
      <w:hyperlink r:id="rIdHyperlink2314">
        <w:r>
          <w:rPr>
            <w:i/>
          </w:rPr>
          <w:t>SF 30</w:t>
        </w:r>
      </w:hyperlink>
      <w:r>
        <w:rPr>
          <w:i/>
        </w:rPr>
        <w:t>, Amendment of Solicitation/Modification of Contract</w:t>
      </w:r>
      <w:r>
        <w:t xml:space="preserve">. </w:t>
      </w:r>
      <w:r>
        <w:t xml:space="preserve"> </w:t>
      </w:r>
      <w:hyperlink r:id="rIdHyperlink2315">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384" w:name="_Refd19e486108"/>
      <w:bookmarkStart w:id="21385" w:name="_Tocd19e486108"/>
      <w:r>
        <w:t/>
      </w:r>
      <w:r>
        <w:t>53.243</w:t>
      </w:r>
      <w:r>
        <w:t xml:space="preserve"> Contract modifications (SF 30).</w:t>
      </w:r>
      <w:bookmarkEnd w:id="21384"/>
      <w:bookmarkEnd w:id="21385"/>
    </w:p>
    <w:p>
      <w:pPr>
        <w:pStyle w:val="BodyText"/>
      </w:pPr>
      <w:r>
        <w:t/>
      </w:r>
      <w:r>
        <w:rPr>
          <w:i/>
        </w:rPr>
        <w:t xml:space="preserve"> </w:t>
      </w:r>
      <w:hyperlink r:id="rIdHyperlink2316">
        <w:r>
          <w:rPr>
            <w:i/>
          </w:rPr>
          <w:t>SF 30</w:t>
        </w:r>
      </w:hyperlink>
      <w:r>
        <w:rPr>
          <w:i/>
        </w:rPr>
        <w:t xml:space="preserve"> (Rev.11/2016), Amendment of Solicitation/ Modification of Contract.</w:t>
      </w:r>
      <w:r>
        <w:t xml:space="preserve"> </w:t>
      </w:r>
      <w:r>
        <w:t xml:space="preserve"> </w:t>
      </w:r>
      <w:hyperlink r:id="rIdHyperlink2317">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386" w:name="_Refd19e486189"/>
      <w:bookmarkStart w:id="21387" w:name="_Tocd19e486189"/>
      <w:r>
        <w:t/>
      </w:r>
      <w:r>
        <w:t>53.244</w:t>
      </w:r>
      <w:r>
        <w:t xml:space="preserve"> [Reserved]</w:t>
      </w:r>
      <w:bookmarkEnd w:id="21386"/>
      <w:bookmarkEnd w:id="21387"/>
    </w:p>
    <!--Topic unique_3939-->
    <w:p>
      <w:pPr>
        <w:pStyle w:val="Heading5"/>
      </w:pPr>
      <w:bookmarkStart w:id="21388" w:name="_Refd19e486204"/>
      <w:bookmarkStart w:id="21389" w:name="_Tocd19e486204"/>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486215"/>
      <w:bookmarkStart w:id="21390" w:name="_Refd19e486215"/>
      <w:r>
        <w:t/>
      </w:r>
      <w:r>
        <w:t>(a)</w:t>
      </w:r>
      <w:r>
        <w:t xml:space="preserve"> </w:t>
      </w:r>
      <w:r>
        <w:rPr>
          <w:i/>
        </w:rPr>
        <w:t xml:space="preserve"> </w:t>
      </w:r>
      <w:hyperlink r:id="rIdHyperlink2318">
        <w:r>
          <w:rPr>
            <w:i/>
          </w:rPr>
          <w:t>SF 120</w:t>
        </w:r>
      </w:hyperlink>
      <w:r>
        <w:rPr>
          <w:i/>
        </w:rPr>
        <w:t xml:space="preserve"> (GSA), Report of Excess Personal Property, and </w:t>
      </w:r>
      <w:hyperlink r:id="rIdHyperlink2319">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0">
        <w:r>
          <w:rPr>
            <w:i/>
          </w:rPr>
          <w:t>SF 126</w:t>
        </w:r>
      </w:hyperlink>
      <w:r>
        <w:rPr>
          <w:i/>
        </w:rPr>
        <w:t xml:space="preserve"> (GSA), Report of Personal Property for Sale, and </w:t>
      </w:r>
      <w:hyperlink r:id="rIdHyperlink2321">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2">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3">
        <w:r>
          <w:rPr>
            <w:i/>
          </w:rPr>
          <w:t>SF 1424</w:t>
        </w:r>
      </w:hyperlink>
      <w:r>
        <w:rPr>
          <w:i/>
        </w:rPr>
        <w:t xml:space="preserve"> (Rev.5/2004), Inventory Disposal Report (See </w:t>
      </w:r>
      <w:r>
        <w:rPr>
          <w:i/>
        </w:rPr>
        <w:t>45.605</w:t>
      </w:r>
      <w:r>
        <w:rPr>
          <w:i/>
        </w:rPr>
        <w:t>)</w:t>
      </w:r>
      <w:r>
        <w:t xml:space="preserve">. </w:t>
      </w:r>
      <w:hyperlink r:id="rIdHyperlink2324">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5">
        <w:r>
          <w:rPr>
            <w:i/>
          </w:rPr>
          <w:t>SF 1428</w:t>
        </w:r>
      </w:hyperlink>
      <w:r>
        <w:rPr>
          <w:i/>
        </w:rPr>
        <w:t xml:space="preserve"> (Rev.6/2007), Inventory Disposal Schedule, and </w:t>
      </w:r>
      <w:hyperlink r:id="rIdHyperlink2326">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7">
        <w:r>
          <w:t>1428</w:t>
        </w:r>
      </w:hyperlink>
      <w:r>
        <w:t xml:space="preserve"> and </w:t>
      </w:r>
      <w:hyperlink r:id="rIdHyperlink2328">
        <w:r>
          <w:t>1429</w:t>
        </w:r>
      </w:hyperlink>
      <w:r>
        <w:t xml:space="preserve"> are authorized for local reproduction.</w:t>
      </w:r>
      <w:bookmarkEnd w:id="21390"/>
      <w:bookmarkEnd w:id="21391"/>
    </w:p>
    <!--Topic unique_3940-->
    <w:p>
      <w:pPr>
        <w:pStyle w:val="Heading5"/>
      </w:pPr>
      <w:bookmarkStart w:id="21392" w:name="_Refd19e486350"/>
      <w:bookmarkStart w:id="21393" w:name="_Tocd19e486350"/>
      <w:r>
        <w:t/>
      </w:r>
      <w:r>
        <w:t>53.246</w:t>
      </w:r>
      <w:r>
        <w:t xml:space="preserve"> [Reserved]</w:t>
      </w:r>
      <w:bookmarkEnd w:id="21392"/>
      <w:bookmarkEnd w:id="21393"/>
    </w:p>
    <!--Topic unique_3941-->
    <w:p>
      <w:pPr>
        <w:pStyle w:val="Heading5"/>
      </w:pPr>
      <w:bookmarkStart w:id="21394" w:name="_Refd19e486365"/>
      <w:bookmarkStart w:id="21395" w:name="_Tocd19e486365"/>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396" w:name="_Refd19e486390"/>
      <w:bookmarkStart w:id="21397" w:name="_Tocd19e486390"/>
      <w:r>
        <w:t/>
      </w:r>
      <w:r>
        <w:t>53.248</w:t>
      </w:r>
      <w:r>
        <w:t xml:space="preserve"> [Reserved]</w:t>
      </w:r>
      <w:bookmarkEnd w:id="21396"/>
      <w:bookmarkEnd w:id="21397"/>
    </w:p>
    <!--Topic unique_3653-->
    <w:p>
      <w:pPr>
        <w:pStyle w:val="Heading5"/>
      </w:pPr>
      <w:bookmarkStart w:id="21398" w:name="_Refd19e486405"/>
      <w:bookmarkStart w:id="21399" w:name="_Tocd19e486405"/>
      <w:r>
        <w:t/>
      </w:r>
      <w:r>
        <w:t>53.249</w:t>
      </w:r>
      <w:r>
        <w:t xml:space="preserve"> Termination of contracts.</w:t>
      </w:r>
      <w:bookmarkEnd w:id="21398"/>
      <w:bookmarkEnd w:id="21399"/>
    </w:p>
    <w:p>
      <w:pPr>
        <w:pStyle w:val="ListNumber"/>
        <!--depth 1-->
        <w:numPr>
          <w:ilvl w:val="0"/>
          <w:numId w:val="7875"/>
        </w:numPr>
      </w:pPr>
      <w:bookmarkStart w:id="21401" w:name="_Tocd19e486414"/>
      <w:bookmarkStart w:id="21400" w:name="_Refd19e48641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9">
        <w:r>
          <w:t>https://www.gsa.gov/forms</w:t>
        </w:r>
      </w:hyperlink>
      <w:r>
        <w:t xml:space="preserve">. These forms are authorized for local reproduction except for </w:t>
      </w:r>
      <w:hyperlink r:id="rIdHyperlink2330">
        <w:r>
          <w:t>SF 1034</w:t>
        </w:r>
      </w:hyperlink>
      <w:r>
        <w:t>.</w:t>
      </w:r>
    </w:p>
    <w:p>
      <w:pPr>
        <w:pStyle w:val="ListNumber2"/>
        <!--depth 2-->
        <w:numPr>
          <w:ilvl w:val="1"/>
          <w:numId w:val="7876"/>
        </w:numPr>
      </w:pPr>
      <w:bookmarkStart w:id="21403" w:name="_Tocd19e486434"/>
      <w:bookmarkStart w:id="21402" w:name="_Refd19e486434"/>
      <w:r>
        <w:t/>
      </w:r>
      <w:r>
        <w:t>(1)</w:t>
      </w:r>
      <w:r>
        <w:t xml:space="preserve"> </w:t>
      </w:r>
      <w:r>
        <w:rPr>
          <w:i/>
        </w:rPr>
        <w:t xml:space="preserve"> </w:t>
      </w:r>
      <w:hyperlink r:id="rIdHyperlink2331">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2">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3">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4">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5">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6">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7">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8">
        <w:r>
          <w:rPr>
            <w:i/>
          </w:rPr>
          <w:t>SF 1428</w:t>
        </w:r>
      </w:hyperlink>
      <w:r>
        <w:rPr>
          <w:i/>
        </w:rPr>
        <w:t xml:space="preserve"> (Rev. 6/2007), Inventory Disposal Schedule, and </w:t>
      </w:r>
      <w:hyperlink r:id="rIdHyperlink2339">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0">
        <w:r>
          <w:t>https://www.gsa.gov/forms</w:t>
        </w:r>
      </w:hyperlink>
      <w:r>
        <w:t>.</w:t>
      </w:r>
      <w:bookmarkEnd w:id="21400"/>
      <w:bookmarkEnd w:id="21401"/>
    </w:p>
    <!--Topic unique_3943-->
    <w:p>
      <w:pPr>
        <w:pStyle w:val="Heading5"/>
      </w:pPr>
      <w:bookmarkStart w:id="21404" w:name="_Refd19e486601"/>
      <w:bookmarkStart w:id="21405" w:name="_Tocd19e486601"/>
      <w:r>
        <w:t/>
      </w:r>
      <w:r>
        <w:t>53.250</w:t>
      </w:r>
      <w:r>
        <w:t xml:space="preserve"> [Reserved]</w:t>
      </w:r>
      <w:bookmarkEnd w:id="21404"/>
      <w:bookmarkEnd w:id="21405"/>
    </w:p>
    <!--Topic unique_3944-->
    <w:p>
      <w:pPr>
        <w:pStyle w:val="Heading5"/>
      </w:pPr>
      <w:bookmarkStart w:id="21406" w:name="_Refd19e486616"/>
      <w:bookmarkStart w:id="21407" w:name="_Tocd19e486616"/>
      <w:r>
        <w:t/>
      </w:r>
      <w:r>
        <w:t>53.251</w:t>
      </w:r>
      <w:r>
        <w:t xml:space="preserve"> Contractor use of Government supply sources (OF 347).</w:t>
      </w:r>
      <w:bookmarkEnd w:id="21406"/>
      <w:bookmarkEnd w:id="21407"/>
    </w:p>
    <w:p>
      <w:pPr>
        <w:pStyle w:val="BodyText"/>
      </w:pPr>
      <w:r>
        <w:t/>
      </w:r>
      <w:r>
        <w:rPr>
          <w:i/>
        </w:rPr>
        <w:t xml:space="preserve"> </w:t>
      </w:r>
      <w:hyperlink r:id="rIdHyperlink2341">
        <w:r>
          <w:rPr>
            <w:i/>
          </w:rPr>
          <w:t>OF 347</w:t>
        </w:r>
      </w:hyperlink>
      <w:r>
        <w:rPr>
          <w:i/>
        </w:rPr>
        <w:t>, Order for Supplies or Services</w:t>
      </w:r>
      <w:r>
        <w:t xml:space="preserve">. </w:t>
      </w:r>
      <w:r>
        <w:t xml:space="preserve"> </w:t>
      </w:r>
      <w:hyperlink r:id="rIdHyperlink2342">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2-->
    <w:p>
      <w:pPr>
        <w:pStyle w:val="Heading4"/>
      </w:pPr>
      <w:bookmarkStart w:id="21408" w:name="_Refd19e486664"/>
      <w:bookmarkStart w:id="21409" w:name="_Tocd19e486664"/>
      <w:r>
        <w:t/>
      </w:r>
      <w:r>
        <w:t>Subpart 53.3</w:t>
      </w:r>
      <w:r>
        <w:t xml:space="preserve"> - Forms Used in Acquisitions</w:t>
      </w:r>
      <w:bookmarkEnd w:id="21408"/>
      <w:bookmarkEnd w:id="21409"/>
    </w:p>
    <!--Topic unique_3945-->
    <w:p>
      <w:pPr>
        <w:pStyle w:val="Heading5"/>
      </w:pPr>
      <w:bookmarkStart w:id="21410" w:name="_Refd19e486677"/>
      <w:bookmarkStart w:id="21411" w:name="_Tocd19e486677"/>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3">
        <w:r>
          <w:t>https://www.gsa.gov/forms</w:t>
        </w:r>
      </w:hyperlink>
      <w:r>
        <w:t>.</w:t>
      </w:r>
    </w:p>
    <w:p>
      <w:pPr>
        <w:pStyle w:val="Caption"/>
        <w:keepNext/>
      </w:pPr>
      <w:bookmarkStart w:id="21412" w:name="_Refd19e486700"/>
      <w:bookmarkStart w:id="21413" w:name="_Tocd19e486700"/>
      <w:r>
        <w:t>Table</w:t>
      </w:r>
      <w:r>
        <w:t xml:space="preserve"> </w:t>
      </w:r>
      <w:bookmarkStart w:id="21414" w:name="_Numd19e486700"/>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487526"/>
      <w:bookmarkStart w:id="21416" w:name="_Tocd19e487526"/>
      <w:r>
        <w:t>Table</w:t>
      </w:r>
      <w:r>
        <w:t xml:space="preserve"> </w:t>
      </w:r>
      <w:bookmarkStart w:id="21417" w:name="_Numd19e487526"/>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4">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5">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6">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18" w:name="_Refd19e487622"/>
      <w:bookmarkStart w:id="21419" w:name="_Tocd19e487622"/>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sites/whitehouse.gov/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request-quotations" TargetMode="External"/><Relationship Id="rIdHyperlink2183" Type="http://schemas.openxmlformats.org/officeDocument/2006/relationships/hyperlink" Target="https://www.gsa.gov/forms-library/awardcontract" TargetMode="External"/><Relationship Id="rIdHyperlink2184" Type="http://schemas.openxmlformats.org/officeDocument/2006/relationships/hyperlink" Target="https://www.gsa.gov/forms-library/amendment-solicitationmodification-contract"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solicitationcontract" TargetMode="External"/><Relationship Id="rIdHyperlink2187" Type="http://schemas.openxmlformats.org/officeDocument/2006/relationships/hyperlink" Target="https://www.gsa.gov/forms-library/us-government-purchase-order-invoice-voucher" TargetMode="External"/><Relationship Id="rIdHyperlink2188" Type="http://schemas.openxmlformats.org/officeDocument/2006/relationships/hyperlink" Target="https://www.gsa.gov/forms-library/solicitation-offer-and-award-construction-alteration-or-repair" TargetMode="External"/><Relationship Id="rIdHyperlink2189" Type="http://schemas.openxmlformats.org/officeDocument/2006/relationships/hyperlink" Target="https://www.gsa.gov/forms" TargetMode="External"/><Relationship Id="rIdHyperlink2190" Type="http://schemas.openxmlformats.org/officeDocument/2006/relationships/hyperlink" Target="https://www.gsa.gov/forms-library/receipt-cash-subvoucher"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gsa.gov/forms-library/certificate-appointment"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 TargetMode="External"/><Relationship Id="rIdHyperlink2197" Type="http://schemas.openxmlformats.org/officeDocument/2006/relationships/hyperlink" Target="https://www.gsa.gov/forms-library/pre-award-survey-prospective-contractor-general" TargetMode="External"/><Relationship Id="rIdHyperlink2198" Type="http://schemas.openxmlformats.org/officeDocument/2006/relationships/hyperlink" Target="https://www.gsa.gov/forms-library/pre-award-survey-prospective-contractor-technical" TargetMode="External"/><Relationship Id="rIdHyperlink2199" Type="http://schemas.openxmlformats.org/officeDocument/2006/relationships/hyperlink" Target="https://www.gsa.gov/forms-library/pre-award-survey-prospective-contractor-production" TargetMode="External"/><Relationship Id="rIdHyperlink2200" Type="http://schemas.openxmlformats.org/officeDocument/2006/relationships/hyperlink" Target="https://www.gsa.gov/forms-library/pre-award-survey-prospective-contractor-quality-assurance" TargetMode="External"/><Relationship Id="rIdHyperlink2201" Type="http://schemas.openxmlformats.org/officeDocument/2006/relationships/hyperlink" Target="https://www.gsa.gov/forms-library/pre-award-survey-prospective-contractor-financial-capability" TargetMode="External"/><Relationship Id="rIdHyperlink2202" Type="http://schemas.openxmlformats.org/officeDocument/2006/relationships/hyperlink" Target="https://www.gsa.gov/forms-library/pre-award-survey-prospective-contractor-accounting-system"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request-quotations"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request-quotations"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us-government-purchase-order-invoice-voucher"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receipt-cash-sub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continuation-sheet"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schedule-continuation"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order-supplies-and-services-0" TargetMode="External"/><Relationship Id="rIdHyperlink2222" Type="http://schemas.openxmlformats.org/officeDocument/2006/relationships/hyperlink" Target="https://www.gsa.gov/forms-library/order-supplies-and-services-schedule-continuation"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solicitation-offer-and-award"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solicitation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abstract-offers-0" TargetMode="External"/><Relationship Id="rIdHyperlink2236" Type="http://schemas.openxmlformats.org/officeDocument/2006/relationships/hyperlink" Target="https://www.gsa.gov/forms-library/abstract-offers-continuation" TargetMode="External"/><Relationship Id="rIdHyperlink2237" Type="http://schemas.openxmlformats.org/officeDocument/2006/relationships/hyperlink" Target="https://www.gsa.gov/forms-library/abstract-offers-0" TargetMode="External"/><Relationship Id="rIdHyperlink2238" Type="http://schemas.openxmlformats.org/officeDocument/2006/relationships/hyperlink" Target="https://www.gsa.gov/forms-library/abstract-offers-continuation"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contract-award"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ract-award"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solicitation-and-offer"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contract-award" TargetMode="External"/><Relationship Id="rIdHyperlink2259" Type="http://schemas.openxmlformats.org/officeDocument/2006/relationships/hyperlink" Target="https://www.gsa.gov/forms-library/amendment-solicitation-negotiated-procurements"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subcontracting-report-individual-contracts"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request-wage-determination-and-response-request" TargetMode="External"/><Relationship Id="rIdHyperlink2266" Type="http://schemas.openxmlformats.org/officeDocument/2006/relationships/hyperlink" Target="https://www.gsa.gov/forms-library/statement-and-acknowledgmen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request-authorization-additional-classification-and-rate" TargetMode="External"/><Relationship Id="rIdHyperlink2269" Type="http://schemas.openxmlformats.org/officeDocument/2006/relationships/hyperlink" Target="https://www.gsa.gov/forms-library/labor-standards-interview-0" TargetMode="External"/><Relationship Id="rIdHyperlink2270" Type="http://schemas.openxmlformats.org/officeDocument/2006/relationships/hyperlink" Target="https://www.gsa.gov/forms-library/labor-standards-investigation-summary-sheet"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www.gsa.gov/forms" TargetMode="External"/><Relationship Id="rIdHyperlink2273" Type="http://schemas.openxmlformats.org/officeDocument/2006/relationships/hyperlink" Target="https://www.gsa.gov/forms-library/bid-bond" TargetMode="External"/><Relationship Id="rIdHyperlink2274" Type="http://schemas.openxmlformats.org/officeDocument/2006/relationships/hyperlink" Target="https://www.gsa.gov/forms-library/performance-bond" TargetMode="External"/><Relationship Id="rIdHyperlink2275" Type="http://schemas.openxmlformats.org/officeDocument/2006/relationships/hyperlink" Target="https://www.gsa.gov/forms-library/payment-bond" TargetMode="External"/><Relationship Id="rIdHyperlink2276" Type="http://schemas.openxmlformats.org/officeDocument/2006/relationships/hyperlink" Target="https://www.gsa.gov/forms-library/continuation-sheet-standard-forms-24-25-and-25a" TargetMode="External"/><Relationship Id="rIdHyperlink2277" Type="http://schemas.openxmlformats.org/officeDocument/2006/relationships/hyperlink" Target="https://www.gsa.gov/forms-library/bid-bond" TargetMode="External"/><Relationship Id="rIdHyperlink2278" Type="http://schemas.openxmlformats.org/officeDocument/2006/relationships/hyperlink" Target="https://www.gsa.gov/forms-library/performance-bond" TargetMode="External"/><Relationship Id="rIdHyperlink2279" Type="http://schemas.openxmlformats.org/officeDocument/2006/relationships/hyperlink" Target="https://www.gsa.gov/forms-library/payment-bond" TargetMode="External"/><Relationship Id="rIdHyperlink2280" Type="http://schemas.openxmlformats.org/officeDocument/2006/relationships/hyperlink" Target="https://www.gsa.gov/forms-library/bid-bond" TargetMode="External"/><Relationship Id="rIdHyperlink2281" Type="http://schemas.openxmlformats.org/officeDocument/2006/relationships/hyperlink" Target="https://www.gsa.gov/forms-library/performance-bond" TargetMode="External"/><Relationship Id="rIdHyperlink2282" Type="http://schemas.openxmlformats.org/officeDocument/2006/relationships/hyperlink" Target="https://www.gsa.gov/forms-library/payment-bond" TargetMode="External"/><Relationship Id="rIdHyperlink2283" Type="http://schemas.openxmlformats.org/officeDocument/2006/relationships/hyperlink" Target="https://www.gsa.gov/forms-library/affidavit-individual-surety" TargetMode="External"/><Relationship Id="rIdHyperlink2284" Type="http://schemas.openxmlformats.org/officeDocument/2006/relationships/hyperlink" Target="https://www.gsa.gov/forms-library/annual-bid-bond" TargetMode="External"/><Relationship Id="rIdHyperlink2285" Type="http://schemas.openxmlformats.org/officeDocument/2006/relationships/hyperlink" Target="https://www.gsa.gov/forms-library/annual-performance-bond" TargetMode="External"/><Relationship Id="rIdHyperlink2286" Type="http://schemas.openxmlformats.org/officeDocument/2006/relationships/hyperlink" Target="https://www.gsa.gov/forms-library/reinsurance-agreement-bonds-statute-performance-bond" TargetMode="External"/><Relationship Id="rIdHyperlink2287" Type="http://schemas.openxmlformats.org/officeDocument/2006/relationships/hyperlink" Target="https://www.gsa.gov/forms-library/reinsurance-agreement-bonds-statute-payment-bond" TargetMode="External"/><Relationship Id="rIdHyperlink2288" Type="http://schemas.openxmlformats.org/officeDocument/2006/relationships/hyperlink" Target="https://www.gsa.gov/forms-library/reinsurance-agreement-favor-united-states" TargetMode="External"/><Relationship Id="rIdHyperlink2289" Type="http://schemas.openxmlformats.org/officeDocument/2006/relationships/hyperlink" Target="https://www.gsa.gov/forms-library/consent-surety" TargetMode="External"/><Relationship Id="rIdHyperlink2290" Type="http://schemas.openxmlformats.org/officeDocument/2006/relationships/hyperlink" Target="https://www.gsa.gov/forms-library/consent-surety-and-increase-penalty" TargetMode="External"/><Relationship Id="rIdHyperlink2291" Type="http://schemas.openxmlformats.org/officeDocument/2006/relationships/hyperlink" Target="https://www.gsa.gov/forms-library/payment-bond-other-construction-contracts" TargetMode="External"/><Relationship Id="rIdHyperlink2292" Type="http://schemas.openxmlformats.org/officeDocument/2006/relationships/hyperlink" Target="https://www.gsa.gov/forms-library/performance-bond-other-construction-contracts" TargetMode="External"/><Relationship Id="rIdHyperlink2293" Type="http://schemas.openxmlformats.org/officeDocument/2006/relationships/hyperlink" Target="https://www.gsa.gov/forms-library/release-personal-property-escrow" TargetMode="External"/><Relationship Id="rIdHyperlink2294" Type="http://schemas.openxmlformats.org/officeDocument/2006/relationships/hyperlink" Target="https://www.gsa.gov/forms-library/united-states-tax-exemption-form" TargetMode="External"/><Relationship Id="rIdHyperlink2295" Type="http://schemas.openxmlformats.org/officeDocument/2006/relationships/hyperlink" Target="https://www.gsa.gov/forms-library/tax-exemption-accountability-record" TargetMode="External"/><Relationship Id="rIdHyperlink2296" Type="http://schemas.openxmlformats.org/officeDocument/2006/relationships/hyperlink" Target="https://www.gsa.gov/forms-library/united-states-tax-exemption-form" TargetMode="External"/><Relationship Id="rIdHyperlink2297" Type="http://schemas.openxmlformats.org/officeDocument/2006/relationships/hyperlink" Target="https://www.gsa.gov/forms-library/tax-exemption-accountability-record" TargetMode="External"/><Relationship Id="rIdHyperlink2298" Type="http://schemas.openxmlformats.org/officeDocument/2006/relationships/hyperlink" Target="https://www.gsa.gov/forms-library/contractors-request-progress-payment"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report-documentation-page"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solicitation-offer-and-award-construction-alteration-or-repair"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abstract-offers-construction" TargetMode="External"/><Relationship Id="rIdHyperlink2307" Type="http://schemas.openxmlformats.org/officeDocument/2006/relationships/hyperlink" Target="https://www.gsa.gov/forms-library/abstract-offers-construction-continuation-sheet" TargetMode="External"/><Relationship Id="rIdHyperlink2308" Type="http://schemas.openxmlformats.org/officeDocument/2006/relationships/hyperlink" Target="https://www.gsa.gov/forms-library/abstract-offers-construction" TargetMode="External"/><Relationship Id="rIdHyperlink2309" Type="http://schemas.openxmlformats.org/officeDocument/2006/relationships/hyperlink" Target="https://www.gsa.gov/forms-library/abstract-offers-construction-continuation-sheet" TargetMode="External"/><Relationship Id="rIdHyperlink2310" Type="http://schemas.openxmlformats.org/officeDocument/2006/relationships/hyperlink" Target="https://www.gsa.gov/forms-library/architect-engineer-contrac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qualifications"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report-excess-personal-property" TargetMode="External"/><Relationship Id="rIdHyperlink2319" Type="http://schemas.openxmlformats.org/officeDocument/2006/relationships/hyperlink" Target="https://www.gsa.gov/forms-library/report-excess-personal-property-continuation-sheet" TargetMode="External"/><Relationship Id="rIdHyperlink2320" Type="http://schemas.openxmlformats.org/officeDocument/2006/relationships/hyperlink" Target="https://www.gsa.gov/forms-library/report-personal-property-sale" TargetMode="External"/><Relationship Id="rIdHyperlink2321" Type="http://schemas.openxmlformats.org/officeDocument/2006/relationships/hyperlink" Target="https://www.gsa.gov/forms-library/report-personal-property-sale-continuation-sheet" TargetMode="External"/><Relationship Id="rIdHyperlink2322" Type="http://schemas.openxmlformats.org/officeDocument/2006/relationships/hyperlink" Target="https://www.gsa.gov/forms-library/inventory-verification-survey" TargetMode="External"/><Relationship Id="rIdHyperlink2323" Type="http://schemas.openxmlformats.org/officeDocument/2006/relationships/hyperlink" Target="https://www.gsa.gov/forms-library/inventory-disposal-report"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schedule" TargetMode="External"/><Relationship Id="rIdHyperlink2326" Type="http://schemas.openxmlformats.org/officeDocument/2006/relationships/hyperlink" Target="https://www.gsa.gov/forms-library/inventory-disposal-schedule-continuation-shee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public-voucher-purchases-and-services-other-personal"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settlement-proposal-inventory-basis" TargetMode="External"/><Relationship Id="rIdHyperlink2333" Type="http://schemas.openxmlformats.org/officeDocument/2006/relationships/hyperlink" Target="https://www.gsa.gov/forms-library/settlement-proposal-total-cost-basis" TargetMode="External"/><Relationship Id="rIdHyperlink2334" Type="http://schemas.openxmlformats.org/officeDocument/2006/relationships/hyperlink" Target="https://www.gsa.gov/forms-library/settlement-proposal-cost-reimbursement-type-contracts" TargetMode="External"/><Relationship Id="rIdHyperlink2335" Type="http://schemas.openxmlformats.org/officeDocument/2006/relationships/hyperlink" Target="https://www.gsa.gov/forms-library/settlement-proposal-short-form" TargetMode="External"/><Relationship Id="rIdHyperlink2336" Type="http://schemas.openxmlformats.org/officeDocument/2006/relationships/hyperlink" Target="https://www.gsa.gov/forms-library/schedule-accounting-information" TargetMode="External"/><Relationship Id="rIdHyperlink2337" Type="http://schemas.openxmlformats.org/officeDocument/2006/relationships/hyperlink" Target="https://www.gsa.gov/forms-library/application-partial-payment" TargetMode="External"/><Relationship Id="rIdHyperlink2338" Type="http://schemas.openxmlformats.org/officeDocument/2006/relationships/hyperlink" Target="https://www.gsa.gov/forms-library/inventory-disposal-schedule" TargetMode="External"/><Relationship Id="rIdHyperlink2339" Type="http://schemas.openxmlformats.org/officeDocument/2006/relationships/hyperlink" Target="https://www.gsa.gov/forms-library/inventory-disposal-schedule-continuation-sheet" TargetMode="External"/><Relationship Id="rIdHyperlink2340" Type="http://schemas.openxmlformats.org/officeDocument/2006/relationships/hyperlink" Target="https://www.gsa.gov/forms" TargetMode="External"/><Relationship Id="rIdHyperlink2341" Type="http://schemas.openxmlformats.org/officeDocument/2006/relationships/hyperlink" Target="https://www.gsa.gov/forms-library/order-supplies-and-services-0"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esd.whs.mil/Portals/54/Documents/DD/forms/dd/dd0254.pdf" TargetMode="External"/><Relationship Id="rIdHyperlink2345" Type="http://schemas.openxmlformats.org/officeDocument/2006/relationships/hyperlink" Target="http://www.dtic.mil/whs/directives/forms/eforms/dd0441_2017.pdf" TargetMode="External"/><Relationship Id="rIdHyperlink234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16T09:36: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